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54192D56" w:rsidR="00B53FCE" w:rsidRPr="00CC16D8" w:rsidRDefault="00D16320" w:rsidP="00322EB3">
      <w:pPr>
        <w:pStyle w:val="Title"/>
      </w:pPr>
      <w:bookmarkStart w:id="0" w:name="_Hlk148085229"/>
      <w:r w:rsidRPr="00CC16D8">
        <w:t xml:space="preserve">Technology </w:t>
      </w:r>
      <w:r w:rsidR="008777DB" w:rsidRPr="00CC16D8">
        <w:t>7</w:t>
      </w:r>
      <w:r w:rsidR="004F1FD2">
        <w:t>–</w:t>
      </w:r>
      <w:r w:rsidR="008777DB" w:rsidRPr="00CC16D8">
        <w:t>8</w:t>
      </w:r>
      <w:r w:rsidR="00AB4C9A" w:rsidRPr="00CC16D8">
        <w:t xml:space="preserve"> </w:t>
      </w:r>
      <w:r w:rsidR="004F1FD2">
        <w:t xml:space="preserve">– </w:t>
      </w:r>
      <w:r w:rsidR="00AB4C9A" w:rsidRPr="00CC16D8">
        <w:t>Food and agricultural practices</w:t>
      </w:r>
      <w:r w:rsidR="00761E15" w:rsidRPr="00CC16D8">
        <w:t xml:space="preserve"> </w:t>
      </w:r>
      <w:r w:rsidR="00226A8D" w:rsidRPr="00CC16D8">
        <w:t xml:space="preserve">– </w:t>
      </w:r>
      <w:r w:rsidR="00763E9E" w:rsidRPr="00CC16D8">
        <w:t>s</w:t>
      </w:r>
      <w:r w:rsidR="00226A8D" w:rsidRPr="00CC16D8">
        <w:t xml:space="preserve">ample </w:t>
      </w:r>
      <w:r w:rsidR="00817D48" w:rsidRPr="00CC16D8">
        <w:t>program of learning</w:t>
      </w:r>
    </w:p>
    <w:bookmarkEnd w:id="0"/>
    <w:p w14:paraId="55A7D12C" w14:textId="64ED26F0" w:rsidR="001B2513" w:rsidRPr="00CC16D8" w:rsidRDefault="00C741F2" w:rsidP="463373E3">
      <w:pPr>
        <w:pStyle w:val="Subtitle0"/>
      </w:pPr>
      <w:r w:rsidRPr="00CC16D8">
        <w:t>Scrambled</w:t>
      </w:r>
      <w:r w:rsidR="00CB56F7" w:rsidRPr="00CC16D8">
        <w:t xml:space="preserve"> – 20</w:t>
      </w:r>
      <w:r w:rsidR="004F1FD2">
        <w:t>-</w:t>
      </w:r>
      <w:r w:rsidR="00CB56F7" w:rsidRPr="00CC16D8">
        <w:t>week unit</w:t>
      </w:r>
      <w:r w:rsidRPr="00CC16D8">
        <w:br w:type="page"/>
      </w:r>
    </w:p>
    <w:p w14:paraId="0484B698" w14:textId="15AAC7FF" w:rsidR="002506EE" w:rsidRPr="00CC16D8" w:rsidRDefault="002506EE" w:rsidP="000E14D8">
      <w:pPr>
        <w:pStyle w:val="TOCHeading"/>
      </w:pPr>
      <w:r w:rsidRPr="00CC16D8">
        <w:lastRenderedPageBreak/>
        <w:t>Contents</w:t>
      </w:r>
    </w:p>
    <w:p w14:paraId="52D184FC" w14:textId="26475963" w:rsidR="001432EA" w:rsidRDefault="00B745B7">
      <w:pPr>
        <w:pStyle w:val="TOC1"/>
        <w:rPr>
          <w:rFonts w:asciiTheme="minorHAnsi" w:eastAsiaTheme="minorEastAsia" w:hAnsiTheme="minorHAnsi" w:cstheme="minorBidi"/>
          <w:b w:val="0"/>
          <w:kern w:val="2"/>
          <w:sz w:val="24"/>
          <w:lang w:eastAsia="en-AU"/>
          <w14:ligatures w14:val="standardContextual"/>
        </w:rPr>
      </w:pPr>
      <w:r w:rsidRPr="00CC16D8">
        <w:rPr>
          <w:noProof w:val="0"/>
        </w:rPr>
        <w:fldChar w:fldCharType="begin"/>
      </w:r>
      <w:r w:rsidRPr="00CC16D8">
        <w:rPr>
          <w:noProof w:val="0"/>
        </w:rPr>
        <w:instrText xml:space="preserve"> TOC \o "1-3" \h \z \u </w:instrText>
      </w:r>
      <w:r w:rsidRPr="00CC16D8">
        <w:rPr>
          <w:noProof w:val="0"/>
        </w:rPr>
        <w:fldChar w:fldCharType="separate"/>
      </w:r>
      <w:hyperlink w:anchor="_Toc198135483" w:history="1">
        <w:r w:rsidR="001432EA" w:rsidRPr="00DD4F8C">
          <w:rPr>
            <w:rStyle w:val="Hyperlink"/>
          </w:rPr>
          <w:t>Rationale</w:t>
        </w:r>
        <w:r w:rsidR="001432EA">
          <w:rPr>
            <w:webHidden/>
          </w:rPr>
          <w:tab/>
        </w:r>
        <w:r w:rsidR="001432EA">
          <w:rPr>
            <w:webHidden/>
          </w:rPr>
          <w:fldChar w:fldCharType="begin"/>
        </w:r>
        <w:r w:rsidR="001432EA">
          <w:rPr>
            <w:webHidden/>
          </w:rPr>
          <w:instrText xml:space="preserve"> PAGEREF _Toc198135483 \h </w:instrText>
        </w:r>
        <w:r w:rsidR="001432EA">
          <w:rPr>
            <w:webHidden/>
          </w:rPr>
        </w:r>
        <w:r w:rsidR="001432EA">
          <w:rPr>
            <w:webHidden/>
          </w:rPr>
          <w:fldChar w:fldCharType="separate"/>
        </w:r>
        <w:r w:rsidR="001432EA">
          <w:rPr>
            <w:webHidden/>
          </w:rPr>
          <w:t>3</w:t>
        </w:r>
        <w:r w:rsidR="001432EA">
          <w:rPr>
            <w:webHidden/>
          </w:rPr>
          <w:fldChar w:fldCharType="end"/>
        </w:r>
      </w:hyperlink>
    </w:p>
    <w:p w14:paraId="4AE7913C" w14:textId="49F5F45A" w:rsidR="001432EA" w:rsidRDefault="001432EA">
      <w:pPr>
        <w:pStyle w:val="TOC1"/>
        <w:rPr>
          <w:rFonts w:asciiTheme="minorHAnsi" w:eastAsiaTheme="minorEastAsia" w:hAnsiTheme="minorHAnsi" w:cstheme="minorBidi"/>
          <w:b w:val="0"/>
          <w:kern w:val="2"/>
          <w:sz w:val="24"/>
          <w:lang w:eastAsia="en-AU"/>
          <w14:ligatures w14:val="standardContextual"/>
        </w:rPr>
      </w:pPr>
      <w:hyperlink w:anchor="_Toc198135484" w:history="1">
        <w:r w:rsidRPr="00DD4F8C">
          <w:rPr>
            <w:rStyle w:val="Hyperlink"/>
          </w:rPr>
          <w:t>Overview</w:t>
        </w:r>
        <w:r>
          <w:rPr>
            <w:webHidden/>
          </w:rPr>
          <w:tab/>
        </w:r>
        <w:r>
          <w:rPr>
            <w:webHidden/>
          </w:rPr>
          <w:fldChar w:fldCharType="begin"/>
        </w:r>
        <w:r>
          <w:rPr>
            <w:webHidden/>
          </w:rPr>
          <w:instrText xml:space="preserve"> PAGEREF _Toc198135484 \h </w:instrText>
        </w:r>
        <w:r>
          <w:rPr>
            <w:webHidden/>
          </w:rPr>
        </w:r>
        <w:r>
          <w:rPr>
            <w:webHidden/>
          </w:rPr>
          <w:fldChar w:fldCharType="separate"/>
        </w:r>
        <w:r>
          <w:rPr>
            <w:webHidden/>
          </w:rPr>
          <w:t>5</w:t>
        </w:r>
        <w:r>
          <w:rPr>
            <w:webHidden/>
          </w:rPr>
          <w:fldChar w:fldCharType="end"/>
        </w:r>
      </w:hyperlink>
    </w:p>
    <w:p w14:paraId="30BB94E6" w14:textId="699C2536" w:rsidR="001432EA" w:rsidRDefault="001432EA">
      <w:pPr>
        <w:pStyle w:val="TOC1"/>
        <w:rPr>
          <w:rFonts w:asciiTheme="minorHAnsi" w:eastAsiaTheme="minorEastAsia" w:hAnsiTheme="minorHAnsi" w:cstheme="minorBidi"/>
          <w:b w:val="0"/>
          <w:kern w:val="2"/>
          <w:sz w:val="24"/>
          <w:lang w:eastAsia="en-AU"/>
          <w14:ligatures w14:val="standardContextual"/>
        </w:rPr>
      </w:pPr>
      <w:hyperlink w:anchor="_Toc198135485" w:history="1">
        <w:r w:rsidRPr="00DD4F8C">
          <w:rPr>
            <w:rStyle w:val="Hyperlink"/>
          </w:rPr>
          <w:t>Outcomes</w:t>
        </w:r>
        <w:r>
          <w:rPr>
            <w:webHidden/>
          </w:rPr>
          <w:tab/>
        </w:r>
        <w:r>
          <w:rPr>
            <w:webHidden/>
          </w:rPr>
          <w:fldChar w:fldCharType="begin"/>
        </w:r>
        <w:r>
          <w:rPr>
            <w:webHidden/>
          </w:rPr>
          <w:instrText xml:space="preserve"> PAGEREF _Toc198135485 \h </w:instrText>
        </w:r>
        <w:r>
          <w:rPr>
            <w:webHidden/>
          </w:rPr>
        </w:r>
        <w:r>
          <w:rPr>
            <w:webHidden/>
          </w:rPr>
          <w:fldChar w:fldCharType="separate"/>
        </w:r>
        <w:r>
          <w:rPr>
            <w:webHidden/>
          </w:rPr>
          <w:t>7</w:t>
        </w:r>
        <w:r>
          <w:rPr>
            <w:webHidden/>
          </w:rPr>
          <w:fldChar w:fldCharType="end"/>
        </w:r>
      </w:hyperlink>
    </w:p>
    <w:p w14:paraId="274BF6D3" w14:textId="7A3BDB0C" w:rsidR="001432EA" w:rsidRDefault="001432EA">
      <w:pPr>
        <w:pStyle w:val="TOC1"/>
        <w:rPr>
          <w:rFonts w:asciiTheme="minorHAnsi" w:eastAsiaTheme="minorEastAsia" w:hAnsiTheme="minorHAnsi" w:cstheme="minorBidi"/>
          <w:b w:val="0"/>
          <w:kern w:val="2"/>
          <w:sz w:val="24"/>
          <w:lang w:eastAsia="en-AU"/>
          <w14:ligatures w14:val="standardContextual"/>
        </w:rPr>
      </w:pPr>
      <w:hyperlink w:anchor="_Toc198135486" w:history="1">
        <w:r w:rsidRPr="00DD4F8C">
          <w:rPr>
            <w:rStyle w:val="Hyperlink"/>
          </w:rPr>
          <w:t>Lesson sequence and details</w:t>
        </w:r>
        <w:r>
          <w:rPr>
            <w:webHidden/>
          </w:rPr>
          <w:tab/>
        </w:r>
        <w:r>
          <w:rPr>
            <w:webHidden/>
          </w:rPr>
          <w:fldChar w:fldCharType="begin"/>
        </w:r>
        <w:r>
          <w:rPr>
            <w:webHidden/>
          </w:rPr>
          <w:instrText xml:space="preserve"> PAGEREF _Toc198135486 \h </w:instrText>
        </w:r>
        <w:r>
          <w:rPr>
            <w:webHidden/>
          </w:rPr>
        </w:r>
        <w:r>
          <w:rPr>
            <w:webHidden/>
          </w:rPr>
          <w:fldChar w:fldCharType="separate"/>
        </w:r>
        <w:r>
          <w:rPr>
            <w:webHidden/>
          </w:rPr>
          <w:t>10</w:t>
        </w:r>
        <w:r>
          <w:rPr>
            <w:webHidden/>
          </w:rPr>
          <w:fldChar w:fldCharType="end"/>
        </w:r>
      </w:hyperlink>
    </w:p>
    <w:p w14:paraId="2848CA21" w14:textId="4D7B803E"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87" w:history="1">
        <w:r w:rsidRPr="00DD4F8C">
          <w:rPr>
            <w:rStyle w:val="Hyperlink"/>
          </w:rPr>
          <w:t>Weeks 1–2</w:t>
        </w:r>
        <w:r>
          <w:rPr>
            <w:webHidden/>
          </w:rPr>
          <w:tab/>
        </w:r>
        <w:r>
          <w:rPr>
            <w:webHidden/>
          </w:rPr>
          <w:fldChar w:fldCharType="begin"/>
        </w:r>
        <w:r>
          <w:rPr>
            <w:webHidden/>
          </w:rPr>
          <w:instrText xml:space="preserve"> PAGEREF _Toc198135487 \h </w:instrText>
        </w:r>
        <w:r>
          <w:rPr>
            <w:webHidden/>
          </w:rPr>
        </w:r>
        <w:r>
          <w:rPr>
            <w:webHidden/>
          </w:rPr>
          <w:fldChar w:fldCharType="separate"/>
        </w:r>
        <w:r>
          <w:rPr>
            <w:webHidden/>
          </w:rPr>
          <w:t>11</w:t>
        </w:r>
        <w:r>
          <w:rPr>
            <w:webHidden/>
          </w:rPr>
          <w:fldChar w:fldCharType="end"/>
        </w:r>
      </w:hyperlink>
    </w:p>
    <w:p w14:paraId="0B7F26CA" w14:textId="06688B0D"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88" w:history="1">
        <w:r w:rsidRPr="00DD4F8C">
          <w:rPr>
            <w:rStyle w:val="Hyperlink"/>
          </w:rPr>
          <w:t>Weeks 3–4</w:t>
        </w:r>
        <w:r>
          <w:rPr>
            <w:webHidden/>
          </w:rPr>
          <w:tab/>
        </w:r>
        <w:r>
          <w:rPr>
            <w:webHidden/>
          </w:rPr>
          <w:fldChar w:fldCharType="begin"/>
        </w:r>
        <w:r>
          <w:rPr>
            <w:webHidden/>
          </w:rPr>
          <w:instrText xml:space="preserve"> PAGEREF _Toc198135488 \h </w:instrText>
        </w:r>
        <w:r>
          <w:rPr>
            <w:webHidden/>
          </w:rPr>
        </w:r>
        <w:r>
          <w:rPr>
            <w:webHidden/>
          </w:rPr>
          <w:fldChar w:fldCharType="separate"/>
        </w:r>
        <w:r>
          <w:rPr>
            <w:webHidden/>
          </w:rPr>
          <w:t>26</w:t>
        </w:r>
        <w:r>
          <w:rPr>
            <w:webHidden/>
          </w:rPr>
          <w:fldChar w:fldCharType="end"/>
        </w:r>
      </w:hyperlink>
    </w:p>
    <w:p w14:paraId="27FFBBD9" w14:textId="31A77CBC"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89" w:history="1">
        <w:r w:rsidRPr="00DD4F8C">
          <w:rPr>
            <w:rStyle w:val="Hyperlink"/>
          </w:rPr>
          <w:t>Weeks 5–6</w:t>
        </w:r>
        <w:r>
          <w:rPr>
            <w:webHidden/>
          </w:rPr>
          <w:tab/>
        </w:r>
        <w:r>
          <w:rPr>
            <w:webHidden/>
          </w:rPr>
          <w:fldChar w:fldCharType="begin"/>
        </w:r>
        <w:r>
          <w:rPr>
            <w:webHidden/>
          </w:rPr>
          <w:instrText xml:space="preserve"> PAGEREF _Toc198135489 \h </w:instrText>
        </w:r>
        <w:r>
          <w:rPr>
            <w:webHidden/>
          </w:rPr>
        </w:r>
        <w:r>
          <w:rPr>
            <w:webHidden/>
          </w:rPr>
          <w:fldChar w:fldCharType="separate"/>
        </w:r>
        <w:r>
          <w:rPr>
            <w:webHidden/>
          </w:rPr>
          <w:t>51</w:t>
        </w:r>
        <w:r>
          <w:rPr>
            <w:webHidden/>
          </w:rPr>
          <w:fldChar w:fldCharType="end"/>
        </w:r>
      </w:hyperlink>
    </w:p>
    <w:p w14:paraId="18D62A9B" w14:textId="1BCACECD"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0" w:history="1">
        <w:r w:rsidRPr="00DD4F8C">
          <w:rPr>
            <w:rStyle w:val="Hyperlink"/>
          </w:rPr>
          <w:t>Weeks 7–8</w:t>
        </w:r>
        <w:r>
          <w:rPr>
            <w:webHidden/>
          </w:rPr>
          <w:tab/>
        </w:r>
        <w:r>
          <w:rPr>
            <w:webHidden/>
          </w:rPr>
          <w:fldChar w:fldCharType="begin"/>
        </w:r>
        <w:r>
          <w:rPr>
            <w:webHidden/>
          </w:rPr>
          <w:instrText xml:space="preserve"> PAGEREF _Toc198135490 \h </w:instrText>
        </w:r>
        <w:r>
          <w:rPr>
            <w:webHidden/>
          </w:rPr>
        </w:r>
        <w:r>
          <w:rPr>
            <w:webHidden/>
          </w:rPr>
          <w:fldChar w:fldCharType="separate"/>
        </w:r>
        <w:r>
          <w:rPr>
            <w:webHidden/>
          </w:rPr>
          <w:t>75</w:t>
        </w:r>
        <w:r>
          <w:rPr>
            <w:webHidden/>
          </w:rPr>
          <w:fldChar w:fldCharType="end"/>
        </w:r>
      </w:hyperlink>
    </w:p>
    <w:p w14:paraId="6B2D4DAE" w14:textId="2EB25812"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1" w:history="1">
        <w:r w:rsidRPr="00DD4F8C">
          <w:rPr>
            <w:rStyle w:val="Hyperlink"/>
          </w:rPr>
          <w:t>Weeks 9–10</w:t>
        </w:r>
        <w:r>
          <w:rPr>
            <w:webHidden/>
          </w:rPr>
          <w:tab/>
        </w:r>
        <w:r>
          <w:rPr>
            <w:webHidden/>
          </w:rPr>
          <w:fldChar w:fldCharType="begin"/>
        </w:r>
        <w:r>
          <w:rPr>
            <w:webHidden/>
          </w:rPr>
          <w:instrText xml:space="preserve"> PAGEREF _Toc198135491 \h </w:instrText>
        </w:r>
        <w:r>
          <w:rPr>
            <w:webHidden/>
          </w:rPr>
        </w:r>
        <w:r>
          <w:rPr>
            <w:webHidden/>
          </w:rPr>
          <w:fldChar w:fldCharType="separate"/>
        </w:r>
        <w:r>
          <w:rPr>
            <w:webHidden/>
          </w:rPr>
          <w:t>95</w:t>
        </w:r>
        <w:r>
          <w:rPr>
            <w:webHidden/>
          </w:rPr>
          <w:fldChar w:fldCharType="end"/>
        </w:r>
      </w:hyperlink>
    </w:p>
    <w:p w14:paraId="4409F017" w14:textId="482D5B38"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2" w:history="1">
        <w:r w:rsidRPr="00DD4F8C">
          <w:rPr>
            <w:rStyle w:val="Hyperlink"/>
          </w:rPr>
          <w:t>Weeks 11–12</w:t>
        </w:r>
        <w:r>
          <w:rPr>
            <w:webHidden/>
          </w:rPr>
          <w:tab/>
        </w:r>
        <w:r>
          <w:rPr>
            <w:webHidden/>
          </w:rPr>
          <w:fldChar w:fldCharType="begin"/>
        </w:r>
        <w:r>
          <w:rPr>
            <w:webHidden/>
          </w:rPr>
          <w:instrText xml:space="preserve"> PAGEREF _Toc198135492 \h </w:instrText>
        </w:r>
        <w:r>
          <w:rPr>
            <w:webHidden/>
          </w:rPr>
        </w:r>
        <w:r>
          <w:rPr>
            <w:webHidden/>
          </w:rPr>
          <w:fldChar w:fldCharType="separate"/>
        </w:r>
        <w:r>
          <w:rPr>
            <w:webHidden/>
          </w:rPr>
          <w:t>111</w:t>
        </w:r>
        <w:r>
          <w:rPr>
            <w:webHidden/>
          </w:rPr>
          <w:fldChar w:fldCharType="end"/>
        </w:r>
      </w:hyperlink>
    </w:p>
    <w:p w14:paraId="4C4C8124" w14:textId="4E22CAAA"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3" w:history="1">
        <w:r w:rsidRPr="00DD4F8C">
          <w:rPr>
            <w:rStyle w:val="Hyperlink"/>
          </w:rPr>
          <w:t>Weeks 13–14</w:t>
        </w:r>
        <w:r>
          <w:rPr>
            <w:webHidden/>
          </w:rPr>
          <w:tab/>
        </w:r>
        <w:r>
          <w:rPr>
            <w:webHidden/>
          </w:rPr>
          <w:fldChar w:fldCharType="begin"/>
        </w:r>
        <w:r>
          <w:rPr>
            <w:webHidden/>
          </w:rPr>
          <w:instrText xml:space="preserve"> PAGEREF _Toc198135493 \h </w:instrText>
        </w:r>
        <w:r>
          <w:rPr>
            <w:webHidden/>
          </w:rPr>
        </w:r>
        <w:r>
          <w:rPr>
            <w:webHidden/>
          </w:rPr>
          <w:fldChar w:fldCharType="separate"/>
        </w:r>
        <w:r>
          <w:rPr>
            <w:webHidden/>
          </w:rPr>
          <w:t>128</w:t>
        </w:r>
        <w:r>
          <w:rPr>
            <w:webHidden/>
          </w:rPr>
          <w:fldChar w:fldCharType="end"/>
        </w:r>
      </w:hyperlink>
    </w:p>
    <w:p w14:paraId="2E03134D" w14:textId="18D6766A"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4" w:history="1">
        <w:r w:rsidRPr="00DD4F8C">
          <w:rPr>
            <w:rStyle w:val="Hyperlink"/>
          </w:rPr>
          <w:t>Weeks 15–16</w:t>
        </w:r>
        <w:r>
          <w:rPr>
            <w:webHidden/>
          </w:rPr>
          <w:tab/>
        </w:r>
        <w:r>
          <w:rPr>
            <w:webHidden/>
          </w:rPr>
          <w:fldChar w:fldCharType="begin"/>
        </w:r>
        <w:r>
          <w:rPr>
            <w:webHidden/>
          </w:rPr>
          <w:instrText xml:space="preserve"> PAGEREF _Toc198135494 \h </w:instrText>
        </w:r>
        <w:r>
          <w:rPr>
            <w:webHidden/>
          </w:rPr>
        </w:r>
        <w:r>
          <w:rPr>
            <w:webHidden/>
          </w:rPr>
          <w:fldChar w:fldCharType="separate"/>
        </w:r>
        <w:r>
          <w:rPr>
            <w:webHidden/>
          </w:rPr>
          <w:t>141</w:t>
        </w:r>
        <w:r>
          <w:rPr>
            <w:webHidden/>
          </w:rPr>
          <w:fldChar w:fldCharType="end"/>
        </w:r>
      </w:hyperlink>
    </w:p>
    <w:p w14:paraId="470846EA" w14:textId="088669CC"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5" w:history="1">
        <w:r w:rsidRPr="00DD4F8C">
          <w:rPr>
            <w:rStyle w:val="Hyperlink"/>
          </w:rPr>
          <w:t>Weeks 17–18</w:t>
        </w:r>
        <w:r>
          <w:rPr>
            <w:webHidden/>
          </w:rPr>
          <w:tab/>
        </w:r>
        <w:r>
          <w:rPr>
            <w:webHidden/>
          </w:rPr>
          <w:fldChar w:fldCharType="begin"/>
        </w:r>
        <w:r>
          <w:rPr>
            <w:webHidden/>
          </w:rPr>
          <w:instrText xml:space="preserve"> PAGEREF _Toc198135495 \h </w:instrText>
        </w:r>
        <w:r>
          <w:rPr>
            <w:webHidden/>
          </w:rPr>
        </w:r>
        <w:r>
          <w:rPr>
            <w:webHidden/>
          </w:rPr>
          <w:fldChar w:fldCharType="separate"/>
        </w:r>
        <w:r>
          <w:rPr>
            <w:webHidden/>
          </w:rPr>
          <w:t>145</w:t>
        </w:r>
        <w:r>
          <w:rPr>
            <w:webHidden/>
          </w:rPr>
          <w:fldChar w:fldCharType="end"/>
        </w:r>
      </w:hyperlink>
    </w:p>
    <w:p w14:paraId="239565F6" w14:textId="6E56155B"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6" w:history="1">
        <w:r w:rsidRPr="00DD4F8C">
          <w:rPr>
            <w:rStyle w:val="Hyperlink"/>
          </w:rPr>
          <w:t>Weeks 19–20</w:t>
        </w:r>
        <w:r>
          <w:rPr>
            <w:webHidden/>
          </w:rPr>
          <w:tab/>
        </w:r>
        <w:r>
          <w:rPr>
            <w:webHidden/>
          </w:rPr>
          <w:fldChar w:fldCharType="begin"/>
        </w:r>
        <w:r>
          <w:rPr>
            <w:webHidden/>
          </w:rPr>
          <w:instrText xml:space="preserve"> PAGEREF _Toc198135496 \h </w:instrText>
        </w:r>
        <w:r>
          <w:rPr>
            <w:webHidden/>
          </w:rPr>
        </w:r>
        <w:r>
          <w:rPr>
            <w:webHidden/>
          </w:rPr>
          <w:fldChar w:fldCharType="separate"/>
        </w:r>
        <w:r>
          <w:rPr>
            <w:webHidden/>
          </w:rPr>
          <w:t>153</w:t>
        </w:r>
        <w:r>
          <w:rPr>
            <w:webHidden/>
          </w:rPr>
          <w:fldChar w:fldCharType="end"/>
        </w:r>
      </w:hyperlink>
    </w:p>
    <w:p w14:paraId="357557DF" w14:textId="020254E5" w:rsidR="001432EA" w:rsidRDefault="001432EA">
      <w:pPr>
        <w:pStyle w:val="TOC1"/>
        <w:rPr>
          <w:rFonts w:asciiTheme="minorHAnsi" w:eastAsiaTheme="minorEastAsia" w:hAnsiTheme="minorHAnsi" w:cstheme="minorBidi"/>
          <w:b w:val="0"/>
          <w:kern w:val="2"/>
          <w:sz w:val="24"/>
          <w:lang w:eastAsia="en-AU"/>
          <w14:ligatures w14:val="standardContextual"/>
        </w:rPr>
      </w:pPr>
      <w:hyperlink w:anchor="_Toc198135497" w:history="1">
        <w:r w:rsidRPr="00DD4F8C">
          <w:rPr>
            <w:rStyle w:val="Hyperlink"/>
          </w:rPr>
          <w:t>Overall program evaluation</w:t>
        </w:r>
        <w:r>
          <w:rPr>
            <w:webHidden/>
          </w:rPr>
          <w:tab/>
        </w:r>
        <w:r>
          <w:rPr>
            <w:webHidden/>
          </w:rPr>
          <w:fldChar w:fldCharType="begin"/>
        </w:r>
        <w:r>
          <w:rPr>
            <w:webHidden/>
          </w:rPr>
          <w:instrText xml:space="preserve"> PAGEREF _Toc198135497 \h </w:instrText>
        </w:r>
        <w:r>
          <w:rPr>
            <w:webHidden/>
          </w:rPr>
        </w:r>
        <w:r>
          <w:rPr>
            <w:webHidden/>
          </w:rPr>
          <w:fldChar w:fldCharType="separate"/>
        </w:r>
        <w:r>
          <w:rPr>
            <w:webHidden/>
          </w:rPr>
          <w:t>156</w:t>
        </w:r>
        <w:r>
          <w:rPr>
            <w:webHidden/>
          </w:rPr>
          <w:fldChar w:fldCharType="end"/>
        </w:r>
      </w:hyperlink>
    </w:p>
    <w:p w14:paraId="71B8E71E" w14:textId="6C4FCE45" w:rsidR="001432EA" w:rsidRDefault="001432EA">
      <w:pPr>
        <w:pStyle w:val="TOC2"/>
        <w:rPr>
          <w:rFonts w:asciiTheme="minorHAnsi" w:eastAsiaTheme="minorEastAsia" w:hAnsiTheme="minorHAnsi" w:cstheme="minorBidi"/>
          <w:kern w:val="2"/>
          <w:sz w:val="24"/>
          <w:lang w:eastAsia="en-AU"/>
          <w14:ligatures w14:val="standardContextual"/>
        </w:rPr>
      </w:pPr>
      <w:hyperlink w:anchor="_Toc198135498" w:history="1">
        <w:r w:rsidRPr="00DD4F8C">
          <w:rPr>
            <w:rStyle w:val="Hyperlink"/>
          </w:rPr>
          <w:t>Capturing student voice when evaluating a program</w:t>
        </w:r>
        <w:r>
          <w:rPr>
            <w:webHidden/>
          </w:rPr>
          <w:tab/>
        </w:r>
        <w:r>
          <w:rPr>
            <w:webHidden/>
          </w:rPr>
          <w:fldChar w:fldCharType="begin"/>
        </w:r>
        <w:r>
          <w:rPr>
            <w:webHidden/>
          </w:rPr>
          <w:instrText xml:space="preserve"> PAGEREF _Toc198135498 \h </w:instrText>
        </w:r>
        <w:r>
          <w:rPr>
            <w:webHidden/>
          </w:rPr>
        </w:r>
        <w:r>
          <w:rPr>
            <w:webHidden/>
          </w:rPr>
          <w:fldChar w:fldCharType="separate"/>
        </w:r>
        <w:r>
          <w:rPr>
            <w:webHidden/>
          </w:rPr>
          <w:t>156</w:t>
        </w:r>
        <w:r>
          <w:rPr>
            <w:webHidden/>
          </w:rPr>
          <w:fldChar w:fldCharType="end"/>
        </w:r>
      </w:hyperlink>
    </w:p>
    <w:p w14:paraId="5D875352" w14:textId="45EACAB2" w:rsidR="001432EA" w:rsidRDefault="001432EA">
      <w:pPr>
        <w:pStyle w:val="TOC1"/>
        <w:rPr>
          <w:rFonts w:asciiTheme="minorHAnsi" w:eastAsiaTheme="minorEastAsia" w:hAnsiTheme="minorHAnsi" w:cstheme="minorBidi"/>
          <w:b w:val="0"/>
          <w:kern w:val="2"/>
          <w:sz w:val="24"/>
          <w:lang w:eastAsia="en-AU"/>
          <w14:ligatures w14:val="standardContextual"/>
        </w:rPr>
      </w:pPr>
      <w:hyperlink w:anchor="_Toc198135499" w:history="1">
        <w:r w:rsidRPr="00DD4F8C">
          <w:rPr>
            <w:rStyle w:val="Hyperlink"/>
          </w:rPr>
          <w:t>Support and alignment</w:t>
        </w:r>
        <w:r>
          <w:rPr>
            <w:webHidden/>
          </w:rPr>
          <w:tab/>
        </w:r>
        <w:r>
          <w:rPr>
            <w:webHidden/>
          </w:rPr>
          <w:fldChar w:fldCharType="begin"/>
        </w:r>
        <w:r>
          <w:rPr>
            <w:webHidden/>
          </w:rPr>
          <w:instrText xml:space="preserve"> PAGEREF _Toc198135499 \h </w:instrText>
        </w:r>
        <w:r>
          <w:rPr>
            <w:webHidden/>
          </w:rPr>
        </w:r>
        <w:r>
          <w:rPr>
            <w:webHidden/>
          </w:rPr>
          <w:fldChar w:fldCharType="separate"/>
        </w:r>
        <w:r>
          <w:rPr>
            <w:webHidden/>
          </w:rPr>
          <w:t>158</w:t>
        </w:r>
        <w:r>
          <w:rPr>
            <w:webHidden/>
          </w:rPr>
          <w:fldChar w:fldCharType="end"/>
        </w:r>
      </w:hyperlink>
    </w:p>
    <w:p w14:paraId="3AB31FFD" w14:textId="11145F14" w:rsidR="00BA7095" w:rsidRPr="00BA7095" w:rsidRDefault="001432EA" w:rsidP="001432EA">
      <w:pPr>
        <w:pStyle w:val="TOC1"/>
      </w:pPr>
      <w:hyperlink w:anchor="_Toc198135500" w:history="1">
        <w:r w:rsidRPr="00DD4F8C">
          <w:rPr>
            <w:rStyle w:val="Hyperlink"/>
          </w:rPr>
          <w:t>Evidence base</w:t>
        </w:r>
        <w:r>
          <w:rPr>
            <w:webHidden/>
          </w:rPr>
          <w:tab/>
        </w:r>
        <w:r>
          <w:rPr>
            <w:webHidden/>
          </w:rPr>
          <w:fldChar w:fldCharType="begin"/>
        </w:r>
        <w:r>
          <w:rPr>
            <w:webHidden/>
          </w:rPr>
          <w:instrText xml:space="preserve"> PAGEREF _Toc198135500 \h </w:instrText>
        </w:r>
        <w:r>
          <w:rPr>
            <w:webHidden/>
          </w:rPr>
        </w:r>
        <w:r>
          <w:rPr>
            <w:webHidden/>
          </w:rPr>
          <w:fldChar w:fldCharType="separate"/>
        </w:r>
        <w:r>
          <w:rPr>
            <w:webHidden/>
          </w:rPr>
          <w:t>160</w:t>
        </w:r>
        <w:r>
          <w:rPr>
            <w:webHidden/>
          </w:rPr>
          <w:fldChar w:fldCharType="end"/>
        </w:r>
      </w:hyperlink>
      <w:r w:rsidR="00B745B7" w:rsidRPr="00CC16D8">
        <w:fldChar w:fldCharType="end"/>
      </w:r>
      <w:bookmarkStart w:id="1" w:name="_Toc112681287"/>
    </w:p>
    <w:p w14:paraId="123987FB" w14:textId="32C441D7" w:rsidR="00BA7095" w:rsidRPr="00BA7095" w:rsidRDefault="00BA7095" w:rsidP="00BA7095">
      <w:r>
        <w:br w:type="page"/>
      </w:r>
    </w:p>
    <w:p w14:paraId="1F33CDA3" w14:textId="50B49489" w:rsidR="00817D48" w:rsidRPr="00CC16D8" w:rsidRDefault="00817D48" w:rsidP="00064B5E">
      <w:pPr>
        <w:pStyle w:val="Heading1"/>
      </w:pPr>
      <w:bookmarkStart w:id="2" w:name="_Toc198135483"/>
      <w:r w:rsidRPr="00CC16D8">
        <w:lastRenderedPageBreak/>
        <w:t>Rationale</w:t>
      </w:r>
      <w:bookmarkEnd w:id="1"/>
      <w:bookmarkEnd w:id="2"/>
    </w:p>
    <w:p w14:paraId="0AD4A0D0" w14:textId="05102156" w:rsidR="009E412F" w:rsidRPr="00CC16D8" w:rsidRDefault="009E412F" w:rsidP="009E412F">
      <w:bookmarkStart w:id="3" w:name="_Toc112681289"/>
      <w:r w:rsidRPr="00CC16D8">
        <w:t>The NSW Department of Education publishes a range of curriculum support materials</w:t>
      </w:r>
      <w:r w:rsidR="00DB0B4E" w:rsidRPr="00CC16D8">
        <w:t>,</w:t>
      </w:r>
      <w:r w:rsidRPr="00CC16D8">
        <w:t xml:space="preserve"> including samples of lesson sequences, scope and sequences, assessment tasks, examinations, student and teacher resource booklets</w:t>
      </w:r>
      <w:r w:rsidR="00DB0B4E" w:rsidRPr="00CC16D8">
        <w:t>,</w:t>
      </w:r>
      <w:r w:rsidRPr="00CC16D8">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00CC16D8">
        <w:t>contextually-specific</w:t>
      </w:r>
      <w:proofErr w:type="gramEnd"/>
      <w:r w:rsidRPr="00CC16D8">
        <w:t xml:space="preserve"> process. While the mandatory components of syllabus implementation must be met by all schools, it is important that the approach taken by teachers is reflective of their needs and faculty</w:t>
      </w:r>
      <w:r w:rsidR="005F2323" w:rsidRPr="00CC16D8">
        <w:t xml:space="preserve"> or </w:t>
      </w:r>
      <w:r w:rsidRPr="00CC16D8">
        <w:t>school processes.</w:t>
      </w:r>
    </w:p>
    <w:p w14:paraId="1A29FE37" w14:textId="39B09F89" w:rsidR="009E412F" w:rsidRPr="00CC16D8" w:rsidRDefault="004F1FD2" w:rsidP="009E412F">
      <w:bookmarkStart w:id="4" w:name="_Hlk112402278"/>
      <w:bookmarkStart w:id="5" w:name="_Hlk112408500"/>
      <w:r>
        <w:t>NSW Education Standards Authority (</w:t>
      </w:r>
      <w:r w:rsidR="009E412F" w:rsidRPr="00CC16D8">
        <w:t>NESA</w:t>
      </w:r>
      <w:r>
        <w:t>)</w:t>
      </w:r>
      <w:r w:rsidR="009E412F" w:rsidRPr="00CC16D8">
        <w:t xml:space="preserve"> defines </w:t>
      </w:r>
      <w:hyperlink r:id="rId8">
        <w:r w:rsidR="009E412F" w:rsidRPr="00CC16D8">
          <w:rPr>
            <w:rStyle w:val="Hyperlink"/>
          </w:rPr>
          <w:t>programming</w:t>
        </w:r>
      </w:hyperlink>
      <w:r w:rsidR="009E412F" w:rsidRPr="00CC16D8">
        <w:t xml:space="preserve"> as </w:t>
      </w:r>
      <w:r w:rsidR="00B74A4F">
        <w:t>‘</w:t>
      </w:r>
      <w:r w:rsidR="009E412F" w:rsidRPr="00CC16D8">
        <w:t xml:space="preserve">the process of selecting and sequencing learning experiences which enable students to engage with syllabus outcomes and develop subject specific skills and knowledge’ (NESA </w:t>
      </w:r>
      <w:r w:rsidR="00CF4BEB" w:rsidRPr="00CC16D8">
        <w:t>202</w:t>
      </w:r>
      <w:r w:rsidR="00CF4BEB">
        <w:t>4</w:t>
      </w:r>
      <w:r w:rsidR="009E412F" w:rsidRPr="00CC16D8">
        <w:t xml:space="preserve">). </w:t>
      </w:r>
      <w:bookmarkStart w:id="6" w:name="_Hlk112408586"/>
      <w:bookmarkStart w:id="7" w:name="_Hlk112408794"/>
      <w:r w:rsidR="009E412F" w:rsidRPr="00CC16D8">
        <w:t xml:space="preserve">A program is developed collaboratively within a faculty. It differs from a unit in important ways, as outlined by NESA on their </w:t>
      </w:r>
      <w:hyperlink r:id="rId9">
        <w:r w:rsidR="002F0D67" w:rsidRPr="00CC16D8">
          <w:rPr>
            <w:rStyle w:val="Hyperlink"/>
          </w:rPr>
          <w:t>Advice on units</w:t>
        </w:r>
      </w:hyperlink>
      <w:r w:rsidR="009E412F" w:rsidRPr="00CC16D8">
        <w:t xml:space="preserve"> page. A unit is a </w:t>
      </w:r>
      <w:proofErr w:type="gramStart"/>
      <w:r w:rsidR="009E412F" w:rsidRPr="00CC16D8">
        <w:t>contextually</w:t>
      </w:r>
      <w:r w:rsidR="00DB0B4E" w:rsidRPr="00CC16D8">
        <w:t>-</w:t>
      </w:r>
      <w:r w:rsidR="009E412F" w:rsidRPr="00CC16D8">
        <w:t>specific</w:t>
      </w:r>
      <w:proofErr w:type="gramEnd"/>
      <w:r w:rsidR="009E412F" w:rsidRPr="00CC16D8">
        <w:t xml:space="preserve"> plan for the intended teaching and learning for a particular class for a particular period. </w:t>
      </w:r>
      <w:bookmarkEnd w:id="6"/>
      <w:r w:rsidR="009E412F" w:rsidRPr="00CC16D8">
        <w:t xml:space="preserve">The organisation of the content in a unit is flexible and it may vary according to the school, the teacher, the class and the learning space. </w:t>
      </w:r>
      <w:bookmarkEnd w:id="7"/>
      <w:r w:rsidR="009E412F" w:rsidRPr="00CC16D8">
        <w:t xml:space="preserve">They should be working documents that reflect the thoughtful planning and reflection that takes place during the teaching and learning cycle. There are mandatory components of programming and unit </w:t>
      </w:r>
      <w:proofErr w:type="gramStart"/>
      <w:r w:rsidR="009E412F" w:rsidRPr="00CC16D8">
        <w:t>development</w:t>
      </w:r>
      <w:proofErr w:type="gramEnd"/>
      <w:r w:rsidR="009E412F" w:rsidRPr="00CC16D8">
        <w:t xml:space="preserve"> and this template provides one option for the delivery of these requirements. The NESA and department guidelines that have influenced this template are elaborated upon at the end of the document.</w:t>
      </w:r>
    </w:p>
    <w:bookmarkEnd w:id="4"/>
    <w:bookmarkEnd w:id="5"/>
    <w:p w14:paraId="1A533283" w14:textId="77777777" w:rsidR="00E209FC" w:rsidRDefault="009E412F" w:rsidP="18D0A2B2">
      <w:r w:rsidRPr="00CC16D8">
        <w:t>This resource has been developed to assist teachers in NSW Department of Education schools to create learning that is contextualised to their classroom. It can be used as a basis for the teacher’s own program, assessment</w:t>
      </w:r>
      <w:r w:rsidR="001800CB" w:rsidRPr="00CC16D8">
        <w:t>,</w:t>
      </w:r>
      <w:r w:rsidRPr="00CC16D8">
        <w:t xml:space="preserve"> or scope and sequence</w:t>
      </w:r>
      <w:r w:rsidR="001800CB" w:rsidRPr="00CC16D8">
        <w:t>,</w:t>
      </w:r>
      <w:r w:rsidRPr="00CC16D8">
        <w:t xml:space="preserve"> or be used as an example of how the new curriculum could be implemented. The resource has suggested timeframes that may need to be adjusted by the teacher to meet the needs of their students.</w:t>
      </w:r>
    </w:p>
    <w:p w14:paraId="580A55BA" w14:textId="1DE8C558" w:rsidR="009E412F" w:rsidRPr="00CC16D8" w:rsidRDefault="00E209FC" w:rsidP="00E209FC">
      <w:pPr>
        <w:pStyle w:val="FeatureBox"/>
      </w:pPr>
      <w:r w:rsidRPr="008307E3">
        <w:lastRenderedPageBreak/>
        <w:t xml:space="preserve">School leaders and teachers should refer to </w:t>
      </w:r>
      <w:hyperlink r:id="rId10" w:history="1">
        <w:r w:rsidRPr="008307E3">
          <w:rPr>
            <w:rStyle w:val="Hyperlink"/>
          </w:rPr>
          <w:t>Equipment Safety in Schools</w:t>
        </w:r>
      </w:hyperlink>
      <w:r w:rsidRPr="008307E3">
        <w:t xml:space="preserve">, </w:t>
      </w:r>
      <w:hyperlink r:id="rId11" w:history="1">
        <w:r w:rsidRPr="008307E3">
          <w:rPr>
            <w:rStyle w:val="Hyperlink"/>
          </w:rPr>
          <w:t>Animals in Schools</w:t>
        </w:r>
      </w:hyperlink>
      <w:r w:rsidRPr="008307E3">
        <w:t xml:space="preserve">, and </w:t>
      </w:r>
      <w:hyperlink r:id="rId12" w:anchor="skipToContent" w:history="1">
        <w:r w:rsidRPr="008307E3">
          <w:rPr>
            <w:rStyle w:val="Hyperlink"/>
          </w:rPr>
          <w:t>Chemical Safety in Schools</w:t>
        </w:r>
      </w:hyperlink>
      <w:r w:rsidRPr="008307E3">
        <w:t xml:space="preserve"> for current information on safety and safe working practices.</w:t>
      </w:r>
      <w:r w:rsidR="009E412F" w:rsidRPr="00CC16D8">
        <w:br w:type="page"/>
      </w:r>
    </w:p>
    <w:p w14:paraId="537617A1" w14:textId="77777777" w:rsidR="00817D48" w:rsidRPr="00CC16D8" w:rsidRDefault="00817D48" w:rsidP="000E14D8">
      <w:pPr>
        <w:pStyle w:val="Heading1"/>
      </w:pPr>
      <w:bookmarkStart w:id="8" w:name="_Toc198135484"/>
      <w:r w:rsidRPr="00CC16D8">
        <w:lastRenderedPageBreak/>
        <w:t>Overview</w:t>
      </w:r>
      <w:bookmarkEnd w:id="3"/>
      <w:bookmarkEnd w:id="8"/>
    </w:p>
    <w:p w14:paraId="31328CD7" w14:textId="74C4D154" w:rsidR="009E412F" w:rsidRPr="00CC16D8" w:rsidRDefault="009E412F" w:rsidP="006A5620">
      <w:r w:rsidRPr="00CC16D8">
        <w:rPr>
          <w:rStyle w:val="Strong"/>
        </w:rPr>
        <w:t>Description</w:t>
      </w:r>
      <w:r w:rsidRPr="00CC16D8">
        <w:t xml:space="preserve">: </w:t>
      </w:r>
      <w:r w:rsidR="00B35B5C" w:rsidRPr="00CC16D8">
        <w:t xml:space="preserve">this program of learning addresses the </w:t>
      </w:r>
      <w:r w:rsidR="00DE2653">
        <w:t>F</w:t>
      </w:r>
      <w:r w:rsidR="00B35B5C" w:rsidRPr="00CC16D8">
        <w:t>ood and agricultural focus area. The le</w:t>
      </w:r>
      <w:r w:rsidR="00201A6F" w:rsidRPr="00CC16D8">
        <w:t xml:space="preserve">arning </w:t>
      </w:r>
      <w:r w:rsidR="00B35B5C" w:rsidRPr="00CC16D8">
        <w:t>sequences in this program of learning are designed to allow students to develop their practical food preparation skills in line with their food</w:t>
      </w:r>
      <w:r w:rsidR="00F757D3">
        <w:t>-</w:t>
      </w:r>
      <w:r w:rsidR="00B35B5C" w:rsidRPr="00CC16D8">
        <w:t>based knowledge.</w:t>
      </w:r>
    </w:p>
    <w:p w14:paraId="7B51E001" w14:textId="3F61877A" w:rsidR="009E412F" w:rsidRPr="00CC16D8" w:rsidRDefault="009E412F" w:rsidP="009E412F">
      <w:r w:rsidRPr="00CC16D8">
        <w:rPr>
          <w:rStyle w:val="Strong"/>
        </w:rPr>
        <w:t>Duration</w:t>
      </w:r>
      <w:r w:rsidRPr="00CC16D8">
        <w:t xml:space="preserve">: </w:t>
      </w:r>
      <w:r w:rsidR="00322EB3" w:rsidRPr="00CC16D8">
        <w:t>t</w:t>
      </w:r>
      <w:r w:rsidRPr="00CC16D8">
        <w:t xml:space="preserve">his program of learning is designed to be completed over a period of approximately </w:t>
      </w:r>
      <w:r w:rsidR="00B35B5C" w:rsidRPr="00CC16D8">
        <w:t>2</w:t>
      </w:r>
      <w:r w:rsidRPr="00CC16D8">
        <w:t>0</w:t>
      </w:r>
      <w:r w:rsidRPr="00CC16D8" w:rsidDel="00A154CF">
        <w:t xml:space="preserve"> </w:t>
      </w:r>
      <w:r w:rsidRPr="00CC16D8">
        <w:t xml:space="preserve">weeks </w:t>
      </w:r>
      <w:r w:rsidR="00154648" w:rsidRPr="00CC16D8">
        <w:t xml:space="preserve">and </w:t>
      </w:r>
      <w:r w:rsidRPr="00CC16D8">
        <w:t>can be adapted to suit the school context.</w:t>
      </w:r>
      <w:r w:rsidR="000C7E67" w:rsidRPr="00CC16D8">
        <w:t xml:space="preserve"> </w:t>
      </w:r>
      <w:r w:rsidR="00E14BDA" w:rsidRPr="00CC16D8">
        <w:t>Additional recipes, learning resources and activ</w:t>
      </w:r>
      <w:r w:rsidR="00A800A3" w:rsidRPr="00CC16D8">
        <w:t>i</w:t>
      </w:r>
      <w:r w:rsidR="00E14BDA" w:rsidRPr="00CC16D8">
        <w:t>ties have been included in this resource allowing for school choice.</w:t>
      </w:r>
      <w:r w:rsidR="004E4B8F" w:rsidRPr="00CC16D8">
        <w:t xml:space="preserve"> </w:t>
      </w:r>
      <w:r w:rsidR="00CD343F" w:rsidRPr="00CC16D8">
        <w:t xml:space="preserve">Some of the practical </w:t>
      </w:r>
      <w:r w:rsidR="00CC16D8" w:rsidRPr="00CC16D8">
        <w:t>activities</w:t>
      </w:r>
      <w:r w:rsidR="00CD343F" w:rsidRPr="00CC16D8">
        <w:t xml:space="preserve"> included are de</w:t>
      </w:r>
      <w:r w:rsidR="0066119A" w:rsidRPr="00CC16D8">
        <w:t>s</w:t>
      </w:r>
      <w:r w:rsidR="00CD343F" w:rsidRPr="00CC16D8">
        <w:t xml:space="preserve">igned to be </w:t>
      </w:r>
      <w:r w:rsidR="006F3C57" w:rsidRPr="00CC16D8">
        <w:t>short and of ease</w:t>
      </w:r>
      <w:r w:rsidR="002C57AF" w:rsidRPr="00CC16D8">
        <w:t xml:space="preserve"> so can be combined in schools with </w:t>
      </w:r>
      <w:r w:rsidR="0066119A" w:rsidRPr="00CC16D8">
        <w:t>a longer lesson time.</w:t>
      </w:r>
    </w:p>
    <w:p w14:paraId="58DA8314" w14:textId="1B2739BC" w:rsidR="00175539" w:rsidRDefault="009E412F" w:rsidP="00817D48">
      <w:r w:rsidRPr="00CC16D8">
        <w:rPr>
          <w:rStyle w:val="Strong"/>
        </w:rPr>
        <w:t>Explicit teaching</w:t>
      </w:r>
      <w:r w:rsidRPr="00CC16D8">
        <w:t xml:space="preserve">: </w:t>
      </w:r>
      <w:r w:rsidR="00322EB3" w:rsidRPr="00CC16D8">
        <w:t>s</w:t>
      </w:r>
      <w:r w:rsidRPr="00CC16D8">
        <w:t>uggested lear</w:t>
      </w:r>
      <w:r w:rsidR="00DB0B4E" w:rsidRPr="00CC16D8">
        <w:t>n</w:t>
      </w:r>
      <w:r w:rsidRPr="00CC16D8">
        <w:t>ing intentions and success criteria are available. 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56DC09AE" w14:textId="21B3FDC1" w:rsidR="00331F9A" w:rsidRPr="00CC16D8" w:rsidRDefault="00E209FC" w:rsidP="00817D48">
      <w:r>
        <w:rPr>
          <w:noProof/>
        </w:rPr>
        <w:drawing>
          <wp:inline distT="0" distB="0" distL="0" distR="0" wp14:anchorId="111A8B97" wp14:editId="4269D55B">
            <wp:extent cx="3271755" cy="2736543"/>
            <wp:effectExtent l="0" t="0" r="5080" b="6985"/>
            <wp:docPr id="2104358655" name="Picture 1" descr="8 segments of explicit teaching strategies surround the 4 enabling factors. These surround the teaching and lear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8655" name="Picture 1" descr="8 segments of explicit teaching strategies surround the 4 enabling factors. These surround the teaching and learning cyc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5769" cy="2748264"/>
                    </a:xfrm>
                    <a:prstGeom prst="rect">
                      <a:avLst/>
                    </a:prstGeom>
                    <a:noFill/>
                    <a:ln>
                      <a:noFill/>
                    </a:ln>
                  </pic:spPr>
                </pic:pic>
              </a:graphicData>
            </a:graphic>
          </wp:inline>
        </w:drawing>
      </w:r>
    </w:p>
    <w:p w14:paraId="1EC54A70" w14:textId="4ED084FD" w:rsidR="29383B6E" w:rsidRPr="00CC16D8" w:rsidRDefault="29383B6E" w:rsidP="5D5C1FDF">
      <w:r w:rsidRPr="00CC16D8">
        <w:rPr>
          <w:rStyle w:val="Strong"/>
        </w:rPr>
        <w:lastRenderedPageBreak/>
        <w:t>Sc</w:t>
      </w:r>
      <w:r w:rsidR="5FD67290" w:rsidRPr="00CC16D8">
        <w:rPr>
          <w:rStyle w:val="Strong"/>
        </w:rPr>
        <w:t>r</w:t>
      </w:r>
      <w:r w:rsidRPr="00CC16D8">
        <w:rPr>
          <w:rStyle w:val="Strong"/>
        </w:rPr>
        <w:t xml:space="preserve">ambled icon: </w:t>
      </w:r>
      <w:r w:rsidR="005D637E">
        <w:t>p</w:t>
      </w:r>
      <w:r w:rsidRPr="00CC16D8">
        <w:t>lease note that throughout the resource you will see the term ‘scrambled activity’ as a cue for students to engage in independent activities. When</w:t>
      </w:r>
      <w:r w:rsidR="00C92284" w:rsidRPr="00CC16D8">
        <w:t xml:space="preserve"> the</w:t>
      </w:r>
      <w:r w:rsidRPr="00CC16D8">
        <w:t xml:space="preserve"> teacher instructs students to go and ‘get scrambled’ they will know that this is a time for them to complete the scrambled task as instructed. This is </w:t>
      </w:r>
      <w:r w:rsidR="3A5F7944" w:rsidRPr="00CC16D8">
        <w:t>indicated visually in the student resource with a scrambled icon.</w:t>
      </w:r>
      <w:r w:rsidR="68FCD720" w:rsidRPr="00CC16D8">
        <w:t xml:space="preserve"> Scrambled will also be used as a </w:t>
      </w:r>
      <w:r w:rsidR="00200C26">
        <w:t>‘d</w:t>
      </w:r>
      <w:r w:rsidR="68FCD720" w:rsidRPr="00200C26">
        <w:t xml:space="preserve">o </w:t>
      </w:r>
      <w:r w:rsidR="00200C26">
        <w:t>n</w:t>
      </w:r>
      <w:r w:rsidR="68FCD720" w:rsidRPr="00200C26">
        <w:t>ow</w:t>
      </w:r>
      <w:r w:rsidR="00200C26">
        <w:t>’</w:t>
      </w:r>
      <w:r w:rsidR="68FCD720" w:rsidRPr="00CC16D8">
        <w:t xml:space="preserve"> activity </w:t>
      </w:r>
      <w:r w:rsidR="004248D5" w:rsidRPr="00CC16D8">
        <w:t xml:space="preserve">(which is labelled as </w:t>
      </w:r>
      <w:r w:rsidR="004248D5" w:rsidRPr="00200C26">
        <w:t xml:space="preserve">a </w:t>
      </w:r>
      <w:r w:rsidR="00200C26" w:rsidRPr="00200C26">
        <w:t>‘</w:t>
      </w:r>
      <w:r w:rsidR="004248D5" w:rsidRPr="00200C26">
        <w:t>scrambled activity</w:t>
      </w:r>
      <w:r w:rsidR="00200C26" w:rsidRPr="00200C26">
        <w:t>’</w:t>
      </w:r>
      <w:r w:rsidR="004248D5" w:rsidRPr="00CC16D8">
        <w:t xml:space="preserve">) </w:t>
      </w:r>
      <w:r w:rsidR="68FCD720" w:rsidRPr="00CC16D8">
        <w:t xml:space="preserve">at the beginning of each lesson sequence to revise and revisit learning </w:t>
      </w:r>
      <w:r w:rsidR="00406742" w:rsidRPr="00CC16D8">
        <w:t>from</w:t>
      </w:r>
      <w:r w:rsidR="68FCD720" w:rsidRPr="00CC16D8">
        <w:t xml:space="preserve"> the previous lesson.</w:t>
      </w:r>
    </w:p>
    <w:p w14:paraId="5E726901" w14:textId="59C91D0E" w:rsidR="3A5F7944" w:rsidRPr="00CC16D8" w:rsidRDefault="3A5F7944" w:rsidP="5D5C1FDF">
      <w:pPr>
        <w:rPr>
          <w:rFonts w:eastAsia="Arial"/>
          <w:szCs w:val="22"/>
        </w:rPr>
      </w:pPr>
      <w:r w:rsidRPr="00CC16D8">
        <w:rPr>
          <w:noProof/>
        </w:rPr>
        <w:drawing>
          <wp:inline distT="0" distB="0" distL="0" distR="0" wp14:anchorId="18C5C34B" wp14:editId="4624908F">
            <wp:extent cx="1658305" cy="1357098"/>
            <wp:effectExtent l="0" t="0" r="0" b="0"/>
            <wp:docPr id="17103755" name="Picture 17103755" descr="Cartoon egg image with whisk and broken egg she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 name="Picture 17103755" descr="Cartoon egg image with whisk and broken egg shell.">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305" cy="1357098"/>
                    </a:xfrm>
                    <a:prstGeom prst="rect">
                      <a:avLst/>
                    </a:prstGeom>
                  </pic:spPr>
                </pic:pic>
              </a:graphicData>
            </a:graphic>
          </wp:inline>
        </w:drawing>
      </w:r>
    </w:p>
    <w:p w14:paraId="454B5E60" w14:textId="2168F7B6" w:rsidR="00175539" w:rsidRPr="00CC16D8" w:rsidRDefault="00175539" w:rsidP="00E61F2C">
      <w:r w:rsidRPr="00CC16D8">
        <w:br w:type="page"/>
      </w:r>
    </w:p>
    <w:p w14:paraId="51E36A2F" w14:textId="77777777" w:rsidR="00817D48" w:rsidRPr="00CC16D8" w:rsidRDefault="00817D48" w:rsidP="000E14D8">
      <w:pPr>
        <w:pStyle w:val="Heading1"/>
      </w:pPr>
      <w:bookmarkStart w:id="9" w:name="_Toc112681290"/>
      <w:bookmarkStart w:id="10" w:name="_Toc198135485"/>
      <w:r w:rsidRPr="00CC16D8">
        <w:lastRenderedPageBreak/>
        <w:t>Outcomes</w:t>
      </w:r>
      <w:bookmarkEnd w:id="9"/>
      <w:bookmarkEnd w:id="10"/>
    </w:p>
    <w:p w14:paraId="2E862AE2" w14:textId="77777777" w:rsidR="00322EB3" w:rsidRPr="00CC16D8" w:rsidRDefault="00322EB3" w:rsidP="00322EB3">
      <w:r w:rsidRPr="00CC16D8">
        <w:t>A student:</w:t>
      </w:r>
    </w:p>
    <w:p w14:paraId="6C27E735" w14:textId="45641FAF" w:rsidR="00322EB3" w:rsidRPr="00CC16D8" w:rsidRDefault="00AB2C24" w:rsidP="0048374A">
      <w:pPr>
        <w:pStyle w:val="ListBullet"/>
        <w:numPr>
          <w:ilvl w:val="0"/>
          <w:numId w:val="3"/>
        </w:numPr>
        <w:rPr>
          <w:rStyle w:val="Strong"/>
          <w:b w:val="0"/>
          <w:bCs w:val="0"/>
        </w:rPr>
      </w:pPr>
      <w:r>
        <w:t>e</w:t>
      </w:r>
      <w:r w:rsidR="001D1768" w:rsidRPr="00CC16D8">
        <w:t xml:space="preserve">xplains relationships between </w:t>
      </w:r>
      <w:r w:rsidR="00CC16D8" w:rsidRPr="00CC16D8">
        <w:t>sustainability</w:t>
      </w:r>
      <w:r w:rsidR="001D1768" w:rsidRPr="00CC16D8">
        <w:t xml:space="preserve">, design and </w:t>
      </w:r>
      <w:r w:rsidR="008340B4" w:rsidRPr="00CC16D8">
        <w:t>production</w:t>
      </w:r>
      <w:r w:rsidR="00322EB3" w:rsidRPr="00CC16D8">
        <w:t xml:space="preserve"> </w:t>
      </w:r>
      <w:r w:rsidR="00802E98" w:rsidRPr="00CC16D8">
        <w:rPr>
          <w:rStyle w:val="Strong"/>
        </w:rPr>
        <w:t>TE4-SDP-01</w:t>
      </w:r>
    </w:p>
    <w:p w14:paraId="56FF5FD6" w14:textId="2D20519F" w:rsidR="00EF1293" w:rsidRPr="00CC16D8" w:rsidRDefault="00AB2C24" w:rsidP="00EF1293">
      <w:pPr>
        <w:pStyle w:val="ListBullet"/>
        <w:numPr>
          <w:ilvl w:val="0"/>
          <w:numId w:val="3"/>
        </w:numPr>
        <w:rPr>
          <w:rStyle w:val="Strong"/>
          <w:b w:val="0"/>
          <w:bCs w:val="0"/>
        </w:rPr>
      </w:pPr>
      <w:r>
        <w:t>d</w:t>
      </w:r>
      <w:r w:rsidR="00711C0E" w:rsidRPr="00CC16D8">
        <w:t>escribes the practices and processes of designers and producers</w:t>
      </w:r>
      <w:r w:rsidR="00322EB3" w:rsidRPr="00CC16D8">
        <w:t xml:space="preserve"> </w:t>
      </w:r>
      <w:r w:rsidR="00711C0E" w:rsidRPr="00CC16D8">
        <w:rPr>
          <w:rStyle w:val="Strong"/>
        </w:rPr>
        <w:t>TE4-PDP</w:t>
      </w:r>
      <w:r w:rsidR="00CD5BC0" w:rsidRPr="00CC16D8">
        <w:rPr>
          <w:rStyle w:val="Strong"/>
        </w:rPr>
        <w:t>-01</w:t>
      </w:r>
    </w:p>
    <w:p w14:paraId="5C67BD2F" w14:textId="4BE7FA75" w:rsidR="00420866" w:rsidRPr="00CC16D8" w:rsidRDefault="00AB2C24" w:rsidP="00EF1293">
      <w:pPr>
        <w:pStyle w:val="ListBullet"/>
        <w:numPr>
          <w:ilvl w:val="0"/>
          <w:numId w:val="3"/>
        </w:numPr>
        <w:rPr>
          <w:rStyle w:val="Strong"/>
          <w:b w:val="0"/>
          <w:bCs w:val="0"/>
        </w:rPr>
      </w:pPr>
      <w:r>
        <w:rPr>
          <w:rStyle w:val="Strong"/>
          <w:b w:val="0"/>
          <w:bCs w:val="0"/>
        </w:rPr>
        <w:t>a</w:t>
      </w:r>
      <w:r w:rsidR="0038225A" w:rsidRPr="00CC16D8">
        <w:rPr>
          <w:rStyle w:val="Strong"/>
          <w:b w:val="0"/>
          <w:bCs w:val="0"/>
        </w:rPr>
        <w:t xml:space="preserve">pplies processes in the planning, management and production of projects </w:t>
      </w:r>
      <w:r w:rsidR="0038225A" w:rsidRPr="00CC16D8">
        <w:rPr>
          <w:rStyle w:val="Strong"/>
        </w:rPr>
        <w:t>TE4-PPM-01</w:t>
      </w:r>
    </w:p>
    <w:p w14:paraId="066EDDB1" w14:textId="1D802F1A" w:rsidR="00EF1293" w:rsidRPr="00CC16D8" w:rsidRDefault="00AB2C24" w:rsidP="00EF1293">
      <w:pPr>
        <w:pStyle w:val="ListBullet"/>
        <w:numPr>
          <w:ilvl w:val="0"/>
          <w:numId w:val="3"/>
        </w:numPr>
        <w:rPr>
          <w:rStyle w:val="Strong"/>
          <w:b w:val="0"/>
          <w:bCs w:val="0"/>
        </w:rPr>
      </w:pPr>
      <w:r>
        <w:rPr>
          <w:rStyle w:val="Strong"/>
          <w:b w:val="0"/>
          <w:bCs w:val="0"/>
        </w:rPr>
        <w:t>c</w:t>
      </w:r>
      <w:r w:rsidR="00CC4B15" w:rsidRPr="00CC16D8">
        <w:rPr>
          <w:rStyle w:val="Strong"/>
          <w:b w:val="0"/>
          <w:bCs w:val="0"/>
        </w:rPr>
        <w:t xml:space="preserve">ommunicates and evaluates design ideas and solutions </w:t>
      </w:r>
      <w:r w:rsidR="00CC4B15" w:rsidRPr="00CC16D8">
        <w:rPr>
          <w:rStyle w:val="Strong"/>
        </w:rPr>
        <w:t>TE4-DES-01</w:t>
      </w:r>
    </w:p>
    <w:p w14:paraId="2BDD5CD5" w14:textId="599BAEB1" w:rsidR="002F187A" w:rsidRPr="00CC16D8" w:rsidRDefault="00AB2C24" w:rsidP="00EF1293">
      <w:pPr>
        <w:pStyle w:val="ListBullet"/>
        <w:numPr>
          <w:ilvl w:val="0"/>
          <w:numId w:val="3"/>
        </w:numPr>
      </w:pPr>
      <w:r>
        <w:rPr>
          <w:rStyle w:val="Strong"/>
          <w:b w:val="0"/>
          <w:bCs w:val="0"/>
        </w:rPr>
        <w:t>s</w:t>
      </w:r>
      <w:r w:rsidR="004D42C0" w:rsidRPr="00CC16D8">
        <w:rPr>
          <w:rStyle w:val="Strong"/>
          <w:b w:val="0"/>
          <w:bCs w:val="0"/>
        </w:rPr>
        <w:t>elects and safely uses tools, materials, technologies and processes</w:t>
      </w:r>
      <w:r w:rsidR="004D42C0" w:rsidRPr="00CC16D8">
        <w:rPr>
          <w:rStyle w:val="Strong"/>
        </w:rPr>
        <w:t xml:space="preserve"> TE4-SAF-01</w:t>
      </w:r>
    </w:p>
    <w:p w14:paraId="6288BD44" w14:textId="3842BF60" w:rsidR="00322EB3" w:rsidRPr="00CC16D8" w:rsidRDefault="00AB2C24" w:rsidP="00322EB3">
      <w:pPr>
        <w:pStyle w:val="Imageattributioncaption"/>
      </w:pPr>
      <w:hyperlink r:id="rId15" w:history="1">
        <w:r>
          <w:rPr>
            <w:rStyle w:val="Hyperlink"/>
          </w:rPr>
          <w:t>Technology 7–8 Syllabus</w:t>
        </w:r>
      </w:hyperlink>
      <w:r w:rsidR="00BA7ECB" w:rsidRPr="00CC16D8">
        <w:t xml:space="preserve"> </w:t>
      </w:r>
      <w:r w:rsidR="00322EB3" w:rsidRPr="00CC16D8">
        <w:t xml:space="preserve">© NSW Education Standards Authority (NESA) for and on behalf of the Crown in right of the State of New South Wales, </w:t>
      </w:r>
      <w:r w:rsidR="00BA7ECB" w:rsidRPr="00CC16D8">
        <w:t>2023</w:t>
      </w:r>
      <w:r w:rsidR="00322EB3" w:rsidRPr="00CC16D8">
        <w:t>.</w:t>
      </w:r>
    </w:p>
    <w:p w14:paraId="2D090B5C" w14:textId="79F725F9" w:rsidR="00817D48" w:rsidRPr="00CC16D8" w:rsidRDefault="00817D48" w:rsidP="00322EB3">
      <w:r w:rsidRPr="00CC16D8">
        <w:br w:type="page"/>
      </w:r>
    </w:p>
    <w:p w14:paraId="393F9612" w14:textId="3C912C26" w:rsidR="00817D48" w:rsidRPr="00CC16D8" w:rsidRDefault="00817D48" w:rsidP="00817D48">
      <w:pPr>
        <w:rPr>
          <w:rStyle w:val="Strong"/>
        </w:rPr>
      </w:pPr>
      <w:r w:rsidRPr="00CC16D8">
        <w:rPr>
          <w:rStyle w:val="Strong"/>
        </w:rPr>
        <w:lastRenderedPageBreak/>
        <w:t>Prior to planning for teaching and learning</w:t>
      </w:r>
      <w:r w:rsidR="00DB0B4E" w:rsidRPr="00CC16D8">
        <w:rPr>
          <w:rStyle w:val="Strong"/>
        </w:rPr>
        <w:t>,</w:t>
      </w:r>
      <w:r w:rsidRPr="00CC16D8">
        <w:rPr>
          <w:rStyle w:val="Strong"/>
        </w:rPr>
        <w:t xml:space="preserve"> please </w:t>
      </w:r>
      <w:r w:rsidR="00D01C06" w:rsidRPr="00CC16D8">
        <w:rPr>
          <w:rStyle w:val="Strong"/>
        </w:rPr>
        <w:t>consider the following</w:t>
      </w:r>
      <w:r w:rsidRPr="00CC16D8">
        <w:t>:</w:t>
      </w:r>
    </w:p>
    <w:p w14:paraId="576D0342" w14:textId="0D9F7A9B" w:rsidR="00817D48" w:rsidRPr="00CC16D8" w:rsidRDefault="003F0C89" w:rsidP="00175539">
      <w:pPr>
        <w:pStyle w:val="FeatureBox2"/>
        <w:rPr>
          <w:rStyle w:val="Strong"/>
        </w:rPr>
      </w:pPr>
      <w:r w:rsidRPr="00CC16D8">
        <w:rPr>
          <w:rStyle w:val="Strong"/>
        </w:rPr>
        <w:t>Engagement</w:t>
      </w:r>
    </w:p>
    <w:p w14:paraId="0C22E933" w14:textId="4FC3592E" w:rsidR="00817D48" w:rsidRPr="00AB2C24" w:rsidRDefault="00817D48" w:rsidP="00AB2C24">
      <w:pPr>
        <w:pStyle w:val="FeatureBox2"/>
        <w:numPr>
          <w:ilvl w:val="0"/>
          <w:numId w:val="51"/>
        </w:numPr>
        <w:ind w:left="567" w:hanging="567"/>
      </w:pPr>
      <w:r w:rsidRPr="00AB2C24">
        <w:t>How will I provide authentic, relevant learning opportunities for students to personally connect with lesson content?</w:t>
      </w:r>
    </w:p>
    <w:p w14:paraId="3259046C" w14:textId="241077A7" w:rsidR="00817D48" w:rsidRPr="00AB2C24" w:rsidRDefault="00817D48" w:rsidP="00AB2C24">
      <w:pPr>
        <w:pStyle w:val="FeatureBox2"/>
        <w:numPr>
          <w:ilvl w:val="0"/>
          <w:numId w:val="51"/>
        </w:numPr>
        <w:ind w:left="567" w:hanging="567"/>
      </w:pPr>
      <w:r w:rsidRPr="00AB2C24">
        <w:t>How will I support every student to grow in independence, confidence and self-regulation?</w:t>
      </w:r>
    </w:p>
    <w:p w14:paraId="1C0B743C" w14:textId="2C714178" w:rsidR="00817D48" w:rsidRPr="00AB2C24" w:rsidRDefault="00817D48" w:rsidP="00AB2C24">
      <w:pPr>
        <w:pStyle w:val="FeatureBox2"/>
        <w:numPr>
          <w:ilvl w:val="0"/>
          <w:numId w:val="51"/>
        </w:numPr>
        <w:ind w:left="567" w:hanging="567"/>
      </w:pPr>
      <w:r w:rsidRPr="00CC16D8">
        <w:t>How will I facilitate every student to have high expectations for themselves?</w:t>
      </w:r>
    </w:p>
    <w:p w14:paraId="7E76E2D5" w14:textId="0FE95A02" w:rsidR="00817D48" w:rsidRPr="00AB2C24" w:rsidRDefault="00817D48" w:rsidP="00AB2C24">
      <w:pPr>
        <w:pStyle w:val="FeatureBox2"/>
        <w:numPr>
          <w:ilvl w:val="0"/>
          <w:numId w:val="51"/>
        </w:numPr>
        <w:ind w:left="567" w:hanging="567"/>
      </w:pPr>
      <w:r w:rsidRPr="00CC16D8">
        <w:t>How will I identify and provide the support each student needs to sustain their learning efforts?</w:t>
      </w:r>
    </w:p>
    <w:p w14:paraId="31E8F8B2" w14:textId="3A2F3F43" w:rsidR="00817D48" w:rsidRPr="00CC16D8" w:rsidRDefault="00694DCF" w:rsidP="00817D48">
      <w:pPr>
        <w:pStyle w:val="FeatureBox2"/>
        <w:rPr>
          <w:rStyle w:val="Strong"/>
        </w:rPr>
      </w:pPr>
      <w:r w:rsidRPr="00CC16D8">
        <w:rPr>
          <w:rStyle w:val="Strong"/>
        </w:rPr>
        <w:t>Representation</w:t>
      </w:r>
    </w:p>
    <w:p w14:paraId="51647F37" w14:textId="77777777" w:rsidR="0098611F" w:rsidRPr="00AB2C24" w:rsidRDefault="00817D48" w:rsidP="00AB2C24">
      <w:pPr>
        <w:pStyle w:val="FeatureBox2"/>
        <w:numPr>
          <w:ilvl w:val="0"/>
          <w:numId w:val="52"/>
        </w:numPr>
        <w:ind w:left="567" w:hanging="567"/>
      </w:pPr>
      <w:r w:rsidRPr="00AB2C24">
        <w:t>What are some different ways I can present content to enable every student to access and understand it?</w:t>
      </w:r>
    </w:p>
    <w:p w14:paraId="54423D29" w14:textId="1A670E3F" w:rsidR="0098611F" w:rsidRPr="00AB2C24" w:rsidRDefault="00817D48" w:rsidP="00AB2C24">
      <w:pPr>
        <w:pStyle w:val="FeatureBox2"/>
        <w:numPr>
          <w:ilvl w:val="0"/>
          <w:numId w:val="52"/>
        </w:numPr>
        <w:ind w:left="567" w:hanging="567"/>
      </w:pPr>
      <w:r w:rsidRPr="00AB2C24">
        <w:t>How will I identify and address language and/or cultural considerations that may limit access to content for students?</w:t>
      </w:r>
    </w:p>
    <w:p w14:paraId="2C8838F0" w14:textId="77777777" w:rsidR="0098611F" w:rsidRPr="00AB2C24" w:rsidRDefault="00817D48" w:rsidP="00AB2C24">
      <w:pPr>
        <w:pStyle w:val="FeatureBox2"/>
        <w:numPr>
          <w:ilvl w:val="0"/>
          <w:numId w:val="52"/>
        </w:numPr>
        <w:ind w:left="567" w:hanging="567"/>
      </w:pPr>
      <w:r w:rsidRPr="00AB2C24">
        <w:t>How will I make lesson content and learning materials more accessible?</w:t>
      </w:r>
    </w:p>
    <w:p w14:paraId="185296FF" w14:textId="77777777" w:rsidR="0098611F" w:rsidRPr="00AB2C24" w:rsidRDefault="00817D48" w:rsidP="00AB2C24">
      <w:pPr>
        <w:pStyle w:val="FeatureBox2"/>
        <w:numPr>
          <w:ilvl w:val="0"/>
          <w:numId w:val="52"/>
        </w:numPr>
        <w:ind w:left="567" w:hanging="567"/>
      </w:pPr>
      <w:r w:rsidRPr="00AB2C24">
        <w:t>How will I plan learning experiences that are relevant and challenging for the full range of students in the classroom?</w:t>
      </w:r>
    </w:p>
    <w:p w14:paraId="7356BF18" w14:textId="77777777" w:rsidR="009C7607" w:rsidRDefault="009C7607">
      <w:pPr>
        <w:suppressAutoHyphens w:val="0"/>
        <w:spacing w:before="0" w:after="160" w:line="259" w:lineRule="auto"/>
        <w:rPr>
          <w:rStyle w:val="Strong"/>
        </w:rPr>
      </w:pPr>
      <w:r>
        <w:rPr>
          <w:rStyle w:val="Strong"/>
        </w:rPr>
        <w:br w:type="page"/>
      </w:r>
    </w:p>
    <w:p w14:paraId="34616F69" w14:textId="72138EB6" w:rsidR="00817D48" w:rsidRPr="00CC16D8" w:rsidRDefault="00694DCF" w:rsidP="0098611F">
      <w:pPr>
        <w:pStyle w:val="FeatureBox2"/>
        <w:rPr>
          <w:rStyle w:val="Strong"/>
        </w:rPr>
      </w:pPr>
      <w:r w:rsidRPr="00CC16D8">
        <w:rPr>
          <w:rStyle w:val="Strong"/>
        </w:rPr>
        <w:lastRenderedPageBreak/>
        <w:t>Expression</w:t>
      </w:r>
    </w:p>
    <w:p w14:paraId="53980C19" w14:textId="77777777" w:rsidR="0098611F" w:rsidRPr="004C50EE" w:rsidRDefault="00817D48" w:rsidP="004C50EE">
      <w:pPr>
        <w:pStyle w:val="FeatureBox2"/>
        <w:numPr>
          <w:ilvl w:val="0"/>
          <w:numId w:val="53"/>
        </w:numPr>
        <w:ind w:left="567" w:hanging="567"/>
      </w:pPr>
      <w:r w:rsidRPr="004C50EE">
        <w:t>How will I provide multiple ways for students to respond and express what they know?</w:t>
      </w:r>
    </w:p>
    <w:p w14:paraId="2572EC0B" w14:textId="77777777" w:rsidR="0098611F" w:rsidRPr="004C50EE" w:rsidRDefault="00817D48" w:rsidP="004C50EE">
      <w:pPr>
        <w:pStyle w:val="FeatureBox2"/>
        <w:numPr>
          <w:ilvl w:val="0"/>
          <w:numId w:val="53"/>
        </w:numPr>
        <w:ind w:left="567" w:hanging="567"/>
      </w:pPr>
      <w:r w:rsidRPr="004C50EE">
        <w:t>What tools and resources can students use to demonstrate their understanding?</w:t>
      </w:r>
    </w:p>
    <w:p w14:paraId="5CED8906" w14:textId="77777777" w:rsidR="0098611F" w:rsidRPr="004C50EE" w:rsidRDefault="00817D48" w:rsidP="004C50EE">
      <w:pPr>
        <w:pStyle w:val="FeatureBox2"/>
        <w:numPr>
          <w:ilvl w:val="0"/>
          <w:numId w:val="53"/>
        </w:numPr>
        <w:ind w:left="567" w:hanging="567"/>
      </w:pPr>
      <w:r w:rsidRPr="004C50EE">
        <w:t>How will I know every student has understood the concepts and language presented in each lesson?</w:t>
      </w:r>
    </w:p>
    <w:p w14:paraId="5831B6A5" w14:textId="77777777" w:rsidR="00C60D4A" w:rsidRPr="004C50EE" w:rsidRDefault="00817D48" w:rsidP="004C50EE">
      <w:pPr>
        <w:pStyle w:val="FeatureBox2"/>
        <w:numPr>
          <w:ilvl w:val="0"/>
          <w:numId w:val="53"/>
        </w:numPr>
        <w:ind w:left="567" w:hanging="567"/>
      </w:pPr>
      <w:r w:rsidRPr="004C50EE">
        <w:t>How will I monitor if every student has achieved the learning outcomes and learning growth?</w:t>
      </w:r>
      <w:r w:rsidR="00C60D4A" w:rsidRPr="004C50EE">
        <w:t xml:space="preserve"> </w:t>
      </w:r>
    </w:p>
    <w:p w14:paraId="1A6206F3" w14:textId="18808910" w:rsidR="00C60D4A" w:rsidRPr="00CC16D8" w:rsidRDefault="00C60D4A" w:rsidP="00C60D4A">
      <w:r w:rsidRPr="00CC16D8">
        <w:t>School leaders and teachers should consult with students and their parents/carers regarding how to support their</w:t>
      </w:r>
      <w:r w:rsidR="00566C1D" w:rsidRPr="00CC16D8">
        <w:t xml:space="preserve"> individual</w:t>
      </w:r>
      <w:r w:rsidRPr="00CC16D8">
        <w:t xml:space="preserve"> religious and/or dietary requirements. Alternate food options should be provided for students to meet learning outcomes.</w:t>
      </w:r>
    </w:p>
    <w:p w14:paraId="3FF2FE49" w14:textId="006906AC" w:rsidR="0098611F" w:rsidRPr="00CC16D8" w:rsidRDefault="00817D48" w:rsidP="00C60D4A">
      <w:r w:rsidRPr="00CC16D8">
        <w:br w:type="page"/>
      </w:r>
    </w:p>
    <w:p w14:paraId="083AE1B1" w14:textId="2CAF69B3" w:rsidR="0087360E" w:rsidRPr="00CC16D8" w:rsidRDefault="008C4D9A" w:rsidP="00AE5649">
      <w:pPr>
        <w:pStyle w:val="Heading1"/>
      </w:pPr>
      <w:bookmarkStart w:id="11" w:name="_Toc198135486"/>
      <w:r w:rsidRPr="00CC16D8">
        <w:lastRenderedPageBreak/>
        <w:t>Lesson sequence</w:t>
      </w:r>
      <w:r w:rsidR="002506EE" w:rsidRPr="00CC16D8">
        <w:t xml:space="preserve"> and details</w:t>
      </w:r>
      <w:bookmarkEnd w:id="11"/>
    </w:p>
    <w:p w14:paraId="26FB8EAF" w14:textId="76D7AB4F" w:rsidR="00AE5649" w:rsidRPr="00CC16D8" w:rsidRDefault="009C7607" w:rsidP="00AE5649">
      <w:pPr>
        <w:pStyle w:val="FeatureBox2"/>
      </w:pPr>
      <w:r>
        <w:rPr>
          <w:b/>
          <w:bCs/>
        </w:rPr>
        <w:t>N</w:t>
      </w:r>
      <w:r w:rsidR="00AE5649" w:rsidRPr="00CC16D8">
        <w:rPr>
          <w:b/>
          <w:bCs/>
        </w:rPr>
        <w:t>ote</w:t>
      </w:r>
      <w:r w:rsidR="004C50EE">
        <w:rPr>
          <w:b/>
          <w:bCs/>
        </w:rPr>
        <w:t>:</w:t>
      </w:r>
      <w:r w:rsidR="00AE5649" w:rsidRPr="00CC16D8">
        <w:t xml:space="preserve"> </w:t>
      </w:r>
      <w:r w:rsidR="00AE5649" w:rsidRPr="00CC16D8">
        <w:rPr>
          <w:i/>
          <w:iCs/>
        </w:rPr>
        <w:t>text in italics</w:t>
      </w:r>
      <w:r w:rsidR="00AE5649" w:rsidRPr="00CC16D8">
        <w:t xml:space="preserve"> indicates the heading for the related content in the teacher resource/student booklet.</w:t>
      </w:r>
    </w:p>
    <w:p w14:paraId="1B9D8DFE" w14:textId="3D3D76BE" w:rsidR="00AE5649" w:rsidRPr="00CC16D8" w:rsidRDefault="00AE5649" w:rsidP="00AE5649">
      <w:pPr>
        <w:pStyle w:val="FeatureBox2"/>
      </w:pPr>
      <w:r w:rsidRPr="00CC16D8">
        <w:t xml:space="preserve">The </w:t>
      </w:r>
      <w:r w:rsidR="006A446F" w:rsidRPr="009C7607">
        <w:t>d</w:t>
      </w:r>
      <w:r w:rsidRPr="009C7607">
        <w:t>o now</w:t>
      </w:r>
      <w:r w:rsidR="00EF7501" w:rsidRPr="009C7607">
        <w:t xml:space="preserve"> </w:t>
      </w:r>
      <w:r w:rsidR="006A446F" w:rsidRPr="009C7607">
        <w:t>‘</w:t>
      </w:r>
      <w:r w:rsidR="3EF67445" w:rsidRPr="009C7607">
        <w:t>scrambled</w:t>
      </w:r>
      <w:r w:rsidR="006A446F" w:rsidRPr="009C7607">
        <w:t>’</w:t>
      </w:r>
      <w:r w:rsidRPr="009C7607">
        <w:t xml:space="preserve"> activities</w:t>
      </w:r>
      <w:r w:rsidRPr="00CC16D8">
        <w:t xml:space="preserve"> can be explained to students and become part of their routine for lessons. This could be 3</w:t>
      </w:r>
      <w:r w:rsidR="006A446F">
        <w:t xml:space="preserve"> to </w:t>
      </w:r>
      <w:r w:rsidRPr="00CC16D8">
        <w:t xml:space="preserve">5 minutes of independent work as students enter the room or while everyone is getting settled. They can be </w:t>
      </w:r>
      <w:r w:rsidR="00354808" w:rsidRPr="00CC16D8">
        <w:t>useful to</w:t>
      </w:r>
      <w:r w:rsidRPr="00CC16D8">
        <w:t xml:space="preserve"> activate prior knowledge. It should require little help from the teacher and be something students can begin the lesson with independently. When used as a check for understanding, they need to be easily assessed by the teacher to ascertain whether something needs to be revisited, or whether students are ready to move on. This can be outlined on the board through the PowerPoint. </w:t>
      </w:r>
    </w:p>
    <w:p w14:paraId="45954EE7" w14:textId="18E2154C" w:rsidR="00B813D6" w:rsidRDefault="001E4339" w:rsidP="00AE5649">
      <w:pPr>
        <w:pStyle w:val="FeatureBox2"/>
      </w:pPr>
      <w:r w:rsidRPr="00CC16D8">
        <w:t xml:space="preserve">Example </w:t>
      </w:r>
      <w:r w:rsidR="009C7607">
        <w:t>l</w:t>
      </w:r>
      <w:r w:rsidR="00AE5649" w:rsidRPr="009C7607">
        <w:t>earning intentions and success criteria</w:t>
      </w:r>
      <w:r w:rsidR="00AE5649" w:rsidRPr="00CC16D8">
        <w:t xml:space="preserve"> are </w:t>
      </w:r>
      <w:r w:rsidRPr="00CC16D8">
        <w:t>provided</w:t>
      </w:r>
      <w:r w:rsidR="00AE5649" w:rsidRPr="00CC16D8">
        <w:t xml:space="preserve"> throughout the program and can be found in the associated PowerPoint for ease of display during lessons.</w:t>
      </w:r>
    </w:p>
    <w:p w14:paraId="21028F27" w14:textId="5FAA523D" w:rsidR="00AE5649" w:rsidRPr="00CC16D8" w:rsidRDefault="00B813D6" w:rsidP="00B813D6">
      <w:pPr>
        <w:suppressAutoHyphens w:val="0"/>
        <w:spacing w:before="0" w:after="160" w:line="259" w:lineRule="auto"/>
      </w:pPr>
      <w:r>
        <w:br w:type="page"/>
      </w:r>
    </w:p>
    <w:p w14:paraId="635443AF" w14:textId="2E203E50" w:rsidR="000E14D8" w:rsidRPr="00CC16D8" w:rsidRDefault="000E14D8" w:rsidP="00EB62BA">
      <w:pPr>
        <w:pStyle w:val="Heading2"/>
      </w:pPr>
      <w:bookmarkStart w:id="12" w:name="_Toc198135487"/>
      <w:r w:rsidRPr="00CC16D8">
        <w:lastRenderedPageBreak/>
        <w:t>Week</w:t>
      </w:r>
      <w:r w:rsidR="003D4BC5" w:rsidRPr="00CC16D8">
        <w:t xml:space="preserve">s </w:t>
      </w:r>
      <w:r w:rsidR="00C741F2" w:rsidRPr="00CC16D8">
        <w:t>1</w:t>
      </w:r>
      <w:r w:rsidR="004C50EE">
        <w:t>–</w:t>
      </w:r>
      <w:r w:rsidR="00C741F2" w:rsidRPr="00CC16D8">
        <w:t>2</w:t>
      </w:r>
      <w:bookmarkEnd w:id="12"/>
    </w:p>
    <w:p w14:paraId="7C0C1EA0" w14:textId="4096A987" w:rsidR="006E4E89" w:rsidRPr="00CC16D8" w:rsidRDefault="005701E5" w:rsidP="00FE728A">
      <w:pPr>
        <w:pStyle w:val="Caption"/>
      </w:pPr>
      <w:r>
        <w:t xml:space="preserve">Table </w:t>
      </w:r>
      <w:r>
        <w:fldChar w:fldCharType="begin"/>
      </w:r>
      <w:r>
        <w:instrText xml:space="preserve"> SEQ Table \* ARABIC </w:instrText>
      </w:r>
      <w:r>
        <w:fldChar w:fldCharType="separate"/>
      </w:r>
      <w:r w:rsidR="005664E5">
        <w:rPr>
          <w:noProof/>
        </w:rPr>
        <w:t>1</w:t>
      </w:r>
      <w:r>
        <w:fldChar w:fldCharType="end"/>
      </w:r>
      <w:r>
        <w:t xml:space="preserve"> </w:t>
      </w:r>
      <w:r w:rsidR="0024483C" w:rsidRPr="00CC16D8">
        <w:t>–</w:t>
      </w:r>
      <w:r w:rsidR="00A93F2F" w:rsidRPr="00CC16D8">
        <w:t xml:space="preserve"> </w:t>
      </w:r>
      <w:r w:rsidR="003D4BC5" w:rsidRPr="00CC16D8">
        <w:t xml:space="preserve">Weeks </w:t>
      </w:r>
      <w:r w:rsidR="00C741F2" w:rsidRPr="00CC16D8">
        <w:t>1</w:t>
      </w:r>
      <w:r w:rsidR="004C50EE">
        <w:t>–</w:t>
      </w:r>
      <w:r w:rsidR="00C741F2" w:rsidRPr="00CC16D8">
        <w:t>2</w:t>
      </w:r>
      <w:r w:rsidR="003D4BC5" w:rsidRPr="00CC16D8">
        <w:t xml:space="preserve"> </w:t>
      </w:r>
      <w:r w:rsidR="00322EB3" w:rsidRPr="00CC16D8">
        <w:t>l</w:t>
      </w:r>
      <w:r w:rsidR="00AA01EC" w:rsidRPr="00CC16D8">
        <w:t>esson se</w:t>
      </w:r>
      <w:r w:rsidR="008C4D9A" w:rsidRPr="00CC16D8">
        <w:t>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80"/>
        <w:gridCol w:w="2976"/>
        <w:gridCol w:w="2551"/>
        <w:gridCol w:w="2091"/>
      </w:tblGrid>
      <w:tr w:rsidR="006E4E89" w:rsidRPr="00CC16D8" w14:paraId="617FABE5" w14:textId="77777777" w:rsidTr="00B41A5B">
        <w:trPr>
          <w:cnfStyle w:val="100000000000" w:firstRow="1" w:lastRow="0" w:firstColumn="0" w:lastColumn="0" w:oddVBand="0" w:evenVBand="0" w:oddHBand="0" w:evenHBand="0" w:firstRowFirstColumn="0" w:firstRowLastColumn="0" w:lastRowFirstColumn="0" w:lastRowLastColumn="0"/>
        </w:trPr>
        <w:tc>
          <w:tcPr>
            <w:tcW w:w="777" w:type="pct"/>
          </w:tcPr>
          <w:p w14:paraId="38A6A88B" w14:textId="1E39673D" w:rsidR="006E4E89" w:rsidRPr="00CC16D8" w:rsidRDefault="006E4E89" w:rsidP="006E4E89">
            <w:r w:rsidRPr="00CC16D8">
              <w:t xml:space="preserve">Outcomes </w:t>
            </w:r>
            <w:r w:rsidR="006A5620" w:rsidRPr="00CC16D8">
              <w:t xml:space="preserve">and </w:t>
            </w:r>
            <w:r w:rsidRPr="00CC16D8">
              <w:t>content</w:t>
            </w:r>
          </w:p>
        </w:tc>
        <w:tc>
          <w:tcPr>
            <w:tcW w:w="1607" w:type="pct"/>
          </w:tcPr>
          <w:p w14:paraId="6C9CA10E" w14:textId="127FCBE7" w:rsidR="006E4E89" w:rsidRPr="00CC16D8" w:rsidRDefault="006E4E89" w:rsidP="006E4E89">
            <w:r w:rsidRPr="00CC16D8">
              <w:t>Teaching and learning activities</w:t>
            </w:r>
          </w:p>
        </w:tc>
        <w:tc>
          <w:tcPr>
            <w:tcW w:w="1022" w:type="pct"/>
          </w:tcPr>
          <w:p w14:paraId="4FDB77A4" w14:textId="36C3E57F" w:rsidR="006E4E89" w:rsidRPr="00CC16D8" w:rsidRDefault="004E6AC0" w:rsidP="006E4E89">
            <w:r w:rsidRPr="00CC16D8">
              <w:t>Evidence of learning</w:t>
            </w:r>
          </w:p>
        </w:tc>
        <w:tc>
          <w:tcPr>
            <w:tcW w:w="876" w:type="pct"/>
          </w:tcPr>
          <w:p w14:paraId="3189BB9A" w14:textId="338D5327" w:rsidR="006E4E89" w:rsidRPr="00CC16D8" w:rsidRDefault="004E6AC0" w:rsidP="006E4E89">
            <w:r w:rsidRPr="00CC16D8">
              <w:t>Differentiation</w:t>
            </w:r>
            <w:r w:rsidR="006A5620" w:rsidRPr="00CC16D8">
              <w:t xml:space="preserve"> and </w:t>
            </w:r>
            <w:r w:rsidRPr="00CC16D8">
              <w:t>adjustments</w:t>
            </w:r>
          </w:p>
        </w:tc>
        <w:tc>
          <w:tcPr>
            <w:tcW w:w="718" w:type="pct"/>
          </w:tcPr>
          <w:p w14:paraId="0BEEC170" w14:textId="44377055" w:rsidR="006E4E89" w:rsidRPr="00CC16D8" w:rsidRDefault="000A3B4F" w:rsidP="006E4E89">
            <w:r w:rsidRPr="00CC16D8">
              <w:t>Registration and evaluation notes</w:t>
            </w:r>
          </w:p>
        </w:tc>
      </w:tr>
      <w:tr w:rsidR="009E3576" w:rsidRPr="00CC16D8" w14:paraId="2C4B7F25" w14:textId="77777777" w:rsidTr="00B41A5B">
        <w:trPr>
          <w:cnfStyle w:val="000000100000" w:firstRow="0" w:lastRow="0" w:firstColumn="0" w:lastColumn="0" w:oddVBand="0" w:evenVBand="0" w:oddHBand="1" w:evenHBand="0" w:firstRowFirstColumn="0" w:firstRowLastColumn="0" w:lastRowFirstColumn="0" w:lastRowLastColumn="0"/>
        </w:trPr>
        <w:tc>
          <w:tcPr>
            <w:tcW w:w="777" w:type="pct"/>
          </w:tcPr>
          <w:p w14:paraId="76E0113B" w14:textId="23B34EAF" w:rsidR="008A4680" w:rsidRDefault="008A4680" w:rsidP="009E3576">
            <w:pPr>
              <w:rPr>
                <w:rStyle w:val="Strong"/>
              </w:rPr>
            </w:pPr>
            <w:r>
              <w:rPr>
                <w:rStyle w:val="Strong"/>
              </w:rPr>
              <w:t>Outcome</w:t>
            </w:r>
          </w:p>
          <w:p w14:paraId="6CE41BBC" w14:textId="15A505E6" w:rsidR="009E3576" w:rsidRPr="00CC16D8" w:rsidRDefault="009E3576" w:rsidP="009E3576">
            <w:pPr>
              <w:rPr>
                <w:rStyle w:val="Strong"/>
              </w:rPr>
            </w:pPr>
            <w:r w:rsidRPr="00CC16D8">
              <w:rPr>
                <w:rStyle w:val="Strong"/>
              </w:rPr>
              <w:t>TE4-SDP-01</w:t>
            </w:r>
          </w:p>
          <w:p w14:paraId="0608E3C0" w14:textId="77777777" w:rsidR="009E3576" w:rsidRPr="00CC16D8" w:rsidRDefault="009E3576" w:rsidP="009E3576">
            <w:pPr>
              <w:rPr>
                <w:rStyle w:val="Strong"/>
              </w:rPr>
            </w:pPr>
            <w:r w:rsidRPr="00CC16D8">
              <w:rPr>
                <w:rStyle w:val="Strong"/>
              </w:rPr>
              <w:t>Content</w:t>
            </w:r>
          </w:p>
          <w:p w14:paraId="1E15F852" w14:textId="77777777" w:rsidR="009E3576" w:rsidRPr="00CC16D8" w:rsidRDefault="009E3576" w:rsidP="009E3576">
            <w:pPr>
              <w:rPr>
                <w:b/>
                <w:bCs/>
              </w:rPr>
            </w:pPr>
            <w:r w:rsidRPr="00CC16D8">
              <w:rPr>
                <w:bCs/>
              </w:rPr>
              <w:t>Students:</w:t>
            </w:r>
          </w:p>
          <w:p w14:paraId="1A27C4E3" w14:textId="09A38260" w:rsidR="009E3576" w:rsidRPr="00CC16D8" w:rsidRDefault="0070749C" w:rsidP="18D0A2B2">
            <w:pPr>
              <w:pStyle w:val="ListBullet"/>
              <w:rPr>
                <w:rStyle w:val="Strong"/>
                <w:b w:val="0"/>
                <w:bCs w:val="0"/>
              </w:rPr>
            </w:pPr>
            <w:r>
              <w:t>i</w:t>
            </w:r>
            <w:r w:rsidR="009E3576" w:rsidRPr="00CC16D8">
              <w:t>dentify the characteristics and properties of food, fibre and agricultural products.</w:t>
            </w:r>
          </w:p>
        </w:tc>
        <w:tc>
          <w:tcPr>
            <w:tcW w:w="1607" w:type="pct"/>
          </w:tcPr>
          <w:p w14:paraId="6140882D" w14:textId="77777777" w:rsidR="009E3576" w:rsidRPr="00CC16D8" w:rsidRDefault="009E3576" w:rsidP="009E3576">
            <w:pPr>
              <w:rPr>
                <w:rStyle w:val="Strong"/>
              </w:rPr>
            </w:pPr>
            <w:r w:rsidRPr="00CC16D8">
              <w:rPr>
                <w:rStyle w:val="Strong"/>
              </w:rPr>
              <w:t>Learning intention</w:t>
            </w:r>
          </w:p>
          <w:p w14:paraId="03B50104" w14:textId="46980B22" w:rsidR="009E3576" w:rsidRPr="00CC16D8" w:rsidRDefault="009E3576" w:rsidP="009E3576">
            <w:r w:rsidRPr="00CC16D8">
              <w:t>We are learning to identify the variety of ways we can use and eat eggs in cooking.</w:t>
            </w:r>
          </w:p>
          <w:p w14:paraId="51F4A1B0" w14:textId="77777777" w:rsidR="009E3576" w:rsidRPr="00CC16D8" w:rsidRDefault="009E3576" w:rsidP="009E3576">
            <w:pPr>
              <w:rPr>
                <w:rStyle w:val="Strong"/>
              </w:rPr>
            </w:pPr>
            <w:r w:rsidRPr="00CC16D8">
              <w:rPr>
                <w:rStyle w:val="Strong"/>
              </w:rPr>
              <w:t>Success criteria</w:t>
            </w:r>
          </w:p>
          <w:p w14:paraId="01AD2E52" w14:textId="30B2908A" w:rsidR="009E3576" w:rsidRPr="00CC16D8" w:rsidRDefault="009E3576" w:rsidP="009E3576">
            <w:r w:rsidRPr="00CC16D8">
              <w:t>We can:</w:t>
            </w:r>
          </w:p>
          <w:p w14:paraId="2E22D8C1" w14:textId="638FB099" w:rsidR="009E3576" w:rsidRPr="004C50EE" w:rsidRDefault="004C50EE" w:rsidP="004C50EE">
            <w:pPr>
              <w:pStyle w:val="ListBullet"/>
            </w:pPr>
            <w:r>
              <w:t>r</w:t>
            </w:r>
            <w:r w:rsidR="009E3576" w:rsidRPr="004C50EE">
              <w:t>ecall how eggs are used</w:t>
            </w:r>
          </w:p>
          <w:p w14:paraId="6D7DA4B3" w14:textId="59BA8122" w:rsidR="009E3576" w:rsidRPr="004C50EE" w:rsidRDefault="004C50EE" w:rsidP="004C50EE">
            <w:pPr>
              <w:pStyle w:val="ListBullet"/>
            </w:pPr>
            <w:r>
              <w:t>p</w:t>
            </w:r>
            <w:r w:rsidR="009E3576" w:rsidRPr="004C50EE">
              <w:t>rovide examples of recipes that include eggs</w:t>
            </w:r>
          </w:p>
          <w:p w14:paraId="38A1F4D0" w14:textId="62F8EC09" w:rsidR="009E3576" w:rsidRPr="004C50EE" w:rsidRDefault="004C50EE" w:rsidP="004C50EE">
            <w:pPr>
              <w:pStyle w:val="ListBullet"/>
            </w:pPr>
            <w:r>
              <w:t>i</w:t>
            </w:r>
            <w:r w:rsidR="009E3576" w:rsidRPr="004C50EE">
              <w:t>dentify the different methods of cooking with eggs in recipes.</w:t>
            </w:r>
          </w:p>
          <w:p w14:paraId="5CB32EC4" w14:textId="09B50C80" w:rsidR="009E3576" w:rsidRPr="00CC16D8" w:rsidRDefault="009E3576" w:rsidP="009E3576">
            <w:pPr>
              <w:rPr>
                <w:rStyle w:val="Strong"/>
              </w:rPr>
            </w:pPr>
            <w:r w:rsidRPr="00CC16D8">
              <w:rPr>
                <w:rStyle w:val="Strong"/>
              </w:rPr>
              <w:t>Teaching and learning activity</w:t>
            </w:r>
          </w:p>
          <w:p w14:paraId="5006C9FC" w14:textId="77777777" w:rsidR="009E3576" w:rsidRPr="00CC16D8" w:rsidRDefault="009E3576" w:rsidP="009E3576">
            <w:pPr>
              <w:rPr>
                <w:rStyle w:val="Emphasis"/>
              </w:rPr>
            </w:pPr>
            <w:r w:rsidRPr="00CC16D8">
              <w:rPr>
                <w:rStyle w:val="Emphasis"/>
              </w:rPr>
              <w:lastRenderedPageBreak/>
              <w:t>How do you have your eggs?</w:t>
            </w:r>
          </w:p>
          <w:p w14:paraId="65DA28E2" w14:textId="30643D43" w:rsidR="00EA3A80" w:rsidRPr="00CC16D8" w:rsidRDefault="00EA3A80" w:rsidP="18D0A2B2">
            <w:pPr>
              <w:rPr>
                <w:color w:val="000000"/>
                <w:shd w:val="clear" w:color="auto" w:fill="FFFFFF"/>
              </w:rPr>
            </w:pPr>
            <w:r w:rsidRPr="00CC16D8">
              <w:t>Teacher introduces the learning sequence and gives an overview of the semester, outlining the sequence of activities and assessments. Teacher sets up a supportive classroom environment with students by jointly constructing classroom expectations. Give</w:t>
            </w:r>
            <w:r w:rsidRPr="00CC16D8">
              <w:rPr>
                <w:color w:val="000000"/>
                <w:shd w:val="clear" w:color="auto" w:fill="FFFFFF"/>
              </w:rPr>
              <w:t xml:space="preserve"> each student a sticky note and ask them to write their one classroom ‘wish’ for how they </w:t>
            </w:r>
            <w:r w:rsidR="00603894">
              <w:rPr>
                <w:color w:val="000000"/>
                <w:shd w:val="clear" w:color="auto" w:fill="FFFFFF"/>
              </w:rPr>
              <w:t xml:space="preserve">would </w:t>
            </w:r>
            <w:r w:rsidRPr="00CC16D8">
              <w:rPr>
                <w:color w:val="000000"/>
                <w:shd w:val="clear" w:color="auto" w:fill="FFFFFF"/>
              </w:rPr>
              <w:t>like to learn in a classroom environment. Ask students to place this in one central place in the room (whiteboard) and group them if they find a similar one already there. This will help to form their classroom expectations which can be outlined on the power point slide.</w:t>
            </w:r>
          </w:p>
          <w:p w14:paraId="5FFC8BF8" w14:textId="44C50097" w:rsidR="00A068E3" w:rsidRPr="00CC16D8" w:rsidRDefault="00A068E3" w:rsidP="009E3576">
            <w:pPr>
              <w:rPr>
                <w:rStyle w:val="Emphasis"/>
                <w:i w:val="0"/>
                <w:iCs w:val="0"/>
              </w:rPr>
            </w:pPr>
            <w:r w:rsidRPr="00CC16D8">
              <w:t xml:space="preserve">Teacher explains to students that throughout the unit they will learn new terminology. Students can add </w:t>
            </w:r>
            <w:r w:rsidR="00CC01FA">
              <w:t>new terminology to</w:t>
            </w:r>
            <w:r w:rsidRPr="00CC16D8">
              <w:t xml:space="preserve"> the </w:t>
            </w:r>
            <w:r w:rsidRPr="00CC16D8">
              <w:lastRenderedPageBreak/>
              <w:t>glossary</w:t>
            </w:r>
            <w:r w:rsidR="00CC01FA">
              <w:t>.</w:t>
            </w:r>
          </w:p>
          <w:p w14:paraId="06A08360" w14:textId="2A6FF294" w:rsidR="009E3576" w:rsidRPr="00CC16D8" w:rsidRDefault="009E3576" w:rsidP="009E3576">
            <w:pPr>
              <w:rPr>
                <w:i/>
                <w:iCs/>
              </w:rPr>
            </w:pPr>
            <w:r w:rsidRPr="00CC16D8">
              <w:rPr>
                <w:rStyle w:val="Strong"/>
                <w:b w:val="0"/>
                <w:bCs w:val="0"/>
              </w:rPr>
              <w:t>Teacher calls on students</w:t>
            </w:r>
            <w:r w:rsidR="00205A2B">
              <w:rPr>
                <w:rStyle w:val="Strong"/>
                <w:b w:val="0"/>
                <w:bCs w:val="0"/>
              </w:rPr>
              <w:t>’</w:t>
            </w:r>
            <w:r w:rsidRPr="00CC16D8">
              <w:rPr>
                <w:rStyle w:val="Strong"/>
                <w:b w:val="0"/>
                <w:bCs w:val="0"/>
              </w:rPr>
              <w:t xml:space="preserve"> prior knowledge and experiences with </w:t>
            </w:r>
            <w:proofErr w:type="gramStart"/>
            <w:r w:rsidRPr="00CC16D8">
              <w:rPr>
                <w:rStyle w:val="Strong"/>
                <w:b w:val="0"/>
                <w:bCs w:val="0"/>
              </w:rPr>
              <w:t xml:space="preserve">eggs, </w:t>
            </w:r>
            <w:r w:rsidRPr="00CC16D8">
              <w:t>and</w:t>
            </w:r>
            <w:proofErr w:type="gramEnd"/>
            <w:r w:rsidRPr="00CC16D8">
              <w:rPr>
                <w:rStyle w:val="Strong"/>
                <w:b w:val="0"/>
                <w:bCs w:val="0"/>
              </w:rPr>
              <w:t xml:space="preserve"> </w:t>
            </w:r>
            <w:r w:rsidRPr="00CC16D8">
              <w:t>use</w:t>
            </w:r>
            <w:r w:rsidR="00EC7045">
              <w:t>s</w:t>
            </w:r>
            <w:r w:rsidRPr="00CC16D8">
              <w:t xml:space="preserve"> this to create a digital word cloud</w:t>
            </w:r>
            <w:r w:rsidR="005850BA">
              <w:t xml:space="preserve"> </w:t>
            </w:r>
            <w:r w:rsidR="00EC7045">
              <w:t xml:space="preserve">via </w:t>
            </w:r>
            <w:r w:rsidR="005850BA">
              <w:t>the</w:t>
            </w:r>
            <w:r w:rsidRPr="00CC16D8">
              <w:t xml:space="preserve"> </w:t>
            </w:r>
            <w:hyperlink r:id="rId16">
              <w:r w:rsidRPr="00B813D6">
                <w:rPr>
                  <w:rStyle w:val="Hyperlink"/>
                </w:rPr>
                <w:t>free word cloud generator</w:t>
              </w:r>
            </w:hyperlink>
            <w:r w:rsidRPr="00CC16D8">
              <w:t>.</w:t>
            </w:r>
            <w:r w:rsidRPr="00CC16D8">
              <w:rPr>
                <w:color w:val="2F5496" w:themeColor="accent1" w:themeShade="BF"/>
              </w:rPr>
              <w:t xml:space="preserve"> </w:t>
            </w:r>
            <w:r w:rsidRPr="00CC16D8">
              <w:t xml:space="preserve">Once the class has completed </w:t>
            </w:r>
            <w:r w:rsidR="00EC7045">
              <w:t>the word cloud</w:t>
            </w:r>
            <w:r w:rsidRPr="00CC16D8">
              <w:t>, instruct students to summarise the main words or themes in the workbook.</w:t>
            </w:r>
            <w:r w:rsidR="00727768" w:rsidRPr="00CC16D8">
              <w:t xml:space="preserve"> </w:t>
            </w:r>
            <w:r w:rsidR="00F73482" w:rsidRPr="00CC16D8">
              <w:t>Teacher to a</w:t>
            </w:r>
            <w:r w:rsidR="00727768" w:rsidRPr="00CC16D8">
              <w:t xml:space="preserve">ccess </w:t>
            </w:r>
            <w:hyperlink r:id="rId17" w:anchor="Technique1" w:history="1">
              <w:r w:rsidR="00727768" w:rsidRPr="00B813D6">
                <w:rPr>
                  <w:rStyle w:val="Hyperlink"/>
                </w:rPr>
                <w:t>Connecting learning</w:t>
              </w:r>
            </w:hyperlink>
            <w:r w:rsidR="00F73482" w:rsidRPr="00CC16D8">
              <w:t>.</w:t>
            </w:r>
          </w:p>
          <w:p w14:paraId="1ACE139A" w14:textId="28F748B0" w:rsidR="009E3576" w:rsidRPr="00CC16D8" w:rsidRDefault="009E3576" w:rsidP="18D0A2B2">
            <w:pPr>
              <w:rPr>
                <w:rStyle w:val="Strong"/>
                <w:b w:val="0"/>
                <w:bCs w:val="0"/>
              </w:rPr>
            </w:pPr>
            <w:r w:rsidRPr="00DC2D61">
              <w:rPr>
                <w:b/>
                <w:bCs/>
              </w:rPr>
              <w:t>Class discussion</w:t>
            </w:r>
            <w:r w:rsidRPr="00CC16D8">
              <w:t xml:space="preserve"> – </w:t>
            </w:r>
            <w:r w:rsidR="00D53F09">
              <w:t>A</w:t>
            </w:r>
            <w:r w:rsidRPr="00CC16D8">
              <w:t xml:space="preserve">re there any new ways to use eggs that you did not know about? Watch </w:t>
            </w:r>
            <w:hyperlink r:id="rId18">
              <w:r w:rsidR="00D53F09" w:rsidRPr="00B813D6">
                <w:rPr>
                  <w:rStyle w:val="Hyperlink"/>
                </w:rPr>
                <w:t>Get cracking Australia! Families (0:30)</w:t>
              </w:r>
            </w:hyperlink>
            <w:r w:rsidRPr="00CC16D8">
              <w:t xml:space="preserve"> and ask students to tally all the different ways the video says you can use eggs. Students can vote for their favourite way to eat eggs.</w:t>
            </w:r>
          </w:p>
          <w:p w14:paraId="58212CB5" w14:textId="2D05ABB5" w:rsidR="009E3576" w:rsidRPr="00CC16D8" w:rsidRDefault="009E3576" w:rsidP="009E3576">
            <w:r w:rsidRPr="00CC16D8">
              <w:t>Teacher introduce</w:t>
            </w:r>
            <w:r w:rsidR="00E22C63">
              <w:t>s</w:t>
            </w:r>
            <w:r w:rsidRPr="00CC16D8">
              <w:t xml:space="preserve"> the cooking method terms and explain</w:t>
            </w:r>
            <w:r w:rsidR="00367CBB">
              <w:t>s</w:t>
            </w:r>
            <w:r w:rsidRPr="00CC16D8">
              <w:t xml:space="preserve"> how they differ. </w:t>
            </w:r>
            <w:r w:rsidR="00367CBB" w:rsidRPr="00CC16D8">
              <w:t>U</w:t>
            </w:r>
            <w:r w:rsidR="00367CBB">
              <w:t>sing</w:t>
            </w:r>
            <w:r w:rsidR="00367CBB" w:rsidRPr="00CC16D8">
              <w:t xml:space="preserve"> </w:t>
            </w:r>
            <w:r w:rsidRPr="00CC16D8">
              <w:t>the slide in the PowerPoint</w:t>
            </w:r>
            <w:r w:rsidR="00367CBB">
              <w:t>,</w:t>
            </w:r>
            <w:r w:rsidRPr="00CC16D8">
              <w:t xml:space="preserve"> allow students to see the definitions and examples.</w:t>
            </w:r>
          </w:p>
          <w:p w14:paraId="328BC7A0" w14:textId="4E233C3A" w:rsidR="009E3576" w:rsidRPr="00CC16D8" w:rsidRDefault="009E3576" w:rsidP="009E3576">
            <w:r w:rsidRPr="00CC16D8">
              <w:lastRenderedPageBreak/>
              <w:t>Students then complete the matching activity in the workbook by drawing a line from the method to the correct definition. Students research a recipe of that method with an egg in it or find an image of an egg being used with the cooking method.</w:t>
            </w:r>
          </w:p>
          <w:p w14:paraId="6436A5F5" w14:textId="3DF6D790" w:rsidR="009E3576" w:rsidRPr="00CC16D8" w:rsidRDefault="009E3576" w:rsidP="009E3576">
            <w:pPr>
              <w:rPr>
                <w:rStyle w:val="Strong"/>
                <w:b w:val="0"/>
                <w:bCs w:val="0"/>
              </w:rPr>
            </w:pPr>
            <w:r w:rsidRPr="00CC16D8">
              <w:t>Inform students that over the next few weeks they will be completing practical activities that involve cooking eggs using a variety of these methods.</w:t>
            </w:r>
          </w:p>
          <w:p w14:paraId="0C96BADC" w14:textId="66D13F83" w:rsidR="009E3576" w:rsidRPr="00CC16D8" w:rsidRDefault="009E3576" w:rsidP="009E3576">
            <w:r w:rsidRPr="00CC16D8">
              <w:t xml:space="preserve">Teacher explains to students that throughout the unit </w:t>
            </w:r>
            <w:r w:rsidR="005A2179">
              <w:t xml:space="preserve">that </w:t>
            </w:r>
            <w:r w:rsidRPr="00CC16D8">
              <w:t>they will learn new terminology.</w:t>
            </w:r>
          </w:p>
          <w:p w14:paraId="02B8FCE1" w14:textId="2A9D5D49" w:rsidR="009E3576" w:rsidRPr="00CC16D8" w:rsidRDefault="009E3576" w:rsidP="009E3576">
            <w:r w:rsidRPr="00CC16D8">
              <w:t xml:space="preserve">Students fill in </w:t>
            </w:r>
            <w:r w:rsidR="007E4855">
              <w:t xml:space="preserve">the </w:t>
            </w:r>
            <w:r w:rsidRPr="00CC16D8">
              <w:t>glossary as required or complete the glossary to ensure they are pre-</w:t>
            </w:r>
            <w:proofErr w:type="gramStart"/>
            <w:r w:rsidRPr="00CC16D8">
              <w:t>taught</w:t>
            </w:r>
            <w:proofErr w:type="gramEnd"/>
            <w:r w:rsidR="009C11E2">
              <w:t xml:space="preserve"> the </w:t>
            </w:r>
            <w:r w:rsidRPr="00CC16D8">
              <w:t xml:space="preserve">terminology and can correctly use </w:t>
            </w:r>
            <w:r w:rsidR="009C11E2">
              <w:t xml:space="preserve">it </w:t>
            </w:r>
            <w:r w:rsidRPr="00CC16D8">
              <w:t xml:space="preserve">in context. </w:t>
            </w:r>
            <w:r w:rsidR="00B24CAF" w:rsidRPr="00CC16D8">
              <w:t>U</w:t>
            </w:r>
            <w:r w:rsidR="00B24CAF">
              <w:t>sing</w:t>
            </w:r>
            <w:r w:rsidR="00B24CAF" w:rsidRPr="00CC16D8">
              <w:t xml:space="preserve"> </w:t>
            </w:r>
            <w:hyperlink r:id="rId19">
              <w:r w:rsidR="00437A9A" w:rsidRPr="00B813D6">
                <w:rPr>
                  <w:rStyle w:val="Hyperlink"/>
                </w:rPr>
                <w:t>Frayer diagrams</w:t>
              </w:r>
            </w:hyperlink>
            <w:r w:rsidR="00437A9A" w:rsidRPr="00CC16D8">
              <w:t xml:space="preserve"> is one way to build knowledge of new terminology. </w:t>
            </w:r>
            <w:r w:rsidR="009C11E2">
              <w:t>Students</w:t>
            </w:r>
            <w:r w:rsidR="009C11E2" w:rsidRPr="00CC16D8">
              <w:t xml:space="preserve"> </w:t>
            </w:r>
            <w:r w:rsidRPr="00CC16D8">
              <w:t xml:space="preserve">can refer to the definition in their workbook activity or write a definition </w:t>
            </w:r>
            <w:r w:rsidRPr="00CC16D8">
              <w:lastRenderedPageBreak/>
              <w:t>themselves.</w:t>
            </w:r>
          </w:p>
        </w:tc>
        <w:tc>
          <w:tcPr>
            <w:tcW w:w="1022" w:type="pct"/>
          </w:tcPr>
          <w:p w14:paraId="1ED23A48" w14:textId="77777777" w:rsidR="009E3576" w:rsidRPr="00CC16D8" w:rsidRDefault="009E3576" w:rsidP="009E3576">
            <w:r w:rsidRPr="00CC16D8">
              <w:lastRenderedPageBreak/>
              <w:t>Students can identify a variety of ways that they have eaten or used eggs in cooking.</w:t>
            </w:r>
          </w:p>
          <w:p w14:paraId="0DC9F100" w14:textId="7B6DC9CF" w:rsidR="009E3576" w:rsidRPr="00CC16D8" w:rsidRDefault="009E3576" w:rsidP="009E3576">
            <w:r w:rsidRPr="00CC16D8">
              <w:t>Students can provide recipe examples of eggs being used with a variety of cooking methods.</w:t>
            </w:r>
          </w:p>
        </w:tc>
        <w:tc>
          <w:tcPr>
            <w:tcW w:w="876" w:type="pct"/>
          </w:tcPr>
          <w:p w14:paraId="152643B4" w14:textId="56D22413" w:rsidR="000F6EA6" w:rsidRPr="00B813D6" w:rsidRDefault="000F6EA6" w:rsidP="00B813D6">
            <w:r w:rsidRPr="00B813D6">
              <w:t xml:space="preserve">Suggested adjusted activities. This section is also for use in school when </w:t>
            </w:r>
            <w:proofErr w:type="gramStart"/>
            <w:r w:rsidRPr="00B813D6">
              <w:t>making adjustments to</w:t>
            </w:r>
            <w:proofErr w:type="gramEnd"/>
            <w:r w:rsidRPr="00B813D6">
              <w:t xml:space="preserve"> support all students to achieve in their learning.</w:t>
            </w:r>
            <w:r w:rsidR="002E3A6C" w:rsidRPr="00B813D6">
              <w:t xml:space="preserve"> </w:t>
            </w:r>
            <w:r w:rsidR="00B813D6">
              <w:t>F</w:t>
            </w:r>
            <w:r w:rsidR="002E3A6C" w:rsidRPr="00B813D6">
              <w:t>urther advice to support Aboriginal and/or Torres Strait Islander students, students</w:t>
            </w:r>
            <w:r w:rsidR="00C609F4">
              <w:t xml:space="preserve"> with an English as an additional language or dialect (EAL/D) background</w:t>
            </w:r>
            <w:r w:rsidR="002E3A6C" w:rsidRPr="00B813D6">
              <w:t xml:space="preserve">, students with a disability and/or </w:t>
            </w:r>
            <w:r w:rsidR="002E3A6C" w:rsidRPr="00B813D6">
              <w:lastRenderedPageBreak/>
              <w:t xml:space="preserve">additional needs and High Potential and Gifted students can be found on the </w:t>
            </w:r>
            <w:hyperlink r:id="rId20">
              <w:r w:rsidR="002E3A6C" w:rsidRPr="00B813D6">
                <w:rPr>
                  <w:rStyle w:val="Hyperlink"/>
                </w:rPr>
                <w:t>Planning programming and assessing 7–12</w:t>
              </w:r>
            </w:hyperlink>
            <w:r w:rsidR="002E3A6C" w:rsidRPr="00B813D6">
              <w:t xml:space="preserve"> webpage.</w:t>
            </w:r>
          </w:p>
          <w:p w14:paraId="3FF24C1A" w14:textId="2E0F2DA0" w:rsidR="009E3576" w:rsidRPr="00B813D6" w:rsidRDefault="009E3576" w:rsidP="00B813D6">
            <w:r w:rsidRPr="00B813D6">
              <w:t>Teacher</w:t>
            </w:r>
            <w:r w:rsidR="00B813D6">
              <w:t>s</w:t>
            </w:r>
            <w:r w:rsidRPr="00B813D6">
              <w:t xml:space="preserve"> can use the </w:t>
            </w:r>
            <w:r w:rsidR="00B813D6">
              <w:t>PowerPoint</w:t>
            </w:r>
            <w:r w:rsidRPr="00B813D6">
              <w:t xml:space="preserve"> as a prompt to assist students with the matching activity.</w:t>
            </w:r>
          </w:p>
          <w:p w14:paraId="7CE40386" w14:textId="5CD6CEEE" w:rsidR="009E3576" w:rsidRPr="00B813D6" w:rsidRDefault="009E3576" w:rsidP="00B813D6">
            <w:r w:rsidRPr="00B813D6">
              <w:t>Students can name an example of a recipe as an alternative.</w:t>
            </w:r>
          </w:p>
          <w:p w14:paraId="444AD218" w14:textId="11574E23" w:rsidR="009E3576" w:rsidRPr="00B813D6" w:rsidRDefault="009E3576" w:rsidP="00B813D6">
            <w:r w:rsidRPr="00B813D6">
              <w:t xml:space="preserve">Ensure the use of closed captions when presenting videos to support the learning </w:t>
            </w:r>
            <w:r w:rsidRPr="00B813D6">
              <w:lastRenderedPageBreak/>
              <w:t>and accessibility needs of all students.</w:t>
            </w:r>
          </w:p>
          <w:p w14:paraId="3B820077" w14:textId="346CB245" w:rsidR="009E3576" w:rsidRPr="00B813D6" w:rsidRDefault="009E3576" w:rsidP="00B813D6">
            <w:r w:rsidRPr="00B813D6">
              <w:t>Provide a glossary, allow the use of bilingual dictionaries for new terminology and use visuals where appropriate.</w:t>
            </w:r>
          </w:p>
          <w:p w14:paraId="172F3564" w14:textId="7F01D1AB" w:rsidR="009E3576" w:rsidRPr="00B813D6" w:rsidRDefault="00252137" w:rsidP="00B813D6">
            <w:r w:rsidRPr="00B813D6">
              <w:t xml:space="preserve">Students </w:t>
            </w:r>
            <w:r w:rsidR="00E762C2">
              <w:t>refer to the</w:t>
            </w:r>
            <w:r w:rsidRPr="00B813D6">
              <w:t xml:space="preserve"> </w:t>
            </w:r>
            <w:hyperlink r:id="rId21" w:history="1">
              <w:r w:rsidRPr="00B813D6">
                <w:rPr>
                  <w:rStyle w:val="Hyperlink"/>
                </w:rPr>
                <w:t>Using keywords</w:t>
              </w:r>
            </w:hyperlink>
            <w:r w:rsidR="00E762C2">
              <w:t xml:space="preserve"> scaffold</w:t>
            </w:r>
            <w:r w:rsidRPr="00B813D6">
              <w:t xml:space="preserve"> for support with their research skills.</w:t>
            </w:r>
          </w:p>
        </w:tc>
        <w:tc>
          <w:tcPr>
            <w:tcW w:w="718" w:type="pct"/>
          </w:tcPr>
          <w:p w14:paraId="09200424" w14:textId="77777777" w:rsidR="009E3576" w:rsidRPr="00CC16D8" w:rsidRDefault="009E3576" w:rsidP="009E3576"/>
        </w:tc>
      </w:tr>
      <w:tr w:rsidR="009E3576" w:rsidRPr="00CC16D8" w14:paraId="5320E311" w14:textId="77777777" w:rsidTr="00B41A5B">
        <w:trPr>
          <w:cnfStyle w:val="000000010000" w:firstRow="0" w:lastRow="0" w:firstColumn="0" w:lastColumn="0" w:oddVBand="0" w:evenVBand="0" w:oddHBand="0" w:evenHBand="1" w:firstRowFirstColumn="0" w:firstRowLastColumn="0" w:lastRowFirstColumn="0" w:lastRowLastColumn="0"/>
        </w:trPr>
        <w:tc>
          <w:tcPr>
            <w:tcW w:w="777" w:type="pct"/>
          </w:tcPr>
          <w:p w14:paraId="4EB620B6" w14:textId="77777777" w:rsidR="009E3576" w:rsidRPr="00CC16D8" w:rsidRDefault="009E3576" w:rsidP="009E3576">
            <w:r w:rsidRPr="00CC16D8">
              <w:rPr>
                <w:rStyle w:val="Strong"/>
              </w:rPr>
              <w:lastRenderedPageBreak/>
              <w:t>Outcome</w:t>
            </w:r>
          </w:p>
          <w:p w14:paraId="6EDAE421" w14:textId="77777777" w:rsidR="008A4680" w:rsidRDefault="009E3576" w:rsidP="009E3576">
            <w:pPr>
              <w:rPr>
                <w:rStyle w:val="Strong"/>
              </w:rPr>
            </w:pPr>
            <w:r w:rsidRPr="00CC16D8">
              <w:rPr>
                <w:rStyle w:val="Strong"/>
              </w:rPr>
              <w:t>TE4-SAF-01</w:t>
            </w:r>
          </w:p>
          <w:p w14:paraId="3C11B89D" w14:textId="1F3A330C" w:rsidR="009E3576" w:rsidRPr="00CC16D8" w:rsidRDefault="008A4680" w:rsidP="009E3576">
            <w:pPr>
              <w:rPr>
                <w:rStyle w:val="Strong"/>
              </w:rPr>
            </w:pPr>
            <w:r>
              <w:rPr>
                <w:rStyle w:val="Strong"/>
              </w:rPr>
              <w:t>Content</w:t>
            </w:r>
          </w:p>
          <w:p w14:paraId="09025DA2" w14:textId="77777777" w:rsidR="009E3576" w:rsidRPr="00CC16D8" w:rsidRDefault="009E3576" w:rsidP="009E3576">
            <w:pPr>
              <w:rPr>
                <w:b/>
                <w:bCs/>
              </w:rPr>
            </w:pPr>
            <w:r w:rsidRPr="00CC16D8">
              <w:rPr>
                <w:bCs/>
              </w:rPr>
              <w:t>Students:</w:t>
            </w:r>
          </w:p>
          <w:p w14:paraId="2C81BAF8" w14:textId="3ECCE729" w:rsidR="009E3576" w:rsidRPr="00A83DD3" w:rsidRDefault="0070749C" w:rsidP="009E3576">
            <w:pPr>
              <w:pStyle w:val="ListBullet"/>
              <w:numPr>
                <w:ilvl w:val="0"/>
                <w:numId w:val="3"/>
              </w:numPr>
              <w:rPr>
                <w:rStyle w:val="Strong"/>
                <w:b w:val="0"/>
                <w:bCs w:val="0"/>
              </w:rPr>
            </w:pPr>
            <w:r>
              <w:t>d</w:t>
            </w:r>
            <w:r w:rsidR="009E3576" w:rsidRPr="00CC16D8">
              <w:t>emonstrate safe practices when selecting tools</w:t>
            </w:r>
            <w:r w:rsidR="000F3843">
              <w:t>, t</w:t>
            </w:r>
            <w:r w:rsidR="009E3576" w:rsidRPr="00CC16D8">
              <w:t>echnologies and processes</w:t>
            </w:r>
            <w:r w:rsidR="00173A9F">
              <w:t>.</w:t>
            </w:r>
          </w:p>
        </w:tc>
        <w:tc>
          <w:tcPr>
            <w:tcW w:w="1607" w:type="pct"/>
          </w:tcPr>
          <w:p w14:paraId="54CD7D4C" w14:textId="77777777" w:rsidR="009E3576" w:rsidRPr="00CC16D8" w:rsidRDefault="009E3576" w:rsidP="009E3576">
            <w:pPr>
              <w:rPr>
                <w:rStyle w:val="Strong"/>
              </w:rPr>
            </w:pPr>
            <w:r w:rsidRPr="00CC16D8">
              <w:rPr>
                <w:rStyle w:val="Strong"/>
              </w:rPr>
              <w:t>Learning intention</w:t>
            </w:r>
          </w:p>
          <w:p w14:paraId="6A4CB881" w14:textId="796EC857" w:rsidR="009E3576" w:rsidRPr="00CC16D8" w:rsidRDefault="009E3576" w:rsidP="009E3576">
            <w:r w:rsidRPr="00CC16D8">
              <w:t>We are learning how to handle eggs hygienically and safely.</w:t>
            </w:r>
          </w:p>
          <w:p w14:paraId="1C4F1C49" w14:textId="77777777" w:rsidR="009E3576" w:rsidRPr="00CC16D8" w:rsidRDefault="009E3576" w:rsidP="009E3576">
            <w:pPr>
              <w:rPr>
                <w:rStyle w:val="Strong"/>
              </w:rPr>
            </w:pPr>
            <w:r w:rsidRPr="00CC16D8">
              <w:rPr>
                <w:rStyle w:val="Strong"/>
              </w:rPr>
              <w:t>Success criteria</w:t>
            </w:r>
          </w:p>
          <w:p w14:paraId="21FCD3D2" w14:textId="0744F6CA" w:rsidR="009E3576" w:rsidRPr="00CC16D8" w:rsidRDefault="009E3576" w:rsidP="009E3576">
            <w:r w:rsidRPr="00CC16D8">
              <w:t>We can:</w:t>
            </w:r>
          </w:p>
          <w:p w14:paraId="29903938" w14:textId="2336284A" w:rsidR="009E3576" w:rsidRPr="00CC16D8" w:rsidRDefault="000B52D9" w:rsidP="00432D36">
            <w:pPr>
              <w:pStyle w:val="ListBullet"/>
            </w:pPr>
            <w:r>
              <w:t>u</w:t>
            </w:r>
            <w:r w:rsidR="009E3576" w:rsidRPr="00CC16D8">
              <w:t>nderstand the importance of handling eggs correctly</w:t>
            </w:r>
          </w:p>
          <w:p w14:paraId="042EDE28" w14:textId="788B2E42" w:rsidR="009E3576" w:rsidRPr="00CC16D8" w:rsidRDefault="000B52D9" w:rsidP="00432D36">
            <w:pPr>
              <w:pStyle w:val="ListBullet"/>
            </w:pPr>
            <w:r>
              <w:t>f</w:t>
            </w:r>
            <w:r w:rsidR="009E3576" w:rsidRPr="00CC16D8">
              <w:t>ollow hygienic steps when handling eggs</w:t>
            </w:r>
          </w:p>
          <w:p w14:paraId="5380BF73" w14:textId="0E7A84E7" w:rsidR="009E3576" w:rsidRPr="00CC16D8" w:rsidRDefault="000B52D9" w:rsidP="00432D36">
            <w:pPr>
              <w:pStyle w:val="ListBullet"/>
            </w:pPr>
            <w:r>
              <w:t>s</w:t>
            </w:r>
            <w:r w:rsidR="009E3576" w:rsidRPr="00CC16D8">
              <w:t>tore eggs correctly.</w:t>
            </w:r>
          </w:p>
          <w:p w14:paraId="7B56D4B6" w14:textId="77777777" w:rsidR="009E3576" w:rsidRPr="00CC16D8" w:rsidRDefault="009E3576" w:rsidP="009E3576">
            <w:pPr>
              <w:rPr>
                <w:rStyle w:val="Strong"/>
              </w:rPr>
            </w:pPr>
            <w:r w:rsidRPr="00CC16D8">
              <w:rPr>
                <w:rStyle w:val="Strong"/>
              </w:rPr>
              <w:t>Teaching and learning activity</w:t>
            </w:r>
          </w:p>
          <w:p w14:paraId="7B4AE1A4" w14:textId="52C50255" w:rsidR="009E3576" w:rsidRPr="00CC16D8" w:rsidRDefault="009E3576" w:rsidP="009E3576">
            <w:r w:rsidRPr="00CC16D8">
              <w:t>This le</w:t>
            </w:r>
            <w:r w:rsidR="00C62031" w:rsidRPr="00CC16D8">
              <w:t>arning sequence</w:t>
            </w:r>
            <w:r w:rsidRPr="00CC16D8">
              <w:t xml:space="preserve"> can be incorporated into a practical demonstration lesson introducing safety and hygiene or taught as a </w:t>
            </w:r>
            <w:r w:rsidRPr="00CC16D8">
              <w:lastRenderedPageBreak/>
              <w:t>standalone lesson. Ask students to describe how they would carry and handle eggs at home</w:t>
            </w:r>
            <w:r w:rsidR="009C2D50">
              <w:t>.</w:t>
            </w:r>
            <w:r w:rsidRPr="00CC16D8">
              <w:t xml:space="preserve"> This is to gauge the level of experience students have prior to this lesson.</w:t>
            </w:r>
          </w:p>
          <w:p w14:paraId="41420B76" w14:textId="649B4568" w:rsidR="009E3576" w:rsidRPr="00CC16D8" w:rsidRDefault="009E3576" w:rsidP="009E3576">
            <w:r w:rsidRPr="00CC16D8">
              <w:t xml:space="preserve">Explain to students that there are special considerations around how to safely and hygienically handle eggs, just as there are safety and hygiene rules in the kitchen. Teacher can show the class the NSW Food Authority </w:t>
            </w:r>
            <w:hyperlink r:id="rId22">
              <w:r w:rsidR="009E2FE6">
                <w:rPr>
                  <w:rStyle w:val="Hyperlink"/>
                </w:rPr>
                <w:t xml:space="preserve">Safe preparation of raw egg products </w:t>
              </w:r>
              <w:r w:rsidR="00DD06D5">
                <w:rPr>
                  <w:rStyle w:val="Hyperlink"/>
                </w:rPr>
                <w:t>(</w:t>
              </w:r>
              <w:r w:rsidR="009E2FE6">
                <w:rPr>
                  <w:rStyle w:val="Hyperlink"/>
                </w:rPr>
                <w:t>PDF 126 KB</w:t>
              </w:r>
              <w:r w:rsidR="00DD06D5">
                <w:rPr>
                  <w:rStyle w:val="Hyperlink"/>
                </w:rPr>
                <w:t>)</w:t>
              </w:r>
            </w:hyperlink>
            <w:r w:rsidRPr="00CC16D8">
              <w:t xml:space="preserve"> guidelines to emphasise the importance that the food industry places on egg handling and safety.</w:t>
            </w:r>
          </w:p>
          <w:p w14:paraId="0FDD7535" w14:textId="30085E9D" w:rsidR="009E3576" w:rsidRPr="00CC16D8" w:rsidRDefault="009E3576" w:rsidP="18D0A2B2">
            <w:pPr>
              <w:rPr>
                <w:b/>
                <w:bCs/>
              </w:rPr>
            </w:pPr>
            <w:r w:rsidRPr="00CC16D8">
              <w:t>Teacher demonstrate</w:t>
            </w:r>
            <w:r w:rsidR="009C2D50">
              <w:t>s</w:t>
            </w:r>
            <w:r w:rsidRPr="00CC16D8">
              <w:t xml:space="preserve"> an egg handling simulation of safe and hygienic handling of eggs from chicken to kitchen. Use the instructions from ‘Practical activity </w:t>
            </w:r>
            <w:r w:rsidR="00DD06D5">
              <w:t>1</w:t>
            </w:r>
            <w:r w:rsidRPr="00CC16D8">
              <w:t xml:space="preserve"> </w:t>
            </w:r>
            <w:r w:rsidR="007618B4">
              <w:t xml:space="preserve">– </w:t>
            </w:r>
            <w:r w:rsidRPr="00CC16D8">
              <w:t xml:space="preserve">Safe and hygienic egg handling – coop to kitchen’ in the workbook to aid your demonstration. If the class has access to the school farm and </w:t>
            </w:r>
            <w:r w:rsidRPr="00CC16D8">
              <w:lastRenderedPageBreak/>
              <w:t xml:space="preserve">chickens, this demonstration can begin there or simulated in the classroom. Students may be invited to demonstrate safe and hygienic handling of eggs if </w:t>
            </w:r>
            <w:r w:rsidR="007618B4">
              <w:t xml:space="preserve">they are </w:t>
            </w:r>
            <w:r w:rsidRPr="00CC16D8">
              <w:t>able.</w:t>
            </w:r>
            <w:r w:rsidR="00593CE8" w:rsidRPr="00CC16D8">
              <w:t xml:space="preserve"> </w:t>
            </w:r>
            <w:r w:rsidRPr="00CC16D8">
              <w:t xml:space="preserve">Students make a list of the tools or equipment that they will need to be able to handle eggs safely and hygienically. </w:t>
            </w:r>
          </w:p>
          <w:p w14:paraId="6146CC01" w14:textId="000BD572" w:rsidR="009E3576" w:rsidRPr="00CC16D8" w:rsidRDefault="009E3576" w:rsidP="009E3576">
            <w:pPr>
              <w:rPr>
                <w:rFonts w:eastAsia="Arial"/>
                <w:szCs w:val="22"/>
              </w:rPr>
            </w:pPr>
            <w:r w:rsidRPr="00CC16D8">
              <w:t xml:space="preserve">Use the link </w:t>
            </w:r>
            <w:hyperlink r:id="rId23" w:anchor=":~:text=Simply%20fill%20a%20bowl%20with,eggs%20should%20be%20thrown%20out.">
              <w:r w:rsidR="00B1654F">
                <w:rPr>
                  <w:rStyle w:val="Hyperlink"/>
                  <w:rFonts w:eastAsia="Arial"/>
                  <w:szCs w:val="22"/>
                </w:rPr>
                <w:t>How to Tell If Eggs Are Bad</w:t>
              </w:r>
            </w:hyperlink>
            <w:r w:rsidR="00552284">
              <w:rPr>
                <w:rFonts w:eastAsia="Arial"/>
                <w:szCs w:val="22"/>
              </w:rPr>
              <w:t xml:space="preserve"> </w:t>
            </w:r>
            <w:r w:rsidRPr="00CC16D8">
              <w:rPr>
                <w:rFonts w:eastAsia="Arial"/>
                <w:szCs w:val="22"/>
              </w:rPr>
              <w:t>and the image provided on the PowerPoint to illustrate this to students</w:t>
            </w:r>
            <w:r w:rsidR="00552284">
              <w:rPr>
                <w:rFonts w:eastAsia="Arial"/>
                <w:szCs w:val="22"/>
              </w:rPr>
              <w:t>,</w:t>
            </w:r>
            <w:r w:rsidRPr="00CC16D8">
              <w:rPr>
                <w:rFonts w:eastAsia="Arial"/>
                <w:szCs w:val="22"/>
              </w:rPr>
              <w:t xml:space="preserve"> and complete a demonstration in class to check some of the eggs from the class kitchen.</w:t>
            </w:r>
          </w:p>
          <w:p w14:paraId="615BA604" w14:textId="2B930385" w:rsidR="009E3576" w:rsidRPr="00CC16D8" w:rsidRDefault="009E3576" w:rsidP="009E3576">
            <w:r w:rsidRPr="00CC16D8">
              <w:t xml:space="preserve">After the demonstrations </w:t>
            </w:r>
            <w:r w:rsidR="00ED6AA3" w:rsidRPr="00CC16D8">
              <w:t xml:space="preserve">ask the class to consider these </w:t>
            </w:r>
            <w:r w:rsidR="00D91C1E">
              <w:t>2</w:t>
            </w:r>
            <w:r w:rsidR="00D91C1E" w:rsidRPr="00CC16D8">
              <w:t xml:space="preserve"> </w:t>
            </w:r>
            <w:r w:rsidR="00ED6AA3" w:rsidRPr="00CC16D8">
              <w:t>hinge questions</w:t>
            </w:r>
            <w:r w:rsidR="004E27D2" w:rsidRPr="00CC16D8">
              <w:t xml:space="preserve"> by accessing the teacher resource </w:t>
            </w:r>
            <w:hyperlink r:id="rId24" w:history="1">
              <w:r w:rsidR="00ED6AA3" w:rsidRPr="00CC16D8">
                <w:rPr>
                  <w:rStyle w:val="Hyperlink"/>
                </w:rPr>
                <w:t>Checking for understanding</w:t>
              </w:r>
            </w:hyperlink>
            <w:r w:rsidRPr="00CC16D8">
              <w:t>:</w:t>
            </w:r>
          </w:p>
          <w:p w14:paraId="461150E1" w14:textId="0F9E1C9E" w:rsidR="009E3576" w:rsidRPr="00CC16D8" w:rsidRDefault="009E3576" w:rsidP="00114989">
            <w:pPr>
              <w:pStyle w:val="ListBullet"/>
            </w:pPr>
            <w:r w:rsidRPr="00CC16D8">
              <w:t xml:space="preserve">Why is it important to handle eggs carefully at each step, from collection to storage? What risks are involved if we </w:t>
            </w:r>
            <w:r w:rsidRPr="00CC16D8">
              <w:lastRenderedPageBreak/>
              <w:t>don’t follow proper hygiene practices?</w:t>
            </w:r>
            <w:r w:rsidRPr="00CC16D8">
              <w:br/>
            </w:r>
            <w:r w:rsidR="00E762C2" w:rsidRPr="00E762C2">
              <w:t>(</w:t>
            </w:r>
            <w:r w:rsidRPr="00E762C2">
              <w:t>This question encourages students to think critically about the potential hazards, like bacterial contamination, and how proper handling reduces these risks.</w:t>
            </w:r>
            <w:r w:rsidR="00E762C2" w:rsidRPr="00E762C2">
              <w:t>)</w:t>
            </w:r>
          </w:p>
          <w:p w14:paraId="04D39223" w14:textId="2320D27E" w:rsidR="009E3576" w:rsidRPr="00CC16D8" w:rsidRDefault="009E3576" w:rsidP="00114989">
            <w:pPr>
              <w:pStyle w:val="ListBullet"/>
              <w:rPr>
                <w:i/>
                <w:iCs/>
              </w:rPr>
            </w:pPr>
            <w:r w:rsidRPr="00CC16D8">
              <w:t>How do the storage and handling requirements for eggs compare to other types of food? What similarities or differences can you identify?</w:t>
            </w:r>
            <w:r w:rsidRPr="00CC16D8">
              <w:br/>
            </w:r>
            <w:r w:rsidR="00E762C2" w:rsidRPr="00E762C2">
              <w:t>(</w:t>
            </w:r>
            <w:r w:rsidRPr="00E762C2">
              <w:t>This helps students connect their learning about egg handling to broader food safety practices, encouraging them to apply their knowledge to other foods.</w:t>
            </w:r>
            <w:r w:rsidR="00E762C2" w:rsidRPr="00E762C2">
              <w:t>)</w:t>
            </w:r>
          </w:p>
          <w:p w14:paraId="07EE865A" w14:textId="50FC6B6B" w:rsidR="009E3576" w:rsidRPr="00CC16D8" w:rsidRDefault="009E3576" w:rsidP="009E3576">
            <w:r w:rsidRPr="00CC16D8">
              <w:t>Students summarise answers in their workbooks.</w:t>
            </w:r>
          </w:p>
        </w:tc>
        <w:tc>
          <w:tcPr>
            <w:tcW w:w="1022" w:type="pct"/>
          </w:tcPr>
          <w:p w14:paraId="7AB0A298" w14:textId="187A0569" w:rsidR="009E3576" w:rsidRPr="00CC16D8" w:rsidRDefault="009E3576" w:rsidP="009E3576">
            <w:r w:rsidRPr="00CC16D8">
              <w:lastRenderedPageBreak/>
              <w:t xml:space="preserve">Students can recall </w:t>
            </w:r>
            <w:r w:rsidR="009C11E2">
              <w:t xml:space="preserve">the </w:t>
            </w:r>
            <w:r w:rsidRPr="00CC16D8">
              <w:t xml:space="preserve">steps </w:t>
            </w:r>
            <w:r w:rsidR="009C11E2">
              <w:t>required to</w:t>
            </w:r>
            <w:r w:rsidRPr="00CC16D8">
              <w:t xml:space="preserve"> safely and hygienically </w:t>
            </w:r>
            <w:r w:rsidR="009C11E2" w:rsidRPr="00CC16D8">
              <w:t>handl</w:t>
            </w:r>
            <w:r w:rsidR="009C11E2">
              <w:t>e</w:t>
            </w:r>
            <w:r w:rsidR="009C11E2" w:rsidRPr="00CC16D8">
              <w:t xml:space="preserve"> </w:t>
            </w:r>
            <w:r w:rsidRPr="00CC16D8">
              <w:t>eggs.</w:t>
            </w:r>
          </w:p>
          <w:p w14:paraId="4B31AB7D" w14:textId="08356C08" w:rsidR="009E3576" w:rsidRPr="00CC16D8" w:rsidRDefault="009E3576" w:rsidP="009E3576">
            <w:r w:rsidRPr="00CC16D8">
              <w:t>Students can demonstrate the safe and hygienic handling of eggs.</w:t>
            </w:r>
          </w:p>
          <w:p w14:paraId="64A4DE65" w14:textId="7A3F7DFB" w:rsidR="009E3576" w:rsidRPr="00CC16D8" w:rsidRDefault="009E3576" w:rsidP="009E3576">
            <w:r w:rsidRPr="00CC16D8">
              <w:t>Students can identify if an egg is bad or good to use.</w:t>
            </w:r>
          </w:p>
        </w:tc>
        <w:tc>
          <w:tcPr>
            <w:tcW w:w="876" w:type="pct"/>
          </w:tcPr>
          <w:p w14:paraId="1E95FFB4" w14:textId="77777777" w:rsidR="009E3576" w:rsidRPr="00CC16D8" w:rsidRDefault="009E3576" w:rsidP="009E3576">
            <w:r w:rsidRPr="00CC16D8">
              <w:t>Students may choose to verbalise the hygienic steps for handling and storing eggs.</w:t>
            </w:r>
          </w:p>
          <w:p w14:paraId="23F4AF45" w14:textId="67192B6E" w:rsidR="00E01445" w:rsidRPr="00CC16D8" w:rsidRDefault="005F4D25" w:rsidP="009E3576">
            <w:r w:rsidRPr="00CC16D8">
              <w:t xml:space="preserve">Ping pong balls or similar, marked to indicate the pointed end of an egg, may be used in the absence of eggs to </w:t>
            </w:r>
            <w:r w:rsidR="009C11E2" w:rsidRPr="00CC16D8">
              <w:t>practi</w:t>
            </w:r>
            <w:r w:rsidR="009C11E2">
              <w:t>s</w:t>
            </w:r>
            <w:r w:rsidR="009C11E2" w:rsidRPr="00CC16D8">
              <w:t xml:space="preserve">e </w:t>
            </w:r>
            <w:r w:rsidRPr="00CC16D8">
              <w:t>the correct handling techniques.</w:t>
            </w:r>
          </w:p>
        </w:tc>
        <w:tc>
          <w:tcPr>
            <w:tcW w:w="718" w:type="pct"/>
          </w:tcPr>
          <w:p w14:paraId="7CF4B717" w14:textId="77777777" w:rsidR="009E3576" w:rsidRPr="00CC16D8" w:rsidRDefault="009E3576" w:rsidP="009E3576"/>
        </w:tc>
      </w:tr>
      <w:tr w:rsidR="00777C38" w:rsidRPr="00CC16D8" w14:paraId="65FE1901" w14:textId="77777777" w:rsidTr="00B41A5B">
        <w:trPr>
          <w:cnfStyle w:val="000000100000" w:firstRow="0" w:lastRow="0" w:firstColumn="0" w:lastColumn="0" w:oddVBand="0" w:evenVBand="0" w:oddHBand="1" w:evenHBand="0" w:firstRowFirstColumn="0" w:firstRowLastColumn="0" w:lastRowFirstColumn="0" w:lastRowLastColumn="0"/>
          <w:trHeight w:val="300"/>
        </w:trPr>
        <w:tc>
          <w:tcPr>
            <w:tcW w:w="777" w:type="pct"/>
          </w:tcPr>
          <w:p w14:paraId="4EAFE962" w14:textId="77777777" w:rsidR="00A53C7D" w:rsidRPr="00CC16D8" w:rsidRDefault="00A53C7D" w:rsidP="00A53C7D">
            <w:r w:rsidRPr="00CC16D8">
              <w:rPr>
                <w:rStyle w:val="Strong"/>
              </w:rPr>
              <w:lastRenderedPageBreak/>
              <w:t>Outcome</w:t>
            </w:r>
          </w:p>
          <w:p w14:paraId="68A565A9" w14:textId="17D5549E" w:rsidR="009E3576" w:rsidRPr="00CC16D8" w:rsidRDefault="009E3576" w:rsidP="009E3576">
            <w:pPr>
              <w:rPr>
                <w:rStyle w:val="Strong"/>
              </w:rPr>
            </w:pPr>
            <w:r w:rsidRPr="00CC16D8">
              <w:rPr>
                <w:rStyle w:val="Strong"/>
              </w:rPr>
              <w:lastRenderedPageBreak/>
              <w:t>TE4-SDP-01</w:t>
            </w:r>
          </w:p>
          <w:p w14:paraId="00488891" w14:textId="00DD3E9F" w:rsidR="009E3576" w:rsidRPr="00F100D3" w:rsidRDefault="009E3576" w:rsidP="009E3576">
            <w:pPr>
              <w:rPr>
                <w:b/>
                <w:bCs/>
              </w:rPr>
            </w:pPr>
            <w:r w:rsidRPr="00F100D3">
              <w:rPr>
                <w:b/>
                <w:bCs/>
              </w:rPr>
              <w:t>Content</w:t>
            </w:r>
          </w:p>
          <w:p w14:paraId="42D1E217" w14:textId="1ED27832" w:rsidR="009E3576" w:rsidRPr="00CC16D8" w:rsidRDefault="009E3576" w:rsidP="009E3576">
            <w:r w:rsidRPr="00CC16D8">
              <w:t>Students:</w:t>
            </w:r>
          </w:p>
          <w:p w14:paraId="12CD938B" w14:textId="32DECF92" w:rsidR="009E3576" w:rsidRPr="004F1AC9" w:rsidRDefault="0070749C" w:rsidP="009E3576">
            <w:pPr>
              <w:pStyle w:val="ListBullet"/>
              <w:rPr>
                <w:rStyle w:val="Strong"/>
                <w:b w:val="0"/>
                <w:bCs w:val="0"/>
              </w:rPr>
            </w:pPr>
            <w:r>
              <w:t>i</w:t>
            </w:r>
            <w:r w:rsidR="009E3576" w:rsidRPr="00CC16D8">
              <w:t>dentify the characteristics and properties of food, fibre and agricultural products.</w:t>
            </w:r>
          </w:p>
        </w:tc>
        <w:tc>
          <w:tcPr>
            <w:tcW w:w="1607" w:type="pct"/>
          </w:tcPr>
          <w:p w14:paraId="5CA2A71C" w14:textId="77777777" w:rsidR="009E3576" w:rsidRPr="00CC16D8" w:rsidRDefault="009E3576" w:rsidP="009E3576">
            <w:pPr>
              <w:rPr>
                <w:rStyle w:val="Strong"/>
              </w:rPr>
            </w:pPr>
            <w:r w:rsidRPr="00CC16D8">
              <w:rPr>
                <w:rStyle w:val="Strong"/>
              </w:rPr>
              <w:lastRenderedPageBreak/>
              <w:t>Learning intention</w:t>
            </w:r>
          </w:p>
          <w:p w14:paraId="1D6363C8" w14:textId="6B73F507" w:rsidR="009E3576" w:rsidRPr="00CC16D8" w:rsidRDefault="009E3576" w:rsidP="009E3576">
            <w:r w:rsidRPr="00CC16D8">
              <w:lastRenderedPageBreak/>
              <w:t>We are learning to use our senses to describe foods.</w:t>
            </w:r>
          </w:p>
          <w:p w14:paraId="79EBA157" w14:textId="77777777" w:rsidR="009E3576" w:rsidRPr="00CC16D8" w:rsidRDefault="009E3576" w:rsidP="009E3576">
            <w:pPr>
              <w:rPr>
                <w:rStyle w:val="Strong"/>
              </w:rPr>
            </w:pPr>
            <w:r w:rsidRPr="00CC16D8">
              <w:rPr>
                <w:rStyle w:val="Strong"/>
              </w:rPr>
              <w:t>Success criteria</w:t>
            </w:r>
          </w:p>
          <w:p w14:paraId="423A6442" w14:textId="5D6A57F2" w:rsidR="009E3576" w:rsidRPr="00CC16D8" w:rsidRDefault="009E3576" w:rsidP="009E3576">
            <w:r w:rsidRPr="00CC16D8">
              <w:t>We can:</w:t>
            </w:r>
          </w:p>
          <w:p w14:paraId="422FB41A" w14:textId="07411F26" w:rsidR="009E3576" w:rsidRPr="00CC16D8" w:rsidRDefault="00B249B0" w:rsidP="186A2640">
            <w:pPr>
              <w:pStyle w:val="ListBullet"/>
            </w:pPr>
            <w:r>
              <w:t>i</w:t>
            </w:r>
            <w:r w:rsidR="009E3576" w:rsidRPr="00CC16D8">
              <w:t>dentify how our senses experience foods</w:t>
            </w:r>
          </w:p>
          <w:p w14:paraId="69FC7EF5" w14:textId="6854B311" w:rsidR="009E3576" w:rsidRPr="00CC16D8" w:rsidRDefault="00B249B0" w:rsidP="00432D36">
            <w:pPr>
              <w:pStyle w:val="ListBullet"/>
            </w:pPr>
            <w:r>
              <w:t>d</w:t>
            </w:r>
            <w:r w:rsidR="009E3576" w:rsidRPr="00CC16D8">
              <w:t>escribe foods using sensory words.</w:t>
            </w:r>
          </w:p>
          <w:p w14:paraId="55C0F974" w14:textId="133C425B" w:rsidR="009E3576" w:rsidRPr="00CC16D8" w:rsidRDefault="009E3576" w:rsidP="009E3576">
            <w:r w:rsidRPr="00CC16D8">
              <w:rPr>
                <w:rStyle w:val="Strong"/>
              </w:rPr>
              <w:t>Teaching and learning activity</w:t>
            </w:r>
          </w:p>
          <w:p w14:paraId="0E313341" w14:textId="3EEF4F02" w:rsidR="009E3576" w:rsidRPr="00CC16D8" w:rsidRDefault="00DD09CF" w:rsidP="009E3576">
            <w:r w:rsidRPr="00CC16D8">
              <w:t xml:space="preserve">Using the </w:t>
            </w:r>
            <w:hyperlink r:id="rId25">
              <w:r w:rsidR="00811ABA" w:rsidRPr="00CC16D8">
                <w:rPr>
                  <w:rStyle w:val="Hyperlink"/>
                </w:rPr>
                <w:t>Gradual release of responsibility</w:t>
              </w:r>
            </w:hyperlink>
            <w:r w:rsidR="00811ABA" w:rsidRPr="00CC16D8">
              <w:t xml:space="preserve"> </w:t>
            </w:r>
            <w:r w:rsidR="000762B3" w:rsidRPr="00CC16D8">
              <w:t>strategy</w:t>
            </w:r>
            <w:r w:rsidR="000762B3">
              <w:t>,</w:t>
            </w:r>
            <w:r w:rsidR="000762B3" w:rsidRPr="00CC16D8">
              <w:t xml:space="preserve"> </w:t>
            </w:r>
            <w:r w:rsidR="00811ABA" w:rsidRPr="00CC16D8">
              <w:t>a</w:t>
            </w:r>
            <w:r w:rsidR="009E3576" w:rsidRPr="00CC16D8">
              <w:t>sk students to share a ‘food memory’</w:t>
            </w:r>
            <w:r w:rsidR="00882492">
              <w:t>;</w:t>
            </w:r>
            <w:r w:rsidR="009E3576" w:rsidRPr="00CC16D8">
              <w:t xml:space="preserve"> a special occasion or moment in time where they can remember what food they ate. T</w:t>
            </w:r>
            <w:r w:rsidR="000762B3">
              <w:t>he t</w:t>
            </w:r>
            <w:r w:rsidR="009E3576" w:rsidRPr="00CC16D8">
              <w:t xml:space="preserve">eacher can provide a ‘food memory’ as an example to share with students. Explain that this can be a good food memory or a bad food memory experience. Students may use the prompt sentence </w:t>
            </w:r>
            <w:r w:rsidR="009E3576" w:rsidRPr="00CC16D8">
              <w:lastRenderedPageBreak/>
              <w:t>starter ‘My favourite, or most outstanding memory of eating something was</w:t>
            </w:r>
            <w:r w:rsidR="00114989">
              <w:t xml:space="preserve"> </w:t>
            </w:r>
            <w:r w:rsidR="009E3576" w:rsidRPr="00CC16D8">
              <w:t>...’ or ‘I remember a time when I ate (food) and ...’.</w:t>
            </w:r>
          </w:p>
          <w:p w14:paraId="1D51A15E" w14:textId="0868A858" w:rsidR="009E3576" w:rsidRPr="00CC16D8" w:rsidRDefault="009E3576" w:rsidP="009E3576">
            <w:r w:rsidRPr="00CC16D8">
              <w:t>Students write their food memory in their workbook and answer the questions to assist in describing this food memory.</w:t>
            </w:r>
          </w:p>
          <w:p w14:paraId="661A8B31" w14:textId="2DE8ED64" w:rsidR="009E3576" w:rsidRPr="00CC16D8" w:rsidRDefault="009E3576" w:rsidP="00975440">
            <w:r w:rsidRPr="00CC16D8">
              <w:t xml:space="preserve">Discuss some common themes of the food memories </w:t>
            </w:r>
            <w:r w:rsidR="000762B3" w:rsidRPr="00CC16D8">
              <w:t>with</w:t>
            </w:r>
            <w:r w:rsidR="000762B3">
              <w:t xml:space="preserve"> the</w:t>
            </w:r>
            <w:r w:rsidR="000762B3" w:rsidRPr="00CC16D8">
              <w:t xml:space="preserve"> class </w:t>
            </w:r>
            <w:r w:rsidRPr="00CC16D8">
              <w:t>and classify them under the headings on the PowerPoint</w:t>
            </w:r>
            <w:r w:rsidR="000762B3">
              <w:t>.</w:t>
            </w:r>
            <w:r w:rsidR="00882492">
              <w:t xml:space="preserve"> </w:t>
            </w:r>
            <w:r w:rsidR="000762B3">
              <w:t>F</w:t>
            </w:r>
            <w:r w:rsidR="00882492">
              <w:t>or example,</w:t>
            </w:r>
            <w:r w:rsidRPr="00CC16D8">
              <w:t xml:space="preserve"> the smell of the food, the look of the food, the taste of the food</w:t>
            </w:r>
            <w:r w:rsidR="00882492">
              <w:t xml:space="preserve"> and</w:t>
            </w:r>
            <w:r w:rsidRPr="00CC16D8">
              <w:t xml:space="preserve"> the texture of the food in the mouth. Explain to students the important role our senses play when experiencing foods.</w:t>
            </w:r>
          </w:p>
          <w:p w14:paraId="19838590" w14:textId="4B7D44BA" w:rsidR="009E3576" w:rsidRPr="00CC16D8" w:rsidRDefault="009E3576" w:rsidP="00975440">
            <w:r w:rsidRPr="00CC16D8">
              <w:t xml:space="preserve">Create a class set of descriptive words for each of the senses, which can be displayed on the PowerPoint or around the classroom. </w:t>
            </w:r>
          </w:p>
          <w:p w14:paraId="078085C0" w14:textId="0385C09A" w:rsidR="009E3576" w:rsidRPr="00CC16D8" w:rsidRDefault="009E3576" w:rsidP="00975440">
            <w:r w:rsidRPr="00CC16D8">
              <w:t>Provide students with a range of food images</w:t>
            </w:r>
            <w:r w:rsidR="00882492" w:rsidRPr="00CC16D8">
              <w:t xml:space="preserve"> </w:t>
            </w:r>
            <w:r w:rsidR="00C700DC">
              <w:lastRenderedPageBreak/>
              <w:t>(</w:t>
            </w:r>
            <w:r w:rsidRPr="00CC16D8">
              <w:t xml:space="preserve">alternatively </w:t>
            </w:r>
            <w:r w:rsidR="00C700DC">
              <w:t xml:space="preserve">you may </w:t>
            </w:r>
            <w:r w:rsidRPr="00CC16D8">
              <w:t>use the ones on the PowerPoint</w:t>
            </w:r>
            <w:r w:rsidR="00C700DC">
              <w:t>)</w:t>
            </w:r>
            <w:r w:rsidRPr="00CC16D8">
              <w:t xml:space="preserve">, and individually or in small groups, </w:t>
            </w:r>
            <w:r w:rsidR="00C700DC">
              <w:t xml:space="preserve">ask </w:t>
            </w:r>
            <w:r w:rsidRPr="00CC16D8">
              <w:t xml:space="preserve">students to complete the scrambled activity </w:t>
            </w:r>
            <w:r w:rsidR="00C700DC">
              <w:t>using</w:t>
            </w:r>
            <w:r w:rsidRPr="00CC16D8">
              <w:t xml:space="preserve"> descriptive words for each image</w:t>
            </w:r>
            <w:r w:rsidR="00C700DC">
              <w:t xml:space="preserve">. Students </w:t>
            </w:r>
            <w:r w:rsidRPr="00CC16D8">
              <w:t>complete this</w:t>
            </w:r>
            <w:r w:rsidR="00C700DC">
              <w:t xml:space="preserve"> activity</w:t>
            </w:r>
            <w:r w:rsidRPr="00CC16D8">
              <w:t xml:space="preserve"> in their workbook. Prompt words are provided in the </w:t>
            </w:r>
            <w:proofErr w:type="gramStart"/>
            <w:r w:rsidRPr="00CC16D8">
              <w:t>workbook</w:t>
            </w:r>
            <w:r w:rsidR="00C700DC">
              <w:t>,</w:t>
            </w:r>
            <w:proofErr w:type="gramEnd"/>
            <w:r w:rsidRPr="00CC16D8">
              <w:t xml:space="preserve"> however students are encouraged to use some of their own.</w:t>
            </w:r>
          </w:p>
          <w:p w14:paraId="51DBA4F3" w14:textId="298B4F9C" w:rsidR="009E3576" w:rsidRPr="00CC16D8" w:rsidRDefault="009E3576" w:rsidP="009E3576">
            <w:r w:rsidRPr="00CC16D8">
              <w:t>Explain to students</w:t>
            </w:r>
            <w:r w:rsidR="00C700DC">
              <w:t xml:space="preserve"> that</w:t>
            </w:r>
            <w:r w:rsidRPr="00CC16D8">
              <w:t xml:space="preserve"> as they complete each practical, they will </w:t>
            </w:r>
            <w:r w:rsidR="009C11E2" w:rsidRPr="00CC16D8">
              <w:t>practi</w:t>
            </w:r>
            <w:r w:rsidR="009C11E2">
              <w:t>s</w:t>
            </w:r>
            <w:r w:rsidR="009C11E2" w:rsidRPr="00CC16D8">
              <w:t xml:space="preserve">e </w:t>
            </w:r>
            <w:r w:rsidRPr="00CC16D8">
              <w:t>using these words to describe each food item they make in class.</w:t>
            </w:r>
          </w:p>
        </w:tc>
        <w:tc>
          <w:tcPr>
            <w:tcW w:w="1022" w:type="pct"/>
          </w:tcPr>
          <w:p w14:paraId="6E68DA3F" w14:textId="58107BF3" w:rsidR="009E3576" w:rsidRPr="00CC16D8" w:rsidRDefault="009E3576" w:rsidP="009E3576">
            <w:r w:rsidRPr="00CC16D8">
              <w:lastRenderedPageBreak/>
              <w:t xml:space="preserve">Students can use sensory </w:t>
            </w:r>
            <w:r w:rsidRPr="00CC16D8">
              <w:lastRenderedPageBreak/>
              <w:t>words to describe foods.</w:t>
            </w:r>
          </w:p>
        </w:tc>
        <w:tc>
          <w:tcPr>
            <w:tcW w:w="876" w:type="pct"/>
          </w:tcPr>
          <w:p w14:paraId="6AA39819" w14:textId="1622C7D1" w:rsidR="009E3576" w:rsidRPr="00CC16D8" w:rsidRDefault="009E3576" w:rsidP="009E3576">
            <w:r w:rsidRPr="00CC16D8">
              <w:lastRenderedPageBreak/>
              <w:t xml:space="preserve">Students may wish to describe their food </w:t>
            </w:r>
            <w:r w:rsidRPr="00CC16D8">
              <w:lastRenderedPageBreak/>
              <w:t xml:space="preserve">memory rather than write, using </w:t>
            </w:r>
            <w:r w:rsidR="00B1654F">
              <w:t xml:space="preserve">a </w:t>
            </w:r>
            <w:r w:rsidRPr="00CC16D8">
              <w:t>chosen method of communication.</w:t>
            </w:r>
          </w:p>
          <w:p w14:paraId="491C1818" w14:textId="3016FE86" w:rsidR="009E3576" w:rsidRPr="00CC16D8" w:rsidRDefault="009E3576" w:rsidP="009E3576">
            <w:r w:rsidRPr="00CC16D8">
              <w:t>Students may choose to replace the foods in the table with other foods they are more familiar with for the sensory descriptions.</w:t>
            </w:r>
          </w:p>
        </w:tc>
        <w:tc>
          <w:tcPr>
            <w:tcW w:w="718" w:type="pct"/>
          </w:tcPr>
          <w:p w14:paraId="03A5F571" w14:textId="6BEE654A" w:rsidR="009E3576" w:rsidRPr="00CC16D8" w:rsidRDefault="009E3576" w:rsidP="009E3576"/>
        </w:tc>
      </w:tr>
      <w:tr w:rsidR="003170B6" w:rsidRPr="00CC16D8" w14:paraId="574C7977" w14:textId="77777777" w:rsidTr="00B41A5B">
        <w:trPr>
          <w:cnfStyle w:val="000000010000" w:firstRow="0" w:lastRow="0" w:firstColumn="0" w:lastColumn="0" w:oddVBand="0" w:evenVBand="0" w:oddHBand="0" w:evenHBand="1" w:firstRowFirstColumn="0" w:firstRowLastColumn="0" w:lastRowFirstColumn="0" w:lastRowLastColumn="0"/>
          <w:trHeight w:val="300"/>
        </w:trPr>
        <w:tc>
          <w:tcPr>
            <w:tcW w:w="777" w:type="pct"/>
          </w:tcPr>
          <w:p w14:paraId="2BDCB7DA" w14:textId="77777777" w:rsidR="003170B6" w:rsidRPr="00CC16D8" w:rsidRDefault="003170B6" w:rsidP="003170B6">
            <w:pPr>
              <w:rPr>
                <w:b/>
                <w:bCs/>
              </w:rPr>
            </w:pPr>
            <w:r w:rsidRPr="00CC16D8">
              <w:rPr>
                <w:rStyle w:val="Strong"/>
              </w:rPr>
              <w:lastRenderedPageBreak/>
              <w:t>Outcome</w:t>
            </w:r>
          </w:p>
          <w:p w14:paraId="4D85F612" w14:textId="77777777" w:rsidR="003170B6" w:rsidRPr="00CC16D8" w:rsidRDefault="003170B6" w:rsidP="003170B6">
            <w:pPr>
              <w:rPr>
                <w:b/>
                <w:bCs/>
              </w:rPr>
            </w:pPr>
            <w:r w:rsidRPr="00CC16D8">
              <w:rPr>
                <w:b/>
                <w:bCs/>
              </w:rPr>
              <w:t xml:space="preserve">TE4-SAF-01 </w:t>
            </w:r>
          </w:p>
          <w:p w14:paraId="273DDC25" w14:textId="77777777" w:rsidR="003170B6" w:rsidRPr="00CC16D8" w:rsidRDefault="003170B6" w:rsidP="003170B6">
            <w:pPr>
              <w:rPr>
                <w:b/>
                <w:bCs/>
              </w:rPr>
            </w:pPr>
            <w:r w:rsidRPr="00CC16D8">
              <w:rPr>
                <w:rStyle w:val="Strong"/>
              </w:rPr>
              <w:t>Content</w:t>
            </w:r>
          </w:p>
          <w:p w14:paraId="0B33357C" w14:textId="77777777" w:rsidR="003170B6" w:rsidRPr="00CC16D8" w:rsidRDefault="003170B6" w:rsidP="003170B6">
            <w:pPr>
              <w:rPr>
                <w:b/>
                <w:bCs/>
              </w:rPr>
            </w:pPr>
            <w:r w:rsidRPr="00CC16D8">
              <w:rPr>
                <w:bCs/>
              </w:rPr>
              <w:t>Students:</w:t>
            </w:r>
          </w:p>
          <w:p w14:paraId="6C5F9689" w14:textId="7E73AAAF" w:rsidR="003170B6" w:rsidRPr="00CC16D8" w:rsidRDefault="0070749C" w:rsidP="006377DF">
            <w:pPr>
              <w:pStyle w:val="ListBullet"/>
            </w:pPr>
            <w:r>
              <w:t>d</w:t>
            </w:r>
            <w:r w:rsidR="003170B6" w:rsidRPr="00CC16D8">
              <w:t xml:space="preserve">emonstrate </w:t>
            </w:r>
            <w:r w:rsidR="003170B6" w:rsidRPr="00CC16D8">
              <w:lastRenderedPageBreak/>
              <w:t>safe practices when selecting and using tools, technologies and processes.</w:t>
            </w:r>
          </w:p>
        </w:tc>
        <w:tc>
          <w:tcPr>
            <w:tcW w:w="1607" w:type="pct"/>
          </w:tcPr>
          <w:p w14:paraId="6FEB5806" w14:textId="77777777" w:rsidR="003170B6" w:rsidRPr="00CC16D8" w:rsidRDefault="003170B6" w:rsidP="003170B6">
            <w:pPr>
              <w:rPr>
                <w:rStyle w:val="Strong"/>
              </w:rPr>
            </w:pPr>
            <w:r w:rsidRPr="00CC16D8">
              <w:rPr>
                <w:rStyle w:val="Strong"/>
              </w:rPr>
              <w:lastRenderedPageBreak/>
              <w:t>Learning intention</w:t>
            </w:r>
          </w:p>
          <w:p w14:paraId="329CDE02" w14:textId="77777777" w:rsidR="003170B6" w:rsidRPr="00CC16D8" w:rsidRDefault="003170B6" w:rsidP="003170B6">
            <w:r w:rsidRPr="00CC16D8">
              <w:t>We are learning to apply safe processes and practices in the kitchen.</w:t>
            </w:r>
          </w:p>
          <w:p w14:paraId="46FDC812" w14:textId="77777777" w:rsidR="003170B6" w:rsidRPr="00CC16D8" w:rsidRDefault="003170B6" w:rsidP="003170B6">
            <w:pPr>
              <w:rPr>
                <w:rStyle w:val="Strong"/>
              </w:rPr>
            </w:pPr>
            <w:r w:rsidRPr="00CC16D8">
              <w:rPr>
                <w:rStyle w:val="Strong"/>
              </w:rPr>
              <w:t>Success criteria</w:t>
            </w:r>
          </w:p>
          <w:p w14:paraId="10F1301C" w14:textId="77777777" w:rsidR="003170B6" w:rsidRPr="00CC16D8" w:rsidRDefault="003170B6" w:rsidP="003170B6">
            <w:r w:rsidRPr="00CC16D8">
              <w:t>We can:</w:t>
            </w:r>
          </w:p>
          <w:p w14:paraId="0FCF6649" w14:textId="3EE0A6BA" w:rsidR="003170B6" w:rsidRPr="00CC16D8" w:rsidRDefault="00EE48FF" w:rsidP="003170B6">
            <w:pPr>
              <w:pStyle w:val="ListBullet"/>
            </w:pPr>
            <w:r>
              <w:lastRenderedPageBreak/>
              <w:t>i</w:t>
            </w:r>
            <w:r w:rsidR="003170B6" w:rsidRPr="00CC16D8">
              <w:t>dentify PPE required to prepare food items</w:t>
            </w:r>
          </w:p>
          <w:p w14:paraId="2293B645" w14:textId="4B691558" w:rsidR="003170B6" w:rsidRPr="00CC16D8" w:rsidRDefault="00EE48FF" w:rsidP="003170B6">
            <w:pPr>
              <w:pStyle w:val="ListBullet"/>
            </w:pPr>
            <w:r>
              <w:t>u</w:t>
            </w:r>
            <w:r w:rsidR="003170B6" w:rsidRPr="00CC16D8">
              <w:t>se personal hygiene practices</w:t>
            </w:r>
          </w:p>
          <w:p w14:paraId="17C42DF1" w14:textId="1964C0C4" w:rsidR="003170B6" w:rsidRPr="00CC16D8" w:rsidRDefault="00EE48FF" w:rsidP="003170B6">
            <w:pPr>
              <w:pStyle w:val="ListBullet"/>
            </w:pPr>
            <w:r>
              <w:t>r</w:t>
            </w:r>
            <w:r w:rsidR="003170B6" w:rsidRPr="00CC16D8">
              <w:t>ecall key safe processes and practices to follow when preparing food items in the kitchen.</w:t>
            </w:r>
          </w:p>
          <w:p w14:paraId="5C2324DB" w14:textId="77777777" w:rsidR="003170B6" w:rsidRPr="00CC16D8" w:rsidRDefault="003170B6" w:rsidP="003170B6">
            <w:pPr>
              <w:rPr>
                <w:rStyle w:val="Strong"/>
              </w:rPr>
            </w:pPr>
            <w:r w:rsidRPr="00CC16D8">
              <w:rPr>
                <w:rStyle w:val="Strong"/>
              </w:rPr>
              <w:t>Teaching and learning activity</w:t>
            </w:r>
          </w:p>
          <w:p w14:paraId="4B49C923" w14:textId="77777777" w:rsidR="003170B6" w:rsidRPr="00CC16D8" w:rsidRDefault="003170B6" w:rsidP="003170B6">
            <w:r w:rsidRPr="00CC16D8">
              <w:t>Teacher introduces students to the kitchen. Identify key areas and explain to students the hygiene reasons around this.</w:t>
            </w:r>
          </w:p>
          <w:p w14:paraId="2FE5E7BF" w14:textId="1A320DB5" w:rsidR="003170B6" w:rsidRPr="00CC16D8" w:rsidRDefault="003170B6" w:rsidP="003170B6">
            <w:r w:rsidRPr="00CC16D8">
              <w:t xml:space="preserve">Watch </w:t>
            </w:r>
            <w:hyperlink r:id="rId26">
              <w:r w:rsidR="0015302E" w:rsidRPr="00CC16D8">
                <w:rPr>
                  <w:rStyle w:val="Hyperlink"/>
                </w:rPr>
                <w:t>Safety in the Domestic Kitchen - Food Technology (14:20)</w:t>
              </w:r>
            </w:hyperlink>
            <w:r w:rsidR="0015302E" w:rsidRPr="00CC16D8">
              <w:t>.</w:t>
            </w:r>
            <w:r w:rsidR="000E6B2A" w:rsidRPr="00CC16D8">
              <w:t xml:space="preserve"> </w:t>
            </w:r>
            <w:r w:rsidRPr="00CC16D8">
              <w:t>Key topics covered in this video include:</w:t>
            </w:r>
          </w:p>
          <w:p w14:paraId="21F862F4" w14:textId="77777777" w:rsidR="003170B6" w:rsidRPr="00CC16D8" w:rsidRDefault="003170B6" w:rsidP="003170B6">
            <w:pPr>
              <w:pStyle w:val="ListBullet"/>
            </w:pPr>
            <w:r w:rsidRPr="00CC16D8">
              <w:t>PPE</w:t>
            </w:r>
          </w:p>
          <w:p w14:paraId="50F8F8F1" w14:textId="0D44A8B5" w:rsidR="003170B6" w:rsidRPr="00CC16D8" w:rsidRDefault="00F76313" w:rsidP="003170B6">
            <w:pPr>
              <w:pStyle w:val="ListBullet"/>
            </w:pPr>
            <w:r>
              <w:t>k</w:t>
            </w:r>
            <w:r w:rsidR="003170B6" w:rsidRPr="00CC16D8">
              <w:t>itchen and food hygiene</w:t>
            </w:r>
          </w:p>
          <w:p w14:paraId="7A730845" w14:textId="1E08D3F7" w:rsidR="003170B6" w:rsidRPr="00CC16D8" w:rsidRDefault="00F76313" w:rsidP="003170B6">
            <w:pPr>
              <w:pStyle w:val="ListBullet"/>
            </w:pPr>
            <w:r>
              <w:lastRenderedPageBreak/>
              <w:t>t</w:t>
            </w:r>
            <w:r w:rsidR="003170B6" w:rsidRPr="00CC16D8">
              <w:t>he correct way to hold and use a knife</w:t>
            </w:r>
          </w:p>
          <w:p w14:paraId="2A112D4A" w14:textId="53B864A6" w:rsidR="003170B6" w:rsidRPr="00CC16D8" w:rsidRDefault="00F76313" w:rsidP="003170B6">
            <w:pPr>
              <w:pStyle w:val="ListBullet"/>
            </w:pPr>
            <w:r>
              <w:t>g</w:t>
            </w:r>
            <w:r w:rsidR="003170B6" w:rsidRPr="00CC16D8">
              <w:t>eneral kitchen hazards</w:t>
            </w:r>
          </w:p>
          <w:p w14:paraId="70032AD9" w14:textId="63FA1DCD" w:rsidR="003170B6" w:rsidRPr="00CC16D8" w:rsidRDefault="00F76313" w:rsidP="003170B6">
            <w:pPr>
              <w:pStyle w:val="ListBullet"/>
            </w:pPr>
            <w:r>
              <w:t>c</w:t>
            </w:r>
            <w:r w:rsidR="003170B6" w:rsidRPr="00CC16D8">
              <w:t>orrect behaviour in the kitchen.</w:t>
            </w:r>
          </w:p>
          <w:p w14:paraId="448FC529" w14:textId="257E50CD" w:rsidR="003170B6" w:rsidRPr="00CC16D8" w:rsidRDefault="003170B6" w:rsidP="003170B6">
            <w:r w:rsidRPr="00CC16D8">
              <w:t>During the vide</w:t>
            </w:r>
            <w:r w:rsidR="000E6B2A" w:rsidRPr="00CC16D8">
              <w:t>o stop at intervals to reduce cognitive load and allow students to create their summary list</w:t>
            </w:r>
            <w:r w:rsidR="002B7699" w:rsidRPr="00CC16D8">
              <w:t xml:space="preserve"> </w:t>
            </w:r>
            <w:r w:rsidRPr="00CC16D8">
              <w:t>in their recipe book to recall and record safety expectations.</w:t>
            </w:r>
          </w:p>
          <w:p w14:paraId="5A8B9953" w14:textId="180EB658" w:rsidR="003170B6" w:rsidRPr="00CC16D8" w:rsidRDefault="003170B6" w:rsidP="003170B6">
            <w:r w:rsidRPr="00CC16D8">
              <w:t xml:space="preserve">Students define </w:t>
            </w:r>
            <w:r w:rsidR="00920D40">
              <w:t>the terms ‘</w:t>
            </w:r>
            <w:r w:rsidRPr="00CC16D8">
              <w:t>safety</w:t>
            </w:r>
            <w:r w:rsidR="00920D40">
              <w:t>’</w:t>
            </w:r>
            <w:r w:rsidRPr="00CC16D8">
              <w:t xml:space="preserve"> and </w:t>
            </w:r>
            <w:r w:rsidR="00920D40">
              <w:t>‘</w:t>
            </w:r>
            <w:r w:rsidRPr="00CC16D8">
              <w:t>hygiene</w:t>
            </w:r>
            <w:r w:rsidR="00920D40">
              <w:t>’</w:t>
            </w:r>
            <w:r w:rsidRPr="00CC16D8">
              <w:t xml:space="preserve"> in their recipe book</w:t>
            </w:r>
            <w:r w:rsidR="00920D40" w:rsidRPr="00CC16D8">
              <w:t xml:space="preserve"> after class discussion</w:t>
            </w:r>
            <w:r w:rsidRPr="00CC16D8">
              <w:t>.</w:t>
            </w:r>
            <w:r w:rsidR="003136ED" w:rsidRPr="00CC16D8">
              <w:t xml:space="preserve"> </w:t>
            </w:r>
            <w:r w:rsidR="00EF3708" w:rsidRPr="00CC16D8">
              <w:t>Facilitate</w:t>
            </w:r>
            <w:r w:rsidR="003136ED" w:rsidRPr="00CC16D8">
              <w:t xml:space="preserve"> a class </w:t>
            </w:r>
            <w:r w:rsidR="00EF3708" w:rsidRPr="00CC16D8">
              <w:t>discussion</w:t>
            </w:r>
            <w:r w:rsidR="003136ED" w:rsidRPr="00CC16D8">
              <w:t xml:space="preserve"> around the </w:t>
            </w:r>
            <w:r w:rsidR="00EF3708" w:rsidRPr="00CC16D8">
              <w:t>food hygiene multiple</w:t>
            </w:r>
            <w:r w:rsidR="00920D40">
              <w:t>-</w:t>
            </w:r>
            <w:r w:rsidR="00EF3708" w:rsidRPr="00CC16D8">
              <w:t>choice questions in the recipe book.</w:t>
            </w:r>
          </w:p>
          <w:p w14:paraId="37BC63A0" w14:textId="2AB95BAF" w:rsidR="00AE5F07" w:rsidRPr="00CC16D8" w:rsidRDefault="00AE5F07" w:rsidP="00AE5F07">
            <w:r w:rsidRPr="00CC16D8">
              <w:t>Using the personal hygiene in the kitchen image</w:t>
            </w:r>
            <w:r w:rsidR="004D6E9C">
              <w:t xml:space="preserve"> from the recipe booklet</w:t>
            </w:r>
            <w:r w:rsidRPr="00CC16D8">
              <w:t>, discuss appropriate practices in the kitchen.</w:t>
            </w:r>
          </w:p>
          <w:p w14:paraId="5146BEE6" w14:textId="158B3591" w:rsidR="00AE5F07" w:rsidRPr="00CC16D8" w:rsidRDefault="00AE5F07" w:rsidP="00AE5F07">
            <w:r w:rsidRPr="00CC16D8">
              <w:t xml:space="preserve">Students complete the image in their recipe </w:t>
            </w:r>
            <w:r w:rsidRPr="00CC16D8">
              <w:lastRenderedPageBreak/>
              <w:t>book with the correct practice in each bubble.</w:t>
            </w:r>
          </w:p>
          <w:p w14:paraId="1E1571D3" w14:textId="518977FB" w:rsidR="00AE5F07" w:rsidRPr="00CC16D8" w:rsidRDefault="00D47ACD" w:rsidP="009722B0">
            <w:r w:rsidRPr="00CC16D8">
              <w:t xml:space="preserve">Access the video resource </w:t>
            </w:r>
            <w:hyperlink r:id="rId27" w:history="1">
              <w:r w:rsidRPr="00CC16D8">
                <w:rPr>
                  <w:rStyle w:val="Hyperlink"/>
                </w:rPr>
                <w:t>Four Golden Rules of food safety – NSW Food Authority (1:46)</w:t>
              </w:r>
            </w:hyperlink>
            <w:r w:rsidR="0047271B" w:rsidRPr="00CC16D8">
              <w:t xml:space="preserve">. Students complete the </w:t>
            </w:r>
            <w:r w:rsidR="00920D40">
              <w:t>4</w:t>
            </w:r>
            <w:r w:rsidR="00920D40" w:rsidRPr="00CC16D8">
              <w:t xml:space="preserve"> </w:t>
            </w:r>
            <w:r w:rsidR="0047271B" w:rsidRPr="00CC16D8">
              <w:t>golden rules in their recipe book</w:t>
            </w:r>
            <w:r w:rsidR="00730442" w:rsidRPr="00CC16D8">
              <w:t xml:space="preserve"> or alternatively adapt the activity to include more detail of each of the safety rules as an extension activity</w:t>
            </w:r>
            <w:r w:rsidR="00920D40">
              <w:t>.</w:t>
            </w:r>
          </w:p>
          <w:p w14:paraId="3885E06A" w14:textId="5F851462" w:rsidR="003170B6" w:rsidRPr="00CC16D8" w:rsidRDefault="003170B6" w:rsidP="003170B6">
            <w:r w:rsidRPr="00CC16D8">
              <w:t xml:space="preserve">Watch </w:t>
            </w:r>
            <w:hyperlink r:id="rId28" w:history="1">
              <w:r w:rsidR="00AD4FB5" w:rsidRPr="00CC16D8">
                <w:rPr>
                  <w:rStyle w:val="Hyperlink"/>
                </w:rPr>
                <w:t>See Germs! Hand Washing Science Experiment (1:22)</w:t>
              </w:r>
            </w:hyperlink>
            <w:r w:rsidRPr="00CC16D8">
              <w:t>. Discuss with students what they can summarise from the video.</w:t>
            </w:r>
          </w:p>
          <w:p w14:paraId="2A1EF26B" w14:textId="18E5390A" w:rsidR="003170B6" w:rsidRPr="00CC16D8" w:rsidRDefault="004114DB" w:rsidP="18D0A2B2">
            <w:pPr>
              <w:rPr>
                <w:rStyle w:val="Strong"/>
                <w:b w:val="0"/>
                <w:bCs w:val="0"/>
              </w:rPr>
            </w:pPr>
            <w:r w:rsidRPr="00CC16D8">
              <w:t xml:space="preserve">Using </w:t>
            </w:r>
            <w:r w:rsidR="00B91903">
              <w:t>the</w:t>
            </w:r>
            <w:r w:rsidR="00B91903" w:rsidRPr="00CC16D8">
              <w:t xml:space="preserve"> </w:t>
            </w:r>
            <w:hyperlink r:id="rId29">
              <w:r w:rsidRPr="00CC16D8">
                <w:rPr>
                  <w:rStyle w:val="Hyperlink"/>
                </w:rPr>
                <w:t>Gradual release of responsibility</w:t>
              </w:r>
            </w:hyperlink>
            <w:r w:rsidRPr="00CC16D8">
              <w:t xml:space="preserve"> </w:t>
            </w:r>
            <w:r w:rsidR="00CA6701">
              <w:t>strategy</w:t>
            </w:r>
            <w:r w:rsidR="00B91903">
              <w:t xml:space="preserve">, </w:t>
            </w:r>
            <w:r w:rsidRPr="00CC16D8">
              <w:t>t</w:t>
            </w:r>
            <w:r w:rsidR="003170B6" w:rsidRPr="00CC16D8">
              <w:t>eacher demonstrate</w:t>
            </w:r>
            <w:r w:rsidR="00B91903">
              <w:t>s</w:t>
            </w:r>
            <w:r w:rsidR="003170B6" w:rsidRPr="00CC16D8">
              <w:t xml:space="preserve"> </w:t>
            </w:r>
            <w:r w:rsidR="00CA6701">
              <w:t xml:space="preserve">the </w:t>
            </w:r>
            <w:r w:rsidR="003170B6" w:rsidRPr="00CC16D8">
              <w:t>hand washing technique, verbalising each step of the process</w:t>
            </w:r>
            <w:r w:rsidR="00431198" w:rsidRPr="00CC16D8">
              <w:t xml:space="preserve"> and demonstrating the hand washing ex</w:t>
            </w:r>
            <w:r w:rsidR="001B44DF" w:rsidRPr="00CC16D8">
              <w:t xml:space="preserve">periment. </w:t>
            </w:r>
            <w:r w:rsidR="00FD5255" w:rsidRPr="00CC16D8">
              <w:t xml:space="preserve">Students may also </w:t>
            </w:r>
            <w:r w:rsidR="00F46C9B" w:rsidRPr="00CC16D8">
              <w:t xml:space="preserve">participate in the experiment. </w:t>
            </w:r>
            <w:r w:rsidR="001B44DF" w:rsidRPr="00CC16D8">
              <w:t xml:space="preserve">Students write an observation in their recipe book and facilitate a class </w:t>
            </w:r>
            <w:r w:rsidR="00F46C9B" w:rsidRPr="00CC16D8">
              <w:t>discussion</w:t>
            </w:r>
            <w:r w:rsidR="001B44DF" w:rsidRPr="00CC16D8">
              <w:t xml:space="preserve"> to write a conclusion</w:t>
            </w:r>
            <w:r w:rsidR="004500B9" w:rsidRPr="00CC16D8">
              <w:t>.</w:t>
            </w:r>
            <w:r w:rsidR="003170B6" w:rsidRPr="00CC16D8">
              <w:t xml:space="preserve"> Have students recall the </w:t>
            </w:r>
            <w:r w:rsidR="003170B6" w:rsidRPr="00CC16D8">
              <w:lastRenderedPageBreak/>
              <w:t xml:space="preserve">importance of washing hands thoroughly from previously watching </w:t>
            </w:r>
            <w:hyperlink r:id="rId30" w:history="1">
              <w:r w:rsidR="00E762C2">
                <w:rPr>
                  <w:rStyle w:val="Hyperlink"/>
                </w:rPr>
                <w:t>Safety in the Domestic Kitchen (14:20)</w:t>
              </w:r>
            </w:hyperlink>
            <w:r w:rsidR="003170B6" w:rsidRPr="00CC16D8">
              <w:t>.</w:t>
            </w:r>
            <w:r w:rsidR="00F46C9B" w:rsidRPr="00CC16D8">
              <w:t xml:space="preserve"> </w:t>
            </w:r>
            <w:r w:rsidR="003170B6" w:rsidRPr="00CC16D8">
              <w:t xml:space="preserve">Students split into groups and </w:t>
            </w:r>
            <w:r w:rsidR="009C11E2" w:rsidRPr="00CC16D8">
              <w:t>practi</w:t>
            </w:r>
            <w:r w:rsidR="009C11E2">
              <w:t>s</w:t>
            </w:r>
            <w:r w:rsidR="009C11E2" w:rsidRPr="00CC16D8">
              <w:t xml:space="preserve">e </w:t>
            </w:r>
            <w:r w:rsidR="003170B6" w:rsidRPr="00CC16D8">
              <w:t>the correct handwashing procedure at the hand washing bays/stations. Teacher observe</w:t>
            </w:r>
            <w:r w:rsidR="00475EB1">
              <w:t>s</w:t>
            </w:r>
            <w:r w:rsidR="003170B6" w:rsidRPr="00CC16D8">
              <w:t xml:space="preserve"> and provide</w:t>
            </w:r>
            <w:r w:rsidR="00CA6701">
              <w:t>s</w:t>
            </w:r>
            <w:r w:rsidR="003170B6" w:rsidRPr="00CC16D8">
              <w:t xml:space="preserve"> </w:t>
            </w:r>
            <w:hyperlink r:id="rId31">
              <w:r w:rsidR="003170B6" w:rsidRPr="00CC16D8">
                <w:rPr>
                  <w:rStyle w:val="Hyperlink"/>
                </w:rPr>
                <w:t>effective feedback</w:t>
              </w:r>
            </w:hyperlink>
            <w:r w:rsidR="003170B6" w:rsidRPr="00CC16D8">
              <w:t xml:space="preserve"> as required.</w:t>
            </w:r>
          </w:p>
        </w:tc>
        <w:tc>
          <w:tcPr>
            <w:tcW w:w="1022" w:type="pct"/>
          </w:tcPr>
          <w:p w14:paraId="3B4CAE2B" w14:textId="77777777" w:rsidR="00616578" w:rsidRPr="00CC16D8" w:rsidRDefault="00616578" w:rsidP="00616578">
            <w:r w:rsidRPr="00CC16D8">
              <w:lastRenderedPageBreak/>
              <w:t>Students can identify the key areas of the kitchen.</w:t>
            </w:r>
          </w:p>
          <w:p w14:paraId="07C2709B" w14:textId="77777777" w:rsidR="00616578" w:rsidRPr="00CC16D8" w:rsidRDefault="00616578" w:rsidP="00616578">
            <w:r w:rsidRPr="00CC16D8">
              <w:t>Students commence a glossary of key terms.</w:t>
            </w:r>
          </w:p>
          <w:p w14:paraId="49669AA3" w14:textId="77777777" w:rsidR="00616578" w:rsidRPr="00CC16D8" w:rsidRDefault="00616578" w:rsidP="00616578">
            <w:r w:rsidRPr="00CC16D8">
              <w:t xml:space="preserve">Students use correct terminology throughout the </w:t>
            </w:r>
            <w:r w:rsidRPr="00CC16D8">
              <w:lastRenderedPageBreak/>
              <w:t>unit.</w:t>
            </w:r>
          </w:p>
          <w:p w14:paraId="00473F21" w14:textId="76734EDA" w:rsidR="00616578" w:rsidRPr="00CC16D8" w:rsidRDefault="00616578" w:rsidP="00616578">
            <w:r w:rsidRPr="00CC16D8">
              <w:t xml:space="preserve">Students can define the terms </w:t>
            </w:r>
            <w:r w:rsidR="000965DF">
              <w:t>‘</w:t>
            </w:r>
            <w:r w:rsidRPr="00CC16D8">
              <w:t>safety</w:t>
            </w:r>
            <w:r w:rsidR="000965DF">
              <w:t>’</w:t>
            </w:r>
            <w:r w:rsidRPr="00CC16D8">
              <w:t xml:space="preserve"> and </w:t>
            </w:r>
            <w:r w:rsidR="000965DF">
              <w:t>‘</w:t>
            </w:r>
            <w:r w:rsidRPr="00CC16D8">
              <w:t>hygiene</w:t>
            </w:r>
            <w:r w:rsidR="000965DF">
              <w:t>’</w:t>
            </w:r>
            <w:r w:rsidRPr="00CC16D8">
              <w:t>.</w:t>
            </w:r>
          </w:p>
          <w:p w14:paraId="484D7548" w14:textId="77777777" w:rsidR="00616578" w:rsidRPr="00CC16D8" w:rsidRDefault="00616578" w:rsidP="00616578">
            <w:r w:rsidRPr="00CC16D8">
              <w:t>Students can recall the safety expectations required in the kitchen.</w:t>
            </w:r>
          </w:p>
          <w:p w14:paraId="0046B509" w14:textId="7B5FCC14" w:rsidR="003170B6" w:rsidRPr="00CC16D8" w:rsidRDefault="00616578" w:rsidP="009E3576">
            <w:r w:rsidRPr="00CC16D8">
              <w:t>Students use correct handwashing procedures.</w:t>
            </w:r>
          </w:p>
        </w:tc>
        <w:tc>
          <w:tcPr>
            <w:tcW w:w="876" w:type="pct"/>
          </w:tcPr>
          <w:p w14:paraId="48DA1B48" w14:textId="77777777" w:rsidR="007855A8" w:rsidRPr="00CC16D8" w:rsidRDefault="007855A8" w:rsidP="007855A8">
            <w:r w:rsidRPr="00CC16D8">
              <w:lastRenderedPageBreak/>
              <w:t>Provide visual and/or multimodal examples and check for understanding of concepts.</w:t>
            </w:r>
          </w:p>
          <w:p w14:paraId="72557FBB" w14:textId="64BE0BF8" w:rsidR="007855A8" w:rsidRPr="00CC16D8" w:rsidRDefault="007855A8" w:rsidP="007855A8">
            <w:r w:rsidRPr="00CC16D8">
              <w:t xml:space="preserve">Provide a glossary, allow the use of </w:t>
            </w:r>
            <w:r w:rsidRPr="00CC16D8">
              <w:lastRenderedPageBreak/>
              <w:t>bilingual dictionaries for new terminology and use visuals where appropriate.</w:t>
            </w:r>
          </w:p>
          <w:p w14:paraId="3BDE67C3" w14:textId="77777777" w:rsidR="008307E3" w:rsidRPr="00B813D6" w:rsidRDefault="008307E3" w:rsidP="008307E3">
            <w:r w:rsidRPr="00B813D6">
              <w:t>Ensure the use of closed captions when presenting videos to support the learning and accessibility needs of all students.</w:t>
            </w:r>
          </w:p>
          <w:p w14:paraId="32D56B81" w14:textId="77777777" w:rsidR="007855A8" w:rsidRPr="00CC16D8" w:rsidRDefault="007855A8" w:rsidP="007855A8">
            <w:r w:rsidRPr="00CC16D8">
              <w:t>Provide a list of safe and unsafe practices as a prompt for students who may require this.</w:t>
            </w:r>
          </w:p>
          <w:p w14:paraId="4089F50D" w14:textId="77777777" w:rsidR="007855A8" w:rsidRPr="00CC16D8" w:rsidRDefault="007855A8" w:rsidP="007855A8">
            <w:r w:rsidRPr="00CC16D8">
              <w:t xml:space="preserve">Provide a visual tool for students to refer to when washing their own hands. This may be placed by the </w:t>
            </w:r>
            <w:r w:rsidRPr="00CC16D8">
              <w:lastRenderedPageBreak/>
              <w:t>handwashing stations.</w:t>
            </w:r>
          </w:p>
          <w:p w14:paraId="339BDCA8" w14:textId="38FFC8B2" w:rsidR="003170B6" w:rsidRPr="00CC16D8" w:rsidRDefault="007855A8" w:rsidP="009E3576">
            <w:r w:rsidRPr="00CC16D8">
              <w:t xml:space="preserve">Use </w:t>
            </w:r>
            <w:hyperlink r:id="rId32" w:history="1">
              <w:r w:rsidRPr="00CC16D8">
                <w:rPr>
                  <w:rStyle w:val="Hyperlink"/>
                </w:rPr>
                <w:t>Frayer diagrams</w:t>
              </w:r>
            </w:hyperlink>
            <w:r w:rsidRPr="00CC16D8">
              <w:t xml:space="preserve"> to support the development and understanding or terminology used in this unit.</w:t>
            </w:r>
          </w:p>
        </w:tc>
        <w:tc>
          <w:tcPr>
            <w:tcW w:w="718" w:type="pct"/>
          </w:tcPr>
          <w:p w14:paraId="7D6CF052" w14:textId="77777777" w:rsidR="003170B6" w:rsidRPr="00CC16D8" w:rsidRDefault="003170B6" w:rsidP="009E3576"/>
        </w:tc>
      </w:tr>
    </w:tbl>
    <w:p w14:paraId="4FC1BFCE" w14:textId="24A6E079" w:rsidR="00C741F2" w:rsidRPr="00CC16D8" w:rsidRDefault="00983F30" w:rsidP="00C741F2">
      <w:pPr>
        <w:pStyle w:val="Heading2"/>
      </w:pPr>
      <w:bookmarkStart w:id="13" w:name="_Toc112681291"/>
      <w:r w:rsidRPr="00CC16D8">
        <w:lastRenderedPageBreak/>
        <w:br w:type="page"/>
      </w:r>
      <w:bookmarkStart w:id="14" w:name="_Toc198135488"/>
      <w:r w:rsidR="00C741F2" w:rsidRPr="00CC16D8">
        <w:lastRenderedPageBreak/>
        <w:t xml:space="preserve">Weeks </w:t>
      </w:r>
      <w:r w:rsidR="002471DF" w:rsidRPr="00CC16D8">
        <w:t>3</w:t>
      </w:r>
      <w:r w:rsidR="00CE0AB5">
        <w:t>–</w:t>
      </w:r>
      <w:r w:rsidR="002471DF" w:rsidRPr="00CC16D8">
        <w:t>4</w:t>
      </w:r>
      <w:bookmarkEnd w:id="14"/>
    </w:p>
    <w:p w14:paraId="56E81023" w14:textId="09FBFC65" w:rsidR="00C741F2" w:rsidRPr="00CC16D8" w:rsidRDefault="005701E5" w:rsidP="00C741F2">
      <w:pPr>
        <w:pStyle w:val="Caption"/>
      </w:pPr>
      <w:r>
        <w:t xml:space="preserve">Table </w:t>
      </w:r>
      <w:r>
        <w:fldChar w:fldCharType="begin"/>
      </w:r>
      <w:r>
        <w:instrText xml:space="preserve"> SEQ Table \* ARABIC </w:instrText>
      </w:r>
      <w:r>
        <w:fldChar w:fldCharType="separate"/>
      </w:r>
      <w:r w:rsidR="005664E5">
        <w:rPr>
          <w:noProof/>
        </w:rPr>
        <w:t>2</w:t>
      </w:r>
      <w:r>
        <w:fldChar w:fldCharType="end"/>
      </w:r>
      <w:r>
        <w:t xml:space="preserve"> </w:t>
      </w:r>
      <w:r w:rsidR="00C741F2" w:rsidRPr="00CC16D8">
        <w:t xml:space="preserve">– Weeks </w:t>
      </w:r>
      <w:r w:rsidR="002471DF" w:rsidRPr="00CC16D8">
        <w:t>3</w:t>
      </w:r>
      <w:r w:rsidR="00CE0AB5">
        <w:t>–</w:t>
      </w:r>
      <w:r w:rsidR="002471DF" w:rsidRPr="00CC16D8">
        <w:t>4</w:t>
      </w:r>
      <w:r w:rsidR="00C741F2" w:rsidRPr="00CC16D8">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9"/>
        <w:gridCol w:w="2551"/>
        <w:gridCol w:w="2091"/>
      </w:tblGrid>
      <w:tr w:rsidR="00C741F2" w:rsidRPr="00CC16D8" w14:paraId="715FB45A" w14:textId="77777777" w:rsidTr="00122B9E">
        <w:trPr>
          <w:cnfStyle w:val="100000000000" w:firstRow="1" w:lastRow="0" w:firstColumn="0" w:lastColumn="0" w:oddVBand="0" w:evenVBand="0" w:oddHBand="0" w:evenHBand="0" w:firstRowFirstColumn="0" w:firstRowLastColumn="0" w:lastRowFirstColumn="0" w:lastRowLastColumn="0"/>
        </w:trPr>
        <w:tc>
          <w:tcPr>
            <w:tcW w:w="777" w:type="pct"/>
          </w:tcPr>
          <w:p w14:paraId="1FBFE170" w14:textId="77777777" w:rsidR="00C741F2" w:rsidRPr="00CC16D8" w:rsidRDefault="00C741F2">
            <w:r w:rsidRPr="00CC16D8">
              <w:t>Outcomes and content</w:t>
            </w:r>
          </w:p>
        </w:tc>
        <w:tc>
          <w:tcPr>
            <w:tcW w:w="1606" w:type="pct"/>
          </w:tcPr>
          <w:p w14:paraId="1F384D8C" w14:textId="77777777" w:rsidR="00C741F2" w:rsidRPr="00CC16D8" w:rsidRDefault="00C741F2">
            <w:r w:rsidRPr="00CC16D8">
              <w:t>Teaching and learning activities</w:t>
            </w:r>
          </w:p>
        </w:tc>
        <w:tc>
          <w:tcPr>
            <w:tcW w:w="1023" w:type="pct"/>
          </w:tcPr>
          <w:p w14:paraId="4E03AEC1" w14:textId="77777777" w:rsidR="00C741F2" w:rsidRPr="00CC16D8" w:rsidRDefault="00C741F2">
            <w:r w:rsidRPr="00CC16D8">
              <w:t>Evidence of learning</w:t>
            </w:r>
          </w:p>
        </w:tc>
        <w:tc>
          <w:tcPr>
            <w:tcW w:w="876" w:type="pct"/>
          </w:tcPr>
          <w:p w14:paraId="7E53F31B" w14:textId="77777777" w:rsidR="00C741F2" w:rsidRPr="00CC16D8" w:rsidRDefault="00C741F2">
            <w:r w:rsidRPr="00CC16D8">
              <w:t>Differentiation and adjustments</w:t>
            </w:r>
          </w:p>
        </w:tc>
        <w:tc>
          <w:tcPr>
            <w:tcW w:w="718" w:type="pct"/>
          </w:tcPr>
          <w:p w14:paraId="75A26092" w14:textId="77777777" w:rsidR="00C741F2" w:rsidRPr="00CC16D8" w:rsidRDefault="00C741F2">
            <w:r w:rsidRPr="00CC16D8">
              <w:t>Registration and evaluation notes</w:t>
            </w:r>
          </w:p>
        </w:tc>
      </w:tr>
      <w:tr w:rsidR="001E2A42" w:rsidRPr="00CC16D8" w14:paraId="6F794932" w14:textId="77777777" w:rsidTr="00122B9E">
        <w:trPr>
          <w:cnfStyle w:val="000000100000" w:firstRow="0" w:lastRow="0" w:firstColumn="0" w:lastColumn="0" w:oddVBand="0" w:evenVBand="0" w:oddHBand="1" w:evenHBand="0" w:firstRowFirstColumn="0" w:firstRowLastColumn="0" w:lastRowFirstColumn="0" w:lastRowLastColumn="0"/>
        </w:trPr>
        <w:tc>
          <w:tcPr>
            <w:tcW w:w="777" w:type="pct"/>
          </w:tcPr>
          <w:p w14:paraId="7066CFB1" w14:textId="2D7A6B32" w:rsidR="001E2A42" w:rsidRPr="00CC16D8" w:rsidRDefault="001E2A42" w:rsidP="001E2A42">
            <w:pPr>
              <w:rPr>
                <w:rStyle w:val="Strong"/>
              </w:rPr>
            </w:pPr>
            <w:r w:rsidRPr="00CC16D8">
              <w:rPr>
                <w:rStyle w:val="Strong"/>
              </w:rPr>
              <w:t>Outcome</w:t>
            </w:r>
          </w:p>
          <w:p w14:paraId="5CFDA851" w14:textId="21138E42" w:rsidR="00D9067A" w:rsidRPr="00CC16D8" w:rsidRDefault="005F761F" w:rsidP="001E2A42">
            <w:pPr>
              <w:rPr>
                <w:rStyle w:val="Strong"/>
              </w:rPr>
            </w:pPr>
            <w:r w:rsidRPr="00CC16D8">
              <w:rPr>
                <w:rStyle w:val="Strong"/>
              </w:rPr>
              <w:t>TE4-</w:t>
            </w:r>
            <w:r w:rsidR="00D70CA3" w:rsidRPr="00CC16D8">
              <w:rPr>
                <w:rStyle w:val="Strong"/>
              </w:rPr>
              <w:t>SDP</w:t>
            </w:r>
            <w:r w:rsidRPr="00CC16D8">
              <w:rPr>
                <w:rStyle w:val="Strong"/>
              </w:rPr>
              <w:t xml:space="preserve">-01 </w:t>
            </w:r>
          </w:p>
          <w:p w14:paraId="333AA74C" w14:textId="77777777" w:rsidR="001E2A42" w:rsidRPr="00CC16D8" w:rsidRDefault="001E2A42" w:rsidP="001E2A42">
            <w:r w:rsidRPr="00CC16D8">
              <w:rPr>
                <w:rStyle w:val="Strong"/>
              </w:rPr>
              <w:t>Content</w:t>
            </w:r>
          </w:p>
          <w:p w14:paraId="6C30DAF5" w14:textId="77777777" w:rsidR="001E2A42" w:rsidRPr="00CC16D8" w:rsidRDefault="001E2A42" w:rsidP="001E2A42">
            <w:pPr>
              <w:rPr>
                <w:bCs/>
              </w:rPr>
            </w:pPr>
            <w:r w:rsidRPr="00CC16D8">
              <w:rPr>
                <w:bCs/>
              </w:rPr>
              <w:t>Students:</w:t>
            </w:r>
          </w:p>
          <w:p w14:paraId="7EA28035" w14:textId="4D699C18" w:rsidR="001E2A42" w:rsidRPr="00CE0AB5" w:rsidRDefault="0070749C" w:rsidP="00CE0AB5">
            <w:pPr>
              <w:pStyle w:val="ListBullet"/>
              <w:rPr>
                <w:rStyle w:val="Strong"/>
                <w:b w:val="0"/>
                <w:bCs w:val="0"/>
              </w:rPr>
            </w:pPr>
            <w:r>
              <w:t>i</w:t>
            </w:r>
            <w:r w:rsidR="00A147D4" w:rsidRPr="00CE0AB5">
              <w:t xml:space="preserve">nvestigate nutritional needs </w:t>
            </w:r>
            <w:r w:rsidR="00E532EA" w:rsidRPr="00CE0AB5">
              <w:t>of individuals and groups with specific needs.</w:t>
            </w:r>
          </w:p>
        </w:tc>
        <w:tc>
          <w:tcPr>
            <w:tcW w:w="1606" w:type="pct"/>
          </w:tcPr>
          <w:p w14:paraId="60CDC08A" w14:textId="6F0FD285" w:rsidR="00A7637D" w:rsidRPr="00311646" w:rsidRDefault="00A7637D" w:rsidP="00A7637D">
            <w:pPr>
              <w:rPr>
                <w:i/>
                <w:iCs/>
                <w:szCs w:val="22"/>
              </w:rPr>
            </w:pPr>
            <w:r w:rsidRPr="00311646">
              <w:rPr>
                <w:i/>
                <w:iCs/>
              </w:rPr>
              <w:t xml:space="preserve">How are </w:t>
            </w:r>
            <w:r w:rsidR="00B527F5">
              <w:rPr>
                <w:i/>
                <w:iCs/>
              </w:rPr>
              <w:t>eggs</w:t>
            </w:r>
            <w:r w:rsidRPr="00311646">
              <w:rPr>
                <w:i/>
                <w:iCs/>
              </w:rPr>
              <w:t xml:space="preserve"> good for us?</w:t>
            </w:r>
          </w:p>
          <w:p w14:paraId="50605B61" w14:textId="77777777" w:rsidR="00A7637D" w:rsidRPr="00CC16D8" w:rsidRDefault="00A7637D" w:rsidP="00A7637D">
            <w:pPr>
              <w:pStyle w:val="Heading5"/>
            </w:pPr>
            <w:r w:rsidRPr="00CC16D8">
              <w:t xml:space="preserve">Do now/scrambled retrieval activity </w:t>
            </w:r>
          </w:p>
          <w:p w14:paraId="61197017" w14:textId="7EEB7E1E" w:rsidR="0081501A" w:rsidRPr="00CC16D8" w:rsidRDefault="00BB7F90" w:rsidP="0081501A">
            <w:r>
              <w:t xml:space="preserve">Set a timer for 2 minutes. </w:t>
            </w:r>
            <w:r w:rsidR="007B3D53" w:rsidRPr="00CC16D8">
              <w:t xml:space="preserve">Provide students with some scrap paper and </w:t>
            </w:r>
            <w:r w:rsidR="004C309E" w:rsidRPr="00CC16D8">
              <w:t xml:space="preserve">instruct </w:t>
            </w:r>
            <w:r w:rsidR="007B3D53" w:rsidRPr="00CC16D8">
              <w:t>them to write down as many safety and hygiene words</w:t>
            </w:r>
            <w:r w:rsidR="009A28A4" w:rsidRPr="00CC16D8">
              <w:t xml:space="preserve"> that relate to a kitchen.</w:t>
            </w:r>
          </w:p>
          <w:p w14:paraId="1B9E6BA3" w14:textId="77777777" w:rsidR="00A7637D" w:rsidRPr="00CC16D8" w:rsidRDefault="00A7637D" w:rsidP="00A7637D">
            <w:pPr>
              <w:rPr>
                <w:rStyle w:val="Strong"/>
              </w:rPr>
            </w:pPr>
            <w:r w:rsidRPr="00CC16D8">
              <w:rPr>
                <w:rStyle w:val="Strong"/>
              </w:rPr>
              <w:t>Learning intention</w:t>
            </w:r>
          </w:p>
          <w:p w14:paraId="27940610" w14:textId="77777777" w:rsidR="00A7637D" w:rsidRPr="00CC16D8" w:rsidRDefault="00A7637D" w:rsidP="00A7637D">
            <w:r w:rsidRPr="00CC16D8">
              <w:t>We are learning about the nutritional needs of individuals and groups.</w:t>
            </w:r>
          </w:p>
          <w:p w14:paraId="74B94FFA" w14:textId="77777777" w:rsidR="00A7637D" w:rsidRPr="00CC16D8" w:rsidRDefault="00A7637D" w:rsidP="00A7637D">
            <w:pPr>
              <w:rPr>
                <w:rStyle w:val="Strong"/>
              </w:rPr>
            </w:pPr>
            <w:r w:rsidRPr="00CC16D8">
              <w:rPr>
                <w:rStyle w:val="Strong"/>
              </w:rPr>
              <w:t>Success criteria</w:t>
            </w:r>
          </w:p>
          <w:p w14:paraId="043E248F" w14:textId="77777777" w:rsidR="00A7637D" w:rsidRPr="00CC16D8" w:rsidRDefault="00A7637D" w:rsidP="009A28A4">
            <w:pPr>
              <w:pStyle w:val="ListBullet"/>
              <w:numPr>
                <w:ilvl w:val="0"/>
                <w:numId w:val="0"/>
              </w:numPr>
              <w:ind w:left="360" w:hanging="360"/>
            </w:pPr>
            <w:r w:rsidRPr="00CC16D8">
              <w:t>We can:</w:t>
            </w:r>
          </w:p>
          <w:p w14:paraId="5F0D2371" w14:textId="630EA855" w:rsidR="00A7637D" w:rsidRPr="00CC16D8" w:rsidRDefault="00CE0AB5" w:rsidP="186A2640">
            <w:pPr>
              <w:pStyle w:val="ListBullet"/>
            </w:pPr>
            <w:r>
              <w:t>i</w:t>
            </w:r>
            <w:r w:rsidR="00A7637D" w:rsidRPr="00CC16D8">
              <w:t>dentify reasons for eating food</w:t>
            </w:r>
          </w:p>
          <w:p w14:paraId="16158750" w14:textId="31613D96" w:rsidR="00A7637D" w:rsidRPr="00CC16D8" w:rsidRDefault="00CE0AB5" w:rsidP="186A2640">
            <w:pPr>
              <w:pStyle w:val="ListBullet"/>
            </w:pPr>
            <w:r>
              <w:lastRenderedPageBreak/>
              <w:t>i</w:t>
            </w:r>
            <w:r w:rsidR="00A7637D" w:rsidRPr="00CC16D8">
              <w:t>dentify</w:t>
            </w:r>
            <w:r w:rsidR="00E52AA2">
              <w:t xml:space="preserve"> the</w:t>
            </w:r>
            <w:r w:rsidR="00A7637D" w:rsidRPr="00CC16D8">
              <w:t xml:space="preserve"> nutrients found in food and describe their function</w:t>
            </w:r>
          </w:p>
          <w:p w14:paraId="52F4B2B2" w14:textId="43736978" w:rsidR="00A7637D" w:rsidRPr="00CC16D8" w:rsidRDefault="00CE0AB5" w:rsidP="186A2640">
            <w:pPr>
              <w:pStyle w:val="ListBullet"/>
            </w:pPr>
            <w:r>
              <w:t>s</w:t>
            </w:r>
            <w:r w:rsidR="00A7637D" w:rsidRPr="00CC16D8">
              <w:t>uggest food sources containing specific nutrients</w:t>
            </w:r>
          </w:p>
          <w:p w14:paraId="10783E11" w14:textId="3DA20BD1" w:rsidR="00A7637D" w:rsidRPr="00CC16D8" w:rsidRDefault="00CE0AB5" w:rsidP="186A2640">
            <w:pPr>
              <w:pStyle w:val="ListBullet"/>
            </w:pPr>
            <w:r>
              <w:t>p</w:t>
            </w:r>
            <w:r w:rsidR="00A7637D" w:rsidRPr="00CC16D8">
              <w:t xml:space="preserve">rovide suitable food examples </w:t>
            </w:r>
            <w:r w:rsidR="00A1137E" w:rsidRPr="00CC16D8">
              <w:t>for</w:t>
            </w:r>
            <w:r w:rsidR="00A7637D" w:rsidRPr="00CC16D8">
              <w:t xml:space="preserve"> an adolescent.</w:t>
            </w:r>
          </w:p>
          <w:p w14:paraId="6FF1DF20" w14:textId="77777777" w:rsidR="00A7637D" w:rsidRPr="00CC16D8" w:rsidRDefault="00A7637D" w:rsidP="00A7637D">
            <w:r w:rsidRPr="00CC16D8">
              <w:rPr>
                <w:rStyle w:val="Strong"/>
              </w:rPr>
              <w:t>Teaching and learning activity</w:t>
            </w:r>
          </w:p>
          <w:p w14:paraId="2D09BD5F" w14:textId="0CAC27FF" w:rsidR="00A7637D" w:rsidRPr="00CC16D8" w:rsidRDefault="00A7637D" w:rsidP="00A7637D">
            <w:r w:rsidRPr="00CC16D8">
              <w:t>Explain to students that different nutrients are found in different food sources and that these nutrients are vital to maintain functions within the body, such as</w:t>
            </w:r>
            <w:r w:rsidR="00E52AA2">
              <w:t xml:space="preserve"> to</w:t>
            </w:r>
            <w:r w:rsidRPr="00CC16D8">
              <w:t xml:space="preserve"> provide energy, repair and grow our muscles</w:t>
            </w:r>
            <w:r w:rsidR="00E52AA2">
              <w:t xml:space="preserve"> and</w:t>
            </w:r>
            <w:r w:rsidRPr="00CC16D8">
              <w:t xml:space="preserve"> help to grow strong bones and teeth.</w:t>
            </w:r>
          </w:p>
          <w:p w14:paraId="69B2AAF8" w14:textId="438717A9" w:rsidR="00A7637D" w:rsidRPr="00CC16D8" w:rsidRDefault="00A7637D" w:rsidP="00A7637D">
            <w:r w:rsidRPr="00CC16D8">
              <w:t xml:space="preserve">Teacher </w:t>
            </w:r>
            <w:r w:rsidR="00E52AA2">
              <w:t>uses</w:t>
            </w:r>
            <w:r w:rsidRPr="00CC16D8">
              <w:t xml:space="preserve"> the P</w:t>
            </w:r>
            <w:r w:rsidR="00FB5668" w:rsidRPr="00CC16D8">
              <w:t>owerPoint</w:t>
            </w:r>
            <w:r w:rsidRPr="00CC16D8">
              <w:t xml:space="preserve"> to guide students through matching food sources to nutrients.</w:t>
            </w:r>
          </w:p>
          <w:p w14:paraId="0655D48C" w14:textId="787BBF6D" w:rsidR="00A7637D" w:rsidRPr="00CC16D8" w:rsidRDefault="00A7637D" w:rsidP="00A7637D">
            <w:r w:rsidRPr="00CC16D8">
              <w:t xml:space="preserve">Watch </w:t>
            </w:r>
            <w:hyperlink r:id="rId33" w:history="1">
              <w:r w:rsidR="00EE5CA7" w:rsidRPr="00CC16D8">
                <w:rPr>
                  <w:rStyle w:val="Hyperlink"/>
                  <w:rFonts w:eastAsia="Aptos"/>
                </w:rPr>
                <w:t xml:space="preserve">Food Groups </w:t>
              </w:r>
              <w:proofErr w:type="gramStart"/>
              <w:r w:rsidR="00EE5CA7" w:rsidRPr="00CC16D8">
                <w:rPr>
                  <w:rStyle w:val="Hyperlink"/>
                  <w:rFonts w:eastAsia="Aptos"/>
                </w:rPr>
                <w:t>And</w:t>
              </w:r>
              <w:proofErr w:type="gramEnd"/>
              <w:r w:rsidR="00EE5CA7" w:rsidRPr="00CC16D8">
                <w:rPr>
                  <w:rStyle w:val="Hyperlink"/>
                  <w:rFonts w:eastAsia="Aptos"/>
                </w:rPr>
                <w:t xml:space="preserve"> Nutrition (5:06)</w:t>
              </w:r>
            </w:hyperlink>
            <w:r w:rsidR="00EE5CA7" w:rsidRPr="00CC16D8">
              <w:rPr>
                <w:rStyle w:val="Hyperlink"/>
                <w:rFonts w:eastAsia="Aptos"/>
                <w:u w:val="none"/>
              </w:rPr>
              <w:t>.</w:t>
            </w:r>
            <w:r w:rsidRPr="00CC16D8">
              <w:t xml:space="preserve"> </w:t>
            </w:r>
            <w:r w:rsidRPr="00CC16D8">
              <w:lastRenderedPageBreak/>
              <w:t>Students should complete the table to describe the function of each nutrient. It may be beneficial to chunk the video to allow students to complete the table after each nutrient.</w:t>
            </w:r>
          </w:p>
          <w:p w14:paraId="25C7BA48" w14:textId="77777777" w:rsidR="00A7637D" w:rsidRPr="00CC16D8" w:rsidRDefault="00A7637D" w:rsidP="00A7637D">
            <w:r w:rsidRPr="00CC16D8">
              <w:t>Explain the difference between macronutrients and micronutrients. Students use the table to categorise the nutrients into macronutrients and micronutrients.</w:t>
            </w:r>
          </w:p>
          <w:p w14:paraId="7A421134" w14:textId="2AC63645" w:rsidR="00A7637D" w:rsidRPr="00CC16D8" w:rsidRDefault="00A7637D" w:rsidP="00A7637D">
            <w:r w:rsidRPr="00CC16D8">
              <w:t>Students complete the ‘Nutrient sources’ activity by annotating the balanced meal with the food source, nutrient and function for each. Use the P</w:t>
            </w:r>
            <w:r w:rsidR="00507CFA" w:rsidRPr="00CC16D8">
              <w:t>owerPoint</w:t>
            </w:r>
            <w:r w:rsidRPr="00CC16D8">
              <w:t xml:space="preserve"> to demonstrate to the class as required.</w:t>
            </w:r>
          </w:p>
          <w:p w14:paraId="539AE8CF" w14:textId="61081DD3" w:rsidR="00A7637D" w:rsidRPr="00CC16D8" w:rsidRDefault="00A7637D" w:rsidP="00A7637D">
            <w:r w:rsidRPr="00CC16D8">
              <w:t xml:space="preserve">The teacher </w:t>
            </w:r>
            <w:r w:rsidR="00C0657F" w:rsidRPr="00CC16D8">
              <w:t>explains</w:t>
            </w:r>
            <w:r w:rsidRPr="00CC16D8">
              <w:t xml:space="preserve"> to students that each person is different and will require different amounts of each nutrient in varying amounts throughout their life. This can be due to the </w:t>
            </w:r>
            <w:r w:rsidR="00B10A14" w:rsidRPr="00CC16D8">
              <w:t>individual’</w:t>
            </w:r>
            <w:r w:rsidRPr="00CC16D8">
              <w:t xml:space="preserve">s age, gender, health conditions </w:t>
            </w:r>
            <w:r w:rsidRPr="00CC16D8">
              <w:lastRenderedPageBreak/>
              <w:t xml:space="preserve">such as allergies and intolerances and activity levels, to name a few reasons. When it comes to adolescents or teenagers (such as a </w:t>
            </w:r>
            <w:r w:rsidR="000B5BE4">
              <w:t>S</w:t>
            </w:r>
            <w:r w:rsidRPr="00CC16D8">
              <w:t>tage 4 student), they are going through a big growth phase. Protein is a great nutrient to help with the growth and repair of muscles, and carbohydrates will give the body energy to perform throughout the day. Drinking water is also vital</w:t>
            </w:r>
            <w:r w:rsidR="00122B9E">
              <w:t>;</w:t>
            </w:r>
            <w:r w:rsidRPr="00CC16D8">
              <w:t xml:space="preserve"> by staying hydrated your body can use the nutrients it is consuming to perform the tasks you need it to.</w:t>
            </w:r>
          </w:p>
          <w:p w14:paraId="3B1D6265" w14:textId="6936AFAB" w:rsidR="00D36F75" w:rsidRPr="00CC16D8" w:rsidRDefault="00A7637D" w:rsidP="000C0F95">
            <w:r w:rsidRPr="00CC16D8">
              <w:t>Students design a meal they would enjoy eating</w:t>
            </w:r>
            <w:r w:rsidR="00C530AB">
              <w:t>.</w:t>
            </w:r>
            <w:r w:rsidRPr="00CC16D8">
              <w:t xml:space="preserve"> </w:t>
            </w:r>
            <w:r w:rsidR="00C530AB">
              <w:t>I</w:t>
            </w:r>
            <w:r w:rsidRPr="00CC16D8">
              <w:t xml:space="preserve">t must </w:t>
            </w:r>
            <w:r w:rsidR="00C530AB">
              <w:t>b</w:t>
            </w:r>
            <w:r w:rsidRPr="00CC16D8">
              <w:t>e a balanced meal by incorporating all nutrients.</w:t>
            </w:r>
          </w:p>
        </w:tc>
        <w:tc>
          <w:tcPr>
            <w:tcW w:w="1023" w:type="pct"/>
          </w:tcPr>
          <w:p w14:paraId="5B9E1B5C" w14:textId="1337F843" w:rsidR="00DB5801" w:rsidRPr="00CC16D8" w:rsidRDefault="00DB5801" w:rsidP="00DB5801">
            <w:r w:rsidRPr="00CC16D8">
              <w:lastRenderedPageBreak/>
              <w:t>Students can identify nutrients, their food sources and their functions.</w:t>
            </w:r>
          </w:p>
          <w:p w14:paraId="5B8C8D75" w14:textId="6A482BCC" w:rsidR="00DB5801" w:rsidRPr="00CC16D8" w:rsidRDefault="00DB5801" w:rsidP="00DB5801">
            <w:r w:rsidRPr="00CC16D8">
              <w:t>Students can design a meal that contains nutrients.</w:t>
            </w:r>
          </w:p>
          <w:p w14:paraId="7154A151" w14:textId="3A1BB711" w:rsidR="001E2A42" w:rsidRPr="00CC16D8" w:rsidRDefault="00DB5801">
            <w:r w:rsidRPr="00CC16D8">
              <w:t>Students can recall that the nutritional needs for everyone are different.</w:t>
            </w:r>
          </w:p>
        </w:tc>
        <w:tc>
          <w:tcPr>
            <w:tcW w:w="876" w:type="pct"/>
          </w:tcPr>
          <w:p w14:paraId="7AF78D05" w14:textId="77777777" w:rsidR="00FE7E2C" w:rsidRPr="00CC16D8" w:rsidRDefault="00FE7E2C" w:rsidP="00FE7E2C">
            <w:r w:rsidRPr="00CC16D8">
              <w:t>Use available food products to help students link food products with nutrients and food groups.</w:t>
            </w:r>
          </w:p>
          <w:p w14:paraId="2A8797AD" w14:textId="77777777" w:rsidR="008307E3" w:rsidRPr="00B813D6" w:rsidRDefault="008307E3" w:rsidP="008307E3">
            <w:r w:rsidRPr="00B813D6">
              <w:t>Ensure the use of closed captions when presenting videos to support the learning and accessibility needs of all students.</w:t>
            </w:r>
          </w:p>
          <w:p w14:paraId="56BD9E74" w14:textId="47482164" w:rsidR="001E2A42" w:rsidRPr="00CC16D8" w:rsidRDefault="00475EB1">
            <w:r w:rsidRPr="00CC16D8">
              <w:t>U</w:t>
            </w:r>
            <w:r>
              <w:t>se</w:t>
            </w:r>
            <w:r w:rsidRPr="00CC16D8">
              <w:t xml:space="preserve"> </w:t>
            </w:r>
            <w:r w:rsidR="00FE7E2C" w:rsidRPr="00CC16D8">
              <w:t>the drag and drop feature in the P</w:t>
            </w:r>
            <w:r w:rsidR="00B24A66" w:rsidRPr="00CC16D8">
              <w:t>owerPoint</w:t>
            </w:r>
            <w:r w:rsidR="00FE7E2C" w:rsidRPr="00CC16D8">
              <w:t xml:space="preserve"> for students.</w:t>
            </w:r>
          </w:p>
        </w:tc>
        <w:tc>
          <w:tcPr>
            <w:tcW w:w="718" w:type="pct"/>
          </w:tcPr>
          <w:p w14:paraId="4374B60F" w14:textId="77777777" w:rsidR="001E2A42" w:rsidRPr="00CC16D8" w:rsidRDefault="001E2A42"/>
        </w:tc>
      </w:tr>
      <w:tr w:rsidR="00C741F2" w:rsidRPr="00CC16D8" w14:paraId="10F0F113" w14:textId="77777777" w:rsidTr="00122B9E">
        <w:trPr>
          <w:cnfStyle w:val="000000010000" w:firstRow="0" w:lastRow="0" w:firstColumn="0" w:lastColumn="0" w:oddVBand="0" w:evenVBand="0" w:oddHBand="0" w:evenHBand="1" w:firstRowFirstColumn="0" w:firstRowLastColumn="0" w:lastRowFirstColumn="0" w:lastRowLastColumn="0"/>
        </w:trPr>
        <w:tc>
          <w:tcPr>
            <w:tcW w:w="777" w:type="pct"/>
          </w:tcPr>
          <w:p w14:paraId="7F96CF83" w14:textId="77777777" w:rsidR="00C741F2" w:rsidRPr="00CC16D8" w:rsidRDefault="00C741F2">
            <w:r w:rsidRPr="00CC16D8">
              <w:rPr>
                <w:rStyle w:val="Strong"/>
              </w:rPr>
              <w:lastRenderedPageBreak/>
              <w:t>Outcome</w:t>
            </w:r>
          </w:p>
          <w:p w14:paraId="57A3C74E" w14:textId="58DD1B03" w:rsidR="00C741F2" w:rsidRPr="00CC16D8" w:rsidRDefault="006422FB">
            <w:pPr>
              <w:rPr>
                <w:rStyle w:val="Strong"/>
              </w:rPr>
            </w:pPr>
            <w:r w:rsidRPr="00CC16D8">
              <w:rPr>
                <w:rStyle w:val="Strong"/>
              </w:rPr>
              <w:t xml:space="preserve">TE4-SDP-01 </w:t>
            </w:r>
          </w:p>
          <w:p w14:paraId="4121D8C6" w14:textId="77777777" w:rsidR="00C741F2" w:rsidRPr="00CC16D8" w:rsidRDefault="00C741F2">
            <w:r w:rsidRPr="00CC16D8">
              <w:rPr>
                <w:rStyle w:val="Strong"/>
              </w:rPr>
              <w:t>Content</w:t>
            </w:r>
          </w:p>
          <w:p w14:paraId="4A85EAD0" w14:textId="77777777" w:rsidR="00C741F2" w:rsidRPr="00CC16D8" w:rsidRDefault="00C741F2">
            <w:pPr>
              <w:rPr>
                <w:b/>
                <w:bCs/>
              </w:rPr>
            </w:pPr>
            <w:r w:rsidRPr="00CC16D8">
              <w:rPr>
                <w:bCs/>
              </w:rPr>
              <w:lastRenderedPageBreak/>
              <w:t>Students:</w:t>
            </w:r>
          </w:p>
          <w:p w14:paraId="1C00D527" w14:textId="03561A30" w:rsidR="00C741F2" w:rsidRPr="00CC16D8" w:rsidRDefault="0070749C" w:rsidP="186A2640">
            <w:pPr>
              <w:pStyle w:val="ListBullet"/>
            </w:pPr>
            <w:r>
              <w:t>i</w:t>
            </w:r>
            <w:r w:rsidR="007E0341" w:rsidRPr="00CC16D8">
              <w:t>dentify the characteristics and properties of food, fibre and agricultural products</w:t>
            </w:r>
            <w:r w:rsidR="00670324" w:rsidRPr="00CC16D8">
              <w:t>.</w:t>
            </w:r>
          </w:p>
        </w:tc>
        <w:tc>
          <w:tcPr>
            <w:tcW w:w="1606" w:type="pct"/>
          </w:tcPr>
          <w:p w14:paraId="57B64ED3" w14:textId="09F888E6" w:rsidR="00C34F2B" w:rsidRPr="00CC16D8" w:rsidRDefault="71B8F912" w:rsidP="00FE7E2C">
            <w:pPr>
              <w:pStyle w:val="Heading5"/>
            </w:pPr>
            <w:r w:rsidRPr="00CC16D8">
              <w:lastRenderedPageBreak/>
              <w:t>Do now</w:t>
            </w:r>
            <w:r w:rsidR="00B80ED3" w:rsidRPr="00CC16D8">
              <w:t xml:space="preserve"> </w:t>
            </w:r>
            <w:r w:rsidRPr="00CC16D8">
              <w:t>scrambled activity</w:t>
            </w:r>
          </w:p>
          <w:p w14:paraId="184EAA81" w14:textId="25D2A44F" w:rsidR="0049295E" w:rsidRPr="00CC16D8" w:rsidRDefault="00C34F2B" w:rsidP="00C34F2B">
            <w:r w:rsidRPr="00CC16D8">
              <w:t xml:space="preserve">Students complete </w:t>
            </w:r>
            <w:r w:rsidR="00C530AB">
              <w:t xml:space="preserve">the </w:t>
            </w:r>
            <w:r w:rsidRPr="00CC16D8">
              <w:t>matching activity</w:t>
            </w:r>
            <w:r w:rsidR="00027F32" w:rsidRPr="00CC16D8">
              <w:t xml:space="preserve"> from the PowerPoint</w:t>
            </w:r>
            <w:r w:rsidRPr="00CC16D8">
              <w:t xml:space="preserve">, lining up nutrients with food sources and functions. This can be done individually or with a partner. Try to use </w:t>
            </w:r>
            <w:r w:rsidRPr="00CC16D8">
              <w:lastRenderedPageBreak/>
              <w:t>different food sources from the previous lesson. When complete, students suggest a meal the food sources could create.</w:t>
            </w:r>
            <w:r w:rsidR="005E6D2C" w:rsidRPr="00CC16D8">
              <w:t xml:space="preserve"> For example</w:t>
            </w:r>
            <w:r w:rsidR="006663D5" w:rsidRPr="00CC16D8">
              <w:t>:</w:t>
            </w:r>
            <w:r w:rsidRPr="00CC16D8">
              <w:t xml:space="preserve"> </w:t>
            </w:r>
            <w:r w:rsidR="00115576">
              <w:t>S</w:t>
            </w:r>
            <w:r w:rsidR="00115576" w:rsidRPr="00CC16D8">
              <w:t xml:space="preserve">paghetti </w:t>
            </w:r>
            <w:r w:rsidR="00122B9E">
              <w:t>B</w:t>
            </w:r>
            <w:r w:rsidR="00122B9E" w:rsidRPr="00CC16D8">
              <w:t>olognese</w:t>
            </w:r>
            <w:r w:rsidRPr="00CC16D8">
              <w:t>.</w:t>
            </w:r>
            <w:r w:rsidR="71B8F912" w:rsidRPr="00CC16D8">
              <w:t xml:space="preserve"> </w:t>
            </w:r>
          </w:p>
          <w:p w14:paraId="66FDE73F" w14:textId="152338FB" w:rsidR="0049295E" w:rsidRPr="00CC16D8" w:rsidRDefault="00C741F2">
            <w:pPr>
              <w:rPr>
                <w:rStyle w:val="Strong"/>
              </w:rPr>
            </w:pPr>
            <w:r w:rsidRPr="00CC16D8">
              <w:rPr>
                <w:rStyle w:val="Strong"/>
              </w:rPr>
              <w:t>Learning intention</w:t>
            </w:r>
          </w:p>
          <w:p w14:paraId="7F80D5CE" w14:textId="4CF7E356" w:rsidR="0049295E" w:rsidRPr="00CC16D8" w:rsidRDefault="630CE18E">
            <w:pPr>
              <w:rPr>
                <w:rStyle w:val="Strong"/>
                <w:b w:val="0"/>
                <w:bCs w:val="0"/>
              </w:rPr>
            </w:pPr>
            <w:r w:rsidRPr="00CC16D8">
              <w:rPr>
                <w:rStyle w:val="Strong"/>
                <w:b w:val="0"/>
                <w:bCs w:val="0"/>
              </w:rPr>
              <w:t>We are learning about the nutritional benefits of eggs</w:t>
            </w:r>
            <w:r w:rsidR="002F6F2D" w:rsidRPr="00CC16D8">
              <w:rPr>
                <w:rStyle w:val="Strong"/>
                <w:b w:val="0"/>
                <w:bCs w:val="0"/>
              </w:rPr>
              <w:t>.</w:t>
            </w:r>
          </w:p>
          <w:p w14:paraId="6F36634B" w14:textId="77777777" w:rsidR="00C741F2" w:rsidRPr="00CC16D8" w:rsidRDefault="00C741F2">
            <w:pPr>
              <w:rPr>
                <w:rStyle w:val="Strong"/>
              </w:rPr>
            </w:pPr>
            <w:r w:rsidRPr="00CC16D8">
              <w:rPr>
                <w:rStyle w:val="Strong"/>
              </w:rPr>
              <w:t>Success criteria</w:t>
            </w:r>
          </w:p>
          <w:p w14:paraId="0EE146B9" w14:textId="1E3260FD" w:rsidR="00310C6B" w:rsidRPr="00CC16D8" w:rsidRDefault="0055216D" w:rsidP="00F10524">
            <w:pPr>
              <w:pStyle w:val="ListBullet"/>
              <w:numPr>
                <w:ilvl w:val="0"/>
                <w:numId w:val="0"/>
              </w:numPr>
              <w:ind w:left="360" w:hanging="360"/>
            </w:pPr>
            <w:r w:rsidRPr="00CC16D8">
              <w:t>We</w:t>
            </w:r>
            <w:r w:rsidR="00916E68" w:rsidRPr="00CC16D8">
              <w:t xml:space="preserve"> can</w:t>
            </w:r>
            <w:r w:rsidR="00A80465" w:rsidRPr="00CC16D8">
              <w:t>:</w:t>
            </w:r>
          </w:p>
          <w:p w14:paraId="06D82987" w14:textId="540A0FB8" w:rsidR="00A80465" w:rsidRPr="00CC16D8" w:rsidRDefault="00CE0AB5" w:rsidP="00A80465">
            <w:pPr>
              <w:pStyle w:val="ListBullet"/>
            </w:pPr>
            <w:r>
              <w:t>i</w:t>
            </w:r>
            <w:r w:rsidR="00A80465" w:rsidRPr="00CC16D8">
              <w:t>dentify the nutrients present in eggs</w:t>
            </w:r>
          </w:p>
          <w:p w14:paraId="1BA1BD19" w14:textId="2109EC7F" w:rsidR="009359BA" w:rsidRPr="00CC16D8" w:rsidRDefault="00CE0AB5" w:rsidP="0010479F">
            <w:pPr>
              <w:pStyle w:val="ListBullet"/>
            </w:pPr>
            <w:r>
              <w:t>d</w:t>
            </w:r>
            <w:r w:rsidR="004E6592" w:rsidRPr="00CC16D8">
              <w:t>escribe how eggs can be incorporated into every day eating habits</w:t>
            </w:r>
            <w:r w:rsidR="002F6F2D" w:rsidRPr="00CC16D8">
              <w:t>.</w:t>
            </w:r>
          </w:p>
          <w:p w14:paraId="61BC51D6" w14:textId="77777777" w:rsidR="00C741F2" w:rsidRPr="00CC16D8" w:rsidRDefault="00C741F2">
            <w:pPr>
              <w:rPr>
                <w:rStyle w:val="Strong"/>
              </w:rPr>
            </w:pPr>
            <w:r w:rsidRPr="00CC16D8">
              <w:rPr>
                <w:rStyle w:val="Strong"/>
              </w:rPr>
              <w:t>Teaching and learning activity</w:t>
            </w:r>
          </w:p>
          <w:p w14:paraId="4424FBBD" w14:textId="73C6C282" w:rsidR="00E365FD" w:rsidRPr="00CC16D8" w:rsidRDefault="00C50B53" w:rsidP="00E61F2C">
            <w:pPr>
              <w:rPr>
                <w:rStyle w:val="Strong"/>
                <w:b w:val="0"/>
                <w:bCs w:val="0"/>
              </w:rPr>
            </w:pPr>
            <w:r w:rsidRPr="00CC16D8">
              <w:rPr>
                <w:rStyle w:val="Strong"/>
                <w:b w:val="0"/>
                <w:bCs w:val="0"/>
              </w:rPr>
              <w:t xml:space="preserve">Teacher to explain to students that eggs can be an important food item when it comes to </w:t>
            </w:r>
            <w:r w:rsidRPr="00CC16D8">
              <w:rPr>
                <w:rStyle w:val="Strong"/>
                <w:b w:val="0"/>
                <w:bCs w:val="0"/>
              </w:rPr>
              <w:lastRenderedPageBreak/>
              <w:t>nutrition.</w:t>
            </w:r>
          </w:p>
          <w:p w14:paraId="7917595F" w14:textId="353331AB" w:rsidR="00C46725" w:rsidRPr="00CC16D8" w:rsidRDefault="00C46725" w:rsidP="00E61F2C">
            <w:r w:rsidRPr="00CC16D8">
              <w:rPr>
                <w:rStyle w:val="Strong"/>
                <w:b w:val="0"/>
                <w:bCs w:val="0"/>
              </w:rPr>
              <w:t xml:space="preserve">Teacher introduces students to </w:t>
            </w:r>
            <w:hyperlink r:id="rId34" w:history="1">
              <w:r w:rsidR="009B0E47">
                <w:rPr>
                  <w:rStyle w:val="Hyperlink"/>
                </w:rPr>
                <w:t>The Health Benefits of Eggs</w:t>
              </w:r>
            </w:hyperlink>
            <w:r w:rsidR="001F65AB" w:rsidRPr="00CC16D8">
              <w:t>. Guide students through the page</w:t>
            </w:r>
            <w:r w:rsidR="005C7446" w:rsidRPr="00CC16D8">
              <w:t xml:space="preserve"> </w:t>
            </w:r>
            <w:r w:rsidR="00947E1F" w:rsidRPr="00CC16D8">
              <w:t>and how it is formatted with nu</w:t>
            </w:r>
            <w:r w:rsidR="007E1D25" w:rsidRPr="00CC16D8">
              <w:t>mbers and headings</w:t>
            </w:r>
            <w:r w:rsidR="00311972" w:rsidRPr="00CC16D8">
              <w:t>.</w:t>
            </w:r>
          </w:p>
          <w:p w14:paraId="2CDF581C" w14:textId="08053F2C" w:rsidR="00311972" w:rsidRPr="00CC16D8" w:rsidRDefault="009001F1" w:rsidP="18D0A2B2">
            <w:pPr>
              <w:rPr>
                <w:rStyle w:val="Strong"/>
                <w:b w:val="0"/>
                <w:bCs w:val="0"/>
              </w:rPr>
            </w:pPr>
            <w:r w:rsidRPr="00CC16D8">
              <w:rPr>
                <w:rStyle w:val="Strong"/>
                <w:b w:val="0"/>
                <w:bCs w:val="0"/>
              </w:rPr>
              <w:t xml:space="preserve">Teacher reads through the first section including </w:t>
            </w:r>
            <w:r w:rsidR="009B0E47">
              <w:rPr>
                <w:rStyle w:val="Strong"/>
                <w:b w:val="0"/>
                <w:bCs w:val="0"/>
              </w:rPr>
              <w:t>‘</w:t>
            </w:r>
            <w:r w:rsidR="00617512" w:rsidRPr="00CC16D8">
              <w:rPr>
                <w:rStyle w:val="Strong"/>
                <w:b w:val="0"/>
                <w:bCs w:val="0"/>
              </w:rPr>
              <w:t>Ar</w:t>
            </w:r>
            <w:r w:rsidR="00321647" w:rsidRPr="00CC16D8">
              <w:rPr>
                <w:rStyle w:val="Strong"/>
                <w:b w:val="0"/>
                <w:bCs w:val="0"/>
              </w:rPr>
              <w:t>e</w:t>
            </w:r>
            <w:r w:rsidR="00617512" w:rsidRPr="00CC16D8">
              <w:rPr>
                <w:rStyle w:val="Strong"/>
                <w:b w:val="0"/>
                <w:bCs w:val="0"/>
              </w:rPr>
              <w:t xml:space="preserve"> Eggs Good for </w:t>
            </w:r>
            <w:r w:rsidR="009B0E47">
              <w:rPr>
                <w:rStyle w:val="Strong"/>
                <w:b w:val="0"/>
                <w:bCs w:val="0"/>
              </w:rPr>
              <w:t>Y</w:t>
            </w:r>
            <w:r w:rsidR="00617512" w:rsidRPr="00CC16D8">
              <w:rPr>
                <w:rStyle w:val="Strong"/>
                <w:b w:val="0"/>
                <w:bCs w:val="0"/>
              </w:rPr>
              <w:t>ou?</w:t>
            </w:r>
            <w:r w:rsidR="009B0E47">
              <w:rPr>
                <w:rStyle w:val="Strong"/>
                <w:b w:val="0"/>
                <w:bCs w:val="0"/>
              </w:rPr>
              <w:t>’.</w:t>
            </w:r>
            <w:r w:rsidR="009F549A" w:rsidRPr="00CC16D8">
              <w:rPr>
                <w:rStyle w:val="Strong"/>
                <w:b w:val="0"/>
                <w:bCs w:val="0"/>
              </w:rPr>
              <w:t xml:space="preserve"> Teacher demonstrates how to summarise</w:t>
            </w:r>
            <w:r w:rsidR="00990E19" w:rsidRPr="00CC16D8">
              <w:rPr>
                <w:rStyle w:val="Strong"/>
                <w:b w:val="0"/>
                <w:bCs w:val="0"/>
              </w:rPr>
              <w:t xml:space="preserve"> with section </w:t>
            </w:r>
            <w:r w:rsidR="009B0E47">
              <w:rPr>
                <w:rStyle w:val="Strong"/>
                <w:b w:val="0"/>
                <w:bCs w:val="0"/>
              </w:rPr>
              <w:t>‘</w:t>
            </w:r>
            <w:r w:rsidR="00990E19" w:rsidRPr="00CC16D8">
              <w:rPr>
                <w:rStyle w:val="Strong"/>
                <w:b w:val="0"/>
                <w:bCs w:val="0"/>
              </w:rPr>
              <w:t>1. Eggs Are Nutrient Rich</w:t>
            </w:r>
            <w:r w:rsidR="009B0E47">
              <w:rPr>
                <w:rStyle w:val="Strong"/>
                <w:b w:val="0"/>
                <w:bCs w:val="0"/>
              </w:rPr>
              <w:t>’</w:t>
            </w:r>
            <w:r w:rsidR="001B7528" w:rsidRPr="00CC16D8">
              <w:rPr>
                <w:rStyle w:val="Strong"/>
                <w:b w:val="0"/>
                <w:bCs w:val="0"/>
              </w:rPr>
              <w:t>.</w:t>
            </w:r>
          </w:p>
          <w:p w14:paraId="1CADC3C8" w14:textId="365A208E" w:rsidR="00C6454A" w:rsidRPr="00CC16D8" w:rsidRDefault="00A130BC" w:rsidP="18D0A2B2">
            <w:pPr>
              <w:rPr>
                <w:rStyle w:val="Strong"/>
                <w:b w:val="0"/>
                <w:bCs w:val="0"/>
              </w:rPr>
            </w:pPr>
            <w:r w:rsidRPr="00CC16D8">
              <w:rPr>
                <w:rStyle w:val="Strong"/>
                <w:b w:val="0"/>
                <w:bCs w:val="0"/>
              </w:rPr>
              <w:t xml:space="preserve">Students complete a </w:t>
            </w:r>
            <w:hyperlink r:id="rId35">
              <w:r w:rsidR="009B0E47">
                <w:rPr>
                  <w:rStyle w:val="Hyperlink"/>
                </w:rPr>
                <w:t>jigsaw</w:t>
              </w:r>
            </w:hyperlink>
            <w:r w:rsidR="00A81057" w:rsidRPr="00CC16D8">
              <w:t xml:space="preserve"> activity. </w:t>
            </w:r>
            <w:r w:rsidR="00341D59" w:rsidRPr="00CC16D8">
              <w:rPr>
                <w:rStyle w:val="Strong"/>
                <w:b w:val="0"/>
                <w:bCs w:val="0"/>
              </w:rPr>
              <w:t>In groups, students are allocated a section to summarise using the techniques demonstrated by the teacher</w:t>
            </w:r>
            <w:r w:rsidR="00C5257D" w:rsidRPr="00CC16D8">
              <w:rPr>
                <w:rStyle w:val="Strong"/>
                <w:b w:val="0"/>
                <w:bCs w:val="0"/>
              </w:rPr>
              <w:t xml:space="preserve">. When all groups are complete, students present their summary to the class. This could be done as a </w:t>
            </w:r>
            <w:hyperlink r:id="rId36">
              <w:r w:rsidR="009B0E47">
                <w:rPr>
                  <w:rStyle w:val="Hyperlink"/>
                </w:rPr>
                <w:t>gallery walk</w:t>
              </w:r>
            </w:hyperlink>
            <w:r w:rsidR="00BD75BF" w:rsidRPr="00CC16D8">
              <w:rPr>
                <w:rStyle w:val="Strong"/>
                <w:b w:val="0"/>
                <w:bCs w:val="0"/>
              </w:rPr>
              <w:t>.</w:t>
            </w:r>
          </w:p>
          <w:p w14:paraId="29B2166A" w14:textId="06885CA6" w:rsidR="007054D9" w:rsidRPr="00CC16D8" w:rsidRDefault="007054D9" w:rsidP="00E61F2C">
            <w:pPr>
              <w:rPr>
                <w:rStyle w:val="Strong"/>
                <w:b w:val="0"/>
                <w:bCs w:val="0"/>
              </w:rPr>
            </w:pPr>
            <w:r w:rsidRPr="00CC16D8">
              <w:rPr>
                <w:rStyle w:val="Strong"/>
                <w:b w:val="0"/>
                <w:bCs w:val="0"/>
              </w:rPr>
              <w:t xml:space="preserve">Students complete the </w:t>
            </w:r>
            <w:r w:rsidR="00CD4C06" w:rsidRPr="00CC16D8">
              <w:rPr>
                <w:rStyle w:val="Strong"/>
                <w:b w:val="0"/>
                <w:bCs w:val="0"/>
              </w:rPr>
              <w:t xml:space="preserve">information hunt in their books. It may be beneficial to allow </w:t>
            </w:r>
            <w:r w:rsidR="00CD4C06" w:rsidRPr="00CC16D8">
              <w:rPr>
                <w:rStyle w:val="Strong"/>
                <w:b w:val="0"/>
                <w:bCs w:val="0"/>
              </w:rPr>
              <w:lastRenderedPageBreak/>
              <w:t>students access to the summary notes and/or the article during this activity.</w:t>
            </w:r>
          </w:p>
          <w:p w14:paraId="460A33B2" w14:textId="23A3EC04" w:rsidR="00E61F2C" w:rsidRPr="00CC16D8" w:rsidRDefault="00EE2F05" w:rsidP="00E61F2C">
            <w:pPr>
              <w:rPr>
                <w:rStyle w:val="Emphasis"/>
                <w:i w:val="0"/>
                <w:iCs w:val="0"/>
              </w:rPr>
            </w:pPr>
            <w:r w:rsidRPr="00CC16D8">
              <w:rPr>
                <w:rStyle w:val="Emphasis"/>
                <w:i w:val="0"/>
                <w:iCs w:val="0"/>
              </w:rPr>
              <w:t>Throughout this activity, student</w:t>
            </w:r>
            <w:r w:rsidR="00FD6104" w:rsidRPr="00CC16D8">
              <w:rPr>
                <w:rStyle w:val="Emphasis"/>
                <w:i w:val="0"/>
                <w:iCs w:val="0"/>
              </w:rPr>
              <w:t>s</w:t>
            </w:r>
            <w:r w:rsidRPr="00CC16D8">
              <w:rPr>
                <w:rStyle w:val="Emphasis"/>
                <w:i w:val="0"/>
                <w:iCs w:val="0"/>
              </w:rPr>
              <w:t xml:space="preserve"> will have come across new terminology. This is a good opportunity for students to add to their glossary</w:t>
            </w:r>
            <w:r w:rsidR="00B75309" w:rsidRPr="00CC16D8">
              <w:rPr>
                <w:rStyle w:val="Emphasis"/>
                <w:i w:val="0"/>
                <w:iCs w:val="0"/>
              </w:rPr>
              <w:t>.</w:t>
            </w:r>
          </w:p>
          <w:p w14:paraId="55CA1496" w14:textId="38570FD1" w:rsidR="007C4F08" w:rsidRPr="00CC16D8" w:rsidRDefault="007C4F08" w:rsidP="00E61F2C">
            <w:pPr>
              <w:rPr>
                <w:rStyle w:val="Emphasis"/>
                <w:i w:val="0"/>
                <w:iCs w:val="0"/>
              </w:rPr>
            </w:pPr>
            <w:r w:rsidRPr="00CC16D8">
              <w:rPr>
                <w:rStyle w:val="Emphasis"/>
                <w:i w:val="0"/>
                <w:iCs w:val="0"/>
              </w:rPr>
              <w:t>Using the image in the PowerPoint</w:t>
            </w:r>
            <w:r w:rsidR="00DA128B">
              <w:rPr>
                <w:rStyle w:val="Emphasis"/>
                <w:i w:val="0"/>
                <w:iCs w:val="0"/>
              </w:rPr>
              <w:t>,</w:t>
            </w:r>
            <w:r w:rsidRPr="00CC16D8">
              <w:rPr>
                <w:rStyle w:val="Emphasis"/>
                <w:i w:val="0"/>
                <w:iCs w:val="0"/>
              </w:rPr>
              <w:t xml:space="preserve"> </w:t>
            </w:r>
            <w:r w:rsidR="00CC3737" w:rsidRPr="00CC16D8">
              <w:rPr>
                <w:rStyle w:val="Emphasis"/>
                <w:i w:val="0"/>
                <w:iCs w:val="0"/>
              </w:rPr>
              <w:t xml:space="preserve">guide students through a brainstorm of the ingredients within the </w:t>
            </w:r>
            <w:r w:rsidR="00CE0AB5">
              <w:rPr>
                <w:rStyle w:val="Emphasis"/>
                <w:i w:val="0"/>
                <w:iCs w:val="0"/>
              </w:rPr>
              <w:t>c</w:t>
            </w:r>
            <w:r w:rsidR="00CC3737" w:rsidRPr="00CC16D8">
              <w:rPr>
                <w:rStyle w:val="Emphasis"/>
                <w:i w:val="0"/>
                <w:iCs w:val="0"/>
              </w:rPr>
              <w:t>heesy eggs on toast dish.</w:t>
            </w:r>
          </w:p>
          <w:p w14:paraId="2A79037A" w14:textId="63C54148" w:rsidR="00E616E0" w:rsidRPr="00CC16D8" w:rsidRDefault="00E616E0" w:rsidP="00E61F2C">
            <w:pPr>
              <w:rPr>
                <w:rStyle w:val="Emphasis"/>
                <w:i w:val="0"/>
                <w:iCs w:val="0"/>
              </w:rPr>
            </w:pPr>
            <w:r w:rsidRPr="00CC16D8">
              <w:rPr>
                <w:rStyle w:val="Emphasis"/>
                <w:i w:val="0"/>
                <w:iCs w:val="0"/>
              </w:rPr>
              <w:t>Students complete the cheesy eggs on toast</w:t>
            </w:r>
            <w:r w:rsidR="00A50781" w:rsidRPr="00CC16D8">
              <w:rPr>
                <w:rStyle w:val="Emphasis"/>
                <w:i w:val="0"/>
                <w:iCs w:val="0"/>
              </w:rPr>
              <w:t xml:space="preserve"> activity in their books by naming the ingredients and </w:t>
            </w:r>
            <w:r w:rsidR="008847B9" w:rsidRPr="00CC16D8">
              <w:rPr>
                <w:rStyle w:val="Emphasis"/>
                <w:i w:val="0"/>
                <w:iCs w:val="0"/>
              </w:rPr>
              <w:t>the correct nutrients in each.</w:t>
            </w:r>
          </w:p>
          <w:p w14:paraId="5AC8293D" w14:textId="3664B86B" w:rsidR="00C741F2" w:rsidRPr="00CC16D8" w:rsidRDefault="00CC5A6C">
            <w:r w:rsidRPr="00CC16D8">
              <w:rPr>
                <w:rStyle w:val="Emphasis"/>
                <w:i w:val="0"/>
                <w:iCs w:val="0"/>
              </w:rPr>
              <w:t xml:space="preserve">Once complete, students then use the space in their workbooks to </w:t>
            </w:r>
            <w:r w:rsidR="004A7896" w:rsidRPr="00CC16D8">
              <w:rPr>
                <w:rStyle w:val="Emphasis"/>
                <w:i w:val="0"/>
                <w:iCs w:val="0"/>
              </w:rPr>
              <w:t>provide examples of how eggs could be eaten as part of their everyday diet.</w:t>
            </w:r>
          </w:p>
        </w:tc>
        <w:tc>
          <w:tcPr>
            <w:tcW w:w="1023" w:type="pct"/>
          </w:tcPr>
          <w:p w14:paraId="2C876EFA" w14:textId="77777777" w:rsidR="00C741F2" w:rsidRPr="00CC16D8" w:rsidRDefault="00DC01CE" w:rsidP="00E61F2C">
            <w:r w:rsidRPr="00CC16D8">
              <w:lastRenderedPageBreak/>
              <w:t>Students correctly match the food item with the nutrient and its function.</w:t>
            </w:r>
          </w:p>
          <w:p w14:paraId="64299274" w14:textId="71FE2D54" w:rsidR="00DC01CE" w:rsidRPr="00CC16D8" w:rsidRDefault="00DC01CE" w:rsidP="00E61F2C">
            <w:r w:rsidRPr="00CC16D8">
              <w:t xml:space="preserve">Students complete a summary of their section of </w:t>
            </w:r>
            <w:hyperlink r:id="rId37" w:history="1">
              <w:r w:rsidR="00E7646D">
                <w:rPr>
                  <w:rStyle w:val="Hyperlink"/>
                </w:rPr>
                <w:t>The Health Benefits of Eggs</w:t>
              </w:r>
            </w:hyperlink>
            <w:r w:rsidRPr="00CC16D8">
              <w:t>.</w:t>
            </w:r>
          </w:p>
          <w:p w14:paraId="103B4EDD" w14:textId="1DAC20E0" w:rsidR="00DC01CE" w:rsidRPr="00CC16D8" w:rsidRDefault="00DC01CE" w:rsidP="00E61F2C">
            <w:r w:rsidRPr="00CC16D8">
              <w:t xml:space="preserve">Students participate in </w:t>
            </w:r>
            <w:hyperlink r:id="rId38" w:history="1">
              <w:r w:rsidR="00E7646D" w:rsidRPr="00E7646D">
                <w:rPr>
                  <w:rStyle w:val="Hyperlink"/>
                </w:rPr>
                <w:t>j</w:t>
              </w:r>
              <w:r w:rsidRPr="00E7646D">
                <w:rPr>
                  <w:rStyle w:val="Hyperlink"/>
                </w:rPr>
                <w:t>igsaw</w:t>
              </w:r>
            </w:hyperlink>
            <w:r w:rsidRPr="00CC16D8">
              <w:t xml:space="preserve"> and </w:t>
            </w:r>
            <w:hyperlink r:id="rId39" w:history="1">
              <w:r w:rsidRPr="00E7646D">
                <w:rPr>
                  <w:rStyle w:val="Hyperlink"/>
                </w:rPr>
                <w:t>gallery walk</w:t>
              </w:r>
            </w:hyperlink>
            <w:r w:rsidRPr="00CC16D8">
              <w:t xml:space="preserve"> activities.</w:t>
            </w:r>
          </w:p>
          <w:p w14:paraId="0285DA3A" w14:textId="59795094" w:rsidR="00DC01CE" w:rsidRPr="00CC16D8" w:rsidRDefault="00D150C2" w:rsidP="00E61F2C">
            <w:proofErr w:type="gramStart"/>
            <w:r w:rsidRPr="00CC16D8">
              <w:t>Students</w:t>
            </w:r>
            <w:proofErr w:type="gramEnd"/>
            <w:r w:rsidR="00DC01CE" w:rsidRPr="00CC16D8">
              <w:t xml:space="preserve"> complete question</w:t>
            </w:r>
            <w:r w:rsidR="009616B4" w:rsidRPr="00CC16D8">
              <w:t>s</w:t>
            </w:r>
            <w:r w:rsidR="00DC01CE" w:rsidRPr="00CC16D8">
              <w:t xml:space="preserve"> in their workbook.</w:t>
            </w:r>
          </w:p>
          <w:p w14:paraId="13DFEF2B" w14:textId="567E26C9" w:rsidR="004A7896" w:rsidRPr="00CC16D8" w:rsidRDefault="009616B4" w:rsidP="00E61F2C">
            <w:r w:rsidRPr="00CC16D8">
              <w:t>Students complete the activity</w:t>
            </w:r>
            <w:r w:rsidR="00B32B80" w:rsidRPr="00CC16D8">
              <w:t xml:space="preserve"> o</w:t>
            </w:r>
            <w:r w:rsidR="00C509B0" w:rsidRPr="00CC16D8">
              <w:t>n an everyday recipe incorporating eggs.</w:t>
            </w:r>
          </w:p>
          <w:p w14:paraId="4BE2DF7A" w14:textId="3A26B810" w:rsidR="00C741F2" w:rsidRPr="00CC16D8" w:rsidRDefault="004A7896">
            <w:r w:rsidRPr="00CC16D8">
              <w:t xml:space="preserve">Students provide examples of how </w:t>
            </w:r>
            <w:r w:rsidR="004D0D83" w:rsidRPr="00CC16D8">
              <w:t>eggs could be eaten in their everyday diets.</w:t>
            </w:r>
          </w:p>
        </w:tc>
        <w:tc>
          <w:tcPr>
            <w:tcW w:w="876" w:type="pct"/>
          </w:tcPr>
          <w:p w14:paraId="2119B4BB" w14:textId="77777777" w:rsidR="00C741F2" w:rsidRPr="00CC16D8" w:rsidRDefault="00C741F2" w:rsidP="00E61F2C">
            <w:r w:rsidRPr="00CC16D8">
              <w:lastRenderedPageBreak/>
              <w:t xml:space="preserve">Suggested adjusted activities. This section is also for use in school when </w:t>
            </w:r>
            <w:proofErr w:type="gramStart"/>
            <w:r w:rsidRPr="00CC16D8">
              <w:t>making adjustments to</w:t>
            </w:r>
            <w:proofErr w:type="gramEnd"/>
            <w:r w:rsidRPr="00CC16D8">
              <w:t xml:space="preserve"> support </w:t>
            </w:r>
            <w:r w:rsidRPr="00CC16D8">
              <w:lastRenderedPageBreak/>
              <w:t>all students to achieve in their learning.</w:t>
            </w:r>
          </w:p>
          <w:p w14:paraId="3329E02B" w14:textId="77777777" w:rsidR="004D0D83" w:rsidRPr="00CC16D8" w:rsidRDefault="004D0D83" w:rsidP="00E61F2C">
            <w:r w:rsidRPr="00CC16D8">
              <w:t>Teacher may need to strategically group students.</w:t>
            </w:r>
          </w:p>
          <w:p w14:paraId="59A42EC0" w14:textId="68D758E7" w:rsidR="00C741F2" w:rsidRPr="00CC16D8" w:rsidRDefault="00847EEE">
            <w:r w:rsidRPr="00CC16D8">
              <w:t>Teacher may need to provide ongoing vocabulary support throughout the article.</w:t>
            </w:r>
          </w:p>
        </w:tc>
        <w:tc>
          <w:tcPr>
            <w:tcW w:w="718" w:type="pct"/>
          </w:tcPr>
          <w:p w14:paraId="0AA25704" w14:textId="77777777" w:rsidR="00C741F2" w:rsidRPr="00CC16D8" w:rsidRDefault="00C741F2"/>
        </w:tc>
      </w:tr>
      <w:tr w:rsidR="00D36056" w:rsidRPr="00CC16D8" w14:paraId="0DC748C4" w14:textId="77777777" w:rsidTr="00122B9E">
        <w:trPr>
          <w:cnfStyle w:val="000000100000" w:firstRow="0" w:lastRow="0" w:firstColumn="0" w:lastColumn="0" w:oddVBand="0" w:evenVBand="0" w:oddHBand="1" w:evenHBand="0" w:firstRowFirstColumn="0" w:firstRowLastColumn="0" w:lastRowFirstColumn="0" w:lastRowLastColumn="0"/>
        </w:trPr>
        <w:tc>
          <w:tcPr>
            <w:tcW w:w="777" w:type="pct"/>
          </w:tcPr>
          <w:p w14:paraId="48C43F34" w14:textId="77777777" w:rsidR="00DC0055" w:rsidRPr="00CC16D8" w:rsidRDefault="00DC0055" w:rsidP="00DC0055">
            <w:r w:rsidRPr="00CC16D8">
              <w:rPr>
                <w:rStyle w:val="Strong"/>
              </w:rPr>
              <w:lastRenderedPageBreak/>
              <w:t>Outcome</w:t>
            </w:r>
          </w:p>
          <w:p w14:paraId="2BB985DC" w14:textId="252C6A8E" w:rsidR="00DC0055" w:rsidRPr="00CC16D8" w:rsidRDefault="00773C9C" w:rsidP="00DC0055">
            <w:pPr>
              <w:rPr>
                <w:rStyle w:val="Strong"/>
              </w:rPr>
            </w:pPr>
            <w:r w:rsidRPr="00CC16D8">
              <w:rPr>
                <w:rStyle w:val="Strong"/>
              </w:rPr>
              <w:t>TE4-SDP-01</w:t>
            </w:r>
            <w:r w:rsidR="00DC0055" w:rsidRPr="00CC16D8">
              <w:rPr>
                <w:rStyle w:val="Strong"/>
              </w:rPr>
              <w:t xml:space="preserve"> </w:t>
            </w:r>
          </w:p>
          <w:p w14:paraId="075105D8" w14:textId="77777777" w:rsidR="00DC0055" w:rsidRPr="00CC16D8" w:rsidRDefault="00DC0055" w:rsidP="00DC0055">
            <w:r w:rsidRPr="00CC16D8">
              <w:rPr>
                <w:rStyle w:val="Strong"/>
              </w:rPr>
              <w:t>Content</w:t>
            </w:r>
          </w:p>
          <w:p w14:paraId="4A59D66E" w14:textId="77777777" w:rsidR="00DC0055" w:rsidRPr="00CC16D8" w:rsidRDefault="00DC0055" w:rsidP="00DC0055">
            <w:pPr>
              <w:rPr>
                <w:bCs/>
              </w:rPr>
            </w:pPr>
            <w:r w:rsidRPr="00CC16D8">
              <w:rPr>
                <w:bCs/>
              </w:rPr>
              <w:t>Students:</w:t>
            </w:r>
          </w:p>
          <w:p w14:paraId="11CE5842" w14:textId="63DC1FE1" w:rsidR="00D36056" w:rsidRPr="0070749C" w:rsidRDefault="0070749C" w:rsidP="0070749C">
            <w:pPr>
              <w:pStyle w:val="ListBullet"/>
              <w:rPr>
                <w:rStyle w:val="Strong"/>
                <w:b w:val="0"/>
                <w:bCs w:val="0"/>
              </w:rPr>
            </w:pPr>
            <w:r>
              <w:t>i</w:t>
            </w:r>
            <w:r w:rsidR="00DC0055" w:rsidRPr="0059122D">
              <w:t>nvestigate nutritional needs of individuals and groups with specific needs.</w:t>
            </w:r>
          </w:p>
        </w:tc>
        <w:tc>
          <w:tcPr>
            <w:tcW w:w="1606" w:type="pct"/>
          </w:tcPr>
          <w:p w14:paraId="29ABC61F" w14:textId="77777777" w:rsidR="005F69FD" w:rsidRPr="00CC16D8" w:rsidRDefault="005F69FD" w:rsidP="005F69FD">
            <w:pPr>
              <w:rPr>
                <w:rStyle w:val="Strong"/>
              </w:rPr>
            </w:pPr>
            <w:r w:rsidRPr="00CC16D8">
              <w:rPr>
                <w:rStyle w:val="Strong"/>
              </w:rPr>
              <w:t>Learning intention</w:t>
            </w:r>
          </w:p>
          <w:p w14:paraId="3DDC4F6E" w14:textId="6E5AE881" w:rsidR="005F69FD" w:rsidRPr="00CC16D8" w:rsidRDefault="005F69FD" w:rsidP="005F69FD">
            <w:pPr>
              <w:rPr>
                <w:rStyle w:val="Strong"/>
                <w:b w:val="0"/>
                <w:bCs w:val="0"/>
              </w:rPr>
            </w:pPr>
            <w:r w:rsidRPr="00CC16D8">
              <w:rPr>
                <w:rStyle w:val="Strong"/>
                <w:b w:val="0"/>
                <w:bCs w:val="0"/>
              </w:rPr>
              <w:t>We are learning about the nutritiona</w:t>
            </w:r>
            <w:r w:rsidRPr="00D21937">
              <w:rPr>
                <w:rStyle w:val="Strong"/>
                <w:b w:val="0"/>
                <w:bCs w:val="0"/>
              </w:rPr>
              <w:t xml:space="preserve">l </w:t>
            </w:r>
            <w:r w:rsidR="00D21937" w:rsidRPr="00D21937">
              <w:rPr>
                <w:rStyle w:val="Strong"/>
                <w:b w:val="0"/>
                <w:bCs w:val="0"/>
              </w:rPr>
              <w:t>needs of groups</w:t>
            </w:r>
            <w:r w:rsidRPr="00D21937">
              <w:rPr>
                <w:rStyle w:val="Strong"/>
                <w:b w:val="0"/>
                <w:bCs w:val="0"/>
              </w:rPr>
              <w:t>.</w:t>
            </w:r>
          </w:p>
          <w:p w14:paraId="47E00354" w14:textId="77777777" w:rsidR="005F69FD" w:rsidRPr="00CC16D8" w:rsidRDefault="005F69FD" w:rsidP="005F69FD">
            <w:pPr>
              <w:rPr>
                <w:rStyle w:val="Strong"/>
              </w:rPr>
            </w:pPr>
            <w:r w:rsidRPr="00CC16D8">
              <w:rPr>
                <w:rStyle w:val="Strong"/>
              </w:rPr>
              <w:t>Success criteria</w:t>
            </w:r>
          </w:p>
          <w:p w14:paraId="77EC9B95" w14:textId="77777777" w:rsidR="005F69FD" w:rsidRPr="00CC16D8" w:rsidRDefault="005F69FD" w:rsidP="005F69FD">
            <w:pPr>
              <w:pStyle w:val="ListBullet"/>
              <w:numPr>
                <w:ilvl w:val="0"/>
                <w:numId w:val="0"/>
              </w:numPr>
              <w:ind w:left="360" w:hanging="360"/>
            </w:pPr>
            <w:r w:rsidRPr="00CC16D8">
              <w:t>We can:</w:t>
            </w:r>
          </w:p>
          <w:p w14:paraId="7533E449" w14:textId="3A0E8D82" w:rsidR="00D21937" w:rsidRPr="00D21937" w:rsidRDefault="0059122D" w:rsidP="00D21937">
            <w:pPr>
              <w:pStyle w:val="ListBullet"/>
            </w:pPr>
            <w:r>
              <w:t>i</w:t>
            </w:r>
            <w:r w:rsidR="00D21937" w:rsidRPr="00D21937">
              <w:t>dentify groups and the nutritional considerations of each</w:t>
            </w:r>
          </w:p>
          <w:p w14:paraId="62C9B356" w14:textId="5B5785F9" w:rsidR="00D21937" w:rsidRPr="00D21937" w:rsidRDefault="0059122D" w:rsidP="00D21937">
            <w:pPr>
              <w:pStyle w:val="ListBullet"/>
            </w:pPr>
            <w:r>
              <w:t>i</w:t>
            </w:r>
            <w:r w:rsidR="00D21937" w:rsidRPr="00D21937">
              <w:t>nvestigate reasons for the nutritional considerations of groups.</w:t>
            </w:r>
          </w:p>
          <w:p w14:paraId="10AAADE1" w14:textId="3CC81CA7" w:rsidR="00D36056" w:rsidRPr="00CC16D8" w:rsidRDefault="1B33DD87" w:rsidP="5D5C1FDF">
            <w:pPr>
              <w:pStyle w:val="Heading5"/>
            </w:pPr>
            <w:r w:rsidRPr="00CC16D8">
              <w:t>Do now</w:t>
            </w:r>
            <w:r w:rsidR="002F14EE" w:rsidRPr="00CC16D8">
              <w:t xml:space="preserve"> </w:t>
            </w:r>
            <w:r w:rsidRPr="00CC16D8">
              <w:t xml:space="preserve">scrambled activity </w:t>
            </w:r>
          </w:p>
          <w:p w14:paraId="37539EFD" w14:textId="42C87B23" w:rsidR="00F922D0" w:rsidRPr="00CC16D8" w:rsidRDefault="009E095E" w:rsidP="18D0A2B2">
            <w:pPr>
              <w:rPr>
                <w:highlight w:val="yellow"/>
              </w:rPr>
            </w:pPr>
            <w:r w:rsidRPr="00CC16D8">
              <w:t xml:space="preserve">Using the </w:t>
            </w:r>
            <w:hyperlink r:id="rId40">
              <w:r w:rsidR="00ED54F2">
                <w:rPr>
                  <w:rStyle w:val="Hyperlink"/>
                </w:rPr>
                <w:t>q</w:t>
              </w:r>
              <w:r w:rsidR="00ED54F2" w:rsidRPr="00CC16D8">
                <w:rPr>
                  <w:rStyle w:val="Hyperlink"/>
                </w:rPr>
                <w:t>uick write</w:t>
              </w:r>
            </w:hyperlink>
            <w:r w:rsidR="009E7CA4" w:rsidRPr="00CC16D8">
              <w:t xml:space="preserve"> </w:t>
            </w:r>
            <w:r w:rsidRPr="00CC16D8">
              <w:t xml:space="preserve">technique, students use their knowledge of eggs as </w:t>
            </w:r>
            <w:r w:rsidR="009F0239" w:rsidRPr="00CC16D8">
              <w:t>part</w:t>
            </w:r>
            <w:r w:rsidRPr="00CC16D8">
              <w:t xml:space="preserve"> of good nutrition and </w:t>
            </w:r>
            <w:r w:rsidR="009F0239" w:rsidRPr="00CC16D8">
              <w:t xml:space="preserve">give ideas of how the ‘scrambled’ </w:t>
            </w:r>
            <w:r w:rsidR="0049589A" w:rsidRPr="00CC16D8">
              <w:t xml:space="preserve">icon </w:t>
            </w:r>
            <w:r w:rsidR="009F0239" w:rsidRPr="00CC16D8">
              <w:t>could be used on a daily basis.</w:t>
            </w:r>
          </w:p>
          <w:p w14:paraId="0F4EE8C7" w14:textId="329E97DF" w:rsidR="00560702" w:rsidRPr="00CC16D8" w:rsidRDefault="00560702" w:rsidP="18D0A2B2">
            <w:pPr>
              <w:rPr>
                <w:rStyle w:val="Strong"/>
                <w:b w:val="0"/>
                <w:bCs w:val="0"/>
                <w:i/>
                <w:iCs/>
              </w:rPr>
            </w:pPr>
            <w:r w:rsidRPr="00CC16D8">
              <w:rPr>
                <w:rStyle w:val="Emphasis"/>
              </w:rPr>
              <w:lastRenderedPageBreak/>
              <w:t>What if I can’t eat eggs?</w:t>
            </w:r>
          </w:p>
          <w:p w14:paraId="5C68077F" w14:textId="54D1CA68" w:rsidR="00D36056" w:rsidRPr="00CC16D8" w:rsidRDefault="12066650" w:rsidP="00D36056">
            <w:pPr>
              <w:rPr>
                <w:rStyle w:val="Strong"/>
              </w:rPr>
            </w:pPr>
            <w:r w:rsidRPr="00CC16D8">
              <w:rPr>
                <w:rStyle w:val="Strong"/>
              </w:rPr>
              <w:t>Learning intention</w:t>
            </w:r>
          </w:p>
          <w:p w14:paraId="0070F8E6" w14:textId="3AC5FBEB" w:rsidR="009359BA" w:rsidRPr="00CC16D8" w:rsidRDefault="009359BA" w:rsidP="00B44DD2">
            <w:pPr>
              <w:rPr>
                <w:rStyle w:val="Strong"/>
                <w:b w:val="0"/>
                <w:bCs w:val="0"/>
              </w:rPr>
            </w:pPr>
            <w:r w:rsidRPr="00CC16D8">
              <w:rPr>
                <w:rStyle w:val="Strong"/>
                <w:b w:val="0"/>
                <w:bCs w:val="0"/>
              </w:rPr>
              <w:t xml:space="preserve">We are learning about </w:t>
            </w:r>
            <w:r w:rsidR="00B44DD2" w:rsidRPr="00CC16D8">
              <w:rPr>
                <w:rStyle w:val="Strong"/>
                <w:b w:val="0"/>
                <w:bCs w:val="0"/>
              </w:rPr>
              <w:t xml:space="preserve">egg </w:t>
            </w:r>
            <w:r w:rsidR="00FB1726" w:rsidRPr="00CC16D8">
              <w:rPr>
                <w:rStyle w:val="Strong"/>
                <w:b w:val="0"/>
                <w:bCs w:val="0"/>
              </w:rPr>
              <w:t>substitutes.</w:t>
            </w:r>
          </w:p>
          <w:p w14:paraId="46477602" w14:textId="5451866C" w:rsidR="00D36056" w:rsidRPr="00CC16D8" w:rsidRDefault="00D36056" w:rsidP="00D36056">
            <w:pPr>
              <w:rPr>
                <w:rStyle w:val="Strong"/>
              </w:rPr>
            </w:pPr>
            <w:r w:rsidRPr="00CC16D8">
              <w:rPr>
                <w:rStyle w:val="Strong"/>
              </w:rPr>
              <w:t>Success criteria</w:t>
            </w:r>
          </w:p>
          <w:p w14:paraId="3E8702EB" w14:textId="77777777" w:rsidR="00D36056" w:rsidRPr="00CC16D8" w:rsidRDefault="00D36056" w:rsidP="00D36056">
            <w:r w:rsidRPr="00CC16D8">
              <w:t>We can:</w:t>
            </w:r>
          </w:p>
          <w:p w14:paraId="59F4A867" w14:textId="47DFDBF9" w:rsidR="00E10421" w:rsidRPr="00CC16D8" w:rsidRDefault="0059122D" w:rsidP="003B5758">
            <w:pPr>
              <w:pStyle w:val="ListBullet"/>
            </w:pPr>
            <w:r>
              <w:t>d</w:t>
            </w:r>
            <w:r w:rsidR="00E10421" w:rsidRPr="00CC16D8">
              <w:t xml:space="preserve">iscuss reasons for requiring an egg </w:t>
            </w:r>
            <w:r w:rsidR="00D17384" w:rsidRPr="00CC16D8">
              <w:t>substitute</w:t>
            </w:r>
            <w:r w:rsidR="00E10421" w:rsidRPr="00CC16D8">
              <w:t xml:space="preserve"> including </w:t>
            </w:r>
            <w:r w:rsidR="0013654E" w:rsidRPr="00CC16D8">
              <w:t>allergies and intolerances</w:t>
            </w:r>
          </w:p>
          <w:p w14:paraId="761638B5" w14:textId="7206CC7A" w:rsidR="0013654E" w:rsidRPr="00CC16D8" w:rsidRDefault="0059122D" w:rsidP="003B5758">
            <w:pPr>
              <w:pStyle w:val="ListBullet"/>
            </w:pPr>
            <w:r>
              <w:t>s</w:t>
            </w:r>
            <w:r w:rsidR="0013654E" w:rsidRPr="00CC16D8">
              <w:t xml:space="preserve">uggest </w:t>
            </w:r>
            <w:r w:rsidR="007054B2" w:rsidRPr="00CC16D8">
              <w:t>substitute</w:t>
            </w:r>
            <w:r w:rsidR="00A41EE8" w:rsidRPr="00CC16D8">
              <w:t xml:space="preserve"> to eggs that can be incorporated into everyday eating habits</w:t>
            </w:r>
          </w:p>
          <w:p w14:paraId="5155B5F8" w14:textId="09DF492D" w:rsidR="00D36056" w:rsidRPr="00CC16D8" w:rsidRDefault="0059122D" w:rsidP="003B5758">
            <w:pPr>
              <w:pStyle w:val="ListBullet"/>
            </w:pPr>
            <w:r>
              <w:t>i</w:t>
            </w:r>
            <w:r w:rsidR="003C4AC8" w:rsidRPr="00CC16D8">
              <w:t xml:space="preserve">nvestigate current products that are available as a </w:t>
            </w:r>
            <w:r w:rsidR="00D17384" w:rsidRPr="00CC16D8">
              <w:t>substitute</w:t>
            </w:r>
            <w:r w:rsidR="003C4AC8" w:rsidRPr="00CC16D8">
              <w:t xml:space="preserve"> to eggs</w:t>
            </w:r>
            <w:r w:rsidR="00D17384" w:rsidRPr="00CC16D8">
              <w:t>.</w:t>
            </w:r>
          </w:p>
          <w:p w14:paraId="6032DDF5" w14:textId="77777777" w:rsidR="00D36056" w:rsidRPr="00CC16D8" w:rsidRDefault="00D36056" w:rsidP="00D36056">
            <w:pPr>
              <w:rPr>
                <w:rStyle w:val="Strong"/>
              </w:rPr>
            </w:pPr>
            <w:r w:rsidRPr="00CC16D8">
              <w:rPr>
                <w:rStyle w:val="Strong"/>
              </w:rPr>
              <w:t>Teaching and learning activity</w:t>
            </w:r>
          </w:p>
          <w:p w14:paraId="70B354D3" w14:textId="6F5F6F16" w:rsidR="00DC7EA8" w:rsidRDefault="00462D6D" w:rsidP="18D0A2B2">
            <w:pPr>
              <w:rPr>
                <w:rStyle w:val="Strong"/>
                <w:b w:val="0"/>
                <w:bCs w:val="0"/>
              </w:rPr>
            </w:pPr>
            <w:r w:rsidRPr="00CC16D8">
              <w:rPr>
                <w:rStyle w:val="Strong"/>
                <w:b w:val="0"/>
                <w:bCs w:val="0"/>
              </w:rPr>
              <w:t xml:space="preserve">Facilitate a discussion by asking the heading </w:t>
            </w:r>
            <w:r w:rsidRPr="00CC16D8">
              <w:rPr>
                <w:rStyle w:val="Strong"/>
                <w:b w:val="0"/>
                <w:bCs w:val="0"/>
              </w:rPr>
              <w:lastRenderedPageBreak/>
              <w:t>in the workbook</w:t>
            </w:r>
            <w:r w:rsidR="00E75FD6" w:rsidRPr="00CC16D8">
              <w:rPr>
                <w:rStyle w:val="Strong"/>
                <w:b w:val="0"/>
                <w:bCs w:val="0"/>
              </w:rPr>
              <w:t xml:space="preserve"> ‘What if I can’t eat eggs?’</w:t>
            </w:r>
            <w:r w:rsidR="00BF188A" w:rsidRPr="00CC16D8">
              <w:rPr>
                <w:rStyle w:val="Strong"/>
                <w:b w:val="0"/>
                <w:bCs w:val="0"/>
              </w:rPr>
              <w:t>. As a class</w:t>
            </w:r>
            <w:r w:rsidR="00542EFE">
              <w:rPr>
                <w:rStyle w:val="Strong"/>
                <w:b w:val="0"/>
                <w:bCs w:val="0"/>
              </w:rPr>
              <w:t>,</w:t>
            </w:r>
            <w:r w:rsidR="00BF188A" w:rsidRPr="00CC16D8">
              <w:rPr>
                <w:rStyle w:val="Strong"/>
                <w:b w:val="0"/>
                <w:bCs w:val="0"/>
              </w:rPr>
              <w:t xml:space="preserve"> </w:t>
            </w:r>
            <w:hyperlink r:id="rId41">
              <w:r w:rsidR="007B5959" w:rsidRPr="00CC16D8">
                <w:rPr>
                  <w:rStyle w:val="Hyperlink"/>
                  <w:rFonts w:eastAsia="Arial"/>
                </w:rPr>
                <w:t>brainstorm</w:t>
              </w:r>
            </w:hyperlink>
            <w:r w:rsidR="00586F16" w:rsidRPr="00CC16D8">
              <w:rPr>
                <w:rStyle w:val="Strong"/>
                <w:b w:val="0"/>
                <w:bCs w:val="0"/>
              </w:rPr>
              <w:t xml:space="preserve"> reasons why some people may not be able to include eggs in their diet</w:t>
            </w:r>
            <w:r w:rsidR="00F17BA0" w:rsidRPr="00CC16D8">
              <w:rPr>
                <w:rStyle w:val="Strong"/>
                <w:b w:val="0"/>
                <w:bCs w:val="0"/>
              </w:rPr>
              <w:t>. This may include</w:t>
            </w:r>
            <w:r w:rsidR="00C323E7" w:rsidRPr="00CC16D8">
              <w:rPr>
                <w:rStyle w:val="Strong"/>
                <w:b w:val="0"/>
                <w:bCs w:val="0"/>
              </w:rPr>
              <w:t xml:space="preserve"> </w:t>
            </w:r>
            <w:r w:rsidR="00BF701C" w:rsidRPr="00CC16D8">
              <w:rPr>
                <w:rStyle w:val="Strong"/>
                <w:b w:val="0"/>
                <w:bCs w:val="0"/>
              </w:rPr>
              <w:t>for</w:t>
            </w:r>
            <w:r w:rsidR="00C323E7" w:rsidRPr="00CC16D8">
              <w:rPr>
                <w:rStyle w:val="Strong"/>
                <w:b w:val="0"/>
                <w:bCs w:val="0"/>
              </w:rPr>
              <w:t xml:space="preserve"> cultural reasons</w:t>
            </w:r>
            <w:r w:rsidR="00F42B10" w:rsidRPr="00CC16D8">
              <w:rPr>
                <w:rStyle w:val="Strong"/>
                <w:b w:val="0"/>
                <w:bCs w:val="0"/>
              </w:rPr>
              <w:t>, lifecycle stage</w:t>
            </w:r>
            <w:r w:rsidR="00F205F4" w:rsidRPr="00CC16D8">
              <w:rPr>
                <w:rStyle w:val="Strong"/>
                <w:b w:val="0"/>
                <w:bCs w:val="0"/>
              </w:rPr>
              <w:t>, religious reasons (for example</w:t>
            </w:r>
            <w:r w:rsidR="00681742">
              <w:rPr>
                <w:rStyle w:val="Strong"/>
                <w:b w:val="0"/>
                <w:bCs w:val="0"/>
              </w:rPr>
              <w:t>,</w:t>
            </w:r>
            <w:r w:rsidR="00F205F4" w:rsidRPr="00CC16D8">
              <w:rPr>
                <w:rStyle w:val="Strong"/>
                <w:b w:val="0"/>
                <w:bCs w:val="0"/>
              </w:rPr>
              <w:t xml:space="preserve"> </w:t>
            </w:r>
            <w:r w:rsidR="00BF701C" w:rsidRPr="00CC16D8">
              <w:rPr>
                <w:rStyle w:val="Strong"/>
                <w:b w:val="0"/>
                <w:bCs w:val="0"/>
              </w:rPr>
              <w:t>Hinduism</w:t>
            </w:r>
            <w:r w:rsidR="00F205F4" w:rsidRPr="00CC16D8">
              <w:rPr>
                <w:rStyle w:val="Strong"/>
                <w:b w:val="0"/>
                <w:bCs w:val="0"/>
              </w:rPr>
              <w:t>)</w:t>
            </w:r>
            <w:r w:rsidR="00834B02" w:rsidRPr="00CC16D8">
              <w:rPr>
                <w:rStyle w:val="Strong"/>
                <w:b w:val="0"/>
                <w:bCs w:val="0"/>
              </w:rPr>
              <w:t>, medical, lifestyle</w:t>
            </w:r>
            <w:r w:rsidR="00BF701C" w:rsidRPr="00CC16D8">
              <w:rPr>
                <w:rStyle w:val="Strong"/>
                <w:b w:val="0"/>
                <w:bCs w:val="0"/>
              </w:rPr>
              <w:t xml:space="preserve"> (for example</w:t>
            </w:r>
            <w:r w:rsidR="00681742">
              <w:rPr>
                <w:rStyle w:val="Strong"/>
                <w:b w:val="0"/>
                <w:bCs w:val="0"/>
              </w:rPr>
              <w:t>,</w:t>
            </w:r>
            <w:r w:rsidR="00BF701C" w:rsidRPr="00CC16D8">
              <w:rPr>
                <w:rStyle w:val="Strong"/>
                <w:b w:val="0"/>
                <w:bCs w:val="0"/>
              </w:rPr>
              <w:t xml:space="preserve"> vegans).</w:t>
            </w:r>
            <w:r w:rsidR="003A2200" w:rsidRPr="00CC16D8">
              <w:rPr>
                <w:rStyle w:val="Strong"/>
                <w:b w:val="0"/>
                <w:bCs w:val="0"/>
              </w:rPr>
              <w:t xml:space="preserve"> This will </w:t>
            </w:r>
            <w:r w:rsidR="00715354" w:rsidRPr="00CC16D8">
              <w:rPr>
                <w:rStyle w:val="Strong"/>
                <w:b w:val="0"/>
                <w:bCs w:val="0"/>
              </w:rPr>
              <w:t xml:space="preserve">give an understanding </w:t>
            </w:r>
            <w:r w:rsidR="009D3740" w:rsidRPr="00CC16D8">
              <w:rPr>
                <w:rStyle w:val="Strong"/>
                <w:b w:val="0"/>
                <w:bCs w:val="0"/>
              </w:rPr>
              <w:t>of their previous knowledge</w:t>
            </w:r>
            <w:r w:rsidR="000F2867" w:rsidRPr="00CC16D8">
              <w:rPr>
                <w:rStyle w:val="Strong"/>
                <w:b w:val="0"/>
                <w:bCs w:val="0"/>
              </w:rPr>
              <w:t xml:space="preserve"> and can be summarised</w:t>
            </w:r>
            <w:r w:rsidR="0017108D" w:rsidRPr="00CC16D8">
              <w:rPr>
                <w:rStyle w:val="Strong"/>
                <w:b w:val="0"/>
                <w:bCs w:val="0"/>
              </w:rPr>
              <w:t xml:space="preserve"> and shown</w:t>
            </w:r>
            <w:r w:rsidR="000F2867" w:rsidRPr="00CC16D8">
              <w:rPr>
                <w:rStyle w:val="Strong"/>
                <w:b w:val="0"/>
                <w:bCs w:val="0"/>
              </w:rPr>
              <w:t xml:space="preserve"> on the P</w:t>
            </w:r>
            <w:r w:rsidR="001F0D7D" w:rsidRPr="00CC16D8">
              <w:rPr>
                <w:rStyle w:val="Strong"/>
                <w:b w:val="0"/>
                <w:bCs w:val="0"/>
              </w:rPr>
              <w:t>owerPoint</w:t>
            </w:r>
            <w:r w:rsidR="00AA07F1" w:rsidRPr="00CC16D8">
              <w:rPr>
                <w:rStyle w:val="Strong"/>
                <w:b w:val="0"/>
                <w:bCs w:val="0"/>
              </w:rPr>
              <w:t>.</w:t>
            </w:r>
          </w:p>
          <w:p w14:paraId="4A5AE9DF" w14:textId="4FD14AA4" w:rsidR="00FE43CC" w:rsidRPr="00CC16D8" w:rsidRDefault="00FE43CC" w:rsidP="18D0A2B2">
            <w:pPr>
              <w:rPr>
                <w:rStyle w:val="Strong"/>
                <w:b w:val="0"/>
                <w:bCs w:val="0"/>
              </w:rPr>
            </w:pPr>
            <w:r w:rsidRPr="00CC16D8">
              <w:rPr>
                <w:rStyle w:val="Strong"/>
                <w:b w:val="0"/>
                <w:bCs w:val="0"/>
              </w:rPr>
              <w:t>Students then choose one of the</w:t>
            </w:r>
            <w:r w:rsidR="004C3FCF" w:rsidRPr="00CC16D8">
              <w:rPr>
                <w:rStyle w:val="Strong"/>
                <w:b w:val="0"/>
                <w:bCs w:val="0"/>
              </w:rPr>
              <w:t xml:space="preserve"> groups that </w:t>
            </w:r>
            <w:r w:rsidR="00313ABA" w:rsidRPr="00CC16D8">
              <w:rPr>
                <w:rStyle w:val="Strong"/>
                <w:b w:val="0"/>
                <w:bCs w:val="0"/>
              </w:rPr>
              <w:t xml:space="preserve">can’t eat eggs and research why and what they </w:t>
            </w:r>
            <w:r w:rsidR="00F05DFB" w:rsidRPr="00CC16D8">
              <w:rPr>
                <w:rStyle w:val="Strong"/>
                <w:b w:val="0"/>
                <w:bCs w:val="0"/>
              </w:rPr>
              <w:t xml:space="preserve">could </w:t>
            </w:r>
            <w:r w:rsidR="00DC6037" w:rsidRPr="00CC16D8">
              <w:rPr>
                <w:rStyle w:val="Strong"/>
                <w:b w:val="0"/>
                <w:bCs w:val="0"/>
              </w:rPr>
              <w:t>use an alternative.</w:t>
            </w:r>
            <w:r w:rsidR="00E813E5" w:rsidRPr="00CC16D8">
              <w:rPr>
                <w:rStyle w:val="Strong"/>
                <w:b w:val="0"/>
                <w:bCs w:val="0"/>
              </w:rPr>
              <w:t xml:space="preserve"> </w:t>
            </w:r>
            <w:r w:rsidR="008307E3" w:rsidRPr="00B813D6">
              <w:t xml:space="preserve">Students </w:t>
            </w:r>
            <w:r w:rsidR="008307E3">
              <w:t>refer to the</w:t>
            </w:r>
            <w:r w:rsidR="008307E3" w:rsidRPr="00B813D6">
              <w:t xml:space="preserve"> </w:t>
            </w:r>
            <w:hyperlink r:id="rId42" w:history="1">
              <w:r w:rsidR="008307E3" w:rsidRPr="00B813D6">
                <w:rPr>
                  <w:rStyle w:val="Hyperlink"/>
                </w:rPr>
                <w:t>Using keywords</w:t>
              </w:r>
            </w:hyperlink>
            <w:r w:rsidR="008307E3">
              <w:t xml:space="preserve"> scaffold</w:t>
            </w:r>
            <w:r w:rsidR="008307E3" w:rsidRPr="00B813D6">
              <w:t xml:space="preserve"> for support with their research skills</w:t>
            </w:r>
            <w:r w:rsidR="008307E3">
              <w:t>.</w:t>
            </w:r>
            <w:r w:rsidR="00522E2E" w:rsidRPr="00CC16D8">
              <w:rPr>
                <w:rStyle w:val="Strong"/>
                <w:b w:val="0"/>
                <w:bCs w:val="0"/>
              </w:rPr>
              <w:t xml:space="preserve"> </w:t>
            </w:r>
            <w:r w:rsidR="00A078E6" w:rsidRPr="00CC16D8">
              <w:rPr>
                <w:rStyle w:val="Strong"/>
                <w:b w:val="0"/>
                <w:bCs w:val="0"/>
              </w:rPr>
              <w:t>Students</w:t>
            </w:r>
            <w:r w:rsidR="00522E2E" w:rsidRPr="00CC16D8">
              <w:rPr>
                <w:rStyle w:val="Strong"/>
                <w:b w:val="0"/>
                <w:bCs w:val="0"/>
              </w:rPr>
              <w:t xml:space="preserve"> complete </w:t>
            </w:r>
            <w:r w:rsidR="00ED54F2" w:rsidRPr="00CC16D8">
              <w:rPr>
                <w:rStyle w:val="Strong"/>
                <w:b w:val="0"/>
                <w:bCs w:val="0"/>
              </w:rPr>
              <w:t>th</w:t>
            </w:r>
            <w:r w:rsidR="00ED54F2">
              <w:rPr>
                <w:rStyle w:val="Strong"/>
                <w:b w:val="0"/>
                <w:bCs w:val="0"/>
              </w:rPr>
              <w:t>e</w:t>
            </w:r>
            <w:r w:rsidR="00ED54F2" w:rsidRPr="00CC16D8">
              <w:rPr>
                <w:rStyle w:val="Strong"/>
                <w:b w:val="0"/>
                <w:bCs w:val="0"/>
              </w:rPr>
              <w:t xml:space="preserve"> </w:t>
            </w:r>
            <w:r w:rsidR="00522E2E" w:rsidRPr="00CC16D8">
              <w:rPr>
                <w:rStyle w:val="Strong"/>
                <w:b w:val="0"/>
                <w:bCs w:val="0"/>
              </w:rPr>
              <w:t xml:space="preserve">research </w:t>
            </w:r>
            <w:r w:rsidR="00ED54F2">
              <w:rPr>
                <w:rStyle w:val="Strong"/>
                <w:b w:val="0"/>
                <w:bCs w:val="0"/>
              </w:rPr>
              <w:t>t</w:t>
            </w:r>
            <w:r w:rsidR="00ED54F2" w:rsidRPr="00ED54F2">
              <w:rPr>
                <w:rStyle w:val="Strong"/>
                <w:b w:val="0"/>
                <w:bCs w:val="0"/>
              </w:rPr>
              <w:t>ask</w:t>
            </w:r>
            <w:r w:rsidR="00ED54F2">
              <w:rPr>
                <w:rStyle w:val="Strong"/>
              </w:rPr>
              <w:t xml:space="preserve"> </w:t>
            </w:r>
            <w:r w:rsidR="00522E2E" w:rsidRPr="00CC16D8">
              <w:rPr>
                <w:rStyle w:val="Strong"/>
                <w:b w:val="0"/>
                <w:bCs w:val="0"/>
              </w:rPr>
              <w:t>in their workbook.</w:t>
            </w:r>
          </w:p>
          <w:p w14:paraId="434EFBCF" w14:textId="4E9C291F" w:rsidR="003830A1" w:rsidRPr="00CC16D8" w:rsidRDefault="003830A1" w:rsidP="18D0A2B2">
            <w:pPr>
              <w:rPr>
                <w:rStyle w:val="Strong"/>
                <w:b w:val="0"/>
                <w:bCs w:val="0"/>
              </w:rPr>
            </w:pPr>
            <w:r w:rsidRPr="00CC16D8">
              <w:rPr>
                <w:rStyle w:val="Strong"/>
                <w:b w:val="0"/>
                <w:bCs w:val="0"/>
              </w:rPr>
              <w:t>Exp</w:t>
            </w:r>
            <w:r w:rsidR="00C339EE" w:rsidRPr="00CC16D8">
              <w:rPr>
                <w:rStyle w:val="Strong"/>
                <w:b w:val="0"/>
                <w:bCs w:val="0"/>
              </w:rPr>
              <w:t>lain to students that there are some people who can’t eat eggs for medical reasons</w:t>
            </w:r>
            <w:r w:rsidR="007412DD" w:rsidRPr="00CC16D8">
              <w:rPr>
                <w:rStyle w:val="Strong"/>
                <w:b w:val="0"/>
                <w:bCs w:val="0"/>
              </w:rPr>
              <w:t xml:space="preserve">. Read through the </w:t>
            </w:r>
            <w:r w:rsidR="006B7CA0" w:rsidRPr="00CC16D8">
              <w:rPr>
                <w:rStyle w:val="Strong"/>
                <w:b w:val="0"/>
                <w:bCs w:val="0"/>
              </w:rPr>
              <w:t>definition</w:t>
            </w:r>
            <w:r w:rsidR="007412DD" w:rsidRPr="00CC16D8">
              <w:rPr>
                <w:rStyle w:val="Strong"/>
                <w:b w:val="0"/>
                <w:bCs w:val="0"/>
              </w:rPr>
              <w:t xml:space="preserve"> in the workbook</w:t>
            </w:r>
            <w:r w:rsidR="004646E6" w:rsidRPr="00CC16D8">
              <w:rPr>
                <w:rStyle w:val="Strong"/>
                <w:b w:val="0"/>
                <w:bCs w:val="0"/>
              </w:rPr>
              <w:t xml:space="preserve"> to explain the difference between </w:t>
            </w:r>
            <w:r w:rsidR="006B7CA0" w:rsidRPr="00CC16D8">
              <w:rPr>
                <w:rStyle w:val="Strong"/>
                <w:b w:val="0"/>
                <w:bCs w:val="0"/>
              </w:rPr>
              <w:lastRenderedPageBreak/>
              <w:t>an allergy and intolerance and ask the discussion question ‘</w:t>
            </w:r>
            <w:r w:rsidR="00681742">
              <w:rPr>
                <w:rStyle w:val="Strong"/>
                <w:b w:val="0"/>
                <w:bCs w:val="0"/>
              </w:rPr>
              <w:t>W</w:t>
            </w:r>
            <w:r w:rsidR="006B7CA0" w:rsidRPr="00CC16D8">
              <w:rPr>
                <w:rStyle w:val="Strong"/>
                <w:b w:val="0"/>
                <w:bCs w:val="0"/>
              </w:rPr>
              <w:t>hat other foods can people have an allergy or intolerance to</w:t>
            </w:r>
            <w:r w:rsidR="00FA0424" w:rsidRPr="00CC16D8">
              <w:rPr>
                <w:rStyle w:val="Strong"/>
                <w:b w:val="0"/>
                <w:bCs w:val="0"/>
              </w:rPr>
              <w:t>?</w:t>
            </w:r>
            <w:r w:rsidR="006B7CA0" w:rsidRPr="00CC16D8">
              <w:rPr>
                <w:rStyle w:val="Strong"/>
                <w:b w:val="0"/>
                <w:bCs w:val="0"/>
              </w:rPr>
              <w:t>’ to gather their current understanding.</w:t>
            </w:r>
          </w:p>
          <w:p w14:paraId="58CB3DCC" w14:textId="675F9DFE" w:rsidR="00CE25F1" w:rsidRPr="00CC16D8" w:rsidRDefault="006B5EA2" w:rsidP="18D0A2B2">
            <w:pPr>
              <w:rPr>
                <w:rStyle w:val="Strong"/>
                <w:b w:val="0"/>
                <w:bCs w:val="0"/>
              </w:rPr>
            </w:pPr>
            <w:r w:rsidRPr="00CC16D8">
              <w:rPr>
                <w:rStyle w:val="Strong"/>
                <w:b w:val="0"/>
                <w:bCs w:val="0"/>
              </w:rPr>
              <w:t xml:space="preserve">Using the resource </w:t>
            </w:r>
            <w:hyperlink r:id="rId43">
              <w:r w:rsidR="006C1D04">
                <w:rPr>
                  <w:rStyle w:val="Hyperlink"/>
                </w:rPr>
                <w:t>16 household substitutes for eggs to get you through the shortage</w:t>
              </w:r>
            </w:hyperlink>
            <w:r w:rsidR="00E83406">
              <w:t>,</w:t>
            </w:r>
            <w:r w:rsidR="00E35454" w:rsidRPr="00CC16D8">
              <w:rPr>
                <w:rStyle w:val="Strong"/>
                <w:b w:val="0"/>
                <w:bCs w:val="0"/>
              </w:rPr>
              <w:t xml:space="preserve"> students summarise</w:t>
            </w:r>
            <w:r w:rsidR="00B07B4A" w:rsidRPr="00CC16D8">
              <w:rPr>
                <w:rStyle w:val="Strong"/>
                <w:b w:val="0"/>
                <w:bCs w:val="0"/>
              </w:rPr>
              <w:t xml:space="preserve"> a list</w:t>
            </w:r>
            <w:r w:rsidR="001A69A3" w:rsidRPr="00CC16D8">
              <w:rPr>
                <w:rStyle w:val="Strong"/>
                <w:b w:val="0"/>
                <w:bCs w:val="0"/>
              </w:rPr>
              <w:t xml:space="preserve"> in their workbooks of the different options available for people who cannot eat eggs.</w:t>
            </w:r>
            <w:r w:rsidR="001E1E83" w:rsidRPr="00CC16D8">
              <w:rPr>
                <w:rStyle w:val="Strong"/>
                <w:b w:val="0"/>
                <w:bCs w:val="0"/>
              </w:rPr>
              <w:t xml:space="preserve"> Next to </w:t>
            </w:r>
            <w:r w:rsidR="00141980" w:rsidRPr="00CC16D8">
              <w:rPr>
                <w:rStyle w:val="Strong"/>
                <w:b w:val="0"/>
                <w:bCs w:val="0"/>
              </w:rPr>
              <w:t>each</w:t>
            </w:r>
            <w:r w:rsidR="001E1E83" w:rsidRPr="00CC16D8">
              <w:rPr>
                <w:rStyle w:val="Strong"/>
                <w:b w:val="0"/>
                <w:bCs w:val="0"/>
              </w:rPr>
              <w:t xml:space="preserve"> example</w:t>
            </w:r>
            <w:r w:rsidR="00CC76E2">
              <w:rPr>
                <w:rStyle w:val="Strong"/>
                <w:b w:val="0"/>
                <w:bCs w:val="0"/>
              </w:rPr>
              <w:t>,</w:t>
            </w:r>
            <w:r w:rsidR="00EE6DDC" w:rsidRPr="00CC16D8">
              <w:rPr>
                <w:rStyle w:val="Strong"/>
                <w:b w:val="0"/>
                <w:bCs w:val="0"/>
              </w:rPr>
              <w:t xml:space="preserve"> discuss and list a suitable recipe that</w:t>
            </w:r>
            <w:r w:rsidR="00141980" w:rsidRPr="00CC16D8">
              <w:rPr>
                <w:rStyle w:val="Strong"/>
                <w:b w:val="0"/>
                <w:bCs w:val="0"/>
              </w:rPr>
              <w:t xml:space="preserve"> each egg substitute c</w:t>
            </w:r>
            <w:r w:rsidR="003A4E7F" w:rsidRPr="00CC16D8">
              <w:rPr>
                <w:rStyle w:val="Strong"/>
                <w:b w:val="0"/>
                <w:bCs w:val="0"/>
              </w:rPr>
              <w:t>ould</w:t>
            </w:r>
            <w:r w:rsidR="00141980" w:rsidRPr="00CC16D8">
              <w:rPr>
                <w:rStyle w:val="Strong"/>
                <w:b w:val="0"/>
                <w:bCs w:val="0"/>
              </w:rPr>
              <w:t xml:space="preserve"> be used for.</w:t>
            </w:r>
            <w:r w:rsidR="003E5902" w:rsidRPr="00CC16D8">
              <w:rPr>
                <w:rStyle w:val="Strong"/>
                <w:b w:val="0"/>
                <w:bCs w:val="0"/>
              </w:rPr>
              <w:t xml:space="preserve"> </w:t>
            </w:r>
            <w:r w:rsidR="00890EA3" w:rsidRPr="00CC16D8">
              <w:rPr>
                <w:rStyle w:val="Strong"/>
                <w:b w:val="0"/>
                <w:bCs w:val="0"/>
              </w:rPr>
              <w:t>Students</w:t>
            </w:r>
            <w:r w:rsidR="003E5902" w:rsidRPr="00CC16D8">
              <w:rPr>
                <w:rStyle w:val="Strong"/>
                <w:b w:val="0"/>
                <w:bCs w:val="0"/>
              </w:rPr>
              <w:t xml:space="preserve"> then find a recipe</w:t>
            </w:r>
            <w:r w:rsidR="00BE6735" w:rsidRPr="00CC16D8">
              <w:rPr>
                <w:rStyle w:val="Strong"/>
                <w:b w:val="0"/>
                <w:bCs w:val="0"/>
              </w:rPr>
              <w:t>, write the ingredie</w:t>
            </w:r>
            <w:r w:rsidR="00032C36" w:rsidRPr="00CC16D8">
              <w:rPr>
                <w:rStyle w:val="Strong"/>
                <w:b w:val="0"/>
                <w:bCs w:val="0"/>
              </w:rPr>
              <w:t>nts list in one column and then rewrite</w:t>
            </w:r>
            <w:r w:rsidR="00890EA3" w:rsidRPr="00CC16D8">
              <w:rPr>
                <w:rStyle w:val="Strong"/>
                <w:b w:val="0"/>
                <w:bCs w:val="0"/>
              </w:rPr>
              <w:t xml:space="preserve"> </w:t>
            </w:r>
            <w:r w:rsidR="00032C36" w:rsidRPr="00CC16D8">
              <w:rPr>
                <w:rStyle w:val="Strong"/>
                <w:b w:val="0"/>
                <w:bCs w:val="0"/>
              </w:rPr>
              <w:t xml:space="preserve">the </w:t>
            </w:r>
            <w:r w:rsidR="00890EA3" w:rsidRPr="00CC16D8">
              <w:rPr>
                <w:rStyle w:val="Strong"/>
                <w:b w:val="0"/>
                <w:bCs w:val="0"/>
              </w:rPr>
              <w:t>ingredients</w:t>
            </w:r>
            <w:r w:rsidR="00032C36" w:rsidRPr="00CC16D8">
              <w:rPr>
                <w:rStyle w:val="Strong"/>
                <w:b w:val="0"/>
                <w:bCs w:val="0"/>
              </w:rPr>
              <w:t xml:space="preserve"> </w:t>
            </w:r>
            <w:r w:rsidR="00890EA3" w:rsidRPr="00CC16D8">
              <w:rPr>
                <w:rStyle w:val="Strong"/>
                <w:b w:val="0"/>
                <w:bCs w:val="0"/>
              </w:rPr>
              <w:t>to incorporate one of the egg alternatives. This can be demonstrated through an example on the PowerPoint.</w:t>
            </w:r>
          </w:p>
          <w:p w14:paraId="694D5CB5" w14:textId="3F0DB9AA" w:rsidR="001F1A1A" w:rsidRPr="00CC16D8" w:rsidRDefault="001F1A1A" w:rsidP="18D0A2B2">
            <w:pPr>
              <w:rPr>
                <w:rStyle w:val="Strong"/>
                <w:b w:val="0"/>
                <w:bCs w:val="0"/>
              </w:rPr>
            </w:pPr>
            <w:r w:rsidRPr="00CC16D8">
              <w:rPr>
                <w:rStyle w:val="Strong"/>
                <w:b w:val="0"/>
                <w:bCs w:val="0"/>
              </w:rPr>
              <w:t>Explain to students that</w:t>
            </w:r>
            <w:r w:rsidR="006C380F" w:rsidRPr="00CC16D8">
              <w:rPr>
                <w:rStyle w:val="Strong"/>
                <w:b w:val="0"/>
                <w:bCs w:val="0"/>
              </w:rPr>
              <w:t xml:space="preserve"> i</w:t>
            </w:r>
            <w:r w:rsidR="005757E5" w:rsidRPr="00CC16D8">
              <w:rPr>
                <w:rStyle w:val="Strong"/>
                <w:b w:val="0"/>
                <w:bCs w:val="0"/>
              </w:rPr>
              <w:t>t</w:t>
            </w:r>
            <w:r w:rsidR="006C380F" w:rsidRPr="00CC16D8">
              <w:rPr>
                <w:rStyle w:val="Strong"/>
                <w:b w:val="0"/>
                <w:bCs w:val="0"/>
              </w:rPr>
              <w:t xml:space="preserve"> can be difficult</w:t>
            </w:r>
            <w:r w:rsidR="00DD7E6A" w:rsidRPr="00CC16D8">
              <w:rPr>
                <w:rStyle w:val="Strong"/>
                <w:b w:val="0"/>
                <w:bCs w:val="0"/>
              </w:rPr>
              <w:t xml:space="preserve"> to </w:t>
            </w:r>
            <w:r w:rsidR="00F74C64" w:rsidRPr="00CC16D8">
              <w:rPr>
                <w:rStyle w:val="Strong"/>
                <w:b w:val="0"/>
                <w:bCs w:val="0"/>
              </w:rPr>
              <w:t>know</w:t>
            </w:r>
            <w:r w:rsidR="00DD7E6A" w:rsidRPr="00CC16D8">
              <w:rPr>
                <w:rStyle w:val="Strong"/>
                <w:b w:val="0"/>
                <w:bCs w:val="0"/>
              </w:rPr>
              <w:t xml:space="preserve"> whether</w:t>
            </w:r>
            <w:r w:rsidR="009B249E" w:rsidRPr="00CC16D8">
              <w:rPr>
                <w:rStyle w:val="Strong"/>
                <w:b w:val="0"/>
                <w:bCs w:val="0"/>
              </w:rPr>
              <w:t xml:space="preserve"> packaged</w:t>
            </w:r>
            <w:r w:rsidR="00DD7E6A" w:rsidRPr="00CC16D8">
              <w:rPr>
                <w:rStyle w:val="Strong"/>
                <w:b w:val="0"/>
                <w:bCs w:val="0"/>
              </w:rPr>
              <w:t xml:space="preserve"> products include eggs.</w:t>
            </w:r>
            <w:r w:rsidR="00E92FF9" w:rsidRPr="00CC16D8">
              <w:rPr>
                <w:rStyle w:val="Strong"/>
                <w:b w:val="0"/>
                <w:bCs w:val="0"/>
              </w:rPr>
              <w:t xml:space="preserve"> Refer </w:t>
            </w:r>
            <w:r w:rsidR="00F74C64" w:rsidRPr="00CC16D8">
              <w:rPr>
                <w:rStyle w:val="Strong"/>
                <w:b w:val="0"/>
                <w:bCs w:val="0"/>
              </w:rPr>
              <w:t>them</w:t>
            </w:r>
            <w:r w:rsidR="00E92FF9" w:rsidRPr="00CC16D8">
              <w:rPr>
                <w:rStyle w:val="Strong"/>
                <w:b w:val="0"/>
                <w:bCs w:val="0"/>
              </w:rPr>
              <w:t xml:space="preserve"> to the </w:t>
            </w:r>
            <w:r w:rsidR="003435CE" w:rsidRPr="00CC16D8">
              <w:rPr>
                <w:rStyle w:val="Strong"/>
                <w:b w:val="0"/>
                <w:bCs w:val="0"/>
              </w:rPr>
              <w:t>resource</w:t>
            </w:r>
            <w:r w:rsidR="00DA2655">
              <w:rPr>
                <w:rStyle w:val="Strong"/>
                <w:b w:val="0"/>
                <w:bCs w:val="0"/>
              </w:rPr>
              <w:t>s</w:t>
            </w:r>
            <w:r w:rsidR="003435CE" w:rsidRPr="00CC16D8">
              <w:rPr>
                <w:rStyle w:val="Strong"/>
                <w:b w:val="0"/>
                <w:bCs w:val="0"/>
              </w:rPr>
              <w:t xml:space="preserve"> </w:t>
            </w:r>
            <w:hyperlink r:id="rId44">
              <w:r w:rsidR="00B94828">
                <w:rPr>
                  <w:rStyle w:val="Hyperlink"/>
                </w:rPr>
                <w:t>ASCIA PC Dietary Guide - Egg Allergy (PDF 141 KB)</w:t>
              </w:r>
            </w:hyperlink>
            <w:r w:rsidR="003435CE" w:rsidRPr="00CC16D8">
              <w:rPr>
                <w:rStyle w:val="Strong"/>
              </w:rPr>
              <w:t xml:space="preserve"> </w:t>
            </w:r>
            <w:r w:rsidR="00E92FF9" w:rsidRPr="00CC16D8">
              <w:rPr>
                <w:rStyle w:val="Strong"/>
                <w:b w:val="0"/>
                <w:bCs w:val="0"/>
              </w:rPr>
              <w:lastRenderedPageBreak/>
              <w:t>a</w:t>
            </w:r>
            <w:r w:rsidR="00F45374" w:rsidRPr="00CC16D8">
              <w:rPr>
                <w:rStyle w:val="Strong"/>
                <w:b w:val="0"/>
                <w:bCs w:val="0"/>
              </w:rPr>
              <w:t xml:space="preserve">nd </w:t>
            </w:r>
            <w:hyperlink r:id="rId45">
              <w:r w:rsidR="00526706">
                <w:rPr>
                  <w:rStyle w:val="Hyperlink"/>
                </w:rPr>
                <w:t>Egg</w:t>
              </w:r>
            </w:hyperlink>
            <w:r w:rsidR="00526706">
              <w:t xml:space="preserve"> from</w:t>
            </w:r>
            <w:r w:rsidR="00526706" w:rsidRPr="00526706">
              <w:t xml:space="preserve"> Allergy &amp; Anaphylaxis Australia</w:t>
            </w:r>
            <w:r w:rsidR="00B527F5">
              <w:t xml:space="preserve"> located</w:t>
            </w:r>
            <w:r w:rsidR="008531A3" w:rsidRPr="00CC16D8">
              <w:t xml:space="preserve"> </w:t>
            </w:r>
            <w:r w:rsidR="00E92FF9" w:rsidRPr="00CC16D8">
              <w:rPr>
                <w:rStyle w:val="Strong"/>
                <w:b w:val="0"/>
                <w:bCs w:val="0"/>
              </w:rPr>
              <w:t xml:space="preserve">in </w:t>
            </w:r>
            <w:r w:rsidR="00F74C64" w:rsidRPr="00CC16D8">
              <w:rPr>
                <w:rStyle w:val="Strong"/>
                <w:b w:val="0"/>
                <w:bCs w:val="0"/>
              </w:rPr>
              <w:t>thei</w:t>
            </w:r>
            <w:r w:rsidR="00E92FF9" w:rsidRPr="00CC16D8">
              <w:rPr>
                <w:rStyle w:val="Strong"/>
                <w:b w:val="0"/>
                <w:bCs w:val="0"/>
              </w:rPr>
              <w:t>r workbooks</w:t>
            </w:r>
            <w:r w:rsidR="00BA5760" w:rsidRPr="00CC16D8">
              <w:rPr>
                <w:rStyle w:val="Strong"/>
                <w:b w:val="0"/>
                <w:bCs w:val="0"/>
              </w:rPr>
              <w:t xml:space="preserve"> and </w:t>
            </w:r>
            <w:r w:rsidR="00384693" w:rsidRPr="00CC16D8">
              <w:rPr>
                <w:rStyle w:val="Strong"/>
                <w:b w:val="0"/>
                <w:bCs w:val="0"/>
              </w:rPr>
              <w:t xml:space="preserve">on the </w:t>
            </w:r>
            <w:r w:rsidR="001C6A18" w:rsidRPr="00CC16D8">
              <w:rPr>
                <w:rStyle w:val="Strong"/>
                <w:b w:val="0"/>
                <w:bCs w:val="0"/>
              </w:rPr>
              <w:t xml:space="preserve">PowerPoint </w:t>
            </w:r>
            <w:r w:rsidR="00B772BC" w:rsidRPr="00CC16D8">
              <w:rPr>
                <w:rStyle w:val="Strong"/>
                <w:b w:val="0"/>
                <w:bCs w:val="0"/>
              </w:rPr>
              <w:t>then</w:t>
            </w:r>
            <w:r w:rsidR="00384693" w:rsidRPr="00CC16D8">
              <w:rPr>
                <w:rStyle w:val="Strong"/>
                <w:b w:val="0"/>
                <w:bCs w:val="0"/>
              </w:rPr>
              <w:t xml:space="preserve"> </w:t>
            </w:r>
            <w:r w:rsidR="00BA5760" w:rsidRPr="00CC16D8">
              <w:rPr>
                <w:rStyle w:val="Strong"/>
                <w:b w:val="0"/>
                <w:bCs w:val="0"/>
              </w:rPr>
              <w:t xml:space="preserve">provide </w:t>
            </w:r>
            <w:r w:rsidR="00DA2655" w:rsidRPr="00DA2655">
              <w:rPr>
                <w:rStyle w:val="Strong"/>
                <w:b w:val="0"/>
                <w:bCs w:val="0"/>
              </w:rPr>
              <w:t xml:space="preserve">students </w:t>
            </w:r>
            <w:r w:rsidR="00BA5760" w:rsidRPr="00CC16D8">
              <w:rPr>
                <w:rStyle w:val="Strong"/>
                <w:b w:val="0"/>
                <w:bCs w:val="0"/>
              </w:rPr>
              <w:t>with packaged food items from the school pantry</w:t>
            </w:r>
            <w:r w:rsidR="00F11C9B" w:rsidRPr="00CC16D8">
              <w:rPr>
                <w:rStyle w:val="Strong"/>
                <w:b w:val="0"/>
                <w:bCs w:val="0"/>
              </w:rPr>
              <w:t xml:space="preserve"> (alternatively</w:t>
            </w:r>
            <w:r w:rsidR="00D45E9B" w:rsidRPr="00CC16D8">
              <w:rPr>
                <w:rStyle w:val="Strong"/>
                <w:b w:val="0"/>
                <w:bCs w:val="0"/>
              </w:rPr>
              <w:t xml:space="preserve"> </w:t>
            </w:r>
            <w:r w:rsidR="00F11C9B" w:rsidRPr="00CC16D8">
              <w:rPr>
                <w:rStyle w:val="Strong"/>
                <w:b w:val="0"/>
                <w:bCs w:val="0"/>
              </w:rPr>
              <w:t>this can be completed at home</w:t>
            </w:r>
            <w:r w:rsidR="00A05FCE">
              <w:rPr>
                <w:rStyle w:val="Strong"/>
                <w:b w:val="0"/>
                <w:bCs w:val="0"/>
              </w:rPr>
              <w:t>,</w:t>
            </w:r>
            <w:r w:rsidR="00C1517F" w:rsidRPr="00CC16D8">
              <w:rPr>
                <w:rStyle w:val="Strong"/>
                <w:b w:val="0"/>
                <w:bCs w:val="0"/>
              </w:rPr>
              <w:t xml:space="preserve"> or image</w:t>
            </w:r>
            <w:r w:rsidR="00115A4E" w:rsidRPr="00CC16D8">
              <w:rPr>
                <w:rStyle w:val="Strong"/>
                <w:b w:val="0"/>
                <w:bCs w:val="0"/>
              </w:rPr>
              <w:t>s</w:t>
            </w:r>
            <w:r w:rsidR="00C1517F" w:rsidRPr="00CC16D8">
              <w:rPr>
                <w:rStyle w:val="Strong"/>
                <w:b w:val="0"/>
                <w:bCs w:val="0"/>
              </w:rPr>
              <w:t xml:space="preserve"> of food labels</w:t>
            </w:r>
            <w:r w:rsidR="00374EEB" w:rsidRPr="00CC16D8">
              <w:rPr>
                <w:rStyle w:val="Strong"/>
                <w:b w:val="0"/>
                <w:bCs w:val="0"/>
              </w:rPr>
              <w:t xml:space="preserve"> can be provided to them</w:t>
            </w:r>
            <w:r w:rsidR="00F11C9B" w:rsidRPr="00CC16D8">
              <w:rPr>
                <w:rStyle w:val="Strong"/>
                <w:b w:val="0"/>
                <w:bCs w:val="0"/>
              </w:rPr>
              <w:t>)</w:t>
            </w:r>
            <w:r w:rsidR="009E07DD" w:rsidRPr="00CC16D8">
              <w:rPr>
                <w:rStyle w:val="Strong"/>
                <w:b w:val="0"/>
                <w:bCs w:val="0"/>
              </w:rPr>
              <w:t>. Students identify which hidden egg product</w:t>
            </w:r>
            <w:r w:rsidR="00AC19BD" w:rsidRPr="00CC16D8">
              <w:rPr>
                <w:rStyle w:val="Strong"/>
                <w:b w:val="0"/>
                <w:bCs w:val="0"/>
              </w:rPr>
              <w:t>s</w:t>
            </w:r>
            <w:r w:rsidR="00EC5EDE" w:rsidRPr="00CC16D8">
              <w:rPr>
                <w:rStyle w:val="Strong"/>
                <w:b w:val="0"/>
                <w:bCs w:val="0"/>
              </w:rPr>
              <w:t xml:space="preserve"> they can find in each food</w:t>
            </w:r>
            <w:r w:rsidR="000B58A4" w:rsidRPr="00CC16D8">
              <w:rPr>
                <w:rStyle w:val="Strong"/>
                <w:b w:val="0"/>
                <w:bCs w:val="0"/>
              </w:rPr>
              <w:t xml:space="preserve"> and list them in the workbook</w:t>
            </w:r>
            <w:r w:rsidR="00EC5EDE" w:rsidRPr="00CC16D8">
              <w:rPr>
                <w:rStyle w:val="Strong"/>
                <w:b w:val="0"/>
                <w:bCs w:val="0"/>
              </w:rPr>
              <w:t>.</w:t>
            </w:r>
          </w:p>
          <w:p w14:paraId="341C87D0" w14:textId="760AAB4E" w:rsidR="00D36056" w:rsidRPr="00CC16D8" w:rsidRDefault="0053602C" w:rsidP="00E16EB5">
            <w:r w:rsidRPr="00CC16D8">
              <w:rPr>
                <w:rStyle w:val="Strong"/>
                <w:b w:val="0"/>
                <w:bCs w:val="0"/>
              </w:rPr>
              <w:t>As well as</w:t>
            </w:r>
            <w:r w:rsidR="00620DDB" w:rsidRPr="00CC16D8">
              <w:rPr>
                <w:rStyle w:val="Strong"/>
                <w:b w:val="0"/>
                <w:bCs w:val="0"/>
              </w:rPr>
              <w:t xml:space="preserve"> the egg </w:t>
            </w:r>
            <w:r w:rsidR="00364E87" w:rsidRPr="00CC16D8">
              <w:rPr>
                <w:rStyle w:val="Strong"/>
                <w:b w:val="0"/>
                <w:bCs w:val="0"/>
              </w:rPr>
              <w:t>substitutes</w:t>
            </w:r>
            <w:r w:rsidR="00620DDB" w:rsidRPr="00CC16D8">
              <w:rPr>
                <w:rStyle w:val="Strong"/>
                <w:b w:val="0"/>
                <w:bCs w:val="0"/>
              </w:rPr>
              <w:t xml:space="preserve"> researched earlier</w:t>
            </w:r>
            <w:r w:rsidR="00526706">
              <w:rPr>
                <w:rStyle w:val="Strong"/>
                <w:b w:val="0"/>
                <w:bCs w:val="0"/>
              </w:rPr>
              <w:t>,</w:t>
            </w:r>
            <w:r w:rsidR="00EF7635" w:rsidRPr="00CC16D8">
              <w:rPr>
                <w:rStyle w:val="Strong"/>
                <w:b w:val="0"/>
                <w:bCs w:val="0"/>
              </w:rPr>
              <w:t xml:space="preserve"> </w:t>
            </w:r>
            <w:r w:rsidR="00364E87" w:rsidRPr="00CC16D8">
              <w:rPr>
                <w:rStyle w:val="Strong"/>
                <w:b w:val="0"/>
                <w:bCs w:val="0"/>
              </w:rPr>
              <w:t>introduce</w:t>
            </w:r>
            <w:r w:rsidR="00EF7635" w:rsidRPr="00CC16D8">
              <w:rPr>
                <w:rStyle w:val="Strong"/>
                <w:b w:val="0"/>
                <w:bCs w:val="0"/>
              </w:rPr>
              <w:t xml:space="preserve"> students to </w:t>
            </w:r>
            <w:r w:rsidR="00682036" w:rsidRPr="00CC16D8">
              <w:rPr>
                <w:rStyle w:val="Strong"/>
                <w:b w:val="0"/>
                <w:bCs w:val="0"/>
              </w:rPr>
              <w:t>the commercial options available at the supermarket.</w:t>
            </w:r>
            <w:r w:rsidR="00364E87" w:rsidRPr="00CC16D8">
              <w:rPr>
                <w:rStyle w:val="Strong"/>
                <w:b w:val="0"/>
                <w:bCs w:val="0"/>
              </w:rPr>
              <w:t xml:space="preserve"> Refer students to the images in their workbooks. Complete a teacher demonstration only of the pikelet recipe</w:t>
            </w:r>
            <w:r w:rsidR="009F7A5F" w:rsidRPr="00CC16D8">
              <w:rPr>
                <w:rStyle w:val="Strong"/>
                <w:b w:val="0"/>
                <w:bCs w:val="0"/>
              </w:rPr>
              <w:t xml:space="preserve"> in the recipe book </w:t>
            </w:r>
            <w:r w:rsidR="0026586E" w:rsidRPr="00CC16D8">
              <w:rPr>
                <w:rStyle w:val="Strong"/>
                <w:b w:val="0"/>
                <w:bCs w:val="0"/>
              </w:rPr>
              <w:t>resource and</w:t>
            </w:r>
            <w:r w:rsidR="007E6399" w:rsidRPr="00CC16D8">
              <w:rPr>
                <w:rStyle w:val="Strong"/>
                <w:b w:val="0"/>
                <w:bCs w:val="0"/>
              </w:rPr>
              <w:t xml:space="preserve"> then make the same recipe with a commercial egg replacer</w:t>
            </w:r>
            <w:r w:rsidR="000F0F58" w:rsidRPr="00CC16D8">
              <w:rPr>
                <w:rStyle w:val="Strong"/>
                <w:b w:val="0"/>
                <w:bCs w:val="0"/>
              </w:rPr>
              <w:t xml:space="preserve"> (instructions for these are on the </w:t>
            </w:r>
            <w:r w:rsidR="00A05FCE" w:rsidRPr="00CC16D8">
              <w:rPr>
                <w:rStyle w:val="Strong"/>
                <w:b w:val="0"/>
                <w:bCs w:val="0"/>
              </w:rPr>
              <w:t>packag</w:t>
            </w:r>
            <w:r w:rsidR="00A05FCE">
              <w:rPr>
                <w:rStyle w:val="Strong"/>
                <w:b w:val="0"/>
                <w:bCs w:val="0"/>
              </w:rPr>
              <w:t>i</w:t>
            </w:r>
            <w:r w:rsidR="00A05FCE" w:rsidRPr="00A05FCE">
              <w:rPr>
                <w:rStyle w:val="Strong"/>
                <w:b w:val="0"/>
                <w:bCs w:val="0"/>
              </w:rPr>
              <w:t>ng</w:t>
            </w:r>
            <w:r w:rsidR="000F0F58" w:rsidRPr="00CC16D8">
              <w:rPr>
                <w:rStyle w:val="Strong"/>
                <w:b w:val="0"/>
                <w:bCs w:val="0"/>
              </w:rPr>
              <w:t xml:space="preserve">). </w:t>
            </w:r>
            <w:r w:rsidR="004C63B4" w:rsidRPr="00CC16D8">
              <w:rPr>
                <w:rStyle w:val="Strong"/>
                <w:b w:val="0"/>
                <w:bCs w:val="0"/>
              </w:rPr>
              <w:t>If commercial egg replacer is not available</w:t>
            </w:r>
            <w:r w:rsidR="00526706">
              <w:rPr>
                <w:rStyle w:val="Strong"/>
                <w:b w:val="0"/>
                <w:bCs w:val="0"/>
              </w:rPr>
              <w:t>,</w:t>
            </w:r>
            <w:r w:rsidR="004C63B4" w:rsidRPr="00CC16D8">
              <w:rPr>
                <w:rStyle w:val="Strong"/>
                <w:b w:val="0"/>
                <w:bCs w:val="0"/>
              </w:rPr>
              <w:t xml:space="preserve"> </w:t>
            </w:r>
            <w:r w:rsidR="00377981" w:rsidRPr="00CC16D8">
              <w:rPr>
                <w:rStyle w:val="Strong"/>
                <w:b w:val="0"/>
                <w:bCs w:val="0"/>
              </w:rPr>
              <w:t xml:space="preserve">another </w:t>
            </w:r>
            <w:r w:rsidR="002F26FF" w:rsidRPr="00CC16D8">
              <w:rPr>
                <w:rStyle w:val="Strong"/>
                <w:b w:val="0"/>
                <w:bCs w:val="0"/>
              </w:rPr>
              <w:t>suitable</w:t>
            </w:r>
            <w:r w:rsidR="00377981" w:rsidRPr="00CC16D8">
              <w:rPr>
                <w:rStyle w:val="Strong"/>
                <w:b w:val="0"/>
                <w:bCs w:val="0"/>
              </w:rPr>
              <w:t xml:space="preserve"> alterative can be used.</w:t>
            </w:r>
            <w:r w:rsidR="002F26FF" w:rsidRPr="00CC16D8">
              <w:rPr>
                <w:rStyle w:val="Strong"/>
                <w:b w:val="0"/>
                <w:bCs w:val="0"/>
              </w:rPr>
              <w:t xml:space="preserve"> </w:t>
            </w:r>
            <w:r w:rsidR="00520777" w:rsidRPr="00CC16D8">
              <w:rPr>
                <w:rStyle w:val="Strong"/>
                <w:b w:val="0"/>
                <w:bCs w:val="0"/>
              </w:rPr>
              <w:t xml:space="preserve">This demonstration </w:t>
            </w:r>
            <w:r w:rsidR="00520777" w:rsidRPr="00CC16D8">
              <w:rPr>
                <w:rStyle w:val="Strong"/>
                <w:b w:val="0"/>
                <w:bCs w:val="0"/>
              </w:rPr>
              <w:lastRenderedPageBreak/>
              <w:t xml:space="preserve">can be completed alternatively during the demonstration for the pikelet recipe </w:t>
            </w:r>
            <w:r w:rsidR="00520777" w:rsidRPr="00CC16D8">
              <w:t xml:space="preserve">in the recipe book. </w:t>
            </w:r>
            <w:r w:rsidR="00F23BBE" w:rsidRPr="00CC16D8">
              <w:rPr>
                <w:rStyle w:val="Strong"/>
                <w:b w:val="0"/>
                <w:bCs w:val="0"/>
              </w:rPr>
              <w:t xml:space="preserve">Ask students </w:t>
            </w:r>
            <w:r w:rsidR="00F213E2" w:rsidRPr="00CC16D8">
              <w:rPr>
                <w:rStyle w:val="Strong"/>
                <w:b w:val="0"/>
                <w:bCs w:val="0"/>
              </w:rPr>
              <w:t>i</w:t>
            </w:r>
            <w:r w:rsidR="00EB0ED0" w:rsidRPr="00CC16D8">
              <w:rPr>
                <w:rStyle w:val="Strong"/>
                <w:b w:val="0"/>
                <w:bCs w:val="0"/>
              </w:rPr>
              <w:t xml:space="preserve">f they </w:t>
            </w:r>
            <w:r w:rsidR="00F23BBE" w:rsidRPr="00CC16D8">
              <w:rPr>
                <w:rStyle w:val="Strong"/>
                <w:b w:val="0"/>
                <w:bCs w:val="0"/>
              </w:rPr>
              <w:t>can tell the difference</w:t>
            </w:r>
            <w:r w:rsidR="00A5569A">
              <w:rPr>
                <w:rStyle w:val="Strong"/>
                <w:b w:val="0"/>
                <w:bCs w:val="0"/>
              </w:rPr>
              <w:t>.</w:t>
            </w:r>
            <w:r w:rsidR="00DF090E" w:rsidRPr="00CC16D8">
              <w:rPr>
                <w:rStyle w:val="Strong"/>
                <w:b w:val="0"/>
                <w:bCs w:val="0"/>
              </w:rPr>
              <w:t xml:space="preserve"> </w:t>
            </w:r>
            <w:r w:rsidR="0007524A" w:rsidRPr="00CC16D8">
              <w:rPr>
                <w:rStyle w:val="Strong"/>
                <w:b w:val="0"/>
                <w:bCs w:val="0"/>
              </w:rPr>
              <w:t>Instruct</w:t>
            </w:r>
            <w:r w:rsidR="00F23BBE" w:rsidRPr="00CC16D8">
              <w:rPr>
                <w:rStyle w:val="Strong"/>
                <w:b w:val="0"/>
                <w:bCs w:val="0"/>
              </w:rPr>
              <w:t xml:space="preserve"> them </w:t>
            </w:r>
            <w:r w:rsidR="00F934BD" w:rsidRPr="00F934BD">
              <w:t>to record</w:t>
            </w:r>
            <w:r w:rsidR="00F934BD">
              <w:rPr>
                <w:rStyle w:val="Strong"/>
              </w:rPr>
              <w:t xml:space="preserve"> </w:t>
            </w:r>
            <w:r w:rsidR="00B54253" w:rsidRPr="00CC16D8">
              <w:rPr>
                <w:rStyle w:val="Strong"/>
                <w:b w:val="0"/>
                <w:bCs w:val="0"/>
              </w:rPr>
              <w:t xml:space="preserve">in their workbook </w:t>
            </w:r>
            <w:r w:rsidR="00F934BD">
              <w:rPr>
                <w:rStyle w:val="Strong"/>
                <w:b w:val="0"/>
                <w:bCs w:val="0"/>
              </w:rPr>
              <w:t>the</w:t>
            </w:r>
            <w:r w:rsidR="00F23BBE" w:rsidRPr="00CC16D8">
              <w:rPr>
                <w:rStyle w:val="Strong"/>
                <w:b w:val="0"/>
                <w:bCs w:val="0"/>
              </w:rPr>
              <w:t xml:space="preserve"> taste, appearance, texture, time taken and cost.</w:t>
            </w:r>
            <w:r w:rsidR="002F26FF" w:rsidRPr="00CC16D8">
              <w:rPr>
                <w:rStyle w:val="Strong"/>
                <w:b w:val="0"/>
                <w:bCs w:val="0"/>
              </w:rPr>
              <w:t xml:space="preserve"> </w:t>
            </w:r>
            <w:r w:rsidR="001E30A6" w:rsidRPr="00CC16D8">
              <w:rPr>
                <w:rStyle w:val="Strong"/>
                <w:b w:val="0"/>
                <w:bCs w:val="0"/>
              </w:rPr>
              <w:t>Students are then asked to make a personal statement about whether they now think they could have a diet without eggs i</w:t>
            </w:r>
            <w:r w:rsidR="00C82C96" w:rsidRPr="00CC16D8">
              <w:rPr>
                <w:rStyle w:val="Strong"/>
                <w:b w:val="0"/>
                <w:bCs w:val="0"/>
              </w:rPr>
              <w:t>f they needed to. Students answer this in their workbook and teacher then facilitate</w:t>
            </w:r>
            <w:r w:rsidR="00F934BD">
              <w:rPr>
                <w:rStyle w:val="Strong"/>
                <w:b w:val="0"/>
                <w:bCs w:val="0"/>
              </w:rPr>
              <w:t>s</w:t>
            </w:r>
            <w:r w:rsidR="00C82C96" w:rsidRPr="00CC16D8">
              <w:rPr>
                <w:rStyle w:val="Strong"/>
                <w:b w:val="0"/>
                <w:bCs w:val="0"/>
              </w:rPr>
              <w:t xml:space="preserve"> a class discussion. </w:t>
            </w:r>
          </w:p>
        </w:tc>
        <w:tc>
          <w:tcPr>
            <w:tcW w:w="1023" w:type="pct"/>
          </w:tcPr>
          <w:p w14:paraId="7BF62CE2" w14:textId="77777777" w:rsidR="00D36056" w:rsidRPr="00CC16D8" w:rsidRDefault="00CB12A3">
            <w:r w:rsidRPr="00CC16D8">
              <w:lastRenderedPageBreak/>
              <w:t>Students</w:t>
            </w:r>
            <w:r w:rsidR="006B7CA0" w:rsidRPr="00CC16D8">
              <w:t xml:space="preserve"> complete research on </w:t>
            </w:r>
            <w:r w:rsidRPr="00CC16D8">
              <w:t>a group of people who are unable to eat eggs.</w:t>
            </w:r>
          </w:p>
          <w:p w14:paraId="02BE5551" w14:textId="77777777" w:rsidR="002F26FF" w:rsidRPr="00CC16D8" w:rsidRDefault="00672800">
            <w:r w:rsidRPr="00CC16D8">
              <w:t>Students</w:t>
            </w:r>
            <w:r w:rsidR="002F26FF" w:rsidRPr="00CC16D8">
              <w:t xml:space="preserve"> replace </w:t>
            </w:r>
            <w:r w:rsidRPr="00CC16D8">
              <w:t>ingredients list with egg alternatives.</w:t>
            </w:r>
          </w:p>
          <w:p w14:paraId="6A38C559" w14:textId="234D8BE1" w:rsidR="00FE48C3" w:rsidRPr="00CC16D8" w:rsidRDefault="00FE48C3">
            <w:r w:rsidRPr="00CC16D8">
              <w:t>Students identify egg product</w:t>
            </w:r>
            <w:r w:rsidR="00B93B4B" w:rsidRPr="00CC16D8">
              <w:t>s</w:t>
            </w:r>
            <w:r w:rsidRPr="00CC16D8">
              <w:t xml:space="preserve"> in food packaging.</w:t>
            </w:r>
          </w:p>
          <w:p w14:paraId="4592F401" w14:textId="3CE0324D" w:rsidR="00311780" w:rsidRPr="00CC16D8" w:rsidRDefault="00311780">
            <w:r w:rsidRPr="00CC16D8">
              <w:t xml:space="preserve">Students can make a comparison and judgement between </w:t>
            </w:r>
            <w:r w:rsidR="00C02BC8">
              <w:t>2</w:t>
            </w:r>
            <w:r w:rsidR="00C02BC8" w:rsidRPr="00CC16D8">
              <w:t xml:space="preserve"> </w:t>
            </w:r>
            <w:proofErr w:type="gramStart"/>
            <w:r w:rsidRPr="00CC16D8">
              <w:t>recipes</w:t>
            </w:r>
            <w:r w:rsidR="00DC7EA8">
              <w:t>,</w:t>
            </w:r>
            <w:proofErr w:type="gramEnd"/>
            <w:r w:rsidR="00DC7EA8">
              <w:t xml:space="preserve"> one </w:t>
            </w:r>
            <w:r w:rsidR="00DC7EA8" w:rsidRPr="00CC16D8">
              <w:t>made</w:t>
            </w:r>
            <w:r w:rsidRPr="00CC16D8">
              <w:t xml:space="preserve"> with </w:t>
            </w:r>
            <w:proofErr w:type="gramStart"/>
            <w:r w:rsidRPr="00CC16D8">
              <w:t>egg</w:t>
            </w:r>
            <w:proofErr w:type="gramEnd"/>
            <w:r w:rsidRPr="00CC16D8">
              <w:t xml:space="preserve"> and </w:t>
            </w:r>
            <w:r w:rsidR="00DC7EA8">
              <w:t xml:space="preserve">one made </w:t>
            </w:r>
            <w:r w:rsidRPr="00CC16D8">
              <w:t>with an egg alternative.</w:t>
            </w:r>
          </w:p>
        </w:tc>
        <w:tc>
          <w:tcPr>
            <w:tcW w:w="876" w:type="pct"/>
          </w:tcPr>
          <w:p w14:paraId="53EFD983" w14:textId="742C3A85" w:rsidR="00D36056" w:rsidRPr="00CC16D8" w:rsidRDefault="0055640A">
            <w:r w:rsidRPr="00CC16D8">
              <w:t>A list of alternative groups could be provided and student</w:t>
            </w:r>
            <w:r w:rsidR="00542EFE">
              <w:t>s</w:t>
            </w:r>
            <w:r w:rsidRPr="00CC16D8">
              <w:t xml:space="preserve"> arranged into the groups that may not be able to eat eggs.</w:t>
            </w:r>
          </w:p>
          <w:p w14:paraId="537F17D6" w14:textId="55ED530A" w:rsidR="003B0E15" w:rsidRPr="00CC16D8" w:rsidRDefault="00B527F5">
            <w:r>
              <w:t>Using the information from the resource s</w:t>
            </w:r>
            <w:r w:rsidR="00273170" w:rsidRPr="00CC16D8">
              <w:t>tudents may summarise some, not all, of the reasons why people can’t eat eggs</w:t>
            </w:r>
            <w:r>
              <w:t>.</w:t>
            </w:r>
          </w:p>
          <w:p w14:paraId="31A7A21B" w14:textId="744CF855" w:rsidR="007B2C44" w:rsidRPr="00CC16D8" w:rsidRDefault="007B2C44">
            <w:r w:rsidRPr="00CC16D8">
              <w:t>Students may choose to verbalise changes to a recipe using egg alternatives</w:t>
            </w:r>
            <w:r w:rsidR="00542EFE">
              <w:t>.</w:t>
            </w:r>
            <w:r w:rsidR="0026586E" w:rsidRPr="00CC16D8">
              <w:t xml:space="preserve"> </w:t>
            </w:r>
            <w:r w:rsidR="00542EFE">
              <w:t>A</w:t>
            </w:r>
            <w:r w:rsidR="0061098E" w:rsidRPr="00CC16D8">
              <w:t>lternatively</w:t>
            </w:r>
            <w:r w:rsidR="00542EFE">
              <w:t>,</w:t>
            </w:r>
            <w:r w:rsidR="0026586E" w:rsidRPr="00CC16D8">
              <w:t xml:space="preserve"> images may be provided </w:t>
            </w:r>
            <w:r w:rsidR="0061098E" w:rsidRPr="00CC16D8">
              <w:t>as a visual tool.</w:t>
            </w:r>
            <w:r w:rsidRPr="00CC16D8">
              <w:t xml:space="preserve"> </w:t>
            </w:r>
          </w:p>
        </w:tc>
        <w:tc>
          <w:tcPr>
            <w:tcW w:w="718" w:type="pct"/>
          </w:tcPr>
          <w:p w14:paraId="0702B430" w14:textId="77777777" w:rsidR="00D36056" w:rsidRPr="00CC16D8" w:rsidRDefault="00D36056"/>
        </w:tc>
      </w:tr>
      <w:tr w:rsidR="001C5F16" w:rsidRPr="00CC16D8" w14:paraId="553D0FDC" w14:textId="77777777" w:rsidTr="00122B9E">
        <w:trPr>
          <w:cnfStyle w:val="000000010000" w:firstRow="0" w:lastRow="0" w:firstColumn="0" w:lastColumn="0" w:oddVBand="0" w:evenVBand="0" w:oddHBand="0" w:evenHBand="1" w:firstRowFirstColumn="0" w:firstRowLastColumn="0" w:lastRowFirstColumn="0" w:lastRowLastColumn="0"/>
        </w:trPr>
        <w:tc>
          <w:tcPr>
            <w:tcW w:w="777" w:type="pct"/>
          </w:tcPr>
          <w:p w14:paraId="22965878" w14:textId="77777777" w:rsidR="001C5F16" w:rsidRPr="00CC16D8" w:rsidRDefault="001C5F16" w:rsidP="001C5F16">
            <w:r w:rsidRPr="00CC16D8">
              <w:rPr>
                <w:rStyle w:val="Strong"/>
              </w:rPr>
              <w:lastRenderedPageBreak/>
              <w:t>Outcome</w:t>
            </w:r>
          </w:p>
          <w:p w14:paraId="7CCCC7F6" w14:textId="6C5A8C64" w:rsidR="001C5F16" w:rsidRPr="00CC16D8" w:rsidRDefault="00C02A4F" w:rsidP="001C5F16">
            <w:r w:rsidRPr="00CC16D8">
              <w:rPr>
                <w:rStyle w:val="Strong"/>
              </w:rPr>
              <w:t>TE4-SDP-01</w:t>
            </w:r>
          </w:p>
          <w:p w14:paraId="57201670" w14:textId="77777777" w:rsidR="001C5F16" w:rsidRPr="00CC16D8" w:rsidRDefault="001C5F16" w:rsidP="001C5F16">
            <w:r w:rsidRPr="00CC16D8">
              <w:rPr>
                <w:rStyle w:val="Strong"/>
              </w:rPr>
              <w:t>Content</w:t>
            </w:r>
          </w:p>
          <w:p w14:paraId="05099A16" w14:textId="77777777" w:rsidR="001C5F16" w:rsidRPr="00CC16D8" w:rsidRDefault="001C5F16" w:rsidP="001C5F16">
            <w:pPr>
              <w:rPr>
                <w:bCs/>
              </w:rPr>
            </w:pPr>
            <w:r w:rsidRPr="00CC16D8">
              <w:rPr>
                <w:bCs/>
              </w:rPr>
              <w:t>Students:</w:t>
            </w:r>
          </w:p>
          <w:p w14:paraId="2FF90514" w14:textId="5864C64F" w:rsidR="001C5F16" w:rsidRPr="00681742" w:rsidRDefault="0070749C" w:rsidP="00681742">
            <w:pPr>
              <w:pStyle w:val="ListBullet"/>
            </w:pPr>
            <w:r>
              <w:t>i</w:t>
            </w:r>
            <w:r w:rsidR="001C5F16" w:rsidRPr="00681742">
              <w:t xml:space="preserve">nvestigate </w:t>
            </w:r>
            <w:r w:rsidR="0055559B" w:rsidRPr="00681742">
              <w:t xml:space="preserve">how Aboriginal </w:t>
            </w:r>
            <w:r w:rsidR="0055559B" w:rsidRPr="00681742">
              <w:lastRenderedPageBreak/>
              <w:t>and Torres Strait Islander Peoples select and use plants and animals to improve nutrition</w:t>
            </w:r>
          </w:p>
          <w:p w14:paraId="0DED5146" w14:textId="4013F32C" w:rsidR="001C5F16" w:rsidRPr="009E6405" w:rsidRDefault="0070749C" w:rsidP="00DC0055">
            <w:pPr>
              <w:pStyle w:val="ListBullet"/>
              <w:rPr>
                <w:rStyle w:val="Strong"/>
                <w:b w:val="0"/>
                <w:bCs w:val="0"/>
              </w:rPr>
            </w:pPr>
            <w:r>
              <w:t>c</w:t>
            </w:r>
            <w:r w:rsidR="00CF0A92" w:rsidRPr="00681742">
              <w:t>ompare Aboriginal and Torres Strait Islander People</w:t>
            </w:r>
            <w:r w:rsidR="00137254" w:rsidRPr="00681742">
              <w:t>s’ sustainable resource management practices with emerging agricultural practices</w:t>
            </w:r>
            <w:r w:rsidR="009D52FA" w:rsidRPr="00681742">
              <w:t>.</w:t>
            </w:r>
          </w:p>
        </w:tc>
        <w:tc>
          <w:tcPr>
            <w:tcW w:w="1606" w:type="pct"/>
          </w:tcPr>
          <w:p w14:paraId="5DFA3AE2" w14:textId="1C506BA1" w:rsidR="0055559B" w:rsidRPr="00CC16D8" w:rsidRDefault="3A3DA537" w:rsidP="5D5C1FDF">
            <w:pPr>
              <w:pStyle w:val="Heading5"/>
            </w:pPr>
            <w:r w:rsidRPr="00CC16D8">
              <w:lastRenderedPageBreak/>
              <w:t>Do now</w:t>
            </w:r>
            <w:r w:rsidR="00B80ED3" w:rsidRPr="00CC16D8">
              <w:t xml:space="preserve"> </w:t>
            </w:r>
            <w:r w:rsidRPr="00CC16D8">
              <w:t xml:space="preserve">scrambled activity </w:t>
            </w:r>
          </w:p>
          <w:p w14:paraId="381CE470" w14:textId="5834D025" w:rsidR="00E16EB5" w:rsidRPr="00CC16D8" w:rsidRDefault="00E16EB5" w:rsidP="00E16EB5">
            <w:r w:rsidRPr="00CC16D8">
              <w:t xml:space="preserve">Provide students with a </w:t>
            </w:r>
            <w:r w:rsidR="009B7280" w:rsidRPr="00CC16D8">
              <w:t>list of ingredients</w:t>
            </w:r>
            <w:r w:rsidR="00804F48">
              <w:t>. Students</w:t>
            </w:r>
            <w:r w:rsidR="00597D49" w:rsidRPr="00CC16D8">
              <w:t xml:space="preserve"> </w:t>
            </w:r>
            <w:r w:rsidR="003F0F91" w:rsidRPr="00CC16D8">
              <w:t xml:space="preserve">identify </w:t>
            </w:r>
            <w:r w:rsidR="00597D49" w:rsidRPr="00CC16D8">
              <w:t>the ingredients that would contain egg product.</w:t>
            </w:r>
            <w:r w:rsidR="00E131A4" w:rsidRPr="00CC16D8">
              <w:t xml:space="preserve"> Choose one of these food items and provide an alternative for it.</w:t>
            </w:r>
          </w:p>
          <w:p w14:paraId="24EFC5A1" w14:textId="7018C133" w:rsidR="0055559B" w:rsidRPr="00CC16D8" w:rsidRDefault="524B31C3" w:rsidP="0055559B">
            <w:pPr>
              <w:rPr>
                <w:rStyle w:val="Strong"/>
              </w:rPr>
            </w:pPr>
            <w:r w:rsidRPr="00CC16D8">
              <w:rPr>
                <w:rStyle w:val="Strong"/>
              </w:rPr>
              <w:t>Learning intention</w:t>
            </w:r>
          </w:p>
          <w:p w14:paraId="1D7D747A" w14:textId="49D212B0" w:rsidR="0055559B" w:rsidRPr="00CC16D8" w:rsidRDefault="0055559B" w:rsidP="0055559B">
            <w:pPr>
              <w:rPr>
                <w:rStyle w:val="Strong"/>
                <w:b w:val="0"/>
                <w:bCs w:val="0"/>
              </w:rPr>
            </w:pPr>
            <w:r w:rsidRPr="00CC16D8">
              <w:rPr>
                <w:rStyle w:val="Strong"/>
                <w:b w:val="0"/>
                <w:bCs w:val="0"/>
              </w:rPr>
              <w:t>We are learning about the</w:t>
            </w:r>
            <w:r w:rsidRPr="00CC16D8">
              <w:t xml:space="preserve"> sustainable and </w:t>
            </w:r>
            <w:r w:rsidRPr="00CC16D8">
              <w:lastRenderedPageBreak/>
              <w:t xml:space="preserve">nutritional use of </w:t>
            </w:r>
            <w:r w:rsidR="00A21A45" w:rsidRPr="00CC16D8">
              <w:t>emu eggs.</w:t>
            </w:r>
          </w:p>
          <w:p w14:paraId="70EA2EA1" w14:textId="77777777" w:rsidR="0055559B" w:rsidRPr="00CC16D8" w:rsidRDefault="0055559B" w:rsidP="0055559B">
            <w:pPr>
              <w:rPr>
                <w:rStyle w:val="Strong"/>
              </w:rPr>
            </w:pPr>
            <w:r w:rsidRPr="00CC16D8">
              <w:rPr>
                <w:rStyle w:val="Strong"/>
              </w:rPr>
              <w:t>Success criteria</w:t>
            </w:r>
          </w:p>
          <w:p w14:paraId="6304E65E" w14:textId="77777777" w:rsidR="00D07D17" w:rsidRPr="00CC16D8" w:rsidRDefault="00D07D17" w:rsidP="00D07D17">
            <w:r w:rsidRPr="00CC16D8">
              <w:t>We can:</w:t>
            </w:r>
          </w:p>
          <w:p w14:paraId="063D5547" w14:textId="4DDAEF34" w:rsidR="00576226" w:rsidRPr="00CC16D8" w:rsidRDefault="00681742" w:rsidP="00576226">
            <w:pPr>
              <w:pStyle w:val="ListBullet"/>
            </w:pPr>
            <w:r>
              <w:t>d</w:t>
            </w:r>
            <w:r w:rsidR="00576226" w:rsidRPr="00CC16D8">
              <w:t>iscuss the nutritional value of emu eggs</w:t>
            </w:r>
          </w:p>
          <w:p w14:paraId="0826DCC2" w14:textId="17C06271" w:rsidR="00E60BA9" w:rsidRPr="00CC16D8" w:rsidRDefault="00681742" w:rsidP="00576226">
            <w:pPr>
              <w:pStyle w:val="ListBullet"/>
            </w:pPr>
            <w:r>
              <w:t>d</w:t>
            </w:r>
            <w:r w:rsidR="00E60BA9" w:rsidRPr="00CC16D8">
              <w:t>iscuss the traditional process of obtaining emu eggs</w:t>
            </w:r>
          </w:p>
          <w:p w14:paraId="59212522" w14:textId="4A8D5208" w:rsidR="00E60BA9" w:rsidRPr="00CC16D8" w:rsidRDefault="00681742" w:rsidP="00576226">
            <w:pPr>
              <w:pStyle w:val="ListBullet"/>
            </w:pPr>
            <w:r>
              <w:t>p</w:t>
            </w:r>
            <w:r w:rsidR="003741A7" w:rsidRPr="00CC16D8">
              <w:t>rovide examples of sustainable farming/harvesting of emu eggs and the reasons for such practices.</w:t>
            </w:r>
          </w:p>
          <w:p w14:paraId="5D941CC4" w14:textId="77777777" w:rsidR="002164A9" w:rsidRPr="00CC16D8" w:rsidRDefault="002164A9" w:rsidP="002164A9">
            <w:pPr>
              <w:rPr>
                <w:rStyle w:val="Strong"/>
              </w:rPr>
            </w:pPr>
            <w:r w:rsidRPr="00CC16D8">
              <w:rPr>
                <w:rStyle w:val="Strong"/>
              </w:rPr>
              <w:t>Teaching and learning activity</w:t>
            </w:r>
          </w:p>
          <w:p w14:paraId="284FFA23" w14:textId="4880BCD8" w:rsidR="00D07D17" w:rsidRPr="00CC16D8" w:rsidRDefault="00566EAE" w:rsidP="0055559B">
            <w:pPr>
              <w:rPr>
                <w:rStyle w:val="Emphasis"/>
              </w:rPr>
            </w:pPr>
            <w:r w:rsidRPr="00CC16D8">
              <w:rPr>
                <w:rStyle w:val="Emphasis"/>
              </w:rPr>
              <w:t>Emu egg</w:t>
            </w:r>
            <w:r w:rsidR="00A91D40">
              <w:rPr>
                <w:rStyle w:val="Emphasis"/>
              </w:rPr>
              <w:t>s</w:t>
            </w:r>
          </w:p>
          <w:p w14:paraId="4024FEA6" w14:textId="3DDAEF21" w:rsidR="004D2281" w:rsidRPr="00CC16D8" w:rsidRDefault="00D64284" w:rsidP="004D2281">
            <w:r w:rsidRPr="00CC16D8">
              <w:rPr>
                <w:rStyle w:val="Strong"/>
                <w:b w:val="0"/>
                <w:bCs w:val="0"/>
              </w:rPr>
              <w:t>Explain</w:t>
            </w:r>
            <w:r w:rsidRPr="00CC16D8">
              <w:rPr>
                <w:rStyle w:val="Strong"/>
              </w:rPr>
              <w:t xml:space="preserve"> </w:t>
            </w:r>
            <w:r w:rsidRPr="00CC16D8">
              <w:rPr>
                <w:rStyle w:val="Strong"/>
                <w:b w:val="0"/>
                <w:bCs w:val="0"/>
              </w:rPr>
              <w:t xml:space="preserve">to </w:t>
            </w:r>
            <w:r w:rsidR="00757CD0" w:rsidRPr="00CC16D8">
              <w:rPr>
                <w:rStyle w:val="Strong"/>
                <w:b w:val="0"/>
                <w:bCs w:val="0"/>
              </w:rPr>
              <w:t>students</w:t>
            </w:r>
            <w:r w:rsidRPr="00CC16D8">
              <w:rPr>
                <w:rStyle w:val="Strong"/>
                <w:b w:val="0"/>
                <w:bCs w:val="0"/>
              </w:rPr>
              <w:t xml:space="preserve"> that before</w:t>
            </w:r>
            <w:r w:rsidR="00D94497" w:rsidRPr="00CC16D8">
              <w:rPr>
                <w:rStyle w:val="Strong"/>
                <w:b w:val="0"/>
                <w:bCs w:val="0"/>
              </w:rPr>
              <w:t xml:space="preserve"> European</w:t>
            </w:r>
            <w:r w:rsidR="00DB6877" w:rsidRPr="00CC16D8">
              <w:rPr>
                <w:rStyle w:val="Strong"/>
                <w:b w:val="0"/>
                <w:bCs w:val="0"/>
              </w:rPr>
              <w:t xml:space="preserve"> settlement, Aboriginal and Torres </w:t>
            </w:r>
            <w:r w:rsidR="00757CD0" w:rsidRPr="00CC16D8">
              <w:rPr>
                <w:rStyle w:val="Strong"/>
                <w:b w:val="0"/>
                <w:bCs w:val="0"/>
              </w:rPr>
              <w:t>Strait</w:t>
            </w:r>
            <w:r w:rsidR="00DB6877" w:rsidRPr="00CC16D8">
              <w:rPr>
                <w:rStyle w:val="Strong"/>
                <w:b w:val="0"/>
                <w:bCs w:val="0"/>
              </w:rPr>
              <w:t xml:space="preserve"> </w:t>
            </w:r>
            <w:r w:rsidR="00757CD0" w:rsidRPr="00CC16D8">
              <w:rPr>
                <w:rStyle w:val="Strong"/>
                <w:b w:val="0"/>
                <w:bCs w:val="0"/>
              </w:rPr>
              <w:t>Islander</w:t>
            </w:r>
            <w:r w:rsidR="00DB6877" w:rsidRPr="00CC16D8">
              <w:rPr>
                <w:rStyle w:val="Strong"/>
                <w:b w:val="0"/>
                <w:bCs w:val="0"/>
              </w:rPr>
              <w:t xml:space="preserve"> </w:t>
            </w:r>
            <w:r w:rsidR="00D31858" w:rsidRPr="00CC16D8">
              <w:rPr>
                <w:rStyle w:val="Strong"/>
                <w:b w:val="0"/>
                <w:bCs w:val="0"/>
              </w:rPr>
              <w:t>Peoples</w:t>
            </w:r>
            <w:r w:rsidR="00DB6877" w:rsidRPr="00CC16D8">
              <w:rPr>
                <w:rStyle w:val="Strong"/>
                <w:b w:val="0"/>
                <w:bCs w:val="0"/>
              </w:rPr>
              <w:t xml:space="preserve"> </w:t>
            </w:r>
            <w:r w:rsidR="00757CD0" w:rsidRPr="00CC16D8">
              <w:rPr>
                <w:rStyle w:val="Strong"/>
                <w:b w:val="0"/>
                <w:bCs w:val="0"/>
              </w:rPr>
              <w:t>were accessing eggs from native animals for their die</w:t>
            </w:r>
            <w:r w:rsidR="00757CD0" w:rsidRPr="00CC16D8">
              <w:t xml:space="preserve">t. </w:t>
            </w:r>
            <w:r w:rsidR="009B2AC2" w:rsidRPr="00CC16D8">
              <w:t xml:space="preserve">Using </w:t>
            </w:r>
            <w:r w:rsidR="009E6405">
              <w:t>the</w:t>
            </w:r>
            <w:r w:rsidR="009B2AC2" w:rsidRPr="00CC16D8">
              <w:t xml:space="preserve"> </w:t>
            </w:r>
            <w:hyperlink r:id="rId46">
              <w:r w:rsidR="009B2AC2" w:rsidRPr="00CC16D8">
                <w:rPr>
                  <w:rStyle w:val="Hyperlink"/>
                </w:rPr>
                <w:t>Gradual release of responsibility</w:t>
              </w:r>
            </w:hyperlink>
            <w:r w:rsidR="009E6405">
              <w:t xml:space="preserve"> </w:t>
            </w:r>
            <w:r w:rsidR="009E6405" w:rsidRPr="00CC16D8">
              <w:t>technique</w:t>
            </w:r>
            <w:r w:rsidR="009E6405">
              <w:t>,</w:t>
            </w:r>
            <w:r w:rsidR="009B2AC2" w:rsidRPr="00CC16D8">
              <w:t xml:space="preserve"> </w:t>
            </w:r>
            <w:r w:rsidR="009B2AC2" w:rsidRPr="00CC16D8">
              <w:rPr>
                <w:rFonts w:eastAsia="Arial"/>
              </w:rPr>
              <w:t>r</w:t>
            </w:r>
            <w:r w:rsidR="007C6C97" w:rsidRPr="00CC16D8">
              <w:rPr>
                <w:rFonts w:eastAsia="Arial"/>
              </w:rPr>
              <w:t xml:space="preserve">efer to </w:t>
            </w:r>
            <w:r w:rsidR="009E6405">
              <w:rPr>
                <w:rFonts w:eastAsia="Arial"/>
              </w:rPr>
              <w:t xml:space="preserve">the </w:t>
            </w:r>
            <w:r w:rsidR="007C6C97" w:rsidRPr="00CC16D8">
              <w:rPr>
                <w:rFonts w:eastAsia="Arial"/>
              </w:rPr>
              <w:t xml:space="preserve">reading strategies in PowerPoint. </w:t>
            </w:r>
            <w:r w:rsidR="00E13D53" w:rsidRPr="00CC16D8">
              <w:t xml:space="preserve">Using the reading strategies and </w:t>
            </w:r>
            <w:r w:rsidR="004D2281" w:rsidRPr="00CC16D8">
              <w:t xml:space="preserve">accessing the resource </w:t>
            </w:r>
            <w:hyperlink r:id="rId47">
              <w:r w:rsidR="009E6405">
                <w:rPr>
                  <w:rStyle w:val="Hyperlink"/>
                </w:rPr>
                <w:t>Did you know emu eggs are a nutritious, chef-approved ingredient with a deep Indigenous connection?</w:t>
              </w:r>
            </w:hyperlink>
            <w:r w:rsidR="004D2281" w:rsidRPr="00CC16D8">
              <w:t xml:space="preserve">, students are </w:t>
            </w:r>
            <w:r w:rsidR="00DD2FD2" w:rsidRPr="00CC16D8">
              <w:t>to annotate</w:t>
            </w:r>
            <w:r w:rsidR="004D2281" w:rsidRPr="00CC16D8">
              <w:t xml:space="preserve"> key features </w:t>
            </w:r>
            <w:r w:rsidR="00C705B2" w:rsidRPr="00CC16D8">
              <w:t>of the</w:t>
            </w:r>
            <w:r w:rsidR="004D2281" w:rsidRPr="00CC16D8">
              <w:t xml:space="preserve"> emu egg</w:t>
            </w:r>
            <w:r w:rsidR="00C65E22" w:rsidRPr="00CC16D8">
              <w:t xml:space="preserve"> which should include</w:t>
            </w:r>
            <w:r w:rsidR="00D62457" w:rsidRPr="00CC16D8">
              <w:t xml:space="preserve"> </w:t>
            </w:r>
            <w:r w:rsidR="00C65E22" w:rsidRPr="00CC16D8">
              <w:t xml:space="preserve">their </w:t>
            </w:r>
            <w:r w:rsidR="00D62457" w:rsidRPr="00CC16D8">
              <w:t>nutritional</w:t>
            </w:r>
            <w:r w:rsidR="00C65E22" w:rsidRPr="00CC16D8">
              <w:t xml:space="preserve"> value and </w:t>
            </w:r>
            <w:r w:rsidR="00D62457" w:rsidRPr="00CC16D8">
              <w:t xml:space="preserve">suitable dishes </w:t>
            </w:r>
            <w:r w:rsidR="00134049" w:rsidRPr="00CC16D8">
              <w:t>they</w:t>
            </w:r>
            <w:r w:rsidR="002C0773" w:rsidRPr="00CC16D8">
              <w:t xml:space="preserve"> </w:t>
            </w:r>
            <w:r w:rsidR="00500115" w:rsidRPr="00CC16D8">
              <w:t>could be</w:t>
            </w:r>
            <w:r w:rsidR="00D62457" w:rsidRPr="00CC16D8">
              <w:t xml:space="preserve"> used in. This can b</w:t>
            </w:r>
            <w:r w:rsidR="002C0773" w:rsidRPr="00CC16D8">
              <w:t>e completed</w:t>
            </w:r>
            <w:r w:rsidR="00D62457" w:rsidRPr="00CC16D8">
              <w:t xml:space="preserve"> in their workbooks and on the </w:t>
            </w:r>
            <w:r w:rsidR="00DD6E61" w:rsidRPr="00CC16D8">
              <w:t>PowerPoint slide</w:t>
            </w:r>
            <w:r w:rsidR="00D62457" w:rsidRPr="00CC16D8">
              <w:t>.</w:t>
            </w:r>
          </w:p>
          <w:p w14:paraId="27AAE9E8" w14:textId="124E6DD3" w:rsidR="00EB746F" w:rsidRPr="00CC16D8" w:rsidRDefault="00D72EDF" w:rsidP="001C2C32">
            <w:r w:rsidRPr="00CC16D8">
              <w:t>Chu</w:t>
            </w:r>
            <w:r w:rsidR="001C2C32" w:rsidRPr="00CC16D8">
              <w:t>n</w:t>
            </w:r>
            <w:r w:rsidRPr="00CC16D8">
              <w:t>k the video</w:t>
            </w:r>
            <w:r w:rsidR="001C2C32" w:rsidRPr="00CC16D8">
              <w:t xml:space="preserve"> </w:t>
            </w:r>
            <w:hyperlink r:id="rId48" w:history="1">
              <w:r w:rsidR="00E6615B">
                <w:rPr>
                  <w:rStyle w:val="Hyperlink"/>
                </w:rPr>
                <w:t xml:space="preserve">In the footsteps of his great-grandmother, </w:t>
              </w:r>
              <w:proofErr w:type="spellStart"/>
              <w:r w:rsidR="00E6615B">
                <w:rPr>
                  <w:rStyle w:val="Hyperlink"/>
                </w:rPr>
                <w:t>Jareece</w:t>
              </w:r>
              <w:proofErr w:type="spellEnd"/>
              <w:r w:rsidR="00E6615B">
                <w:rPr>
                  <w:rStyle w:val="Hyperlink"/>
                </w:rPr>
                <w:t xml:space="preserve"> searches for emu eggs and his mob carve their history (2:30)</w:t>
              </w:r>
            </w:hyperlink>
            <w:r w:rsidR="001C2C32" w:rsidRPr="00CC16D8">
              <w:t xml:space="preserve"> </w:t>
            </w:r>
            <w:r w:rsidR="00D24D45" w:rsidRPr="00CC16D8">
              <w:t>at intervals to allow student</w:t>
            </w:r>
            <w:r w:rsidRPr="00CC16D8">
              <w:t xml:space="preserve">s to summarise the </w:t>
            </w:r>
            <w:r w:rsidR="009C4E54" w:rsidRPr="00CC16D8">
              <w:t xml:space="preserve">sustainable features of the </w:t>
            </w:r>
            <w:r w:rsidR="00EF171D" w:rsidRPr="00CC16D8">
              <w:t>use of the emu egg</w:t>
            </w:r>
            <w:r w:rsidR="001C2C32" w:rsidRPr="00CC16D8">
              <w:t xml:space="preserve"> in their workbook.</w:t>
            </w:r>
          </w:p>
          <w:p w14:paraId="2AF897C1" w14:textId="07CC8B1F" w:rsidR="00866EE9" w:rsidRPr="00CC16D8" w:rsidRDefault="00866EE9" w:rsidP="00D838BD">
            <w:pPr>
              <w:pStyle w:val="ListBullet"/>
            </w:pPr>
            <w:r w:rsidRPr="00CC16D8">
              <w:t>What are the signs that the emu ne</w:t>
            </w:r>
            <w:r w:rsidR="004C1C7B" w:rsidRPr="00CC16D8">
              <w:t>s</w:t>
            </w:r>
            <w:r w:rsidRPr="00CC16D8">
              <w:t>t is close by? (0:35)</w:t>
            </w:r>
          </w:p>
          <w:p w14:paraId="4BCEAECA" w14:textId="3D6A1840" w:rsidR="00866EE9" w:rsidRPr="00CC16D8" w:rsidRDefault="00DA7D6B" w:rsidP="00D838BD">
            <w:pPr>
              <w:pStyle w:val="ListBullet"/>
            </w:pPr>
            <w:r w:rsidRPr="00CC16D8">
              <w:lastRenderedPageBreak/>
              <w:t>Explain the importance of the use of the stick</w:t>
            </w:r>
            <w:r w:rsidR="00817BC9" w:rsidRPr="00CC16D8">
              <w:t>.</w:t>
            </w:r>
            <w:r w:rsidRPr="00CC16D8">
              <w:t xml:space="preserve"> (1:12</w:t>
            </w:r>
            <w:r w:rsidR="00A91D40">
              <w:t>–</w:t>
            </w:r>
            <w:r w:rsidRPr="00CC16D8">
              <w:t>1:25)</w:t>
            </w:r>
          </w:p>
          <w:p w14:paraId="64539D14" w14:textId="6DD4874F" w:rsidR="00082AB2" w:rsidRPr="00CC16D8" w:rsidRDefault="006D3729" w:rsidP="00D838BD">
            <w:pPr>
              <w:pStyle w:val="ListBullet"/>
            </w:pPr>
            <w:r w:rsidRPr="00CC16D8">
              <w:t>Outline the steps that are taken to create the carved and painted emu eggs for storytelling</w:t>
            </w:r>
            <w:r w:rsidR="00817BC9" w:rsidRPr="00CC16D8">
              <w:t>.</w:t>
            </w:r>
            <w:r w:rsidRPr="00CC16D8">
              <w:t xml:space="preserve"> (1:40</w:t>
            </w:r>
            <w:r w:rsidR="00A91D40">
              <w:t>–</w:t>
            </w:r>
            <w:r w:rsidRPr="00CC16D8">
              <w:t>2:03)</w:t>
            </w:r>
          </w:p>
        </w:tc>
        <w:tc>
          <w:tcPr>
            <w:tcW w:w="1023" w:type="pct"/>
          </w:tcPr>
          <w:p w14:paraId="137F074C" w14:textId="2A2F4646" w:rsidR="001C5F16" w:rsidRPr="00CC16D8" w:rsidRDefault="006D3729">
            <w:r w:rsidRPr="00CC16D8">
              <w:lastRenderedPageBreak/>
              <w:t>Students can identify the benefits of an emu egg</w:t>
            </w:r>
            <w:r w:rsidR="00E11FD3" w:rsidRPr="00CC16D8">
              <w:t>.</w:t>
            </w:r>
          </w:p>
          <w:p w14:paraId="76BE005F" w14:textId="70E84FF5" w:rsidR="00DA0F76" w:rsidRPr="00CC16D8" w:rsidRDefault="009637B2">
            <w:r w:rsidRPr="00CC16D8">
              <w:t>Student’s</w:t>
            </w:r>
            <w:r w:rsidR="00DA0F76" w:rsidRPr="00CC16D8">
              <w:t xml:space="preserve"> </w:t>
            </w:r>
            <w:r w:rsidR="009A32BC" w:rsidRPr="00CC16D8">
              <w:t xml:space="preserve">complete answers </w:t>
            </w:r>
            <w:r w:rsidR="002D5478" w:rsidRPr="00CC16D8">
              <w:t>about the collection of the emu egg and its uses.</w:t>
            </w:r>
          </w:p>
        </w:tc>
        <w:tc>
          <w:tcPr>
            <w:tcW w:w="876" w:type="pct"/>
          </w:tcPr>
          <w:p w14:paraId="16E229CE" w14:textId="77777777" w:rsidR="008307E3" w:rsidRPr="00B813D6" w:rsidRDefault="008307E3" w:rsidP="008307E3">
            <w:r w:rsidRPr="00B813D6">
              <w:t>Ensure the use of closed captions when presenting videos to support the learning and accessibility needs of all students.</w:t>
            </w:r>
          </w:p>
          <w:p w14:paraId="7221433B" w14:textId="7DA73A49" w:rsidR="001C5F16" w:rsidRPr="00CC16D8" w:rsidRDefault="00815960">
            <w:r w:rsidRPr="00CC16D8">
              <w:t xml:space="preserve">Teacher may need to read </w:t>
            </w:r>
            <w:r w:rsidR="009E6405">
              <w:t xml:space="preserve">the </w:t>
            </w:r>
            <w:r w:rsidRPr="00CC16D8">
              <w:t xml:space="preserve">article to </w:t>
            </w:r>
            <w:r w:rsidRPr="00CC16D8">
              <w:lastRenderedPageBreak/>
              <w:t>students to support literacy needs of students.</w:t>
            </w:r>
          </w:p>
        </w:tc>
        <w:tc>
          <w:tcPr>
            <w:tcW w:w="718" w:type="pct"/>
          </w:tcPr>
          <w:p w14:paraId="011D1F0E" w14:textId="77777777" w:rsidR="001C5F16" w:rsidRPr="00CC16D8" w:rsidRDefault="001C5F16"/>
        </w:tc>
      </w:tr>
      <w:tr w:rsidR="003741A7" w:rsidRPr="00CC16D8" w14:paraId="6DE94127" w14:textId="77777777" w:rsidTr="00122B9E">
        <w:trPr>
          <w:cnfStyle w:val="000000100000" w:firstRow="0" w:lastRow="0" w:firstColumn="0" w:lastColumn="0" w:oddVBand="0" w:evenVBand="0" w:oddHBand="1" w:evenHBand="0" w:firstRowFirstColumn="0" w:firstRowLastColumn="0" w:lastRowFirstColumn="0" w:lastRowLastColumn="0"/>
        </w:trPr>
        <w:tc>
          <w:tcPr>
            <w:tcW w:w="777" w:type="pct"/>
          </w:tcPr>
          <w:p w14:paraId="7D39FE1A" w14:textId="77777777" w:rsidR="005C20B3" w:rsidRPr="00CC16D8" w:rsidRDefault="005C20B3" w:rsidP="005C20B3">
            <w:pPr>
              <w:rPr>
                <w:b/>
                <w:bCs/>
              </w:rPr>
            </w:pPr>
            <w:r w:rsidRPr="00CC16D8">
              <w:rPr>
                <w:rStyle w:val="Strong"/>
              </w:rPr>
              <w:lastRenderedPageBreak/>
              <w:t>Outcome</w:t>
            </w:r>
          </w:p>
          <w:p w14:paraId="34D636AA" w14:textId="77777777" w:rsidR="005C20B3" w:rsidRPr="00CC16D8" w:rsidRDefault="005C20B3" w:rsidP="005C20B3">
            <w:pPr>
              <w:rPr>
                <w:b/>
                <w:bCs/>
              </w:rPr>
            </w:pPr>
            <w:r w:rsidRPr="00CC16D8">
              <w:rPr>
                <w:b/>
                <w:bCs/>
              </w:rPr>
              <w:t xml:space="preserve">TE4-SAF-01 </w:t>
            </w:r>
          </w:p>
          <w:p w14:paraId="18FBF50C" w14:textId="77777777" w:rsidR="005C20B3" w:rsidRPr="00CC16D8" w:rsidRDefault="005C20B3" w:rsidP="005C20B3">
            <w:pPr>
              <w:rPr>
                <w:b/>
                <w:bCs/>
              </w:rPr>
            </w:pPr>
            <w:r w:rsidRPr="00CC16D8">
              <w:rPr>
                <w:rStyle w:val="Strong"/>
              </w:rPr>
              <w:t>Content</w:t>
            </w:r>
          </w:p>
          <w:p w14:paraId="14F4864F" w14:textId="77777777" w:rsidR="005C20B3" w:rsidRPr="00CC16D8" w:rsidRDefault="005C20B3" w:rsidP="005C20B3">
            <w:pPr>
              <w:rPr>
                <w:b/>
                <w:bCs/>
              </w:rPr>
            </w:pPr>
            <w:r w:rsidRPr="00CC16D8">
              <w:rPr>
                <w:bCs/>
              </w:rPr>
              <w:t>Students:</w:t>
            </w:r>
          </w:p>
          <w:p w14:paraId="0CC5A358" w14:textId="274CE5DD" w:rsidR="003741A7" w:rsidRPr="00CC16D8" w:rsidRDefault="0070749C" w:rsidP="00D838BD">
            <w:pPr>
              <w:pStyle w:val="ListBullet"/>
              <w:rPr>
                <w:rStyle w:val="Strong"/>
              </w:rPr>
            </w:pPr>
            <w:r>
              <w:t>u</w:t>
            </w:r>
            <w:r w:rsidR="005C20B3" w:rsidRPr="00CC16D8">
              <w:t xml:space="preserve">se equipment, tools, techniques, technologies and processes to develop </w:t>
            </w:r>
            <w:r w:rsidR="005C20B3" w:rsidRPr="00CC16D8">
              <w:lastRenderedPageBreak/>
              <w:t>practical skills.</w:t>
            </w:r>
          </w:p>
        </w:tc>
        <w:tc>
          <w:tcPr>
            <w:tcW w:w="1606" w:type="pct"/>
          </w:tcPr>
          <w:p w14:paraId="316D535D" w14:textId="77777777" w:rsidR="00DB7849" w:rsidRPr="00CC16D8" w:rsidRDefault="00DB7849" w:rsidP="00DB7849">
            <w:pPr>
              <w:rPr>
                <w:rStyle w:val="Strong"/>
              </w:rPr>
            </w:pPr>
            <w:r w:rsidRPr="00CC16D8">
              <w:rPr>
                <w:rStyle w:val="Strong"/>
              </w:rPr>
              <w:lastRenderedPageBreak/>
              <w:t>Learning intention</w:t>
            </w:r>
          </w:p>
          <w:p w14:paraId="4A23D546" w14:textId="77777777" w:rsidR="00DB7849" w:rsidRPr="00CC16D8" w:rsidRDefault="00DB7849" w:rsidP="00DB7849">
            <w:r w:rsidRPr="00CC16D8">
              <w:t>We are learning to use tools and equipment in the kitchen.</w:t>
            </w:r>
          </w:p>
          <w:p w14:paraId="5BB9CB00" w14:textId="77777777" w:rsidR="00DB7849" w:rsidRPr="00CC16D8" w:rsidRDefault="00DB7849" w:rsidP="00DB7849">
            <w:pPr>
              <w:rPr>
                <w:rStyle w:val="Strong"/>
              </w:rPr>
            </w:pPr>
            <w:r w:rsidRPr="00CC16D8">
              <w:rPr>
                <w:rStyle w:val="Strong"/>
              </w:rPr>
              <w:t>Success criteria</w:t>
            </w:r>
          </w:p>
          <w:p w14:paraId="01ADA069" w14:textId="77777777" w:rsidR="00DB7849" w:rsidRPr="00CC16D8" w:rsidRDefault="00DB7849" w:rsidP="00DB7849">
            <w:r w:rsidRPr="00CC16D8">
              <w:t>We can:</w:t>
            </w:r>
          </w:p>
          <w:p w14:paraId="7CEF94B6" w14:textId="34985544" w:rsidR="00DB7849" w:rsidRPr="00CC16D8" w:rsidRDefault="001E5A08" w:rsidP="00DB7849">
            <w:pPr>
              <w:pStyle w:val="ListBullet"/>
            </w:pPr>
            <w:r>
              <w:t>i</w:t>
            </w:r>
            <w:r w:rsidR="00DB7849" w:rsidRPr="00CC16D8">
              <w:t>dentify and select tools and equipment required for food preparation</w:t>
            </w:r>
          </w:p>
          <w:p w14:paraId="0E290FA5" w14:textId="0BD39F9C" w:rsidR="00DB7849" w:rsidRPr="00CC16D8" w:rsidRDefault="001E5A08" w:rsidP="00DB7849">
            <w:pPr>
              <w:pStyle w:val="ListBullet"/>
            </w:pPr>
            <w:r>
              <w:t>s</w:t>
            </w:r>
            <w:r w:rsidR="00DB7849" w:rsidRPr="00CC16D8">
              <w:t>afely use tools and equipment for food preparation</w:t>
            </w:r>
          </w:p>
          <w:p w14:paraId="397159FC" w14:textId="509EE54F" w:rsidR="002B6717" w:rsidRPr="00CC16D8" w:rsidRDefault="001E5A08" w:rsidP="00DB7849">
            <w:pPr>
              <w:pStyle w:val="ListBullet"/>
            </w:pPr>
            <w:r>
              <w:t>u</w:t>
            </w:r>
            <w:r w:rsidR="002B6717" w:rsidRPr="00CC16D8">
              <w:t xml:space="preserve">se correct washing up procedures for </w:t>
            </w:r>
            <w:r w:rsidR="00D21C7D" w:rsidRPr="00CC16D8">
              <w:lastRenderedPageBreak/>
              <w:t>equipment.</w:t>
            </w:r>
          </w:p>
          <w:p w14:paraId="2F4B4772" w14:textId="77777777" w:rsidR="009463B6" w:rsidRPr="00CC16D8" w:rsidRDefault="009463B6" w:rsidP="009463B6">
            <w:pPr>
              <w:rPr>
                <w:rStyle w:val="Strong"/>
              </w:rPr>
            </w:pPr>
            <w:r w:rsidRPr="00CC16D8">
              <w:rPr>
                <w:rStyle w:val="Strong"/>
              </w:rPr>
              <w:t>Teaching and learning activity</w:t>
            </w:r>
          </w:p>
          <w:p w14:paraId="43E9783C" w14:textId="59C3FA94" w:rsidR="001270EC" w:rsidRPr="00CC16D8" w:rsidRDefault="00C610C7" w:rsidP="18D0A2B2">
            <w:pPr>
              <w:rPr>
                <w:rStyle w:val="Strong"/>
                <w:b w:val="0"/>
                <w:bCs w:val="0"/>
              </w:rPr>
            </w:pPr>
            <w:r w:rsidRPr="00CC16D8">
              <w:rPr>
                <w:rStyle w:val="Strong"/>
                <w:b w:val="0"/>
                <w:bCs w:val="0"/>
              </w:rPr>
              <w:t>Teacher facilitate</w:t>
            </w:r>
            <w:r w:rsidR="001861D3">
              <w:rPr>
                <w:rStyle w:val="Strong"/>
                <w:b w:val="0"/>
                <w:bCs w:val="0"/>
              </w:rPr>
              <w:t>s</w:t>
            </w:r>
            <w:r w:rsidRPr="00CC16D8">
              <w:rPr>
                <w:rStyle w:val="Strong"/>
                <w:b w:val="0"/>
                <w:bCs w:val="0"/>
              </w:rPr>
              <w:t xml:space="preserve"> </w:t>
            </w:r>
            <w:r w:rsidR="00CC428D">
              <w:rPr>
                <w:rStyle w:val="Strong"/>
                <w:b w:val="0"/>
                <w:bCs w:val="0"/>
              </w:rPr>
              <w:t xml:space="preserve">a </w:t>
            </w:r>
            <w:r w:rsidRPr="00CC16D8">
              <w:rPr>
                <w:rStyle w:val="Strong"/>
                <w:b w:val="0"/>
                <w:bCs w:val="0"/>
              </w:rPr>
              <w:t xml:space="preserve">class discussion around how washing up is </w:t>
            </w:r>
            <w:r w:rsidR="002E6C8A" w:rsidRPr="00CC16D8">
              <w:rPr>
                <w:rStyle w:val="Strong"/>
                <w:b w:val="0"/>
                <w:bCs w:val="0"/>
              </w:rPr>
              <w:t>done</w:t>
            </w:r>
            <w:r w:rsidRPr="00CC16D8">
              <w:rPr>
                <w:rStyle w:val="Strong"/>
                <w:b w:val="0"/>
                <w:bCs w:val="0"/>
              </w:rPr>
              <w:t xml:space="preserve"> in the home. This will</w:t>
            </w:r>
            <w:r w:rsidR="002E6C8A" w:rsidRPr="00CC16D8">
              <w:rPr>
                <w:rStyle w:val="Strong"/>
                <w:b w:val="0"/>
                <w:bCs w:val="0"/>
              </w:rPr>
              <w:t xml:space="preserve"> give </w:t>
            </w:r>
            <w:r w:rsidR="00CC428D">
              <w:rPr>
                <w:rStyle w:val="Strong"/>
                <w:b w:val="0"/>
                <w:bCs w:val="0"/>
              </w:rPr>
              <w:t xml:space="preserve">the </w:t>
            </w:r>
            <w:r w:rsidR="002E6C8A" w:rsidRPr="00CC16D8">
              <w:rPr>
                <w:rStyle w:val="Strong"/>
                <w:b w:val="0"/>
                <w:bCs w:val="0"/>
              </w:rPr>
              <w:t xml:space="preserve">teacher </w:t>
            </w:r>
            <w:r w:rsidR="00BD5F52" w:rsidRPr="00CC16D8">
              <w:rPr>
                <w:rStyle w:val="Strong"/>
                <w:b w:val="0"/>
                <w:bCs w:val="0"/>
              </w:rPr>
              <w:t>an</w:t>
            </w:r>
            <w:r w:rsidR="002E6C8A" w:rsidRPr="00CC16D8">
              <w:rPr>
                <w:rStyle w:val="Strong"/>
                <w:b w:val="0"/>
                <w:bCs w:val="0"/>
              </w:rPr>
              <w:t xml:space="preserve"> indication of students</w:t>
            </w:r>
            <w:r w:rsidR="00CC428D">
              <w:rPr>
                <w:rStyle w:val="Strong"/>
                <w:b w:val="0"/>
                <w:bCs w:val="0"/>
              </w:rPr>
              <w:t>’</w:t>
            </w:r>
            <w:r w:rsidR="002E6C8A" w:rsidRPr="00CC16D8">
              <w:rPr>
                <w:rStyle w:val="Strong"/>
                <w:b w:val="0"/>
                <w:bCs w:val="0"/>
              </w:rPr>
              <w:t xml:space="preserve"> previous experiences. </w:t>
            </w:r>
            <w:r w:rsidR="004B43D8" w:rsidRPr="00CC16D8">
              <w:rPr>
                <w:rStyle w:val="Strong"/>
                <w:b w:val="0"/>
                <w:bCs w:val="0"/>
              </w:rPr>
              <w:t xml:space="preserve">Using the washing up procedure task in the recipe, demonstrate to students the </w:t>
            </w:r>
            <w:r w:rsidR="00BD5F52" w:rsidRPr="00CC16D8">
              <w:rPr>
                <w:rStyle w:val="Strong"/>
                <w:b w:val="0"/>
                <w:bCs w:val="0"/>
              </w:rPr>
              <w:t>incorrect</w:t>
            </w:r>
            <w:r w:rsidR="004B43D8" w:rsidRPr="00CC16D8">
              <w:rPr>
                <w:rStyle w:val="Strong"/>
                <w:b w:val="0"/>
                <w:bCs w:val="0"/>
              </w:rPr>
              <w:t>, then correct procedure</w:t>
            </w:r>
            <w:r w:rsidR="00AB136B" w:rsidRPr="00CC16D8">
              <w:rPr>
                <w:rStyle w:val="Strong"/>
                <w:b w:val="0"/>
                <w:bCs w:val="0"/>
              </w:rPr>
              <w:t xml:space="preserve"> (alternatively this can be completed during the first demonstration lesson). Students cut out the steps and place them in the correct order in the recipe book.</w:t>
            </w:r>
          </w:p>
          <w:p w14:paraId="7600BB26" w14:textId="002EBBF2" w:rsidR="009463B6" w:rsidRPr="00CC16D8" w:rsidRDefault="009463B6" w:rsidP="009463B6">
            <w:r w:rsidRPr="00CC16D8">
              <w:t xml:space="preserve">Individually or in small groups, have students record as many tools, equipment and utensils </w:t>
            </w:r>
            <w:r w:rsidR="00845A68">
              <w:t xml:space="preserve">as </w:t>
            </w:r>
            <w:r w:rsidRPr="00CC16D8">
              <w:t xml:space="preserve">they can in </w:t>
            </w:r>
            <w:r w:rsidR="00D87B5A" w:rsidRPr="00CC16D8">
              <w:t>one</w:t>
            </w:r>
            <w:r w:rsidRPr="00CC16D8">
              <w:t xml:space="preserve"> minute. This will give the teacher an indication as to students’ prior knowledge.</w:t>
            </w:r>
          </w:p>
          <w:p w14:paraId="15189FBC" w14:textId="1977EA37" w:rsidR="009463B6" w:rsidRPr="00CC16D8" w:rsidRDefault="009463B6" w:rsidP="009463B6">
            <w:r w:rsidRPr="00CC16D8">
              <w:t xml:space="preserve">Complete the common kitchen utensils and </w:t>
            </w:r>
            <w:r w:rsidRPr="00CC16D8">
              <w:lastRenderedPageBreak/>
              <w:t>equipment table in the recipe book. Students should identify an example for each.</w:t>
            </w:r>
          </w:p>
          <w:p w14:paraId="15180F5C" w14:textId="1F37857D" w:rsidR="005C20B3" w:rsidRPr="00CC16D8" w:rsidRDefault="009463B6" w:rsidP="009463B6">
            <w:r w:rsidRPr="00CC16D8">
              <w:t xml:space="preserve">After allocating students their work area for practical lessons, students should complete </w:t>
            </w:r>
            <w:r w:rsidR="001270EC" w:rsidRPr="00CC16D8">
              <w:t>a</w:t>
            </w:r>
            <w:r w:rsidRPr="00CC16D8">
              <w:t xml:space="preserve"> kitchen scavenger hunt with their partner. This will help develop their working relationship and become familiar with their workspaces.</w:t>
            </w:r>
          </w:p>
        </w:tc>
        <w:tc>
          <w:tcPr>
            <w:tcW w:w="1023" w:type="pct"/>
          </w:tcPr>
          <w:p w14:paraId="4EF9D814" w14:textId="6FA04622" w:rsidR="009E44FE" w:rsidRPr="00CC16D8" w:rsidRDefault="009E44FE" w:rsidP="009E44FE">
            <w:r w:rsidRPr="00CC16D8">
              <w:lastRenderedPageBreak/>
              <w:t>Students can provide an example for common kitchen utensils and equipment.</w:t>
            </w:r>
          </w:p>
          <w:p w14:paraId="5711EC3A" w14:textId="713BBC21" w:rsidR="003741A7" w:rsidRPr="00CC16D8" w:rsidRDefault="006A082A">
            <w:r w:rsidRPr="00CC16D8">
              <w:t>Students can identify the correct procedure for washing up.</w:t>
            </w:r>
          </w:p>
        </w:tc>
        <w:tc>
          <w:tcPr>
            <w:tcW w:w="876" w:type="pct"/>
          </w:tcPr>
          <w:p w14:paraId="45FEE6E2" w14:textId="77777777" w:rsidR="006A082A" w:rsidRPr="00CC16D8" w:rsidRDefault="006A082A" w:rsidP="006A082A">
            <w:r w:rsidRPr="00CC16D8">
              <w:t>To reduce cognitive load of students with disability, adapt the common kitchen utensils activity by providing students with 2 lists:</w:t>
            </w:r>
          </w:p>
          <w:p w14:paraId="5EEC3D53" w14:textId="5973616C" w:rsidR="006A082A" w:rsidRPr="00CC16D8" w:rsidRDefault="00E6615B" w:rsidP="006A082A">
            <w:pPr>
              <w:pStyle w:val="ListBullet"/>
            </w:pPr>
            <w:r>
              <w:t>n</w:t>
            </w:r>
            <w:r w:rsidR="006A082A" w:rsidRPr="00CC16D8">
              <w:t>ames of each utensil</w:t>
            </w:r>
          </w:p>
          <w:p w14:paraId="27F96F19" w14:textId="3A6D50B7" w:rsidR="006A082A" w:rsidRPr="00CC16D8" w:rsidRDefault="00E6615B" w:rsidP="006A082A">
            <w:pPr>
              <w:pStyle w:val="ListBullet"/>
            </w:pPr>
            <w:r>
              <w:t>t</w:t>
            </w:r>
            <w:r w:rsidR="006A082A" w:rsidRPr="00CC16D8">
              <w:t>he function of each utensil</w:t>
            </w:r>
            <w:r w:rsidR="001E5A08">
              <w:t>.</w:t>
            </w:r>
          </w:p>
          <w:p w14:paraId="2727D2AC" w14:textId="0EBE4637" w:rsidR="006A082A" w:rsidRPr="00CC16D8" w:rsidRDefault="006A082A" w:rsidP="006A082A">
            <w:pPr>
              <w:pStyle w:val="ListBullet"/>
              <w:numPr>
                <w:ilvl w:val="0"/>
                <w:numId w:val="0"/>
              </w:numPr>
            </w:pPr>
            <w:r w:rsidRPr="00CC16D8">
              <w:t xml:space="preserve">Students match the list </w:t>
            </w:r>
            <w:r w:rsidRPr="00CC16D8">
              <w:lastRenderedPageBreak/>
              <w:t xml:space="preserve">items with each other. </w:t>
            </w:r>
            <w:r w:rsidR="00815960" w:rsidRPr="00CC16D8">
              <w:t>Alternatively,</w:t>
            </w:r>
            <w:r w:rsidRPr="00CC16D8">
              <w:t xml:space="preserve"> images of the utensils with the name and/or the physical utensil can be used as a visual tool.</w:t>
            </w:r>
          </w:p>
          <w:p w14:paraId="65A04290" w14:textId="2A5972F0" w:rsidR="003741A7" w:rsidRPr="00CC16D8" w:rsidRDefault="006A082A">
            <w:r w:rsidRPr="00CC16D8">
              <w:t>Students can name the correct washing up procedure.</w:t>
            </w:r>
          </w:p>
        </w:tc>
        <w:tc>
          <w:tcPr>
            <w:tcW w:w="718" w:type="pct"/>
          </w:tcPr>
          <w:p w14:paraId="502671D1" w14:textId="77777777" w:rsidR="003741A7" w:rsidRPr="00CC16D8" w:rsidRDefault="003741A7"/>
        </w:tc>
      </w:tr>
      <w:tr w:rsidR="005511A0" w:rsidRPr="00CC16D8" w14:paraId="2A92F861" w14:textId="77777777" w:rsidTr="00122B9E">
        <w:trPr>
          <w:cnfStyle w:val="000000010000" w:firstRow="0" w:lastRow="0" w:firstColumn="0" w:lastColumn="0" w:oddVBand="0" w:evenVBand="0" w:oddHBand="0" w:evenHBand="1" w:firstRowFirstColumn="0" w:firstRowLastColumn="0" w:lastRowFirstColumn="0" w:lastRowLastColumn="0"/>
        </w:trPr>
        <w:tc>
          <w:tcPr>
            <w:tcW w:w="777" w:type="pct"/>
          </w:tcPr>
          <w:p w14:paraId="375F74D4" w14:textId="77777777" w:rsidR="00355017" w:rsidRPr="00CC16D8" w:rsidRDefault="00355017" w:rsidP="00355017">
            <w:pPr>
              <w:rPr>
                <w:b/>
                <w:bCs/>
              </w:rPr>
            </w:pPr>
            <w:r w:rsidRPr="00CC16D8">
              <w:rPr>
                <w:rStyle w:val="Strong"/>
              </w:rPr>
              <w:lastRenderedPageBreak/>
              <w:t>Outcome</w:t>
            </w:r>
          </w:p>
          <w:p w14:paraId="6411C267" w14:textId="77777777" w:rsidR="00355017" w:rsidRPr="00CC16D8" w:rsidRDefault="00355017" w:rsidP="00355017">
            <w:pPr>
              <w:rPr>
                <w:b/>
                <w:bCs/>
              </w:rPr>
            </w:pPr>
            <w:r w:rsidRPr="00CC16D8">
              <w:rPr>
                <w:b/>
                <w:bCs/>
              </w:rPr>
              <w:t xml:space="preserve">TE4-SAF-01 </w:t>
            </w:r>
          </w:p>
          <w:p w14:paraId="185BDE02" w14:textId="77777777" w:rsidR="00355017" w:rsidRPr="00CC16D8" w:rsidRDefault="00355017" w:rsidP="00355017">
            <w:pPr>
              <w:rPr>
                <w:b/>
                <w:bCs/>
              </w:rPr>
            </w:pPr>
            <w:r w:rsidRPr="00CC16D8">
              <w:rPr>
                <w:rStyle w:val="Strong"/>
              </w:rPr>
              <w:t>Content</w:t>
            </w:r>
          </w:p>
          <w:p w14:paraId="1760BE7B" w14:textId="77777777" w:rsidR="00355017" w:rsidRPr="00CC16D8" w:rsidRDefault="00355017" w:rsidP="00355017">
            <w:pPr>
              <w:rPr>
                <w:bCs/>
              </w:rPr>
            </w:pPr>
            <w:r w:rsidRPr="00CC16D8">
              <w:rPr>
                <w:bCs/>
              </w:rPr>
              <w:t>Students:</w:t>
            </w:r>
          </w:p>
          <w:p w14:paraId="757840A8" w14:textId="44A70F81" w:rsidR="00355017" w:rsidRPr="00CC16D8" w:rsidRDefault="0070749C" w:rsidP="00355017">
            <w:pPr>
              <w:pStyle w:val="ListBullet"/>
            </w:pPr>
            <w:r>
              <w:t>u</w:t>
            </w:r>
            <w:r w:rsidR="00355017" w:rsidRPr="00CC16D8">
              <w:t xml:space="preserve">se equipment, tools, techniques, technologies </w:t>
            </w:r>
            <w:r w:rsidR="00355017" w:rsidRPr="00CC16D8">
              <w:lastRenderedPageBreak/>
              <w:t>and processes to develop practical skills</w:t>
            </w:r>
          </w:p>
          <w:p w14:paraId="21557447" w14:textId="71019CBB" w:rsidR="00355017" w:rsidRPr="00CC16D8" w:rsidRDefault="0070749C" w:rsidP="00355017">
            <w:pPr>
              <w:pStyle w:val="ListBullet"/>
            </w:pPr>
            <w:r>
              <w:t>s</w:t>
            </w:r>
            <w:r w:rsidR="00355017" w:rsidRPr="00CC16D8">
              <w:t>elect food preparation techniques, production skills and/or agricultural practices to make solutions and projects</w:t>
            </w:r>
          </w:p>
          <w:p w14:paraId="665A9C63" w14:textId="5BC5F7A2" w:rsidR="00355017" w:rsidRPr="00CC16D8" w:rsidRDefault="0070749C" w:rsidP="00355017">
            <w:pPr>
              <w:pStyle w:val="ListBullet"/>
            </w:pPr>
            <w:r>
              <w:t>d</w:t>
            </w:r>
            <w:r w:rsidR="00355017" w:rsidRPr="00CC16D8">
              <w:t xml:space="preserve">emonstrate safe practices when selecting and using tools, technologies and </w:t>
            </w:r>
            <w:r w:rsidR="00355017" w:rsidRPr="00CC16D8">
              <w:lastRenderedPageBreak/>
              <w:t>processes.</w:t>
            </w:r>
          </w:p>
          <w:p w14:paraId="3D2E5E94" w14:textId="77777777" w:rsidR="00355017" w:rsidRPr="00CC16D8" w:rsidRDefault="00355017" w:rsidP="00355017">
            <w:pPr>
              <w:rPr>
                <w:b/>
                <w:bCs/>
              </w:rPr>
            </w:pPr>
            <w:r w:rsidRPr="00CC16D8">
              <w:rPr>
                <w:rStyle w:val="Strong"/>
              </w:rPr>
              <w:t>Outcome</w:t>
            </w:r>
          </w:p>
          <w:p w14:paraId="36EF1AB9" w14:textId="77777777" w:rsidR="00355017" w:rsidRPr="00CC16D8" w:rsidRDefault="00355017" w:rsidP="00355017">
            <w:pPr>
              <w:rPr>
                <w:b/>
                <w:bCs/>
              </w:rPr>
            </w:pPr>
            <w:r w:rsidRPr="00CC16D8">
              <w:rPr>
                <w:b/>
                <w:bCs/>
              </w:rPr>
              <w:t>TE4-PPM-01</w:t>
            </w:r>
          </w:p>
          <w:p w14:paraId="0DE10593" w14:textId="77777777" w:rsidR="00355017" w:rsidRPr="00CC16D8" w:rsidRDefault="00355017" w:rsidP="00355017">
            <w:pPr>
              <w:rPr>
                <w:b/>
                <w:bCs/>
              </w:rPr>
            </w:pPr>
            <w:r w:rsidRPr="00CC16D8">
              <w:rPr>
                <w:rStyle w:val="Strong"/>
              </w:rPr>
              <w:t>Content</w:t>
            </w:r>
          </w:p>
          <w:p w14:paraId="0C9F8E21" w14:textId="77777777" w:rsidR="00355017" w:rsidRPr="00CC16D8" w:rsidRDefault="00355017" w:rsidP="00355017">
            <w:pPr>
              <w:rPr>
                <w:b/>
                <w:bCs/>
              </w:rPr>
            </w:pPr>
            <w:r w:rsidRPr="00CC16D8">
              <w:rPr>
                <w:bCs/>
              </w:rPr>
              <w:t>Students:</w:t>
            </w:r>
          </w:p>
          <w:p w14:paraId="03AA6A77" w14:textId="7C2D6470" w:rsidR="005511A0" w:rsidRPr="00CC16D8" w:rsidRDefault="0070749C" w:rsidP="00477A8E">
            <w:pPr>
              <w:pStyle w:val="ListBullet"/>
            </w:pPr>
            <w:r>
              <w:t>c</w:t>
            </w:r>
            <w:r w:rsidR="00355017" w:rsidRPr="00CC16D8">
              <w:t>reate written texts to document food production processes and/or agricultural practices</w:t>
            </w:r>
            <w:r w:rsidR="00670324" w:rsidRPr="00CC16D8">
              <w:t>.</w:t>
            </w:r>
          </w:p>
          <w:p w14:paraId="483D8578" w14:textId="2CA65296" w:rsidR="00440926" w:rsidRDefault="00440926" w:rsidP="00355017">
            <w:pPr>
              <w:rPr>
                <w:rStyle w:val="Strong"/>
              </w:rPr>
            </w:pPr>
            <w:r>
              <w:rPr>
                <w:rStyle w:val="Strong"/>
              </w:rPr>
              <w:t>Outcome</w:t>
            </w:r>
          </w:p>
          <w:p w14:paraId="42484CE7" w14:textId="2BB7E0F3" w:rsidR="00670324" w:rsidRDefault="00670324" w:rsidP="00355017">
            <w:pPr>
              <w:rPr>
                <w:rStyle w:val="Strong"/>
              </w:rPr>
            </w:pPr>
            <w:r w:rsidRPr="00CC16D8">
              <w:rPr>
                <w:rStyle w:val="Strong"/>
              </w:rPr>
              <w:t xml:space="preserve">TE4-SDP-01 </w:t>
            </w:r>
          </w:p>
          <w:p w14:paraId="6AE7AD57" w14:textId="25E02D14" w:rsidR="00440926" w:rsidRDefault="00440926" w:rsidP="00355017">
            <w:pPr>
              <w:rPr>
                <w:rStyle w:val="Strong"/>
              </w:rPr>
            </w:pPr>
            <w:r>
              <w:rPr>
                <w:rStyle w:val="Strong"/>
              </w:rPr>
              <w:lastRenderedPageBreak/>
              <w:t>Content</w:t>
            </w:r>
          </w:p>
          <w:p w14:paraId="275046D9" w14:textId="19AA96D2" w:rsidR="00440926" w:rsidRPr="00D838BD" w:rsidRDefault="00440926" w:rsidP="00355017">
            <w:pPr>
              <w:rPr>
                <w:rStyle w:val="Strong"/>
                <w:b w:val="0"/>
                <w:bCs w:val="0"/>
              </w:rPr>
            </w:pPr>
            <w:r>
              <w:rPr>
                <w:rStyle w:val="Strong"/>
                <w:b w:val="0"/>
                <w:bCs w:val="0"/>
              </w:rPr>
              <w:t>Students:</w:t>
            </w:r>
          </w:p>
          <w:p w14:paraId="7EDECF16" w14:textId="00EB7433" w:rsidR="00670324" w:rsidRPr="00CC16D8" w:rsidRDefault="0070749C" w:rsidP="18D0A2B2">
            <w:pPr>
              <w:pStyle w:val="ListBullet"/>
              <w:rPr>
                <w:rStyle w:val="Strong"/>
              </w:rPr>
            </w:pPr>
            <w:r>
              <w:t>i</w:t>
            </w:r>
            <w:r w:rsidR="00670324" w:rsidRPr="00CC16D8">
              <w:t>dentify the characteristics and properties of food, fibre and agricultural products.</w:t>
            </w:r>
          </w:p>
        </w:tc>
        <w:tc>
          <w:tcPr>
            <w:tcW w:w="1606" w:type="pct"/>
          </w:tcPr>
          <w:p w14:paraId="773298DB" w14:textId="5F7B2EF6" w:rsidR="00553291" w:rsidRPr="00CC16D8" w:rsidRDefault="00553291" w:rsidP="00553291">
            <w:pPr>
              <w:pStyle w:val="Heading5"/>
            </w:pPr>
            <w:r w:rsidRPr="00CC16D8">
              <w:lastRenderedPageBreak/>
              <w:t>Do now</w:t>
            </w:r>
            <w:r w:rsidR="00CC428D">
              <w:t xml:space="preserve"> </w:t>
            </w:r>
            <w:r w:rsidRPr="00CC16D8">
              <w:t>scrambled activity</w:t>
            </w:r>
          </w:p>
          <w:p w14:paraId="33AA1B15" w14:textId="14878E3E" w:rsidR="00121CC8" w:rsidRPr="00CC16D8" w:rsidRDefault="00121CC8" w:rsidP="00121CC8">
            <w:r w:rsidRPr="00CC16D8">
              <w:t xml:space="preserve">Complete </w:t>
            </w:r>
            <w:r w:rsidR="004100D5">
              <w:t xml:space="preserve">the </w:t>
            </w:r>
            <w:r w:rsidRPr="00CC16D8">
              <w:t>equipment find a word in the recipe book.</w:t>
            </w:r>
            <w:r w:rsidR="00A16320" w:rsidRPr="00CC16D8">
              <w:t xml:space="preserve"> Students choose </w:t>
            </w:r>
            <w:r w:rsidR="004100D5">
              <w:t>5</w:t>
            </w:r>
            <w:r w:rsidR="004100D5" w:rsidRPr="00CC16D8">
              <w:t xml:space="preserve"> </w:t>
            </w:r>
            <w:r w:rsidR="00841D6E" w:rsidRPr="00CC16D8">
              <w:t>pieces of equipment</w:t>
            </w:r>
            <w:r w:rsidR="00A16320" w:rsidRPr="00CC16D8">
              <w:t xml:space="preserve"> and write what they could be used for.</w:t>
            </w:r>
          </w:p>
          <w:p w14:paraId="2B9F291C" w14:textId="77777777" w:rsidR="00553291" w:rsidRPr="00CC16D8" w:rsidRDefault="00553291" w:rsidP="00553291">
            <w:pPr>
              <w:rPr>
                <w:rStyle w:val="Strong"/>
              </w:rPr>
            </w:pPr>
            <w:r w:rsidRPr="00CC16D8">
              <w:rPr>
                <w:rStyle w:val="Strong"/>
              </w:rPr>
              <w:t>Learning intention</w:t>
            </w:r>
          </w:p>
          <w:p w14:paraId="13F8D391" w14:textId="77777777" w:rsidR="00553291" w:rsidRPr="00CC16D8" w:rsidRDefault="00553291" w:rsidP="00553291">
            <w:r w:rsidRPr="00CC16D8">
              <w:t>We are learning to use correct techniques and practices to produce food products.</w:t>
            </w:r>
          </w:p>
          <w:p w14:paraId="4BD92496" w14:textId="77777777" w:rsidR="00553291" w:rsidRPr="00CC16D8" w:rsidRDefault="00553291" w:rsidP="00553291">
            <w:pPr>
              <w:rPr>
                <w:rStyle w:val="Strong"/>
              </w:rPr>
            </w:pPr>
            <w:r w:rsidRPr="00CC16D8">
              <w:rPr>
                <w:rStyle w:val="Strong"/>
              </w:rPr>
              <w:lastRenderedPageBreak/>
              <w:t>Success criteria</w:t>
            </w:r>
          </w:p>
          <w:p w14:paraId="645D7032" w14:textId="77777777" w:rsidR="00553291" w:rsidRPr="00CC16D8" w:rsidRDefault="00553291" w:rsidP="00553291">
            <w:r w:rsidRPr="00CC16D8">
              <w:t>We can:</w:t>
            </w:r>
          </w:p>
          <w:p w14:paraId="6FA628F8" w14:textId="7B87269B" w:rsidR="00553291" w:rsidRPr="00CC16D8" w:rsidRDefault="001E5A08" w:rsidP="00553291">
            <w:pPr>
              <w:pStyle w:val="ListBullet"/>
            </w:pPr>
            <w:r>
              <w:t>d</w:t>
            </w:r>
            <w:r w:rsidR="00553291" w:rsidRPr="00CC16D8">
              <w:t>ocument additional techniques to create food items</w:t>
            </w:r>
          </w:p>
          <w:p w14:paraId="547EA721" w14:textId="3C7C3B37" w:rsidR="00553291" w:rsidRPr="00CC16D8" w:rsidRDefault="001E5A08" w:rsidP="00553291">
            <w:pPr>
              <w:pStyle w:val="ListBullet"/>
            </w:pPr>
            <w:r>
              <w:t>f</w:t>
            </w:r>
            <w:r w:rsidR="00553291" w:rsidRPr="00CC16D8">
              <w:t>ollow a recipe and use preparation techniques and equipment to produce food items</w:t>
            </w:r>
          </w:p>
          <w:p w14:paraId="19DE92B4" w14:textId="04F87930" w:rsidR="00553291" w:rsidRPr="00CC16D8" w:rsidRDefault="001E5A08" w:rsidP="00553291">
            <w:pPr>
              <w:pStyle w:val="ListBullet"/>
            </w:pPr>
            <w:r>
              <w:t>d</w:t>
            </w:r>
            <w:r w:rsidR="00553291" w:rsidRPr="00CC16D8">
              <w:t>escribe and implement the safe practices to follow when using knives.</w:t>
            </w:r>
          </w:p>
          <w:p w14:paraId="0AAEC495" w14:textId="4B4DCF7F" w:rsidR="00553291" w:rsidRPr="00CC16D8" w:rsidRDefault="00553291" w:rsidP="00553291">
            <w:pPr>
              <w:rPr>
                <w:rStyle w:val="Strong"/>
              </w:rPr>
            </w:pPr>
            <w:r w:rsidRPr="00CC16D8">
              <w:rPr>
                <w:rStyle w:val="Strong"/>
              </w:rPr>
              <w:t xml:space="preserve">Demonstration lesson – </w:t>
            </w:r>
            <w:r w:rsidR="00083EEF">
              <w:rPr>
                <w:rStyle w:val="Strong"/>
              </w:rPr>
              <w:t>b</w:t>
            </w:r>
            <w:r w:rsidR="005F1F23" w:rsidRPr="00CC16D8">
              <w:rPr>
                <w:rStyle w:val="Strong"/>
              </w:rPr>
              <w:t>oiled egg with toast fingers</w:t>
            </w:r>
          </w:p>
          <w:p w14:paraId="1E9C473E" w14:textId="6EF3E9F5" w:rsidR="00346D5E" w:rsidRPr="00CC16D8" w:rsidRDefault="00210712" w:rsidP="00FC7431">
            <w:r w:rsidRPr="00CC16D8">
              <w:rPr>
                <w:rStyle w:val="Strong"/>
                <w:b w:val="0"/>
                <w:bCs w:val="0"/>
              </w:rPr>
              <w:t xml:space="preserve">Before beginning practical </w:t>
            </w:r>
            <w:r w:rsidR="00F5159D" w:rsidRPr="00CC16D8">
              <w:rPr>
                <w:rStyle w:val="Strong"/>
                <w:b w:val="0"/>
                <w:bCs w:val="0"/>
              </w:rPr>
              <w:t xml:space="preserve">lessons </w:t>
            </w:r>
            <w:r w:rsidR="00732B80" w:rsidRPr="00CC16D8">
              <w:rPr>
                <w:rStyle w:val="Strong"/>
                <w:b w:val="0"/>
                <w:bCs w:val="0"/>
              </w:rPr>
              <w:t xml:space="preserve">access the video </w:t>
            </w:r>
            <w:hyperlink r:id="rId49">
              <w:r w:rsidR="00ED42DA" w:rsidRPr="00CC16D8">
                <w:rPr>
                  <w:rStyle w:val="Hyperlink"/>
                </w:rPr>
                <w:t>Jamie Oliver on knife skills - 30-Minute Meals (5:02)</w:t>
              </w:r>
            </w:hyperlink>
            <w:r w:rsidR="00F5159D" w:rsidRPr="00CC16D8">
              <w:t>.</w:t>
            </w:r>
            <w:r w:rsidR="00ED42DA" w:rsidRPr="00CC16D8">
              <w:t xml:space="preserve"> </w:t>
            </w:r>
            <w:r w:rsidR="00F5159D" w:rsidRPr="00CC16D8">
              <w:t>Teacher demonstrate</w:t>
            </w:r>
            <w:r w:rsidR="00083EEF">
              <w:t>s</w:t>
            </w:r>
            <w:r w:rsidR="00F5159D" w:rsidRPr="00CC16D8">
              <w:t xml:space="preserve"> the different parts of a </w:t>
            </w:r>
            <w:r w:rsidR="00D838BD" w:rsidRPr="00CC16D8">
              <w:t>knife,</w:t>
            </w:r>
            <w:r w:rsidR="00F5159D" w:rsidRPr="00CC16D8">
              <w:t xml:space="preserve"> and students label </w:t>
            </w:r>
            <w:r w:rsidR="00083EEF">
              <w:t xml:space="preserve">them </w:t>
            </w:r>
            <w:r w:rsidR="00F5159D" w:rsidRPr="00CC16D8">
              <w:t>in the recipe book.</w:t>
            </w:r>
            <w:r w:rsidR="00CA16AB" w:rsidRPr="00CC16D8">
              <w:t xml:space="preserve"> Explain</w:t>
            </w:r>
            <w:r w:rsidR="00595244" w:rsidRPr="00CC16D8">
              <w:t xml:space="preserve"> and demonstrate to students (if able) the various </w:t>
            </w:r>
            <w:r w:rsidR="00595244" w:rsidRPr="00CC16D8">
              <w:lastRenderedPageBreak/>
              <w:t xml:space="preserve">types of knives and their uses. </w:t>
            </w:r>
            <w:r w:rsidR="00CA16AB" w:rsidRPr="00CC16D8">
              <w:t>Students</w:t>
            </w:r>
            <w:r w:rsidR="00595244" w:rsidRPr="00CC16D8">
              <w:t xml:space="preserve"> can then complete the table in the</w:t>
            </w:r>
            <w:r w:rsidR="00A24597">
              <w:t>ir</w:t>
            </w:r>
            <w:r w:rsidR="00595244" w:rsidRPr="00CC16D8">
              <w:t xml:space="preserve"> workbook</w:t>
            </w:r>
            <w:r w:rsidR="00A24597">
              <w:t>,</w:t>
            </w:r>
            <w:r w:rsidR="00CA16AB" w:rsidRPr="00CC16D8">
              <w:t xml:space="preserve"> identifying uses and examples for each knife type. </w:t>
            </w:r>
          </w:p>
          <w:p w14:paraId="39B077BF" w14:textId="42F6EBD2" w:rsidR="00F82359" w:rsidRPr="00CC16D8" w:rsidRDefault="00F82359" w:rsidP="00FC7431">
            <w:r w:rsidRPr="00CC16D8">
              <w:t xml:space="preserve">Students complete </w:t>
            </w:r>
            <w:r w:rsidR="00A24597">
              <w:t xml:space="preserve">the </w:t>
            </w:r>
            <w:r w:rsidRPr="00CC16D8">
              <w:t xml:space="preserve">knife safety worksheet in </w:t>
            </w:r>
            <w:r w:rsidR="00A24597">
              <w:t xml:space="preserve">the </w:t>
            </w:r>
            <w:r w:rsidRPr="00CC16D8">
              <w:t xml:space="preserve">recipe book. Complete </w:t>
            </w:r>
            <w:hyperlink r:id="rId50">
              <w:r w:rsidR="00083EEF">
                <w:rPr>
                  <w:rStyle w:val="Hyperlink"/>
                </w:rPr>
                <w:t>student response systems</w:t>
              </w:r>
            </w:hyperlink>
            <w:r w:rsidRPr="00CC16D8">
              <w:t xml:space="preserve"> and mark as a class to ensure all students are aware of safe knife practices.</w:t>
            </w:r>
          </w:p>
          <w:p w14:paraId="6B003399" w14:textId="7B5A8B81" w:rsidR="00E66A6C" w:rsidRPr="00CC16D8" w:rsidRDefault="00E66A6C" w:rsidP="18D0A2B2">
            <w:pPr>
              <w:rPr>
                <w:rStyle w:val="Strong"/>
                <w:b w:val="0"/>
                <w:bCs w:val="0"/>
              </w:rPr>
            </w:pPr>
            <w:r w:rsidRPr="00CC16D8">
              <w:t xml:space="preserve">Explain to students that there are often recipes that require the use of an </w:t>
            </w:r>
            <w:r w:rsidR="00942022" w:rsidRPr="00CC16D8">
              <w:t>oven</w:t>
            </w:r>
            <w:r w:rsidRPr="00CC16D8">
              <w:t xml:space="preserve"> and </w:t>
            </w:r>
            <w:r w:rsidR="00B43900">
              <w:t>stovetop</w:t>
            </w:r>
            <w:r w:rsidRPr="00CC16D8">
              <w:t>.</w:t>
            </w:r>
            <w:r w:rsidR="00942022" w:rsidRPr="00CC16D8">
              <w:t xml:space="preserve"> Demonstrate correct use, </w:t>
            </w:r>
            <w:r w:rsidR="007748E9" w:rsidRPr="00CC16D8">
              <w:t>identifying</w:t>
            </w:r>
            <w:r w:rsidR="00942022" w:rsidRPr="00CC16D8">
              <w:t xml:space="preserve"> safety aspects of each through class discussion</w:t>
            </w:r>
            <w:r w:rsidR="00C36937">
              <w:t>.</w:t>
            </w:r>
            <w:r w:rsidR="00942022" w:rsidRPr="00CC16D8">
              <w:t xml:space="preserve"> </w:t>
            </w:r>
            <w:r w:rsidR="00C36937">
              <w:t>S</w:t>
            </w:r>
            <w:r w:rsidR="00942022" w:rsidRPr="00CC16D8">
              <w:t xml:space="preserve">tudents are to identify in their recipe book which food items would use the </w:t>
            </w:r>
            <w:r w:rsidR="00B43900">
              <w:t>stovetop</w:t>
            </w:r>
            <w:r w:rsidR="00942022" w:rsidRPr="00CC16D8">
              <w:t xml:space="preserve"> or the oven.</w:t>
            </w:r>
          </w:p>
          <w:p w14:paraId="4E044F19" w14:textId="1E62F073" w:rsidR="00CD54B1" w:rsidRPr="00CC16D8" w:rsidRDefault="00CD54B1" w:rsidP="00CD54B1">
            <w:r w:rsidRPr="00CC16D8">
              <w:t>Teacher explain</w:t>
            </w:r>
            <w:r w:rsidR="00D00511">
              <w:t>s</w:t>
            </w:r>
            <w:r w:rsidRPr="00CC16D8">
              <w:t xml:space="preserve"> the structure of a recipe (title, serves, ingredients list, method). </w:t>
            </w:r>
            <w:r w:rsidR="005F0529" w:rsidRPr="00CC16D8">
              <w:t>Students look at the first recipe</w:t>
            </w:r>
            <w:r w:rsidR="00D425DF">
              <w:t>,</w:t>
            </w:r>
            <w:r w:rsidR="005F0529" w:rsidRPr="00CC16D8">
              <w:t xml:space="preserve"> </w:t>
            </w:r>
            <w:r w:rsidR="00A24597">
              <w:t>‘</w:t>
            </w:r>
            <w:r w:rsidR="00D00511">
              <w:t>b</w:t>
            </w:r>
            <w:r w:rsidR="005F0529" w:rsidRPr="00CC16D8">
              <w:t xml:space="preserve">oiled egg </w:t>
            </w:r>
            <w:r w:rsidR="005F0529" w:rsidRPr="00CC16D8">
              <w:lastRenderedPageBreak/>
              <w:t>with toast fingers</w:t>
            </w:r>
            <w:r w:rsidR="00A24597">
              <w:t>’</w:t>
            </w:r>
            <w:r w:rsidR="005F0529" w:rsidRPr="00CC16D8">
              <w:t xml:space="preserve"> in the recipe book as a reference. </w:t>
            </w:r>
            <w:r w:rsidRPr="00CC16D8">
              <w:t>It is important to discuss the need for the method to be numbered. Use</w:t>
            </w:r>
            <w:r w:rsidR="00434C9B" w:rsidRPr="00CC16D8">
              <w:t xml:space="preserve"> the</w:t>
            </w:r>
            <w:r w:rsidRPr="00CC16D8">
              <w:t xml:space="preserve"> </w:t>
            </w:r>
            <w:r w:rsidR="007531AF" w:rsidRPr="00CC16D8">
              <w:t>P</w:t>
            </w:r>
            <w:r w:rsidRPr="00CC16D8">
              <w:t>ower</w:t>
            </w:r>
            <w:r w:rsidR="007531AF" w:rsidRPr="00CC16D8">
              <w:t>P</w:t>
            </w:r>
            <w:r w:rsidRPr="00CC16D8">
              <w:t>oint to provide a labelled recipe for reference.</w:t>
            </w:r>
            <w:r w:rsidR="00A17F1C" w:rsidRPr="00CC16D8">
              <w:t xml:space="preserve"> Students are to complete the cloze passage in their recipe book of how to follow a recipe.</w:t>
            </w:r>
          </w:p>
          <w:p w14:paraId="4EBB71FE" w14:textId="5A2A621A" w:rsidR="0036659F" w:rsidRPr="00CC16D8" w:rsidRDefault="0036659F" w:rsidP="00CD54B1">
            <w:pPr>
              <w:rPr>
                <w:b/>
                <w:bCs/>
              </w:rPr>
            </w:pPr>
            <w:r w:rsidRPr="00CC16D8">
              <w:rPr>
                <w:rStyle w:val="Strong"/>
              </w:rPr>
              <w:t xml:space="preserve">Demonstration lesson – </w:t>
            </w:r>
            <w:r w:rsidR="00A05133">
              <w:rPr>
                <w:rStyle w:val="Strong"/>
              </w:rPr>
              <w:t>b</w:t>
            </w:r>
            <w:r w:rsidRPr="00CC16D8">
              <w:rPr>
                <w:rStyle w:val="Strong"/>
              </w:rPr>
              <w:t>oiled egg with toast fingers</w:t>
            </w:r>
          </w:p>
          <w:p w14:paraId="4A55CFB1" w14:textId="3381E607" w:rsidR="00BF3642" w:rsidRPr="00CC16D8" w:rsidRDefault="00BF3642" w:rsidP="00BF3642">
            <w:r w:rsidRPr="00CC16D8">
              <w:t>Teacher begin</w:t>
            </w:r>
            <w:r w:rsidR="00A05133">
              <w:t>s</w:t>
            </w:r>
            <w:r w:rsidRPr="00CC16D8">
              <w:t xml:space="preserve"> </w:t>
            </w:r>
            <w:r w:rsidR="00A24597">
              <w:t xml:space="preserve">the </w:t>
            </w:r>
            <w:r w:rsidRPr="00CC16D8">
              <w:t xml:space="preserve">demonstration of </w:t>
            </w:r>
            <w:r w:rsidR="00A05133">
              <w:t>b</w:t>
            </w:r>
            <w:r w:rsidRPr="00CC16D8">
              <w:t xml:space="preserve">oiled egg with toast fingers. Throughout the demonstration </w:t>
            </w:r>
            <w:r w:rsidR="00A24597">
              <w:t xml:space="preserve">the </w:t>
            </w:r>
            <w:r w:rsidRPr="00CC16D8">
              <w:t>teacher explain</w:t>
            </w:r>
            <w:r w:rsidR="00D425DF">
              <w:t>s</w:t>
            </w:r>
            <w:r w:rsidRPr="00CC16D8">
              <w:t xml:space="preserve"> the safe practices required by students </w:t>
            </w:r>
            <w:r w:rsidR="00A37431" w:rsidRPr="00CC16D8">
              <w:t xml:space="preserve">as well as the equipment required. </w:t>
            </w:r>
            <w:r w:rsidRPr="00CC16D8">
              <w:t>Explicitly demonstrate the</w:t>
            </w:r>
            <w:r w:rsidR="00A37431" w:rsidRPr="00CC16D8">
              <w:t xml:space="preserve"> </w:t>
            </w:r>
            <w:r w:rsidRPr="00CC16D8">
              <w:t xml:space="preserve">method of </w:t>
            </w:r>
            <w:r w:rsidR="00A37431" w:rsidRPr="00CC16D8">
              <w:t>boiling and instruct students to identify this on their recipe</w:t>
            </w:r>
            <w:r w:rsidRPr="00CC16D8">
              <w:t>.</w:t>
            </w:r>
          </w:p>
          <w:p w14:paraId="3F715033" w14:textId="56F70FD5" w:rsidR="00F6053F" w:rsidRPr="00CC16D8" w:rsidRDefault="00F6053F" w:rsidP="00F6053F">
            <w:r w:rsidRPr="00CC16D8">
              <w:t xml:space="preserve">Students label where to find each piece of equipment required for the practical lesson. This is an opportunity to work with their </w:t>
            </w:r>
            <w:r w:rsidRPr="00CC16D8">
              <w:lastRenderedPageBreak/>
              <w:t>partner prior to a practical lesson and to get to learn the layout of their practical space.</w:t>
            </w:r>
          </w:p>
          <w:p w14:paraId="24A76953" w14:textId="5F273D89" w:rsidR="004B2066" w:rsidRPr="00CC16D8" w:rsidRDefault="004B2066" w:rsidP="004B2066">
            <w:pPr>
              <w:rPr>
                <w:rStyle w:val="Strong"/>
              </w:rPr>
            </w:pPr>
            <w:r w:rsidRPr="00CC16D8">
              <w:rPr>
                <w:rStyle w:val="Strong"/>
              </w:rPr>
              <w:t xml:space="preserve">Practical lesson – </w:t>
            </w:r>
            <w:r w:rsidR="00A8690E">
              <w:rPr>
                <w:rStyle w:val="Strong"/>
              </w:rPr>
              <w:t>b</w:t>
            </w:r>
            <w:r w:rsidRPr="00CC16D8">
              <w:rPr>
                <w:rStyle w:val="Strong"/>
              </w:rPr>
              <w:t>oiled egg with toast fingers</w:t>
            </w:r>
          </w:p>
          <w:p w14:paraId="20FFC4A6" w14:textId="52ACCD69" w:rsidR="00E56BB4" w:rsidRPr="00CC16D8" w:rsidRDefault="00E56BB4" w:rsidP="00E56BB4">
            <w:pPr>
              <w:rPr>
                <w:rStyle w:val="Strong"/>
                <w:b w:val="0"/>
                <w:bCs w:val="0"/>
              </w:rPr>
            </w:pPr>
            <w:r w:rsidRPr="00CC16D8">
              <w:rPr>
                <w:rStyle w:val="Strong"/>
                <w:b w:val="0"/>
                <w:bCs w:val="0"/>
              </w:rPr>
              <w:t>Students prepare for practical lesson.</w:t>
            </w:r>
          </w:p>
          <w:p w14:paraId="0F27DAF7" w14:textId="1F706715" w:rsidR="00E56BB4" w:rsidRPr="00CC16D8" w:rsidRDefault="00E56BB4" w:rsidP="00E56BB4">
            <w:pPr>
              <w:rPr>
                <w:rStyle w:val="Strong"/>
                <w:b w:val="0"/>
                <w:bCs w:val="0"/>
              </w:rPr>
            </w:pPr>
            <w:r w:rsidRPr="00CC16D8">
              <w:rPr>
                <w:rStyle w:val="Strong"/>
                <w:b w:val="0"/>
                <w:bCs w:val="0"/>
              </w:rPr>
              <w:t>Teacher ensure</w:t>
            </w:r>
            <w:r w:rsidR="00A05133">
              <w:rPr>
                <w:rStyle w:val="Strong"/>
                <w:b w:val="0"/>
                <w:bCs w:val="0"/>
              </w:rPr>
              <w:t>s</w:t>
            </w:r>
            <w:r w:rsidR="00A05133" w:rsidRPr="00D838BD">
              <w:rPr>
                <w:rStyle w:val="Strong"/>
                <w:b w:val="0"/>
                <w:bCs w:val="0"/>
              </w:rPr>
              <w:t xml:space="preserve"> that</w:t>
            </w:r>
            <w:r w:rsidRPr="00CC16D8">
              <w:rPr>
                <w:rStyle w:val="Strong"/>
                <w:b w:val="0"/>
                <w:bCs w:val="0"/>
              </w:rPr>
              <w:t xml:space="preserve"> students are equipped with all correct PPE.</w:t>
            </w:r>
          </w:p>
          <w:p w14:paraId="0707F439" w14:textId="61EC485C" w:rsidR="00E56BB4" w:rsidRPr="00CC16D8" w:rsidRDefault="00E56BB4" w:rsidP="00E56BB4">
            <w:pPr>
              <w:rPr>
                <w:rStyle w:val="Strong"/>
                <w:b w:val="0"/>
                <w:bCs w:val="0"/>
              </w:rPr>
            </w:pPr>
            <w:r w:rsidRPr="00CC16D8">
              <w:rPr>
                <w:rStyle w:val="Strong"/>
                <w:b w:val="0"/>
                <w:bCs w:val="0"/>
              </w:rPr>
              <w:t>Teacher explain</w:t>
            </w:r>
            <w:r w:rsidR="00A05133">
              <w:rPr>
                <w:rStyle w:val="Strong"/>
                <w:b w:val="0"/>
                <w:bCs w:val="0"/>
              </w:rPr>
              <w:t>s</w:t>
            </w:r>
            <w:r w:rsidRPr="00CC16D8">
              <w:rPr>
                <w:rStyle w:val="Strong"/>
                <w:b w:val="0"/>
                <w:bCs w:val="0"/>
              </w:rPr>
              <w:t>/revise</w:t>
            </w:r>
            <w:r w:rsidR="00A05133">
              <w:rPr>
                <w:rStyle w:val="Strong"/>
                <w:b w:val="0"/>
                <w:bCs w:val="0"/>
              </w:rPr>
              <w:t>s</w:t>
            </w:r>
            <w:r w:rsidRPr="00CC16D8">
              <w:rPr>
                <w:rStyle w:val="Strong"/>
                <w:b w:val="0"/>
                <w:bCs w:val="0"/>
              </w:rPr>
              <w:t xml:space="preserve"> </w:t>
            </w:r>
            <w:r w:rsidR="00A24597">
              <w:rPr>
                <w:rStyle w:val="Strong"/>
                <w:b w:val="0"/>
                <w:bCs w:val="0"/>
              </w:rPr>
              <w:t xml:space="preserve">the </w:t>
            </w:r>
            <w:r w:rsidRPr="00CC16D8">
              <w:rPr>
                <w:rStyle w:val="Strong"/>
                <w:b w:val="0"/>
                <w:bCs w:val="0"/>
              </w:rPr>
              <w:t>recipe and any points that students need to be aware of</w:t>
            </w:r>
            <w:r w:rsidR="005901FB">
              <w:rPr>
                <w:rStyle w:val="Strong"/>
                <w:b w:val="0"/>
                <w:bCs w:val="0"/>
              </w:rPr>
              <w:t>,</w:t>
            </w:r>
            <w:r w:rsidRPr="00CC16D8">
              <w:rPr>
                <w:rStyle w:val="Strong"/>
                <w:b w:val="0"/>
                <w:bCs w:val="0"/>
              </w:rPr>
              <w:t xml:space="preserve"> for example</w:t>
            </w:r>
            <w:r w:rsidR="00D838BD">
              <w:rPr>
                <w:rStyle w:val="Strong"/>
                <w:b w:val="0"/>
                <w:bCs w:val="0"/>
              </w:rPr>
              <w:t>,</w:t>
            </w:r>
            <w:r w:rsidRPr="00CC16D8">
              <w:rPr>
                <w:rStyle w:val="Strong"/>
                <w:b w:val="0"/>
                <w:bCs w:val="0"/>
              </w:rPr>
              <w:t xml:space="preserve"> safe knife use.</w:t>
            </w:r>
          </w:p>
          <w:p w14:paraId="33601172" w14:textId="44CA0A57" w:rsidR="006D67BB" w:rsidRPr="00CC16D8" w:rsidRDefault="006D67BB" w:rsidP="006D67BB">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s can be useful to support students</w:t>
            </w:r>
            <w:r w:rsidR="000D4FBD" w:rsidRPr="000D4FBD">
              <w:rPr>
                <w:rStyle w:val="Strong"/>
                <w:b w:val="0"/>
                <w:bCs w:val="0"/>
              </w:rPr>
              <w:t xml:space="preserve"> </w:t>
            </w:r>
            <w:r w:rsidR="000D4FBD" w:rsidRPr="00D838BD">
              <w:rPr>
                <w:rStyle w:val="Strong"/>
                <w:b w:val="0"/>
                <w:bCs w:val="0"/>
              </w:rPr>
              <w:t>to</w:t>
            </w:r>
            <w:r w:rsidRPr="00CC16D8">
              <w:rPr>
                <w:rStyle w:val="Strong"/>
                <w:b w:val="0"/>
                <w:bCs w:val="0"/>
              </w:rPr>
              <w:t xml:space="preserve"> stay on track. </w:t>
            </w:r>
            <w:r w:rsidR="00C36937">
              <w:rPr>
                <w:rStyle w:val="Strong"/>
                <w:b w:val="0"/>
                <w:bCs w:val="0"/>
              </w:rPr>
              <w:t>U</w:t>
            </w:r>
            <w:r w:rsidR="00C36937" w:rsidRPr="00C36937">
              <w:rPr>
                <w:rStyle w:val="Strong"/>
                <w:b w:val="0"/>
                <w:bCs w:val="0"/>
              </w:rPr>
              <w:t>se</w:t>
            </w:r>
            <w:r w:rsidR="00C36937" w:rsidRPr="00CC16D8">
              <w:rPr>
                <w:rStyle w:val="Strong"/>
                <w:b w:val="0"/>
                <w:bCs w:val="0"/>
              </w:rPr>
              <w:t xml:space="preserve"> </w:t>
            </w:r>
            <w:hyperlink r:id="rId51" w:history="1">
              <w:r w:rsidRPr="00CC16D8">
                <w:rPr>
                  <w:rStyle w:val="Hyperlink"/>
                </w:rPr>
                <w:t>effective feedback</w:t>
              </w:r>
            </w:hyperlink>
            <w:r w:rsidRPr="00CC16D8">
              <w:rPr>
                <w:rStyle w:val="Strong"/>
                <w:b w:val="0"/>
                <w:bCs w:val="0"/>
              </w:rPr>
              <w:t xml:space="preserve"> strategies throughout the lesson.</w:t>
            </w:r>
          </w:p>
          <w:p w14:paraId="078A0EFF" w14:textId="3C0D24BF" w:rsidR="006D67BB" w:rsidRPr="00CC16D8" w:rsidRDefault="006D67BB" w:rsidP="006D67BB">
            <w:pPr>
              <w:rPr>
                <w:rStyle w:val="Strong"/>
                <w:b w:val="0"/>
                <w:bCs w:val="0"/>
              </w:rPr>
            </w:pPr>
            <w:r w:rsidRPr="00CC16D8">
              <w:rPr>
                <w:rStyle w:val="Strong"/>
                <w:b w:val="0"/>
                <w:bCs w:val="0"/>
              </w:rPr>
              <w:t xml:space="preserve">Students prepare </w:t>
            </w:r>
            <w:r w:rsidR="005901FB">
              <w:rPr>
                <w:rStyle w:val="Strong"/>
                <w:b w:val="0"/>
                <w:bCs w:val="0"/>
              </w:rPr>
              <w:t>b</w:t>
            </w:r>
            <w:r w:rsidRPr="00CC16D8">
              <w:rPr>
                <w:rStyle w:val="Strong"/>
                <w:b w:val="0"/>
                <w:bCs w:val="0"/>
              </w:rPr>
              <w:t>oiled egg with toast fingers using safe practices.</w:t>
            </w:r>
          </w:p>
          <w:p w14:paraId="6A5AFB8D" w14:textId="64EB0F5B" w:rsidR="00F6053F" w:rsidRPr="00CC16D8" w:rsidRDefault="006D67BB" w:rsidP="006D67BB">
            <w:pPr>
              <w:rPr>
                <w:rStyle w:val="Strong"/>
                <w:b w:val="0"/>
                <w:bCs w:val="0"/>
              </w:rPr>
            </w:pPr>
            <w:r w:rsidRPr="00CC16D8">
              <w:rPr>
                <w:rStyle w:val="Strong"/>
                <w:b w:val="0"/>
                <w:bCs w:val="0"/>
              </w:rPr>
              <w:lastRenderedPageBreak/>
              <w:t>Students complete</w:t>
            </w:r>
            <w:r w:rsidR="001500B4">
              <w:rPr>
                <w:rStyle w:val="Strong"/>
                <w:b w:val="0"/>
                <w:bCs w:val="0"/>
              </w:rPr>
              <w:t xml:space="preserve"> a</w:t>
            </w:r>
            <w:r w:rsidRPr="00CC16D8">
              <w:rPr>
                <w:rStyle w:val="Strong"/>
                <w:b w:val="0"/>
                <w:bCs w:val="0"/>
              </w:rPr>
              <w:t xml:space="preserve"> PMI reflecting on their practical lesson.</w:t>
            </w:r>
          </w:p>
          <w:p w14:paraId="4F95F12A" w14:textId="79E35D62" w:rsidR="00873455" w:rsidRPr="00CC16D8" w:rsidRDefault="00873455" w:rsidP="18D0A2B2">
            <w:pPr>
              <w:rPr>
                <w:rStyle w:val="Strong"/>
              </w:rPr>
            </w:pPr>
            <w:r w:rsidRPr="00CC16D8">
              <w:rPr>
                <w:rStyle w:val="Strong"/>
              </w:rPr>
              <w:t>Dem</w:t>
            </w:r>
            <w:r w:rsidR="00054EE5" w:rsidRPr="00CC16D8">
              <w:rPr>
                <w:rStyle w:val="Strong"/>
              </w:rPr>
              <w:t>onstration</w:t>
            </w:r>
            <w:r w:rsidR="001500B4">
              <w:rPr>
                <w:rStyle w:val="Strong"/>
              </w:rPr>
              <w:t xml:space="preserve"> –</w:t>
            </w:r>
            <w:r w:rsidR="00054EE5" w:rsidRPr="00CC16D8">
              <w:rPr>
                <w:rStyle w:val="Strong"/>
              </w:rPr>
              <w:t xml:space="preserve"> </w:t>
            </w:r>
            <w:r w:rsidR="005901FB">
              <w:rPr>
                <w:rStyle w:val="Strong"/>
              </w:rPr>
              <w:t>e</w:t>
            </w:r>
            <w:r w:rsidRPr="00CC16D8">
              <w:rPr>
                <w:rStyle w:val="Strong"/>
              </w:rPr>
              <w:t>gg in a hole and coagulation</w:t>
            </w:r>
            <w:r w:rsidR="00054EE5" w:rsidRPr="00CC16D8">
              <w:rPr>
                <w:rStyle w:val="Strong"/>
              </w:rPr>
              <w:t xml:space="preserve"> </w:t>
            </w:r>
            <w:r w:rsidR="001E6062" w:rsidRPr="00CC16D8">
              <w:rPr>
                <w:rStyle w:val="Strong"/>
              </w:rPr>
              <w:t>‘</w:t>
            </w:r>
            <w:r w:rsidR="00054EE5" w:rsidRPr="00CC16D8">
              <w:rPr>
                <w:rStyle w:val="Strong"/>
              </w:rPr>
              <w:t>egg</w:t>
            </w:r>
            <w:r w:rsidR="007531AF" w:rsidRPr="00CC16D8">
              <w:rPr>
                <w:rStyle w:val="Strong"/>
              </w:rPr>
              <w:t>-</w:t>
            </w:r>
            <w:proofErr w:type="spellStart"/>
            <w:r w:rsidR="00054EE5" w:rsidRPr="00CC16D8">
              <w:rPr>
                <w:rStyle w:val="Strong"/>
              </w:rPr>
              <w:t>speriment</w:t>
            </w:r>
            <w:proofErr w:type="spellEnd"/>
            <w:r w:rsidR="001E6062" w:rsidRPr="00CC16D8">
              <w:rPr>
                <w:rStyle w:val="Strong"/>
              </w:rPr>
              <w:t>’</w:t>
            </w:r>
          </w:p>
          <w:p w14:paraId="7DEFCF56" w14:textId="0F6D1653" w:rsidR="00054EE5" w:rsidRPr="00CC16D8" w:rsidRDefault="00054EE5" w:rsidP="006D67BB">
            <w:r w:rsidRPr="00CC16D8">
              <w:t>Students look at</w:t>
            </w:r>
            <w:r w:rsidR="001E6062" w:rsidRPr="00CC16D8">
              <w:t xml:space="preserve"> </w:t>
            </w:r>
            <w:r w:rsidR="005901FB">
              <w:t>e</w:t>
            </w:r>
            <w:r w:rsidR="001E6062" w:rsidRPr="00CC16D8">
              <w:t>gg in a hole recipe. Teacher remind</w:t>
            </w:r>
            <w:r w:rsidR="007E7413">
              <w:t>s students</w:t>
            </w:r>
            <w:r w:rsidR="001E6062" w:rsidRPr="00CC16D8">
              <w:t xml:space="preserve"> how to read a recipe</w:t>
            </w:r>
            <w:r w:rsidR="007E7413" w:rsidRPr="00CC16D8">
              <w:t xml:space="preserve"> from previous practical lesson</w:t>
            </w:r>
            <w:r w:rsidR="001E6062" w:rsidRPr="00CC16D8">
              <w:t>.</w:t>
            </w:r>
          </w:p>
          <w:p w14:paraId="34589E2D" w14:textId="42686E96" w:rsidR="00704BED" w:rsidRPr="00CC16D8" w:rsidRDefault="00704BED" w:rsidP="00704BED">
            <w:r w:rsidRPr="00CC16D8">
              <w:t>Teacher begin</w:t>
            </w:r>
            <w:r w:rsidR="007E7413">
              <w:t>s</w:t>
            </w:r>
            <w:r w:rsidRPr="00CC16D8">
              <w:t xml:space="preserve"> </w:t>
            </w:r>
            <w:r w:rsidR="001500B4">
              <w:t xml:space="preserve">the </w:t>
            </w:r>
            <w:r w:rsidRPr="00CC16D8">
              <w:t xml:space="preserve">demonstration of </w:t>
            </w:r>
            <w:r w:rsidR="007E7413">
              <w:t>e</w:t>
            </w:r>
            <w:r w:rsidRPr="00CC16D8">
              <w:t>gg in a hole. Throughout the demonstration</w:t>
            </w:r>
            <w:r w:rsidR="001500B4">
              <w:t xml:space="preserve"> the</w:t>
            </w:r>
            <w:r w:rsidRPr="00CC16D8">
              <w:t xml:space="preserve"> teacher explain</w:t>
            </w:r>
            <w:r w:rsidR="007E7413">
              <w:t>s</w:t>
            </w:r>
            <w:r w:rsidRPr="00CC16D8">
              <w:t xml:space="preserve"> the safe practices required by students including correct techniques when cooking their eggs. </w:t>
            </w:r>
          </w:p>
          <w:p w14:paraId="7F7E0F87" w14:textId="438F9C09" w:rsidR="00CC236B" w:rsidRPr="00CC16D8" w:rsidRDefault="00CC236B" w:rsidP="00CC236B">
            <w:r w:rsidRPr="00CC16D8">
              <w:t xml:space="preserve">Students annotate </w:t>
            </w:r>
            <w:r w:rsidR="001500B4">
              <w:t xml:space="preserve">the </w:t>
            </w:r>
            <w:r w:rsidRPr="00CC16D8">
              <w:t xml:space="preserve">recipe with additional information as required. This is useful for </w:t>
            </w:r>
            <w:hyperlink r:id="rId52">
              <w:r w:rsidRPr="00CC16D8">
                <w:rPr>
                  <w:rStyle w:val="Hyperlink"/>
                </w:rPr>
                <w:t>checking for understanding</w:t>
              </w:r>
            </w:hyperlink>
            <w:r w:rsidRPr="00CC16D8">
              <w:t xml:space="preserve"> of students.</w:t>
            </w:r>
          </w:p>
          <w:p w14:paraId="5E6A7007" w14:textId="1EDED202" w:rsidR="00704BED" w:rsidRPr="00CC16D8" w:rsidRDefault="00841B36" w:rsidP="006D67BB">
            <w:r w:rsidRPr="00CC16D8">
              <w:t xml:space="preserve">Students work with their group to determine where the required equipment is to be found </w:t>
            </w:r>
            <w:r w:rsidRPr="00CC16D8">
              <w:lastRenderedPageBreak/>
              <w:t>and complete this checklist in their recipe book.</w:t>
            </w:r>
          </w:p>
          <w:p w14:paraId="410140F5" w14:textId="47E2402C" w:rsidR="005511A0" w:rsidRPr="00CC16D8" w:rsidRDefault="00534F7F" w:rsidP="00784AAD">
            <w:r w:rsidRPr="00CC16D8">
              <w:t>Teacher introduce</w:t>
            </w:r>
            <w:r w:rsidR="003C74A5">
              <w:t>s</w:t>
            </w:r>
            <w:r w:rsidRPr="00CC16D8">
              <w:t xml:space="preserve"> the term </w:t>
            </w:r>
            <w:r w:rsidR="00CF34E9">
              <w:t>‘</w:t>
            </w:r>
            <w:r w:rsidRPr="00CC16D8">
              <w:t>coagulation</w:t>
            </w:r>
            <w:r w:rsidR="00CF34E9">
              <w:t>’</w:t>
            </w:r>
            <w:r w:rsidRPr="00CC16D8">
              <w:t xml:space="preserve"> to students and demonstrate </w:t>
            </w:r>
            <w:r w:rsidR="00F974DF" w:rsidRPr="00CC16D8">
              <w:t>what</w:t>
            </w:r>
            <w:r w:rsidR="00602FA8" w:rsidRPr="00CC16D8">
              <w:t xml:space="preserve"> happens when heat is applied to an egg.</w:t>
            </w:r>
            <w:r w:rsidR="00236426" w:rsidRPr="00CC16D8">
              <w:t xml:space="preserve"> During the </w:t>
            </w:r>
            <w:r w:rsidR="001500B4">
              <w:t>experiment,</w:t>
            </w:r>
            <w:r w:rsidR="00236426" w:rsidRPr="00CC16D8">
              <w:t xml:space="preserve"> students are to write their observations in the table in their recipe book.</w:t>
            </w:r>
            <w:r w:rsidR="00697C2A" w:rsidRPr="00CC16D8">
              <w:t xml:space="preserve"> Teacher facilitate</w:t>
            </w:r>
            <w:r w:rsidR="008A7504">
              <w:t>s</w:t>
            </w:r>
            <w:r w:rsidR="00697C2A" w:rsidRPr="00CC16D8">
              <w:t xml:space="preserve"> a class discussion to record a conclusion of the </w:t>
            </w:r>
            <w:r w:rsidR="000D4FBD">
              <w:t>experiment</w:t>
            </w:r>
            <w:r w:rsidR="00697C2A" w:rsidRPr="00CC16D8">
              <w:t>.</w:t>
            </w:r>
          </w:p>
          <w:p w14:paraId="6825DD6E" w14:textId="7F8FB872" w:rsidR="001B101A" w:rsidRPr="00CC16D8" w:rsidRDefault="001B101A" w:rsidP="001B101A">
            <w:pPr>
              <w:rPr>
                <w:rStyle w:val="Strong"/>
              </w:rPr>
            </w:pPr>
            <w:r w:rsidRPr="00CC16D8">
              <w:rPr>
                <w:rStyle w:val="Strong"/>
              </w:rPr>
              <w:t xml:space="preserve">Practical lesson – </w:t>
            </w:r>
            <w:r w:rsidR="008A7504">
              <w:rPr>
                <w:rStyle w:val="Strong"/>
              </w:rPr>
              <w:t>e</w:t>
            </w:r>
            <w:r w:rsidR="00F4731F" w:rsidRPr="00CC16D8">
              <w:rPr>
                <w:rStyle w:val="Strong"/>
              </w:rPr>
              <w:t>gg in a hole</w:t>
            </w:r>
          </w:p>
          <w:p w14:paraId="0FACAA6B" w14:textId="6B68DC9E" w:rsidR="001B101A" w:rsidRPr="00CC16D8" w:rsidRDefault="001B101A" w:rsidP="001B101A">
            <w:pPr>
              <w:rPr>
                <w:rStyle w:val="Strong"/>
                <w:b w:val="0"/>
                <w:bCs w:val="0"/>
              </w:rPr>
            </w:pPr>
            <w:r w:rsidRPr="00CC16D8">
              <w:rPr>
                <w:rStyle w:val="Strong"/>
                <w:b w:val="0"/>
                <w:bCs w:val="0"/>
              </w:rPr>
              <w:t xml:space="preserve">Students prepare for </w:t>
            </w:r>
            <w:r w:rsidR="00995303">
              <w:rPr>
                <w:rStyle w:val="Strong"/>
                <w:b w:val="0"/>
                <w:bCs w:val="0"/>
              </w:rPr>
              <w:t xml:space="preserve">the </w:t>
            </w:r>
            <w:r w:rsidRPr="00CC16D8">
              <w:rPr>
                <w:rStyle w:val="Strong"/>
                <w:b w:val="0"/>
                <w:bCs w:val="0"/>
              </w:rPr>
              <w:t>practical lesson.</w:t>
            </w:r>
          </w:p>
          <w:p w14:paraId="6E127C19" w14:textId="6D09737A" w:rsidR="001B101A" w:rsidRPr="00CC16D8" w:rsidRDefault="001B101A" w:rsidP="001B101A">
            <w:pPr>
              <w:rPr>
                <w:rStyle w:val="Strong"/>
                <w:b w:val="0"/>
                <w:bCs w:val="0"/>
              </w:rPr>
            </w:pPr>
            <w:r w:rsidRPr="00CC16D8">
              <w:rPr>
                <w:rStyle w:val="Strong"/>
                <w:b w:val="0"/>
                <w:bCs w:val="0"/>
              </w:rPr>
              <w:t>Teacher ensure</w:t>
            </w:r>
            <w:r w:rsidR="008A7504">
              <w:rPr>
                <w:rStyle w:val="Strong"/>
                <w:b w:val="0"/>
                <w:bCs w:val="0"/>
              </w:rPr>
              <w:t>s</w:t>
            </w:r>
            <w:r w:rsidRPr="00CC16D8">
              <w:rPr>
                <w:rStyle w:val="Strong"/>
                <w:b w:val="0"/>
                <w:bCs w:val="0"/>
              </w:rPr>
              <w:t xml:space="preserve"> students are equipped with </w:t>
            </w:r>
            <w:r w:rsidR="00241042" w:rsidRPr="00D838BD">
              <w:rPr>
                <w:rStyle w:val="Strong"/>
                <w:b w:val="0"/>
                <w:bCs w:val="0"/>
              </w:rPr>
              <w:t xml:space="preserve">the </w:t>
            </w:r>
            <w:r w:rsidRPr="00CC16D8">
              <w:rPr>
                <w:rStyle w:val="Strong"/>
                <w:b w:val="0"/>
                <w:bCs w:val="0"/>
              </w:rPr>
              <w:t>correct PPE.</w:t>
            </w:r>
          </w:p>
          <w:p w14:paraId="562FB1E2" w14:textId="5FD2B938" w:rsidR="001B101A" w:rsidRPr="00CC16D8" w:rsidRDefault="001B101A" w:rsidP="001B101A">
            <w:pPr>
              <w:rPr>
                <w:rStyle w:val="Strong"/>
                <w:b w:val="0"/>
                <w:bCs w:val="0"/>
              </w:rPr>
            </w:pPr>
            <w:r w:rsidRPr="00CC16D8">
              <w:rPr>
                <w:rStyle w:val="Strong"/>
                <w:b w:val="0"/>
                <w:bCs w:val="0"/>
              </w:rPr>
              <w:t>Teacher explain</w:t>
            </w:r>
            <w:r w:rsidR="008A7504">
              <w:rPr>
                <w:rStyle w:val="Strong"/>
                <w:b w:val="0"/>
                <w:bCs w:val="0"/>
              </w:rPr>
              <w:t>s</w:t>
            </w:r>
            <w:r w:rsidRPr="00CC16D8">
              <w:rPr>
                <w:rStyle w:val="Strong"/>
                <w:b w:val="0"/>
                <w:bCs w:val="0"/>
              </w:rPr>
              <w:t>/revise</w:t>
            </w:r>
            <w:r w:rsidR="008A7504">
              <w:rPr>
                <w:rStyle w:val="Strong"/>
                <w:b w:val="0"/>
                <w:bCs w:val="0"/>
              </w:rPr>
              <w:t>s</w:t>
            </w:r>
            <w:r w:rsidRPr="00CC16D8">
              <w:rPr>
                <w:rStyle w:val="Strong"/>
                <w:b w:val="0"/>
                <w:bCs w:val="0"/>
              </w:rPr>
              <w:t xml:space="preserve"> </w:t>
            </w:r>
            <w:r w:rsidR="00995303">
              <w:rPr>
                <w:rStyle w:val="Strong"/>
                <w:b w:val="0"/>
                <w:bCs w:val="0"/>
              </w:rPr>
              <w:t xml:space="preserve">the </w:t>
            </w:r>
            <w:r w:rsidRPr="00CC16D8">
              <w:rPr>
                <w:rStyle w:val="Strong"/>
                <w:b w:val="0"/>
                <w:bCs w:val="0"/>
              </w:rPr>
              <w:t>recipe and any points that students need to be aware of</w:t>
            </w:r>
            <w:r w:rsidR="00995303">
              <w:rPr>
                <w:rStyle w:val="Strong"/>
                <w:b w:val="0"/>
                <w:bCs w:val="0"/>
              </w:rPr>
              <w:t>,</w:t>
            </w:r>
            <w:r w:rsidRPr="00CC16D8">
              <w:rPr>
                <w:rStyle w:val="Strong"/>
                <w:b w:val="0"/>
                <w:bCs w:val="0"/>
              </w:rPr>
              <w:t xml:space="preserve"> for example</w:t>
            </w:r>
            <w:r w:rsidR="00995303">
              <w:rPr>
                <w:rStyle w:val="Strong"/>
                <w:b w:val="0"/>
                <w:bCs w:val="0"/>
              </w:rPr>
              <w:t>,</w:t>
            </w:r>
            <w:r w:rsidRPr="00CC16D8">
              <w:rPr>
                <w:rStyle w:val="Strong"/>
                <w:b w:val="0"/>
                <w:bCs w:val="0"/>
              </w:rPr>
              <w:t xml:space="preserve"> oven and </w:t>
            </w:r>
            <w:r w:rsidR="00B43900">
              <w:rPr>
                <w:rStyle w:val="Strong"/>
                <w:b w:val="0"/>
                <w:bCs w:val="0"/>
              </w:rPr>
              <w:t>stovetop</w:t>
            </w:r>
            <w:r w:rsidRPr="00CC16D8">
              <w:rPr>
                <w:rStyle w:val="Strong"/>
                <w:b w:val="0"/>
                <w:bCs w:val="0"/>
              </w:rPr>
              <w:t xml:space="preserve"> temperatures.</w:t>
            </w:r>
          </w:p>
          <w:p w14:paraId="7EC80D08" w14:textId="5F145107" w:rsidR="001B101A" w:rsidRPr="00CC16D8" w:rsidRDefault="001B101A" w:rsidP="001B101A">
            <w:pPr>
              <w:rPr>
                <w:rStyle w:val="Strong"/>
                <w:b w:val="0"/>
                <w:bCs w:val="0"/>
              </w:rPr>
            </w:pPr>
            <w:r w:rsidRPr="00CC16D8">
              <w:rPr>
                <w:rStyle w:val="Strong"/>
                <w:b w:val="0"/>
                <w:bCs w:val="0"/>
              </w:rPr>
              <w:t xml:space="preserve">Throughout the lesson, remind students </w:t>
            </w:r>
            <w:r w:rsidRPr="00CC16D8">
              <w:rPr>
                <w:rStyle w:val="Strong"/>
                <w:b w:val="0"/>
                <w:bCs w:val="0"/>
              </w:rPr>
              <w:lastRenderedPageBreak/>
              <w:t xml:space="preserve">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t</w:t>
            </w:r>
            <w:r w:rsidR="00EB2056" w:rsidRPr="00D838BD">
              <w:rPr>
                <w:rStyle w:val="Strong"/>
                <w:b w:val="0"/>
                <w:bCs w:val="0"/>
              </w:rPr>
              <w:t>o</w:t>
            </w:r>
            <w:r w:rsidRPr="00CC16D8">
              <w:rPr>
                <w:rStyle w:val="Strong"/>
                <w:b w:val="0"/>
                <w:bCs w:val="0"/>
              </w:rPr>
              <w:t xml:space="preserve"> stay on track.</w:t>
            </w:r>
            <w:r w:rsidRPr="00CC16D8">
              <w:rPr>
                <w:b/>
              </w:rPr>
              <w:t xml:space="preserve"> </w:t>
            </w:r>
            <w:r w:rsidRPr="00CC16D8">
              <w:rPr>
                <w:rStyle w:val="Strong"/>
                <w:b w:val="0"/>
                <w:bCs w:val="0"/>
              </w:rPr>
              <w:t xml:space="preserve">Utilise </w:t>
            </w:r>
            <w:hyperlink r:id="rId53" w:history="1">
              <w:r w:rsidRPr="00CC16D8">
                <w:rPr>
                  <w:rStyle w:val="Hyperlink"/>
                </w:rPr>
                <w:t>using effective feedback</w:t>
              </w:r>
            </w:hyperlink>
            <w:r w:rsidRPr="00CC16D8">
              <w:rPr>
                <w:rStyle w:val="Strong"/>
                <w:b w:val="0"/>
                <w:bCs w:val="0"/>
              </w:rPr>
              <w:t xml:space="preserve"> strategies throughout the lesson.</w:t>
            </w:r>
          </w:p>
          <w:p w14:paraId="5BA8D541" w14:textId="15A7E14B" w:rsidR="001B101A" w:rsidRPr="00CC16D8" w:rsidRDefault="001B101A" w:rsidP="001B101A">
            <w:pPr>
              <w:rPr>
                <w:rStyle w:val="Strong"/>
                <w:b w:val="0"/>
                <w:bCs w:val="0"/>
              </w:rPr>
            </w:pPr>
            <w:r w:rsidRPr="00CC16D8">
              <w:rPr>
                <w:rStyle w:val="Strong"/>
                <w:b w:val="0"/>
                <w:bCs w:val="0"/>
              </w:rPr>
              <w:t xml:space="preserve">Students prepare </w:t>
            </w:r>
            <w:r w:rsidR="008A7504">
              <w:rPr>
                <w:rStyle w:val="Strong"/>
                <w:b w:val="0"/>
                <w:bCs w:val="0"/>
              </w:rPr>
              <w:t>e</w:t>
            </w:r>
            <w:r w:rsidR="00F4731F" w:rsidRPr="00CC16D8">
              <w:rPr>
                <w:rStyle w:val="Strong"/>
                <w:b w:val="0"/>
                <w:bCs w:val="0"/>
              </w:rPr>
              <w:t>gg in a hole</w:t>
            </w:r>
            <w:r w:rsidRPr="00CC16D8">
              <w:rPr>
                <w:rStyle w:val="Strong"/>
                <w:b w:val="0"/>
                <w:bCs w:val="0"/>
              </w:rPr>
              <w:t xml:space="preserve"> using safe practices.</w:t>
            </w:r>
          </w:p>
          <w:p w14:paraId="44BB6EA3" w14:textId="589FFFA1" w:rsidR="001B101A" w:rsidRPr="00CC16D8" w:rsidRDefault="001B101A" w:rsidP="001B101A">
            <w:r w:rsidRPr="00CC16D8">
              <w:rPr>
                <w:rStyle w:val="Strong"/>
                <w:b w:val="0"/>
                <w:bCs w:val="0"/>
              </w:rPr>
              <w:t xml:space="preserve">Students complete </w:t>
            </w:r>
            <w:r w:rsidR="00995303">
              <w:rPr>
                <w:rStyle w:val="Strong"/>
                <w:b w:val="0"/>
                <w:bCs w:val="0"/>
              </w:rPr>
              <w:t xml:space="preserve">a </w:t>
            </w:r>
            <w:r w:rsidRPr="00CC16D8">
              <w:rPr>
                <w:rStyle w:val="Strong"/>
                <w:b w:val="0"/>
                <w:bCs w:val="0"/>
              </w:rPr>
              <w:t>PMI reflecting on their practical lesson.</w:t>
            </w:r>
          </w:p>
        </w:tc>
        <w:tc>
          <w:tcPr>
            <w:tcW w:w="1023" w:type="pct"/>
          </w:tcPr>
          <w:p w14:paraId="157CEEAD" w14:textId="308C9FF9" w:rsidR="009F6522" w:rsidRPr="00CC16D8" w:rsidRDefault="009F6522" w:rsidP="009F6522">
            <w:r w:rsidRPr="00CC16D8">
              <w:lastRenderedPageBreak/>
              <w:t>Students can communicate and demonstrate correct kitchen procedures.</w:t>
            </w:r>
          </w:p>
          <w:p w14:paraId="74DD1F63" w14:textId="1731494B" w:rsidR="009F6522" w:rsidRPr="00CC16D8" w:rsidRDefault="009F6522" w:rsidP="009F6522">
            <w:r w:rsidRPr="00CC16D8">
              <w:t>Students can identify the structure of a recipe.</w:t>
            </w:r>
          </w:p>
          <w:p w14:paraId="620A102D" w14:textId="77777777" w:rsidR="009F6522" w:rsidRPr="00CC16D8" w:rsidRDefault="009F6522" w:rsidP="009F6522">
            <w:r w:rsidRPr="00CC16D8">
              <w:t>Students can use equipment correctly and safely.</w:t>
            </w:r>
          </w:p>
          <w:p w14:paraId="3BD41F45" w14:textId="6B591BA8" w:rsidR="00477A8E" w:rsidRPr="00CC16D8" w:rsidRDefault="00477A8E" w:rsidP="009F6522">
            <w:r w:rsidRPr="00CC16D8">
              <w:t>Students can</w:t>
            </w:r>
            <w:r w:rsidR="007531AF" w:rsidRPr="00CC16D8">
              <w:t xml:space="preserve"> identify safe </w:t>
            </w:r>
            <w:r w:rsidR="007531AF" w:rsidRPr="00CC16D8">
              <w:lastRenderedPageBreak/>
              <w:t>knife use.</w:t>
            </w:r>
          </w:p>
          <w:p w14:paraId="371B67E3" w14:textId="4732DFB8" w:rsidR="009F6522" w:rsidRPr="00CC16D8" w:rsidRDefault="009F6522" w:rsidP="009F6522">
            <w:r w:rsidRPr="00CC16D8">
              <w:t>Students can use appropriate PPE.</w:t>
            </w:r>
          </w:p>
          <w:p w14:paraId="316D4BA1" w14:textId="77777777" w:rsidR="009F6522" w:rsidRPr="00CC16D8" w:rsidRDefault="009F6522" w:rsidP="009F6522">
            <w:r w:rsidRPr="00CC16D8">
              <w:t>Students can create a tortilla wrap.</w:t>
            </w:r>
          </w:p>
          <w:p w14:paraId="65902F91" w14:textId="1F56FA09" w:rsidR="005511A0" w:rsidRPr="00CC16D8" w:rsidRDefault="009F6522">
            <w:r w:rsidRPr="00CC16D8">
              <w:t>Students can reflect on their work and identify areas in their PMI chart.</w:t>
            </w:r>
          </w:p>
        </w:tc>
        <w:tc>
          <w:tcPr>
            <w:tcW w:w="876" w:type="pct"/>
          </w:tcPr>
          <w:p w14:paraId="25181BF3" w14:textId="77777777" w:rsidR="00420A98" w:rsidRPr="00CC16D8" w:rsidRDefault="00420A98" w:rsidP="00420A98">
            <w:r w:rsidRPr="00CC16D8">
              <w:lastRenderedPageBreak/>
              <w:t>Some students may require a recipe to appear in a different format, for example a storyboard with photographs of each step.</w:t>
            </w:r>
          </w:p>
          <w:p w14:paraId="122597B8" w14:textId="77777777" w:rsidR="008307E3" w:rsidRPr="00B813D6" w:rsidRDefault="008307E3" w:rsidP="008307E3">
            <w:r w:rsidRPr="00B813D6">
              <w:t xml:space="preserve">Ensure the use of closed captions when presenting videos to support the learning </w:t>
            </w:r>
            <w:r w:rsidRPr="00B813D6">
              <w:lastRenderedPageBreak/>
              <w:t>and accessibility needs of all students.</w:t>
            </w:r>
          </w:p>
          <w:p w14:paraId="677DAB09" w14:textId="248AFBA8" w:rsidR="005511A0" w:rsidRPr="00CC16D8" w:rsidRDefault="00AE7C0D">
            <w:r w:rsidRPr="00CC16D8">
              <w:t xml:space="preserve">Arrange ingredients to be prepared prior to </w:t>
            </w:r>
            <w:r w:rsidR="00CC428D">
              <w:t xml:space="preserve">the </w:t>
            </w:r>
            <w:r w:rsidRPr="00CC16D8">
              <w:t>lesson</w:t>
            </w:r>
            <w:r w:rsidR="00815960" w:rsidRPr="00CC16D8">
              <w:t>.</w:t>
            </w:r>
          </w:p>
        </w:tc>
        <w:tc>
          <w:tcPr>
            <w:tcW w:w="718" w:type="pct"/>
          </w:tcPr>
          <w:p w14:paraId="5B175E8C" w14:textId="77777777" w:rsidR="005511A0" w:rsidRPr="00CC16D8" w:rsidRDefault="005511A0"/>
        </w:tc>
      </w:tr>
    </w:tbl>
    <w:p w14:paraId="4173B96D" w14:textId="210A9E6D" w:rsidR="00C741F2" w:rsidRPr="00CC16D8" w:rsidRDefault="00C741F2" w:rsidP="00A71A2B">
      <w:pPr>
        <w:pStyle w:val="Heading2"/>
      </w:pPr>
      <w:r w:rsidRPr="00CC16D8">
        <w:lastRenderedPageBreak/>
        <w:br w:type="page"/>
      </w:r>
      <w:bookmarkStart w:id="15" w:name="_Toc198135489"/>
      <w:r w:rsidRPr="00CC16D8">
        <w:lastRenderedPageBreak/>
        <w:t xml:space="preserve">Weeks </w:t>
      </w:r>
      <w:r w:rsidR="002471DF" w:rsidRPr="00CC16D8">
        <w:t>5</w:t>
      </w:r>
      <w:r w:rsidR="00241042">
        <w:t>–</w:t>
      </w:r>
      <w:r w:rsidR="002471DF" w:rsidRPr="00CC16D8">
        <w:t>6</w:t>
      </w:r>
      <w:bookmarkEnd w:id="15"/>
    </w:p>
    <w:p w14:paraId="0F9D6CD5" w14:textId="6C78D042" w:rsidR="00C741F2" w:rsidRPr="00CC16D8" w:rsidRDefault="005701E5" w:rsidP="005701E5">
      <w:pPr>
        <w:pStyle w:val="Caption"/>
      </w:pPr>
      <w:r>
        <w:t xml:space="preserve">Table </w:t>
      </w:r>
      <w:r>
        <w:fldChar w:fldCharType="begin"/>
      </w:r>
      <w:r>
        <w:instrText xml:space="preserve"> SEQ Table \* ARABIC </w:instrText>
      </w:r>
      <w:r>
        <w:fldChar w:fldCharType="separate"/>
      </w:r>
      <w:r w:rsidR="005664E5">
        <w:rPr>
          <w:noProof/>
        </w:rPr>
        <w:t>3</w:t>
      </w:r>
      <w:r>
        <w:fldChar w:fldCharType="end"/>
      </w:r>
      <w:r w:rsidR="00C741F2" w:rsidRPr="00CC16D8">
        <w:t xml:space="preserve"> – Weeks </w:t>
      </w:r>
      <w:r w:rsidR="002471DF" w:rsidRPr="00CC16D8">
        <w:t>5</w:t>
      </w:r>
      <w:r w:rsidR="00241042">
        <w:t>–</w:t>
      </w:r>
      <w:r w:rsidR="002471DF" w:rsidRPr="00CC16D8">
        <w:t>6</w:t>
      </w:r>
      <w:r w:rsidR="00C741F2" w:rsidRPr="00CC16D8">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C741F2" w:rsidRPr="00CC16D8" w14:paraId="5B10E87B" w14:textId="77777777" w:rsidTr="0031137C">
        <w:trPr>
          <w:cnfStyle w:val="100000000000" w:firstRow="1" w:lastRow="0" w:firstColumn="0" w:lastColumn="0" w:oddVBand="0" w:evenVBand="0" w:oddHBand="0" w:evenHBand="0" w:firstRowFirstColumn="0" w:firstRowLastColumn="0" w:lastRowFirstColumn="0" w:lastRowLastColumn="0"/>
        </w:trPr>
        <w:tc>
          <w:tcPr>
            <w:tcW w:w="777" w:type="pct"/>
          </w:tcPr>
          <w:p w14:paraId="2564DFE0" w14:textId="77777777" w:rsidR="00C741F2" w:rsidRPr="00CC16D8" w:rsidRDefault="00C741F2">
            <w:r w:rsidRPr="00CC16D8">
              <w:t>Outcomes and content</w:t>
            </w:r>
          </w:p>
        </w:tc>
        <w:tc>
          <w:tcPr>
            <w:tcW w:w="1606" w:type="pct"/>
          </w:tcPr>
          <w:p w14:paraId="29ED6C91" w14:textId="77777777" w:rsidR="00C741F2" w:rsidRPr="00CC16D8" w:rsidRDefault="00C741F2">
            <w:r w:rsidRPr="00CC16D8">
              <w:t>Teaching and learning activities</w:t>
            </w:r>
          </w:p>
        </w:tc>
        <w:tc>
          <w:tcPr>
            <w:tcW w:w="1022" w:type="pct"/>
          </w:tcPr>
          <w:p w14:paraId="146AC880" w14:textId="1852C71F" w:rsidR="00C741F2" w:rsidRPr="00CC16D8" w:rsidRDefault="00C741F2">
            <w:r w:rsidRPr="00CC16D8">
              <w:t>Evidence of learning</w:t>
            </w:r>
          </w:p>
        </w:tc>
        <w:tc>
          <w:tcPr>
            <w:tcW w:w="876" w:type="pct"/>
          </w:tcPr>
          <w:p w14:paraId="5F9A9776" w14:textId="7601E926" w:rsidR="00C741F2" w:rsidRPr="00CC16D8" w:rsidRDefault="00C741F2">
            <w:r w:rsidRPr="00CC16D8">
              <w:t xml:space="preserve">Differentiation and </w:t>
            </w:r>
            <w:r w:rsidR="0081473F" w:rsidRPr="00CC16D8">
              <w:rPr>
                <w:noProof/>
              </w:rPr>
              <mc:AlternateContent>
                <mc:Choice Requires="wpi">
                  <w:drawing>
                    <wp:anchor distT="0" distB="0" distL="114300" distR="114300" simplePos="0" relativeHeight="251658249" behindDoc="0" locked="0" layoutInCell="1" allowOverlap="1" wp14:anchorId="1D9BB9F3" wp14:editId="411924AC">
                      <wp:simplePos x="0" y="0"/>
                      <wp:positionH relativeFrom="column">
                        <wp:posOffset>7360180</wp:posOffset>
                      </wp:positionH>
                      <wp:positionV relativeFrom="paragraph">
                        <wp:posOffset>3771073</wp:posOffset>
                      </wp:positionV>
                      <wp:extent cx="3240" cy="720"/>
                      <wp:effectExtent l="38100" t="38100" r="34925" b="37465"/>
                      <wp:wrapNone/>
                      <wp:docPr id="1304066854" name="Ink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54">
                            <w14:nvContentPartPr>
                              <w14:cNvContentPartPr/>
                            </w14:nvContentPartPr>
                            <w14:xfrm>
                              <a:off x="0" y="0"/>
                              <a:ext cx="3240" cy="720"/>
                            </w14:xfrm>
                          </w14:contentPart>
                        </a:graphicData>
                      </a:graphic>
                    </wp:anchor>
                  </w:drawing>
                </mc:Choice>
                <mc:Fallback>
                  <w:pict>
                    <v:shapetype w14:anchorId="7EA8D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alt="&quot;&quot;" style="position:absolute;margin-left:579.05pt;margin-top:296.45pt;width:1.2pt;height: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">
                      <v:imagedata r:id="rId62" o:title=""/>
                    </v:shape>
                  </w:pict>
                </mc:Fallback>
              </mc:AlternateContent>
            </w:r>
            <w:r w:rsidRPr="00CC16D8">
              <w:t>adjustments</w:t>
            </w:r>
          </w:p>
        </w:tc>
        <w:tc>
          <w:tcPr>
            <w:tcW w:w="719" w:type="pct"/>
          </w:tcPr>
          <w:p w14:paraId="48B17637" w14:textId="77777777" w:rsidR="00C741F2" w:rsidRPr="00CC16D8" w:rsidRDefault="00C741F2">
            <w:r w:rsidRPr="00CC16D8">
              <w:t>Registration and evaluation notes</w:t>
            </w:r>
          </w:p>
        </w:tc>
      </w:tr>
      <w:tr w:rsidR="00C741F2" w:rsidRPr="00CC16D8" w14:paraId="64697A9C" w14:textId="77777777" w:rsidTr="0031137C">
        <w:trPr>
          <w:cnfStyle w:val="000000100000" w:firstRow="0" w:lastRow="0" w:firstColumn="0" w:lastColumn="0" w:oddVBand="0" w:evenVBand="0" w:oddHBand="1" w:evenHBand="0" w:firstRowFirstColumn="0" w:firstRowLastColumn="0" w:lastRowFirstColumn="0" w:lastRowLastColumn="0"/>
        </w:trPr>
        <w:tc>
          <w:tcPr>
            <w:tcW w:w="777" w:type="pct"/>
          </w:tcPr>
          <w:p w14:paraId="32B3A1FB" w14:textId="77777777" w:rsidR="00C741F2" w:rsidRPr="00CC16D8" w:rsidRDefault="00C741F2">
            <w:r w:rsidRPr="00CC16D8">
              <w:rPr>
                <w:rStyle w:val="Strong"/>
              </w:rPr>
              <w:t>Outcome</w:t>
            </w:r>
          </w:p>
          <w:p w14:paraId="3059F838" w14:textId="202DBB5C" w:rsidR="00C741F2" w:rsidRPr="00CC16D8" w:rsidRDefault="00664F73" w:rsidP="001D4597">
            <w:pPr>
              <w:rPr>
                <w:rStyle w:val="Strong"/>
              </w:rPr>
            </w:pPr>
            <w:r w:rsidRPr="00CC16D8">
              <w:rPr>
                <w:rStyle w:val="Strong"/>
              </w:rPr>
              <w:t xml:space="preserve">TE4-SDP-01 </w:t>
            </w:r>
          </w:p>
          <w:p w14:paraId="0694549D" w14:textId="77777777" w:rsidR="00C741F2" w:rsidRPr="00CC16D8" w:rsidRDefault="00C741F2">
            <w:r w:rsidRPr="00CC16D8">
              <w:rPr>
                <w:rStyle w:val="Strong"/>
              </w:rPr>
              <w:t>Content</w:t>
            </w:r>
          </w:p>
          <w:p w14:paraId="037EBD77" w14:textId="77777777" w:rsidR="00C741F2" w:rsidRPr="00CC16D8" w:rsidRDefault="00C741F2">
            <w:pPr>
              <w:rPr>
                <w:b/>
                <w:bCs/>
              </w:rPr>
            </w:pPr>
            <w:r w:rsidRPr="00CC16D8">
              <w:rPr>
                <w:bCs/>
              </w:rPr>
              <w:t>Students:</w:t>
            </w:r>
          </w:p>
          <w:p w14:paraId="6849E951" w14:textId="10BAFBC3" w:rsidR="00C741F2" w:rsidRPr="00CC16D8" w:rsidRDefault="0070749C" w:rsidP="00BA568F">
            <w:pPr>
              <w:pStyle w:val="ListBullet"/>
            </w:pPr>
            <w:r>
              <w:t>i</w:t>
            </w:r>
            <w:r w:rsidR="091753D4" w:rsidRPr="00CC16D8">
              <w:t>dentify the characteristics and properties of food, fibre and agricultural products.</w:t>
            </w:r>
          </w:p>
        </w:tc>
        <w:tc>
          <w:tcPr>
            <w:tcW w:w="1606" w:type="pct"/>
          </w:tcPr>
          <w:p w14:paraId="3DA6B73D" w14:textId="33128A8F" w:rsidR="00FD194C" w:rsidRPr="00CC16D8" w:rsidRDefault="143BF710" w:rsidP="5D5C1FDF">
            <w:pPr>
              <w:pStyle w:val="Heading5"/>
            </w:pPr>
            <w:r w:rsidRPr="00CC16D8">
              <w:t>Do now</w:t>
            </w:r>
            <w:r w:rsidR="00742AA7" w:rsidRPr="00CC16D8">
              <w:t xml:space="preserve"> </w:t>
            </w:r>
            <w:r w:rsidRPr="00CC16D8">
              <w:t xml:space="preserve">scrambled activity </w:t>
            </w:r>
          </w:p>
          <w:p w14:paraId="11B9011E" w14:textId="0C43473F" w:rsidR="00E76EFE" w:rsidRPr="00CC16D8" w:rsidRDefault="00E76EFE" w:rsidP="00E76EFE">
            <w:r w:rsidRPr="00CC16D8">
              <w:t>Sketch a design on the emu egg template in your workbook that could be carved into an emu egg. What story are you leaving behind for future generations?</w:t>
            </w:r>
          </w:p>
          <w:p w14:paraId="39B64A7F" w14:textId="77777777" w:rsidR="00FD194C" w:rsidRPr="00CC16D8" w:rsidRDefault="00FD194C" w:rsidP="00FD194C">
            <w:pPr>
              <w:rPr>
                <w:rStyle w:val="Strong"/>
              </w:rPr>
            </w:pPr>
            <w:r w:rsidRPr="00CC16D8">
              <w:rPr>
                <w:rStyle w:val="Strong"/>
              </w:rPr>
              <w:t>Learning intention</w:t>
            </w:r>
          </w:p>
          <w:p w14:paraId="2154C494" w14:textId="2F62FE09" w:rsidR="00FD194C" w:rsidRPr="00CC16D8" w:rsidRDefault="18ED0B0E" w:rsidP="18D0A2B2">
            <w:pPr>
              <w:rPr>
                <w:rStyle w:val="Strong"/>
                <w:b w:val="0"/>
                <w:bCs w:val="0"/>
              </w:rPr>
            </w:pPr>
            <w:r w:rsidRPr="00CC16D8">
              <w:rPr>
                <w:rStyle w:val="Strong"/>
                <w:b w:val="0"/>
                <w:bCs w:val="0"/>
              </w:rPr>
              <w:t>We are learning</w:t>
            </w:r>
            <w:r w:rsidR="3B921CB1" w:rsidRPr="00CC16D8">
              <w:rPr>
                <w:rStyle w:val="Strong"/>
                <w:b w:val="0"/>
                <w:bCs w:val="0"/>
              </w:rPr>
              <w:t xml:space="preserve"> to identify </w:t>
            </w:r>
            <w:r w:rsidRPr="00CC16D8">
              <w:rPr>
                <w:rStyle w:val="Strong"/>
                <w:b w:val="0"/>
                <w:bCs w:val="0"/>
              </w:rPr>
              <w:t>the</w:t>
            </w:r>
            <w:r w:rsidR="00CC274F" w:rsidRPr="00CC16D8">
              <w:rPr>
                <w:rStyle w:val="Strong"/>
                <w:b w:val="0"/>
                <w:bCs w:val="0"/>
              </w:rPr>
              <w:t xml:space="preserve"> </w:t>
            </w:r>
            <w:r w:rsidR="009B2EB6" w:rsidRPr="00CC16D8">
              <w:rPr>
                <w:rStyle w:val="Strong"/>
                <w:b w:val="0"/>
                <w:bCs w:val="0"/>
              </w:rPr>
              <w:t xml:space="preserve">parts of an egg and </w:t>
            </w:r>
            <w:r w:rsidR="00CC274F" w:rsidRPr="00CC16D8">
              <w:rPr>
                <w:rStyle w:val="Strong"/>
                <w:b w:val="0"/>
                <w:bCs w:val="0"/>
              </w:rPr>
              <w:t>their</w:t>
            </w:r>
            <w:r w:rsidR="009B2EB6" w:rsidRPr="00CC16D8">
              <w:rPr>
                <w:rStyle w:val="Strong"/>
                <w:b w:val="0"/>
                <w:bCs w:val="0"/>
              </w:rPr>
              <w:t xml:space="preserve"> functions</w:t>
            </w:r>
            <w:r w:rsidRPr="00CC16D8">
              <w:rPr>
                <w:rStyle w:val="Strong"/>
                <w:b w:val="0"/>
                <w:bCs w:val="0"/>
              </w:rPr>
              <w:t>.</w:t>
            </w:r>
          </w:p>
          <w:p w14:paraId="4C061E75" w14:textId="77777777" w:rsidR="00FD194C" w:rsidRPr="00CC16D8" w:rsidRDefault="00FD194C" w:rsidP="00FD194C">
            <w:pPr>
              <w:rPr>
                <w:rStyle w:val="Strong"/>
              </w:rPr>
            </w:pPr>
            <w:r w:rsidRPr="00CC16D8">
              <w:rPr>
                <w:rStyle w:val="Strong"/>
              </w:rPr>
              <w:t>Success criteria</w:t>
            </w:r>
          </w:p>
          <w:p w14:paraId="21CB4D4A" w14:textId="77777777" w:rsidR="00FD194C" w:rsidRPr="00CC16D8" w:rsidRDefault="00FD194C" w:rsidP="00FD194C">
            <w:r w:rsidRPr="00CC16D8">
              <w:t>We can:</w:t>
            </w:r>
          </w:p>
          <w:p w14:paraId="0F60E11C" w14:textId="36D8BC57" w:rsidR="00FD194C" w:rsidRPr="00CC16D8" w:rsidRDefault="00241042" w:rsidP="755E07F6">
            <w:pPr>
              <w:pStyle w:val="ListBullet"/>
            </w:pPr>
            <w:r>
              <w:t>i</w:t>
            </w:r>
            <w:r w:rsidR="18ED0B0E" w:rsidRPr="00CC16D8">
              <w:t>dentify the parts of an egg</w:t>
            </w:r>
          </w:p>
          <w:p w14:paraId="7F747DC7" w14:textId="33BE287A" w:rsidR="00FD194C" w:rsidRPr="00CC16D8" w:rsidRDefault="00241042" w:rsidP="006715B9">
            <w:pPr>
              <w:pStyle w:val="ListBullet"/>
              <w:rPr>
                <w:rStyle w:val="Strong"/>
                <w:b w:val="0"/>
                <w:bCs w:val="0"/>
              </w:rPr>
            </w:pPr>
            <w:r>
              <w:t>d</w:t>
            </w:r>
            <w:r w:rsidR="18ED0B0E" w:rsidRPr="00CC16D8">
              <w:t xml:space="preserve">escribe the function of each part of an </w:t>
            </w:r>
            <w:r w:rsidR="18ED0B0E" w:rsidRPr="00CC16D8">
              <w:lastRenderedPageBreak/>
              <w:t>egg</w:t>
            </w:r>
            <w:r w:rsidR="5EF8692F" w:rsidRPr="00CC16D8">
              <w:t>.</w:t>
            </w:r>
          </w:p>
          <w:p w14:paraId="54F86B83" w14:textId="77777777" w:rsidR="00C741F2" w:rsidRPr="00CC16D8" w:rsidRDefault="5BA5760A">
            <w:pPr>
              <w:rPr>
                <w:rStyle w:val="Strong"/>
              </w:rPr>
            </w:pPr>
            <w:r w:rsidRPr="00CC16D8">
              <w:rPr>
                <w:rStyle w:val="Strong"/>
              </w:rPr>
              <w:t>Teaching and learning activity</w:t>
            </w:r>
          </w:p>
          <w:p w14:paraId="63B71AF4" w14:textId="77777777" w:rsidR="004D7072" w:rsidRPr="004171ED" w:rsidRDefault="004D7072" w:rsidP="004D7072">
            <w:pPr>
              <w:rPr>
                <w:i/>
                <w:iCs/>
              </w:rPr>
            </w:pPr>
            <w:r w:rsidRPr="004171ED">
              <w:rPr>
                <w:i/>
                <w:iCs/>
              </w:rPr>
              <w:t>Why are eggs in so many recipes?</w:t>
            </w:r>
          </w:p>
          <w:p w14:paraId="5E155512" w14:textId="60356B88" w:rsidR="00C741F2" w:rsidRPr="00CC16D8" w:rsidRDefault="20004CF6" w:rsidP="7A049A7F">
            <w:r w:rsidRPr="00CC16D8">
              <w:t xml:space="preserve">Teacher </w:t>
            </w:r>
            <w:r w:rsidR="0033582E" w:rsidRPr="00CC16D8">
              <w:t xml:space="preserve">to </w:t>
            </w:r>
            <w:r w:rsidRPr="00CC16D8">
              <w:t>h</w:t>
            </w:r>
            <w:r w:rsidR="207C2AF3" w:rsidRPr="00CC16D8">
              <w:t xml:space="preserve">old up </w:t>
            </w:r>
            <w:r w:rsidR="615398BB" w:rsidRPr="00CC16D8">
              <w:t>an</w:t>
            </w:r>
            <w:r w:rsidR="207C2AF3" w:rsidRPr="00CC16D8">
              <w:t xml:space="preserve"> egg and ask students what they know about </w:t>
            </w:r>
            <w:r w:rsidR="5B0AC3C8" w:rsidRPr="00CC16D8">
              <w:t>an egg</w:t>
            </w:r>
            <w:r w:rsidR="00FB7CF9">
              <w:t>’s</w:t>
            </w:r>
            <w:r w:rsidR="5B0AC3C8" w:rsidRPr="00CC16D8">
              <w:t xml:space="preserve"> structure</w:t>
            </w:r>
            <w:r w:rsidR="207C2AF3" w:rsidRPr="00CC16D8">
              <w:t xml:space="preserve">. </w:t>
            </w:r>
            <w:hyperlink r:id="rId63" w:anchor="Technique1">
              <w:r w:rsidR="00886E31" w:rsidRPr="00CC16D8">
                <w:rPr>
                  <w:rStyle w:val="Hyperlink"/>
                </w:rPr>
                <w:t>Activate prior knowledge</w:t>
              </w:r>
            </w:hyperlink>
            <w:r w:rsidR="005B39A4" w:rsidRPr="00CC16D8">
              <w:t xml:space="preserve"> to</w:t>
            </w:r>
            <w:r w:rsidR="5D4C9E92" w:rsidRPr="00CC16D8">
              <w:t xml:space="preserve"> understand </w:t>
            </w:r>
            <w:r w:rsidR="005B39A4" w:rsidRPr="00CC16D8">
              <w:t xml:space="preserve">students’ </w:t>
            </w:r>
            <w:r w:rsidR="5D4C9E92" w:rsidRPr="00CC16D8">
              <w:t xml:space="preserve">prior </w:t>
            </w:r>
            <w:r w:rsidR="48E4A15C" w:rsidRPr="00CC16D8">
              <w:t>experiences</w:t>
            </w:r>
            <w:r w:rsidR="005B39A4" w:rsidRPr="00CC16D8">
              <w:t xml:space="preserve"> and </w:t>
            </w:r>
            <w:r w:rsidR="207C2AF3" w:rsidRPr="00CC16D8">
              <w:t>determine current understanding</w:t>
            </w:r>
            <w:r w:rsidR="25AAA27C" w:rsidRPr="00CC16D8">
              <w:t xml:space="preserve"> about eggs.</w:t>
            </w:r>
          </w:p>
          <w:p w14:paraId="29CB56B6" w14:textId="6A32274A" w:rsidR="00C741F2" w:rsidRPr="00CC16D8" w:rsidRDefault="3C26FA41" w:rsidP="2406A45A">
            <w:r w:rsidRPr="00CC16D8">
              <w:t>Watch</w:t>
            </w:r>
            <w:r w:rsidR="51C7DDCC" w:rsidRPr="00CC16D8">
              <w:t xml:space="preserve"> </w:t>
            </w:r>
            <w:hyperlink r:id="rId64">
              <w:r w:rsidR="004A5F55">
                <w:rPr>
                  <w:rStyle w:val="Hyperlink"/>
                  <w:rFonts w:eastAsia="Roboto"/>
                  <w:szCs w:val="22"/>
                </w:rPr>
                <w:t>How an egg forms (0:44)</w:t>
              </w:r>
            </w:hyperlink>
            <w:r w:rsidRPr="00CC16D8">
              <w:t xml:space="preserve"> </w:t>
            </w:r>
            <w:r w:rsidR="6AABA0EC" w:rsidRPr="00CC16D8">
              <w:t xml:space="preserve">and ask students to </w:t>
            </w:r>
            <w:r w:rsidR="007D101A" w:rsidRPr="00CC16D8">
              <w:t xml:space="preserve">respond to </w:t>
            </w:r>
            <w:r w:rsidR="6AABA0EC" w:rsidRPr="00CC16D8">
              <w:t>the</w:t>
            </w:r>
            <w:r w:rsidR="740804DC" w:rsidRPr="00CC16D8">
              <w:t xml:space="preserve"> following discussion</w:t>
            </w:r>
            <w:r w:rsidR="6AABA0EC" w:rsidRPr="00CC16D8">
              <w:t xml:space="preserve"> question</w:t>
            </w:r>
            <w:r w:rsidR="7C7943A6" w:rsidRPr="00CC16D8">
              <w:t>s</w:t>
            </w:r>
            <w:r w:rsidR="1023DAA5" w:rsidRPr="00CC16D8">
              <w:t>:</w:t>
            </w:r>
            <w:r w:rsidR="6AABA0EC" w:rsidRPr="00CC16D8">
              <w:t xml:space="preserve"> </w:t>
            </w:r>
          </w:p>
          <w:p w14:paraId="5F9DA647" w14:textId="7FFBA813" w:rsidR="00C741F2" w:rsidRPr="00CC16D8" w:rsidRDefault="6AABA0EC" w:rsidP="00FB7CF9">
            <w:pPr>
              <w:pStyle w:val="ListBullet"/>
              <w:rPr>
                <w:rFonts w:ascii="Roboto" w:eastAsia="Roboto" w:hAnsi="Roboto" w:cs="Roboto"/>
                <w:color w:val="000000" w:themeColor="text1"/>
                <w:szCs w:val="22"/>
              </w:rPr>
            </w:pPr>
            <w:r w:rsidRPr="00CC16D8">
              <w:t xml:space="preserve">What are the </w:t>
            </w:r>
            <w:r w:rsidR="22DFAF1C" w:rsidRPr="00CC16D8">
              <w:t>components</w:t>
            </w:r>
            <w:r w:rsidRPr="00CC16D8">
              <w:t xml:space="preserve"> that </w:t>
            </w:r>
            <w:r w:rsidR="71C60395" w:rsidRPr="00CC16D8">
              <w:t>make</w:t>
            </w:r>
            <w:r w:rsidRPr="00CC16D8">
              <w:t xml:space="preserve"> up an egg</w:t>
            </w:r>
            <w:r w:rsidR="55B12E04" w:rsidRPr="00CC16D8">
              <w:t xml:space="preserve">? </w:t>
            </w:r>
            <w:r w:rsidR="00EE258F">
              <w:t>(</w:t>
            </w:r>
            <w:r w:rsidR="55B12E04" w:rsidRPr="00EE258F">
              <w:rPr>
                <w:rStyle w:val="Emphasis"/>
                <w:i w:val="0"/>
                <w:iCs w:val="0"/>
              </w:rPr>
              <w:t>Egg shell, egg yolk, egg white, laying egg</w:t>
            </w:r>
            <w:r w:rsidR="00EE258F" w:rsidRPr="00EE258F">
              <w:rPr>
                <w:rStyle w:val="Emphasis"/>
                <w:i w:val="0"/>
                <w:iCs w:val="0"/>
              </w:rPr>
              <w:t>)</w:t>
            </w:r>
          </w:p>
          <w:p w14:paraId="3112E50E" w14:textId="0F143415" w:rsidR="00C741F2" w:rsidRPr="00CC16D8" w:rsidRDefault="55B12E04" w:rsidP="00FB7CF9">
            <w:pPr>
              <w:pStyle w:val="ListBullet"/>
              <w:rPr>
                <w:rStyle w:val="Emphasis"/>
              </w:rPr>
            </w:pPr>
            <w:r w:rsidRPr="00CC16D8">
              <w:t xml:space="preserve">What order are these components made up in? </w:t>
            </w:r>
            <w:r w:rsidR="00EE258F">
              <w:t>(</w:t>
            </w:r>
            <w:r w:rsidRPr="00EE258F">
              <w:rPr>
                <w:rStyle w:val="Emphasis"/>
                <w:i w:val="0"/>
                <w:iCs w:val="0"/>
              </w:rPr>
              <w:t>E</w:t>
            </w:r>
            <w:r w:rsidR="59D2CD9D" w:rsidRPr="00EE258F">
              <w:rPr>
                <w:rStyle w:val="Emphasis"/>
                <w:i w:val="0"/>
                <w:iCs w:val="0"/>
              </w:rPr>
              <w:t xml:space="preserve">gg yolk, egg white, </w:t>
            </w:r>
            <w:r w:rsidR="00AA2C48" w:rsidRPr="00EE258F">
              <w:rPr>
                <w:rStyle w:val="Emphasis"/>
                <w:i w:val="0"/>
                <w:iCs w:val="0"/>
              </w:rPr>
              <w:t>eggshell</w:t>
            </w:r>
            <w:r w:rsidR="00EE258F">
              <w:rPr>
                <w:rStyle w:val="Emphasis"/>
                <w:i w:val="0"/>
                <w:iCs w:val="0"/>
              </w:rPr>
              <w:t>)</w:t>
            </w:r>
          </w:p>
          <w:p w14:paraId="7A733B87" w14:textId="4448BC5D" w:rsidR="00C741F2" w:rsidRPr="00CC16D8" w:rsidRDefault="00364CBB" w:rsidP="2406A45A">
            <w:r w:rsidRPr="00CC16D8">
              <w:lastRenderedPageBreak/>
              <w:t xml:space="preserve">To investigate the parts of an </w:t>
            </w:r>
            <w:r w:rsidR="0036656D" w:rsidRPr="00CC16D8">
              <w:t>egg,</w:t>
            </w:r>
            <w:r w:rsidRPr="00CC16D8">
              <w:t xml:space="preserve"> instruct students to complete </w:t>
            </w:r>
            <w:r w:rsidR="003A72D5" w:rsidRPr="00CC16D8">
              <w:t>‘</w:t>
            </w:r>
            <w:r w:rsidR="15F21E93" w:rsidRPr="00CC16D8">
              <w:t>Prac</w:t>
            </w:r>
            <w:r w:rsidR="00296ACC" w:rsidRPr="00CC16D8">
              <w:t xml:space="preserve">tical activity </w:t>
            </w:r>
            <w:r w:rsidR="004171ED">
              <w:t>2</w:t>
            </w:r>
            <w:r w:rsidR="15F21E93" w:rsidRPr="00CC16D8">
              <w:t xml:space="preserve"> </w:t>
            </w:r>
            <w:r w:rsidR="00FB7CF9">
              <w:t>–</w:t>
            </w:r>
            <w:r w:rsidR="15F21E93" w:rsidRPr="00CC16D8">
              <w:t>Eggs-</w:t>
            </w:r>
            <w:proofErr w:type="spellStart"/>
            <w:r w:rsidR="15F21E93" w:rsidRPr="00CC16D8">
              <w:t>amining</w:t>
            </w:r>
            <w:proofErr w:type="spellEnd"/>
            <w:r w:rsidR="15F21E93" w:rsidRPr="00CC16D8">
              <w:t xml:space="preserve"> egg structu</w:t>
            </w:r>
            <w:r w:rsidR="4D5D6228" w:rsidRPr="00CC16D8">
              <w:t>re</w:t>
            </w:r>
            <w:r w:rsidR="00550A63" w:rsidRPr="00CC16D8">
              <w:t>’</w:t>
            </w:r>
            <w:r w:rsidR="4D5D6228" w:rsidRPr="00CC16D8">
              <w:rPr>
                <w:b/>
                <w:bCs/>
              </w:rPr>
              <w:t xml:space="preserve"> </w:t>
            </w:r>
            <w:r w:rsidR="78B13E9F" w:rsidRPr="00CC16D8">
              <w:t>in the workbook.</w:t>
            </w:r>
          </w:p>
          <w:p w14:paraId="7D0E35D0" w14:textId="2FCE5F8B" w:rsidR="09B0DECC" w:rsidRPr="00CC16D8" w:rsidRDefault="09B0DECC">
            <w:r w:rsidRPr="00CC16D8">
              <w:t>Teacher demonstrate</w:t>
            </w:r>
            <w:r w:rsidR="00942055">
              <w:t>s</w:t>
            </w:r>
            <w:r w:rsidRPr="00CC16D8">
              <w:t xml:space="preserve"> to students how they are going to complete the practical activity.</w:t>
            </w:r>
          </w:p>
          <w:p w14:paraId="49834F0B" w14:textId="6DAED922" w:rsidR="694FEA37" w:rsidRPr="00CC16D8" w:rsidRDefault="49D5DADE" w:rsidP="09EDED0E">
            <w:r w:rsidRPr="00CC16D8">
              <w:t xml:space="preserve">In small groups students carefully crack the egg into a bowl as instructed. Once students have </w:t>
            </w:r>
            <w:r w:rsidR="5704C356" w:rsidRPr="00CC16D8">
              <w:t>identified</w:t>
            </w:r>
            <w:r w:rsidRPr="00CC16D8">
              <w:t xml:space="preserve"> each part of the </w:t>
            </w:r>
            <w:r w:rsidR="5893DCA1" w:rsidRPr="00CC16D8">
              <w:t>egg,</w:t>
            </w:r>
            <w:r w:rsidRPr="00CC16D8">
              <w:t xml:space="preserve"> they are to place a</w:t>
            </w:r>
            <w:r w:rsidR="71FDB083" w:rsidRPr="00CC16D8">
              <w:t xml:space="preserve"> </w:t>
            </w:r>
            <w:r w:rsidRPr="00CC16D8">
              <w:t xml:space="preserve">tick in their </w:t>
            </w:r>
            <w:r w:rsidR="0E3F46BD" w:rsidRPr="00CC16D8">
              <w:t>workbook</w:t>
            </w:r>
            <w:r w:rsidR="6039CE63" w:rsidRPr="00CC16D8">
              <w:t xml:space="preserve"> on the list </w:t>
            </w:r>
            <w:r w:rsidR="58A264CC" w:rsidRPr="00CC16D8">
              <w:t>provided</w:t>
            </w:r>
            <w:r w:rsidR="6039CE63" w:rsidRPr="00CC16D8">
              <w:t>.</w:t>
            </w:r>
            <w:r w:rsidR="007A48BB" w:rsidRPr="00CC16D8">
              <w:t xml:space="preserve"> S</w:t>
            </w:r>
            <w:r w:rsidR="3A1D72AE" w:rsidRPr="00CC16D8">
              <w:t>tudents</w:t>
            </w:r>
            <w:r w:rsidR="626794A5" w:rsidRPr="00CC16D8">
              <w:t xml:space="preserve"> </w:t>
            </w:r>
            <w:r w:rsidR="007A48BB" w:rsidRPr="00CC16D8">
              <w:t xml:space="preserve">then </w:t>
            </w:r>
            <w:r w:rsidR="626794A5" w:rsidRPr="00CC16D8">
              <w:t xml:space="preserve">draw a diagram of the egg and </w:t>
            </w:r>
            <w:r w:rsidR="1D8B6DA6" w:rsidRPr="00CC16D8">
              <w:t>its</w:t>
            </w:r>
            <w:r w:rsidR="626794A5" w:rsidRPr="00CC16D8">
              <w:t xml:space="preserve"> parts. Teacher can refer to the unlabelled slide of an egg </w:t>
            </w:r>
            <w:r w:rsidR="4E20311A" w:rsidRPr="00CC16D8">
              <w:t xml:space="preserve">diagram </w:t>
            </w:r>
            <w:r w:rsidR="626794A5" w:rsidRPr="00CC16D8">
              <w:t xml:space="preserve">on the </w:t>
            </w:r>
            <w:r w:rsidR="5E9388D9" w:rsidRPr="00CC16D8">
              <w:t>PowerPoint</w:t>
            </w:r>
            <w:r w:rsidR="626794A5" w:rsidRPr="00CC16D8">
              <w:t xml:space="preserve"> </w:t>
            </w:r>
            <w:r w:rsidR="007A48BB" w:rsidRPr="00CC16D8">
              <w:t xml:space="preserve">and Appendix </w:t>
            </w:r>
            <w:r w:rsidR="007F6AD3">
              <w:t>2</w:t>
            </w:r>
            <w:r w:rsidR="007F6AD3" w:rsidRPr="00CC16D8">
              <w:t xml:space="preserve"> </w:t>
            </w:r>
            <w:r w:rsidR="0079223A" w:rsidRPr="00CC16D8">
              <w:t xml:space="preserve">in </w:t>
            </w:r>
            <w:r w:rsidR="00FB7CF9">
              <w:t xml:space="preserve">the </w:t>
            </w:r>
            <w:r w:rsidR="0079223A" w:rsidRPr="00CC16D8">
              <w:t xml:space="preserve">teacher resource </w:t>
            </w:r>
            <w:r w:rsidR="626794A5" w:rsidRPr="00CC16D8">
              <w:t xml:space="preserve">to assist students. </w:t>
            </w:r>
          </w:p>
          <w:p w14:paraId="3BBB39AF" w14:textId="533BB461" w:rsidR="00C741F2" w:rsidRPr="00CC16D8" w:rsidRDefault="2006764C" w:rsidP="2406A45A">
            <w:r w:rsidRPr="00CC16D8">
              <w:t>Teacher refer</w:t>
            </w:r>
            <w:r w:rsidR="004564EA">
              <w:t>s</w:t>
            </w:r>
            <w:r w:rsidRPr="00CC16D8">
              <w:t xml:space="preserve"> to the next slide in the </w:t>
            </w:r>
            <w:r w:rsidR="56135325" w:rsidRPr="00CC16D8">
              <w:t>PowerPoint</w:t>
            </w:r>
            <w:r w:rsidRPr="00CC16D8">
              <w:t xml:space="preserve"> w</w:t>
            </w:r>
            <w:r w:rsidR="00CD4538" w:rsidRPr="00CC16D8">
              <w:t>ith</w:t>
            </w:r>
            <w:r w:rsidRPr="00CC16D8">
              <w:t xml:space="preserve"> the labelled parts of </w:t>
            </w:r>
            <w:r w:rsidR="69AE250B" w:rsidRPr="00CC16D8">
              <w:t>the</w:t>
            </w:r>
            <w:r w:rsidRPr="00CC16D8">
              <w:t xml:space="preserve"> egg</w:t>
            </w:r>
            <w:r w:rsidR="007F6AD3">
              <w:t>.</w:t>
            </w:r>
            <w:r w:rsidRPr="00CC16D8">
              <w:t xml:space="preserve"> </w:t>
            </w:r>
            <w:r w:rsidR="007F6AD3">
              <w:t>D</w:t>
            </w:r>
            <w:r w:rsidRPr="00CC16D8">
              <w:t xml:space="preserve">iscuss the role of each part of the </w:t>
            </w:r>
            <w:r w:rsidR="00ED4D6F" w:rsidRPr="00CC16D8">
              <w:t>egg and</w:t>
            </w:r>
            <w:r w:rsidRPr="00CC16D8">
              <w:t xml:space="preserve"> </w:t>
            </w:r>
            <w:r w:rsidR="2C378693" w:rsidRPr="00CC16D8">
              <w:t xml:space="preserve">revise the nutritional information about eggs. </w:t>
            </w:r>
            <w:r w:rsidR="1B795677" w:rsidRPr="00CC16D8">
              <w:t>Students</w:t>
            </w:r>
            <w:r w:rsidR="60B7D43D" w:rsidRPr="00CC16D8">
              <w:t xml:space="preserve"> complete</w:t>
            </w:r>
            <w:r w:rsidR="5DCA0C89" w:rsidRPr="00CC16D8">
              <w:t xml:space="preserve"> the scrambled </w:t>
            </w:r>
            <w:r w:rsidR="60B7D43D" w:rsidRPr="00CC16D8">
              <w:t xml:space="preserve">activity in </w:t>
            </w:r>
            <w:r w:rsidR="60B7D43D" w:rsidRPr="00CC16D8">
              <w:lastRenderedPageBreak/>
              <w:t>their workbook</w:t>
            </w:r>
            <w:r w:rsidR="521D8209" w:rsidRPr="00CC16D8">
              <w:t xml:space="preserve"> </w:t>
            </w:r>
            <w:r w:rsidR="68594DE5" w:rsidRPr="00CC16D8">
              <w:t>‘</w:t>
            </w:r>
            <w:r w:rsidR="521D8209" w:rsidRPr="00CC16D8">
              <w:t>Roles of the different parts of the egg</w:t>
            </w:r>
            <w:r w:rsidR="00D353E0" w:rsidRPr="00CC16D8">
              <w:t>’</w:t>
            </w:r>
            <w:r w:rsidR="0003729B" w:rsidRPr="00CC16D8">
              <w:t>.</w:t>
            </w:r>
          </w:p>
        </w:tc>
        <w:tc>
          <w:tcPr>
            <w:tcW w:w="1022" w:type="pct"/>
          </w:tcPr>
          <w:p w14:paraId="7BEA113B" w14:textId="5DDF7A10" w:rsidR="00C741F2" w:rsidRPr="00CC16D8" w:rsidRDefault="39E6F476">
            <w:r w:rsidRPr="00CC16D8">
              <w:lastRenderedPageBreak/>
              <w:t>Students can recall and label the different parts of an egg.</w:t>
            </w:r>
          </w:p>
          <w:p w14:paraId="18A0CA37" w14:textId="7407EE3E" w:rsidR="00C741F2" w:rsidRPr="00CC16D8" w:rsidRDefault="3AFE36B6">
            <w:r w:rsidRPr="00CC16D8">
              <w:t>Students can recall the role of each part of the egg.</w:t>
            </w:r>
          </w:p>
        </w:tc>
        <w:tc>
          <w:tcPr>
            <w:tcW w:w="876" w:type="pct"/>
          </w:tcPr>
          <w:p w14:paraId="74CDA7DF" w14:textId="3B4BB1C0" w:rsidR="00C741F2" w:rsidRPr="00CC16D8" w:rsidRDefault="1C0D314B" w:rsidP="6C302F14">
            <w:r w:rsidRPr="00CC16D8">
              <w:t>Teacher can provide a diagram for students who might have difficulty drawing it. Labels can also be provided with students being able to verbalise or draw a line to the part of the egg.</w:t>
            </w:r>
          </w:p>
          <w:p w14:paraId="3E2C37F5" w14:textId="5CF95980" w:rsidR="00C741F2" w:rsidRPr="00CC16D8" w:rsidRDefault="2802E5A2" w:rsidP="55106315">
            <w:r w:rsidRPr="00CC16D8">
              <w:t>Provide visual and/or multimodal examples and check for understanding of concepts.</w:t>
            </w:r>
          </w:p>
          <w:p w14:paraId="06AB4B15" w14:textId="223CE913" w:rsidR="00C741F2" w:rsidRPr="00CC16D8" w:rsidRDefault="2802E5A2" w:rsidP="55106315">
            <w:r w:rsidRPr="00CC16D8">
              <w:t xml:space="preserve">Teacher can scaffold and model how to </w:t>
            </w:r>
            <w:r w:rsidRPr="00CC16D8">
              <w:lastRenderedPageBreak/>
              <w:t>complete the egg diagram.</w:t>
            </w:r>
          </w:p>
          <w:p w14:paraId="544E20DF" w14:textId="2D4E98D4" w:rsidR="00C741F2" w:rsidRPr="00CC16D8" w:rsidRDefault="2802E5A2" w:rsidP="00BA2DED">
            <w:r w:rsidRPr="00CC16D8">
              <w:t>Ensure the use of closed captions when presenting videos to support the learning and accessibility needs of all students.</w:t>
            </w:r>
          </w:p>
          <w:p w14:paraId="6B7A5913" w14:textId="6C74ECA0" w:rsidR="00C741F2" w:rsidRPr="00CC16D8" w:rsidRDefault="2802E5A2" w:rsidP="299BA23C">
            <w:r w:rsidRPr="00CC16D8">
              <w:t>Students can provide responses using their preferred communication method.</w:t>
            </w:r>
          </w:p>
        </w:tc>
        <w:tc>
          <w:tcPr>
            <w:tcW w:w="719" w:type="pct"/>
          </w:tcPr>
          <w:p w14:paraId="4FB8177A" w14:textId="77777777" w:rsidR="00C741F2" w:rsidRPr="00CC16D8" w:rsidRDefault="00C741F2"/>
        </w:tc>
      </w:tr>
      <w:tr w:rsidR="00C54E61" w:rsidRPr="00CC16D8" w14:paraId="7EF5B455" w14:textId="77777777" w:rsidTr="0031137C">
        <w:trPr>
          <w:cnfStyle w:val="000000010000" w:firstRow="0" w:lastRow="0" w:firstColumn="0" w:lastColumn="0" w:oddVBand="0" w:evenVBand="0" w:oddHBand="0" w:evenHBand="1" w:firstRowFirstColumn="0" w:firstRowLastColumn="0" w:lastRowFirstColumn="0" w:lastRowLastColumn="0"/>
        </w:trPr>
        <w:tc>
          <w:tcPr>
            <w:tcW w:w="777" w:type="pct"/>
          </w:tcPr>
          <w:p w14:paraId="50C5B708" w14:textId="16E9DDDC" w:rsidR="00C54E61" w:rsidRPr="00CC16D8" w:rsidRDefault="755B1BEE" w:rsidP="2406A45A">
            <w:r w:rsidRPr="00CC16D8">
              <w:rPr>
                <w:rStyle w:val="Strong"/>
              </w:rPr>
              <w:lastRenderedPageBreak/>
              <w:t>Outcome</w:t>
            </w:r>
            <w:r w:rsidR="00440926">
              <w:rPr>
                <w:rStyle w:val="Strong"/>
              </w:rPr>
              <w:t>s</w:t>
            </w:r>
          </w:p>
          <w:p w14:paraId="782F6478" w14:textId="73A73F04" w:rsidR="00A3441D" w:rsidRPr="00CC16D8" w:rsidRDefault="755B1BEE" w:rsidP="2406A45A">
            <w:pPr>
              <w:rPr>
                <w:rStyle w:val="Strong"/>
              </w:rPr>
            </w:pPr>
            <w:r w:rsidRPr="00CC16D8">
              <w:rPr>
                <w:rStyle w:val="Strong"/>
              </w:rPr>
              <w:t>TE4-SDP-01</w:t>
            </w:r>
          </w:p>
          <w:p w14:paraId="39D16B1C" w14:textId="242A28DE" w:rsidR="00A3441D" w:rsidRPr="00CC16D8" w:rsidRDefault="00BD4798" w:rsidP="2406A45A">
            <w:pPr>
              <w:rPr>
                <w:rStyle w:val="Strong"/>
              </w:rPr>
            </w:pPr>
            <w:r w:rsidRPr="00CC16D8">
              <w:rPr>
                <w:rStyle w:val="Strong"/>
              </w:rPr>
              <w:t>TE4-PPM-01</w:t>
            </w:r>
          </w:p>
          <w:p w14:paraId="5EFC4F8B" w14:textId="77777777" w:rsidR="00C54E61" w:rsidRPr="00CC16D8" w:rsidRDefault="755B1BEE" w:rsidP="2406A45A">
            <w:r w:rsidRPr="00CC16D8">
              <w:rPr>
                <w:rStyle w:val="Strong"/>
              </w:rPr>
              <w:t>Content</w:t>
            </w:r>
          </w:p>
          <w:p w14:paraId="387E9125" w14:textId="77777777" w:rsidR="008E01C4" w:rsidRPr="00CC16D8" w:rsidRDefault="755B1BEE" w:rsidP="008E01C4">
            <w:r w:rsidRPr="00CC16D8">
              <w:t>Students:</w:t>
            </w:r>
          </w:p>
          <w:p w14:paraId="3626F572" w14:textId="42891F93" w:rsidR="00C54E61" w:rsidRPr="00CC16D8" w:rsidRDefault="0070749C" w:rsidP="004171ED">
            <w:pPr>
              <w:pStyle w:val="ListBullet"/>
              <w:rPr>
                <w:b/>
                <w:bCs/>
              </w:rPr>
            </w:pPr>
            <w:r>
              <w:t>i</w:t>
            </w:r>
            <w:r w:rsidR="59871473" w:rsidRPr="00CC16D8">
              <w:t>dentify the characteristics and properties of food, fibre and agricultural products</w:t>
            </w:r>
          </w:p>
          <w:p w14:paraId="2049057D" w14:textId="2CEE06D7" w:rsidR="00C54E61" w:rsidRPr="009F1E27" w:rsidRDefault="0070749C" w:rsidP="009F1E27">
            <w:pPr>
              <w:pStyle w:val="ListBullet"/>
              <w:rPr>
                <w:rStyle w:val="Strong"/>
                <w:rFonts w:eastAsia="Arial"/>
                <w:b w:val="0"/>
                <w:bCs w:val="0"/>
                <w:szCs w:val="22"/>
              </w:rPr>
            </w:pPr>
            <w:r>
              <w:t>e</w:t>
            </w:r>
            <w:r w:rsidR="00EAD096" w:rsidRPr="00CC16D8">
              <w:t xml:space="preserve">valuate how ingredient </w:t>
            </w:r>
            <w:r w:rsidR="00EAD096" w:rsidRPr="00CC16D8">
              <w:lastRenderedPageBreak/>
              <w:t>selection and preparation techniques enhance the nutritional value of food</w:t>
            </w:r>
            <w:r w:rsidR="00B414CA" w:rsidRPr="00CC16D8">
              <w:t>.</w:t>
            </w:r>
          </w:p>
        </w:tc>
        <w:tc>
          <w:tcPr>
            <w:tcW w:w="1606" w:type="pct"/>
          </w:tcPr>
          <w:p w14:paraId="1999E7B5" w14:textId="009E3E81" w:rsidR="00C54E61" w:rsidRPr="00CC16D8" w:rsidRDefault="50DB4C20" w:rsidP="00C54E61">
            <w:pPr>
              <w:pStyle w:val="Heading5"/>
            </w:pPr>
            <w:r w:rsidRPr="00CC16D8">
              <w:lastRenderedPageBreak/>
              <w:t>Do now</w:t>
            </w:r>
            <w:r w:rsidR="00D00BAB" w:rsidRPr="00CC16D8">
              <w:t xml:space="preserve"> </w:t>
            </w:r>
            <w:r w:rsidRPr="00CC16D8">
              <w:t>scrambled activity</w:t>
            </w:r>
          </w:p>
          <w:p w14:paraId="72A31164" w14:textId="2F11F57B" w:rsidR="2B1B4D14" w:rsidRPr="00CC16D8" w:rsidRDefault="0BAE3468" w:rsidP="6C302F14">
            <w:r w:rsidRPr="00CC16D8">
              <w:t>Students choose one part of the egg structure, for example the air cell, and write a short story pretending to be its character. It is titled ‘</w:t>
            </w:r>
            <w:r w:rsidR="00DC61B3" w:rsidRPr="00CC16D8">
              <w:t>Who am I</w:t>
            </w:r>
            <w:r w:rsidR="003914B6" w:rsidRPr="00CC16D8">
              <w:t>?</w:t>
            </w:r>
            <w:r w:rsidRPr="00CC16D8">
              <w:t xml:space="preserve">’. </w:t>
            </w:r>
            <w:r w:rsidR="078535B6" w:rsidRPr="00CC16D8">
              <w:t xml:space="preserve">Their story must contain at least </w:t>
            </w:r>
            <w:r w:rsidR="004564EA">
              <w:t>3</w:t>
            </w:r>
            <w:r w:rsidR="004564EA" w:rsidRPr="00CC16D8">
              <w:t xml:space="preserve"> </w:t>
            </w:r>
            <w:r w:rsidR="078535B6" w:rsidRPr="00CC16D8">
              <w:t xml:space="preserve">important facts. </w:t>
            </w:r>
            <w:r w:rsidRPr="00CC16D8">
              <w:t>In the story they could outline why they are there, what they do, how they change</w:t>
            </w:r>
            <w:r w:rsidR="00ED4DD5">
              <w:t xml:space="preserve"> and</w:t>
            </w:r>
            <w:r w:rsidRPr="00CC16D8">
              <w:t xml:space="preserve"> how they work.</w:t>
            </w:r>
            <w:r w:rsidR="50EB4123" w:rsidRPr="00CC16D8">
              <w:t xml:space="preserve"> Students may choose to draw their character as part of their story.</w:t>
            </w:r>
          </w:p>
          <w:p w14:paraId="60DE8155" w14:textId="77777777" w:rsidR="00C54E61" w:rsidRPr="00CC16D8" w:rsidRDefault="0517A9AB" w:rsidP="00C54E61">
            <w:pPr>
              <w:rPr>
                <w:rStyle w:val="Strong"/>
              </w:rPr>
            </w:pPr>
            <w:r w:rsidRPr="00CC16D8">
              <w:rPr>
                <w:rStyle w:val="Strong"/>
              </w:rPr>
              <w:t>Learning intention</w:t>
            </w:r>
          </w:p>
          <w:p w14:paraId="792CB89E" w14:textId="1DFA7905" w:rsidR="00BD6A01" w:rsidRPr="00CC16D8" w:rsidRDefault="3583DEE1" w:rsidP="2406A45A">
            <w:r w:rsidRPr="00CC16D8">
              <w:t xml:space="preserve">We are learning </w:t>
            </w:r>
            <w:r w:rsidR="3C1C48F6" w:rsidRPr="00CC16D8">
              <w:t xml:space="preserve">to </w:t>
            </w:r>
            <w:r w:rsidR="00343582" w:rsidRPr="00CC16D8">
              <w:t>understand</w:t>
            </w:r>
            <w:r w:rsidRPr="00CC16D8">
              <w:t xml:space="preserve"> the different </w:t>
            </w:r>
            <w:r w:rsidR="67E23B94" w:rsidRPr="00CC16D8">
              <w:t>functions</w:t>
            </w:r>
            <w:r w:rsidRPr="00CC16D8">
              <w:t xml:space="preserve"> of eggs in cooking.</w:t>
            </w:r>
          </w:p>
          <w:p w14:paraId="5382A1B0" w14:textId="77777777" w:rsidR="00C54E61" w:rsidRPr="00CC16D8" w:rsidRDefault="0517A9AB" w:rsidP="00C54E61">
            <w:pPr>
              <w:rPr>
                <w:rStyle w:val="Strong"/>
              </w:rPr>
            </w:pPr>
            <w:r w:rsidRPr="00CC16D8">
              <w:rPr>
                <w:rStyle w:val="Strong"/>
              </w:rPr>
              <w:t>Success criteria</w:t>
            </w:r>
          </w:p>
          <w:p w14:paraId="4FA34751" w14:textId="7778940E" w:rsidR="30D637A4" w:rsidRPr="00CC16D8" w:rsidRDefault="30D637A4" w:rsidP="2406A45A">
            <w:r w:rsidRPr="00CC16D8">
              <w:lastRenderedPageBreak/>
              <w:t>We can:</w:t>
            </w:r>
          </w:p>
          <w:p w14:paraId="77DF0441" w14:textId="1AEC3994" w:rsidR="003D345E" w:rsidRPr="00CC16D8" w:rsidRDefault="004A5F55" w:rsidP="0032211F">
            <w:pPr>
              <w:pStyle w:val="ListBullet"/>
            </w:pPr>
            <w:r>
              <w:t>r</w:t>
            </w:r>
            <w:r w:rsidR="30D637A4" w:rsidRPr="00CC16D8">
              <w:t xml:space="preserve">ecall the </w:t>
            </w:r>
            <w:r w:rsidR="7683C388" w:rsidRPr="00CC16D8">
              <w:t>function</w:t>
            </w:r>
            <w:r w:rsidR="6BDCEEC5" w:rsidRPr="00CC16D8">
              <w:t>s</w:t>
            </w:r>
            <w:r w:rsidR="30D637A4" w:rsidRPr="00CC16D8">
              <w:t xml:space="preserve"> of eggs in cooking</w:t>
            </w:r>
          </w:p>
          <w:p w14:paraId="0FC4236C" w14:textId="7369B51C" w:rsidR="0032211F" w:rsidRPr="00CC16D8" w:rsidRDefault="004A5F55" w:rsidP="0032211F">
            <w:pPr>
              <w:pStyle w:val="ListBullet"/>
            </w:pPr>
            <w:r>
              <w:t>i</w:t>
            </w:r>
            <w:r w:rsidR="0032211F" w:rsidRPr="00CC16D8">
              <w:t>dentify recipes where eggs are used for these functions.</w:t>
            </w:r>
          </w:p>
          <w:p w14:paraId="7208A06B" w14:textId="49D57D4C" w:rsidR="00C54E61" w:rsidRPr="00CC16D8" w:rsidRDefault="0517A9AB" w:rsidP="2406A45A">
            <w:r w:rsidRPr="00CC16D8">
              <w:rPr>
                <w:rStyle w:val="Strong"/>
              </w:rPr>
              <w:t>Teaching and learning activity</w:t>
            </w:r>
          </w:p>
          <w:p w14:paraId="7B9C6A33" w14:textId="1F572D12" w:rsidR="34C29F58" w:rsidRPr="00CC16D8" w:rsidRDefault="434F5234">
            <w:r w:rsidRPr="00CC16D8">
              <w:t>Teacher introduce</w:t>
            </w:r>
            <w:r w:rsidR="00226BD4">
              <w:t>s</w:t>
            </w:r>
            <w:r w:rsidRPr="00CC16D8">
              <w:t xml:space="preserve"> students to the concept that eggs are used in many recipes for different functions. </w:t>
            </w:r>
            <w:r w:rsidR="0A2CE3A5" w:rsidRPr="00CC16D8">
              <w:t>Refer</w:t>
            </w:r>
            <w:r w:rsidR="245B44E3" w:rsidRPr="00CC16D8">
              <w:t xml:space="preserve"> to the digital </w:t>
            </w:r>
            <w:r w:rsidR="007F48B8" w:rsidRPr="00CC16D8">
              <w:t>word cloud</w:t>
            </w:r>
            <w:r w:rsidR="245B44E3" w:rsidRPr="00CC16D8">
              <w:t xml:space="preserve"> completed in </w:t>
            </w:r>
            <w:r w:rsidR="00E36048">
              <w:t>W</w:t>
            </w:r>
            <w:r w:rsidR="00E36048" w:rsidRPr="00CC16D8">
              <w:t xml:space="preserve">eeks </w:t>
            </w:r>
            <w:r w:rsidR="245B44E3" w:rsidRPr="00CC16D8">
              <w:t>1</w:t>
            </w:r>
            <w:r w:rsidR="000952A9">
              <w:t>–</w:t>
            </w:r>
            <w:r w:rsidR="245B44E3" w:rsidRPr="00CC16D8">
              <w:t>2</w:t>
            </w:r>
            <w:r w:rsidR="07D73E03" w:rsidRPr="00CC16D8">
              <w:t xml:space="preserve"> to </w:t>
            </w:r>
            <w:r w:rsidR="0A820BA4" w:rsidRPr="00CC16D8">
              <w:t>recall the range of recipes that we see eggs in</w:t>
            </w:r>
            <w:r w:rsidR="245B44E3" w:rsidRPr="00CC16D8">
              <w:t>.</w:t>
            </w:r>
            <w:r w:rsidR="5193C84E" w:rsidRPr="00CC16D8">
              <w:t xml:space="preserve"> Students can then search another </w:t>
            </w:r>
            <w:r w:rsidR="003726EC">
              <w:t>5</w:t>
            </w:r>
            <w:r w:rsidR="003726EC" w:rsidRPr="00CC16D8">
              <w:t xml:space="preserve"> </w:t>
            </w:r>
            <w:r w:rsidR="5193C84E" w:rsidRPr="00CC16D8">
              <w:t xml:space="preserve">examples of recipes so that a comprehensive list as a class is created on the </w:t>
            </w:r>
            <w:r w:rsidR="007410F6" w:rsidRPr="00CC16D8">
              <w:t>PowerPoint</w:t>
            </w:r>
            <w:r w:rsidR="5193C84E" w:rsidRPr="00CC16D8">
              <w:t>. Teacher facilitates a discussion asking students to consider why eggs are included in each of the recipe</w:t>
            </w:r>
            <w:r w:rsidR="6D7C6BDE" w:rsidRPr="00CC16D8">
              <w:t>s</w:t>
            </w:r>
            <w:r w:rsidR="5193C84E" w:rsidRPr="00CC16D8">
              <w:t xml:space="preserve">, </w:t>
            </w:r>
            <w:r w:rsidR="00727605" w:rsidRPr="00CC16D8">
              <w:t xml:space="preserve">which </w:t>
            </w:r>
            <w:r w:rsidR="5193C84E" w:rsidRPr="00CC16D8">
              <w:t>can also be added to th</w:t>
            </w:r>
            <w:r w:rsidR="00727605" w:rsidRPr="00CC16D8">
              <w:t>is</w:t>
            </w:r>
            <w:r w:rsidR="5193C84E" w:rsidRPr="00CC16D8">
              <w:t xml:space="preserve"> slide.</w:t>
            </w:r>
            <w:r w:rsidR="243EE26B" w:rsidRPr="00CC16D8">
              <w:t xml:space="preserve"> Answers might include taste, texture, adding a liquid.</w:t>
            </w:r>
            <w:r w:rsidR="4A86BFBC" w:rsidRPr="00CC16D8">
              <w:t xml:space="preserve"> This can also be </w:t>
            </w:r>
            <w:r w:rsidR="1B0F18F8" w:rsidRPr="00CC16D8">
              <w:lastRenderedPageBreak/>
              <w:t>used</w:t>
            </w:r>
            <w:r w:rsidR="4A86BFBC" w:rsidRPr="00CC16D8">
              <w:t xml:space="preserve"> to determine student’s previous knowledge and experiences.</w:t>
            </w:r>
          </w:p>
          <w:p w14:paraId="79A4CF47" w14:textId="148CE793" w:rsidR="7A82B17C" w:rsidRPr="00CC16D8" w:rsidRDefault="7A82B17C">
            <w:r w:rsidRPr="00CC16D8">
              <w:t xml:space="preserve">The functions of eggs to be </w:t>
            </w:r>
            <w:r w:rsidR="007F021D" w:rsidRPr="00CC16D8">
              <w:t xml:space="preserve">introduced to students </w:t>
            </w:r>
            <w:r w:rsidRPr="00CC16D8">
              <w:t xml:space="preserve">are: </w:t>
            </w:r>
          </w:p>
          <w:p w14:paraId="07CA1B5D" w14:textId="6CE25E2F" w:rsidR="7A82B17C" w:rsidRPr="000952A9" w:rsidRDefault="00E36048" w:rsidP="004171ED">
            <w:pPr>
              <w:pStyle w:val="ListBullet"/>
            </w:pPr>
            <w:r w:rsidRPr="000952A9">
              <w:t>coagulation</w:t>
            </w:r>
          </w:p>
          <w:p w14:paraId="2638A1D7" w14:textId="26888C21" w:rsidR="7A82B17C" w:rsidRPr="000952A9" w:rsidRDefault="00E36048" w:rsidP="004171ED">
            <w:pPr>
              <w:pStyle w:val="ListBullet"/>
            </w:pPr>
            <w:r w:rsidRPr="000952A9">
              <w:t>aeration</w:t>
            </w:r>
          </w:p>
          <w:p w14:paraId="6EC89BE3" w14:textId="1862ECAF" w:rsidR="7A82B17C" w:rsidRPr="000952A9" w:rsidRDefault="00E36048" w:rsidP="004171ED">
            <w:pPr>
              <w:pStyle w:val="ListBullet"/>
            </w:pPr>
            <w:r w:rsidRPr="000952A9">
              <w:t>emulsifier</w:t>
            </w:r>
          </w:p>
          <w:p w14:paraId="52775005" w14:textId="01F78182" w:rsidR="7A82B17C" w:rsidRPr="000952A9" w:rsidRDefault="00E36048" w:rsidP="004171ED">
            <w:pPr>
              <w:pStyle w:val="ListBullet"/>
            </w:pPr>
            <w:r w:rsidRPr="000952A9">
              <w:t>binding</w:t>
            </w:r>
          </w:p>
          <w:p w14:paraId="4C31C46E" w14:textId="238A6BA2" w:rsidR="7A82B17C" w:rsidRPr="000952A9" w:rsidRDefault="00E36048" w:rsidP="004171ED">
            <w:pPr>
              <w:pStyle w:val="ListBullet"/>
            </w:pPr>
            <w:r w:rsidRPr="000952A9">
              <w:t>egg wash</w:t>
            </w:r>
            <w:r>
              <w:t>.</w:t>
            </w:r>
          </w:p>
          <w:p w14:paraId="00701327" w14:textId="1AD1509B" w:rsidR="00C54E61" w:rsidRPr="00CC16D8" w:rsidRDefault="34C29F58" w:rsidP="2406A45A">
            <w:r w:rsidRPr="00CC16D8">
              <w:t xml:space="preserve">Teacher can refer to </w:t>
            </w:r>
            <w:r w:rsidR="00B57CD6">
              <w:t xml:space="preserve">the </w:t>
            </w:r>
            <w:r w:rsidRPr="00CC16D8">
              <w:t>PowerPoint slide to introduce the new words to students</w:t>
            </w:r>
            <w:r w:rsidR="6BBB9885" w:rsidRPr="00CC16D8">
              <w:t xml:space="preserve">: coagulation, emulsification, aeration, binding, egg wash. Explain that these are some of the functions that eggs have in recipes. On the same slide, </w:t>
            </w:r>
            <w:r w:rsidR="00E36048">
              <w:t xml:space="preserve">the </w:t>
            </w:r>
            <w:r w:rsidR="6BBB9885" w:rsidRPr="00CC16D8">
              <w:t>teacher can then reveal th</w:t>
            </w:r>
            <w:r w:rsidR="30B5AFD5" w:rsidRPr="00CC16D8">
              <w:t>e image of a recipe that uses that egg function.</w:t>
            </w:r>
          </w:p>
          <w:p w14:paraId="2F4BC9D6" w14:textId="51E9BC0D" w:rsidR="00C54E61" w:rsidRPr="00CC16D8" w:rsidRDefault="26A15056" w:rsidP="508E06BF">
            <w:r w:rsidRPr="00CC16D8">
              <w:lastRenderedPageBreak/>
              <w:t xml:space="preserve">Show the following video to the class </w:t>
            </w:r>
            <w:hyperlink r:id="rId65">
              <w:r w:rsidR="000952A9">
                <w:rPr>
                  <w:rStyle w:val="Hyperlink"/>
                  <w:rFonts w:eastAsia="Arial"/>
                </w:rPr>
                <w:t>THE FUNCTION OF EGGS IN BAKING | whole eggs, egg whites, egg yolks (2:44</w:t>
              </w:r>
              <w:r w:rsidR="004171ED">
                <w:rPr>
                  <w:rStyle w:val="Hyperlink"/>
                  <w:rFonts w:eastAsia="Arial"/>
                </w:rPr>
                <w:t>–</w:t>
              </w:r>
              <w:r w:rsidR="000952A9">
                <w:rPr>
                  <w:rStyle w:val="Hyperlink"/>
                  <w:rFonts w:eastAsia="Arial"/>
                </w:rPr>
                <w:t>4:40)</w:t>
              </w:r>
            </w:hyperlink>
            <w:r w:rsidRPr="00CC16D8">
              <w:t xml:space="preserve">, stopping at intervals indicated to allow for </w:t>
            </w:r>
            <w:r w:rsidR="5B161B67" w:rsidRPr="00CC16D8">
              <w:t>discussion</w:t>
            </w:r>
            <w:r w:rsidRPr="00CC16D8">
              <w:t xml:space="preserve"> </w:t>
            </w:r>
            <w:r w:rsidR="64319A62" w:rsidRPr="00CC16D8">
              <w:t>and</w:t>
            </w:r>
            <w:r w:rsidRPr="00CC16D8">
              <w:t xml:space="preserve"> for students to answer</w:t>
            </w:r>
            <w:r w:rsidR="45D59D1E" w:rsidRPr="00CC16D8">
              <w:t xml:space="preserve"> questions in their workbook</w:t>
            </w:r>
            <w:r w:rsidR="58B81D3F" w:rsidRPr="00CC16D8">
              <w:t>:</w:t>
            </w:r>
          </w:p>
          <w:p w14:paraId="6C8F034A" w14:textId="2BA6417E" w:rsidR="00C54E61" w:rsidRPr="00FC3485" w:rsidRDefault="0756945E" w:rsidP="004171ED">
            <w:pPr>
              <w:pStyle w:val="ListBullet"/>
            </w:pPr>
            <w:r w:rsidRPr="00A44C31">
              <w:t>What is egg made up with? (2</w:t>
            </w:r>
            <w:r w:rsidR="009F7C06">
              <w:t>:</w:t>
            </w:r>
            <w:r w:rsidRPr="00A44C31">
              <w:t xml:space="preserve">55) </w:t>
            </w:r>
            <w:r w:rsidR="6593E6B5" w:rsidRPr="00A44C31">
              <w:rPr>
                <w:i/>
                <w:iCs/>
              </w:rPr>
              <w:t>water, fat, protein</w:t>
            </w:r>
          </w:p>
          <w:p w14:paraId="4CB1D2B3" w14:textId="2A8B07DC" w:rsidR="00C54E61" w:rsidRPr="00CC16D8" w:rsidRDefault="6593E6B5" w:rsidP="004171ED">
            <w:pPr>
              <w:pStyle w:val="ListBullet"/>
              <w:rPr>
                <w:i/>
                <w:iCs/>
              </w:rPr>
            </w:pPr>
            <w:r w:rsidRPr="00CC16D8">
              <w:t xml:space="preserve">What will the protein do when </w:t>
            </w:r>
            <w:proofErr w:type="gramStart"/>
            <w:r w:rsidRPr="00CC16D8">
              <w:t>heated</w:t>
            </w:r>
            <w:proofErr w:type="gramEnd"/>
            <w:r w:rsidRPr="00CC16D8">
              <w:t xml:space="preserve">? (3:02) </w:t>
            </w:r>
            <w:r w:rsidRPr="00CC16D8">
              <w:rPr>
                <w:i/>
                <w:iCs/>
              </w:rPr>
              <w:t>coagulation.</w:t>
            </w:r>
          </w:p>
          <w:p w14:paraId="4BD61BAF" w14:textId="317260B9" w:rsidR="00C54E61" w:rsidRPr="00CC16D8" w:rsidRDefault="6593E6B5" w:rsidP="004171ED">
            <w:pPr>
              <w:pStyle w:val="ListBullet"/>
              <w:rPr>
                <w:i/>
                <w:iCs/>
              </w:rPr>
            </w:pPr>
            <w:r w:rsidRPr="00CC16D8">
              <w:t xml:space="preserve">What does the fat add? (3:04) </w:t>
            </w:r>
            <w:r w:rsidRPr="00CC16D8">
              <w:rPr>
                <w:i/>
                <w:iCs/>
              </w:rPr>
              <w:t>moisture and richness.</w:t>
            </w:r>
          </w:p>
          <w:p w14:paraId="18488C27" w14:textId="0EE023E1" w:rsidR="6202ACBA" w:rsidRPr="00CC16D8" w:rsidRDefault="6202ACBA" w:rsidP="7EB1FE44">
            <w:r w:rsidRPr="00CC16D8">
              <w:t>Teacher define</w:t>
            </w:r>
            <w:r w:rsidR="00E25DEA">
              <w:t>s the term</w:t>
            </w:r>
            <w:r w:rsidRPr="00CC16D8">
              <w:t xml:space="preserve"> </w:t>
            </w:r>
            <w:r w:rsidR="00E25DEA">
              <w:t>‘</w:t>
            </w:r>
            <w:r w:rsidRPr="00CC16D8">
              <w:t>leavening</w:t>
            </w:r>
            <w:r w:rsidR="00E25DEA">
              <w:t>’</w:t>
            </w:r>
            <w:r w:rsidRPr="00CC16D8">
              <w:t xml:space="preserve"> or ask students to read from workbook – to leaven means to make something rise and become light by adding air or gas bubbles, giving it a soft and airy texture.</w:t>
            </w:r>
          </w:p>
          <w:p w14:paraId="3327AB58" w14:textId="176F3AA1" w:rsidR="00C54E61" w:rsidRPr="00CC16D8" w:rsidRDefault="6593E6B5" w:rsidP="00B75824">
            <w:pPr>
              <w:pStyle w:val="ListBullet"/>
              <w:rPr>
                <w:i/>
                <w:iCs/>
              </w:rPr>
            </w:pPr>
            <w:r w:rsidRPr="00CC16D8">
              <w:lastRenderedPageBreak/>
              <w:t xml:space="preserve">How does the water in the egg help with leavening? (3:27) </w:t>
            </w:r>
            <w:r w:rsidR="002244FC">
              <w:rPr>
                <w:i/>
                <w:iCs/>
              </w:rPr>
              <w:t>L</w:t>
            </w:r>
            <w:r w:rsidR="002244FC" w:rsidRPr="00CC16D8">
              <w:rPr>
                <w:i/>
                <w:iCs/>
              </w:rPr>
              <w:t>if</w:t>
            </w:r>
            <w:r w:rsidR="002244FC">
              <w:rPr>
                <w:i/>
                <w:iCs/>
              </w:rPr>
              <w:t>t</w:t>
            </w:r>
            <w:r w:rsidR="002244FC" w:rsidRPr="00CC16D8">
              <w:rPr>
                <w:i/>
                <w:iCs/>
              </w:rPr>
              <w:t xml:space="preserve"> </w:t>
            </w:r>
            <w:r w:rsidRPr="00CC16D8">
              <w:rPr>
                <w:i/>
                <w:iCs/>
              </w:rPr>
              <w:t>and rise baked goods.</w:t>
            </w:r>
          </w:p>
          <w:p w14:paraId="7801426A" w14:textId="79AF188D" w:rsidR="00C54E61" w:rsidRPr="00CC16D8" w:rsidRDefault="6593E6B5" w:rsidP="00B75824">
            <w:pPr>
              <w:pStyle w:val="ListBullet"/>
            </w:pPr>
            <w:r w:rsidRPr="00CC16D8">
              <w:t xml:space="preserve">How are egg whites useful for adding air? (3:53) </w:t>
            </w:r>
            <w:r w:rsidR="00B57CD6">
              <w:rPr>
                <w:i/>
                <w:iCs/>
              </w:rPr>
              <w:t>T</w:t>
            </w:r>
            <w:r w:rsidRPr="00B75824">
              <w:rPr>
                <w:i/>
                <w:iCs/>
              </w:rPr>
              <w:t xml:space="preserve">hey can hold a large amount of air, up to </w:t>
            </w:r>
            <w:r w:rsidR="002244FC">
              <w:rPr>
                <w:i/>
                <w:iCs/>
              </w:rPr>
              <w:t>8</w:t>
            </w:r>
            <w:r w:rsidR="002244FC" w:rsidRPr="00B75824">
              <w:rPr>
                <w:i/>
                <w:iCs/>
              </w:rPr>
              <w:t xml:space="preserve"> </w:t>
            </w:r>
            <w:r w:rsidRPr="00B75824">
              <w:rPr>
                <w:i/>
                <w:iCs/>
              </w:rPr>
              <w:t>times their original volume.</w:t>
            </w:r>
          </w:p>
          <w:p w14:paraId="1FDBD812" w14:textId="30F56EC7" w:rsidR="00C54E61" w:rsidRPr="00CC16D8" w:rsidRDefault="6593E6B5" w:rsidP="00B75824">
            <w:pPr>
              <w:pStyle w:val="ListBullet"/>
            </w:pPr>
            <w:r w:rsidRPr="00CC16D8">
              <w:t xml:space="preserve">How are egg yolks useful in baking? (4:17) </w:t>
            </w:r>
            <w:r w:rsidR="00B57CD6">
              <w:rPr>
                <w:i/>
                <w:iCs/>
              </w:rPr>
              <w:t>F</w:t>
            </w:r>
            <w:r w:rsidRPr="00B75824">
              <w:rPr>
                <w:i/>
                <w:iCs/>
              </w:rPr>
              <w:t>lavour, richness, moisture, bind and thicken.</w:t>
            </w:r>
          </w:p>
          <w:p w14:paraId="04A0EEB6" w14:textId="52A78DD3" w:rsidR="00C54E61" w:rsidRPr="00CC16D8" w:rsidRDefault="6593E6B5" w:rsidP="00B75824">
            <w:pPr>
              <w:pStyle w:val="ListBullet"/>
              <w:rPr>
                <w:i/>
                <w:iCs/>
              </w:rPr>
            </w:pPr>
            <w:r w:rsidRPr="00CC16D8">
              <w:t xml:space="preserve">How do egg yolks thicken a custard? (4:37) </w:t>
            </w:r>
            <w:r w:rsidR="00B57CD6">
              <w:rPr>
                <w:i/>
                <w:iCs/>
              </w:rPr>
              <w:t>T</w:t>
            </w:r>
            <w:r w:rsidRPr="00CC16D8">
              <w:rPr>
                <w:i/>
                <w:iCs/>
              </w:rPr>
              <w:t xml:space="preserve">hey </w:t>
            </w:r>
            <w:r w:rsidR="05450766" w:rsidRPr="00CC16D8">
              <w:rPr>
                <w:i/>
                <w:iCs/>
              </w:rPr>
              <w:t>gel</w:t>
            </w:r>
            <w:r w:rsidRPr="00CC16D8">
              <w:rPr>
                <w:i/>
                <w:iCs/>
              </w:rPr>
              <w:t xml:space="preserve"> as they are heated.</w:t>
            </w:r>
          </w:p>
          <w:p w14:paraId="5F0C98DC" w14:textId="2B93996A" w:rsidR="7444638E" w:rsidRPr="00CC16D8" w:rsidRDefault="6CA23070" w:rsidP="46FBE550">
            <w:pPr>
              <w:rPr>
                <w:rFonts w:eastAsia="Arial"/>
              </w:rPr>
            </w:pPr>
            <w:r w:rsidRPr="00CC16D8">
              <w:t xml:space="preserve">Teacher </w:t>
            </w:r>
            <w:r w:rsidR="00046CAB" w:rsidRPr="00CC16D8">
              <w:t>refer</w:t>
            </w:r>
            <w:r w:rsidR="00E2196F">
              <w:t>s</w:t>
            </w:r>
            <w:r w:rsidR="00046CAB" w:rsidRPr="00CC16D8">
              <w:t xml:space="preserve"> to </w:t>
            </w:r>
            <w:hyperlink r:id="rId66">
              <w:r w:rsidR="00B57CD6">
                <w:rPr>
                  <w:rStyle w:val="Hyperlink"/>
                  <w:rFonts w:eastAsia="Arial"/>
                </w:rPr>
                <w:t xml:space="preserve">20+ Functional Benefits of Eggs </w:t>
              </w:r>
              <w:r w:rsidR="00B75824">
                <w:rPr>
                  <w:rStyle w:val="Hyperlink"/>
                  <w:rFonts w:eastAsia="Arial"/>
                </w:rPr>
                <w:t>(</w:t>
              </w:r>
              <w:r w:rsidR="00B57CD6">
                <w:rPr>
                  <w:rStyle w:val="Hyperlink"/>
                  <w:rFonts w:eastAsia="Arial"/>
                </w:rPr>
                <w:t>PDF 217</w:t>
              </w:r>
              <w:r w:rsidR="008C2CD9">
                <w:rPr>
                  <w:rStyle w:val="Hyperlink"/>
                  <w:rFonts w:eastAsia="Arial"/>
                </w:rPr>
                <w:t> </w:t>
              </w:r>
              <w:r w:rsidR="00B57CD6">
                <w:rPr>
                  <w:rStyle w:val="Hyperlink"/>
                  <w:rFonts w:eastAsia="Arial"/>
                </w:rPr>
                <w:t>KB</w:t>
              </w:r>
              <w:r w:rsidR="00B75824">
                <w:rPr>
                  <w:rStyle w:val="Hyperlink"/>
                  <w:rFonts w:eastAsia="Arial"/>
                </w:rPr>
                <w:t>)</w:t>
              </w:r>
            </w:hyperlink>
            <w:r w:rsidRPr="00CC16D8">
              <w:rPr>
                <w:rFonts w:eastAsia="Arial"/>
              </w:rPr>
              <w:t xml:space="preserve"> on the </w:t>
            </w:r>
            <w:r w:rsidR="20968B18" w:rsidRPr="00CC16D8">
              <w:rPr>
                <w:rFonts w:eastAsia="Arial"/>
              </w:rPr>
              <w:t>PowerPoint</w:t>
            </w:r>
            <w:r w:rsidRPr="00CC16D8">
              <w:rPr>
                <w:rFonts w:eastAsia="Arial"/>
              </w:rPr>
              <w:t xml:space="preserve"> and read</w:t>
            </w:r>
            <w:r w:rsidR="002244FC">
              <w:rPr>
                <w:rFonts w:eastAsia="Arial"/>
              </w:rPr>
              <w:t>s</w:t>
            </w:r>
            <w:r w:rsidRPr="00CC16D8">
              <w:rPr>
                <w:rFonts w:eastAsia="Arial"/>
              </w:rPr>
              <w:t xml:space="preserve"> and expand</w:t>
            </w:r>
            <w:r w:rsidR="002244FC">
              <w:rPr>
                <w:rFonts w:eastAsia="Arial"/>
              </w:rPr>
              <w:t>s</w:t>
            </w:r>
            <w:r w:rsidRPr="00CC16D8">
              <w:rPr>
                <w:rFonts w:eastAsia="Arial"/>
              </w:rPr>
              <w:t xml:space="preserve"> on the definitions of the words </w:t>
            </w:r>
            <w:r w:rsidR="423DAF1B" w:rsidRPr="00CC16D8">
              <w:rPr>
                <w:rFonts w:eastAsia="Arial"/>
              </w:rPr>
              <w:t xml:space="preserve">referred to earlier. Students then refer to the table in their workbook and choose the correct definition to place in their summary </w:t>
            </w:r>
            <w:r w:rsidR="423DAF1B" w:rsidRPr="00CC16D8">
              <w:rPr>
                <w:rFonts w:eastAsia="Arial"/>
              </w:rPr>
              <w:lastRenderedPageBreak/>
              <w:t>table. T</w:t>
            </w:r>
            <w:r w:rsidR="26A1F668" w:rsidRPr="00CC16D8">
              <w:rPr>
                <w:rFonts w:eastAsia="Arial"/>
              </w:rPr>
              <w:t>o</w:t>
            </w:r>
            <w:r w:rsidR="423DAF1B" w:rsidRPr="00CC16D8">
              <w:rPr>
                <w:rFonts w:eastAsia="Arial"/>
              </w:rPr>
              <w:t xml:space="preserve"> complete this </w:t>
            </w:r>
            <w:r w:rsidR="577D87F5" w:rsidRPr="00CC16D8">
              <w:rPr>
                <w:rFonts w:eastAsia="Arial"/>
              </w:rPr>
              <w:t>table,</w:t>
            </w:r>
            <w:r w:rsidR="423DAF1B" w:rsidRPr="00CC16D8">
              <w:rPr>
                <w:rFonts w:eastAsia="Arial"/>
              </w:rPr>
              <w:t xml:space="preserve"> they then </w:t>
            </w:r>
            <w:r w:rsidR="052B55E0" w:rsidRPr="00CC16D8">
              <w:rPr>
                <w:rFonts w:eastAsia="Arial"/>
              </w:rPr>
              <w:t>research</w:t>
            </w:r>
            <w:r w:rsidR="423DAF1B" w:rsidRPr="00CC16D8">
              <w:rPr>
                <w:rFonts w:eastAsia="Arial"/>
              </w:rPr>
              <w:t xml:space="preserve"> an </w:t>
            </w:r>
            <w:r w:rsidR="22210B20" w:rsidRPr="00CC16D8">
              <w:rPr>
                <w:rFonts w:eastAsia="Arial"/>
              </w:rPr>
              <w:t>image, or name</w:t>
            </w:r>
            <w:r w:rsidR="64A8DF9E" w:rsidRPr="00CC16D8">
              <w:rPr>
                <w:rFonts w:eastAsia="Arial"/>
              </w:rPr>
              <w:t xml:space="preserve"> of</w:t>
            </w:r>
            <w:r w:rsidR="22210B20" w:rsidRPr="00CC16D8">
              <w:rPr>
                <w:rFonts w:eastAsia="Arial"/>
              </w:rPr>
              <w:t xml:space="preserve"> a recipe,</w:t>
            </w:r>
            <w:r w:rsidR="423DAF1B" w:rsidRPr="00CC16D8">
              <w:rPr>
                <w:rFonts w:eastAsia="Arial"/>
              </w:rPr>
              <w:t xml:space="preserve"> that shows that function in use.</w:t>
            </w:r>
          </w:p>
          <w:p w14:paraId="6324E751" w14:textId="1E74DD27" w:rsidR="00C54E61" w:rsidRPr="00CC16D8" w:rsidRDefault="63B444C3" w:rsidP="18D0A2B2">
            <w:pPr>
              <w:rPr>
                <w:rFonts w:eastAsia="Arial"/>
              </w:rPr>
            </w:pPr>
            <w:r w:rsidRPr="00CC16D8">
              <w:t xml:space="preserve">Explain that </w:t>
            </w:r>
            <w:r w:rsidR="3444340B" w:rsidRPr="00CC16D8">
              <w:t>each</w:t>
            </w:r>
            <w:r w:rsidRPr="00CC16D8">
              <w:t xml:space="preserve"> function will be demonstrated through an </w:t>
            </w:r>
            <w:r w:rsidR="002244FC">
              <w:t>experiment</w:t>
            </w:r>
            <w:r w:rsidRPr="00CC16D8">
              <w:t xml:space="preserve"> or in the practical</w:t>
            </w:r>
            <w:r w:rsidR="00872F44" w:rsidRPr="00CC16D8">
              <w:t xml:space="preserve"> activities</w:t>
            </w:r>
            <w:r w:rsidRPr="00CC16D8">
              <w:t xml:space="preserve"> completed in class</w:t>
            </w:r>
            <w:r w:rsidR="7BB705DE" w:rsidRPr="00CC16D8">
              <w:t>.</w:t>
            </w:r>
            <w:r w:rsidR="7D80DFB3" w:rsidRPr="00CC16D8">
              <w:t xml:space="preserve"> </w:t>
            </w:r>
            <w:r w:rsidR="0DC3C6AE" w:rsidRPr="00CC16D8">
              <w:t>T</w:t>
            </w:r>
            <w:r w:rsidR="3A11D305" w:rsidRPr="00CC16D8">
              <w:t>h</w:t>
            </w:r>
            <w:r w:rsidR="6616C701" w:rsidRPr="00CC16D8">
              <w:t>e</w:t>
            </w:r>
            <w:r w:rsidR="3A11D305" w:rsidRPr="00CC16D8">
              <w:t xml:space="preserve"> term</w:t>
            </w:r>
            <w:r w:rsidR="643FB5C2" w:rsidRPr="00CC16D8">
              <w:t>s</w:t>
            </w:r>
            <w:r w:rsidR="0D07E987" w:rsidRPr="00CC16D8">
              <w:t xml:space="preserve"> </w:t>
            </w:r>
            <w:r w:rsidR="37215FC4" w:rsidRPr="00CC16D8">
              <w:t xml:space="preserve">can then be added </w:t>
            </w:r>
            <w:r w:rsidR="0D07E987" w:rsidRPr="00CC16D8">
              <w:t>to their glossary.</w:t>
            </w:r>
            <w:r w:rsidR="72045C49" w:rsidRPr="00CC16D8">
              <w:t xml:space="preserve"> </w:t>
            </w:r>
          </w:p>
          <w:p w14:paraId="45379A46" w14:textId="1B3ADB5A" w:rsidR="00C54E61" w:rsidRPr="00CC16D8" w:rsidRDefault="65F4EC66" w:rsidP="18D0A2B2">
            <w:pPr>
              <w:rPr>
                <w:highlight w:val="yellow"/>
              </w:rPr>
            </w:pPr>
            <w:r w:rsidRPr="00CC16D8">
              <w:t>Coagulation</w:t>
            </w:r>
            <w:r w:rsidR="66AE82A0" w:rsidRPr="00CC16D8">
              <w:t xml:space="preserve"> </w:t>
            </w:r>
            <w:r w:rsidR="002244FC">
              <w:t>experiment</w:t>
            </w:r>
            <w:r w:rsidR="000952A9">
              <w:t xml:space="preserve"> </w:t>
            </w:r>
            <w:r w:rsidR="66AE82A0" w:rsidRPr="00CC16D8">
              <w:t xml:space="preserve">– </w:t>
            </w:r>
            <w:r w:rsidR="00491A87" w:rsidRPr="00CC16D8">
              <w:t xml:space="preserve">egg </w:t>
            </w:r>
            <w:r w:rsidR="66AE82A0" w:rsidRPr="00CC16D8">
              <w:t>in the hole reference and discussion</w:t>
            </w:r>
            <w:r w:rsidR="008137E1">
              <w:t>. Students</w:t>
            </w:r>
            <w:r w:rsidR="7E0EBD11" w:rsidRPr="00CC16D8">
              <w:t xml:space="preserve"> complete the experiment scaffold in reflection of their previous practical lesson</w:t>
            </w:r>
            <w:r w:rsidR="06A0E8E4" w:rsidRPr="00CC16D8">
              <w:t xml:space="preserve"> (or this can be completed during the demonstration lesson of this recipe).</w:t>
            </w:r>
            <w:r w:rsidR="4ABE6592" w:rsidRPr="00CC16D8">
              <w:t xml:space="preserve"> </w:t>
            </w:r>
            <w:hyperlink r:id="rId67">
              <w:r w:rsidR="00AB42D2">
                <w:rPr>
                  <w:rStyle w:val="Hyperlink"/>
                </w:rPr>
                <w:t>What Causes Eggs to Coagulate? (0:44)</w:t>
              </w:r>
            </w:hyperlink>
            <w:r w:rsidR="4ABE6592" w:rsidRPr="00CC16D8">
              <w:t xml:space="preserve"> </w:t>
            </w:r>
            <w:r w:rsidR="00AB42D2">
              <w:t>c</w:t>
            </w:r>
            <w:r w:rsidR="4ABE6592" w:rsidRPr="00CC16D8">
              <w:t>an be used a</w:t>
            </w:r>
            <w:r w:rsidR="002244FC">
              <w:t>s a</w:t>
            </w:r>
            <w:r w:rsidR="4ABE6592" w:rsidRPr="00CC16D8">
              <w:t xml:space="preserve"> teacher reference.</w:t>
            </w:r>
          </w:p>
          <w:p w14:paraId="3E23CDA7" w14:textId="645595EE" w:rsidR="00C54E61" w:rsidRPr="00CC16D8" w:rsidRDefault="007A02E0" w:rsidP="46FBE550">
            <w:pPr>
              <w:rPr>
                <w:rFonts w:eastAsia="Arial"/>
              </w:rPr>
            </w:pPr>
            <w:r w:rsidRPr="00CC16D8">
              <w:t>S</w:t>
            </w:r>
            <w:r w:rsidR="787E64C1" w:rsidRPr="00CC16D8">
              <w:t xml:space="preserve">tudents write a persuasive piece: </w:t>
            </w:r>
            <w:r w:rsidR="00AB42D2">
              <w:t>T</w:t>
            </w:r>
            <w:r w:rsidR="3254D39E" w:rsidRPr="00CC16D8">
              <w:t xml:space="preserve">eam </w:t>
            </w:r>
            <w:r w:rsidR="00AB42D2">
              <w:t xml:space="preserve">egg </w:t>
            </w:r>
            <w:r w:rsidR="3254D39E" w:rsidRPr="00CC16D8">
              <w:t xml:space="preserve">white </w:t>
            </w:r>
            <w:r w:rsidR="008137E1">
              <w:t>or</w:t>
            </w:r>
            <w:r w:rsidR="008137E1" w:rsidRPr="00CC16D8">
              <w:t xml:space="preserve"> </w:t>
            </w:r>
            <w:r w:rsidR="00AB42D2">
              <w:t>T</w:t>
            </w:r>
            <w:r w:rsidR="3254D39E" w:rsidRPr="00CC16D8">
              <w:t xml:space="preserve">eam </w:t>
            </w:r>
            <w:r w:rsidR="00AB42D2">
              <w:t xml:space="preserve">egg </w:t>
            </w:r>
            <w:r w:rsidR="3254D39E" w:rsidRPr="00CC16D8">
              <w:t>yolk to influence people over which part of the egg is the most useful.</w:t>
            </w:r>
            <w:r w:rsidR="4BB70CC8" w:rsidRPr="00CC16D8">
              <w:t xml:space="preserve"> </w:t>
            </w:r>
          </w:p>
          <w:p w14:paraId="314197DC" w14:textId="41B86E7F" w:rsidR="00C54E61" w:rsidRPr="00CC16D8" w:rsidRDefault="1A43E38F" w:rsidP="2406A45A">
            <w:r w:rsidRPr="00CC16D8">
              <w:lastRenderedPageBreak/>
              <w:t>Teacher use</w:t>
            </w:r>
            <w:r w:rsidR="008137E1">
              <w:t>s</w:t>
            </w:r>
            <w:r w:rsidRPr="00CC16D8">
              <w:t xml:space="preserve"> the OREO scaffold to explain to students how to write a persuasive piece of writing.</w:t>
            </w:r>
            <w:r w:rsidR="008F69B1" w:rsidRPr="00CC16D8">
              <w:t xml:space="preserve"> </w:t>
            </w:r>
            <w:r w:rsidR="513722E3" w:rsidRPr="00CC16D8">
              <w:t xml:space="preserve">Teacher </w:t>
            </w:r>
            <w:r w:rsidR="008F69B1" w:rsidRPr="00CC16D8">
              <w:t>model</w:t>
            </w:r>
            <w:r w:rsidR="00091687">
              <w:t>s completing</w:t>
            </w:r>
            <w:r w:rsidR="008F69B1" w:rsidRPr="00CC16D8">
              <w:t xml:space="preserve"> the scaffold</w:t>
            </w:r>
            <w:r w:rsidR="034D822A" w:rsidRPr="00CC16D8">
              <w:t xml:space="preserve"> </w:t>
            </w:r>
            <w:r w:rsidR="00914340" w:rsidRPr="00CC16D8">
              <w:t xml:space="preserve">using </w:t>
            </w:r>
            <w:r w:rsidR="034D822A" w:rsidRPr="00CC16D8">
              <w:t>the</w:t>
            </w:r>
            <w:r w:rsidR="79158149" w:rsidRPr="00CC16D8">
              <w:t xml:space="preserve"> article </w:t>
            </w:r>
            <w:hyperlink r:id="rId68">
              <w:r w:rsidR="00AC6A8A">
                <w:rPr>
                  <w:rStyle w:val="Hyperlink"/>
                  <w:rFonts w:eastAsia="Arial"/>
                </w:rPr>
                <w:t>Separation of church and eggs: The surprising history of yolks and whites in the Philippines</w:t>
              </w:r>
            </w:hyperlink>
            <w:r w:rsidR="79158149" w:rsidRPr="00CC16D8">
              <w:t xml:space="preserve"> as a </w:t>
            </w:r>
            <w:r w:rsidR="034D822A" w:rsidRPr="00CC16D8">
              <w:t xml:space="preserve">case study </w:t>
            </w:r>
            <w:r w:rsidR="1350D42C" w:rsidRPr="00CC16D8">
              <w:t>and</w:t>
            </w:r>
            <w:r w:rsidR="034D822A" w:rsidRPr="00CC16D8">
              <w:t xml:space="preserve"> teaching example of how to use the </w:t>
            </w:r>
            <w:r w:rsidR="682D9465" w:rsidRPr="00CC16D8">
              <w:t xml:space="preserve">OREO </w:t>
            </w:r>
            <w:r w:rsidR="034D822A" w:rsidRPr="00CC16D8">
              <w:t>scaffold for writing their persuasive piece</w:t>
            </w:r>
            <w:r w:rsidR="10C89F3C" w:rsidRPr="00CC16D8">
              <w:t xml:space="preserve"> as seen on</w:t>
            </w:r>
            <w:r w:rsidR="62500DF9" w:rsidRPr="00CC16D8">
              <w:t xml:space="preserve"> the</w:t>
            </w:r>
            <w:r w:rsidR="10C89F3C" w:rsidRPr="00CC16D8">
              <w:t xml:space="preserve"> </w:t>
            </w:r>
            <w:r w:rsidR="6E47D197" w:rsidRPr="00CC16D8">
              <w:t>PowerPoint</w:t>
            </w:r>
            <w:r w:rsidR="10C89F3C" w:rsidRPr="00CC16D8">
              <w:t>.</w:t>
            </w:r>
          </w:p>
          <w:p w14:paraId="2C644D26" w14:textId="1CF7420C" w:rsidR="00C54E61" w:rsidRPr="00CC16D8" w:rsidRDefault="300E9B50" w:rsidP="6F612F75">
            <w:r w:rsidRPr="00CC16D8">
              <w:t>Students</w:t>
            </w:r>
            <w:r w:rsidR="4E1F33AE" w:rsidRPr="00CC16D8">
              <w:t xml:space="preserve"> are then instructed to </w:t>
            </w:r>
            <w:r w:rsidR="218C61F2" w:rsidRPr="00CC16D8">
              <w:t>consider and</w:t>
            </w:r>
            <w:r w:rsidR="4E1F33AE" w:rsidRPr="00CC16D8">
              <w:t xml:space="preserve"> </w:t>
            </w:r>
            <w:r w:rsidR="76A17CF0" w:rsidRPr="00CC16D8">
              <w:t>choose</w:t>
            </w:r>
            <w:r w:rsidR="4E1F33AE" w:rsidRPr="00CC16D8">
              <w:t xml:space="preserve"> whether they are </w:t>
            </w:r>
            <w:r w:rsidR="00B02046">
              <w:t>T</w:t>
            </w:r>
            <w:r w:rsidR="4E1F33AE" w:rsidRPr="00CC16D8">
              <w:t xml:space="preserve">eam </w:t>
            </w:r>
            <w:r w:rsidR="005C42C0">
              <w:t xml:space="preserve">egg </w:t>
            </w:r>
            <w:r w:rsidR="4E1F33AE" w:rsidRPr="00CC16D8">
              <w:t xml:space="preserve">yolk, or </w:t>
            </w:r>
            <w:r w:rsidR="00B02046">
              <w:t>T</w:t>
            </w:r>
            <w:r w:rsidR="4E1F33AE" w:rsidRPr="00CC16D8">
              <w:t xml:space="preserve">eam </w:t>
            </w:r>
            <w:r w:rsidR="005C42C0">
              <w:t xml:space="preserve">egg </w:t>
            </w:r>
            <w:r w:rsidR="4E1F33AE" w:rsidRPr="00CC16D8">
              <w:t>white. In their persuasive piece they are to give an opinion about which part of the egg they think is the best</w:t>
            </w:r>
            <w:r w:rsidR="0A34CE2F" w:rsidRPr="00CC16D8">
              <w:t xml:space="preserve"> and most useful. </w:t>
            </w:r>
          </w:p>
        </w:tc>
        <w:tc>
          <w:tcPr>
            <w:tcW w:w="1022" w:type="pct"/>
          </w:tcPr>
          <w:p w14:paraId="7DD7803F" w14:textId="7DCEEE1D" w:rsidR="50A8300E" w:rsidRPr="00CC16D8" w:rsidRDefault="50A8300E">
            <w:r w:rsidRPr="00CC16D8">
              <w:lastRenderedPageBreak/>
              <w:t>Students will be able to define each function of eggs.</w:t>
            </w:r>
          </w:p>
          <w:p w14:paraId="1EF08240" w14:textId="4A4644D8" w:rsidR="00C54E61" w:rsidRPr="00CC16D8" w:rsidRDefault="1A66BD41">
            <w:r w:rsidRPr="00CC16D8">
              <w:t>Students complete a persuasive writing piece demonstrating their understanding of the different functions of an egg.</w:t>
            </w:r>
          </w:p>
        </w:tc>
        <w:tc>
          <w:tcPr>
            <w:tcW w:w="876" w:type="pct"/>
          </w:tcPr>
          <w:p w14:paraId="0B4673A6" w14:textId="2D1578B8" w:rsidR="00C54E61" w:rsidRPr="00CC16D8" w:rsidRDefault="6D33B966">
            <w:r w:rsidRPr="00CC16D8">
              <w:t>Students can either name a recipe as an example, draw a picture of the food item, or recall a recipe for each function.</w:t>
            </w:r>
          </w:p>
          <w:p w14:paraId="28CF53AA" w14:textId="77777777" w:rsidR="000D4266" w:rsidRPr="00CC16D8" w:rsidRDefault="000D4266" w:rsidP="000D4266">
            <w:r w:rsidRPr="00CC16D8">
              <w:t>Ensure the use of closed captions when presenting videos to support the learning and accessibility needs of all students.</w:t>
            </w:r>
          </w:p>
          <w:p w14:paraId="460FEDDE" w14:textId="77777777" w:rsidR="00B3455E" w:rsidRPr="00CC16D8" w:rsidRDefault="00B3455E" w:rsidP="00B3455E">
            <w:r w:rsidRPr="00CC16D8">
              <w:t xml:space="preserve">Students can provide responses using their preferred communication </w:t>
            </w:r>
            <w:r w:rsidRPr="00CC16D8">
              <w:lastRenderedPageBreak/>
              <w:t>method.</w:t>
            </w:r>
          </w:p>
          <w:p w14:paraId="761606CD" w14:textId="3AADAC95" w:rsidR="00B3455E" w:rsidRPr="00CC16D8" w:rsidRDefault="00B3455E" w:rsidP="000D4266">
            <w:r w:rsidRPr="00CC16D8">
              <w:t>The OREO scaffold can be completed in pairs or small groups.</w:t>
            </w:r>
          </w:p>
          <w:p w14:paraId="0BC183C1" w14:textId="1831FCC4" w:rsidR="000D4266" w:rsidRPr="00CC16D8" w:rsidRDefault="007C67EE">
            <w:r w:rsidRPr="00CC16D8">
              <w:t xml:space="preserve">Teacher may read </w:t>
            </w:r>
            <w:r w:rsidR="00070C02">
              <w:t xml:space="preserve">the </w:t>
            </w:r>
            <w:r w:rsidRPr="00CC16D8">
              <w:t>article to students.</w:t>
            </w:r>
          </w:p>
        </w:tc>
        <w:tc>
          <w:tcPr>
            <w:tcW w:w="719" w:type="pct"/>
          </w:tcPr>
          <w:p w14:paraId="19E846ED" w14:textId="77777777" w:rsidR="00C54E61" w:rsidRPr="00CC16D8" w:rsidRDefault="00C54E61"/>
        </w:tc>
      </w:tr>
      <w:tr w:rsidR="001F6878" w:rsidRPr="00CC16D8" w14:paraId="2ABECA18" w14:textId="77777777" w:rsidTr="0031137C">
        <w:trPr>
          <w:cnfStyle w:val="000000100000" w:firstRow="0" w:lastRow="0" w:firstColumn="0" w:lastColumn="0" w:oddVBand="0" w:evenVBand="0" w:oddHBand="1" w:evenHBand="0" w:firstRowFirstColumn="0" w:firstRowLastColumn="0" w:lastRowFirstColumn="0" w:lastRowLastColumn="0"/>
        </w:trPr>
        <w:tc>
          <w:tcPr>
            <w:tcW w:w="777" w:type="pct"/>
          </w:tcPr>
          <w:p w14:paraId="33059196" w14:textId="105AE1F2" w:rsidR="001F6878" w:rsidRPr="00CC16D8" w:rsidRDefault="3A11DE4F" w:rsidP="2406A45A">
            <w:r w:rsidRPr="00CC16D8">
              <w:rPr>
                <w:rStyle w:val="Strong"/>
              </w:rPr>
              <w:lastRenderedPageBreak/>
              <w:t>Outcome</w:t>
            </w:r>
            <w:r w:rsidR="00440926">
              <w:rPr>
                <w:rStyle w:val="Strong"/>
              </w:rPr>
              <w:t>s</w:t>
            </w:r>
          </w:p>
          <w:p w14:paraId="6D028F78" w14:textId="2CA908F5" w:rsidR="001F6878" w:rsidRPr="00CC16D8" w:rsidRDefault="3A11DE4F" w:rsidP="2406A45A">
            <w:pPr>
              <w:rPr>
                <w:rStyle w:val="Strong"/>
              </w:rPr>
            </w:pPr>
            <w:r w:rsidRPr="00CC16D8">
              <w:rPr>
                <w:rStyle w:val="Strong"/>
              </w:rPr>
              <w:t>TE4-SDP-01</w:t>
            </w:r>
          </w:p>
          <w:p w14:paraId="23851552" w14:textId="591E4625" w:rsidR="00A77C14" w:rsidRPr="00CC16D8" w:rsidRDefault="00485B53" w:rsidP="2406A45A">
            <w:pPr>
              <w:rPr>
                <w:rStyle w:val="Strong"/>
              </w:rPr>
            </w:pPr>
            <w:r w:rsidRPr="00CC16D8">
              <w:rPr>
                <w:rStyle w:val="Strong"/>
              </w:rPr>
              <w:lastRenderedPageBreak/>
              <w:t>TE4-PDP-01</w:t>
            </w:r>
          </w:p>
          <w:p w14:paraId="6C7A1303" w14:textId="77777777" w:rsidR="001F6878" w:rsidRPr="00CC16D8" w:rsidRDefault="3A11DE4F" w:rsidP="2406A45A">
            <w:r w:rsidRPr="00CC16D8">
              <w:rPr>
                <w:rStyle w:val="Strong"/>
              </w:rPr>
              <w:t>Content</w:t>
            </w:r>
          </w:p>
          <w:p w14:paraId="0A3BEB09" w14:textId="77777777" w:rsidR="001F6878" w:rsidRPr="00CC16D8" w:rsidRDefault="3A11DE4F" w:rsidP="2406A45A">
            <w:pPr>
              <w:rPr>
                <w:b/>
                <w:bCs/>
              </w:rPr>
            </w:pPr>
            <w:r w:rsidRPr="00CC16D8">
              <w:t>Students:</w:t>
            </w:r>
          </w:p>
          <w:p w14:paraId="07DA11BA" w14:textId="2B5D9A5B" w:rsidR="00894D11" w:rsidRPr="00CC16D8" w:rsidRDefault="00E43A79" w:rsidP="186A2640">
            <w:pPr>
              <w:pStyle w:val="ListBullet"/>
            </w:pPr>
            <w:r>
              <w:t>i</w:t>
            </w:r>
            <w:r w:rsidR="3A11DE4F" w:rsidRPr="00CC16D8">
              <w:t>dentify the characteristics and properties of food, fibre and agricultural products</w:t>
            </w:r>
          </w:p>
          <w:p w14:paraId="293DFF7D" w14:textId="6C109123" w:rsidR="001F6878" w:rsidRPr="00B75824" w:rsidRDefault="00E43A79" w:rsidP="00B75824">
            <w:pPr>
              <w:pStyle w:val="ListBullet"/>
              <w:rPr>
                <w:rStyle w:val="Strong"/>
                <w:b w:val="0"/>
                <w:bCs w:val="0"/>
              </w:rPr>
            </w:pPr>
            <w:r>
              <w:t>d</w:t>
            </w:r>
            <w:r w:rsidR="7E95574F" w:rsidRPr="00CC16D8">
              <w:t xml:space="preserve">escribe how food and agricultural products are grown, harvested, manufactured, packaged and </w:t>
            </w:r>
            <w:r w:rsidR="7E95574F" w:rsidRPr="00CC16D8">
              <w:lastRenderedPageBreak/>
              <w:t xml:space="preserve">distributed. </w:t>
            </w:r>
          </w:p>
        </w:tc>
        <w:tc>
          <w:tcPr>
            <w:tcW w:w="1606" w:type="pct"/>
          </w:tcPr>
          <w:p w14:paraId="179ED3F7" w14:textId="60BE9490" w:rsidR="43495807" w:rsidRPr="00CC16D8" w:rsidRDefault="60D65191" w:rsidP="5D5C1FDF">
            <w:pPr>
              <w:pStyle w:val="Heading5"/>
            </w:pPr>
            <w:r w:rsidRPr="00CC16D8">
              <w:lastRenderedPageBreak/>
              <w:t>Do now</w:t>
            </w:r>
            <w:r w:rsidR="00962BAA" w:rsidRPr="00CC16D8">
              <w:t xml:space="preserve"> </w:t>
            </w:r>
            <w:r w:rsidRPr="00CC16D8">
              <w:t xml:space="preserve">scrambled activity </w:t>
            </w:r>
          </w:p>
          <w:p w14:paraId="6B25A2D1" w14:textId="67168A2F" w:rsidR="43495807" w:rsidRPr="00CC16D8" w:rsidRDefault="68CF9C36" w:rsidP="2406A45A">
            <w:r w:rsidRPr="00CC16D8">
              <w:t xml:space="preserve">Students complete the </w:t>
            </w:r>
            <w:r w:rsidR="6558680C" w:rsidRPr="00CC16D8">
              <w:t xml:space="preserve">scrambled </w:t>
            </w:r>
            <w:r w:rsidR="00A223DB" w:rsidRPr="00CC16D8">
              <w:t>activity</w:t>
            </w:r>
            <w:r w:rsidR="6558680C" w:rsidRPr="00CC16D8">
              <w:t xml:space="preserve">: </w:t>
            </w:r>
            <w:r w:rsidRPr="00CC16D8">
              <w:t>True</w:t>
            </w:r>
            <w:r w:rsidR="00516F08">
              <w:t xml:space="preserve"> or </w:t>
            </w:r>
            <w:r w:rsidRPr="00CC16D8">
              <w:t>false statements in their workbook.</w:t>
            </w:r>
          </w:p>
          <w:p w14:paraId="5CE9CA7E" w14:textId="77777777" w:rsidR="004E3944" w:rsidRPr="00CC16D8" w:rsidRDefault="67C48036" w:rsidP="004E3944">
            <w:pPr>
              <w:rPr>
                <w:rStyle w:val="Strong"/>
              </w:rPr>
            </w:pPr>
            <w:r w:rsidRPr="00CC16D8">
              <w:rPr>
                <w:rStyle w:val="Strong"/>
              </w:rPr>
              <w:lastRenderedPageBreak/>
              <w:t>Learning intention</w:t>
            </w:r>
          </w:p>
          <w:p w14:paraId="612DE98E" w14:textId="7DEAFCC3" w:rsidR="001871CE" w:rsidRPr="00CC16D8" w:rsidRDefault="7638B464" w:rsidP="2406A45A">
            <w:r w:rsidRPr="00CC16D8">
              <w:t>We are learning about</w:t>
            </w:r>
            <w:r w:rsidR="139CE148" w:rsidRPr="00CC16D8">
              <w:t xml:space="preserve"> the</w:t>
            </w:r>
            <w:r w:rsidRPr="00CC16D8">
              <w:t xml:space="preserve"> different types of eggs </w:t>
            </w:r>
            <w:r w:rsidR="7953D966" w:rsidRPr="00CC16D8">
              <w:t>available</w:t>
            </w:r>
            <w:r w:rsidRPr="00CC16D8">
              <w:t>.</w:t>
            </w:r>
          </w:p>
          <w:p w14:paraId="70F36CA0" w14:textId="77777777" w:rsidR="004E3944" w:rsidRPr="00CC16D8" w:rsidRDefault="67C48036" w:rsidP="004E3944">
            <w:pPr>
              <w:rPr>
                <w:rStyle w:val="Strong"/>
              </w:rPr>
            </w:pPr>
            <w:r w:rsidRPr="00CC16D8">
              <w:rPr>
                <w:rStyle w:val="Strong"/>
              </w:rPr>
              <w:t>Success criteria</w:t>
            </w:r>
          </w:p>
          <w:p w14:paraId="76B83DF0" w14:textId="3AF48B45" w:rsidR="001F6878" w:rsidRPr="00CC16D8" w:rsidRDefault="2E997D67" w:rsidP="2406A45A">
            <w:pPr>
              <w:rPr>
                <w:rStyle w:val="Strong"/>
              </w:rPr>
            </w:pPr>
            <w:r w:rsidRPr="00CC16D8">
              <w:t>We can:</w:t>
            </w:r>
          </w:p>
          <w:p w14:paraId="4844BD26" w14:textId="0763D6FF" w:rsidR="001F6878" w:rsidRPr="00CC16D8" w:rsidRDefault="0069342C" w:rsidP="186A2640">
            <w:pPr>
              <w:pStyle w:val="ListBullet"/>
            </w:pPr>
            <w:r>
              <w:t>i</w:t>
            </w:r>
            <w:r w:rsidR="2745FE36" w:rsidRPr="00CC16D8">
              <w:t>dentify the differences in eggs</w:t>
            </w:r>
          </w:p>
          <w:p w14:paraId="51E25E7B" w14:textId="1C3BAFE8" w:rsidR="001F6878" w:rsidRPr="00CC16D8" w:rsidRDefault="0069342C" w:rsidP="186A2640">
            <w:pPr>
              <w:pStyle w:val="ListBullet"/>
            </w:pPr>
            <w:r>
              <w:t>e</w:t>
            </w:r>
            <w:r w:rsidR="2745FE36" w:rsidRPr="00CC16D8">
              <w:t>xplain how using different eggs will impact on cooking.</w:t>
            </w:r>
          </w:p>
          <w:p w14:paraId="51E75BCC" w14:textId="4061AA98" w:rsidR="001F6878" w:rsidRPr="00CC16D8" w:rsidRDefault="14205ABB" w:rsidP="2406A45A">
            <w:pPr>
              <w:pStyle w:val="Heading5"/>
              <w:rPr>
                <w:rStyle w:val="Strong"/>
                <w:b/>
              </w:rPr>
            </w:pPr>
            <w:r w:rsidRPr="00CC16D8">
              <w:rPr>
                <w:rStyle w:val="Strong"/>
                <w:b/>
              </w:rPr>
              <w:t>Teaching and learning activity</w:t>
            </w:r>
          </w:p>
          <w:p w14:paraId="396899EE" w14:textId="67B18C14" w:rsidR="001F6878" w:rsidRPr="00CC16D8" w:rsidRDefault="7F291601" w:rsidP="2406A45A">
            <w:r w:rsidRPr="00CC16D8">
              <w:t>Using the slides on the PowerPoint introduce students to the different bird species that lay eggs that we can eat. A</w:t>
            </w:r>
            <w:r w:rsidR="3EC4E0F1" w:rsidRPr="00CC16D8">
              <w:t>s a class</w:t>
            </w:r>
            <w:r w:rsidRPr="00CC16D8">
              <w:t xml:space="preserve">, students </w:t>
            </w:r>
            <w:r w:rsidR="23E65B51" w:rsidRPr="00CC16D8">
              <w:t xml:space="preserve">try and match the bird with the egg. This is to gain </w:t>
            </w:r>
            <w:r w:rsidR="0F071210" w:rsidRPr="00CC16D8">
              <w:t>an understanding of their experiences with different egg types.</w:t>
            </w:r>
            <w:r w:rsidR="007114A2" w:rsidRPr="00CC16D8">
              <w:t xml:space="preserve"> Alternatively</w:t>
            </w:r>
            <w:r w:rsidR="009E37E5">
              <w:t>,</w:t>
            </w:r>
            <w:r w:rsidR="007114A2" w:rsidRPr="00CC16D8">
              <w:t xml:space="preserve"> print each image and students can </w:t>
            </w:r>
            <w:r w:rsidR="009E37E5">
              <w:t xml:space="preserve">complete the </w:t>
            </w:r>
            <w:r w:rsidR="007114A2" w:rsidRPr="00CC16D8">
              <w:lastRenderedPageBreak/>
              <w:t>match</w:t>
            </w:r>
            <w:r w:rsidR="009E37E5">
              <w:t>ing activity</w:t>
            </w:r>
            <w:r w:rsidR="007114A2" w:rsidRPr="00CC16D8">
              <w:t xml:space="preserve"> in small groups.</w:t>
            </w:r>
            <w:r w:rsidR="008C61AF" w:rsidRPr="00CC16D8">
              <w:t xml:space="preserve"> Refer to </w:t>
            </w:r>
            <w:r w:rsidR="00820D27" w:rsidRPr="00CC16D8">
              <w:t>A</w:t>
            </w:r>
            <w:r w:rsidR="008C61AF" w:rsidRPr="00CC16D8">
              <w:t>ppendix</w:t>
            </w:r>
            <w:r w:rsidR="004A727C" w:rsidRPr="00CC16D8">
              <w:t xml:space="preserve"> </w:t>
            </w:r>
            <w:r w:rsidR="009B2C28" w:rsidRPr="00CC16D8">
              <w:t>3</w:t>
            </w:r>
            <w:r w:rsidR="00820D27" w:rsidRPr="00CC16D8">
              <w:t xml:space="preserve"> </w:t>
            </w:r>
            <w:r w:rsidR="009E37E5">
              <w:t>–</w:t>
            </w:r>
            <w:r w:rsidR="00820D27" w:rsidRPr="00CC16D8">
              <w:t xml:space="preserve"> </w:t>
            </w:r>
            <w:r w:rsidR="004E49E6">
              <w:t>b</w:t>
            </w:r>
            <w:r w:rsidR="004A727C" w:rsidRPr="00CC16D8">
              <w:t>irds and their eggs</w:t>
            </w:r>
            <w:r w:rsidR="004E49E6">
              <w:t xml:space="preserve"> answers</w:t>
            </w:r>
            <w:r w:rsidR="008C61AF" w:rsidRPr="00CC16D8">
              <w:t xml:space="preserve"> for answers</w:t>
            </w:r>
            <w:r w:rsidR="009B2C28" w:rsidRPr="00CC16D8">
              <w:t xml:space="preserve"> in the teacher resource.</w:t>
            </w:r>
          </w:p>
          <w:p w14:paraId="56A89AB1" w14:textId="0D757650" w:rsidR="313F7F92" w:rsidRPr="00CC16D8" w:rsidRDefault="04073534">
            <w:r w:rsidRPr="00CC16D8">
              <w:t xml:space="preserve">Students use </w:t>
            </w:r>
            <w:r w:rsidR="003F3570" w:rsidRPr="00CC16D8">
              <w:t xml:space="preserve">the resource </w:t>
            </w:r>
            <w:hyperlink r:id="rId69">
              <w:r w:rsidR="00E11D96">
                <w:rPr>
                  <w:rStyle w:val="Hyperlink"/>
                </w:rPr>
                <w:t>18 Varieties Of Eggs, Explained</w:t>
              </w:r>
            </w:hyperlink>
            <w:r w:rsidRPr="00CC16D8">
              <w:t xml:space="preserve"> to complete the </w:t>
            </w:r>
            <w:hyperlink r:id="rId70">
              <w:r w:rsidR="28E53B4A" w:rsidRPr="00CC16D8">
                <w:rPr>
                  <w:rStyle w:val="Hyperlink"/>
                </w:rPr>
                <w:t>jigsaw</w:t>
              </w:r>
            </w:hyperlink>
            <w:r w:rsidRPr="00CC16D8">
              <w:t xml:space="preserve"> activity in </w:t>
            </w:r>
            <w:r w:rsidR="11AAD887" w:rsidRPr="00CC16D8">
              <w:t>their workbook</w:t>
            </w:r>
            <w:r w:rsidRPr="00CC16D8">
              <w:t xml:space="preserve">. </w:t>
            </w:r>
            <w:r w:rsidR="07CC2724" w:rsidRPr="00CC16D8">
              <w:t>Teacher model</w:t>
            </w:r>
            <w:r w:rsidR="009E37E5">
              <w:t>s</w:t>
            </w:r>
            <w:r w:rsidR="07CC2724" w:rsidRPr="00CC16D8">
              <w:t xml:space="preserve"> how to complete the research on the </w:t>
            </w:r>
            <w:r w:rsidR="00612A9F" w:rsidRPr="00CC16D8">
              <w:t>PowerPoint</w:t>
            </w:r>
            <w:r w:rsidR="07CC2724" w:rsidRPr="00CC16D8">
              <w:t xml:space="preserve"> using the example of a chicken. </w:t>
            </w:r>
          </w:p>
          <w:p w14:paraId="76E16A47" w14:textId="019A39F1" w:rsidR="313F7F92" w:rsidRPr="00CC16D8" w:rsidRDefault="313F7F92">
            <w:r w:rsidRPr="00CC16D8">
              <w:t>Allocate</w:t>
            </w:r>
            <w:r w:rsidR="63AA60F1" w:rsidRPr="00CC16D8">
              <w:t xml:space="preserve"> </w:t>
            </w:r>
            <w:r w:rsidR="4A137A5B" w:rsidRPr="00CC16D8">
              <w:t>each</w:t>
            </w:r>
            <w:r w:rsidR="6863DED2" w:rsidRPr="00CC16D8">
              <w:t xml:space="preserve"> </w:t>
            </w:r>
            <w:r w:rsidR="607F8D60" w:rsidRPr="00CC16D8">
              <w:t>bird</w:t>
            </w:r>
            <w:r w:rsidR="6863DED2" w:rsidRPr="00CC16D8">
              <w:t>/animal</w:t>
            </w:r>
            <w:r w:rsidR="63AA60F1" w:rsidRPr="00CC16D8">
              <w:t xml:space="preserve"> </w:t>
            </w:r>
            <w:r w:rsidR="5BBA4937" w:rsidRPr="00CC16D8">
              <w:t>to a small group/individual students</w:t>
            </w:r>
            <w:r w:rsidR="00E11D96">
              <w:t>.</w:t>
            </w:r>
            <w:r w:rsidR="09276FB8" w:rsidRPr="00CC16D8">
              <w:t xml:space="preserve"> </w:t>
            </w:r>
            <w:r w:rsidR="00E11D96">
              <w:t>I</w:t>
            </w:r>
            <w:r w:rsidR="09276FB8" w:rsidRPr="00CC16D8">
              <w:t xml:space="preserve">nstruct </w:t>
            </w:r>
            <w:r w:rsidR="02C2959F" w:rsidRPr="00CC16D8">
              <w:t>students t</w:t>
            </w:r>
            <w:r w:rsidR="09276FB8" w:rsidRPr="00CC16D8">
              <w:t>o research the following information for their jigsaw summary:</w:t>
            </w:r>
          </w:p>
          <w:p w14:paraId="56FD6D30" w14:textId="14AD819C" w:rsidR="09276FB8" w:rsidRPr="00CC16D8" w:rsidRDefault="09276FB8" w:rsidP="00B75824">
            <w:pPr>
              <w:pStyle w:val="ListBullet"/>
            </w:pPr>
            <w:r w:rsidRPr="00CC16D8">
              <w:t xml:space="preserve">Topic – </w:t>
            </w:r>
            <w:r w:rsidR="00151AC1">
              <w:t>i</w:t>
            </w:r>
            <w:r w:rsidRPr="00CC16D8">
              <w:t>dentify animal</w:t>
            </w:r>
            <w:r w:rsidR="0D17E78F" w:rsidRPr="00CC16D8">
              <w:t>,</w:t>
            </w:r>
            <w:r w:rsidRPr="00CC16D8">
              <w:t xml:space="preserve"> for example pheasant</w:t>
            </w:r>
          </w:p>
          <w:p w14:paraId="09B8EC40" w14:textId="3FA81A48" w:rsidR="09276FB8" w:rsidRPr="00CC16D8" w:rsidRDefault="09276FB8" w:rsidP="00B75824">
            <w:pPr>
              <w:pStyle w:val="ListBullet"/>
            </w:pPr>
            <w:r w:rsidRPr="00CC16D8">
              <w:t xml:space="preserve">Response – </w:t>
            </w:r>
            <w:r w:rsidR="00421662" w:rsidRPr="00CC16D8">
              <w:t>three</w:t>
            </w:r>
            <w:r w:rsidRPr="00CC16D8">
              <w:t xml:space="preserve"> interesting facts about that animal and their eggs</w:t>
            </w:r>
            <w:r w:rsidR="7C78BB0B" w:rsidRPr="00CC16D8">
              <w:t xml:space="preserve">. This might include an egg description, egg size and </w:t>
            </w:r>
            <w:r w:rsidR="47F2EE46" w:rsidRPr="00CC16D8">
              <w:t xml:space="preserve">where or how the </w:t>
            </w:r>
            <w:r w:rsidR="7C78BB0B" w:rsidRPr="00CC16D8">
              <w:t xml:space="preserve">egg </w:t>
            </w:r>
            <w:r w:rsidR="0DB759BC" w:rsidRPr="00CC16D8">
              <w:t xml:space="preserve">might </w:t>
            </w:r>
            <w:r w:rsidR="0DB759BC" w:rsidRPr="00CC16D8">
              <w:lastRenderedPageBreak/>
              <w:t xml:space="preserve">be </w:t>
            </w:r>
            <w:r w:rsidR="3B1D15C7" w:rsidRPr="00CC16D8">
              <w:t>use</w:t>
            </w:r>
            <w:r w:rsidR="1ED96D90" w:rsidRPr="00CC16D8">
              <w:t>d</w:t>
            </w:r>
            <w:r w:rsidR="7C78BB0B" w:rsidRPr="00CC16D8">
              <w:t>.</w:t>
            </w:r>
          </w:p>
          <w:p w14:paraId="26597E4E" w14:textId="5770F6EC" w:rsidR="0F502CFA" w:rsidRPr="00CC16D8" w:rsidRDefault="0F502CFA" w:rsidP="00B75824">
            <w:pPr>
              <w:pStyle w:val="ListBullet"/>
            </w:pPr>
            <w:r w:rsidRPr="00CC16D8">
              <w:t>Other important information</w:t>
            </w:r>
            <w:r w:rsidR="00421662" w:rsidRPr="00CC16D8">
              <w:t xml:space="preserve"> or </w:t>
            </w:r>
            <w:r w:rsidRPr="00CC16D8">
              <w:t>questions</w:t>
            </w:r>
            <w:r w:rsidR="00151AC1">
              <w:t xml:space="preserve"> – a</w:t>
            </w:r>
            <w:r w:rsidR="00421662" w:rsidRPr="00CC16D8">
              <w:t>n example</w:t>
            </w:r>
            <w:r w:rsidR="6AAFD3BB" w:rsidRPr="00CC16D8">
              <w:t xml:space="preserve"> could be an interesting fun fact that caught the attention of the student.</w:t>
            </w:r>
          </w:p>
          <w:p w14:paraId="7ED57650" w14:textId="23BDA430" w:rsidR="40F0F334" w:rsidRPr="00CC16D8" w:rsidRDefault="40F0F334">
            <w:r w:rsidRPr="00CC16D8">
              <w:t>Instruct students that they are now to share their information within their group and teach the other students about their bird or animal. Students complete a summary of each in their workbook.</w:t>
            </w:r>
          </w:p>
          <w:p w14:paraId="622F581D" w14:textId="3D5080DB" w:rsidR="001F6878" w:rsidRPr="00CC16D8" w:rsidRDefault="2309EA7B" w:rsidP="2406A45A">
            <w:r w:rsidRPr="00CC16D8">
              <w:t>Teacher explain</w:t>
            </w:r>
            <w:r w:rsidR="00E41BEC">
              <w:t>s</w:t>
            </w:r>
            <w:r w:rsidRPr="00CC16D8">
              <w:t xml:space="preserve"> to students that as well as different eggs from different species of bird, eggs that we purchase in the supermarket also differ.</w:t>
            </w:r>
            <w:r w:rsidR="0CC6463F" w:rsidRPr="00CC16D8">
              <w:t xml:space="preserve"> Show the images of egg cartons on the PowerPoint and ask students to make a list of differences that they can see on the labels in their w</w:t>
            </w:r>
            <w:r w:rsidR="57CFD6C6" w:rsidRPr="00CC16D8">
              <w:t>orkbook.</w:t>
            </w:r>
            <w:r w:rsidR="00823F09" w:rsidRPr="00CC16D8">
              <w:t xml:space="preserve"> Alternatively</w:t>
            </w:r>
            <w:r w:rsidR="00050044">
              <w:t>,</w:t>
            </w:r>
            <w:r w:rsidR="00823F09" w:rsidRPr="00CC16D8">
              <w:t xml:space="preserve"> print images and distribute to students to identify differences in types of eggs.</w:t>
            </w:r>
          </w:p>
          <w:p w14:paraId="135B78A9" w14:textId="089703CC" w:rsidR="22E5DEC3" w:rsidRPr="00CC16D8" w:rsidRDefault="006F3ED8">
            <w:r>
              <w:lastRenderedPageBreak/>
              <w:t>Teacher leads a c</w:t>
            </w:r>
            <w:r w:rsidR="22E5DEC3" w:rsidRPr="00CC16D8">
              <w:t xml:space="preserve">lass discussion </w:t>
            </w:r>
            <w:r w:rsidR="00050044">
              <w:t>with</w:t>
            </w:r>
            <w:r w:rsidR="00050044" w:rsidRPr="00CC16D8">
              <w:t xml:space="preserve"> </w:t>
            </w:r>
            <w:r w:rsidR="22E5DEC3" w:rsidRPr="00CC16D8">
              <w:t xml:space="preserve">students to answer </w:t>
            </w:r>
            <w:r>
              <w:t xml:space="preserve">the question </w:t>
            </w:r>
            <w:r w:rsidR="22E5DEC3" w:rsidRPr="00CC16D8">
              <w:t>in their workbook: What are the main differences with the types of eggs sold in a supermarket?</w:t>
            </w:r>
            <w:r w:rsidR="00B847D9" w:rsidRPr="00CC16D8">
              <w:t xml:space="preserve"> </w:t>
            </w:r>
          </w:p>
          <w:p w14:paraId="2746E249" w14:textId="6EBB7A77" w:rsidR="001F6878" w:rsidRPr="00CC16D8" w:rsidRDefault="594878EF" w:rsidP="2734FA84">
            <w:r w:rsidRPr="00CC16D8">
              <w:t xml:space="preserve">Before beginning </w:t>
            </w:r>
            <w:r w:rsidR="00081CE3" w:rsidRPr="00CC16D8">
              <w:t>‘</w:t>
            </w:r>
            <w:r w:rsidRPr="00CC16D8">
              <w:t>Prac</w:t>
            </w:r>
            <w:r w:rsidR="00456482" w:rsidRPr="00CC16D8">
              <w:t xml:space="preserve">tical activity </w:t>
            </w:r>
            <w:r w:rsidRPr="00CC16D8">
              <w:t>3</w:t>
            </w:r>
            <w:r w:rsidR="49F072D8" w:rsidRPr="00CC16D8">
              <w:t xml:space="preserve"> </w:t>
            </w:r>
            <w:r w:rsidRPr="00CC16D8">
              <w:t>– Egg sorting activity</w:t>
            </w:r>
            <w:r w:rsidR="00081CE3" w:rsidRPr="00CC16D8">
              <w:t>’</w:t>
            </w:r>
            <w:r w:rsidR="00081CE3" w:rsidRPr="00CC16D8">
              <w:rPr>
                <w:b/>
              </w:rPr>
              <w:t xml:space="preserve"> </w:t>
            </w:r>
            <w:r w:rsidR="0743F8F2" w:rsidRPr="00CC16D8">
              <w:t xml:space="preserve">in </w:t>
            </w:r>
            <w:r w:rsidR="00A30342">
              <w:t xml:space="preserve">the </w:t>
            </w:r>
            <w:r w:rsidR="0743F8F2" w:rsidRPr="00CC16D8">
              <w:t>workbook</w:t>
            </w:r>
            <w:r w:rsidRPr="00CC16D8">
              <w:t xml:space="preserve">, </w:t>
            </w:r>
            <w:r w:rsidR="0067CDB9" w:rsidRPr="00CC16D8">
              <w:t>the teacher</w:t>
            </w:r>
            <w:r w:rsidRPr="00CC16D8">
              <w:t xml:space="preserve"> is to crack </w:t>
            </w:r>
            <w:r w:rsidR="00492BE7">
              <w:t>3</w:t>
            </w:r>
            <w:r w:rsidR="00492BE7" w:rsidRPr="00CC16D8">
              <w:t xml:space="preserve"> </w:t>
            </w:r>
            <w:r w:rsidRPr="00CC16D8">
              <w:t>different</w:t>
            </w:r>
            <w:r w:rsidR="00075F74">
              <w:t>-</w:t>
            </w:r>
            <w:r w:rsidRPr="00CC16D8">
              <w:t>size</w:t>
            </w:r>
            <w:r w:rsidR="00492BE7">
              <w:t>d</w:t>
            </w:r>
            <w:r w:rsidRPr="00CC16D8">
              <w:t xml:space="preserve"> superm</w:t>
            </w:r>
            <w:r w:rsidR="6934337D" w:rsidRPr="00CC16D8">
              <w:t>arket</w:t>
            </w:r>
            <w:r w:rsidRPr="00CC16D8">
              <w:t xml:space="preserve"> eggs to visually demonstrate to students how the quantity</w:t>
            </w:r>
            <w:r w:rsidR="4D26ACB9" w:rsidRPr="00CC16D8">
              <w:t xml:space="preserve"> of them </w:t>
            </w:r>
            <w:r w:rsidR="1B314CA2" w:rsidRPr="00CC16D8">
              <w:t>varies</w:t>
            </w:r>
            <w:r w:rsidR="4D26ACB9" w:rsidRPr="00CC16D8">
              <w:t>. These can also be weighed to help demonstrate the difference between them</w:t>
            </w:r>
            <w:r w:rsidR="1649277D" w:rsidRPr="00CC16D8">
              <w:t>. Discuss with the class how this would make a difference when we use eggs in a recipe. Answers could include how wet the recipe would be, how it would i</w:t>
            </w:r>
            <w:r w:rsidR="6246FC02" w:rsidRPr="00CC16D8">
              <w:t>mpact the flavour of the recipe, how the texture of the recipe would change and the impact on cooking time.</w:t>
            </w:r>
          </w:p>
          <w:p w14:paraId="13156062" w14:textId="2226C022" w:rsidR="001F6878" w:rsidRPr="00CC16D8" w:rsidRDefault="00A30342" w:rsidP="2406A45A">
            <w:r>
              <w:t>I</w:t>
            </w:r>
            <w:r w:rsidRPr="00CC16D8">
              <w:t>n their workbook</w:t>
            </w:r>
            <w:r>
              <w:t>, s</w:t>
            </w:r>
            <w:r w:rsidR="311746D5" w:rsidRPr="00CC16D8">
              <w:t>tudents</w:t>
            </w:r>
            <w:r w:rsidR="04248290" w:rsidRPr="00CC16D8">
              <w:t xml:space="preserve"> answer the activity question: </w:t>
            </w:r>
            <w:r w:rsidR="76EF79E5" w:rsidRPr="00A30342">
              <w:rPr>
                <w:rStyle w:val="Emphasis"/>
                <w:i w:val="0"/>
                <w:iCs w:val="0"/>
              </w:rPr>
              <w:t>H</w:t>
            </w:r>
            <w:r w:rsidR="04248290" w:rsidRPr="00A30342">
              <w:rPr>
                <w:rStyle w:val="Emphasis"/>
                <w:i w:val="0"/>
                <w:iCs w:val="0"/>
              </w:rPr>
              <w:t xml:space="preserve">ow would using different </w:t>
            </w:r>
            <w:r w:rsidR="04248290" w:rsidRPr="00A30342">
              <w:rPr>
                <w:rStyle w:val="Emphasis"/>
                <w:i w:val="0"/>
                <w:iCs w:val="0"/>
              </w:rPr>
              <w:lastRenderedPageBreak/>
              <w:t>eggs in recipes change the finished product?</w:t>
            </w:r>
            <w:r w:rsidR="00F55C54" w:rsidRPr="00CC16D8">
              <w:t xml:space="preserve"> </w:t>
            </w:r>
          </w:p>
          <w:p w14:paraId="28B10FDC" w14:textId="075C1B06" w:rsidR="67FA5DA1" w:rsidRPr="00CC16D8" w:rsidRDefault="67FA5DA1" w:rsidP="18D0A2B2">
            <w:pPr>
              <w:rPr>
                <w:rFonts w:eastAsia="Arial"/>
              </w:rPr>
            </w:pPr>
            <w:r w:rsidRPr="00CC16D8">
              <w:rPr>
                <w:rStyle w:val="Emphasis"/>
                <w:i w:val="0"/>
                <w:iCs w:val="0"/>
              </w:rPr>
              <w:t xml:space="preserve">Students complete </w:t>
            </w:r>
            <w:r w:rsidR="00651B4E">
              <w:rPr>
                <w:rStyle w:val="Emphasis"/>
                <w:i w:val="0"/>
                <w:iCs w:val="0"/>
              </w:rPr>
              <w:t>‘</w:t>
            </w:r>
            <w:r w:rsidRPr="00CC16D8">
              <w:rPr>
                <w:rStyle w:val="Emphasis"/>
                <w:i w:val="0"/>
                <w:iCs w:val="0"/>
              </w:rPr>
              <w:t xml:space="preserve">Practical activity 3 </w:t>
            </w:r>
            <w:r w:rsidR="00737397">
              <w:rPr>
                <w:rStyle w:val="Emphasis"/>
                <w:i w:val="0"/>
                <w:iCs w:val="0"/>
              </w:rPr>
              <w:t>–</w:t>
            </w:r>
            <w:r w:rsidRPr="00CC16D8">
              <w:rPr>
                <w:rStyle w:val="Emphasis"/>
                <w:i w:val="0"/>
                <w:iCs w:val="0"/>
              </w:rPr>
              <w:t xml:space="preserve"> </w:t>
            </w:r>
            <w:r w:rsidR="00A30342">
              <w:rPr>
                <w:rStyle w:val="Emphasis"/>
                <w:i w:val="0"/>
                <w:iCs w:val="0"/>
              </w:rPr>
              <w:t>E</w:t>
            </w:r>
            <w:r w:rsidR="00A30342" w:rsidRPr="00CC16D8">
              <w:rPr>
                <w:rStyle w:val="Emphasis"/>
                <w:i w:val="0"/>
                <w:iCs w:val="0"/>
              </w:rPr>
              <w:t xml:space="preserve">gg </w:t>
            </w:r>
            <w:r w:rsidRPr="00CC16D8">
              <w:rPr>
                <w:rStyle w:val="Emphasis"/>
                <w:i w:val="0"/>
                <w:iCs w:val="0"/>
              </w:rPr>
              <w:t>sorting activity</w:t>
            </w:r>
            <w:r w:rsidR="00651B4E">
              <w:rPr>
                <w:rStyle w:val="Emphasis"/>
                <w:i w:val="0"/>
                <w:iCs w:val="0"/>
              </w:rPr>
              <w:t>’</w:t>
            </w:r>
            <w:r w:rsidRPr="00CC16D8">
              <w:rPr>
                <w:rStyle w:val="Emphasis"/>
                <w:i w:val="0"/>
                <w:iCs w:val="0"/>
              </w:rPr>
              <w:t xml:space="preserve"> in small groups</w:t>
            </w:r>
            <w:r w:rsidR="1A40ACA1" w:rsidRPr="00CC16D8">
              <w:rPr>
                <w:rStyle w:val="Emphasis"/>
                <w:i w:val="0"/>
                <w:iCs w:val="0"/>
              </w:rPr>
              <w:t>. On completion</w:t>
            </w:r>
            <w:r w:rsidR="00075F74">
              <w:rPr>
                <w:rStyle w:val="Emphasis"/>
                <w:i w:val="0"/>
                <w:iCs w:val="0"/>
              </w:rPr>
              <w:t>,</w:t>
            </w:r>
            <w:r w:rsidR="1A40ACA1" w:rsidRPr="00CC16D8">
              <w:rPr>
                <w:rStyle w:val="Emphasis"/>
                <w:i w:val="0"/>
                <w:iCs w:val="0"/>
              </w:rPr>
              <w:t xml:space="preserve"> facilitate the following discussion with students summarising in their workbook</w:t>
            </w:r>
            <w:r w:rsidR="00075F74">
              <w:rPr>
                <w:rStyle w:val="Emphasis"/>
                <w:i w:val="0"/>
                <w:iCs w:val="0"/>
              </w:rPr>
              <w:t>.</w:t>
            </w:r>
          </w:p>
          <w:p w14:paraId="4A7F3673" w14:textId="048E8959" w:rsidR="001F6878" w:rsidRPr="00CC16D8" w:rsidRDefault="1A40ACA1" w:rsidP="2734FA84">
            <w:r w:rsidRPr="00CC16D8">
              <w:t xml:space="preserve">Discussion/workbook question: </w:t>
            </w:r>
            <w:r w:rsidR="00B75824">
              <w:t>r</w:t>
            </w:r>
            <w:r w:rsidRPr="00CC16D8">
              <w:t>eview your findings and discuss why eggs might differ in size, colour or price depending on their source or how they were produced.</w:t>
            </w:r>
            <w:r w:rsidR="3236D6F6" w:rsidRPr="00CC16D8">
              <w:rPr>
                <w:rFonts w:ascii="Aptos" w:eastAsia="Aptos" w:hAnsi="Aptos" w:cs="Aptos"/>
                <w:sz w:val="24"/>
              </w:rPr>
              <w:t xml:space="preserve"> </w:t>
            </w:r>
          </w:p>
        </w:tc>
        <w:tc>
          <w:tcPr>
            <w:tcW w:w="1022" w:type="pct"/>
          </w:tcPr>
          <w:p w14:paraId="33A5745F" w14:textId="28179318" w:rsidR="047DCC0E" w:rsidRPr="00CC16D8" w:rsidRDefault="047DCC0E">
            <w:r w:rsidRPr="00CC16D8">
              <w:lastRenderedPageBreak/>
              <w:t>Students' complete jigsaw activity and summary on different types of eggs.</w:t>
            </w:r>
          </w:p>
          <w:p w14:paraId="6149465E" w14:textId="4DF673A0" w:rsidR="001F6878" w:rsidRPr="00CC16D8" w:rsidRDefault="21840C4E">
            <w:r w:rsidRPr="00CC16D8">
              <w:lastRenderedPageBreak/>
              <w:t>Students can complete an egg comparison table.</w:t>
            </w:r>
          </w:p>
          <w:p w14:paraId="0D58C407" w14:textId="761D0745" w:rsidR="001F6878" w:rsidRPr="00CC16D8" w:rsidRDefault="21840C4E">
            <w:r w:rsidRPr="00CC16D8">
              <w:t>Students can explain the impact different eggs have on cooking.</w:t>
            </w:r>
          </w:p>
        </w:tc>
        <w:tc>
          <w:tcPr>
            <w:tcW w:w="876" w:type="pct"/>
          </w:tcPr>
          <w:p w14:paraId="38A61CFA" w14:textId="77777777" w:rsidR="001F6878" w:rsidRPr="00CC16D8" w:rsidRDefault="70C10110">
            <w:r w:rsidRPr="00CC16D8">
              <w:lastRenderedPageBreak/>
              <w:t>Students can be paired to complete the jigsaw activity.</w:t>
            </w:r>
          </w:p>
          <w:p w14:paraId="57B27C0F" w14:textId="77777777" w:rsidR="009B2C28" w:rsidRPr="00CC16D8" w:rsidRDefault="009B2C28" w:rsidP="009B2C28">
            <w:r w:rsidRPr="00CC16D8">
              <w:lastRenderedPageBreak/>
              <w:t>Students can provide responses using their preferred communication method.</w:t>
            </w:r>
          </w:p>
          <w:p w14:paraId="2BA77479" w14:textId="77777777" w:rsidR="00E11D96" w:rsidRDefault="008E6CD0" w:rsidP="009B2C28">
            <w:r w:rsidRPr="00CC16D8">
              <w:t xml:space="preserve">If added support is needed in the egg sorting activity refer to following </w:t>
            </w:r>
            <w:r w:rsidR="001F394F" w:rsidRPr="00CC16D8">
              <w:t>resources</w:t>
            </w:r>
            <w:r w:rsidR="00E11D96">
              <w:t>:</w:t>
            </w:r>
          </w:p>
          <w:p w14:paraId="216509C0" w14:textId="5706F945" w:rsidR="009B2C28" w:rsidRPr="00CC16D8" w:rsidRDefault="00E11D96">
            <w:hyperlink r:id="rId71" w:history="1">
              <w:r w:rsidRPr="00E11D96">
                <w:rPr>
                  <w:rStyle w:val="Hyperlink"/>
                </w:rPr>
                <w:t>Data 1 – resource package</w:t>
              </w:r>
            </w:hyperlink>
            <w:r w:rsidR="008E6CD0" w:rsidRPr="00CC16D8">
              <w:t xml:space="preserve"> </w:t>
            </w:r>
            <w:r w:rsidR="0001004C" w:rsidRPr="00CC16D8">
              <w:t xml:space="preserve">and </w:t>
            </w:r>
            <w:hyperlink r:id="rId72" w:history="1">
              <w:r w:rsidR="001F394F" w:rsidRPr="00CC16D8">
                <w:rPr>
                  <w:rStyle w:val="Hyperlink"/>
                </w:rPr>
                <w:t>Understanding mean, median and mode</w:t>
              </w:r>
            </w:hyperlink>
            <w:r w:rsidR="00DA7B77" w:rsidRPr="00CC16D8">
              <w:t>.</w:t>
            </w:r>
          </w:p>
        </w:tc>
        <w:tc>
          <w:tcPr>
            <w:tcW w:w="719" w:type="pct"/>
          </w:tcPr>
          <w:p w14:paraId="3C33CFFC" w14:textId="77777777" w:rsidR="001F6878" w:rsidRPr="00CC16D8" w:rsidRDefault="001F6878"/>
        </w:tc>
      </w:tr>
      <w:tr w:rsidR="2406A45A" w:rsidRPr="00CC16D8" w14:paraId="4E2EAFD7" w14:textId="77777777" w:rsidTr="0031137C">
        <w:trPr>
          <w:cnfStyle w:val="000000010000" w:firstRow="0" w:lastRow="0" w:firstColumn="0" w:lastColumn="0" w:oddVBand="0" w:evenVBand="0" w:oddHBand="0" w:evenHBand="1" w:firstRowFirstColumn="0" w:firstRowLastColumn="0" w:lastRowFirstColumn="0" w:lastRowLastColumn="0"/>
          <w:trHeight w:val="300"/>
        </w:trPr>
        <w:tc>
          <w:tcPr>
            <w:tcW w:w="777" w:type="pct"/>
          </w:tcPr>
          <w:p w14:paraId="1E62C6FD" w14:textId="69F55821" w:rsidR="1E8A3CDC" w:rsidRPr="00CC16D8" w:rsidRDefault="1E8A3CDC" w:rsidP="2406A45A">
            <w:pPr>
              <w:rPr>
                <w:rStyle w:val="Strong"/>
              </w:rPr>
            </w:pPr>
            <w:r w:rsidRPr="00CC16D8">
              <w:rPr>
                <w:rStyle w:val="Strong"/>
              </w:rPr>
              <w:lastRenderedPageBreak/>
              <w:t>Outcome</w:t>
            </w:r>
            <w:r w:rsidR="00440926">
              <w:rPr>
                <w:rStyle w:val="Strong"/>
              </w:rPr>
              <w:t>s</w:t>
            </w:r>
          </w:p>
          <w:p w14:paraId="0521A075" w14:textId="78DD2905" w:rsidR="007027FA" w:rsidRPr="00CC16D8" w:rsidRDefault="00B40F6A" w:rsidP="2406A45A">
            <w:pPr>
              <w:rPr>
                <w:rStyle w:val="Strong"/>
              </w:rPr>
            </w:pPr>
            <w:r w:rsidRPr="00CC16D8">
              <w:rPr>
                <w:rStyle w:val="Strong"/>
              </w:rPr>
              <w:t>TE4-DES-01</w:t>
            </w:r>
          </w:p>
          <w:p w14:paraId="4F32D8D9" w14:textId="70CD0ABB" w:rsidR="00B40F6A" w:rsidRPr="00CC16D8" w:rsidRDefault="00B40F6A" w:rsidP="2406A45A">
            <w:r w:rsidRPr="00CC16D8">
              <w:rPr>
                <w:rStyle w:val="Strong"/>
              </w:rPr>
              <w:t>TE4-PPM-01</w:t>
            </w:r>
          </w:p>
          <w:p w14:paraId="07AECD01" w14:textId="77777777" w:rsidR="1E8A3CDC" w:rsidRPr="00CC16D8" w:rsidRDefault="1E8A3CDC" w:rsidP="2406A45A">
            <w:r w:rsidRPr="00CC16D8">
              <w:rPr>
                <w:rStyle w:val="Strong"/>
              </w:rPr>
              <w:t>Content</w:t>
            </w:r>
          </w:p>
          <w:p w14:paraId="6B8C4B9E" w14:textId="77777777" w:rsidR="1E8A3CDC" w:rsidRPr="00CC16D8" w:rsidRDefault="1E8A3CDC" w:rsidP="2406A45A">
            <w:pPr>
              <w:rPr>
                <w:b/>
                <w:bCs/>
              </w:rPr>
            </w:pPr>
            <w:r w:rsidRPr="00CC16D8">
              <w:t>Students:</w:t>
            </w:r>
          </w:p>
          <w:p w14:paraId="110511F8" w14:textId="587FD1F3" w:rsidR="0202E41E" w:rsidRPr="00737397" w:rsidRDefault="00E43A79" w:rsidP="00B75824">
            <w:pPr>
              <w:pStyle w:val="ListBullet"/>
            </w:pPr>
            <w:r>
              <w:t>a</w:t>
            </w:r>
            <w:r w:rsidR="0202E41E" w:rsidRPr="00737397">
              <w:t xml:space="preserve">pply critical </w:t>
            </w:r>
            <w:r w:rsidR="0202E41E" w:rsidRPr="00737397">
              <w:lastRenderedPageBreak/>
              <w:t>and creative thinking to assess ideas for quality food and/or agricultural solutions</w:t>
            </w:r>
          </w:p>
          <w:p w14:paraId="0905B315" w14:textId="152458A9" w:rsidR="2406A45A" w:rsidRPr="00737397" w:rsidRDefault="00E43A79" w:rsidP="2406A45A">
            <w:pPr>
              <w:pStyle w:val="ListBullet"/>
              <w:rPr>
                <w:rStyle w:val="Strong"/>
                <w:b w:val="0"/>
                <w:bCs w:val="0"/>
              </w:rPr>
            </w:pPr>
            <w:r>
              <w:t>d</w:t>
            </w:r>
            <w:r w:rsidR="0202E41E" w:rsidRPr="00737397">
              <w:t>ocument design processes when producing food and agricultural projects.</w:t>
            </w:r>
          </w:p>
        </w:tc>
        <w:tc>
          <w:tcPr>
            <w:tcW w:w="1606" w:type="pct"/>
          </w:tcPr>
          <w:p w14:paraId="56C1D138" w14:textId="77777777" w:rsidR="67C48036" w:rsidRPr="00CC16D8" w:rsidRDefault="46D8E9FE" w:rsidP="2406A45A">
            <w:pPr>
              <w:rPr>
                <w:rStyle w:val="Strong"/>
              </w:rPr>
            </w:pPr>
            <w:r w:rsidRPr="00CC16D8">
              <w:rPr>
                <w:rStyle w:val="Strong"/>
              </w:rPr>
              <w:lastRenderedPageBreak/>
              <w:t>Learning intention</w:t>
            </w:r>
          </w:p>
          <w:p w14:paraId="760B7B21" w14:textId="69B99917" w:rsidR="46D8E9FE" w:rsidRPr="00CC16D8" w:rsidRDefault="46D8E9FE" w:rsidP="2406A45A">
            <w:r w:rsidRPr="00CC16D8">
              <w:t>We are</w:t>
            </w:r>
            <w:r w:rsidR="60834017" w:rsidRPr="00CC16D8">
              <w:t xml:space="preserve"> learning to identify initial ideas and opportunities for the assessment task.</w:t>
            </w:r>
          </w:p>
          <w:p w14:paraId="7726D45C" w14:textId="77777777" w:rsidR="67C48036" w:rsidRPr="00CC16D8" w:rsidRDefault="608F1C70" w:rsidP="2406A45A">
            <w:pPr>
              <w:rPr>
                <w:rStyle w:val="Strong"/>
              </w:rPr>
            </w:pPr>
            <w:r w:rsidRPr="00CC16D8">
              <w:rPr>
                <w:rStyle w:val="Strong"/>
              </w:rPr>
              <w:t>Success criteria</w:t>
            </w:r>
          </w:p>
          <w:p w14:paraId="3AA80FD6" w14:textId="4B52A5CA" w:rsidR="608F1C70" w:rsidRPr="00CC16D8" w:rsidRDefault="608F1C70" w:rsidP="2406A45A">
            <w:r w:rsidRPr="00CC16D8">
              <w:t>We can:</w:t>
            </w:r>
          </w:p>
          <w:p w14:paraId="7323E1D5" w14:textId="3A18295D" w:rsidR="608F1C70" w:rsidRPr="00CC16D8" w:rsidRDefault="00737397" w:rsidP="755E07F6">
            <w:pPr>
              <w:pStyle w:val="ListBullet"/>
            </w:pPr>
            <w:r>
              <w:t>i</w:t>
            </w:r>
            <w:r w:rsidR="608F1C70" w:rsidRPr="00CC16D8">
              <w:t>dentify how an existing solution meets the assessment criteria</w:t>
            </w:r>
          </w:p>
          <w:p w14:paraId="3609A47C" w14:textId="747AC9C1" w:rsidR="608F1C70" w:rsidRPr="00CC16D8" w:rsidRDefault="00737397" w:rsidP="005C1853">
            <w:pPr>
              <w:pStyle w:val="ListBullet"/>
            </w:pPr>
            <w:r>
              <w:lastRenderedPageBreak/>
              <w:t>c</w:t>
            </w:r>
            <w:r w:rsidR="608F1C70" w:rsidRPr="00CC16D8">
              <w:t>reate initial ideas and questions to the brief</w:t>
            </w:r>
          </w:p>
          <w:p w14:paraId="6ED0DA12" w14:textId="259AF849" w:rsidR="33E2E25F" w:rsidRPr="00CC16D8" w:rsidRDefault="00737397" w:rsidP="005C1853">
            <w:pPr>
              <w:pStyle w:val="ListBullet"/>
            </w:pPr>
            <w:r>
              <w:t>p</w:t>
            </w:r>
            <w:r w:rsidR="33E2E25F" w:rsidRPr="00CC16D8">
              <w:t>rovide and receive feedback from peers.</w:t>
            </w:r>
          </w:p>
          <w:p w14:paraId="74E7BE91" w14:textId="4061AA98" w:rsidR="608F1C70" w:rsidRPr="00CC16D8" w:rsidRDefault="608F1C70" w:rsidP="2406A45A">
            <w:pPr>
              <w:pStyle w:val="Heading5"/>
              <w:rPr>
                <w:rStyle w:val="Strong"/>
                <w:b/>
              </w:rPr>
            </w:pPr>
            <w:r w:rsidRPr="00CC16D8">
              <w:rPr>
                <w:rStyle w:val="Strong"/>
                <w:b/>
              </w:rPr>
              <w:t>Teaching and learning activity</w:t>
            </w:r>
          </w:p>
          <w:p w14:paraId="71C9ED71" w14:textId="3BA0D1DF" w:rsidR="608F1C70" w:rsidRPr="00CC16D8" w:rsidRDefault="608F1C70" w:rsidP="2406A45A">
            <w:r w:rsidRPr="00CC16D8">
              <w:t>Teacher hand</w:t>
            </w:r>
            <w:r w:rsidR="00356878">
              <w:t>s</w:t>
            </w:r>
            <w:r w:rsidRPr="00CC16D8">
              <w:t xml:space="preserve"> out </w:t>
            </w:r>
            <w:r w:rsidR="00A30342">
              <w:t xml:space="preserve">the </w:t>
            </w:r>
            <w:r w:rsidRPr="00CC16D8">
              <w:t>assessment task to students and read</w:t>
            </w:r>
            <w:r w:rsidR="00CF309B">
              <w:t>s</w:t>
            </w:r>
            <w:r w:rsidRPr="00CC16D8">
              <w:t xml:space="preserve"> through the task description.</w:t>
            </w:r>
          </w:p>
          <w:p w14:paraId="6C438354" w14:textId="10DF6FF4" w:rsidR="608F1C70" w:rsidRPr="00CC16D8" w:rsidRDefault="608F1C70" w:rsidP="2406A45A">
            <w:r w:rsidRPr="00CC16D8">
              <w:t>Before going through the marking guidelines</w:t>
            </w:r>
            <w:r w:rsidR="3E7CC922" w:rsidRPr="00CC16D8">
              <w:t>,</w:t>
            </w:r>
            <w:r w:rsidRPr="00CC16D8">
              <w:t xml:space="preserve"> to ensure that students know how to reach success in this task, </w:t>
            </w:r>
            <w:r w:rsidR="00A30342">
              <w:t xml:space="preserve">as a </w:t>
            </w:r>
            <w:r w:rsidRPr="00CC16D8">
              <w:t xml:space="preserve">class watch </w:t>
            </w:r>
            <w:hyperlink r:id="rId73">
              <w:r w:rsidR="009A7D36">
                <w:rPr>
                  <w:rStyle w:val="Hyperlink"/>
                </w:rPr>
                <w:t xml:space="preserve">Wednesday Is Officially </w:t>
              </w:r>
              <w:proofErr w:type="spellStart"/>
              <w:r w:rsidR="009A7D36">
                <w:rPr>
                  <w:rStyle w:val="Hyperlink"/>
                </w:rPr>
                <w:t>Weggsday</w:t>
              </w:r>
              <w:proofErr w:type="spellEnd"/>
              <w:r w:rsidR="009A7D36">
                <w:rPr>
                  <w:rStyle w:val="Hyperlink"/>
                </w:rPr>
                <w:t>! (2:01)</w:t>
              </w:r>
            </w:hyperlink>
            <w:r w:rsidR="2392FBEC" w:rsidRPr="00CC16D8">
              <w:t xml:space="preserve">. </w:t>
            </w:r>
            <w:r w:rsidR="141C77A7" w:rsidRPr="00CC16D8">
              <w:t>Facilitate a discussion about</w:t>
            </w:r>
            <w:r w:rsidR="2392FBEC" w:rsidRPr="00CC16D8">
              <w:t xml:space="preserve"> how this video meets the design brief</w:t>
            </w:r>
            <w:r w:rsidR="008E71E9" w:rsidRPr="00CC16D8">
              <w:t xml:space="preserve"> ‘</w:t>
            </w:r>
            <w:r w:rsidR="2392FBEC" w:rsidRPr="00CC16D8">
              <w:t>Design</w:t>
            </w:r>
            <w:r w:rsidR="3809C449" w:rsidRPr="00CC16D8">
              <w:t xml:space="preserve"> and produce a product to encourage the purchase and continued use of eggs in Australia.</w:t>
            </w:r>
            <w:r w:rsidR="008E71E9" w:rsidRPr="00CC16D8">
              <w:t>’</w:t>
            </w:r>
          </w:p>
          <w:p w14:paraId="41E0694E" w14:textId="6F8EF3D4" w:rsidR="3809C449" w:rsidRPr="00CC16D8" w:rsidRDefault="3809C449" w:rsidP="2406A45A">
            <w:r w:rsidRPr="00CC16D8">
              <w:t>Teacher</w:t>
            </w:r>
            <w:r w:rsidR="38ABDE7D" w:rsidRPr="00CC16D8">
              <w:t xml:space="preserve"> then</w:t>
            </w:r>
            <w:r w:rsidRPr="00CC16D8">
              <w:t xml:space="preserve"> directs students to the student</w:t>
            </w:r>
            <w:r w:rsidR="4BEC3F04" w:rsidRPr="00CC16D8">
              <w:t>-</w:t>
            </w:r>
            <w:r w:rsidRPr="00CC16D8">
              <w:lastRenderedPageBreak/>
              <w:t xml:space="preserve">facing </w:t>
            </w:r>
            <w:r w:rsidR="3BC5F8F3" w:rsidRPr="00CC16D8">
              <w:t>rubric and asks students to identify, with a tick or circle, where they would place this example if they were to mark it using this rubric</w:t>
            </w:r>
            <w:r w:rsidR="06F90F80" w:rsidRPr="00CC16D8">
              <w:t xml:space="preserve"> (referring the class mainly to the producing and implementing row).</w:t>
            </w:r>
          </w:p>
          <w:p w14:paraId="28F019C0" w14:textId="168D9291" w:rsidR="06F90F80" w:rsidRPr="00CC16D8" w:rsidRDefault="06F90F80" w:rsidP="2406A45A">
            <w:r w:rsidRPr="00CC16D8">
              <w:rPr>
                <w:rStyle w:val="Strong"/>
                <w:rFonts w:eastAsia="Arial"/>
                <w:b w:val="0"/>
                <w:bCs w:val="0"/>
                <w:color w:val="000000" w:themeColor="text1"/>
                <w:szCs w:val="22"/>
              </w:rPr>
              <w:t>Introduce students to the design and production process</w:t>
            </w:r>
            <w:r w:rsidR="008F0543" w:rsidRPr="00CC16D8">
              <w:rPr>
                <w:rStyle w:val="Strong"/>
                <w:rFonts w:eastAsia="Arial"/>
                <w:b w:val="0"/>
                <w:bCs w:val="0"/>
                <w:color w:val="000000" w:themeColor="text1"/>
                <w:szCs w:val="22"/>
              </w:rPr>
              <w:t xml:space="preserve"> </w:t>
            </w:r>
            <w:r w:rsidR="008F0543" w:rsidRPr="00CC16D8">
              <w:rPr>
                <w:rStyle w:val="Strong"/>
                <w:rFonts w:eastAsia="Arial"/>
                <w:b w:val="0"/>
                <w:bCs w:val="0"/>
                <w:color w:val="000000" w:themeColor="text1"/>
              </w:rPr>
              <w:t>in their task and on the PowerPoint</w:t>
            </w:r>
            <w:r w:rsidRPr="00CC16D8">
              <w:rPr>
                <w:rStyle w:val="Strong"/>
                <w:rFonts w:eastAsia="Arial"/>
                <w:b w:val="0"/>
                <w:bCs w:val="0"/>
                <w:color w:val="000000" w:themeColor="text1"/>
                <w:szCs w:val="22"/>
              </w:rPr>
              <w:t>. Explain to students that they will use this for their assessment task.</w:t>
            </w:r>
          </w:p>
          <w:p w14:paraId="4C9E28E6" w14:textId="7DF92637" w:rsidR="06F90F80" w:rsidRPr="00CC16D8" w:rsidRDefault="06F90F80" w:rsidP="2406A45A">
            <w:r w:rsidRPr="00CC16D8">
              <w:rPr>
                <w:rStyle w:val="Strong"/>
                <w:rFonts w:eastAsia="Arial"/>
                <w:b w:val="0"/>
                <w:bCs w:val="0"/>
                <w:color w:val="000000" w:themeColor="text1"/>
                <w:szCs w:val="22"/>
              </w:rPr>
              <w:t>Teacher work</w:t>
            </w:r>
            <w:r w:rsidR="009A7D36">
              <w:rPr>
                <w:rStyle w:val="Strong"/>
                <w:rFonts w:eastAsia="Arial"/>
                <w:b w:val="0"/>
                <w:bCs w:val="0"/>
                <w:color w:val="000000" w:themeColor="text1"/>
                <w:szCs w:val="22"/>
              </w:rPr>
              <w:t>s</w:t>
            </w:r>
            <w:r w:rsidRPr="00CC16D8">
              <w:rPr>
                <w:rStyle w:val="Strong"/>
                <w:rFonts w:eastAsia="Arial"/>
                <w:b w:val="0"/>
                <w:bCs w:val="0"/>
                <w:color w:val="000000" w:themeColor="text1"/>
                <w:szCs w:val="22"/>
              </w:rPr>
              <w:t xml:space="preserve"> through the factors affecting design and explain to students that they will need to consider these when planning their assessment.</w:t>
            </w:r>
          </w:p>
          <w:p w14:paraId="4B323CE8" w14:textId="58818532" w:rsidR="06F90F80" w:rsidRPr="00CC16D8" w:rsidRDefault="06F90F80" w:rsidP="18D0A2B2">
            <w:pPr>
              <w:rPr>
                <w:rStyle w:val="Strong"/>
                <w:rFonts w:eastAsia="Arial"/>
                <w:b w:val="0"/>
                <w:bCs w:val="0"/>
                <w:color w:val="000000" w:themeColor="text1"/>
              </w:rPr>
            </w:pPr>
            <w:r w:rsidRPr="00CC16D8">
              <w:rPr>
                <w:rStyle w:val="Strong"/>
                <w:rFonts w:eastAsia="Arial"/>
                <w:b w:val="0"/>
                <w:bCs w:val="0"/>
                <w:color w:val="000000" w:themeColor="text1"/>
              </w:rPr>
              <w:t xml:space="preserve">As a class complete a </w:t>
            </w:r>
            <w:hyperlink r:id="rId74">
              <w:r w:rsidRPr="00CC16D8">
                <w:rPr>
                  <w:rStyle w:val="Hyperlink"/>
                  <w:rFonts w:eastAsia="Arial"/>
                </w:rPr>
                <w:t>brainstorm</w:t>
              </w:r>
            </w:hyperlink>
            <w:r w:rsidRPr="00B75824">
              <w:rPr>
                <w:rStyle w:val="Strong"/>
                <w:rFonts w:eastAsia="Arial"/>
                <w:b w:val="0"/>
                <w:bCs w:val="0"/>
                <w:color w:val="000000" w:themeColor="text1"/>
              </w:rPr>
              <w:t xml:space="preserve"> </w:t>
            </w:r>
            <w:r w:rsidRPr="00CC16D8">
              <w:rPr>
                <w:rStyle w:val="Strong"/>
                <w:rFonts w:eastAsia="Arial"/>
                <w:b w:val="0"/>
                <w:bCs w:val="0"/>
                <w:color w:val="000000" w:themeColor="text1"/>
              </w:rPr>
              <w:t xml:space="preserve">of ideas that could be used in </w:t>
            </w:r>
            <w:r w:rsidR="00137F34" w:rsidRPr="00CC16D8">
              <w:rPr>
                <w:rStyle w:val="Strong"/>
                <w:rFonts w:eastAsia="Arial"/>
                <w:b w:val="0"/>
                <w:bCs w:val="0"/>
                <w:color w:val="000000" w:themeColor="text1"/>
              </w:rPr>
              <w:t>t</w:t>
            </w:r>
            <w:r w:rsidR="00137F34" w:rsidRPr="00CC16D8">
              <w:rPr>
                <w:rStyle w:val="Strong"/>
                <w:b w:val="0"/>
                <w:bCs w:val="0"/>
              </w:rPr>
              <w:t>he</w:t>
            </w:r>
            <w:r w:rsidR="00137F34" w:rsidRPr="00CC16D8">
              <w:rPr>
                <w:rStyle w:val="Strong"/>
              </w:rPr>
              <w:t xml:space="preserve"> </w:t>
            </w:r>
            <w:r w:rsidRPr="00CC16D8">
              <w:rPr>
                <w:rStyle w:val="Strong"/>
                <w:rFonts w:eastAsia="Arial"/>
                <w:b w:val="0"/>
                <w:bCs w:val="0"/>
                <w:color w:val="000000" w:themeColor="text1"/>
              </w:rPr>
              <w:t>students’ assessment.</w:t>
            </w:r>
            <w:r w:rsidR="02263CD5" w:rsidRPr="00CC16D8">
              <w:rPr>
                <w:rStyle w:val="Strong"/>
                <w:rFonts w:eastAsia="Arial"/>
                <w:b w:val="0"/>
                <w:bCs w:val="0"/>
                <w:color w:val="000000" w:themeColor="text1"/>
              </w:rPr>
              <w:t xml:space="preserve"> Record these on the </w:t>
            </w:r>
            <w:r w:rsidR="00093A98" w:rsidRPr="00CC16D8">
              <w:rPr>
                <w:rStyle w:val="Strong"/>
                <w:rFonts w:eastAsia="Arial"/>
                <w:b w:val="0"/>
                <w:bCs w:val="0"/>
                <w:color w:val="000000" w:themeColor="text1"/>
              </w:rPr>
              <w:t>PowerPoint</w:t>
            </w:r>
            <w:r w:rsidR="02263CD5" w:rsidRPr="00CC16D8">
              <w:rPr>
                <w:rStyle w:val="Strong"/>
                <w:rFonts w:eastAsia="Arial"/>
                <w:b w:val="0"/>
                <w:bCs w:val="0"/>
                <w:color w:val="000000" w:themeColor="text1"/>
              </w:rPr>
              <w:t>.</w:t>
            </w:r>
            <w:r w:rsidRPr="00CC16D8">
              <w:rPr>
                <w:rStyle w:val="Strong"/>
                <w:rFonts w:eastAsia="Arial"/>
                <w:b w:val="0"/>
                <w:bCs w:val="0"/>
                <w:color w:val="000000" w:themeColor="text1"/>
              </w:rPr>
              <w:t xml:space="preserve"> Students then individually complete the </w:t>
            </w:r>
            <w:bookmarkStart w:id="16" w:name="_Hlk198134817"/>
            <w:r w:rsidRPr="00CC16D8">
              <w:rPr>
                <w:rStyle w:val="Strong"/>
                <w:rFonts w:eastAsia="Arial"/>
                <w:b w:val="0"/>
                <w:bCs w:val="0"/>
                <w:color w:val="000000" w:themeColor="text1"/>
              </w:rPr>
              <w:t xml:space="preserve">opportunities section in the </w:t>
            </w:r>
            <w:r w:rsidR="147B1A9F" w:rsidRPr="00CC16D8">
              <w:rPr>
                <w:rStyle w:val="Strong"/>
                <w:rFonts w:eastAsia="Arial"/>
                <w:b w:val="0"/>
                <w:bCs w:val="0"/>
                <w:color w:val="000000" w:themeColor="text1"/>
              </w:rPr>
              <w:t>i</w:t>
            </w:r>
            <w:r w:rsidR="7B1DE45D" w:rsidRPr="00CC16D8">
              <w:rPr>
                <w:rStyle w:val="Strong"/>
                <w:rFonts w:eastAsia="Arial"/>
                <w:b w:val="0"/>
                <w:bCs w:val="0"/>
                <w:color w:val="000000" w:themeColor="text1"/>
              </w:rPr>
              <w:t>dentifying</w:t>
            </w:r>
            <w:r w:rsidRPr="00CC16D8">
              <w:rPr>
                <w:rStyle w:val="Strong"/>
                <w:rFonts w:eastAsia="Arial"/>
                <w:b w:val="0"/>
                <w:bCs w:val="0"/>
                <w:color w:val="000000" w:themeColor="text1"/>
              </w:rPr>
              <w:t xml:space="preserve"> and defin</w:t>
            </w:r>
            <w:r w:rsidR="7E14FCDA" w:rsidRPr="00CC16D8">
              <w:rPr>
                <w:rStyle w:val="Strong"/>
                <w:rFonts w:eastAsia="Arial"/>
                <w:b w:val="0"/>
                <w:bCs w:val="0"/>
                <w:color w:val="000000" w:themeColor="text1"/>
              </w:rPr>
              <w:t>ing part</w:t>
            </w:r>
            <w:r w:rsidR="2CBEAF8C" w:rsidRPr="00CC16D8">
              <w:rPr>
                <w:rStyle w:val="Strong"/>
                <w:rFonts w:eastAsia="Arial"/>
                <w:b w:val="0"/>
                <w:bCs w:val="0"/>
                <w:color w:val="000000" w:themeColor="text1"/>
              </w:rPr>
              <w:t xml:space="preserve"> </w:t>
            </w:r>
            <w:r w:rsidR="7E14FCDA" w:rsidRPr="00CC16D8">
              <w:rPr>
                <w:rStyle w:val="Strong"/>
                <w:rFonts w:eastAsia="Arial"/>
                <w:b w:val="0"/>
                <w:bCs w:val="0"/>
                <w:color w:val="000000" w:themeColor="text1"/>
              </w:rPr>
              <w:t>of</w:t>
            </w:r>
            <w:r w:rsidR="2CBEAF8C" w:rsidRPr="00CC16D8">
              <w:rPr>
                <w:rStyle w:val="Strong"/>
                <w:rFonts w:eastAsia="Arial"/>
                <w:b w:val="0"/>
                <w:bCs w:val="0"/>
                <w:color w:val="000000" w:themeColor="text1"/>
              </w:rPr>
              <w:t xml:space="preserve"> </w:t>
            </w:r>
            <w:r w:rsidR="7E14FCDA" w:rsidRPr="00CC16D8">
              <w:rPr>
                <w:rStyle w:val="Strong"/>
                <w:rFonts w:eastAsia="Arial"/>
                <w:b w:val="0"/>
                <w:bCs w:val="0"/>
                <w:color w:val="000000" w:themeColor="text1"/>
              </w:rPr>
              <w:t xml:space="preserve">the design </w:t>
            </w:r>
            <w:r w:rsidR="7E14FCDA" w:rsidRPr="00CC16D8">
              <w:rPr>
                <w:rStyle w:val="Strong"/>
                <w:rFonts w:eastAsia="Arial"/>
                <w:b w:val="0"/>
                <w:bCs w:val="0"/>
                <w:color w:val="000000" w:themeColor="text1"/>
              </w:rPr>
              <w:lastRenderedPageBreak/>
              <w:t>process</w:t>
            </w:r>
            <w:r w:rsidR="43A912AD" w:rsidRPr="00CC16D8">
              <w:rPr>
                <w:rStyle w:val="Strong"/>
                <w:rFonts w:eastAsia="Arial"/>
                <w:b w:val="0"/>
                <w:bCs w:val="0"/>
                <w:color w:val="000000" w:themeColor="text1"/>
              </w:rPr>
              <w:t xml:space="preserve"> </w:t>
            </w:r>
            <w:r w:rsidR="000C383A" w:rsidRPr="000C383A">
              <w:rPr>
                <w:rStyle w:val="Strong"/>
                <w:rFonts w:eastAsia="Arial"/>
                <w:b w:val="0"/>
                <w:bCs w:val="0"/>
                <w:color w:val="000000" w:themeColor="text1"/>
              </w:rPr>
              <w:t>i</w:t>
            </w:r>
            <w:r w:rsidR="000C383A" w:rsidRPr="00740283">
              <w:rPr>
                <w:rStyle w:val="Strong"/>
                <w:rFonts w:eastAsia="Arial"/>
                <w:b w:val="0"/>
                <w:bCs w:val="0"/>
                <w:color w:val="000000" w:themeColor="text1"/>
              </w:rPr>
              <w:t xml:space="preserve">n the sample </w:t>
            </w:r>
            <w:r w:rsidR="43A912AD" w:rsidRPr="00CC16D8">
              <w:rPr>
                <w:rStyle w:val="Strong"/>
                <w:rFonts w:eastAsia="Arial"/>
                <w:b w:val="0"/>
                <w:bCs w:val="0"/>
                <w:color w:val="000000" w:themeColor="text1"/>
              </w:rPr>
              <w:t>assessment task</w:t>
            </w:r>
            <w:bookmarkEnd w:id="16"/>
            <w:r w:rsidR="43A912AD" w:rsidRPr="00CC16D8">
              <w:rPr>
                <w:rStyle w:val="Strong"/>
                <w:rFonts w:eastAsia="Arial"/>
                <w:b w:val="0"/>
                <w:bCs w:val="0"/>
                <w:color w:val="000000" w:themeColor="text1"/>
              </w:rPr>
              <w:t>).</w:t>
            </w:r>
          </w:p>
          <w:p w14:paraId="750FEA0D" w14:textId="2D117245" w:rsidR="22F4059F" w:rsidRPr="00CC16D8" w:rsidRDefault="22F4059F" w:rsidP="18D0A2B2">
            <w:pPr>
              <w:rPr>
                <w:rFonts w:eastAsia="Arial"/>
              </w:rPr>
            </w:pPr>
            <w:r w:rsidRPr="00CC16D8">
              <w:rPr>
                <w:rStyle w:val="Strong"/>
                <w:rFonts w:eastAsia="Arial"/>
                <w:b w:val="0"/>
                <w:bCs w:val="0"/>
                <w:color w:val="000000" w:themeColor="text1"/>
              </w:rPr>
              <w:t xml:space="preserve">Students complete a </w:t>
            </w:r>
            <w:hyperlink r:id="rId75">
              <w:r w:rsidR="005C5B48">
                <w:rPr>
                  <w:rStyle w:val="Hyperlink"/>
                  <w:rFonts w:eastAsia="Arial"/>
                </w:rPr>
                <w:t>Think-Pair-Share</w:t>
              </w:r>
            </w:hyperlink>
            <w:r w:rsidRPr="00CC16D8">
              <w:rPr>
                <w:rStyle w:val="Strong"/>
                <w:rFonts w:eastAsia="Arial"/>
                <w:color w:val="000000" w:themeColor="text1"/>
              </w:rPr>
              <w:t xml:space="preserve"> </w:t>
            </w:r>
            <w:r w:rsidRPr="00CC16D8">
              <w:rPr>
                <w:rStyle w:val="Strong"/>
                <w:rFonts w:eastAsia="Arial"/>
                <w:b w:val="0"/>
                <w:bCs w:val="0"/>
                <w:color w:val="000000" w:themeColor="text1"/>
              </w:rPr>
              <w:t>activity with peers, seeking feedback on their initial ideas in their brainstorm</w:t>
            </w:r>
            <w:r w:rsidR="04C895D0" w:rsidRPr="00CC16D8">
              <w:rPr>
                <w:rStyle w:val="Strong"/>
                <w:rFonts w:eastAsia="Arial"/>
                <w:b w:val="0"/>
                <w:bCs w:val="0"/>
                <w:color w:val="000000" w:themeColor="text1"/>
              </w:rPr>
              <w:t>.</w:t>
            </w:r>
          </w:p>
        </w:tc>
        <w:tc>
          <w:tcPr>
            <w:tcW w:w="1022" w:type="pct"/>
          </w:tcPr>
          <w:p w14:paraId="12851780" w14:textId="447770F3" w:rsidR="608F1C70" w:rsidRPr="00CC16D8" w:rsidRDefault="608F1C70" w:rsidP="2406A45A">
            <w:r w:rsidRPr="00CC16D8">
              <w:lastRenderedPageBreak/>
              <w:t>Students can create initial ideas and questions for their assessment task.</w:t>
            </w:r>
          </w:p>
          <w:p w14:paraId="7A5AEE3D" w14:textId="3B224D06" w:rsidR="605FAD75" w:rsidRPr="00CC16D8" w:rsidRDefault="605FAD75" w:rsidP="2406A45A">
            <w:r w:rsidRPr="00CC16D8">
              <w:t>Students can identify what criteria make up a good response to the assessment task.</w:t>
            </w:r>
          </w:p>
        </w:tc>
        <w:tc>
          <w:tcPr>
            <w:tcW w:w="876" w:type="pct"/>
          </w:tcPr>
          <w:p w14:paraId="5BAD8637" w14:textId="577B8E8A" w:rsidR="2406A45A" w:rsidRPr="00CC16D8" w:rsidRDefault="712602AA" w:rsidP="5CCB9D5A">
            <w:r w:rsidRPr="00CC16D8">
              <w:rPr>
                <w:color w:val="000000" w:themeColor="text1"/>
              </w:rPr>
              <w:t xml:space="preserve">Students can complete the </w:t>
            </w:r>
            <w:r w:rsidR="00616CF1">
              <w:rPr>
                <w:color w:val="000000" w:themeColor="text1"/>
              </w:rPr>
              <w:t>Think-Pair-Share</w:t>
            </w:r>
            <w:r w:rsidRPr="00CC16D8">
              <w:t xml:space="preserve"> to provide responses using their preferred communication method.</w:t>
            </w:r>
          </w:p>
          <w:p w14:paraId="73222F9A" w14:textId="46907D97" w:rsidR="2406A45A" w:rsidRPr="00CC16D8" w:rsidRDefault="00AD217B" w:rsidP="2406A45A">
            <w:r w:rsidRPr="00CC16D8">
              <w:t xml:space="preserve">Ensure the use of closed captions when presenting videos to </w:t>
            </w:r>
            <w:r w:rsidRPr="00CC16D8">
              <w:lastRenderedPageBreak/>
              <w:t>support the learning and accessibility needs of all students.</w:t>
            </w:r>
          </w:p>
        </w:tc>
        <w:tc>
          <w:tcPr>
            <w:tcW w:w="719" w:type="pct"/>
          </w:tcPr>
          <w:p w14:paraId="444C7480" w14:textId="7363DBAE" w:rsidR="2406A45A" w:rsidRPr="00CC16D8" w:rsidRDefault="2406A45A" w:rsidP="2406A45A"/>
        </w:tc>
      </w:tr>
      <w:tr w:rsidR="004B4E91" w:rsidRPr="00CC16D8" w14:paraId="2F4E7A34" w14:textId="77777777" w:rsidTr="0031137C">
        <w:trPr>
          <w:cnfStyle w:val="000000100000" w:firstRow="0" w:lastRow="0" w:firstColumn="0" w:lastColumn="0" w:oddVBand="0" w:evenVBand="0" w:oddHBand="1" w:evenHBand="0" w:firstRowFirstColumn="0" w:firstRowLastColumn="0" w:lastRowFirstColumn="0" w:lastRowLastColumn="0"/>
          <w:trHeight w:val="300"/>
        </w:trPr>
        <w:tc>
          <w:tcPr>
            <w:tcW w:w="777" w:type="pct"/>
          </w:tcPr>
          <w:p w14:paraId="663673D5" w14:textId="77777777" w:rsidR="00B94E22" w:rsidRPr="00CC16D8" w:rsidRDefault="00B94E22" w:rsidP="00B94E22">
            <w:pPr>
              <w:rPr>
                <w:b/>
                <w:bCs/>
              </w:rPr>
            </w:pPr>
            <w:r w:rsidRPr="00CC16D8">
              <w:rPr>
                <w:rStyle w:val="Strong"/>
              </w:rPr>
              <w:lastRenderedPageBreak/>
              <w:t>Outcome</w:t>
            </w:r>
          </w:p>
          <w:p w14:paraId="52069270" w14:textId="77777777" w:rsidR="00B94E22" w:rsidRPr="00CC16D8" w:rsidRDefault="00B94E22" w:rsidP="00B94E22">
            <w:pPr>
              <w:rPr>
                <w:b/>
                <w:bCs/>
              </w:rPr>
            </w:pPr>
            <w:r w:rsidRPr="00CC16D8">
              <w:rPr>
                <w:b/>
                <w:bCs/>
              </w:rPr>
              <w:t xml:space="preserve">TE4-SAF-01 </w:t>
            </w:r>
          </w:p>
          <w:p w14:paraId="612CA748" w14:textId="77777777" w:rsidR="00B94E22" w:rsidRPr="00CC16D8" w:rsidRDefault="00B94E22" w:rsidP="00B94E22">
            <w:pPr>
              <w:rPr>
                <w:b/>
                <w:bCs/>
              </w:rPr>
            </w:pPr>
            <w:r w:rsidRPr="00CC16D8">
              <w:rPr>
                <w:rStyle w:val="Strong"/>
              </w:rPr>
              <w:t>Content</w:t>
            </w:r>
          </w:p>
          <w:p w14:paraId="091A51C5" w14:textId="77777777" w:rsidR="00B94E22" w:rsidRPr="00CC16D8" w:rsidRDefault="00B94E22" w:rsidP="00B94E22">
            <w:pPr>
              <w:rPr>
                <w:bCs/>
              </w:rPr>
            </w:pPr>
            <w:r w:rsidRPr="00CC16D8">
              <w:rPr>
                <w:bCs/>
              </w:rPr>
              <w:t>Students:</w:t>
            </w:r>
          </w:p>
          <w:p w14:paraId="51BFB986" w14:textId="5E657236" w:rsidR="00B94E22" w:rsidRPr="00CC16D8" w:rsidRDefault="00E43A79" w:rsidP="00B94E22">
            <w:pPr>
              <w:pStyle w:val="ListBullet"/>
            </w:pPr>
            <w:r>
              <w:t>u</w:t>
            </w:r>
            <w:r w:rsidR="00B94E22" w:rsidRPr="00CC16D8">
              <w:t>se equipment, tools, techniques, technologies and processes to develop practical skills</w:t>
            </w:r>
          </w:p>
          <w:p w14:paraId="433D240B" w14:textId="601EE46E" w:rsidR="00B94E22" w:rsidRPr="00CC16D8" w:rsidRDefault="00E43A79" w:rsidP="00B94E22">
            <w:pPr>
              <w:pStyle w:val="ListBullet"/>
            </w:pPr>
            <w:r>
              <w:lastRenderedPageBreak/>
              <w:t>s</w:t>
            </w:r>
            <w:r w:rsidR="00B94E22" w:rsidRPr="00CC16D8">
              <w:t>elect food preparation techniques, production skills and/or agricultural practices to make solutions and projects</w:t>
            </w:r>
          </w:p>
          <w:p w14:paraId="1B9C9616" w14:textId="5D3BF47A" w:rsidR="00B94E22" w:rsidRPr="00CC16D8" w:rsidRDefault="00E43A79" w:rsidP="00B94E22">
            <w:pPr>
              <w:pStyle w:val="ListBullet"/>
            </w:pPr>
            <w:r>
              <w:t>d</w:t>
            </w:r>
            <w:r w:rsidR="00B94E22" w:rsidRPr="00CC16D8">
              <w:t>emonstrate safe practices when selecting and using tools, technologies and processes.</w:t>
            </w:r>
          </w:p>
          <w:p w14:paraId="1C311840" w14:textId="77777777" w:rsidR="00330AA5" w:rsidRPr="00CC16D8" w:rsidRDefault="00330AA5" w:rsidP="00330AA5">
            <w:pPr>
              <w:rPr>
                <w:b/>
                <w:bCs/>
              </w:rPr>
            </w:pPr>
            <w:r w:rsidRPr="00CC16D8">
              <w:rPr>
                <w:rStyle w:val="Strong"/>
              </w:rPr>
              <w:t>Outcome</w:t>
            </w:r>
          </w:p>
          <w:p w14:paraId="227C0BCB" w14:textId="77777777" w:rsidR="00330AA5" w:rsidRPr="00CC16D8" w:rsidRDefault="00330AA5" w:rsidP="00330AA5">
            <w:pPr>
              <w:rPr>
                <w:b/>
                <w:bCs/>
              </w:rPr>
            </w:pPr>
            <w:r w:rsidRPr="00CC16D8">
              <w:rPr>
                <w:b/>
                <w:bCs/>
              </w:rPr>
              <w:lastRenderedPageBreak/>
              <w:t>TE4-PPM-01</w:t>
            </w:r>
          </w:p>
          <w:p w14:paraId="0BDD3B99" w14:textId="77777777" w:rsidR="00330AA5" w:rsidRPr="00CC16D8" w:rsidRDefault="00330AA5" w:rsidP="00330AA5">
            <w:pPr>
              <w:rPr>
                <w:b/>
                <w:bCs/>
              </w:rPr>
            </w:pPr>
            <w:r w:rsidRPr="00CC16D8">
              <w:rPr>
                <w:rStyle w:val="Strong"/>
              </w:rPr>
              <w:t>Content</w:t>
            </w:r>
          </w:p>
          <w:p w14:paraId="41440FAF" w14:textId="77777777" w:rsidR="00330AA5" w:rsidRPr="00CC16D8" w:rsidRDefault="00330AA5" w:rsidP="00330AA5">
            <w:pPr>
              <w:rPr>
                <w:b/>
                <w:bCs/>
              </w:rPr>
            </w:pPr>
            <w:r w:rsidRPr="00CC16D8">
              <w:rPr>
                <w:bCs/>
              </w:rPr>
              <w:t>Students:</w:t>
            </w:r>
          </w:p>
          <w:p w14:paraId="241BFD4B" w14:textId="330083E5" w:rsidR="004B4E91" w:rsidRDefault="00E43A79" w:rsidP="0031137C">
            <w:pPr>
              <w:pStyle w:val="ListBullet"/>
            </w:pPr>
            <w:r>
              <w:t>c</w:t>
            </w:r>
            <w:r w:rsidR="00330AA5" w:rsidRPr="00CC16D8">
              <w:t>reate written texts to document food production processes and/or agricultural practices</w:t>
            </w:r>
            <w:r w:rsidR="00B414CA" w:rsidRPr="00CC16D8">
              <w:t>.</w:t>
            </w:r>
          </w:p>
          <w:p w14:paraId="6BE1F0A6" w14:textId="7E7BD811" w:rsidR="00E43A79" w:rsidRPr="00E43A79" w:rsidRDefault="00E43A79" w:rsidP="00E43A79">
            <w:pPr>
              <w:pStyle w:val="ListBullet"/>
              <w:numPr>
                <w:ilvl w:val="0"/>
                <w:numId w:val="0"/>
              </w:numPr>
              <w:rPr>
                <w:b/>
                <w:bCs/>
              </w:rPr>
            </w:pPr>
            <w:r>
              <w:rPr>
                <w:b/>
                <w:bCs/>
              </w:rPr>
              <w:t>Outcome</w:t>
            </w:r>
          </w:p>
          <w:p w14:paraId="60D0FC69" w14:textId="4B762A5D" w:rsidR="00B414CA" w:rsidRDefault="00B414CA" w:rsidP="00B414CA">
            <w:pPr>
              <w:rPr>
                <w:rStyle w:val="Strong"/>
              </w:rPr>
            </w:pPr>
            <w:r w:rsidRPr="00CC16D8">
              <w:rPr>
                <w:rStyle w:val="Strong"/>
              </w:rPr>
              <w:t>TE4-SDP-01</w:t>
            </w:r>
          </w:p>
          <w:p w14:paraId="3F8A75CA" w14:textId="456CC73C" w:rsidR="00E43A79" w:rsidRDefault="00E43A79" w:rsidP="00B414CA">
            <w:pPr>
              <w:rPr>
                <w:rStyle w:val="Strong"/>
              </w:rPr>
            </w:pPr>
            <w:r>
              <w:rPr>
                <w:rStyle w:val="Strong"/>
              </w:rPr>
              <w:t>Content</w:t>
            </w:r>
          </w:p>
          <w:p w14:paraId="798861F0" w14:textId="4ED5BD4C" w:rsidR="00E43A79" w:rsidRPr="00E43A79" w:rsidRDefault="00E43A79" w:rsidP="00B414CA">
            <w:pPr>
              <w:rPr>
                <w:rStyle w:val="Strong"/>
                <w:b w:val="0"/>
                <w:bCs w:val="0"/>
              </w:rPr>
            </w:pPr>
            <w:r>
              <w:rPr>
                <w:rStyle w:val="Strong"/>
                <w:b w:val="0"/>
                <w:bCs w:val="0"/>
              </w:rPr>
              <w:t>Students:</w:t>
            </w:r>
          </w:p>
          <w:p w14:paraId="15BF580D" w14:textId="22A2763F" w:rsidR="00B414CA" w:rsidRPr="00CC16D8" w:rsidRDefault="00E43A79" w:rsidP="0031137C">
            <w:pPr>
              <w:pStyle w:val="ListBullet"/>
              <w:rPr>
                <w:rStyle w:val="Strong"/>
              </w:rPr>
            </w:pPr>
            <w:r>
              <w:lastRenderedPageBreak/>
              <w:t>i</w:t>
            </w:r>
            <w:r w:rsidR="00B414CA" w:rsidRPr="00CC16D8">
              <w:t>dentify the characteristics and properties of food, fibre and agricultural products.</w:t>
            </w:r>
          </w:p>
        </w:tc>
        <w:tc>
          <w:tcPr>
            <w:tcW w:w="1606" w:type="pct"/>
          </w:tcPr>
          <w:p w14:paraId="716CBA2A" w14:textId="77777777" w:rsidR="00CF0BE6" w:rsidRPr="00CC16D8" w:rsidRDefault="00CF0BE6" w:rsidP="00CF0BE6">
            <w:pPr>
              <w:rPr>
                <w:rStyle w:val="Strong"/>
              </w:rPr>
            </w:pPr>
            <w:r w:rsidRPr="00CC16D8">
              <w:rPr>
                <w:rStyle w:val="Strong"/>
              </w:rPr>
              <w:lastRenderedPageBreak/>
              <w:t>Learning intention</w:t>
            </w:r>
          </w:p>
          <w:p w14:paraId="732ECBA0" w14:textId="77777777" w:rsidR="00CF0BE6" w:rsidRPr="00CC16D8" w:rsidRDefault="00CF0BE6" w:rsidP="00CF0BE6">
            <w:r w:rsidRPr="00CC16D8">
              <w:t>We are learning to use correct techniques and practices to produce food products.</w:t>
            </w:r>
          </w:p>
          <w:p w14:paraId="6546A864" w14:textId="77777777" w:rsidR="00CF0BE6" w:rsidRPr="00CC16D8" w:rsidRDefault="00CF0BE6" w:rsidP="00CF0BE6">
            <w:pPr>
              <w:rPr>
                <w:rStyle w:val="Strong"/>
              </w:rPr>
            </w:pPr>
            <w:r w:rsidRPr="00CC16D8">
              <w:rPr>
                <w:rStyle w:val="Strong"/>
              </w:rPr>
              <w:t>Success criteria</w:t>
            </w:r>
          </w:p>
          <w:p w14:paraId="62B6FA7D" w14:textId="77777777" w:rsidR="00CF0BE6" w:rsidRPr="00CC16D8" w:rsidRDefault="00CF0BE6" w:rsidP="00CF0BE6">
            <w:r w:rsidRPr="00CC16D8">
              <w:t>We can:</w:t>
            </w:r>
          </w:p>
          <w:p w14:paraId="467C164E" w14:textId="1155D6E5" w:rsidR="00CF0BE6" w:rsidRPr="00CC16D8" w:rsidRDefault="005C5B48" w:rsidP="00CF0BE6">
            <w:pPr>
              <w:pStyle w:val="ListBullet"/>
            </w:pPr>
            <w:r>
              <w:t>f</w:t>
            </w:r>
            <w:r w:rsidR="00CF0BE6" w:rsidRPr="00CC16D8">
              <w:t>ollow a recipe and use preparation techniques and equipment to produce food items</w:t>
            </w:r>
          </w:p>
          <w:p w14:paraId="4BC6C6B6" w14:textId="1A55B5E2" w:rsidR="006E12BB" w:rsidRPr="00CC16D8" w:rsidRDefault="005C5B48" w:rsidP="006E12BB">
            <w:pPr>
              <w:pStyle w:val="ListBullet"/>
            </w:pPr>
            <w:r>
              <w:t>i</w:t>
            </w:r>
            <w:r w:rsidR="006E12BB" w:rsidRPr="00CC16D8">
              <w:t>dentify and select tools and equipment required for food preparation</w:t>
            </w:r>
          </w:p>
          <w:p w14:paraId="0ACD6911" w14:textId="652F60A9" w:rsidR="005F64C2" w:rsidRPr="00CC16D8" w:rsidRDefault="005C5B48" w:rsidP="005F64C2">
            <w:pPr>
              <w:pStyle w:val="ListBullet"/>
            </w:pPr>
            <w:r>
              <w:t>i</w:t>
            </w:r>
            <w:r w:rsidR="005F64C2" w:rsidRPr="00CC16D8">
              <w:t xml:space="preserve">dentify methods </w:t>
            </w:r>
            <w:r w:rsidR="007D3BB8" w:rsidRPr="00CC16D8">
              <w:t>o</w:t>
            </w:r>
            <w:r w:rsidR="005F64C2" w:rsidRPr="00CC16D8">
              <w:t xml:space="preserve">f cooking and </w:t>
            </w:r>
            <w:r w:rsidR="005F64C2" w:rsidRPr="00CC16D8">
              <w:lastRenderedPageBreak/>
              <w:t>function of eggs.</w:t>
            </w:r>
          </w:p>
          <w:p w14:paraId="67241AD6" w14:textId="77777777" w:rsidR="0019163D" w:rsidRPr="00CC16D8" w:rsidRDefault="0019163D" w:rsidP="0019163D">
            <w:pPr>
              <w:rPr>
                <w:rStyle w:val="Strong"/>
              </w:rPr>
            </w:pPr>
            <w:r w:rsidRPr="00CC16D8">
              <w:rPr>
                <w:rStyle w:val="Strong"/>
              </w:rPr>
              <w:t>Teaching and learning activity</w:t>
            </w:r>
          </w:p>
          <w:p w14:paraId="20926E42" w14:textId="2FB7336C" w:rsidR="001E5613" w:rsidRPr="00CC16D8" w:rsidRDefault="001E5613" w:rsidP="001E5613">
            <w:pPr>
              <w:rPr>
                <w:rStyle w:val="Strong"/>
              </w:rPr>
            </w:pPr>
            <w:r w:rsidRPr="00CC16D8">
              <w:rPr>
                <w:rStyle w:val="Strong"/>
              </w:rPr>
              <w:t xml:space="preserve">Demonstration lesson – </w:t>
            </w:r>
            <w:r w:rsidR="0050421D">
              <w:rPr>
                <w:rStyle w:val="Strong"/>
              </w:rPr>
              <w:t>f</w:t>
            </w:r>
            <w:r w:rsidR="0050421D" w:rsidRPr="00CC16D8">
              <w:rPr>
                <w:rStyle w:val="Strong"/>
              </w:rPr>
              <w:t xml:space="preserve">olded </w:t>
            </w:r>
            <w:r w:rsidR="00BE61D1" w:rsidRPr="00CC16D8">
              <w:rPr>
                <w:rStyle w:val="Strong"/>
              </w:rPr>
              <w:t>eggs</w:t>
            </w:r>
          </w:p>
          <w:p w14:paraId="2C9C9998" w14:textId="4B53EA9F" w:rsidR="001E5613" w:rsidRPr="00CC16D8" w:rsidRDefault="001E5613" w:rsidP="001E5613">
            <w:r w:rsidRPr="00CC16D8">
              <w:t xml:space="preserve">Students look </w:t>
            </w:r>
            <w:r w:rsidR="00E50BBB" w:rsidRPr="00CC16D8">
              <w:t xml:space="preserve">at </w:t>
            </w:r>
            <w:r w:rsidR="0050421D">
              <w:t xml:space="preserve">the </w:t>
            </w:r>
            <w:r w:rsidR="00A03C11">
              <w:t>f</w:t>
            </w:r>
            <w:r w:rsidR="00E50BBB" w:rsidRPr="00CC16D8">
              <w:t xml:space="preserve">olded eggs </w:t>
            </w:r>
            <w:r w:rsidRPr="00CC16D8">
              <w:t>recipe.</w:t>
            </w:r>
          </w:p>
          <w:p w14:paraId="0EBD17DD" w14:textId="20CE6EE6" w:rsidR="001E5613" w:rsidRPr="00CC16D8" w:rsidRDefault="001E5613" w:rsidP="001E5613">
            <w:r w:rsidRPr="00CC16D8">
              <w:t>Teacher remind</w:t>
            </w:r>
            <w:r w:rsidR="006F457A">
              <w:t>s</w:t>
            </w:r>
            <w:r w:rsidRPr="00CC16D8">
              <w:t xml:space="preserve"> students of their previous demonstration lesson and how they </w:t>
            </w:r>
            <w:r w:rsidR="00BB58CF">
              <w:t>learned</w:t>
            </w:r>
            <w:r w:rsidRPr="00CC16D8">
              <w:t xml:space="preserve"> to read a recipe. </w:t>
            </w:r>
          </w:p>
          <w:p w14:paraId="0749433E" w14:textId="2A813A6F" w:rsidR="001E5613" w:rsidRPr="00CC16D8" w:rsidRDefault="001E5613" w:rsidP="001E5613">
            <w:r w:rsidRPr="00CC16D8">
              <w:t xml:space="preserve">Students label the sections of the recipe in their recipe book. </w:t>
            </w:r>
          </w:p>
          <w:p w14:paraId="20A55FB7" w14:textId="2BEA6987" w:rsidR="001E5613" w:rsidRPr="00CC16D8" w:rsidRDefault="001E5613" w:rsidP="001E5613">
            <w:r w:rsidRPr="00CC16D8">
              <w:t>Teacher begin</w:t>
            </w:r>
            <w:r w:rsidR="006F457A">
              <w:t>s</w:t>
            </w:r>
            <w:r w:rsidRPr="00CC16D8">
              <w:t xml:space="preserve"> </w:t>
            </w:r>
            <w:r w:rsidR="0050421D">
              <w:t xml:space="preserve">the </w:t>
            </w:r>
            <w:r w:rsidRPr="00CC16D8">
              <w:t xml:space="preserve">demonstration of </w:t>
            </w:r>
            <w:r w:rsidR="009A7D36">
              <w:t>f</w:t>
            </w:r>
            <w:r w:rsidR="000F1EF0" w:rsidRPr="00CC16D8">
              <w:t>olded egg</w:t>
            </w:r>
            <w:r w:rsidR="00E95136" w:rsidRPr="00CC16D8">
              <w:t>s</w:t>
            </w:r>
            <w:r w:rsidRPr="00CC16D8">
              <w:t xml:space="preserve">. </w:t>
            </w:r>
            <w:r w:rsidR="0050421D">
              <w:t>Show students</w:t>
            </w:r>
            <w:r w:rsidR="006445B3" w:rsidRPr="00CC16D8">
              <w:t xml:space="preserve"> how to separate the eggs referring back to PowerPoint slide and resource </w:t>
            </w:r>
            <w:hyperlink r:id="rId76">
              <w:r w:rsidR="00F77DE1">
                <w:rPr>
                  <w:rStyle w:val="Hyperlink"/>
                </w:rPr>
                <w:t xml:space="preserve">Safe preparation of raw egg products </w:t>
              </w:r>
              <w:r w:rsidR="0031137C">
                <w:rPr>
                  <w:rStyle w:val="Hyperlink"/>
                </w:rPr>
                <w:t>(</w:t>
              </w:r>
              <w:r w:rsidR="00F77DE1">
                <w:rPr>
                  <w:rStyle w:val="Hyperlink"/>
                </w:rPr>
                <w:t>PDF 126</w:t>
              </w:r>
              <w:r w:rsidR="008C2CD9">
                <w:rPr>
                  <w:rStyle w:val="Hyperlink"/>
                </w:rPr>
                <w:t> </w:t>
              </w:r>
              <w:r w:rsidR="00F77DE1">
                <w:rPr>
                  <w:rStyle w:val="Hyperlink"/>
                </w:rPr>
                <w:t>KB</w:t>
              </w:r>
              <w:r w:rsidR="0031137C">
                <w:rPr>
                  <w:rStyle w:val="Hyperlink"/>
                </w:rPr>
                <w:t>)</w:t>
              </w:r>
            </w:hyperlink>
            <w:r w:rsidR="006445B3" w:rsidRPr="00CC16D8">
              <w:t xml:space="preserve">. </w:t>
            </w:r>
            <w:r w:rsidRPr="00CC16D8">
              <w:t>Throughout the demonstration</w:t>
            </w:r>
            <w:r w:rsidR="0050421D">
              <w:t>,</w:t>
            </w:r>
            <w:r w:rsidRPr="00CC16D8">
              <w:t xml:space="preserve"> teacher explain</w:t>
            </w:r>
            <w:r w:rsidR="006F457A">
              <w:t>s</w:t>
            </w:r>
            <w:r w:rsidRPr="00CC16D8">
              <w:t xml:space="preserve"> the safe practices required by students including correct techniques when</w:t>
            </w:r>
            <w:r w:rsidR="00F77DE1">
              <w:t xml:space="preserve"> using</w:t>
            </w:r>
            <w:r w:rsidRPr="00CC16D8">
              <w:t xml:space="preserve"> the </w:t>
            </w:r>
            <w:r w:rsidR="00B43900">
              <w:t>stovetop</w:t>
            </w:r>
            <w:r w:rsidRPr="00CC16D8">
              <w:t>.</w:t>
            </w:r>
            <w:r w:rsidR="0050421D">
              <w:t xml:space="preserve"> </w:t>
            </w:r>
            <w:r w:rsidR="0050421D">
              <w:lastRenderedPageBreak/>
              <w:t>Teacher</w:t>
            </w:r>
            <w:r w:rsidRPr="00CC16D8">
              <w:t xml:space="preserve"> </w:t>
            </w:r>
            <w:r w:rsidR="0050421D">
              <w:t>facilitates a c</w:t>
            </w:r>
            <w:r w:rsidR="00226673" w:rsidRPr="00CC16D8">
              <w:t>lass discussion</w:t>
            </w:r>
            <w:r w:rsidR="009F5F75" w:rsidRPr="00CC16D8">
              <w:t xml:space="preserve"> </w:t>
            </w:r>
            <w:r w:rsidR="00E424E3" w:rsidRPr="00CC16D8">
              <w:t>to</w:t>
            </w:r>
            <w:r w:rsidR="009F5F75" w:rsidRPr="00CC16D8">
              <w:t xml:space="preserve"> identify which method of cookery</w:t>
            </w:r>
            <w:r w:rsidR="00E424E3" w:rsidRPr="00CC16D8">
              <w:t xml:space="preserve"> to record in the recipe book.</w:t>
            </w:r>
          </w:p>
          <w:p w14:paraId="0355C02F" w14:textId="41D79BED" w:rsidR="001E5613" w:rsidRPr="00CC16D8" w:rsidRDefault="001E5613" w:rsidP="001E5613">
            <w:r w:rsidRPr="00CC16D8">
              <w:t xml:space="preserve">Students annotate recipe with additional information as required. </w:t>
            </w:r>
          </w:p>
          <w:p w14:paraId="22EC389D" w14:textId="729F838E" w:rsidR="006445B3" w:rsidRPr="00CC16D8" w:rsidRDefault="006445B3" w:rsidP="001E5613">
            <w:r w:rsidRPr="00CC16D8">
              <w:t>Teacher guides students through the measuring equipment section of the recipe book. Once complete</w:t>
            </w:r>
            <w:r w:rsidR="00F77DE1">
              <w:t>,</w:t>
            </w:r>
            <w:r w:rsidRPr="00CC16D8">
              <w:t xml:space="preserve"> students can </w:t>
            </w:r>
            <w:r w:rsidR="009C11E2" w:rsidRPr="00CC16D8">
              <w:t>practi</w:t>
            </w:r>
            <w:r w:rsidR="009C11E2">
              <w:t>s</w:t>
            </w:r>
            <w:r w:rsidR="009C11E2" w:rsidRPr="00CC16D8">
              <w:t xml:space="preserve">e </w:t>
            </w:r>
            <w:r w:rsidRPr="00CC16D8">
              <w:t xml:space="preserve">their measuring skills in their bay with teacher observation. Provide </w:t>
            </w:r>
            <w:hyperlink r:id="rId77">
              <w:r w:rsidRPr="00CC16D8">
                <w:rPr>
                  <w:rStyle w:val="Hyperlink"/>
                </w:rPr>
                <w:t>effective feedback</w:t>
              </w:r>
            </w:hyperlink>
            <w:r w:rsidRPr="00CC16D8">
              <w:t xml:space="preserve"> as required. Old flour is useful for measuring cups and water for the measuring jug.</w:t>
            </w:r>
          </w:p>
          <w:p w14:paraId="4FCF6476" w14:textId="0785987C" w:rsidR="000618A5" w:rsidRPr="00CC16D8" w:rsidRDefault="000618A5" w:rsidP="000618A5">
            <w:r w:rsidRPr="00CC16D8">
              <w:t>Students label where to find each piece of equipment required for the practical lesson. This is an opportunity to work with their partner prior to a practical lesson and to get to learn the layout of their practical space.</w:t>
            </w:r>
          </w:p>
          <w:p w14:paraId="624DE745" w14:textId="2B37882B" w:rsidR="000618A5" w:rsidRPr="00CC16D8" w:rsidRDefault="000618A5" w:rsidP="000618A5">
            <w:pPr>
              <w:rPr>
                <w:rStyle w:val="Strong"/>
              </w:rPr>
            </w:pPr>
            <w:r w:rsidRPr="00CC16D8">
              <w:rPr>
                <w:rStyle w:val="Strong"/>
              </w:rPr>
              <w:t>Practical lesson –</w:t>
            </w:r>
            <w:r w:rsidR="00525BC1" w:rsidRPr="00CC16D8">
              <w:rPr>
                <w:rStyle w:val="Strong"/>
              </w:rPr>
              <w:t xml:space="preserve"> </w:t>
            </w:r>
            <w:r w:rsidR="00B835DD">
              <w:rPr>
                <w:rStyle w:val="Strong"/>
              </w:rPr>
              <w:t>f</w:t>
            </w:r>
            <w:r w:rsidR="00525BC1" w:rsidRPr="00CC16D8">
              <w:rPr>
                <w:rStyle w:val="Strong"/>
              </w:rPr>
              <w:t>olded eggs</w:t>
            </w:r>
          </w:p>
          <w:p w14:paraId="61AE2B30" w14:textId="438BB76B" w:rsidR="000618A5" w:rsidRPr="00CC16D8" w:rsidRDefault="000618A5" w:rsidP="000618A5">
            <w:pPr>
              <w:rPr>
                <w:rStyle w:val="Strong"/>
                <w:b w:val="0"/>
                <w:bCs w:val="0"/>
              </w:rPr>
            </w:pPr>
            <w:r w:rsidRPr="00CC16D8">
              <w:rPr>
                <w:rStyle w:val="Strong"/>
                <w:b w:val="0"/>
                <w:bCs w:val="0"/>
              </w:rPr>
              <w:lastRenderedPageBreak/>
              <w:t xml:space="preserve">Students prepare for </w:t>
            </w:r>
            <w:r w:rsidR="0050421D">
              <w:rPr>
                <w:rStyle w:val="Strong"/>
                <w:b w:val="0"/>
                <w:bCs w:val="0"/>
              </w:rPr>
              <w:t>t</w:t>
            </w:r>
            <w:r w:rsidR="0050421D" w:rsidRPr="0050421D">
              <w:rPr>
                <w:rStyle w:val="Strong"/>
                <w:b w:val="0"/>
                <w:bCs w:val="0"/>
              </w:rPr>
              <w:t>he</w:t>
            </w:r>
            <w:r w:rsidR="0050421D">
              <w:rPr>
                <w:rStyle w:val="Strong"/>
              </w:rPr>
              <w:t xml:space="preserve"> </w:t>
            </w:r>
            <w:r w:rsidRPr="00CC16D8">
              <w:rPr>
                <w:rStyle w:val="Strong"/>
                <w:b w:val="0"/>
                <w:bCs w:val="0"/>
              </w:rPr>
              <w:t>practical lesson.</w:t>
            </w:r>
          </w:p>
          <w:p w14:paraId="71BBCA91" w14:textId="4E7C00AF" w:rsidR="000618A5" w:rsidRPr="00CC16D8" w:rsidRDefault="00D91FC8" w:rsidP="000618A5">
            <w:pPr>
              <w:rPr>
                <w:rStyle w:val="Strong"/>
                <w:b w:val="0"/>
                <w:bCs w:val="0"/>
              </w:rPr>
            </w:pPr>
            <w:r>
              <w:rPr>
                <w:rStyle w:val="Strong"/>
                <w:b w:val="0"/>
                <w:bCs w:val="0"/>
              </w:rPr>
              <w:t>Teacher ensures students are equipped with all correct PPE</w:t>
            </w:r>
            <w:r w:rsidR="000618A5" w:rsidRPr="00CC16D8">
              <w:rPr>
                <w:rStyle w:val="Strong"/>
                <w:b w:val="0"/>
                <w:bCs w:val="0"/>
              </w:rPr>
              <w:t>.</w:t>
            </w:r>
          </w:p>
          <w:p w14:paraId="4C571FBA" w14:textId="4DE4E9A4" w:rsidR="000618A5" w:rsidRPr="00CC16D8" w:rsidRDefault="00BB07DE" w:rsidP="000618A5">
            <w:pPr>
              <w:rPr>
                <w:rStyle w:val="Strong"/>
                <w:b w:val="0"/>
                <w:bCs w:val="0"/>
              </w:rPr>
            </w:pPr>
            <w:r w:rsidRPr="00CC16D8">
              <w:t xml:space="preserve">Teacher </w:t>
            </w:r>
            <w:r w:rsidR="000618A5" w:rsidRPr="00CC16D8">
              <w:rPr>
                <w:rStyle w:val="Strong"/>
                <w:b w:val="0"/>
                <w:bCs w:val="0"/>
              </w:rPr>
              <w:t>explain</w:t>
            </w:r>
            <w:r w:rsidR="00476382">
              <w:rPr>
                <w:rStyle w:val="Strong"/>
                <w:b w:val="0"/>
                <w:bCs w:val="0"/>
              </w:rPr>
              <w:t>s</w:t>
            </w:r>
            <w:r w:rsidR="000618A5" w:rsidRPr="00CC16D8">
              <w:rPr>
                <w:rStyle w:val="Strong"/>
                <w:b w:val="0"/>
                <w:bCs w:val="0"/>
              </w:rPr>
              <w:t>/revise</w:t>
            </w:r>
            <w:r w:rsidR="00476382">
              <w:rPr>
                <w:rStyle w:val="Strong"/>
                <w:b w:val="0"/>
                <w:bCs w:val="0"/>
              </w:rPr>
              <w:t>s</w:t>
            </w:r>
            <w:r w:rsidR="000618A5" w:rsidRPr="00CC16D8">
              <w:rPr>
                <w:rStyle w:val="Strong"/>
                <w:b w:val="0"/>
                <w:bCs w:val="0"/>
              </w:rPr>
              <w:t xml:space="preserve"> </w:t>
            </w:r>
            <w:r w:rsidR="0050421D">
              <w:rPr>
                <w:rStyle w:val="Strong"/>
                <w:b w:val="0"/>
                <w:bCs w:val="0"/>
              </w:rPr>
              <w:t>t</w:t>
            </w:r>
            <w:r w:rsidR="0050421D" w:rsidRPr="0050421D">
              <w:rPr>
                <w:rStyle w:val="Strong"/>
                <w:b w:val="0"/>
                <w:bCs w:val="0"/>
              </w:rPr>
              <w:t>he</w:t>
            </w:r>
            <w:r w:rsidR="0050421D">
              <w:rPr>
                <w:rStyle w:val="Strong"/>
              </w:rPr>
              <w:t xml:space="preserve"> </w:t>
            </w:r>
            <w:r w:rsidR="000618A5" w:rsidRPr="00CC16D8">
              <w:rPr>
                <w:rStyle w:val="Strong"/>
                <w:b w:val="0"/>
                <w:bCs w:val="0"/>
              </w:rPr>
              <w:t>recipe and any points that students need to be aware of</w:t>
            </w:r>
            <w:r w:rsidR="0050421D">
              <w:rPr>
                <w:rStyle w:val="Strong"/>
                <w:b w:val="0"/>
                <w:bCs w:val="0"/>
              </w:rPr>
              <w:t>,</w:t>
            </w:r>
            <w:r w:rsidR="000618A5" w:rsidRPr="00CC16D8">
              <w:rPr>
                <w:rStyle w:val="Strong"/>
                <w:b w:val="0"/>
                <w:bCs w:val="0"/>
              </w:rPr>
              <w:t xml:space="preserve"> for example</w:t>
            </w:r>
            <w:r w:rsidR="0050421D">
              <w:rPr>
                <w:rStyle w:val="Strong"/>
                <w:b w:val="0"/>
                <w:bCs w:val="0"/>
              </w:rPr>
              <w:t>,</w:t>
            </w:r>
            <w:r w:rsidR="000618A5" w:rsidRPr="00CC16D8">
              <w:rPr>
                <w:rStyle w:val="Strong"/>
                <w:b w:val="0"/>
                <w:bCs w:val="0"/>
              </w:rPr>
              <w:t xml:space="preserve"> cross</w:t>
            </w:r>
            <w:r w:rsidR="00476382">
              <w:rPr>
                <w:rStyle w:val="Strong"/>
                <w:b w:val="0"/>
                <w:bCs w:val="0"/>
              </w:rPr>
              <w:t>-</w:t>
            </w:r>
            <w:r w:rsidR="000618A5" w:rsidRPr="00CC16D8">
              <w:rPr>
                <w:rStyle w:val="Strong"/>
                <w:b w:val="0"/>
                <w:bCs w:val="0"/>
              </w:rPr>
              <w:t>contamination points and knife safety.</w:t>
            </w:r>
          </w:p>
          <w:p w14:paraId="4568F092" w14:textId="5FE19C46" w:rsidR="000618A5" w:rsidRPr="00CC16D8" w:rsidRDefault="000618A5" w:rsidP="000618A5">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w:t>
            </w:r>
            <w:r w:rsidR="00EB2056" w:rsidRPr="0031137C">
              <w:rPr>
                <w:rStyle w:val="Strong"/>
                <w:b w:val="0"/>
                <w:bCs w:val="0"/>
              </w:rPr>
              <w:t>to</w:t>
            </w:r>
            <w:r w:rsidRPr="00CC16D8">
              <w:rPr>
                <w:rStyle w:val="Strong"/>
                <w:b w:val="0"/>
                <w:bCs w:val="0"/>
              </w:rPr>
              <w:t xml:space="preserve"> stay on track.</w:t>
            </w:r>
            <w:r w:rsidRPr="00CC16D8">
              <w:rPr>
                <w:b/>
              </w:rPr>
              <w:t xml:space="preserve"> </w:t>
            </w:r>
            <w:r w:rsidR="001D6CD1" w:rsidRPr="00CC16D8">
              <w:rPr>
                <w:rStyle w:val="Strong"/>
                <w:b w:val="0"/>
                <w:bCs w:val="0"/>
              </w:rPr>
              <w:t>U</w:t>
            </w:r>
            <w:r w:rsidR="001D6CD1">
              <w:rPr>
                <w:rStyle w:val="Strong"/>
                <w:b w:val="0"/>
                <w:bCs w:val="0"/>
              </w:rPr>
              <w:t>s</w:t>
            </w:r>
            <w:r w:rsidR="001D6CD1" w:rsidRPr="0031137C">
              <w:rPr>
                <w:rStyle w:val="Strong"/>
                <w:b w:val="0"/>
                <w:bCs w:val="0"/>
              </w:rPr>
              <w:t>e</w:t>
            </w:r>
            <w:hyperlink r:id="rId78" w:history="1">
              <w:r w:rsidR="001D6CD1" w:rsidRPr="00CC16D8">
                <w:rPr>
                  <w:rStyle w:val="Hyperlink"/>
                </w:rPr>
                <w:t xml:space="preserve"> effective feedback</w:t>
              </w:r>
            </w:hyperlink>
            <w:r w:rsidRPr="00CC16D8">
              <w:rPr>
                <w:rStyle w:val="Strong"/>
                <w:b w:val="0"/>
                <w:bCs w:val="0"/>
              </w:rPr>
              <w:t xml:space="preserve"> strategies throughout the lesson.</w:t>
            </w:r>
          </w:p>
          <w:p w14:paraId="65E1EE3F" w14:textId="29DBD0ED" w:rsidR="000618A5" w:rsidRPr="00CC16D8" w:rsidRDefault="000618A5" w:rsidP="000618A5">
            <w:pPr>
              <w:rPr>
                <w:rStyle w:val="Strong"/>
                <w:b w:val="0"/>
                <w:bCs w:val="0"/>
              </w:rPr>
            </w:pPr>
            <w:r w:rsidRPr="00CC16D8">
              <w:rPr>
                <w:rStyle w:val="Strong"/>
                <w:b w:val="0"/>
                <w:bCs w:val="0"/>
              </w:rPr>
              <w:t xml:space="preserve">Students prepare </w:t>
            </w:r>
            <w:r w:rsidR="00192FE6">
              <w:rPr>
                <w:rStyle w:val="Strong"/>
                <w:b w:val="0"/>
                <w:bCs w:val="0"/>
              </w:rPr>
              <w:t>f</w:t>
            </w:r>
            <w:r w:rsidR="00945D56" w:rsidRPr="00CC16D8">
              <w:rPr>
                <w:rStyle w:val="Strong"/>
                <w:b w:val="0"/>
                <w:bCs w:val="0"/>
              </w:rPr>
              <w:t xml:space="preserve">olded eggs </w:t>
            </w:r>
            <w:r w:rsidRPr="00CC16D8">
              <w:rPr>
                <w:rStyle w:val="Strong"/>
                <w:b w:val="0"/>
                <w:bCs w:val="0"/>
              </w:rPr>
              <w:t>using safe practices.</w:t>
            </w:r>
          </w:p>
          <w:p w14:paraId="1B20941B" w14:textId="7A8C9D59" w:rsidR="0019163D" w:rsidRPr="00CC16D8" w:rsidRDefault="000618A5" w:rsidP="000618A5">
            <w:pPr>
              <w:pStyle w:val="ListBullet"/>
              <w:numPr>
                <w:ilvl w:val="0"/>
                <w:numId w:val="0"/>
              </w:numPr>
              <w:rPr>
                <w:rStyle w:val="Strong"/>
                <w:b w:val="0"/>
                <w:bCs w:val="0"/>
              </w:rPr>
            </w:pPr>
            <w:r w:rsidRPr="00CC16D8">
              <w:rPr>
                <w:rStyle w:val="Strong"/>
                <w:b w:val="0"/>
                <w:bCs w:val="0"/>
              </w:rPr>
              <w:t>Students complete</w:t>
            </w:r>
            <w:r w:rsidR="00945D56" w:rsidRPr="00CC16D8">
              <w:rPr>
                <w:rStyle w:val="Strong"/>
                <w:b w:val="0"/>
                <w:bCs w:val="0"/>
              </w:rPr>
              <w:t xml:space="preserve"> </w:t>
            </w:r>
            <w:r w:rsidR="00192FE6">
              <w:rPr>
                <w:rStyle w:val="Strong"/>
                <w:b w:val="0"/>
                <w:bCs w:val="0"/>
              </w:rPr>
              <w:t>f</w:t>
            </w:r>
            <w:r w:rsidR="00945D56" w:rsidRPr="00CC16D8">
              <w:rPr>
                <w:rStyle w:val="Strong"/>
                <w:b w:val="0"/>
                <w:bCs w:val="0"/>
              </w:rPr>
              <w:t>olded eggs</w:t>
            </w:r>
            <w:r w:rsidR="00B555C0">
              <w:rPr>
                <w:rStyle w:val="Strong"/>
                <w:b w:val="0"/>
                <w:bCs w:val="0"/>
              </w:rPr>
              <w:t>,</w:t>
            </w:r>
            <w:r w:rsidR="00945D56" w:rsidRPr="00CC16D8">
              <w:rPr>
                <w:rStyle w:val="Strong"/>
                <w:b w:val="0"/>
                <w:bCs w:val="0"/>
              </w:rPr>
              <w:t xml:space="preserve"> </w:t>
            </w:r>
            <w:r w:rsidRPr="00CC16D8">
              <w:rPr>
                <w:rStyle w:val="Strong"/>
                <w:b w:val="0"/>
                <w:bCs w:val="0"/>
              </w:rPr>
              <w:t>reflecting on their practical lesson.</w:t>
            </w:r>
          </w:p>
          <w:p w14:paraId="7FA87A0A" w14:textId="1173249C" w:rsidR="00E82022" w:rsidRPr="00CC16D8" w:rsidRDefault="00E82022" w:rsidP="18D0A2B2">
            <w:pPr>
              <w:rPr>
                <w:rStyle w:val="Strong"/>
              </w:rPr>
            </w:pPr>
            <w:r w:rsidRPr="00CC16D8">
              <w:rPr>
                <w:rStyle w:val="Strong"/>
              </w:rPr>
              <w:t xml:space="preserve">Demonstration lesson – </w:t>
            </w:r>
            <w:r w:rsidR="001D6CD1">
              <w:rPr>
                <w:rStyle w:val="Strong"/>
              </w:rPr>
              <w:t>c</w:t>
            </w:r>
            <w:r w:rsidRPr="00CC16D8">
              <w:rPr>
                <w:rStyle w:val="Strong"/>
              </w:rPr>
              <w:t>loud eggs</w:t>
            </w:r>
            <w:r w:rsidR="000F7093" w:rsidRPr="00CC16D8">
              <w:rPr>
                <w:rStyle w:val="Strong"/>
              </w:rPr>
              <w:t xml:space="preserve"> and </w:t>
            </w:r>
            <w:r w:rsidR="000F7093" w:rsidRPr="00CC16D8">
              <w:rPr>
                <w:rStyle w:val="Strong"/>
              </w:rPr>
              <w:lastRenderedPageBreak/>
              <w:t>aeration/leavening ‘egg-</w:t>
            </w:r>
            <w:proofErr w:type="spellStart"/>
            <w:r w:rsidR="000F7093" w:rsidRPr="00CC16D8">
              <w:rPr>
                <w:rStyle w:val="Strong"/>
              </w:rPr>
              <w:t>speriment</w:t>
            </w:r>
            <w:proofErr w:type="spellEnd"/>
            <w:r w:rsidR="000F7093" w:rsidRPr="00CC16D8">
              <w:rPr>
                <w:rStyle w:val="Strong"/>
              </w:rPr>
              <w:t>’</w:t>
            </w:r>
          </w:p>
          <w:p w14:paraId="7D5ED80D" w14:textId="7645E2CD" w:rsidR="00E82022" w:rsidRPr="00CC16D8" w:rsidRDefault="00E82022" w:rsidP="00E82022">
            <w:r w:rsidRPr="00CC16D8">
              <w:t xml:space="preserve">Students look at </w:t>
            </w:r>
            <w:r w:rsidR="00651B4E">
              <w:t xml:space="preserve">the </w:t>
            </w:r>
            <w:r w:rsidR="00ED55F5">
              <w:t>c</w:t>
            </w:r>
            <w:r w:rsidR="00311C06" w:rsidRPr="00CC16D8">
              <w:t>loud</w:t>
            </w:r>
            <w:r w:rsidRPr="00CC16D8">
              <w:t xml:space="preserve"> eggs recipe.</w:t>
            </w:r>
          </w:p>
          <w:p w14:paraId="3A9365D5" w14:textId="73D82D65" w:rsidR="00E82022" w:rsidRPr="00CC16D8" w:rsidRDefault="00E82022" w:rsidP="00E82022">
            <w:r w:rsidRPr="00CC16D8">
              <w:t>Teacher remind</w:t>
            </w:r>
            <w:r w:rsidR="00ED55F5">
              <w:t>s</w:t>
            </w:r>
            <w:r w:rsidRPr="00CC16D8">
              <w:t xml:space="preserve"> students of their previous demonstration lesson and how they </w:t>
            </w:r>
            <w:r w:rsidR="00BB58CF">
              <w:t>learned</w:t>
            </w:r>
            <w:r w:rsidRPr="00CC16D8">
              <w:t xml:space="preserve"> to read a recipe. </w:t>
            </w:r>
          </w:p>
          <w:p w14:paraId="43B660A4" w14:textId="4752669D" w:rsidR="00E82022" w:rsidRPr="00CC16D8" w:rsidRDefault="00E82022" w:rsidP="00E82022">
            <w:r w:rsidRPr="00CC16D8">
              <w:t xml:space="preserve">Students label the sections of the recipe in their recipe book. </w:t>
            </w:r>
          </w:p>
          <w:p w14:paraId="46A63943" w14:textId="7F90C562" w:rsidR="00E82022" w:rsidRPr="00CC16D8" w:rsidRDefault="00E82022" w:rsidP="00E82022">
            <w:r w:rsidRPr="00CC16D8">
              <w:t>Teacher begin</w:t>
            </w:r>
            <w:r w:rsidR="008F7D16">
              <w:t>s</w:t>
            </w:r>
            <w:r w:rsidRPr="00CC16D8">
              <w:t xml:space="preserve"> </w:t>
            </w:r>
            <w:r w:rsidR="00651B4E">
              <w:t xml:space="preserve">the </w:t>
            </w:r>
            <w:r w:rsidRPr="00CC16D8">
              <w:t xml:space="preserve">demonstration of </w:t>
            </w:r>
            <w:r w:rsidR="008F7D16">
              <w:t>c</w:t>
            </w:r>
            <w:r w:rsidR="00311C06" w:rsidRPr="00CC16D8">
              <w:t>loud</w:t>
            </w:r>
            <w:r w:rsidRPr="00CC16D8">
              <w:t xml:space="preserve"> eggs. Throughout the demonstration</w:t>
            </w:r>
            <w:r w:rsidR="008F7D16">
              <w:t>,</w:t>
            </w:r>
            <w:r w:rsidRPr="00CC16D8">
              <w:t xml:space="preserve"> teacher explain</w:t>
            </w:r>
            <w:r w:rsidR="008F7D16">
              <w:t>s</w:t>
            </w:r>
            <w:r w:rsidRPr="00CC16D8">
              <w:t xml:space="preserve"> the safe practices required by students including correct techniques when </w:t>
            </w:r>
            <w:r w:rsidR="00B555C0">
              <w:t xml:space="preserve">using </w:t>
            </w:r>
            <w:r w:rsidRPr="00CC16D8">
              <w:t xml:space="preserve">the </w:t>
            </w:r>
            <w:r w:rsidR="00D84BDF" w:rsidRPr="00CC16D8">
              <w:t xml:space="preserve">oven </w:t>
            </w:r>
            <w:r w:rsidR="009D3B5E" w:rsidRPr="00CC16D8">
              <w:t>and using an electric beater to whisk.</w:t>
            </w:r>
            <w:r w:rsidRPr="00CC16D8">
              <w:t xml:space="preserve"> Class </w:t>
            </w:r>
            <w:r w:rsidR="008F7D16" w:rsidRPr="00CC16D8">
              <w:t>discuss</w:t>
            </w:r>
            <w:r w:rsidR="008F7D16">
              <w:t>es how</w:t>
            </w:r>
            <w:r w:rsidR="008F7D16" w:rsidRPr="00CC16D8">
              <w:t xml:space="preserve"> </w:t>
            </w:r>
            <w:r w:rsidRPr="00CC16D8">
              <w:t>to identify which method of cookery to record in the recipe book.</w:t>
            </w:r>
          </w:p>
          <w:p w14:paraId="71EF9654" w14:textId="0C122B84" w:rsidR="00E82022" w:rsidRPr="00CC16D8" w:rsidRDefault="00E82022" w:rsidP="00E82022">
            <w:r w:rsidRPr="00CC16D8">
              <w:t>Students annotate</w:t>
            </w:r>
            <w:r w:rsidR="00651B4E">
              <w:t xml:space="preserve"> the</w:t>
            </w:r>
            <w:r w:rsidRPr="00CC16D8">
              <w:t xml:space="preserve"> recipe with additional information as required. </w:t>
            </w:r>
          </w:p>
          <w:p w14:paraId="6EC9E4AB" w14:textId="1DB56E02" w:rsidR="00D84BDF" w:rsidRPr="00CC16D8" w:rsidRDefault="00D84BDF" w:rsidP="18D0A2B2">
            <w:pPr>
              <w:rPr>
                <w:rStyle w:val="Hyperlink"/>
                <w:rFonts w:eastAsia="Aptos"/>
                <w:color w:val="auto"/>
                <w:u w:val="none"/>
              </w:rPr>
            </w:pPr>
            <w:r w:rsidRPr="00CC16D8">
              <w:lastRenderedPageBreak/>
              <w:t>During the demonstration</w:t>
            </w:r>
            <w:r w:rsidR="00B555C0">
              <w:t>,</w:t>
            </w:r>
            <w:r w:rsidRPr="00CC16D8">
              <w:t xml:space="preserve"> teacher complete</w:t>
            </w:r>
            <w:r w:rsidR="00CD59D0">
              <w:t>s</w:t>
            </w:r>
            <w:r w:rsidRPr="00CC16D8">
              <w:t xml:space="preserve"> the </w:t>
            </w:r>
            <w:r w:rsidR="00604146">
              <w:t>a</w:t>
            </w:r>
            <w:r w:rsidR="00604146" w:rsidRPr="00CC16D8">
              <w:t>eration</w:t>
            </w:r>
            <w:r w:rsidR="00147B18" w:rsidRPr="00CC16D8">
              <w:t>/leavening</w:t>
            </w:r>
            <w:r w:rsidRPr="00CC16D8">
              <w:t xml:space="preserve"> </w:t>
            </w:r>
            <w:r w:rsidR="00651B4E">
              <w:t>experiment</w:t>
            </w:r>
            <w:r w:rsidR="00580089" w:rsidRPr="00CC16D8">
              <w:t xml:space="preserve"> to give a visual repre</w:t>
            </w:r>
            <w:r w:rsidR="004A3F04" w:rsidRPr="00CC16D8">
              <w:t>se</w:t>
            </w:r>
            <w:r w:rsidR="00580089" w:rsidRPr="00CC16D8">
              <w:t xml:space="preserve">ntation of how egg </w:t>
            </w:r>
            <w:r w:rsidR="004A3F04" w:rsidRPr="00CC16D8">
              <w:t>whites</w:t>
            </w:r>
            <w:r w:rsidR="00580089" w:rsidRPr="00CC16D8">
              <w:t xml:space="preserve"> change depending on length of time. Teacher can </w:t>
            </w:r>
            <w:r w:rsidR="00651B4E">
              <w:t>refer to</w:t>
            </w:r>
            <w:r w:rsidR="00580089" w:rsidRPr="00CC16D8">
              <w:t xml:space="preserve"> </w:t>
            </w:r>
            <w:hyperlink r:id="rId79">
              <w:r w:rsidR="00AF646C">
                <w:rPr>
                  <w:rStyle w:val="Hyperlink"/>
                  <w:rFonts w:eastAsia="Aptos"/>
                </w:rPr>
                <w:t>A Visual Guide to Whipping Soft, Firm, And Stiff Peaks</w:t>
              </w:r>
            </w:hyperlink>
            <w:r w:rsidR="004A3F04" w:rsidRPr="00CC16D8">
              <w:rPr>
                <w:rStyle w:val="Hyperlink"/>
                <w:rFonts w:eastAsia="Aptos"/>
                <w:color w:val="auto"/>
                <w:u w:val="none"/>
              </w:rPr>
              <w:t xml:space="preserve"> as a resource.</w:t>
            </w:r>
            <w:r w:rsidR="009B081E" w:rsidRPr="00CC16D8">
              <w:rPr>
                <w:rStyle w:val="Hyperlink"/>
                <w:rFonts w:eastAsia="Aptos"/>
                <w:color w:val="auto"/>
                <w:u w:val="none"/>
              </w:rPr>
              <w:t xml:space="preserve"> Students make observations and record in </w:t>
            </w:r>
            <w:r w:rsidR="006419B6">
              <w:rPr>
                <w:rStyle w:val="Hyperlink"/>
                <w:rFonts w:eastAsia="Aptos"/>
                <w:color w:val="auto"/>
                <w:u w:val="none"/>
              </w:rPr>
              <w:t>t</w:t>
            </w:r>
            <w:r w:rsidR="006419B6">
              <w:rPr>
                <w:rStyle w:val="Hyperlink"/>
                <w:rFonts w:eastAsia="Aptos"/>
              </w:rPr>
              <w:t xml:space="preserve">he </w:t>
            </w:r>
            <w:r w:rsidR="009B081E" w:rsidRPr="00CC16D8">
              <w:rPr>
                <w:rStyle w:val="Hyperlink"/>
                <w:rFonts w:eastAsia="Aptos"/>
                <w:color w:val="auto"/>
                <w:u w:val="none"/>
              </w:rPr>
              <w:t xml:space="preserve">recipe book </w:t>
            </w:r>
            <w:r w:rsidR="009B081E" w:rsidRPr="00651B4E">
              <w:t>through</w:t>
            </w:r>
            <w:r w:rsidR="00AF646C" w:rsidRPr="00651B4E">
              <w:t>out</w:t>
            </w:r>
            <w:r w:rsidR="009B081E" w:rsidRPr="00651B4E">
              <w:t xml:space="preserve"> t</w:t>
            </w:r>
            <w:r w:rsidR="009B081E" w:rsidRPr="00CC16D8">
              <w:rPr>
                <w:rStyle w:val="Hyperlink"/>
                <w:rFonts w:eastAsia="Aptos"/>
                <w:color w:val="auto"/>
                <w:u w:val="none"/>
              </w:rPr>
              <w:t xml:space="preserve">he </w:t>
            </w:r>
            <w:r w:rsidR="006419B6">
              <w:rPr>
                <w:rStyle w:val="Hyperlink"/>
                <w:rFonts w:eastAsia="Aptos"/>
                <w:color w:val="auto"/>
                <w:u w:val="none"/>
              </w:rPr>
              <w:t>e</w:t>
            </w:r>
            <w:r w:rsidR="006419B6">
              <w:rPr>
                <w:rStyle w:val="Hyperlink"/>
                <w:rFonts w:eastAsia="Aptos"/>
              </w:rPr>
              <w:t>xperiment</w:t>
            </w:r>
            <w:r w:rsidR="009B081E" w:rsidRPr="00CC16D8">
              <w:rPr>
                <w:rStyle w:val="Hyperlink"/>
                <w:rFonts w:eastAsia="Aptos"/>
                <w:color w:val="auto"/>
                <w:u w:val="none"/>
              </w:rPr>
              <w:t>.</w:t>
            </w:r>
            <w:r w:rsidR="00DE6AB0" w:rsidRPr="00CC16D8">
              <w:rPr>
                <w:rStyle w:val="Hyperlink"/>
                <w:rFonts w:eastAsia="Aptos"/>
                <w:color w:val="auto"/>
                <w:u w:val="none"/>
              </w:rPr>
              <w:t xml:space="preserve"> Teacher facilitate</w:t>
            </w:r>
            <w:r w:rsidR="004A38EF">
              <w:rPr>
                <w:rStyle w:val="Hyperlink"/>
                <w:rFonts w:eastAsia="Aptos"/>
                <w:color w:val="auto"/>
                <w:u w:val="none"/>
              </w:rPr>
              <w:t>s</w:t>
            </w:r>
            <w:r w:rsidR="00DE6AB0" w:rsidRPr="00CC16D8">
              <w:rPr>
                <w:rStyle w:val="Hyperlink"/>
                <w:rFonts w:eastAsia="Aptos"/>
                <w:color w:val="auto"/>
                <w:u w:val="none"/>
              </w:rPr>
              <w:t xml:space="preserve"> a discussion to create a class conclusion.</w:t>
            </w:r>
          </w:p>
          <w:p w14:paraId="04F64726" w14:textId="052912C3" w:rsidR="00DE6AB0" w:rsidRPr="00CC16D8" w:rsidRDefault="00DE6AB0" w:rsidP="00DE6AB0">
            <w:pPr>
              <w:rPr>
                <w:rStyle w:val="Strong"/>
              </w:rPr>
            </w:pPr>
            <w:r w:rsidRPr="00CC16D8">
              <w:rPr>
                <w:rStyle w:val="Strong"/>
              </w:rPr>
              <w:t xml:space="preserve">Practical lesson – </w:t>
            </w:r>
            <w:r w:rsidR="001D6CD1">
              <w:rPr>
                <w:rStyle w:val="Strong"/>
              </w:rPr>
              <w:t>c</w:t>
            </w:r>
            <w:r w:rsidRPr="00CC16D8">
              <w:rPr>
                <w:rStyle w:val="Strong"/>
              </w:rPr>
              <w:t>loud eggs</w:t>
            </w:r>
          </w:p>
          <w:p w14:paraId="77143E24" w14:textId="5F41B0E5" w:rsidR="00DE6AB0" w:rsidRPr="00CC16D8" w:rsidRDefault="00DE6AB0" w:rsidP="00DE6AB0">
            <w:pPr>
              <w:rPr>
                <w:rStyle w:val="Strong"/>
                <w:b w:val="0"/>
                <w:bCs w:val="0"/>
              </w:rPr>
            </w:pPr>
            <w:r w:rsidRPr="00CC16D8">
              <w:rPr>
                <w:rStyle w:val="Strong"/>
                <w:b w:val="0"/>
                <w:bCs w:val="0"/>
              </w:rPr>
              <w:t xml:space="preserve">Students prepare for </w:t>
            </w:r>
            <w:r w:rsidR="006419B6">
              <w:rPr>
                <w:rStyle w:val="Strong"/>
                <w:b w:val="0"/>
                <w:bCs w:val="0"/>
              </w:rPr>
              <w:t>t</w:t>
            </w:r>
            <w:r w:rsidR="006419B6" w:rsidRPr="006419B6">
              <w:rPr>
                <w:rStyle w:val="Strong"/>
                <w:b w:val="0"/>
                <w:bCs w:val="0"/>
              </w:rPr>
              <w:t xml:space="preserve">he </w:t>
            </w:r>
            <w:r w:rsidRPr="00CC16D8">
              <w:rPr>
                <w:rStyle w:val="Strong"/>
                <w:b w:val="0"/>
                <w:bCs w:val="0"/>
              </w:rPr>
              <w:t>practical lesson.</w:t>
            </w:r>
          </w:p>
          <w:p w14:paraId="5EA0D3E7" w14:textId="66E21B85" w:rsidR="00DE6AB0" w:rsidRPr="00CC16D8" w:rsidRDefault="00DE6AB0" w:rsidP="00DE6AB0">
            <w:pPr>
              <w:rPr>
                <w:rStyle w:val="Strong"/>
                <w:b w:val="0"/>
                <w:bCs w:val="0"/>
              </w:rPr>
            </w:pPr>
            <w:r w:rsidRPr="00CC16D8">
              <w:rPr>
                <w:rStyle w:val="Strong"/>
                <w:b w:val="0"/>
                <w:bCs w:val="0"/>
              </w:rPr>
              <w:t>Teacher ensure</w:t>
            </w:r>
            <w:r w:rsidR="00CD59D0">
              <w:rPr>
                <w:rStyle w:val="Strong"/>
                <w:b w:val="0"/>
                <w:bCs w:val="0"/>
              </w:rPr>
              <w:t>s</w:t>
            </w:r>
            <w:r w:rsidRPr="00CC16D8">
              <w:rPr>
                <w:rStyle w:val="Strong"/>
                <w:b w:val="0"/>
                <w:bCs w:val="0"/>
              </w:rPr>
              <w:t xml:space="preserve"> </w:t>
            </w:r>
            <w:r w:rsidR="006419B6">
              <w:rPr>
                <w:rStyle w:val="Strong"/>
                <w:b w:val="0"/>
                <w:bCs w:val="0"/>
              </w:rPr>
              <w:t>t</w:t>
            </w:r>
            <w:r w:rsidR="006419B6" w:rsidRPr="006419B6">
              <w:rPr>
                <w:rStyle w:val="Strong"/>
                <w:b w:val="0"/>
                <w:bCs w:val="0"/>
              </w:rPr>
              <w:t>hat</w:t>
            </w:r>
            <w:r w:rsidR="006419B6">
              <w:rPr>
                <w:rStyle w:val="Strong"/>
              </w:rPr>
              <w:t xml:space="preserve"> </w:t>
            </w:r>
            <w:r w:rsidRPr="00CC16D8">
              <w:rPr>
                <w:rStyle w:val="Strong"/>
                <w:b w:val="0"/>
                <w:bCs w:val="0"/>
              </w:rPr>
              <w:t xml:space="preserve">students are equipped with </w:t>
            </w:r>
            <w:r w:rsidR="006419B6">
              <w:rPr>
                <w:rStyle w:val="Strong"/>
                <w:b w:val="0"/>
                <w:bCs w:val="0"/>
              </w:rPr>
              <w:t>t</w:t>
            </w:r>
            <w:r w:rsidR="006419B6" w:rsidRPr="006419B6">
              <w:rPr>
                <w:rStyle w:val="Strong"/>
                <w:b w:val="0"/>
                <w:bCs w:val="0"/>
              </w:rPr>
              <w:t xml:space="preserve">he </w:t>
            </w:r>
            <w:r w:rsidRPr="00CC16D8">
              <w:rPr>
                <w:rStyle w:val="Strong"/>
                <w:b w:val="0"/>
                <w:bCs w:val="0"/>
              </w:rPr>
              <w:t>correct PPE.</w:t>
            </w:r>
          </w:p>
          <w:p w14:paraId="5AEE2340" w14:textId="6F3134EA" w:rsidR="00DE6AB0" w:rsidRPr="00CC16D8" w:rsidRDefault="00DE6AB0" w:rsidP="00DE6AB0">
            <w:pPr>
              <w:rPr>
                <w:rStyle w:val="Strong"/>
                <w:b w:val="0"/>
                <w:bCs w:val="0"/>
              </w:rPr>
            </w:pPr>
            <w:r w:rsidRPr="00CC16D8">
              <w:rPr>
                <w:rStyle w:val="Strong"/>
                <w:b w:val="0"/>
                <w:bCs w:val="0"/>
              </w:rPr>
              <w:t xml:space="preserve">Teacher </w:t>
            </w:r>
            <w:hyperlink r:id="rId80" w:anchor="Technique1" w:history="1">
              <w:r w:rsidR="001D6CD1">
                <w:rPr>
                  <w:rStyle w:val="Hyperlink"/>
                </w:rPr>
                <w:t>activate</w:t>
              </w:r>
              <w:r w:rsidR="00EB2056">
                <w:rPr>
                  <w:rStyle w:val="Hyperlink"/>
                </w:rPr>
                <w:t>s</w:t>
              </w:r>
              <w:r w:rsidR="001D6CD1">
                <w:rPr>
                  <w:rStyle w:val="Hyperlink"/>
                </w:rPr>
                <w:t xml:space="preserve"> prior knowledge</w:t>
              </w:r>
            </w:hyperlink>
            <w:r w:rsidR="001D6CD1">
              <w:t xml:space="preserve"> </w:t>
            </w:r>
            <w:r w:rsidR="00190689" w:rsidRPr="00CC16D8">
              <w:t xml:space="preserve">of students </w:t>
            </w:r>
            <w:r w:rsidR="005A65C9" w:rsidRPr="00CC16D8">
              <w:t>by using prompts and questioning their knowledge of the recipe.</w:t>
            </w:r>
            <w:r w:rsidR="00DA4853" w:rsidRPr="00CC16D8">
              <w:t xml:space="preserve"> Teacher highlight</w:t>
            </w:r>
            <w:r w:rsidR="00715C3A">
              <w:t>s</w:t>
            </w:r>
            <w:r w:rsidR="00DA4853" w:rsidRPr="00CC16D8">
              <w:t xml:space="preserve"> important points that students need </w:t>
            </w:r>
            <w:r w:rsidR="00DA4853" w:rsidRPr="00CC16D8">
              <w:lastRenderedPageBreak/>
              <w:t>to be aware of.</w:t>
            </w:r>
          </w:p>
          <w:p w14:paraId="7CCB4263" w14:textId="3B245DE1" w:rsidR="00DE6AB0" w:rsidRPr="00CC16D8" w:rsidRDefault="00DE6AB0" w:rsidP="00DE6AB0">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FD24AF">
              <w:rPr>
                <w:rStyle w:val="Strong"/>
                <w:b w:val="0"/>
                <w:bCs w:val="0"/>
              </w:rPr>
              <w:t>o</w:t>
            </w:r>
            <w:r w:rsidR="00EB2056">
              <w:rPr>
                <w:rStyle w:val="Strong"/>
              </w:rPr>
              <w:t xml:space="preserve"> </w:t>
            </w:r>
            <w:r w:rsidRPr="00CC16D8">
              <w:rPr>
                <w:rStyle w:val="Strong"/>
                <w:b w:val="0"/>
                <w:bCs w:val="0"/>
              </w:rPr>
              <w:t>stay on track.</w:t>
            </w:r>
            <w:r w:rsidRPr="00CC16D8">
              <w:rPr>
                <w:b/>
              </w:rPr>
              <w:t xml:space="preserve"> </w:t>
            </w:r>
            <w:r w:rsidR="001D6CD1" w:rsidRPr="00CC16D8">
              <w:rPr>
                <w:rStyle w:val="Strong"/>
                <w:b w:val="0"/>
                <w:bCs w:val="0"/>
              </w:rPr>
              <w:t>U</w:t>
            </w:r>
            <w:r w:rsidR="001D6CD1">
              <w:rPr>
                <w:rStyle w:val="Strong"/>
                <w:b w:val="0"/>
                <w:bCs w:val="0"/>
              </w:rPr>
              <w:t>s</w:t>
            </w:r>
            <w:r w:rsidR="001D6CD1" w:rsidRPr="00FD24AF">
              <w:rPr>
                <w:rStyle w:val="Strong"/>
                <w:b w:val="0"/>
                <w:bCs w:val="0"/>
              </w:rPr>
              <w:t>e</w:t>
            </w:r>
            <w:hyperlink r:id="rId81" w:history="1">
              <w:r w:rsidR="001D6CD1" w:rsidRPr="00CC16D8">
                <w:rPr>
                  <w:rStyle w:val="Hyperlink"/>
                </w:rPr>
                <w:t xml:space="preserve"> effective feedback</w:t>
              </w:r>
            </w:hyperlink>
            <w:r w:rsidRPr="00CC16D8">
              <w:rPr>
                <w:rStyle w:val="Strong"/>
                <w:b w:val="0"/>
                <w:bCs w:val="0"/>
              </w:rPr>
              <w:t xml:space="preserve"> strategies throughout the lesson.</w:t>
            </w:r>
          </w:p>
          <w:p w14:paraId="1CBEBEA3" w14:textId="0DF80664" w:rsidR="00DE6AB0" w:rsidRPr="00CC16D8" w:rsidRDefault="00DE6AB0" w:rsidP="00DE6AB0">
            <w:pPr>
              <w:rPr>
                <w:rStyle w:val="Strong"/>
                <w:b w:val="0"/>
                <w:bCs w:val="0"/>
              </w:rPr>
            </w:pPr>
            <w:r w:rsidRPr="00CC16D8">
              <w:rPr>
                <w:rStyle w:val="Strong"/>
                <w:b w:val="0"/>
                <w:bCs w:val="0"/>
              </w:rPr>
              <w:t xml:space="preserve">Students prepare </w:t>
            </w:r>
            <w:r w:rsidR="00715C3A">
              <w:rPr>
                <w:rStyle w:val="Strong"/>
                <w:b w:val="0"/>
                <w:bCs w:val="0"/>
              </w:rPr>
              <w:t>c</w:t>
            </w:r>
            <w:r w:rsidRPr="00CC16D8">
              <w:rPr>
                <w:rStyle w:val="Strong"/>
                <w:b w:val="0"/>
                <w:bCs w:val="0"/>
              </w:rPr>
              <w:t>loud eggs using safe practices.</w:t>
            </w:r>
          </w:p>
          <w:p w14:paraId="68A1AF6E" w14:textId="06009C81" w:rsidR="00187A93" w:rsidRPr="00CC16D8" w:rsidRDefault="00DE6AB0" w:rsidP="00147B18">
            <w:pPr>
              <w:pStyle w:val="ListBullet"/>
              <w:numPr>
                <w:ilvl w:val="0"/>
                <w:numId w:val="0"/>
              </w:numPr>
              <w:rPr>
                <w:rStyle w:val="Strong"/>
                <w:b w:val="0"/>
                <w:bCs w:val="0"/>
              </w:rPr>
            </w:pPr>
            <w:r w:rsidRPr="00CC16D8">
              <w:rPr>
                <w:rStyle w:val="Strong"/>
                <w:b w:val="0"/>
                <w:bCs w:val="0"/>
              </w:rPr>
              <w:t xml:space="preserve">Students complete </w:t>
            </w:r>
            <w:r w:rsidR="006419B6">
              <w:rPr>
                <w:rStyle w:val="Strong"/>
                <w:b w:val="0"/>
                <w:bCs w:val="0"/>
              </w:rPr>
              <w:t>a</w:t>
            </w:r>
            <w:r w:rsidR="006419B6">
              <w:rPr>
                <w:rStyle w:val="Strong"/>
              </w:rPr>
              <w:t xml:space="preserve"> </w:t>
            </w:r>
            <w:r w:rsidR="00715C3A">
              <w:rPr>
                <w:rStyle w:val="Strong"/>
                <w:b w:val="0"/>
                <w:bCs w:val="0"/>
              </w:rPr>
              <w:t>c</w:t>
            </w:r>
            <w:r w:rsidRPr="00CC16D8">
              <w:rPr>
                <w:rStyle w:val="Strong"/>
                <w:b w:val="0"/>
                <w:bCs w:val="0"/>
              </w:rPr>
              <w:t xml:space="preserve">loud eggs </w:t>
            </w:r>
            <w:r w:rsidR="00C2186C" w:rsidRPr="00CC16D8">
              <w:rPr>
                <w:rStyle w:val="Strong"/>
                <w:b w:val="0"/>
                <w:bCs w:val="0"/>
              </w:rPr>
              <w:t xml:space="preserve">PMI </w:t>
            </w:r>
            <w:r w:rsidR="00FD24AF">
              <w:rPr>
                <w:rStyle w:val="Strong"/>
                <w:b w:val="0"/>
                <w:bCs w:val="0"/>
              </w:rPr>
              <w:t>c</w:t>
            </w:r>
            <w:r w:rsidR="00FD24AF" w:rsidRPr="00FD24AF">
              <w:rPr>
                <w:rStyle w:val="Strong"/>
                <w:b w:val="0"/>
                <w:bCs w:val="0"/>
              </w:rPr>
              <w:t xml:space="preserve">hart </w:t>
            </w:r>
            <w:r w:rsidRPr="00CC16D8">
              <w:rPr>
                <w:rStyle w:val="Strong"/>
                <w:b w:val="0"/>
                <w:bCs w:val="0"/>
              </w:rPr>
              <w:t>reflecting on their practical lesson.</w:t>
            </w:r>
          </w:p>
        </w:tc>
        <w:tc>
          <w:tcPr>
            <w:tcW w:w="1022" w:type="pct"/>
          </w:tcPr>
          <w:p w14:paraId="73823731" w14:textId="44BB03E4" w:rsidR="00FA6E65" w:rsidRPr="00CC16D8" w:rsidRDefault="00FA6E65" w:rsidP="00FA6E65">
            <w:r w:rsidRPr="00CC16D8">
              <w:lastRenderedPageBreak/>
              <w:t>Students can communicate and demonstrate correct kitchen procedures.</w:t>
            </w:r>
          </w:p>
          <w:p w14:paraId="658C57F2" w14:textId="3AC001B9" w:rsidR="00FA6E65" w:rsidRPr="00CC16D8" w:rsidRDefault="00FA6E65" w:rsidP="00FA6E65">
            <w:r w:rsidRPr="00CC16D8">
              <w:t>Students can identify the structure of a recipe.</w:t>
            </w:r>
          </w:p>
          <w:p w14:paraId="5416D693" w14:textId="77777777" w:rsidR="00FA6E65" w:rsidRPr="00CC16D8" w:rsidRDefault="00FA6E65" w:rsidP="00FA6E65">
            <w:r w:rsidRPr="00CC16D8">
              <w:t>Students can use equipment correctly and safely.</w:t>
            </w:r>
          </w:p>
          <w:p w14:paraId="0B32A251" w14:textId="033127AD" w:rsidR="00FA6E65" w:rsidRPr="00CC16D8" w:rsidRDefault="00FA6E65" w:rsidP="00FA6E65">
            <w:r w:rsidRPr="00CC16D8">
              <w:t>Students can use appropriate PPE.</w:t>
            </w:r>
          </w:p>
          <w:p w14:paraId="3089B9E5" w14:textId="46B13874" w:rsidR="00FA6E65" w:rsidRPr="00CC16D8" w:rsidRDefault="00FA6E65" w:rsidP="00FA6E65">
            <w:r w:rsidRPr="00CC16D8">
              <w:t xml:space="preserve">Students can create </w:t>
            </w:r>
            <w:r w:rsidR="009A7D36">
              <w:t>f</w:t>
            </w:r>
            <w:r w:rsidR="000F1EF0" w:rsidRPr="00CC16D8">
              <w:t>olded eggs and clou</w:t>
            </w:r>
            <w:r w:rsidR="009A7D36">
              <w:t>d</w:t>
            </w:r>
            <w:r w:rsidR="000F1EF0" w:rsidRPr="00CC16D8">
              <w:t xml:space="preserve"> eggs</w:t>
            </w:r>
            <w:r w:rsidRPr="00CC16D8">
              <w:t>.</w:t>
            </w:r>
          </w:p>
          <w:p w14:paraId="2EAD5012" w14:textId="659C311F" w:rsidR="00FA6E65" w:rsidRPr="00CC16D8" w:rsidRDefault="00FA6E65" w:rsidP="00FA6E65">
            <w:r w:rsidRPr="00CC16D8">
              <w:lastRenderedPageBreak/>
              <w:t xml:space="preserve">Students can use hygienic practices to avoid </w:t>
            </w:r>
            <w:r w:rsidR="00476382">
              <w:t>cross-contamination</w:t>
            </w:r>
            <w:r w:rsidRPr="00CC16D8">
              <w:t>.</w:t>
            </w:r>
          </w:p>
          <w:p w14:paraId="49E5A020" w14:textId="5C2860F6" w:rsidR="00FA6E65" w:rsidRPr="00CC16D8" w:rsidRDefault="00FA6E65" w:rsidP="00FA6E65">
            <w:r w:rsidRPr="00CC16D8">
              <w:t>Students can reflect on their work and identify areas in their PMI chart.</w:t>
            </w:r>
          </w:p>
          <w:p w14:paraId="1DD3FE75" w14:textId="5B77F047" w:rsidR="004B4E91" w:rsidRPr="00CC16D8" w:rsidRDefault="000F1EF0" w:rsidP="2406A45A">
            <w:r w:rsidRPr="00CC16D8">
              <w:t xml:space="preserve">Students can explain what happens when air is added to egg white. </w:t>
            </w:r>
          </w:p>
        </w:tc>
        <w:tc>
          <w:tcPr>
            <w:tcW w:w="876" w:type="pct"/>
          </w:tcPr>
          <w:p w14:paraId="7F381402" w14:textId="77777777" w:rsidR="00D83C35" w:rsidRPr="00CC16D8" w:rsidRDefault="00D83C35" w:rsidP="00D83C35">
            <w:r w:rsidRPr="00CC16D8">
              <w:lastRenderedPageBreak/>
              <w:t>Some students may require a recipe to appear in a different format, for example a storyboard with photographs of each step.</w:t>
            </w:r>
          </w:p>
          <w:p w14:paraId="68D58CC4" w14:textId="488034E8" w:rsidR="004B4E91" w:rsidRPr="00A03C11" w:rsidRDefault="00D83C35" w:rsidP="5CCB9D5A">
            <w:r w:rsidRPr="00CC16D8">
              <w:t>Arrange ingredients to be prepared prior to lesson.</w:t>
            </w:r>
          </w:p>
        </w:tc>
        <w:tc>
          <w:tcPr>
            <w:tcW w:w="719" w:type="pct"/>
          </w:tcPr>
          <w:p w14:paraId="6386393B" w14:textId="77777777" w:rsidR="004B4E91" w:rsidRPr="00CC16D8" w:rsidRDefault="004B4E91" w:rsidP="2406A45A"/>
        </w:tc>
      </w:tr>
    </w:tbl>
    <w:p w14:paraId="3D91A3F7" w14:textId="77777777" w:rsidR="00C741F2" w:rsidRPr="00CC16D8" w:rsidRDefault="00C741F2" w:rsidP="00C741F2">
      <w:r w:rsidRPr="00CC16D8">
        <w:lastRenderedPageBreak/>
        <w:br w:type="page"/>
      </w:r>
    </w:p>
    <w:p w14:paraId="6CF0D93C" w14:textId="6046CCE5" w:rsidR="00C741F2" w:rsidRPr="00CC16D8" w:rsidRDefault="00C741F2" w:rsidP="00C741F2">
      <w:pPr>
        <w:pStyle w:val="Heading2"/>
      </w:pPr>
      <w:bookmarkStart w:id="17" w:name="_Toc198135490"/>
      <w:r w:rsidRPr="00CC16D8">
        <w:lastRenderedPageBreak/>
        <w:t xml:space="preserve">Weeks </w:t>
      </w:r>
      <w:r w:rsidR="00DC2AF6" w:rsidRPr="00CC16D8">
        <w:t>7</w:t>
      </w:r>
      <w:r w:rsidR="001D6CD1">
        <w:t>–</w:t>
      </w:r>
      <w:r w:rsidR="00DC2AF6" w:rsidRPr="00CC16D8">
        <w:t>8</w:t>
      </w:r>
      <w:bookmarkEnd w:id="17"/>
    </w:p>
    <w:p w14:paraId="6ECAD133" w14:textId="78AD784E" w:rsidR="00C741F2" w:rsidRPr="00CC16D8" w:rsidRDefault="005701E5" w:rsidP="00C741F2">
      <w:pPr>
        <w:pStyle w:val="Caption"/>
      </w:pPr>
      <w:r>
        <w:t xml:space="preserve">Table </w:t>
      </w:r>
      <w:r>
        <w:fldChar w:fldCharType="begin"/>
      </w:r>
      <w:r>
        <w:instrText xml:space="preserve"> SEQ Table \* ARABIC </w:instrText>
      </w:r>
      <w:r>
        <w:fldChar w:fldCharType="separate"/>
      </w:r>
      <w:r w:rsidR="005664E5">
        <w:rPr>
          <w:noProof/>
        </w:rPr>
        <w:t>4</w:t>
      </w:r>
      <w:r>
        <w:fldChar w:fldCharType="end"/>
      </w:r>
      <w:r>
        <w:t xml:space="preserve"> </w:t>
      </w:r>
      <w:r w:rsidR="00C741F2" w:rsidRPr="00CC16D8">
        <w:t xml:space="preserve">– Weeks </w:t>
      </w:r>
      <w:r w:rsidR="00DC2AF6" w:rsidRPr="00CC16D8">
        <w:t>7</w:t>
      </w:r>
      <w:r w:rsidR="001D6CD1">
        <w:t>–</w:t>
      </w:r>
      <w:r w:rsidR="00DC2AF6" w:rsidRPr="00CC16D8">
        <w:t>8</w:t>
      </w:r>
      <w:r w:rsidR="00C741F2" w:rsidRPr="00CC16D8">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C741F2" w:rsidRPr="00CC16D8" w14:paraId="3078C9C2" w14:textId="77777777" w:rsidTr="006419B6">
        <w:trPr>
          <w:cnfStyle w:val="100000000000" w:firstRow="1" w:lastRow="0" w:firstColumn="0" w:lastColumn="0" w:oddVBand="0" w:evenVBand="0" w:oddHBand="0" w:evenHBand="0" w:firstRowFirstColumn="0" w:firstRowLastColumn="0" w:lastRowFirstColumn="0" w:lastRowLastColumn="0"/>
        </w:trPr>
        <w:tc>
          <w:tcPr>
            <w:tcW w:w="777" w:type="pct"/>
          </w:tcPr>
          <w:p w14:paraId="75C87BD9" w14:textId="77777777" w:rsidR="00C741F2" w:rsidRPr="00CC16D8" w:rsidRDefault="00C741F2">
            <w:r w:rsidRPr="00CC16D8">
              <w:t>Outcomes and content</w:t>
            </w:r>
          </w:p>
        </w:tc>
        <w:tc>
          <w:tcPr>
            <w:tcW w:w="1606" w:type="pct"/>
          </w:tcPr>
          <w:p w14:paraId="27442A72" w14:textId="41AA1416" w:rsidR="00C741F2" w:rsidRPr="00CC16D8" w:rsidRDefault="00C741F2">
            <w:r w:rsidRPr="00CC16D8">
              <w:t>Teaching and learning activities</w:t>
            </w:r>
          </w:p>
        </w:tc>
        <w:tc>
          <w:tcPr>
            <w:tcW w:w="1022" w:type="pct"/>
          </w:tcPr>
          <w:p w14:paraId="7D1D1F91" w14:textId="77777777" w:rsidR="00C741F2" w:rsidRPr="00CC16D8" w:rsidRDefault="00C741F2">
            <w:r w:rsidRPr="00CC16D8">
              <w:t>Evidence of learning</w:t>
            </w:r>
          </w:p>
        </w:tc>
        <w:tc>
          <w:tcPr>
            <w:tcW w:w="876" w:type="pct"/>
          </w:tcPr>
          <w:p w14:paraId="6150FACE" w14:textId="77777777" w:rsidR="00C741F2" w:rsidRPr="00CC16D8" w:rsidRDefault="00C741F2">
            <w:r w:rsidRPr="00CC16D8">
              <w:t>Differentiation and adjustments</w:t>
            </w:r>
          </w:p>
        </w:tc>
        <w:tc>
          <w:tcPr>
            <w:tcW w:w="719" w:type="pct"/>
          </w:tcPr>
          <w:p w14:paraId="7AB297DC" w14:textId="77777777" w:rsidR="00C741F2" w:rsidRPr="00CC16D8" w:rsidRDefault="00C741F2">
            <w:r w:rsidRPr="00CC16D8">
              <w:t>Registration and evaluation notes</w:t>
            </w:r>
          </w:p>
        </w:tc>
      </w:tr>
      <w:tr w:rsidR="00C741F2" w:rsidRPr="00CC16D8" w14:paraId="5CB6A4D2" w14:textId="77777777" w:rsidTr="006419B6">
        <w:trPr>
          <w:cnfStyle w:val="000000100000" w:firstRow="0" w:lastRow="0" w:firstColumn="0" w:lastColumn="0" w:oddVBand="0" w:evenVBand="0" w:oddHBand="1" w:evenHBand="0" w:firstRowFirstColumn="0" w:firstRowLastColumn="0" w:lastRowFirstColumn="0" w:lastRowLastColumn="0"/>
        </w:trPr>
        <w:tc>
          <w:tcPr>
            <w:tcW w:w="777" w:type="pct"/>
          </w:tcPr>
          <w:p w14:paraId="24E0F49D" w14:textId="0F116007" w:rsidR="00C741F2" w:rsidRPr="00CC16D8" w:rsidRDefault="00C741F2">
            <w:r w:rsidRPr="00CC16D8">
              <w:rPr>
                <w:rStyle w:val="Strong"/>
              </w:rPr>
              <w:t>Outcome</w:t>
            </w:r>
            <w:r w:rsidR="00A42044">
              <w:rPr>
                <w:rStyle w:val="Strong"/>
              </w:rPr>
              <w:t>s</w:t>
            </w:r>
          </w:p>
          <w:p w14:paraId="173CE51F" w14:textId="639983E6" w:rsidR="00302F3C" w:rsidRPr="00CC16D8" w:rsidRDefault="00473C51">
            <w:pPr>
              <w:rPr>
                <w:rStyle w:val="Strong"/>
              </w:rPr>
            </w:pPr>
            <w:r w:rsidRPr="00CC16D8">
              <w:rPr>
                <w:rStyle w:val="Strong"/>
              </w:rPr>
              <w:t>TE4</w:t>
            </w:r>
            <w:r w:rsidR="00D87CD6" w:rsidRPr="00CC16D8">
              <w:rPr>
                <w:rStyle w:val="Strong"/>
              </w:rPr>
              <w:t>-PDP-01</w:t>
            </w:r>
          </w:p>
          <w:p w14:paraId="6514FC68" w14:textId="1365E8EC" w:rsidR="00C741F2" w:rsidRPr="00CC16D8" w:rsidRDefault="000A424B">
            <w:pPr>
              <w:rPr>
                <w:rStyle w:val="Strong"/>
              </w:rPr>
            </w:pPr>
            <w:r w:rsidRPr="00CC16D8">
              <w:rPr>
                <w:rStyle w:val="Strong"/>
              </w:rPr>
              <w:t>TE4-SDP-01</w:t>
            </w:r>
          </w:p>
          <w:p w14:paraId="08872AAD" w14:textId="0133E0C3" w:rsidR="00C2408A" w:rsidRPr="00CC16D8" w:rsidRDefault="00C2408A" w:rsidP="00E61F2C">
            <w:pPr>
              <w:rPr>
                <w:rStyle w:val="Strong"/>
              </w:rPr>
            </w:pPr>
            <w:r w:rsidRPr="00CC16D8">
              <w:rPr>
                <w:rStyle w:val="Strong"/>
              </w:rPr>
              <w:t>TE4-DES-01</w:t>
            </w:r>
          </w:p>
          <w:p w14:paraId="712405A8" w14:textId="77777777" w:rsidR="00C741F2" w:rsidRPr="00CC16D8" w:rsidRDefault="00C741F2">
            <w:r w:rsidRPr="00CC16D8">
              <w:rPr>
                <w:rStyle w:val="Strong"/>
              </w:rPr>
              <w:t>Content</w:t>
            </w:r>
          </w:p>
          <w:p w14:paraId="0DFA031B" w14:textId="77777777" w:rsidR="00C741F2" w:rsidRPr="00CC16D8" w:rsidRDefault="00C741F2">
            <w:pPr>
              <w:rPr>
                <w:b/>
                <w:bCs/>
              </w:rPr>
            </w:pPr>
            <w:r w:rsidRPr="00CC16D8">
              <w:rPr>
                <w:bCs/>
              </w:rPr>
              <w:t>Students:</w:t>
            </w:r>
          </w:p>
          <w:p w14:paraId="3A7458E1" w14:textId="411DFDE8" w:rsidR="00C741F2" w:rsidRPr="001D6CD1" w:rsidRDefault="00E43A79" w:rsidP="001D6CD1">
            <w:pPr>
              <w:pStyle w:val="ListBullet"/>
            </w:pPr>
            <w:r>
              <w:t>d</w:t>
            </w:r>
            <w:r w:rsidR="3A15FB80" w:rsidRPr="001D6CD1">
              <w:t xml:space="preserve">escribe how food and agricultural products are grown, harvested, manufactured, </w:t>
            </w:r>
            <w:r w:rsidR="3A15FB80" w:rsidRPr="001D6CD1">
              <w:lastRenderedPageBreak/>
              <w:t>packaged and distributed</w:t>
            </w:r>
          </w:p>
          <w:p w14:paraId="4F4AA107" w14:textId="14547FDE" w:rsidR="005331A4" w:rsidRPr="001D6CD1" w:rsidRDefault="00E43A79" w:rsidP="001D6CD1">
            <w:pPr>
              <w:pStyle w:val="ListBullet"/>
            </w:pPr>
            <w:r>
              <w:t>d</w:t>
            </w:r>
            <w:r w:rsidR="005331A4" w:rsidRPr="001D6CD1">
              <w:t>escribe food and agricultural industries in New South Wales</w:t>
            </w:r>
          </w:p>
          <w:p w14:paraId="65803EA4" w14:textId="683C1A73" w:rsidR="2830DF41" w:rsidRPr="001D6CD1" w:rsidRDefault="00E43A79" w:rsidP="001D6CD1">
            <w:pPr>
              <w:pStyle w:val="ListBullet"/>
            </w:pPr>
            <w:r>
              <w:t>e</w:t>
            </w:r>
            <w:r w:rsidR="2830DF41" w:rsidRPr="001D6CD1">
              <w:t>xplore agricultural practices to assess the impact of changing conditions, improve the quality or production and reduce waste</w:t>
            </w:r>
          </w:p>
          <w:p w14:paraId="3034C35A" w14:textId="27E26CBF" w:rsidR="00493131" w:rsidRPr="001D6CD1" w:rsidRDefault="00E43A79" w:rsidP="001D6CD1">
            <w:pPr>
              <w:pStyle w:val="ListBullet"/>
            </w:pPr>
            <w:r>
              <w:lastRenderedPageBreak/>
              <w:t>o</w:t>
            </w:r>
            <w:r w:rsidR="003E39AF" w:rsidRPr="001D6CD1">
              <w:t>utline</w:t>
            </w:r>
            <w:r w:rsidR="00493131" w:rsidRPr="001D6CD1">
              <w:t xml:space="preserve"> </w:t>
            </w:r>
            <w:r w:rsidR="003E39AF" w:rsidRPr="001D6CD1">
              <w:t>factors</w:t>
            </w:r>
            <w:r w:rsidR="00493131" w:rsidRPr="001D6CD1">
              <w:t xml:space="preserve"> affecting the design of food and agricultural</w:t>
            </w:r>
            <w:r w:rsidR="003E39AF" w:rsidRPr="001D6CD1">
              <w:t xml:space="preserve"> practices</w:t>
            </w:r>
          </w:p>
          <w:p w14:paraId="1C826FF4" w14:textId="2CD943B0" w:rsidR="00C741F2" w:rsidRPr="00CC16D8" w:rsidRDefault="00E43A79" w:rsidP="001D6CD1">
            <w:pPr>
              <w:pStyle w:val="ListBullet"/>
            </w:pPr>
            <w:r>
              <w:t>i</w:t>
            </w:r>
            <w:r w:rsidR="00030C47" w:rsidRPr="001D6CD1">
              <w:t>nvestigate current and emerging technologies</w:t>
            </w:r>
            <w:r w:rsidR="00164821" w:rsidRPr="001D6CD1">
              <w:t xml:space="preserve"> used to </w:t>
            </w:r>
            <w:r w:rsidR="004D3542" w:rsidRPr="001D6CD1">
              <w:t xml:space="preserve">improve quality in </w:t>
            </w:r>
            <w:r w:rsidR="008A0C83" w:rsidRPr="001D6CD1">
              <w:t xml:space="preserve">production </w:t>
            </w:r>
            <w:r w:rsidR="004D3542" w:rsidRPr="001D6CD1">
              <w:t xml:space="preserve">and </w:t>
            </w:r>
            <w:r w:rsidR="008A0C83" w:rsidRPr="001D6CD1">
              <w:t>distribution</w:t>
            </w:r>
            <w:r w:rsidR="004D3542" w:rsidRPr="001D6CD1">
              <w:t>.</w:t>
            </w:r>
          </w:p>
        </w:tc>
        <w:tc>
          <w:tcPr>
            <w:tcW w:w="1606" w:type="pct"/>
          </w:tcPr>
          <w:p w14:paraId="42EECF49" w14:textId="77777777" w:rsidR="008276D1" w:rsidRPr="00CC16D8" w:rsidRDefault="008276D1" w:rsidP="008276D1">
            <w:pPr>
              <w:pStyle w:val="Heading5"/>
            </w:pPr>
            <w:r w:rsidRPr="00CC16D8">
              <w:lastRenderedPageBreak/>
              <w:t xml:space="preserve">Do now scrambled activity </w:t>
            </w:r>
          </w:p>
          <w:p w14:paraId="5E92F869" w14:textId="1574D99E" w:rsidR="008276D1" w:rsidRPr="00CC16D8" w:rsidRDefault="008276D1" w:rsidP="008276D1">
            <w:r w:rsidRPr="00CC16D8">
              <w:t xml:space="preserve">Recall on student’s previous lessons and knowledge on what they have </w:t>
            </w:r>
            <w:r w:rsidR="00BB58CF">
              <w:t>learned</w:t>
            </w:r>
            <w:r w:rsidRPr="00CC16D8">
              <w:t xml:space="preserve"> about eggs. Students complete a </w:t>
            </w:r>
            <w:r w:rsidR="006419B6">
              <w:t>5</w:t>
            </w:r>
            <w:r w:rsidR="006419B6" w:rsidRPr="00CC16D8">
              <w:t>-finger</w:t>
            </w:r>
            <w:r w:rsidRPr="00CC16D8">
              <w:t xml:space="preserve"> fact worksheet to recall </w:t>
            </w:r>
            <w:r w:rsidR="00715C3A">
              <w:t>5</w:t>
            </w:r>
            <w:r w:rsidR="00715C3A" w:rsidRPr="00CC16D8">
              <w:t xml:space="preserve"> </w:t>
            </w:r>
            <w:r w:rsidRPr="00CC16D8">
              <w:t xml:space="preserve">facts that they have </w:t>
            </w:r>
            <w:r w:rsidR="00BB58CF">
              <w:t>learned</w:t>
            </w:r>
            <w:r w:rsidRPr="00CC16D8">
              <w:t xml:space="preserve"> so far about eggs.</w:t>
            </w:r>
          </w:p>
          <w:p w14:paraId="45BFED72" w14:textId="7A5E3BD1" w:rsidR="48DBECE7" w:rsidRPr="00CC16D8" w:rsidRDefault="607CC9EE" w:rsidP="46FBE550">
            <w:pPr>
              <w:rPr>
                <w:rStyle w:val="Strong"/>
              </w:rPr>
            </w:pPr>
            <w:r w:rsidRPr="00CC16D8">
              <w:rPr>
                <w:rStyle w:val="Strong"/>
              </w:rPr>
              <w:t>Learning intention</w:t>
            </w:r>
          </w:p>
          <w:p w14:paraId="180AEFEA" w14:textId="6FC4ECF3" w:rsidR="721F2101" w:rsidRPr="00CC16D8" w:rsidRDefault="721F2101">
            <w:r w:rsidRPr="00CC16D8">
              <w:t>We are learning ab</w:t>
            </w:r>
            <w:r w:rsidR="08C94182" w:rsidRPr="00CC16D8">
              <w:t>out Australia’s</w:t>
            </w:r>
            <w:r w:rsidRPr="00CC16D8">
              <w:t xml:space="preserve"> egg industry.</w:t>
            </w:r>
          </w:p>
          <w:p w14:paraId="7259C8B5" w14:textId="77777777" w:rsidR="48DBECE7" w:rsidRPr="00CC16D8" w:rsidRDefault="607CC9EE" w:rsidP="46FBE550">
            <w:pPr>
              <w:rPr>
                <w:rStyle w:val="Strong"/>
              </w:rPr>
            </w:pPr>
            <w:r w:rsidRPr="00CC16D8">
              <w:rPr>
                <w:rStyle w:val="Strong"/>
              </w:rPr>
              <w:t>Success criteria</w:t>
            </w:r>
          </w:p>
          <w:p w14:paraId="743692DF" w14:textId="485351B5" w:rsidR="2ABDB14D" w:rsidRPr="00CC16D8" w:rsidRDefault="2ABDB14D">
            <w:r w:rsidRPr="00CC16D8">
              <w:t>We can:</w:t>
            </w:r>
          </w:p>
          <w:p w14:paraId="06636296" w14:textId="68F93D30" w:rsidR="2ABDB14D" w:rsidRPr="001D6CD1" w:rsidRDefault="001D6CD1" w:rsidP="001D6CD1">
            <w:pPr>
              <w:pStyle w:val="ListBullet"/>
            </w:pPr>
            <w:r>
              <w:t>r</w:t>
            </w:r>
            <w:r w:rsidR="3FDC9A94" w:rsidRPr="001D6CD1">
              <w:t xml:space="preserve">ecall the key features of </w:t>
            </w:r>
            <w:r w:rsidR="002346F3" w:rsidRPr="001D6CD1">
              <w:t>Australia’s</w:t>
            </w:r>
            <w:r w:rsidR="3FDC9A94" w:rsidRPr="001D6CD1">
              <w:t xml:space="preserve"> egg industry</w:t>
            </w:r>
          </w:p>
          <w:p w14:paraId="485E52DA" w14:textId="3CAD5432" w:rsidR="2ABDB14D" w:rsidRPr="001D6CD1" w:rsidRDefault="001D6CD1" w:rsidP="001D6CD1">
            <w:pPr>
              <w:pStyle w:val="ListBullet"/>
            </w:pPr>
            <w:r>
              <w:lastRenderedPageBreak/>
              <w:t>e</w:t>
            </w:r>
            <w:r w:rsidR="2ABDB14D" w:rsidRPr="001D6CD1">
              <w:t xml:space="preserve">xplain the changes and trends in </w:t>
            </w:r>
            <w:r w:rsidR="002346F3" w:rsidRPr="001D6CD1">
              <w:t>Australia’s</w:t>
            </w:r>
            <w:r w:rsidR="00DE03A8" w:rsidRPr="001D6CD1">
              <w:t xml:space="preserve"> </w:t>
            </w:r>
            <w:r w:rsidR="2ABDB14D" w:rsidRPr="001D6CD1">
              <w:t>egg industry.</w:t>
            </w:r>
          </w:p>
          <w:p w14:paraId="12D03379" w14:textId="715AE2AC" w:rsidR="607CC9EE" w:rsidRPr="00CC16D8" w:rsidRDefault="607CC9EE" w:rsidP="46FBE550">
            <w:pPr>
              <w:rPr>
                <w:rStyle w:val="Strong"/>
              </w:rPr>
            </w:pPr>
            <w:r w:rsidRPr="00CC16D8">
              <w:rPr>
                <w:rStyle w:val="Strong"/>
              </w:rPr>
              <w:t>Teaching and learning activity</w:t>
            </w:r>
          </w:p>
          <w:p w14:paraId="49FC251A" w14:textId="3D7F2EC8" w:rsidR="76A47D24" w:rsidRPr="00CC16D8" w:rsidRDefault="55696B40" w:rsidP="6186AE07">
            <w:pPr>
              <w:rPr>
                <w:rStyle w:val="Strong"/>
              </w:rPr>
            </w:pPr>
            <w:r w:rsidRPr="00CC16D8">
              <w:rPr>
                <w:rStyle w:val="Strong"/>
                <w:b w:val="0"/>
                <w:bCs w:val="0"/>
                <w:i/>
                <w:iCs/>
              </w:rPr>
              <w:t xml:space="preserve">Where do </w:t>
            </w:r>
            <w:r w:rsidR="2D384B4A" w:rsidRPr="00CC16D8">
              <w:rPr>
                <w:rStyle w:val="Strong"/>
                <w:b w:val="0"/>
                <w:bCs w:val="0"/>
                <w:i/>
                <w:iCs/>
              </w:rPr>
              <w:t xml:space="preserve">our </w:t>
            </w:r>
            <w:r w:rsidRPr="00CC16D8">
              <w:rPr>
                <w:rStyle w:val="Strong"/>
                <w:b w:val="0"/>
                <w:bCs w:val="0"/>
                <w:i/>
                <w:iCs/>
              </w:rPr>
              <w:t>eggs come from?</w:t>
            </w:r>
          </w:p>
          <w:p w14:paraId="1E3BEB6D" w14:textId="17E5C665" w:rsidR="40688504" w:rsidRPr="00CC16D8" w:rsidRDefault="40688504" w:rsidP="18D0A2B2">
            <w:pPr>
              <w:rPr>
                <w:rStyle w:val="Strong"/>
                <w:b w:val="0"/>
                <w:bCs w:val="0"/>
                <w:i/>
                <w:iCs/>
              </w:rPr>
            </w:pPr>
            <w:r w:rsidRPr="00CC16D8">
              <w:rPr>
                <w:rStyle w:val="Strong"/>
                <w:b w:val="0"/>
                <w:bCs w:val="0"/>
                <w:i/>
                <w:iCs/>
              </w:rPr>
              <w:t>Let’s ‘egg-</w:t>
            </w:r>
            <w:proofErr w:type="spellStart"/>
            <w:r w:rsidRPr="00CC16D8">
              <w:rPr>
                <w:rStyle w:val="Strong"/>
                <w:b w:val="0"/>
                <w:bCs w:val="0"/>
                <w:i/>
                <w:iCs/>
              </w:rPr>
              <w:t>splore</w:t>
            </w:r>
            <w:proofErr w:type="spellEnd"/>
            <w:r w:rsidRPr="00CC16D8">
              <w:rPr>
                <w:rStyle w:val="Strong"/>
                <w:b w:val="0"/>
                <w:bCs w:val="0"/>
                <w:i/>
                <w:iCs/>
              </w:rPr>
              <w:t>’ our egg industry</w:t>
            </w:r>
          </w:p>
          <w:p w14:paraId="2B73DF62" w14:textId="0C62F2F9" w:rsidR="199D3AF8" w:rsidRPr="00CC16D8" w:rsidRDefault="199D3AF8" w:rsidP="20BFE928">
            <w:pPr>
              <w:rPr>
                <w:rStyle w:val="Strong"/>
                <w:b w:val="0"/>
                <w:bCs w:val="0"/>
                <w:i/>
                <w:iCs/>
              </w:rPr>
            </w:pPr>
            <w:r w:rsidRPr="00CC16D8">
              <w:rPr>
                <w:rStyle w:val="Strong"/>
                <w:b w:val="0"/>
                <w:bCs w:val="0"/>
              </w:rPr>
              <w:t>Read hook</w:t>
            </w:r>
            <w:r w:rsidR="0B63CFBE" w:rsidRPr="00CC16D8">
              <w:rPr>
                <w:rStyle w:val="Strong"/>
                <w:b w:val="0"/>
                <w:bCs w:val="0"/>
              </w:rPr>
              <w:t xml:space="preserve"> quote </w:t>
            </w:r>
            <w:r w:rsidR="79C08046" w:rsidRPr="00CC16D8">
              <w:rPr>
                <w:rStyle w:val="Strong"/>
                <w:b w:val="0"/>
                <w:bCs w:val="0"/>
              </w:rPr>
              <w:t xml:space="preserve">in student workbook </w:t>
            </w:r>
            <w:r w:rsidR="0B63CFBE" w:rsidRPr="00CC16D8">
              <w:rPr>
                <w:rStyle w:val="Strong"/>
                <w:b w:val="0"/>
                <w:bCs w:val="0"/>
              </w:rPr>
              <w:t xml:space="preserve">to introduce this </w:t>
            </w:r>
            <w:r w:rsidR="008F2CA5">
              <w:rPr>
                <w:rStyle w:val="Strong"/>
                <w:b w:val="0"/>
                <w:bCs w:val="0"/>
              </w:rPr>
              <w:t>c</w:t>
            </w:r>
            <w:r w:rsidR="008F2CA5" w:rsidRPr="006419B6">
              <w:rPr>
                <w:rStyle w:val="Strong"/>
                <w:b w:val="0"/>
                <w:bCs w:val="0"/>
              </w:rPr>
              <w:t>oncept</w:t>
            </w:r>
            <w:r w:rsidR="008F2CA5" w:rsidRPr="00CC16D8">
              <w:rPr>
                <w:rStyle w:val="Strong"/>
                <w:b w:val="0"/>
                <w:bCs w:val="0"/>
              </w:rPr>
              <w:t xml:space="preserve"> </w:t>
            </w:r>
            <w:r w:rsidR="0B63CFBE" w:rsidRPr="00CC16D8">
              <w:rPr>
                <w:rStyle w:val="Strong"/>
                <w:b w:val="0"/>
                <w:bCs w:val="0"/>
              </w:rPr>
              <w:t xml:space="preserve">to students: </w:t>
            </w:r>
            <w:r w:rsidR="18E7DA34" w:rsidRPr="00CC16D8">
              <w:rPr>
                <w:rStyle w:val="Strong"/>
                <w:b w:val="0"/>
                <w:bCs w:val="0"/>
              </w:rPr>
              <w:t>‘</w:t>
            </w:r>
            <w:r w:rsidR="0B63CFBE" w:rsidRPr="00CC16D8">
              <w:t>The NSW egg industry is diverse and varied with 34% of all egg production in Australia occurring in NSW. The Food Authority licenses approximately 300 businesses in this industry</w:t>
            </w:r>
            <w:r w:rsidR="005D66A3">
              <w:t>’</w:t>
            </w:r>
            <w:r w:rsidR="0B63CFBE" w:rsidRPr="00CC16D8">
              <w:t>. (</w:t>
            </w:r>
            <w:r w:rsidR="006419B6" w:rsidRPr="006419B6">
              <w:rPr>
                <w:rFonts w:eastAsia="Arial"/>
              </w:rPr>
              <w:t>NSW</w:t>
            </w:r>
            <w:r w:rsidR="00D72C9D">
              <w:t xml:space="preserve"> Food Authority 2025</w:t>
            </w:r>
            <w:r w:rsidR="0B63CFBE" w:rsidRPr="00CC16D8">
              <w:t>)</w:t>
            </w:r>
          </w:p>
          <w:p w14:paraId="7DF6F7AB" w14:textId="6B9BFFA9" w:rsidR="01496BAB" w:rsidRPr="00CC16D8" w:rsidRDefault="01496BAB" w:rsidP="18D0A2B2">
            <w:pPr>
              <w:rPr>
                <w:rFonts w:eastAsia="Arial"/>
                <w:color w:val="001C4A"/>
                <w:u w:val="single"/>
              </w:rPr>
            </w:pPr>
            <w:r w:rsidRPr="00CC16D8">
              <w:rPr>
                <w:rStyle w:val="Strong"/>
                <w:b w:val="0"/>
                <w:bCs w:val="0"/>
              </w:rPr>
              <w:t xml:space="preserve">Instruct students to complete some </w:t>
            </w:r>
            <w:r w:rsidR="006419B6">
              <w:rPr>
                <w:rStyle w:val="Strong"/>
                <w:b w:val="0"/>
                <w:bCs w:val="0"/>
              </w:rPr>
              <w:t>e</w:t>
            </w:r>
            <w:r w:rsidR="006419B6" w:rsidRPr="006419B6">
              <w:rPr>
                <w:rStyle w:val="Strong"/>
                <w:b w:val="0"/>
                <w:bCs w:val="0"/>
              </w:rPr>
              <w:t>xploration</w:t>
            </w:r>
            <w:r w:rsidRPr="00CC16D8">
              <w:rPr>
                <w:rStyle w:val="Strong"/>
                <w:b w:val="0"/>
                <w:bCs w:val="0"/>
              </w:rPr>
              <w:t xml:space="preserve"> about Australia's egg industry using </w:t>
            </w:r>
            <w:hyperlink r:id="rId82">
              <w:r w:rsidR="001B57AE" w:rsidRPr="00CC16D8">
                <w:rPr>
                  <w:rStyle w:val="Hyperlink"/>
                  <w:rFonts w:eastAsia="Arial"/>
                  <w:color w:val="001C4A"/>
                </w:rPr>
                <w:t>Australia's Egg Industry Overview</w:t>
              </w:r>
            </w:hyperlink>
            <w:r w:rsidRPr="00CC16D8">
              <w:rPr>
                <w:rFonts w:eastAsia="Arial"/>
                <w:color w:val="001C4A"/>
              </w:rPr>
              <w:t xml:space="preserve"> </w:t>
            </w:r>
            <w:r w:rsidRPr="00CC16D8">
              <w:rPr>
                <w:rFonts w:eastAsia="Arial"/>
              </w:rPr>
              <w:t>and outline some key facts on the PowerPoint.</w:t>
            </w:r>
          </w:p>
          <w:p w14:paraId="3BCF677E" w14:textId="74288278" w:rsidR="4D076772" w:rsidRPr="00CC16D8" w:rsidRDefault="760C3D0E" w:rsidP="00E61F2C">
            <w:r w:rsidRPr="00CC16D8">
              <w:rPr>
                <w:b/>
                <w:bCs/>
              </w:rPr>
              <w:t xml:space="preserve">Fact 1. </w:t>
            </w:r>
            <w:r w:rsidR="4D076772" w:rsidRPr="00CC16D8">
              <w:rPr>
                <w:b/>
                <w:bCs/>
              </w:rPr>
              <w:t xml:space="preserve">How many eggs are consumed </w:t>
            </w:r>
            <w:r w:rsidR="4D076772" w:rsidRPr="00CC16D8">
              <w:rPr>
                <w:b/>
                <w:bCs/>
              </w:rPr>
              <w:lastRenderedPageBreak/>
              <w:t xml:space="preserve">each year in Australia? </w:t>
            </w:r>
            <w:r w:rsidR="4D076772" w:rsidRPr="00CC16D8">
              <w:t>Per capita, egg consumption grew to 263 eggs in 2022</w:t>
            </w:r>
            <w:r w:rsidR="005D66A3">
              <w:t>–</w:t>
            </w:r>
            <w:r w:rsidR="4D076772" w:rsidRPr="00CC16D8">
              <w:t>23 financial year, from 262 eggs in the 2021</w:t>
            </w:r>
            <w:r w:rsidR="005D66A3">
              <w:t>–</w:t>
            </w:r>
            <w:r w:rsidR="4D076772" w:rsidRPr="00CC16D8">
              <w:t xml:space="preserve">2022 financial year. With an average egg weighing </w:t>
            </w:r>
            <w:r w:rsidR="005D66A3" w:rsidRPr="00CC16D8">
              <w:t>58</w:t>
            </w:r>
            <w:r w:rsidR="005D66A3">
              <w:t> </w:t>
            </w:r>
            <w:r w:rsidR="4D076772" w:rsidRPr="00CC16D8">
              <w:t xml:space="preserve">g, this equals </w:t>
            </w:r>
            <w:r w:rsidR="005D66A3" w:rsidRPr="00CC16D8">
              <w:t>15</w:t>
            </w:r>
            <w:r w:rsidR="005D66A3">
              <w:t> </w:t>
            </w:r>
            <w:r w:rsidR="005D66A3" w:rsidRPr="00CC16D8">
              <w:t>k</w:t>
            </w:r>
            <w:r w:rsidR="005D66A3">
              <w:t>g</w:t>
            </w:r>
            <w:r w:rsidR="005D66A3" w:rsidRPr="00CC16D8">
              <w:t xml:space="preserve"> </w:t>
            </w:r>
            <w:r w:rsidR="4D076772" w:rsidRPr="00CC16D8">
              <w:t xml:space="preserve">of egg per person, per year. </w:t>
            </w:r>
          </w:p>
          <w:p w14:paraId="27C4D2C8" w14:textId="76C70768" w:rsidR="57B17BDD" w:rsidRPr="00CC16D8" w:rsidRDefault="57B17BDD" w:rsidP="00E61F2C">
            <w:r w:rsidRPr="00CC16D8">
              <w:t xml:space="preserve">Ask students to consider and write in their </w:t>
            </w:r>
            <w:r w:rsidR="3ECD596C" w:rsidRPr="00CC16D8">
              <w:t>workbook</w:t>
            </w:r>
            <w:r w:rsidRPr="00CC16D8">
              <w:t xml:space="preserve"> what else weighs 15</w:t>
            </w:r>
            <w:r w:rsidR="005D66A3">
              <w:t> </w:t>
            </w:r>
            <w:r w:rsidRPr="00CC16D8">
              <w:t>kg</w:t>
            </w:r>
            <w:r w:rsidR="046C85F4" w:rsidRPr="00CC16D8">
              <w:t xml:space="preserve"> so that they have a visual reference</w:t>
            </w:r>
            <w:r w:rsidRPr="00CC16D8">
              <w:t>.</w:t>
            </w:r>
            <w:r w:rsidR="22A89206" w:rsidRPr="00CC16D8">
              <w:t xml:space="preserve"> Instruct students to calculate how many eggs that is each week and if they ea</w:t>
            </w:r>
            <w:r w:rsidR="1A338997" w:rsidRPr="00CC16D8">
              <w:t>t</w:t>
            </w:r>
            <w:r w:rsidR="22A89206" w:rsidRPr="00CC16D8">
              <w:t xml:space="preserve"> that many each week. </w:t>
            </w:r>
            <w:r w:rsidR="00B01B06">
              <w:t>Students should write their</w:t>
            </w:r>
            <w:r w:rsidR="22A89206" w:rsidRPr="00CC16D8">
              <w:t xml:space="preserve"> answer in their workbook.</w:t>
            </w:r>
          </w:p>
          <w:p w14:paraId="345786B6" w14:textId="18E2FBA4" w:rsidR="029B45FA" w:rsidRPr="00CC16D8" w:rsidRDefault="711A425A" w:rsidP="00E61F2C">
            <w:r w:rsidRPr="00CC16D8">
              <w:rPr>
                <w:b/>
                <w:bCs/>
              </w:rPr>
              <w:t xml:space="preserve">Fact 2. </w:t>
            </w:r>
            <w:r w:rsidR="029B45FA" w:rsidRPr="00CC16D8">
              <w:rPr>
                <w:b/>
                <w:bCs/>
              </w:rPr>
              <w:t xml:space="preserve">Where are eggs produced in Australia and who are our top egg-producing states? </w:t>
            </w:r>
            <w:r w:rsidR="029B45FA" w:rsidRPr="00CC16D8">
              <w:t>In the 2022</w:t>
            </w:r>
            <w:r w:rsidR="005D66A3">
              <w:t>–</w:t>
            </w:r>
            <w:r w:rsidR="029B45FA" w:rsidRPr="00CC16D8">
              <w:t xml:space="preserve">23 financial year, New South Wales produced 34.20% of Australia's eggs with (31.25%) </w:t>
            </w:r>
            <w:r w:rsidR="0030616E">
              <w:t>and</w:t>
            </w:r>
            <w:r w:rsidR="029B45FA" w:rsidRPr="00CC16D8">
              <w:t xml:space="preserve"> Victoria (19.47%) not far behind.</w:t>
            </w:r>
          </w:p>
          <w:p w14:paraId="5C60390F" w14:textId="6E3AB6DF" w:rsidR="029B45FA" w:rsidRPr="00CC16D8" w:rsidRDefault="029B45FA" w:rsidP="00E61F2C">
            <w:pPr>
              <w:rPr>
                <w:szCs w:val="22"/>
              </w:rPr>
            </w:pPr>
            <w:r w:rsidRPr="00CC16D8">
              <w:lastRenderedPageBreak/>
              <w:t xml:space="preserve">Students </w:t>
            </w:r>
            <w:r w:rsidR="00810E66" w:rsidRPr="00CC16D8">
              <w:t>label</w:t>
            </w:r>
            <w:r w:rsidRPr="00CC16D8">
              <w:t xml:space="preserve"> this on a pie chart for a visual representation in their workbook.</w:t>
            </w:r>
            <w:r w:rsidR="79A1A293" w:rsidRPr="00CC16D8">
              <w:t xml:space="preserve"> Show </w:t>
            </w:r>
            <w:r w:rsidR="005D66A3">
              <w:t xml:space="preserve">the </w:t>
            </w:r>
            <w:r w:rsidR="79A1A293" w:rsidRPr="00CC16D8">
              <w:t>answer on PowerPoint.</w:t>
            </w:r>
          </w:p>
          <w:p w14:paraId="378F9D69" w14:textId="50CFABE2" w:rsidR="20BFE928" w:rsidRPr="00CC16D8" w:rsidRDefault="29C1E26E" w:rsidP="18D0A2B2">
            <w:pPr>
              <w:rPr>
                <w:rFonts w:eastAsia="Arial"/>
              </w:rPr>
            </w:pPr>
            <w:r w:rsidRPr="00CC16D8">
              <w:rPr>
                <w:rFonts w:eastAsia="Arial"/>
                <w:b/>
                <w:bCs/>
              </w:rPr>
              <w:t xml:space="preserve">Fact 3. </w:t>
            </w:r>
            <w:r w:rsidR="14D7B67A" w:rsidRPr="00CC16D8">
              <w:rPr>
                <w:rFonts w:eastAsia="Arial"/>
              </w:rPr>
              <w:t xml:space="preserve">There are </w:t>
            </w:r>
            <w:r w:rsidR="0030616E">
              <w:rPr>
                <w:rFonts w:eastAsia="Arial"/>
              </w:rPr>
              <w:t>3</w:t>
            </w:r>
            <w:r w:rsidR="0030616E" w:rsidRPr="00CC16D8">
              <w:rPr>
                <w:rFonts w:eastAsia="Arial"/>
              </w:rPr>
              <w:t xml:space="preserve"> </w:t>
            </w:r>
            <w:r w:rsidR="14D7B67A" w:rsidRPr="00CC16D8">
              <w:rPr>
                <w:rFonts w:eastAsia="Arial"/>
              </w:rPr>
              <w:t xml:space="preserve">main </w:t>
            </w:r>
            <w:hyperlink r:id="rId83">
              <w:r w:rsidR="14D7B67A" w:rsidRPr="00CC16D8">
                <w:rPr>
                  <w:rStyle w:val="Hyperlink"/>
                  <w:rFonts w:eastAsia="Arial"/>
                  <w:color w:val="auto"/>
                  <w:u w:val="none"/>
                </w:rPr>
                <w:t>egg farming</w:t>
              </w:r>
            </w:hyperlink>
            <w:r w:rsidR="14D7B67A" w:rsidRPr="00CC16D8">
              <w:rPr>
                <w:rFonts w:eastAsia="Arial"/>
                <w:b/>
                <w:bCs/>
              </w:rPr>
              <w:t xml:space="preserve"> </w:t>
            </w:r>
            <w:r w:rsidR="14D7B67A" w:rsidRPr="00CC16D8">
              <w:rPr>
                <w:rFonts w:eastAsia="Arial"/>
              </w:rPr>
              <w:t>systems used in Australia:</w:t>
            </w:r>
            <w:r w:rsidR="14D7B67A" w:rsidRPr="00CC16D8">
              <w:rPr>
                <w:rFonts w:eastAsia="Arial"/>
                <w:b/>
                <w:bCs/>
              </w:rPr>
              <w:t xml:space="preserve"> </w:t>
            </w:r>
            <w:hyperlink r:id="rId84">
              <w:r w:rsidR="14D7B67A" w:rsidRPr="00CC16D8">
                <w:rPr>
                  <w:rStyle w:val="Hyperlink"/>
                  <w:rFonts w:eastAsia="Arial"/>
                  <w:color w:val="auto"/>
                  <w:u w:val="none"/>
                </w:rPr>
                <w:t>free range</w:t>
              </w:r>
            </w:hyperlink>
            <w:r w:rsidR="14D7B67A" w:rsidRPr="00CC16D8">
              <w:rPr>
                <w:rFonts w:eastAsia="Arial"/>
              </w:rPr>
              <w:t xml:space="preserve">, </w:t>
            </w:r>
            <w:hyperlink r:id="rId85">
              <w:r w:rsidR="14D7B67A" w:rsidRPr="00CC16D8">
                <w:rPr>
                  <w:rStyle w:val="Hyperlink"/>
                  <w:rFonts w:eastAsia="Arial"/>
                  <w:color w:val="auto"/>
                  <w:u w:val="none"/>
                </w:rPr>
                <w:t>cage</w:t>
              </w:r>
            </w:hyperlink>
            <w:r w:rsidR="14D7B67A" w:rsidRPr="00CC16D8">
              <w:rPr>
                <w:rFonts w:eastAsia="Arial"/>
                <w:b/>
                <w:bCs/>
              </w:rPr>
              <w:t xml:space="preserve"> </w:t>
            </w:r>
            <w:r w:rsidR="14D7B67A" w:rsidRPr="00CC16D8">
              <w:rPr>
                <w:rFonts w:eastAsia="Arial"/>
              </w:rPr>
              <w:t>and</w:t>
            </w:r>
            <w:r w:rsidR="14D7B67A" w:rsidRPr="00CC16D8">
              <w:rPr>
                <w:rFonts w:eastAsia="Arial"/>
                <w:b/>
                <w:bCs/>
              </w:rPr>
              <w:t xml:space="preserve"> </w:t>
            </w:r>
            <w:hyperlink r:id="rId86">
              <w:r w:rsidR="14D7B67A" w:rsidRPr="00CC16D8">
                <w:rPr>
                  <w:rStyle w:val="Hyperlink"/>
                  <w:rFonts w:eastAsia="Arial"/>
                  <w:color w:val="auto"/>
                  <w:u w:val="none"/>
                </w:rPr>
                <w:t>barn-laid</w:t>
              </w:r>
            </w:hyperlink>
            <w:r w:rsidR="14D7B67A" w:rsidRPr="00CC16D8">
              <w:rPr>
                <w:rFonts w:eastAsia="Arial"/>
              </w:rPr>
              <w:t>. Free range egg production has grown significantly over the last 15 years and now makes up 56.5% of all grocery retail sales. However, there remains strong demand for cage and barn-laid eggs as an affordable source of high-quality protein.</w:t>
            </w:r>
            <w:r w:rsidR="00125E5E" w:rsidRPr="00CC16D8">
              <w:rPr>
                <w:rFonts w:eastAsia="Arial"/>
              </w:rPr>
              <w:t xml:space="preserve"> </w:t>
            </w:r>
          </w:p>
          <w:p w14:paraId="428DE42D" w14:textId="63A756A6" w:rsidR="00C25223" w:rsidRPr="00CC16D8" w:rsidRDefault="14D7B67A" w:rsidP="00E61F2C">
            <w:r w:rsidRPr="00CC16D8">
              <w:t xml:space="preserve">In their workbook students define what is meant by the terms </w:t>
            </w:r>
            <w:r w:rsidR="00AA7CA1">
              <w:t>‘</w:t>
            </w:r>
            <w:r w:rsidRPr="00CC16D8">
              <w:t>free-range</w:t>
            </w:r>
            <w:r w:rsidR="46B7927E" w:rsidRPr="00CC16D8">
              <w:t xml:space="preserve"> eggs</w:t>
            </w:r>
            <w:r w:rsidR="00AA7CA1">
              <w:t>’</w:t>
            </w:r>
            <w:r w:rsidRPr="00CC16D8">
              <w:t xml:space="preserve">, </w:t>
            </w:r>
            <w:r w:rsidR="00AA7CA1">
              <w:t>‘</w:t>
            </w:r>
            <w:r w:rsidRPr="00CC16D8">
              <w:t>cage</w:t>
            </w:r>
            <w:r w:rsidR="12C8B69C" w:rsidRPr="00CC16D8">
              <w:t xml:space="preserve"> eggs</w:t>
            </w:r>
            <w:r w:rsidR="00AA7CA1">
              <w:t>’</w:t>
            </w:r>
            <w:r w:rsidRPr="00CC16D8">
              <w:t xml:space="preserve"> and </w:t>
            </w:r>
            <w:r w:rsidR="00AA7CA1">
              <w:t>‘</w:t>
            </w:r>
            <w:r w:rsidRPr="00CC16D8">
              <w:t xml:space="preserve">barn-laid </w:t>
            </w:r>
            <w:r w:rsidR="4AB4077A" w:rsidRPr="00CC16D8">
              <w:t>eggs</w:t>
            </w:r>
            <w:r w:rsidR="00AA7CA1">
              <w:t>’</w:t>
            </w:r>
            <w:r w:rsidR="4AB4077A" w:rsidRPr="00CC16D8">
              <w:t xml:space="preserve"> </w:t>
            </w:r>
            <w:r w:rsidR="00F24B09" w:rsidRPr="00CC16D8">
              <w:t xml:space="preserve">by </w:t>
            </w:r>
            <w:r w:rsidRPr="00CC16D8">
              <w:t>add</w:t>
            </w:r>
            <w:r w:rsidR="00F24B09" w:rsidRPr="00CC16D8">
              <w:t xml:space="preserve">ing </w:t>
            </w:r>
            <w:r w:rsidRPr="00CC16D8">
              <w:t>this to their glossary.</w:t>
            </w:r>
          </w:p>
          <w:p w14:paraId="4AE87C75" w14:textId="0808B1D9" w:rsidR="1834AA39" w:rsidRPr="00CC16D8" w:rsidRDefault="1834AA39" w:rsidP="00E61F2C">
            <w:pPr>
              <w:rPr>
                <w:szCs w:val="22"/>
              </w:rPr>
            </w:pPr>
            <w:r w:rsidRPr="00CC16D8">
              <w:rPr>
                <w:rFonts w:eastAsia="Arial"/>
              </w:rPr>
              <w:t xml:space="preserve">Students </w:t>
            </w:r>
            <w:r w:rsidR="00060097" w:rsidRPr="00CC16D8">
              <w:rPr>
                <w:rFonts w:eastAsia="Arial"/>
              </w:rPr>
              <w:t>access</w:t>
            </w:r>
            <w:r w:rsidRPr="00CC16D8">
              <w:rPr>
                <w:rFonts w:eastAsia="Arial"/>
              </w:rPr>
              <w:t xml:space="preserve"> the</w:t>
            </w:r>
            <w:r w:rsidR="76E877BD" w:rsidRPr="00CC16D8">
              <w:rPr>
                <w:rFonts w:eastAsia="Arial"/>
              </w:rPr>
              <w:t xml:space="preserve"> video </w:t>
            </w:r>
            <w:r w:rsidR="1410F399" w:rsidRPr="00CC16D8">
              <w:rPr>
                <w:rFonts w:eastAsia="Arial"/>
              </w:rPr>
              <w:t>resources</w:t>
            </w:r>
            <w:r w:rsidR="007E6954" w:rsidRPr="00CC16D8">
              <w:rPr>
                <w:rFonts w:eastAsia="Arial"/>
              </w:rPr>
              <w:t xml:space="preserve"> </w:t>
            </w:r>
            <w:r w:rsidR="007E6954" w:rsidRPr="00CC16D8">
              <w:t>in the PowerPoint</w:t>
            </w:r>
            <w:r w:rsidR="006412A8" w:rsidRPr="00CC16D8">
              <w:rPr>
                <w:rFonts w:eastAsia="Arial"/>
              </w:rPr>
              <w:t xml:space="preserve">, </w:t>
            </w:r>
            <w:bookmarkStart w:id="18" w:name="_Hlk197349984"/>
            <w:r w:rsidR="006F05B3">
              <w:fldChar w:fldCharType="begin"/>
            </w:r>
            <w:r w:rsidR="001D6CD1">
              <w:instrText>HYPERLINK "https://vimeo.com/284865840"</w:instrText>
            </w:r>
            <w:r w:rsidR="006F05B3">
              <w:fldChar w:fldCharType="separate"/>
            </w:r>
            <w:r w:rsidR="001D6CD1">
              <w:rPr>
                <w:rStyle w:val="Hyperlink"/>
              </w:rPr>
              <w:t>Free Range Farming System (0:25)</w:t>
            </w:r>
            <w:r w:rsidR="006F05B3">
              <w:fldChar w:fldCharType="end"/>
            </w:r>
            <w:r w:rsidR="00D6420E" w:rsidRPr="00CC16D8">
              <w:t xml:space="preserve">, </w:t>
            </w:r>
            <w:hyperlink r:id="rId87" w:history="1">
              <w:r w:rsidR="001D6CD1">
                <w:rPr>
                  <w:rStyle w:val="Hyperlink"/>
                </w:rPr>
                <w:t>Caged Farming System (0:17)</w:t>
              </w:r>
            </w:hyperlink>
            <w:r w:rsidR="00D6420E" w:rsidRPr="00CC16D8">
              <w:t>,</w:t>
            </w:r>
            <w:r w:rsidR="00715CC7" w:rsidRPr="00CC16D8">
              <w:rPr>
                <w:rFonts w:eastAsia="Arial"/>
              </w:rPr>
              <w:t xml:space="preserve"> </w:t>
            </w:r>
            <w:hyperlink r:id="rId88" w:history="1">
              <w:r w:rsidR="001D6CD1">
                <w:rPr>
                  <w:rStyle w:val="Hyperlink"/>
                </w:rPr>
                <w:t>Barn Farming System (0:20)</w:t>
              </w:r>
            </w:hyperlink>
            <w:bookmarkEnd w:id="18"/>
            <w:r w:rsidR="00086789" w:rsidRPr="00CC16D8">
              <w:rPr>
                <w:rFonts w:eastAsia="Arial"/>
              </w:rPr>
              <w:t xml:space="preserve">, </w:t>
            </w:r>
            <w:r w:rsidR="76E877BD" w:rsidRPr="00CC16D8">
              <w:rPr>
                <w:rFonts w:eastAsia="Arial"/>
              </w:rPr>
              <w:t xml:space="preserve">and </w:t>
            </w:r>
            <w:hyperlink r:id="rId89" w:history="1">
              <w:r w:rsidR="76E877BD" w:rsidRPr="0016087A">
                <w:rPr>
                  <w:rStyle w:val="Hyperlink"/>
                  <w:rFonts w:eastAsia="Arial"/>
                  <w:szCs w:val="22"/>
                </w:rPr>
                <w:t xml:space="preserve">Egg production </w:t>
              </w:r>
              <w:r w:rsidR="76E877BD" w:rsidRPr="0016087A">
                <w:rPr>
                  <w:rStyle w:val="Hyperlink"/>
                  <w:rFonts w:eastAsia="Arial"/>
                  <w:szCs w:val="22"/>
                </w:rPr>
                <w:lastRenderedPageBreak/>
                <w:t>systems in Australia</w:t>
              </w:r>
              <w:r w:rsidR="0016087A">
                <w:rPr>
                  <w:rStyle w:val="Hyperlink"/>
                  <w:rFonts w:eastAsia="Arial"/>
                  <w:szCs w:val="22"/>
                </w:rPr>
                <w:t xml:space="preserve"> </w:t>
              </w:r>
              <w:r w:rsidR="0016087A" w:rsidRPr="0016087A">
                <w:rPr>
                  <w:rStyle w:val="Hyperlink"/>
                  <w:rFonts w:eastAsia="Arial"/>
                  <w:szCs w:val="22"/>
                </w:rPr>
                <w:t>(</w:t>
              </w:r>
              <w:r w:rsidR="005F25A6" w:rsidRPr="0016087A">
                <w:rPr>
                  <w:rStyle w:val="Hyperlink"/>
                </w:rPr>
                <w:t>T</w:t>
              </w:r>
              <w:r w:rsidR="4C223027" w:rsidRPr="0016087A">
                <w:rPr>
                  <w:rStyle w:val="Hyperlink"/>
                  <w:rFonts w:eastAsia="Arial"/>
                </w:rPr>
                <w:t xml:space="preserve">able </w:t>
              </w:r>
              <w:r w:rsidR="005F25A6" w:rsidRPr="0016087A">
                <w:rPr>
                  <w:rStyle w:val="Hyperlink"/>
                  <w:rFonts w:eastAsia="Arial"/>
                </w:rPr>
                <w:t>2</w:t>
              </w:r>
              <w:r w:rsidR="0016087A" w:rsidRPr="0016087A">
                <w:rPr>
                  <w:rStyle w:val="Hyperlink"/>
                  <w:rFonts w:eastAsia="Arial"/>
                </w:rPr>
                <w:t>)</w:t>
              </w:r>
            </w:hyperlink>
            <w:r w:rsidR="4C223027" w:rsidRPr="00CC16D8">
              <w:rPr>
                <w:rFonts w:eastAsia="Arial"/>
              </w:rPr>
              <w:t>,</w:t>
            </w:r>
            <w:r w:rsidRPr="00CC16D8">
              <w:rPr>
                <w:rFonts w:eastAsia="Arial"/>
              </w:rPr>
              <w:t xml:space="preserve"> to create a </w:t>
            </w:r>
            <w:hyperlink r:id="rId90">
              <w:r w:rsidRPr="00CC16D8">
                <w:rPr>
                  <w:rStyle w:val="Hyperlink"/>
                  <w:rFonts w:eastAsia="Arial"/>
                  <w:szCs w:val="22"/>
                </w:rPr>
                <w:t>Plus, Minus, Interesting (PMI)</w:t>
              </w:r>
            </w:hyperlink>
            <w:r w:rsidRPr="00CC16D8">
              <w:rPr>
                <w:rFonts w:eastAsia="Arial"/>
                <w:szCs w:val="22"/>
              </w:rPr>
              <w:t xml:space="preserve"> chart analysis about these </w:t>
            </w:r>
            <w:r w:rsidR="005F25A6">
              <w:rPr>
                <w:rFonts w:eastAsia="Arial"/>
                <w:szCs w:val="22"/>
              </w:rPr>
              <w:t>3</w:t>
            </w:r>
            <w:r w:rsidR="005F25A6" w:rsidRPr="00CC16D8">
              <w:rPr>
                <w:rFonts w:eastAsia="Arial"/>
                <w:szCs w:val="22"/>
              </w:rPr>
              <w:t xml:space="preserve"> </w:t>
            </w:r>
            <w:r w:rsidRPr="00CC16D8">
              <w:rPr>
                <w:rFonts w:eastAsia="Arial"/>
                <w:szCs w:val="22"/>
              </w:rPr>
              <w:t>systems of farming eggs.</w:t>
            </w:r>
            <w:r w:rsidR="007932E1" w:rsidRPr="00CC16D8">
              <w:rPr>
                <w:rFonts w:eastAsia="Arial"/>
                <w:szCs w:val="22"/>
              </w:rPr>
              <w:t xml:space="preserve"> When considering the points to include, inform students to consider production efficiency, farm management and animal welfare. </w:t>
            </w:r>
            <w:r w:rsidRPr="00CC16D8">
              <w:rPr>
                <w:rFonts w:eastAsia="Arial"/>
                <w:szCs w:val="22"/>
              </w:rPr>
              <w:t>Teacher model</w:t>
            </w:r>
            <w:r w:rsidR="005F25A6">
              <w:rPr>
                <w:rFonts w:eastAsia="Arial"/>
                <w:szCs w:val="22"/>
              </w:rPr>
              <w:t>s</w:t>
            </w:r>
            <w:r w:rsidRPr="00CC16D8">
              <w:rPr>
                <w:rFonts w:eastAsia="Arial"/>
                <w:szCs w:val="22"/>
              </w:rPr>
              <w:t xml:space="preserve"> how to complete the </w:t>
            </w:r>
            <w:hyperlink r:id="rId91">
              <w:r w:rsidRPr="00CC16D8">
                <w:rPr>
                  <w:rStyle w:val="Hyperlink"/>
                  <w:rFonts w:eastAsia="Arial"/>
                  <w:szCs w:val="22"/>
                </w:rPr>
                <w:t>Plus, Minus, Interesting (PMI)</w:t>
              </w:r>
            </w:hyperlink>
            <w:r w:rsidRPr="00CC16D8">
              <w:rPr>
                <w:rFonts w:eastAsia="Arial"/>
                <w:color w:val="2F5496" w:themeColor="accent1" w:themeShade="BF"/>
                <w:szCs w:val="22"/>
              </w:rPr>
              <w:t xml:space="preserve"> </w:t>
            </w:r>
            <w:r w:rsidRPr="00CC16D8">
              <w:rPr>
                <w:rFonts w:eastAsia="Arial"/>
                <w:szCs w:val="22"/>
              </w:rPr>
              <w:t xml:space="preserve">chart with a demonstration on the </w:t>
            </w:r>
            <w:r w:rsidR="00C0394E" w:rsidRPr="00CC16D8">
              <w:rPr>
                <w:rFonts w:eastAsia="Arial"/>
                <w:szCs w:val="22"/>
              </w:rPr>
              <w:t>PowerPoint</w:t>
            </w:r>
            <w:r w:rsidRPr="00CC16D8">
              <w:rPr>
                <w:rFonts w:eastAsia="Arial"/>
                <w:szCs w:val="22"/>
              </w:rPr>
              <w:t>.</w:t>
            </w:r>
          </w:p>
          <w:p w14:paraId="072B79A1" w14:textId="25E5D0B6" w:rsidR="1834AA39" w:rsidRPr="00CC16D8" w:rsidRDefault="1834AA39" w:rsidP="00E61F2C">
            <w:r w:rsidRPr="00CC16D8">
              <w:t>Teacher read</w:t>
            </w:r>
            <w:r w:rsidR="005F25A6">
              <w:t>s</w:t>
            </w:r>
            <w:r w:rsidRPr="00CC16D8">
              <w:t xml:space="preserve"> organic egg definition in workbook</w:t>
            </w:r>
            <w:r w:rsidR="49E21105" w:rsidRPr="00CC16D8">
              <w:t xml:space="preserve">: </w:t>
            </w:r>
            <w:r w:rsidR="00264AA8" w:rsidRPr="00CC16D8">
              <w:rPr>
                <w:color w:val="4E5062"/>
              </w:rPr>
              <w:t>‘</w:t>
            </w:r>
            <w:r w:rsidR="49E21105" w:rsidRPr="00CC16D8">
              <w:t xml:space="preserve">Approximately </w:t>
            </w:r>
            <w:r w:rsidR="00314F49">
              <w:t>2</w:t>
            </w:r>
            <w:r w:rsidR="00FC3485">
              <w:t xml:space="preserve">% </w:t>
            </w:r>
            <w:r w:rsidR="49E21105" w:rsidRPr="00CC16D8">
              <w:t>of supermarket sales in Australia are through the sale of organic eggs. Organic eggs are laid by hens that have been fed organically grown grain. Organic eggs are produced without the use of chemicals.</w:t>
            </w:r>
            <w:r w:rsidR="13E100E3" w:rsidRPr="00CC16D8">
              <w:t>’</w:t>
            </w:r>
            <w:r w:rsidRPr="00CC16D8">
              <w:rPr>
                <w:color w:val="4E5062"/>
              </w:rPr>
              <w:t xml:space="preserve"> </w:t>
            </w:r>
            <w:r w:rsidR="20A4E687" w:rsidRPr="00CC16D8">
              <w:t>S</w:t>
            </w:r>
            <w:r w:rsidRPr="00CC16D8">
              <w:t xml:space="preserve">tudents then add a dot point to </w:t>
            </w:r>
            <w:r w:rsidRPr="00191824">
              <w:t xml:space="preserve">the </w:t>
            </w:r>
            <w:hyperlink r:id="rId92">
              <w:r w:rsidRPr="00191824">
                <w:rPr>
                  <w:rStyle w:val="Hyperlink"/>
                </w:rPr>
                <w:t>Plus, Minus, Interesting (PMI)</w:t>
              </w:r>
            </w:hyperlink>
            <w:r w:rsidRPr="00CC16D8">
              <w:rPr>
                <w:color w:val="001C4A"/>
                <w:u w:val="single"/>
              </w:rPr>
              <w:t xml:space="preserve"> </w:t>
            </w:r>
            <w:r w:rsidRPr="00CC16D8">
              <w:t>chart above.</w:t>
            </w:r>
            <w:r w:rsidR="7BAE2F71" w:rsidRPr="00CC16D8">
              <w:t xml:space="preserve"> </w:t>
            </w:r>
          </w:p>
          <w:p w14:paraId="28478287" w14:textId="7B6D23EA" w:rsidR="2FD1FB4C" w:rsidRPr="00CC16D8" w:rsidRDefault="1F9C6E67" w:rsidP="00E61F2C">
            <w:r w:rsidRPr="00CC16D8">
              <w:rPr>
                <w:b/>
              </w:rPr>
              <w:t xml:space="preserve">Fact 4. </w:t>
            </w:r>
            <w:r w:rsidR="2FD1FB4C" w:rsidRPr="00CC16D8">
              <w:rPr>
                <w:b/>
              </w:rPr>
              <w:t>Egg production</w:t>
            </w:r>
            <w:r w:rsidR="2FD1FB4C" w:rsidRPr="00CC16D8">
              <w:t xml:space="preserve"> – share the statistics with the students on the PowerPoint which </w:t>
            </w:r>
            <w:r w:rsidR="2FD1FB4C" w:rsidRPr="00CC16D8">
              <w:lastRenderedPageBreak/>
              <w:t>shows eggs produced from 2016</w:t>
            </w:r>
            <w:r w:rsidR="00314F49">
              <w:t>–</w:t>
            </w:r>
            <w:r w:rsidR="2FD1FB4C" w:rsidRPr="00CC16D8">
              <w:t xml:space="preserve">2023. Students are to plot these on a </w:t>
            </w:r>
            <w:r w:rsidR="00A239A0" w:rsidRPr="00CC16D8">
              <w:t xml:space="preserve">bar </w:t>
            </w:r>
            <w:r w:rsidR="2FD1FB4C" w:rsidRPr="00CC16D8">
              <w:t>graph in their workbook.</w:t>
            </w:r>
            <w:r w:rsidR="559A720E" w:rsidRPr="00CC16D8">
              <w:t xml:space="preserve"> </w:t>
            </w:r>
            <w:r w:rsidR="00FC3485" w:rsidRPr="00CC16D8">
              <w:t>Teacher mode</w:t>
            </w:r>
            <w:r w:rsidR="00FC3485">
              <w:t>ls</w:t>
            </w:r>
            <w:r w:rsidR="559A720E" w:rsidRPr="00CC16D8">
              <w:t xml:space="preserve"> this by completing the first </w:t>
            </w:r>
            <w:proofErr w:type="gramStart"/>
            <w:r w:rsidR="00AD5A30">
              <w:t xml:space="preserve">2 </w:t>
            </w:r>
            <w:r w:rsidR="00D13351" w:rsidRPr="00CC16D8">
              <w:t>year</w:t>
            </w:r>
            <w:proofErr w:type="gramEnd"/>
            <w:r w:rsidR="559A720E" w:rsidRPr="00CC16D8">
              <w:t xml:space="preserve"> groups</w:t>
            </w:r>
            <w:r w:rsidR="41A0C17F" w:rsidRPr="00CC16D8">
              <w:t xml:space="preserve"> (2016</w:t>
            </w:r>
            <w:r w:rsidR="00314F49">
              <w:t>–</w:t>
            </w:r>
            <w:r w:rsidR="41A0C17F" w:rsidRPr="00CC16D8">
              <w:t>2017</w:t>
            </w:r>
            <w:r w:rsidR="00FD0FA8" w:rsidRPr="00CC16D8">
              <w:t xml:space="preserve"> and 2017</w:t>
            </w:r>
            <w:r w:rsidR="00314F49">
              <w:t>–</w:t>
            </w:r>
            <w:r w:rsidR="00FD0FA8" w:rsidRPr="00CC16D8">
              <w:t xml:space="preserve">2018) </w:t>
            </w:r>
            <w:r w:rsidR="559A720E" w:rsidRPr="00CC16D8">
              <w:t>then instructing students to complete the rest of the graph.</w:t>
            </w:r>
            <w:r w:rsidR="48270A6A" w:rsidRPr="00CC16D8">
              <w:t xml:space="preserve"> Show </w:t>
            </w:r>
            <w:r w:rsidR="00A3410B">
              <w:t xml:space="preserve">the </w:t>
            </w:r>
            <w:r w:rsidR="48270A6A" w:rsidRPr="00CC16D8">
              <w:t>finished graph on PowerPoint.</w:t>
            </w:r>
          </w:p>
          <w:p w14:paraId="1273D3DE" w14:textId="1C66677D" w:rsidR="46FBE550" w:rsidRPr="00CC16D8" w:rsidRDefault="3B34B4C1" w:rsidP="00E61F2C">
            <w:r w:rsidRPr="00CC16D8">
              <w:t>Ask students to access</w:t>
            </w:r>
            <w:r w:rsidR="253F0047" w:rsidRPr="00CC16D8">
              <w:t xml:space="preserve"> </w:t>
            </w:r>
            <w:hyperlink r:id="rId93">
              <w:r w:rsidR="00A67435">
                <w:rPr>
                  <w:rStyle w:val="Hyperlink"/>
                  <w:rFonts w:eastAsia="Arial"/>
                </w:rPr>
                <w:t>Overview (Facts and stats)</w:t>
              </w:r>
            </w:hyperlink>
            <w:r w:rsidR="6FFBFCA7" w:rsidRPr="00CC16D8">
              <w:t xml:space="preserve"> to complete a timeline in their workbook. Demonstrate </w:t>
            </w:r>
            <w:r w:rsidR="54DB21C1" w:rsidRPr="00CC16D8">
              <w:t>how to identify the date in the document, read the information around the date and then summarise the significance of that date in their workbook.</w:t>
            </w:r>
            <w:r w:rsidR="3036368B" w:rsidRPr="00CC16D8">
              <w:t xml:space="preserve"> </w:t>
            </w:r>
            <w:r w:rsidR="006B2A56" w:rsidRPr="00CC16D8">
              <w:t>Refer to re</w:t>
            </w:r>
            <w:r w:rsidR="00C51A64" w:rsidRPr="00CC16D8">
              <w:t>a</w:t>
            </w:r>
            <w:r w:rsidR="006B2A56" w:rsidRPr="00CC16D8">
              <w:t xml:space="preserve">ding strategies in PowerPoint. </w:t>
            </w:r>
            <w:r w:rsidR="00295215" w:rsidRPr="00CC16D8">
              <w:t>Teacher may start by demonstrating the reading strategies to students and then gradually stepping away as students develop their independence in using them</w:t>
            </w:r>
            <w:r w:rsidR="004F4B5C" w:rsidRPr="00CC16D8">
              <w:t xml:space="preserve">. </w:t>
            </w:r>
            <w:r w:rsidR="0096692C" w:rsidRPr="00CC16D8">
              <w:t xml:space="preserve">Students choose </w:t>
            </w:r>
            <w:r w:rsidR="002B7DCD">
              <w:t>5</w:t>
            </w:r>
            <w:r w:rsidR="002B7DCD" w:rsidRPr="00CC16D8">
              <w:t xml:space="preserve"> </w:t>
            </w:r>
            <w:r w:rsidR="0096692C" w:rsidRPr="00CC16D8">
              <w:t>significant dates and summarise these.</w:t>
            </w:r>
          </w:p>
          <w:p w14:paraId="61CBADB6" w14:textId="63CAE5D8" w:rsidR="43670DC6" w:rsidRPr="00CC16D8" w:rsidRDefault="5E1CB845" w:rsidP="00E61F2C">
            <w:pPr>
              <w:rPr>
                <w:rStyle w:val="Emphasis"/>
              </w:rPr>
            </w:pPr>
            <w:r w:rsidRPr="00CC16D8">
              <w:rPr>
                <w:rStyle w:val="Emphasis"/>
              </w:rPr>
              <w:lastRenderedPageBreak/>
              <w:t>What’s trending?</w:t>
            </w:r>
          </w:p>
          <w:p w14:paraId="4F5CBFD6" w14:textId="153612B3" w:rsidR="004C61DB" w:rsidRPr="00CC16D8" w:rsidRDefault="683789C9" w:rsidP="18D0A2B2">
            <w:pPr>
              <w:rPr>
                <w:rFonts w:eastAsia="Aptos"/>
              </w:rPr>
            </w:pPr>
            <w:r w:rsidRPr="00CC16D8">
              <w:rPr>
                <w:rFonts w:eastAsia="Aptos"/>
              </w:rPr>
              <w:t>Watch</w:t>
            </w:r>
            <w:r w:rsidR="2F1C03F0" w:rsidRPr="00CC16D8">
              <w:rPr>
                <w:rFonts w:eastAsia="Aptos"/>
              </w:rPr>
              <w:t xml:space="preserve"> </w:t>
            </w:r>
            <w:hyperlink r:id="rId94">
              <w:r w:rsidR="002B7DCD">
                <w:rPr>
                  <w:rStyle w:val="Hyperlink"/>
                  <w:rFonts w:eastAsia="Aptos"/>
                </w:rPr>
                <w:t>Future Farmers - Farming eggs in Australia (1:30</w:t>
              </w:r>
              <w:r w:rsidR="00A3410B">
                <w:rPr>
                  <w:rStyle w:val="Hyperlink"/>
                  <w:rFonts w:eastAsia="Aptos"/>
                </w:rPr>
                <w:t>–</w:t>
              </w:r>
              <w:r w:rsidR="002B7DCD">
                <w:rPr>
                  <w:rStyle w:val="Hyperlink"/>
                  <w:rFonts w:eastAsia="Aptos"/>
                </w:rPr>
                <w:t>4:14)</w:t>
              </w:r>
            </w:hyperlink>
            <w:r w:rsidR="00AE5AA9" w:rsidRPr="00CC16D8">
              <w:rPr>
                <w:rFonts w:eastAsia="Aptos"/>
              </w:rPr>
              <w:t xml:space="preserve">, </w:t>
            </w:r>
            <w:r w:rsidR="00A3410B">
              <w:rPr>
                <w:rFonts w:eastAsia="Aptos"/>
              </w:rPr>
              <w:t>M</w:t>
            </w:r>
            <w:r w:rsidR="00A3410B" w:rsidRPr="00CC16D8">
              <w:rPr>
                <w:rFonts w:eastAsia="Aptos"/>
              </w:rPr>
              <w:t xml:space="preserve">eet </w:t>
            </w:r>
            <w:r w:rsidR="00AE5AA9" w:rsidRPr="00CC16D8">
              <w:rPr>
                <w:rFonts w:eastAsia="Aptos"/>
              </w:rPr>
              <w:t>the farmer,</w:t>
            </w:r>
            <w:r w:rsidR="000A410D" w:rsidRPr="00CC16D8">
              <w:rPr>
                <w:rFonts w:eastAsia="Aptos"/>
              </w:rPr>
              <w:t xml:space="preserve"> to revise the different types of eggs. Students label on </w:t>
            </w:r>
            <w:r w:rsidR="00A3410B">
              <w:rPr>
                <w:rFonts w:eastAsia="Aptos"/>
              </w:rPr>
              <w:t xml:space="preserve">a </w:t>
            </w:r>
            <w:r w:rsidR="000A410D" w:rsidRPr="00CC16D8">
              <w:rPr>
                <w:rFonts w:eastAsia="Aptos"/>
              </w:rPr>
              <w:t xml:space="preserve">chart in </w:t>
            </w:r>
            <w:r w:rsidR="00A3410B">
              <w:rPr>
                <w:rFonts w:eastAsia="Aptos"/>
              </w:rPr>
              <w:t xml:space="preserve">the </w:t>
            </w:r>
            <w:r w:rsidR="000A410D" w:rsidRPr="00CC16D8">
              <w:rPr>
                <w:rFonts w:eastAsia="Aptos"/>
              </w:rPr>
              <w:t>workbook the percentage of e</w:t>
            </w:r>
            <w:r w:rsidR="00C44E07" w:rsidRPr="00CC16D8">
              <w:rPr>
                <w:rFonts w:eastAsia="Aptos"/>
              </w:rPr>
              <w:t>gg types sold in supermarkets</w:t>
            </w:r>
            <w:r w:rsidR="005B3E8F" w:rsidRPr="00CC16D8">
              <w:rPr>
                <w:rFonts w:eastAsia="Aptos"/>
              </w:rPr>
              <w:t>, 50</w:t>
            </w:r>
            <w:r w:rsidR="00A3410B">
              <w:rPr>
                <w:rFonts w:eastAsia="Aptos"/>
              </w:rPr>
              <w:t xml:space="preserve">% </w:t>
            </w:r>
            <w:r w:rsidR="00CC2042">
              <w:rPr>
                <w:rFonts w:eastAsia="Aptos"/>
              </w:rPr>
              <w:t>–</w:t>
            </w:r>
            <w:r w:rsidR="00CC2042" w:rsidRPr="00CC16D8">
              <w:rPr>
                <w:rFonts w:eastAsia="Aptos"/>
              </w:rPr>
              <w:t xml:space="preserve"> </w:t>
            </w:r>
            <w:r w:rsidR="00777105" w:rsidRPr="00CC16D8">
              <w:rPr>
                <w:rFonts w:eastAsia="Aptos"/>
              </w:rPr>
              <w:t>free-range eggs</w:t>
            </w:r>
            <w:r w:rsidR="005B3E8F" w:rsidRPr="00CC16D8">
              <w:rPr>
                <w:rFonts w:eastAsia="Aptos"/>
              </w:rPr>
              <w:t>, 40</w:t>
            </w:r>
            <w:r w:rsidR="00A3410B">
              <w:rPr>
                <w:rFonts w:eastAsia="Aptos"/>
              </w:rPr>
              <w:t xml:space="preserve">% </w:t>
            </w:r>
            <w:r w:rsidR="00777105" w:rsidRPr="00CC16D8">
              <w:rPr>
                <w:rFonts w:eastAsia="Aptos"/>
              </w:rPr>
              <w:t xml:space="preserve">– cage </w:t>
            </w:r>
            <w:r w:rsidR="004E3040" w:rsidRPr="00CC16D8">
              <w:rPr>
                <w:rFonts w:eastAsia="Aptos"/>
              </w:rPr>
              <w:t>eggs,</w:t>
            </w:r>
            <w:r w:rsidR="005B3E8F" w:rsidRPr="00CC16D8">
              <w:rPr>
                <w:rFonts w:eastAsia="Aptos"/>
              </w:rPr>
              <w:t xml:space="preserve"> 10</w:t>
            </w:r>
            <w:r w:rsidR="00A3410B">
              <w:rPr>
                <w:rFonts w:eastAsia="Aptos"/>
              </w:rPr>
              <w:t>%</w:t>
            </w:r>
            <w:r w:rsidR="00777105" w:rsidRPr="00CC16D8">
              <w:rPr>
                <w:rFonts w:eastAsia="Aptos"/>
              </w:rPr>
              <w:t xml:space="preserve"> </w:t>
            </w:r>
            <w:r w:rsidR="004E3040" w:rsidRPr="00CC16D8">
              <w:rPr>
                <w:rFonts w:eastAsia="Aptos"/>
              </w:rPr>
              <w:t>–</w:t>
            </w:r>
            <w:r w:rsidR="00777105" w:rsidRPr="00CC16D8">
              <w:rPr>
                <w:rFonts w:eastAsia="Aptos"/>
              </w:rPr>
              <w:t xml:space="preserve"> </w:t>
            </w:r>
            <w:r w:rsidR="004E3040" w:rsidRPr="00CC16D8">
              <w:rPr>
                <w:rFonts w:eastAsia="Aptos"/>
              </w:rPr>
              <w:t xml:space="preserve">barn-laid eggs. </w:t>
            </w:r>
            <w:r w:rsidR="000E15ED" w:rsidRPr="00CC16D8">
              <w:rPr>
                <w:rFonts w:eastAsia="Aptos"/>
              </w:rPr>
              <w:t xml:space="preserve">Students provide their own description of what </w:t>
            </w:r>
            <w:r w:rsidR="0021792D">
              <w:rPr>
                <w:rFonts w:eastAsia="Aptos"/>
              </w:rPr>
              <w:t>the term ‘</w:t>
            </w:r>
            <w:r w:rsidR="000E15ED" w:rsidRPr="00CC16D8">
              <w:rPr>
                <w:rFonts w:eastAsia="Aptos"/>
              </w:rPr>
              <w:t>pasteurised</w:t>
            </w:r>
            <w:r w:rsidR="0021792D">
              <w:rPr>
                <w:rFonts w:eastAsia="Aptos"/>
              </w:rPr>
              <w:t>’</w:t>
            </w:r>
            <w:r w:rsidR="000E15ED" w:rsidRPr="00CC16D8">
              <w:rPr>
                <w:rFonts w:eastAsia="Aptos"/>
              </w:rPr>
              <w:t xml:space="preserve"> means in workbooks.</w:t>
            </w:r>
          </w:p>
          <w:p w14:paraId="58E8DCC6" w14:textId="35DFDAF1" w:rsidR="006E3C3A" w:rsidRPr="00CC16D8" w:rsidRDefault="004C61DB" w:rsidP="18D0A2B2">
            <w:pPr>
              <w:rPr>
                <w:rStyle w:val="Hyperlink"/>
                <w:rFonts w:eastAsia="Aptos"/>
                <w:color w:val="auto"/>
                <w:u w:val="none"/>
              </w:rPr>
            </w:pPr>
            <w:r w:rsidRPr="00CC16D8">
              <w:t>Complete</w:t>
            </w:r>
            <w:r w:rsidR="006E3C3A" w:rsidRPr="00CC16D8">
              <w:t xml:space="preserve"> the </w:t>
            </w:r>
            <w:r w:rsidR="00547211" w:rsidRPr="00CC16D8">
              <w:t xml:space="preserve">final </w:t>
            </w:r>
            <w:r w:rsidR="006E3C3A" w:rsidRPr="00CC16D8">
              <w:t xml:space="preserve">section of </w:t>
            </w:r>
            <w:hyperlink r:id="rId95">
              <w:r w:rsidR="002B7DCD">
                <w:rPr>
                  <w:rStyle w:val="Hyperlink"/>
                  <w:rFonts w:eastAsia="Aptos"/>
                </w:rPr>
                <w:t>Future Farmers - Farming eggs in Australia (5:47</w:t>
              </w:r>
              <w:r w:rsidR="00A3410B">
                <w:rPr>
                  <w:rStyle w:val="Hyperlink"/>
                  <w:rFonts w:eastAsia="Aptos"/>
                </w:rPr>
                <w:t>–</w:t>
              </w:r>
              <w:r w:rsidR="002B7DCD">
                <w:rPr>
                  <w:rStyle w:val="Hyperlink"/>
                  <w:rFonts w:eastAsia="Aptos"/>
                </w:rPr>
                <w:t>8:55)</w:t>
              </w:r>
            </w:hyperlink>
            <w:r w:rsidR="006E3C3A" w:rsidRPr="00CC16D8">
              <w:rPr>
                <w:rStyle w:val="Hyperlink"/>
                <w:rFonts w:eastAsia="Aptos"/>
                <w:color w:val="auto"/>
                <w:u w:val="none"/>
              </w:rPr>
              <w:t>, Egg tech</w:t>
            </w:r>
            <w:r w:rsidR="00C01459" w:rsidRPr="00CC16D8">
              <w:rPr>
                <w:rStyle w:val="Hyperlink"/>
                <w:rFonts w:eastAsia="Aptos"/>
                <w:color w:val="auto"/>
                <w:u w:val="none"/>
              </w:rPr>
              <w:t>,</w:t>
            </w:r>
            <w:r w:rsidR="00547211" w:rsidRPr="00CC16D8">
              <w:rPr>
                <w:rStyle w:val="Hyperlink"/>
                <w:rFonts w:eastAsia="Aptos"/>
                <w:color w:val="auto"/>
                <w:u w:val="none"/>
              </w:rPr>
              <w:t xml:space="preserve"> </w:t>
            </w:r>
            <w:r w:rsidR="00C01459" w:rsidRPr="00CC16D8">
              <w:rPr>
                <w:rStyle w:val="Hyperlink"/>
                <w:rFonts w:eastAsia="Aptos"/>
                <w:color w:val="auto"/>
                <w:u w:val="none"/>
              </w:rPr>
              <w:t>and</w:t>
            </w:r>
            <w:r w:rsidR="00083140" w:rsidRPr="00CC16D8">
              <w:rPr>
                <w:rStyle w:val="Hyperlink"/>
                <w:rFonts w:eastAsia="Aptos"/>
                <w:color w:val="auto"/>
                <w:u w:val="none"/>
              </w:rPr>
              <w:t xml:space="preserve"> </w:t>
            </w:r>
            <w:r w:rsidR="004C79AA" w:rsidRPr="00CC16D8">
              <w:rPr>
                <w:rStyle w:val="Hyperlink"/>
                <w:rFonts w:eastAsia="Aptos"/>
                <w:color w:val="auto"/>
                <w:u w:val="none"/>
              </w:rPr>
              <w:t>identify</w:t>
            </w:r>
            <w:r w:rsidR="00083140" w:rsidRPr="00CC16D8">
              <w:rPr>
                <w:rStyle w:val="Hyperlink"/>
                <w:rFonts w:eastAsia="Aptos"/>
                <w:color w:val="auto"/>
                <w:u w:val="none"/>
              </w:rPr>
              <w:t xml:space="preserve"> the different types of technology used. </w:t>
            </w:r>
            <w:r w:rsidR="004C79AA" w:rsidRPr="00CC16D8">
              <w:rPr>
                <w:rStyle w:val="Hyperlink"/>
                <w:rFonts w:eastAsia="Aptos"/>
                <w:color w:val="auto"/>
                <w:u w:val="none"/>
              </w:rPr>
              <w:t>Students summarise what the technology is, why it is there and what it improves.</w:t>
            </w:r>
            <w:r w:rsidR="00B251B8" w:rsidRPr="00CC16D8">
              <w:rPr>
                <w:rStyle w:val="Hyperlink"/>
                <w:rFonts w:eastAsia="Aptos"/>
                <w:color w:val="auto"/>
                <w:u w:val="none"/>
              </w:rPr>
              <w:t xml:space="preserve"> Students add the word </w:t>
            </w:r>
            <w:r w:rsidR="00D56A52">
              <w:rPr>
                <w:rStyle w:val="Hyperlink"/>
                <w:rFonts w:eastAsia="Aptos"/>
                <w:color w:val="auto"/>
                <w:u w:val="none"/>
              </w:rPr>
              <w:t>‘</w:t>
            </w:r>
            <w:r w:rsidR="00B251B8" w:rsidRPr="00CC16D8">
              <w:rPr>
                <w:rStyle w:val="Hyperlink"/>
                <w:rFonts w:eastAsia="Aptos"/>
                <w:color w:val="auto"/>
                <w:u w:val="none"/>
              </w:rPr>
              <w:t>ethically</w:t>
            </w:r>
            <w:r w:rsidR="00D56A52">
              <w:rPr>
                <w:rStyle w:val="Hyperlink"/>
                <w:rFonts w:eastAsia="Aptos"/>
                <w:color w:val="auto"/>
                <w:u w:val="none"/>
              </w:rPr>
              <w:t>’</w:t>
            </w:r>
            <w:r w:rsidR="00B251B8" w:rsidRPr="00CC16D8">
              <w:rPr>
                <w:rStyle w:val="Hyperlink"/>
                <w:rFonts w:eastAsia="Aptos"/>
                <w:color w:val="auto"/>
                <w:u w:val="none"/>
              </w:rPr>
              <w:t xml:space="preserve"> to their glossary.</w:t>
            </w:r>
          </w:p>
          <w:p w14:paraId="30291EEC" w14:textId="297DFA12" w:rsidR="00C741F2" w:rsidRPr="00CC16D8" w:rsidRDefault="001F3667" w:rsidP="00E61F2C">
            <w:pPr>
              <w:rPr>
                <w:rFonts w:eastAsia="Aptos"/>
              </w:rPr>
            </w:pPr>
            <w:r w:rsidRPr="00CC16D8">
              <w:rPr>
                <w:rFonts w:eastAsia="Aptos"/>
              </w:rPr>
              <w:t>I</w:t>
            </w:r>
            <w:r w:rsidRPr="00CC16D8">
              <w:t>nstruct</w:t>
            </w:r>
            <w:r w:rsidR="00377150" w:rsidRPr="00CC16D8">
              <w:t xml:space="preserve"> students to now complete </w:t>
            </w:r>
            <w:r w:rsidRPr="00CC16D8">
              <w:t>their</w:t>
            </w:r>
            <w:r w:rsidR="00377150" w:rsidRPr="00CC16D8">
              <w:t xml:space="preserve"> own research on new egg technology by choosing </w:t>
            </w:r>
            <w:r w:rsidR="00377150" w:rsidRPr="00CC16D8">
              <w:lastRenderedPageBreak/>
              <w:t xml:space="preserve">an example </w:t>
            </w:r>
            <w:r w:rsidR="00DB4721">
              <w:t>from</w:t>
            </w:r>
            <w:r w:rsidR="002E6310" w:rsidRPr="00CC16D8">
              <w:t xml:space="preserve"> page 70 </w:t>
            </w:r>
            <w:r w:rsidR="00DB4721">
              <w:t xml:space="preserve">of </w:t>
            </w:r>
            <w:hyperlink r:id="rId96" w:history="1">
              <w:r w:rsidR="008A1840">
                <w:rPr>
                  <w:rStyle w:val="Hyperlink"/>
                  <w:szCs w:val="22"/>
                </w:rPr>
                <w:t xml:space="preserve">Industry insights -Poultry supporting document NSW DPI Schools Program </w:t>
              </w:r>
              <w:r w:rsidR="00FC3485">
                <w:rPr>
                  <w:rStyle w:val="Hyperlink"/>
                  <w:szCs w:val="22"/>
                </w:rPr>
                <w:t>(</w:t>
              </w:r>
              <w:r w:rsidR="008A1840">
                <w:rPr>
                  <w:rStyle w:val="Hyperlink"/>
                  <w:szCs w:val="22"/>
                </w:rPr>
                <w:t>PDF 2.5 MB</w:t>
              </w:r>
              <w:r w:rsidR="00FC3485">
                <w:rPr>
                  <w:rStyle w:val="Hyperlink"/>
                  <w:szCs w:val="22"/>
                </w:rPr>
                <w:t>)</w:t>
              </w:r>
            </w:hyperlink>
            <w:r w:rsidR="002E6310" w:rsidRPr="00CC16D8">
              <w:t xml:space="preserve"> </w:t>
            </w:r>
            <w:r w:rsidR="008A1840">
              <w:t xml:space="preserve">from the </w:t>
            </w:r>
            <w:r w:rsidR="002E6310" w:rsidRPr="00CC16D8">
              <w:t>NSW Department of Primary Industries</w:t>
            </w:r>
            <w:r w:rsidR="00377150" w:rsidRPr="00CC16D8">
              <w:t xml:space="preserve">, or one of their own. Students complete a </w:t>
            </w:r>
            <w:r w:rsidR="00D13351" w:rsidRPr="00CC16D8">
              <w:t>one to</w:t>
            </w:r>
            <w:r w:rsidR="000D4AF6" w:rsidRPr="00CC16D8">
              <w:t xml:space="preserve"> two-page</w:t>
            </w:r>
            <w:r w:rsidR="00377150" w:rsidRPr="00CC16D8">
              <w:t xml:space="preserve"> </w:t>
            </w:r>
            <w:hyperlink r:id="rId97" w:history="1">
              <w:r w:rsidR="000C2187" w:rsidRPr="00CC16D8">
                <w:rPr>
                  <w:rStyle w:val="Hyperlink"/>
                </w:rPr>
                <w:t>research</w:t>
              </w:r>
            </w:hyperlink>
            <w:r w:rsidR="000C2187" w:rsidRPr="00CC16D8">
              <w:t xml:space="preserve"> task </w:t>
            </w:r>
            <w:r w:rsidRPr="00CC16D8">
              <w:t>on the</w:t>
            </w:r>
            <w:r w:rsidR="000D4AF6" w:rsidRPr="00CC16D8">
              <w:t xml:space="preserve"> technology</w:t>
            </w:r>
            <w:r w:rsidRPr="00CC16D8">
              <w:t xml:space="preserve"> chosen.</w:t>
            </w:r>
          </w:p>
        </w:tc>
        <w:tc>
          <w:tcPr>
            <w:tcW w:w="1022" w:type="pct"/>
          </w:tcPr>
          <w:p w14:paraId="2F67E28E" w14:textId="7617D48D" w:rsidR="00C741F2" w:rsidRPr="00CC16D8" w:rsidRDefault="559A720E">
            <w:r w:rsidRPr="00CC16D8">
              <w:lastRenderedPageBreak/>
              <w:t xml:space="preserve">Students can interpret factual statistics about the egg industry </w:t>
            </w:r>
            <w:r w:rsidR="00776471">
              <w:t>with teachers accessing the resource link:</w:t>
            </w:r>
            <w:r w:rsidR="00B05BF4" w:rsidRPr="00CC16D8">
              <w:t xml:space="preserve"> </w:t>
            </w:r>
            <w:hyperlink r:id="rId98" w:history="1">
              <w:r w:rsidR="00B05BF4" w:rsidRPr="00B05BF4">
                <w:rPr>
                  <w:rStyle w:val="Hyperlink"/>
                </w:rPr>
                <w:t>Data 1 – resource package</w:t>
              </w:r>
            </w:hyperlink>
            <w:r w:rsidR="00B05BF4">
              <w:t>.</w:t>
            </w:r>
          </w:p>
          <w:p w14:paraId="68B8D629" w14:textId="0E8A79A5" w:rsidR="00EC3EBC" w:rsidRPr="00CC16D8" w:rsidRDefault="00F22BDE">
            <w:r w:rsidRPr="00CC16D8">
              <w:t>Students</w:t>
            </w:r>
            <w:r w:rsidR="00EC3EBC" w:rsidRPr="00CC16D8">
              <w:t xml:space="preserve"> can </w:t>
            </w:r>
            <w:r w:rsidRPr="00CC16D8">
              <w:t>evaluate different egg farming systems.</w:t>
            </w:r>
          </w:p>
          <w:p w14:paraId="610215CD" w14:textId="57036278" w:rsidR="00136297" w:rsidRPr="00CC16D8" w:rsidRDefault="00136297">
            <w:r w:rsidRPr="00CC16D8">
              <w:t xml:space="preserve">Students can </w:t>
            </w:r>
            <w:r w:rsidR="007368C8" w:rsidRPr="00CC16D8">
              <w:t xml:space="preserve">complete a timeline to </w:t>
            </w:r>
            <w:r w:rsidRPr="00CC16D8">
              <w:t>identify changes to the egg industry.</w:t>
            </w:r>
          </w:p>
          <w:p w14:paraId="6BDEA5A1" w14:textId="62075907" w:rsidR="006A3150" w:rsidRPr="00CC16D8" w:rsidRDefault="006A3150">
            <w:r w:rsidRPr="00CC16D8">
              <w:t xml:space="preserve">Students can </w:t>
            </w:r>
            <w:r w:rsidR="00195877" w:rsidRPr="00CC16D8">
              <w:t>identify</w:t>
            </w:r>
            <w:r w:rsidRPr="00CC16D8">
              <w:t xml:space="preserve"> and describe trends</w:t>
            </w:r>
            <w:r w:rsidR="00195877" w:rsidRPr="00CC16D8">
              <w:t xml:space="preserve"> in technology in the egg industry.</w:t>
            </w:r>
          </w:p>
          <w:p w14:paraId="34940B85" w14:textId="3B20AD02" w:rsidR="00DA42F6" w:rsidRPr="00CC16D8" w:rsidRDefault="00DA42F6">
            <w:r w:rsidRPr="00CC16D8">
              <w:lastRenderedPageBreak/>
              <w:t>Students complete a research task on a chosen piece of egg technology.</w:t>
            </w:r>
          </w:p>
        </w:tc>
        <w:tc>
          <w:tcPr>
            <w:tcW w:w="876" w:type="pct"/>
          </w:tcPr>
          <w:p w14:paraId="05BDDD84" w14:textId="77777777" w:rsidR="00C741F2" w:rsidRPr="00CC16D8" w:rsidRDefault="00C741F2">
            <w:r w:rsidRPr="00CC16D8">
              <w:lastRenderedPageBreak/>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5FE7BA29" w14:textId="77777777" w:rsidR="00AD217B" w:rsidRPr="00CC16D8" w:rsidRDefault="00AD217B" w:rsidP="00AD217B">
            <w:r w:rsidRPr="00CC16D8">
              <w:t>Ensure the use of closed captions when presenting videos to support the learning and accessibility needs of all students.</w:t>
            </w:r>
          </w:p>
          <w:p w14:paraId="45D78B63" w14:textId="055D1BCC" w:rsidR="00C8289E" w:rsidRPr="00CC16D8" w:rsidRDefault="00C8289E" w:rsidP="00AD217B">
            <w:r w:rsidRPr="00CC16D8">
              <w:t>Teach</w:t>
            </w:r>
            <w:r w:rsidR="008F2CA5">
              <w:t>er</w:t>
            </w:r>
            <w:r w:rsidRPr="00CC16D8">
              <w:t xml:space="preserve"> may need to provid</w:t>
            </w:r>
            <w:r w:rsidR="00265C37" w:rsidRPr="00CC16D8">
              <w:t>e</w:t>
            </w:r>
            <w:r w:rsidRPr="00CC16D8">
              <w:t xml:space="preserve"> a scaffolded definition for students </w:t>
            </w:r>
            <w:r w:rsidRPr="00CC16D8">
              <w:lastRenderedPageBreak/>
              <w:t xml:space="preserve">to ensure correct </w:t>
            </w:r>
            <w:r w:rsidR="00CD034F" w:rsidRPr="00CC16D8">
              <w:t>definition</w:t>
            </w:r>
            <w:r w:rsidRPr="00CC16D8">
              <w:t xml:space="preserve"> is recorded and understood</w:t>
            </w:r>
            <w:r w:rsidR="00265C37" w:rsidRPr="00CC16D8">
              <w:t>.</w:t>
            </w:r>
          </w:p>
          <w:p w14:paraId="1E7D31CB" w14:textId="7C3849CB" w:rsidR="00265C37" w:rsidRPr="00CC16D8" w:rsidRDefault="00265C37" w:rsidP="00AD217B">
            <w:r w:rsidRPr="00CC16D8">
              <w:t>Teacher may be required to read articles to students</w:t>
            </w:r>
            <w:r w:rsidR="00223CBD" w:rsidRPr="00CC16D8">
              <w:t xml:space="preserve"> </w:t>
            </w:r>
            <w:r w:rsidR="00B16230" w:rsidRPr="00CC16D8">
              <w:t xml:space="preserve">and can access the following </w:t>
            </w:r>
            <w:r w:rsidR="00223CBD" w:rsidRPr="00CC16D8">
              <w:t>literacy advice</w:t>
            </w:r>
            <w:r w:rsidR="008F2CA5">
              <w:t>:</w:t>
            </w:r>
            <w:r w:rsidR="000C3307" w:rsidRPr="00CC16D8">
              <w:t xml:space="preserve"> </w:t>
            </w:r>
            <w:hyperlink r:id="rId99" w:anchor="/asset2" w:history="1">
              <w:r w:rsidR="00EE5C91" w:rsidRPr="00CC16D8">
                <w:rPr>
                  <w:rStyle w:val="Hyperlink"/>
                </w:rPr>
                <w:t>Secondary reading and writing Building the field</w:t>
              </w:r>
            </w:hyperlink>
            <w:r w:rsidR="00223CBD" w:rsidRPr="00CC16D8">
              <w:t>.</w:t>
            </w:r>
          </w:p>
          <w:p w14:paraId="457B6F2B" w14:textId="403D0431" w:rsidR="00341C71" w:rsidRPr="00CC16D8" w:rsidRDefault="00341C71" w:rsidP="00AD217B">
            <w:r w:rsidRPr="00CC16D8">
              <w:t>The Reading and Writing Advice Guide provides an overview of modelled practices to scaffold this exercise further</w:t>
            </w:r>
            <w:r w:rsidR="00A241B0">
              <w:t>. This can be found on</w:t>
            </w:r>
            <w:r w:rsidR="003E2DF7" w:rsidRPr="00CC16D8">
              <w:t xml:space="preserve"> </w:t>
            </w:r>
            <w:hyperlink r:id="rId100" w:history="1">
              <w:r w:rsidR="003E2DF7" w:rsidRPr="00CC16D8">
                <w:rPr>
                  <w:rStyle w:val="Hyperlink"/>
                </w:rPr>
                <w:t xml:space="preserve">Secondary reading and writing Reading and writing </w:t>
              </w:r>
              <w:r w:rsidR="003E2DF7" w:rsidRPr="00CC16D8">
                <w:rPr>
                  <w:rStyle w:val="Hyperlink"/>
                </w:rPr>
                <w:lastRenderedPageBreak/>
                <w:t>reciprocity</w:t>
              </w:r>
            </w:hyperlink>
            <w:r w:rsidR="003E2DF7" w:rsidRPr="00CC16D8">
              <w:t>.</w:t>
            </w:r>
          </w:p>
          <w:p w14:paraId="3AE2078D" w14:textId="452084F1" w:rsidR="00134FA8" w:rsidRPr="00CC16D8" w:rsidRDefault="00134FA8" w:rsidP="00AD217B">
            <w:hyperlink r:id="rId101" w:history="1">
              <w:r w:rsidRPr="00CC16D8">
                <w:rPr>
                  <w:rStyle w:val="Hyperlink"/>
                </w:rPr>
                <w:t>Writing scaffolds</w:t>
              </w:r>
            </w:hyperlink>
            <w:r w:rsidR="00CE3C03">
              <w:t xml:space="preserve"> can be accessed for support.</w:t>
            </w:r>
          </w:p>
          <w:p w14:paraId="02CF42CE" w14:textId="6CD39011" w:rsidR="00F72D61" w:rsidRPr="00CC16D8" w:rsidRDefault="00F72D61" w:rsidP="00AD217B">
            <w:r w:rsidRPr="00CC16D8">
              <w:t>For additional</w:t>
            </w:r>
            <w:r w:rsidR="008C0823" w:rsidRPr="00CC16D8">
              <w:t xml:space="preserve"> numeracy support</w:t>
            </w:r>
            <w:r w:rsidR="005D66A3">
              <w:t>,</w:t>
            </w:r>
            <w:r w:rsidR="008C0823" w:rsidRPr="00CC16D8">
              <w:t xml:space="preserve"> access teacher PL </w:t>
            </w:r>
            <w:hyperlink r:id="rId102" w:history="1">
              <w:r w:rsidR="00012170" w:rsidRPr="00A241B0">
                <w:rPr>
                  <w:rStyle w:val="Hyperlink"/>
                </w:rPr>
                <w:t>Understanding units of measurement</w:t>
              </w:r>
            </w:hyperlink>
            <w:r w:rsidR="00012170" w:rsidRPr="00CC16D8">
              <w:t xml:space="preserve"> and </w:t>
            </w:r>
            <w:hyperlink r:id="rId103" w:history="1">
              <w:r w:rsidR="00012170" w:rsidRPr="00A241B0">
                <w:rPr>
                  <w:rStyle w:val="Hyperlink"/>
                </w:rPr>
                <w:t>Measurement across TAS</w:t>
              </w:r>
            </w:hyperlink>
            <w:r w:rsidR="00A241B0">
              <w:t>.</w:t>
            </w:r>
          </w:p>
          <w:p w14:paraId="2E8AACBF" w14:textId="77777777" w:rsidR="00AD217B" w:rsidRPr="00CC16D8" w:rsidRDefault="00AD217B"/>
        </w:tc>
        <w:tc>
          <w:tcPr>
            <w:tcW w:w="719" w:type="pct"/>
          </w:tcPr>
          <w:p w14:paraId="1911D8CB" w14:textId="77777777" w:rsidR="00C741F2" w:rsidRPr="00CC16D8" w:rsidRDefault="00C741F2"/>
        </w:tc>
      </w:tr>
      <w:tr w:rsidR="2DEC9B2C" w:rsidRPr="00CC16D8" w14:paraId="2D1A3AA6" w14:textId="77777777" w:rsidTr="006419B6">
        <w:trPr>
          <w:cnfStyle w:val="000000010000" w:firstRow="0" w:lastRow="0" w:firstColumn="0" w:lastColumn="0" w:oddVBand="0" w:evenVBand="0" w:oddHBand="0" w:evenHBand="1" w:firstRowFirstColumn="0" w:firstRowLastColumn="0" w:lastRowFirstColumn="0" w:lastRowLastColumn="0"/>
          <w:trHeight w:val="300"/>
        </w:trPr>
        <w:tc>
          <w:tcPr>
            <w:tcW w:w="777" w:type="pct"/>
          </w:tcPr>
          <w:p w14:paraId="4B9ABFE7" w14:textId="77777777" w:rsidR="000E1D9F" w:rsidRPr="00CC16D8" w:rsidRDefault="000E1D9F" w:rsidP="000E1D9F">
            <w:r w:rsidRPr="00CC16D8">
              <w:rPr>
                <w:rStyle w:val="Strong"/>
              </w:rPr>
              <w:lastRenderedPageBreak/>
              <w:t>Outcome</w:t>
            </w:r>
          </w:p>
          <w:p w14:paraId="5A21BB6E" w14:textId="77777777" w:rsidR="00072CED" w:rsidRPr="00CC16D8" w:rsidRDefault="000E1D9F" w:rsidP="000E1D9F">
            <w:pPr>
              <w:rPr>
                <w:rStyle w:val="Strong"/>
              </w:rPr>
            </w:pPr>
            <w:r w:rsidRPr="00CC16D8">
              <w:rPr>
                <w:rStyle w:val="Strong"/>
              </w:rPr>
              <w:t>TE4-PDP-01</w:t>
            </w:r>
          </w:p>
          <w:p w14:paraId="23CE9390" w14:textId="7482D491" w:rsidR="000E1D9F" w:rsidRPr="00CC16D8" w:rsidRDefault="000E1D9F" w:rsidP="000E1D9F">
            <w:r w:rsidRPr="00CC16D8">
              <w:rPr>
                <w:rStyle w:val="Strong"/>
              </w:rPr>
              <w:t>Content</w:t>
            </w:r>
          </w:p>
          <w:p w14:paraId="46FFCF02" w14:textId="77777777" w:rsidR="000E1D9F" w:rsidRPr="00CC16D8" w:rsidRDefault="000E1D9F" w:rsidP="000E1D9F">
            <w:pPr>
              <w:rPr>
                <w:bCs/>
              </w:rPr>
            </w:pPr>
            <w:r w:rsidRPr="00CC16D8">
              <w:rPr>
                <w:bCs/>
              </w:rPr>
              <w:t>Students:</w:t>
            </w:r>
          </w:p>
          <w:p w14:paraId="4C10682C" w14:textId="622CB3A6" w:rsidR="2DEC9B2C" w:rsidRPr="00083EB1" w:rsidRDefault="00E43A79" w:rsidP="2DEC9B2C">
            <w:pPr>
              <w:pStyle w:val="ListBullet"/>
              <w:rPr>
                <w:rStyle w:val="Strong"/>
                <w:b w:val="0"/>
                <w:bCs w:val="0"/>
              </w:rPr>
            </w:pPr>
            <w:r>
              <w:t>e</w:t>
            </w:r>
            <w:r w:rsidR="00B85EE2" w:rsidRPr="00CC16D8">
              <w:t xml:space="preserve">xplain social, ethical and legal </w:t>
            </w:r>
            <w:r w:rsidR="008C5C38" w:rsidRPr="00CC16D8">
              <w:t xml:space="preserve">consideration associated with food and </w:t>
            </w:r>
            <w:r w:rsidR="008C5C38" w:rsidRPr="00CC16D8">
              <w:lastRenderedPageBreak/>
              <w:t>agricultural production.</w:t>
            </w:r>
          </w:p>
        </w:tc>
        <w:tc>
          <w:tcPr>
            <w:tcW w:w="1606" w:type="pct"/>
          </w:tcPr>
          <w:p w14:paraId="71756FC9" w14:textId="5B8A84DC" w:rsidR="00EB6643" w:rsidRPr="00CC16D8" w:rsidRDefault="00EB6643" w:rsidP="00EB6643">
            <w:pPr>
              <w:pStyle w:val="Heading5"/>
            </w:pPr>
            <w:r w:rsidRPr="00CC16D8">
              <w:lastRenderedPageBreak/>
              <w:t>Do now</w:t>
            </w:r>
            <w:r w:rsidR="004E331B" w:rsidRPr="00CC16D8">
              <w:t xml:space="preserve"> </w:t>
            </w:r>
            <w:r w:rsidRPr="00CC16D8">
              <w:t xml:space="preserve">scrambled activity </w:t>
            </w:r>
          </w:p>
          <w:p w14:paraId="7A107FFC" w14:textId="097C4351" w:rsidR="00EB6643" w:rsidRPr="00CC16D8" w:rsidRDefault="00EB6643" w:rsidP="00EB6643">
            <w:r w:rsidRPr="00CC16D8">
              <w:t xml:space="preserve">In their workbook students are to complete the sentence starter – </w:t>
            </w:r>
            <w:r w:rsidR="0087598D" w:rsidRPr="00CC16D8">
              <w:t>‘</w:t>
            </w:r>
            <w:r w:rsidRPr="00CC16D8">
              <w:t>Technology has helped the egg industry by</w:t>
            </w:r>
            <w:r w:rsidR="00531BC2">
              <w:t xml:space="preserve"> </w:t>
            </w:r>
            <w:r w:rsidRPr="00CC16D8">
              <w:t>…’</w:t>
            </w:r>
          </w:p>
          <w:p w14:paraId="07DAA07E" w14:textId="77777777" w:rsidR="607CC9EE" w:rsidRPr="00CC16D8" w:rsidRDefault="4335644B" w:rsidP="20BFE928">
            <w:pPr>
              <w:rPr>
                <w:rStyle w:val="Strong"/>
              </w:rPr>
            </w:pPr>
            <w:r w:rsidRPr="00CC16D8">
              <w:rPr>
                <w:rStyle w:val="Strong"/>
              </w:rPr>
              <w:t>Learning intention</w:t>
            </w:r>
          </w:p>
          <w:p w14:paraId="185E3AAA" w14:textId="407EE95C" w:rsidR="4335644B" w:rsidRPr="00CC16D8" w:rsidRDefault="4335644B" w:rsidP="20BFE928">
            <w:r w:rsidRPr="00CC16D8">
              <w:t>We are learning about the importance of caring for our laying hens.</w:t>
            </w:r>
          </w:p>
          <w:p w14:paraId="31116AA3" w14:textId="77777777" w:rsidR="00C741F2" w:rsidRPr="00CC16D8" w:rsidRDefault="4335644B" w:rsidP="20BFE928">
            <w:pPr>
              <w:rPr>
                <w:rStyle w:val="Strong"/>
              </w:rPr>
            </w:pPr>
            <w:r w:rsidRPr="00CC16D8">
              <w:rPr>
                <w:rStyle w:val="Strong"/>
              </w:rPr>
              <w:t>Success criteria</w:t>
            </w:r>
          </w:p>
          <w:p w14:paraId="74DDF84E" w14:textId="2683FBAD" w:rsidR="4335644B" w:rsidRPr="00CC16D8" w:rsidRDefault="4335644B" w:rsidP="20BFE928">
            <w:r w:rsidRPr="00CC16D8">
              <w:t>We can:</w:t>
            </w:r>
          </w:p>
          <w:p w14:paraId="713F225B" w14:textId="1CC0B958" w:rsidR="4335644B" w:rsidRPr="00CC16D8" w:rsidRDefault="00083EB1" w:rsidP="186A2640">
            <w:pPr>
              <w:pStyle w:val="ListBullet"/>
            </w:pPr>
            <w:r>
              <w:lastRenderedPageBreak/>
              <w:t>i</w:t>
            </w:r>
            <w:r w:rsidR="1FC6F941" w:rsidRPr="00CC16D8">
              <w:t>dentify requirements of a chicken coop</w:t>
            </w:r>
          </w:p>
          <w:p w14:paraId="5BE43607" w14:textId="3239AFC1" w:rsidR="20BFE928" w:rsidRPr="00CC16D8" w:rsidRDefault="00083EB1" w:rsidP="004C0F15">
            <w:pPr>
              <w:pStyle w:val="ListBullet"/>
            </w:pPr>
            <w:r>
              <w:t>e</w:t>
            </w:r>
            <w:r w:rsidR="531825C9" w:rsidRPr="00CC16D8">
              <w:t>xplain</w:t>
            </w:r>
            <w:r w:rsidR="685E9B09" w:rsidRPr="00CC16D8">
              <w:t xml:space="preserve"> what</w:t>
            </w:r>
            <w:r w:rsidR="531825C9" w:rsidRPr="00CC16D8">
              <w:t xml:space="preserve"> animal welfare issues</w:t>
            </w:r>
            <w:r w:rsidR="56C79B64" w:rsidRPr="00CC16D8">
              <w:t xml:space="preserve"> are</w:t>
            </w:r>
          </w:p>
          <w:p w14:paraId="65C69265" w14:textId="6A184C5D" w:rsidR="20BFE928" w:rsidRPr="00CC16D8" w:rsidRDefault="00083EB1" w:rsidP="004C0F15">
            <w:pPr>
              <w:pStyle w:val="ListBullet"/>
            </w:pPr>
            <w:r>
              <w:t>a</w:t>
            </w:r>
            <w:r w:rsidR="1FC6F941" w:rsidRPr="00CC16D8">
              <w:t>ssess a chicken coop according to animal welfare requirements.</w:t>
            </w:r>
          </w:p>
          <w:p w14:paraId="016ABB30" w14:textId="2961BADF" w:rsidR="13505D72" w:rsidRPr="00CC16D8" w:rsidRDefault="13505D72" w:rsidP="20BFE928">
            <w:pPr>
              <w:rPr>
                <w:rStyle w:val="Emphasis"/>
              </w:rPr>
            </w:pPr>
            <w:r w:rsidRPr="00CC16D8">
              <w:rPr>
                <w:rStyle w:val="Emphasis"/>
              </w:rPr>
              <w:t>Animal welfare</w:t>
            </w:r>
          </w:p>
          <w:p w14:paraId="2231740F" w14:textId="1C9AD46A" w:rsidR="6BA645C5" w:rsidRPr="00CC16D8" w:rsidRDefault="6BA645C5" w:rsidP="20BFE928">
            <w:r w:rsidRPr="00CC16D8">
              <w:t>Ask student</w:t>
            </w:r>
            <w:r w:rsidR="443096D5" w:rsidRPr="00CC16D8">
              <w:t>s</w:t>
            </w:r>
            <w:r w:rsidRPr="00CC16D8">
              <w:t xml:space="preserve"> what they think animal welfare means to them.</w:t>
            </w:r>
            <w:r w:rsidR="115886DD" w:rsidRPr="00CC16D8">
              <w:t xml:space="preserve"> </w:t>
            </w:r>
            <w:r w:rsidR="4F71EE97" w:rsidRPr="00CC16D8">
              <w:t>Facilitate a class discussion around what this might look like, sound like and feel like from their experiences.</w:t>
            </w:r>
          </w:p>
          <w:p w14:paraId="67539C5C" w14:textId="230B97B8" w:rsidR="4F71EE97" w:rsidRPr="00CC16D8" w:rsidRDefault="4F71EE97" w:rsidP="36C129D9">
            <w:r w:rsidRPr="00CC16D8">
              <w:rPr>
                <w:color w:val="000000" w:themeColor="text1"/>
              </w:rPr>
              <w:t>Teacher then read</w:t>
            </w:r>
            <w:r w:rsidR="00196D88">
              <w:rPr>
                <w:color w:val="000000" w:themeColor="text1"/>
              </w:rPr>
              <w:t>s</w:t>
            </w:r>
            <w:r w:rsidRPr="00CC16D8">
              <w:rPr>
                <w:color w:val="000000" w:themeColor="text1"/>
              </w:rPr>
              <w:t xml:space="preserve"> the </w:t>
            </w:r>
            <w:r w:rsidR="1628928D" w:rsidRPr="00CC16D8">
              <w:rPr>
                <w:color w:val="000000" w:themeColor="text1"/>
              </w:rPr>
              <w:t>definition</w:t>
            </w:r>
            <w:r w:rsidRPr="00CC16D8">
              <w:rPr>
                <w:color w:val="000000" w:themeColor="text1"/>
              </w:rPr>
              <w:t xml:space="preserve"> in </w:t>
            </w:r>
            <w:hyperlink r:id="rId104" w:history="1">
              <w:r w:rsidR="00EF2404" w:rsidRPr="00B0338A">
                <w:rPr>
                  <w:rStyle w:val="Hyperlink"/>
                </w:rPr>
                <w:t xml:space="preserve">Industry insights – Poultry Supporting document </w:t>
              </w:r>
              <w:r w:rsidR="00FC3485">
                <w:rPr>
                  <w:rStyle w:val="Hyperlink"/>
                </w:rPr>
                <w:t>(</w:t>
              </w:r>
              <w:r w:rsidR="00EF2404" w:rsidRPr="00B0338A">
                <w:rPr>
                  <w:rStyle w:val="Hyperlink"/>
                </w:rPr>
                <w:t>PDF 2.5 MB</w:t>
              </w:r>
              <w:r w:rsidR="00FC3485">
                <w:rPr>
                  <w:rStyle w:val="Hyperlink"/>
                </w:rPr>
                <w:t>)</w:t>
              </w:r>
            </w:hyperlink>
            <w:r w:rsidR="00EF2404">
              <w:rPr>
                <w:color w:val="000000" w:themeColor="text1"/>
              </w:rPr>
              <w:t xml:space="preserve"> from the Department of Primary Industries </w:t>
            </w:r>
            <w:r w:rsidRPr="00CC16D8">
              <w:t>‘Animal welfare and ethical treatment of animals is the human responsibility to provide and adopt standards of care and respect to the animals in their care.’</w:t>
            </w:r>
          </w:p>
          <w:p w14:paraId="479EF3D6" w14:textId="045ACFF2" w:rsidR="0B961431" w:rsidRPr="00CC16D8" w:rsidRDefault="4852A50B" w:rsidP="18D0A2B2">
            <w:pPr>
              <w:rPr>
                <w:highlight w:val="yellow"/>
              </w:rPr>
            </w:pPr>
            <w:r w:rsidRPr="00CC16D8">
              <w:rPr>
                <w:color w:val="000000" w:themeColor="text1"/>
              </w:rPr>
              <w:lastRenderedPageBreak/>
              <w:t>As a class, or individually, student</w:t>
            </w:r>
            <w:r w:rsidR="3F375821" w:rsidRPr="00CC16D8">
              <w:rPr>
                <w:color w:val="000000" w:themeColor="text1"/>
              </w:rPr>
              <w:t>s</w:t>
            </w:r>
            <w:r w:rsidRPr="00CC16D8">
              <w:rPr>
                <w:color w:val="000000" w:themeColor="text1"/>
              </w:rPr>
              <w:t xml:space="preserve"> attempt the </w:t>
            </w:r>
            <w:r w:rsidR="00531BC2">
              <w:rPr>
                <w:color w:val="000000" w:themeColor="text1"/>
              </w:rPr>
              <w:t>p</w:t>
            </w:r>
            <w:r w:rsidR="00531BC2" w:rsidRPr="00CC16D8">
              <w:rPr>
                <w:color w:val="000000" w:themeColor="text1"/>
              </w:rPr>
              <w:t>re</w:t>
            </w:r>
            <w:r w:rsidR="76D22FCE" w:rsidRPr="00CC16D8">
              <w:rPr>
                <w:color w:val="000000" w:themeColor="text1"/>
              </w:rPr>
              <w:t xml:space="preserve">-lesson quiz </w:t>
            </w:r>
            <w:r w:rsidR="00E92329">
              <w:rPr>
                <w:color w:val="000000" w:themeColor="text1"/>
              </w:rPr>
              <w:t>–</w:t>
            </w:r>
            <w:r w:rsidR="76D22FCE" w:rsidRPr="00CC16D8">
              <w:rPr>
                <w:color w:val="000000" w:themeColor="text1"/>
              </w:rPr>
              <w:t xml:space="preserve"> </w:t>
            </w:r>
            <w:hyperlink r:id="rId105">
              <w:r w:rsidR="00D5194A">
                <w:rPr>
                  <w:rStyle w:val="Hyperlink"/>
                  <w:rFonts w:eastAsia="Arial"/>
                </w:rPr>
                <w:t>What about welfare?</w:t>
              </w:r>
            </w:hyperlink>
            <w:r w:rsidR="00D5194A" w:rsidRPr="00D5194A">
              <w:t>.</w:t>
            </w:r>
            <w:r w:rsidR="00D251AC" w:rsidRPr="00CC16D8">
              <w:t xml:space="preserve"> </w:t>
            </w:r>
            <w:r w:rsidR="515E79AB" w:rsidRPr="00CC16D8">
              <w:t xml:space="preserve">This will introduce them to new concepts and allow the </w:t>
            </w:r>
            <w:r w:rsidR="23A418C1" w:rsidRPr="00CC16D8">
              <w:t>teacher</w:t>
            </w:r>
            <w:r w:rsidR="515E79AB" w:rsidRPr="00CC16D8">
              <w:t xml:space="preserve"> to gain an understanding of their prior knowledge.</w:t>
            </w:r>
          </w:p>
          <w:p w14:paraId="54FC834B" w14:textId="69C21F23" w:rsidR="3808C298" w:rsidRPr="00CC16D8" w:rsidRDefault="20C9364F" w:rsidP="18D0A2B2">
            <w:pPr>
              <w:rPr>
                <w:highlight w:val="green"/>
              </w:rPr>
            </w:pPr>
            <w:r w:rsidRPr="00CC16D8">
              <w:t>Class teacher introduce</w:t>
            </w:r>
            <w:r w:rsidR="00C714B8">
              <w:t>s</w:t>
            </w:r>
            <w:r w:rsidRPr="00CC16D8">
              <w:t xml:space="preserve"> and explain</w:t>
            </w:r>
            <w:r w:rsidR="00C714B8">
              <w:t>s</w:t>
            </w:r>
            <w:r w:rsidRPr="00CC16D8">
              <w:t xml:space="preserve"> w</w:t>
            </w:r>
            <w:r w:rsidR="3EEF7BEB" w:rsidRPr="00CC16D8">
              <w:t xml:space="preserve">ho </w:t>
            </w:r>
            <w:r w:rsidR="075324A1" w:rsidRPr="00CC16D8">
              <w:t xml:space="preserve">the RSCPA is. </w:t>
            </w:r>
            <w:r w:rsidR="78CE84D5" w:rsidRPr="00CC16D8">
              <w:t>Using the resource</w:t>
            </w:r>
            <w:r w:rsidR="7EE472E3" w:rsidRPr="00CC16D8">
              <w:t xml:space="preserve"> </w:t>
            </w:r>
            <w:hyperlink r:id="rId106">
              <w:r w:rsidR="001D42B9">
                <w:rPr>
                  <w:rStyle w:val="Hyperlink"/>
                  <w:rFonts w:eastAsia="Arial"/>
                </w:rPr>
                <w:t>Enforcing the law</w:t>
              </w:r>
            </w:hyperlink>
            <w:r w:rsidR="001D42B9">
              <w:t>,</w:t>
            </w:r>
            <w:r w:rsidR="146907FD" w:rsidRPr="00CC16D8">
              <w:t xml:space="preserve"> </w:t>
            </w:r>
            <w:r w:rsidR="004D1218">
              <w:t xml:space="preserve">students </w:t>
            </w:r>
            <w:r w:rsidR="146907FD" w:rsidRPr="00CC16D8">
              <w:t xml:space="preserve">list the role of an RSPCA </w:t>
            </w:r>
            <w:r w:rsidR="11742AB8" w:rsidRPr="00CC16D8">
              <w:t xml:space="preserve">animal welfare </w:t>
            </w:r>
            <w:r w:rsidR="146907FD" w:rsidRPr="00CC16D8">
              <w:t xml:space="preserve">inspector in their </w:t>
            </w:r>
            <w:r w:rsidR="204077B9" w:rsidRPr="00CC16D8">
              <w:t>workbook</w:t>
            </w:r>
            <w:r w:rsidR="146907FD" w:rsidRPr="00CC16D8">
              <w:t xml:space="preserve"> and then </w:t>
            </w:r>
            <w:r w:rsidR="0EAFA84E" w:rsidRPr="00CC16D8">
              <w:t>identify</w:t>
            </w:r>
            <w:r w:rsidR="146907FD" w:rsidRPr="00CC16D8">
              <w:t xml:space="preserve"> </w:t>
            </w:r>
            <w:r w:rsidR="00C714B8">
              <w:t>3</w:t>
            </w:r>
            <w:r w:rsidR="00C714B8" w:rsidRPr="00CC16D8">
              <w:t xml:space="preserve"> </w:t>
            </w:r>
            <w:r w:rsidR="146907FD" w:rsidRPr="00CC16D8">
              <w:t>interesting facts about their specific role in NSW</w:t>
            </w:r>
            <w:r w:rsidR="004D1218">
              <w:t>. The resource</w:t>
            </w:r>
            <w:r w:rsidR="146907FD" w:rsidRPr="00CC16D8">
              <w:rPr>
                <w:color w:val="2F5496" w:themeColor="accent1" w:themeShade="BF"/>
              </w:rPr>
              <w:t xml:space="preserve"> </w:t>
            </w:r>
            <w:hyperlink r:id="rId107" w:anchor="1505875005037-a3f878af-e075">
              <w:r w:rsidR="004D1218">
                <w:rPr>
                  <w:rStyle w:val="Hyperlink"/>
                  <w:rFonts w:eastAsia="Arial"/>
                </w:rPr>
                <w:t>Our Inspectorate</w:t>
              </w:r>
            </w:hyperlink>
            <w:r w:rsidR="4CE19C8C" w:rsidRPr="00CC16D8">
              <w:t xml:space="preserve"> </w:t>
            </w:r>
            <w:r w:rsidR="004D1218">
              <w:t xml:space="preserve">contains information </w:t>
            </w:r>
            <w:r w:rsidR="00164BCB" w:rsidRPr="00CC16D8">
              <w:t xml:space="preserve">to </w:t>
            </w:r>
            <w:r w:rsidR="004D1218">
              <w:t xml:space="preserve">help </w:t>
            </w:r>
            <w:r w:rsidR="4CE19C8C" w:rsidRPr="00CC16D8">
              <w:t>find out what the RSPCA do in NSW</w:t>
            </w:r>
            <w:r w:rsidR="50BBF25C" w:rsidRPr="00CC16D8">
              <w:t>.</w:t>
            </w:r>
          </w:p>
          <w:p w14:paraId="3E3298ED" w14:textId="480F27E2" w:rsidR="3808C298" w:rsidRPr="00CC16D8" w:rsidRDefault="169679AB" w:rsidP="18D0A2B2">
            <w:pPr>
              <w:rPr>
                <w:color w:val="000000" w:themeColor="text1"/>
              </w:rPr>
            </w:pPr>
            <w:r w:rsidRPr="00CC16D8">
              <w:t>Teacher explain</w:t>
            </w:r>
            <w:r w:rsidR="00C714B8">
              <w:t>s</w:t>
            </w:r>
            <w:r w:rsidRPr="00CC16D8">
              <w:t xml:space="preserve"> to students how animals in schools are </w:t>
            </w:r>
            <w:r w:rsidR="0270A6F8" w:rsidRPr="00CC16D8">
              <w:t>monitored</w:t>
            </w:r>
            <w:r w:rsidR="00232368" w:rsidRPr="00CC16D8">
              <w:t xml:space="preserve"> by accessing the resource</w:t>
            </w:r>
            <w:r w:rsidRPr="00CC16D8">
              <w:t xml:space="preserve"> </w:t>
            </w:r>
            <w:hyperlink r:id="rId108">
              <w:r w:rsidR="00CD391C">
                <w:rPr>
                  <w:rStyle w:val="Hyperlink"/>
                  <w:rFonts w:eastAsia="Arial"/>
                </w:rPr>
                <w:t>About the Animals in Schools content</w:t>
              </w:r>
            </w:hyperlink>
            <w:r w:rsidR="00CD391C" w:rsidRPr="00CD391C">
              <w:t>.</w:t>
            </w:r>
            <w:r w:rsidR="70D14CDA" w:rsidRPr="00CC16D8">
              <w:t xml:space="preserve"> </w:t>
            </w:r>
            <w:r w:rsidR="7D2001D3" w:rsidRPr="00CC16D8">
              <w:t xml:space="preserve">After watching </w:t>
            </w:r>
            <w:hyperlink r:id="rId109">
              <w:r w:rsidR="00A824E4" w:rsidRPr="00CC16D8">
                <w:rPr>
                  <w:rStyle w:val="Hyperlink"/>
                  <w:rFonts w:eastAsia="Arial"/>
                </w:rPr>
                <w:t>Housing requirements for chickens (3:58)</w:t>
              </w:r>
            </w:hyperlink>
            <w:r w:rsidR="7D2001D3" w:rsidRPr="00CC16D8">
              <w:rPr>
                <w:color w:val="000000" w:themeColor="text1"/>
              </w:rPr>
              <w:t xml:space="preserve"> </w:t>
            </w:r>
            <w:r w:rsidR="1B9EBF7E" w:rsidRPr="00CC16D8">
              <w:rPr>
                <w:color w:val="000000" w:themeColor="text1"/>
              </w:rPr>
              <w:t xml:space="preserve">and visiting the </w:t>
            </w:r>
            <w:r w:rsidR="00CD391C">
              <w:rPr>
                <w:color w:val="000000" w:themeColor="text1"/>
              </w:rPr>
              <w:t xml:space="preserve">Animals in schools </w:t>
            </w:r>
            <w:hyperlink r:id="rId110">
              <w:r w:rsidR="00CD391C">
                <w:rPr>
                  <w:rStyle w:val="Hyperlink"/>
                  <w:rFonts w:eastAsia="Arial"/>
                </w:rPr>
                <w:t>Poultry – fowls</w:t>
              </w:r>
            </w:hyperlink>
            <w:r w:rsidR="00C1A958" w:rsidRPr="00CC16D8">
              <w:t xml:space="preserve"> </w:t>
            </w:r>
            <w:r w:rsidR="00CD391C">
              <w:t xml:space="preserve">webpage, </w:t>
            </w:r>
            <w:r w:rsidR="00C1A958" w:rsidRPr="00CC16D8">
              <w:t>students</w:t>
            </w:r>
            <w:r w:rsidR="075324A1" w:rsidRPr="00CC16D8">
              <w:t xml:space="preserve"> </w:t>
            </w:r>
            <w:r w:rsidR="075324A1" w:rsidRPr="00CC16D8">
              <w:lastRenderedPageBreak/>
              <w:t>are to</w:t>
            </w:r>
            <w:r w:rsidR="3EEF7BEB" w:rsidRPr="00CC16D8">
              <w:t xml:space="preserve"> create a </w:t>
            </w:r>
            <w:r w:rsidR="00E92329">
              <w:t>10-</w:t>
            </w:r>
            <w:r w:rsidR="5F02D490" w:rsidRPr="00CC16D8">
              <w:t xml:space="preserve">point </w:t>
            </w:r>
            <w:r w:rsidR="3EEF7BEB" w:rsidRPr="00CC16D8">
              <w:t>checklist</w:t>
            </w:r>
            <w:r w:rsidR="0D91C6D8" w:rsidRPr="00CC16D8">
              <w:t xml:space="preserve"> </w:t>
            </w:r>
            <w:r w:rsidR="3A184AE6" w:rsidRPr="00CC16D8">
              <w:t xml:space="preserve">of important points </w:t>
            </w:r>
            <w:r w:rsidR="52A4FF69" w:rsidRPr="00CC16D8">
              <w:t xml:space="preserve">in their workbook </w:t>
            </w:r>
            <w:r w:rsidR="0D91C6D8" w:rsidRPr="00CC16D8">
              <w:t>for laying hens</w:t>
            </w:r>
            <w:r w:rsidR="3EEF7BEB" w:rsidRPr="00CC16D8">
              <w:t xml:space="preserve"> as i</w:t>
            </w:r>
            <w:r w:rsidR="419DF78B" w:rsidRPr="00CC16D8">
              <w:t>f</w:t>
            </w:r>
            <w:r w:rsidR="3EEF7BEB" w:rsidRPr="00CC16D8">
              <w:t xml:space="preserve"> they were </w:t>
            </w:r>
            <w:r w:rsidR="21C313D2" w:rsidRPr="00CC16D8">
              <w:t xml:space="preserve">an </w:t>
            </w:r>
            <w:r w:rsidR="7691EA01" w:rsidRPr="00CC16D8">
              <w:t>animal welfare inspector</w:t>
            </w:r>
            <w:r w:rsidR="2C1096D4" w:rsidRPr="00CC16D8">
              <w:t>.</w:t>
            </w:r>
          </w:p>
          <w:p w14:paraId="38936885" w14:textId="59E6F3EA" w:rsidR="3808C298" w:rsidRPr="00CC16D8" w:rsidRDefault="23BFCA68" w:rsidP="06A752BC">
            <w:pPr>
              <w:rPr>
                <w:szCs w:val="22"/>
              </w:rPr>
            </w:pPr>
            <w:r w:rsidRPr="00CC16D8">
              <w:t>Using th</w:t>
            </w:r>
            <w:r w:rsidR="1BF24D04" w:rsidRPr="00CC16D8">
              <w:t>e resource</w:t>
            </w:r>
            <w:r w:rsidRPr="00CC16D8">
              <w:rPr>
                <w:rStyle w:val="Hyperlink"/>
                <w:rFonts w:eastAsia="Arial"/>
                <w:szCs w:val="22"/>
              </w:rPr>
              <w:t xml:space="preserve"> </w:t>
            </w:r>
            <w:hyperlink r:id="rId111">
              <w:r w:rsidR="00CD391C">
                <w:rPr>
                  <w:rStyle w:val="Hyperlink"/>
                  <w:rFonts w:eastAsia="Arial"/>
                  <w:szCs w:val="22"/>
                </w:rPr>
                <w:t>Layer Hens</w:t>
              </w:r>
            </w:hyperlink>
            <w:r w:rsidR="00531BC2">
              <w:t>,</w:t>
            </w:r>
            <w:r w:rsidR="69D762DC" w:rsidRPr="00CC16D8">
              <w:rPr>
                <w:szCs w:val="22"/>
              </w:rPr>
              <w:t xml:space="preserve"> </w:t>
            </w:r>
            <w:r w:rsidR="69D762DC" w:rsidRPr="00CC16D8">
              <w:t>students choose one area of interest and provide a summary in their workbook of the welfare concern</w:t>
            </w:r>
            <w:r w:rsidR="5D3316E5" w:rsidRPr="00CC16D8">
              <w:t>.</w:t>
            </w:r>
          </w:p>
          <w:p w14:paraId="6317B6FA" w14:textId="285B9089" w:rsidR="298E52FC" w:rsidRPr="00CC16D8" w:rsidRDefault="008307E3" w:rsidP="2DEC9B2C">
            <w:pPr>
              <w:rPr>
                <w:szCs w:val="22"/>
              </w:rPr>
            </w:pPr>
            <w:r>
              <w:t>‘</w:t>
            </w:r>
            <w:r w:rsidR="298E52FC" w:rsidRPr="00CC16D8">
              <w:t xml:space="preserve">Practical activity 4 </w:t>
            </w:r>
            <w:r w:rsidR="00AF2FEC">
              <w:t>–</w:t>
            </w:r>
            <w:r w:rsidR="298E52FC" w:rsidRPr="00CC16D8">
              <w:t xml:space="preserve"> Chicken coop visits</w:t>
            </w:r>
            <w:r>
              <w:t>’</w:t>
            </w:r>
          </w:p>
          <w:p w14:paraId="74C8EA47" w14:textId="17FB922D" w:rsidR="71A8C542" w:rsidRPr="00CC16D8" w:rsidRDefault="703C29BC" w:rsidP="06A752BC">
            <w:pPr>
              <w:rPr>
                <w:color w:val="001C4A"/>
                <w:u w:val="single"/>
              </w:rPr>
            </w:pPr>
            <w:r w:rsidRPr="00CC16D8">
              <w:rPr>
                <w:color w:val="000000" w:themeColor="text1"/>
              </w:rPr>
              <w:t>S</w:t>
            </w:r>
            <w:r w:rsidR="71A8C542" w:rsidRPr="00CC16D8">
              <w:rPr>
                <w:color w:val="000000" w:themeColor="text1"/>
              </w:rPr>
              <w:t xml:space="preserve">how </w:t>
            </w:r>
            <w:r w:rsidR="002C03C1" w:rsidRPr="00CC16D8">
              <w:rPr>
                <w:color w:val="000000" w:themeColor="text1"/>
              </w:rPr>
              <w:t xml:space="preserve">students </w:t>
            </w:r>
            <w:r w:rsidR="71A8C542" w:rsidRPr="00CC16D8">
              <w:rPr>
                <w:color w:val="000000" w:themeColor="text1"/>
              </w:rPr>
              <w:t>images of a nesting box, perching space, floor space</w:t>
            </w:r>
            <w:r w:rsidR="0114EF5C" w:rsidRPr="00CC16D8">
              <w:rPr>
                <w:color w:val="000000" w:themeColor="text1"/>
              </w:rPr>
              <w:t>, feeding station, drinking station</w:t>
            </w:r>
            <w:r w:rsidR="00DF22C2">
              <w:rPr>
                <w:color w:val="000000" w:themeColor="text1"/>
              </w:rPr>
              <w:t xml:space="preserve"> and</w:t>
            </w:r>
            <w:r w:rsidR="0114EF5C" w:rsidRPr="00CC16D8">
              <w:rPr>
                <w:color w:val="000000" w:themeColor="text1"/>
              </w:rPr>
              <w:t xml:space="preserve"> dust baths</w:t>
            </w:r>
            <w:r w:rsidR="04B966DD" w:rsidRPr="00CC16D8">
              <w:rPr>
                <w:color w:val="000000" w:themeColor="text1"/>
              </w:rPr>
              <w:t>.</w:t>
            </w:r>
            <w:r w:rsidR="0A3C1F0E" w:rsidRPr="00CC16D8">
              <w:t xml:space="preserve"> </w:t>
            </w:r>
            <w:r w:rsidR="4A7F7D19" w:rsidRPr="00CC16D8">
              <w:t xml:space="preserve">These can be accessed from </w:t>
            </w:r>
            <w:hyperlink r:id="rId112">
              <w:r w:rsidR="00DF22C2">
                <w:rPr>
                  <w:rStyle w:val="Hyperlink"/>
                  <w:rFonts w:eastAsia="Arial"/>
                  <w:color w:val="001C4A"/>
                </w:rPr>
                <w:t>Fowls – environment</w:t>
              </w:r>
            </w:hyperlink>
            <w:r w:rsidR="508B21A3" w:rsidRPr="00CC16D8">
              <w:rPr>
                <w:color w:val="001C4A"/>
                <w:u w:val="single"/>
              </w:rPr>
              <w:t xml:space="preserve"> </w:t>
            </w:r>
            <w:r w:rsidR="508B21A3" w:rsidRPr="00CC16D8">
              <w:t xml:space="preserve">and the images on the </w:t>
            </w:r>
            <w:r w:rsidR="00C77A72" w:rsidRPr="00CC16D8">
              <w:t>PowerPoint</w:t>
            </w:r>
            <w:r w:rsidR="508B21A3" w:rsidRPr="00CC16D8">
              <w:t xml:space="preserve">. </w:t>
            </w:r>
          </w:p>
          <w:p w14:paraId="03BE1640" w14:textId="20A60924" w:rsidR="2DEC9B2C" w:rsidRPr="00CC16D8" w:rsidRDefault="508B21A3" w:rsidP="20BFE928">
            <w:pPr>
              <w:rPr>
                <w:rFonts w:eastAsia="Arial"/>
                <w:szCs w:val="22"/>
              </w:rPr>
            </w:pPr>
            <w:r w:rsidRPr="00CC16D8">
              <w:rPr>
                <w:rStyle w:val="Strong"/>
                <w:b w:val="0"/>
                <w:bCs w:val="0"/>
              </w:rPr>
              <w:t>As a class</w:t>
            </w:r>
            <w:r w:rsidR="00211370">
              <w:rPr>
                <w:rStyle w:val="Strong"/>
                <w:b w:val="0"/>
                <w:bCs w:val="0"/>
              </w:rPr>
              <w:t>,</w:t>
            </w:r>
            <w:r w:rsidRPr="00CC16D8">
              <w:rPr>
                <w:rStyle w:val="Strong"/>
                <w:b w:val="0"/>
                <w:bCs w:val="0"/>
              </w:rPr>
              <w:t xml:space="preserve"> visit the school chicken coop to carry out an inspection. An alternative for schools that do not have a chicken coop to visit, </w:t>
            </w:r>
            <w:r w:rsidR="0099139D" w:rsidRPr="00CC16D8">
              <w:rPr>
                <w:rStyle w:val="Strong"/>
                <w:b w:val="0"/>
                <w:bCs w:val="0"/>
              </w:rPr>
              <w:t>is for the</w:t>
            </w:r>
            <w:r w:rsidRPr="00CC16D8">
              <w:rPr>
                <w:rStyle w:val="Strong"/>
                <w:b w:val="0"/>
                <w:bCs w:val="0"/>
              </w:rPr>
              <w:t xml:space="preserve"> class </w:t>
            </w:r>
            <w:r w:rsidR="0099139D" w:rsidRPr="00CC16D8">
              <w:rPr>
                <w:rStyle w:val="Strong"/>
                <w:b w:val="0"/>
                <w:bCs w:val="0"/>
              </w:rPr>
              <w:t>to</w:t>
            </w:r>
            <w:r w:rsidRPr="00CC16D8">
              <w:rPr>
                <w:rStyle w:val="Strong"/>
                <w:b w:val="0"/>
                <w:bCs w:val="0"/>
              </w:rPr>
              <w:t xml:space="preserve"> take a virtual tour of </w:t>
            </w:r>
            <w:hyperlink r:id="rId113">
              <w:r w:rsidR="00D30BCA">
                <w:rPr>
                  <w:rStyle w:val="Hyperlink"/>
                  <w:rFonts w:eastAsia="Arial"/>
                  <w:szCs w:val="22"/>
                </w:rPr>
                <w:t xml:space="preserve">Numeralla Free-Range Egg Farm - Tocal </w:t>
              </w:r>
              <w:r w:rsidR="00D30BCA">
                <w:rPr>
                  <w:rStyle w:val="Hyperlink"/>
                  <w:rFonts w:eastAsia="Arial"/>
                  <w:szCs w:val="22"/>
                </w:rPr>
                <w:lastRenderedPageBreak/>
                <w:t>College 360 - NSW Department of Primary Industries (8:53)</w:t>
              </w:r>
            </w:hyperlink>
            <w:r w:rsidR="00A900C2" w:rsidRPr="00A900C2">
              <w:t>.</w:t>
            </w:r>
          </w:p>
          <w:p w14:paraId="3DCFC75F" w14:textId="1B84FB24" w:rsidR="2DEC9B2C" w:rsidRPr="00CC16D8" w:rsidRDefault="773BE726" w:rsidP="06A752BC">
            <w:r w:rsidRPr="00CC16D8">
              <w:t>At the conclusion of the chicken coop visit, teacher facilitate</w:t>
            </w:r>
            <w:r w:rsidR="00A15635">
              <w:t>s</w:t>
            </w:r>
            <w:r w:rsidRPr="00CC16D8">
              <w:t xml:space="preserve"> a class discussion</w:t>
            </w:r>
            <w:r w:rsidR="00D30BCA">
              <w:t xml:space="preserve"> using the following prompt</w:t>
            </w:r>
            <w:r w:rsidR="738431CF" w:rsidRPr="00CC16D8">
              <w:t>: Do you think the coop meets welfare requirements? If not, how could it be improved? Why is space important for hens?</w:t>
            </w:r>
          </w:p>
        </w:tc>
        <w:tc>
          <w:tcPr>
            <w:tcW w:w="1022" w:type="pct"/>
          </w:tcPr>
          <w:p w14:paraId="0124F38C" w14:textId="140F2039" w:rsidR="2DEC9B2C" w:rsidRPr="00CC16D8" w:rsidRDefault="00EF49DA" w:rsidP="2DEC9B2C">
            <w:r w:rsidRPr="00CC16D8">
              <w:lastRenderedPageBreak/>
              <w:t>Students can identify the role of the RSPCA.</w:t>
            </w:r>
          </w:p>
          <w:p w14:paraId="309C1552" w14:textId="77777777" w:rsidR="0032752D" w:rsidRPr="00CC16D8" w:rsidRDefault="0032752D" w:rsidP="2DEC9B2C">
            <w:r w:rsidRPr="00CC16D8">
              <w:t>Students can create an animal welfare checklist.</w:t>
            </w:r>
          </w:p>
          <w:p w14:paraId="35BD4BFA" w14:textId="52A5ECC2" w:rsidR="00015456" w:rsidRPr="00CC16D8" w:rsidRDefault="00015456" w:rsidP="2DEC9B2C">
            <w:r w:rsidRPr="00CC16D8">
              <w:t>Students can research and summarise an animal welfare issue.</w:t>
            </w:r>
          </w:p>
        </w:tc>
        <w:tc>
          <w:tcPr>
            <w:tcW w:w="876" w:type="pct"/>
          </w:tcPr>
          <w:p w14:paraId="0D70B5E9" w14:textId="77777777" w:rsidR="000B510C" w:rsidRPr="00CC16D8" w:rsidRDefault="000B510C" w:rsidP="000B510C">
            <w:r w:rsidRPr="00CC16D8">
              <w:t>Ensure the use of closed captions when presenting videos to support the learning and accessibility needs of all students.</w:t>
            </w:r>
          </w:p>
          <w:p w14:paraId="78430AC3" w14:textId="0FA1DB64" w:rsidR="00C15E6E" w:rsidRPr="00CC16D8" w:rsidRDefault="00C15E6E" w:rsidP="000B510C">
            <w:r w:rsidRPr="00CC16D8">
              <w:t xml:space="preserve">Animal welfare activities can be completed in pairs. </w:t>
            </w:r>
          </w:p>
          <w:p w14:paraId="0067DD1F" w14:textId="433AC055" w:rsidR="00A43C40" w:rsidRPr="00CC16D8" w:rsidRDefault="00A43C40" w:rsidP="000B510C">
            <w:r w:rsidRPr="00CC16D8">
              <w:t xml:space="preserve">Students can provide responses using their preferred </w:t>
            </w:r>
            <w:r w:rsidRPr="00CC16D8">
              <w:lastRenderedPageBreak/>
              <w:t>communication method.</w:t>
            </w:r>
          </w:p>
          <w:p w14:paraId="5CE83952" w14:textId="002F747C" w:rsidR="00204AB7" w:rsidRPr="00CC16D8" w:rsidRDefault="00204AB7" w:rsidP="000B510C">
            <w:r w:rsidRPr="00CC16D8">
              <w:t>The following resources can be accessed to support students learning</w:t>
            </w:r>
            <w:r w:rsidR="00122863">
              <w:t>:</w:t>
            </w:r>
          </w:p>
          <w:p w14:paraId="2AB50A34" w14:textId="53EBD5E4" w:rsidR="00F069AE" w:rsidRPr="00CC16D8" w:rsidRDefault="00F069AE" w:rsidP="003D3DDC">
            <w:pPr>
              <w:pStyle w:val="ListBullet"/>
            </w:pPr>
            <w:hyperlink r:id="rId114" w:history="1">
              <w:r w:rsidRPr="00CC16D8">
                <w:rPr>
                  <w:rStyle w:val="Hyperlink"/>
                </w:rPr>
                <w:t>Contingent scaffolding to support student vocabulary awareness</w:t>
              </w:r>
            </w:hyperlink>
          </w:p>
          <w:p w14:paraId="0DAF37EF" w14:textId="73B0EBE7" w:rsidR="006C6F61" w:rsidRPr="00CC16D8" w:rsidRDefault="00EF2404" w:rsidP="003D3DDC">
            <w:pPr>
              <w:pStyle w:val="ListBullet"/>
            </w:pPr>
            <w:hyperlink r:id="rId115" w:history="1">
              <w:r>
                <w:rPr>
                  <w:rStyle w:val="Hyperlink"/>
                </w:rPr>
                <w:t xml:space="preserve">Planning to write </w:t>
              </w:r>
              <w:r w:rsidR="003D3DDC">
                <w:rPr>
                  <w:rStyle w:val="Hyperlink"/>
                </w:rPr>
                <w:t>(</w:t>
              </w:r>
              <w:r>
                <w:rPr>
                  <w:rStyle w:val="Hyperlink"/>
                </w:rPr>
                <w:t>PDF 208 KB</w:t>
              </w:r>
              <w:r w:rsidR="003D3DDC">
                <w:rPr>
                  <w:rStyle w:val="Hyperlink"/>
                </w:rPr>
                <w:t>)</w:t>
              </w:r>
            </w:hyperlink>
          </w:p>
          <w:p w14:paraId="55C05642" w14:textId="1AF07E82" w:rsidR="2DEC9B2C" w:rsidRPr="00CC16D8" w:rsidRDefault="00FF7D46" w:rsidP="003D3DDC">
            <w:pPr>
              <w:pStyle w:val="ListBullet"/>
            </w:pPr>
            <w:hyperlink r:id="rId116" w:history="1">
              <w:r w:rsidRPr="00CC16D8">
                <w:rPr>
                  <w:rStyle w:val="Hyperlink"/>
                </w:rPr>
                <w:t>Note taking</w:t>
              </w:r>
            </w:hyperlink>
          </w:p>
        </w:tc>
        <w:tc>
          <w:tcPr>
            <w:tcW w:w="719" w:type="pct"/>
          </w:tcPr>
          <w:p w14:paraId="405AE05D" w14:textId="2A07A629" w:rsidR="2DEC9B2C" w:rsidRPr="00CC16D8" w:rsidRDefault="2DEC9B2C" w:rsidP="2DEC9B2C"/>
        </w:tc>
      </w:tr>
      <w:tr w:rsidR="20BFE928" w:rsidRPr="00CC16D8" w14:paraId="383B327F" w14:textId="77777777" w:rsidTr="006419B6">
        <w:trPr>
          <w:cnfStyle w:val="000000100000" w:firstRow="0" w:lastRow="0" w:firstColumn="0" w:lastColumn="0" w:oddVBand="0" w:evenVBand="0" w:oddHBand="1" w:evenHBand="0" w:firstRowFirstColumn="0" w:firstRowLastColumn="0" w:lastRowFirstColumn="0" w:lastRowLastColumn="0"/>
          <w:trHeight w:val="300"/>
        </w:trPr>
        <w:tc>
          <w:tcPr>
            <w:tcW w:w="777" w:type="pct"/>
          </w:tcPr>
          <w:p w14:paraId="39865D38" w14:textId="75FB40F2" w:rsidR="00A223DB" w:rsidRPr="00CC16D8" w:rsidRDefault="347B2410" w:rsidP="06A752BC">
            <w:pPr>
              <w:rPr>
                <w:rStyle w:val="Strong"/>
              </w:rPr>
            </w:pPr>
            <w:r w:rsidRPr="00CC16D8">
              <w:rPr>
                <w:rStyle w:val="Strong"/>
              </w:rPr>
              <w:lastRenderedPageBreak/>
              <w:t>Outcome</w:t>
            </w:r>
            <w:r w:rsidR="00A42044">
              <w:rPr>
                <w:rStyle w:val="Strong"/>
              </w:rPr>
              <w:t>s</w:t>
            </w:r>
          </w:p>
          <w:p w14:paraId="7E89EF88" w14:textId="232F5971" w:rsidR="006375FD" w:rsidRPr="00CC16D8" w:rsidRDefault="00A223DB" w:rsidP="06A752BC">
            <w:pPr>
              <w:rPr>
                <w:rStyle w:val="Strong"/>
              </w:rPr>
            </w:pPr>
            <w:r w:rsidRPr="00CC16D8">
              <w:rPr>
                <w:rStyle w:val="Strong"/>
              </w:rPr>
              <w:t>TE4-DES-01</w:t>
            </w:r>
          </w:p>
          <w:p w14:paraId="01FEF014" w14:textId="61BF2F64" w:rsidR="00A223DB" w:rsidRPr="00CC16D8" w:rsidRDefault="00A223DB" w:rsidP="06A752BC">
            <w:pPr>
              <w:rPr>
                <w:rStyle w:val="Strong"/>
              </w:rPr>
            </w:pPr>
            <w:r w:rsidRPr="00CC16D8">
              <w:rPr>
                <w:rStyle w:val="Strong"/>
              </w:rPr>
              <w:t>TE4-PPM-01</w:t>
            </w:r>
          </w:p>
          <w:p w14:paraId="361AF849" w14:textId="77777777" w:rsidR="20BFE928" w:rsidRPr="00CC16D8" w:rsidRDefault="30E64D1A" w:rsidP="06A752BC">
            <w:r w:rsidRPr="00CC16D8">
              <w:rPr>
                <w:rStyle w:val="Strong"/>
              </w:rPr>
              <w:t>Content</w:t>
            </w:r>
          </w:p>
          <w:p w14:paraId="39BA2ABF" w14:textId="6AEE5936" w:rsidR="20BFE928" w:rsidRPr="00CC16D8" w:rsidRDefault="30E64D1A" w:rsidP="06A752BC">
            <w:pPr>
              <w:rPr>
                <w:b/>
                <w:bCs/>
              </w:rPr>
            </w:pPr>
            <w:r w:rsidRPr="00CC16D8">
              <w:t>Students:</w:t>
            </w:r>
          </w:p>
          <w:p w14:paraId="3C8E8A14" w14:textId="1C6274C3" w:rsidR="20BFE928" w:rsidRPr="00E92329" w:rsidRDefault="00E43A79" w:rsidP="003D3DDC">
            <w:pPr>
              <w:pStyle w:val="ListBullet"/>
            </w:pPr>
            <w:r>
              <w:t>o</w:t>
            </w:r>
            <w:r w:rsidR="2462354A" w:rsidRPr="00E92329">
              <w:t xml:space="preserve">utline factors affecting the design of food </w:t>
            </w:r>
            <w:r w:rsidR="2462354A" w:rsidRPr="00E92329">
              <w:lastRenderedPageBreak/>
              <w:t>and agricultural practices</w:t>
            </w:r>
          </w:p>
          <w:p w14:paraId="4AB25B44" w14:textId="6BA6F891" w:rsidR="20BFE928" w:rsidRPr="00E92329" w:rsidRDefault="00E43A79" w:rsidP="003D3DDC">
            <w:pPr>
              <w:pStyle w:val="ListBullet"/>
            </w:pPr>
            <w:r>
              <w:t>a</w:t>
            </w:r>
            <w:r w:rsidR="6DEE6ADF" w:rsidRPr="00E92329">
              <w:t>pply critical and creative thinking to assess ideas for quality food and/or agricultural solutions</w:t>
            </w:r>
          </w:p>
          <w:p w14:paraId="50B24828" w14:textId="70BB7D84" w:rsidR="20BFE928" w:rsidRPr="00E92329" w:rsidRDefault="00E43A79" w:rsidP="003D3DDC">
            <w:pPr>
              <w:pStyle w:val="ListBullet"/>
            </w:pPr>
            <w:r>
              <w:t>d</w:t>
            </w:r>
            <w:r w:rsidR="2462354A" w:rsidRPr="00E92329">
              <w:t>ocument design processes when producing food and agricultural projects</w:t>
            </w:r>
          </w:p>
          <w:p w14:paraId="75BA0503" w14:textId="0301B61D" w:rsidR="20BFE928" w:rsidRPr="00CC16D8" w:rsidRDefault="00E43A79" w:rsidP="003D3DDC">
            <w:pPr>
              <w:pStyle w:val="ListBullet"/>
            </w:pPr>
            <w:r>
              <w:lastRenderedPageBreak/>
              <w:t>u</w:t>
            </w:r>
            <w:r w:rsidR="183C843C" w:rsidRPr="00E92329">
              <w:t>se factors affecting design to evaluate the quality of food and/or agricultural solutions.</w:t>
            </w:r>
          </w:p>
        </w:tc>
        <w:tc>
          <w:tcPr>
            <w:tcW w:w="1606" w:type="pct"/>
          </w:tcPr>
          <w:p w14:paraId="0F1079B7" w14:textId="7B8F1173" w:rsidR="20BFE928" w:rsidRPr="00CC16D8" w:rsidRDefault="07CD3E80" w:rsidP="06A752BC">
            <w:pPr>
              <w:rPr>
                <w:rStyle w:val="Strong"/>
              </w:rPr>
            </w:pPr>
            <w:r w:rsidRPr="00CC16D8">
              <w:rPr>
                <w:rStyle w:val="Strong"/>
              </w:rPr>
              <w:lastRenderedPageBreak/>
              <w:t>Learning intention</w:t>
            </w:r>
          </w:p>
          <w:p w14:paraId="10AE9D48" w14:textId="2F3B50B3" w:rsidR="20BFE928" w:rsidRPr="00CC16D8" w:rsidRDefault="63777899" w:rsidP="20BFE928">
            <w:r w:rsidRPr="00CC16D8">
              <w:t>We are learning to identify existing solutions for the assessment task.</w:t>
            </w:r>
          </w:p>
          <w:p w14:paraId="434C68CE" w14:textId="77777777" w:rsidR="20BFE928" w:rsidRPr="00CC16D8" w:rsidRDefault="07CD3E80" w:rsidP="06A752BC">
            <w:pPr>
              <w:rPr>
                <w:rStyle w:val="Strong"/>
              </w:rPr>
            </w:pPr>
            <w:r w:rsidRPr="00CC16D8">
              <w:rPr>
                <w:rStyle w:val="Strong"/>
              </w:rPr>
              <w:t>Success criteria</w:t>
            </w:r>
          </w:p>
          <w:p w14:paraId="4EE10A9F" w14:textId="6D4BE8A0" w:rsidR="20BFE928" w:rsidRPr="00CC16D8" w:rsidRDefault="4772C511" w:rsidP="20BFE928">
            <w:r w:rsidRPr="00CC16D8">
              <w:t>We can:</w:t>
            </w:r>
          </w:p>
          <w:p w14:paraId="31417EE6" w14:textId="2FE50BC4" w:rsidR="20BFE928" w:rsidRPr="00CC16D8" w:rsidRDefault="00E92329" w:rsidP="755E07F6">
            <w:pPr>
              <w:pStyle w:val="ListBullet"/>
            </w:pPr>
            <w:r>
              <w:t>i</w:t>
            </w:r>
            <w:r w:rsidR="2D01F254" w:rsidRPr="00CC16D8">
              <w:t>dentify</w:t>
            </w:r>
            <w:r w:rsidR="27AB407F" w:rsidRPr="00CC16D8">
              <w:t xml:space="preserve"> </w:t>
            </w:r>
            <w:r w:rsidR="47CA2694" w:rsidRPr="00CC16D8">
              <w:t xml:space="preserve">and evaluate </w:t>
            </w:r>
            <w:r w:rsidR="27AB407F" w:rsidRPr="00CC16D8">
              <w:t>existing</w:t>
            </w:r>
            <w:r w:rsidR="41402B15" w:rsidRPr="00CC16D8">
              <w:t xml:space="preserve"> solutions available</w:t>
            </w:r>
          </w:p>
          <w:p w14:paraId="4D94F210" w14:textId="01011FD8" w:rsidR="20BFE928" w:rsidRPr="00CC16D8" w:rsidRDefault="00E92329" w:rsidP="004C0F15">
            <w:pPr>
              <w:pStyle w:val="ListBullet"/>
            </w:pPr>
            <w:r>
              <w:t>d</w:t>
            </w:r>
            <w:r w:rsidR="0A3A9A0C" w:rsidRPr="00CC16D8">
              <w:t xml:space="preserve">evelop criteria for success for </w:t>
            </w:r>
            <w:r w:rsidR="0A3A9A0C" w:rsidRPr="00CC16D8">
              <w:lastRenderedPageBreak/>
              <w:t>assessment task.</w:t>
            </w:r>
          </w:p>
          <w:p w14:paraId="582F2B78" w14:textId="715AE2AC" w:rsidR="20BFE928" w:rsidRPr="00CC16D8" w:rsidRDefault="0D9BD33A" w:rsidP="06A752BC">
            <w:pPr>
              <w:rPr>
                <w:rStyle w:val="Strong"/>
              </w:rPr>
            </w:pPr>
            <w:r w:rsidRPr="00CC16D8">
              <w:rPr>
                <w:rStyle w:val="Strong"/>
              </w:rPr>
              <w:t>Teaching and learning activity</w:t>
            </w:r>
          </w:p>
          <w:p w14:paraId="228AFFEF" w14:textId="2555E005" w:rsidR="20BFE928" w:rsidRPr="00CC16D8" w:rsidRDefault="2CF82029" w:rsidP="06A752BC">
            <w:pPr>
              <w:rPr>
                <w:rStyle w:val="Strong"/>
                <w:b w:val="0"/>
                <w:bCs w:val="0"/>
              </w:rPr>
            </w:pPr>
            <w:r w:rsidRPr="00CC16D8">
              <w:rPr>
                <w:rStyle w:val="Strong"/>
                <w:b w:val="0"/>
                <w:bCs w:val="0"/>
              </w:rPr>
              <w:t xml:space="preserve">Refer students to </w:t>
            </w:r>
            <w:r w:rsidR="00123003">
              <w:rPr>
                <w:rStyle w:val="Strong"/>
                <w:b w:val="0"/>
                <w:bCs w:val="0"/>
              </w:rPr>
              <w:t xml:space="preserve">the identifying and defining </w:t>
            </w:r>
            <w:r w:rsidR="007A03E0" w:rsidRPr="007A03E0">
              <w:rPr>
                <w:rStyle w:val="Strong"/>
                <w:b w:val="0"/>
                <w:bCs w:val="0"/>
              </w:rPr>
              <w:t xml:space="preserve">part </w:t>
            </w:r>
            <w:r w:rsidRPr="00CC16D8">
              <w:rPr>
                <w:rStyle w:val="Strong"/>
                <w:b w:val="0"/>
                <w:bCs w:val="0"/>
              </w:rPr>
              <w:t xml:space="preserve">of </w:t>
            </w:r>
            <w:r w:rsidR="00265C43">
              <w:rPr>
                <w:rStyle w:val="Strong"/>
                <w:b w:val="0"/>
                <w:bCs w:val="0"/>
              </w:rPr>
              <w:t xml:space="preserve">the </w:t>
            </w:r>
            <w:r w:rsidRPr="00CC16D8">
              <w:rPr>
                <w:rStyle w:val="Strong"/>
                <w:b w:val="0"/>
                <w:bCs w:val="0"/>
              </w:rPr>
              <w:t>assessment task which looks at pre-existing solutions.</w:t>
            </w:r>
          </w:p>
          <w:p w14:paraId="402B7E81" w14:textId="032625D4" w:rsidR="20BFE928" w:rsidRPr="00CC16D8" w:rsidRDefault="6ABBEC23" w:rsidP="18D0A2B2">
            <w:pPr>
              <w:rPr>
                <w:rStyle w:val="Strong"/>
                <w:b w:val="0"/>
                <w:bCs w:val="0"/>
              </w:rPr>
            </w:pPr>
            <w:r w:rsidRPr="00CC16D8">
              <w:rPr>
                <w:rStyle w:val="Strong"/>
                <w:b w:val="0"/>
                <w:bCs w:val="0"/>
              </w:rPr>
              <w:t xml:space="preserve">Walk students through the example provided in the assessment task, </w:t>
            </w:r>
            <w:r w:rsidR="00123003">
              <w:rPr>
                <w:rStyle w:val="Strong"/>
                <w:b w:val="0"/>
                <w:bCs w:val="0"/>
              </w:rPr>
              <w:t>The Odd Eggs,</w:t>
            </w:r>
            <w:r w:rsidRPr="00CC16D8">
              <w:rPr>
                <w:rStyle w:val="Strong"/>
                <w:b w:val="0"/>
                <w:bCs w:val="0"/>
              </w:rPr>
              <w:t xml:space="preserve"> and </w:t>
            </w:r>
            <w:r w:rsidR="7E0D90C2" w:rsidRPr="00CC16D8">
              <w:rPr>
                <w:rStyle w:val="Strong"/>
                <w:b w:val="0"/>
                <w:bCs w:val="0"/>
              </w:rPr>
              <w:t>identify</w:t>
            </w:r>
            <w:r w:rsidRPr="00CC16D8">
              <w:rPr>
                <w:rStyle w:val="Strong"/>
                <w:b w:val="0"/>
                <w:bCs w:val="0"/>
              </w:rPr>
              <w:t xml:space="preserve"> for them the detailed description </w:t>
            </w:r>
            <w:r w:rsidR="6AD3DABD" w:rsidRPr="00CC16D8">
              <w:rPr>
                <w:rStyle w:val="Strong"/>
                <w:b w:val="0"/>
                <w:bCs w:val="0"/>
              </w:rPr>
              <w:t xml:space="preserve">section of the sample answer </w:t>
            </w:r>
            <w:r w:rsidRPr="00CC16D8">
              <w:rPr>
                <w:rStyle w:val="Strong"/>
                <w:b w:val="0"/>
                <w:bCs w:val="0"/>
              </w:rPr>
              <w:t>and the ev</w:t>
            </w:r>
            <w:r w:rsidR="03FB1935" w:rsidRPr="00CC16D8">
              <w:rPr>
                <w:rStyle w:val="Strong"/>
                <w:b w:val="0"/>
                <w:bCs w:val="0"/>
              </w:rPr>
              <w:t>a</w:t>
            </w:r>
            <w:r w:rsidRPr="00CC16D8">
              <w:rPr>
                <w:rStyle w:val="Strong"/>
                <w:b w:val="0"/>
                <w:bCs w:val="0"/>
              </w:rPr>
              <w:t>l</w:t>
            </w:r>
            <w:r w:rsidR="245274B0" w:rsidRPr="00CC16D8">
              <w:rPr>
                <w:rStyle w:val="Strong"/>
                <w:b w:val="0"/>
                <w:bCs w:val="0"/>
              </w:rPr>
              <w:t>u</w:t>
            </w:r>
            <w:r w:rsidRPr="00CC16D8">
              <w:rPr>
                <w:rStyle w:val="Strong"/>
                <w:b w:val="0"/>
                <w:bCs w:val="0"/>
              </w:rPr>
              <w:t>atio</w:t>
            </w:r>
            <w:r w:rsidR="2A6A7B41" w:rsidRPr="00CC16D8">
              <w:rPr>
                <w:rStyle w:val="Strong"/>
                <w:b w:val="0"/>
                <w:bCs w:val="0"/>
              </w:rPr>
              <w:t>n</w:t>
            </w:r>
            <w:r w:rsidRPr="00CC16D8">
              <w:rPr>
                <w:rStyle w:val="Strong"/>
                <w:b w:val="0"/>
                <w:bCs w:val="0"/>
              </w:rPr>
              <w:t xml:space="preserve"> of the product</w:t>
            </w:r>
            <w:r w:rsidR="0BF327C7" w:rsidRPr="00CC16D8">
              <w:rPr>
                <w:rStyle w:val="Strong"/>
                <w:b w:val="0"/>
                <w:bCs w:val="0"/>
              </w:rPr>
              <w:t>.</w:t>
            </w:r>
          </w:p>
          <w:p w14:paraId="19A78FAA" w14:textId="385D729A" w:rsidR="20BFE928" w:rsidRPr="00CC16D8" w:rsidRDefault="6ABBEC23" w:rsidP="06A752BC">
            <w:pPr>
              <w:rPr>
                <w:rFonts w:eastAsia="Arial"/>
                <w:szCs w:val="22"/>
              </w:rPr>
            </w:pPr>
            <w:r w:rsidRPr="00CC16D8">
              <w:rPr>
                <w:rStyle w:val="Strong"/>
                <w:b w:val="0"/>
                <w:bCs w:val="0"/>
              </w:rPr>
              <w:t>As a class, or in small group</w:t>
            </w:r>
            <w:r w:rsidR="18AD1CAF" w:rsidRPr="00CC16D8">
              <w:rPr>
                <w:rStyle w:val="Strong"/>
                <w:b w:val="0"/>
                <w:bCs w:val="0"/>
              </w:rPr>
              <w:t>s</w:t>
            </w:r>
            <w:r w:rsidRPr="00CC16D8">
              <w:rPr>
                <w:rStyle w:val="Strong"/>
                <w:b w:val="0"/>
                <w:bCs w:val="0"/>
              </w:rPr>
              <w:t xml:space="preserve">, students can now complete a second example using the resource </w:t>
            </w:r>
            <w:hyperlink r:id="rId117">
              <w:proofErr w:type="spellStart"/>
              <w:r w:rsidR="0007275C">
                <w:rPr>
                  <w:rStyle w:val="Hyperlink"/>
                  <w:rFonts w:eastAsia="Arial"/>
                  <w:szCs w:val="22"/>
                </w:rPr>
                <w:t>Googy</w:t>
              </w:r>
              <w:proofErr w:type="spellEnd"/>
              <w:r w:rsidR="0007275C">
                <w:rPr>
                  <w:rStyle w:val="Hyperlink"/>
                  <w:rFonts w:eastAsia="Arial"/>
                  <w:szCs w:val="22"/>
                </w:rPr>
                <w:t xml:space="preserve"> Eggs Song from 'Farm Hits for Kids' album by George the Farmer (2:56)</w:t>
              </w:r>
            </w:hyperlink>
            <w:r w:rsidR="792ED03F" w:rsidRPr="00CC16D8">
              <w:rPr>
                <w:rStyle w:val="Strong"/>
                <w:b w:val="0"/>
                <w:bCs w:val="0"/>
              </w:rPr>
              <w:t>.</w:t>
            </w:r>
          </w:p>
          <w:p w14:paraId="418CBE1F" w14:textId="2DCFA505" w:rsidR="20BFE928" w:rsidRPr="00CC16D8" w:rsidRDefault="792ED03F" w:rsidP="06A752BC">
            <w:pPr>
              <w:rPr>
                <w:rStyle w:val="Strong"/>
                <w:b w:val="0"/>
                <w:bCs w:val="0"/>
              </w:rPr>
            </w:pPr>
            <w:r w:rsidRPr="00CC16D8">
              <w:rPr>
                <w:rStyle w:val="Strong"/>
                <w:b w:val="0"/>
                <w:bCs w:val="0"/>
              </w:rPr>
              <w:t xml:space="preserve">Ask students to </w:t>
            </w:r>
            <w:r w:rsidR="00261E3F" w:rsidRPr="00CC16D8">
              <w:rPr>
                <w:rStyle w:val="Strong"/>
                <w:b w:val="0"/>
                <w:bCs w:val="0"/>
              </w:rPr>
              <w:t>discuss</w:t>
            </w:r>
            <w:r w:rsidRPr="00CC16D8">
              <w:rPr>
                <w:rStyle w:val="Strong"/>
                <w:b w:val="0"/>
                <w:bCs w:val="0"/>
              </w:rPr>
              <w:t xml:space="preserve"> a list of ways that this example encourages the use of eggs. Answers might </w:t>
            </w:r>
            <w:proofErr w:type="gramStart"/>
            <w:r w:rsidRPr="00CC16D8">
              <w:rPr>
                <w:rStyle w:val="Strong"/>
                <w:b w:val="0"/>
                <w:bCs w:val="0"/>
              </w:rPr>
              <w:t>include</w:t>
            </w:r>
            <w:r w:rsidR="00003840">
              <w:rPr>
                <w:rStyle w:val="Strong"/>
                <w:b w:val="0"/>
                <w:bCs w:val="0"/>
              </w:rPr>
              <w:t>:</w:t>
            </w:r>
            <w:proofErr w:type="gramEnd"/>
            <w:r w:rsidRPr="00CC16D8">
              <w:rPr>
                <w:rStyle w:val="Strong"/>
                <w:b w:val="0"/>
                <w:bCs w:val="0"/>
              </w:rPr>
              <w:t xml:space="preserve"> giving lots of ways eggs can be cooked, shows how eggs are </w:t>
            </w:r>
            <w:r w:rsidRPr="00CC16D8">
              <w:rPr>
                <w:rStyle w:val="Strong"/>
                <w:b w:val="0"/>
                <w:bCs w:val="0"/>
              </w:rPr>
              <w:lastRenderedPageBreak/>
              <w:t>processed,</w:t>
            </w:r>
            <w:r w:rsidR="08DEDE68" w:rsidRPr="00CC16D8">
              <w:rPr>
                <w:rStyle w:val="Strong"/>
                <w:b w:val="0"/>
                <w:bCs w:val="0"/>
              </w:rPr>
              <w:t xml:space="preserve"> talks about the nutritious qualities of eggs, is a fun solution with a catch phrase young people would remember. Students then evaluate the effectiveness of this example in </w:t>
            </w:r>
            <w:r w:rsidR="62E1D1DF" w:rsidRPr="00CC16D8">
              <w:rPr>
                <w:rStyle w:val="Strong"/>
                <w:b w:val="0"/>
                <w:bCs w:val="0"/>
              </w:rPr>
              <w:t>promoting</w:t>
            </w:r>
            <w:r w:rsidR="08DEDE68" w:rsidRPr="00CC16D8">
              <w:rPr>
                <w:rStyle w:val="Strong"/>
                <w:b w:val="0"/>
                <w:bCs w:val="0"/>
              </w:rPr>
              <w:t xml:space="preserve"> t</w:t>
            </w:r>
            <w:r w:rsidR="7BF594E7" w:rsidRPr="00CC16D8">
              <w:rPr>
                <w:rStyle w:val="Strong"/>
                <w:b w:val="0"/>
                <w:bCs w:val="0"/>
              </w:rPr>
              <w:t>he use of eggs</w:t>
            </w:r>
            <w:r w:rsidR="75B218F9" w:rsidRPr="00CC16D8">
              <w:rPr>
                <w:rStyle w:val="Strong"/>
                <w:b w:val="0"/>
                <w:bCs w:val="0"/>
              </w:rPr>
              <w:t>.</w:t>
            </w:r>
          </w:p>
          <w:p w14:paraId="5458668C" w14:textId="46EA83D0" w:rsidR="20BFE928" w:rsidRPr="00CC16D8" w:rsidRDefault="75B218F9" w:rsidP="06A752BC">
            <w:pPr>
              <w:rPr>
                <w:rStyle w:val="Strong"/>
                <w:b w:val="0"/>
                <w:bCs w:val="0"/>
              </w:rPr>
            </w:pPr>
            <w:r w:rsidRPr="00CC16D8">
              <w:rPr>
                <w:rStyle w:val="Strong"/>
                <w:b w:val="0"/>
                <w:bCs w:val="0"/>
              </w:rPr>
              <w:t xml:space="preserve">Students complete their own research on products for their assessment task and evaluate </w:t>
            </w:r>
            <w:r w:rsidR="00B36BEC">
              <w:rPr>
                <w:rStyle w:val="Strong"/>
                <w:b w:val="0"/>
                <w:bCs w:val="0"/>
              </w:rPr>
              <w:t>3</w:t>
            </w:r>
            <w:r w:rsidR="00B36BEC" w:rsidRPr="00CC16D8">
              <w:rPr>
                <w:rStyle w:val="Strong"/>
                <w:b w:val="0"/>
                <w:bCs w:val="0"/>
              </w:rPr>
              <w:t xml:space="preserve"> </w:t>
            </w:r>
            <w:r w:rsidRPr="00CC16D8">
              <w:rPr>
                <w:rStyle w:val="Strong"/>
                <w:b w:val="0"/>
                <w:bCs w:val="0"/>
              </w:rPr>
              <w:t xml:space="preserve">important points they have </w:t>
            </w:r>
            <w:r w:rsidR="00BB58CF">
              <w:rPr>
                <w:rStyle w:val="Strong"/>
                <w:b w:val="0"/>
                <w:bCs w:val="0"/>
              </w:rPr>
              <w:t>learned</w:t>
            </w:r>
            <w:r w:rsidRPr="00CC16D8">
              <w:rPr>
                <w:rStyle w:val="Strong"/>
                <w:b w:val="0"/>
                <w:bCs w:val="0"/>
              </w:rPr>
              <w:t xml:space="preserve"> about existing products.</w:t>
            </w:r>
          </w:p>
          <w:p w14:paraId="58F5B9FD" w14:textId="4C195349" w:rsidR="20BFE928" w:rsidRPr="00CC16D8" w:rsidRDefault="00CE3C03" w:rsidP="06A752BC">
            <w:pPr>
              <w:rPr>
                <w:rStyle w:val="Strong"/>
                <w:b w:val="0"/>
                <w:bCs w:val="0"/>
              </w:rPr>
            </w:pPr>
            <w:r w:rsidRPr="00D5194A">
              <w:t>Class</w:t>
            </w:r>
            <w:r w:rsidR="00D5194A">
              <w:t xml:space="preserve"> </w:t>
            </w:r>
            <w:r w:rsidR="75B218F9" w:rsidRPr="00CC16D8">
              <w:rPr>
                <w:rStyle w:val="Strong"/>
                <w:b w:val="0"/>
                <w:bCs w:val="0"/>
              </w:rPr>
              <w:t xml:space="preserve">discussion about </w:t>
            </w:r>
            <w:r w:rsidR="7C2808C5" w:rsidRPr="00CC16D8">
              <w:rPr>
                <w:rStyle w:val="Strong"/>
                <w:b w:val="0"/>
                <w:bCs w:val="0"/>
              </w:rPr>
              <w:t>criteria</w:t>
            </w:r>
            <w:r w:rsidR="75B218F9" w:rsidRPr="00CC16D8">
              <w:rPr>
                <w:rStyle w:val="Strong"/>
                <w:b w:val="0"/>
                <w:bCs w:val="0"/>
              </w:rPr>
              <w:t xml:space="preserve"> for success and why it </w:t>
            </w:r>
            <w:r w:rsidR="02C9526C" w:rsidRPr="00CC16D8">
              <w:rPr>
                <w:rStyle w:val="Strong"/>
                <w:b w:val="0"/>
                <w:bCs w:val="0"/>
              </w:rPr>
              <w:t>important</w:t>
            </w:r>
            <w:r w:rsidR="75B218F9" w:rsidRPr="00CC16D8">
              <w:rPr>
                <w:rStyle w:val="Strong"/>
                <w:b w:val="0"/>
                <w:bCs w:val="0"/>
              </w:rPr>
              <w:t xml:space="preserve"> to consider this when developing a product. Refer students to the factors affecting design and give an example of how, or if, each factor is relevant for </w:t>
            </w:r>
            <w:r w:rsidR="2B4F7AA4" w:rsidRPr="00CC16D8">
              <w:rPr>
                <w:rStyle w:val="Strong"/>
                <w:b w:val="0"/>
                <w:bCs w:val="0"/>
              </w:rPr>
              <w:t>this</w:t>
            </w:r>
            <w:r w:rsidR="75B218F9" w:rsidRPr="00CC16D8">
              <w:rPr>
                <w:rStyle w:val="Strong"/>
                <w:b w:val="0"/>
                <w:bCs w:val="0"/>
              </w:rPr>
              <w:t xml:space="preserve"> project. </w:t>
            </w:r>
          </w:p>
          <w:p w14:paraId="6C795048" w14:textId="6D3C3934" w:rsidR="20BFE928" w:rsidRPr="00CC16D8" w:rsidRDefault="0CC333D2" w:rsidP="18D0A2B2">
            <w:pPr>
              <w:rPr>
                <w:rStyle w:val="Strong"/>
                <w:b w:val="0"/>
                <w:bCs w:val="0"/>
              </w:rPr>
            </w:pPr>
            <w:r w:rsidRPr="00CC16D8">
              <w:rPr>
                <w:rStyle w:val="Strong"/>
                <w:b w:val="0"/>
                <w:bCs w:val="0"/>
              </w:rPr>
              <w:t>Students then individually create their own list of criteria for success for the</w:t>
            </w:r>
            <w:r w:rsidR="00631C02" w:rsidRPr="00CC16D8">
              <w:rPr>
                <w:rStyle w:val="Strong"/>
                <w:b w:val="0"/>
                <w:bCs w:val="0"/>
              </w:rPr>
              <w:t>ir</w:t>
            </w:r>
            <w:r w:rsidRPr="00CC16D8">
              <w:rPr>
                <w:rStyle w:val="Strong"/>
                <w:b w:val="0"/>
                <w:bCs w:val="0"/>
              </w:rPr>
              <w:t xml:space="preserve"> project that they will be able to </w:t>
            </w:r>
            <w:r w:rsidR="6EC3C31B" w:rsidRPr="00CC16D8">
              <w:rPr>
                <w:rStyle w:val="Strong"/>
                <w:b w:val="0"/>
                <w:bCs w:val="0"/>
              </w:rPr>
              <w:t>refer</w:t>
            </w:r>
            <w:r w:rsidRPr="00CC16D8">
              <w:rPr>
                <w:rStyle w:val="Strong"/>
                <w:b w:val="0"/>
                <w:bCs w:val="0"/>
              </w:rPr>
              <w:t xml:space="preserve"> to when developing solutions</w:t>
            </w:r>
            <w:r w:rsidR="22DFD0C7" w:rsidRPr="00CC16D8">
              <w:rPr>
                <w:rStyle w:val="Strong"/>
                <w:b w:val="0"/>
                <w:bCs w:val="0"/>
              </w:rPr>
              <w:t xml:space="preserve"> to ensure their solution will be the </w:t>
            </w:r>
            <w:r w:rsidR="22DFD0C7" w:rsidRPr="00CC16D8">
              <w:rPr>
                <w:rStyle w:val="Strong"/>
                <w:b w:val="0"/>
                <w:bCs w:val="0"/>
              </w:rPr>
              <w:lastRenderedPageBreak/>
              <w:t>best option.</w:t>
            </w:r>
          </w:p>
          <w:p w14:paraId="015A5C37" w14:textId="2B2CA118" w:rsidR="20BFE928" w:rsidRPr="00CC16D8" w:rsidRDefault="22DFD0C7" w:rsidP="06A752BC">
            <w:r w:rsidRPr="00CC16D8">
              <w:t xml:space="preserve">Refer students to the key terms </w:t>
            </w:r>
            <w:r w:rsidR="00255C08">
              <w:t>table i</w:t>
            </w:r>
            <w:r w:rsidRPr="00CC16D8">
              <w:t xml:space="preserve">n </w:t>
            </w:r>
            <w:r w:rsidR="00255C08">
              <w:t>the</w:t>
            </w:r>
            <w:r w:rsidRPr="00CC16D8">
              <w:t xml:space="preserve"> </w:t>
            </w:r>
            <w:r w:rsidR="00BB77C4">
              <w:rPr>
                <w:rStyle w:val="Strong"/>
                <w:b w:val="0"/>
                <w:bCs w:val="0"/>
              </w:rPr>
              <w:t xml:space="preserve">identifying and defining </w:t>
            </w:r>
            <w:r w:rsidR="00BB77C4" w:rsidRPr="007A03E0">
              <w:rPr>
                <w:rStyle w:val="Strong"/>
                <w:b w:val="0"/>
                <w:bCs w:val="0"/>
              </w:rPr>
              <w:t xml:space="preserve">part </w:t>
            </w:r>
            <w:r w:rsidR="00BB77C4" w:rsidRPr="00BB77C4">
              <w:rPr>
                <w:rStyle w:val="Strong"/>
                <w:b w:val="0"/>
                <w:bCs w:val="0"/>
              </w:rPr>
              <w:t>of the</w:t>
            </w:r>
            <w:r w:rsidR="00BB77C4">
              <w:rPr>
                <w:rStyle w:val="Strong"/>
              </w:rPr>
              <w:t xml:space="preserve"> </w:t>
            </w:r>
            <w:r w:rsidRPr="00CC16D8">
              <w:t xml:space="preserve">assessment </w:t>
            </w:r>
            <w:r w:rsidR="383953A2" w:rsidRPr="00CC16D8">
              <w:t>task and</w:t>
            </w:r>
            <w:r w:rsidRPr="00CC16D8">
              <w:t xml:space="preserve"> explain that this is </w:t>
            </w:r>
            <w:r w:rsidR="3387EF8E" w:rsidRPr="00CC16D8">
              <w:t>something</w:t>
            </w:r>
            <w:r w:rsidRPr="00CC16D8">
              <w:t xml:space="preserve"> that they will add to </w:t>
            </w:r>
            <w:r w:rsidR="65877828" w:rsidRPr="00CC16D8">
              <w:t>throughout the completion of the assessment task.</w:t>
            </w:r>
          </w:p>
        </w:tc>
        <w:tc>
          <w:tcPr>
            <w:tcW w:w="1022" w:type="pct"/>
          </w:tcPr>
          <w:p w14:paraId="0AEBD863" w14:textId="51C83AFF" w:rsidR="20BFE928" w:rsidRPr="00CC16D8" w:rsidRDefault="780A7F6C" w:rsidP="20BFE928">
            <w:r w:rsidRPr="00CC16D8">
              <w:lastRenderedPageBreak/>
              <w:t>As a class, in small groups, or individually, students can research pre-existing ideas and evaluate them.</w:t>
            </w:r>
          </w:p>
          <w:p w14:paraId="586B3316" w14:textId="22098966" w:rsidR="20BFE928" w:rsidRPr="00CC16D8" w:rsidRDefault="0F353940" w:rsidP="20BFE928">
            <w:r w:rsidRPr="00CC16D8">
              <w:t xml:space="preserve">Students create a list of criteria for success. </w:t>
            </w:r>
          </w:p>
        </w:tc>
        <w:tc>
          <w:tcPr>
            <w:tcW w:w="876" w:type="pct"/>
          </w:tcPr>
          <w:p w14:paraId="5BC8903C" w14:textId="77777777" w:rsidR="000B510C" w:rsidRPr="00CC16D8" w:rsidRDefault="000B510C" w:rsidP="000B510C">
            <w:r w:rsidRPr="00CC16D8">
              <w:t>Ensure the use of closed captions when presenting videos to support the learning and accessibility needs of all students.</w:t>
            </w:r>
          </w:p>
          <w:p w14:paraId="238EE9D1" w14:textId="52299F7C" w:rsidR="20BFE928" w:rsidRPr="00CC16D8" w:rsidRDefault="00BA0BD3" w:rsidP="20BFE928">
            <w:r w:rsidRPr="00CC16D8">
              <w:t xml:space="preserve">Students can provide responses using their preferred communication </w:t>
            </w:r>
            <w:r w:rsidRPr="00CC16D8">
              <w:lastRenderedPageBreak/>
              <w:t>method.</w:t>
            </w:r>
          </w:p>
        </w:tc>
        <w:tc>
          <w:tcPr>
            <w:tcW w:w="719" w:type="pct"/>
          </w:tcPr>
          <w:p w14:paraId="4FC3D15E" w14:textId="2F0E862B" w:rsidR="20BFE928" w:rsidRPr="00CC16D8" w:rsidRDefault="20BFE928" w:rsidP="20BFE928"/>
        </w:tc>
      </w:tr>
      <w:tr w:rsidR="00892A22" w:rsidRPr="00CC16D8" w14:paraId="1837DC42" w14:textId="77777777" w:rsidTr="006419B6">
        <w:trPr>
          <w:cnfStyle w:val="000000010000" w:firstRow="0" w:lastRow="0" w:firstColumn="0" w:lastColumn="0" w:oddVBand="0" w:evenVBand="0" w:oddHBand="0" w:evenHBand="1" w:firstRowFirstColumn="0" w:firstRowLastColumn="0" w:lastRowFirstColumn="0" w:lastRowLastColumn="0"/>
          <w:trHeight w:val="300"/>
        </w:trPr>
        <w:tc>
          <w:tcPr>
            <w:tcW w:w="777" w:type="pct"/>
          </w:tcPr>
          <w:p w14:paraId="550B78D6" w14:textId="77777777" w:rsidR="00064209" w:rsidRPr="00CC16D8" w:rsidRDefault="00064209" w:rsidP="00064209">
            <w:pPr>
              <w:rPr>
                <w:b/>
                <w:bCs/>
              </w:rPr>
            </w:pPr>
            <w:r w:rsidRPr="00CC16D8">
              <w:rPr>
                <w:rStyle w:val="Strong"/>
              </w:rPr>
              <w:lastRenderedPageBreak/>
              <w:t>Outcome</w:t>
            </w:r>
          </w:p>
          <w:p w14:paraId="34279CC2" w14:textId="77777777" w:rsidR="00064209" w:rsidRPr="00CC16D8" w:rsidRDefault="00064209" w:rsidP="00064209">
            <w:pPr>
              <w:rPr>
                <w:b/>
                <w:bCs/>
              </w:rPr>
            </w:pPr>
            <w:r w:rsidRPr="00CC16D8">
              <w:rPr>
                <w:b/>
                <w:bCs/>
              </w:rPr>
              <w:t xml:space="preserve">TE4-SAF-01 </w:t>
            </w:r>
          </w:p>
          <w:p w14:paraId="6EB59158" w14:textId="77777777" w:rsidR="00064209" w:rsidRPr="00CC16D8" w:rsidRDefault="00064209" w:rsidP="00064209">
            <w:pPr>
              <w:rPr>
                <w:b/>
                <w:bCs/>
              </w:rPr>
            </w:pPr>
            <w:r w:rsidRPr="00CC16D8">
              <w:rPr>
                <w:rStyle w:val="Strong"/>
              </w:rPr>
              <w:t>Content</w:t>
            </w:r>
          </w:p>
          <w:p w14:paraId="4695D920" w14:textId="77777777" w:rsidR="00064209" w:rsidRPr="00CC16D8" w:rsidRDefault="00064209" w:rsidP="00064209">
            <w:pPr>
              <w:rPr>
                <w:bCs/>
              </w:rPr>
            </w:pPr>
            <w:r w:rsidRPr="00CC16D8">
              <w:rPr>
                <w:bCs/>
              </w:rPr>
              <w:t>Students:</w:t>
            </w:r>
          </w:p>
          <w:p w14:paraId="7DB779B6" w14:textId="5DA968B6" w:rsidR="00064209" w:rsidRPr="00CC16D8" w:rsidRDefault="00E43A79" w:rsidP="00064209">
            <w:pPr>
              <w:pStyle w:val="ListBullet"/>
            </w:pPr>
            <w:r>
              <w:t>u</w:t>
            </w:r>
            <w:r w:rsidR="00064209" w:rsidRPr="00CC16D8">
              <w:t xml:space="preserve">se equipment, tools, techniques, technologies and processes to develop </w:t>
            </w:r>
            <w:r w:rsidR="00064209" w:rsidRPr="00CC16D8">
              <w:lastRenderedPageBreak/>
              <w:t>practical skills</w:t>
            </w:r>
          </w:p>
          <w:p w14:paraId="02C53A33" w14:textId="5D9DCADA" w:rsidR="00064209" w:rsidRPr="00CC16D8" w:rsidRDefault="00E43A79" w:rsidP="00064209">
            <w:pPr>
              <w:pStyle w:val="ListBullet"/>
            </w:pPr>
            <w:r>
              <w:t>s</w:t>
            </w:r>
            <w:r w:rsidR="00064209" w:rsidRPr="00CC16D8">
              <w:t>elect food preparation techniques, production skills and/or agricultural practices to make solutions and projects</w:t>
            </w:r>
          </w:p>
          <w:p w14:paraId="63566C66" w14:textId="7662DC00" w:rsidR="00064209" w:rsidRPr="00CC16D8" w:rsidRDefault="00E43A79" w:rsidP="00064209">
            <w:pPr>
              <w:pStyle w:val="ListBullet"/>
            </w:pPr>
            <w:r>
              <w:t>d</w:t>
            </w:r>
            <w:r w:rsidR="00064209" w:rsidRPr="00CC16D8">
              <w:t>emonstrate safe practices when selecting and using tools, technologies and processes.</w:t>
            </w:r>
          </w:p>
          <w:p w14:paraId="058975E7" w14:textId="77777777" w:rsidR="00064209" w:rsidRPr="00CC16D8" w:rsidRDefault="00064209" w:rsidP="00064209">
            <w:pPr>
              <w:rPr>
                <w:b/>
                <w:bCs/>
              </w:rPr>
            </w:pPr>
            <w:r w:rsidRPr="00CC16D8">
              <w:rPr>
                <w:rStyle w:val="Strong"/>
              </w:rPr>
              <w:t>Outcome</w:t>
            </w:r>
          </w:p>
          <w:p w14:paraId="057CD82B" w14:textId="77777777" w:rsidR="00064209" w:rsidRPr="00CC16D8" w:rsidRDefault="00064209" w:rsidP="00064209">
            <w:pPr>
              <w:rPr>
                <w:b/>
                <w:bCs/>
              </w:rPr>
            </w:pPr>
            <w:r w:rsidRPr="00CC16D8">
              <w:rPr>
                <w:b/>
                <w:bCs/>
              </w:rPr>
              <w:lastRenderedPageBreak/>
              <w:t>TE4-PPM-01</w:t>
            </w:r>
          </w:p>
          <w:p w14:paraId="217D9468" w14:textId="77777777" w:rsidR="00064209" w:rsidRPr="00CC16D8" w:rsidRDefault="00064209" w:rsidP="00064209">
            <w:pPr>
              <w:rPr>
                <w:b/>
                <w:bCs/>
              </w:rPr>
            </w:pPr>
            <w:r w:rsidRPr="00CC16D8">
              <w:rPr>
                <w:rStyle w:val="Strong"/>
              </w:rPr>
              <w:t>Content</w:t>
            </w:r>
          </w:p>
          <w:p w14:paraId="69B328C1" w14:textId="77777777" w:rsidR="00064209" w:rsidRPr="00CC16D8" w:rsidRDefault="00064209" w:rsidP="00064209">
            <w:pPr>
              <w:rPr>
                <w:b/>
                <w:bCs/>
              </w:rPr>
            </w:pPr>
            <w:r w:rsidRPr="00CC16D8">
              <w:rPr>
                <w:bCs/>
              </w:rPr>
              <w:t>Students:</w:t>
            </w:r>
          </w:p>
          <w:p w14:paraId="0E2AFFD4" w14:textId="700F21B0" w:rsidR="00892A22" w:rsidRPr="00CC16D8" w:rsidRDefault="00E43A79" w:rsidP="00064209">
            <w:pPr>
              <w:pStyle w:val="ListBullet"/>
              <w:rPr>
                <w:rStyle w:val="Strong"/>
              </w:rPr>
            </w:pPr>
            <w:r>
              <w:t>c</w:t>
            </w:r>
            <w:r w:rsidR="00064209" w:rsidRPr="00CC16D8">
              <w:t>reate written texts to document food production processes and/or agricultural practices</w:t>
            </w:r>
            <w:r w:rsidR="00A42044">
              <w:t>.</w:t>
            </w:r>
          </w:p>
        </w:tc>
        <w:tc>
          <w:tcPr>
            <w:tcW w:w="1606" w:type="pct"/>
          </w:tcPr>
          <w:p w14:paraId="1920AC0D" w14:textId="77777777" w:rsidR="00072F45" w:rsidRPr="00CC16D8" w:rsidRDefault="00072F45" w:rsidP="00072F45">
            <w:pPr>
              <w:rPr>
                <w:rStyle w:val="Strong"/>
              </w:rPr>
            </w:pPr>
            <w:r w:rsidRPr="00CC16D8">
              <w:rPr>
                <w:rStyle w:val="Strong"/>
              </w:rPr>
              <w:lastRenderedPageBreak/>
              <w:t>Learning intention</w:t>
            </w:r>
          </w:p>
          <w:p w14:paraId="15753289" w14:textId="298B0B0F" w:rsidR="00072F45" w:rsidRPr="00CC16D8" w:rsidRDefault="00072F45" w:rsidP="00072F45">
            <w:r w:rsidRPr="00CC16D8">
              <w:t>We are learning to use correct techniques and practices to produce food products</w:t>
            </w:r>
            <w:r w:rsidR="00854A61">
              <w:t>.</w:t>
            </w:r>
          </w:p>
          <w:p w14:paraId="4C207401" w14:textId="77777777" w:rsidR="00072F45" w:rsidRPr="00CC16D8" w:rsidRDefault="00072F45" w:rsidP="00072F45">
            <w:pPr>
              <w:rPr>
                <w:rStyle w:val="Strong"/>
              </w:rPr>
            </w:pPr>
            <w:r w:rsidRPr="00CC16D8">
              <w:rPr>
                <w:rStyle w:val="Strong"/>
              </w:rPr>
              <w:t>Success criteria</w:t>
            </w:r>
          </w:p>
          <w:p w14:paraId="140F3A16" w14:textId="77777777" w:rsidR="00072F45" w:rsidRPr="00CC16D8" w:rsidRDefault="00072F45" w:rsidP="00072F45">
            <w:r w:rsidRPr="00CC16D8">
              <w:t>We can:</w:t>
            </w:r>
          </w:p>
          <w:p w14:paraId="27340ACD" w14:textId="0B42237B" w:rsidR="00072F45" w:rsidRPr="00CC16D8" w:rsidRDefault="00452EDF" w:rsidP="00072F45">
            <w:pPr>
              <w:pStyle w:val="ListBullet"/>
            </w:pPr>
            <w:r>
              <w:t>d</w:t>
            </w:r>
            <w:r w:rsidR="00072F45" w:rsidRPr="00CC16D8">
              <w:t>ocument additional techniques to create food items</w:t>
            </w:r>
          </w:p>
          <w:p w14:paraId="128F25C7" w14:textId="7437DC87" w:rsidR="00072F45" w:rsidRPr="00CC16D8" w:rsidRDefault="00452EDF" w:rsidP="00072F45">
            <w:pPr>
              <w:pStyle w:val="ListBullet"/>
            </w:pPr>
            <w:r>
              <w:t>f</w:t>
            </w:r>
            <w:r w:rsidR="00072F45" w:rsidRPr="00CC16D8">
              <w:t>ollow a recipe and use preparation techniques and equipment to produce food items</w:t>
            </w:r>
          </w:p>
          <w:p w14:paraId="18A90BD4" w14:textId="130CFE70" w:rsidR="00072F45" w:rsidRPr="00CC16D8" w:rsidRDefault="00452EDF" w:rsidP="00072F45">
            <w:pPr>
              <w:pStyle w:val="ListBullet"/>
            </w:pPr>
            <w:r>
              <w:lastRenderedPageBreak/>
              <w:t>a</w:t>
            </w:r>
            <w:r w:rsidR="00072F45" w:rsidRPr="00CC16D8">
              <w:t xml:space="preserve">void </w:t>
            </w:r>
            <w:r w:rsidR="00476382">
              <w:t>cross-contamination</w:t>
            </w:r>
            <w:r w:rsidR="00072F45" w:rsidRPr="00CC16D8">
              <w:t xml:space="preserve"> of raw and cooked foods</w:t>
            </w:r>
          </w:p>
          <w:p w14:paraId="7764A647" w14:textId="7489C9A7" w:rsidR="007D3BB8" w:rsidRPr="00CC16D8" w:rsidRDefault="00452EDF" w:rsidP="007D3BB8">
            <w:pPr>
              <w:pStyle w:val="ListBullet"/>
            </w:pPr>
            <w:r>
              <w:t>i</w:t>
            </w:r>
            <w:r w:rsidR="007D3BB8" w:rsidRPr="00CC16D8">
              <w:t>dentify methods of cooking and function of eggs.</w:t>
            </w:r>
          </w:p>
          <w:p w14:paraId="283770E6" w14:textId="77777777" w:rsidR="00072F45" w:rsidRPr="00CC16D8" w:rsidRDefault="00072F45" w:rsidP="00072F45">
            <w:pPr>
              <w:rPr>
                <w:rStyle w:val="Strong"/>
              </w:rPr>
            </w:pPr>
            <w:r w:rsidRPr="00CC16D8">
              <w:rPr>
                <w:rStyle w:val="Strong"/>
              </w:rPr>
              <w:t>Teaching and learning activity</w:t>
            </w:r>
          </w:p>
          <w:p w14:paraId="38EBB223" w14:textId="650A09FF" w:rsidR="00436897" w:rsidRPr="00CC16D8" w:rsidRDefault="00436897" w:rsidP="00436897">
            <w:pPr>
              <w:rPr>
                <w:rStyle w:val="Strong"/>
              </w:rPr>
            </w:pPr>
            <w:r w:rsidRPr="00CC16D8">
              <w:rPr>
                <w:rStyle w:val="Strong"/>
              </w:rPr>
              <w:t xml:space="preserve">Demonstration lesson – </w:t>
            </w:r>
            <w:r w:rsidR="00452EDF">
              <w:rPr>
                <w:rStyle w:val="Strong"/>
              </w:rPr>
              <w:t>p</w:t>
            </w:r>
            <w:r w:rsidRPr="00CC16D8">
              <w:rPr>
                <w:rStyle w:val="Strong"/>
              </w:rPr>
              <w:t xml:space="preserve">ikelets with jam and cream </w:t>
            </w:r>
            <w:r w:rsidRPr="00CC16D8">
              <w:t xml:space="preserve">(teacher may choose to include the egg substitute </w:t>
            </w:r>
            <w:r w:rsidR="00A0743E" w:rsidRPr="00CC16D8">
              <w:t>comparison lesson in this demonstration)</w:t>
            </w:r>
          </w:p>
          <w:p w14:paraId="478EA5C0" w14:textId="0701EA71" w:rsidR="00AE2E76" w:rsidRPr="00CC16D8" w:rsidRDefault="00AE2E76" w:rsidP="00AE2E76">
            <w:r w:rsidRPr="00CC16D8">
              <w:t xml:space="preserve">Students look at </w:t>
            </w:r>
            <w:r w:rsidR="00964841">
              <w:t>p</w:t>
            </w:r>
            <w:r w:rsidRPr="00CC16D8">
              <w:t>ikelets with jam and cream recipe.</w:t>
            </w:r>
          </w:p>
          <w:p w14:paraId="46798619" w14:textId="6F8BADAA" w:rsidR="00AE2E76" w:rsidRPr="00CC16D8" w:rsidRDefault="00AE2E76" w:rsidP="00AE2E76">
            <w:r w:rsidRPr="00CC16D8">
              <w:t>Teacher remind</w:t>
            </w:r>
            <w:r w:rsidR="00964841">
              <w:t>s</w:t>
            </w:r>
            <w:r w:rsidRPr="00CC16D8">
              <w:t xml:space="preserve"> students of their previous demonstration lesson and how they </w:t>
            </w:r>
            <w:r w:rsidR="00BB58CF">
              <w:t>learned</w:t>
            </w:r>
            <w:r w:rsidRPr="00CC16D8">
              <w:t xml:space="preserve"> to read a recipe. </w:t>
            </w:r>
          </w:p>
          <w:p w14:paraId="3F1A54A2" w14:textId="2FDA4048" w:rsidR="00AE2E76" w:rsidRPr="00CC16D8" w:rsidRDefault="00AE2E76" w:rsidP="00AE2E76">
            <w:r w:rsidRPr="00CC16D8">
              <w:t xml:space="preserve">Students label the sections of the recipe in their recipe book. </w:t>
            </w:r>
          </w:p>
          <w:p w14:paraId="702DA5BD" w14:textId="75DA2EDC" w:rsidR="00AE2E76" w:rsidRPr="00CC16D8" w:rsidRDefault="00AE2E76" w:rsidP="00AE2E76">
            <w:r w:rsidRPr="00CC16D8">
              <w:lastRenderedPageBreak/>
              <w:t>Teacher begin</w:t>
            </w:r>
            <w:r w:rsidR="00B621A9">
              <w:t>s</w:t>
            </w:r>
            <w:r w:rsidRPr="00CC16D8">
              <w:t xml:space="preserve"> </w:t>
            </w:r>
            <w:r w:rsidR="00770AFF">
              <w:t xml:space="preserve">the </w:t>
            </w:r>
            <w:r w:rsidRPr="00CC16D8">
              <w:t xml:space="preserve">demonstration of </w:t>
            </w:r>
            <w:r w:rsidR="00B621A9">
              <w:t>p</w:t>
            </w:r>
            <w:r w:rsidRPr="00CC16D8">
              <w:t>ikelets with jam and cream. Throughout the demonstration teacher explain</w:t>
            </w:r>
            <w:r w:rsidR="00B621A9">
              <w:t>s</w:t>
            </w:r>
            <w:r w:rsidRPr="00CC16D8">
              <w:t xml:space="preserve"> the safe practices required by students including correct techniques when using knives and </w:t>
            </w:r>
            <w:r w:rsidR="00B43900">
              <w:t>stovetop</w:t>
            </w:r>
            <w:r w:rsidRPr="00CC16D8">
              <w:t xml:space="preserve">. </w:t>
            </w:r>
          </w:p>
          <w:p w14:paraId="223C2A2A" w14:textId="1532F928" w:rsidR="00AE2E76" w:rsidRPr="00CC16D8" w:rsidRDefault="00AE2E76" w:rsidP="00AE2E76">
            <w:r w:rsidRPr="00CC16D8">
              <w:t xml:space="preserve">Students annotate </w:t>
            </w:r>
            <w:r w:rsidR="00770AFF">
              <w:t xml:space="preserve">the </w:t>
            </w:r>
            <w:r w:rsidRPr="00CC16D8">
              <w:t>recipe with additional information as required</w:t>
            </w:r>
            <w:r w:rsidR="00F045ED" w:rsidRPr="00CC16D8">
              <w:t xml:space="preserve"> and identify which method of cookery it is using</w:t>
            </w:r>
            <w:r w:rsidRPr="00CC16D8">
              <w:t xml:space="preserve">. This is useful for </w:t>
            </w:r>
            <w:hyperlink r:id="rId118">
              <w:r w:rsidRPr="00CC16D8">
                <w:rPr>
                  <w:rStyle w:val="Hyperlink"/>
                </w:rPr>
                <w:t>checking for understanding</w:t>
              </w:r>
            </w:hyperlink>
            <w:r w:rsidRPr="00CC16D8">
              <w:t xml:space="preserve"> of students.</w:t>
            </w:r>
          </w:p>
          <w:p w14:paraId="51957012" w14:textId="0A268685" w:rsidR="00161A92" w:rsidRPr="00CC16D8" w:rsidRDefault="00161A92" w:rsidP="00161A92">
            <w:pPr>
              <w:rPr>
                <w:rStyle w:val="Strong"/>
              </w:rPr>
            </w:pPr>
            <w:r w:rsidRPr="00CC16D8">
              <w:rPr>
                <w:rStyle w:val="Strong"/>
              </w:rPr>
              <w:t xml:space="preserve">Practical lesson – </w:t>
            </w:r>
            <w:r w:rsidR="00437F06">
              <w:rPr>
                <w:rStyle w:val="Strong"/>
              </w:rPr>
              <w:t>p</w:t>
            </w:r>
            <w:r w:rsidRPr="00CC16D8">
              <w:rPr>
                <w:rStyle w:val="Strong"/>
              </w:rPr>
              <w:t>ikelet with jam and cream</w:t>
            </w:r>
          </w:p>
          <w:p w14:paraId="6CF9309D" w14:textId="4C1989E2" w:rsidR="00161A92" w:rsidRPr="00CC16D8" w:rsidRDefault="00161A92" w:rsidP="00161A92">
            <w:pPr>
              <w:rPr>
                <w:rStyle w:val="Strong"/>
                <w:b w:val="0"/>
                <w:bCs w:val="0"/>
              </w:rPr>
            </w:pPr>
            <w:r w:rsidRPr="00CC16D8">
              <w:rPr>
                <w:rStyle w:val="Strong"/>
                <w:b w:val="0"/>
                <w:bCs w:val="0"/>
              </w:rPr>
              <w:t xml:space="preserve">Students prepare for </w:t>
            </w:r>
            <w:r w:rsidR="00535468">
              <w:rPr>
                <w:rStyle w:val="Strong"/>
                <w:b w:val="0"/>
                <w:bCs w:val="0"/>
              </w:rPr>
              <w:t>t</w:t>
            </w:r>
            <w:r w:rsidR="00535468" w:rsidRPr="00535468">
              <w:rPr>
                <w:rStyle w:val="Strong"/>
                <w:b w:val="0"/>
                <w:bCs w:val="0"/>
              </w:rPr>
              <w:t>he</w:t>
            </w:r>
            <w:r w:rsidR="00535468">
              <w:rPr>
                <w:rStyle w:val="Strong"/>
              </w:rPr>
              <w:t xml:space="preserve"> </w:t>
            </w:r>
            <w:r w:rsidRPr="00CC16D8">
              <w:rPr>
                <w:rStyle w:val="Strong"/>
                <w:b w:val="0"/>
                <w:bCs w:val="0"/>
              </w:rPr>
              <w:t>practical lesson.</w:t>
            </w:r>
          </w:p>
          <w:p w14:paraId="2ECADB37" w14:textId="041AC4D9" w:rsidR="00161A92" w:rsidRPr="00CC16D8" w:rsidRDefault="00D91FC8" w:rsidP="00161A92">
            <w:pPr>
              <w:rPr>
                <w:rStyle w:val="Strong"/>
                <w:b w:val="0"/>
                <w:bCs w:val="0"/>
              </w:rPr>
            </w:pPr>
            <w:r>
              <w:rPr>
                <w:rStyle w:val="Strong"/>
                <w:b w:val="0"/>
                <w:bCs w:val="0"/>
              </w:rPr>
              <w:t>Teacher ensures students are equipped with all correct PPE</w:t>
            </w:r>
            <w:r w:rsidR="00161A92" w:rsidRPr="00CC16D8">
              <w:rPr>
                <w:rStyle w:val="Strong"/>
                <w:b w:val="0"/>
                <w:bCs w:val="0"/>
              </w:rPr>
              <w:t>.</w:t>
            </w:r>
          </w:p>
          <w:p w14:paraId="3748A147" w14:textId="7C52644D" w:rsidR="00161A92" w:rsidRPr="00CC16D8" w:rsidRDefault="00161A92" w:rsidP="00161A92">
            <w:pPr>
              <w:rPr>
                <w:rStyle w:val="Strong"/>
                <w:b w:val="0"/>
                <w:bCs w:val="0"/>
              </w:rPr>
            </w:pPr>
            <w:r w:rsidRPr="00CC16D8">
              <w:rPr>
                <w:rStyle w:val="Strong"/>
                <w:b w:val="0"/>
                <w:bCs w:val="0"/>
              </w:rPr>
              <w:t xml:space="preserve">Teacher </w:t>
            </w:r>
            <w:r w:rsidR="00B25B46">
              <w:rPr>
                <w:rStyle w:val="Strong"/>
                <w:b w:val="0"/>
                <w:bCs w:val="0"/>
              </w:rPr>
              <w:t>uses</w:t>
            </w:r>
            <w:r w:rsidRPr="00CC16D8">
              <w:rPr>
                <w:rStyle w:val="Strong"/>
                <w:b w:val="0"/>
                <w:bCs w:val="0"/>
              </w:rPr>
              <w:t xml:space="preserve"> </w:t>
            </w:r>
            <w:hyperlink r:id="rId119" w:history="1">
              <w:r w:rsidRPr="00CC16D8">
                <w:rPr>
                  <w:rStyle w:val="Hyperlink"/>
                </w:rPr>
                <w:t xml:space="preserve">connecting learning </w:t>
              </w:r>
              <w:r w:rsidRPr="00CC16D8">
                <w:t>strategies</w:t>
              </w:r>
            </w:hyperlink>
            <w:r w:rsidRPr="00CC16D8">
              <w:rPr>
                <w:rStyle w:val="Strong"/>
                <w:b w:val="0"/>
                <w:bCs w:val="0"/>
              </w:rPr>
              <w:t xml:space="preserve"> to explain/revise recipe and any points that </w:t>
            </w:r>
            <w:r w:rsidRPr="00CC16D8">
              <w:rPr>
                <w:rStyle w:val="Strong"/>
                <w:b w:val="0"/>
                <w:bCs w:val="0"/>
              </w:rPr>
              <w:lastRenderedPageBreak/>
              <w:t xml:space="preserve">students need to be aware of for example safe use of the electric beater and </w:t>
            </w:r>
            <w:r w:rsidR="00B43900">
              <w:rPr>
                <w:rStyle w:val="Strong"/>
                <w:b w:val="0"/>
                <w:bCs w:val="0"/>
              </w:rPr>
              <w:t>stovetop</w:t>
            </w:r>
            <w:r w:rsidRPr="00CC16D8">
              <w:rPr>
                <w:rStyle w:val="Strong"/>
                <w:b w:val="0"/>
                <w:bCs w:val="0"/>
              </w:rPr>
              <w:t>.</w:t>
            </w:r>
          </w:p>
          <w:p w14:paraId="785FE187" w14:textId="7FDEE8A9" w:rsidR="00161A92" w:rsidRPr="00CC16D8" w:rsidRDefault="00161A92" w:rsidP="00161A92">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3D3DDC">
              <w:rPr>
                <w:rStyle w:val="Strong"/>
                <w:b w:val="0"/>
                <w:bCs w:val="0"/>
              </w:rPr>
              <w:t xml:space="preserve">o </w:t>
            </w:r>
            <w:r w:rsidRPr="00CC16D8">
              <w:rPr>
                <w:rStyle w:val="Strong"/>
                <w:b w:val="0"/>
                <w:bCs w:val="0"/>
              </w:rPr>
              <w:t>stay on track.</w:t>
            </w:r>
            <w:r w:rsidRPr="00CC16D8">
              <w:rPr>
                <w:b/>
              </w:rPr>
              <w:t xml:space="preserve"> </w:t>
            </w:r>
            <w:r w:rsidRPr="00CC16D8">
              <w:rPr>
                <w:rStyle w:val="Strong"/>
                <w:b w:val="0"/>
                <w:bCs w:val="0"/>
              </w:rPr>
              <w:t xml:space="preserve">Utilise </w:t>
            </w:r>
            <w:hyperlink r:id="rId120" w:history="1">
              <w:r w:rsidRPr="00CC16D8">
                <w:rPr>
                  <w:rStyle w:val="Hyperlink"/>
                </w:rPr>
                <w:t>effective feedback</w:t>
              </w:r>
            </w:hyperlink>
            <w:r w:rsidRPr="00CC16D8">
              <w:rPr>
                <w:rStyle w:val="Strong"/>
                <w:b w:val="0"/>
                <w:bCs w:val="0"/>
              </w:rPr>
              <w:t xml:space="preserve"> strategies throughout the lesson.</w:t>
            </w:r>
          </w:p>
          <w:p w14:paraId="115BF5DA" w14:textId="38EFFFD8" w:rsidR="00161A92" w:rsidRPr="00CC16D8" w:rsidRDefault="00161A92" w:rsidP="00161A92">
            <w:pPr>
              <w:rPr>
                <w:rStyle w:val="Strong"/>
                <w:b w:val="0"/>
                <w:bCs w:val="0"/>
              </w:rPr>
            </w:pPr>
            <w:r w:rsidRPr="00CC16D8">
              <w:rPr>
                <w:rStyle w:val="Strong"/>
                <w:b w:val="0"/>
                <w:bCs w:val="0"/>
              </w:rPr>
              <w:t xml:space="preserve">Students prepare </w:t>
            </w:r>
            <w:r w:rsidR="009D7EC8">
              <w:rPr>
                <w:rStyle w:val="Strong"/>
                <w:b w:val="0"/>
                <w:bCs w:val="0"/>
              </w:rPr>
              <w:t>p</w:t>
            </w:r>
            <w:r w:rsidR="0019550B" w:rsidRPr="00CC16D8">
              <w:rPr>
                <w:rStyle w:val="Strong"/>
                <w:b w:val="0"/>
                <w:bCs w:val="0"/>
              </w:rPr>
              <w:t>ikelets with jam and cream</w:t>
            </w:r>
            <w:r w:rsidRPr="00CC16D8">
              <w:rPr>
                <w:rStyle w:val="Strong"/>
                <w:b w:val="0"/>
                <w:bCs w:val="0"/>
              </w:rPr>
              <w:t xml:space="preserve"> using safe practices.</w:t>
            </w:r>
          </w:p>
          <w:p w14:paraId="45F83903" w14:textId="5B3483FE" w:rsidR="00892A22" w:rsidRPr="00CC16D8" w:rsidRDefault="00161A92" w:rsidP="06A752BC">
            <w:pPr>
              <w:rPr>
                <w:rStyle w:val="Strong"/>
                <w:b w:val="0"/>
                <w:bCs w:val="0"/>
              </w:rPr>
            </w:pPr>
            <w:r w:rsidRPr="00CC16D8">
              <w:rPr>
                <w:rStyle w:val="Strong"/>
                <w:b w:val="0"/>
                <w:bCs w:val="0"/>
              </w:rPr>
              <w:t xml:space="preserve">Students </w:t>
            </w:r>
            <w:r w:rsidRPr="006B53B3">
              <w:rPr>
                <w:rStyle w:val="Strong"/>
                <w:b w:val="0"/>
                <w:bCs w:val="0"/>
              </w:rPr>
              <w:t>complete</w:t>
            </w:r>
            <w:r w:rsidR="006B53B3" w:rsidRPr="006B53B3">
              <w:rPr>
                <w:rStyle w:val="Strong"/>
                <w:b w:val="0"/>
                <w:bCs w:val="0"/>
              </w:rPr>
              <w:t xml:space="preserve"> a</w:t>
            </w:r>
            <w:r w:rsidRPr="00CC16D8">
              <w:rPr>
                <w:rStyle w:val="Strong"/>
                <w:b w:val="0"/>
                <w:bCs w:val="0"/>
              </w:rPr>
              <w:t xml:space="preserve"> PMI</w:t>
            </w:r>
            <w:r w:rsidR="0019550B" w:rsidRPr="00CC16D8">
              <w:rPr>
                <w:rStyle w:val="Strong"/>
                <w:b w:val="0"/>
                <w:bCs w:val="0"/>
              </w:rPr>
              <w:t xml:space="preserve"> and sensory description</w:t>
            </w:r>
            <w:r w:rsidRPr="00CC16D8">
              <w:rPr>
                <w:rStyle w:val="Strong"/>
                <w:b w:val="0"/>
                <w:bCs w:val="0"/>
              </w:rPr>
              <w:t xml:space="preserve"> reflecting on their practical lesson.</w:t>
            </w:r>
          </w:p>
          <w:p w14:paraId="64B3D198" w14:textId="766ABFD8" w:rsidR="0019550B" w:rsidRPr="00CC16D8" w:rsidRDefault="0019550B" w:rsidP="0019550B">
            <w:pPr>
              <w:rPr>
                <w:rStyle w:val="Strong"/>
              </w:rPr>
            </w:pPr>
            <w:r w:rsidRPr="00CC16D8">
              <w:rPr>
                <w:rStyle w:val="Strong"/>
              </w:rPr>
              <w:t xml:space="preserve">Demonstration lesson – </w:t>
            </w:r>
            <w:r w:rsidR="00452EDF">
              <w:rPr>
                <w:rStyle w:val="Strong"/>
              </w:rPr>
              <w:t>r</w:t>
            </w:r>
            <w:r w:rsidRPr="00CC16D8">
              <w:rPr>
                <w:rStyle w:val="Strong"/>
              </w:rPr>
              <w:t>a</w:t>
            </w:r>
            <w:r w:rsidR="009A5763" w:rsidRPr="00CC16D8">
              <w:rPr>
                <w:rStyle w:val="Strong"/>
              </w:rPr>
              <w:t>spberry muffin</w:t>
            </w:r>
          </w:p>
          <w:p w14:paraId="2E50FC37" w14:textId="0502BC79" w:rsidR="0019550B" w:rsidRPr="00CC16D8" w:rsidRDefault="0019550B" w:rsidP="0019550B">
            <w:r w:rsidRPr="00CC16D8">
              <w:t xml:space="preserve">Students look at </w:t>
            </w:r>
            <w:r w:rsidR="00452EDF">
              <w:t>r</w:t>
            </w:r>
            <w:r w:rsidR="009A5763" w:rsidRPr="00CC16D8">
              <w:t>aspberry muffin</w:t>
            </w:r>
            <w:r w:rsidRPr="00CC16D8">
              <w:t xml:space="preserve"> recipe.</w:t>
            </w:r>
          </w:p>
          <w:p w14:paraId="73E8937B" w14:textId="550513CB" w:rsidR="0019550B" w:rsidRPr="00CC16D8" w:rsidRDefault="0019550B" w:rsidP="0019550B">
            <w:r w:rsidRPr="00CC16D8">
              <w:t>Teacher remind</w:t>
            </w:r>
            <w:r w:rsidR="00AF1B6C">
              <w:t>s</w:t>
            </w:r>
            <w:r w:rsidRPr="00CC16D8">
              <w:t xml:space="preserve"> students of their previous demonstration lesson and how they </w:t>
            </w:r>
            <w:r w:rsidR="00BB58CF">
              <w:t>learned</w:t>
            </w:r>
            <w:r w:rsidRPr="00CC16D8">
              <w:t xml:space="preserve"> to read a recipe.</w:t>
            </w:r>
          </w:p>
          <w:p w14:paraId="3C6EDD28" w14:textId="3ED54889" w:rsidR="0019550B" w:rsidRPr="00CC16D8" w:rsidRDefault="0019550B" w:rsidP="0019550B">
            <w:r w:rsidRPr="00CC16D8">
              <w:lastRenderedPageBreak/>
              <w:t>Students label the sections of the recipe in their recipe book.</w:t>
            </w:r>
          </w:p>
          <w:p w14:paraId="04270A99" w14:textId="43728FF2" w:rsidR="0019550B" w:rsidRPr="00CC16D8" w:rsidRDefault="0019550B" w:rsidP="0019550B">
            <w:r w:rsidRPr="00CC16D8">
              <w:t>Teacher begin</w:t>
            </w:r>
            <w:r w:rsidR="00AF1B6C">
              <w:t>s</w:t>
            </w:r>
            <w:r w:rsidRPr="00CC16D8">
              <w:t xml:space="preserve"> </w:t>
            </w:r>
            <w:r w:rsidR="00D91FC8">
              <w:t xml:space="preserve">the </w:t>
            </w:r>
            <w:r w:rsidRPr="00CC16D8">
              <w:t xml:space="preserve">demonstration of </w:t>
            </w:r>
            <w:r w:rsidR="00AF1B6C">
              <w:t>making a r</w:t>
            </w:r>
            <w:r w:rsidR="00775AB4" w:rsidRPr="00CC16D8">
              <w:t>aspberry</w:t>
            </w:r>
            <w:r w:rsidR="00F21DAF" w:rsidRPr="00CC16D8">
              <w:t xml:space="preserve"> muffin</w:t>
            </w:r>
            <w:r w:rsidRPr="00CC16D8">
              <w:t>. Throughout the demonstration teacher explain</w:t>
            </w:r>
            <w:r w:rsidR="00AF1B6C">
              <w:t>s</w:t>
            </w:r>
            <w:r w:rsidRPr="00CC16D8">
              <w:t xml:space="preserve"> the safe practices required by students including correct techniques when using </w:t>
            </w:r>
            <w:r w:rsidR="006075E0" w:rsidRPr="00CC16D8">
              <w:t>the</w:t>
            </w:r>
            <w:r w:rsidRPr="00CC16D8">
              <w:t xml:space="preserve"> </w:t>
            </w:r>
            <w:r w:rsidR="00775AB4" w:rsidRPr="00CC16D8">
              <w:t>oven</w:t>
            </w:r>
            <w:r w:rsidRPr="00CC16D8">
              <w:t>.</w:t>
            </w:r>
          </w:p>
          <w:p w14:paraId="68CE327F" w14:textId="4767DBDE" w:rsidR="0019550B" w:rsidRPr="00CC16D8" w:rsidRDefault="0019550B" w:rsidP="0019550B">
            <w:r w:rsidRPr="00CC16D8">
              <w:t xml:space="preserve">Students annotate recipe with additional information as required and identify which method of cookery it is using. This is useful for </w:t>
            </w:r>
            <w:hyperlink r:id="rId121">
              <w:r w:rsidRPr="00CC16D8">
                <w:rPr>
                  <w:rStyle w:val="Hyperlink"/>
                </w:rPr>
                <w:t>checking for understanding</w:t>
              </w:r>
            </w:hyperlink>
            <w:r w:rsidRPr="00CC16D8">
              <w:t xml:space="preserve"> of students.</w:t>
            </w:r>
          </w:p>
          <w:p w14:paraId="497424B4" w14:textId="6B94EF14" w:rsidR="0019550B" w:rsidRPr="00CC16D8" w:rsidRDefault="0019550B" w:rsidP="0019550B">
            <w:pPr>
              <w:rPr>
                <w:rStyle w:val="Strong"/>
              </w:rPr>
            </w:pPr>
            <w:r w:rsidRPr="00CC16D8">
              <w:rPr>
                <w:rStyle w:val="Strong"/>
              </w:rPr>
              <w:t xml:space="preserve">Practical lesson – </w:t>
            </w:r>
            <w:r w:rsidR="00452EDF">
              <w:rPr>
                <w:rStyle w:val="Strong"/>
              </w:rPr>
              <w:t>r</w:t>
            </w:r>
            <w:r w:rsidR="00775AB4" w:rsidRPr="00CC16D8">
              <w:rPr>
                <w:rStyle w:val="Strong"/>
              </w:rPr>
              <w:t>aspberry muffin</w:t>
            </w:r>
          </w:p>
          <w:p w14:paraId="07B0DCD2" w14:textId="4BFB22DE" w:rsidR="0019550B" w:rsidRPr="00CC16D8" w:rsidRDefault="0019550B" w:rsidP="0019550B">
            <w:pPr>
              <w:rPr>
                <w:rStyle w:val="Strong"/>
                <w:b w:val="0"/>
                <w:bCs w:val="0"/>
              </w:rPr>
            </w:pPr>
            <w:r w:rsidRPr="00CC16D8">
              <w:rPr>
                <w:rStyle w:val="Strong"/>
                <w:b w:val="0"/>
                <w:bCs w:val="0"/>
              </w:rPr>
              <w:t xml:space="preserve">Students prepare for </w:t>
            </w:r>
            <w:r w:rsidR="00D91FC8">
              <w:rPr>
                <w:rStyle w:val="Strong"/>
                <w:b w:val="0"/>
                <w:bCs w:val="0"/>
              </w:rPr>
              <w:t>t</w:t>
            </w:r>
            <w:r w:rsidR="00D91FC8" w:rsidRPr="00D91FC8">
              <w:rPr>
                <w:rStyle w:val="Strong"/>
                <w:b w:val="0"/>
                <w:bCs w:val="0"/>
              </w:rPr>
              <w:t xml:space="preserve">he </w:t>
            </w:r>
            <w:r w:rsidRPr="00CC16D8">
              <w:rPr>
                <w:rStyle w:val="Strong"/>
                <w:b w:val="0"/>
                <w:bCs w:val="0"/>
              </w:rPr>
              <w:t>practical lesson.</w:t>
            </w:r>
          </w:p>
          <w:p w14:paraId="27140615" w14:textId="76C7EB73" w:rsidR="0019550B" w:rsidRPr="00CC16D8" w:rsidRDefault="00D91FC8" w:rsidP="0019550B">
            <w:pPr>
              <w:rPr>
                <w:rStyle w:val="Strong"/>
                <w:b w:val="0"/>
                <w:bCs w:val="0"/>
              </w:rPr>
            </w:pPr>
            <w:r>
              <w:rPr>
                <w:rStyle w:val="Strong"/>
                <w:b w:val="0"/>
                <w:bCs w:val="0"/>
              </w:rPr>
              <w:t>Teacher ensures students are equipped with all correct PPE</w:t>
            </w:r>
            <w:r w:rsidR="0019550B" w:rsidRPr="00CC16D8">
              <w:rPr>
                <w:rStyle w:val="Strong"/>
                <w:b w:val="0"/>
                <w:bCs w:val="0"/>
              </w:rPr>
              <w:t>.</w:t>
            </w:r>
          </w:p>
          <w:p w14:paraId="463A2A65" w14:textId="41BADD9A" w:rsidR="0019550B" w:rsidRPr="00CC16D8" w:rsidRDefault="0019550B" w:rsidP="0019550B">
            <w:pPr>
              <w:rPr>
                <w:rStyle w:val="Strong"/>
                <w:b w:val="0"/>
                <w:bCs w:val="0"/>
              </w:rPr>
            </w:pPr>
            <w:r w:rsidRPr="00CC16D8">
              <w:rPr>
                <w:rStyle w:val="Strong"/>
                <w:b w:val="0"/>
                <w:bCs w:val="0"/>
              </w:rPr>
              <w:t>Teacher</w:t>
            </w:r>
            <w:r w:rsidR="00EF5F69">
              <w:rPr>
                <w:rStyle w:val="Strong"/>
                <w:b w:val="0"/>
                <w:bCs w:val="0"/>
              </w:rPr>
              <w:t xml:space="preserve"> </w:t>
            </w:r>
            <w:r w:rsidRPr="00CC16D8">
              <w:rPr>
                <w:rStyle w:val="Strong"/>
                <w:b w:val="0"/>
                <w:bCs w:val="0"/>
              </w:rPr>
              <w:t>use</w:t>
            </w:r>
            <w:r w:rsidR="000717D6">
              <w:rPr>
                <w:rStyle w:val="Strong"/>
                <w:b w:val="0"/>
                <w:bCs w:val="0"/>
              </w:rPr>
              <w:t>s</w:t>
            </w:r>
            <w:r w:rsidRPr="00CC16D8">
              <w:rPr>
                <w:rStyle w:val="Strong"/>
                <w:b w:val="0"/>
                <w:bCs w:val="0"/>
              </w:rPr>
              <w:t xml:space="preserve"> </w:t>
            </w:r>
            <w:hyperlink r:id="rId122" w:history="1">
              <w:r w:rsidRPr="00CC16D8">
                <w:rPr>
                  <w:rStyle w:val="Hyperlink"/>
                </w:rPr>
                <w:t xml:space="preserve">connecting learning </w:t>
              </w:r>
              <w:r w:rsidRPr="00CC16D8">
                <w:t>strategies</w:t>
              </w:r>
            </w:hyperlink>
            <w:r w:rsidRPr="00CC16D8">
              <w:rPr>
                <w:rStyle w:val="Strong"/>
                <w:b w:val="0"/>
                <w:bCs w:val="0"/>
              </w:rPr>
              <w:t xml:space="preserve"> to explain/revise recipe and any points that </w:t>
            </w:r>
            <w:r w:rsidRPr="00CC16D8">
              <w:rPr>
                <w:rStyle w:val="Strong"/>
                <w:b w:val="0"/>
                <w:bCs w:val="0"/>
              </w:rPr>
              <w:lastRenderedPageBreak/>
              <w:t xml:space="preserve">students need to be aware of for example safe use of the </w:t>
            </w:r>
            <w:r w:rsidR="006075E0" w:rsidRPr="00CC16D8">
              <w:rPr>
                <w:rStyle w:val="Strong"/>
                <w:b w:val="0"/>
                <w:bCs w:val="0"/>
              </w:rPr>
              <w:t>oven</w:t>
            </w:r>
            <w:r w:rsidRPr="00CC16D8">
              <w:rPr>
                <w:rStyle w:val="Strong"/>
                <w:b w:val="0"/>
                <w:bCs w:val="0"/>
              </w:rPr>
              <w:t>.</w:t>
            </w:r>
          </w:p>
          <w:p w14:paraId="40794B91" w14:textId="6E81A509" w:rsidR="0019550B" w:rsidRPr="00CC16D8" w:rsidRDefault="0019550B" w:rsidP="0019550B">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3D3DDC">
              <w:rPr>
                <w:rStyle w:val="Strong"/>
                <w:b w:val="0"/>
                <w:bCs w:val="0"/>
              </w:rPr>
              <w:t xml:space="preserve">o </w:t>
            </w:r>
            <w:r w:rsidRPr="00CC16D8">
              <w:rPr>
                <w:rStyle w:val="Strong"/>
                <w:b w:val="0"/>
                <w:bCs w:val="0"/>
              </w:rPr>
              <w:t>stay on track.</w:t>
            </w:r>
            <w:r w:rsidRPr="00CC16D8">
              <w:rPr>
                <w:b/>
              </w:rPr>
              <w:t xml:space="preserve"> </w:t>
            </w:r>
            <w:r w:rsidRPr="00CC16D8">
              <w:rPr>
                <w:rStyle w:val="Strong"/>
                <w:b w:val="0"/>
                <w:bCs w:val="0"/>
              </w:rPr>
              <w:t xml:space="preserve">Utilise </w:t>
            </w:r>
            <w:hyperlink r:id="rId123" w:history="1">
              <w:r w:rsidRPr="00CC16D8">
                <w:rPr>
                  <w:rStyle w:val="Hyperlink"/>
                </w:rPr>
                <w:t>effective feedback</w:t>
              </w:r>
            </w:hyperlink>
            <w:r w:rsidRPr="00CC16D8">
              <w:rPr>
                <w:rStyle w:val="Strong"/>
                <w:b w:val="0"/>
                <w:bCs w:val="0"/>
              </w:rPr>
              <w:t xml:space="preserve"> strategies throughout the lesson.</w:t>
            </w:r>
          </w:p>
          <w:p w14:paraId="0854E294" w14:textId="4C84A1B9" w:rsidR="0019550B" w:rsidRPr="00CC16D8" w:rsidRDefault="0019550B" w:rsidP="0019550B">
            <w:pPr>
              <w:rPr>
                <w:rStyle w:val="Strong"/>
                <w:b w:val="0"/>
                <w:bCs w:val="0"/>
              </w:rPr>
            </w:pPr>
            <w:r w:rsidRPr="00CC16D8">
              <w:rPr>
                <w:rStyle w:val="Strong"/>
                <w:b w:val="0"/>
                <w:bCs w:val="0"/>
              </w:rPr>
              <w:t xml:space="preserve">Students prepare </w:t>
            </w:r>
            <w:r w:rsidR="00F25655">
              <w:rPr>
                <w:rStyle w:val="Strong"/>
                <w:b w:val="0"/>
                <w:bCs w:val="0"/>
              </w:rPr>
              <w:t>r</w:t>
            </w:r>
            <w:r w:rsidR="006075E0" w:rsidRPr="00CC16D8">
              <w:rPr>
                <w:rStyle w:val="Strong"/>
                <w:b w:val="0"/>
                <w:bCs w:val="0"/>
              </w:rPr>
              <w:t xml:space="preserve">aspberry </w:t>
            </w:r>
            <w:r w:rsidR="00D91FC8" w:rsidRPr="00CC16D8">
              <w:rPr>
                <w:rStyle w:val="Strong"/>
                <w:b w:val="0"/>
                <w:bCs w:val="0"/>
              </w:rPr>
              <w:t>muffi</w:t>
            </w:r>
            <w:r w:rsidR="00D91FC8">
              <w:rPr>
                <w:rStyle w:val="Strong"/>
                <w:b w:val="0"/>
                <w:bCs w:val="0"/>
              </w:rPr>
              <w:t>n</w:t>
            </w:r>
            <w:r w:rsidR="00D91FC8" w:rsidRPr="00CC16D8">
              <w:rPr>
                <w:rStyle w:val="Strong"/>
                <w:b w:val="0"/>
                <w:bCs w:val="0"/>
              </w:rPr>
              <w:t>s</w:t>
            </w:r>
            <w:r w:rsidR="006075E0" w:rsidRPr="00CC16D8">
              <w:rPr>
                <w:rStyle w:val="Strong"/>
                <w:b w:val="0"/>
                <w:bCs w:val="0"/>
              </w:rPr>
              <w:t xml:space="preserve"> </w:t>
            </w:r>
            <w:r w:rsidRPr="00CC16D8">
              <w:rPr>
                <w:rStyle w:val="Strong"/>
                <w:b w:val="0"/>
                <w:bCs w:val="0"/>
              </w:rPr>
              <w:t>using safe practices.</w:t>
            </w:r>
          </w:p>
          <w:p w14:paraId="22A51C3E" w14:textId="09BD9AF8" w:rsidR="0019550B" w:rsidRPr="00CC16D8" w:rsidRDefault="0019550B" w:rsidP="06A752BC">
            <w:pPr>
              <w:rPr>
                <w:rStyle w:val="Strong"/>
                <w:b w:val="0"/>
                <w:bCs w:val="0"/>
              </w:rPr>
            </w:pPr>
            <w:r w:rsidRPr="00CC16D8">
              <w:rPr>
                <w:rStyle w:val="Strong"/>
                <w:b w:val="0"/>
                <w:bCs w:val="0"/>
              </w:rPr>
              <w:t>Students complete PMI and sensory description reflecting on their practical lesson.</w:t>
            </w:r>
          </w:p>
        </w:tc>
        <w:tc>
          <w:tcPr>
            <w:tcW w:w="1022" w:type="pct"/>
          </w:tcPr>
          <w:p w14:paraId="70DCB850" w14:textId="77777777" w:rsidR="003851E8" w:rsidRPr="00CC16D8" w:rsidRDefault="003851E8" w:rsidP="003851E8">
            <w:r w:rsidRPr="00CC16D8">
              <w:lastRenderedPageBreak/>
              <w:t>Students can use equipment correctly and safely.</w:t>
            </w:r>
          </w:p>
          <w:p w14:paraId="5E97B68B" w14:textId="5F4E173D" w:rsidR="003851E8" w:rsidRPr="00CC16D8" w:rsidRDefault="003851E8" w:rsidP="003851E8">
            <w:r w:rsidRPr="00CC16D8">
              <w:t>Students can use appropriate PPE.</w:t>
            </w:r>
          </w:p>
          <w:p w14:paraId="7D42D878" w14:textId="46BB5E81" w:rsidR="003851E8" w:rsidRPr="00CC16D8" w:rsidRDefault="003851E8" w:rsidP="003851E8">
            <w:r w:rsidRPr="00CC16D8">
              <w:t xml:space="preserve">Students can create </w:t>
            </w:r>
            <w:r w:rsidR="00B0115F">
              <w:t>p</w:t>
            </w:r>
            <w:r w:rsidRPr="00CC16D8">
              <w:t xml:space="preserve">ikelets with jam and cream and </w:t>
            </w:r>
            <w:r w:rsidR="00B0115F">
              <w:t>r</w:t>
            </w:r>
            <w:r w:rsidRPr="00CC16D8">
              <w:t>aspberry muffins.</w:t>
            </w:r>
          </w:p>
          <w:p w14:paraId="33394127" w14:textId="12B2BBD8" w:rsidR="00892A22" w:rsidRPr="00CC16D8" w:rsidRDefault="003851E8" w:rsidP="20BFE928">
            <w:r w:rsidRPr="00CC16D8">
              <w:t>Students can reflect on their work and identify areas in their PMI chart.</w:t>
            </w:r>
          </w:p>
        </w:tc>
        <w:tc>
          <w:tcPr>
            <w:tcW w:w="876" w:type="pct"/>
          </w:tcPr>
          <w:p w14:paraId="78D03EDB" w14:textId="77777777" w:rsidR="00E97CD0" w:rsidRPr="00CC16D8" w:rsidRDefault="00E97CD0" w:rsidP="00E97CD0">
            <w:r w:rsidRPr="00CC16D8">
              <w:t>Some students may require a recipe to appear in a different format, for example a storyboard with photographs of each step.</w:t>
            </w:r>
          </w:p>
          <w:p w14:paraId="36854BB6" w14:textId="0CA7819F" w:rsidR="00892A22" w:rsidRPr="00CC16D8" w:rsidRDefault="002C0E44" w:rsidP="000B510C">
            <w:r w:rsidRPr="00CC16D8">
              <w:t>Arrange ingredients to be prepared prior to lesson.</w:t>
            </w:r>
          </w:p>
        </w:tc>
        <w:tc>
          <w:tcPr>
            <w:tcW w:w="719" w:type="pct"/>
          </w:tcPr>
          <w:p w14:paraId="32B65717" w14:textId="77777777" w:rsidR="00892A22" w:rsidRPr="00CC16D8" w:rsidRDefault="00892A22" w:rsidP="20BFE928"/>
        </w:tc>
      </w:tr>
    </w:tbl>
    <w:p w14:paraId="6720AEF4" w14:textId="2FA76534" w:rsidR="00C741F2" w:rsidRPr="00CC16D8" w:rsidRDefault="00C741F2" w:rsidP="00F24DB6">
      <w:pPr>
        <w:pStyle w:val="Heading2"/>
      </w:pPr>
      <w:r w:rsidRPr="00CC16D8">
        <w:lastRenderedPageBreak/>
        <w:br w:type="page"/>
      </w:r>
      <w:bookmarkStart w:id="19" w:name="_Toc198135491"/>
      <w:r w:rsidRPr="00CC16D8">
        <w:lastRenderedPageBreak/>
        <w:t xml:space="preserve">Weeks </w:t>
      </w:r>
      <w:r w:rsidR="00DC2AF6" w:rsidRPr="00CC16D8">
        <w:t>9</w:t>
      </w:r>
      <w:r w:rsidR="0008420A">
        <w:t>–</w:t>
      </w:r>
      <w:r w:rsidR="00DC2AF6" w:rsidRPr="00CC16D8">
        <w:t>10</w:t>
      </w:r>
      <w:bookmarkEnd w:id="19"/>
    </w:p>
    <w:p w14:paraId="6BE4A44C" w14:textId="1C985BC7" w:rsidR="00C741F2" w:rsidRPr="00CC16D8" w:rsidRDefault="005701E5" w:rsidP="00C741F2">
      <w:pPr>
        <w:pStyle w:val="Caption"/>
      </w:pPr>
      <w:r>
        <w:t xml:space="preserve">Table </w:t>
      </w:r>
      <w:r>
        <w:fldChar w:fldCharType="begin"/>
      </w:r>
      <w:r>
        <w:instrText xml:space="preserve"> SEQ Table \* ARABIC </w:instrText>
      </w:r>
      <w:r>
        <w:fldChar w:fldCharType="separate"/>
      </w:r>
      <w:r w:rsidR="005664E5">
        <w:rPr>
          <w:noProof/>
        </w:rPr>
        <w:t>5</w:t>
      </w:r>
      <w:r>
        <w:fldChar w:fldCharType="end"/>
      </w:r>
      <w:r>
        <w:t xml:space="preserve"> </w:t>
      </w:r>
      <w:r w:rsidR="00C741F2" w:rsidRPr="00CC16D8">
        <w:t xml:space="preserve">– Weeks </w:t>
      </w:r>
      <w:r w:rsidR="00DC2AF6" w:rsidRPr="00CC16D8">
        <w:t>9</w:t>
      </w:r>
      <w:r w:rsidR="0008420A">
        <w:t>–</w:t>
      </w:r>
      <w:r w:rsidR="00DC2AF6" w:rsidRPr="00CC16D8">
        <w:t>10</w:t>
      </w:r>
      <w:r w:rsidR="00C741F2" w:rsidRPr="00CC16D8">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9"/>
        <w:gridCol w:w="4395"/>
        <w:gridCol w:w="2976"/>
        <w:gridCol w:w="2551"/>
        <w:gridCol w:w="2091"/>
      </w:tblGrid>
      <w:tr w:rsidR="00C741F2" w:rsidRPr="00CC16D8" w14:paraId="6734C380" w14:textId="77777777" w:rsidTr="00B63D5E">
        <w:trPr>
          <w:cnfStyle w:val="100000000000" w:firstRow="1" w:lastRow="0" w:firstColumn="0" w:lastColumn="0" w:oddVBand="0" w:evenVBand="0" w:oddHBand="0" w:evenHBand="0" w:firstRowFirstColumn="0" w:firstRowLastColumn="0" w:lastRowFirstColumn="0" w:lastRowLastColumn="0"/>
        </w:trPr>
        <w:tc>
          <w:tcPr>
            <w:tcW w:w="875" w:type="pct"/>
          </w:tcPr>
          <w:p w14:paraId="3D7FF9C3" w14:textId="77777777" w:rsidR="00C741F2" w:rsidRPr="00CC16D8" w:rsidRDefault="00C741F2">
            <w:r w:rsidRPr="00CC16D8">
              <w:t>Outcomes and content</w:t>
            </w:r>
          </w:p>
        </w:tc>
        <w:tc>
          <w:tcPr>
            <w:tcW w:w="1509" w:type="pct"/>
          </w:tcPr>
          <w:p w14:paraId="719D74F2" w14:textId="77777777" w:rsidR="00C741F2" w:rsidRPr="00CC16D8" w:rsidRDefault="00C741F2">
            <w:r w:rsidRPr="00CC16D8">
              <w:t>Teaching and learning activities</w:t>
            </w:r>
          </w:p>
        </w:tc>
        <w:tc>
          <w:tcPr>
            <w:tcW w:w="1022" w:type="pct"/>
          </w:tcPr>
          <w:p w14:paraId="409C5037" w14:textId="77777777" w:rsidR="00C741F2" w:rsidRPr="00CC16D8" w:rsidRDefault="00C741F2">
            <w:r w:rsidRPr="00CC16D8">
              <w:t>Evidence of learning</w:t>
            </w:r>
          </w:p>
        </w:tc>
        <w:tc>
          <w:tcPr>
            <w:tcW w:w="876" w:type="pct"/>
          </w:tcPr>
          <w:p w14:paraId="47BE21D3" w14:textId="77777777" w:rsidR="00C741F2" w:rsidRPr="00CC16D8" w:rsidRDefault="00C741F2">
            <w:r w:rsidRPr="00CC16D8">
              <w:t>Differentiation and adjustments</w:t>
            </w:r>
          </w:p>
        </w:tc>
        <w:tc>
          <w:tcPr>
            <w:tcW w:w="719" w:type="pct"/>
          </w:tcPr>
          <w:p w14:paraId="64247F4E" w14:textId="77777777" w:rsidR="00C741F2" w:rsidRPr="00CC16D8" w:rsidRDefault="00C741F2">
            <w:r w:rsidRPr="00CC16D8">
              <w:t>Registration and evaluation notes</w:t>
            </w:r>
          </w:p>
        </w:tc>
      </w:tr>
      <w:tr w:rsidR="00C741F2" w:rsidRPr="00CC16D8" w14:paraId="539E1E97" w14:textId="77777777" w:rsidTr="00B63D5E">
        <w:trPr>
          <w:cnfStyle w:val="000000100000" w:firstRow="0" w:lastRow="0" w:firstColumn="0" w:lastColumn="0" w:oddVBand="0" w:evenVBand="0" w:oddHBand="1" w:evenHBand="0" w:firstRowFirstColumn="0" w:firstRowLastColumn="0" w:lastRowFirstColumn="0" w:lastRowLastColumn="0"/>
        </w:trPr>
        <w:tc>
          <w:tcPr>
            <w:tcW w:w="875" w:type="pct"/>
          </w:tcPr>
          <w:p w14:paraId="6E3D027A" w14:textId="2E344A0E" w:rsidR="00C741F2" w:rsidRPr="00CC16D8" w:rsidRDefault="00C741F2">
            <w:r w:rsidRPr="00CC16D8">
              <w:rPr>
                <w:rStyle w:val="Strong"/>
              </w:rPr>
              <w:t>Outcome</w:t>
            </w:r>
            <w:r w:rsidR="00A42044">
              <w:rPr>
                <w:rStyle w:val="Strong"/>
              </w:rPr>
              <w:t>s</w:t>
            </w:r>
          </w:p>
          <w:p w14:paraId="6DBBA2AD" w14:textId="7EF27BDB" w:rsidR="006375FD" w:rsidRPr="00CC16D8" w:rsidRDefault="18AE19FD" w:rsidP="00E61F2C">
            <w:pPr>
              <w:rPr>
                <w:rStyle w:val="Strong"/>
              </w:rPr>
            </w:pPr>
            <w:r w:rsidRPr="00CC16D8">
              <w:rPr>
                <w:rStyle w:val="Strong"/>
              </w:rPr>
              <w:t>TE4-PDP-01</w:t>
            </w:r>
          </w:p>
          <w:p w14:paraId="1F19929F" w14:textId="37867D9D" w:rsidR="00C741F2" w:rsidRPr="00CC16D8" w:rsidRDefault="18AE19FD" w:rsidP="00E61F2C">
            <w:pPr>
              <w:rPr>
                <w:rStyle w:val="Strong"/>
              </w:rPr>
            </w:pPr>
            <w:r w:rsidRPr="00CC16D8">
              <w:rPr>
                <w:rStyle w:val="Strong"/>
              </w:rPr>
              <w:t>TE4-SDP-01</w:t>
            </w:r>
          </w:p>
          <w:p w14:paraId="21E248DA" w14:textId="2C96F547" w:rsidR="00560D37" w:rsidRPr="00CC16D8" w:rsidRDefault="00560D37" w:rsidP="00E61F2C">
            <w:pPr>
              <w:rPr>
                <w:rStyle w:val="Strong"/>
              </w:rPr>
            </w:pPr>
            <w:r w:rsidRPr="00CC16D8">
              <w:rPr>
                <w:rStyle w:val="Strong"/>
              </w:rPr>
              <w:t>TE4-DES-01</w:t>
            </w:r>
          </w:p>
          <w:p w14:paraId="306C21FB" w14:textId="77777777" w:rsidR="00C741F2" w:rsidRPr="00CC16D8" w:rsidRDefault="00C741F2">
            <w:r w:rsidRPr="00CC16D8">
              <w:rPr>
                <w:rStyle w:val="Strong"/>
              </w:rPr>
              <w:t>Content</w:t>
            </w:r>
          </w:p>
          <w:p w14:paraId="3F605F45" w14:textId="77777777" w:rsidR="00C741F2" w:rsidRPr="00CC16D8" w:rsidRDefault="00C741F2">
            <w:pPr>
              <w:rPr>
                <w:b/>
                <w:bCs/>
              </w:rPr>
            </w:pPr>
            <w:r w:rsidRPr="00CC16D8">
              <w:rPr>
                <w:bCs/>
              </w:rPr>
              <w:t>Students:</w:t>
            </w:r>
          </w:p>
          <w:p w14:paraId="5A5E72B9" w14:textId="34F55D10" w:rsidR="00C741F2" w:rsidRPr="00B43900" w:rsidRDefault="00E43A79" w:rsidP="0008420A">
            <w:pPr>
              <w:pStyle w:val="ListBullet"/>
            </w:pPr>
            <w:r>
              <w:t>d</w:t>
            </w:r>
            <w:r w:rsidR="6736804A" w:rsidRPr="0008420A">
              <w:t xml:space="preserve">escribe how food and agricultural products are grown, harvested, manufactured, packaged and </w:t>
            </w:r>
            <w:r w:rsidR="6736804A" w:rsidRPr="0008420A">
              <w:lastRenderedPageBreak/>
              <w:t>distributed</w:t>
            </w:r>
          </w:p>
          <w:p w14:paraId="47F8C838" w14:textId="5E060833" w:rsidR="00C741F2" w:rsidRPr="0008420A" w:rsidRDefault="00E43A79" w:rsidP="00B43900">
            <w:pPr>
              <w:pStyle w:val="ListBullet"/>
            </w:pPr>
            <w:r>
              <w:t>i</w:t>
            </w:r>
            <w:r w:rsidR="6736804A" w:rsidRPr="0008420A">
              <w:t>nvestigate current and emerging technologies used to improve quality in production and distribution</w:t>
            </w:r>
          </w:p>
          <w:p w14:paraId="6D8CB953" w14:textId="36FD2FAA" w:rsidR="00C741F2" w:rsidRPr="0008420A" w:rsidRDefault="00E43A79" w:rsidP="0008420A">
            <w:pPr>
              <w:pStyle w:val="ListBullet"/>
            </w:pPr>
            <w:r>
              <w:t>e</w:t>
            </w:r>
            <w:r w:rsidR="6736804A" w:rsidRPr="0008420A">
              <w:t>xplain social, ethical and legal considerations associated with food and agricultural production</w:t>
            </w:r>
          </w:p>
          <w:p w14:paraId="4E421224" w14:textId="16E123CD" w:rsidR="00C741F2" w:rsidRPr="0008420A" w:rsidRDefault="00E43A79" w:rsidP="00B43900">
            <w:pPr>
              <w:pStyle w:val="ListBullet"/>
            </w:pPr>
            <w:r>
              <w:t>e</w:t>
            </w:r>
            <w:r w:rsidR="0C4FBFBB" w:rsidRPr="0008420A">
              <w:t xml:space="preserve">xplore agricultural practices to </w:t>
            </w:r>
            <w:r w:rsidR="0C4FBFBB" w:rsidRPr="0008420A">
              <w:lastRenderedPageBreak/>
              <w:t>assess the impact of changing conditions, improve the quality or production and reduce waste</w:t>
            </w:r>
          </w:p>
          <w:p w14:paraId="4513678D" w14:textId="377D0A0D" w:rsidR="00C741F2" w:rsidRPr="00CC16D8" w:rsidRDefault="00E43A79" w:rsidP="00B43900">
            <w:pPr>
              <w:pStyle w:val="ListBullet"/>
            </w:pPr>
            <w:r>
              <w:t>a</w:t>
            </w:r>
            <w:r w:rsidR="0CC69D9D" w:rsidRPr="0008420A">
              <w:t>pply critical and creative thinking to assess ideas for quality food and/or agricultural solutions.</w:t>
            </w:r>
          </w:p>
        </w:tc>
        <w:tc>
          <w:tcPr>
            <w:tcW w:w="1509" w:type="pct"/>
          </w:tcPr>
          <w:p w14:paraId="3CA8CA03" w14:textId="77777777" w:rsidR="00E50E3C" w:rsidRPr="00CC16D8" w:rsidRDefault="00E50E3C" w:rsidP="00E50E3C">
            <w:pPr>
              <w:rPr>
                <w:rStyle w:val="Strong"/>
              </w:rPr>
            </w:pPr>
            <w:r w:rsidRPr="00CC16D8">
              <w:rPr>
                <w:rStyle w:val="Strong"/>
              </w:rPr>
              <w:lastRenderedPageBreak/>
              <w:t>Do now scrambled activity</w:t>
            </w:r>
          </w:p>
          <w:p w14:paraId="325A9BF9" w14:textId="59846FC4" w:rsidR="00E50E3C" w:rsidRPr="00CC16D8" w:rsidRDefault="00E50E3C" w:rsidP="00E50E3C">
            <w:pPr>
              <w:rPr>
                <w:rStyle w:val="Strong"/>
                <w:b w:val="0"/>
                <w:bCs w:val="0"/>
              </w:rPr>
            </w:pPr>
            <w:r w:rsidRPr="00CC16D8">
              <w:t>Design an animal welfare slogan or sketch an idea for an animal welfare sign to inform others about the importance of caring for laying hens and promoting their wellbeing.</w:t>
            </w:r>
          </w:p>
          <w:p w14:paraId="14786863" w14:textId="77777777" w:rsidR="00C741F2" w:rsidRPr="00CC16D8" w:rsidRDefault="00C741F2">
            <w:pPr>
              <w:rPr>
                <w:rStyle w:val="Strong"/>
              </w:rPr>
            </w:pPr>
            <w:r w:rsidRPr="00CC16D8">
              <w:rPr>
                <w:rStyle w:val="Strong"/>
              </w:rPr>
              <w:t>Learning intention</w:t>
            </w:r>
          </w:p>
          <w:p w14:paraId="6A496179" w14:textId="6140A733" w:rsidR="00C741F2" w:rsidRPr="00CC16D8" w:rsidRDefault="3989B2A9">
            <w:r w:rsidRPr="00CC16D8">
              <w:t>We are learning about how eggs are packaged and distributed.</w:t>
            </w:r>
          </w:p>
          <w:p w14:paraId="1C2D520D" w14:textId="77777777" w:rsidR="00C741F2" w:rsidRPr="00CC16D8" w:rsidRDefault="00C741F2">
            <w:pPr>
              <w:rPr>
                <w:rStyle w:val="Strong"/>
              </w:rPr>
            </w:pPr>
            <w:r w:rsidRPr="00CC16D8">
              <w:rPr>
                <w:rStyle w:val="Strong"/>
              </w:rPr>
              <w:t>Success criteria</w:t>
            </w:r>
          </w:p>
          <w:p w14:paraId="11B17034" w14:textId="34AD1D15" w:rsidR="00C741F2" w:rsidRPr="00CC16D8" w:rsidRDefault="781F3747">
            <w:r w:rsidRPr="00CC16D8">
              <w:t>We can:</w:t>
            </w:r>
          </w:p>
          <w:p w14:paraId="2DFD01DD" w14:textId="6DD77D65" w:rsidR="00C741F2" w:rsidRPr="0008420A" w:rsidRDefault="0008420A" w:rsidP="00267FE7">
            <w:pPr>
              <w:pStyle w:val="ListBullet"/>
            </w:pPr>
            <w:r>
              <w:t>r</w:t>
            </w:r>
            <w:r w:rsidR="781F3747" w:rsidRPr="0008420A">
              <w:t>ecall the process of how eggs are distributed</w:t>
            </w:r>
          </w:p>
          <w:p w14:paraId="1547B416" w14:textId="07C99D17" w:rsidR="00C741F2" w:rsidRPr="0008420A" w:rsidRDefault="0008420A" w:rsidP="0008420A">
            <w:pPr>
              <w:pStyle w:val="ListBullet"/>
            </w:pPr>
            <w:r>
              <w:lastRenderedPageBreak/>
              <w:t>i</w:t>
            </w:r>
            <w:r w:rsidR="781F3747" w:rsidRPr="0008420A">
              <w:t>dentify the legal requirements for egg packaging</w:t>
            </w:r>
            <w:r w:rsidR="69156BA1" w:rsidRPr="0008420A">
              <w:t>, labelling</w:t>
            </w:r>
            <w:r w:rsidR="781F3747" w:rsidRPr="0008420A">
              <w:t xml:space="preserve"> and distribution</w:t>
            </w:r>
            <w:r w:rsidR="39FD5186" w:rsidRPr="0008420A">
              <w:t>.</w:t>
            </w:r>
          </w:p>
          <w:p w14:paraId="5F2A2633" w14:textId="3EFCF3B5" w:rsidR="00C741F2" w:rsidRPr="00CC16D8" w:rsidRDefault="00C741F2" w:rsidP="00B16A38">
            <w:pPr>
              <w:pStyle w:val="ListBullet"/>
              <w:numPr>
                <w:ilvl w:val="0"/>
                <w:numId w:val="0"/>
              </w:numPr>
              <w:ind w:left="360" w:hanging="360"/>
              <w:rPr>
                <w:rStyle w:val="Strong"/>
              </w:rPr>
            </w:pPr>
            <w:r w:rsidRPr="00CC16D8">
              <w:rPr>
                <w:rStyle w:val="Strong"/>
              </w:rPr>
              <w:t>Teaching and learning activity</w:t>
            </w:r>
          </w:p>
          <w:p w14:paraId="74791F48" w14:textId="00E5E4D3" w:rsidR="00E50E3C" w:rsidRPr="00CC16D8" w:rsidRDefault="00E50E3C" w:rsidP="00E50E3C">
            <w:pPr>
              <w:rPr>
                <w:b/>
                <w:bCs/>
              </w:rPr>
            </w:pPr>
            <w:r w:rsidRPr="00CC16D8">
              <w:rPr>
                <w:rStyle w:val="Strong"/>
                <w:b w:val="0"/>
                <w:bCs w:val="0"/>
                <w:i/>
                <w:iCs/>
              </w:rPr>
              <w:t>How do they get to me?</w:t>
            </w:r>
          </w:p>
          <w:p w14:paraId="1E6E3F21" w14:textId="50C3A61F" w:rsidR="33364A7D" w:rsidRPr="00CC16D8" w:rsidRDefault="33364A7D" w:rsidP="18D0A2B2">
            <w:pPr>
              <w:rPr>
                <w:rStyle w:val="Strong"/>
                <w:rFonts w:eastAsia="Arial"/>
                <w:b w:val="0"/>
                <w:bCs w:val="0"/>
                <w:color w:val="000000" w:themeColor="text1"/>
              </w:rPr>
            </w:pPr>
            <w:r w:rsidRPr="00CC16D8">
              <w:rPr>
                <w:rStyle w:val="Strong"/>
                <w:rFonts w:eastAsia="Arial"/>
                <w:b w:val="0"/>
                <w:bCs w:val="0"/>
                <w:color w:val="000000" w:themeColor="text1"/>
              </w:rPr>
              <w:t xml:space="preserve">Explain to students that they will </w:t>
            </w:r>
            <w:r w:rsidR="337CB0A7" w:rsidRPr="00CC16D8">
              <w:rPr>
                <w:rStyle w:val="Strong"/>
                <w:rFonts w:eastAsia="Arial"/>
                <w:b w:val="0"/>
                <w:bCs w:val="0"/>
                <w:color w:val="000000" w:themeColor="text1"/>
              </w:rPr>
              <w:t xml:space="preserve">be able to </w:t>
            </w:r>
            <w:r w:rsidRPr="00CC16D8">
              <w:rPr>
                <w:rStyle w:val="Strong"/>
                <w:rFonts w:eastAsia="Arial"/>
                <w:b w:val="0"/>
                <w:bCs w:val="0"/>
                <w:color w:val="000000" w:themeColor="text1"/>
              </w:rPr>
              <w:t xml:space="preserve">use </w:t>
            </w:r>
            <w:r w:rsidR="6E18E8B1" w:rsidRPr="00CC16D8">
              <w:rPr>
                <w:rStyle w:val="Strong"/>
                <w:rFonts w:eastAsia="Arial"/>
                <w:b w:val="0"/>
                <w:bCs w:val="0"/>
                <w:color w:val="000000" w:themeColor="text1"/>
              </w:rPr>
              <w:t xml:space="preserve">some of this information </w:t>
            </w:r>
            <w:r w:rsidRPr="00CC16D8">
              <w:rPr>
                <w:rStyle w:val="Strong"/>
                <w:rFonts w:eastAsia="Arial"/>
                <w:b w:val="0"/>
                <w:bCs w:val="0"/>
                <w:color w:val="000000" w:themeColor="text1"/>
              </w:rPr>
              <w:t>for the</w:t>
            </w:r>
            <w:r w:rsidR="3522DAB5" w:rsidRPr="00CC16D8">
              <w:rPr>
                <w:rStyle w:val="Strong"/>
                <w:rFonts w:eastAsia="Arial"/>
                <w:b w:val="0"/>
                <w:bCs w:val="0"/>
                <w:color w:val="000000" w:themeColor="text1"/>
              </w:rPr>
              <w:t xml:space="preserve"> research component of their</w:t>
            </w:r>
            <w:r w:rsidRPr="00CC16D8">
              <w:rPr>
                <w:rStyle w:val="Strong"/>
                <w:rFonts w:eastAsia="Arial"/>
                <w:b w:val="0"/>
                <w:bCs w:val="0"/>
                <w:color w:val="000000" w:themeColor="text1"/>
              </w:rPr>
              <w:t xml:space="preserve"> assessment task.</w:t>
            </w:r>
          </w:p>
          <w:p w14:paraId="6F084BEA" w14:textId="478DC43A" w:rsidR="00C741F2" w:rsidRPr="00CC16D8" w:rsidRDefault="4115FF9A">
            <w:r w:rsidRPr="00CC16D8">
              <w:t>Facilitate a class discussion and a</w:t>
            </w:r>
            <w:r w:rsidR="65C14E3F" w:rsidRPr="00CC16D8">
              <w:t xml:space="preserve">sk students </w:t>
            </w:r>
            <w:r w:rsidR="0009008B">
              <w:t>h</w:t>
            </w:r>
            <w:r w:rsidR="65C14E3F" w:rsidRPr="00CC16D8">
              <w:t>ow they think our eggs get to our homes</w:t>
            </w:r>
            <w:r w:rsidR="0009008B">
              <w:t xml:space="preserve">. </w:t>
            </w:r>
            <w:r w:rsidR="10CD0289" w:rsidRPr="00CC16D8">
              <w:t>This</w:t>
            </w:r>
            <w:r w:rsidR="65C14E3F" w:rsidRPr="00CC16D8">
              <w:t xml:space="preserve"> is to </w:t>
            </w:r>
            <w:r w:rsidR="2D1DDE8E" w:rsidRPr="00CC16D8">
              <w:t>check for their prior knowledge and understanding.</w:t>
            </w:r>
          </w:p>
          <w:p w14:paraId="0CD46C8F" w14:textId="77777777" w:rsidR="0009008B" w:rsidRDefault="5BEED07D" w:rsidP="06A752BC">
            <w:pPr>
              <w:rPr>
                <w:rFonts w:eastAsia="Aptos"/>
                <w:color w:val="000000" w:themeColor="text1"/>
                <w:sz w:val="24"/>
              </w:rPr>
            </w:pPr>
            <w:r w:rsidRPr="00CC16D8">
              <w:rPr>
                <w:rFonts w:eastAsia="Arial"/>
                <w:color w:val="000000" w:themeColor="text1"/>
                <w:szCs w:val="22"/>
              </w:rPr>
              <w:t xml:space="preserve">How </w:t>
            </w:r>
            <w:r w:rsidRPr="0009008B">
              <w:rPr>
                <w:rStyle w:val="Emphasis"/>
              </w:rPr>
              <w:t>are eggs packaged and distributed?</w:t>
            </w:r>
            <w:r w:rsidRPr="00CC16D8">
              <w:rPr>
                <w:rFonts w:eastAsia="Aptos"/>
                <w:color w:val="000000" w:themeColor="text1"/>
                <w:sz w:val="24"/>
              </w:rPr>
              <w:t xml:space="preserve"> </w:t>
            </w:r>
          </w:p>
          <w:p w14:paraId="7FDB8113" w14:textId="25448261" w:rsidR="00C741F2" w:rsidRPr="00CC16D8" w:rsidRDefault="5BEED07D" w:rsidP="06A752BC">
            <w:pPr>
              <w:rPr>
                <w:rFonts w:eastAsia="Aptos"/>
                <w:sz w:val="24"/>
              </w:rPr>
            </w:pPr>
            <w:r w:rsidRPr="00CC16D8">
              <w:rPr>
                <w:rFonts w:eastAsia="Arial"/>
                <w:color w:val="000000" w:themeColor="text1"/>
                <w:szCs w:val="22"/>
              </w:rPr>
              <w:t>Wa</w:t>
            </w:r>
            <w:r w:rsidR="61010816" w:rsidRPr="00CC16D8">
              <w:rPr>
                <w:rFonts w:eastAsia="Arial"/>
                <w:color w:val="000000" w:themeColor="text1"/>
                <w:szCs w:val="22"/>
              </w:rPr>
              <w:t>tch with student</w:t>
            </w:r>
            <w:r w:rsidR="00A23F9E" w:rsidRPr="00CC16D8">
              <w:rPr>
                <w:rFonts w:eastAsia="Arial"/>
                <w:color w:val="000000" w:themeColor="text1"/>
                <w:szCs w:val="22"/>
              </w:rPr>
              <w:t>s</w:t>
            </w:r>
            <w:r w:rsidR="00EF3AE3" w:rsidRPr="00CC16D8">
              <w:rPr>
                <w:rFonts w:eastAsia="Arial"/>
                <w:color w:val="000000" w:themeColor="text1"/>
                <w:szCs w:val="22"/>
              </w:rPr>
              <w:t xml:space="preserve"> </w:t>
            </w:r>
            <w:hyperlink r:id="rId124">
              <w:r w:rsidR="00B973C6" w:rsidRPr="00EF5F69">
                <w:rPr>
                  <w:rStyle w:val="Hyperlink"/>
                </w:rPr>
                <w:t>JourneyV1O_Final_LowerAudioMix (1) on Vimeo (0:00-1:46)</w:t>
              </w:r>
            </w:hyperlink>
            <w:r w:rsidR="2C6E1DA7" w:rsidRPr="00B43900">
              <w:t xml:space="preserve"> and/or </w:t>
            </w:r>
            <w:hyperlink r:id="rId125">
              <w:r w:rsidR="00B973C6" w:rsidRPr="00EF5F69">
                <w:rPr>
                  <w:rStyle w:val="Hyperlink"/>
                </w:rPr>
                <w:t xml:space="preserve">Future Farmers: </w:t>
              </w:r>
              <w:r w:rsidR="00B973C6" w:rsidRPr="00EF5F69">
                <w:rPr>
                  <w:rStyle w:val="Hyperlink"/>
                </w:rPr>
                <w:lastRenderedPageBreak/>
                <w:t>Australian Agriculture - ABC Education (4:14</w:t>
              </w:r>
              <w:r w:rsidR="0009008B">
                <w:rPr>
                  <w:rStyle w:val="Hyperlink"/>
                </w:rPr>
                <w:t>–</w:t>
              </w:r>
              <w:r w:rsidR="00B973C6" w:rsidRPr="00EF5F69">
                <w:rPr>
                  <w:rStyle w:val="Hyperlink"/>
                </w:rPr>
                <w:t>5:37)</w:t>
              </w:r>
            </w:hyperlink>
            <w:r w:rsidR="1BD7F081" w:rsidRPr="00B43900">
              <w:t>.</w:t>
            </w:r>
            <w:r w:rsidR="1BD7F081" w:rsidRPr="00CC16D8">
              <w:rPr>
                <w:rFonts w:eastAsia="Aptos"/>
                <w:szCs w:val="22"/>
              </w:rPr>
              <w:t xml:space="preserve"> Stop the videos at intervals to allow students to create a list in their workbook of steps involved.</w:t>
            </w:r>
            <w:r w:rsidR="1BD7F081" w:rsidRPr="00CC16D8">
              <w:rPr>
                <w:rFonts w:eastAsia="Aptos"/>
                <w:sz w:val="24"/>
              </w:rPr>
              <w:t xml:space="preserve"> </w:t>
            </w:r>
          </w:p>
          <w:p w14:paraId="36595FFE" w14:textId="7956A554" w:rsidR="00C741F2" w:rsidRPr="00CC16D8" w:rsidRDefault="26174DC8" w:rsidP="0D0172D7">
            <w:pPr>
              <w:rPr>
                <w:rFonts w:eastAsia="Arial"/>
                <w:color w:val="000000" w:themeColor="text1"/>
              </w:rPr>
            </w:pPr>
            <w:r w:rsidRPr="00CC16D8">
              <w:rPr>
                <w:color w:val="000000" w:themeColor="text1"/>
              </w:rPr>
              <w:t>Access</w:t>
            </w:r>
            <w:r w:rsidR="56C4C76B" w:rsidRPr="00CC16D8">
              <w:rPr>
                <w:color w:val="000000" w:themeColor="text1"/>
              </w:rPr>
              <w:t xml:space="preserve"> the resource </w:t>
            </w:r>
            <w:hyperlink r:id="rId126">
              <w:r w:rsidR="00267FE7">
                <w:rPr>
                  <w:rStyle w:val="Hyperlink"/>
                  <w:rFonts w:eastAsia="Aptos"/>
                  <w:szCs w:val="22"/>
                </w:rPr>
                <w:t xml:space="preserve">PIEFA Food and Fibre Card Game - Australian Eggs Supply Chain </w:t>
              </w:r>
              <w:r w:rsidR="00EF5F69">
                <w:rPr>
                  <w:rStyle w:val="Hyperlink"/>
                  <w:rFonts w:eastAsia="Aptos"/>
                  <w:szCs w:val="22"/>
                </w:rPr>
                <w:t>(</w:t>
              </w:r>
              <w:r w:rsidR="00267FE7">
                <w:rPr>
                  <w:rStyle w:val="Hyperlink"/>
                  <w:rFonts w:eastAsia="Aptos"/>
                  <w:szCs w:val="22"/>
                </w:rPr>
                <w:t>PDF 271</w:t>
              </w:r>
              <w:r w:rsidR="00063737">
                <w:rPr>
                  <w:rStyle w:val="Hyperlink"/>
                  <w:rFonts w:eastAsia="Aptos"/>
                  <w:szCs w:val="22"/>
                </w:rPr>
                <w:t> </w:t>
              </w:r>
              <w:r w:rsidR="00267FE7">
                <w:rPr>
                  <w:rStyle w:val="Hyperlink"/>
                  <w:rFonts w:eastAsia="Aptos"/>
                  <w:szCs w:val="22"/>
                </w:rPr>
                <w:t>KB</w:t>
              </w:r>
              <w:r w:rsidR="00EF5F69">
                <w:rPr>
                  <w:rStyle w:val="Hyperlink"/>
                  <w:rFonts w:eastAsia="Aptos"/>
                  <w:szCs w:val="22"/>
                </w:rPr>
                <w:t>)</w:t>
              </w:r>
            </w:hyperlink>
            <w:r w:rsidR="5F575E31" w:rsidRPr="00CC16D8">
              <w:rPr>
                <w:color w:val="000000" w:themeColor="text1"/>
              </w:rPr>
              <w:t xml:space="preserve"> </w:t>
            </w:r>
            <w:r w:rsidR="00FB1693">
              <w:rPr>
                <w:color w:val="000000" w:themeColor="text1"/>
              </w:rPr>
              <w:t xml:space="preserve">and </w:t>
            </w:r>
            <w:r w:rsidR="78295A9B" w:rsidRPr="00CC16D8">
              <w:rPr>
                <w:color w:val="000000" w:themeColor="text1"/>
              </w:rPr>
              <w:t>follow the teacher instructions</w:t>
            </w:r>
            <w:r w:rsidR="6EA4951C" w:rsidRPr="00CC16D8">
              <w:rPr>
                <w:color w:val="000000" w:themeColor="text1"/>
              </w:rPr>
              <w:t xml:space="preserve"> title</w:t>
            </w:r>
            <w:r w:rsidR="7866171A" w:rsidRPr="00CC16D8">
              <w:rPr>
                <w:color w:val="000000" w:themeColor="text1"/>
              </w:rPr>
              <w:t>d</w:t>
            </w:r>
            <w:r w:rsidR="6EA4951C" w:rsidRPr="00CC16D8">
              <w:rPr>
                <w:color w:val="000000" w:themeColor="text1"/>
              </w:rPr>
              <w:t xml:space="preserve"> </w:t>
            </w:r>
            <w:r w:rsidR="00FB1693">
              <w:rPr>
                <w:color w:val="000000" w:themeColor="text1"/>
              </w:rPr>
              <w:t>‘</w:t>
            </w:r>
            <w:r w:rsidR="6EA4951C" w:rsidRPr="00CC16D8">
              <w:rPr>
                <w:color w:val="000000" w:themeColor="text1"/>
              </w:rPr>
              <w:t>Gameplay</w:t>
            </w:r>
            <w:r w:rsidR="00FB1693">
              <w:rPr>
                <w:color w:val="000000" w:themeColor="text1"/>
              </w:rPr>
              <w:t>’</w:t>
            </w:r>
            <w:r w:rsidR="54C1C7E0" w:rsidRPr="00CC16D8">
              <w:rPr>
                <w:color w:val="000000" w:themeColor="text1"/>
              </w:rPr>
              <w:t xml:space="preserve">, </w:t>
            </w:r>
            <w:r w:rsidR="78295A9B" w:rsidRPr="00CC16D8">
              <w:rPr>
                <w:color w:val="000000" w:themeColor="text1"/>
              </w:rPr>
              <w:t xml:space="preserve">using the Step game cards, </w:t>
            </w:r>
            <w:r w:rsidR="606477DD" w:rsidRPr="00CC16D8">
              <w:rPr>
                <w:color w:val="000000" w:themeColor="text1"/>
              </w:rPr>
              <w:t>a</w:t>
            </w:r>
            <w:r w:rsidR="78295A9B" w:rsidRPr="00CC16D8">
              <w:rPr>
                <w:color w:val="000000" w:themeColor="text1"/>
              </w:rPr>
              <w:t xml:space="preserve">nd Arrow </w:t>
            </w:r>
            <w:r w:rsidR="30E57FCF" w:rsidRPr="00CC16D8">
              <w:rPr>
                <w:color w:val="000000" w:themeColor="text1"/>
              </w:rPr>
              <w:t>game</w:t>
            </w:r>
            <w:r w:rsidR="78295A9B" w:rsidRPr="00CC16D8">
              <w:rPr>
                <w:color w:val="000000" w:themeColor="text1"/>
              </w:rPr>
              <w:t xml:space="preserve"> cards only</w:t>
            </w:r>
            <w:r w:rsidR="00FB1693">
              <w:rPr>
                <w:color w:val="000000" w:themeColor="text1"/>
              </w:rPr>
              <w:t>. This can be accessed through</w:t>
            </w:r>
            <w:r w:rsidR="7A52956D" w:rsidRPr="00CC16D8">
              <w:rPr>
                <w:color w:val="000000" w:themeColor="text1"/>
              </w:rPr>
              <w:t xml:space="preserve"> </w:t>
            </w:r>
            <w:hyperlink r:id="rId127">
              <w:r w:rsidR="00FB1693">
                <w:rPr>
                  <w:rStyle w:val="Hyperlink"/>
                  <w:rFonts w:eastAsia="Aptos"/>
                  <w:szCs w:val="22"/>
                </w:rPr>
                <w:t xml:space="preserve">Supplementary card game </w:t>
              </w:r>
              <w:r w:rsidR="00EF5F69">
                <w:rPr>
                  <w:rStyle w:val="Hyperlink"/>
                  <w:rFonts w:eastAsia="Aptos"/>
                  <w:szCs w:val="22"/>
                </w:rPr>
                <w:t>(</w:t>
              </w:r>
              <w:r w:rsidR="00FB1693">
                <w:rPr>
                  <w:rStyle w:val="Hyperlink"/>
                  <w:rFonts w:eastAsia="Aptos"/>
                  <w:szCs w:val="22"/>
                </w:rPr>
                <w:t>PDF 472</w:t>
              </w:r>
              <w:r w:rsidR="00063737">
                <w:rPr>
                  <w:rStyle w:val="Hyperlink"/>
                  <w:rFonts w:eastAsia="Aptos"/>
                  <w:szCs w:val="22"/>
                </w:rPr>
                <w:t> </w:t>
              </w:r>
              <w:r w:rsidR="00FB1693">
                <w:rPr>
                  <w:rStyle w:val="Hyperlink"/>
                  <w:rFonts w:eastAsia="Aptos"/>
                  <w:szCs w:val="22"/>
                </w:rPr>
                <w:t>KB</w:t>
              </w:r>
              <w:r w:rsidR="00EF5F69">
                <w:rPr>
                  <w:rStyle w:val="Hyperlink"/>
                  <w:rFonts w:eastAsia="Aptos"/>
                  <w:szCs w:val="22"/>
                </w:rPr>
                <w:t>)</w:t>
              </w:r>
            </w:hyperlink>
            <w:r w:rsidR="00FB1693">
              <w:t>.</w:t>
            </w:r>
            <w:r w:rsidR="3070A45A" w:rsidRPr="00CC16D8">
              <w:rPr>
                <w:color w:val="000000" w:themeColor="text1"/>
              </w:rPr>
              <w:t xml:space="preserve"> </w:t>
            </w:r>
            <w:r w:rsidR="7E65BC08" w:rsidRPr="00CC16D8">
              <w:rPr>
                <w:color w:val="000000" w:themeColor="text1"/>
              </w:rPr>
              <w:t xml:space="preserve">Students </w:t>
            </w:r>
            <w:r w:rsidR="50036276" w:rsidRPr="00CC16D8">
              <w:rPr>
                <w:color w:val="000000" w:themeColor="text1"/>
              </w:rPr>
              <w:t>collaborate</w:t>
            </w:r>
            <w:r w:rsidR="7E65BC08" w:rsidRPr="00CC16D8">
              <w:rPr>
                <w:color w:val="000000" w:themeColor="text1"/>
              </w:rPr>
              <w:t xml:space="preserve"> and organise </w:t>
            </w:r>
            <w:r w:rsidR="335CDE1B" w:rsidRPr="00CC16D8">
              <w:rPr>
                <w:color w:val="000000" w:themeColor="text1"/>
              </w:rPr>
              <w:t>the</w:t>
            </w:r>
            <w:r w:rsidR="5C0EDD2A" w:rsidRPr="00CC16D8">
              <w:rPr>
                <w:color w:val="000000" w:themeColor="text1"/>
              </w:rPr>
              <w:t>se</w:t>
            </w:r>
            <w:r w:rsidR="7E65BC08" w:rsidRPr="00CC16D8">
              <w:rPr>
                <w:color w:val="000000" w:themeColor="text1"/>
              </w:rPr>
              <w:t xml:space="preserve"> cards into a </w:t>
            </w:r>
            <w:r w:rsidR="662C8F57" w:rsidRPr="00CC16D8">
              <w:rPr>
                <w:color w:val="000000" w:themeColor="text1"/>
              </w:rPr>
              <w:t>supply</w:t>
            </w:r>
            <w:r w:rsidR="7E65BC08" w:rsidRPr="00CC16D8">
              <w:rPr>
                <w:color w:val="000000" w:themeColor="text1"/>
              </w:rPr>
              <w:t xml:space="preserve"> chain sequence</w:t>
            </w:r>
            <w:r w:rsidR="115C2277" w:rsidRPr="00CC16D8">
              <w:rPr>
                <w:color w:val="000000" w:themeColor="text1"/>
              </w:rPr>
              <w:t>.</w:t>
            </w:r>
          </w:p>
          <w:p w14:paraId="03632F28" w14:textId="4E6DFEEF" w:rsidR="00C741F2" w:rsidRPr="00EF5F69" w:rsidRDefault="33824428" w:rsidP="0D0172D7">
            <w:pPr>
              <w:rPr>
                <w:i/>
                <w:iCs/>
              </w:rPr>
            </w:pPr>
            <w:r w:rsidRPr="00EF5F69">
              <w:rPr>
                <w:i/>
                <w:iCs/>
              </w:rPr>
              <w:t>Egg labelling</w:t>
            </w:r>
            <w:r w:rsidR="7336DF6B" w:rsidRPr="00EF5F69">
              <w:rPr>
                <w:i/>
                <w:iCs/>
              </w:rPr>
              <w:t xml:space="preserve"> </w:t>
            </w:r>
          </w:p>
          <w:p w14:paraId="2E4FBFA1" w14:textId="654E6E9B" w:rsidR="00C741F2" w:rsidRPr="00CC16D8" w:rsidRDefault="000B67D2" w:rsidP="0D0172D7">
            <w:r w:rsidRPr="00CC16D8">
              <w:t xml:space="preserve">Refer </w:t>
            </w:r>
            <w:r w:rsidR="33824428" w:rsidRPr="00CC16D8">
              <w:t>students</w:t>
            </w:r>
            <w:r w:rsidRPr="00CC16D8">
              <w:t xml:space="preserve"> to</w:t>
            </w:r>
            <w:r w:rsidR="33824428" w:rsidRPr="00CC16D8">
              <w:t xml:space="preserve"> images of egg cartons </w:t>
            </w:r>
            <w:r w:rsidR="59CF362C" w:rsidRPr="00CC16D8">
              <w:t xml:space="preserve">on the </w:t>
            </w:r>
            <w:r w:rsidR="00CB6861" w:rsidRPr="00CC16D8">
              <w:t xml:space="preserve">PowerPoint in </w:t>
            </w:r>
            <w:r w:rsidR="00063737">
              <w:t>W</w:t>
            </w:r>
            <w:r w:rsidR="00CB6861" w:rsidRPr="00CC16D8">
              <w:t>eeks 5</w:t>
            </w:r>
            <w:r w:rsidR="00B973C6">
              <w:t>–</w:t>
            </w:r>
            <w:r w:rsidR="00CB6861" w:rsidRPr="00CC16D8">
              <w:t>6</w:t>
            </w:r>
            <w:r w:rsidR="00A1273D">
              <w:t>.</w:t>
            </w:r>
            <w:r w:rsidR="6F4B4467" w:rsidRPr="00CC16D8">
              <w:t xml:space="preserve"> </w:t>
            </w:r>
            <w:r w:rsidR="00A1273D">
              <w:t>A</w:t>
            </w:r>
            <w:r w:rsidR="6F4B4467" w:rsidRPr="00CC16D8">
              <w:t>lternatively</w:t>
            </w:r>
            <w:r w:rsidR="00A1273D">
              <w:t>,</w:t>
            </w:r>
            <w:r w:rsidR="6F4B4467" w:rsidRPr="00CC16D8">
              <w:t xml:space="preserve"> print them and share around the room, </w:t>
            </w:r>
            <w:r w:rsidR="33824428" w:rsidRPr="00CC16D8">
              <w:t>and get</w:t>
            </w:r>
            <w:r w:rsidR="001C51D6" w:rsidRPr="00CC16D8">
              <w:t xml:space="preserve"> students </w:t>
            </w:r>
            <w:r w:rsidR="33824428" w:rsidRPr="00CC16D8">
              <w:t xml:space="preserve">to begin to </w:t>
            </w:r>
            <w:r w:rsidR="33824428" w:rsidRPr="00CC16D8">
              <w:lastRenderedPageBreak/>
              <w:t>write a list in their workbooks of</w:t>
            </w:r>
            <w:r w:rsidR="001C51D6" w:rsidRPr="00CC16D8">
              <w:t xml:space="preserve"> </w:t>
            </w:r>
            <w:r w:rsidR="00A26F48" w:rsidRPr="00CC16D8">
              <w:t>labelling</w:t>
            </w:r>
            <w:r w:rsidR="33824428" w:rsidRPr="00CC16D8">
              <w:t xml:space="preserve"> features.</w:t>
            </w:r>
            <w:r w:rsidR="693E5D4C" w:rsidRPr="00CC16D8">
              <w:t xml:space="preserve"> Students are then to refer to the article</w:t>
            </w:r>
            <w:r w:rsidR="3070A45A" w:rsidRPr="00CC16D8">
              <w:t xml:space="preserve"> </w:t>
            </w:r>
            <w:hyperlink r:id="rId128">
              <w:r w:rsidR="3070A45A" w:rsidRPr="00CC16D8">
                <w:rPr>
                  <w:rStyle w:val="Hyperlink"/>
                  <w:rFonts w:eastAsia="Arial"/>
                  <w:szCs w:val="22"/>
                </w:rPr>
                <w:t>Egg Types &amp; Labels: A Guide For Choosing The Right Eggs</w:t>
              </w:r>
            </w:hyperlink>
            <w:r w:rsidR="3070A45A" w:rsidRPr="00CC16D8">
              <w:t xml:space="preserve"> </w:t>
            </w:r>
            <w:r w:rsidR="2531ADCA" w:rsidRPr="00CC16D8">
              <w:t>and</w:t>
            </w:r>
            <w:r w:rsidR="78D4D493" w:rsidRPr="00CC16D8">
              <w:t xml:space="preserve"> add new terms</w:t>
            </w:r>
            <w:r w:rsidR="0EF9977E" w:rsidRPr="00CC16D8">
              <w:t xml:space="preserve"> </w:t>
            </w:r>
            <w:r w:rsidR="007D4653">
              <w:t>‘</w:t>
            </w:r>
            <w:r w:rsidR="79F74C1A" w:rsidRPr="00CC16D8">
              <w:t>organic eggs</w:t>
            </w:r>
            <w:r w:rsidR="007D4653">
              <w:t>’</w:t>
            </w:r>
            <w:r w:rsidR="79F74C1A" w:rsidRPr="00CC16D8">
              <w:t xml:space="preserve"> and</w:t>
            </w:r>
            <w:r w:rsidR="41658607" w:rsidRPr="00CC16D8">
              <w:t xml:space="preserve"> </w:t>
            </w:r>
            <w:r w:rsidR="007D4653">
              <w:t>‘</w:t>
            </w:r>
            <w:r w:rsidR="79F74C1A" w:rsidRPr="00CC16D8">
              <w:t>pasture-raised eggs</w:t>
            </w:r>
            <w:r w:rsidR="007D4653">
              <w:t>’</w:t>
            </w:r>
            <w:r w:rsidR="78D4D493" w:rsidRPr="00CC16D8">
              <w:t xml:space="preserve"> to their glossary. </w:t>
            </w:r>
          </w:p>
          <w:p w14:paraId="41DA0771" w14:textId="59851610" w:rsidR="00C741F2" w:rsidRPr="00CC16D8" w:rsidRDefault="3B289C2D" w:rsidP="06A752BC">
            <w:r w:rsidRPr="00CC16D8">
              <w:t xml:space="preserve">Teacher </w:t>
            </w:r>
            <w:r w:rsidR="075DDD72" w:rsidRPr="00CC16D8">
              <w:t>introduce</w:t>
            </w:r>
            <w:r w:rsidR="006A17C9">
              <w:t>s</w:t>
            </w:r>
            <w:r w:rsidRPr="00CC16D8">
              <w:t xml:space="preserve"> who Food Standards </w:t>
            </w:r>
            <w:r w:rsidR="4AA028AD" w:rsidRPr="00CC16D8">
              <w:t>Australia</w:t>
            </w:r>
            <w:r w:rsidRPr="00CC16D8">
              <w:t xml:space="preserve"> and New </w:t>
            </w:r>
            <w:r w:rsidR="66400A57" w:rsidRPr="00CC16D8">
              <w:t>Zealand</w:t>
            </w:r>
            <w:r w:rsidRPr="00CC16D8">
              <w:t xml:space="preserve"> are </w:t>
            </w:r>
            <w:r w:rsidR="006A17C9" w:rsidRPr="00CC16D8">
              <w:t xml:space="preserve">to students </w:t>
            </w:r>
            <w:r w:rsidRPr="00CC16D8">
              <w:t xml:space="preserve">and </w:t>
            </w:r>
            <w:r w:rsidR="007D4653">
              <w:t xml:space="preserve">note </w:t>
            </w:r>
            <w:r w:rsidRPr="00CC16D8">
              <w:t xml:space="preserve">that the Food </w:t>
            </w:r>
            <w:r w:rsidR="7D24FF4D" w:rsidRPr="00CC16D8">
              <w:t>Standards</w:t>
            </w:r>
            <w:r w:rsidRPr="00CC16D8">
              <w:t xml:space="preserve"> </w:t>
            </w:r>
            <w:hyperlink r:id="rId129">
              <w:r w:rsidR="7DAD2C41" w:rsidRPr="00CC16D8">
                <w:rPr>
                  <w:rStyle w:val="Hyperlink"/>
                  <w:rFonts w:eastAsia="Arial"/>
                  <w:szCs w:val="22"/>
                </w:rPr>
                <w:t>FSANZ Food standard code 1.2.2</w:t>
              </w:r>
            </w:hyperlink>
            <w:r w:rsidR="7FCE8A2E" w:rsidRPr="00CC16D8">
              <w:t xml:space="preserve"> </w:t>
            </w:r>
            <w:r w:rsidR="34A728AD" w:rsidRPr="00CC16D8">
              <w:t xml:space="preserve">legislates food labelling. Students explore </w:t>
            </w:r>
            <w:hyperlink r:id="rId130">
              <w:r w:rsidR="007D4653">
                <w:rPr>
                  <w:rStyle w:val="Hyperlink"/>
                  <w:rFonts w:eastAsia="Arial"/>
                  <w:szCs w:val="22"/>
                </w:rPr>
                <w:t xml:space="preserve">FSANZ food labels what do they mean? </w:t>
              </w:r>
              <w:r w:rsidR="00EF5F69">
                <w:rPr>
                  <w:rStyle w:val="Hyperlink"/>
                  <w:rFonts w:eastAsia="Arial"/>
                  <w:szCs w:val="22"/>
                </w:rPr>
                <w:t>(</w:t>
              </w:r>
              <w:r w:rsidR="007D4653">
                <w:rPr>
                  <w:rStyle w:val="Hyperlink"/>
                  <w:rFonts w:eastAsia="Arial"/>
                  <w:szCs w:val="22"/>
                </w:rPr>
                <w:t>PDF 725</w:t>
              </w:r>
              <w:r w:rsidR="00063737">
                <w:rPr>
                  <w:rStyle w:val="Hyperlink"/>
                  <w:rFonts w:eastAsia="Arial"/>
                  <w:szCs w:val="22"/>
                </w:rPr>
                <w:t> </w:t>
              </w:r>
              <w:r w:rsidR="007D4653">
                <w:rPr>
                  <w:rStyle w:val="Hyperlink"/>
                  <w:rFonts w:eastAsia="Arial"/>
                  <w:szCs w:val="22"/>
                </w:rPr>
                <w:t>KB</w:t>
              </w:r>
              <w:r w:rsidR="00EF5F69">
                <w:rPr>
                  <w:rStyle w:val="Hyperlink"/>
                  <w:rFonts w:eastAsia="Arial"/>
                  <w:szCs w:val="22"/>
                </w:rPr>
                <w:t>)</w:t>
              </w:r>
            </w:hyperlink>
            <w:r w:rsidR="7FCE8A2E" w:rsidRPr="00CC16D8">
              <w:t xml:space="preserve"> </w:t>
            </w:r>
            <w:r w:rsidR="3AA0D347" w:rsidRPr="00CC16D8">
              <w:t xml:space="preserve">to summarise </w:t>
            </w:r>
            <w:r w:rsidR="006A17C9">
              <w:t>5</w:t>
            </w:r>
            <w:r w:rsidR="006A17C9" w:rsidRPr="00CC16D8">
              <w:t xml:space="preserve"> </w:t>
            </w:r>
            <w:r w:rsidR="3AA0D347" w:rsidRPr="00CC16D8">
              <w:t>of the food label requirements and what they mean in their workbook</w:t>
            </w:r>
            <w:r w:rsidR="007D4653">
              <w:t>s</w:t>
            </w:r>
            <w:r w:rsidR="3AA0D347" w:rsidRPr="00CC16D8">
              <w:t>.</w:t>
            </w:r>
          </w:p>
          <w:p w14:paraId="0507AAE4" w14:textId="5AF42AF7" w:rsidR="00F039C5" w:rsidRPr="00CC16D8" w:rsidRDefault="3AA0D347" w:rsidP="00F039C5">
            <w:r w:rsidRPr="00CC16D8">
              <w:t xml:space="preserve">Students </w:t>
            </w:r>
            <w:r w:rsidR="449A6C0F" w:rsidRPr="00CC16D8">
              <w:t>us</w:t>
            </w:r>
            <w:r w:rsidR="21CFCA3C" w:rsidRPr="00CC16D8">
              <w:t xml:space="preserve">e </w:t>
            </w:r>
            <w:r w:rsidR="449A6C0F" w:rsidRPr="00CC16D8">
              <w:t>the</w:t>
            </w:r>
            <w:r w:rsidR="07E91039" w:rsidRPr="00CC16D8">
              <w:t xml:space="preserve"> image of </w:t>
            </w:r>
            <w:r w:rsidR="52BB810E" w:rsidRPr="00CC16D8">
              <w:t>the</w:t>
            </w:r>
            <w:r w:rsidR="07E91039" w:rsidRPr="00CC16D8">
              <w:t xml:space="preserve"> egg carton </w:t>
            </w:r>
            <w:r w:rsidR="72EC3B3A" w:rsidRPr="00CC16D8">
              <w:t xml:space="preserve">in their </w:t>
            </w:r>
            <w:r w:rsidR="054150C1" w:rsidRPr="00CC16D8">
              <w:t>workbook and</w:t>
            </w:r>
            <w:r w:rsidR="75D661FE" w:rsidRPr="00CC16D8">
              <w:t xml:space="preserve"> </w:t>
            </w:r>
            <w:r w:rsidR="72EC3B3A" w:rsidRPr="00CC16D8">
              <w:t xml:space="preserve">correctly </w:t>
            </w:r>
            <w:r w:rsidR="07E91039" w:rsidRPr="00CC16D8">
              <w:t>label it</w:t>
            </w:r>
            <w:r w:rsidR="548BBA7E" w:rsidRPr="00CC16D8">
              <w:t>.</w:t>
            </w:r>
            <w:r w:rsidR="07E91039" w:rsidRPr="00CC16D8">
              <w:t xml:space="preserve"> </w:t>
            </w:r>
            <w:r w:rsidR="50B4FC7F" w:rsidRPr="00CC16D8">
              <w:t>This activity could be computer</w:t>
            </w:r>
            <w:r w:rsidR="00EF5F69">
              <w:t xml:space="preserve"> </w:t>
            </w:r>
            <w:r w:rsidR="50B4FC7F" w:rsidRPr="00CC16D8">
              <w:t>generated as an extension exercise.</w:t>
            </w:r>
            <w:r w:rsidR="33EA237F" w:rsidRPr="00CC16D8">
              <w:t xml:space="preserve"> A peer can then evaluate the egg label using the checklist </w:t>
            </w:r>
            <w:r w:rsidR="33EA237F" w:rsidRPr="00CC16D8">
              <w:lastRenderedPageBreak/>
              <w:t>created as a class.</w:t>
            </w:r>
          </w:p>
          <w:p w14:paraId="2C554499" w14:textId="75485C67" w:rsidR="00C741F2" w:rsidRPr="00CC16D8" w:rsidRDefault="00F039C5" w:rsidP="06A752BC">
            <w:r w:rsidRPr="00CC16D8">
              <w:t>Watch</w:t>
            </w:r>
            <w:r w:rsidR="00D07D12" w:rsidRPr="00CC16D8">
              <w:t xml:space="preserve"> </w:t>
            </w:r>
            <w:hyperlink r:id="rId131" w:history="1">
              <w:r w:rsidR="00B973C6">
                <w:rPr>
                  <w:rStyle w:val="Hyperlink"/>
                </w:rPr>
                <w:t>Egg Industry Traceability - Josh's Rainbow Eggs Case Study (4:08)</w:t>
              </w:r>
            </w:hyperlink>
            <w:r w:rsidR="00554FCF" w:rsidRPr="00CC16D8">
              <w:t xml:space="preserve"> as a case study of how technology is helping to label and package eggs. In their workbooks students are to answer a </w:t>
            </w:r>
            <w:r w:rsidR="007D4653">
              <w:t>‘</w:t>
            </w:r>
            <w:r w:rsidR="00554FCF" w:rsidRPr="00CC16D8">
              <w:t>what</w:t>
            </w:r>
            <w:r w:rsidR="007D4653">
              <w:t>’</w:t>
            </w:r>
            <w:r w:rsidR="00554FCF" w:rsidRPr="00CC16D8">
              <w:t xml:space="preserve"> (</w:t>
            </w:r>
            <w:r w:rsidR="007D4653">
              <w:t>W</w:t>
            </w:r>
            <w:r w:rsidR="00554FCF" w:rsidRPr="00CC16D8">
              <w:t xml:space="preserve">hat </w:t>
            </w:r>
            <w:r w:rsidR="00C86D24" w:rsidRPr="00CC16D8">
              <w:t>is</w:t>
            </w:r>
            <w:r w:rsidR="00554FCF" w:rsidRPr="00CC16D8">
              <w:t xml:space="preserve"> the technology</w:t>
            </w:r>
            <w:r w:rsidR="007D4653">
              <w:t>?</w:t>
            </w:r>
            <w:r w:rsidR="00554FCF" w:rsidRPr="00CC16D8">
              <w:t xml:space="preserve">), </w:t>
            </w:r>
            <w:r w:rsidR="007D4653">
              <w:t>‘</w:t>
            </w:r>
            <w:r w:rsidR="00554FCF" w:rsidRPr="00CC16D8">
              <w:t>why</w:t>
            </w:r>
            <w:r w:rsidR="007D4653">
              <w:t>’</w:t>
            </w:r>
            <w:r w:rsidR="00554FCF" w:rsidRPr="00CC16D8">
              <w:t xml:space="preserve"> (</w:t>
            </w:r>
            <w:r w:rsidR="007D4653">
              <w:t>W</w:t>
            </w:r>
            <w:r w:rsidR="00554FCF" w:rsidRPr="00CC16D8">
              <w:t>hy do I use it</w:t>
            </w:r>
            <w:r w:rsidR="007D4653">
              <w:t>?</w:t>
            </w:r>
            <w:r w:rsidR="00554FCF" w:rsidRPr="00CC16D8">
              <w:t xml:space="preserve">) and </w:t>
            </w:r>
            <w:r w:rsidR="007D4653">
              <w:t>‘</w:t>
            </w:r>
            <w:r w:rsidR="00554FCF" w:rsidRPr="00CC16D8">
              <w:t>how</w:t>
            </w:r>
            <w:r w:rsidR="007D4653">
              <w:t>’</w:t>
            </w:r>
            <w:r w:rsidR="00554FCF" w:rsidRPr="00CC16D8">
              <w:t xml:space="preserve"> (</w:t>
            </w:r>
            <w:r w:rsidR="007D4653">
              <w:t>H</w:t>
            </w:r>
            <w:r w:rsidR="00554FCF" w:rsidRPr="00CC16D8">
              <w:t>ow does it work</w:t>
            </w:r>
            <w:r w:rsidR="007D4653">
              <w:t>?</w:t>
            </w:r>
            <w:r w:rsidR="00554FCF" w:rsidRPr="00CC16D8">
              <w:t>)</w:t>
            </w:r>
            <w:r w:rsidR="00C86D24" w:rsidRPr="00CC16D8">
              <w:t xml:space="preserve"> about the traceability technology.</w:t>
            </w:r>
            <w:r w:rsidR="1EBC1045" w:rsidRPr="00CC16D8">
              <w:rPr>
                <w:rFonts w:ascii="Aptos" w:eastAsia="Aptos" w:hAnsi="Aptos" w:cs="Aptos"/>
                <w:color w:val="000000" w:themeColor="text1"/>
                <w:sz w:val="24"/>
              </w:rPr>
              <w:t xml:space="preserve"> </w:t>
            </w:r>
          </w:p>
        </w:tc>
        <w:tc>
          <w:tcPr>
            <w:tcW w:w="1022" w:type="pct"/>
          </w:tcPr>
          <w:p w14:paraId="523982B1" w14:textId="2B199041" w:rsidR="6652109C" w:rsidRPr="00CC16D8" w:rsidRDefault="6652109C">
            <w:r w:rsidRPr="00CC16D8">
              <w:lastRenderedPageBreak/>
              <w:t>Students create a flowchart which outlines the production process.</w:t>
            </w:r>
          </w:p>
          <w:p w14:paraId="5E356D55" w14:textId="1398982B" w:rsidR="00C741F2" w:rsidRPr="00CC16D8" w:rsidRDefault="6652109C">
            <w:r w:rsidRPr="00CC16D8">
              <w:t>Students correctly label an egg carton meeting all legislative requirements.</w:t>
            </w:r>
          </w:p>
        </w:tc>
        <w:tc>
          <w:tcPr>
            <w:tcW w:w="876" w:type="pct"/>
          </w:tcPr>
          <w:p w14:paraId="639588AE" w14:textId="77777777" w:rsidR="00C741F2" w:rsidRPr="00CC16D8" w:rsidRDefault="00C741F2">
            <w:r w:rsidRPr="00CC16D8">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42B04838" w14:textId="447F2097" w:rsidR="000B510C" w:rsidRPr="00CC16D8" w:rsidRDefault="000B510C">
            <w:r w:rsidRPr="00CC16D8">
              <w:t>Ensure the use of closed captions when presenting videos to support the learning and accessibility needs of all students.</w:t>
            </w:r>
          </w:p>
        </w:tc>
        <w:tc>
          <w:tcPr>
            <w:tcW w:w="719" w:type="pct"/>
          </w:tcPr>
          <w:p w14:paraId="7FCF6D39" w14:textId="77777777" w:rsidR="00C741F2" w:rsidRPr="00CC16D8" w:rsidRDefault="00C741F2"/>
        </w:tc>
      </w:tr>
      <w:tr w:rsidR="06A752BC" w:rsidRPr="00CC16D8" w14:paraId="058A22C3" w14:textId="77777777" w:rsidTr="00B63D5E">
        <w:trPr>
          <w:cnfStyle w:val="000000010000" w:firstRow="0" w:lastRow="0" w:firstColumn="0" w:lastColumn="0" w:oddVBand="0" w:evenVBand="0" w:oddHBand="0" w:evenHBand="1" w:firstRowFirstColumn="0" w:firstRowLastColumn="0" w:lastRowFirstColumn="0" w:lastRowLastColumn="0"/>
          <w:trHeight w:val="300"/>
        </w:trPr>
        <w:tc>
          <w:tcPr>
            <w:tcW w:w="875" w:type="pct"/>
          </w:tcPr>
          <w:p w14:paraId="44220331" w14:textId="4D1096FF" w:rsidR="382F74C3" w:rsidRPr="00CC16D8" w:rsidRDefault="382F74C3" w:rsidP="06A752BC">
            <w:r w:rsidRPr="00CC16D8">
              <w:rPr>
                <w:rStyle w:val="Strong"/>
              </w:rPr>
              <w:lastRenderedPageBreak/>
              <w:t>Outcome</w:t>
            </w:r>
            <w:r w:rsidR="00A42044">
              <w:rPr>
                <w:rStyle w:val="Strong"/>
              </w:rPr>
              <w:t>s</w:t>
            </w:r>
          </w:p>
          <w:p w14:paraId="7527C24E" w14:textId="4D5C2FA9" w:rsidR="382F74C3" w:rsidRPr="00CC16D8" w:rsidRDefault="382F74C3" w:rsidP="00E61F2C">
            <w:pPr>
              <w:rPr>
                <w:rStyle w:val="Strong"/>
              </w:rPr>
            </w:pPr>
            <w:r w:rsidRPr="00CC16D8">
              <w:rPr>
                <w:rStyle w:val="Strong"/>
              </w:rPr>
              <w:t>TE4-PDP-01</w:t>
            </w:r>
          </w:p>
          <w:p w14:paraId="64A460C7" w14:textId="1519363F" w:rsidR="006A02FC" w:rsidRPr="00CC16D8" w:rsidRDefault="006A02FC" w:rsidP="00E61F2C">
            <w:pPr>
              <w:rPr>
                <w:rStyle w:val="Strong"/>
              </w:rPr>
            </w:pPr>
            <w:r w:rsidRPr="00CC16D8">
              <w:rPr>
                <w:rStyle w:val="Strong"/>
              </w:rPr>
              <w:t>TE4-DES-01</w:t>
            </w:r>
          </w:p>
          <w:p w14:paraId="560C1136" w14:textId="5F9F42EA" w:rsidR="382F74C3" w:rsidRPr="00CC16D8" w:rsidRDefault="382F74C3" w:rsidP="00E61F2C">
            <w:pPr>
              <w:rPr>
                <w:rStyle w:val="Strong"/>
              </w:rPr>
            </w:pPr>
            <w:r w:rsidRPr="00CC16D8">
              <w:rPr>
                <w:rStyle w:val="Strong"/>
              </w:rPr>
              <w:t>TE4-SDP-01</w:t>
            </w:r>
          </w:p>
          <w:p w14:paraId="4DE7079F" w14:textId="77777777" w:rsidR="68D6B5FB" w:rsidRPr="00CC16D8" w:rsidRDefault="68D6B5FB" w:rsidP="06A752BC">
            <w:r w:rsidRPr="00CC16D8">
              <w:rPr>
                <w:rStyle w:val="Strong"/>
              </w:rPr>
              <w:t>Content</w:t>
            </w:r>
          </w:p>
          <w:p w14:paraId="61F18E4B" w14:textId="18FB2CEA" w:rsidR="68D6B5FB" w:rsidRPr="00CC16D8" w:rsidRDefault="68D6B5FB" w:rsidP="06A752BC">
            <w:pPr>
              <w:rPr>
                <w:b/>
                <w:bCs/>
              </w:rPr>
            </w:pPr>
            <w:r w:rsidRPr="00CC16D8">
              <w:t>Students:</w:t>
            </w:r>
          </w:p>
          <w:p w14:paraId="4B08AD12" w14:textId="37050208" w:rsidR="152CB430" w:rsidRPr="00CC16D8" w:rsidRDefault="00E43A79" w:rsidP="186A2640">
            <w:pPr>
              <w:pStyle w:val="ListBullet"/>
            </w:pPr>
            <w:r>
              <w:lastRenderedPageBreak/>
              <w:t>e</w:t>
            </w:r>
            <w:r w:rsidR="152CB430" w:rsidRPr="00CC16D8">
              <w:t>xplain social, ethical and legal considerations associated with food and agricultural production</w:t>
            </w:r>
          </w:p>
          <w:p w14:paraId="2A77FEE4" w14:textId="4B579728" w:rsidR="58C2B383" w:rsidRPr="00B973C6" w:rsidRDefault="00E43A79" w:rsidP="00B43900">
            <w:pPr>
              <w:pStyle w:val="ListBullet"/>
            </w:pPr>
            <w:r>
              <w:t>o</w:t>
            </w:r>
            <w:r w:rsidR="58C2B383" w:rsidRPr="00B973C6">
              <w:t>utline factors affecting the design of food and agricultural practices</w:t>
            </w:r>
          </w:p>
          <w:p w14:paraId="62B6D8B5" w14:textId="374A0070" w:rsidR="58C2B383" w:rsidRPr="00CC16D8" w:rsidRDefault="00E43A79" w:rsidP="00B43900">
            <w:pPr>
              <w:pStyle w:val="ListBullet"/>
            </w:pPr>
            <w:r>
              <w:t>e</w:t>
            </w:r>
            <w:r w:rsidR="58C2B383" w:rsidRPr="00B973C6">
              <w:t xml:space="preserve">xplore agricultural practices to assess the impact of changing conditions, improve the </w:t>
            </w:r>
            <w:r w:rsidR="58C2B383" w:rsidRPr="00B973C6">
              <w:lastRenderedPageBreak/>
              <w:t>quality or production and reduce waste.</w:t>
            </w:r>
          </w:p>
        </w:tc>
        <w:tc>
          <w:tcPr>
            <w:tcW w:w="1509" w:type="pct"/>
          </w:tcPr>
          <w:p w14:paraId="6920AC16" w14:textId="39619510" w:rsidR="72635865" w:rsidRPr="00CC16D8" w:rsidRDefault="72635865" w:rsidP="06A752BC">
            <w:pPr>
              <w:pStyle w:val="Heading5"/>
            </w:pPr>
            <w:r w:rsidRPr="00CC16D8">
              <w:lastRenderedPageBreak/>
              <w:t>Do now</w:t>
            </w:r>
            <w:r w:rsidR="00865A35" w:rsidRPr="00CC16D8">
              <w:t xml:space="preserve"> </w:t>
            </w:r>
            <w:r w:rsidRPr="00CC16D8">
              <w:t>scrambled</w:t>
            </w:r>
            <w:r w:rsidR="00865A35" w:rsidRPr="00CC16D8">
              <w:t xml:space="preserve"> </w:t>
            </w:r>
            <w:r w:rsidRPr="00CC16D8">
              <w:t>activity</w:t>
            </w:r>
          </w:p>
          <w:p w14:paraId="3B4F432B" w14:textId="312A0977" w:rsidR="009B4863" w:rsidRPr="00CC16D8" w:rsidRDefault="009B4863" w:rsidP="009B4863">
            <w:r w:rsidRPr="00CC16D8">
              <w:t>Provide students with a printed version of the cards</w:t>
            </w:r>
            <w:r w:rsidR="00FE6C36">
              <w:t xml:space="preserve"> from the activity</w:t>
            </w:r>
            <w:r w:rsidR="009A235D" w:rsidRPr="00CC16D8">
              <w:t xml:space="preserve"> </w:t>
            </w:r>
            <w:hyperlink r:id="rId132" w:history="1">
              <w:r w:rsidR="00FE6C36">
                <w:rPr>
                  <w:rStyle w:val="Hyperlink"/>
                </w:rPr>
                <w:t xml:space="preserve">You Can't Say That </w:t>
              </w:r>
              <w:r w:rsidR="00B63D5E">
                <w:rPr>
                  <w:rStyle w:val="Hyperlink"/>
                </w:rPr>
                <w:t>(</w:t>
              </w:r>
              <w:r w:rsidR="00FE6C36">
                <w:rPr>
                  <w:rStyle w:val="Hyperlink"/>
                </w:rPr>
                <w:t>PDF 563</w:t>
              </w:r>
              <w:r w:rsidR="00B63D5E">
                <w:rPr>
                  <w:rStyle w:val="Hyperlink"/>
                </w:rPr>
                <w:t> </w:t>
              </w:r>
              <w:r w:rsidR="00FE6C36">
                <w:rPr>
                  <w:rStyle w:val="Hyperlink"/>
                </w:rPr>
                <w:t>KB</w:t>
              </w:r>
              <w:r w:rsidR="00B63D5E">
                <w:rPr>
                  <w:rStyle w:val="Hyperlink"/>
                </w:rPr>
                <w:t>)</w:t>
              </w:r>
            </w:hyperlink>
            <w:r w:rsidRPr="00CC16D8">
              <w:t xml:space="preserve"> </w:t>
            </w:r>
            <w:r w:rsidR="00FE6C36">
              <w:t>(</w:t>
            </w:r>
            <w:r w:rsidR="00974E78" w:rsidRPr="00CC16D8">
              <w:t>pages 8</w:t>
            </w:r>
            <w:r w:rsidR="00FE6C36">
              <w:t xml:space="preserve"> to </w:t>
            </w:r>
            <w:r w:rsidR="00974E78" w:rsidRPr="00CC16D8">
              <w:t>10</w:t>
            </w:r>
            <w:r w:rsidR="00FE6C36">
              <w:t>)</w:t>
            </w:r>
            <w:r w:rsidR="000022DD" w:rsidRPr="00CC16D8">
              <w:t>. They are to choose one part of the supply chain a</w:t>
            </w:r>
            <w:r w:rsidR="00AC188E" w:rsidRPr="00CC16D8">
              <w:t>nd write their description of it in their workbook without using the word on the card.</w:t>
            </w:r>
            <w:r w:rsidR="00E06C40" w:rsidRPr="00CC16D8">
              <w:t xml:space="preserve"> </w:t>
            </w:r>
          </w:p>
          <w:p w14:paraId="6B838476" w14:textId="77777777" w:rsidR="00C741F2" w:rsidRPr="00CC16D8" w:rsidRDefault="72635865" w:rsidP="06A752BC">
            <w:pPr>
              <w:rPr>
                <w:rStyle w:val="Strong"/>
              </w:rPr>
            </w:pPr>
            <w:r w:rsidRPr="00CC16D8">
              <w:rPr>
                <w:rStyle w:val="Strong"/>
              </w:rPr>
              <w:t>Learning intention</w:t>
            </w:r>
          </w:p>
          <w:p w14:paraId="397287F7" w14:textId="24449628" w:rsidR="72635865" w:rsidRPr="00CC16D8" w:rsidRDefault="72635865">
            <w:r w:rsidRPr="00CC16D8">
              <w:lastRenderedPageBreak/>
              <w:t>We are learning about how we keep our eggs safe for human consumption.</w:t>
            </w:r>
          </w:p>
          <w:p w14:paraId="7F43C8A0" w14:textId="77777777" w:rsidR="00C741F2" w:rsidRPr="00CC16D8" w:rsidRDefault="72635865" w:rsidP="06A752BC">
            <w:pPr>
              <w:rPr>
                <w:rStyle w:val="Strong"/>
              </w:rPr>
            </w:pPr>
            <w:r w:rsidRPr="00CC16D8">
              <w:rPr>
                <w:rStyle w:val="Strong"/>
              </w:rPr>
              <w:t>Success criteria</w:t>
            </w:r>
          </w:p>
          <w:p w14:paraId="03920A6A" w14:textId="34AD1D15" w:rsidR="72635865" w:rsidRPr="00CC16D8" w:rsidRDefault="72635865">
            <w:r w:rsidRPr="00CC16D8">
              <w:t>We can:</w:t>
            </w:r>
          </w:p>
          <w:p w14:paraId="12BFBA13" w14:textId="7919CE3B" w:rsidR="72635865" w:rsidRPr="00CC16D8" w:rsidRDefault="00B973C6" w:rsidP="00A7608F">
            <w:pPr>
              <w:pStyle w:val="ListBullet"/>
            </w:pPr>
            <w:r>
              <w:t>r</w:t>
            </w:r>
            <w:r w:rsidR="72635865" w:rsidRPr="00CC16D8">
              <w:t>ecall how to manage biosecurity risks.</w:t>
            </w:r>
          </w:p>
          <w:p w14:paraId="06430A38" w14:textId="77777777" w:rsidR="009C6389" w:rsidRPr="00CC16D8" w:rsidRDefault="009C6389" w:rsidP="00EB5071">
            <w:pPr>
              <w:pStyle w:val="ListBullet"/>
              <w:numPr>
                <w:ilvl w:val="0"/>
                <w:numId w:val="0"/>
              </w:numPr>
              <w:ind w:left="360" w:hanging="360"/>
            </w:pPr>
            <w:r w:rsidRPr="00CC16D8">
              <w:rPr>
                <w:rStyle w:val="Strong"/>
              </w:rPr>
              <w:t>Teaching and learning activity</w:t>
            </w:r>
          </w:p>
          <w:p w14:paraId="7EDF2596" w14:textId="73FFBAB4" w:rsidR="00C91D4C" w:rsidRPr="00CC16D8" w:rsidRDefault="00C91D4C" w:rsidP="00C91D4C">
            <w:r w:rsidRPr="00CC16D8">
              <w:t xml:space="preserve">In the previous video </w:t>
            </w:r>
            <w:hyperlink r:id="rId133">
              <w:r w:rsidR="00B80B61">
                <w:rPr>
                  <w:rStyle w:val="Hyperlink"/>
                </w:rPr>
                <w:t>Egg Industry Traceability - Josh's Rainbow Eggs Case Study (4:09)</w:t>
              </w:r>
            </w:hyperlink>
            <w:r w:rsidR="00F86969" w:rsidRPr="00CC16D8">
              <w:t xml:space="preserve"> Josh’s mum mentions biosecurity. Ask students what their understanding of biosecurity is to determine if they have prior knowledge. Explain to students’ what biosecurity is and why it is important for our egg industry. Refer to some of the egg facts earlier in the program to assist. Students</w:t>
            </w:r>
            <w:r w:rsidR="00EF5F69">
              <w:t xml:space="preserve"> </w:t>
            </w:r>
            <w:r w:rsidR="00F86969" w:rsidRPr="00CC16D8">
              <w:lastRenderedPageBreak/>
              <w:t>define</w:t>
            </w:r>
            <w:r w:rsidR="00B80B61">
              <w:t>,</w:t>
            </w:r>
            <w:r w:rsidR="00F86969" w:rsidRPr="00CC16D8">
              <w:t xml:space="preserve"> in their own words</w:t>
            </w:r>
            <w:r w:rsidR="00B80B61">
              <w:t>,</w:t>
            </w:r>
            <w:r w:rsidR="00F86969" w:rsidRPr="00CC16D8">
              <w:t xml:space="preserve"> what biosecurity is in their workbook.</w:t>
            </w:r>
          </w:p>
          <w:p w14:paraId="4D348A87" w14:textId="05CB0544" w:rsidR="00F86969" w:rsidRPr="00CC16D8" w:rsidRDefault="00F86969" w:rsidP="00C91D4C">
            <w:r w:rsidRPr="00CC16D8">
              <w:t xml:space="preserve">As a class read through the biosecurity checklist in their workbook and discuss how each of the </w:t>
            </w:r>
            <w:r w:rsidR="00545D41" w:rsidRPr="00CC16D8">
              <w:t>items</w:t>
            </w:r>
            <w:r w:rsidRPr="00CC16D8">
              <w:t xml:space="preserve"> would assist </w:t>
            </w:r>
            <w:r w:rsidR="00C35BEC" w:rsidRPr="00CC16D8">
              <w:t>biosecurity.</w:t>
            </w:r>
            <w:r w:rsidR="00C96B7F" w:rsidRPr="00CC16D8">
              <w:t xml:space="preserve"> </w:t>
            </w:r>
            <w:r w:rsidR="00545D41" w:rsidRPr="00CC16D8">
              <w:t>Direct</w:t>
            </w:r>
            <w:r w:rsidR="00C96B7F" w:rsidRPr="00CC16D8">
              <w:t xml:space="preserve"> students </w:t>
            </w:r>
            <w:r w:rsidR="00545D41" w:rsidRPr="00CC16D8">
              <w:t xml:space="preserve">to the activity </w:t>
            </w:r>
            <w:r w:rsidR="00C35BEC" w:rsidRPr="00CC16D8">
              <w:t xml:space="preserve">in their workbook </w:t>
            </w:r>
            <w:hyperlink r:id="rId134">
              <w:r w:rsidR="00B80B61">
                <w:rPr>
                  <w:rStyle w:val="Hyperlink"/>
                </w:rPr>
                <w:t xml:space="preserve">What Makes You Say That? (Adapted) </w:t>
              </w:r>
              <w:r w:rsidR="00EF5F69">
                <w:rPr>
                  <w:rStyle w:val="Hyperlink"/>
                </w:rPr>
                <w:t>(</w:t>
              </w:r>
              <w:r w:rsidR="00B80B61">
                <w:rPr>
                  <w:rStyle w:val="Hyperlink"/>
                </w:rPr>
                <w:t>PDF 168</w:t>
              </w:r>
              <w:r w:rsidR="00B63D5E">
                <w:rPr>
                  <w:rStyle w:val="Hyperlink"/>
                </w:rPr>
                <w:t> </w:t>
              </w:r>
              <w:r w:rsidR="00B80B61">
                <w:rPr>
                  <w:rStyle w:val="Hyperlink"/>
                </w:rPr>
                <w:t>KB</w:t>
              </w:r>
              <w:r w:rsidR="00EF5F69">
                <w:rPr>
                  <w:rStyle w:val="Hyperlink"/>
                </w:rPr>
                <w:t>)</w:t>
              </w:r>
            </w:hyperlink>
            <w:r w:rsidR="00B80B61">
              <w:t>. U</w:t>
            </w:r>
            <w:r w:rsidR="00F01FC3" w:rsidRPr="00CC16D8">
              <w:t>sing their ac</w:t>
            </w:r>
            <w:r w:rsidR="00A73D30" w:rsidRPr="00CC16D8">
              <w:t xml:space="preserve">quired </w:t>
            </w:r>
            <w:r w:rsidR="00695190" w:rsidRPr="00CC16D8">
              <w:t>knowledge</w:t>
            </w:r>
            <w:r w:rsidR="00A73D30" w:rsidRPr="00CC16D8">
              <w:t xml:space="preserve"> about animal welfare</w:t>
            </w:r>
            <w:r w:rsidR="00F3389F" w:rsidRPr="00CC16D8">
              <w:t xml:space="preserve"> and biosecurity</w:t>
            </w:r>
            <w:r w:rsidR="00A5569B">
              <w:t>,</w:t>
            </w:r>
            <w:r w:rsidR="00F3389F" w:rsidRPr="00CC16D8">
              <w:t xml:space="preserve"> </w:t>
            </w:r>
            <w:r w:rsidR="00A5569B">
              <w:t>students</w:t>
            </w:r>
            <w:r w:rsidR="00672B86" w:rsidRPr="00CC16D8">
              <w:t xml:space="preserve"> provide an</w:t>
            </w:r>
            <w:r w:rsidR="002B702F" w:rsidRPr="00CC16D8">
              <w:t xml:space="preserve"> answer to this </w:t>
            </w:r>
            <w:r w:rsidR="00695190" w:rsidRPr="00CC16D8">
              <w:t>question</w:t>
            </w:r>
            <w:r w:rsidR="000C3616" w:rsidRPr="00CC16D8">
              <w:t xml:space="preserve"> for each of the statements posted in the workbook.</w:t>
            </w:r>
          </w:p>
          <w:p w14:paraId="10BE6F5E" w14:textId="6853A1BB" w:rsidR="06A752BC" w:rsidRPr="00CC16D8" w:rsidRDefault="00A10285" w:rsidP="06A752BC">
            <w:r w:rsidRPr="00CC16D8">
              <w:t>Students then</w:t>
            </w:r>
            <w:r w:rsidR="00760FD2" w:rsidRPr="00CC16D8">
              <w:t xml:space="preserve"> design an awareness poster that could be </w:t>
            </w:r>
            <w:r w:rsidR="00C22325" w:rsidRPr="00CC16D8">
              <w:t>shared</w:t>
            </w:r>
            <w:r w:rsidR="00760FD2" w:rsidRPr="00CC16D8">
              <w:t xml:space="preserve"> with the public about how to avoid biosecurity problems and identify what they are</w:t>
            </w:r>
            <w:r w:rsidR="005B3DF1" w:rsidRPr="00CC16D8">
              <w:t>. This poster</w:t>
            </w:r>
            <w:r w:rsidR="00C22325" w:rsidRPr="00CC16D8">
              <w:t xml:space="preserve"> can be completed digitally or in their workbook. </w:t>
            </w:r>
          </w:p>
        </w:tc>
        <w:tc>
          <w:tcPr>
            <w:tcW w:w="1022" w:type="pct"/>
          </w:tcPr>
          <w:p w14:paraId="558B9A76" w14:textId="2FEFF049" w:rsidR="06A752BC" w:rsidRPr="00CC16D8" w:rsidRDefault="00A33713" w:rsidP="06A752BC">
            <w:r w:rsidRPr="00CC16D8">
              <w:lastRenderedPageBreak/>
              <w:t xml:space="preserve">Students can define the term </w:t>
            </w:r>
            <w:r w:rsidR="00104F8F">
              <w:t>‘</w:t>
            </w:r>
            <w:r w:rsidRPr="00CC16D8">
              <w:t>biosecurity</w:t>
            </w:r>
            <w:r w:rsidR="00104F8F">
              <w:t>’</w:t>
            </w:r>
            <w:r w:rsidRPr="00CC16D8">
              <w:t>.</w:t>
            </w:r>
          </w:p>
          <w:p w14:paraId="115D24AE" w14:textId="2680247F" w:rsidR="00A33713" w:rsidRPr="00CC16D8" w:rsidRDefault="00A33713" w:rsidP="06A752BC">
            <w:r w:rsidRPr="00CC16D8">
              <w:t>Students can design an informative poster about biosecurity and chickens.</w:t>
            </w:r>
          </w:p>
        </w:tc>
        <w:tc>
          <w:tcPr>
            <w:tcW w:w="876" w:type="pct"/>
          </w:tcPr>
          <w:p w14:paraId="04F123D3" w14:textId="7711A2C6" w:rsidR="06A752BC" w:rsidRPr="00CC16D8" w:rsidRDefault="000B510C" w:rsidP="06A752BC">
            <w:r w:rsidRPr="00CC16D8">
              <w:t>Ensure the use of closed captions when presenting videos to support the learning and accessibility needs of all students.</w:t>
            </w:r>
          </w:p>
        </w:tc>
        <w:tc>
          <w:tcPr>
            <w:tcW w:w="719" w:type="pct"/>
          </w:tcPr>
          <w:p w14:paraId="776F3BCD" w14:textId="39AF933E" w:rsidR="06A752BC" w:rsidRPr="00CC16D8" w:rsidRDefault="06A752BC" w:rsidP="06A752BC"/>
        </w:tc>
      </w:tr>
      <w:tr w:rsidR="06A752BC" w:rsidRPr="00CC16D8" w14:paraId="352CCDB5" w14:textId="77777777" w:rsidTr="00B63D5E">
        <w:trPr>
          <w:cnfStyle w:val="000000100000" w:firstRow="0" w:lastRow="0" w:firstColumn="0" w:lastColumn="0" w:oddVBand="0" w:evenVBand="0" w:oddHBand="1" w:evenHBand="0" w:firstRowFirstColumn="0" w:firstRowLastColumn="0" w:lastRowFirstColumn="0" w:lastRowLastColumn="0"/>
          <w:trHeight w:val="300"/>
        </w:trPr>
        <w:tc>
          <w:tcPr>
            <w:tcW w:w="875" w:type="pct"/>
          </w:tcPr>
          <w:p w14:paraId="01200E4B" w14:textId="3C189850" w:rsidR="440115C3" w:rsidRPr="00CC16D8" w:rsidRDefault="440115C3" w:rsidP="06A752BC">
            <w:pPr>
              <w:rPr>
                <w:rStyle w:val="Strong"/>
              </w:rPr>
            </w:pPr>
            <w:r w:rsidRPr="00CC16D8">
              <w:rPr>
                <w:rStyle w:val="Strong"/>
              </w:rPr>
              <w:lastRenderedPageBreak/>
              <w:t>Outcome</w:t>
            </w:r>
            <w:r w:rsidR="00A42044">
              <w:rPr>
                <w:rStyle w:val="Strong"/>
              </w:rPr>
              <w:t>s</w:t>
            </w:r>
          </w:p>
          <w:p w14:paraId="469DDF07" w14:textId="6D2563A8" w:rsidR="00A67A11" w:rsidRPr="00CC16D8" w:rsidRDefault="00E03501" w:rsidP="06A752BC">
            <w:pPr>
              <w:rPr>
                <w:rStyle w:val="Strong"/>
              </w:rPr>
            </w:pPr>
            <w:r w:rsidRPr="00CC16D8">
              <w:rPr>
                <w:rStyle w:val="Strong"/>
              </w:rPr>
              <w:lastRenderedPageBreak/>
              <w:t>TE4-DES-01</w:t>
            </w:r>
          </w:p>
          <w:p w14:paraId="0B1A25F2" w14:textId="4002CDCC" w:rsidR="00E03501" w:rsidRPr="00CC16D8" w:rsidRDefault="00E03501" w:rsidP="06A752BC">
            <w:pPr>
              <w:rPr>
                <w:rFonts w:eastAsia="Arial"/>
              </w:rPr>
            </w:pPr>
            <w:r w:rsidRPr="00CC16D8">
              <w:rPr>
                <w:rStyle w:val="Strong"/>
              </w:rPr>
              <w:t>TE4-PPM-01</w:t>
            </w:r>
          </w:p>
          <w:p w14:paraId="723B1D29" w14:textId="33466C98" w:rsidR="440115C3" w:rsidRPr="00CC16D8" w:rsidRDefault="00A223DB" w:rsidP="06A752BC">
            <w:r w:rsidRPr="00CC16D8">
              <w:rPr>
                <w:rStyle w:val="Strong"/>
              </w:rPr>
              <w:t>C</w:t>
            </w:r>
            <w:r w:rsidR="440115C3" w:rsidRPr="00CC16D8">
              <w:rPr>
                <w:rStyle w:val="Strong"/>
              </w:rPr>
              <w:t>ontent</w:t>
            </w:r>
          </w:p>
          <w:p w14:paraId="668C1B51" w14:textId="77777777" w:rsidR="440115C3" w:rsidRPr="00CC16D8" w:rsidRDefault="440115C3" w:rsidP="06A752BC">
            <w:pPr>
              <w:rPr>
                <w:b/>
                <w:bCs/>
              </w:rPr>
            </w:pPr>
            <w:r w:rsidRPr="00CC16D8">
              <w:t>Students:</w:t>
            </w:r>
          </w:p>
          <w:p w14:paraId="2DA15192" w14:textId="55BD310B" w:rsidR="7B90E5FC" w:rsidRPr="00323A21" w:rsidRDefault="00E43A79" w:rsidP="00B43900">
            <w:pPr>
              <w:pStyle w:val="ListBullet"/>
            </w:pPr>
            <w:r>
              <w:t>a</w:t>
            </w:r>
            <w:r w:rsidR="7B90E5FC" w:rsidRPr="00323A21">
              <w:t>pply critical and creative thinking to assess ideas for quality food and/or agricultural solutions</w:t>
            </w:r>
          </w:p>
          <w:p w14:paraId="61A84AB1" w14:textId="5851B3CB" w:rsidR="60C21946" w:rsidRPr="00323A21" w:rsidRDefault="00E43A79" w:rsidP="00B43900">
            <w:pPr>
              <w:pStyle w:val="ListBullet"/>
            </w:pPr>
            <w:r>
              <w:t>d</w:t>
            </w:r>
            <w:r w:rsidR="60C21946" w:rsidRPr="00323A21">
              <w:t>ocument design processes when producing food and agricultural projects</w:t>
            </w:r>
          </w:p>
          <w:p w14:paraId="24503C85" w14:textId="6A7FB010" w:rsidR="60C21946" w:rsidRPr="00323A21" w:rsidRDefault="00E43A79" w:rsidP="00323A21">
            <w:pPr>
              <w:pStyle w:val="ListBullet"/>
            </w:pPr>
            <w:r>
              <w:t>w</w:t>
            </w:r>
            <w:r w:rsidR="60C21946" w:rsidRPr="00323A21">
              <w:t xml:space="preserve">ork collaboratively to </w:t>
            </w:r>
            <w:r w:rsidR="60C21946" w:rsidRPr="00323A21">
              <w:lastRenderedPageBreak/>
              <w:t>test, modify and improve food and/or agricultural products</w:t>
            </w:r>
          </w:p>
          <w:p w14:paraId="1822216E" w14:textId="69B8E31E" w:rsidR="318B5168" w:rsidRPr="00CC16D8" w:rsidRDefault="00E43A79" w:rsidP="00B43900">
            <w:pPr>
              <w:pStyle w:val="ListBullet"/>
            </w:pPr>
            <w:r>
              <w:t>u</w:t>
            </w:r>
            <w:r w:rsidR="318B5168" w:rsidRPr="00323A21">
              <w:t>se factors affecting design to evaluate the quality of food and/or agricultural solutions</w:t>
            </w:r>
            <w:r w:rsidR="7918B62E" w:rsidRPr="00323A21">
              <w:t>.</w:t>
            </w:r>
          </w:p>
        </w:tc>
        <w:tc>
          <w:tcPr>
            <w:tcW w:w="1509" w:type="pct"/>
          </w:tcPr>
          <w:p w14:paraId="4EA785A1" w14:textId="35D9DC8B" w:rsidR="2987D7B8" w:rsidRPr="00CC16D8" w:rsidRDefault="2987D7B8" w:rsidP="06A752BC">
            <w:pPr>
              <w:rPr>
                <w:rStyle w:val="Strong"/>
              </w:rPr>
            </w:pPr>
            <w:r w:rsidRPr="00CC16D8">
              <w:rPr>
                <w:rStyle w:val="Strong"/>
              </w:rPr>
              <w:lastRenderedPageBreak/>
              <w:t>Learning intention</w:t>
            </w:r>
          </w:p>
          <w:p w14:paraId="6B3B7479" w14:textId="34ACAF09" w:rsidR="1357A53D" w:rsidRPr="00CC16D8" w:rsidRDefault="1357A53D">
            <w:r w:rsidRPr="00CC16D8">
              <w:lastRenderedPageBreak/>
              <w:t>We are learning to develop a final concept for the assessment task.</w:t>
            </w:r>
          </w:p>
          <w:p w14:paraId="4C35AB8A" w14:textId="77777777" w:rsidR="00C741F2" w:rsidRPr="00CC16D8" w:rsidRDefault="2987D7B8" w:rsidP="06A752BC">
            <w:pPr>
              <w:rPr>
                <w:rStyle w:val="Strong"/>
              </w:rPr>
            </w:pPr>
            <w:r w:rsidRPr="00CC16D8">
              <w:rPr>
                <w:rStyle w:val="Strong"/>
              </w:rPr>
              <w:t>Success criteria</w:t>
            </w:r>
          </w:p>
          <w:p w14:paraId="40E017D9" w14:textId="7DD27660" w:rsidR="2F1D8D1B" w:rsidRPr="00CC16D8" w:rsidRDefault="2F1D8D1B">
            <w:r w:rsidRPr="00CC16D8">
              <w:t>We can:</w:t>
            </w:r>
          </w:p>
          <w:p w14:paraId="5C777121" w14:textId="65DD12C1" w:rsidR="2F1D8D1B" w:rsidRPr="00CC16D8" w:rsidRDefault="00323A21" w:rsidP="00A7608F">
            <w:pPr>
              <w:pStyle w:val="ListBullet"/>
            </w:pPr>
            <w:r>
              <w:t>c</w:t>
            </w:r>
            <w:r w:rsidR="2F1D8D1B" w:rsidRPr="00CC16D8">
              <w:t>omplete research to help us inform about the importance of eggs</w:t>
            </w:r>
          </w:p>
          <w:p w14:paraId="736EDE89" w14:textId="6F86D765" w:rsidR="2F1D8D1B" w:rsidRPr="00CC16D8" w:rsidRDefault="00323A21" w:rsidP="00A7608F">
            <w:pPr>
              <w:pStyle w:val="ListBullet"/>
            </w:pPr>
            <w:r>
              <w:t>b</w:t>
            </w:r>
            <w:r w:rsidR="2F1D8D1B" w:rsidRPr="00CC16D8">
              <w:t>rainstorm and evaluate development ideas</w:t>
            </w:r>
          </w:p>
          <w:p w14:paraId="4C7C0C83" w14:textId="2780725A" w:rsidR="2F1D8D1B" w:rsidRPr="00CC16D8" w:rsidRDefault="00323A21" w:rsidP="00A7608F">
            <w:pPr>
              <w:pStyle w:val="ListBullet"/>
            </w:pPr>
            <w:r>
              <w:t>c</w:t>
            </w:r>
            <w:r w:rsidR="2F1D8D1B" w:rsidRPr="00CC16D8">
              <w:t>omplete peer evaluation about our ideas</w:t>
            </w:r>
          </w:p>
          <w:p w14:paraId="12ADC92B" w14:textId="05AFB1C7" w:rsidR="2F1D8D1B" w:rsidRPr="00CC16D8" w:rsidRDefault="00323A21" w:rsidP="00A7608F">
            <w:pPr>
              <w:pStyle w:val="ListBullet"/>
            </w:pPr>
            <w:r>
              <w:t>s</w:t>
            </w:r>
            <w:r w:rsidR="2F1D8D1B" w:rsidRPr="00CC16D8">
              <w:t>ketch our final idea for our assessment task.</w:t>
            </w:r>
          </w:p>
          <w:p w14:paraId="3543930A" w14:textId="6394E598" w:rsidR="2987D7B8" w:rsidRPr="00CC16D8" w:rsidRDefault="2987D7B8" w:rsidP="06A752BC">
            <w:pPr>
              <w:rPr>
                <w:rStyle w:val="Strong"/>
              </w:rPr>
            </w:pPr>
            <w:r w:rsidRPr="00CC16D8">
              <w:rPr>
                <w:rStyle w:val="Strong"/>
              </w:rPr>
              <w:t>Teaching and learning activity</w:t>
            </w:r>
            <w:r w:rsidRPr="00CC16D8">
              <w:rPr>
                <w:rFonts w:eastAsia="Arial"/>
                <w:color w:val="000000" w:themeColor="text1"/>
                <w:szCs w:val="22"/>
              </w:rPr>
              <w:t xml:space="preserve"> </w:t>
            </w:r>
          </w:p>
          <w:p w14:paraId="6D4B30D9" w14:textId="305E9405" w:rsidR="53B55479" w:rsidRPr="00CC16D8" w:rsidRDefault="53B55479" w:rsidP="06A752BC">
            <w:r w:rsidRPr="00CC16D8">
              <w:t xml:space="preserve">Refer students to </w:t>
            </w:r>
            <w:r w:rsidR="00905220">
              <w:t>the research questions in the</w:t>
            </w:r>
            <w:r w:rsidRPr="00CC16D8">
              <w:t xml:space="preserve"> assessment task and instruct them </w:t>
            </w:r>
            <w:r w:rsidRPr="00CC16D8">
              <w:lastRenderedPageBreak/>
              <w:t>to complete the</w:t>
            </w:r>
            <w:r w:rsidR="00905220">
              <w:t>m</w:t>
            </w:r>
            <w:r w:rsidRPr="00CC16D8">
              <w:t xml:space="preserve">. Explain that they can use information </w:t>
            </w:r>
            <w:r w:rsidR="00BB58CF">
              <w:t>learned</w:t>
            </w:r>
            <w:r w:rsidRPr="00CC16D8">
              <w:t xml:space="preserve"> previously in class or conduct further research if needed. </w:t>
            </w:r>
          </w:p>
          <w:p w14:paraId="64DB53C2" w14:textId="7F1A6A8D" w:rsidR="096614B0" w:rsidRPr="00CC16D8" w:rsidRDefault="096614B0" w:rsidP="06A752BC">
            <w:r w:rsidRPr="00CC16D8">
              <w:t>Facilitate a class discussion about how this information relate</w:t>
            </w:r>
            <w:r w:rsidR="00C63683" w:rsidRPr="00CC16D8">
              <w:t>s</w:t>
            </w:r>
            <w:r w:rsidRPr="00CC16D8">
              <w:t xml:space="preserve"> to their criteria for success, connecting this learning, and discuss whether they think they need to change or add to these criteria.</w:t>
            </w:r>
          </w:p>
          <w:p w14:paraId="4B6F08B7" w14:textId="16476DF9" w:rsidR="7ABFC2E8" w:rsidRPr="00CC16D8" w:rsidRDefault="7ABFC2E8" w:rsidP="06A752BC">
            <w:r w:rsidRPr="00CC16D8">
              <w:t>Students narrow down their initial ideas</w:t>
            </w:r>
            <w:r w:rsidR="2BE44935" w:rsidRPr="00CC16D8">
              <w:t xml:space="preserve"> in the brainstorm section</w:t>
            </w:r>
            <w:r w:rsidRPr="00CC16D8">
              <w:t xml:space="preserve"> to the </w:t>
            </w:r>
            <w:r w:rsidR="006C6521">
              <w:t>3</w:t>
            </w:r>
            <w:r w:rsidR="006C6521" w:rsidRPr="00CC16D8">
              <w:t xml:space="preserve"> </w:t>
            </w:r>
            <w:r w:rsidRPr="00CC16D8">
              <w:t xml:space="preserve">that </w:t>
            </w:r>
            <w:r w:rsidR="006C6521" w:rsidRPr="00CC16D8">
              <w:t>th</w:t>
            </w:r>
            <w:r w:rsidR="006C6521">
              <w:t>ey</w:t>
            </w:r>
            <w:r w:rsidR="006C6521" w:rsidRPr="00CC16D8">
              <w:t xml:space="preserve"> </w:t>
            </w:r>
            <w:r w:rsidRPr="00CC16D8">
              <w:t>think are the most relevant to the criteria for success and research completed.</w:t>
            </w:r>
            <w:r w:rsidR="520F824E" w:rsidRPr="00CC16D8">
              <w:t xml:space="preserve"> </w:t>
            </w:r>
          </w:p>
          <w:p w14:paraId="6B54FF3C" w14:textId="3C90800E" w:rsidR="68C2CD07" w:rsidRPr="00CC16D8" w:rsidRDefault="68C2CD07" w:rsidP="06A752BC">
            <w:pPr>
              <w:rPr>
                <w:rFonts w:eastAsia="Arial"/>
                <w:color w:val="000000" w:themeColor="text1"/>
                <w:szCs w:val="22"/>
              </w:rPr>
            </w:pPr>
            <w:r w:rsidRPr="00CC16D8">
              <w:rPr>
                <w:rFonts w:eastAsia="Arial"/>
                <w:color w:val="000000" w:themeColor="text1"/>
                <w:szCs w:val="22"/>
              </w:rPr>
              <w:t>Instruct s</w:t>
            </w:r>
            <w:r w:rsidR="520F824E" w:rsidRPr="00CC16D8">
              <w:rPr>
                <w:rFonts w:eastAsia="Arial"/>
                <w:color w:val="000000" w:themeColor="text1"/>
                <w:szCs w:val="22"/>
              </w:rPr>
              <w:t xml:space="preserve">tudents to complete a </w:t>
            </w:r>
            <w:hyperlink r:id="rId135">
              <w:r w:rsidR="520F824E" w:rsidRPr="00CC16D8">
                <w:rPr>
                  <w:rStyle w:val="Hyperlink"/>
                  <w:rFonts w:eastAsia="Arial"/>
                  <w:szCs w:val="22"/>
                </w:rPr>
                <w:t>PMI</w:t>
              </w:r>
            </w:hyperlink>
            <w:r w:rsidR="520F824E" w:rsidRPr="00CC16D8">
              <w:rPr>
                <w:rFonts w:eastAsia="Arial"/>
                <w:color w:val="000000" w:themeColor="text1"/>
                <w:szCs w:val="22"/>
              </w:rPr>
              <w:t xml:space="preserve"> reflecting on </w:t>
            </w:r>
            <w:r w:rsidR="6372B07D" w:rsidRPr="00CC16D8">
              <w:rPr>
                <w:rFonts w:eastAsia="Arial"/>
                <w:color w:val="000000" w:themeColor="text1"/>
                <w:szCs w:val="22"/>
              </w:rPr>
              <w:t>their</w:t>
            </w:r>
            <w:r w:rsidR="520F824E" w:rsidRPr="00CC16D8">
              <w:rPr>
                <w:rFonts w:eastAsia="Arial"/>
                <w:color w:val="000000" w:themeColor="text1"/>
                <w:szCs w:val="22"/>
              </w:rPr>
              <w:t xml:space="preserve"> peer’s </w:t>
            </w:r>
            <w:r w:rsidR="41F2D0B4" w:rsidRPr="00CC16D8">
              <w:rPr>
                <w:rFonts w:eastAsia="Arial"/>
                <w:color w:val="000000" w:themeColor="text1"/>
                <w:szCs w:val="22"/>
              </w:rPr>
              <w:t>ideas.</w:t>
            </w:r>
            <w:r w:rsidR="4EB54D73" w:rsidRPr="00CC16D8">
              <w:rPr>
                <w:rFonts w:eastAsia="Arial"/>
                <w:color w:val="000000" w:themeColor="text1"/>
                <w:szCs w:val="22"/>
              </w:rPr>
              <w:t xml:space="preserve"> Explain that they will use the criteria for success when considering their evaluation of their peer’s ideas.</w:t>
            </w:r>
          </w:p>
          <w:p w14:paraId="76EE47DA" w14:textId="2721CD4A" w:rsidR="3F20F3F6" w:rsidRPr="00CC16D8" w:rsidRDefault="3F20F3F6" w:rsidP="06A752BC">
            <w:r w:rsidRPr="00CC16D8">
              <w:t>Teacher demonstrate</w:t>
            </w:r>
            <w:r w:rsidR="009534D3">
              <w:t>s</w:t>
            </w:r>
            <w:r w:rsidR="4EB54D73" w:rsidRPr="00CC16D8">
              <w:t xml:space="preserve"> how to complete a </w:t>
            </w:r>
            <w:r w:rsidR="4EB54D73" w:rsidRPr="00CC16D8">
              <w:lastRenderedPageBreak/>
              <w:t>thumbnail sketch</w:t>
            </w:r>
            <w:r w:rsidR="014A81EF" w:rsidRPr="00CC16D8">
              <w:t xml:space="preserve"> and the importance of using annotations and colours to help communicate ideas.</w:t>
            </w:r>
          </w:p>
          <w:p w14:paraId="63F16414" w14:textId="44F98D9A" w:rsidR="06A752BC" w:rsidRPr="00CC16D8" w:rsidRDefault="014A81EF" w:rsidP="06A752BC">
            <w:r w:rsidRPr="00CC16D8">
              <w:t>Students complete an annotated and coloured sketch of their final idea. This can be completed by hand or with the use of chosen software.</w:t>
            </w:r>
          </w:p>
        </w:tc>
        <w:tc>
          <w:tcPr>
            <w:tcW w:w="1022" w:type="pct"/>
          </w:tcPr>
          <w:p w14:paraId="623FC790" w14:textId="732CD933" w:rsidR="3414A035" w:rsidRPr="00CC16D8" w:rsidRDefault="3414A035" w:rsidP="06A752BC">
            <w:r w:rsidRPr="00CC16D8">
              <w:lastRenderedPageBreak/>
              <w:t xml:space="preserve">Students complete research questions about eggs to </w:t>
            </w:r>
            <w:r w:rsidRPr="00CC16D8">
              <w:lastRenderedPageBreak/>
              <w:t>inform their design for the assessment task.</w:t>
            </w:r>
          </w:p>
          <w:p w14:paraId="3BD13C9C" w14:textId="2AA292B2" w:rsidR="3414A035" w:rsidRPr="00CC16D8" w:rsidRDefault="3414A035" w:rsidP="06A752BC">
            <w:r w:rsidRPr="00CC16D8">
              <w:t>Students complete design ideas and peer assessment.</w:t>
            </w:r>
          </w:p>
          <w:p w14:paraId="6791C813" w14:textId="4116D223" w:rsidR="3414A035" w:rsidRPr="00CC16D8" w:rsidRDefault="3414A035" w:rsidP="06A752BC">
            <w:r w:rsidRPr="00CC16D8">
              <w:t>Students develop a final design sketch communicating their assessment task idea.</w:t>
            </w:r>
          </w:p>
        </w:tc>
        <w:tc>
          <w:tcPr>
            <w:tcW w:w="876" w:type="pct"/>
          </w:tcPr>
          <w:p w14:paraId="1611E668" w14:textId="31E26246" w:rsidR="06A752BC" w:rsidRPr="00CC16D8" w:rsidRDefault="00A53E3E" w:rsidP="06A752BC">
            <w:r w:rsidRPr="00CC16D8">
              <w:lastRenderedPageBreak/>
              <w:t xml:space="preserve">Assessment task could be completed in pairs </w:t>
            </w:r>
            <w:r w:rsidRPr="00CC16D8">
              <w:lastRenderedPageBreak/>
              <w:t>or small groups.</w:t>
            </w:r>
          </w:p>
        </w:tc>
        <w:tc>
          <w:tcPr>
            <w:tcW w:w="719" w:type="pct"/>
          </w:tcPr>
          <w:p w14:paraId="766994A2" w14:textId="23B017CD" w:rsidR="06A752BC" w:rsidRPr="00CC16D8" w:rsidRDefault="06A752BC" w:rsidP="06A752BC"/>
        </w:tc>
      </w:tr>
      <w:tr w:rsidR="003F7F9F" w:rsidRPr="00CC16D8" w14:paraId="43A89EAE" w14:textId="77777777" w:rsidTr="00B63D5E">
        <w:trPr>
          <w:cnfStyle w:val="000000010000" w:firstRow="0" w:lastRow="0" w:firstColumn="0" w:lastColumn="0" w:oddVBand="0" w:evenVBand="0" w:oddHBand="0" w:evenHBand="1" w:firstRowFirstColumn="0" w:firstRowLastColumn="0" w:lastRowFirstColumn="0" w:lastRowLastColumn="0"/>
          <w:trHeight w:val="300"/>
        </w:trPr>
        <w:tc>
          <w:tcPr>
            <w:tcW w:w="875" w:type="pct"/>
          </w:tcPr>
          <w:p w14:paraId="6315EC10" w14:textId="77777777" w:rsidR="003F7F9F" w:rsidRPr="00CC16D8" w:rsidRDefault="003F7F9F" w:rsidP="003F7F9F">
            <w:pPr>
              <w:rPr>
                <w:b/>
                <w:bCs/>
              </w:rPr>
            </w:pPr>
            <w:r w:rsidRPr="00CC16D8">
              <w:rPr>
                <w:rStyle w:val="Strong"/>
              </w:rPr>
              <w:lastRenderedPageBreak/>
              <w:t>Outcome</w:t>
            </w:r>
          </w:p>
          <w:p w14:paraId="5B0DFF19" w14:textId="77777777" w:rsidR="003F7F9F" w:rsidRPr="00CC16D8" w:rsidRDefault="003F7F9F" w:rsidP="003F7F9F">
            <w:pPr>
              <w:rPr>
                <w:b/>
                <w:bCs/>
              </w:rPr>
            </w:pPr>
            <w:r w:rsidRPr="00CC16D8">
              <w:rPr>
                <w:b/>
                <w:bCs/>
              </w:rPr>
              <w:t xml:space="preserve">TE4-SAF-01 </w:t>
            </w:r>
          </w:p>
          <w:p w14:paraId="43004164" w14:textId="77777777" w:rsidR="003F7F9F" w:rsidRPr="00CC16D8" w:rsidRDefault="003F7F9F" w:rsidP="003F7F9F">
            <w:pPr>
              <w:rPr>
                <w:b/>
                <w:bCs/>
              </w:rPr>
            </w:pPr>
            <w:r w:rsidRPr="00CC16D8">
              <w:rPr>
                <w:rStyle w:val="Strong"/>
              </w:rPr>
              <w:t>Content</w:t>
            </w:r>
          </w:p>
          <w:p w14:paraId="7BD974F6" w14:textId="77777777" w:rsidR="003F7F9F" w:rsidRPr="00CC16D8" w:rsidRDefault="003F7F9F" w:rsidP="003F7F9F">
            <w:pPr>
              <w:rPr>
                <w:bCs/>
              </w:rPr>
            </w:pPr>
            <w:r w:rsidRPr="00CC16D8">
              <w:rPr>
                <w:bCs/>
              </w:rPr>
              <w:t>Students:</w:t>
            </w:r>
          </w:p>
          <w:p w14:paraId="60690730" w14:textId="559F0ADF" w:rsidR="003F7F9F" w:rsidRPr="00CC16D8" w:rsidRDefault="00E43A79" w:rsidP="003F7F9F">
            <w:pPr>
              <w:pStyle w:val="ListBullet"/>
            </w:pPr>
            <w:r>
              <w:t>u</w:t>
            </w:r>
            <w:r w:rsidR="003F7F9F" w:rsidRPr="00CC16D8">
              <w:t xml:space="preserve">se equipment, tools, techniques, technologies and processes to develop practical </w:t>
            </w:r>
            <w:r w:rsidR="003F7F9F" w:rsidRPr="00CC16D8">
              <w:lastRenderedPageBreak/>
              <w:t>skills</w:t>
            </w:r>
          </w:p>
          <w:p w14:paraId="3845A62A" w14:textId="737A0264" w:rsidR="003F7F9F" w:rsidRPr="00CC16D8" w:rsidRDefault="00E43A79" w:rsidP="003F7F9F">
            <w:pPr>
              <w:pStyle w:val="ListBullet"/>
            </w:pPr>
            <w:r>
              <w:t>s</w:t>
            </w:r>
            <w:r w:rsidR="003F7F9F" w:rsidRPr="00CC16D8">
              <w:t>elect food preparation techniques, production skills and/or agricultural practices to make solutions and projects</w:t>
            </w:r>
          </w:p>
          <w:p w14:paraId="6304580C" w14:textId="55A36C0D" w:rsidR="003F7F9F" w:rsidRPr="00CC16D8" w:rsidRDefault="00E43A79" w:rsidP="003F7F9F">
            <w:pPr>
              <w:pStyle w:val="ListBullet"/>
            </w:pPr>
            <w:r>
              <w:t>d</w:t>
            </w:r>
            <w:r w:rsidR="003F7F9F" w:rsidRPr="00CC16D8">
              <w:t>emonstrate safe practices when selecting and using tools, technologies and processes.</w:t>
            </w:r>
          </w:p>
          <w:p w14:paraId="38B2A671" w14:textId="77777777" w:rsidR="003F7F9F" w:rsidRPr="00CC16D8" w:rsidRDefault="003F7F9F" w:rsidP="003F7F9F">
            <w:pPr>
              <w:rPr>
                <w:b/>
                <w:bCs/>
              </w:rPr>
            </w:pPr>
            <w:r w:rsidRPr="00CC16D8">
              <w:rPr>
                <w:rStyle w:val="Strong"/>
              </w:rPr>
              <w:t>Outcome</w:t>
            </w:r>
          </w:p>
          <w:p w14:paraId="38A80DF9" w14:textId="77777777" w:rsidR="003F7F9F" w:rsidRPr="00CC16D8" w:rsidRDefault="003F7F9F" w:rsidP="003F7F9F">
            <w:pPr>
              <w:rPr>
                <w:b/>
                <w:bCs/>
              </w:rPr>
            </w:pPr>
            <w:r w:rsidRPr="00CC16D8">
              <w:rPr>
                <w:b/>
                <w:bCs/>
              </w:rPr>
              <w:t>TE4-PPM-01</w:t>
            </w:r>
          </w:p>
          <w:p w14:paraId="222CE9E4" w14:textId="77777777" w:rsidR="003F7F9F" w:rsidRPr="00CC16D8" w:rsidRDefault="003F7F9F" w:rsidP="003F7F9F">
            <w:pPr>
              <w:rPr>
                <w:b/>
                <w:bCs/>
              </w:rPr>
            </w:pPr>
            <w:r w:rsidRPr="00CC16D8">
              <w:rPr>
                <w:rStyle w:val="Strong"/>
              </w:rPr>
              <w:lastRenderedPageBreak/>
              <w:t>Content</w:t>
            </w:r>
          </w:p>
          <w:p w14:paraId="3015A0E7" w14:textId="77777777" w:rsidR="003F7F9F" w:rsidRPr="00CC16D8" w:rsidRDefault="003F7F9F" w:rsidP="003F7F9F">
            <w:pPr>
              <w:rPr>
                <w:b/>
                <w:bCs/>
              </w:rPr>
            </w:pPr>
            <w:r w:rsidRPr="00CC16D8">
              <w:rPr>
                <w:bCs/>
              </w:rPr>
              <w:t>Students:</w:t>
            </w:r>
          </w:p>
          <w:p w14:paraId="4BF7F26C" w14:textId="1CCA4BF9" w:rsidR="003F7F9F" w:rsidRDefault="00E43A79" w:rsidP="0062237B">
            <w:pPr>
              <w:pStyle w:val="ListBullet"/>
            </w:pPr>
            <w:r>
              <w:t>c</w:t>
            </w:r>
            <w:r w:rsidR="003F7F9F" w:rsidRPr="00CC16D8">
              <w:t>reate written texts to document food production processes and/or agricultural practices</w:t>
            </w:r>
            <w:r w:rsidR="00313493" w:rsidRPr="00CC16D8">
              <w:t>.</w:t>
            </w:r>
          </w:p>
          <w:p w14:paraId="70648182" w14:textId="7A96E0E2" w:rsidR="0062237B" w:rsidRPr="001F4F34" w:rsidRDefault="0062237B" w:rsidP="0062237B">
            <w:pPr>
              <w:pStyle w:val="ListBullet"/>
              <w:numPr>
                <w:ilvl w:val="0"/>
                <w:numId w:val="0"/>
              </w:numPr>
              <w:rPr>
                <w:b/>
                <w:bCs/>
              </w:rPr>
            </w:pPr>
            <w:r>
              <w:rPr>
                <w:b/>
                <w:bCs/>
              </w:rPr>
              <w:t>Outcome</w:t>
            </w:r>
          </w:p>
          <w:p w14:paraId="021C0762" w14:textId="77777777" w:rsidR="00313493" w:rsidRDefault="00313493" w:rsidP="00313493">
            <w:pPr>
              <w:rPr>
                <w:rStyle w:val="Strong"/>
              </w:rPr>
            </w:pPr>
            <w:r w:rsidRPr="00CC16D8">
              <w:rPr>
                <w:rStyle w:val="Strong"/>
              </w:rPr>
              <w:t xml:space="preserve">TE4-SDP-01 </w:t>
            </w:r>
          </w:p>
          <w:p w14:paraId="3DBA3C22" w14:textId="660E918F" w:rsidR="0062237B" w:rsidRDefault="0062237B" w:rsidP="00313493">
            <w:pPr>
              <w:rPr>
                <w:rStyle w:val="Strong"/>
              </w:rPr>
            </w:pPr>
            <w:r>
              <w:rPr>
                <w:rStyle w:val="Strong"/>
              </w:rPr>
              <w:t>Content</w:t>
            </w:r>
          </w:p>
          <w:p w14:paraId="2E91D431" w14:textId="210B166B" w:rsidR="0062237B" w:rsidRPr="001F4F34" w:rsidRDefault="0062237B" w:rsidP="00313493">
            <w:pPr>
              <w:rPr>
                <w:rStyle w:val="Strong"/>
                <w:b w:val="0"/>
                <w:bCs w:val="0"/>
              </w:rPr>
            </w:pPr>
            <w:r>
              <w:rPr>
                <w:rStyle w:val="Strong"/>
                <w:b w:val="0"/>
                <w:bCs w:val="0"/>
              </w:rPr>
              <w:t>Students:</w:t>
            </w:r>
          </w:p>
          <w:p w14:paraId="23BDA142" w14:textId="56402B9C" w:rsidR="00313493" w:rsidRPr="00CC16D8" w:rsidRDefault="00E43A79" w:rsidP="001F4F34">
            <w:pPr>
              <w:pStyle w:val="ListBullet"/>
              <w:rPr>
                <w:rStyle w:val="Strong"/>
              </w:rPr>
            </w:pPr>
            <w:r>
              <w:t>i</w:t>
            </w:r>
            <w:r w:rsidR="00313493" w:rsidRPr="00CC16D8">
              <w:t xml:space="preserve">dentify the characteristics and properties of food, fibre and </w:t>
            </w:r>
            <w:r w:rsidR="00313493" w:rsidRPr="00CC16D8">
              <w:lastRenderedPageBreak/>
              <w:t>agricultural products.</w:t>
            </w:r>
          </w:p>
        </w:tc>
        <w:tc>
          <w:tcPr>
            <w:tcW w:w="1509" w:type="pct"/>
          </w:tcPr>
          <w:p w14:paraId="36DC44F7" w14:textId="77777777" w:rsidR="003F7F9F" w:rsidRPr="00CC16D8" w:rsidRDefault="003F7F9F" w:rsidP="003F7F9F">
            <w:pPr>
              <w:rPr>
                <w:rStyle w:val="Strong"/>
              </w:rPr>
            </w:pPr>
            <w:r w:rsidRPr="00CC16D8">
              <w:rPr>
                <w:rStyle w:val="Strong"/>
              </w:rPr>
              <w:lastRenderedPageBreak/>
              <w:t>Learning intention</w:t>
            </w:r>
          </w:p>
          <w:p w14:paraId="3B4E83B5" w14:textId="432618C2" w:rsidR="003F7F9F" w:rsidRPr="00CC16D8" w:rsidRDefault="003F7F9F" w:rsidP="003F7F9F">
            <w:r w:rsidRPr="00CC16D8">
              <w:t>We are learning to use correct techniques and practices to produce food products</w:t>
            </w:r>
            <w:r w:rsidR="00647932" w:rsidRPr="00CC16D8">
              <w:t>.</w:t>
            </w:r>
          </w:p>
          <w:p w14:paraId="4E1F97A3" w14:textId="77777777" w:rsidR="003F7F9F" w:rsidRPr="00CC16D8" w:rsidRDefault="003F7F9F" w:rsidP="003F7F9F">
            <w:pPr>
              <w:rPr>
                <w:rStyle w:val="Strong"/>
              </w:rPr>
            </w:pPr>
            <w:r w:rsidRPr="00CC16D8">
              <w:rPr>
                <w:rStyle w:val="Strong"/>
              </w:rPr>
              <w:t>Success criteria</w:t>
            </w:r>
          </w:p>
          <w:p w14:paraId="2D091CBC" w14:textId="77777777" w:rsidR="003F7F9F" w:rsidRPr="00CC16D8" w:rsidRDefault="003F7F9F" w:rsidP="003F7F9F">
            <w:r w:rsidRPr="00CC16D8">
              <w:t>We can:</w:t>
            </w:r>
          </w:p>
          <w:p w14:paraId="51A02DF0" w14:textId="618C33E0" w:rsidR="003F7F9F" w:rsidRPr="00CC16D8" w:rsidRDefault="00323A21" w:rsidP="003F7F9F">
            <w:pPr>
              <w:pStyle w:val="ListBullet"/>
            </w:pPr>
            <w:r>
              <w:t>d</w:t>
            </w:r>
            <w:r w:rsidR="003F7F9F" w:rsidRPr="00CC16D8">
              <w:t xml:space="preserve">ocument additional techniques to </w:t>
            </w:r>
            <w:r w:rsidR="007716D0" w:rsidRPr="00CC16D8">
              <w:t>create food</w:t>
            </w:r>
            <w:r w:rsidR="003F7F9F" w:rsidRPr="00CC16D8">
              <w:t xml:space="preserve"> items</w:t>
            </w:r>
          </w:p>
          <w:p w14:paraId="090F41A2" w14:textId="070A3D13" w:rsidR="003F7F9F" w:rsidRPr="00CC16D8" w:rsidRDefault="00323A21" w:rsidP="003F7F9F">
            <w:pPr>
              <w:pStyle w:val="ListBullet"/>
            </w:pPr>
            <w:r>
              <w:t>f</w:t>
            </w:r>
            <w:r w:rsidR="003F7F9F" w:rsidRPr="00CC16D8">
              <w:t xml:space="preserve">ollow a recipe and use preparation techniques and equipment to </w:t>
            </w:r>
            <w:r w:rsidR="003F7F9F" w:rsidRPr="00CC16D8">
              <w:lastRenderedPageBreak/>
              <w:t>produce food items</w:t>
            </w:r>
          </w:p>
          <w:p w14:paraId="2955977B" w14:textId="4FD61B26" w:rsidR="003F7F9F" w:rsidRPr="00CC16D8" w:rsidRDefault="00323A21" w:rsidP="003F7F9F">
            <w:pPr>
              <w:pStyle w:val="ListBullet"/>
            </w:pPr>
            <w:r>
              <w:t>u</w:t>
            </w:r>
            <w:r w:rsidR="00304169">
              <w:t>se</w:t>
            </w:r>
            <w:r w:rsidR="003F7F9F" w:rsidRPr="00CC16D8">
              <w:t xml:space="preserve"> safe practices to avoid </w:t>
            </w:r>
            <w:r w:rsidR="00476382">
              <w:t>cross-contamination</w:t>
            </w:r>
            <w:r w:rsidR="003F7F9F" w:rsidRPr="00CC16D8">
              <w:t xml:space="preserve"> of raw and cooked foods</w:t>
            </w:r>
          </w:p>
          <w:p w14:paraId="53A102EE" w14:textId="63DC583F" w:rsidR="003F7F9F" w:rsidRPr="00CC16D8" w:rsidRDefault="00323A21" w:rsidP="003F7F9F">
            <w:pPr>
              <w:pStyle w:val="ListBullet"/>
            </w:pPr>
            <w:r>
              <w:t>i</w:t>
            </w:r>
            <w:r w:rsidR="003F7F9F" w:rsidRPr="00CC16D8">
              <w:t>dentify methods of cooking and function of eggs.</w:t>
            </w:r>
          </w:p>
          <w:p w14:paraId="62FA359B" w14:textId="77777777" w:rsidR="003F7F9F" w:rsidRPr="00CC16D8" w:rsidRDefault="003F7F9F" w:rsidP="003F7F9F">
            <w:pPr>
              <w:rPr>
                <w:rStyle w:val="Strong"/>
              </w:rPr>
            </w:pPr>
            <w:r w:rsidRPr="00CC16D8">
              <w:rPr>
                <w:rStyle w:val="Strong"/>
              </w:rPr>
              <w:t>Teaching and learning activity</w:t>
            </w:r>
          </w:p>
          <w:p w14:paraId="33E770A6" w14:textId="345AF1C4" w:rsidR="003F7F9F" w:rsidRPr="00CC16D8" w:rsidRDefault="003F7F9F" w:rsidP="003F7F9F">
            <w:pPr>
              <w:rPr>
                <w:rStyle w:val="Strong"/>
              </w:rPr>
            </w:pPr>
            <w:r w:rsidRPr="00CC16D8">
              <w:rPr>
                <w:rStyle w:val="Strong"/>
              </w:rPr>
              <w:t>Demonstration lesson – French toast with berries and honey</w:t>
            </w:r>
          </w:p>
          <w:p w14:paraId="50D95503" w14:textId="1FF9B4A9" w:rsidR="003F7F9F" w:rsidRPr="00CC16D8" w:rsidRDefault="003F7F9F" w:rsidP="003F7F9F">
            <w:r w:rsidRPr="00CC16D8">
              <w:t xml:space="preserve">Students to look at </w:t>
            </w:r>
            <w:r w:rsidR="002C0E44" w:rsidRPr="00CC16D8">
              <w:t xml:space="preserve">French toast with berries and honey </w:t>
            </w:r>
            <w:r w:rsidRPr="00CC16D8">
              <w:t>recipe.</w:t>
            </w:r>
          </w:p>
          <w:p w14:paraId="17E44DF4" w14:textId="215CCFDE" w:rsidR="008C3C14" w:rsidRPr="00CC16D8" w:rsidRDefault="003F7F9F" w:rsidP="008C3C14">
            <w:r w:rsidRPr="00CC16D8">
              <w:t>Teacher remind</w:t>
            </w:r>
            <w:r w:rsidR="003D7183">
              <w:t>s</w:t>
            </w:r>
            <w:r w:rsidRPr="00CC16D8">
              <w:t xml:space="preserve"> students of their previous demonstration lesson and how they </w:t>
            </w:r>
            <w:r w:rsidR="00BB58CF">
              <w:t>learned</w:t>
            </w:r>
            <w:r w:rsidRPr="00CC16D8">
              <w:t xml:space="preserve"> to read a recipe. </w:t>
            </w:r>
            <w:r w:rsidR="008C3C14" w:rsidRPr="00CC16D8">
              <w:t xml:space="preserve">Teacher facilitates class discussion around the kitchen verbs and explain that during this recipe there will be reference to lots of </w:t>
            </w:r>
            <w:r w:rsidR="008C3C14" w:rsidRPr="00CC16D8">
              <w:lastRenderedPageBreak/>
              <w:t>them.</w:t>
            </w:r>
          </w:p>
          <w:p w14:paraId="44F08FC2" w14:textId="009F4E32" w:rsidR="003F7F9F" w:rsidRPr="00CC16D8" w:rsidRDefault="003F7F9F" w:rsidP="003F7F9F">
            <w:r w:rsidRPr="00CC16D8">
              <w:t xml:space="preserve">Students label the sections of the recipe in their recipe book. </w:t>
            </w:r>
          </w:p>
          <w:p w14:paraId="5BC7DD24" w14:textId="7AA56FC8" w:rsidR="003F7F9F" w:rsidRPr="00CC16D8" w:rsidRDefault="003F7F9F" w:rsidP="003F7F9F">
            <w:r w:rsidRPr="00CC16D8">
              <w:t>Teacher begin</w:t>
            </w:r>
            <w:r w:rsidR="003D7183">
              <w:t>s</w:t>
            </w:r>
            <w:r w:rsidRPr="00CC16D8">
              <w:t xml:space="preserve"> demonstration of</w:t>
            </w:r>
            <w:r w:rsidR="00A3254A" w:rsidRPr="00CC16D8">
              <w:t xml:space="preserve"> French toast with berries and honey</w:t>
            </w:r>
            <w:r w:rsidRPr="00CC16D8">
              <w:t>. Throughout the demonstration teacher</w:t>
            </w:r>
            <w:r w:rsidR="00EF5F69">
              <w:t xml:space="preserve"> </w:t>
            </w:r>
            <w:r w:rsidRPr="00CC16D8">
              <w:t>explain</w:t>
            </w:r>
            <w:r w:rsidR="003D7183">
              <w:t>s</w:t>
            </w:r>
            <w:r w:rsidRPr="00CC16D8">
              <w:t xml:space="preserve"> the safe practices required by students including correct techniques when using knives and </w:t>
            </w:r>
            <w:r w:rsidR="00B43900">
              <w:t>stovetop</w:t>
            </w:r>
            <w:r w:rsidRPr="00CC16D8">
              <w:t xml:space="preserve">. </w:t>
            </w:r>
          </w:p>
          <w:p w14:paraId="1D7B9BDA" w14:textId="1B8ABBFF" w:rsidR="003F7F9F" w:rsidRPr="00CC16D8" w:rsidRDefault="003F7F9F" w:rsidP="003F7F9F">
            <w:r w:rsidRPr="00CC16D8">
              <w:t>Students annotate recipe with additional information as required</w:t>
            </w:r>
            <w:r w:rsidR="00416B87">
              <w:t xml:space="preserve">, </w:t>
            </w:r>
            <w:r w:rsidRPr="00CC16D8">
              <w:t>identify which method of cookery it is using</w:t>
            </w:r>
            <w:r w:rsidR="008C3C14" w:rsidRPr="00CC16D8">
              <w:t xml:space="preserve"> and complete </w:t>
            </w:r>
            <w:r w:rsidR="00D479C5">
              <w:t xml:space="preserve">the </w:t>
            </w:r>
            <w:r w:rsidR="009C1A7A" w:rsidRPr="00CC16D8">
              <w:t>French toast check by circling the verb</w:t>
            </w:r>
            <w:r w:rsidRPr="00CC16D8">
              <w:t xml:space="preserve">. This is useful for </w:t>
            </w:r>
            <w:hyperlink r:id="rId136">
              <w:r w:rsidRPr="00CC16D8">
                <w:rPr>
                  <w:rStyle w:val="Hyperlink"/>
                </w:rPr>
                <w:t>checking for understanding</w:t>
              </w:r>
            </w:hyperlink>
            <w:r w:rsidRPr="00CC16D8">
              <w:t xml:space="preserve"> of students.</w:t>
            </w:r>
          </w:p>
          <w:p w14:paraId="2A16B1A5" w14:textId="0B9FB9DC" w:rsidR="003F7F9F" w:rsidRPr="00CC16D8" w:rsidRDefault="003F7F9F" w:rsidP="003F7F9F">
            <w:pPr>
              <w:rPr>
                <w:rStyle w:val="Strong"/>
              </w:rPr>
            </w:pPr>
            <w:r w:rsidRPr="00CC16D8">
              <w:rPr>
                <w:rStyle w:val="Strong"/>
              </w:rPr>
              <w:t xml:space="preserve">Practical lesson – </w:t>
            </w:r>
            <w:r w:rsidR="009C1A7A" w:rsidRPr="00CC16D8">
              <w:rPr>
                <w:rStyle w:val="Strong"/>
              </w:rPr>
              <w:t>French toast with berries and hone</w:t>
            </w:r>
            <w:r w:rsidR="00A05C7A" w:rsidRPr="00CC16D8">
              <w:rPr>
                <w:rStyle w:val="Strong"/>
              </w:rPr>
              <w:t>y</w:t>
            </w:r>
          </w:p>
          <w:p w14:paraId="43A9CA4D" w14:textId="09A9DE74" w:rsidR="003F7F9F" w:rsidRPr="00CC16D8" w:rsidRDefault="003F7F9F" w:rsidP="003F7F9F">
            <w:pPr>
              <w:rPr>
                <w:rStyle w:val="Strong"/>
                <w:b w:val="0"/>
                <w:bCs w:val="0"/>
              </w:rPr>
            </w:pPr>
            <w:r w:rsidRPr="00CC16D8">
              <w:rPr>
                <w:rStyle w:val="Strong"/>
                <w:b w:val="0"/>
                <w:bCs w:val="0"/>
              </w:rPr>
              <w:lastRenderedPageBreak/>
              <w:t>Students prepare for practical lesson.</w:t>
            </w:r>
          </w:p>
          <w:p w14:paraId="63C2D120" w14:textId="54C7BE17" w:rsidR="003F7F9F" w:rsidRPr="00CC16D8" w:rsidRDefault="003F7F9F" w:rsidP="003F7F9F">
            <w:pPr>
              <w:rPr>
                <w:rStyle w:val="Strong"/>
                <w:b w:val="0"/>
                <w:bCs w:val="0"/>
              </w:rPr>
            </w:pPr>
            <w:r w:rsidRPr="00CC16D8">
              <w:rPr>
                <w:rStyle w:val="Strong"/>
                <w:b w:val="0"/>
                <w:bCs w:val="0"/>
              </w:rPr>
              <w:t>Teacher ensure</w:t>
            </w:r>
            <w:r w:rsidR="00416B87">
              <w:rPr>
                <w:rStyle w:val="Strong"/>
                <w:b w:val="0"/>
                <w:bCs w:val="0"/>
              </w:rPr>
              <w:t>s</w:t>
            </w:r>
            <w:r w:rsidRPr="00CC16D8">
              <w:rPr>
                <w:rStyle w:val="Strong"/>
                <w:b w:val="0"/>
                <w:bCs w:val="0"/>
              </w:rPr>
              <w:t xml:space="preserve"> students are equipped with all correct PPE.</w:t>
            </w:r>
          </w:p>
          <w:p w14:paraId="43DD9AB5" w14:textId="24202853" w:rsidR="003F7F9F" w:rsidRPr="00CC16D8" w:rsidRDefault="003F7F9F" w:rsidP="003F7F9F">
            <w:pPr>
              <w:rPr>
                <w:rStyle w:val="Strong"/>
                <w:b w:val="0"/>
                <w:bCs w:val="0"/>
              </w:rPr>
            </w:pPr>
            <w:r w:rsidRPr="00CC16D8">
              <w:rPr>
                <w:rStyle w:val="Strong"/>
                <w:b w:val="0"/>
                <w:bCs w:val="0"/>
              </w:rPr>
              <w:t>Teacher use</w:t>
            </w:r>
            <w:r w:rsidR="00385A80">
              <w:rPr>
                <w:rStyle w:val="Strong"/>
                <w:b w:val="0"/>
                <w:bCs w:val="0"/>
              </w:rPr>
              <w:t>s</w:t>
            </w:r>
            <w:r w:rsidRPr="00CC16D8">
              <w:rPr>
                <w:rStyle w:val="Strong"/>
                <w:b w:val="0"/>
                <w:bCs w:val="0"/>
              </w:rPr>
              <w:t xml:space="preserve"> </w:t>
            </w:r>
            <w:hyperlink r:id="rId137" w:history="1">
              <w:r w:rsidRPr="00CC16D8">
                <w:rPr>
                  <w:rStyle w:val="Hyperlink"/>
                </w:rPr>
                <w:t xml:space="preserve">connecting learning </w:t>
              </w:r>
              <w:r w:rsidRPr="00CC16D8">
                <w:t>strategies</w:t>
              </w:r>
            </w:hyperlink>
            <w:r w:rsidRPr="00CC16D8">
              <w:rPr>
                <w:rStyle w:val="Strong"/>
                <w:b w:val="0"/>
                <w:bCs w:val="0"/>
              </w:rPr>
              <w:t xml:space="preserve"> to explain/revise recipe and any points that students need to be aware of</w:t>
            </w:r>
            <w:r w:rsidR="00A62CD5">
              <w:rPr>
                <w:rStyle w:val="Strong"/>
                <w:b w:val="0"/>
                <w:bCs w:val="0"/>
              </w:rPr>
              <w:t>,</w:t>
            </w:r>
            <w:r w:rsidRPr="00CC16D8">
              <w:rPr>
                <w:rStyle w:val="Strong"/>
                <w:b w:val="0"/>
                <w:bCs w:val="0"/>
              </w:rPr>
              <w:t xml:space="preserve"> for example safe use of the </w:t>
            </w:r>
            <w:r w:rsidR="00B43900">
              <w:rPr>
                <w:rStyle w:val="Strong"/>
                <w:b w:val="0"/>
                <w:bCs w:val="0"/>
              </w:rPr>
              <w:t>stovetop</w:t>
            </w:r>
            <w:r w:rsidRPr="00CC16D8">
              <w:rPr>
                <w:rStyle w:val="Strong"/>
                <w:b w:val="0"/>
                <w:bCs w:val="0"/>
              </w:rPr>
              <w:t>.</w:t>
            </w:r>
          </w:p>
          <w:p w14:paraId="2784E2AE" w14:textId="6DA456A8" w:rsidR="003F7F9F" w:rsidRPr="00CC16D8" w:rsidRDefault="003F7F9F" w:rsidP="003F7F9F">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 xml:space="preserve">to </w:t>
            </w:r>
            <w:r w:rsidRPr="00CC16D8">
              <w:rPr>
                <w:rStyle w:val="Strong"/>
                <w:b w:val="0"/>
                <w:bCs w:val="0"/>
              </w:rPr>
              <w:t>stay on track.</w:t>
            </w:r>
            <w:r w:rsidRPr="00CC16D8">
              <w:rPr>
                <w:b/>
              </w:rPr>
              <w:t xml:space="preserve"> </w:t>
            </w:r>
            <w:r w:rsidR="00053BE9" w:rsidRPr="00CC16D8">
              <w:rPr>
                <w:rStyle w:val="Strong"/>
                <w:b w:val="0"/>
                <w:bCs w:val="0"/>
              </w:rPr>
              <w:t>U</w:t>
            </w:r>
            <w:r w:rsidR="00053BE9">
              <w:rPr>
                <w:rStyle w:val="Strong"/>
                <w:b w:val="0"/>
                <w:bCs w:val="0"/>
              </w:rPr>
              <w:t>s</w:t>
            </w:r>
            <w:r w:rsidR="00053BE9" w:rsidRPr="00053BE9">
              <w:rPr>
                <w:rStyle w:val="Strong"/>
                <w:b w:val="0"/>
                <w:bCs w:val="0"/>
              </w:rPr>
              <w:t>e</w:t>
            </w:r>
            <w:r w:rsidR="00053BE9" w:rsidRPr="00CC16D8">
              <w:rPr>
                <w:rStyle w:val="Strong"/>
                <w:b w:val="0"/>
                <w:bCs w:val="0"/>
              </w:rPr>
              <w:t xml:space="preserve"> </w:t>
            </w:r>
            <w:hyperlink r:id="rId138" w:history="1">
              <w:r w:rsidRPr="00CC16D8">
                <w:rPr>
                  <w:rStyle w:val="Hyperlink"/>
                </w:rPr>
                <w:t>effective feedback</w:t>
              </w:r>
            </w:hyperlink>
            <w:r w:rsidRPr="00CC16D8">
              <w:rPr>
                <w:rStyle w:val="Strong"/>
                <w:b w:val="0"/>
                <w:bCs w:val="0"/>
              </w:rPr>
              <w:t xml:space="preserve"> strategies throughout the lesson.</w:t>
            </w:r>
          </w:p>
          <w:p w14:paraId="2FF8E748" w14:textId="7AE7045F" w:rsidR="003F7F9F" w:rsidRPr="00CC16D8" w:rsidRDefault="003F7F9F" w:rsidP="003F7F9F">
            <w:pPr>
              <w:rPr>
                <w:rStyle w:val="Strong"/>
                <w:b w:val="0"/>
                <w:bCs w:val="0"/>
              </w:rPr>
            </w:pPr>
            <w:r w:rsidRPr="00CC16D8">
              <w:rPr>
                <w:rStyle w:val="Strong"/>
                <w:b w:val="0"/>
                <w:bCs w:val="0"/>
              </w:rPr>
              <w:t xml:space="preserve">Students prepare </w:t>
            </w:r>
            <w:r w:rsidR="00EF5F69">
              <w:rPr>
                <w:rStyle w:val="Strong"/>
                <w:b w:val="0"/>
                <w:bCs w:val="0"/>
              </w:rPr>
              <w:t>F</w:t>
            </w:r>
            <w:r w:rsidR="00EF5F69" w:rsidRPr="00CC16D8">
              <w:rPr>
                <w:rStyle w:val="Strong"/>
                <w:b w:val="0"/>
                <w:bCs w:val="0"/>
              </w:rPr>
              <w:t>rench</w:t>
            </w:r>
            <w:r w:rsidR="00A05C7A" w:rsidRPr="00CC16D8">
              <w:rPr>
                <w:rStyle w:val="Strong"/>
                <w:b w:val="0"/>
                <w:bCs w:val="0"/>
              </w:rPr>
              <w:t xml:space="preserve"> toast with berries and honey</w:t>
            </w:r>
            <w:r w:rsidRPr="00CC16D8">
              <w:rPr>
                <w:rStyle w:val="Strong"/>
                <w:b w:val="0"/>
                <w:bCs w:val="0"/>
              </w:rPr>
              <w:t xml:space="preserve"> using safe practices.</w:t>
            </w:r>
          </w:p>
          <w:p w14:paraId="55872E02" w14:textId="0EA4002B" w:rsidR="003F7F9F" w:rsidRPr="00CC16D8" w:rsidRDefault="003F7F9F" w:rsidP="003F7F9F">
            <w:pPr>
              <w:rPr>
                <w:rStyle w:val="Strong"/>
                <w:b w:val="0"/>
                <w:bCs w:val="0"/>
              </w:rPr>
            </w:pPr>
            <w:r w:rsidRPr="00CC16D8">
              <w:rPr>
                <w:rStyle w:val="Strong"/>
                <w:b w:val="0"/>
                <w:bCs w:val="0"/>
              </w:rPr>
              <w:t>Students complete PMI and sensory description reflecting on their practical lesson.</w:t>
            </w:r>
          </w:p>
          <w:p w14:paraId="3DFCDC7E" w14:textId="5DDA81A5" w:rsidR="00A05C7A" w:rsidRPr="00CC16D8" w:rsidRDefault="00A05C7A" w:rsidP="18D0A2B2">
            <w:pPr>
              <w:rPr>
                <w:rStyle w:val="Strong"/>
              </w:rPr>
            </w:pPr>
            <w:r w:rsidRPr="00CC16D8">
              <w:rPr>
                <w:rStyle w:val="Strong"/>
              </w:rPr>
              <w:lastRenderedPageBreak/>
              <w:t xml:space="preserve">Demonstration lesson – </w:t>
            </w:r>
            <w:r w:rsidR="003F4B84">
              <w:rPr>
                <w:rStyle w:val="Strong"/>
              </w:rPr>
              <w:t>c</w:t>
            </w:r>
            <w:r w:rsidRPr="00CC16D8">
              <w:rPr>
                <w:rStyle w:val="Strong"/>
              </w:rPr>
              <w:t>heeseburger with binding ‘egg-</w:t>
            </w:r>
            <w:proofErr w:type="spellStart"/>
            <w:r w:rsidRPr="00CC16D8">
              <w:rPr>
                <w:rStyle w:val="Strong"/>
              </w:rPr>
              <w:t>speriment</w:t>
            </w:r>
            <w:proofErr w:type="spellEnd"/>
            <w:r w:rsidRPr="00CC16D8">
              <w:rPr>
                <w:rStyle w:val="Strong"/>
              </w:rPr>
              <w:t>’</w:t>
            </w:r>
          </w:p>
          <w:p w14:paraId="59D834D1" w14:textId="230C6608" w:rsidR="00BE2E83" w:rsidRPr="00CC16D8" w:rsidRDefault="00BE2E83" w:rsidP="00BE2E83">
            <w:r w:rsidRPr="00CC16D8">
              <w:t xml:space="preserve">Students look at </w:t>
            </w:r>
            <w:r w:rsidR="00A62CD5">
              <w:t>c</w:t>
            </w:r>
            <w:r w:rsidR="0068670A" w:rsidRPr="00CC16D8">
              <w:t>heeseburger</w:t>
            </w:r>
            <w:r w:rsidRPr="00CC16D8">
              <w:t xml:space="preserve"> recipe.</w:t>
            </w:r>
          </w:p>
          <w:p w14:paraId="566F0C78" w14:textId="2DB3004C" w:rsidR="00BE2E83" w:rsidRPr="00CC16D8" w:rsidRDefault="00BE2E83" w:rsidP="00BE2E83">
            <w:r w:rsidRPr="00CC16D8">
              <w:t>Teacher remind</w:t>
            </w:r>
            <w:r w:rsidR="003F4B84">
              <w:t>s</w:t>
            </w:r>
            <w:r w:rsidRPr="00CC16D8">
              <w:t xml:space="preserve"> students of their previous demonstration lesson and how they </w:t>
            </w:r>
            <w:r w:rsidR="00BB58CF">
              <w:t>learned</w:t>
            </w:r>
            <w:r w:rsidRPr="00CC16D8">
              <w:t xml:space="preserve"> to read a recipe. </w:t>
            </w:r>
          </w:p>
          <w:p w14:paraId="7D3E2990" w14:textId="471F30B6" w:rsidR="00BE2E83" w:rsidRPr="00CC16D8" w:rsidRDefault="00BE2E83" w:rsidP="00BE2E83">
            <w:r w:rsidRPr="00CC16D8">
              <w:t xml:space="preserve">Students label the sections of the recipe in their recipe book. </w:t>
            </w:r>
          </w:p>
          <w:p w14:paraId="54CD6E93" w14:textId="2E5DC733" w:rsidR="00BE2E83" w:rsidRPr="00CC16D8" w:rsidRDefault="00BE2E83" w:rsidP="00BE2E83">
            <w:r w:rsidRPr="00CC16D8">
              <w:t>Teacher begin</w:t>
            </w:r>
            <w:r w:rsidR="003F4B84">
              <w:t>s</w:t>
            </w:r>
            <w:r w:rsidRPr="00CC16D8">
              <w:t xml:space="preserve"> demonstration of </w:t>
            </w:r>
            <w:r w:rsidR="003F4B84">
              <w:t>c</w:t>
            </w:r>
            <w:r w:rsidR="003C51DB" w:rsidRPr="00CC16D8">
              <w:t>heeseburger</w:t>
            </w:r>
            <w:r w:rsidRPr="00CC16D8">
              <w:t>. Throughout the demonstration teacher explain</w:t>
            </w:r>
            <w:r w:rsidR="003F4B84">
              <w:t>s</w:t>
            </w:r>
            <w:r w:rsidRPr="00CC16D8">
              <w:t xml:space="preserve"> the safe practices required by students including correct techniques when using knives and </w:t>
            </w:r>
            <w:r w:rsidR="00B43900">
              <w:t>stovetop</w:t>
            </w:r>
            <w:r w:rsidRPr="00CC16D8">
              <w:t xml:space="preserve">. </w:t>
            </w:r>
          </w:p>
          <w:p w14:paraId="6817E194" w14:textId="46D8C1C5" w:rsidR="00BE2E83" w:rsidRPr="00CC16D8" w:rsidRDefault="00BE2E83" w:rsidP="00BE2E83">
            <w:r w:rsidRPr="00CC16D8">
              <w:t>Students annotate recipe with additional information as required</w:t>
            </w:r>
            <w:r w:rsidR="009768D1">
              <w:t>,</w:t>
            </w:r>
            <w:r w:rsidRPr="00CC16D8">
              <w:t xml:space="preserve"> identify which method of cookery it is using and complete </w:t>
            </w:r>
            <w:r w:rsidR="005357AD" w:rsidRPr="00CC16D8">
              <w:lastRenderedPageBreak/>
              <w:t>equipment list and its use</w:t>
            </w:r>
            <w:r w:rsidRPr="00CC16D8">
              <w:t xml:space="preserve">. This is useful for </w:t>
            </w:r>
            <w:hyperlink r:id="rId139">
              <w:r w:rsidRPr="00CC16D8">
                <w:rPr>
                  <w:rStyle w:val="Hyperlink"/>
                </w:rPr>
                <w:t>checking for understanding</w:t>
              </w:r>
            </w:hyperlink>
            <w:r w:rsidRPr="00CC16D8">
              <w:t xml:space="preserve"> of students.</w:t>
            </w:r>
          </w:p>
          <w:p w14:paraId="2B307214" w14:textId="3CA45211" w:rsidR="00C9280B" w:rsidRPr="00CC16D8" w:rsidRDefault="00C9280B" w:rsidP="00BE2E83">
            <w:r w:rsidRPr="00CC16D8">
              <w:t xml:space="preserve">During the </w:t>
            </w:r>
            <w:r w:rsidR="00430F3D" w:rsidRPr="00CC16D8">
              <w:t>demonstration</w:t>
            </w:r>
            <w:r w:rsidRPr="00CC16D8">
              <w:t xml:space="preserve"> lesson</w:t>
            </w:r>
            <w:r w:rsidR="00EF0C37">
              <w:t>,</w:t>
            </w:r>
            <w:r w:rsidRPr="00CC16D8">
              <w:t xml:space="preserve"> teacher is to complete the </w:t>
            </w:r>
            <w:r w:rsidR="00E05C06">
              <w:t>c</w:t>
            </w:r>
            <w:r w:rsidR="00430F3D" w:rsidRPr="00CC16D8">
              <w:t xml:space="preserve">heeseburger binding </w:t>
            </w:r>
            <w:r w:rsidR="00EF0C37">
              <w:t>experiment</w:t>
            </w:r>
            <w:r w:rsidR="00430F3D" w:rsidRPr="00CC16D8">
              <w:t xml:space="preserve"> to demonstrate the use of the egg as a binder.</w:t>
            </w:r>
            <w:r w:rsidR="00B0769D" w:rsidRPr="00CC16D8">
              <w:t xml:space="preserve"> Students to write their observation and teacher facilitate</w:t>
            </w:r>
            <w:r w:rsidR="00EF0C37">
              <w:t>s a</w:t>
            </w:r>
            <w:r w:rsidR="00B0769D" w:rsidRPr="00CC16D8">
              <w:t xml:space="preserve"> class discussion to create a conclusion.</w:t>
            </w:r>
          </w:p>
          <w:p w14:paraId="67BFCBBD" w14:textId="71BD1F49" w:rsidR="006C1E7A" w:rsidRPr="00CC16D8" w:rsidRDefault="006C1E7A" w:rsidP="006C1E7A">
            <w:pPr>
              <w:rPr>
                <w:rStyle w:val="Strong"/>
              </w:rPr>
            </w:pPr>
            <w:r w:rsidRPr="00CC16D8">
              <w:rPr>
                <w:rStyle w:val="Strong"/>
              </w:rPr>
              <w:t xml:space="preserve">Practical lesson – </w:t>
            </w:r>
            <w:r w:rsidR="00E05C06">
              <w:rPr>
                <w:rStyle w:val="Strong"/>
              </w:rPr>
              <w:t>c</w:t>
            </w:r>
            <w:r w:rsidRPr="00CC16D8">
              <w:rPr>
                <w:rStyle w:val="Strong"/>
              </w:rPr>
              <w:t>heeseburger</w:t>
            </w:r>
          </w:p>
          <w:p w14:paraId="43F80E44" w14:textId="1ECA2968" w:rsidR="006C1E7A" w:rsidRPr="00CC16D8" w:rsidRDefault="006C1E7A" w:rsidP="006C1E7A">
            <w:pPr>
              <w:rPr>
                <w:rStyle w:val="Strong"/>
                <w:b w:val="0"/>
                <w:bCs w:val="0"/>
              </w:rPr>
            </w:pPr>
            <w:r w:rsidRPr="00CC16D8">
              <w:rPr>
                <w:rStyle w:val="Strong"/>
                <w:b w:val="0"/>
                <w:bCs w:val="0"/>
              </w:rPr>
              <w:t xml:space="preserve">Students prepare for </w:t>
            </w:r>
            <w:r w:rsidR="00EF0C37" w:rsidRPr="00EF0C37">
              <w:rPr>
                <w:rStyle w:val="Strong"/>
                <w:b w:val="0"/>
                <w:bCs w:val="0"/>
              </w:rPr>
              <w:t xml:space="preserve">the </w:t>
            </w:r>
            <w:r w:rsidRPr="00CC16D8">
              <w:rPr>
                <w:rStyle w:val="Strong"/>
                <w:b w:val="0"/>
                <w:bCs w:val="0"/>
              </w:rPr>
              <w:t>practical lesson.</w:t>
            </w:r>
          </w:p>
          <w:p w14:paraId="1E48232B" w14:textId="3D281367" w:rsidR="006C1E7A" w:rsidRPr="00CC16D8" w:rsidRDefault="006C1E7A" w:rsidP="006C1E7A">
            <w:pPr>
              <w:rPr>
                <w:rStyle w:val="Strong"/>
                <w:b w:val="0"/>
                <w:bCs w:val="0"/>
              </w:rPr>
            </w:pPr>
            <w:r w:rsidRPr="00CC16D8">
              <w:rPr>
                <w:rStyle w:val="Strong"/>
                <w:b w:val="0"/>
                <w:bCs w:val="0"/>
              </w:rPr>
              <w:t>Teacher ensure</w:t>
            </w:r>
            <w:r w:rsidR="0093527B">
              <w:rPr>
                <w:rStyle w:val="Strong"/>
                <w:b w:val="0"/>
                <w:bCs w:val="0"/>
              </w:rPr>
              <w:t>s</w:t>
            </w:r>
            <w:r w:rsidRPr="00CC16D8">
              <w:rPr>
                <w:rStyle w:val="Strong"/>
                <w:b w:val="0"/>
                <w:bCs w:val="0"/>
              </w:rPr>
              <w:t xml:space="preserve"> students are equipped with all correct PPE.</w:t>
            </w:r>
          </w:p>
          <w:p w14:paraId="5079E1A4" w14:textId="7057B2A3" w:rsidR="006C1E7A" w:rsidRPr="00CC16D8" w:rsidRDefault="006C1E7A" w:rsidP="006C1E7A">
            <w:pPr>
              <w:rPr>
                <w:rStyle w:val="Strong"/>
                <w:b w:val="0"/>
                <w:bCs w:val="0"/>
              </w:rPr>
            </w:pPr>
            <w:r w:rsidRPr="00CC16D8">
              <w:rPr>
                <w:rStyle w:val="Strong"/>
                <w:b w:val="0"/>
                <w:bCs w:val="0"/>
              </w:rPr>
              <w:t>Teacher explain</w:t>
            </w:r>
            <w:r w:rsidR="0093527B">
              <w:rPr>
                <w:rStyle w:val="Strong"/>
                <w:b w:val="0"/>
                <w:bCs w:val="0"/>
              </w:rPr>
              <w:t>s</w:t>
            </w:r>
            <w:r w:rsidRPr="00CC16D8">
              <w:rPr>
                <w:rStyle w:val="Strong"/>
                <w:b w:val="0"/>
                <w:bCs w:val="0"/>
              </w:rPr>
              <w:t>/revise</w:t>
            </w:r>
            <w:r w:rsidR="0093527B">
              <w:rPr>
                <w:rStyle w:val="Strong"/>
                <w:b w:val="0"/>
                <w:bCs w:val="0"/>
              </w:rPr>
              <w:t>s</w:t>
            </w:r>
            <w:r w:rsidRPr="00CC16D8">
              <w:rPr>
                <w:rStyle w:val="Strong"/>
                <w:b w:val="0"/>
                <w:bCs w:val="0"/>
              </w:rPr>
              <w:t xml:space="preserve"> recipe and any points that students need to be aware of for example oven and </w:t>
            </w:r>
            <w:r w:rsidR="00B43900">
              <w:rPr>
                <w:rStyle w:val="Strong"/>
                <w:b w:val="0"/>
                <w:bCs w:val="0"/>
              </w:rPr>
              <w:t>stovetop</w:t>
            </w:r>
            <w:r w:rsidRPr="00CC16D8">
              <w:rPr>
                <w:rStyle w:val="Strong"/>
                <w:b w:val="0"/>
                <w:bCs w:val="0"/>
              </w:rPr>
              <w:t xml:space="preserve"> temperatures.</w:t>
            </w:r>
          </w:p>
          <w:p w14:paraId="6ED2332E" w14:textId="618EEDE5" w:rsidR="006C1E7A" w:rsidRPr="00CC16D8" w:rsidRDefault="006C1E7A" w:rsidP="006C1E7A">
            <w:pPr>
              <w:rPr>
                <w:rStyle w:val="Strong"/>
                <w:b w:val="0"/>
                <w:bCs w:val="0"/>
              </w:rPr>
            </w:pPr>
            <w:r w:rsidRPr="00CC16D8">
              <w:rPr>
                <w:rStyle w:val="Strong"/>
                <w:b w:val="0"/>
                <w:bCs w:val="0"/>
              </w:rPr>
              <w:t xml:space="preserve">Throughout the lesson, remind students </w:t>
            </w:r>
            <w:r w:rsidRPr="00CC16D8">
              <w:rPr>
                <w:rStyle w:val="Strong"/>
                <w:b w:val="0"/>
                <w:bCs w:val="0"/>
              </w:rPr>
              <w:lastRenderedPageBreak/>
              <w:t xml:space="preserve">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t</w:t>
            </w:r>
            <w:r w:rsidR="00EB2056" w:rsidRPr="00EF5F69">
              <w:rPr>
                <w:rStyle w:val="Strong"/>
                <w:b w:val="0"/>
                <w:bCs w:val="0"/>
              </w:rPr>
              <w:t>o</w:t>
            </w:r>
            <w:r w:rsidRPr="00CC16D8">
              <w:rPr>
                <w:rStyle w:val="Strong"/>
                <w:b w:val="0"/>
                <w:bCs w:val="0"/>
              </w:rPr>
              <w:t xml:space="preserve"> stay on track.</w:t>
            </w:r>
            <w:r w:rsidRPr="00CC16D8">
              <w:rPr>
                <w:b/>
              </w:rPr>
              <w:t xml:space="preserve"> </w:t>
            </w:r>
            <w:r w:rsidRPr="00CC16D8">
              <w:rPr>
                <w:rStyle w:val="Strong"/>
                <w:b w:val="0"/>
                <w:bCs w:val="0"/>
              </w:rPr>
              <w:t xml:space="preserve">Utilise </w:t>
            </w:r>
            <w:hyperlink r:id="rId140" w:history="1">
              <w:r w:rsidRPr="00CC16D8">
                <w:rPr>
                  <w:rStyle w:val="Hyperlink"/>
                </w:rPr>
                <w:t>using effective feedback</w:t>
              </w:r>
            </w:hyperlink>
            <w:r w:rsidRPr="00CC16D8">
              <w:rPr>
                <w:rStyle w:val="Strong"/>
                <w:b w:val="0"/>
                <w:bCs w:val="0"/>
              </w:rPr>
              <w:t xml:space="preserve"> strategies throughout the lesson.</w:t>
            </w:r>
          </w:p>
          <w:p w14:paraId="11026D6A" w14:textId="77D91408" w:rsidR="006C1E7A" w:rsidRPr="00CC16D8" w:rsidRDefault="006C1E7A" w:rsidP="006C1E7A">
            <w:pPr>
              <w:rPr>
                <w:rStyle w:val="Strong"/>
                <w:b w:val="0"/>
                <w:bCs w:val="0"/>
              </w:rPr>
            </w:pPr>
            <w:r w:rsidRPr="00CC16D8">
              <w:rPr>
                <w:rStyle w:val="Strong"/>
                <w:b w:val="0"/>
                <w:bCs w:val="0"/>
              </w:rPr>
              <w:t xml:space="preserve">Students prepare </w:t>
            </w:r>
            <w:r w:rsidR="00E05C06">
              <w:rPr>
                <w:rStyle w:val="Strong"/>
                <w:b w:val="0"/>
                <w:bCs w:val="0"/>
              </w:rPr>
              <w:t>c</w:t>
            </w:r>
            <w:r w:rsidRPr="00CC16D8">
              <w:rPr>
                <w:rStyle w:val="Strong"/>
                <w:b w:val="0"/>
                <w:bCs w:val="0"/>
              </w:rPr>
              <w:t>heeseburger</w:t>
            </w:r>
            <w:r w:rsidR="00917973">
              <w:rPr>
                <w:rStyle w:val="Strong"/>
                <w:b w:val="0"/>
                <w:bCs w:val="0"/>
              </w:rPr>
              <w:t>s</w:t>
            </w:r>
            <w:r w:rsidRPr="00CC16D8">
              <w:rPr>
                <w:rStyle w:val="Strong"/>
                <w:b w:val="0"/>
                <w:bCs w:val="0"/>
              </w:rPr>
              <w:t xml:space="preserve"> using safe practices.</w:t>
            </w:r>
          </w:p>
          <w:p w14:paraId="3CE031C0" w14:textId="232489A2" w:rsidR="00A05C7A" w:rsidRPr="00CC16D8" w:rsidRDefault="006C1E7A" w:rsidP="003F7F9F">
            <w:pPr>
              <w:rPr>
                <w:rStyle w:val="Strong"/>
                <w:b w:val="0"/>
                <w:bCs w:val="0"/>
              </w:rPr>
            </w:pPr>
            <w:r w:rsidRPr="00CC16D8">
              <w:rPr>
                <w:rStyle w:val="Strong"/>
                <w:b w:val="0"/>
                <w:bCs w:val="0"/>
              </w:rPr>
              <w:t xml:space="preserve">Students complete </w:t>
            </w:r>
            <w:r w:rsidR="00917973">
              <w:rPr>
                <w:rStyle w:val="Strong"/>
                <w:b w:val="0"/>
                <w:bCs w:val="0"/>
              </w:rPr>
              <w:t>a</w:t>
            </w:r>
            <w:r w:rsidR="00917973">
              <w:rPr>
                <w:rStyle w:val="Strong"/>
              </w:rPr>
              <w:t xml:space="preserve"> </w:t>
            </w:r>
            <w:r w:rsidRPr="00CC16D8">
              <w:rPr>
                <w:rStyle w:val="Strong"/>
                <w:b w:val="0"/>
                <w:bCs w:val="0"/>
              </w:rPr>
              <w:t>PMI reflecting on their practical lesson.</w:t>
            </w:r>
          </w:p>
        </w:tc>
        <w:tc>
          <w:tcPr>
            <w:tcW w:w="1022" w:type="pct"/>
          </w:tcPr>
          <w:p w14:paraId="2E5A00FB" w14:textId="77124375" w:rsidR="00CB614A" w:rsidRPr="00CC16D8" w:rsidRDefault="00CB614A" w:rsidP="00CB614A">
            <w:r w:rsidRPr="00CC16D8">
              <w:lastRenderedPageBreak/>
              <w:t>Students can communicate and demonstrate correct kitchen procedures.</w:t>
            </w:r>
          </w:p>
          <w:p w14:paraId="4DE47287" w14:textId="677AC0C9" w:rsidR="00CB614A" w:rsidRPr="00CC16D8" w:rsidRDefault="00CB614A" w:rsidP="00CB614A">
            <w:r w:rsidRPr="00CC16D8">
              <w:t>Students can identify the structure of a recipe.</w:t>
            </w:r>
          </w:p>
          <w:p w14:paraId="500A7A9C" w14:textId="77777777" w:rsidR="00CB614A" w:rsidRPr="00CC16D8" w:rsidRDefault="00CB614A" w:rsidP="00CB614A">
            <w:r w:rsidRPr="00CC16D8">
              <w:t>Students can use equipment correctly and safely.</w:t>
            </w:r>
          </w:p>
          <w:p w14:paraId="3D0E9D25" w14:textId="4185DF96" w:rsidR="00CB614A" w:rsidRPr="00CC16D8" w:rsidRDefault="00CB614A" w:rsidP="00CB614A">
            <w:r w:rsidRPr="00CC16D8">
              <w:t>Students can use appropriate PPE.</w:t>
            </w:r>
          </w:p>
          <w:p w14:paraId="74AF728C" w14:textId="173241C1" w:rsidR="00CB614A" w:rsidRPr="00CC16D8" w:rsidRDefault="00CB614A" w:rsidP="00CB614A">
            <w:r w:rsidRPr="00CC16D8">
              <w:lastRenderedPageBreak/>
              <w:t xml:space="preserve">Students can create French toast with berries and a </w:t>
            </w:r>
            <w:r w:rsidR="00323A21">
              <w:t>c</w:t>
            </w:r>
            <w:r w:rsidRPr="00CC16D8">
              <w:t>heeseburger</w:t>
            </w:r>
            <w:r w:rsidR="00323A21">
              <w:t>.</w:t>
            </w:r>
          </w:p>
          <w:p w14:paraId="09CA6A76" w14:textId="3DA3B6DC" w:rsidR="00CB614A" w:rsidRPr="00CC16D8" w:rsidRDefault="00CB614A" w:rsidP="00CB614A">
            <w:r w:rsidRPr="00CC16D8">
              <w:t>Students can reflect on their work and identify areas in their PMI chart.</w:t>
            </w:r>
          </w:p>
          <w:p w14:paraId="7FE1653E" w14:textId="378E141C" w:rsidR="003F7F9F" w:rsidRPr="00CC16D8" w:rsidRDefault="00CB614A" w:rsidP="003F7F9F">
            <w:r w:rsidRPr="00CC16D8">
              <w:t xml:space="preserve">Students can </w:t>
            </w:r>
            <w:r w:rsidR="00617E2F" w:rsidRPr="00CC16D8">
              <w:t xml:space="preserve">explain the function an egg has in a meat </w:t>
            </w:r>
            <w:r w:rsidR="002B70C4" w:rsidRPr="00CC16D8">
              <w:t>patty</w:t>
            </w:r>
            <w:r w:rsidR="00617E2F" w:rsidRPr="00CC16D8">
              <w:t>.</w:t>
            </w:r>
          </w:p>
        </w:tc>
        <w:tc>
          <w:tcPr>
            <w:tcW w:w="876" w:type="pct"/>
          </w:tcPr>
          <w:p w14:paraId="5390E137" w14:textId="77777777" w:rsidR="00EF5CE0" w:rsidRPr="00CC16D8" w:rsidRDefault="00EF5CE0" w:rsidP="00EF5CE0">
            <w:r w:rsidRPr="00CC16D8">
              <w:lastRenderedPageBreak/>
              <w:t>Some students may require a recipe to appear in a different format, for example a storyboard with photographs of each step.</w:t>
            </w:r>
          </w:p>
          <w:p w14:paraId="04F5FB35" w14:textId="58F8A02E" w:rsidR="003F7F9F" w:rsidRPr="00CC16D8" w:rsidRDefault="00662366" w:rsidP="003F7F9F">
            <w:r w:rsidRPr="00CC16D8">
              <w:t>Arrange ingredients to be prepared prior to lesson.</w:t>
            </w:r>
          </w:p>
        </w:tc>
        <w:tc>
          <w:tcPr>
            <w:tcW w:w="719" w:type="pct"/>
          </w:tcPr>
          <w:p w14:paraId="6BB2C125" w14:textId="77777777" w:rsidR="003F7F9F" w:rsidRPr="00CC16D8" w:rsidRDefault="003F7F9F" w:rsidP="003F7F9F"/>
        </w:tc>
      </w:tr>
    </w:tbl>
    <w:p w14:paraId="74085C7F" w14:textId="77777777" w:rsidR="00C741F2" w:rsidRPr="00CC16D8" w:rsidRDefault="00C741F2" w:rsidP="00C741F2">
      <w:r w:rsidRPr="00CC16D8">
        <w:lastRenderedPageBreak/>
        <w:br w:type="page"/>
      </w:r>
    </w:p>
    <w:p w14:paraId="794C3CEE" w14:textId="1C05911A" w:rsidR="00C741F2" w:rsidRPr="00CC16D8" w:rsidRDefault="00C741F2" w:rsidP="00C741F2">
      <w:pPr>
        <w:pStyle w:val="Heading2"/>
      </w:pPr>
      <w:bookmarkStart w:id="20" w:name="_Toc198135492"/>
      <w:r w:rsidRPr="00CC16D8">
        <w:lastRenderedPageBreak/>
        <w:t>Weeks 1</w:t>
      </w:r>
      <w:r w:rsidR="00DC2AF6" w:rsidRPr="00CC16D8">
        <w:t>1</w:t>
      </w:r>
      <w:r w:rsidR="00E05C06">
        <w:t>–</w:t>
      </w:r>
      <w:r w:rsidR="00DC2AF6" w:rsidRPr="00CC16D8">
        <w:t>1</w:t>
      </w:r>
      <w:r w:rsidRPr="00CC16D8">
        <w:t>2</w:t>
      </w:r>
      <w:bookmarkEnd w:id="20"/>
    </w:p>
    <w:p w14:paraId="7CCA6EF1" w14:textId="2F1A8D1F" w:rsidR="00C741F2" w:rsidRPr="00CC16D8" w:rsidRDefault="005701E5" w:rsidP="00C741F2">
      <w:pPr>
        <w:pStyle w:val="Caption"/>
      </w:pPr>
      <w:r>
        <w:t xml:space="preserve">Table </w:t>
      </w:r>
      <w:r>
        <w:fldChar w:fldCharType="begin"/>
      </w:r>
      <w:r>
        <w:instrText xml:space="preserve"> SEQ Table \* ARABIC </w:instrText>
      </w:r>
      <w:r>
        <w:fldChar w:fldCharType="separate"/>
      </w:r>
      <w:r w:rsidR="005664E5">
        <w:rPr>
          <w:noProof/>
        </w:rPr>
        <w:t>6</w:t>
      </w:r>
      <w:r>
        <w:fldChar w:fldCharType="end"/>
      </w:r>
      <w:r>
        <w:t xml:space="preserve"> </w:t>
      </w:r>
      <w:r w:rsidR="00C741F2" w:rsidRPr="00CC16D8">
        <w:t>– Weeks 1</w:t>
      </w:r>
      <w:r w:rsidR="00DC2AF6" w:rsidRPr="00CC16D8">
        <w:t>1</w:t>
      </w:r>
      <w:r w:rsidR="00E05C06">
        <w:t>–</w:t>
      </w:r>
      <w:r w:rsidR="00DC2AF6" w:rsidRPr="00CC16D8">
        <w:t>1</w:t>
      </w:r>
      <w:r w:rsidR="00C741F2" w:rsidRPr="00CC16D8">
        <w:t>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C741F2" w:rsidRPr="00CC16D8" w14:paraId="7EE89682" w14:textId="77777777" w:rsidTr="00B21C4B">
        <w:trPr>
          <w:cnfStyle w:val="100000000000" w:firstRow="1" w:lastRow="0" w:firstColumn="0" w:lastColumn="0" w:oddVBand="0" w:evenVBand="0" w:oddHBand="0" w:evenHBand="0" w:firstRowFirstColumn="0" w:firstRowLastColumn="0" w:lastRowFirstColumn="0" w:lastRowLastColumn="0"/>
        </w:trPr>
        <w:tc>
          <w:tcPr>
            <w:tcW w:w="777" w:type="pct"/>
          </w:tcPr>
          <w:p w14:paraId="7D0F16BF" w14:textId="77777777" w:rsidR="00C741F2" w:rsidRPr="00CC16D8" w:rsidRDefault="00C741F2">
            <w:r w:rsidRPr="00CC16D8">
              <w:t>Outcomes and content</w:t>
            </w:r>
          </w:p>
        </w:tc>
        <w:tc>
          <w:tcPr>
            <w:tcW w:w="1606" w:type="pct"/>
          </w:tcPr>
          <w:p w14:paraId="46E89FB0" w14:textId="77777777" w:rsidR="00C741F2" w:rsidRPr="00CC16D8" w:rsidRDefault="00C741F2">
            <w:r w:rsidRPr="00CC16D8">
              <w:t>Teaching and learning activities</w:t>
            </w:r>
          </w:p>
        </w:tc>
        <w:tc>
          <w:tcPr>
            <w:tcW w:w="1022" w:type="pct"/>
          </w:tcPr>
          <w:p w14:paraId="6542F7FB" w14:textId="6A01665A" w:rsidR="00C741F2" w:rsidRPr="00CC16D8" w:rsidRDefault="00C741F2">
            <w:r w:rsidRPr="00CC16D8">
              <w:t>Evidence of learning</w:t>
            </w:r>
          </w:p>
        </w:tc>
        <w:tc>
          <w:tcPr>
            <w:tcW w:w="876" w:type="pct"/>
          </w:tcPr>
          <w:p w14:paraId="5530383E" w14:textId="2F5500EF" w:rsidR="00C741F2" w:rsidRPr="00CC16D8" w:rsidRDefault="00E81260">
            <w:r w:rsidRPr="00CC16D8">
              <w:rPr>
                <w:noProof/>
              </w:rPr>
              <mc:AlternateContent>
                <mc:Choice Requires="wpi">
                  <w:drawing>
                    <wp:anchor distT="0" distB="0" distL="114300" distR="114300" simplePos="0" relativeHeight="251658253" behindDoc="0" locked="0" layoutInCell="1" allowOverlap="1" wp14:anchorId="6B11AD0F" wp14:editId="67C4597F">
                      <wp:simplePos x="0" y="0"/>
                      <wp:positionH relativeFrom="column">
                        <wp:posOffset>7165472</wp:posOffset>
                      </wp:positionH>
                      <wp:positionV relativeFrom="paragraph">
                        <wp:posOffset>642887</wp:posOffset>
                      </wp:positionV>
                      <wp:extent cx="7920" cy="5400"/>
                      <wp:effectExtent l="38100" t="38100" r="49530" b="52070"/>
                      <wp:wrapNone/>
                      <wp:docPr id="260035386" name="Ink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1">
                            <w14:nvContentPartPr>
                              <w14:cNvContentPartPr/>
                            </w14:nvContentPartPr>
                            <w14:xfrm>
                              <a:off x="0" y="0"/>
                              <a:ext cx="7920" cy="5400"/>
                            </w14:xfrm>
                          </w14:contentPart>
                        </a:graphicData>
                      </a:graphic>
                    </wp:anchor>
                  </w:drawing>
                </mc:Choice>
                <mc:Fallback>
                  <w:pict>
                    <v:shape w14:anchorId="10C5ECED" id="Ink 40" o:spid="_x0000_s1026" type="#_x0000_t75" alt="&quot;&quot;" style="position:absolute;margin-left:563.7pt;margin-top:50.1pt;width:1.6pt;height:1.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">
                      <v:imagedata r:id="rId142" o:title=""/>
                    </v:shape>
                  </w:pict>
                </mc:Fallback>
              </mc:AlternateContent>
            </w:r>
            <w:r w:rsidR="00C741F2" w:rsidRPr="00CC16D8">
              <w:t>Differentiation and adjustments</w:t>
            </w:r>
          </w:p>
        </w:tc>
        <w:tc>
          <w:tcPr>
            <w:tcW w:w="719" w:type="pct"/>
          </w:tcPr>
          <w:p w14:paraId="35EA771E" w14:textId="77777777" w:rsidR="00C741F2" w:rsidRPr="00CC16D8" w:rsidRDefault="00C741F2">
            <w:r w:rsidRPr="00CC16D8">
              <w:t>Registration and evaluation notes</w:t>
            </w:r>
          </w:p>
        </w:tc>
      </w:tr>
      <w:tr w:rsidR="00C741F2" w:rsidRPr="00CC16D8" w14:paraId="1A08E498" w14:textId="77777777" w:rsidTr="00B21C4B">
        <w:trPr>
          <w:cnfStyle w:val="000000100000" w:firstRow="0" w:lastRow="0" w:firstColumn="0" w:lastColumn="0" w:oddVBand="0" w:evenVBand="0" w:oddHBand="1" w:evenHBand="0" w:firstRowFirstColumn="0" w:firstRowLastColumn="0" w:lastRowFirstColumn="0" w:lastRowLastColumn="0"/>
        </w:trPr>
        <w:tc>
          <w:tcPr>
            <w:tcW w:w="777" w:type="pct"/>
          </w:tcPr>
          <w:p w14:paraId="3BE2E68C" w14:textId="300ED737" w:rsidR="00C741F2" w:rsidRPr="00CC16D8" w:rsidRDefault="00C741F2">
            <w:r w:rsidRPr="00CC16D8">
              <w:rPr>
                <w:rStyle w:val="Strong"/>
              </w:rPr>
              <w:t>Outcome</w:t>
            </w:r>
            <w:r w:rsidR="00A42044">
              <w:rPr>
                <w:rStyle w:val="Strong"/>
              </w:rPr>
              <w:t>s</w:t>
            </w:r>
          </w:p>
          <w:p w14:paraId="0AB3634D" w14:textId="103BE9BF" w:rsidR="00C741F2" w:rsidRPr="00CC16D8" w:rsidRDefault="009D2D76">
            <w:pPr>
              <w:rPr>
                <w:rStyle w:val="Strong"/>
              </w:rPr>
            </w:pPr>
            <w:r w:rsidRPr="00CC16D8">
              <w:rPr>
                <w:rStyle w:val="Strong"/>
              </w:rPr>
              <w:t>TE4-PDP-01</w:t>
            </w:r>
          </w:p>
          <w:p w14:paraId="7A166CD5" w14:textId="4D958858" w:rsidR="009D2D76" w:rsidRPr="00CC16D8" w:rsidRDefault="009D2D76">
            <w:pPr>
              <w:rPr>
                <w:rStyle w:val="Strong"/>
              </w:rPr>
            </w:pPr>
            <w:r w:rsidRPr="00CC16D8">
              <w:rPr>
                <w:rStyle w:val="Strong"/>
              </w:rPr>
              <w:t>TE4-SDP-01</w:t>
            </w:r>
          </w:p>
          <w:p w14:paraId="1EF53DAB" w14:textId="77777777" w:rsidR="00C741F2" w:rsidRPr="00CC16D8" w:rsidRDefault="00C741F2">
            <w:r w:rsidRPr="00CC16D8">
              <w:rPr>
                <w:rStyle w:val="Strong"/>
              </w:rPr>
              <w:t>Content</w:t>
            </w:r>
          </w:p>
          <w:p w14:paraId="414B818B" w14:textId="77777777" w:rsidR="00C741F2" w:rsidRPr="00CC16D8" w:rsidRDefault="00C741F2">
            <w:pPr>
              <w:rPr>
                <w:b/>
                <w:bCs/>
              </w:rPr>
            </w:pPr>
            <w:r w:rsidRPr="00CC16D8">
              <w:rPr>
                <w:bCs/>
              </w:rPr>
              <w:t>Students:</w:t>
            </w:r>
          </w:p>
          <w:p w14:paraId="08B582B9" w14:textId="4AF81E73" w:rsidR="00C741F2" w:rsidRPr="00CC16D8" w:rsidRDefault="00E43A79" w:rsidP="186A2640">
            <w:pPr>
              <w:pStyle w:val="ListBullet"/>
            </w:pPr>
            <w:r>
              <w:t>e</w:t>
            </w:r>
            <w:r w:rsidR="009039F8" w:rsidRPr="00CC16D8">
              <w:t xml:space="preserve">xplain social, ethical and legal considerations associated with food and </w:t>
            </w:r>
            <w:r w:rsidR="00C07FF8" w:rsidRPr="00CC16D8">
              <w:t>agricultural</w:t>
            </w:r>
            <w:r w:rsidR="009039F8" w:rsidRPr="00CC16D8">
              <w:t xml:space="preserve"> </w:t>
            </w:r>
            <w:r w:rsidR="00C07FF8" w:rsidRPr="00CC16D8">
              <w:t>production</w:t>
            </w:r>
          </w:p>
          <w:p w14:paraId="11894A79" w14:textId="7C006159" w:rsidR="000E50AD" w:rsidRPr="00CC16D8" w:rsidRDefault="00E43A79" w:rsidP="00E81260">
            <w:pPr>
              <w:pStyle w:val="ListBullet"/>
              <w:numPr>
                <w:ilvl w:val="0"/>
                <w:numId w:val="3"/>
              </w:numPr>
            </w:pPr>
            <w:r>
              <w:lastRenderedPageBreak/>
              <w:t>d</w:t>
            </w:r>
            <w:r w:rsidR="00814CF6" w:rsidRPr="00CC16D8">
              <w:t>escribe</w:t>
            </w:r>
            <w:r w:rsidR="00BD1473" w:rsidRPr="00CC16D8">
              <w:t xml:space="preserve"> community food </w:t>
            </w:r>
            <w:r w:rsidR="003851B6" w:rsidRPr="00CC16D8">
              <w:t>initiatives</w:t>
            </w:r>
            <w:r w:rsidR="00BD1473" w:rsidRPr="00CC16D8">
              <w:t xml:space="preserve"> used to contribute to </w:t>
            </w:r>
            <w:r w:rsidR="003851B6" w:rsidRPr="00CC16D8">
              <w:t>sustainability</w:t>
            </w:r>
          </w:p>
          <w:p w14:paraId="4DC5DFF8" w14:textId="5CE75CF7" w:rsidR="00C741F2" w:rsidRPr="00CC16D8" w:rsidRDefault="00E43A79" w:rsidP="00E05C06">
            <w:pPr>
              <w:pStyle w:val="ListBullet"/>
              <w:numPr>
                <w:ilvl w:val="0"/>
                <w:numId w:val="3"/>
              </w:numPr>
            </w:pPr>
            <w:r>
              <w:t>e</w:t>
            </w:r>
            <w:r w:rsidR="00E81260" w:rsidRPr="00CC16D8">
              <w:t>xplore agricultural practices to assess the impact of changing conditions, improve the quality or production and reduce waste</w:t>
            </w:r>
            <w:r w:rsidR="00E05C06">
              <w:t>.</w:t>
            </w:r>
          </w:p>
        </w:tc>
        <w:tc>
          <w:tcPr>
            <w:tcW w:w="1606" w:type="pct"/>
          </w:tcPr>
          <w:p w14:paraId="2F1D22E2" w14:textId="0A967F92" w:rsidR="00630992" w:rsidRPr="00CC16D8" w:rsidRDefault="00630992" w:rsidP="00630992">
            <w:pPr>
              <w:pStyle w:val="Heading5"/>
            </w:pPr>
            <w:r w:rsidRPr="00CC16D8">
              <w:lastRenderedPageBreak/>
              <w:t>Do now</w:t>
            </w:r>
            <w:r w:rsidR="006A0457" w:rsidRPr="00CC16D8">
              <w:t xml:space="preserve"> </w:t>
            </w:r>
            <w:r w:rsidRPr="00CC16D8">
              <w:t>scrambled activity</w:t>
            </w:r>
          </w:p>
          <w:p w14:paraId="7CFAAFB0" w14:textId="471ECD7D" w:rsidR="00630992" w:rsidRPr="00CC16D8" w:rsidRDefault="00D76B26" w:rsidP="6186AE07">
            <w:pPr>
              <w:rPr>
                <w:rFonts w:eastAsia="Arial"/>
                <w:i/>
                <w:iCs/>
                <w:color w:val="000000" w:themeColor="text1"/>
                <w:szCs w:val="22"/>
              </w:rPr>
            </w:pPr>
            <w:r w:rsidRPr="00CC16D8">
              <w:t xml:space="preserve">Print </w:t>
            </w:r>
            <w:hyperlink r:id="rId143" w:history="1">
              <w:r w:rsidR="000C1CA2">
                <w:rPr>
                  <w:rStyle w:val="Hyperlink"/>
                </w:rPr>
                <w:t>Year 7</w:t>
              </w:r>
              <w:r w:rsidR="003E349E">
                <w:rPr>
                  <w:rStyle w:val="Hyperlink"/>
                </w:rPr>
                <w:t>–</w:t>
              </w:r>
              <w:r w:rsidR="000C1CA2">
                <w:rPr>
                  <w:rStyle w:val="Hyperlink"/>
                </w:rPr>
                <w:t>8</w:t>
              </w:r>
              <w:r w:rsidR="003E349E">
                <w:rPr>
                  <w:rStyle w:val="Hyperlink"/>
                </w:rPr>
                <w:t>:</w:t>
              </w:r>
              <w:r w:rsidR="000C1CA2">
                <w:rPr>
                  <w:rStyle w:val="Hyperlink"/>
                </w:rPr>
                <w:t xml:space="preserve"> Lesson 5 – Eggs for Breakfast </w:t>
              </w:r>
              <w:r w:rsidR="00EF5F69">
                <w:rPr>
                  <w:rStyle w:val="Hyperlink"/>
                </w:rPr>
                <w:t>(</w:t>
              </w:r>
              <w:r w:rsidR="000C1CA2">
                <w:rPr>
                  <w:rStyle w:val="Hyperlink"/>
                </w:rPr>
                <w:t>PDF 527</w:t>
              </w:r>
              <w:r w:rsidR="00173AB6">
                <w:rPr>
                  <w:rStyle w:val="Hyperlink"/>
                </w:rPr>
                <w:t> </w:t>
              </w:r>
              <w:r w:rsidR="000C1CA2">
                <w:rPr>
                  <w:rStyle w:val="Hyperlink"/>
                </w:rPr>
                <w:t>KB</w:t>
              </w:r>
              <w:r w:rsidR="00EF5F69">
                <w:rPr>
                  <w:rStyle w:val="Hyperlink"/>
                </w:rPr>
                <w:t>)</w:t>
              </w:r>
            </w:hyperlink>
            <w:r w:rsidR="002055B0" w:rsidRPr="00CC16D8">
              <w:t xml:space="preserve"> </w:t>
            </w:r>
            <w:r w:rsidRPr="00CC16D8">
              <w:t>Egg Word Search on page 11</w:t>
            </w:r>
            <w:r w:rsidR="007E6B54" w:rsidRPr="00CC16D8">
              <w:t xml:space="preserve"> </w:t>
            </w:r>
            <w:r w:rsidR="006B25B6" w:rsidRPr="00CC16D8">
              <w:t>for students</w:t>
            </w:r>
            <w:r w:rsidR="006B25B6">
              <w:t>. S</w:t>
            </w:r>
            <w:r w:rsidR="00A61D8A" w:rsidRPr="00CC16D8">
              <w:t xml:space="preserve">tudents </w:t>
            </w:r>
            <w:r w:rsidR="00046A9E" w:rsidRPr="00CC16D8">
              <w:t xml:space="preserve">complete </w:t>
            </w:r>
            <w:r w:rsidR="006B25B6">
              <w:t xml:space="preserve">the word search </w:t>
            </w:r>
            <w:r w:rsidR="00046A9E" w:rsidRPr="00CC16D8">
              <w:t>and</w:t>
            </w:r>
            <w:r w:rsidR="007E6B54" w:rsidRPr="00CC16D8">
              <w:t xml:space="preserve"> define </w:t>
            </w:r>
            <w:r w:rsidR="00E05C06">
              <w:t>3</w:t>
            </w:r>
            <w:r w:rsidR="00E05C06" w:rsidRPr="00CC16D8">
              <w:t xml:space="preserve"> </w:t>
            </w:r>
            <w:r w:rsidR="007E6B54" w:rsidRPr="00CC16D8">
              <w:t>words.</w:t>
            </w:r>
          </w:p>
          <w:p w14:paraId="10F24A03" w14:textId="01D61FEC" w:rsidR="68F3AE3D" w:rsidRPr="00173AB6" w:rsidRDefault="68F3AE3D" w:rsidP="6186AE07">
            <w:pPr>
              <w:rPr>
                <w:rStyle w:val="Emphasis"/>
              </w:rPr>
            </w:pPr>
            <w:r w:rsidRPr="00173AB6">
              <w:rPr>
                <w:rStyle w:val="Emphasis"/>
              </w:rPr>
              <w:t>Sustainability</w:t>
            </w:r>
          </w:p>
          <w:p w14:paraId="3B2E1CF6" w14:textId="77777777" w:rsidR="00C741F2" w:rsidRPr="00CC16D8" w:rsidRDefault="00C741F2">
            <w:pPr>
              <w:rPr>
                <w:rStyle w:val="Strong"/>
              </w:rPr>
            </w:pPr>
            <w:r w:rsidRPr="00CC16D8">
              <w:rPr>
                <w:rStyle w:val="Strong"/>
              </w:rPr>
              <w:t>Learning intention</w:t>
            </w:r>
          </w:p>
          <w:p w14:paraId="7319EA79" w14:textId="65127D52" w:rsidR="00C741F2" w:rsidRPr="00CC16D8" w:rsidRDefault="00630992">
            <w:r w:rsidRPr="00CC16D8">
              <w:t>We will learn about the impact that Australia’s food industry on sustainability</w:t>
            </w:r>
            <w:r w:rsidR="00FF26FC" w:rsidRPr="00CC16D8">
              <w:t>.</w:t>
            </w:r>
          </w:p>
          <w:p w14:paraId="44450D62" w14:textId="77777777" w:rsidR="00C741F2" w:rsidRPr="00CC16D8" w:rsidRDefault="00C741F2">
            <w:pPr>
              <w:rPr>
                <w:rStyle w:val="Strong"/>
              </w:rPr>
            </w:pPr>
            <w:r w:rsidRPr="00CC16D8">
              <w:rPr>
                <w:rStyle w:val="Strong"/>
              </w:rPr>
              <w:t>Success criteria</w:t>
            </w:r>
          </w:p>
          <w:p w14:paraId="281F31F5" w14:textId="2C6C64AA" w:rsidR="00C741F2" w:rsidRPr="00CC16D8" w:rsidRDefault="00FF26FC">
            <w:r w:rsidRPr="00CC16D8">
              <w:t>We can:</w:t>
            </w:r>
          </w:p>
          <w:p w14:paraId="27DDF1F5" w14:textId="6B89EB02" w:rsidR="00FF26FC" w:rsidRPr="00CC16D8" w:rsidRDefault="00E05C06" w:rsidP="00662366">
            <w:pPr>
              <w:pStyle w:val="ListBullet"/>
            </w:pPr>
            <w:r>
              <w:t>r</w:t>
            </w:r>
            <w:r w:rsidR="00FF26FC" w:rsidRPr="00CC16D8">
              <w:t xml:space="preserve">ecall what </w:t>
            </w:r>
            <w:r w:rsidR="00D300D9" w:rsidRPr="00CC16D8">
              <w:t>sustainability is</w:t>
            </w:r>
          </w:p>
          <w:p w14:paraId="02C844A7" w14:textId="7EFBBC71" w:rsidR="002E3F1A" w:rsidRPr="00CC16D8" w:rsidRDefault="00E05C06" w:rsidP="00662366">
            <w:pPr>
              <w:pStyle w:val="ListBullet"/>
            </w:pPr>
            <w:r>
              <w:lastRenderedPageBreak/>
              <w:t>d</w:t>
            </w:r>
            <w:r w:rsidR="002E3F1A" w:rsidRPr="00CC16D8">
              <w:t>escribe the impact the food industry has on sustainability</w:t>
            </w:r>
          </w:p>
          <w:p w14:paraId="081CC0EA" w14:textId="1A794778" w:rsidR="00A11E81" w:rsidRPr="00CC16D8" w:rsidRDefault="00E05C06" w:rsidP="186A2640">
            <w:pPr>
              <w:pStyle w:val="ListBullet"/>
            </w:pPr>
            <w:r>
              <w:t>i</w:t>
            </w:r>
            <w:r w:rsidR="005A1552" w:rsidRPr="00CC16D8">
              <w:t>dentify</w:t>
            </w:r>
            <w:r w:rsidR="00A11E81" w:rsidRPr="00CC16D8">
              <w:t xml:space="preserve"> ways we can </w:t>
            </w:r>
            <w:r w:rsidR="005A1552" w:rsidRPr="00CC16D8">
              <w:t>improve</w:t>
            </w:r>
            <w:r w:rsidR="00A11E81" w:rsidRPr="00CC16D8">
              <w:t xml:space="preserve"> </w:t>
            </w:r>
            <w:r w:rsidR="005A1552" w:rsidRPr="00CC16D8">
              <w:t>sustainability</w:t>
            </w:r>
            <w:r w:rsidR="00A11E81" w:rsidRPr="00CC16D8">
              <w:t>.</w:t>
            </w:r>
          </w:p>
          <w:p w14:paraId="4FCC572C" w14:textId="77777777" w:rsidR="00C741F2" w:rsidRPr="00CC16D8" w:rsidRDefault="00C741F2">
            <w:pPr>
              <w:rPr>
                <w:rStyle w:val="Strong"/>
              </w:rPr>
            </w:pPr>
            <w:r w:rsidRPr="00CC16D8">
              <w:rPr>
                <w:rStyle w:val="Strong"/>
              </w:rPr>
              <w:t>Teaching and learning activity</w:t>
            </w:r>
          </w:p>
          <w:p w14:paraId="6D3924A6" w14:textId="19258932" w:rsidR="00AE5298" w:rsidRPr="00CC16D8" w:rsidRDefault="00AE5298" w:rsidP="00AE5298">
            <w:r w:rsidRPr="00CC16D8">
              <w:t>Teacher ask</w:t>
            </w:r>
            <w:r w:rsidR="006B25B6">
              <w:t>s</w:t>
            </w:r>
            <w:r w:rsidRPr="00CC16D8">
              <w:t xml:space="preserve"> students what they know about the word ‘</w:t>
            </w:r>
            <w:r w:rsidR="00C044BB" w:rsidRPr="00CC16D8">
              <w:t>sustainability</w:t>
            </w:r>
            <w:r w:rsidRPr="00CC16D8">
              <w:t>’</w:t>
            </w:r>
            <w:r w:rsidR="00EB4CFE" w:rsidRPr="00CC16D8">
              <w:t xml:space="preserve">. Facilitate </w:t>
            </w:r>
            <w:r w:rsidR="00173AB6">
              <w:t xml:space="preserve">a </w:t>
            </w:r>
            <w:r w:rsidR="00EB4CFE" w:rsidRPr="00CC16D8">
              <w:t xml:space="preserve">class discussion </w:t>
            </w:r>
            <w:r w:rsidR="003D5DFE" w:rsidRPr="00CC16D8">
              <w:t>asking</w:t>
            </w:r>
            <w:r w:rsidR="007F44DD" w:rsidRPr="00CC16D8">
              <w:t xml:space="preserve"> </w:t>
            </w:r>
            <w:r w:rsidR="00042438" w:rsidRPr="00CC16D8">
              <w:t>if</w:t>
            </w:r>
            <w:r w:rsidR="00EB4CFE" w:rsidRPr="00CC16D8">
              <w:t xml:space="preserve"> </w:t>
            </w:r>
            <w:r w:rsidR="00173AB6">
              <w:t>students</w:t>
            </w:r>
            <w:r w:rsidR="00EB4CFE" w:rsidRPr="00CC16D8">
              <w:t xml:space="preserve"> </w:t>
            </w:r>
            <w:r w:rsidR="00042438" w:rsidRPr="00CC16D8">
              <w:t xml:space="preserve">have </w:t>
            </w:r>
            <w:r w:rsidR="00EB4CFE" w:rsidRPr="00CC16D8">
              <w:t xml:space="preserve">heard of the word, where they </w:t>
            </w:r>
            <w:r w:rsidR="00173AB6" w:rsidRPr="00CC16D8">
              <w:t xml:space="preserve">have </w:t>
            </w:r>
            <w:r w:rsidR="00EB4CFE" w:rsidRPr="00CC16D8">
              <w:t xml:space="preserve">heard it and what they think it means. </w:t>
            </w:r>
            <w:r w:rsidR="00C044BB" w:rsidRPr="00CC16D8">
              <w:t>Explain</w:t>
            </w:r>
            <w:r w:rsidR="00EB4CFE" w:rsidRPr="00CC16D8">
              <w:t xml:space="preserve"> to students that</w:t>
            </w:r>
            <w:r w:rsidR="00C044BB" w:rsidRPr="00CC16D8">
              <w:t xml:space="preserve"> </w:t>
            </w:r>
            <w:hyperlink r:id="rId144" w:history="1">
              <w:r w:rsidR="003D5DFE" w:rsidRPr="00CC16D8">
                <w:rPr>
                  <w:rStyle w:val="Hyperlink"/>
                </w:rPr>
                <w:t>Wikipedia</w:t>
              </w:r>
            </w:hyperlink>
            <w:r w:rsidR="003D5DFE" w:rsidRPr="00CC16D8">
              <w:t xml:space="preserve"> defines</w:t>
            </w:r>
            <w:r w:rsidR="00C71B52" w:rsidRPr="00CC16D8">
              <w:t xml:space="preserve"> </w:t>
            </w:r>
            <w:r w:rsidR="00C44F2A" w:rsidRPr="00CC16D8">
              <w:t>sustainability</w:t>
            </w:r>
            <w:r w:rsidR="00C71B52" w:rsidRPr="00CC16D8">
              <w:t xml:space="preserve"> as a ‘social goal for people to co-exist on earth over a long period of time</w:t>
            </w:r>
            <w:r w:rsidR="00B60B4F" w:rsidRPr="00CC16D8">
              <w:t>’</w:t>
            </w:r>
            <w:r w:rsidR="00495A50" w:rsidRPr="00CC16D8">
              <w:t>. Teacher use</w:t>
            </w:r>
            <w:r w:rsidR="00BD41F4">
              <w:t>s</w:t>
            </w:r>
            <w:r w:rsidR="00495A50" w:rsidRPr="00CC16D8">
              <w:t xml:space="preserve"> </w:t>
            </w:r>
            <w:r w:rsidR="00D876C9" w:rsidRPr="00CC16D8">
              <w:t>an example, such as trees</w:t>
            </w:r>
            <w:r w:rsidR="00F876B4" w:rsidRPr="00CC16D8">
              <w:t>, and discuss</w:t>
            </w:r>
            <w:r w:rsidR="00BD41F4">
              <w:t>es</w:t>
            </w:r>
            <w:r w:rsidR="00F876B4" w:rsidRPr="00CC16D8">
              <w:t xml:space="preserve"> with the class what the repercussion would be if we no longer had trees. </w:t>
            </w:r>
            <w:r w:rsidR="00C44F2A" w:rsidRPr="00CC16D8">
              <w:t>Sustainability</w:t>
            </w:r>
            <w:r w:rsidR="00F876B4" w:rsidRPr="00CC16D8">
              <w:t xml:space="preserve"> would mean</w:t>
            </w:r>
            <w:r w:rsidR="00BD41F4">
              <w:t>,</w:t>
            </w:r>
            <w:r w:rsidR="00F876B4" w:rsidRPr="00CC16D8">
              <w:t xml:space="preserve"> in this case</w:t>
            </w:r>
            <w:r w:rsidR="00BD41F4">
              <w:t>,</w:t>
            </w:r>
            <w:r w:rsidR="00F876B4" w:rsidRPr="00CC16D8">
              <w:t xml:space="preserve"> working </w:t>
            </w:r>
            <w:r w:rsidR="00C44F2A" w:rsidRPr="00CC16D8">
              <w:t xml:space="preserve">out a way that we could exist with the trees and the other uses </w:t>
            </w:r>
            <w:r w:rsidR="00C44F2A" w:rsidRPr="00CC16D8">
              <w:lastRenderedPageBreak/>
              <w:t xml:space="preserve">of trees that we have as a society. </w:t>
            </w:r>
          </w:p>
          <w:p w14:paraId="4B2CE13F" w14:textId="01D09D76" w:rsidR="008E328F" w:rsidRPr="00CC16D8" w:rsidRDefault="00DA5230" w:rsidP="00AE5298">
            <w:r w:rsidRPr="00CC16D8">
              <w:t>Students write their own definition of sustainability in their glossary.</w:t>
            </w:r>
            <w:r w:rsidR="008024B8" w:rsidRPr="00CC16D8">
              <w:t xml:space="preserve"> </w:t>
            </w:r>
            <w:r w:rsidR="00FE3D41" w:rsidRPr="00CC16D8">
              <w:t>Students then analyse</w:t>
            </w:r>
            <w:r w:rsidR="00EE5D3F" w:rsidRPr="00CC16D8">
              <w:t xml:space="preserve"> their environmental</w:t>
            </w:r>
            <w:r w:rsidR="00BE43D4" w:rsidRPr="00CC16D8">
              <w:t xml:space="preserve"> behaviours by completing the activity </w:t>
            </w:r>
            <w:hyperlink r:id="rId145">
              <w:r w:rsidR="00821C4E" w:rsidRPr="00CC16D8">
                <w:rPr>
                  <w:rStyle w:val="Hyperlink"/>
                </w:rPr>
                <w:t>Ecological Footprint Calculator</w:t>
              </w:r>
            </w:hyperlink>
            <w:r w:rsidR="00821C4E" w:rsidRPr="00CC16D8">
              <w:t xml:space="preserve"> to determine their</w:t>
            </w:r>
            <w:r w:rsidR="0032436D" w:rsidRPr="00CC16D8">
              <w:t xml:space="preserve"> ecological footprint. This will </w:t>
            </w:r>
            <w:r w:rsidR="004B40EE" w:rsidRPr="00CC16D8">
              <w:t>raise the</w:t>
            </w:r>
            <w:r w:rsidR="00333941" w:rsidRPr="00CC16D8">
              <w:t>ir</w:t>
            </w:r>
            <w:r w:rsidR="004B40EE" w:rsidRPr="00CC16D8">
              <w:t xml:space="preserve"> awareness about what they</w:t>
            </w:r>
            <w:r w:rsidR="0072052B" w:rsidRPr="00CC16D8">
              <w:t xml:space="preserve"> need to change</w:t>
            </w:r>
            <w:r w:rsidR="00F02E2D" w:rsidRPr="00CC16D8">
              <w:t xml:space="preserve"> and be aware of</w:t>
            </w:r>
            <w:r w:rsidR="00CF5610" w:rsidRPr="00CC16D8">
              <w:t xml:space="preserve"> to be sustainable.</w:t>
            </w:r>
            <w:r w:rsidR="00D500DC" w:rsidRPr="00CC16D8">
              <w:t xml:space="preserve"> Teacher demonstrate</w:t>
            </w:r>
            <w:r w:rsidR="00E93E02">
              <w:t>s</w:t>
            </w:r>
            <w:r w:rsidR="00D500DC" w:rsidRPr="00CC16D8">
              <w:t xml:space="preserve"> how to complete the </w:t>
            </w:r>
            <w:r w:rsidR="005368B0" w:rsidRPr="00CC16D8">
              <w:t>activity</w:t>
            </w:r>
            <w:r w:rsidR="00D500DC" w:rsidRPr="00CC16D8">
              <w:t xml:space="preserve"> first by using the </w:t>
            </w:r>
            <w:r w:rsidR="005368B0" w:rsidRPr="00CC16D8">
              <w:t>PowerPoint</w:t>
            </w:r>
            <w:r w:rsidR="00D500DC" w:rsidRPr="00CC16D8">
              <w:t xml:space="preserve"> link. </w:t>
            </w:r>
            <w:r w:rsidR="00887ACD" w:rsidRPr="00CC16D8">
              <w:t>Students then complete their own survey and write the answers given into their workbook. Alternatively, the class can use the teacher’s answers to complete the workbook questions.</w:t>
            </w:r>
          </w:p>
          <w:p w14:paraId="28965A55" w14:textId="7C9E2B81" w:rsidR="00CF5610" w:rsidRPr="00CC16D8" w:rsidRDefault="008E328F" w:rsidP="00AE5298">
            <w:r w:rsidRPr="00CC16D8">
              <w:t xml:space="preserve">Gather class data – </w:t>
            </w:r>
            <w:r w:rsidR="00E05C06">
              <w:t>H</w:t>
            </w:r>
            <w:r w:rsidRPr="00CC16D8">
              <w:t xml:space="preserve">ow many </w:t>
            </w:r>
            <w:r w:rsidR="00317974">
              <w:t>E</w:t>
            </w:r>
            <w:r w:rsidRPr="00CC16D8">
              <w:t>arths does our class need? Students calculate and answer in their workbook.</w:t>
            </w:r>
            <w:r w:rsidR="00887ACD" w:rsidRPr="00CC16D8">
              <w:t xml:space="preserve"> </w:t>
            </w:r>
            <w:r w:rsidR="00A11231" w:rsidRPr="00CC16D8">
              <w:t>Teacher then collate</w:t>
            </w:r>
            <w:r w:rsidR="008F011C">
              <w:t>s</w:t>
            </w:r>
            <w:r w:rsidR="00A11231" w:rsidRPr="00CC16D8">
              <w:t xml:space="preserve"> a summary of some of the </w:t>
            </w:r>
            <w:r w:rsidR="00A11231" w:rsidRPr="00CC16D8">
              <w:lastRenderedPageBreak/>
              <w:t xml:space="preserve">suggestions </w:t>
            </w:r>
            <w:r w:rsidR="0042252D" w:rsidRPr="00CC16D8">
              <w:t>given</w:t>
            </w:r>
            <w:r w:rsidR="00A11231" w:rsidRPr="00CC16D8">
              <w:t xml:space="preserve"> by </w:t>
            </w:r>
            <w:r w:rsidR="0042252D" w:rsidRPr="00CC16D8">
              <w:t>footprint calculator</w:t>
            </w:r>
            <w:r w:rsidR="00CF4779" w:rsidRPr="00CC16D8">
              <w:t>.</w:t>
            </w:r>
            <w:r w:rsidR="0042252D" w:rsidRPr="00CC16D8">
              <w:t xml:space="preserve"> </w:t>
            </w:r>
          </w:p>
          <w:p w14:paraId="22E14EBC" w14:textId="2F755140" w:rsidR="004654F9" w:rsidRPr="00EF5F69" w:rsidRDefault="004654F9" w:rsidP="00AE5298">
            <w:pPr>
              <w:rPr>
                <w:i/>
                <w:iCs/>
              </w:rPr>
            </w:pPr>
            <w:r w:rsidRPr="00EF5F69">
              <w:rPr>
                <w:i/>
                <w:iCs/>
              </w:rPr>
              <w:t>Home food audit</w:t>
            </w:r>
          </w:p>
          <w:p w14:paraId="173740E9" w14:textId="11014631" w:rsidR="004654F9" w:rsidRPr="00CC16D8" w:rsidRDefault="00C857C1" w:rsidP="004654F9">
            <w:r w:rsidRPr="00CC16D8">
              <w:t xml:space="preserve">Watch </w:t>
            </w:r>
            <w:hyperlink r:id="rId146" w:history="1">
              <w:r w:rsidR="005A7B85">
                <w:rPr>
                  <w:rStyle w:val="Hyperlink"/>
                </w:rPr>
                <w:t>Life of a strawberry (1:53)</w:t>
              </w:r>
            </w:hyperlink>
            <w:r w:rsidR="005B0657" w:rsidRPr="00CC16D8">
              <w:t xml:space="preserve"> </w:t>
            </w:r>
            <w:r w:rsidRPr="00CC16D8">
              <w:t xml:space="preserve">and instruct students to take note of any environmental impact throughout its journey from the farm to our fridge. </w:t>
            </w:r>
          </w:p>
          <w:p w14:paraId="01DD94FA" w14:textId="61F72EA0" w:rsidR="001D68C1" w:rsidRPr="00CC16D8" w:rsidRDefault="001D68C1" w:rsidP="004654F9">
            <w:r w:rsidRPr="00CC16D8">
              <w:t>Teacher facilitate</w:t>
            </w:r>
            <w:r w:rsidR="008F011C">
              <w:t>s</w:t>
            </w:r>
            <w:r w:rsidRPr="00CC16D8">
              <w:t xml:space="preserve"> </w:t>
            </w:r>
            <w:r w:rsidR="00111E83">
              <w:t xml:space="preserve">a </w:t>
            </w:r>
            <w:r w:rsidRPr="00CC16D8">
              <w:t xml:space="preserve">discussion around making small changes starting in the home. </w:t>
            </w:r>
            <w:r w:rsidR="005B0657" w:rsidRPr="00CC16D8">
              <w:t>Students</w:t>
            </w:r>
            <w:r w:rsidRPr="00CC16D8">
              <w:t xml:space="preserve"> complete the home food audit table in </w:t>
            </w:r>
            <w:r w:rsidR="005B0657" w:rsidRPr="00CC16D8">
              <w:t>thei</w:t>
            </w:r>
            <w:r w:rsidRPr="00CC16D8">
              <w:t>r workbook.</w:t>
            </w:r>
            <w:r w:rsidR="00DB4171" w:rsidRPr="00CC16D8">
              <w:t xml:space="preserve"> </w:t>
            </w:r>
            <w:r w:rsidR="00E15B42" w:rsidRPr="00CC16D8">
              <w:t>T</w:t>
            </w:r>
            <w:r w:rsidR="00DB4171" w:rsidRPr="00CC16D8">
              <w:t>he teacher provide</w:t>
            </w:r>
            <w:r w:rsidR="008F011C">
              <w:t>s</w:t>
            </w:r>
            <w:r w:rsidR="00DB4171" w:rsidRPr="00CC16D8">
              <w:t xml:space="preserve"> some food items from the school pantry. Demonstrate to students </w:t>
            </w:r>
            <w:r w:rsidR="00F13248" w:rsidRPr="00CC16D8">
              <w:t>how</w:t>
            </w:r>
            <w:r w:rsidR="00DB4171" w:rsidRPr="00CC16D8">
              <w:t xml:space="preserve"> to find the location of where the food has come from. Show the </w:t>
            </w:r>
            <w:r w:rsidR="009B127C" w:rsidRPr="00CC16D8">
              <w:t>100</w:t>
            </w:r>
            <w:r w:rsidR="00111E83">
              <w:t> km</w:t>
            </w:r>
            <w:r w:rsidR="00DB4171" w:rsidRPr="00CC16D8">
              <w:t xml:space="preserve"> radius using a map so students can answer if the food item has </w:t>
            </w:r>
            <w:r w:rsidR="002569ED" w:rsidRPr="00CC16D8">
              <w:t>travelled</w:t>
            </w:r>
            <w:r w:rsidR="00DB4171" w:rsidRPr="00CC16D8">
              <w:t xml:space="preserve"> further than that to get </w:t>
            </w:r>
            <w:r w:rsidR="002569ED" w:rsidRPr="00CC16D8">
              <w:t>to</w:t>
            </w:r>
            <w:r w:rsidR="00DB4171" w:rsidRPr="00CC16D8">
              <w:t xml:space="preserve"> their fridge.</w:t>
            </w:r>
            <w:r w:rsidR="00B5453A" w:rsidRPr="00CC16D8">
              <w:t xml:space="preserve"> Explain to </w:t>
            </w:r>
            <w:r w:rsidR="007F3DFD" w:rsidRPr="00CC16D8">
              <w:t>students</w:t>
            </w:r>
            <w:r w:rsidR="00B5453A" w:rsidRPr="00CC16D8">
              <w:t xml:space="preserve"> what </w:t>
            </w:r>
            <w:r w:rsidR="008F011C">
              <w:t>‘</w:t>
            </w:r>
            <w:r w:rsidR="00B5453A" w:rsidRPr="00CC16D8">
              <w:t>in</w:t>
            </w:r>
            <w:r w:rsidR="008F011C">
              <w:t>’</w:t>
            </w:r>
            <w:r w:rsidR="00B5453A" w:rsidRPr="00CC16D8">
              <w:t xml:space="preserve"> and </w:t>
            </w:r>
            <w:r w:rsidR="008F011C">
              <w:t>‘</w:t>
            </w:r>
            <w:r w:rsidR="00B5453A" w:rsidRPr="00CC16D8">
              <w:t>out’ of season</w:t>
            </w:r>
            <w:r w:rsidR="008F011C">
              <w:t>’</w:t>
            </w:r>
            <w:r w:rsidR="00B5453A" w:rsidRPr="00CC16D8">
              <w:t xml:space="preserve"> means. </w:t>
            </w:r>
            <w:r w:rsidR="00055D81" w:rsidRPr="00CC16D8">
              <w:t xml:space="preserve">Teacher </w:t>
            </w:r>
            <w:r w:rsidR="00B5453A" w:rsidRPr="00CC16D8">
              <w:t>use</w:t>
            </w:r>
            <w:r w:rsidR="008F011C">
              <w:t>s</w:t>
            </w:r>
            <w:r w:rsidR="00B5453A" w:rsidRPr="00CC16D8">
              <w:t xml:space="preserve"> the slide in the </w:t>
            </w:r>
            <w:r w:rsidR="007F3DFD" w:rsidRPr="00CC16D8">
              <w:t>PowerPoint</w:t>
            </w:r>
            <w:r w:rsidR="00B5453A" w:rsidRPr="00CC16D8">
              <w:t xml:space="preserve"> </w:t>
            </w:r>
            <w:hyperlink r:id="rId147">
              <w:r w:rsidR="00317974">
                <w:rPr>
                  <w:rStyle w:val="Hyperlink"/>
                </w:rPr>
                <w:t xml:space="preserve">Australian Seasonal Fruit </w:t>
              </w:r>
              <w:r w:rsidR="00317974">
                <w:rPr>
                  <w:rStyle w:val="Hyperlink"/>
                </w:rPr>
                <w:lastRenderedPageBreak/>
                <w:t xml:space="preserve">Chart </w:t>
              </w:r>
              <w:r w:rsidR="00EF5F69">
                <w:rPr>
                  <w:rStyle w:val="Hyperlink"/>
                </w:rPr>
                <w:t>(</w:t>
              </w:r>
              <w:r w:rsidR="00317974">
                <w:rPr>
                  <w:rStyle w:val="Hyperlink"/>
                </w:rPr>
                <w:t>PDF 1 MB</w:t>
              </w:r>
              <w:r w:rsidR="00EF5F69">
                <w:rPr>
                  <w:rStyle w:val="Hyperlink"/>
                </w:rPr>
                <w:t>)</w:t>
              </w:r>
            </w:hyperlink>
            <w:r w:rsidR="00482EA5" w:rsidRPr="00CC16D8">
              <w:t xml:space="preserve"> to help identify this.</w:t>
            </w:r>
          </w:p>
          <w:p w14:paraId="5FCE3C95" w14:textId="6E572E0B" w:rsidR="008C18DF" w:rsidRPr="00CC16D8" w:rsidRDefault="00111E83" w:rsidP="004654F9">
            <w:r>
              <w:t>Teacher f</w:t>
            </w:r>
            <w:r w:rsidR="008C18DF" w:rsidRPr="00CC16D8">
              <w:t>acilitate</w:t>
            </w:r>
            <w:r>
              <w:t>s</w:t>
            </w:r>
            <w:r w:rsidR="008C18DF" w:rsidRPr="00CC16D8">
              <w:t xml:space="preserve"> a class discussion to identify the following points in the student workbook about eating sustainably:</w:t>
            </w:r>
          </w:p>
          <w:p w14:paraId="3DF0741A" w14:textId="03253CB8" w:rsidR="002C3928" w:rsidRPr="00CC16D8" w:rsidRDefault="002C3928" w:rsidP="00035347">
            <w:pPr>
              <w:pStyle w:val="ListBullet"/>
            </w:pPr>
            <w:r w:rsidRPr="00CC16D8">
              <w:t>Produce that is purchased in the supermarket often has been in transit or cold-stored for days or weeks.</w:t>
            </w:r>
          </w:p>
          <w:p w14:paraId="4CA2D98B" w14:textId="2D586AC8" w:rsidR="002C3928" w:rsidRPr="00CC16D8" w:rsidRDefault="002C3928" w:rsidP="00035347">
            <w:pPr>
              <w:pStyle w:val="ListBullet"/>
            </w:pPr>
            <w:r w:rsidRPr="00CC16D8">
              <w:t>When a food item travels long distances to get to your dinner table, it means it has a larger carbon footprint due to fuel used for transportation, whether by airplane, boat, truck or by other modes.</w:t>
            </w:r>
          </w:p>
          <w:p w14:paraId="1E808A02" w14:textId="03AD9D4B" w:rsidR="002C3928" w:rsidRPr="00CC16D8" w:rsidRDefault="002C3928" w:rsidP="186A2640">
            <w:pPr>
              <w:pStyle w:val="ListBullet"/>
            </w:pPr>
            <w:r w:rsidRPr="00CC16D8">
              <w:t>Cold storage can impact and compromise nutritional value and flavour.</w:t>
            </w:r>
          </w:p>
          <w:p w14:paraId="443B2067" w14:textId="5088C322" w:rsidR="002C3928" w:rsidRPr="00035347" w:rsidRDefault="002C3928" w:rsidP="00035347">
            <w:pPr>
              <w:pStyle w:val="ListBullet2"/>
              <w:ind w:left="1168" w:hanging="567"/>
            </w:pPr>
            <w:r w:rsidRPr="00035347">
              <w:t>Local produce is fresher</w:t>
            </w:r>
            <w:r w:rsidR="007F6679">
              <w:t>,</w:t>
            </w:r>
            <w:r w:rsidRPr="00035347">
              <w:t xml:space="preserve"> often picked within 24 hours of </w:t>
            </w:r>
            <w:r w:rsidRPr="00035347">
              <w:lastRenderedPageBreak/>
              <w:t>purchase.</w:t>
            </w:r>
          </w:p>
          <w:p w14:paraId="4B70B584" w14:textId="08D4599B" w:rsidR="002C3928" w:rsidRPr="00CC16D8" w:rsidRDefault="00441354" w:rsidP="004654F9">
            <w:r w:rsidRPr="00CC16D8">
              <w:t>Students summarise class</w:t>
            </w:r>
            <w:r w:rsidR="003252D1" w:rsidRPr="00CC16D8">
              <w:t xml:space="preserve"> results by</w:t>
            </w:r>
            <w:r w:rsidR="00FF387C" w:rsidRPr="00CC16D8">
              <w:t xml:space="preserve"> </w:t>
            </w:r>
            <w:r w:rsidR="0071535E" w:rsidRPr="00CC16D8">
              <w:t>identifying</w:t>
            </w:r>
            <w:r w:rsidR="00FF387C" w:rsidRPr="00CC16D8">
              <w:t xml:space="preserve"> areas for improvement for eating sustai</w:t>
            </w:r>
            <w:r w:rsidR="0071535E" w:rsidRPr="00CC16D8">
              <w:t>nably from the home audit in the space provided in the workbook.</w:t>
            </w:r>
          </w:p>
          <w:p w14:paraId="70314483" w14:textId="214D4E8A" w:rsidR="00601729" w:rsidRPr="00CC16D8" w:rsidRDefault="00F4010D" w:rsidP="004654F9">
            <w:pPr>
              <w:rPr>
                <w:rStyle w:val="Emphasis"/>
              </w:rPr>
            </w:pPr>
            <w:r w:rsidRPr="00CC16D8">
              <w:rPr>
                <w:rStyle w:val="Emphasis"/>
              </w:rPr>
              <w:t>What is being done?</w:t>
            </w:r>
          </w:p>
          <w:p w14:paraId="1A29C210" w14:textId="079EA22E" w:rsidR="00F4010D" w:rsidRPr="00CC16D8" w:rsidRDefault="00F4010D" w:rsidP="004654F9">
            <w:pPr>
              <w:rPr>
                <w:rStyle w:val="Emphasis"/>
              </w:rPr>
            </w:pPr>
            <w:r w:rsidRPr="00CC16D8">
              <w:rPr>
                <w:rStyle w:val="Emphasis"/>
              </w:rPr>
              <w:t>Nationally</w:t>
            </w:r>
          </w:p>
          <w:p w14:paraId="4EB60675" w14:textId="1C6FFACE" w:rsidR="00F4010D" w:rsidRPr="00CC16D8" w:rsidRDefault="00F4010D" w:rsidP="18D0A2B2">
            <w:pPr>
              <w:rPr>
                <w:rStyle w:val="Emphasis"/>
                <w:i w:val="0"/>
                <w:iCs w:val="0"/>
              </w:rPr>
            </w:pPr>
            <w:r w:rsidRPr="00CC16D8">
              <w:rPr>
                <w:rStyle w:val="Emphasis"/>
                <w:i w:val="0"/>
                <w:iCs w:val="0"/>
              </w:rPr>
              <w:t>Teacher introduce</w:t>
            </w:r>
            <w:r w:rsidR="007F6679">
              <w:rPr>
                <w:rStyle w:val="Emphasis"/>
                <w:i w:val="0"/>
                <w:iCs w:val="0"/>
              </w:rPr>
              <w:t>s</w:t>
            </w:r>
            <w:r w:rsidR="00236DDC" w:rsidRPr="00CC16D8">
              <w:rPr>
                <w:rStyle w:val="Emphasis"/>
                <w:i w:val="0"/>
                <w:iCs w:val="0"/>
              </w:rPr>
              <w:t xml:space="preserve"> students to the</w:t>
            </w:r>
            <w:r w:rsidR="00236DDC" w:rsidRPr="00CC16D8">
              <w:rPr>
                <w:rStyle w:val="Emphasis"/>
              </w:rPr>
              <w:t xml:space="preserve"> </w:t>
            </w:r>
            <w:hyperlink r:id="rId148">
              <w:r w:rsidR="00F011FB">
                <w:rPr>
                  <w:rStyle w:val="Hyperlink"/>
                </w:rPr>
                <w:t xml:space="preserve">National Food Waste Strategy: Halving Australia's Food Waste by 2030 </w:t>
              </w:r>
              <w:r w:rsidR="00EF5F69">
                <w:rPr>
                  <w:rStyle w:val="Hyperlink"/>
                </w:rPr>
                <w:t>(</w:t>
              </w:r>
              <w:r w:rsidR="00F011FB">
                <w:rPr>
                  <w:rStyle w:val="Hyperlink"/>
                </w:rPr>
                <w:t>PDF 4.5 MB</w:t>
              </w:r>
              <w:r w:rsidR="00EF5F69">
                <w:rPr>
                  <w:rStyle w:val="Hyperlink"/>
                </w:rPr>
                <w:t>)</w:t>
              </w:r>
            </w:hyperlink>
            <w:r w:rsidR="009B0543" w:rsidRPr="00CC16D8">
              <w:rPr>
                <w:rStyle w:val="Emphasis"/>
              </w:rPr>
              <w:t xml:space="preserve"> </w:t>
            </w:r>
            <w:r w:rsidR="009B0543" w:rsidRPr="00CC16D8">
              <w:rPr>
                <w:rStyle w:val="Emphasis"/>
                <w:i w:val="0"/>
                <w:iCs w:val="0"/>
              </w:rPr>
              <w:t>in the PowerPoint and read</w:t>
            </w:r>
            <w:r w:rsidR="00C22FA2">
              <w:rPr>
                <w:rStyle w:val="Emphasis"/>
                <w:i w:val="0"/>
                <w:iCs w:val="0"/>
              </w:rPr>
              <w:t>s</w:t>
            </w:r>
            <w:r w:rsidR="009B0543" w:rsidRPr="00CC16D8">
              <w:rPr>
                <w:rStyle w:val="Emphasis"/>
                <w:i w:val="0"/>
                <w:iCs w:val="0"/>
              </w:rPr>
              <w:t xml:space="preserve"> through the findings of the strategy listed in the student’s workbook.</w:t>
            </w:r>
            <w:r w:rsidR="009D7C98" w:rsidRPr="00CC16D8">
              <w:rPr>
                <w:rStyle w:val="Emphasis"/>
                <w:i w:val="0"/>
                <w:iCs w:val="0"/>
              </w:rPr>
              <w:t xml:space="preserve"> Teacher use</w:t>
            </w:r>
            <w:r w:rsidR="007F6679">
              <w:rPr>
                <w:rStyle w:val="Emphasis"/>
                <w:i w:val="0"/>
                <w:iCs w:val="0"/>
              </w:rPr>
              <w:t>s</w:t>
            </w:r>
            <w:r w:rsidR="009D7C98" w:rsidRPr="00CC16D8">
              <w:rPr>
                <w:rStyle w:val="Emphasis"/>
                <w:i w:val="0"/>
                <w:iCs w:val="0"/>
              </w:rPr>
              <w:t xml:space="preserve"> the link</w:t>
            </w:r>
            <w:r w:rsidR="00A876D4" w:rsidRPr="00CC16D8">
              <w:rPr>
                <w:rStyle w:val="Emphasis"/>
                <w:i w:val="0"/>
                <w:iCs w:val="0"/>
              </w:rPr>
              <w:t xml:space="preserve"> to show students what the report looks like and what </w:t>
            </w:r>
            <w:r w:rsidR="00274CBA" w:rsidRPr="00CC16D8">
              <w:rPr>
                <w:rStyle w:val="Emphasis"/>
                <w:i w:val="0"/>
                <w:iCs w:val="0"/>
              </w:rPr>
              <w:t>i</w:t>
            </w:r>
            <w:r w:rsidR="00A876D4" w:rsidRPr="00CC16D8">
              <w:rPr>
                <w:rStyle w:val="Emphasis"/>
                <w:i w:val="0"/>
                <w:iCs w:val="0"/>
              </w:rPr>
              <w:t xml:space="preserve">t features. Refer students to page 16 of this strategy and </w:t>
            </w:r>
            <w:r w:rsidR="0086706D" w:rsidRPr="00CC16D8">
              <w:rPr>
                <w:rStyle w:val="Emphasis"/>
                <w:i w:val="0"/>
                <w:iCs w:val="0"/>
              </w:rPr>
              <w:t>explain</w:t>
            </w:r>
            <w:r w:rsidR="00A876D4" w:rsidRPr="00CC16D8">
              <w:rPr>
                <w:rStyle w:val="Emphasis"/>
                <w:i w:val="0"/>
                <w:iCs w:val="0"/>
              </w:rPr>
              <w:t xml:space="preserve"> the </w:t>
            </w:r>
            <w:r w:rsidR="00F011FB">
              <w:rPr>
                <w:rStyle w:val="Emphasis"/>
                <w:i w:val="0"/>
                <w:iCs w:val="0"/>
              </w:rPr>
              <w:t>w</w:t>
            </w:r>
            <w:r w:rsidR="00D33FB6" w:rsidRPr="00CC16D8">
              <w:rPr>
                <w:rStyle w:val="Emphasis"/>
                <w:i w:val="0"/>
                <w:iCs w:val="0"/>
              </w:rPr>
              <w:t>aste h</w:t>
            </w:r>
            <w:r w:rsidR="00A42EA2" w:rsidRPr="00CC16D8">
              <w:rPr>
                <w:rStyle w:val="Emphasis"/>
                <w:i w:val="0"/>
                <w:iCs w:val="0"/>
              </w:rPr>
              <w:t>ier</w:t>
            </w:r>
            <w:r w:rsidR="007014E1" w:rsidRPr="00CC16D8">
              <w:rPr>
                <w:rStyle w:val="Emphasis"/>
                <w:i w:val="0"/>
                <w:iCs w:val="0"/>
              </w:rPr>
              <w:t>archy diagram to them. In their workbooks</w:t>
            </w:r>
            <w:r w:rsidR="007F6679">
              <w:rPr>
                <w:rStyle w:val="Emphasis"/>
                <w:i w:val="0"/>
                <w:iCs w:val="0"/>
              </w:rPr>
              <w:t>,</w:t>
            </w:r>
            <w:r w:rsidR="007014E1" w:rsidRPr="00CC16D8">
              <w:rPr>
                <w:rStyle w:val="Emphasis"/>
                <w:i w:val="0"/>
                <w:iCs w:val="0"/>
              </w:rPr>
              <w:t xml:space="preserve"> students are to identify which </w:t>
            </w:r>
            <w:r w:rsidR="00C01FF0" w:rsidRPr="00CC16D8">
              <w:rPr>
                <w:rStyle w:val="Emphasis"/>
                <w:i w:val="0"/>
                <w:iCs w:val="0"/>
              </w:rPr>
              <w:t>o</w:t>
            </w:r>
            <w:r w:rsidR="007014E1" w:rsidRPr="00CC16D8">
              <w:rPr>
                <w:rStyle w:val="Emphasis"/>
                <w:i w:val="0"/>
                <w:iCs w:val="0"/>
              </w:rPr>
              <w:t xml:space="preserve">f these strategies they could make an </w:t>
            </w:r>
            <w:r w:rsidR="007014E1" w:rsidRPr="00CC16D8">
              <w:rPr>
                <w:rStyle w:val="Emphasis"/>
                <w:i w:val="0"/>
                <w:iCs w:val="0"/>
              </w:rPr>
              <w:lastRenderedPageBreak/>
              <w:t>impact with.</w:t>
            </w:r>
          </w:p>
          <w:p w14:paraId="1239F515" w14:textId="5206D586" w:rsidR="000746A9" w:rsidRPr="00CC16D8" w:rsidRDefault="000746A9" w:rsidP="00236DDC">
            <w:pPr>
              <w:rPr>
                <w:rStyle w:val="Emphasis"/>
                <w:i w:val="0"/>
                <w:iCs w:val="0"/>
              </w:rPr>
            </w:pPr>
            <w:r w:rsidRPr="00CC16D8">
              <w:rPr>
                <w:rStyle w:val="Emphasis"/>
                <w:i w:val="0"/>
                <w:iCs w:val="0"/>
              </w:rPr>
              <w:t xml:space="preserve">Students are introduced to </w:t>
            </w:r>
            <w:hyperlink r:id="rId149" w:history="1">
              <w:r w:rsidR="00F011FB">
                <w:rPr>
                  <w:rStyle w:val="Hyperlink"/>
                </w:rPr>
                <w:t xml:space="preserve">A Roadmap for reducing Australia's food waste by half by 2030 </w:t>
              </w:r>
              <w:r w:rsidR="00EF5F69">
                <w:rPr>
                  <w:rStyle w:val="Hyperlink"/>
                </w:rPr>
                <w:t>(</w:t>
              </w:r>
              <w:r w:rsidR="00F011FB">
                <w:rPr>
                  <w:rStyle w:val="Hyperlink"/>
                </w:rPr>
                <w:t>PDF 593 KB</w:t>
              </w:r>
              <w:r w:rsidR="00EF5F69">
                <w:rPr>
                  <w:rStyle w:val="Hyperlink"/>
                </w:rPr>
                <w:t>)</w:t>
              </w:r>
            </w:hyperlink>
            <w:r w:rsidR="002246FA" w:rsidRPr="00CC16D8">
              <w:rPr>
                <w:rStyle w:val="Emphasis"/>
                <w:i w:val="0"/>
                <w:iCs w:val="0"/>
              </w:rPr>
              <w:t xml:space="preserve"> and look at the infographic on</w:t>
            </w:r>
            <w:r w:rsidR="008575D2" w:rsidRPr="00CC16D8">
              <w:rPr>
                <w:rStyle w:val="Emphasis"/>
                <w:i w:val="0"/>
                <w:iCs w:val="0"/>
              </w:rPr>
              <w:t xml:space="preserve"> </w:t>
            </w:r>
            <w:r w:rsidR="007F6679">
              <w:rPr>
                <w:rStyle w:val="Emphasis"/>
                <w:i w:val="0"/>
                <w:iCs w:val="0"/>
              </w:rPr>
              <w:t>page 4</w:t>
            </w:r>
            <w:r w:rsidR="008575D2" w:rsidRPr="00CC16D8">
              <w:rPr>
                <w:rStyle w:val="Emphasis"/>
                <w:i w:val="0"/>
                <w:iCs w:val="0"/>
              </w:rPr>
              <w:t xml:space="preserve"> which outlines the current situation. Direct </w:t>
            </w:r>
            <w:r w:rsidR="00FD4548" w:rsidRPr="00CC16D8">
              <w:rPr>
                <w:rStyle w:val="Emphasis"/>
                <w:i w:val="0"/>
                <w:iCs w:val="0"/>
              </w:rPr>
              <w:t>students</w:t>
            </w:r>
            <w:r w:rsidR="008575D2" w:rsidRPr="00CC16D8">
              <w:rPr>
                <w:rStyle w:val="Emphasis"/>
                <w:i w:val="0"/>
                <w:iCs w:val="0"/>
              </w:rPr>
              <w:t xml:space="preserve"> to the graphs with information about the impact of households on our national food waste</w:t>
            </w:r>
            <w:r w:rsidR="00FD4548" w:rsidRPr="00CC16D8">
              <w:rPr>
                <w:rStyle w:val="Emphasis"/>
                <w:i w:val="0"/>
                <w:iCs w:val="0"/>
              </w:rPr>
              <w:t>. Students</w:t>
            </w:r>
            <w:r w:rsidR="008575D2" w:rsidRPr="00CC16D8">
              <w:rPr>
                <w:rStyle w:val="Emphasis"/>
                <w:i w:val="0"/>
                <w:iCs w:val="0"/>
              </w:rPr>
              <w:t xml:space="preserve"> write a summary of wha</w:t>
            </w:r>
            <w:r w:rsidR="00F93A22" w:rsidRPr="00CC16D8">
              <w:rPr>
                <w:rStyle w:val="Emphasis"/>
                <w:i w:val="0"/>
                <w:iCs w:val="0"/>
              </w:rPr>
              <w:t>t the graphs are telling u</w:t>
            </w:r>
            <w:r w:rsidR="000310FF" w:rsidRPr="00CC16D8">
              <w:rPr>
                <w:rStyle w:val="Emphasis"/>
                <w:i w:val="0"/>
                <w:iCs w:val="0"/>
              </w:rPr>
              <w:t>s in their workbook.</w:t>
            </w:r>
          </w:p>
          <w:p w14:paraId="604F72C0" w14:textId="41A9C048" w:rsidR="00DB34B1" w:rsidRPr="00CC16D8" w:rsidRDefault="00DB34B1" w:rsidP="00236DDC">
            <w:pPr>
              <w:rPr>
                <w:rStyle w:val="Emphasis"/>
              </w:rPr>
            </w:pPr>
            <w:r w:rsidRPr="00CC16D8">
              <w:rPr>
                <w:rStyle w:val="Emphasis"/>
              </w:rPr>
              <w:t>NSW</w:t>
            </w:r>
          </w:p>
          <w:p w14:paraId="74D3208C" w14:textId="7F01D71C" w:rsidR="00100AB4" w:rsidRPr="00CC16D8" w:rsidRDefault="00DB34B1" w:rsidP="00236DDC">
            <w:r w:rsidRPr="00CC16D8">
              <w:rPr>
                <w:rStyle w:val="Emphasis"/>
                <w:i w:val="0"/>
                <w:iCs w:val="0"/>
              </w:rPr>
              <w:t>Teacher explain</w:t>
            </w:r>
            <w:r w:rsidR="007F6679">
              <w:rPr>
                <w:rStyle w:val="Emphasis"/>
                <w:i w:val="0"/>
                <w:iCs w:val="0"/>
              </w:rPr>
              <w:t>s</w:t>
            </w:r>
            <w:r w:rsidRPr="00CC16D8">
              <w:rPr>
                <w:rStyle w:val="Emphasis"/>
                <w:i w:val="0"/>
                <w:iCs w:val="0"/>
              </w:rPr>
              <w:t xml:space="preserve"> to students </w:t>
            </w:r>
            <w:r w:rsidR="0094325C" w:rsidRPr="00CC16D8">
              <w:rPr>
                <w:rStyle w:val="Emphasis"/>
                <w:i w:val="0"/>
                <w:iCs w:val="0"/>
              </w:rPr>
              <w:t>that</w:t>
            </w:r>
            <w:r w:rsidRPr="00CC16D8">
              <w:rPr>
                <w:rStyle w:val="Emphasis"/>
                <w:i w:val="0"/>
                <w:iCs w:val="0"/>
              </w:rPr>
              <w:t xml:space="preserve"> </w:t>
            </w:r>
            <w:r w:rsidR="00FF533F">
              <w:rPr>
                <w:rStyle w:val="Emphasis"/>
                <w:i w:val="0"/>
                <w:iCs w:val="0"/>
              </w:rPr>
              <w:t>s</w:t>
            </w:r>
            <w:r w:rsidRPr="00CC16D8">
              <w:rPr>
                <w:rStyle w:val="Emphasis"/>
                <w:i w:val="0"/>
                <w:iCs w:val="0"/>
              </w:rPr>
              <w:t>ta</w:t>
            </w:r>
            <w:r w:rsidR="0094325C" w:rsidRPr="00CC16D8">
              <w:rPr>
                <w:rStyle w:val="Emphasis"/>
                <w:i w:val="0"/>
                <w:iCs w:val="0"/>
              </w:rPr>
              <w:t>t</w:t>
            </w:r>
            <w:r w:rsidRPr="00CC16D8">
              <w:rPr>
                <w:rStyle w:val="Emphasis"/>
                <w:i w:val="0"/>
                <w:iCs w:val="0"/>
              </w:rPr>
              <w:t xml:space="preserve">e </w:t>
            </w:r>
            <w:r w:rsidR="0094325C" w:rsidRPr="00CC16D8">
              <w:rPr>
                <w:rStyle w:val="Emphasis"/>
                <w:i w:val="0"/>
                <w:iCs w:val="0"/>
              </w:rPr>
              <w:t>governments</w:t>
            </w:r>
            <w:r w:rsidRPr="00CC16D8">
              <w:rPr>
                <w:rStyle w:val="Emphasis"/>
                <w:i w:val="0"/>
                <w:iCs w:val="0"/>
              </w:rPr>
              <w:t xml:space="preserve"> are responsible for </w:t>
            </w:r>
            <w:r w:rsidR="00E35E35" w:rsidRPr="00CC16D8">
              <w:rPr>
                <w:rStyle w:val="Emphasis"/>
                <w:i w:val="0"/>
                <w:iCs w:val="0"/>
              </w:rPr>
              <w:t xml:space="preserve">implementing programs to enable support for food waste. </w:t>
            </w:r>
            <w:r w:rsidR="00627C80" w:rsidRPr="00CC16D8">
              <w:rPr>
                <w:rStyle w:val="Emphasis"/>
                <w:i w:val="0"/>
                <w:iCs w:val="0"/>
              </w:rPr>
              <w:t xml:space="preserve">Show students the </w:t>
            </w:r>
            <w:hyperlink r:id="rId150">
              <w:r w:rsidR="0094325C" w:rsidRPr="00CC16D8">
                <w:rPr>
                  <w:rStyle w:val="Hyperlink"/>
                </w:rPr>
                <w:t xml:space="preserve">Love </w:t>
              </w:r>
              <w:r w:rsidR="00C22FA2" w:rsidRPr="00CC16D8">
                <w:rPr>
                  <w:rStyle w:val="Hyperlink"/>
                </w:rPr>
                <w:t>Food Hate Waste</w:t>
              </w:r>
              <w:r w:rsidR="0094325C" w:rsidRPr="00CC16D8">
                <w:rPr>
                  <w:rStyle w:val="Hyperlink"/>
                </w:rPr>
                <w:t xml:space="preserve"> NSW</w:t>
              </w:r>
            </w:hyperlink>
            <w:r w:rsidR="007A1E32" w:rsidRPr="00CC16D8">
              <w:rPr>
                <w:rStyle w:val="Emphasis"/>
                <w:i w:val="0"/>
                <w:iCs w:val="0"/>
              </w:rPr>
              <w:t xml:space="preserve"> site and the programs that they offer. Students watch the educational clips </w:t>
            </w:r>
            <w:hyperlink r:id="rId151">
              <w:r w:rsidR="00594FAE">
                <w:rPr>
                  <w:rStyle w:val="Hyperlink"/>
                </w:rPr>
                <w:t>For the Love of Food eat that oddly shaped apple (0:30)</w:t>
              </w:r>
            </w:hyperlink>
            <w:r w:rsidR="00450264" w:rsidRPr="00CC16D8">
              <w:t xml:space="preserve">, </w:t>
            </w:r>
            <w:hyperlink r:id="rId152">
              <w:r w:rsidR="00594FAE">
                <w:rPr>
                  <w:rStyle w:val="Hyperlink"/>
                </w:rPr>
                <w:t xml:space="preserve">For the Love of Food </w:t>
              </w:r>
              <w:r w:rsidR="00594FAE">
                <w:rPr>
                  <w:rStyle w:val="Hyperlink"/>
                </w:rPr>
                <w:lastRenderedPageBreak/>
                <w:t>savour every slice (0:30)</w:t>
              </w:r>
            </w:hyperlink>
            <w:r w:rsidR="00450264" w:rsidRPr="00CC16D8">
              <w:t xml:space="preserve"> and </w:t>
            </w:r>
            <w:hyperlink r:id="rId153">
              <w:r w:rsidR="00594FAE">
                <w:rPr>
                  <w:rStyle w:val="Hyperlink"/>
                </w:rPr>
                <w:t>For the Love of Food shop to a list and plan your meals (0:30)</w:t>
              </w:r>
            </w:hyperlink>
            <w:r w:rsidR="004708BF" w:rsidRPr="00CC16D8">
              <w:t xml:space="preserve">. </w:t>
            </w:r>
            <w:r w:rsidR="001B1F2B">
              <w:t>Teacher f</w:t>
            </w:r>
            <w:r w:rsidR="00BC12A5" w:rsidRPr="00CC16D8">
              <w:t>acilitate</w:t>
            </w:r>
            <w:r w:rsidR="001B1F2B">
              <w:t>s</w:t>
            </w:r>
            <w:r w:rsidR="004708BF" w:rsidRPr="00CC16D8">
              <w:t xml:space="preserve"> a discussion with students after each clip to identify what message the clip was sending about not</w:t>
            </w:r>
            <w:r w:rsidR="006F2D5E" w:rsidRPr="00CC16D8">
              <w:t xml:space="preserve"> wasting food. </w:t>
            </w:r>
          </w:p>
          <w:p w14:paraId="1442937D" w14:textId="70B701A0" w:rsidR="00DB34B1" w:rsidRPr="00CC16D8" w:rsidRDefault="006F2D5E" w:rsidP="00236DDC">
            <w:r w:rsidRPr="00CC16D8">
              <w:t xml:space="preserve">Students then work </w:t>
            </w:r>
            <w:r w:rsidR="005F4EF3" w:rsidRPr="00CC16D8">
              <w:t>in small</w:t>
            </w:r>
            <w:r w:rsidRPr="00CC16D8">
              <w:t xml:space="preserve"> groups</w:t>
            </w:r>
            <w:r w:rsidR="00615FDF" w:rsidRPr="00CC16D8">
              <w:t>, or individually,</w:t>
            </w:r>
            <w:r w:rsidRPr="00CC16D8">
              <w:t xml:space="preserve"> to design their own short script titled </w:t>
            </w:r>
            <w:r w:rsidR="002D4B01" w:rsidRPr="00CC16D8">
              <w:t>‘For the love of food</w:t>
            </w:r>
            <w:r w:rsidR="001B1F2B">
              <w:t xml:space="preserve"> </w:t>
            </w:r>
            <w:r w:rsidR="002D4B01" w:rsidRPr="00CC16D8">
              <w:t>…’ and write th</w:t>
            </w:r>
            <w:r w:rsidR="00D036E1" w:rsidRPr="00CC16D8">
              <w:t xml:space="preserve">is into their workbooks. </w:t>
            </w:r>
          </w:p>
          <w:p w14:paraId="16D72ADE" w14:textId="6FDBE97D" w:rsidR="00BC12A5" w:rsidRPr="00CC16D8" w:rsidRDefault="00BC12A5" w:rsidP="00236DDC">
            <w:pPr>
              <w:rPr>
                <w:rStyle w:val="Emphasis"/>
              </w:rPr>
            </w:pPr>
            <w:r w:rsidRPr="00CC16D8">
              <w:rPr>
                <w:rStyle w:val="Emphasis"/>
              </w:rPr>
              <w:t>Local government</w:t>
            </w:r>
          </w:p>
          <w:p w14:paraId="2CAFABBD" w14:textId="78518C79" w:rsidR="00BC12A5" w:rsidRPr="00CC16D8" w:rsidRDefault="00BC12A5" w:rsidP="18D0A2B2">
            <w:pPr>
              <w:rPr>
                <w:rStyle w:val="Emphasis"/>
                <w:i w:val="0"/>
                <w:iCs w:val="0"/>
              </w:rPr>
            </w:pPr>
            <w:r w:rsidRPr="00CC16D8">
              <w:rPr>
                <w:rStyle w:val="Emphasis"/>
                <w:i w:val="0"/>
                <w:iCs w:val="0"/>
              </w:rPr>
              <w:t>Teacher explain</w:t>
            </w:r>
            <w:r w:rsidR="002C1EFA">
              <w:rPr>
                <w:rStyle w:val="Emphasis"/>
                <w:i w:val="0"/>
                <w:iCs w:val="0"/>
              </w:rPr>
              <w:t>s</w:t>
            </w:r>
            <w:r w:rsidRPr="00CC16D8">
              <w:rPr>
                <w:rStyle w:val="Emphasis"/>
                <w:i w:val="0"/>
                <w:iCs w:val="0"/>
              </w:rPr>
              <w:t xml:space="preserve"> to students who their local </w:t>
            </w:r>
            <w:r w:rsidR="008C4225" w:rsidRPr="00CC16D8">
              <w:rPr>
                <w:rStyle w:val="Emphasis"/>
                <w:i w:val="0"/>
                <w:iCs w:val="0"/>
              </w:rPr>
              <w:t>government is</w:t>
            </w:r>
            <w:r w:rsidR="004726A7" w:rsidRPr="00CC16D8">
              <w:rPr>
                <w:rStyle w:val="Emphasis"/>
                <w:i w:val="0"/>
                <w:iCs w:val="0"/>
              </w:rPr>
              <w:t xml:space="preserve"> and then explain that local councils can implement </w:t>
            </w:r>
            <w:r w:rsidR="00F07D0E" w:rsidRPr="00CC16D8">
              <w:rPr>
                <w:rStyle w:val="Emphasis"/>
                <w:i w:val="0"/>
                <w:iCs w:val="0"/>
              </w:rPr>
              <w:t xml:space="preserve">programs using </w:t>
            </w:r>
            <w:hyperlink r:id="rId154">
              <w:r w:rsidR="008C200E" w:rsidRPr="00CC16D8">
                <w:rPr>
                  <w:rStyle w:val="Hyperlink"/>
                </w:rPr>
                <w:t>NSW Environmental Protection Authority</w:t>
              </w:r>
            </w:hyperlink>
            <w:r w:rsidR="00C51616" w:rsidRPr="00CC16D8">
              <w:rPr>
                <w:rStyle w:val="Emphasis"/>
              </w:rPr>
              <w:t xml:space="preserve">. </w:t>
            </w:r>
            <w:r w:rsidR="00C51616" w:rsidRPr="00CC16D8">
              <w:rPr>
                <w:rStyle w:val="Emphasis"/>
                <w:i w:val="0"/>
                <w:iCs w:val="0"/>
              </w:rPr>
              <w:t>A</w:t>
            </w:r>
            <w:r w:rsidR="007C7898" w:rsidRPr="00CC16D8">
              <w:rPr>
                <w:rStyle w:val="Emphasis"/>
                <w:i w:val="0"/>
                <w:iCs w:val="0"/>
              </w:rPr>
              <w:t>n</w:t>
            </w:r>
            <w:r w:rsidR="00C51616" w:rsidRPr="00CC16D8">
              <w:rPr>
                <w:rStyle w:val="Emphasis"/>
                <w:i w:val="0"/>
                <w:iCs w:val="0"/>
              </w:rPr>
              <w:t xml:space="preserve"> example of how local councils do this can be shown to </w:t>
            </w:r>
            <w:r w:rsidR="004E7386" w:rsidRPr="00CC16D8">
              <w:rPr>
                <w:rStyle w:val="Emphasis"/>
                <w:i w:val="0"/>
                <w:iCs w:val="0"/>
              </w:rPr>
              <w:t xml:space="preserve">them on the </w:t>
            </w:r>
            <w:r w:rsidR="00912424" w:rsidRPr="00CC16D8">
              <w:rPr>
                <w:rStyle w:val="Emphasis"/>
                <w:i w:val="0"/>
                <w:iCs w:val="0"/>
              </w:rPr>
              <w:t>PowerPoint</w:t>
            </w:r>
            <w:r w:rsidR="004E7386" w:rsidRPr="00CC16D8">
              <w:rPr>
                <w:rStyle w:val="Emphasis"/>
                <w:i w:val="0"/>
                <w:iCs w:val="0"/>
              </w:rPr>
              <w:t xml:space="preserve"> using the case study</w:t>
            </w:r>
            <w:r w:rsidR="004E7386" w:rsidRPr="00CC16D8">
              <w:rPr>
                <w:rStyle w:val="Emphasis"/>
              </w:rPr>
              <w:t xml:space="preserve"> </w:t>
            </w:r>
            <w:hyperlink r:id="rId155">
              <w:r w:rsidR="00912424" w:rsidRPr="00CC16D8">
                <w:rPr>
                  <w:rStyle w:val="Hyperlink"/>
                </w:rPr>
                <w:t xml:space="preserve">Inner West expanding food recycling to schools and childcare </w:t>
              </w:r>
              <w:r w:rsidR="008B3157" w:rsidRPr="00CC16D8">
                <w:rPr>
                  <w:rStyle w:val="Hyperlink"/>
                </w:rPr>
                <w:t>centres</w:t>
              </w:r>
            </w:hyperlink>
            <w:r w:rsidR="00A0083E" w:rsidRPr="00CC16D8">
              <w:rPr>
                <w:rStyle w:val="Emphasis"/>
              </w:rPr>
              <w:t xml:space="preserve">. </w:t>
            </w:r>
            <w:r w:rsidR="00A0083E" w:rsidRPr="00CC16D8">
              <w:rPr>
                <w:rStyle w:val="Emphasis"/>
                <w:i w:val="0"/>
                <w:iCs w:val="0"/>
              </w:rPr>
              <w:lastRenderedPageBreak/>
              <w:t>Read the article a</w:t>
            </w:r>
            <w:r w:rsidR="002C3A6A" w:rsidRPr="00CC16D8">
              <w:rPr>
                <w:rStyle w:val="Emphasis"/>
                <w:i w:val="0"/>
                <w:iCs w:val="0"/>
              </w:rPr>
              <w:t xml:space="preserve">nd facilitate a discussion with students around what the strategy is, how they have </w:t>
            </w:r>
            <w:r w:rsidR="00B0255B" w:rsidRPr="00CC16D8">
              <w:rPr>
                <w:rStyle w:val="Emphasis"/>
                <w:i w:val="0"/>
                <w:iCs w:val="0"/>
              </w:rPr>
              <w:t>improved</w:t>
            </w:r>
            <w:r w:rsidR="002C3A6A" w:rsidRPr="00CC16D8">
              <w:rPr>
                <w:rStyle w:val="Emphasis"/>
                <w:i w:val="0"/>
                <w:iCs w:val="0"/>
              </w:rPr>
              <w:t xml:space="preserve"> it and what impact they thi</w:t>
            </w:r>
            <w:r w:rsidR="00DD46FC" w:rsidRPr="00CC16D8">
              <w:rPr>
                <w:rStyle w:val="Emphasis"/>
                <w:i w:val="0"/>
                <w:iCs w:val="0"/>
              </w:rPr>
              <w:t>nk it will have on their local environment.</w:t>
            </w:r>
          </w:p>
          <w:p w14:paraId="443FE333" w14:textId="2575162D" w:rsidR="00C741F2" w:rsidRPr="00CC16D8" w:rsidRDefault="00455B7F">
            <w:r w:rsidRPr="00CC16D8">
              <w:rPr>
                <w:rStyle w:val="Emphasis"/>
                <w:i w:val="0"/>
                <w:iCs w:val="0"/>
              </w:rPr>
              <w:t xml:space="preserve">Students then access </w:t>
            </w:r>
            <w:hyperlink r:id="rId156" w:history="1">
              <w:r w:rsidR="00795208" w:rsidRPr="00CC16D8">
                <w:rPr>
                  <w:rStyle w:val="Hyperlink"/>
                </w:rPr>
                <w:t>FOGO information for households</w:t>
              </w:r>
            </w:hyperlink>
            <w:r w:rsidR="00795208" w:rsidRPr="00CC16D8">
              <w:t xml:space="preserve"> and draft a letter to their local council that would encourage them to consider</w:t>
            </w:r>
            <w:r w:rsidR="005F15A9" w:rsidRPr="00CC16D8">
              <w:t xml:space="preserve"> implementing a sustainable food waste program.</w:t>
            </w:r>
            <w:r w:rsidR="00393FFA" w:rsidRPr="00CC16D8">
              <w:t xml:space="preserve"> Students refer to</w:t>
            </w:r>
            <w:r w:rsidR="000A4245" w:rsidRPr="00CC16D8">
              <w:t xml:space="preserve"> </w:t>
            </w:r>
            <w:hyperlink r:id="rId157" w:history="1">
              <w:r w:rsidR="00B21C4B">
                <w:rPr>
                  <w:rStyle w:val="Hyperlink"/>
                </w:rPr>
                <w:t>writing scaffolds</w:t>
              </w:r>
            </w:hyperlink>
            <w:r w:rsidR="00A64450" w:rsidRPr="00CC16D8">
              <w:t xml:space="preserve"> and choose either the informative or persuasive</w:t>
            </w:r>
            <w:r w:rsidR="00376871" w:rsidRPr="00CC16D8">
              <w:t xml:space="preserve"> scaffold </w:t>
            </w:r>
            <w:r w:rsidR="00AB288A" w:rsidRPr="00CC16D8">
              <w:t xml:space="preserve">to write a draft. </w:t>
            </w:r>
            <w:r w:rsidR="00052D82" w:rsidRPr="00CC16D8">
              <w:t>Facilitate</w:t>
            </w:r>
            <w:r w:rsidR="00AB288A" w:rsidRPr="00CC16D8">
              <w:t xml:space="preserve"> a discussion with students</w:t>
            </w:r>
            <w:r w:rsidR="00052D82" w:rsidRPr="00CC16D8">
              <w:t xml:space="preserve"> </w:t>
            </w:r>
            <w:r w:rsidR="00AB288A" w:rsidRPr="00CC16D8">
              <w:t>around</w:t>
            </w:r>
            <w:r w:rsidR="00FF683F" w:rsidRPr="00CC16D8">
              <w:t xml:space="preserve"> the difference between </w:t>
            </w:r>
            <w:r w:rsidR="00052D82" w:rsidRPr="00CC16D8">
              <w:t>an informative letter, and what they might include, and a persuasive letter.</w:t>
            </w:r>
            <w:r w:rsidR="00F00C81" w:rsidRPr="00CC16D8">
              <w:t xml:space="preserve"> On the </w:t>
            </w:r>
            <w:r w:rsidR="00130D81" w:rsidRPr="00CC16D8">
              <w:t>PowerPoint</w:t>
            </w:r>
            <w:r w:rsidR="007A6C7F">
              <w:t>,</w:t>
            </w:r>
            <w:r w:rsidR="00F00C81" w:rsidRPr="00CC16D8">
              <w:t xml:space="preserve"> model to students the sample letter provided in </w:t>
            </w:r>
            <w:r w:rsidR="00957E2D" w:rsidRPr="00CC16D8">
              <w:t>workbook and</w:t>
            </w:r>
            <w:r w:rsidR="00F00C81" w:rsidRPr="00CC16D8">
              <w:t xml:space="preserve"> outline the </w:t>
            </w:r>
            <w:r w:rsidR="002C1EFA">
              <w:t>5</w:t>
            </w:r>
            <w:r w:rsidR="002C1EFA" w:rsidRPr="00CC16D8">
              <w:t xml:space="preserve"> </w:t>
            </w:r>
            <w:r w:rsidR="00F00C81" w:rsidRPr="00CC16D8">
              <w:t xml:space="preserve">features that they need to include. </w:t>
            </w:r>
            <w:r w:rsidR="00904885" w:rsidRPr="00CC16D8">
              <w:t xml:space="preserve">Students then complete </w:t>
            </w:r>
            <w:r w:rsidR="00B874A2" w:rsidRPr="00CC16D8">
              <w:t>a letter to their local council in their workbook.</w:t>
            </w:r>
          </w:p>
        </w:tc>
        <w:tc>
          <w:tcPr>
            <w:tcW w:w="1022" w:type="pct"/>
          </w:tcPr>
          <w:p w14:paraId="77BA4677" w14:textId="39EE636E" w:rsidR="00C741F2" w:rsidRPr="00CC16D8" w:rsidRDefault="00F8473C">
            <w:r w:rsidRPr="00CC16D8">
              <w:lastRenderedPageBreak/>
              <w:t xml:space="preserve">Students can define the term </w:t>
            </w:r>
            <w:r w:rsidR="000C1CA2">
              <w:t>‘</w:t>
            </w:r>
            <w:r w:rsidRPr="00CC16D8">
              <w:t>sustainability</w:t>
            </w:r>
            <w:r w:rsidR="000C1CA2">
              <w:t>’</w:t>
            </w:r>
            <w:r w:rsidRPr="00CC16D8">
              <w:t>.</w:t>
            </w:r>
          </w:p>
          <w:p w14:paraId="48AFFFCA" w14:textId="4D8D1934" w:rsidR="00F8473C" w:rsidRPr="00CC16D8" w:rsidRDefault="002C2F2E">
            <w:r w:rsidRPr="00CC16D8">
              <w:t>Students can identify ways to be sustainable.</w:t>
            </w:r>
          </w:p>
          <w:p w14:paraId="52D394AC" w14:textId="52260C7B" w:rsidR="00B95624" w:rsidRPr="00CC16D8" w:rsidRDefault="00B95624">
            <w:r w:rsidRPr="00CC16D8">
              <w:t xml:space="preserve">Students can recall the various ways the government initiatives </w:t>
            </w:r>
            <w:r w:rsidR="007B03D9" w:rsidRPr="00CC16D8">
              <w:t xml:space="preserve">that </w:t>
            </w:r>
            <w:r w:rsidRPr="00CC16D8">
              <w:t xml:space="preserve">are helping </w:t>
            </w:r>
            <w:r w:rsidR="007B03D9" w:rsidRPr="00CC16D8">
              <w:t>sustainability</w:t>
            </w:r>
            <w:r w:rsidRPr="00CC16D8">
              <w:t>.</w:t>
            </w:r>
          </w:p>
          <w:p w14:paraId="61FBEEC5" w14:textId="110C480D" w:rsidR="00A675B3" w:rsidRPr="00CC16D8" w:rsidRDefault="00A675B3">
            <w:r w:rsidRPr="00CC16D8">
              <w:t>Students can draft a letter which outlines sustainable practices.</w:t>
            </w:r>
          </w:p>
        </w:tc>
        <w:tc>
          <w:tcPr>
            <w:tcW w:w="876" w:type="pct"/>
          </w:tcPr>
          <w:p w14:paraId="5B1ECF03" w14:textId="77777777" w:rsidR="00C741F2" w:rsidRPr="00CC16D8" w:rsidRDefault="00C741F2">
            <w:r w:rsidRPr="00CC16D8">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47F882A0" w14:textId="77777777" w:rsidR="000B510C" w:rsidRPr="00CC16D8" w:rsidRDefault="000B510C" w:rsidP="000B510C">
            <w:r w:rsidRPr="00CC16D8">
              <w:t>Ensure the use of closed captions when presenting videos to support the learning and accessibility needs of all students.</w:t>
            </w:r>
          </w:p>
          <w:p w14:paraId="47D667CE" w14:textId="77777777" w:rsidR="000B510C" w:rsidRPr="00CC16D8" w:rsidRDefault="007B2A23">
            <w:r w:rsidRPr="00CC16D8">
              <w:t xml:space="preserve">Students can use their preferred communication method </w:t>
            </w:r>
            <w:r w:rsidRPr="00CC16D8">
              <w:lastRenderedPageBreak/>
              <w:t>to complete tasks.</w:t>
            </w:r>
          </w:p>
          <w:p w14:paraId="1903F434" w14:textId="4C21A7C2" w:rsidR="007A6F67" w:rsidRPr="00CC16D8" w:rsidRDefault="007A6F67">
            <w:r w:rsidRPr="00CC16D8">
              <w:t>An extension option of the Love Food Hate Waste activity would be to then get the students to film their clip.</w:t>
            </w:r>
          </w:p>
        </w:tc>
        <w:tc>
          <w:tcPr>
            <w:tcW w:w="719" w:type="pct"/>
          </w:tcPr>
          <w:p w14:paraId="47BC334D" w14:textId="77777777" w:rsidR="00C741F2" w:rsidRPr="00CC16D8" w:rsidRDefault="00C741F2"/>
        </w:tc>
      </w:tr>
      <w:tr w:rsidR="0068785A" w:rsidRPr="00CC16D8" w14:paraId="704292D2" w14:textId="77777777" w:rsidTr="00B21C4B">
        <w:trPr>
          <w:cnfStyle w:val="000000010000" w:firstRow="0" w:lastRow="0" w:firstColumn="0" w:lastColumn="0" w:oddVBand="0" w:evenVBand="0" w:oddHBand="0" w:evenHBand="1" w:firstRowFirstColumn="0" w:firstRowLastColumn="0" w:lastRowFirstColumn="0" w:lastRowLastColumn="0"/>
        </w:trPr>
        <w:tc>
          <w:tcPr>
            <w:tcW w:w="777" w:type="pct"/>
          </w:tcPr>
          <w:p w14:paraId="7E18BC0C" w14:textId="318579FC" w:rsidR="00D31706" w:rsidRPr="00CC16D8" w:rsidRDefault="00D31706" w:rsidP="00D31706">
            <w:r w:rsidRPr="00CC16D8">
              <w:rPr>
                <w:rStyle w:val="Strong"/>
              </w:rPr>
              <w:lastRenderedPageBreak/>
              <w:t>Outcome</w:t>
            </w:r>
            <w:r w:rsidR="00981565" w:rsidRPr="00CC16D8">
              <w:rPr>
                <w:rStyle w:val="Strong"/>
              </w:rPr>
              <w:t>s</w:t>
            </w:r>
          </w:p>
          <w:p w14:paraId="320B673F" w14:textId="7E423E61" w:rsidR="002A06FF" w:rsidRPr="00CC16D8" w:rsidRDefault="00981565">
            <w:pPr>
              <w:rPr>
                <w:rStyle w:val="Strong"/>
              </w:rPr>
            </w:pPr>
            <w:r w:rsidRPr="00CC16D8">
              <w:rPr>
                <w:rStyle w:val="Strong"/>
              </w:rPr>
              <w:t>TE4-</w:t>
            </w:r>
            <w:r w:rsidR="00565F14" w:rsidRPr="00CC16D8">
              <w:rPr>
                <w:rStyle w:val="Strong"/>
              </w:rPr>
              <w:t>PPM-01</w:t>
            </w:r>
          </w:p>
          <w:p w14:paraId="50702FEA" w14:textId="4316DE5A" w:rsidR="002A06FF" w:rsidRPr="00CC16D8" w:rsidRDefault="00565F14">
            <w:pPr>
              <w:rPr>
                <w:rStyle w:val="Strong"/>
              </w:rPr>
            </w:pPr>
            <w:r w:rsidRPr="00CC16D8">
              <w:rPr>
                <w:rStyle w:val="Strong"/>
              </w:rPr>
              <w:t>TE4-SAF-01</w:t>
            </w:r>
          </w:p>
          <w:p w14:paraId="30A4EA29" w14:textId="7A84B712" w:rsidR="0068785A" w:rsidRPr="00CC16D8" w:rsidRDefault="001312E4">
            <w:pPr>
              <w:rPr>
                <w:rStyle w:val="Strong"/>
              </w:rPr>
            </w:pPr>
            <w:r w:rsidRPr="00CC16D8">
              <w:rPr>
                <w:rStyle w:val="Strong"/>
              </w:rPr>
              <w:t>TE4-</w:t>
            </w:r>
            <w:r w:rsidR="00C162B3" w:rsidRPr="00CC16D8">
              <w:rPr>
                <w:rStyle w:val="Strong"/>
              </w:rPr>
              <w:t>DES-01</w:t>
            </w:r>
          </w:p>
          <w:p w14:paraId="41B7EFA6" w14:textId="77777777" w:rsidR="00D31706" w:rsidRPr="00CC16D8" w:rsidRDefault="00D31706" w:rsidP="00D31706">
            <w:r w:rsidRPr="00CC16D8">
              <w:rPr>
                <w:rStyle w:val="Strong"/>
              </w:rPr>
              <w:t>Content</w:t>
            </w:r>
          </w:p>
          <w:p w14:paraId="48719B74" w14:textId="77777777" w:rsidR="00D31706" w:rsidRPr="00CC16D8" w:rsidRDefault="00D31706" w:rsidP="00D31706">
            <w:pPr>
              <w:rPr>
                <w:bCs/>
              </w:rPr>
            </w:pPr>
            <w:r w:rsidRPr="00CC16D8">
              <w:rPr>
                <w:bCs/>
              </w:rPr>
              <w:t>Students:</w:t>
            </w:r>
          </w:p>
          <w:p w14:paraId="70F47548" w14:textId="19EF1B92" w:rsidR="00D31706" w:rsidRPr="00035347" w:rsidRDefault="00E43A79" w:rsidP="00035347">
            <w:pPr>
              <w:pStyle w:val="ListBullet"/>
            </w:pPr>
            <w:r>
              <w:t>a</w:t>
            </w:r>
            <w:r w:rsidR="00D31706" w:rsidRPr="00035347">
              <w:t>pply critical and creative</w:t>
            </w:r>
            <w:r w:rsidR="00DB4BC4" w:rsidRPr="00035347">
              <w:t xml:space="preserve"> thinking to assess ideas for quality food and/or</w:t>
            </w:r>
            <w:r w:rsidR="00197531" w:rsidRPr="00035347">
              <w:t xml:space="preserve"> agricultural solutions</w:t>
            </w:r>
          </w:p>
          <w:p w14:paraId="74A83F9B" w14:textId="69FEB3B7" w:rsidR="00197531" w:rsidRPr="00035347" w:rsidRDefault="00E43A79" w:rsidP="00035347">
            <w:pPr>
              <w:pStyle w:val="ListBullet"/>
            </w:pPr>
            <w:r>
              <w:t>c</w:t>
            </w:r>
            <w:r w:rsidR="00197531" w:rsidRPr="00035347">
              <w:t xml:space="preserve">reate written texts to </w:t>
            </w:r>
            <w:r w:rsidR="00197531" w:rsidRPr="00035347">
              <w:lastRenderedPageBreak/>
              <w:t>document food production processes and/or</w:t>
            </w:r>
            <w:r w:rsidR="00A66393" w:rsidRPr="00035347">
              <w:t xml:space="preserve"> agricultural practices</w:t>
            </w:r>
          </w:p>
          <w:p w14:paraId="2C942DB6" w14:textId="1DD9283B" w:rsidR="00090A85" w:rsidRPr="00035347" w:rsidRDefault="00E43A79" w:rsidP="00035347">
            <w:pPr>
              <w:pStyle w:val="ListBullet"/>
            </w:pPr>
            <w:r>
              <w:t>d</w:t>
            </w:r>
            <w:r w:rsidR="00090A85" w:rsidRPr="00035347">
              <w:t>ocument design processes when producing</w:t>
            </w:r>
            <w:r w:rsidR="004D3387" w:rsidRPr="00035347">
              <w:t xml:space="preserve"> food and agricultural</w:t>
            </w:r>
            <w:r w:rsidR="00A15DD6" w:rsidRPr="00035347">
              <w:t xml:space="preserve"> projects</w:t>
            </w:r>
          </w:p>
          <w:p w14:paraId="5AC38FB5" w14:textId="3F535D22" w:rsidR="00D31706" w:rsidRPr="00CC16D8" w:rsidRDefault="00E43A79" w:rsidP="00035347">
            <w:pPr>
              <w:pStyle w:val="ListBullet"/>
              <w:rPr>
                <w:rStyle w:val="Strong"/>
                <w:b w:val="0"/>
                <w:bCs w:val="0"/>
              </w:rPr>
            </w:pPr>
            <w:r>
              <w:t>j</w:t>
            </w:r>
            <w:r w:rsidR="00A15DD6" w:rsidRPr="00035347">
              <w:t xml:space="preserve">ustify the selection of equipment, tools, technologies </w:t>
            </w:r>
            <w:r w:rsidR="00A15DD6" w:rsidRPr="00035347">
              <w:lastRenderedPageBreak/>
              <w:t>and processes when developing food and/or agricultural solutions.</w:t>
            </w:r>
          </w:p>
        </w:tc>
        <w:tc>
          <w:tcPr>
            <w:tcW w:w="1606" w:type="pct"/>
          </w:tcPr>
          <w:p w14:paraId="38A2C5A5" w14:textId="77777777" w:rsidR="00523B94" w:rsidRPr="00CC16D8" w:rsidRDefault="00523B94" w:rsidP="00523B94">
            <w:pPr>
              <w:rPr>
                <w:rStyle w:val="Strong"/>
              </w:rPr>
            </w:pPr>
            <w:r w:rsidRPr="00CC16D8">
              <w:rPr>
                <w:rStyle w:val="Strong"/>
              </w:rPr>
              <w:lastRenderedPageBreak/>
              <w:t>Learning intention</w:t>
            </w:r>
          </w:p>
          <w:p w14:paraId="578528E6" w14:textId="1020287C" w:rsidR="00523B94" w:rsidRPr="00CC16D8" w:rsidRDefault="00606E6C" w:rsidP="00523B94">
            <w:r w:rsidRPr="00CC16D8">
              <w:t>We are learning to plan and test our final product design.</w:t>
            </w:r>
          </w:p>
          <w:p w14:paraId="2A7EF738" w14:textId="77777777" w:rsidR="00523B94" w:rsidRPr="00CC16D8" w:rsidRDefault="00523B94" w:rsidP="00523B94">
            <w:pPr>
              <w:rPr>
                <w:rStyle w:val="Strong"/>
              </w:rPr>
            </w:pPr>
            <w:r w:rsidRPr="00CC16D8">
              <w:rPr>
                <w:rStyle w:val="Strong"/>
              </w:rPr>
              <w:t>Success criteria</w:t>
            </w:r>
          </w:p>
          <w:p w14:paraId="63DED5E4" w14:textId="3D281CB3" w:rsidR="00523B94" w:rsidRPr="00CC16D8" w:rsidRDefault="00606E6C" w:rsidP="00523B94">
            <w:r w:rsidRPr="00CC16D8">
              <w:t>We can:</w:t>
            </w:r>
          </w:p>
          <w:p w14:paraId="5E559055" w14:textId="72156385" w:rsidR="00606E6C" w:rsidRPr="00035347" w:rsidRDefault="00035347" w:rsidP="00035347">
            <w:pPr>
              <w:pStyle w:val="ListBullet"/>
            </w:pPr>
            <w:r>
              <w:t>i</w:t>
            </w:r>
            <w:r w:rsidR="00606E6C" w:rsidRPr="00035347">
              <w:t>dentify the equipment and materials needed for our product design</w:t>
            </w:r>
          </w:p>
          <w:p w14:paraId="58850CE7" w14:textId="139D6D72" w:rsidR="00606E6C" w:rsidRPr="00035347" w:rsidRDefault="00035347" w:rsidP="00035347">
            <w:pPr>
              <w:pStyle w:val="ListBullet"/>
            </w:pPr>
            <w:r>
              <w:t>w</w:t>
            </w:r>
            <w:r w:rsidR="00606E6C" w:rsidRPr="00035347">
              <w:t>rite a procedural text for how we will complete our product design</w:t>
            </w:r>
          </w:p>
          <w:p w14:paraId="3E5DF3BA" w14:textId="197C681D" w:rsidR="00606E6C" w:rsidRPr="00035347" w:rsidRDefault="00035347" w:rsidP="00035347">
            <w:pPr>
              <w:pStyle w:val="ListBullet"/>
            </w:pPr>
            <w:r>
              <w:t>t</w:t>
            </w:r>
            <w:r w:rsidR="00606E6C" w:rsidRPr="00035347">
              <w:t>est our product design and identify any changes needed.</w:t>
            </w:r>
          </w:p>
          <w:p w14:paraId="76C06EA8" w14:textId="77777777" w:rsidR="00523B94" w:rsidRPr="00CC16D8" w:rsidRDefault="00523B94" w:rsidP="00523B94">
            <w:pPr>
              <w:rPr>
                <w:rStyle w:val="Strong"/>
              </w:rPr>
            </w:pPr>
            <w:r w:rsidRPr="00CC16D8">
              <w:rPr>
                <w:rStyle w:val="Strong"/>
              </w:rPr>
              <w:t>Teaching and learning activity</w:t>
            </w:r>
          </w:p>
          <w:p w14:paraId="3F37B317" w14:textId="77187ABA" w:rsidR="00DC4C66" w:rsidRPr="00CC16D8" w:rsidRDefault="00DC4C66" w:rsidP="00523B94">
            <w:pPr>
              <w:rPr>
                <w:rStyle w:val="Strong"/>
                <w:b w:val="0"/>
                <w:bCs w:val="0"/>
              </w:rPr>
            </w:pPr>
            <w:r w:rsidRPr="00CC16D8">
              <w:rPr>
                <w:rStyle w:val="Strong"/>
                <w:b w:val="0"/>
                <w:bCs w:val="0"/>
              </w:rPr>
              <w:t xml:space="preserve">Refer students to </w:t>
            </w:r>
            <w:r w:rsidR="001B2A86" w:rsidRPr="001B2A86">
              <w:rPr>
                <w:rStyle w:val="Strong"/>
                <w:b w:val="0"/>
                <w:bCs w:val="0"/>
              </w:rPr>
              <w:t>t</w:t>
            </w:r>
            <w:r w:rsidR="001B2A86" w:rsidRPr="00740283">
              <w:rPr>
                <w:rStyle w:val="Strong"/>
                <w:b w:val="0"/>
                <w:bCs w:val="0"/>
              </w:rPr>
              <w:t>he final design section</w:t>
            </w:r>
            <w:r w:rsidR="001B2A86">
              <w:rPr>
                <w:rStyle w:val="Strong"/>
              </w:rPr>
              <w:t xml:space="preserve"> </w:t>
            </w:r>
            <w:r w:rsidR="002E6344" w:rsidRPr="002E6344">
              <w:rPr>
                <w:rStyle w:val="Strong"/>
                <w:b w:val="0"/>
                <w:bCs w:val="0"/>
              </w:rPr>
              <w:t>in the researching and planning part</w:t>
            </w:r>
            <w:r w:rsidRPr="002E6344">
              <w:rPr>
                <w:rStyle w:val="Strong"/>
                <w:b w:val="0"/>
                <w:bCs w:val="0"/>
              </w:rPr>
              <w:t xml:space="preserve"> </w:t>
            </w:r>
            <w:r w:rsidRPr="00CC16D8">
              <w:rPr>
                <w:rStyle w:val="Strong"/>
                <w:b w:val="0"/>
                <w:bCs w:val="0"/>
              </w:rPr>
              <w:t>of their assessment</w:t>
            </w:r>
            <w:r w:rsidR="002E6344">
              <w:rPr>
                <w:rStyle w:val="Strong"/>
                <w:b w:val="0"/>
                <w:bCs w:val="0"/>
              </w:rPr>
              <w:t xml:space="preserve"> task</w:t>
            </w:r>
            <w:r w:rsidRPr="00CC16D8">
              <w:rPr>
                <w:rStyle w:val="Strong"/>
                <w:b w:val="0"/>
                <w:bCs w:val="0"/>
              </w:rPr>
              <w:t xml:space="preserve">. Once they have had their </w:t>
            </w:r>
            <w:r w:rsidRPr="00CC16D8">
              <w:rPr>
                <w:rStyle w:val="Strong"/>
                <w:b w:val="0"/>
                <w:bCs w:val="0"/>
              </w:rPr>
              <w:lastRenderedPageBreak/>
              <w:t xml:space="preserve">final idea sketch </w:t>
            </w:r>
            <w:r w:rsidR="00E709E6" w:rsidRPr="00CC16D8">
              <w:rPr>
                <w:rStyle w:val="Strong"/>
                <w:b w:val="0"/>
                <w:bCs w:val="0"/>
              </w:rPr>
              <w:t xml:space="preserve">authorised and approved by class </w:t>
            </w:r>
            <w:r w:rsidR="00833263" w:rsidRPr="00CC16D8">
              <w:rPr>
                <w:rStyle w:val="Strong"/>
                <w:b w:val="0"/>
                <w:bCs w:val="0"/>
              </w:rPr>
              <w:t>teacher,</w:t>
            </w:r>
            <w:r w:rsidR="00E709E6" w:rsidRPr="00CC16D8">
              <w:rPr>
                <w:rStyle w:val="Strong"/>
                <w:b w:val="0"/>
                <w:bCs w:val="0"/>
              </w:rPr>
              <w:t xml:space="preserve"> they are to create a list of equipment and materials needed to complete their project. Instruct students to </w:t>
            </w:r>
            <w:r w:rsidR="006835AC" w:rsidRPr="00CC16D8">
              <w:rPr>
                <w:rStyle w:val="Strong"/>
                <w:b w:val="0"/>
                <w:bCs w:val="0"/>
              </w:rPr>
              <w:t>provide justification for each item listed.</w:t>
            </w:r>
          </w:p>
          <w:p w14:paraId="0678BCC1" w14:textId="33E6301B" w:rsidR="006835AC" w:rsidRPr="00CC16D8" w:rsidRDefault="00411FB8" w:rsidP="18D0A2B2">
            <w:pPr>
              <w:rPr>
                <w:rStyle w:val="Strong"/>
                <w:b w:val="0"/>
                <w:bCs w:val="0"/>
              </w:rPr>
            </w:pPr>
            <w:r w:rsidRPr="00CC16D8">
              <w:rPr>
                <w:rStyle w:val="Strong"/>
                <w:b w:val="0"/>
                <w:bCs w:val="0"/>
              </w:rPr>
              <w:t>Planning</w:t>
            </w:r>
            <w:r w:rsidR="00824FF0" w:rsidRPr="00CC16D8">
              <w:rPr>
                <w:rStyle w:val="Strong"/>
                <w:b w:val="0"/>
                <w:bCs w:val="0"/>
              </w:rPr>
              <w:t xml:space="preserve"> – discuss with students what the term </w:t>
            </w:r>
            <w:r w:rsidR="00C73687" w:rsidRPr="00CC16D8">
              <w:rPr>
                <w:rStyle w:val="Strong"/>
                <w:b w:val="0"/>
                <w:bCs w:val="0"/>
              </w:rPr>
              <w:t>‘</w:t>
            </w:r>
            <w:r w:rsidR="00824FF0" w:rsidRPr="00CC16D8">
              <w:rPr>
                <w:rStyle w:val="Strong"/>
                <w:b w:val="0"/>
                <w:bCs w:val="0"/>
              </w:rPr>
              <w:t>procedure</w:t>
            </w:r>
            <w:r w:rsidR="00C73687" w:rsidRPr="00CC16D8">
              <w:rPr>
                <w:rStyle w:val="Strong"/>
                <w:b w:val="0"/>
                <w:bCs w:val="0"/>
              </w:rPr>
              <w:t>’</w:t>
            </w:r>
            <w:r w:rsidR="00824FF0" w:rsidRPr="00CC16D8">
              <w:rPr>
                <w:rStyle w:val="Strong"/>
                <w:b w:val="0"/>
                <w:bCs w:val="0"/>
              </w:rPr>
              <w:t xml:space="preserve"> </w:t>
            </w:r>
            <w:r w:rsidR="00B21C4B" w:rsidRPr="00CC16D8">
              <w:rPr>
                <w:rStyle w:val="Strong"/>
                <w:b w:val="0"/>
                <w:bCs w:val="0"/>
              </w:rPr>
              <w:t>means and</w:t>
            </w:r>
            <w:r w:rsidR="00824FF0" w:rsidRPr="00CC16D8">
              <w:rPr>
                <w:rStyle w:val="Strong"/>
                <w:b w:val="0"/>
                <w:bCs w:val="0"/>
              </w:rPr>
              <w:t xml:space="preserve"> then discuss examples of where a procedural text might be used. </w:t>
            </w:r>
            <w:r w:rsidR="00E623F0" w:rsidRPr="00CC16D8">
              <w:rPr>
                <w:rStyle w:val="Strong"/>
                <w:b w:val="0"/>
                <w:bCs w:val="0"/>
              </w:rPr>
              <w:t xml:space="preserve">The recipe book may be used as an example of this. Instruct students to individually complete the procedure they will use to complete their project. </w:t>
            </w:r>
            <w:r w:rsidR="00690219" w:rsidRPr="00CC16D8">
              <w:rPr>
                <w:rStyle w:val="Strong"/>
                <w:b w:val="0"/>
                <w:bCs w:val="0"/>
              </w:rPr>
              <w:t xml:space="preserve">Students </w:t>
            </w:r>
            <w:r w:rsidR="00E623F0" w:rsidRPr="00CC16D8">
              <w:rPr>
                <w:rStyle w:val="Strong"/>
                <w:b w:val="0"/>
                <w:bCs w:val="0"/>
              </w:rPr>
              <w:t xml:space="preserve">may like to use the assessment page as a draft and then extend on this by creating a </w:t>
            </w:r>
            <w:r w:rsidR="00655943">
              <w:rPr>
                <w:rStyle w:val="Strong"/>
                <w:b w:val="0"/>
                <w:bCs w:val="0"/>
              </w:rPr>
              <w:t>W</w:t>
            </w:r>
            <w:r w:rsidR="00802DBF" w:rsidRPr="00CC16D8">
              <w:rPr>
                <w:rStyle w:val="Strong"/>
                <w:b w:val="0"/>
                <w:bCs w:val="0"/>
              </w:rPr>
              <w:t>ord-processed</w:t>
            </w:r>
            <w:r w:rsidR="00E623F0" w:rsidRPr="00CC16D8">
              <w:rPr>
                <w:rStyle w:val="Strong"/>
                <w:b w:val="0"/>
                <w:bCs w:val="0"/>
              </w:rPr>
              <w:t xml:space="preserve"> version of the completed procedure.</w:t>
            </w:r>
          </w:p>
          <w:p w14:paraId="1B6CF0DE" w14:textId="35C5810F" w:rsidR="00456AEF" w:rsidRPr="00CC16D8" w:rsidRDefault="00C73687" w:rsidP="00C73687">
            <w:r w:rsidRPr="00CC16D8">
              <w:rPr>
                <w:rStyle w:val="Strong"/>
                <w:b w:val="0"/>
                <w:bCs w:val="0"/>
              </w:rPr>
              <w:t xml:space="preserve">Testing </w:t>
            </w:r>
            <w:r w:rsidR="005A6E7D">
              <w:rPr>
                <w:rStyle w:val="Strong"/>
                <w:b w:val="0"/>
                <w:bCs w:val="0"/>
              </w:rPr>
              <w:t>–</w:t>
            </w:r>
            <w:r w:rsidRPr="00CC16D8">
              <w:rPr>
                <w:rStyle w:val="Strong"/>
                <w:b w:val="0"/>
                <w:bCs w:val="0"/>
              </w:rPr>
              <w:t xml:space="preserve"> </w:t>
            </w:r>
            <w:r w:rsidR="005A6E7D">
              <w:rPr>
                <w:rStyle w:val="Strong"/>
                <w:b w:val="0"/>
                <w:bCs w:val="0"/>
              </w:rPr>
              <w:t>a</w:t>
            </w:r>
            <w:r w:rsidR="008B66C3" w:rsidRPr="00CC16D8">
              <w:rPr>
                <w:rStyle w:val="Strong"/>
                <w:b w:val="0"/>
                <w:bCs w:val="0"/>
              </w:rPr>
              <w:t xml:space="preserve">fter a draft </w:t>
            </w:r>
            <w:r w:rsidR="00802DBF" w:rsidRPr="00CC16D8">
              <w:rPr>
                <w:rStyle w:val="Strong"/>
                <w:b w:val="0"/>
                <w:bCs w:val="0"/>
              </w:rPr>
              <w:t>procedure</w:t>
            </w:r>
            <w:r w:rsidR="008B66C3" w:rsidRPr="00CC16D8">
              <w:rPr>
                <w:rStyle w:val="Strong"/>
                <w:b w:val="0"/>
                <w:bCs w:val="0"/>
              </w:rPr>
              <w:t xml:space="preserve"> has been created, </w:t>
            </w:r>
            <w:r w:rsidR="00802DBF" w:rsidRPr="00CC16D8">
              <w:rPr>
                <w:rStyle w:val="Strong"/>
                <w:b w:val="0"/>
                <w:bCs w:val="0"/>
              </w:rPr>
              <w:t>students</w:t>
            </w:r>
            <w:r w:rsidR="008B66C3" w:rsidRPr="00CC16D8">
              <w:rPr>
                <w:rStyle w:val="Strong"/>
                <w:b w:val="0"/>
                <w:bCs w:val="0"/>
              </w:rPr>
              <w:t xml:space="preserve"> are to choose components of this that will require some testing or experimenting</w:t>
            </w:r>
            <w:r w:rsidR="00802DBF" w:rsidRPr="00CC16D8">
              <w:rPr>
                <w:rStyle w:val="Strong"/>
                <w:b w:val="0"/>
                <w:bCs w:val="0"/>
              </w:rPr>
              <w:t xml:space="preserve">. Explain that any changes that </w:t>
            </w:r>
            <w:r w:rsidR="00802DBF" w:rsidRPr="00CC16D8">
              <w:rPr>
                <w:rStyle w:val="Strong"/>
                <w:b w:val="0"/>
                <w:bCs w:val="0"/>
              </w:rPr>
              <w:lastRenderedPageBreak/>
              <w:t xml:space="preserve">will be made </w:t>
            </w:r>
            <w:proofErr w:type="gramStart"/>
            <w:r w:rsidR="00802DBF" w:rsidRPr="00CC16D8">
              <w:rPr>
                <w:rStyle w:val="Strong"/>
                <w:b w:val="0"/>
                <w:bCs w:val="0"/>
              </w:rPr>
              <w:t>as a result of</w:t>
            </w:r>
            <w:proofErr w:type="gramEnd"/>
            <w:r w:rsidR="00802DBF" w:rsidRPr="00CC16D8">
              <w:rPr>
                <w:rStyle w:val="Strong"/>
                <w:b w:val="0"/>
                <w:bCs w:val="0"/>
              </w:rPr>
              <w:t xml:space="preserve"> this are to be recorded on their planning procedure.</w:t>
            </w:r>
          </w:p>
        </w:tc>
        <w:tc>
          <w:tcPr>
            <w:tcW w:w="1022" w:type="pct"/>
          </w:tcPr>
          <w:p w14:paraId="04F0A386" w14:textId="4A88FB1A" w:rsidR="0068785A" w:rsidRPr="00CC16D8" w:rsidRDefault="00B8084E">
            <w:r w:rsidRPr="00CC16D8">
              <w:lastRenderedPageBreak/>
              <w:t>Students will identify the materials required for their product.</w:t>
            </w:r>
          </w:p>
          <w:p w14:paraId="2C22A603" w14:textId="77777777" w:rsidR="00B8084E" w:rsidRPr="00CC16D8" w:rsidRDefault="00B8084E">
            <w:r w:rsidRPr="00CC16D8">
              <w:t>Students will complete a procedural text for their product.</w:t>
            </w:r>
          </w:p>
          <w:p w14:paraId="3D612D85" w14:textId="0DEC0F87" w:rsidR="00E64522" w:rsidRPr="00CC16D8" w:rsidRDefault="00E64522">
            <w:r w:rsidRPr="00CC16D8">
              <w:t>Students will identify any changes to product after testing.</w:t>
            </w:r>
          </w:p>
        </w:tc>
        <w:tc>
          <w:tcPr>
            <w:tcW w:w="876" w:type="pct"/>
          </w:tcPr>
          <w:p w14:paraId="541C1BFC" w14:textId="3BD2C14A" w:rsidR="0068785A" w:rsidRPr="00CC16D8" w:rsidRDefault="007C3EBE">
            <w:r w:rsidRPr="00CC16D8">
              <w:t>Scaffolds can be provided to students to assist completion of activities.</w:t>
            </w:r>
          </w:p>
        </w:tc>
        <w:tc>
          <w:tcPr>
            <w:tcW w:w="719" w:type="pct"/>
          </w:tcPr>
          <w:p w14:paraId="556A7620" w14:textId="77777777" w:rsidR="0068785A" w:rsidRPr="00CC16D8" w:rsidRDefault="0068785A"/>
        </w:tc>
      </w:tr>
      <w:tr w:rsidR="005C2D30" w:rsidRPr="00CC16D8" w14:paraId="2A83B15E" w14:textId="77777777" w:rsidTr="00B21C4B">
        <w:trPr>
          <w:cnfStyle w:val="000000100000" w:firstRow="0" w:lastRow="0" w:firstColumn="0" w:lastColumn="0" w:oddVBand="0" w:evenVBand="0" w:oddHBand="1" w:evenHBand="0" w:firstRowFirstColumn="0" w:firstRowLastColumn="0" w:lastRowFirstColumn="0" w:lastRowLastColumn="0"/>
        </w:trPr>
        <w:tc>
          <w:tcPr>
            <w:tcW w:w="777" w:type="pct"/>
          </w:tcPr>
          <w:p w14:paraId="5F67A355" w14:textId="77777777" w:rsidR="00FF02CD" w:rsidRPr="00CC16D8" w:rsidRDefault="00FF02CD" w:rsidP="00FF02CD">
            <w:pPr>
              <w:rPr>
                <w:b/>
                <w:bCs/>
              </w:rPr>
            </w:pPr>
            <w:r w:rsidRPr="00CC16D8">
              <w:rPr>
                <w:rStyle w:val="Strong"/>
              </w:rPr>
              <w:lastRenderedPageBreak/>
              <w:t>Outcome</w:t>
            </w:r>
          </w:p>
          <w:p w14:paraId="25F1D477" w14:textId="1B5592DB" w:rsidR="00FF02CD" w:rsidRPr="00CC16D8" w:rsidRDefault="00FF02CD" w:rsidP="00FF02CD">
            <w:pPr>
              <w:rPr>
                <w:b/>
                <w:bCs/>
              </w:rPr>
            </w:pPr>
            <w:r w:rsidRPr="00CC16D8">
              <w:rPr>
                <w:b/>
                <w:bCs/>
              </w:rPr>
              <w:t>TE4-SAF-01</w:t>
            </w:r>
          </w:p>
          <w:p w14:paraId="497091E0" w14:textId="77777777" w:rsidR="00FF02CD" w:rsidRPr="00CC16D8" w:rsidRDefault="00FF02CD" w:rsidP="00FF02CD">
            <w:pPr>
              <w:rPr>
                <w:b/>
                <w:bCs/>
              </w:rPr>
            </w:pPr>
            <w:r w:rsidRPr="00CC16D8">
              <w:rPr>
                <w:rStyle w:val="Strong"/>
              </w:rPr>
              <w:t>Content</w:t>
            </w:r>
          </w:p>
          <w:p w14:paraId="7E992480" w14:textId="77777777" w:rsidR="00FF02CD" w:rsidRPr="00CC16D8" w:rsidRDefault="00FF02CD" w:rsidP="00FF02CD">
            <w:pPr>
              <w:rPr>
                <w:bCs/>
              </w:rPr>
            </w:pPr>
            <w:r w:rsidRPr="00CC16D8">
              <w:rPr>
                <w:bCs/>
              </w:rPr>
              <w:t>Students:</w:t>
            </w:r>
          </w:p>
          <w:p w14:paraId="541A3271" w14:textId="33743932" w:rsidR="00FF02CD" w:rsidRPr="00CC16D8" w:rsidRDefault="00E43A79" w:rsidP="00FF02CD">
            <w:pPr>
              <w:pStyle w:val="ListBullet"/>
            </w:pPr>
            <w:r>
              <w:t>u</w:t>
            </w:r>
            <w:r w:rsidR="00FF02CD" w:rsidRPr="00CC16D8">
              <w:t xml:space="preserve">se equipment, tools, techniques, technologies and processes to develop </w:t>
            </w:r>
            <w:r w:rsidR="00FF02CD" w:rsidRPr="00CC16D8">
              <w:lastRenderedPageBreak/>
              <w:t>practical skills</w:t>
            </w:r>
          </w:p>
          <w:p w14:paraId="0C0E0148" w14:textId="3A09E743" w:rsidR="00FF02CD" w:rsidRPr="00CC16D8" w:rsidRDefault="00E43A79" w:rsidP="00FF02CD">
            <w:pPr>
              <w:pStyle w:val="ListBullet"/>
            </w:pPr>
            <w:r>
              <w:t>s</w:t>
            </w:r>
            <w:r w:rsidR="00FF02CD" w:rsidRPr="00CC16D8">
              <w:t>elect food preparation techniques, production skills and/or agricultural practices to make solutions and projects</w:t>
            </w:r>
          </w:p>
          <w:p w14:paraId="1053CDAC" w14:textId="1345E11C" w:rsidR="00FF02CD" w:rsidRPr="00CC16D8" w:rsidRDefault="00E43A79" w:rsidP="00FF02CD">
            <w:pPr>
              <w:pStyle w:val="ListBullet"/>
            </w:pPr>
            <w:r>
              <w:t>d</w:t>
            </w:r>
            <w:r w:rsidR="00FF02CD" w:rsidRPr="00CC16D8">
              <w:t>emonstrate safe practices when selecting and using tools, technologies and processes.</w:t>
            </w:r>
          </w:p>
          <w:p w14:paraId="7A0600E5" w14:textId="77777777" w:rsidR="00FF02CD" w:rsidRPr="00CC16D8" w:rsidRDefault="00FF02CD" w:rsidP="00FF02CD">
            <w:pPr>
              <w:rPr>
                <w:b/>
                <w:bCs/>
              </w:rPr>
            </w:pPr>
            <w:r w:rsidRPr="00CC16D8">
              <w:rPr>
                <w:rStyle w:val="Strong"/>
              </w:rPr>
              <w:t>Outcome</w:t>
            </w:r>
          </w:p>
          <w:p w14:paraId="535D40FC" w14:textId="77777777" w:rsidR="00FF02CD" w:rsidRPr="00CC16D8" w:rsidRDefault="00FF02CD" w:rsidP="00FF02CD">
            <w:pPr>
              <w:rPr>
                <w:b/>
                <w:bCs/>
              </w:rPr>
            </w:pPr>
            <w:r w:rsidRPr="00CC16D8">
              <w:rPr>
                <w:b/>
                <w:bCs/>
              </w:rPr>
              <w:lastRenderedPageBreak/>
              <w:t>TE4-PPM-01</w:t>
            </w:r>
          </w:p>
          <w:p w14:paraId="3B92DDB0" w14:textId="77777777" w:rsidR="00FF02CD" w:rsidRPr="00CC16D8" w:rsidRDefault="00FF02CD" w:rsidP="00FF02CD">
            <w:pPr>
              <w:rPr>
                <w:b/>
                <w:bCs/>
              </w:rPr>
            </w:pPr>
            <w:r w:rsidRPr="00CC16D8">
              <w:rPr>
                <w:rStyle w:val="Strong"/>
              </w:rPr>
              <w:t>Content</w:t>
            </w:r>
          </w:p>
          <w:p w14:paraId="0C4F701F" w14:textId="77777777" w:rsidR="00FF02CD" w:rsidRPr="00CC16D8" w:rsidRDefault="00FF02CD" w:rsidP="00FF02CD">
            <w:pPr>
              <w:rPr>
                <w:b/>
                <w:bCs/>
              </w:rPr>
            </w:pPr>
            <w:r w:rsidRPr="00CC16D8">
              <w:rPr>
                <w:bCs/>
              </w:rPr>
              <w:t>Students:</w:t>
            </w:r>
          </w:p>
          <w:p w14:paraId="7FC8805A" w14:textId="0AE8447B" w:rsidR="005C2D30" w:rsidRPr="00CC16D8" w:rsidRDefault="00E43A79" w:rsidP="005A6E7D">
            <w:pPr>
              <w:pStyle w:val="ListBullet"/>
            </w:pPr>
            <w:r>
              <w:t>c</w:t>
            </w:r>
            <w:r w:rsidR="00FF02CD" w:rsidRPr="00CC16D8">
              <w:t>reate written texts to document food production processes and/or agricultural practices</w:t>
            </w:r>
            <w:r w:rsidR="00313493" w:rsidRPr="00CC16D8">
              <w:t>.</w:t>
            </w:r>
          </w:p>
          <w:p w14:paraId="37CBA3D6" w14:textId="086B8DB8" w:rsidR="00A42044" w:rsidRDefault="00A42044" w:rsidP="00313493">
            <w:pPr>
              <w:rPr>
                <w:rStyle w:val="Strong"/>
              </w:rPr>
            </w:pPr>
            <w:r>
              <w:rPr>
                <w:rStyle w:val="Strong"/>
              </w:rPr>
              <w:t>Outcome</w:t>
            </w:r>
          </w:p>
          <w:p w14:paraId="49F0F375" w14:textId="6E7273A6" w:rsidR="00313493" w:rsidRDefault="00313493" w:rsidP="00313493">
            <w:pPr>
              <w:rPr>
                <w:rStyle w:val="Strong"/>
              </w:rPr>
            </w:pPr>
            <w:r w:rsidRPr="00CC16D8">
              <w:rPr>
                <w:rStyle w:val="Strong"/>
              </w:rPr>
              <w:t>TE4-SDP-01</w:t>
            </w:r>
          </w:p>
          <w:p w14:paraId="2B9C5D9A" w14:textId="212C6854" w:rsidR="00A42044" w:rsidRDefault="00A42044" w:rsidP="00313493">
            <w:pPr>
              <w:rPr>
                <w:rStyle w:val="Strong"/>
              </w:rPr>
            </w:pPr>
            <w:r>
              <w:rPr>
                <w:rStyle w:val="Strong"/>
              </w:rPr>
              <w:t>Content</w:t>
            </w:r>
          </w:p>
          <w:p w14:paraId="335494D2" w14:textId="551EF95E" w:rsidR="005A6E7D" w:rsidRPr="00EF5F69" w:rsidRDefault="005A6E7D" w:rsidP="00313493">
            <w:pPr>
              <w:rPr>
                <w:rStyle w:val="Strong"/>
                <w:b w:val="0"/>
                <w:bCs w:val="0"/>
              </w:rPr>
            </w:pPr>
            <w:r w:rsidRPr="00EF5F69">
              <w:rPr>
                <w:rStyle w:val="Strong"/>
                <w:b w:val="0"/>
                <w:bCs w:val="0"/>
              </w:rPr>
              <w:t>Students:</w:t>
            </w:r>
          </w:p>
          <w:p w14:paraId="32D98E09" w14:textId="737CC8D1" w:rsidR="00313493" w:rsidRPr="00CC16D8" w:rsidRDefault="00887CE7" w:rsidP="00EF5F69">
            <w:pPr>
              <w:pStyle w:val="ListBullet"/>
              <w:rPr>
                <w:rStyle w:val="Strong"/>
              </w:rPr>
            </w:pPr>
            <w:r>
              <w:lastRenderedPageBreak/>
              <w:t>i</w:t>
            </w:r>
            <w:r w:rsidR="00313493" w:rsidRPr="00CC16D8">
              <w:t>dentify the characteristics and properties of food, fibre and agricultural products.</w:t>
            </w:r>
          </w:p>
        </w:tc>
        <w:tc>
          <w:tcPr>
            <w:tcW w:w="1606" w:type="pct"/>
          </w:tcPr>
          <w:p w14:paraId="35AE6CEF" w14:textId="77777777" w:rsidR="0063705B" w:rsidRPr="00CC16D8" w:rsidRDefault="0063705B" w:rsidP="0063705B">
            <w:pPr>
              <w:rPr>
                <w:rStyle w:val="Strong"/>
              </w:rPr>
            </w:pPr>
            <w:r w:rsidRPr="00CC16D8">
              <w:rPr>
                <w:rStyle w:val="Strong"/>
              </w:rPr>
              <w:lastRenderedPageBreak/>
              <w:t>Learning intention</w:t>
            </w:r>
          </w:p>
          <w:p w14:paraId="7F95E5C3" w14:textId="5F24ADCD" w:rsidR="0063705B" w:rsidRPr="00CC16D8" w:rsidRDefault="0063705B" w:rsidP="0063705B">
            <w:r w:rsidRPr="00CC16D8">
              <w:t>We are learning to use correct techniques and practices to produce food products</w:t>
            </w:r>
            <w:r w:rsidR="00655943">
              <w:t>.</w:t>
            </w:r>
          </w:p>
          <w:p w14:paraId="349C5AFC" w14:textId="77777777" w:rsidR="0063705B" w:rsidRPr="00CC16D8" w:rsidRDefault="0063705B" w:rsidP="0063705B">
            <w:pPr>
              <w:rPr>
                <w:rStyle w:val="Strong"/>
              </w:rPr>
            </w:pPr>
            <w:r w:rsidRPr="00CC16D8">
              <w:rPr>
                <w:rStyle w:val="Strong"/>
              </w:rPr>
              <w:t>Success criteria</w:t>
            </w:r>
          </w:p>
          <w:p w14:paraId="6D5B33CF" w14:textId="77777777" w:rsidR="0063705B" w:rsidRPr="00CC16D8" w:rsidRDefault="0063705B" w:rsidP="0063705B">
            <w:r w:rsidRPr="00CC16D8">
              <w:t>We can:</w:t>
            </w:r>
          </w:p>
          <w:p w14:paraId="5EDF8A3A" w14:textId="3B486EFB" w:rsidR="0063705B" w:rsidRPr="00CC16D8" w:rsidRDefault="005A6E7D" w:rsidP="0063705B">
            <w:pPr>
              <w:pStyle w:val="ListBullet"/>
            </w:pPr>
            <w:r>
              <w:t>d</w:t>
            </w:r>
            <w:r w:rsidR="0063705B" w:rsidRPr="00CC16D8">
              <w:t>ocument additional techniques to create food items</w:t>
            </w:r>
          </w:p>
          <w:p w14:paraId="40C6C0FE" w14:textId="64D66A9F" w:rsidR="0063705B" w:rsidRPr="00CC16D8" w:rsidRDefault="005A6E7D" w:rsidP="0063705B">
            <w:pPr>
              <w:pStyle w:val="ListBullet"/>
            </w:pPr>
            <w:r>
              <w:t>f</w:t>
            </w:r>
            <w:r w:rsidR="0063705B" w:rsidRPr="00CC16D8">
              <w:t>ollow a recipe and use preparation techniques and equipment to produce food items</w:t>
            </w:r>
          </w:p>
          <w:p w14:paraId="2E622C01" w14:textId="0A6234F5" w:rsidR="00854A29" w:rsidRPr="00CC16D8" w:rsidRDefault="005A6E7D" w:rsidP="00854A29">
            <w:pPr>
              <w:pStyle w:val="ListBullet"/>
            </w:pPr>
            <w:r>
              <w:lastRenderedPageBreak/>
              <w:t>u</w:t>
            </w:r>
            <w:r w:rsidR="00854A29">
              <w:t>se</w:t>
            </w:r>
            <w:r w:rsidR="00854A29" w:rsidRPr="00CC16D8">
              <w:t xml:space="preserve"> safe practices to avoid </w:t>
            </w:r>
            <w:r w:rsidR="00476382">
              <w:t>cross-contamination</w:t>
            </w:r>
            <w:r w:rsidR="00854A29" w:rsidRPr="00CC16D8">
              <w:t xml:space="preserve"> of raw and cooked foods</w:t>
            </w:r>
          </w:p>
          <w:p w14:paraId="60082F83" w14:textId="74964F87" w:rsidR="0063705B" w:rsidRPr="00CC16D8" w:rsidRDefault="005A6E7D" w:rsidP="0063705B">
            <w:pPr>
              <w:pStyle w:val="ListBullet"/>
            </w:pPr>
            <w:r>
              <w:t>i</w:t>
            </w:r>
            <w:r w:rsidR="0063705B" w:rsidRPr="00CC16D8">
              <w:t>dentify methods of cooking and function of eggs.</w:t>
            </w:r>
          </w:p>
          <w:p w14:paraId="19383D4A" w14:textId="00D7A0B6" w:rsidR="005C2D30" w:rsidRPr="00CC16D8" w:rsidRDefault="005C2D30" w:rsidP="18D0A2B2">
            <w:pPr>
              <w:rPr>
                <w:rStyle w:val="Strong"/>
              </w:rPr>
            </w:pPr>
            <w:r w:rsidRPr="00CC16D8">
              <w:rPr>
                <w:rStyle w:val="Strong"/>
              </w:rPr>
              <w:t xml:space="preserve">Demonstration lesson – </w:t>
            </w:r>
            <w:r w:rsidR="002A125E">
              <w:rPr>
                <w:rStyle w:val="Strong"/>
              </w:rPr>
              <w:t>b</w:t>
            </w:r>
            <w:r w:rsidRPr="00CC16D8">
              <w:rPr>
                <w:rStyle w:val="Strong"/>
              </w:rPr>
              <w:t>read case quiches with egg wash ‘egg-</w:t>
            </w:r>
            <w:proofErr w:type="spellStart"/>
            <w:r w:rsidRPr="00CC16D8">
              <w:rPr>
                <w:rStyle w:val="Strong"/>
              </w:rPr>
              <w:t>speriment</w:t>
            </w:r>
            <w:proofErr w:type="spellEnd"/>
            <w:r w:rsidRPr="00CC16D8">
              <w:rPr>
                <w:rStyle w:val="Strong"/>
              </w:rPr>
              <w:t>’</w:t>
            </w:r>
          </w:p>
          <w:p w14:paraId="1D940711" w14:textId="2BFA3ED8" w:rsidR="005C2D30" w:rsidRPr="00CC16D8" w:rsidRDefault="005C2D30" w:rsidP="005C2D30">
            <w:r w:rsidRPr="00CC16D8">
              <w:t xml:space="preserve">Students look at </w:t>
            </w:r>
            <w:r w:rsidR="00944991">
              <w:t>b</w:t>
            </w:r>
            <w:r w:rsidR="006E6C00" w:rsidRPr="00CC16D8">
              <w:t>read case quiche</w:t>
            </w:r>
            <w:r w:rsidRPr="00CC16D8">
              <w:t xml:space="preserve"> recipe.</w:t>
            </w:r>
          </w:p>
          <w:p w14:paraId="52DFE015" w14:textId="3A49A548" w:rsidR="005C2D30" w:rsidRPr="00CC16D8" w:rsidRDefault="005C2D30" w:rsidP="005C2D30">
            <w:r w:rsidRPr="00CC16D8">
              <w:t>Teacher remind</w:t>
            </w:r>
            <w:r w:rsidR="00944991">
              <w:t>s</w:t>
            </w:r>
            <w:r w:rsidRPr="00CC16D8">
              <w:t xml:space="preserve"> students of their previous demonstration lesson and how they </w:t>
            </w:r>
            <w:r w:rsidR="00BB58CF">
              <w:t>learned</w:t>
            </w:r>
            <w:r w:rsidRPr="00CC16D8">
              <w:t xml:space="preserve"> to read a recipe.</w:t>
            </w:r>
          </w:p>
          <w:p w14:paraId="71A4555A" w14:textId="36569991" w:rsidR="005C2D30" w:rsidRPr="00CC16D8" w:rsidRDefault="005C2D30" w:rsidP="005C2D30">
            <w:r w:rsidRPr="00CC16D8">
              <w:t>Students label the sections of the recipe in their recipe book.</w:t>
            </w:r>
          </w:p>
          <w:p w14:paraId="486B41B9" w14:textId="6EA9DD63" w:rsidR="005C2D30" w:rsidRPr="00CC16D8" w:rsidRDefault="005C2D30" w:rsidP="005C2D30">
            <w:r w:rsidRPr="00CC16D8">
              <w:t>Teacher begin</w:t>
            </w:r>
            <w:r w:rsidR="00944991">
              <w:t>s</w:t>
            </w:r>
            <w:r w:rsidRPr="00CC16D8">
              <w:t xml:space="preserve"> demonstration o</w:t>
            </w:r>
            <w:r w:rsidR="006E6C00" w:rsidRPr="00CC16D8">
              <w:t xml:space="preserve">f </w:t>
            </w:r>
            <w:r w:rsidR="00944991">
              <w:t>b</w:t>
            </w:r>
            <w:r w:rsidR="006E6C00" w:rsidRPr="00CC16D8">
              <w:t>read case quiche recipe</w:t>
            </w:r>
            <w:r w:rsidRPr="00CC16D8">
              <w:t>. Throughout the demonstration</w:t>
            </w:r>
            <w:r w:rsidR="00506CAE">
              <w:t>,</w:t>
            </w:r>
            <w:r w:rsidRPr="00CC16D8">
              <w:t xml:space="preserve"> teacher explain</w:t>
            </w:r>
            <w:r w:rsidR="00944991">
              <w:t>s</w:t>
            </w:r>
            <w:r w:rsidRPr="00CC16D8">
              <w:t xml:space="preserve"> the safe practices required by students including correct techniques </w:t>
            </w:r>
            <w:r w:rsidRPr="00CC16D8">
              <w:lastRenderedPageBreak/>
              <w:t xml:space="preserve">when using knives and </w:t>
            </w:r>
            <w:r w:rsidR="00B43900">
              <w:t>stovetop</w:t>
            </w:r>
            <w:r w:rsidRPr="00CC16D8">
              <w:t>.</w:t>
            </w:r>
          </w:p>
          <w:p w14:paraId="55C542ED" w14:textId="43C38EA5" w:rsidR="005C2D30" w:rsidRPr="00CC16D8" w:rsidRDefault="005C2D30" w:rsidP="005C2D30">
            <w:r w:rsidRPr="00CC16D8">
              <w:t>Students annotate recipe with additional information as required</w:t>
            </w:r>
            <w:r w:rsidR="00F1153A">
              <w:t>,</w:t>
            </w:r>
            <w:r w:rsidRPr="00CC16D8">
              <w:t xml:space="preserve"> identify which method of cookery it is using and complete equipment list and its use. This is useful for </w:t>
            </w:r>
            <w:hyperlink r:id="rId158">
              <w:r w:rsidRPr="00CC16D8">
                <w:rPr>
                  <w:rStyle w:val="Hyperlink"/>
                </w:rPr>
                <w:t>checking for understanding</w:t>
              </w:r>
            </w:hyperlink>
            <w:r w:rsidRPr="00CC16D8">
              <w:t xml:space="preserve"> of students.</w:t>
            </w:r>
          </w:p>
          <w:p w14:paraId="0BA56D72" w14:textId="55876045" w:rsidR="005C2D30" w:rsidRPr="00CC16D8" w:rsidRDefault="005C2D30" w:rsidP="005C2D30">
            <w:r w:rsidRPr="00CC16D8">
              <w:t>During the demonstration lesson</w:t>
            </w:r>
            <w:r w:rsidR="00DF3F0D">
              <w:t>,</w:t>
            </w:r>
            <w:r w:rsidRPr="00CC16D8">
              <w:t xml:space="preserve"> teacher complete</w:t>
            </w:r>
            <w:r w:rsidR="00DF3F0D">
              <w:t>s</w:t>
            </w:r>
            <w:r w:rsidRPr="00CC16D8">
              <w:t xml:space="preserve"> the </w:t>
            </w:r>
            <w:r w:rsidR="00451044">
              <w:t>e</w:t>
            </w:r>
            <w:r w:rsidR="00CB7CD2" w:rsidRPr="00CC16D8">
              <w:t>gg wash</w:t>
            </w:r>
            <w:r w:rsidRPr="00CC16D8">
              <w:t xml:space="preserve"> </w:t>
            </w:r>
            <w:r w:rsidR="003B31FC">
              <w:t>experiment</w:t>
            </w:r>
            <w:r w:rsidRPr="00CC16D8">
              <w:t xml:space="preserve"> to demonstrate the use of the eg</w:t>
            </w:r>
            <w:r w:rsidR="00CB7CD2" w:rsidRPr="00CC16D8">
              <w:t>g wash</w:t>
            </w:r>
            <w:r w:rsidRPr="00CC16D8">
              <w:t xml:space="preserve">. Students write their </w:t>
            </w:r>
            <w:r w:rsidR="003B31FC" w:rsidRPr="00CC16D8">
              <w:t>observation,</w:t>
            </w:r>
            <w:r w:rsidRPr="00CC16D8">
              <w:t xml:space="preserve"> and teacher facilitate</w:t>
            </w:r>
            <w:r w:rsidR="00DF3F0D">
              <w:t>s</w:t>
            </w:r>
            <w:r w:rsidRPr="00CC16D8">
              <w:t xml:space="preserve"> </w:t>
            </w:r>
            <w:r w:rsidR="003B31FC">
              <w:t xml:space="preserve">a </w:t>
            </w:r>
            <w:r w:rsidRPr="00CC16D8">
              <w:t>class discussion to create a conclusion.</w:t>
            </w:r>
          </w:p>
          <w:p w14:paraId="64645EBE" w14:textId="7A3D3C76" w:rsidR="005C2D30" w:rsidRPr="00CC16D8" w:rsidRDefault="005C2D30" w:rsidP="005C2D30">
            <w:pPr>
              <w:rPr>
                <w:rStyle w:val="Strong"/>
              </w:rPr>
            </w:pPr>
            <w:r w:rsidRPr="00CC16D8">
              <w:rPr>
                <w:rStyle w:val="Strong"/>
              </w:rPr>
              <w:t>Practical lesson –</w:t>
            </w:r>
            <w:r w:rsidR="002F6DB0" w:rsidRPr="00CC16D8">
              <w:rPr>
                <w:rStyle w:val="Strong"/>
              </w:rPr>
              <w:t xml:space="preserve"> </w:t>
            </w:r>
            <w:r w:rsidR="00451044">
              <w:rPr>
                <w:rStyle w:val="Strong"/>
              </w:rPr>
              <w:t>b</w:t>
            </w:r>
            <w:r w:rsidR="002F6DB0" w:rsidRPr="00CC16D8">
              <w:rPr>
                <w:rStyle w:val="Strong"/>
              </w:rPr>
              <w:t>read case quiche</w:t>
            </w:r>
          </w:p>
          <w:p w14:paraId="79937EEE" w14:textId="7CB03C0E" w:rsidR="005C2D30" w:rsidRPr="00CC16D8" w:rsidRDefault="005C2D30" w:rsidP="005C2D30">
            <w:pPr>
              <w:rPr>
                <w:rStyle w:val="Strong"/>
                <w:b w:val="0"/>
                <w:bCs w:val="0"/>
              </w:rPr>
            </w:pPr>
            <w:r w:rsidRPr="00CC16D8">
              <w:rPr>
                <w:rStyle w:val="Strong"/>
                <w:b w:val="0"/>
                <w:bCs w:val="0"/>
              </w:rPr>
              <w:t>Students prepare for</w:t>
            </w:r>
            <w:r w:rsidR="003B31FC" w:rsidRPr="003B31FC">
              <w:rPr>
                <w:rStyle w:val="Strong"/>
                <w:b w:val="0"/>
                <w:bCs w:val="0"/>
              </w:rPr>
              <w:t xml:space="preserve"> the</w:t>
            </w:r>
            <w:r w:rsidRPr="00CC16D8">
              <w:rPr>
                <w:rStyle w:val="Strong"/>
                <w:b w:val="0"/>
                <w:bCs w:val="0"/>
              </w:rPr>
              <w:t xml:space="preserve"> practical lesson.</w:t>
            </w:r>
          </w:p>
          <w:p w14:paraId="2A795D7C" w14:textId="7838A024" w:rsidR="005C2D30" w:rsidRPr="00CC16D8" w:rsidRDefault="005C2D30" w:rsidP="005C2D30">
            <w:pPr>
              <w:rPr>
                <w:rStyle w:val="Strong"/>
                <w:b w:val="0"/>
                <w:bCs w:val="0"/>
              </w:rPr>
            </w:pPr>
            <w:r w:rsidRPr="00CC16D8">
              <w:rPr>
                <w:rStyle w:val="Strong"/>
                <w:b w:val="0"/>
                <w:bCs w:val="0"/>
              </w:rPr>
              <w:t>Teacher ensure</w:t>
            </w:r>
            <w:r w:rsidR="00451044">
              <w:rPr>
                <w:rStyle w:val="Strong"/>
                <w:b w:val="0"/>
                <w:bCs w:val="0"/>
              </w:rPr>
              <w:t>s</w:t>
            </w:r>
            <w:r w:rsidRPr="00CC16D8">
              <w:rPr>
                <w:rStyle w:val="Strong"/>
                <w:b w:val="0"/>
                <w:bCs w:val="0"/>
              </w:rPr>
              <w:t xml:space="preserve"> students are equipped with all correct PPE.</w:t>
            </w:r>
          </w:p>
          <w:p w14:paraId="0D041C9E" w14:textId="2F648FB2" w:rsidR="005C2D30" w:rsidRPr="00CC16D8" w:rsidRDefault="005C2D30" w:rsidP="005C2D30">
            <w:pPr>
              <w:rPr>
                <w:rStyle w:val="Strong"/>
                <w:b w:val="0"/>
                <w:bCs w:val="0"/>
              </w:rPr>
            </w:pPr>
            <w:r w:rsidRPr="00CC16D8">
              <w:rPr>
                <w:rStyle w:val="Strong"/>
                <w:b w:val="0"/>
                <w:bCs w:val="0"/>
              </w:rPr>
              <w:t>Teacher explain</w:t>
            </w:r>
            <w:r w:rsidR="00451044">
              <w:rPr>
                <w:rStyle w:val="Strong"/>
                <w:b w:val="0"/>
                <w:bCs w:val="0"/>
              </w:rPr>
              <w:t>s</w:t>
            </w:r>
            <w:r w:rsidRPr="00CC16D8">
              <w:rPr>
                <w:rStyle w:val="Strong"/>
                <w:b w:val="0"/>
                <w:bCs w:val="0"/>
              </w:rPr>
              <w:t>/revise</w:t>
            </w:r>
            <w:r w:rsidR="00451044">
              <w:rPr>
                <w:rStyle w:val="Strong"/>
                <w:b w:val="0"/>
                <w:bCs w:val="0"/>
              </w:rPr>
              <w:t>s</w:t>
            </w:r>
            <w:r w:rsidRPr="00CC16D8">
              <w:rPr>
                <w:rStyle w:val="Strong"/>
                <w:b w:val="0"/>
                <w:bCs w:val="0"/>
              </w:rPr>
              <w:t xml:space="preserve"> recipe and any </w:t>
            </w:r>
            <w:r w:rsidRPr="00CC16D8">
              <w:rPr>
                <w:rStyle w:val="Strong"/>
                <w:b w:val="0"/>
                <w:bCs w:val="0"/>
              </w:rPr>
              <w:lastRenderedPageBreak/>
              <w:t>points that students need to be aware of</w:t>
            </w:r>
            <w:r w:rsidR="002F064F">
              <w:rPr>
                <w:rStyle w:val="Strong"/>
                <w:b w:val="0"/>
                <w:bCs w:val="0"/>
              </w:rPr>
              <w:t>,</w:t>
            </w:r>
            <w:r w:rsidRPr="00CC16D8">
              <w:rPr>
                <w:rStyle w:val="Strong"/>
                <w:b w:val="0"/>
                <w:bCs w:val="0"/>
              </w:rPr>
              <w:t xml:space="preserve"> for example oven temperatures.</w:t>
            </w:r>
          </w:p>
          <w:p w14:paraId="71CA8035" w14:textId="3FE97B01" w:rsidR="005C2D30" w:rsidRPr="00CC16D8" w:rsidRDefault="005C2D30" w:rsidP="005C2D30">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w:t>
            </w:r>
            <w:r w:rsidR="00EB2056" w:rsidRPr="00EF5F69">
              <w:rPr>
                <w:rStyle w:val="Strong"/>
                <w:b w:val="0"/>
                <w:bCs w:val="0"/>
              </w:rPr>
              <w:t>to</w:t>
            </w:r>
            <w:r w:rsidRPr="00CC16D8">
              <w:rPr>
                <w:rStyle w:val="Strong"/>
                <w:b w:val="0"/>
                <w:bCs w:val="0"/>
              </w:rPr>
              <w:t xml:space="preserve"> stay on track.</w:t>
            </w:r>
            <w:r w:rsidRPr="00CC16D8">
              <w:rPr>
                <w:b/>
              </w:rPr>
              <w:t xml:space="preserve"> </w:t>
            </w:r>
            <w:r w:rsidRPr="00CC16D8">
              <w:rPr>
                <w:rStyle w:val="Strong"/>
                <w:b w:val="0"/>
                <w:bCs w:val="0"/>
              </w:rPr>
              <w:t xml:space="preserve">Utilise </w:t>
            </w:r>
            <w:hyperlink r:id="rId159" w:history="1">
              <w:r w:rsidRPr="00CC16D8">
                <w:rPr>
                  <w:rStyle w:val="Hyperlink"/>
                </w:rPr>
                <w:t>using effective feedback</w:t>
              </w:r>
            </w:hyperlink>
            <w:r w:rsidRPr="00CC16D8">
              <w:rPr>
                <w:rStyle w:val="Strong"/>
                <w:b w:val="0"/>
                <w:bCs w:val="0"/>
              </w:rPr>
              <w:t xml:space="preserve"> strategies throughout the lesson.</w:t>
            </w:r>
          </w:p>
          <w:p w14:paraId="00A574E8" w14:textId="2C9875F9" w:rsidR="005C2D30" w:rsidRPr="00CC16D8" w:rsidRDefault="005C2D30" w:rsidP="005C2D30">
            <w:pPr>
              <w:rPr>
                <w:rStyle w:val="Strong"/>
                <w:b w:val="0"/>
                <w:bCs w:val="0"/>
              </w:rPr>
            </w:pPr>
            <w:r w:rsidRPr="00CC16D8">
              <w:rPr>
                <w:rStyle w:val="Strong"/>
                <w:b w:val="0"/>
                <w:bCs w:val="0"/>
              </w:rPr>
              <w:t xml:space="preserve">Students prepare </w:t>
            </w:r>
            <w:r w:rsidR="00451044">
              <w:rPr>
                <w:rStyle w:val="Strong"/>
                <w:b w:val="0"/>
                <w:bCs w:val="0"/>
              </w:rPr>
              <w:t>b</w:t>
            </w:r>
            <w:r w:rsidR="00CB4B0C" w:rsidRPr="00CC16D8">
              <w:rPr>
                <w:rStyle w:val="Strong"/>
                <w:b w:val="0"/>
                <w:bCs w:val="0"/>
              </w:rPr>
              <w:t>read case quiche</w:t>
            </w:r>
            <w:r w:rsidRPr="00CC16D8">
              <w:rPr>
                <w:rStyle w:val="Strong"/>
                <w:b w:val="0"/>
                <w:bCs w:val="0"/>
              </w:rPr>
              <w:t xml:space="preserve"> using safe practices.</w:t>
            </w:r>
          </w:p>
          <w:p w14:paraId="40D04C51" w14:textId="6FF2A73F" w:rsidR="005C2D30" w:rsidRPr="00CC16D8" w:rsidRDefault="005C2D30" w:rsidP="005C2D30">
            <w:pPr>
              <w:rPr>
                <w:rStyle w:val="Strong"/>
                <w:b w:val="0"/>
                <w:bCs w:val="0"/>
              </w:rPr>
            </w:pPr>
            <w:r w:rsidRPr="00CC16D8">
              <w:rPr>
                <w:rStyle w:val="Strong"/>
                <w:b w:val="0"/>
                <w:bCs w:val="0"/>
              </w:rPr>
              <w:t>Students complete PMI reflecting on their practical lesson.</w:t>
            </w:r>
          </w:p>
          <w:p w14:paraId="120C8749" w14:textId="4B071B44" w:rsidR="00E1379B" w:rsidRPr="00CC16D8" w:rsidRDefault="00E1379B" w:rsidP="00E1379B">
            <w:pPr>
              <w:rPr>
                <w:rStyle w:val="Strong"/>
              </w:rPr>
            </w:pPr>
            <w:r w:rsidRPr="00CC16D8">
              <w:rPr>
                <w:rStyle w:val="Strong"/>
              </w:rPr>
              <w:t xml:space="preserve">Demonstration lesson – </w:t>
            </w:r>
            <w:r w:rsidR="00DA4DDE">
              <w:rPr>
                <w:rStyle w:val="Strong"/>
              </w:rPr>
              <w:t>l</w:t>
            </w:r>
            <w:r w:rsidR="007C46D7" w:rsidRPr="00CC16D8">
              <w:rPr>
                <w:rStyle w:val="Strong"/>
              </w:rPr>
              <w:t>acy egg wraps with berries and cream</w:t>
            </w:r>
          </w:p>
          <w:p w14:paraId="05AEB66B" w14:textId="29490923" w:rsidR="00E1379B" w:rsidRPr="00CC16D8" w:rsidRDefault="00E1379B" w:rsidP="00E1379B">
            <w:r w:rsidRPr="00CC16D8">
              <w:t xml:space="preserve">Students look at </w:t>
            </w:r>
            <w:r w:rsidR="00451044">
              <w:t>l</w:t>
            </w:r>
            <w:r w:rsidR="007C46D7" w:rsidRPr="00CC16D8">
              <w:t>acy egg wraps with berries and cream</w:t>
            </w:r>
            <w:r w:rsidRPr="00CC16D8">
              <w:t xml:space="preserve"> recipe.</w:t>
            </w:r>
          </w:p>
          <w:p w14:paraId="1A98D182" w14:textId="71F04DD1" w:rsidR="00E1379B" w:rsidRPr="00CC16D8" w:rsidRDefault="00E1379B" w:rsidP="00E1379B">
            <w:r w:rsidRPr="00CC16D8">
              <w:t>Teacher remind</w:t>
            </w:r>
            <w:r w:rsidR="00451044">
              <w:t>s</w:t>
            </w:r>
            <w:r w:rsidRPr="00CC16D8">
              <w:t xml:space="preserve"> students of their previous demonstration lesson and how they </w:t>
            </w:r>
            <w:r w:rsidR="00BB58CF">
              <w:t>learned</w:t>
            </w:r>
            <w:r w:rsidRPr="00CC16D8">
              <w:t xml:space="preserve"> </w:t>
            </w:r>
            <w:r w:rsidRPr="00CC16D8">
              <w:lastRenderedPageBreak/>
              <w:t xml:space="preserve">to read a recipe. </w:t>
            </w:r>
          </w:p>
          <w:p w14:paraId="73AA2943" w14:textId="2AE63D6B" w:rsidR="00E1379B" w:rsidRPr="00CC16D8" w:rsidRDefault="00E1379B" w:rsidP="00E1379B">
            <w:r w:rsidRPr="00CC16D8">
              <w:t xml:space="preserve">Students label the sections of the recipe in their recipe book. </w:t>
            </w:r>
          </w:p>
          <w:p w14:paraId="61FDE2A7" w14:textId="34042624" w:rsidR="00E1379B" w:rsidRPr="00CC16D8" w:rsidRDefault="00E1379B" w:rsidP="00E1379B">
            <w:r w:rsidRPr="00CC16D8">
              <w:t>Teacher begin</w:t>
            </w:r>
            <w:r w:rsidR="00D652CF">
              <w:t>s</w:t>
            </w:r>
            <w:r w:rsidRPr="00CC16D8">
              <w:t xml:space="preserve"> demonstration of </w:t>
            </w:r>
            <w:r w:rsidR="00D652CF">
              <w:t>l</w:t>
            </w:r>
            <w:r w:rsidR="001938DE" w:rsidRPr="00CC16D8">
              <w:t xml:space="preserve">acy egg wraps with berries and cream </w:t>
            </w:r>
            <w:r w:rsidRPr="00CC16D8">
              <w:t xml:space="preserve">recipe. Throughout the demonstration teacher to explain the safe practices required by students including correct techniques when using knives and </w:t>
            </w:r>
            <w:r w:rsidR="00B43900">
              <w:t>stovetop</w:t>
            </w:r>
            <w:r w:rsidRPr="00CC16D8">
              <w:t xml:space="preserve">. </w:t>
            </w:r>
          </w:p>
          <w:p w14:paraId="63ED0F7C" w14:textId="1E37F71E" w:rsidR="00E1379B" w:rsidRPr="00CC16D8" w:rsidRDefault="00E1379B" w:rsidP="00E1379B">
            <w:r w:rsidRPr="00CC16D8">
              <w:t xml:space="preserve">Students annotate recipe with additional information as required and identify which method of cookery it is using. This is useful for </w:t>
            </w:r>
            <w:hyperlink r:id="rId160">
              <w:r w:rsidRPr="00CC16D8">
                <w:rPr>
                  <w:rStyle w:val="Hyperlink"/>
                </w:rPr>
                <w:t>checking for understanding</w:t>
              </w:r>
            </w:hyperlink>
            <w:r w:rsidRPr="00CC16D8">
              <w:t xml:space="preserve"> of students.</w:t>
            </w:r>
          </w:p>
          <w:p w14:paraId="4DD90854" w14:textId="640FEAAD" w:rsidR="00E1379B" w:rsidRPr="00CC16D8" w:rsidRDefault="00E1379B" w:rsidP="00E1379B">
            <w:pPr>
              <w:rPr>
                <w:rStyle w:val="Strong"/>
              </w:rPr>
            </w:pPr>
            <w:r w:rsidRPr="00CC16D8">
              <w:rPr>
                <w:rStyle w:val="Strong"/>
              </w:rPr>
              <w:t xml:space="preserve">Practical lesson – </w:t>
            </w:r>
            <w:r w:rsidR="00D652CF">
              <w:rPr>
                <w:rStyle w:val="Strong"/>
              </w:rPr>
              <w:t>l</w:t>
            </w:r>
            <w:r w:rsidR="007C46D7" w:rsidRPr="00CC16D8">
              <w:rPr>
                <w:rStyle w:val="Strong"/>
              </w:rPr>
              <w:t>acy egg wraps with berries and cream</w:t>
            </w:r>
          </w:p>
          <w:p w14:paraId="1A2168EB" w14:textId="51AAD234" w:rsidR="00E1379B" w:rsidRPr="00CC16D8" w:rsidRDefault="00E1379B" w:rsidP="00E1379B">
            <w:pPr>
              <w:rPr>
                <w:rStyle w:val="Strong"/>
                <w:b w:val="0"/>
                <w:bCs w:val="0"/>
              </w:rPr>
            </w:pPr>
            <w:r w:rsidRPr="00CC16D8">
              <w:rPr>
                <w:rStyle w:val="Strong"/>
                <w:b w:val="0"/>
                <w:bCs w:val="0"/>
              </w:rPr>
              <w:t>Students prepare for practical lesson.</w:t>
            </w:r>
          </w:p>
          <w:p w14:paraId="0EC2B027" w14:textId="214EE930" w:rsidR="00E1379B" w:rsidRPr="00CC16D8" w:rsidRDefault="00E1379B" w:rsidP="00E1379B">
            <w:pPr>
              <w:rPr>
                <w:rStyle w:val="Strong"/>
                <w:b w:val="0"/>
                <w:bCs w:val="0"/>
              </w:rPr>
            </w:pPr>
            <w:r w:rsidRPr="00CC16D8">
              <w:rPr>
                <w:rStyle w:val="Strong"/>
                <w:b w:val="0"/>
                <w:bCs w:val="0"/>
              </w:rPr>
              <w:t>Teacher ensure</w:t>
            </w:r>
            <w:r w:rsidR="00D652CF">
              <w:rPr>
                <w:rStyle w:val="Strong"/>
                <w:b w:val="0"/>
                <w:bCs w:val="0"/>
              </w:rPr>
              <w:t>s</w:t>
            </w:r>
            <w:r w:rsidRPr="00CC16D8">
              <w:rPr>
                <w:rStyle w:val="Strong"/>
                <w:b w:val="0"/>
                <w:bCs w:val="0"/>
              </w:rPr>
              <w:t xml:space="preserve"> students are equipped with </w:t>
            </w:r>
            <w:r w:rsidRPr="00CC16D8">
              <w:rPr>
                <w:rStyle w:val="Strong"/>
                <w:b w:val="0"/>
                <w:bCs w:val="0"/>
              </w:rPr>
              <w:lastRenderedPageBreak/>
              <w:t>all correct PPE.</w:t>
            </w:r>
          </w:p>
          <w:p w14:paraId="5DEC8528" w14:textId="273870CA" w:rsidR="00E1379B" w:rsidRPr="00CC16D8" w:rsidRDefault="00E1379B" w:rsidP="00E1379B">
            <w:pPr>
              <w:rPr>
                <w:rStyle w:val="Strong"/>
                <w:b w:val="0"/>
                <w:bCs w:val="0"/>
              </w:rPr>
            </w:pPr>
            <w:r w:rsidRPr="00CC16D8">
              <w:rPr>
                <w:rStyle w:val="Strong"/>
                <w:b w:val="0"/>
                <w:bCs w:val="0"/>
              </w:rPr>
              <w:t>Teacher explain</w:t>
            </w:r>
            <w:r w:rsidR="00D652CF">
              <w:rPr>
                <w:rStyle w:val="Strong"/>
                <w:b w:val="0"/>
                <w:bCs w:val="0"/>
              </w:rPr>
              <w:t>s</w:t>
            </w:r>
            <w:r w:rsidRPr="00CC16D8">
              <w:rPr>
                <w:rStyle w:val="Strong"/>
                <w:b w:val="0"/>
                <w:bCs w:val="0"/>
              </w:rPr>
              <w:t>/revise</w:t>
            </w:r>
            <w:r w:rsidR="00D652CF">
              <w:rPr>
                <w:rStyle w:val="Strong"/>
                <w:b w:val="0"/>
                <w:bCs w:val="0"/>
              </w:rPr>
              <w:t>s</w:t>
            </w:r>
            <w:r w:rsidRPr="00CC16D8">
              <w:rPr>
                <w:rStyle w:val="Strong"/>
                <w:b w:val="0"/>
                <w:bCs w:val="0"/>
              </w:rPr>
              <w:t xml:space="preserve"> recipe and any points that students need to be aware of for example </w:t>
            </w:r>
            <w:r w:rsidR="00B43900">
              <w:rPr>
                <w:rStyle w:val="Strong"/>
                <w:b w:val="0"/>
                <w:bCs w:val="0"/>
              </w:rPr>
              <w:t>stovetop</w:t>
            </w:r>
            <w:r w:rsidR="001938DE" w:rsidRPr="00CC16D8">
              <w:rPr>
                <w:rStyle w:val="Strong"/>
                <w:b w:val="0"/>
                <w:bCs w:val="0"/>
              </w:rPr>
              <w:t xml:space="preserve"> and oven</w:t>
            </w:r>
            <w:r w:rsidRPr="00CC16D8">
              <w:rPr>
                <w:rStyle w:val="Strong"/>
                <w:b w:val="0"/>
                <w:bCs w:val="0"/>
              </w:rPr>
              <w:t xml:space="preserve"> temperatures.</w:t>
            </w:r>
          </w:p>
          <w:p w14:paraId="55BD4A30" w14:textId="3B4BCE53" w:rsidR="00E1379B" w:rsidRPr="00CC16D8" w:rsidRDefault="00E1379B" w:rsidP="00E1379B">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w:t>
            </w:r>
            <w:r w:rsidR="00EB2056" w:rsidRPr="00EF5F69">
              <w:rPr>
                <w:rStyle w:val="Strong"/>
                <w:b w:val="0"/>
                <w:bCs w:val="0"/>
              </w:rPr>
              <w:t>to</w:t>
            </w:r>
            <w:r w:rsidRPr="00CC16D8">
              <w:rPr>
                <w:rStyle w:val="Strong"/>
                <w:b w:val="0"/>
                <w:bCs w:val="0"/>
              </w:rPr>
              <w:t xml:space="preserve"> stay on track.</w:t>
            </w:r>
            <w:r w:rsidRPr="00CC16D8">
              <w:rPr>
                <w:b/>
              </w:rPr>
              <w:t xml:space="preserve"> </w:t>
            </w:r>
            <w:r w:rsidRPr="00CC16D8">
              <w:rPr>
                <w:rStyle w:val="Strong"/>
                <w:b w:val="0"/>
                <w:bCs w:val="0"/>
              </w:rPr>
              <w:t xml:space="preserve">Utilise </w:t>
            </w:r>
            <w:hyperlink r:id="rId161" w:history="1">
              <w:r w:rsidRPr="00CC16D8">
                <w:rPr>
                  <w:rStyle w:val="Hyperlink"/>
                </w:rPr>
                <w:t>using effective feedback</w:t>
              </w:r>
            </w:hyperlink>
            <w:r w:rsidRPr="00CC16D8">
              <w:rPr>
                <w:rStyle w:val="Strong"/>
                <w:b w:val="0"/>
                <w:bCs w:val="0"/>
              </w:rPr>
              <w:t xml:space="preserve"> strategies throughout the lesson.</w:t>
            </w:r>
          </w:p>
          <w:p w14:paraId="59D3FA8A" w14:textId="69915EF0" w:rsidR="00E1379B" w:rsidRPr="00CC16D8" w:rsidRDefault="00E1379B" w:rsidP="00E1379B">
            <w:pPr>
              <w:rPr>
                <w:rStyle w:val="Strong"/>
                <w:b w:val="0"/>
                <w:bCs w:val="0"/>
              </w:rPr>
            </w:pPr>
            <w:r w:rsidRPr="00CC16D8">
              <w:rPr>
                <w:rStyle w:val="Strong"/>
                <w:b w:val="0"/>
                <w:bCs w:val="0"/>
              </w:rPr>
              <w:t xml:space="preserve">Students prepare </w:t>
            </w:r>
            <w:r w:rsidR="00D652CF">
              <w:rPr>
                <w:rStyle w:val="Strong"/>
                <w:b w:val="0"/>
                <w:bCs w:val="0"/>
              </w:rPr>
              <w:t>b</w:t>
            </w:r>
            <w:r w:rsidRPr="00CC16D8">
              <w:rPr>
                <w:rStyle w:val="Strong"/>
                <w:b w:val="0"/>
                <w:bCs w:val="0"/>
              </w:rPr>
              <w:t>read case quiche using safe practices.</w:t>
            </w:r>
          </w:p>
          <w:p w14:paraId="5F2AB733" w14:textId="6EF58C61" w:rsidR="00E1379B" w:rsidRPr="00CC16D8" w:rsidRDefault="00E1379B" w:rsidP="00E1379B">
            <w:pPr>
              <w:rPr>
                <w:rStyle w:val="Strong"/>
              </w:rPr>
            </w:pPr>
            <w:r w:rsidRPr="00CC16D8">
              <w:rPr>
                <w:rStyle w:val="Strong"/>
                <w:b w:val="0"/>
                <w:bCs w:val="0"/>
              </w:rPr>
              <w:t>Students complete</w:t>
            </w:r>
            <w:r w:rsidR="00634036" w:rsidRPr="00634036">
              <w:rPr>
                <w:rStyle w:val="Strong"/>
                <w:b w:val="0"/>
                <w:bCs w:val="0"/>
              </w:rPr>
              <w:t xml:space="preserve"> a</w:t>
            </w:r>
            <w:r w:rsidRPr="00CC16D8">
              <w:rPr>
                <w:rStyle w:val="Strong"/>
                <w:b w:val="0"/>
                <w:bCs w:val="0"/>
              </w:rPr>
              <w:t xml:space="preserve"> PMI reflecting on their practical lesson.</w:t>
            </w:r>
          </w:p>
        </w:tc>
        <w:tc>
          <w:tcPr>
            <w:tcW w:w="1022" w:type="pct"/>
          </w:tcPr>
          <w:p w14:paraId="39C5377A" w14:textId="6B40AC53" w:rsidR="002B70C4" w:rsidRPr="00CC16D8" w:rsidRDefault="002B70C4" w:rsidP="002B70C4">
            <w:r w:rsidRPr="00CC16D8">
              <w:lastRenderedPageBreak/>
              <w:t>Students can communicate and demonstrate correct kitchen procedures.</w:t>
            </w:r>
          </w:p>
          <w:p w14:paraId="5DEE0FB5" w14:textId="62C024F1" w:rsidR="002B70C4" w:rsidRPr="00CC16D8" w:rsidRDefault="002B70C4" w:rsidP="002B70C4">
            <w:r w:rsidRPr="00CC16D8">
              <w:t>Students can identify the structure of a recipe.</w:t>
            </w:r>
          </w:p>
          <w:p w14:paraId="10DD86BF" w14:textId="77777777" w:rsidR="002B70C4" w:rsidRPr="00CC16D8" w:rsidRDefault="002B70C4" w:rsidP="002B70C4">
            <w:r w:rsidRPr="00CC16D8">
              <w:t>Students can use equipment correctly and safely.</w:t>
            </w:r>
          </w:p>
          <w:p w14:paraId="1D8707C2" w14:textId="7B9A6BA1" w:rsidR="002B70C4" w:rsidRPr="00CC16D8" w:rsidRDefault="002B70C4" w:rsidP="002B70C4">
            <w:r w:rsidRPr="00CC16D8">
              <w:t>Students can use appropriate PPE.</w:t>
            </w:r>
          </w:p>
          <w:p w14:paraId="6041640F" w14:textId="652666D4" w:rsidR="002B70C4" w:rsidRPr="00CC16D8" w:rsidRDefault="002B70C4" w:rsidP="002B70C4">
            <w:r w:rsidRPr="00CC16D8">
              <w:t xml:space="preserve">Students can create </w:t>
            </w:r>
            <w:r w:rsidR="00506CAE">
              <w:t>b</w:t>
            </w:r>
            <w:r w:rsidRPr="00CC16D8">
              <w:t xml:space="preserve">read </w:t>
            </w:r>
            <w:r w:rsidRPr="00CC16D8">
              <w:lastRenderedPageBreak/>
              <w:t xml:space="preserve">case quiches and </w:t>
            </w:r>
            <w:r w:rsidR="00506CAE">
              <w:t>l</w:t>
            </w:r>
            <w:r w:rsidR="00A339F5" w:rsidRPr="00CC16D8">
              <w:t>acy egg wraps.</w:t>
            </w:r>
          </w:p>
          <w:p w14:paraId="47A87156" w14:textId="1A6A9631" w:rsidR="002B70C4" w:rsidRPr="00CC16D8" w:rsidRDefault="002B70C4" w:rsidP="002B70C4">
            <w:r w:rsidRPr="00CC16D8">
              <w:t>Students can reflect on their work and identify areas in their PMI chart.</w:t>
            </w:r>
          </w:p>
          <w:p w14:paraId="04C307C2" w14:textId="227123F0" w:rsidR="005C2D30" w:rsidRPr="00CC16D8" w:rsidRDefault="002B70C4">
            <w:r w:rsidRPr="00CC16D8">
              <w:t>Students can explain the function an egg</w:t>
            </w:r>
            <w:r w:rsidR="00A339F5" w:rsidRPr="00CC16D8">
              <w:t xml:space="preserve"> wash</w:t>
            </w:r>
            <w:r w:rsidRPr="00CC16D8">
              <w:t xml:space="preserve"> ha</w:t>
            </w:r>
            <w:r w:rsidR="00A339F5" w:rsidRPr="00CC16D8">
              <w:t>s</w:t>
            </w:r>
            <w:r w:rsidRPr="00CC16D8">
              <w:t>.</w:t>
            </w:r>
          </w:p>
        </w:tc>
        <w:tc>
          <w:tcPr>
            <w:tcW w:w="876" w:type="pct"/>
          </w:tcPr>
          <w:p w14:paraId="3305BD39" w14:textId="77777777" w:rsidR="004C39D0" w:rsidRPr="00CC16D8" w:rsidRDefault="004C39D0" w:rsidP="004C39D0">
            <w:r w:rsidRPr="00CC16D8">
              <w:lastRenderedPageBreak/>
              <w:t>Some students may require a recipe to appear in a different format, for example a storyboard with photographs of each step.</w:t>
            </w:r>
          </w:p>
          <w:p w14:paraId="490D43FD" w14:textId="562E983A" w:rsidR="005C2D30" w:rsidRPr="00CC16D8" w:rsidRDefault="008E49EB">
            <w:r w:rsidRPr="00CC16D8">
              <w:t>Arrange ingredients to be prepared prior to lesson.</w:t>
            </w:r>
          </w:p>
        </w:tc>
        <w:tc>
          <w:tcPr>
            <w:tcW w:w="719" w:type="pct"/>
          </w:tcPr>
          <w:p w14:paraId="1CF628B0" w14:textId="77777777" w:rsidR="005C2D30" w:rsidRPr="00CC16D8" w:rsidRDefault="005C2D30"/>
        </w:tc>
      </w:tr>
    </w:tbl>
    <w:p w14:paraId="623669F7" w14:textId="77777777" w:rsidR="00C741F2" w:rsidRPr="00CC16D8" w:rsidRDefault="00C741F2" w:rsidP="00C741F2">
      <w:r w:rsidRPr="00CC16D8">
        <w:lastRenderedPageBreak/>
        <w:br w:type="page"/>
      </w:r>
    </w:p>
    <w:p w14:paraId="17EE6435" w14:textId="4D5DC6FC" w:rsidR="00C741F2" w:rsidRPr="00CC16D8" w:rsidRDefault="00C741F2" w:rsidP="00C741F2">
      <w:pPr>
        <w:pStyle w:val="Heading2"/>
      </w:pPr>
      <w:bookmarkStart w:id="21" w:name="_Toc198135493"/>
      <w:r w:rsidRPr="00CC16D8">
        <w:lastRenderedPageBreak/>
        <w:t>Weeks 1</w:t>
      </w:r>
      <w:r w:rsidR="00DC2AF6" w:rsidRPr="00CC16D8">
        <w:t>3</w:t>
      </w:r>
      <w:r w:rsidR="00DA4DDE">
        <w:t>–</w:t>
      </w:r>
      <w:r w:rsidR="00DC2AF6" w:rsidRPr="00CC16D8">
        <w:t>14</w:t>
      </w:r>
      <w:bookmarkEnd w:id="21"/>
    </w:p>
    <w:p w14:paraId="2F870C10" w14:textId="033EB41E" w:rsidR="00C741F2" w:rsidRPr="00CC16D8" w:rsidRDefault="005701E5" w:rsidP="00C741F2">
      <w:pPr>
        <w:pStyle w:val="Caption"/>
      </w:pPr>
      <w:r>
        <w:t xml:space="preserve">Table </w:t>
      </w:r>
      <w:r>
        <w:fldChar w:fldCharType="begin"/>
      </w:r>
      <w:r>
        <w:instrText xml:space="preserve"> SEQ Table \* ARABIC </w:instrText>
      </w:r>
      <w:r>
        <w:fldChar w:fldCharType="separate"/>
      </w:r>
      <w:r w:rsidR="005664E5">
        <w:rPr>
          <w:noProof/>
        </w:rPr>
        <w:t>7</w:t>
      </w:r>
      <w:r>
        <w:fldChar w:fldCharType="end"/>
      </w:r>
      <w:r>
        <w:t xml:space="preserve"> </w:t>
      </w:r>
      <w:r w:rsidR="00C741F2" w:rsidRPr="00CC16D8">
        <w:t>– Weeks 1</w:t>
      </w:r>
      <w:r w:rsidR="00DC2AF6" w:rsidRPr="00CC16D8">
        <w:t>3</w:t>
      </w:r>
      <w:r w:rsidR="00DA4DDE">
        <w:t>–</w:t>
      </w:r>
      <w:r w:rsidR="00A01129" w:rsidRPr="00CC16D8">
        <w:t>1</w:t>
      </w:r>
      <w:r w:rsidR="00DC2AF6" w:rsidRPr="00CC16D8">
        <w:t>4</w:t>
      </w:r>
      <w:r w:rsidR="00C741F2" w:rsidRPr="00CC16D8">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C741F2" w:rsidRPr="00CC16D8" w14:paraId="45763A8F" w14:textId="77777777" w:rsidTr="00026109">
        <w:trPr>
          <w:cnfStyle w:val="100000000000" w:firstRow="1" w:lastRow="0" w:firstColumn="0" w:lastColumn="0" w:oddVBand="0" w:evenVBand="0" w:oddHBand="0" w:evenHBand="0" w:firstRowFirstColumn="0" w:firstRowLastColumn="0" w:lastRowFirstColumn="0" w:lastRowLastColumn="0"/>
        </w:trPr>
        <w:tc>
          <w:tcPr>
            <w:tcW w:w="777" w:type="pct"/>
          </w:tcPr>
          <w:p w14:paraId="6AE68E3D" w14:textId="77777777" w:rsidR="00C741F2" w:rsidRPr="00CC16D8" w:rsidRDefault="00C741F2">
            <w:r w:rsidRPr="00CC16D8">
              <w:t>Outcomes and content</w:t>
            </w:r>
          </w:p>
        </w:tc>
        <w:tc>
          <w:tcPr>
            <w:tcW w:w="1606" w:type="pct"/>
          </w:tcPr>
          <w:p w14:paraId="29EB9E7E" w14:textId="77777777" w:rsidR="00C741F2" w:rsidRPr="00CC16D8" w:rsidRDefault="00C741F2">
            <w:r w:rsidRPr="00CC16D8">
              <w:t>Teaching and learning activities</w:t>
            </w:r>
          </w:p>
        </w:tc>
        <w:tc>
          <w:tcPr>
            <w:tcW w:w="1022" w:type="pct"/>
          </w:tcPr>
          <w:p w14:paraId="4F2C03A4" w14:textId="77777777" w:rsidR="00C741F2" w:rsidRPr="00CC16D8" w:rsidRDefault="00C741F2">
            <w:r w:rsidRPr="00CC16D8">
              <w:t>Evidence of learning</w:t>
            </w:r>
          </w:p>
        </w:tc>
        <w:tc>
          <w:tcPr>
            <w:tcW w:w="876" w:type="pct"/>
          </w:tcPr>
          <w:p w14:paraId="6694896F" w14:textId="77777777" w:rsidR="00C741F2" w:rsidRPr="00CC16D8" w:rsidRDefault="00C741F2">
            <w:r w:rsidRPr="00CC16D8">
              <w:t>Differentiation and adjustments</w:t>
            </w:r>
          </w:p>
        </w:tc>
        <w:tc>
          <w:tcPr>
            <w:tcW w:w="719" w:type="pct"/>
          </w:tcPr>
          <w:p w14:paraId="6B6965E0" w14:textId="77777777" w:rsidR="00C741F2" w:rsidRPr="00CC16D8" w:rsidRDefault="00C741F2">
            <w:r w:rsidRPr="00CC16D8">
              <w:t>Registration and evaluation notes</w:t>
            </w:r>
          </w:p>
        </w:tc>
      </w:tr>
      <w:tr w:rsidR="00C741F2" w:rsidRPr="00CC16D8" w14:paraId="3C9BC568" w14:textId="77777777" w:rsidTr="00026109">
        <w:trPr>
          <w:cnfStyle w:val="000000100000" w:firstRow="0" w:lastRow="0" w:firstColumn="0" w:lastColumn="0" w:oddVBand="0" w:evenVBand="0" w:oddHBand="1" w:evenHBand="0" w:firstRowFirstColumn="0" w:firstRowLastColumn="0" w:lastRowFirstColumn="0" w:lastRowLastColumn="0"/>
        </w:trPr>
        <w:tc>
          <w:tcPr>
            <w:tcW w:w="777" w:type="pct"/>
          </w:tcPr>
          <w:p w14:paraId="63B16746" w14:textId="18B9F8AB" w:rsidR="00C741F2" w:rsidRPr="00CC16D8" w:rsidRDefault="00C741F2">
            <w:r w:rsidRPr="00CC16D8">
              <w:rPr>
                <w:rStyle w:val="Strong"/>
              </w:rPr>
              <w:t>Outcome</w:t>
            </w:r>
            <w:r w:rsidR="00981565" w:rsidRPr="00CC16D8">
              <w:rPr>
                <w:rStyle w:val="Strong"/>
              </w:rPr>
              <w:t>s</w:t>
            </w:r>
          </w:p>
          <w:p w14:paraId="7D819D2A" w14:textId="7F014354" w:rsidR="00936F53" w:rsidRPr="00CC16D8" w:rsidRDefault="00981565">
            <w:pPr>
              <w:rPr>
                <w:rStyle w:val="Strong"/>
              </w:rPr>
            </w:pPr>
            <w:r w:rsidRPr="00CC16D8">
              <w:rPr>
                <w:rStyle w:val="Strong"/>
              </w:rPr>
              <w:t>TE4-SDP-01</w:t>
            </w:r>
          </w:p>
          <w:p w14:paraId="27D3D4C7" w14:textId="10D2AE9E" w:rsidR="00C741F2" w:rsidRPr="00CC16D8" w:rsidRDefault="00981565">
            <w:pPr>
              <w:rPr>
                <w:rStyle w:val="Strong"/>
              </w:rPr>
            </w:pPr>
            <w:r w:rsidRPr="00CC16D8">
              <w:rPr>
                <w:rStyle w:val="Strong"/>
              </w:rPr>
              <w:t>TE4-PDP-01</w:t>
            </w:r>
          </w:p>
          <w:p w14:paraId="0496A2CC" w14:textId="77777777" w:rsidR="00C741F2" w:rsidRPr="00CC16D8" w:rsidRDefault="00C741F2">
            <w:r w:rsidRPr="00CC16D8">
              <w:rPr>
                <w:rStyle w:val="Strong"/>
              </w:rPr>
              <w:t>Content</w:t>
            </w:r>
          </w:p>
          <w:p w14:paraId="21F0310C" w14:textId="77777777" w:rsidR="00C741F2" w:rsidRPr="00CC16D8" w:rsidRDefault="00C741F2">
            <w:pPr>
              <w:rPr>
                <w:b/>
                <w:bCs/>
              </w:rPr>
            </w:pPr>
            <w:r w:rsidRPr="00CC16D8">
              <w:rPr>
                <w:bCs/>
              </w:rPr>
              <w:t>Students:</w:t>
            </w:r>
          </w:p>
          <w:p w14:paraId="16965109" w14:textId="215067ED" w:rsidR="00C741F2" w:rsidRPr="00CC16D8" w:rsidRDefault="00887CE7" w:rsidP="18D0A2B2">
            <w:pPr>
              <w:pStyle w:val="ListBullet"/>
            </w:pPr>
            <w:r>
              <w:t>e</w:t>
            </w:r>
            <w:r w:rsidR="00C50AF9" w:rsidRPr="00CC16D8">
              <w:t>xplain social, ethical and legal consideration</w:t>
            </w:r>
            <w:r w:rsidR="0050780C" w:rsidRPr="00CC16D8">
              <w:t xml:space="preserve">s associated with food and </w:t>
            </w:r>
            <w:r w:rsidR="00A6651A" w:rsidRPr="00CC16D8">
              <w:t>agricultural</w:t>
            </w:r>
            <w:r w:rsidR="0050780C" w:rsidRPr="00CC16D8">
              <w:t xml:space="preserve"> </w:t>
            </w:r>
            <w:r w:rsidR="00A6651A" w:rsidRPr="00CC16D8">
              <w:t>production</w:t>
            </w:r>
          </w:p>
          <w:p w14:paraId="1FAF782D" w14:textId="61A31FAB" w:rsidR="00C741F2" w:rsidRPr="00CC16D8" w:rsidRDefault="00887CE7" w:rsidP="00E81260">
            <w:pPr>
              <w:pStyle w:val="ListBullet"/>
              <w:numPr>
                <w:ilvl w:val="0"/>
                <w:numId w:val="3"/>
              </w:numPr>
            </w:pPr>
            <w:r>
              <w:lastRenderedPageBreak/>
              <w:t>d</w:t>
            </w:r>
            <w:r w:rsidR="003274A9" w:rsidRPr="00CC16D8">
              <w:t xml:space="preserve">escribe community food </w:t>
            </w:r>
            <w:r w:rsidR="00E31F70" w:rsidRPr="00CC16D8">
              <w:t>initiatives</w:t>
            </w:r>
            <w:r w:rsidR="003274A9" w:rsidRPr="00CC16D8">
              <w:t xml:space="preserve"> used to contribute </w:t>
            </w:r>
            <w:r w:rsidR="00E31F70" w:rsidRPr="00CC16D8">
              <w:t>to</w:t>
            </w:r>
            <w:r w:rsidR="003274A9" w:rsidRPr="00CC16D8">
              <w:t xml:space="preserve"> </w:t>
            </w:r>
            <w:r w:rsidR="00E31F70" w:rsidRPr="00CC16D8">
              <w:t>sustainability</w:t>
            </w:r>
          </w:p>
          <w:p w14:paraId="66C28A72" w14:textId="08DCE329" w:rsidR="00BB2995" w:rsidRPr="00CC16D8" w:rsidRDefault="00887CE7" w:rsidP="00E81260">
            <w:pPr>
              <w:pStyle w:val="ListBullet"/>
              <w:numPr>
                <w:ilvl w:val="0"/>
                <w:numId w:val="3"/>
              </w:numPr>
            </w:pPr>
            <w:r>
              <w:t>c</w:t>
            </w:r>
            <w:r w:rsidR="00BB2995" w:rsidRPr="00CC16D8">
              <w:t>ompare Aboriginal and Torres Strait Islander Peoples’ sustainable resource management practices with emerging agricultural practices</w:t>
            </w:r>
          </w:p>
          <w:p w14:paraId="29A208C7" w14:textId="25EB7FF3" w:rsidR="00C741F2" w:rsidRPr="00CC16D8" w:rsidRDefault="00887CE7" w:rsidP="006E5A60">
            <w:pPr>
              <w:pStyle w:val="ListBullet"/>
              <w:numPr>
                <w:ilvl w:val="0"/>
                <w:numId w:val="3"/>
              </w:numPr>
            </w:pPr>
            <w:r>
              <w:t>e</w:t>
            </w:r>
            <w:r w:rsidR="00E81260" w:rsidRPr="00CC16D8">
              <w:t xml:space="preserve">xplore </w:t>
            </w:r>
            <w:r w:rsidR="00E81260" w:rsidRPr="00CC16D8">
              <w:lastRenderedPageBreak/>
              <w:t>agricultural practices to assess the impact of changing conditions, improve the quality or production and reduce waste</w:t>
            </w:r>
            <w:r w:rsidR="000509EB" w:rsidRPr="00CC16D8">
              <w:t>.</w:t>
            </w:r>
          </w:p>
        </w:tc>
        <w:tc>
          <w:tcPr>
            <w:tcW w:w="1606" w:type="pct"/>
          </w:tcPr>
          <w:p w14:paraId="3F9114C2" w14:textId="48CF7F64" w:rsidR="00E9537F" w:rsidRPr="00CC16D8" w:rsidRDefault="00E9537F" w:rsidP="00E9537F">
            <w:pPr>
              <w:pStyle w:val="Heading5"/>
            </w:pPr>
            <w:r w:rsidRPr="00CC16D8">
              <w:lastRenderedPageBreak/>
              <w:t>Do now</w:t>
            </w:r>
            <w:r w:rsidR="00E301C8" w:rsidRPr="00CC16D8">
              <w:t xml:space="preserve"> </w:t>
            </w:r>
            <w:r w:rsidRPr="00CC16D8">
              <w:t>scrambled activity</w:t>
            </w:r>
          </w:p>
          <w:p w14:paraId="3EF68EFF" w14:textId="770283F3" w:rsidR="00D8309F" w:rsidRPr="00CC16D8" w:rsidRDefault="00D8309F" w:rsidP="00D8309F">
            <w:r w:rsidRPr="00CC16D8">
              <w:t xml:space="preserve">To connect prior learning revise with students through a </w:t>
            </w:r>
            <w:r w:rsidR="001119A3" w:rsidRPr="00CC16D8">
              <w:t>whiteboard</w:t>
            </w:r>
            <w:r w:rsidRPr="00CC16D8">
              <w:t xml:space="preserve">, all the various ways that </w:t>
            </w:r>
            <w:r w:rsidR="006F5AF3">
              <w:t>n</w:t>
            </w:r>
            <w:r w:rsidR="006F5AF3" w:rsidRPr="00CC16D8">
              <w:t>ational</w:t>
            </w:r>
            <w:r w:rsidRPr="00CC16D8">
              <w:t xml:space="preserve">, </w:t>
            </w:r>
            <w:r w:rsidR="006F5AF3">
              <w:t>s</w:t>
            </w:r>
            <w:r w:rsidR="006F5AF3" w:rsidRPr="00CC16D8">
              <w:t xml:space="preserve">tate </w:t>
            </w:r>
            <w:r w:rsidRPr="00CC16D8">
              <w:t>and local governments are attempting to reduce food waste and the impact that this has on our environment.</w:t>
            </w:r>
          </w:p>
          <w:p w14:paraId="12E24013" w14:textId="78C9A800" w:rsidR="00C741F2" w:rsidRPr="00CC16D8" w:rsidRDefault="00C741F2">
            <w:pPr>
              <w:rPr>
                <w:rStyle w:val="Strong"/>
              </w:rPr>
            </w:pPr>
            <w:r w:rsidRPr="00CC16D8">
              <w:rPr>
                <w:rStyle w:val="Strong"/>
              </w:rPr>
              <w:t>Learning intention</w:t>
            </w:r>
          </w:p>
          <w:p w14:paraId="6CA05F42" w14:textId="71BE66AB" w:rsidR="00776324" w:rsidRPr="00CC16D8" w:rsidRDefault="00776324">
            <w:r w:rsidRPr="00CC16D8">
              <w:t xml:space="preserve">We are </w:t>
            </w:r>
            <w:r w:rsidR="00F739DF" w:rsidRPr="00CC16D8">
              <w:t xml:space="preserve">learning about how our egg industry can help </w:t>
            </w:r>
            <w:r w:rsidR="003C3609" w:rsidRPr="00CC16D8">
              <w:t>build</w:t>
            </w:r>
            <w:r w:rsidR="00F739DF" w:rsidRPr="00CC16D8">
              <w:t xml:space="preserve"> a sustainable future.</w:t>
            </w:r>
          </w:p>
          <w:p w14:paraId="0CC0E1E3" w14:textId="77777777" w:rsidR="00C741F2" w:rsidRPr="00CC16D8" w:rsidRDefault="00C741F2">
            <w:pPr>
              <w:rPr>
                <w:rStyle w:val="Strong"/>
              </w:rPr>
            </w:pPr>
            <w:r w:rsidRPr="00CC16D8">
              <w:rPr>
                <w:rStyle w:val="Strong"/>
              </w:rPr>
              <w:t>Success criteria</w:t>
            </w:r>
          </w:p>
          <w:p w14:paraId="5EA671CB" w14:textId="1C2FCA5D" w:rsidR="00C741F2" w:rsidRPr="00CC16D8" w:rsidRDefault="00F739DF">
            <w:r w:rsidRPr="00CC16D8">
              <w:t>We can:</w:t>
            </w:r>
          </w:p>
          <w:p w14:paraId="0AAE69B6" w14:textId="4E3A10F4" w:rsidR="00F739DF" w:rsidRPr="00CC16D8" w:rsidRDefault="009332B1" w:rsidP="008E49EB">
            <w:pPr>
              <w:pStyle w:val="ListBullet"/>
            </w:pPr>
            <w:r>
              <w:t>r</w:t>
            </w:r>
            <w:r w:rsidR="00BB0429" w:rsidRPr="00CC16D8">
              <w:t>ecall what the egg industry is doing to be sustainable</w:t>
            </w:r>
          </w:p>
          <w:p w14:paraId="4F4747BF" w14:textId="0B12D3E9" w:rsidR="00BB0429" w:rsidRPr="00CC16D8" w:rsidRDefault="009332B1" w:rsidP="008E49EB">
            <w:pPr>
              <w:pStyle w:val="ListBullet"/>
            </w:pPr>
            <w:r>
              <w:lastRenderedPageBreak/>
              <w:t>i</w:t>
            </w:r>
            <w:r w:rsidR="00BB0429" w:rsidRPr="00CC16D8">
              <w:t>dentify ways we can use household waste and food scraps</w:t>
            </w:r>
            <w:r w:rsidR="00D025E5" w:rsidRPr="00CC16D8">
              <w:t xml:space="preserve"> to keep our chickens healthy</w:t>
            </w:r>
          </w:p>
          <w:p w14:paraId="5D64A3B0" w14:textId="6C584FC2" w:rsidR="00957807" w:rsidRPr="00CC16D8" w:rsidRDefault="009332B1" w:rsidP="008E49EB">
            <w:pPr>
              <w:pStyle w:val="ListBullet"/>
            </w:pPr>
            <w:r>
              <w:t>d</w:t>
            </w:r>
            <w:r w:rsidR="00957807" w:rsidRPr="00CC16D8">
              <w:t>esign sustainable food packaging.</w:t>
            </w:r>
          </w:p>
          <w:p w14:paraId="326858A8" w14:textId="77777777" w:rsidR="00C741F2" w:rsidRPr="00CC16D8" w:rsidRDefault="00C741F2">
            <w:pPr>
              <w:rPr>
                <w:rStyle w:val="Strong"/>
              </w:rPr>
            </w:pPr>
            <w:r w:rsidRPr="00CC16D8">
              <w:rPr>
                <w:rStyle w:val="Strong"/>
              </w:rPr>
              <w:t>Teaching and learning activity</w:t>
            </w:r>
          </w:p>
          <w:p w14:paraId="61324EE8" w14:textId="3AF9C2ED" w:rsidR="00387C0D" w:rsidRPr="00CC16D8" w:rsidRDefault="00387C0D">
            <w:pPr>
              <w:rPr>
                <w:rStyle w:val="Strong"/>
                <w:b w:val="0"/>
                <w:bCs w:val="0"/>
              </w:rPr>
            </w:pPr>
            <w:r w:rsidRPr="00CC16D8">
              <w:rPr>
                <w:rStyle w:val="Strong"/>
                <w:b w:val="0"/>
                <w:bCs w:val="0"/>
              </w:rPr>
              <w:t>Explain to students</w:t>
            </w:r>
            <w:r w:rsidR="00950C67" w:rsidRPr="00CC16D8">
              <w:rPr>
                <w:rStyle w:val="Strong"/>
                <w:b w:val="0"/>
                <w:bCs w:val="0"/>
              </w:rPr>
              <w:t xml:space="preserve"> that they will now take a closer look at how the Australian egg industry is being sustainable.</w:t>
            </w:r>
          </w:p>
          <w:p w14:paraId="0D6FAD2E" w14:textId="6F13CEAF" w:rsidR="00AB0EDB" w:rsidRDefault="00AB0EDB">
            <w:pPr>
              <w:rPr>
                <w:rStyle w:val="Emphasis"/>
              </w:rPr>
            </w:pPr>
            <w:r w:rsidRPr="00CC16D8">
              <w:rPr>
                <w:rStyle w:val="Emphasis"/>
              </w:rPr>
              <w:t>The Australian egg industry</w:t>
            </w:r>
          </w:p>
          <w:p w14:paraId="510E6BEA" w14:textId="77777777" w:rsidR="008307E3" w:rsidRPr="008307E3" w:rsidRDefault="008307E3" w:rsidP="008307E3">
            <w:r w:rsidRPr="008307E3">
              <w:t xml:space="preserve">In this video, a worker in the </w:t>
            </w:r>
            <w:hyperlink r:id="rId162" w:history="1">
              <w:r w:rsidRPr="008307E3">
                <w:rPr>
                  <w:rStyle w:val="Hyperlink"/>
                </w:rPr>
                <w:t>egg industry</w:t>
              </w:r>
            </w:hyperlink>
            <w:r w:rsidRPr="008307E3">
              <w:t xml:space="preserve"> describes how sustainability contributes to safe food production for the nation and future generations. They ‘continue to improve so that we can continue to supply.’ (Australian Eggs 8 February 2023).</w:t>
            </w:r>
          </w:p>
          <w:p w14:paraId="7F6E99C7" w14:textId="77777777" w:rsidR="008307E3" w:rsidRPr="00CC16D8" w:rsidRDefault="008307E3">
            <w:pPr>
              <w:rPr>
                <w:rStyle w:val="Emphasis"/>
              </w:rPr>
            </w:pPr>
          </w:p>
          <w:p w14:paraId="52077C86" w14:textId="0A3AC1EE" w:rsidR="00AB0EDB" w:rsidRPr="00CC16D8" w:rsidRDefault="00493130">
            <w:r w:rsidRPr="00CC16D8">
              <w:rPr>
                <w:rStyle w:val="Strong"/>
                <w:b w:val="0"/>
                <w:bCs w:val="0"/>
              </w:rPr>
              <w:lastRenderedPageBreak/>
              <w:t xml:space="preserve">As a class watch </w:t>
            </w:r>
            <w:hyperlink r:id="rId163" w:history="1">
              <w:r w:rsidR="004B2D7C">
                <w:rPr>
                  <w:rStyle w:val="Hyperlink"/>
                </w:rPr>
                <w:t>Australian egg industry sustainability (2:38)</w:t>
              </w:r>
            </w:hyperlink>
            <w:r w:rsidR="004432C9" w:rsidRPr="00CC16D8">
              <w:t>,</w:t>
            </w:r>
            <w:r w:rsidR="0088573F" w:rsidRPr="00CC16D8">
              <w:t xml:space="preserve"> </w:t>
            </w:r>
            <w:r w:rsidR="004432C9" w:rsidRPr="00CC16D8">
              <w:t>pausing so students can complete the workbook summary of egg industry sustainability.</w:t>
            </w:r>
          </w:p>
          <w:p w14:paraId="69F34315" w14:textId="721D0537" w:rsidR="004432C9" w:rsidRPr="00CC16D8" w:rsidRDefault="004432C9">
            <w:pPr>
              <w:rPr>
                <w:rStyle w:val="Emphasis"/>
              </w:rPr>
            </w:pPr>
            <w:r w:rsidRPr="00CC16D8">
              <w:rPr>
                <w:rStyle w:val="Emphasis"/>
              </w:rPr>
              <w:t>What else can we do?</w:t>
            </w:r>
          </w:p>
          <w:p w14:paraId="55CA7A3D" w14:textId="464E46BC" w:rsidR="004432C9" w:rsidRPr="00CC16D8" w:rsidRDefault="004432C9" w:rsidP="18D0A2B2">
            <w:pPr>
              <w:rPr>
                <w:rStyle w:val="Strong"/>
                <w:b w:val="0"/>
                <w:bCs w:val="0"/>
              </w:rPr>
            </w:pPr>
            <w:r w:rsidRPr="00CC16D8">
              <w:rPr>
                <w:rStyle w:val="Strong"/>
                <w:b w:val="0"/>
                <w:bCs w:val="0"/>
              </w:rPr>
              <w:t>Teacher read</w:t>
            </w:r>
            <w:r w:rsidR="004B2D7C">
              <w:rPr>
                <w:rStyle w:val="Strong"/>
                <w:b w:val="0"/>
                <w:bCs w:val="0"/>
              </w:rPr>
              <w:t>s</w:t>
            </w:r>
            <w:r w:rsidRPr="00CC16D8">
              <w:rPr>
                <w:rStyle w:val="Strong"/>
                <w:b w:val="0"/>
                <w:bCs w:val="0"/>
              </w:rPr>
              <w:t xml:space="preserve"> the information in </w:t>
            </w:r>
            <w:r w:rsidR="006F5AF3" w:rsidRPr="00CC16D8">
              <w:rPr>
                <w:rStyle w:val="Strong"/>
                <w:b w:val="0"/>
                <w:bCs w:val="0"/>
              </w:rPr>
              <w:t>the workbook</w:t>
            </w:r>
            <w:r w:rsidRPr="00CC16D8">
              <w:rPr>
                <w:rStyle w:val="Strong"/>
                <w:b w:val="0"/>
                <w:bCs w:val="0"/>
              </w:rPr>
              <w:t xml:space="preserve"> about food waste and chickens</w:t>
            </w:r>
            <w:r w:rsidR="006F5AF3">
              <w:rPr>
                <w:rStyle w:val="Strong"/>
                <w:b w:val="0"/>
                <w:bCs w:val="0"/>
              </w:rPr>
              <w:t xml:space="preserve"> </w:t>
            </w:r>
            <w:r w:rsidR="006F5AF3" w:rsidRPr="006F5AF3">
              <w:rPr>
                <w:rStyle w:val="Strong"/>
                <w:b w:val="0"/>
                <w:bCs w:val="0"/>
              </w:rPr>
              <w:t>to the class</w:t>
            </w:r>
            <w:r w:rsidRPr="00CC16D8">
              <w:rPr>
                <w:rStyle w:val="Strong"/>
                <w:b w:val="0"/>
                <w:bCs w:val="0"/>
              </w:rPr>
              <w:t xml:space="preserve">. Connecting prior </w:t>
            </w:r>
            <w:r w:rsidR="00ED4836" w:rsidRPr="00CC16D8">
              <w:rPr>
                <w:rStyle w:val="Strong"/>
                <w:b w:val="0"/>
                <w:bCs w:val="0"/>
              </w:rPr>
              <w:t>learning</w:t>
            </w:r>
            <w:r w:rsidRPr="00CC16D8">
              <w:rPr>
                <w:rStyle w:val="Strong"/>
                <w:b w:val="0"/>
                <w:bCs w:val="0"/>
              </w:rPr>
              <w:t xml:space="preserve"> about animal welfare and biosecurity, students research </w:t>
            </w:r>
            <w:r w:rsidR="004B2D7C">
              <w:rPr>
                <w:rStyle w:val="Strong"/>
                <w:b w:val="0"/>
                <w:bCs w:val="0"/>
              </w:rPr>
              <w:t>3</w:t>
            </w:r>
            <w:r w:rsidR="004B2D7C" w:rsidRPr="00CC16D8">
              <w:rPr>
                <w:rStyle w:val="Strong"/>
                <w:b w:val="0"/>
                <w:bCs w:val="0"/>
              </w:rPr>
              <w:t xml:space="preserve"> </w:t>
            </w:r>
            <w:r w:rsidRPr="00CC16D8">
              <w:rPr>
                <w:rStyle w:val="Strong"/>
                <w:b w:val="0"/>
                <w:bCs w:val="0"/>
              </w:rPr>
              <w:t xml:space="preserve">suitable </w:t>
            </w:r>
            <w:r w:rsidR="00ED4836" w:rsidRPr="00CC16D8">
              <w:rPr>
                <w:rStyle w:val="Strong"/>
                <w:b w:val="0"/>
                <w:bCs w:val="0"/>
              </w:rPr>
              <w:t>recipes</w:t>
            </w:r>
            <w:r w:rsidRPr="00CC16D8">
              <w:rPr>
                <w:rStyle w:val="Strong"/>
                <w:b w:val="0"/>
                <w:bCs w:val="0"/>
              </w:rPr>
              <w:t xml:space="preserve"> that could be cooked in their homes</w:t>
            </w:r>
            <w:r w:rsidR="00ED4836" w:rsidRPr="00CC16D8">
              <w:rPr>
                <w:rStyle w:val="Strong"/>
                <w:b w:val="0"/>
                <w:bCs w:val="0"/>
              </w:rPr>
              <w:t xml:space="preserve"> and then identify which scraps could be fed to chickens.</w:t>
            </w:r>
            <w:r w:rsidR="003F38A7" w:rsidRPr="00CC16D8">
              <w:rPr>
                <w:rStyle w:val="Strong"/>
                <w:b w:val="0"/>
                <w:bCs w:val="0"/>
              </w:rPr>
              <w:t xml:space="preserve"> This activity could be extended to include recipes completed in class.</w:t>
            </w:r>
          </w:p>
          <w:p w14:paraId="5B92EB3A" w14:textId="575138C6" w:rsidR="00360DC2" w:rsidRPr="00CC16D8" w:rsidRDefault="00360DC2">
            <w:pPr>
              <w:rPr>
                <w:rStyle w:val="Strong"/>
                <w:b w:val="0"/>
                <w:bCs w:val="0"/>
              </w:rPr>
            </w:pPr>
            <w:r w:rsidRPr="00CC16D8">
              <w:rPr>
                <w:rStyle w:val="Strong"/>
                <w:b w:val="0"/>
                <w:bCs w:val="0"/>
              </w:rPr>
              <w:t>Students then research</w:t>
            </w:r>
            <w:r w:rsidR="000D3274" w:rsidRPr="00CC16D8">
              <w:rPr>
                <w:rStyle w:val="Strong"/>
                <w:b w:val="0"/>
                <w:bCs w:val="0"/>
              </w:rPr>
              <w:t xml:space="preserve"> chicken feed</w:t>
            </w:r>
            <w:r w:rsidR="00C62F6D" w:rsidRPr="00CC16D8">
              <w:rPr>
                <w:rStyle w:val="Strong"/>
                <w:b w:val="0"/>
                <w:bCs w:val="0"/>
              </w:rPr>
              <w:t xml:space="preserve"> further by </w:t>
            </w:r>
            <w:r w:rsidR="00A0018A" w:rsidRPr="00CC16D8">
              <w:rPr>
                <w:rStyle w:val="Strong"/>
                <w:b w:val="0"/>
                <w:bCs w:val="0"/>
              </w:rPr>
              <w:t>completing</w:t>
            </w:r>
            <w:r w:rsidR="00C62F6D" w:rsidRPr="00CC16D8">
              <w:rPr>
                <w:rStyle w:val="Strong"/>
                <w:b w:val="0"/>
                <w:bCs w:val="0"/>
              </w:rPr>
              <w:t xml:space="preserve"> </w:t>
            </w:r>
            <w:r w:rsidR="00281836" w:rsidRPr="00CC16D8">
              <w:rPr>
                <w:rStyle w:val="Strong"/>
                <w:b w:val="0"/>
                <w:bCs w:val="0"/>
              </w:rPr>
              <w:t>‘</w:t>
            </w:r>
            <w:r w:rsidR="00A0018A" w:rsidRPr="00CC16D8">
              <w:rPr>
                <w:rStyle w:val="Strong"/>
                <w:b w:val="0"/>
                <w:bCs w:val="0"/>
              </w:rPr>
              <w:t xml:space="preserve">Practical Activity </w:t>
            </w:r>
            <w:r w:rsidR="00281836" w:rsidRPr="00CC16D8">
              <w:rPr>
                <w:rStyle w:val="Strong"/>
                <w:b w:val="0"/>
                <w:bCs w:val="0"/>
              </w:rPr>
              <w:t xml:space="preserve">5 </w:t>
            </w:r>
            <w:r w:rsidR="006F5AF3">
              <w:rPr>
                <w:rStyle w:val="Strong"/>
                <w:b w:val="0"/>
                <w:bCs w:val="0"/>
              </w:rPr>
              <w:t>–</w:t>
            </w:r>
            <w:r w:rsidR="006F5AF3">
              <w:rPr>
                <w:rStyle w:val="Strong"/>
              </w:rPr>
              <w:t xml:space="preserve"> </w:t>
            </w:r>
            <w:r w:rsidR="00BF377F" w:rsidRPr="00CC16D8">
              <w:rPr>
                <w:rStyle w:val="Strong"/>
                <w:b w:val="0"/>
                <w:bCs w:val="0"/>
              </w:rPr>
              <w:t xml:space="preserve">Designing a balanced diet for layer </w:t>
            </w:r>
            <w:proofErr w:type="gramStart"/>
            <w:r w:rsidR="00281836" w:rsidRPr="00CC16D8">
              <w:rPr>
                <w:rStyle w:val="Strong"/>
                <w:b w:val="0"/>
                <w:bCs w:val="0"/>
              </w:rPr>
              <w:t>hens</w:t>
            </w:r>
            <w:r w:rsidR="006F5AF3">
              <w:rPr>
                <w:rStyle w:val="Strong"/>
                <w:b w:val="0"/>
                <w:bCs w:val="0"/>
              </w:rPr>
              <w:t>’</w:t>
            </w:r>
            <w:proofErr w:type="gramEnd"/>
            <w:r w:rsidR="00FB25F4" w:rsidRPr="00CC16D8">
              <w:rPr>
                <w:rStyle w:val="Strong"/>
                <w:b w:val="0"/>
                <w:bCs w:val="0"/>
              </w:rPr>
              <w:t xml:space="preserve">. </w:t>
            </w:r>
            <w:r w:rsidR="00952651" w:rsidRPr="00CC16D8">
              <w:rPr>
                <w:rStyle w:val="Strong"/>
                <w:b w:val="0"/>
                <w:bCs w:val="0"/>
              </w:rPr>
              <w:t>Provide</w:t>
            </w:r>
            <w:r w:rsidR="000D3868" w:rsidRPr="00CC16D8">
              <w:rPr>
                <w:rStyle w:val="Strong"/>
                <w:b w:val="0"/>
                <w:bCs w:val="0"/>
              </w:rPr>
              <w:t xml:space="preserve"> students with the ‘Feed</w:t>
            </w:r>
            <w:r w:rsidR="00C356C6" w:rsidRPr="00CC16D8">
              <w:rPr>
                <w:rStyle w:val="Strong"/>
                <w:b w:val="0"/>
                <w:bCs w:val="0"/>
              </w:rPr>
              <w:t xml:space="preserve"> lab cards’</w:t>
            </w:r>
            <w:r w:rsidR="00676D28" w:rsidRPr="00CC16D8">
              <w:rPr>
                <w:rStyle w:val="Strong"/>
                <w:b w:val="0"/>
                <w:bCs w:val="0"/>
              </w:rPr>
              <w:t xml:space="preserve"> </w:t>
            </w:r>
            <w:r w:rsidR="007D5DD6" w:rsidRPr="00CC16D8">
              <w:t>(</w:t>
            </w:r>
            <w:r w:rsidR="00222160">
              <w:t>A</w:t>
            </w:r>
            <w:r w:rsidR="007D5DD6" w:rsidRPr="00CC16D8">
              <w:t>ppendix 4)</w:t>
            </w:r>
            <w:r w:rsidR="007D5DD6" w:rsidRPr="00CC16D8">
              <w:rPr>
                <w:rStyle w:val="Strong"/>
              </w:rPr>
              <w:t xml:space="preserve"> </w:t>
            </w:r>
            <w:r w:rsidR="00676D28" w:rsidRPr="00CC16D8">
              <w:rPr>
                <w:rStyle w:val="Strong"/>
                <w:b w:val="0"/>
                <w:bCs w:val="0"/>
              </w:rPr>
              <w:t>and</w:t>
            </w:r>
            <w:r w:rsidR="00DB3CD2" w:rsidRPr="00CC16D8">
              <w:rPr>
                <w:rStyle w:val="Strong"/>
                <w:b w:val="0"/>
                <w:bCs w:val="0"/>
              </w:rPr>
              <w:t xml:space="preserve"> the images on th</w:t>
            </w:r>
            <w:r w:rsidR="00D24BD0" w:rsidRPr="00CC16D8">
              <w:rPr>
                <w:rStyle w:val="Strong"/>
                <w:b w:val="0"/>
                <w:bCs w:val="0"/>
              </w:rPr>
              <w:t xml:space="preserve">e </w:t>
            </w:r>
            <w:r w:rsidR="00D24BD0" w:rsidRPr="00CC16D8">
              <w:rPr>
                <w:rStyle w:val="Strong"/>
                <w:b w:val="0"/>
                <w:bCs w:val="0"/>
              </w:rPr>
              <w:lastRenderedPageBreak/>
              <w:t>PowerPoint</w:t>
            </w:r>
            <w:r w:rsidR="00676D28" w:rsidRPr="00CC16D8">
              <w:rPr>
                <w:rStyle w:val="Strong"/>
                <w:b w:val="0"/>
                <w:bCs w:val="0"/>
              </w:rPr>
              <w:t xml:space="preserve"> </w:t>
            </w:r>
            <w:r w:rsidR="00D24BD0" w:rsidRPr="00CC16D8">
              <w:rPr>
                <w:rStyle w:val="Strong"/>
                <w:b w:val="0"/>
                <w:bCs w:val="0"/>
              </w:rPr>
              <w:t xml:space="preserve">and </w:t>
            </w:r>
            <w:r w:rsidR="00676D28" w:rsidRPr="00CC16D8">
              <w:rPr>
                <w:rStyle w:val="Strong"/>
                <w:b w:val="0"/>
                <w:bCs w:val="0"/>
              </w:rPr>
              <w:t>use this to meet the chicken’s nutrient demand. Teacher model</w:t>
            </w:r>
            <w:r w:rsidR="00716A3B">
              <w:rPr>
                <w:rStyle w:val="Strong"/>
                <w:b w:val="0"/>
                <w:bCs w:val="0"/>
              </w:rPr>
              <w:t>s</w:t>
            </w:r>
            <w:r w:rsidR="00676D28" w:rsidRPr="00CC16D8">
              <w:rPr>
                <w:rStyle w:val="Strong"/>
                <w:b w:val="0"/>
                <w:bCs w:val="0"/>
              </w:rPr>
              <w:t xml:space="preserve"> the first example to the students.</w:t>
            </w:r>
          </w:p>
          <w:p w14:paraId="41BE1121" w14:textId="57FF8836" w:rsidR="00E506E5" w:rsidRPr="00CC16D8" w:rsidRDefault="00E506E5">
            <w:pPr>
              <w:rPr>
                <w:rStyle w:val="Strong"/>
                <w:b w:val="0"/>
                <w:bCs w:val="0"/>
              </w:rPr>
            </w:pPr>
            <w:r w:rsidRPr="00CC16D8">
              <w:rPr>
                <w:rStyle w:val="Strong"/>
                <w:b w:val="0"/>
                <w:bCs w:val="0"/>
              </w:rPr>
              <w:t xml:space="preserve">At the completion </w:t>
            </w:r>
            <w:r w:rsidR="002B5C19" w:rsidRPr="00CC16D8">
              <w:rPr>
                <w:rStyle w:val="Strong"/>
                <w:b w:val="0"/>
                <w:bCs w:val="0"/>
              </w:rPr>
              <w:t>students</w:t>
            </w:r>
            <w:r w:rsidRPr="00CC16D8">
              <w:rPr>
                <w:rStyle w:val="Strong"/>
                <w:b w:val="0"/>
                <w:bCs w:val="0"/>
              </w:rPr>
              <w:t xml:space="preserve"> answer the </w:t>
            </w:r>
            <w:r w:rsidR="002026EE" w:rsidRPr="00CC16D8">
              <w:rPr>
                <w:rStyle w:val="Strong"/>
                <w:b w:val="0"/>
                <w:bCs w:val="0"/>
              </w:rPr>
              <w:t>activity</w:t>
            </w:r>
            <w:r w:rsidR="002026EE" w:rsidRPr="00CC16D8">
              <w:rPr>
                <w:rStyle w:val="Strong"/>
              </w:rPr>
              <w:t xml:space="preserve"> </w:t>
            </w:r>
            <w:r w:rsidRPr="00CC16D8">
              <w:rPr>
                <w:rStyle w:val="Strong"/>
                <w:b w:val="0"/>
                <w:bCs w:val="0"/>
              </w:rPr>
              <w:t>question in their workbooks</w:t>
            </w:r>
            <w:r w:rsidR="002026EE" w:rsidRPr="00CC16D8">
              <w:rPr>
                <w:rStyle w:val="Strong"/>
                <w:b w:val="0"/>
                <w:bCs w:val="0"/>
              </w:rPr>
              <w:t>.</w:t>
            </w:r>
          </w:p>
          <w:p w14:paraId="3F13FA9A" w14:textId="6F0C2991" w:rsidR="002B5C19" w:rsidRPr="00CC16D8" w:rsidRDefault="00EC2135" w:rsidP="006E5A60">
            <w:pPr>
              <w:pStyle w:val="ListBullet"/>
              <w:rPr>
                <w:rStyle w:val="Strong"/>
                <w:b w:val="0"/>
                <w:bCs w:val="0"/>
              </w:rPr>
            </w:pPr>
            <w:r w:rsidRPr="00CC16D8">
              <w:rPr>
                <w:rStyle w:val="Strong"/>
                <w:b w:val="0"/>
                <w:bCs w:val="0"/>
              </w:rPr>
              <w:t>Explain why you chose these ingredients</w:t>
            </w:r>
            <w:r w:rsidR="006E5A60">
              <w:rPr>
                <w:rStyle w:val="Strong"/>
                <w:b w:val="0"/>
                <w:bCs w:val="0"/>
              </w:rPr>
              <w:t>.</w:t>
            </w:r>
          </w:p>
          <w:p w14:paraId="25A183FF" w14:textId="635E3656" w:rsidR="00EC2135" w:rsidRPr="00CC16D8" w:rsidRDefault="00EC2135" w:rsidP="006E5A60">
            <w:pPr>
              <w:pStyle w:val="ListBullet"/>
              <w:rPr>
                <w:rStyle w:val="Strong"/>
                <w:b w:val="0"/>
                <w:bCs w:val="0"/>
              </w:rPr>
            </w:pPr>
            <w:r w:rsidRPr="00CC16D8">
              <w:rPr>
                <w:rStyle w:val="Strong"/>
                <w:b w:val="0"/>
                <w:bCs w:val="0"/>
              </w:rPr>
              <w:t>How will this feed mix support egg production?</w:t>
            </w:r>
          </w:p>
          <w:p w14:paraId="2322BCBC" w14:textId="2B207891" w:rsidR="00EC2135" w:rsidRPr="00CC16D8" w:rsidRDefault="00EC2135" w:rsidP="006E5A60">
            <w:pPr>
              <w:pStyle w:val="ListBullet"/>
              <w:rPr>
                <w:rStyle w:val="Strong"/>
                <w:b w:val="0"/>
                <w:bCs w:val="0"/>
              </w:rPr>
            </w:pPr>
            <w:r w:rsidRPr="00CC16D8">
              <w:rPr>
                <w:rStyle w:val="Strong"/>
                <w:b w:val="0"/>
                <w:bCs w:val="0"/>
              </w:rPr>
              <w:t xml:space="preserve">Look back at the recipes you chose for food scraps. Would you </w:t>
            </w:r>
            <w:r w:rsidR="005F5C80" w:rsidRPr="00CC16D8">
              <w:rPr>
                <w:rStyle w:val="Strong"/>
                <w:b w:val="0"/>
                <w:bCs w:val="0"/>
              </w:rPr>
              <w:t>need to change an</w:t>
            </w:r>
            <w:r w:rsidR="004A4D2E">
              <w:rPr>
                <w:rStyle w:val="Strong"/>
                <w:b w:val="0"/>
                <w:bCs w:val="0"/>
              </w:rPr>
              <w:t>y</w:t>
            </w:r>
            <w:r w:rsidR="005F5C80" w:rsidRPr="00CC16D8">
              <w:rPr>
                <w:rStyle w:val="Strong"/>
                <w:b w:val="0"/>
                <w:bCs w:val="0"/>
              </w:rPr>
              <w:t xml:space="preserve"> of them? Explain why or why not.</w:t>
            </w:r>
          </w:p>
          <w:p w14:paraId="4A3BC665" w14:textId="5C097291" w:rsidR="005F5C80" w:rsidRPr="00CC16D8" w:rsidRDefault="005F5C80" w:rsidP="18D0A2B2">
            <w:pPr>
              <w:rPr>
                <w:rStyle w:val="Strong"/>
                <w:b w:val="0"/>
                <w:bCs w:val="0"/>
              </w:rPr>
            </w:pPr>
            <w:r w:rsidRPr="00CC16D8">
              <w:rPr>
                <w:rStyle w:val="Strong"/>
                <w:b w:val="0"/>
                <w:bCs w:val="0"/>
              </w:rPr>
              <w:t xml:space="preserve">Teacher </w:t>
            </w:r>
            <w:r w:rsidR="00E1337F" w:rsidRPr="00CC16D8">
              <w:rPr>
                <w:rStyle w:val="Strong"/>
                <w:b w:val="0"/>
                <w:bCs w:val="0"/>
              </w:rPr>
              <w:t>introduce</w:t>
            </w:r>
            <w:r w:rsidR="00716A3B">
              <w:rPr>
                <w:rStyle w:val="Strong"/>
                <w:b w:val="0"/>
                <w:bCs w:val="0"/>
              </w:rPr>
              <w:t>s</w:t>
            </w:r>
            <w:r w:rsidRPr="00CC16D8">
              <w:rPr>
                <w:rStyle w:val="Strong"/>
                <w:b w:val="0"/>
                <w:bCs w:val="0"/>
              </w:rPr>
              <w:t xml:space="preserve"> </w:t>
            </w:r>
            <w:r w:rsidR="00B1735C" w:rsidRPr="00CC16D8">
              <w:rPr>
                <w:rStyle w:val="Strong"/>
                <w:b w:val="0"/>
                <w:bCs w:val="0"/>
              </w:rPr>
              <w:t xml:space="preserve">to </w:t>
            </w:r>
            <w:r w:rsidRPr="00CC16D8">
              <w:rPr>
                <w:rStyle w:val="Strong"/>
                <w:b w:val="0"/>
                <w:bCs w:val="0"/>
              </w:rPr>
              <w:t>students</w:t>
            </w:r>
            <w:r w:rsidR="00601D0F" w:rsidRPr="00CC16D8">
              <w:rPr>
                <w:rStyle w:val="Strong"/>
                <w:b w:val="0"/>
                <w:bCs w:val="0"/>
              </w:rPr>
              <w:t xml:space="preserve"> t</w:t>
            </w:r>
            <w:r w:rsidR="00B1735C" w:rsidRPr="00CC16D8">
              <w:rPr>
                <w:rStyle w:val="Strong"/>
                <w:b w:val="0"/>
                <w:bCs w:val="0"/>
              </w:rPr>
              <w:t>hat</w:t>
            </w:r>
            <w:r w:rsidRPr="00CC16D8">
              <w:rPr>
                <w:rStyle w:val="Strong"/>
                <w:b w:val="0"/>
                <w:bCs w:val="0"/>
              </w:rPr>
              <w:t xml:space="preserve"> another</w:t>
            </w:r>
            <w:r w:rsidR="00E1337F" w:rsidRPr="00CC16D8">
              <w:rPr>
                <w:rStyle w:val="Strong"/>
                <w:b w:val="0"/>
                <w:bCs w:val="0"/>
              </w:rPr>
              <w:t xml:space="preserve"> way to make a positive impact on sustainability is to design new egg packaging that is </w:t>
            </w:r>
            <w:r w:rsidR="00301361" w:rsidRPr="00CC16D8">
              <w:rPr>
                <w:rStyle w:val="Strong"/>
                <w:b w:val="0"/>
                <w:bCs w:val="0"/>
              </w:rPr>
              <w:t>environmentally</w:t>
            </w:r>
            <w:r w:rsidR="00301361">
              <w:rPr>
                <w:rStyle w:val="Strong"/>
                <w:b w:val="0"/>
                <w:bCs w:val="0"/>
              </w:rPr>
              <w:t xml:space="preserve"> friendly</w:t>
            </w:r>
            <w:r w:rsidR="007D2862" w:rsidRPr="00CC16D8">
              <w:rPr>
                <w:rStyle w:val="Strong"/>
                <w:b w:val="0"/>
                <w:bCs w:val="0"/>
              </w:rPr>
              <w:t xml:space="preserve">. </w:t>
            </w:r>
            <w:r w:rsidR="007F6C26" w:rsidRPr="00CC16D8">
              <w:rPr>
                <w:rStyle w:val="Strong"/>
                <w:b w:val="0"/>
                <w:bCs w:val="0"/>
              </w:rPr>
              <w:t>Refer students to the existing images of egg cartons</w:t>
            </w:r>
            <w:r w:rsidR="00FD078A" w:rsidRPr="00CC16D8">
              <w:rPr>
                <w:rStyle w:val="Strong"/>
                <w:b w:val="0"/>
                <w:bCs w:val="0"/>
              </w:rPr>
              <w:t xml:space="preserve"> on the </w:t>
            </w:r>
            <w:r w:rsidR="004A51E6" w:rsidRPr="00CC16D8">
              <w:rPr>
                <w:rStyle w:val="Strong"/>
                <w:b w:val="0"/>
                <w:bCs w:val="0"/>
              </w:rPr>
              <w:t>PowerPoint</w:t>
            </w:r>
            <w:r w:rsidR="00FD078A" w:rsidRPr="00CC16D8">
              <w:rPr>
                <w:rStyle w:val="Strong"/>
                <w:b w:val="0"/>
                <w:bCs w:val="0"/>
              </w:rPr>
              <w:t xml:space="preserve"> and facilitate a </w:t>
            </w:r>
            <w:r w:rsidR="00FD078A" w:rsidRPr="00CC16D8">
              <w:rPr>
                <w:rStyle w:val="Strong"/>
                <w:b w:val="0"/>
                <w:bCs w:val="0"/>
              </w:rPr>
              <w:lastRenderedPageBreak/>
              <w:t xml:space="preserve">discussion to </w:t>
            </w:r>
            <w:r w:rsidR="004A51E6" w:rsidRPr="00CC16D8">
              <w:rPr>
                <w:rStyle w:val="Strong"/>
                <w:b w:val="0"/>
                <w:bCs w:val="0"/>
              </w:rPr>
              <w:t>identify</w:t>
            </w:r>
            <w:r w:rsidR="00FD078A" w:rsidRPr="00CC16D8">
              <w:rPr>
                <w:rStyle w:val="Strong"/>
                <w:b w:val="0"/>
                <w:bCs w:val="0"/>
              </w:rPr>
              <w:t xml:space="preserve"> features of the of the egg carton. Instruct students to consider material used and the design of the </w:t>
            </w:r>
            <w:r w:rsidR="00065A01" w:rsidRPr="00CC16D8">
              <w:rPr>
                <w:rStyle w:val="Strong"/>
                <w:b w:val="0"/>
                <w:bCs w:val="0"/>
              </w:rPr>
              <w:t>e</w:t>
            </w:r>
            <w:r w:rsidR="00FD078A" w:rsidRPr="00CC16D8">
              <w:rPr>
                <w:rStyle w:val="Strong"/>
                <w:b w:val="0"/>
                <w:bCs w:val="0"/>
              </w:rPr>
              <w:t xml:space="preserve">gg carton. </w:t>
            </w:r>
            <w:r w:rsidR="004A51E6" w:rsidRPr="00CC16D8">
              <w:rPr>
                <w:rStyle w:val="Strong"/>
                <w:b w:val="0"/>
                <w:bCs w:val="0"/>
              </w:rPr>
              <w:t>Discuss with students how it protects the egg and how it might be made.</w:t>
            </w:r>
          </w:p>
          <w:p w14:paraId="1B7B8149" w14:textId="71830743" w:rsidR="004A51E6" w:rsidRPr="00CC16D8" w:rsidRDefault="00D859BE" w:rsidP="18D0A2B2">
            <w:pPr>
              <w:rPr>
                <w:rStyle w:val="Strong"/>
                <w:b w:val="0"/>
                <w:bCs w:val="0"/>
              </w:rPr>
            </w:pPr>
            <w:r w:rsidRPr="00CC16D8">
              <w:rPr>
                <w:rStyle w:val="Strong"/>
                <w:b w:val="0"/>
                <w:bCs w:val="0"/>
              </w:rPr>
              <w:t>Explore</w:t>
            </w:r>
            <w:r w:rsidR="004A51E6" w:rsidRPr="00CC16D8">
              <w:rPr>
                <w:rStyle w:val="Strong"/>
                <w:b w:val="0"/>
                <w:bCs w:val="0"/>
              </w:rPr>
              <w:t xml:space="preserve"> existing food storage </w:t>
            </w:r>
            <w:r w:rsidRPr="00CC16D8">
              <w:rPr>
                <w:rStyle w:val="Strong"/>
                <w:b w:val="0"/>
                <w:bCs w:val="0"/>
              </w:rPr>
              <w:t>alternatives</w:t>
            </w:r>
            <w:r w:rsidR="004A51E6" w:rsidRPr="00CC16D8">
              <w:rPr>
                <w:rStyle w:val="Strong"/>
                <w:b w:val="0"/>
                <w:bCs w:val="0"/>
              </w:rPr>
              <w:t xml:space="preserve"> using the resources </w:t>
            </w:r>
            <w:r w:rsidRPr="00CC16D8">
              <w:rPr>
                <w:rStyle w:val="Strong"/>
                <w:b w:val="0"/>
                <w:bCs w:val="0"/>
              </w:rPr>
              <w:t xml:space="preserve">included. Teacher can make reference to </w:t>
            </w:r>
            <w:r w:rsidR="00765B0C" w:rsidRPr="00CC16D8">
              <w:rPr>
                <w:rStyle w:val="Strong"/>
                <w:b w:val="0"/>
                <w:bCs w:val="0"/>
              </w:rPr>
              <w:t>Aboriginal and/or Torres Strait Islander People</w:t>
            </w:r>
            <w:r w:rsidR="00610DE4" w:rsidRPr="00CC16D8">
              <w:rPr>
                <w:rStyle w:val="Strong"/>
                <w:b w:val="0"/>
                <w:bCs w:val="0"/>
              </w:rPr>
              <w:t xml:space="preserve">, </w:t>
            </w:r>
            <w:hyperlink r:id="rId164">
              <w:r w:rsidR="6C2606A5" w:rsidRPr="00CC16D8">
                <w:rPr>
                  <w:rStyle w:val="Hyperlink"/>
                </w:rPr>
                <w:t>Discovering the Marvels of the Australian Paper Bark Tree</w:t>
              </w:r>
            </w:hyperlink>
            <w:r w:rsidR="00025AB1" w:rsidRPr="00CC16D8">
              <w:rPr>
                <w:rStyle w:val="Strong"/>
                <w:b w:val="0"/>
                <w:bCs w:val="0"/>
              </w:rPr>
              <w:t xml:space="preserve"> </w:t>
            </w:r>
            <w:r w:rsidRPr="00CC16D8">
              <w:rPr>
                <w:rStyle w:val="Strong"/>
                <w:b w:val="0"/>
                <w:bCs w:val="0"/>
              </w:rPr>
              <w:t xml:space="preserve">using paperbark to preserve and store their foods for longer. </w:t>
            </w:r>
            <w:r w:rsidR="00C61106" w:rsidRPr="00CC16D8">
              <w:rPr>
                <w:rStyle w:val="Strong"/>
                <w:b w:val="0"/>
                <w:bCs w:val="0"/>
              </w:rPr>
              <w:t>Further ideas can be explored through the following resources:</w:t>
            </w:r>
          </w:p>
          <w:p w14:paraId="47CF0AF0" w14:textId="717D0209" w:rsidR="005B7C91" w:rsidRPr="00CC16D8" w:rsidRDefault="00256E66" w:rsidP="00301361">
            <w:pPr>
              <w:pStyle w:val="ListBullet"/>
              <w:rPr>
                <w:rFonts w:eastAsia="Arial"/>
                <w:color w:val="000000" w:themeColor="text1"/>
                <w:szCs w:val="22"/>
              </w:rPr>
            </w:pPr>
            <w:hyperlink r:id="rId165">
              <w:r>
                <w:rPr>
                  <w:rStyle w:val="Hyperlink"/>
                  <w:rFonts w:eastAsia="Arial"/>
                  <w:szCs w:val="22"/>
                </w:rPr>
                <w:t>The egg box that updates a humble yet classic design</w:t>
              </w:r>
            </w:hyperlink>
          </w:p>
          <w:p w14:paraId="6CE381EF" w14:textId="63C3F98B" w:rsidR="005B7C91" w:rsidRPr="00CC16D8" w:rsidRDefault="00256E66" w:rsidP="00301361">
            <w:pPr>
              <w:pStyle w:val="ListBullet"/>
              <w:rPr>
                <w:rFonts w:eastAsia="Arial"/>
                <w:szCs w:val="22"/>
              </w:rPr>
            </w:pPr>
            <w:hyperlink r:id="rId166">
              <w:r>
                <w:rPr>
                  <w:rStyle w:val="Hyperlink"/>
                  <w:rFonts w:eastAsia="Arial"/>
                  <w:szCs w:val="22"/>
                </w:rPr>
                <w:t>20+ Egg Packaging Designs</w:t>
              </w:r>
            </w:hyperlink>
          </w:p>
          <w:p w14:paraId="00F89F80" w14:textId="70494773" w:rsidR="00EB0C85" w:rsidRPr="00CC16D8" w:rsidRDefault="00256E66" w:rsidP="00301361">
            <w:pPr>
              <w:pStyle w:val="ListBullet"/>
              <w:rPr>
                <w:rFonts w:eastAsia="Arial"/>
                <w:color w:val="000000" w:themeColor="text1"/>
                <w:szCs w:val="22"/>
              </w:rPr>
            </w:pPr>
            <w:hyperlink r:id="rId167">
              <w:r>
                <w:rPr>
                  <w:rStyle w:val="Hyperlink"/>
                  <w:rFonts w:eastAsia="Arial"/>
                  <w:szCs w:val="22"/>
                </w:rPr>
                <w:t>Eva Valicsek – Egg Packaging Redesign</w:t>
              </w:r>
            </w:hyperlink>
          </w:p>
          <w:p w14:paraId="492917BE" w14:textId="4646ED94" w:rsidR="00C71D20" w:rsidRPr="00CC16D8" w:rsidRDefault="00256E66" w:rsidP="00301361">
            <w:pPr>
              <w:pStyle w:val="ListBullet"/>
            </w:pPr>
            <w:hyperlink r:id="rId168">
              <w:r>
                <w:rPr>
                  <w:rStyle w:val="Hyperlink"/>
                  <w:rFonts w:eastAsia="Arial"/>
                  <w:szCs w:val="22"/>
                </w:rPr>
                <w:t>The best way to store eggs and how to know if they've gone bad</w:t>
              </w:r>
            </w:hyperlink>
          </w:p>
          <w:p w14:paraId="5EE7A3CA" w14:textId="565D6ECC" w:rsidR="000853B2" w:rsidRPr="00CC16D8" w:rsidRDefault="000853B2" w:rsidP="00EB0C85">
            <w:r w:rsidRPr="00CC16D8">
              <w:t>In small groups</w:t>
            </w:r>
            <w:r w:rsidR="007A6FB6" w:rsidRPr="00CC16D8">
              <w:t>, or individually,</w:t>
            </w:r>
            <w:r w:rsidR="003E14C2" w:rsidRPr="00CC16D8">
              <w:t xml:space="preserve"> students are to complete </w:t>
            </w:r>
            <w:r w:rsidR="00C64C7C" w:rsidRPr="00CC16D8">
              <w:t>‘</w:t>
            </w:r>
            <w:r w:rsidR="00C040C7" w:rsidRPr="00CC16D8">
              <w:rPr>
                <w:rStyle w:val="Strong"/>
                <w:b w:val="0"/>
                <w:bCs w:val="0"/>
              </w:rPr>
              <w:t xml:space="preserve">Practical activity </w:t>
            </w:r>
            <w:r w:rsidR="00C64C7C" w:rsidRPr="00CC16D8">
              <w:rPr>
                <w:rStyle w:val="Strong"/>
                <w:b w:val="0"/>
                <w:bCs w:val="0"/>
              </w:rPr>
              <w:t>6</w:t>
            </w:r>
            <w:r w:rsidR="00C040C7" w:rsidRPr="00CC16D8">
              <w:rPr>
                <w:rStyle w:val="Strong"/>
                <w:b w:val="0"/>
                <w:bCs w:val="0"/>
              </w:rPr>
              <w:t xml:space="preserve"> </w:t>
            </w:r>
            <w:r w:rsidR="006F5AF3">
              <w:rPr>
                <w:rStyle w:val="Strong"/>
                <w:b w:val="0"/>
                <w:bCs w:val="0"/>
              </w:rPr>
              <w:t>–</w:t>
            </w:r>
            <w:r w:rsidR="006F5AF3">
              <w:rPr>
                <w:rStyle w:val="Strong"/>
              </w:rPr>
              <w:t xml:space="preserve"> </w:t>
            </w:r>
            <w:r w:rsidR="00C040C7" w:rsidRPr="00CC16D8">
              <w:rPr>
                <w:rStyle w:val="Strong"/>
                <w:b w:val="0"/>
                <w:bCs w:val="0"/>
              </w:rPr>
              <w:t>Egg packaging design</w:t>
            </w:r>
            <w:r w:rsidR="00C64C7C" w:rsidRPr="00CC16D8">
              <w:rPr>
                <w:rStyle w:val="Strong"/>
                <w:b w:val="0"/>
                <w:bCs w:val="0"/>
              </w:rPr>
              <w:t>’.</w:t>
            </w:r>
            <w:r w:rsidR="008A6B0A" w:rsidRPr="00CC16D8">
              <w:rPr>
                <w:rStyle w:val="Strong"/>
                <w:b w:val="0"/>
                <w:bCs w:val="0"/>
              </w:rPr>
              <w:t xml:space="preserve"> </w:t>
            </w:r>
            <w:r w:rsidR="008307E3" w:rsidRPr="008307E3">
              <w:rPr>
                <w:rStyle w:val="Strong"/>
                <w:b w:val="0"/>
                <w:bCs w:val="0"/>
              </w:rPr>
              <w:t xml:space="preserve">The Hub resource, </w:t>
            </w:r>
            <w:hyperlink r:id="rId169" w:history="1">
              <w:r w:rsidR="008307E3" w:rsidRPr="008307E3">
                <w:rPr>
                  <w:rStyle w:val="Hyperlink"/>
                </w:rPr>
                <w:t>Designing food packaging</w:t>
              </w:r>
            </w:hyperlink>
            <w:r w:rsidR="008307E3" w:rsidRPr="008307E3">
              <w:rPr>
                <w:rStyle w:val="Strong"/>
                <w:b w:val="0"/>
                <w:bCs w:val="0"/>
              </w:rPr>
              <w:t xml:space="preserve"> could be used to support teaching and learning.</w:t>
            </w:r>
          </w:p>
        </w:tc>
        <w:tc>
          <w:tcPr>
            <w:tcW w:w="1022" w:type="pct"/>
          </w:tcPr>
          <w:p w14:paraId="19CACBF9" w14:textId="20D5E5B5" w:rsidR="007523A1" w:rsidRPr="00CC16D8" w:rsidRDefault="007523A1" w:rsidP="007523A1">
            <w:r w:rsidRPr="00CC16D8">
              <w:lastRenderedPageBreak/>
              <w:t>Students can identify the role of the egg industry in sustainable practices.</w:t>
            </w:r>
          </w:p>
          <w:p w14:paraId="645EE431" w14:textId="52FEAF39" w:rsidR="00A976F0" w:rsidRPr="00CC16D8" w:rsidRDefault="00A976F0" w:rsidP="007523A1">
            <w:r w:rsidRPr="00CC16D8">
              <w:t>Students can design appropriate chicken feed.</w:t>
            </w:r>
          </w:p>
          <w:p w14:paraId="778368F3" w14:textId="3DF47E7A" w:rsidR="00193E62" w:rsidRPr="00CC16D8" w:rsidRDefault="00193E62">
            <w:r w:rsidRPr="00CC16D8">
              <w:t>Students design an appropriate egg carton.</w:t>
            </w:r>
          </w:p>
        </w:tc>
        <w:tc>
          <w:tcPr>
            <w:tcW w:w="876" w:type="pct"/>
          </w:tcPr>
          <w:p w14:paraId="71DEF28C" w14:textId="77777777" w:rsidR="00C741F2" w:rsidRPr="00CC16D8" w:rsidRDefault="00C741F2">
            <w:r w:rsidRPr="00CC16D8">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075E3A0D" w14:textId="239B4655" w:rsidR="000B510C" w:rsidRPr="00CC16D8" w:rsidRDefault="000B510C">
            <w:r w:rsidRPr="00CC16D8">
              <w:t>Ensure the use of closed captions when presenting videos to support the learning and accessibility needs of all students.</w:t>
            </w:r>
          </w:p>
        </w:tc>
        <w:tc>
          <w:tcPr>
            <w:tcW w:w="719" w:type="pct"/>
          </w:tcPr>
          <w:p w14:paraId="44E5BD4B" w14:textId="77777777" w:rsidR="00C741F2" w:rsidRPr="00CC16D8" w:rsidRDefault="00C741F2"/>
        </w:tc>
      </w:tr>
      <w:tr w:rsidR="00B97E24" w:rsidRPr="00CC16D8" w14:paraId="1936549C" w14:textId="77777777" w:rsidTr="00026109">
        <w:trPr>
          <w:cnfStyle w:val="000000010000" w:firstRow="0" w:lastRow="0" w:firstColumn="0" w:lastColumn="0" w:oddVBand="0" w:evenVBand="0" w:oddHBand="0" w:evenHBand="1" w:firstRowFirstColumn="0" w:firstRowLastColumn="0" w:lastRowFirstColumn="0" w:lastRowLastColumn="0"/>
        </w:trPr>
        <w:tc>
          <w:tcPr>
            <w:tcW w:w="777" w:type="pct"/>
          </w:tcPr>
          <w:p w14:paraId="4A30122C" w14:textId="7E7B9A73" w:rsidR="00C04C50" w:rsidRPr="00CC16D8" w:rsidRDefault="00C04C50" w:rsidP="00C04C50">
            <w:r w:rsidRPr="00CC16D8">
              <w:rPr>
                <w:rStyle w:val="Strong"/>
              </w:rPr>
              <w:lastRenderedPageBreak/>
              <w:t>Outcome</w:t>
            </w:r>
            <w:r w:rsidR="00557C02">
              <w:rPr>
                <w:rStyle w:val="Strong"/>
              </w:rPr>
              <w:t>s</w:t>
            </w:r>
          </w:p>
          <w:p w14:paraId="310A1D50" w14:textId="3202CC87" w:rsidR="00E73CC2" w:rsidRPr="00CC16D8" w:rsidRDefault="00351E02" w:rsidP="00C04C50">
            <w:pPr>
              <w:rPr>
                <w:rStyle w:val="Strong"/>
              </w:rPr>
            </w:pPr>
            <w:r w:rsidRPr="00CC16D8">
              <w:rPr>
                <w:rStyle w:val="Strong"/>
              </w:rPr>
              <w:t>TE4-DES-01</w:t>
            </w:r>
          </w:p>
          <w:p w14:paraId="3135F455" w14:textId="7201258A" w:rsidR="00C04C50" w:rsidRPr="00CC16D8" w:rsidRDefault="00351E02" w:rsidP="00C04C50">
            <w:r w:rsidRPr="00CC16D8">
              <w:rPr>
                <w:rStyle w:val="Strong"/>
              </w:rPr>
              <w:t>TE4-PPM-01</w:t>
            </w:r>
          </w:p>
          <w:p w14:paraId="7DEB2C41" w14:textId="77777777" w:rsidR="00C04C50" w:rsidRPr="00CC16D8" w:rsidRDefault="00C04C50" w:rsidP="00C04C50">
            <w:r w:rsidRPr="00CC16D8">
              <w:rPr>
                <w:rStyle w:val="Strong"/>
              </w:rPr>
              <w:t>Content</w:t>
            </w:r>
          </w:p>
          <w:p w14:paraId="420DAF7A" w14:textId="77777777" w:rsidR="00C04C50" w:rsidRPr="00CC16D8" w:rsidRDefault="00C04C50" w:rsidP="00C04C50">
            <w:pPr>
              <w:rPr>
                <w:bCs/>
              </w:rPr>
            </w:pPr>
            <w:r w:rsidRPr="00CC16D8">
              <w:rPr>
                <w:bCs/>
              </w:rPr>
              <w:t>Students:</w:t>
            </w:r>
          </w:p>
          <w:p w14:paraId="1B18349E" w14:textId="4FCF8A16" w:rsidR="00351E02" w:rsidRPr="00021E49" w:rsidRDefault="00887CE7" w:rsidP="00301361">
            <w:pPr>
              <w:pStyle w:val="ListBullet"/>
            </w:pPr>
            <w:r>
              <w:t>a</w:t>
            </w:r>
            <w:r w:rsidR="00F45CE1" w:rsidRPr="00021E49">
              <w:t xml:space="preserve">pply critical and creative thinking to assess ideas </w:t>
            </w:r>
            <w:r w:rsidR="00F45CE1" w:rsidRPr="00021E49">
              <w:lastRenderedPageBreak/>
              <w:t>for quality food and/or agricultural solutions</w:t>
            </w:r>
          </w:p>
          <w:p w14:paraId="48C4D3C7" w14:textId="31D2E038" w:rsidR="00B97E24" w:rsidRPr="00CC16D8" w:rsidRDefault="00887CE7" w:rsidP="00301361">
            <w:pPr>
              <w:pStyle w:val="ListBullet"/>
              <w:rPr>
                <w:rStyle w:val="Strong"/>
                <w:b w:val="0"/>
                <w:bCs w:val="0"/>
              </w:rPr>
            </w:pPr>
            <w:r>
              <w:t>c</w:t>
            </w:r>
            <w:r w:rsidR="00F45CE1" w:rsidRPr="00021E49">
              <w:t>reate write texts to document food production processes and/or agricultural practices</w:t>
            </w:r>
            <w:r w:rsidR="007F0EEA" w:rsidRPr="00021E49">
              <w:t>.</w:t>
            </w:r>
          </w:p>
        </w:tc>
        <w:tc>
          <w:tcPr>
            <w:tcW w:w="1606" w:type="pct"/>
          </w:tcPr>
          <w:p w14:paraId="574EAFBF" w14:textId="77777777" w:rsidR="007F0EEA" w:rsidRPr="00CC16D8" w:rsidRDefault="007F0EEA" w:rsidP="007F0EEA">
            <w:pPr>
              <w:rPr>
                <w:rStyle w:val="Strong"/>
              </w:rPr>
            </w:pPr>
            <w:r w:rsidRPr="00CC16D8">
              <w:rPr>
                <w:rStyle w:val="Strong"/>
              </w:rPr>
              <w:lastRenderedPageBreak/>
              <w:t>Learning intention</w:t>
            </w:r>
          </w:p>
          <w:p w14:paraId="00B905C9" w14:textId="34F38AE6" w:rsidR="007F0EEA" w:rsidRPr="00CC16D8" w:rsidRDefault="00AE1B19" w:rsidP="007F0EEA">
            <w:r w:rsidRPr="00CC16D8">
              <w:t>We are</w:t>
            </w:r>
            <w:r w:rsidR="00E64EB8" w:rsidRPr="00CC16D8">
              <w:t xml:space="preserve"> </w:t>
            </w:r>
            <w:r w:rsidRPr="00CC16D8">
              <w:t>producing a product to encourage the purchase and continued use of eggs</w:t>
            </w:r>
            <w:r w:rsidR="00E64EB8" w:rsidRPr="00CC16D8">
              <w:t xml:space="preserve"> in Australia. </w:t>
            </w:r>
          </w:p>
          <w:p w14:paraId="551FA9DD" w14:textId="77777777" w:rsidR="007F0EEA" w:rsidRPr="00CC16D8" w:rsidRDefault="007F0EEA" w:rsidP="007F0EEA">
            <w:pPr>
              <w:rPr>
                <w:rStyle w:val="Strong"/>
              </w:rPr>
            </w:pPr>
            <w:r w:rsidRPr="00CC16D8">
              <w:rPr>
                <w:rStyle w:val="Strong"/>
              </w:rPr>
              <w:t>Success criteria</w:t>
            </w:r>
          </w:p>
          <w:p w14:paraId="3AC465D1" w14:textId="436531DF" w:rsidR="007F0EEA" w:rsidRPr="00CC16D8" w:rsidRDefault="00E64EB8" w:rsidP="007F0EEA">
            <w:r w:rsidRPr="00CC16D8">
              <w:t>We can:</w:t>
            </w:r>
          </w:p>
          <w:p w14:paraId="0713B11D" w14:textId="665B3265" w:rsidR="00E64EB8" w:rsidRPr="00CC16D8" w:rsidRDefault="00021E49" w:rsidP="000A12D3">
            <w:pPr>
              <w:pStyle w:val="ListBullet"/>
            </w:pPr>
            <w:r>
              <w:t>f</w:t>
            </w:r>
            <w:r w:rsidR="00E64EB8" w:rsidRPr="00CC16D8">
              <w:t xml:space="preserve">ollow a procedural text to complete </w:t>
            </w:r>
            <w:r w:rsidR="009F7E6D" w:rsidRPr="00CC16D8">
              <w:t xml:space="preserve">an </w:t>
            </w:r>
            <w:r w:rsidR="00E64EB8" w:rsidRPr="00CC16D8">
              <w:t>egg product</w:t>
            </w:r>
          </w:p>
          <w:p w14:paraId="253CEB8F" w14:textId="53A93810" w:rsidR="008F6543" w:rsidRPr="00CC16D8" w:rsidRDefault="00021E49" w:rsidP="000A12D3">
            <w:pPr>
              <w:pStyle w:val="ListBullet"/>
            </w:pPr>
            <w:r>
              <w:t>a</w:t>
            </w:r>
            <w:r w:rsidR="008F6543" w:rsidRPr="00CC16D8">
              <w:t xml:space="preserve">pply project management processes </w:t>
            </w:r>
            <w:r w:rsidR="008F6543" w:rsidRPr="00CC16D8">
              <w:lastRenderedPageBreak/>
              <w:t>to complete the product design.</w:t>
            </w:r>
          </w:p>
          <w:p w14:paraId="1B82E2C3" w14:textId="77777777" w:rsidR="007F0EEA" w:rsidRPr="00CC16D8" w:rsidRDefault="007F0EEA" w:rsidP="007F0EEA">
            <w:pPr>
              <w:rPr>
                <w:rStyle w:val="Strong"/>
              </w:rPr>
            </w:pPr>
            <w:r w:rsidRPr="00CC16D8">
              <w:rPr>
                <w:rStyle w:val="Strong"/>
              </w:rPr>
              <w:t>Teaching and learning activity</w:t>
            </w:r>
          </w:p>
          <w:p w14:paraId="41FD44BF" w14:textId="3DEC7E58" w:rsidR="00B97E24" w:rsidRPr="00716A3B" w:rsidRDefault="00982FC4" w:rsidP="00716A3B">
            <w:r w:rsidRPr="00CC16D8">
              <w:t xml:space="preserve">Once students have </w:t>
            </w:r>
            <w:r w:rsidR="00F0187C" w:rsidRPr="00CC16D8">
              <w:t>finalised</w:t>
            </w:r>
            <w:r w:rsidRPr="00CC16D8">
              <w:t xml:space="preserve"> their planning </w:t>
            </w:r>
            <w:r w:rsidR="00F0187C" w:rsidRPr="00CC16D8">
              <w:t>procedure</w:t>
            </w:r>
            <w:r w:rsidRPr="00CC16D8">
              <w:t xml:space="preserve"> they are to complete the</w:t>
            </w:r>
            <w:r w:rsidR="00F0187C" w:rsidRPr="00CC16D8">
              <w:t xml:space="preserve"> production of their product.</w:t>
            </w:r>
            <w:r w:rsidR="00D545AD" w:rsidRPr="00CC16D8">
              <w:t xml:space="preserve"> Inform students to ta</w:t>
            </w:r>
            <w:r w:rsidR="00954AEA" w:rsidRPr="00CC16D8">
              <w:t>k</w:t>
            </w:r>
            <w:r w:rsidR="00D545AD" w:rsidRPr="00CC16D8">
              <w:t>e photos throughout the completion to include on their portfolio.</w:t>
            </w:r>
          </w:p>
        </w:tc>
        <w:tc>
          <w:tcPr>
            <w:tcW w:w="1022" w:type="pct"/>
          </w:tcPr>
          <w:p w14:paraId="2C4329DB" w14:textId="7DF80C26" w:rsidR="00B97E24" w:rsidRPr="00CC16D8" w:rsidRDefault="00AD0443">
            <w:r w:rsidRPr="00CC16D8">
              <w:lastRenderedPageBreak/>
              <w:t>Students complete a suitable assessment task product.</w:t>
            </w:r>
          </w:p>
        </w:tc>
        <w:tc>
          <w:tcPr>
            <w:tcW w:w="876" w:type="pct"/>
          </w:tcPr>
          <w:p w14:paraId="27A98190" w14:textId="02A26DAC" w:rsidR="00B97E24" w:rsidRPr="00CC16D8" w:rsidRDefault="001D577E">
            <w:r w:rsidRPr="00CC16D8">
              <w:t>Assessment task can be completed individually or in small groups.</w:t>
            </w:r>
          </w:p>
        </w:tc>
        <w:tc>
          <w:tcPr>
            <w:tcW w:w="719" w:type="pct"/>
          </w:tcPr>
          <w:p w14:paraId="2CDC4456" w14:textId="77777777" w:rsidR="00B97E24" w:rsidRPr="00CC16D8" w:rsidRDefault="00B97E24"/>
        </w:tc>
      </w:tr>
      <w:tr w:rsidR="0035091B" w:rsidRPr="00CC16D8" w14:paraId="5217DDAE" w14:textId="77777777" w:rsidTr="00026109">
        <w:trPr>
          <w:cnfStyle w:val="000000100000" w:firstRow="0" w:lastRow="0" w:firstColumn="0" w:lastColumn="0" w:oddVBand="0" w:evenVBand="0" w:oddHBand="1" w:evenHBand="0" w:firstRowFirstColumn="0" w:firstRowLastColumn="0" w:lastRowFirstColumn="0" w:lastRowLastColumn="0"/>
        </w:trPr>
        <w:tc>
          <w:tcPr>
            <w:tcW w:w="777" w:type="pct"/>
          </w:tcPr>
          <w:p w14:paraId="485320CF" w14:textId="77777777" w:rsidR="0035091B" w:rsidRPr="00CC16D8" w:rsidRDefault="0035091B" w:rsidP="0035091B">
            <w:pPr>
              <w:rPr>
                <w:b/>
                <w:bCs/>
              </w:rPr>
            </w:pPr>
            <w:r w:rsidRPr="00CC16D8">
              <w:rPr>
                <w:rStyle w:val="Strong"/>
              </w:rPr>
              <w:t>Outcome</w:t>
            </w:r>
          </w:p>
          <w:p w14:paraId="381E7E84" w14:textId="48C6D27F" w:rsidR="0035091B" w:rsidRPr="00CC16D8" w:rsidRDefault="0035091B" w:rsidP="0035091B">
            <w:pPr>
              <w:rPr>
                <w:b/>
                <w:bCs/>
              </w:rPr>
            </w:pPr>
            <w:r w:rsidRPr="00CC16D8">
              <w:rPr>
                <w:b/>
                <w:bCs/>
              </w:rPr>
              <w:t>TE4-SAF-01</w:t>
            </w:r>
          </w:p>
          <w:p w14:paraId="04E85537" w14:textId="77777777" w:rsidR="0035091B" w:rsidRPr="00CC16D8" w:rsidRDefault="0035091B" w:rsidP="0035091B">
            <w:pPr>
              <w:rPr>
                <w:b/>
                <w:bCs/>
              </w:rPr>
            </w:pPr>
            <w:r w:rsidRPr="00CC16D8">
              <w:rPr>
                <w:rStyle w:val="Strong"/>
              </w:rPr>
              <w:t>Content</w:t>
            </w:r>
          </w:p>
          <w:p w14:paraId="6019C87D" w14:textId="77777777" w:rsidR="0035091B" w:rsidRPr="00CC16D8" w:rsidRDefault="0035091B" w:rsidP="0035091B">
            <w:pPr>
              <w:rPr>
                <w:bCs/>
              </w:rPr>
            </w:pPr>
            <w:r w:rsidRPr="00CC16D8">
              <w:rPr>
                <w:bCs/>
              </w:rPr>
              <w:t>Students:</w:t>
            </w:r>
          </w:p>
          <w:p w14:paraId="582D5560" w14:textId="66D9C43E" w:rsidR="0035091B" w:rsidRPr="00CC16D8" w:rsidRDefault="00887CE7" w:rsidP="0035091B">
            <w:pPr>
              <w:pStyle w:val="ListBullet"/>
              <w:tabs>
                <w:tab w:val="num" w:pos="502"/>
              </w:tabs>
              <w:ind w:left="502"/>
            </w:pPr>
            <w:r>
              <w:t>u</w:t>
            </w:r>
            <w:r w:rsidR="0035091B" w:rsidRPr="00CC16D8">
              <w:t xml:space="preserve">se equipment, </w:t>
            </w:r>
            <w:r w:rsidR="0035091B" w:rsidRPr="00CC16D8">
              <w:lastRenderedPageBreak/>
              <w:t>tools, techniques, technologies and processes to develop practical skills</w:t>
            </w:r>
          </w:p>
          <w:p w14:paraId="5E312847" w14:textId="5CE8F470" w:rsidR="0035091B" w:rsidRPr="00CC16D8" w:rsidRDefault="00887CE7" w:rsidP="0035091B">
            <w:pPr>
              <w:pStyle w:val="ListBullet"/>
              <w:tabs>
                <w:tab w:val="num" w:pos="502"/>
              </w:tabs>
              <w:ind w:left="502"/>
            </w:pPr>
            <w:r>
              <w:t>s</w:t>
            </w:r>
            <w:r w:rsidR="0035091B" w:rsidRPr="00CC16D8">
              <w:t>elect food preparation techniques, production skills and/or agricultural practices to make solutions and projects</w:t>
            </w:r>
          </w:p>
          <w:p w14:paraId="1EE314EB" w14:textId="59BF8664" w:rsidR="0035091B" w:rsidRPr="00CC16D8" w:rsidRDefault="00887CE7" w:rsidP="0035091B">
            <w:pPr>
              <w:pStyle w:val="ListBullet"/>
              <w:tabs>
                <w:tab w:val="num" w:pos="502"/>
              </w:tabs>
              <w:ind w:left="502"/>
            </w:pPr>
            <w:r>
              <w:t>d</w:t>
            </w:r>
            <w:r w:rsidR="0035091B" w:rsidRPr="00CC16D8">
              <w:t xml:space="preserve">emonstrate safe practices when selecting and using tools, </w:t>
            </w:r>
            <w:r w:rsidR="0035091B" w:rsidRPr="00CC16D8">
              <w:lastRenderedPageBreak/>
              <w:t>technologies and processes.</w:t>
            </w:r>
          </w:p>
          <w:p w14:paraId="08A64F25" w14:textId="77777777" w:rsidR="0035091B" w:rsidRPr="00CC16D8" w:rsidRDefault="0035091B" w:rsidP="0035091B">
            <w:pPr>
              <w:rPr>
                <w:b/>
                <w:bCs/>
              </w:rPr>
            </w:pPr>
            <w:r w:rsidRPr="00CC16D8">
              <w:rPr>
                <w:rStyle w:val="Strong"/>
              </w:rPr>
              <w:t>Outcome</w:t>
            </w:r>
          </w:p>
          <w:p w14:paraId="6F36F4C3" w14:textId="77777777" w:rsidR="0035091B" w:rsidRPr="00CC16D8" w:rsidRDefault="0035091B" w:rsidP="0035091B">
            <w:pPr>
              <w:rPr>
                <w:b/>
                <w:bCs/>
              </w:rPr>
            </w:pPr>
            <w:r w:rsidRPr="00CC16D8">
              <w:rPr>
                <w:b/>
                <w:bCs/>
              </w:rPr>
              <w:t>TE4-PPM-01</w:t>
            </w:r>
          </w:p>
          <w:p w14:paraId="2A58D121" w14:textId="77777777" w:rsidR="0035091B" w:rsidRPr="00CC16D8" w:rsidRDefault="0035091B" w:rsidP="0035091B">
            <w:pPr>
              <w:rPr>
                <w:b/>
                <w:bCs/>
              </w:rPr>
            </w:pPr>
            <w:r w:rsidRPr="00CC16D8">
              <w:rPr>
                <w:rStyle w:val="Strong"/>
              </w:rPr>
              <w:t>Content</w:t>
            </w:r>
          </w:p>
          <w:p w14:paraId="2C5BB53B" w14:textId="77777777" w:rsidR="0035091B" w:rsidRPr="00CC16D8" w:rsidRDefault="0035091B" w:rsidP="0035091B">
            <w:pPr>
              <w:rPr>
                <w:b/>
                <w:bCs/>
              </w:rPr>
            </w:pPr>
            <w:r w:rsidRPr="00CC16D8">
              <w:rPr>
                <w:bCs/>
              </w:rPr>
              <w:t>Students:</w:t>
            </w:r>
          </w:p>
          <w:p w14:paraId="11844A28" w14:textId="71A90498" w:rsidR="0035091B" w:rsidRPr="00CC16D8" w:rsidRDefault="00887CE7" w:rsidP="00301361">
            <w:pPr>
              <w:pStyle w:val="ListBullet"/>
            </w:pPr>
            <w:r>
              <w:t>c</w:t>
            </w:r>
            <w:r w:rsidR="0035091B" w:rsidRPr="00CC16D8">
              <w:t>reate written texts to document food production processes and/or agricultural practices</w:t>
            </w:r>
            <w:r w:rsidR="00313493" w:rsidRPr="00CC16D8">
              <w:t>.</w:t>
            </w:r>
          </w:p>
          <w:p w14:paraId="18C092E9" w14:textId="4FAD17E5" w:rsidR="00557C02" w:rsidRDefault="00557C02" w:rsidP="00313493">
            <w:pPr>
              <w:rPr>
                <w:rStyle w:val="Strong"/>
              </w:rPr>
            </w:pPr>
            <w:r>
              <w:rPr>
                <w:rStyle w:val="Strong"/>
              </w:rPr>
              <w:t>Outcome</w:t>
            </w:r>
          </w:p>
          <w:p w14:paraId="0CD92CA2" w14:textId="6BE7053B" w:rsidR="001277BB" w:rsidRDefault="00313493" w:rsidP="00313493">
            <w:pPr>
              <w:rPr>
                <w:rStyle w:val="Strong"/>
              </w:rPr>
            </w:pPr>
            <w:r w:rsidRPr="00CC16D8">
              <w:rPr>
                <w:rStyle w:val="Strong"/>
              </w:rPr>
              <w:t>TE4-SDP-01</w:t>
            </w:r>
          </w:p>
          <w:p w14:paraId="686E3A65" w14:textId="380FD2F5" w:rsidR="00557C02" w:rsidRDefault="00557C02" w:rsidP="00313493">
            <w:pPr>
              <w:rPr>
                <w:rStyle w:val="Strong"/>
              </w:rPr>
            </w:pPr>
            <w:r>
              <w:rPr>
                <w:rStyle w:val="Strong"/>
              </w:rPr>
              <w:lastRenderedPageBreak/>
              <w:t>Content</w:t>
            </w:r>
          </w:p>
          <w:p w14:paraId="1B1D8A1E" w14:textId="542BD49C" w:rsidR="00313493" w:rsidRPr="00301361" w:rsidRDefault="001277BB" w:rsidP="00313493">
            <w:pPr>
              <w:rPr>
                <w:rStyle w:val="Strong"/>
                <w:b w:val="0"/>
                <w:bCs w:val="0"/>
              </w:rPr>
            </w:pPr>
            <w:r w:rsidRPr="00301361">
              <w:rPr>
                <w:rStyle w:val="Strong"/>
                <w:b w:val="0"/>
                <w:bCs w:val="0"/>
              </w:rPr>
              <w:t>Students:</w:t>
            </w:r>
          </w:p>
          <w:p w14:paraId="4BDFF15F" w14:textId="479C3800" w:rsidR="00313493" w:rsidRPr="00CC16D8" w:rsidRDefault="00887CE7" w:rsidP="00301361">
            <w:pPr>
              <w:pStyle w:val="ListBullet"/>
              <w:rPr>
                <w:rStyle w:val="Strong"/>
              </w:rPr>
            </w:pPr>
            <w:r>
              <w:t>i</w:t>
            </w:r>
            <w:r w:rsidR="00313493" w:rsidRPr="00CC16D8">
              <w:t>dentify the characteristics and properties of food, fibre and agricultural products.</w:t>
            </w:r>
          </w:p>
        </w:tc>
        <w:tc>
          <w:tcPr>
            <w:tcW w:w="1606" w:type="pct"/>
          </w:tcPr>
          <w:p w14:paraId="5729BF1E" w14:textId="77777777" w:rsidR="0035091B" w:rsidRPr="00CC16D8" w:rsidRDefault="0035091B" w:rsidP="0035091B">
            <w:pPr>
              <w:rPr>
                <w:rStyle w:val="Strong"/>
              </w:rPr>
            </w:pPr>
            <w:r w:rsidRPr="00CC16D8">
              <w:rPr>
                <w:rStyle w:val="Strong"/>
              </w:rPr>
              <w:lastRenderedPageBreak/>
              <w:t>Learning intention</w:t>
            </w:r>
          </w:p>
          <w:p w14:paraId="7795C639" w14:textId="747E9CB1" w:rsidR="0035091B" w:rsidRPr="00CC16D8" w:rsidRDefault="0035091B" w:rsidP="0035091B">
            <w:r w:rsidRPr="00CC16D8">
              <w:t>We are learning to use correct techniques and practices to produce food products</w:t>
            </w:r>
            <w:r w:rsidR="00E27547" w:rsidRPr="00CC16D8">
              <w:t>.</w:t>
            </w:r>
          </w:p>
          <w:p w14:paraId="47E2813A" w14:textId="77777777" w:rsidR="0035091B" w:rsidRPr="00CC16D8" w:rsidRDefault="0035091B" w:rsidP="0035091B">
            <w:pPr>
              <w:rPr>
                <w:rStyle w:val="Strong"/>
              </w:rPr>
            </w:pPr>
            <w:r w:rsidRPr="00CC16D8">
              <w:rPr>
                <w:rStyle w:val="Strong"/>
              </w:rPr>
              <w:t>Success criteria</w:t>
            </w:r>
          </w:p>
          <w:p w14:paraId="5784661C" w14:textId="77777777" w:rsidR="0035091B" w:rsidRPr="00CC16D8" w:rsidRDefault="0035091B" w:rsidP="0035091B">
            <w:r w:rsidRPr="00CC16D8">
              <w:t>We can:</w:t>
            </w:r>
          </w:p>
          <w:p w14:paraId="0ABE3A71" w14:textId="1AEB0013" w:rsidR="0035091B" w:rsidRPr="00CC16D8" w:rsidRDefault="001277BB" w:rsidP="0035091B">
            <w:pPr>
              <w:pStyle w:val="ListBullet"/>
            </w:pPr>
            <w:r>
              <w:lastRenderedPageBreak/>
              <w:t>f</w:t>
            </w:r>
            <w:r w:rsidR="0035091B" w:rsidRPr="00CC16D8">
              <w:t>ollow a recipe and use preparation techniques and equipment to produce food items</w:t>
            </w:r>
          </w:p>
          <w:p w14:paraId="54D85E75" w14:textId="6F29A904" w:rsidR="00854A29" w:rsidRPr="00CC16D8" w:rsidRDefault="001277BB" w:rsidP="00854A29">
            <w:pPr>
              <w:pStyle w:val="ListBullet"/>
            </w:pPr>
            <w:r>
              <w:t>u</w:t>
            </w:r>
            <w:r w:rsidR="00854A29">
              <w:t>se</w:t>
            </w:r>
            <w:r w:rsidR="00854A29" w:rsidRPr="00CC16D8">
              <w:t xml:space="preserve"> safe practices to avoid </w:t>
            </w:r>
            <w:r w:rsidR="00476382">
              <w:t>cross-contamination</w:t>
            </w:r>
            <w:r w:rsidR="00854A29" w:rsidRPr="00CC16D8">
              <w:t xml:space="preserve"> of raw and cooked foods</w:t>
            </w:r>
          </w:p>
          <w:p w14:paraId="03C7B212" w14:textId="2C45EFAC" w:rsidR="0035091B" w:rsidRPr="00CC16D8" w:rsidRDefault="001277BB" w:rsidP="0035091B">
            <w:pPr>
              <w:pStyle w:val="ListBullet"/>
            </w:pPr>
            <w:r>
              <w:t>i</w:t>
            </w:r>
            <w:r w:rsidR="0035091B" w:rsidRPr="00CC16D8">
              <w:t>dentify methods of cooking and function of eggs.</w:t>
            </w:r>
          </w:p>
          <w:p w14:paraId="78A02CC1" w14:textId="0E82DFB8" w:rsidR="0035091B" w:rsidRPr="00CC16D8" w:rsidRDefault="0035091B" w:rsidP="18D0A2B2">
            <w:pPr>
              <w:rPr>
                <w:rStyle w:val="Strong"/>
              </w:rPr>
            </w:pPr>
            <w:r w:rsidRPr="00CC16D8">
              <w:rPr>
                <w:rStyle w:val="Strong"/>
              </w:rPr>
              <w:t xml:space="preserve">Demonstration lesson – </w:t>
            </w:r>
            <w:r w:rsidR="001277BB">
              <w:rPr>
                <w:rStyle w:val="Strong"/>
              </w:rPr>
              <w:t>b</w:t>
            </w:r>
            <w:r w:rsidRPr="00CC16D8">
              <w:rPr>
                <w:rStyle w:val="Strong"/>
              </w:rPr>
              <w:t>rea</w:t>
            </w:r>
            <w:r w:rsidR="00360EB0" w:rsidRPr="00CC16D8">
              <w:rPr>
                <w:rStyle w:val="Strong"/>
              </w:rPr>
              <w:t>kfast egg wrap</w:t>
            </w:r>
            <w:r w:rsidRPr="00CC16D8">
              <w:rPr>
                <w:rStyle w:val="Strong"/>
              </w:rPr>
              <w:t xml:space="preserve"> with </w:t>
            </w:r>
            <w:r w:rsidR="00360EB0" w:rsidRPr="00CC16D8">
              <w:rPr>
                <w:rStyle w:val="Strong"/>
              </w:rPr>
              <w:t>emulsification</w:t>
            </w:r>
            <w:r w:rsidRPr="00CC16D8">
              <w:rPr>
                <w:rStyle w:val="Strong"/>
              </w:rPr>
              <w:t xml:space="preserve"> ‘egg-</w:t>
            </w:r>
            <w:proofErr w:type="spellStart"/>
            <w:r w:rsidRPr="00CC16D8">
              <w:rPr>
                <w:rStyle w:val="Strong"/>
              </w:rPr>
              <w:t>speriment</w:t>
            </w:r>
            <w:proofErr w:type="spellEnd"/>
            <w:r w:rsidRPr="00CC16D8">
              <w:rPr>
                <w:rStyle w:val="Strong"/>
              </w:rPr>
              <w:t>’</w:t>
            </w:r>
          </w:p>
          <w:p w14:paraId="33E1F26F" w14:textId="26336178" w:rsidR="0035091B" w:rsidRPr="00CC16D8" w:rsidRDefault="0035091B" w:rsidP="0035091B">
            <w:r w:rsidRPr="00CC16D8">
              <w:t xml:space="preserve">Students look at </w:t>
            </w:r>
            <w:r w:rsidR="008C7315">
              <w:t>b</w:t>
            </w:r>
            <w:r w:rsidRPr="00CC16D8">
              <w:t>rea</w:t>
            </w:r>
            <w:r w:rsidR="00B971B3" w:rsidRPr="00CC16D8">
              <w:t>kfast egg wrap</w:t>
            </w:r>
            <w:r w:rsidRPr="00CC16D8">
              <w:t xml:space="preserve"> recipe.</w:t>
            </w:r>
          </w:p>
          <w:p w14:paraId="7E1E4BC9" w14:textId="1C2EFA29" w:rsidR="0035091B" w:rsidRPr="00CC16D8" w:rsidRDefault="0035091B" w:rsidP="0035091B">
            <w:r w:rsidRPr="00CC16D8">
              <w:t>Teacher remind</w:t>
            </w:r>
            <w:r w:rsidR="008C7315">
              <w:t>s</w:t>
            </w:r>
            <w:r w:rsidRPr="00CC16D8">
              <w:t xml:space="preserve"> students of their previous demonstration lesson and how they </w:t>
            </w:r>
            <w:r w:rsidR="00BB58CF">
              <w:t>learned</w:t>
            </w:r>
            <w:r w:rsidRPr="00CC16D8">
              <w:t xml:space="preserve"> to read a recipe.</w:t>
            </w:r>
          </w:p>
          <w:p w14:paraId="6B4E5873" w14:textId="513FA7E6" w:rsidR="0035091B" w:rsidRPr="00CC16D8" w:rsidRDefault="0035091B" w:rsidP="0035091B">
            <w:r w:rsidRPr="00CC16D8">
              <w:t xml:space="preserve">Students label the sections of the recipe in their recipe book. </w:t>
            </w:r>
          </w:p>
          <w:p w14:paraId="37A42C7D" w14:textId="08629421" w:rsidR="0035091B" w:rsidRPr="00CC16D8" w:rsidRDefault="0035091B" w:rsidP="0035091B">
            <w:r w:rsidRPr="00CC16D8">
              <w:t>Teacher begin</w:t>
            </w:r>
            <w:r w:rsidR="00AB0780">
              <w:t>s</w:t>
            </w:r>
            <w:r w:rsidRPr="00CC16D8">
              <w:t xml:space="preserve"> </w:t>
            </w:r>
            <w:r w:rsidR="00026109">
              <w:t xml:space="preserve">the </w:t>
            </w:r>
            <w:r w:rsidRPr="00CC16D8">
              <w:t xml:space="preserve">demonstration of </w:t>
            </w:r>
            <w:r w:rsidR="00AB0780">
              <w:lastRenderedPageBreak/>
              <w:t>b</w:t>
            </w:r>
            <w:r w:rsidRPr="00CC16D8">
              <w:t>rea</w:t>
            </w:r>
            <w:r w:rsidR="00B971B3" w:rsidRPr="00CC16D8">
              <w:t>kfast egg wrap</w:t>
            </w:r>
            <w:r w:rsidRPr="00CC16D8">
              <w:t xml:space="preserve"> recipe. Throughout the demonstration</w:t>
            </w:r>
            <w:r w:rsidR="00C872B6">
              <w:t>, the</w:t>
            </w:r>
            <w:r w:rsidRPr="00CC16D8">
              <w:t xml:space="preserve"> teacher explain</w:t>
            </w:r>
            <w:r w:rsidR="00AB0780">
              <w:t>s</w:t>
            </w:r>
            <w:r w:rsidRPr="00CC16D8">
              <w:t xml:space="preserve"> the safe practices required by students including correct techniques when using knives and </w:t>
            </w:r>
            <w:r w:rsidR="00B43900">
              <w:t>stovetop</w:t>
            </w:r>
            <w:r w:rsidRPr="00CC16D8">
              <w:t xml:space="preserve">. </w:t>
            </w:r>
          </w:p>
          <w:p w14:paraId="304B82DD" w14:textId="6CCDD30A" w:rsidR="0035091B" w:rsidRPr="00CC16D8" w:rsidRDefault="0035091B" w:rsidP="0035091B">
            <w:r w:rsidRPr="00CC16D8">
              <w:t xml:space="preserve">Students annotate recipe with additional information as required and identify which method of cookery it is using. This is useful for </w:t>
            </w:r>
            <w:hyperlink r:id="rId170">
              <w:r w:rsidRPr="00CC16D8">
                <w:rPr>
                  <w:rStyle w:val="Hyperlink"/>
                </w:rPr>
                <w:t>checking for understanding</w:t>
              </w:r>
            </w:hyperlink>
            <w:r w:rsidRPr="00CC16D8">
              <w:t xml:space="preserve"> of students.</w:t>
            </w:r>
          </w:p>
          <w:p w14:paraId="5BE82EC0" w14:textId="5FCAA406" w:rsidR="0035091B" w:rsidRPr="00CC16D8" w:rsidRDefault="0035091B" w:rsidP="0035091B">
            <w:r w:rsidRPr="00CC16D8">
              <w:t>During the demonstration lesson teacher complete</w:t>
            </w:r>
            <w:r w:rsidR="00AB0780">
              <w:t>s</w:t>
            </w:r>
            <w:r w:rsidRPr="00CC16D8">
              <w:t xml:space="preserve"> the </w:t>
            </w:r>
            <w:r w:rsidR="00B971B3" w:rsidRPr="00CC16D8">
              <w:t>emulsification</w:t>
            </w:r>
            <w:r w:rsidRPr="00CC16D8">
              <w:t xml:space="preserve"> </w:t>
            </w:r>
            <w:r w:rsidR="00026109">
              <w:t>experiment</w:t>
            </w:r>
            <w:r w:rsidRPr="00CC16D8">
              <w:t xml:space="preserve"> to demonstrate the use of the egg </w:t>
            </w:r>
            <w:r w:rsidR="00B971B3" w:rsidRPr="00CC16D8">
              <w:t>in a mayonnaise</w:t>
            </w:r>
            <w:r w:rsidRPr="00CC16D8">
              <w:t xml:space="preserve">. Students write their </w:t>
            </w:r>
            <w:r w:rsidR="00026109" w:rsidRPr="00CC16D8">
              <w:t>observation,</w:t>
            </w:r>
            <w:r w:rsidRPr="00CC16D8">
              <w:t xml:space="preserve"> and teacher facilitate</w:t>
            </w:r>
            <w:r w:rsidR="00C872B6">
              <w:t>s</w:t>
            </w:r>
            <w:r w:rsidRPr="00CC16D8">
              <w:t xml:space="preserve"> </w:t>
            </w:r>
            <w:r w:rsidR="00026109">
              <w:t xml:space="preserve">a </w:t>
            </w:r>
            <w:r w:rsidRPr="00CC16D8">
              <w:t>class discussion to create a conclusion.</w:t>
            </w:r>
            <w:r w:rsidR="001A0AE2" w:rsidRPr="00CC16D8">
              <w:t xml:space="preserve"> Students can use the mayonnaise made during this demonstration in their practical lesson.</w:t>
            </w:r>
          </w:p>
          <w:p w14:paraId="5E8B4841" w14:textId="30885152" w:rsidR="00AD2753" w:rsidRPr="00CC16D8" w:rsidRDefault="00AD2753" w:rsidP="0035091B">
            <w:r w:rsidRPr="00CC16D8">
              <w:t>Teacher refer</w:t>
            </w:r>
            <w:r w:rsidR="00C620AB">
              <w:t>s</w:t>
            </w:r>
            <w:r w:rsidRPr="00CC16D8">
              <w:t xml:space="preserve"> students to</w:t>
            </w:r>
            <w:r w:rsidR="00C26E67" w:rsidRPr="00CC16D8">
              <w:t xml:space="preserve"> </w:t>
            </w:r>
            <w:r w:rsidR="00C26E67" w:rsidRPr="00CC16D8">
              <w:rPr>
                <w:rStyle w:val="Strong"/>
                <w:b w:val="0"/>
                <w:bCs w:val="0"/>
              </w:rPr>
              <w:t xml:space="preserve">use </w:t>
            </w:r>
            <w:hyperlink r:id="rId171">
              <w:r w:rsidR="00C26E67" w:rsidRPr="00CC16D8">
                <w:rPr>
                  <w:rStyle w:val="Hyperlink"/>
                </w:rPr>
                <w:t>connecting learning strategies</w:t>
              </w:r>
            </w:hyperlink>
            <w:r w:rsidR="00C26E67" w:rsidRPr="00CC16D8">
              <w:rPr>
                <w:rStyle w:val="Hyperlink"/>
                <w:u w:val="none"/>
              </w:rPr>
              <w:t xml:space="preserve"> </w:t>
            </w:r>
            <w:r w:rsidR="00C26E67" w:rsidRPr="00CC16D8">
              <w:rPr>
                <w:rStyle w:val="Hyperlink"/>
                <w:color w:val="auto"/>
                <w:u w:val="none"/>
              </w:rPr>
              <w:t>and refer to</w:t>
            </w:r>
            <w:r w:rsidR="00C26E67" w:rsidRPr="00CC16D8">
              <w:rPr>
                <w:rStyle w:val="Strong"/>
                <w:b w:val="0"/>
                <w:bCs w:val="0"/>
              </w:rPr>
              <w:t xml:space="preserve"> </w:t>
            </w:r>
            <w:r w:rsidRPr="00CC16D8">
              <w:t xml:space="preserve">previous </w:t>
            </w:r>
            <w:r w:rsidRPr="00CC16D8">
              <w:lastRenderedPageBreak/>
              <w:t xml:space="preserve">lessons on sustainability and </w:t>
            </w:r>
            <w:r w:rsidR="003C267C" w:rsidRPr="00CC16D8">
              <w:t xml:space="preserve">egg packaging </w:t>
            </w:r>
            <w:r w:rsidR="00C26E67" w:rsidRPr="00CC16D8">
              <w:t>to introduce</w:t>
            </w:r>
            <w:r w:rsidR="003C267C" w:rsidRPr="00CC16D8">
              <w:t xml:space="preserve"> the concept of nude foods</w:t>
            </w:r>
            <w:r w:rsidR="00FC3C03" w:rsidRPr="00CC16D8">
              <w:t xml:space="preserve"> and read through the information in the recipe booklet</w:t>
            </w:r>
            <w:r w:rsidR="003C267C" w:rsidRPr="00CC16D8">
              <w:t>.</w:t>
            </w:r>
            <w:r w:rsidR="00FC3C03" w:rsidRPr="00CC16D8">
              <w:t xml:space="preserve"> </w:t>
            </w:r>
            <w:r w:rsidR="003C267C" w:rsidRPr="00CC16D8">
              <w:t>Teacher explain</w:t>
            </w:r>
            <w:r w:rsidR="00C620AB">
              <w:t>s</w:t>
            </w:r>
            <w:r w:rsidR="003C267C" w:rsidRPr="00CC16D8">
              <w:t xml:space="preserve"> that the recipes completed this week</w:t>
            </w:r>
            <w:r w:rsidR="00C26E67" w:rsidRPr="00CC16D8">
              <w:t xml:space="preserve"> are examples of a nude food. Students demonstrate their understanding by providing other examples of nude foods in their recipe book.</w:t>
            </w:r>
          </w:p>
          <w:p w14:paraId="71948C12" w14:textId="78A478CC" w:rsidR="00C26E67" w:rsidRPr="00CC16D8" w:rsidRDefault="00C26E67" w:rsidP="00C26E67">
            <w:pPr>
              <w:rPr>
                <w:rStyle w:val="Strong"/>
              </w:rPr>
            </w:pPr>
            <w:r w:rsidRPr="00CC16D8">
              <w:rPr>
                <w:rStyle w:val="Strong"/>
              </w:rPr>
              <w:t xml:space="preserve">Practical lesson – </w:t>
            </w:r>
            <w:r w:rsidR="000638A1">
              <w:rPr>
                <w:rStyle w:val="Strong"/>
              </w:rPr>
              <w:t>b</w:t>
            </w:r>
            <w:r w:rsidRPr="00CC16D8">
              <w:rPr>
                <w:rStyle w:val="Strong"/>
              </w:rPr>
              <w:t>reakfast egg wrap</w:t>
            </w:r>
          </w:p>
          <w:p w14:paraId="6ACE7A6F" w14:textId="2F20311C" w:rsidR="00C26E67" w:rsidRPr="00CC16D8" w:rsidRDefault="00C26E67" w:rsidP="00C26E67">
            <w:pPr>
              <w:rPr>
                <w:rStyle w:val="Strong"/>
                <w:b w:val="0"/>
                <w:bCs w:val="0"/>
              </w:rPr>
            </w:pPr>
            <w:r w:rsidRPr="00CC16D8">
              <w:rPr>
                <w:rStyle w:val="Strong"/>
                <w:b w:val="0"/>
                <w:bCs w:val="0"/>
              </w:rPr>
              <w:t xml:space="preserve">Students prepare for </w:t>
            </w:r>
            <w:r w:rsidR="00574B40">
              <w:rPr>
                <w:rStyle w:val="Strong"/>
                <w:b w:val="0"/>
                <w:bCs w:val="0"/>
              </w:rPr>
              <w:t>t</w:t>
            </w:r>
            <w:r w:rsidR="00574B40" w:rsidRPr="00574B40">
              <w:rPr>
                <w:rStyle w:val="Strong"/>
                <w:b w:val="0"/>
                <w:bCs w:val="0"/>
              </w:rPr>
              <w:t>he</w:t>
            </w:r>
            <w:r w:rsidR="00574B40">
              <w:rPr>
                <w:rStyle w:val="Strong"/>
              </w:rPr>
              <w:t xml:space="preserve"> </w:t>
            </w:r>
            <w:r w:rsidRPr="00CC16D8">
              <w:rPr>
                <w:rStyle w:val="Strong"/>
                <w:b w:val="0"/>
                <w:bCs w:val="0"/>
              </w:rPr>
              <w:t>practical lesson.</w:t>
            </w:r>
          </w:p>
          <w:p w14:paraId="0E3BE3BF" w14:textId="1F786F0E" w:rsidR="00C26E67" w:rsidRPr="00CC16D8" w:rsidRDefault="00C26E67" w:rsidP="00C26E67">
            <w:pPr>
              <w:rPr>
                <w:rStyle w:val="Strong"/>
                <w:b w:val="0"/>
                <w:bCs w:val="0"/>
              </w:rPr>
            </w:pPr>
            <w:r w:rsidRPr="00CC16D8">
              <w:rPr>
                <w:rStyle w:val="Strong"/>
                <w:b w:val="0"/>
                <w:bCs w:val="0"/>
              </w:rPr>
              <w:t>Teacher ensure</w:t>
            </w:r>
            <w:r w:rsidR="00C620AB">
              <w:rPr>
                <w:rStyle w:val="Strong"/>
                <w:b w:val="0"/>
                <w:bCs w:val="0"/>
              </w:rPr>
              <w:t>s</w:t>
            </w:r>
            <w:r w:rsidRPr="00CC16D8">
              <w:rPr>
                <w:rStyle w:val="Strong"/>
                <w:b w:val="0"/>
                <w:bCs w:val="0"/>
              </w:rPr>
              <w:t xml:space="preserve"> students are equipped with all correct PPE.</w:t>
            </w:r>
          </w:p>
          <w:p w14:paraId="2A9CCDC3" w14:textId="2752F9CF" w:rsidR="00C26E67" w:rsidRPr="00CC16D8" w:rsidRDefault="00C26E67" w:rsidP="00C26E67">
            <w:pPr>
              <w:rPr>
                <w:rStyle w:val="Strong"/>
                <w:b w:val="0"/>
                <w:bCs w:val="0"/>
              </w:rPr>
            </w:pPr>
            <w:r w:rsidRPr="00CC16D8">
              <w:rPr>
                <w:rStyle w:val="Strong"/>
                <w:b w:val="0"/>
                <w:bCs w:val="0"/>
              </w:rPr>
              <w:t>Teacher explain</w:t>
            </w:r>
            <w:r w:rsidR="00C620AB">
              <w:rPr>
                <w:rStyle w:val="Strong"/>
                <w:b w:val="0"/>
                <w:bCs w:val="0"/>
              </w:rPr>
              <w:t>s</w:t>
            </w:r>
            <w:r w:rsidRPr="00CC16D8">
              <w:rPr>
                <w:rStyle w:val="Strong"/>
                <w:b w:val="0"/>
                <w:bCs w:val="0"/>
              </w:rPr>
              <w:t>/revise</w:t>
            </w:r>
            <w:r w:rsidR="00C620AB">
              <w:rPr>
                <w:rStyle w:val="Strong"/>
                <w:b w:val="0"/>
                <w:bCs w:val="0"/>
              </w:rPr>
              <w:t>s</w:t>
            </w:r>
            <w:r w:rsidRPr="00CC16D8">
              <w:rPr>
                <w:rStyle w:val="Strong"/>
                <w:b w:val="0"/>
                <w:bCs w:val="0"/>
              </w:rPr>
              <w:t xml:space="preserve"> recipe and any points that students need to be aware of for example </w:t>
            </w:r>
            <w:r w:rsidR="00B43900">
              <w:rPr>
                <w:rStyle w:val="Strong"/>
                <w:b w:val="0"/>
                <w:bCs w:val="0"/>
              </w:rPr>
              <w:t>stovetop</w:t>
            </w:r>
            <w:r w:rsidR="00B148DA" w:rsidRPr="00CC16D8">
              <w:rPr>
                <w:rStyle w:val="Strong"/>
                <w:b w:val="0"/>
                <w:bCs w:val="0"/>
              </w:rPr>
              <w:t xml:space="preserve"> </w:t>
            </w:r>
            <w:r w:rsidRPr="00CC16D8">
              <w:rPr>
                <w:rStyle w:val="Strong"/>
                <w:b w:val="0"/>
                <w:bCs w:val="0"/>
              </w:rPr>
              <w:t>temperatures.</w:t>
            </w:r>
          </w:p>
          <w:p w14:paraId="5C8E6E3B" w14:textId="354646DA" w:rsidR="00C26E67" w:rsidRPr="00CC16D8" w:rsidRDefault="00C26E67" w:rsidP="00C26E67">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301361">
              <w:rPr>
                <w:rStyle w:val="Strong"/>
                <w:b w:val="0"/>
                <w:bCs w:val="0"/>
              </w:rPr>
              <w:t xml:space="preserve">o </w:t>
            </w:r>
            <w:r w:rsidRPr="00CC16D8">
              <w:rPr>
                <w:rStyle w:val="Strong"/>
                <w:b w:val="0"/>
                <w:bCs w:val="0"/>
              </w:rPr>
              <w:t>stay on track.</w:t>
            </w:r>
            <w:r w:rsidRPr="00CC16D8">
              <w:rPr>
                <w:b/>
              </w:rPr>
              <w:t xml:space="preserve"> </w:t>
            </w:r>
            <w:r w:rsidRPr="00CC16D8">
              <w:rPr>
                <w:rStyle w:val="Strong"/>
                <w:b w:val="0"/>
                <w:bCs w:val="0"/>
              </w:rPr>
              <w:lastRenderedPageBreak/>
              <w:t xml:space="preserve">Utilise </w:t>
            </w:r>
            <w:hyperlink r:id="rId172" w:history="1">
              <w:r w:rsidRPr="00CC16D8">
                <w:rPr>
                  <w:rStyle w:val="Hyperlink"/>
                </w:rPr>
                <w:t>using effective feedback</w:t>
              </w:r>
            </w:hyperlink>
            <w:r w:rsidRPr="00CC16D8">
              <w:rPr>
                <w:rStyle w:val="Strong"/>
                <w:b w:val="0"/>
                <w:bCs w:val="0"/>
              </w:rPr>
              <w:t xml:space="preserve"> strategies throughout the lesson.</w:t>
            </w:r>
          </w:p>
          <w:p w14:paraId="5F27B6B5" w14:textId="2B251DF8" w:rsidR="00C26E67" w:rsidRPr="00CC16D8" w:rsidRDefault="00C26E67" w:rsidP="00C26E67">
            <w:pPr>
              <w:rPr>
                <w:rStyle w:val="Strong"/>
                <w:b w:val="0"/>
                <w:bCs w:val="0"/>
              </w:rPr>
            </w:pPr>
            <w:r w:rsidRPr="00CC16D8">
              <w:rPr>
                <w:rStyle w:val="Strong"/>
                <w:b w:val="0"/>
                <w:bCs w:val="0"/>
              </w:rPr>
              <w:t xml:space="preserve">Students prepare </w:t>
            </w:r>
            <w:r w:rsidR="000638A1">
              <w:rPr>
                <w:rStyle w:val="Strong"/>
                <w:b w:val="0"/>
                <w:bCs w:val="0"/>
              </w:rPr>
              <w:t>b</w:t>
            </w:r>
            <w:r w:rsidR="00B148DA" w:rsidRPr="00CC16D8">
              <w:rPr>
                <w:rStyle w:val="Strong"/>
                <w:b w:val="0"/>
                <w:bCs w:val="0"/>
              </w:rPr>
              <w:t>reakfast egg wrap</w:t>
            </w:r>
            <w:r w:rsidRPr="00CC16D8">
              <w:rPr>
                <w:rStyle w:val="Strong"/>
                <w:b w:val="0"/>
                <w:bCs w:val="0"/>
              </w:rPr>
              <w:t xml:space="preserve"> using safe practices.</w:t>
            </w:r>
          </w:p>
          <w:p w14:paraId="4EECE831" w14:textId="3FCE5B4C" w:rsidR="00C26E67" w:rsidRPr="00CC16D8" w:rsidRDefault="00C26E67" w:rsidP="00C26E67">
            <w:pPr>
              <w:rPr>
                <w:rStyle w:val="Strong"/>
                <w:b w:val="0"/>
                <w:bCs w:val="0"/>
              </w:rPr>
            </w:pPr>
            <w:r w:rsidRPr="00CC16D8">
              <w:rPr>
                <w:rStyle w:val="Strong"/>
                <w:b w:val="0"/>
                <w:bCs w:val="0"/>
              </w:rPr>
              <w:t xml:space="preserve">Students complete </w:t>
            </w:r>
            <w:r w:rsidR="00CF6185">
              <w:rPr>
                <w:rStyle w:val="Strong"/>
                <w:b w:val="0"/>
                <w:bCs w:val="0"/>
              </w:rPr>
              <w:t>a</w:t>
            </w:r>
            <w:r w:rsidR="00CF6185">
              <w:rPr>
                <w:rStyle w:val="Strong"/>
              </w:rPr>
              <w:t xml:space="preserve"> </w:t>
            </w:r>
            <w:r w:rsidRPr="00CC16D8">
              <w:rPr>
                <w:rStyle w:val="Strong"/>
                <w:b w:val="0"/>
                <w:bCs w:val="0"/>
              </w:rPr>
              <w:t>PMI reflecting on their practical lesson.</w:t>
            </w:r>
          </w:p>
          <w:p w14:paraId="063E78AA" w14:textId="523ADFEB" w:rsidR="00B148DA" w:rsidRPr="00CC16D8" w:rsidRDefault="00B148DA" w:rsidP="00B148DA">
            <w:pPr>
              <w:rPr>
                <w:rStyle w:val="Strong"/>
              </w:rPr>
            </w:pPr>
            <w:r w:rsidRPr="00CC16D8">
              <w:rPr>
                <w:rStyle w:val="Strong"/>
              </w:rPr>
              <w:t xml:space="preserve">Demonstration lesson – </w:t>
            </w:r>
            <w:r w:rsidR="000638A1">
              <w:rPr>
                <w:rStyle w:val="Strong"/>
              </w:rPr>
              <w:t>f</w:t>
            </w:r>
            <w:r w:rsidRPr="00CC16D8">
              <w:rPr>
                <w:rStyle w:val="Strong"/>
              </w:rPr>
              <w:t>r</w:t>
            </w:r>
            <w:r w:rsidR="00FA46A1" w:rsidRPr="00CC16D8">
              <w:rPr>
                <w:rStyle w:val="Strong"/>
              </w:rPr>
              <w:t>ie</w:t>
            </w:r>
            <w:r w:rsidRPr="00CC16D8">
              <w:rPr>
                <w:rStyle w:val="Strong"/>
              </w:rPr>
              <w:t xml:space="preserve">d rice </w:t>
            </w:r>
            <w:r w:rsidR="00C71773" w:rsidRPr="00CC16D8">
              <w:rPr>
                <w:rStyle w:val="Strong"/>
              </w:rPr>
              <w:t>with egg ribbons</w:t>
            </w:r>
          </w:p>
          <w:p w14:paraId="25A7C96E" w14:textId="1127B790" w:rsidR="00B148DA" w:rsidRPr="00CC16D8" w:rsidRDefault="00B148DA" w:rsidP="00B148DA">
            <w:r w:rsidRPr="00CC16D8">
              <w:t xml:space="preserve">Students look at </w:t>
            </w:r>
            <w:r w:rsidR="00CF6185">
              <w:t xml:space="preserve">the </w:t>
            </w:r>
            <w:r w:rsidR="007E618E">
              <w:t>f</w:t>
            </w:r>
            <w:r w:rsidR="00C71773" w:rsidRPr="00CC16D8">
              <w:t xml:space="preserve">ried rice with egg ribbons </w:t>
            </w:r>
            <w:r w:rsidRPr="00CC16D8">
              <w:t>recipe.</w:t>
            </w:r>
          </w:p>
          <w:p w14:paraId="30E7593A" w14:textId="70DD45C2" w:rsidR="00B148DA" w:rsidRPr="00CC16D8" w:rsidRDefault="00B148DA" w:rsidP="00B148DA">
            <w:r w:rsidRPr="00CC16D8">
              <w:t>Teacher remind</w:t>
            </w:r>
            <w:r w:rsidR="007E618E">
              <w:t>s</w:t>
            </w:r>
            <w:r w:rsidRPr="00CC16D8">
              <w:t xml:space="preserve"> students of their previous demonstration lesson and how they </w:t>
            </w:r>
            <w:r w:rsidR="00BB58CF">
              <w:t>learned</w:t>
            </w:r>
            <w:r w:rsidRPr="00CC16D8">
              <w:t xml:space="preserve"> to read a recipe. </w:t>
            </w:r>
          </w:p>
          <w:p w14:paraId="3656DEDC" w14:textId="73CA124B" w:rsidR="00B148DA" w:rsidRPr="00CC16D8" w:rsidRDefault="00B148DA" w:rsidP="00B148DA">
            <w:r w:rsidRPr="00CC16D8">
              <w:t xml:space="preserve">Students label the sections of the recipe in their recipe book. </w:t>
            </w:r>
          </w:p>
          <w:p w14:paraId="3DB08121" w14:textId="5C57C7A6" w:rsidR="00B148DA" w:rsidRPr="00CC16D8" w:rsidRDefault="00B148DA" w:rsidP="00B148DA">
            <w:r w:rsidRPr="00CC16D8">
              <w:t>Teacher begin</w:t>
            </w:r>
            <w:r w:rsidR="000B1C6B">
              <w:t>s</w:t>
            </w:r>
            <w:r w:rsidRPr="00CC16D8">
              <w:t xml:space="preserve"> </w:t>
            </w:r>
            <w:r w:rsidR="00CF6185">
              <w:t xml:space="preserve">the </w:t>
            </w:r>
            <w:r w:rsidRPr="00CC16D8">
              <w:t>demonstration of</w:t>
            </w:r>
            <w:r w:rsidR="00C71773" w:rsidRPr="00CC16D8">
              <w:t xml:space="preserve"> </w:t>
            </w:r>
            <w:r w:rsidR="000B1C6B">
              <w:t>f</w:t>
            </w:r>
            <w:r w:rsidR="00C71773" w:rsidRPr="00CC16D8">
              <w:t xml:space="preserve">ried </w:t>
            </w:r>
            <w:r w:rsidR="00C71773" w:rsidRPr="00CC16D8">
              <w:lastRenderedPageBreak/>
              <w:t>rice with egg ribbons</w:t>
            </w:r>
            <w:r w:rsidRPr="00CC16D8">
              <w:t>. Throughout the demonstration teacher explain</w:t>
            </w:r>
            <w:r w:rsidR="000B1C6B">
              <w:t>s</w:t>
            </w:r>
            <w:r w:rsidRPr="00CC16D8">
              <w:t xml:space="preserve"> the safe practices required by students</w:t>
            </w:r>
            <w:r w:rsidR="00CF6185">
              <w:t>,</w:t>
            </w:r>
            <w:r w:rsidRPr="00CC16D8">
              <w:t xml:space="preserve"> including correct techniques when using knives and </w:t>
            </w:r>
            <w:r w:rsidR="00B43900">
              <w:t>stovetop</w:t>
            </w:r>
            <w:r w:rsidRPr="00CC16D8">
              <w:t xml:space="preserve">. </w:t>
            </w:r>
          </w:p>
          <w:p w14:paraId="37569559" w14:textId="2D2CDAAE" w:rsidR="00B148DA" w:rsidRPr="00CC16D8" w:rsidRDefault="00B148DA" w:rsidP="00B148DA">
            <w:r w:rsidRPr="00CC16D8">
              <w:t>Students annotate recipe with additional information as required</w:t>
            </w:r>
            <w:r w:rsidR="000B1C6B">
              <w:t>,</w:t>
            </w:r>
            <w:r w:rsidRPr="00CC16D8">
              <w:t xml:space="preserve"> identify which method of cookery it is using and complete equipment list and its use. </w:t>
            </w:r>
            <w:r w:rsidR="10F2F853" w:rsidRPr="00CC16D8">
              <w:t xml:space="preserve">This is useful for </w:t>
            </w:r>
            <w:hyperlink r:id="rId173">
              <w:r w:rsidR="10F2F853" w:rsidRPr="00CC16D8">
                <w:rPr>
                  <w:rStyle w:val="Hyperlink"/>
                </w:rPr>
                <w:t>checking for understanding</w:t>
              </w:r>
            </w:hyperlink>
            <w:r w:rsidR="10F2F853" w:rsidRPr="00CC16D8">
              <w:t xml:space="preserve"> of students.</w:t>
            </w:r>
          </w:p>
          <w:p w14:paraId="24E33088" w14:textId="2CCE1995" w:rsidR="00D12A3A" w:rsidRPr="00CC16D8" w:rsidRDefault="00D12A3A" w:rsidP="00D12A3A">
            <w:pPr>
              <w:rPr>
                <w:rStyle w:val="Strong"/>
              </w:rPr>
            </w:pPr>
            <w:r w:rsidRPr="00CC16D8">
              <w:rPr>
                <w:rStyle w:val="Strong"/>
              </w:rPr>
              <w:t xml:space="preserve">Practical lesson – </w:t>
            </w:r>
            <w:r w:rsidR="000B1C6B">
              <w:rPr>
                <w:rStyle w:val="Strong"/>
              </w:rPr>
              <w:t>f</w:t>
            </w:r>
            <w:r w:rsidRPr="00CC16D8">
              <w:rPr>
                <w:rStyle w:val="Strong"/>
              </w:rPr>
              <w:t>ried rice with egg ribbons</w:t>
            </w:r>
          </w:p>
          <w:p w14:paraId="3AC9A733" w14:textId="79B830D5" w:rsidR="00D12A3A" w:rsidRPr="00CC16D8" w:rsidRDefault="00D12A3A" w:rsidP="00D12A3A">
            <w:pPr>
              <w:rPr>
                <w:rStyle w:val="Strong"/>
                <w:b w:val="0"/>
                <w:bCs w:val="0"/>
              </w:rPr>
            </w:pPr>
            <w:r w:rsidRPr="00CC16D8">
              <w:rPr>
                <w:rStyle w:val="Strong"/>
                <w:b w:val="0"/>
                <w:bCs w:val="0"/>
              </w:rPr>
              <w:t>Students prepare for practical lesson.</w:t>
            </w:r>
          </w:p>
          <w:p w14:paraId="6520288A" w14:textId="2A365510" w:rsidR="00D12A3A" w:rsidRPr="00CC16D8" w:rsidRDefault="00D12A3A" w:rsidP="00D12A3A">
            <w:pPr>
              <w:rPr>
                <w:rStyle w:val="Strong"/>
                <w:b w:val="0"/>
                <w:bCs w:val="0"/>
              </w:rPr>
            </w:pPr>
            <w:r w:rsidRPr="00CC16D8">
              <w:rPr>
                <w:rStyle w:val="Strong"/>
                <w:b w:val="0"/>
                <w:bCs w:val="0"/>
              </w:rPr>
              <w:t>Teacher ensure</w:t>
            </w:r>
            <w:r w:rsidR="000B1C6B">
              <w:rPr>
                <w:rStyle w:val="Strong"/>
                <w:b w:val="0"/>
                <w:bCs w:val="0"/>
              </w:rPr>
              <w:t>s</w:t>
            </w:r>
            <w:r w:rsidRPr="00CC16D8">
              <w:rPr>
                <w:rStyle w:val="Strong"/>
                <w:b w:val="0"/>
                <w:bCs w:val="0"/>
              </w:rPr>
              <w:t xml:space="preserve"> students are equipped with all correct PPE.</w:t>
            </w:r>
          </w:p>
          <w:p w14:paraId="1DC02E3F" w14:textId="5F5C795F" w:rsidR="00D12A3A" w:rsidRPr="00CC16D8" w:rsidRDefault="00D12A3A" w:rsidP="00D12A3A">
            <w:pPr>
              <w:rPr>
                <w:rStyle w:val="Strong"/>
                <w:b w:val="0"/>
                <w:bCs w:val="0"/>
              </w:rPr>
            </w:pPr>
            <w:r w:rsidRPr="00CC16D8">
              <w:rPr>
                <w:rStyle w:val="Strong"/>
                <w:b w:val="0"/>
                <w:bCs w:val="0"/>
              </w:rPr>
              <w:t>Teacher explain</w:t>
            </w:r>
            <w:r w:rsidR="000B1C6B">
              <w:rPr>
                <w:rStyle w:val="Strong"/>
                <w:b w:val="0"/>
                <w:bCs w:val="0"/>
              </w:rPr>
              <w:t>s</w:t>
            </w:r>
            <w:r w:rsidRPr="00CC16D8">
              <w:rPr>
                <w:rStyle w:val="Strong"/>
                <w:b w:val="0"/>
                <w:bCs w:val="0"/>
              </w:rPr>
              <w:t>/revise</w:t>
            </w:r>
            <w:r w:rsidR="000B1C6B">
              <w:rPr>
                <w:rStyle w:val="Strong"/>
                <w:b w:val="0"/>
                <w:bCs w:val="0"/>
              </w:rPr>
              <w:t>s</w:t>
            </w:r>
            <w:r w:rsidRPr="00CC16D8">
              <w:rPr>
                <w:rStyle w:val="Strong"/>
                <w:b w:val="0"/>
                <w:bCs w:val="0"/>
              </w:rPr>
              <w:t xml:space="preserve"> recipe and any points that students need to be aware of for </w:t>
            </w:r>
            <w:r w:rsidRPr="00CC16D8">
              <w:rPr>
                <w:rStyle w:val="Strong"/>
                <w:b w:val="0"/>
                <w:bCs w:val="0"/>
              </w:rPr>
              <w:lastRenderedPageBreak/>
              <w:t xml:space="preserve">example </w:t>
            </w:r>
            <w:r w:rsidR="00B43900">
              <w:rPr>
                <w:rStyle w:val="Strong"/>
                <w:b w:val="0"/>
                <w:bCs w:val="0"/>
              </w:rPr>
              <w:t>stovetop</w:t>
            </w:r>
            <w:r w:rsidRPr="00CC16D8">
              <w:rPr>
                <w:rStyle w:val="Strong"/>
                <w:b w:val="0"/>
                <w:bCs w:val="0"/>
              </w:rPr>
              <w:t xml:space="preserve"> temperatures.</w:t>
            </w:r>
          </w:p>
          <w:p w14:paraId="70BAE0E1" w14:textId="79A92BDE" w:rsidR="00D12A3A" w:rsidRPr="00CC16D8" w:rsidRDefault="00D12A3A" w:rsidP="00D12A3A">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301361">
              <w:rPr>
                <w:rStyle w:val="Strong"/>
                <w:b w:val="0"/>
                <w:bCs w:val="0"/>
              </w:rPr>
              <w:t xml:space="preserve">o </w:t>
            </w:r>
            <w:r w:rsidRPr="00CC16D8">
              <w:rPr>
                <w:rStyle w:val="Strong"/>
                <w:b w:val="0"/>
                <w:bCs w:val="0"/>
              </w:rPr>
              <w:t>stay on track.</w:t>
            </w:r>
            <w:r w:rsidRPr="00CC16D8">
              <w:rPr>
                <w:b/>
              </w:rPr>
              <w:t xml:space="preserve"> </w:t>
            </w:r>
            <w:r w:rsidRPr="00CC16D8">
              <w:rPr>
                <w:rStyle w:val="Strong"/>
                <w:b w:val="0"/>
                <w:bCs w:val="0"/>
              </w:rPr>
              <w:t xml:space="preserve">Utilise </w:t>
            </w:r>
            <w:hyperlink r:id="rId174" w:history="1">
              <w:r w:rsidRPr="00CC16D8">
                <w:rPr>
                  <w:rStyle w:val="Hyperlink"/>
                </w:rPr>
                <w:t>using effective feedback</w:t>
              </w:r>
            </w:hyperlink>
            <w:r w:rsidRPr="00CC16D8">
              <w:rPr>
                <w:rStyle w:val="Strong"/>
                <w:b w:val="0"/>
                <w:bCs w:val="0"/>
              </w:rPr>
              <w:t xml:space="preserve"> strategies throughout the lesson.</w:t>
            </w:r>
          </w:p>
          <w:p w14:paraId="4C520835" w14:textId="582D395F" w:rsidR="00D12A3A" w:rsidRPr="00CC16D8" w:rsidRDefault="00D12A3A" w:rsidP="00D12A3A">
            <w:pPr>
              <w:rPr>
                <w:rStyle w:val="Strong"/>
                <w:b w:val="0"/>
                <w:bCs w:val="0"/>
              </w:rPr>
            </w:pPr>
            <w:r w:rsidRPr="00CC16D8">
              <w:rPr>
                <w:rStyle w:val="Strong"/>
                <w:b w:val="0"/>
                <w:bCs w:val="0"/>
              </w:rPr>
              <w:t xml:space="preserve">Students prepare </w:t>
            </w:r>
            <w:r w:rsidR="000B1C6B">
              <w:rPr>
                <w:rStyle w:val="Strong"/>
                <w:b w:val="0"/>
                <w:bCs w:val="0"/>
              </w:rPr>
              <w:t>f</w:t>
            </w:r>
            <w:r w:rsidRPr="00CC16D8">
              <w:rPr>
                <w:rStyle w:val="Strong"/>
                <w:b w:val="0"/>
                <w:bCs w:val="0"/>
              </w:rPr>
              <w:t>ried rice with egg ribbons using safe practices.</w:t>
            </w:r>
          </w:p>
          <w:p w14:paraId="693BAE37" w14:textId="595B4F7A" w:rsidR="0035091B" w:rsidRPr="00CC16D8" w:rsidRDefault="00D12A3A" w:rsidP="0035091B">
            <w:pPr>
              <w:rPr>
                <w:rStyle w:val="Strong"/>
                <w:b w:val="0"/>
                <w:bCs w:val="0"/>
              </w:rPr>
            </w:pPr>
            <w:r w:rsidRPr="00CC16D8">
              <w:rPr>
                <w:rStyle w:val="Strong"/>
                <w:b w:val="0"/>
                <w:bCs w:val="0"/>
              </w:rPr>
              <w:t xml:space="preserve">Students complete </w:t>
            </w:r>
            <w:r w:rsidR="00CF6185">
              <w:rPr>
                <w:rStyle w:val="Strong"/>
                <w:b w:val="0"/>
                <w:bCs w:val="0"/>
              </w:rPr>
              <w:t>a</w:t>
            </w:r>
            <w:r w:rsidR="00CF6185">
              <w:rPr>
                <w:rStyle w:val="Strong"/>
              </w:rPr>
              <w:t xml:space="preserve"> </w:t>
            </w:r>
            <w:r w:rsidRPr="00CC16D8">
              <w:rPr>
                <w:rStyle w:val="Strong"/>
                <w:b w:val="0"/>
                <w:bCs w:val="0"/>
              </w:rPr>
              <w:t>PMI reflecting on their practical lesson.</w:t>
            </w:r>
          </w:p>
        </w:tc>
        <w:tc>
          <w:tcPr>
            <w:tcW w:w="1022" w:type="pct"/>
          </w:tcPr>
          <w:p w14:paraId="66B04B25" w14:textId="368C7708" w:rsidR="0037168A" w:rsidRPr="00CC16D8" w:rsidRDefault="0037168A" w:rsidP="0037168A">
            <w:r w:rsidRPr="00CC16D8">
              <w:lastRenderedPageBreak/>
              <w:t>Students can communicate and demonstrate correct kitchen procedures.</w:t>
            </w:r>
          </w:p>
          <w:p w14:paraId="143FB43E" w14:textId="0CC26D17" w:rsidR="0037168A" w:rsidRPr="00CC16D8" w:rsidRDefault="0037168A" w:rsidP="0037168A">
            <w:r w:rsidRPr="00CC16D8">
              <w:t>Students can identify the structure of a recipe.</w:t>
            </w:r>
          </w:p>
          <w:p w14:paraId="6AF27448" w14:textId="77777777" w:rsidR="0037168A" w:rsidRPr="00CC16D8" w:rsidRDefault="0037168A" w:rsidP="0037168A">
            <w:r w:rsidRPr="00CC16D8">
              <w:t xml:space="preserve">Students can use </w:t>
            </w:r>
            <w:r w:rsidRPr="00CC16D8">
              <w:lastRenderedPageBreak/>
              <w:t>equipment correctly and safely.</w:t>
            </w:r>
          </w:p>
          <w:p w14:paraId="7263CC1D" w14:textId="7B3C4D9C" w:rsidR="0037168A" w:rsidRPr="00CC16D8" w:rsidRDefault="0037168A" w:rsidP="0037168A">
            <w:r w:rsidRPr="00CC16D8">
              <w:t>Students can use appropriate PPE.</w:t>
            </w:r>
          </w:p>
          <w:p w14:paraId="799A6C58" w14:textId="6623AC84" w:rsidR="0037168A" w:rsidRPr="00CC16D8" w:rsidRDefault="0037168A" w:rsidP="0037168A">
            <w:r w:rsidRPr="00CC16D8">
              <w:t xml:space="preserve">Students can create a </w:t>
            </w:r>
            <w:r w:rsidR="00C872B6">
              <w:t>b</w:t>
            </w:r>
            <w:r w:rsidRPr="00CC16D8">
              <w:t xml:space="preserve">reakfast </w:t>
            </w:r>
            <w:r w:rsidR="00B148DA" w:rsidRPr="00CC16D8">
              <w:t xml:space="preserve">egg </w:t>
            </w:r>
            <w:r w:rsidRPr="00CC16D8">
              <w:t xml:space="preserve">wrap and </w:t>
            </w:r>
            <w:r w:rsidR="00C872B6">
              <w:t>f</w:t>
            </w:r>
            <w:r w:rsidRPr="00CC16D8">
              <w:t>ried rice with egg ribbons</w:t>
            </w:r>
            <w:r w:rsidR="00C872B6">
              <w:t>.</w:t>
            </w:r>
            <w:r w:rsidRPr="00CC16D8">
              <w:t xml:space="preserve"> </w:t>
            </w:r>
          </w:p>
          <w:p w14:paraId="343B56E4" w14:textId="19A974BA" w:rsidR="0037168A" w:rsidRPr="00CC16D8" w:rsidRDefault="0037168A" w:rsidP="0037168A">
            <w:r w:rsidRPr="00CC16D8">
              <w:t>Students can reflect on their work and identify areas in their PMI chart.</w:t>
            </w:r>
          </w:p>
          <w:p w14:paraId="3197529E" w14:textId="3A7FF12D" w:rsidR="0035091B" w:rsidRPr="00CC16D8" w:rsidRDefault="0037168A" w:rsidP="008C7315">
            <w:r w:rsidRPr="00CC16D8">
              <w:t>Students can</w:t>
            </w:r>
            <w:r w:rsidR="00360EB0" w:rsidRPr="00CC16D8">
              <w:t xml:space="preserve"> recall the function of an egg in a mayonnaise.</w:t>
            </w:r>
          </w:p>
        </w:tc>
        <w:tc>
          <w:tcPr>
            <w:tcW w:w="876" w:type="pct"/>
          </w:tcPr>
          <w:p w14:paraId="3A0901E3" w14:textId="77777777" w:rsidR="00937947" w:rsidRPr="00CC16D8" w:rsidRDefault="00937947" w:rsidP="00937947">
            <w:r w:rsidRPr="00CC16D8">
              <w:lastRenderedPageBreak/>
              <w:t>Some students may require a recipe to appear in a different format, for example a storyboard with photographs of each step.</w:t>
            </w:r>
          </w:p>
          <w:p w14:paraId="15493AB0" w14:textId="303B779F" w:rsidR="0035091B" w:rsidRPr="00CC16D8" w:rsidRDefault="00B77D2F" w:rsidP="0035091B">
            <w:r w:rsidRPr="00CC16D8">
              <w:lastRenderedPageBreak/>
              <w:t>Arrange ingredients to be prepared prior to lesson.</w:t>
            </w:r>
          </w:p>
        </w:tc>
        <w:tc>
          <w:tcPr>
            <w:tcW w:w="719" w:type="pct"/>
          </w:tcPr>
          <w:p w14:paraId="355D29C3" w14:textId="77777777" w:rsidR="0035091B" w:rsidRPr="00CC16D8" w:rsidRDefault="0035091B" w:rsidP="0035091B"/>
        </w:tc>
      </w:tr>
    </w:tbl>
    <w:p w14:paraId="3EF0F47B" w14:textId="77777777" w:rsidR="00C741F2" w:rsidRPr="00CC16D8" w:rsidRDefault="00C741F2" w:rsidP="00C741F2">
      <w:r w:rsidRPr="00CC16D8">
        <w:lastRenderedPageBreak/>
        <w:br w:type="page"/>
      </w:r>
    </w:p>
    <w:p w14:paraId="36E487E0" w14:textId="21BD48DA" w:rsidR="00DC2AF6" w:rsidRPr="00CC16D8" w:rsidRDefault="00DC2AF6" w:rsidP="00DC2AF6">
      <w:pPr>
        <w:pStyle w:val="Heading2"/>
      </w:pPr>
      <w:bookmarkStart w:id="22" w:name="_Toc198135494"/>
      <w:r w:rsidRPr="00CC16D8">
        <w:lastRenderedPageBreak/>
        <w:t>Weeks 15</w:t>
      </w:r>
      <w:r w:rsidR="000638A1">
        <w:t>–</w:t>
      </w:r>
      <w:r w:rsidRPr="00CC16D8">
        <w:t>16</w:t>
      </w:r>
      <w:bookmarkEnd w:id="22"/>
    </w:p>
    <w:p w14:paraId="783D692C" w14:textId="4E06A932" w:rsidR="00DC2AF6" w:rsidRPr="00CC16D8" w:rsidRDefault="005664E5" w:rsidP="00DC2AF6">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00DC2AF6" w:rsidRPr="00CC16D8">
        <w:t>– Weeks 15</w:t>
      </w:r>
      <w:r w:rsidR="000638A1">
        <w:t>–</w:t>
      </w:r>
      <w:r w:rsidR="00DC2AF6" w:rsidRPr="00CC16D8">
        <w:t>1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DC2AF6" w:rsidRPr="00CC16D8" w14:paraId="4CE85C65" w14:textId="77777777" w:rsidTr="00A86E62">
        <w:trPr>
          <w:cnfStyle w:val="100000000000" w:firstRow="1" w:lastRow="0" w:firstColumn="0" w:lastColumn="0" w:oddVBand="0" w:evenVBand="0" w:oddHBand="0" w:evenHBand="0" w:firstRowFirstColumn="0" w:firstRowLastColumn="0" w:lastRowFirstColumn="0" w:lastRowLastColumn="0"/>
        </w:trPr>
        <w:tc>
          <w:tcPr>
            <w:tcW w:w="777" w:type="pct"/>
          </w:tcPr>
          <w:p w14:paraId="66F8C427" w14:textId="77777777" w:rsidR="00DC2AF6" w:rsidRPr="00CC16D8" w:rsidRDefault="00DC2AF6">
            <w:r w:rsidRPr="00CC16D8">
              <w:t>Outcomes and content</w:t>
            </w:r>
          </w:p>
        </w:tc>
        <w:tc>
          <w:tcPr>
            <w:tcW w:w="1606" w:type="pct"/>
          </w:tcPr>
          <w:p w14:paraId="708A0014" w14:textId="77777777" w:rsidR="00DC2AF6" w:rsidRPr="00CC16D8" w:rsidRDefault="00DC2AF6">
            <w:r w:rsidRPr="00CC16D8">
              <w:t>Teaching and learning activities</w:t>
            </w:r>
          </w:p>
        </w:tc>
        <w:tc>
          <w:tcPr>
            <w:tcW w:w="1022" w:type="pct"/>
          </w:tcPr>
          <w:p w14:paraId="7931FF64" w14:textId="77777777" w:rsidR="00DC2AF6" w:rsidRPr="00CC16D8" w:rsidRDefault="00DC2AF6">
            <w:r w:rsidRPr="00CC16D8">
              <w:t>Evidence of learning</w:t>
            </w:r>
          </w:p>
        </w:tc>
        <w:tc>
          <w:tcPr>
            <w:tcW w:w="876" w:type="pct"/>
          </w:tcPr>
          <w:p w14:paraId="0E1F908C" w14:textId="77777777" w:rsidR="00DC2AF6" w:rsidRPr="00CC16D8" w:rsidRDefault="00DC2AF6">
            <w:r w:rsidRPr="00CC16D8">
              <w:t>Differentiation and adjustments</w:t>
            </w:r>
          </w:p>
        </w:tc>
        <w:tc>
          <w:tcPr>
            <w:tcW w:w="719" w:type="pct"/>
          </w:tcPr>
          <w:p w14:paraId="6BF91004" w14:textId="77777777" w:rsidR="00DC2AF6" w:rsidRPr="00CC16D8" w:rsidRDefault="00DC2AF6">
            <w:r w:rsidRPr="00CC16D8">
              <w:t>Registration and evaluation notes</w:t>
            </w:r>
          </w:p>
        </w:tc>
      </w:tr>
      <w:tr w:rsidR="00DC2AF6" w:rsidRPr="00CC16D8" w14:paraId="70F6F80F" w14:textId="77777777" w:rsidTr="00A86E62">
        <w:trPr>
          <w:cnfStyle w:val="000000100000" w:firstRow="0" w:lastRow="0" w:firstColumn="0" w:lastColumn="0" w:oddVBand="0" w:evenVBand="0" w:oddHBand="1" w:evenHBand="0" w:firstRowFirstColumn="0" w:firstRowLastColumn="0" w:lastRowFirstColumn="0" w:lastRowLastColumn="0"/>
        </w:trPr>
        <w:tc>
          <w:tcPr>
            <w:tcW w:w="777" w:type="pct"/>
          </w:tcPr>
          <w:p w14:paraId="092D5ABF" w14:textId="0B1457B6" w:rsidR="00DC2AF6" w:rsidRPr="00CC16D8" w:rsidRDefault="00DC2AF6">
            <w:r w:rsidRPr="00CC16D8">
              <w:rPr>
                <w:rStyle w:val="Strong"/>
              </w:rPr>
              <w:t>Outcome</w:t>
            </w:r>
            <w:r w:rsidR="00557C02">
              <w:rPr>
                <w:rStyle w:val="Strong"/>
              </w:rPr>
              <w:t>s</w:t>
            </w:r>
          </w:p>
          <w:p w14:paraId="2AA85D7A" w14:textId="1F97E502" w:rsidR="000444A1" w:rsidRPr="00CC16D8" w:rsidRDefault="00FD330A">
            <w:r w:rsidRPr="00CC16D8">
              <w:rPr>
                <w:rStyle w:val="Strong"/>
              </w:rPr>
              <w:t>TE4-</w:t>
            </w:r>
            <w:r w:rsidR="00E95BA4" w:rsidRPr="00CC16D8">
              <w:rPr>
                <w:rStyle w:val="Strong"/>
              </w:rPr>
              <w:t>SDP-01</w:t>
            </w:r>
          </w:p>
          <w:p w14:paraId="2BFF12E0" w14:textId="7E15F015" w:rsidR="00DC2AF6" w:rsidRPr="00CC16D8" w:rsidRDefault="000444A1">
            <w:pPr>
              <w:rPr>
                <w:rStyle w:val="Strong"/>
              </w:rPr>
            </w:pPr>
            <w:r w:rsidRPr="00CC16D8">
              <w:rPr>
                <w:rStyle w:val="Strong"/>
              </w:rPr>
              <w:t>TE4-SAF-01</w:t>
            </w:r>
          </w:p>
          <w:p w14:paraId="7383EBC5" w14:textId="77777777" w:rsidR="00DC2AF6" w:rsidRPr="00CC16D8" w:rsidRDefault="00DC2AF6">
            <w:r w:rsidRPr="00CC16D8">
              <w:rPr>
                <w:rStyle w:val="Strong"/>
              </w:rPr>
              <w:t>Content</w:t>
            </w:r>
          </w:p>
          <w:p w14:paraId="26F8E0F3" w14:textId="77777777" w:rsidR="00DC2AF6" w:rsidRPr="00CC16D8" w:rsidRDefault="00DC2AF6">
            <w:pPr>
              <w:rPr>
                <w:b/>
                <w:bCs/>
              </w:rPr>
            </w:pPr>
            <w:r w:rsidRPr="00CC16D8">
              <w:rPr>
                <w:bCs/>
              </w:rPr>
              <w:t>Students:</w:t>
            </w:r>
          </w:p>
          <w:p w14:paraId="040A63FB" w14:textId="584DD716" w:rsidR="00953FBA" w:rsidRPr="00CC16D8" w:rsidRDefault="00887CE7" w:rsidP="00953FBA">
            <w:pPr>
              <w:pStyle w:val="ListBullet"/>
            </w:pPr>
            <w:r>
              <w:t>i</w:t>
            </w:r>
            <w:r w:rsidR="00BF6584" w:rsidRPr="00CC16D8">
              <w:t>dentify</w:t>
            </w:r>
            <w:r w:rsidR="00723FA0" w:rsidRPr="00CC16D8">
              <w:t xml:space="preserve"> the </w:t>
            </w:r>
            <w:r w:rsidR="00BF6584" w:rsidRPr="00CC16D8">
              <w:t>characteristics and</w:t>
            </w:r>
            <w:r w:rsidR="003E16B6" w:rsidRPr="00CC16D8">
              <w:t xml:space="preserve"> properties of </w:t>
            </w:r>
            <w:r w:rsidR="00F54949" w:rsidRPr="00CC16D8">
              <w:t>food, fibre and agricultural pr</w:t>
            </w:r>
            <w:r w:rsidR="00BF6584" w:rsidRPr="00CC16D8">
              <w:t>oducts</w:t>
            </w:r>
          </w:p>
          <w:p w14:paraId="2DEEA11C" w14:textId="0A8F267F" w:rsidR="00DC2AF6" w:rsidRPr="00CC16D8" w:rsidRDefault="00887CE7" w:rsidP="00A86E62">
            <w:pPr>
              <w:pStyle w:val="ListBullet"/>
            </w:pPr>
            <w:r>
              <w:t>s</w:t>
            </w:r>
            <w:r w:rsidR="00FC2817" w:rsidRPr="00CC16D8">
              <w:t xml:space="preserve">elect food </w:t>
            </w:r>
            <w:r w:rsidR="00FC2817" w:rsidRPr="00CC16D8">
              <w:lastRenderedPageBreak/>
              <w:t>preparation techniques, production skills and/or agricultural practices to make solutions and projects.</w:t>
            </w:r>
          </w:p>
        </w:tc>
        <w:tc>
          <w:tcPr>
            <w:tcW w:w="1606" w:type="pct"/>
          </w:tcPr>
          <w:p w14:paraId="2ADF9B32" w14:textId="0F2E9778" w:rsidR="00081008" w:rsidRPr="00CC16D8" w:rsidRDefault="00081008" w:rsidP="00081008">
            <w:pPr>
              <w:pStyle w:val="Heading5"/>
            </w:pPr>
            <w:r w:rsidRPr="00CC16D8">
              <w:lastRenderedPageBreak/>
              <w:t>Do now</w:t>
            </w:r>
            <w:r w:rsidR="001F0912" w:rsidRPr="00CC16D8">
              <w:t xml:space="preserve"> </w:t>
            </w:r>
            <w:r w:rsidRPr="00CC16D8">
              <w:t>scrambled activity</w:t>
            </w:r>
          </w:p>
          <w:p w14:paraId="40C75BF0" w14:textId="2BE1D564" w:rsidR="001F0912" w:rsidRPr="00CC16D8" w:rsidRDefault="001F0912" w:rsidP="001F0912">
            <w:r w:rsidRPr="00CC16D8">
              <w:t xml:space="preserve">Complete a </w:t>
            </w:r>
            <w:hyperlink r:id="rId175" w:history="1">
              <w:r w:rsidR="00DD3608">
                <w:rPr>
                  <w:rStyle w:val="Hyperlink"/>
                </w:rPr>
                <w:t>b</w:t>
              </w:r>
              <w:r w:rsidR="00EE42B8" w:rsidRPr="00CC16D8">
                <w:rPr>
                  <w:rStyle w:val="Hyperlink"/>
                </w:rPr>
                <w:t>rainstorm</w:t>
              </w:r>
            </w:hyperlink>
            <w:r w:rsidR="00473C2D" w:rsidRPr="00CC16D8">
              <w:t xml:space="preserve"> of other ways that eggs might be able to be used outside of cooking.</w:t>
            </w:r>
          </w:p>
          <w:p w14:paraId="36A76EB6" w14:textId="77777777" w:rsidR="00DC2AF6" w:rsidRPr="00CC16D8" w:rsidRDefault="00DC2AF6">
            <w:pPr>
              <w:rPr>
                <w:rStyle w:val="Strong"/>
              </w:rPr>
            </w:pPr>
            <w:r w:rsidRPr="00CC16D8">
              <w:rPr>
                <w:rStyle w:val="Strong"/>
              </w:rPr>
              <w:t>Learning intention</w:t>
            </w:r>
          </w:p>
          <w:p w14:paraId="504F1728" w14:textId="34A05E57" w:rsidR="00DC2AF6" w:rsidRPr="00CC16D8" w:rsidRDefault="00081008">
            <w:r w:rsidRPr="00CC16D8">
              <w:t>We are learning about alternate uses for eggs outside of cooking.</w:t>
            </w:r>
          </w:p>
          <w:p w14:paraId="0538279C" w14:textId="77777777" w:rsidR="00DC2AF6" w:rsidRPr="00CC16D8" w:rsidRDefault="00DC2AF6">
            <w:pPr>
              <w:rPr>
                <w:rStyle w:val="Strong"/>
              </w:rPr>
            </w:pPr>
            <w:r w:rsidRPr="00CC16D8">
              <w:rPr>
                <w:rStyle w:val="Strong"/>
              </w:rPr>
              <w:t>Success criteria</w:t>
            </w:r>
          </w:p>
          <w:p w14:paraId="5654497D" w14:textId="5F0F194E" w:rsidR="00DC2AF6" w:rsidRPr="00CC16D8" w:rsidRDefault="00081008">
            <w:r w:rsidRPr="00CC16D8">
              <w:t>We can:</w:t>
            </w:r>
          </w:p>
          <w:p w14:paraId="087E3F5E" w14:textId="2B18B140" w:rsidR="00081008" w:rsidRPr="000638A1" w:rsidRDefault="000638A1" w:rsidP="00DD3608">
            <w:pPr>
              <w:pStyle w:val="ListBullet"/>
            </w:pPr>
            <w:r>
              <w:t>r</w:t>
            </w:r>
            <w:r w:rsidR="00081008" w:rsidRPr="000638A1">
              <w:t>ecall different uses of eggs</w:t>
            </w:r>
          </w:p>
          <w:p w14:paraId="1577497D" w14:textId="6319778C" w:rsidR="00081008" w:rsidRPr="000638A1" w:rsidRDefault="000638A1" w:rsidP="00DD3608">
            <w:pPr>
              <w:pStyle w:val="ListBullet"/>
            </w:pPr>
            <w:r>
              <w:t>d</w:t>
            </w:r>
            <w:r w:rsidR="00081008" w:rsidRPr="000638A1">
              <w:t>emonstrate how eggs can be used other than for cooking</w:t>
            </w:r>
          </w:p>
          <w:p w14:paraId="1C0C6D1F" w14:textId="630C2E91" w:rsidR="00081008" w:rsidRPr="000638A1" w:rsidRDefault="000638A1" w:rsidP="00DD3608">
            <w:pPr>
              <w:pStyle w:val="ListBullet"/>
            </w:pPr>
            <w:r>
              <w:lastRenderedPageBreak/>
              <w:t>w</w:t>
            </w:r>
            <w:r w:rsidR="00081008" w:rsidRPr="000638A1">
              <w:t>rite a creative writing piece about eggs.</w:t>
            </w:r>
          </w:p>
          <w:p w14:paraId="7A9414A0" w14:textId="77777777" w:rsidR="00DC2AF6" w:rsidRPr="00CC16D8" w:rsidRDefault="00DC2AF6">
            <w:pPr>
              <w:rPr>
                <w:rStyle w:val="Strong"/>
              </w:rPr>
            </w:pPr>
            <w:r w:rsidRPr="00CC16D8">
              <w:rPr>
                <w:rStyle w:val="Strong"/>
              </w:rPr>
              <w:t>Teaching and learning activity</w:t>
            </w:r>
          </w:p>
          <w:p w14:paraId="1DE844A0" w14:textId="2010ABF5" w:rsidR="000B43E6" w:rsidRPr="00CC16D8" w:rsidRDefault="000B43E6" w:rsidP="000B43E6">
            <w:pPr>
              <w:rPr>
                <w:rStyle w:val="Emphasis"/>
              </w:rPr>
            </w:pPr>
            <w:r w:rsidRPr="00CC16D8">
              <w:rPr>
                <w:rStyle w:val="Emphasis"/>
              </w:rPr>
              <w:t xml:space="preserve">What else </w:t>
            </w:r>
            <w:r w:rsidR="00897FA7" w:rsidRPr="00CC16D8">
              <w:rPr>
                <w:rStyle w:val="Emphasis"/>
              </w:rPr>
              <w:t>can</w:t>
            </w:r>
            <w:r w:rsidRPr="00CC16D8">
              <w:rPr>
                <w:rStyle w:val="Emphasis"/>
              </w:rPr>
              <w:t xml:space="preserve"> eggs </w:t>
            </w:r>
            <w:r w:rsidR="00897FA7" w:rsidRPr="00CC16D8">
              <w:rPr>
                <w:rStyle w:val="Emphasis"/>
              </w:rPr>
              <w:t xml:space="preserve">be </w:t>
            </w:r>
            <w:r w:rsidRPr="00CC16D8">
              <w:rPr>
                <w:rStyle w:val="Emphasis"/>
              </w:rPr>
              <w:t>used for?</w:t>
            </w:r>
          </w:p>
          <w:p w14:paraId="0651E800" w14:textId="77777777" w:rsidR="00722581" w:rsidRPr="00CC16D8" w:rsidRDefault="00D17CE0" w:rsidP="00D17CE0">
            <w:r w:rsidRPr="00CC16D8">
              <w:t xml:space="preserve">Look at </w:t>
            </w:r>
            <w:r w:rsidR="007C2280" w:rsidRPr="00CC16D8">
              <w:t xml:space="preserve">the following </w:t>
            </w:r>
            <w:r w:rsidRPr="00CC16D8">
              <w:t>exampl</w:t>
            </w:r>
            <w:r w:rsidR="007C2280" w:rsidRPr="00CC16D8">
              <w:t>es</w:t>
            </w:r>
            <w:r w:rsidR="00722581" w:rsidRPr="00CC16D8">
              <w:t>:</w:t>
            </w:r>
          </w:p>
          <w:p w14:paraId="1D1771C1" w14:textId="6563626A" w:rsidR="00722581" w:rsidRPr="00CC16D8" w:rsidRDefault="007C2280" w:rsidP="00DD3608">
            <w:pPr>
              <w:pStyle w:val="ListBullet"/>
              <w:rPr>
                <w:rStyle w:val="Hyperlink"/>
                <w:color w:val="auto"/>
                <w:u w:val="none"/>
              </w:rPr>
            </w:pPr>
            <w:hyperlink r:id="rId176" w:history="1">
              <w:r w:rsidRPr="00CC16D8">
                <w:rPr>
                  <w:rStyle w:val="Hyperlink"/>
                </w:rPr>
                <w:t>Dyeing eggs take my family back to an Orthodox Easter in Romania</w:t>
              </w:r>
            </w:hyperlink>
          </w:p>
          <w:p w14:paraId="1FF25D84" w14:textId="30C3725F" w:rsidR="00722581" w:rsidRPr="00CC16D8" w:rsidRDefault="00680B6A" w:rsidP="00DD3608">
            <w:pPr>
              <w:pStyle w:val="ListBullet"/>
              <w:rPr>
                <w:rStyle w:val="Hyperlink"/>
                <w:color w:val="auto"/>
                <w:u w:val="none"/>
              </w:rPr>
            </w:pPr>
            <w:hyperlink r:id="rId177" w:history="1">
              <w:r>
                <w:rPr>
                  <w:rStyle w:val="Hyperlink"/>
                </w:rPr>
                <w:t>11 Ways to Use Eggs as a Beauty Product</w:t>
              </w:r>
            </w:hyperlink>
            <w:r w:rsidR="00722581" w:rsidRPr="00CC16D8">
              <w:rPr>
                <w:rStyle w:val="Hyperlink"/>
              </w:rPr>
              <w:t xml:space="preserve"> </w:t>
            </w:r>
          </w:p>
          <w:p w14:paraId="6D76F41D" w14:textId="0626405E" w:rsidR="00EB4663" w:rsidRPr="00CC16D8" w:rsidRDefault="00680B6A" w:rsidP="00DD3608">
            <w:pPr>
              <w:pStyle w:val="ListBullet"/>
              <w:rPr>
                <w:rStyle w:val="Hyperlink"/>
                <w:color w:val="auto"/>
                <w:u w:val="none"/>
              </w:rPr>
            </w:pPr>
            <w:hyperlink r:id="rId178" w:history="1">
              <w:r>
                <w:rPr>
                  <w:rStyle w:val="Hyperlink"/>
                </w:rPr>
                <w:t xml:space="preserve">How To Make Glue </w:t>
              </w:r>
              <w:proofErr w:type="gramStart"/>
              <w:r>
                <w:rPr>
                  <w:rStyle w:val="Hyperlink"/>
                </w:rPr>
                <w:t>With</w:t>
              </w:r>
              <w:proofErr w:type="gramEnd"/>
              <w:r>
                <w:rPr>
                  <w:rStyle w:val="Hyperlink"/>
                </w:rPr>
                <w:t xml:space="preserve"> Egg White? Glue With Egg White Experiment | Easy Science Experiments </w:t>
              </w:r>
              <w:proofErr w:type="gramStart"/>
              <w:r>
                <w:rPr>
                  <w:rStyle w:val="Hyperlink"/>
                </w:rPr>
                <w:t>For</w:t>
              </w:r>
              <w:proofErr w:type="gramEnd"/>
              <w:r>
                <w:rPr>
                  <w:rStyle w:val="Hyperlink"/>
                </w:rPr>
                <w:t xml:space="preserve"> Kids (1:35)</w:t>
              </w:r>
            </w:hyperlink>
            <w:r>
              <w:rPr>
                <w:rStyle w:val="Hyperlink"/>
              </w:rPr>
              <w:t>.</w:t>
            </w:r>
          </w:p>
          <w:p w14:paraId="33F51422" w14:textId="04800069" w:rsidR="00D17CE0" w:rsidRPr="00CC16D8" w:rsidRDefault="00651E78" w:rsidP="00EB4663">
            <w:r w:rsidRPr="00CC16D8">
              <w:t>Students r</w:t>
            </w:r>
            <w:r w:rsidR="00D17CE0" w:rsidRPr="00CC16D8">
              <w:t>esearch another example of how eggs are used other than just for cooking and eating.</w:t>
            </w:r>
          </w:p>
          <w:p w14:paraId="729D6365" w14:textId="332489F0" w:rsidR="002C3DDF" w:rsidRPr="00CC16D8" w:rsidRDefault="00104699" w:rsidP="00722581">
            <w:r w:rsidRPr="00CC16D8">
              <w:lastRenderedPageBreak/>
              <w:t>Complete a creative writing piece</w:t>
            </w:r>
            <w:r w:rsidR="006D6802" w:rsidRPr="00CC16D8">
              <w:t xml:space="preserve">, referring students to </w:t>
            </w:r>
            <w:hyperlink r:id="rId179">
              <w:r w:rsidR="006D6802" w:rsidRPr="00CC16D8">
                <w:rPr>
                  <w:rStyle w:val="Hyperlink"/>
                </w:rPr>
                <w:t>Writing scaffolds (Imaginative)</w:t>
              </w:r>
            </w:hyperlink>
            <w:r w:rsidR="006D6802" w:rsidRPr="00CC16D8">
              <w:t>,</w:t>
            </w:r>
            <w:r w:rsidRPr="00CC16D8">
              <w:t xml:space="preserve"> titled ‘A Day in the life of an egg’.’</w:t>
            </w:r>
          </w:p>
        </w:tc>
        <w:tc>
          <w:tcPr>
            <w:tcW w:w="1022" w:type="pct"/>
          </w:tcPr>
          <w:p w14:paraId="2C2BE4DE" w14:textId="7459C6B3" w:rsidR="00DC2AF6" w:rsidRPr="00CC16D8" w:rsidRDefault="00952E02">
            <w:r w:rsidRPr="00CC16D8">
              <w:lastRenderedPageBreak/>
              <w:t>Students can identify different uses for eggs.</w:t>
            </w:r>
          </w:p>
          <w:p w14:paraId="1AFB1F84" w14:textId="5A4E1181" w:rsidR="00952E02" w:rsidRPr="00CC16D8" w:rsidRDefault="00952E02">
            <w:r w:rsidRPr="00CC16D8">
              <w:t>Students complete a creative writing piece</w:t>
            </w:r>
            <w:r w:rsidR="003E404E" w:rsidRPr="00CC16D8">
              <w:t xml:space="preserve"> about eggs</w:t>
            </w:r>
            <w:r w:rsidRPr="00CC16D8">
              <w:t>.</w:t>
            </w:r>
          </w:p>
        </w:tc>
        <w:tc>
          <w:tcPr>
            <w:tcW w:w="876" w:type="pct"/>
          </w:tcPr>
          <w:p w14:paraId="783A2768" w14:textId="77777777" w:rsidR="00DC2AF6" w:rsidRPr="00CC16D8" w:rsidRDefault="00DC2AF6">
            <w:r w:rsidRPr="00CC16D8">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595E76D0" w14:textId="33513308" w:rsidR="00B77D2F" w:rsidRPr="00CC16D8" w:rsidRDefault="00B77D2F">
            <w:r w:rsidRPr="00CC16D8">
              <w:t>Alternate scaffolds can be provided to students to assist with writing task.</w:t>
            </w:r>
          </w:p>
          <w:p w14:paraId="67A5FC86" w14:textId="77777777" w:rsidR="00B77D2F" w:rsidRPr="00CC16D8" w:rsidRDefault="00B77D2F">
            <w:r w:rsidRPr="00CC16D8">
              <w:t>Student may complete writing task in pairs or small groups.</w:t>
            </w:r>
          </w:p>
          <w:p w14:paraId="2EF4CE51" w14:textId="2FBFCB3D" w:rsidR="00724329" w:rsidRPr="00CC16D8" w:rsidRDefault="00724329">
            <w:r w:rsidRPr="00CC16D8">
              <w:t xml:space="preserve">Students may choose </w:t>
            </w:r>
            <w:r w:rsidRPr="00CC16D8">
              <w:lastRenderedPageBreak/>
              <w:t>to complete task in a format of their choosing.</w:t>
            </w:r>
          </w:p>
        </w:tc>
        <w:tc>
          <w:tcPr>
            <w:tcW w:w="719" w:type="pct"/>
          </w:tcPr>
          <w:p w14:paraId="009BB838" w14:textId="77777777" w:rsidR="00DC2AF6" w:rsidRPr="00CC16D8" w:rsidRDefault="00DC2AF6"/>
        </w:tc>
      </w:tr>
      <w:tr w:rsidR="00E45A2A" w:rsidRPr="00CC16D8" w14:paraId="7E674D03" w14:textId="77777777" w:rsidTr="00A86E62">
        <w:trPr>
          <w:cnfStyle w:val="000000010000" w:firstRow="0" w:lastRow="0" w:firstColumn="0" w:lastColumn="0" w:oddVBand="0" w:evenVBand="0" w:oddHBand="0" w:evenHBand="1" w:firstRowFirstColumn="0" w:firstRowLastColumn="0" w:lastRowFirstColumn="0" w:lastRowLastColumn="0"/>
        </w:trPr>
        <w:tc>
          <w:tcPr>
            <w:tcW w:w="777" w:type="pct"/>
          </w:tcPr>
          <w:p w14:paraId="137459EF" w14:textId="49C8F63B" w:rsidR="00A53A60" w:rsidRPr="00CC16D8" w:rsidRDefault="00A53A60" w:rsidP="00A53A60">
            <w:pPr>
              <w:rPr>
                <w:rStyle w:val="Strong"/>
              </w:rPr>
            </w:pPr>
            <w:r w:rsidRPr="00CC16D8">
              <w:rPr>
                <w:rStyle w:val="Strong"/>
              </w:rPr>
              <w:lastRenderedPageBreak/>
              <w:t>Outcome</w:t>
            </w:r>
            <w:r w:rsidR="009B76E2">
              <w:rPr>
                <w:rStyle w:val="Strong"/>
              </w:rPr>
              <w:t>s</w:t>
            </w:r>
          </w:p>
          <w:p w14:paraId="5F93E618" w14:textId="3D9C80B4" w:rsidR="00DD5818" w:rsidRPr="00CC16D8" w:rsidRDefault="00A53A60" w:rsidP="00A53A60">
            <w:r w:rsidRPr="00CC16D8">
              <w:rPr>
                <w:rStyle w:val="Strong"/>
              </w:rPr>
              <w:t>TE4-DES-01</w:t>
            </w:r>
          </w:p>
          <w:p w14:paraId="4A0E579D" w14:textId="52F36C70" w:rsidR="00A53A60" w:rsidRPr="00CC16D8" w:rsidRDefault="00A53A60" w:rsidP="00A53A60">
            <w:r w:rsidRPr="00CC16D8">
              <w:rPr>
                <w:rStyle w:val="Strong"/>
              </w:rPr>
              <w:t>TE4-PPM-01</w:t>
            </w:r>
            <w:r w:rsidRPr="00CC16D8">
              <w:t xml:space="preserve"> </w:t>
            </w:r>
          </w:p>
          <w:p w14:paraId="2343F4FC" w14:textId="77777777" w:rsidR="00A53A60" w:rsidRPr="00CC16D8" w:rsidRDefault="00A53A60" w:rsidP="00A53A60">
            <w:r w:rsidRPr="00CC16D8">
              <w:rPr>
                <w:rStyle w:val="Strong"/>
              </w:rPr>
              <w:t>Content</w:t>
            </w:r>
          </w:p>
          <w:p w14:paraId="011A1DF3" w14:textId="77777777" w:rsidR="00A53A60" w:rsidRPr="00CC16D8" w:rsidRDefault="00A53A60" w:rsidP="00A53A60">
            <w:pPr>
              <w:rPr>
                <w:b/>
                <w:bCs/>
              </w:rPr>
            </w:pPr>
            <w:r w:rsidRPr="00CC16D8">
              <w:rPr>
                <w:bCs/>
              </w:rPr>
              <w:t>Students:</w:t>
            </w:r>
          </w:p>
          <w:p w14:paraId="61FBA1CE" w14:textId="7CF285A7" w:rsidR="00A53A60" w:rsidRPr="00CC16D8" w:rsidRDefault="00887CE7" w:rsidP="18D0A2B2">
            <w:pPr>
              <w:pStyle w:val="ListBullet"/>
            </w:pPr>
            <w:r>
              <w:t>w</w:t>
            </w:r>
            <w:r w:rsidR="00A53A60" w:rsidRPr="00CC16D8">
              <w:t xml:space="preserve">ork </w:t>
            </w:r>
            <w:r w:rsidR="00A02771" w:rsidRPr="00CC16D8">
              <w:t>collaboratively</w:t>
            </w:r>
            <w:r w:rsidR="006343EA" w:rsidRPr="00CC16D8">
              <w:t xml:space="preserve"> to test</w:t>
            </w:r>
            <w:r w:rsidR="00651730" w:rsidRPr="00CC16D8">
              <w:t>, modify</w:t>
            </w:r>
            <w:r w:rsidR="00454255" w:rsidRPr="00CC16D8">
              <w:t xml:space="preserve"> and improve food and/or agricultural products</w:t>
            </w:r>
          </w:p>
          <w:p w14:paraId="496F816E" w14:textId="708A6EC0" w:rsidR="00454255" w:rsidRPr="00CC16D8" w:rsidRDefault="00887CE7" w:rsidP="00E61F2C">
            <w:pPr>
              <w:pStyle w:val="ListBullet"/>
              <w:numPr>
                <w:ilvl w:val="0"/>
                <w:numId w:val="3"/>
              </w:numPr>
            </w:pPr>
            <w:r>
              <w:t>u</w:t>
            </w:r>
            <w:r w:rsidR="0059799F" w:rsidRPr="00CC16D8">
              <w:t xml:space="preserve">se factors </w:t>
            </w:r>
            <w:r w:rsidR="0059799F" w:rsidRPr="00CC16D8">
              <w:lastRenderedPageBreak/>
              <w:t>affecting design to evaluate the quality of food and/or agricultural solutions</w:t>
            </w:r>
          </w:p>
          <w:p w14:paraId="4A4E084C" w14:textId="5A39A561" w:rsidR="00E45A2A" w:rsidRPr="00CC16D8" w:rsidRDefault="00887CE7" w:rsidP="00E61F2C">
            <w:pPr>
              <w:pStyle w:val="ListBullet"/>
              <w:numPr>
                <w:ilvl w:val="0"/>
                <w:numId w:val="3"/>
              </w:numPr>
              <w:rPr>
                <w:rStyle w:val="Strong"/>
                <w:b w:val="0"/>
                <w:bCs w:val="0"/>
              </w:rPr>
            </w:pPr>
            <w:r>
              <w:t>d</w:t>
            </w:r>
            <w:r w:rsidR="0059799F" w:rsidRPr="00CC16D8">
              <w:t>ocument design processes</w:t>
            </w:r>
            <w:r w:rsidR="00357359" w:rsidRPr="00CC16D8">
              <w:t xml:space="preserve"> when producing food and agricultural </w:t>
            </w:r>
            <w:r w:rsidR="00A02771" w:rsidRPr="00CC16D8">
              <w:t>projects.</w:t>
            </w:r>
          </w:p>
        </w:tc>
        <w:tc>
          <w:tcPr>
            <w:tcW w:w="1606" w:type="pct"/>
          </w:tcPr>
          <w:p w14:paraId="74DA2326" w14:textId="77777777" w:rsidR="00A53A60" w:rsidRPr="00CC16D8" w:rsidRDefault="00A53A60" w:rsidP="00A53A60">
            <w:pPr>
              <w:rPr>
                <w:rStyle w:val="Strong"/>
              </w:rPr>
            </w:pPr>
            <w:r w:rsidRPr="00CC16D8">
              <w:rPr>
                <w:rStyle w:val="Strong"/>
              </w:rPr>
              <w:lastRenderedPageBreak/>
              <w:t>Learning intention</w:t>
            </w:r>
          </w:p>
          <w:p w14:paraId="6F834FAE" w14:textId="10E592F0" w:rsidR="00A53A60" w:rsidRPr="00CC16D8" w:rsidRDefault="00A53A60" w:rsidP="00A53A60">
            <w:r w:rsidRPr="00CC16D8">
              <w:t xml:space="preserve">We </w:t>
            </w:r>
            <w:r w:rsidR="000C53BA" w:rsidRPr="00CC16D8">
              <w:t>are learning to evaluate our peer</w:t>
            </w:r>
            <w:r w:rsidR="00E02734" w:rsidRPr="00CC16D8">
              <w:t>’</w:t>
            </w:r>
            <w:r w:rsidR="000C53BA" w:rsidRPr="00CC16D8">
              <w:t>s egg product design.</w:t>
            </w:r>
          </w:p>
          <w:p w14:paraId="1B94AF30" w14:textId="77777777" w:rsidR="00A53A60" w:rsidRPr="00CC16D8" w:rsidRDefault="00A53A60" w:rsidP="00A53A60">
            <w:pPr>
              <w:rPr>
                <w:rStyle w:val="Strong"/>
              </w:rPr>
            </w:pPr>
            <w:r w:rsidRPr="00CC16D8">
              <w:rPr>
                <w:rStyle w:val="Strong"/>
              </w:rPr>
              <w:t>Success criteria</w:t>
            </w:r>
          </w:p>
          <w:p w14:paraId="63767F12" w14:textId="77777777" w:rsidR="000C53BA" w:rsidRPr="00DD3608" w:rsidRDefault="000C53BA" w:rsidP="000C53BA">
            <w:pPr>
              <w:pStyle w:val="Heading5"/>
              <w:rPr>
                <w:b w:val="0"/>
                <w:bCs/>
              </w:rPr>
            </w:pPr>
            <w:r w:rsidRPr="00DD3608">
              <w:rPr>
                <w:b w:val="0"/>
                <w:bCs/>
              </w:rPr>
              <w:t>We can:</w:t>
            </w:r>
          </w:p>
          <w:p w14:paraId="6939494B" w14:textId="4D67E2C9" w:rsidR="00B56246" w:rsidRPr="00CC16D8" w:rsidRDefault="000638A1" w:rsidP="00724329">
            <w:pPr>
              <w:pStyle w:val="ListBullet"/>
            </w:pPr>
            <w:r>
              <w:t>c</w:t>
            </w:r>
            <w:r w:rsidR="00B56246" w:rsidRPr="00CC16D8">
              <w:t>omplete a gallery walk to observe the different egg product designs</w:t>
            </w:r>
          </w:p>
          <w:p w14:paraId="40436A92" w14:textId="25740FF0" w:rsidR="00B56246" w:rsidRPr="00CC16D8" w:rsidRDefault="000638A1" w:rsidP="00724329">
            <w:pPr>
              <w:pStyle w:val="ListBullet"/>
            </w:pPr>
            <w:r>
              <w:t>p</w:t>
            </w:r>
            <w:r w:rsidR="00B56246" w:rsidRPr="00CC16D8">
              <w:t>rovide feedback to peers about their egg product design.</w:t>
            </w:r>
          </w:p>
          <w:p w14:paraId="6C147260" w14:textId="77777777" w:rsidR="0058213E" w:rsidRPr="00CC16D8" w:rsidRDefault="0058213E" w:rsidP="0058213E">
            <w:pPr>
              <w:rPr>
                <w:rStyle w:val="Strong"/>
              </w:rPr>
            </w:pPr>
            <w:r w:rsidRPr="00CC16D8">
              <w:rPr>
                <w:rStyle w:val="Strong"/>
              </w:rPr>
              <w:t>Teaching and learning activity</w:t>
            </w:r>
          </w:p>
          <w:p w14:paraId="5B4EFC88" w14:textId="13104ED7" w:rsidR="00A744DB" w:rsidRPr="00CC16D8" w:rsidRDefault="00593C4E" w:rsidP="0058213E">
            <w:pPr>
              <w:rPr>
                <w:rStyle w:val="Strong"/>
              </w:rPr>
            </w:pPr>
            <w:r w:rsidRPr="00CC16D8">
              <w:rPr>
                <w:rStyle w:val="Strong"/>
                <w:b w:val="0"/>
                <w:bCs w:val="0"/>
              </w:rPr>
              <w:t>Teacher explain</w:t>
            </w:r>
            <w:r w:rsidR="00181A79">
              <w:rPr>
                <w:rStyle w:val="Strong"/>
                <w:b w:val="0"/>
                <w:bCs w:val="0"/>
              </w:rPr>
              <w:t>s</w:t>
            </w:r>
            <w:r w:rsidRPr="00CC16D8">
              <w:rPr>
                <w:rStyle w:val="Strong"/>
                <w:b w:val="0"/>
                <w:bCs w:val="0"/>
              </w:rPr>
              <w:t xml:space="preserve"> the protocol of</w:t>
            </w:r>
            <w:r w:rsidRPr="00CC16D8">
              <w:rPr>
                <w:rStyle w:val="Strong"/>
              </w:rPr>
              <w:t xml:space="preserve"> </w:t>
            </w:r>
            <w:hyperlink r:id="rId180" w:history="1">
              <w:r w:rsidR="00A86E62">
                <w:rPr>
                  <w:rStyle w:val="Hyperlink"/>
                </w:rPr>
                <w:t>g</w:t>
              </w:r>
              <w:r w:rsidR="00A744DB" w:rsidRPr="00CC16D8">
                <w:rPr>
                  <w:rStyle w:val="Hyperlink"/>
                </w:rPr>
                <w:t>allery walks</w:t>
              </w:r>
            </w:hyperlink>
            <w:r w:rsidR="00E20DE9" w:rsidRPr="00CC16D8">
              <w:rPr>
                <w:rStyle w:val="Strong"/>
                <w:b w:val="0"/>
                <w:bCs w:val="0"/>
              </w:rPr>
              <w:t xml:space="preserve">, relating the viewing of each student’s </w:t>
            </w:r>
            <w:r w:rsidR="00E20DE9" w:rsidRPr="00CC16D8">
              <w:rPr>
                <w:rStyle w:val="Strong"/>
                <w:b w:val="0"/>
                <w:bCs w:val="0"/>
              </w:rPr>
              <w:lastRenderedPageBreak/>
              <w:t>work to visiting a gallery.</w:t>
            </w:r>
            <w:r w:rsidR="00844917" w:rsidRPr="00CC16D8">
              <w:rPr>
                <w:rStyle w:val="Strong"/>
                <w:b w:val="0"/>
                <w:bCs w:val="0"/>
              </w:rPr>
              <w:t xml:space="preserve"> Students display their finalised project, providing a written description where needed.</w:t>
            </w:r>
          </w:p>
          <w:p w14:paraId="2EA13A81" w14:textId="4EB328A9" w:rsidR="0058213E" w:rsidRPr="00103840" w:rsidRDefault="00844917" w:rsidP="00DD3608">
            <w:pPr>
              <w:rPr>
                <w:b/>
                <w:bCs/>
              </w:rPr>
            </w:pPr>
            <w:r w:rsidRPr="00CC16D8">
              <w:rPr>
                <w:rStyle w:val="Strong"/>
                <w:b w:val="0"/>
                <w:bCs w:val="0"/>
              </w:rPr>
              <w:t>Students critique each other’s work using</w:t>
            </w:r>
            <w:r w:rsidRPr="00CC16D8">
              <w:rPr>
                <w:rStyle w:val="Strong"/>
              </w:rPr>
              <w:t xml:space="preserve"> </w:t>
            </w:r>
            <w:hyperlink r:id="rId181" w:history="1">
              <w:r w:rsidR="00E66968" w:rsidRPr="00CC16D8">
                <w:rPr>
                  <w:rStyle w:val="Hyperlink"/>
                </w:rPr>
                <w:t>TAG feedback</w:t>
              </w:r>
            </w:hyperlink>
            <w:r w:rsidR="00B02AEA" w:rsidRPr="00CC16D8">
              <w:rPr>
                <w:rStyle w:val="Strong"/>
                <w:b w:val="0"/>
                <w:bCs w:val="0"/>
              </w:rPr>
              <w:t xml:space="preserve">, after which each student can collate and then summarise </w:t>
            </w:r>
            <w:r w:rsidR="00B306A9" w:rsidRPr="00CC16D8">
              <w:rPr>
                <w:rStyle w:val="Strong"/>
                <w:b w:val="0"/>
                <w:bCs w:val="0"/>
              </w:rPr>
              <w:t>onto their evaluation page in their assessment.</w:t>
            </w:r>
          </w:p>
        </w:tc>
        <w:tc>
          <w:tcPr>
            <w:tcW w:w="1022" w:type="pct"/>
          </w:tcPr>
          <w:p w14:paraId="7A4E3A1B" w14:textId="6951E34A" w:rsidR="00E45A2A" w:rsidRPr="00CC16D8" w:rsidRDefault="000B1382">
            <w:r w:rsidRPr="00CC16D8">
              <w:lastRenderedPageBreak/>
              <w:t>Students complete peer feedback</w:t>
            </w:r>
            <w:r w:rsidR="00F1123D" w:rsidRPr="00CC16D8">
              <w:t>.</w:t>
            </w:r>
          </w:p>
        </w:tc>
        <w:tc>
          <w:tcPr>
            <w:tcW w:w="876" w:type="pct"/>
          </w:tcPr>
          <w:p w14:paraId="26181672" w14:textId="709438A3" w:rsidR="00E45A2A" w:rsidRPr="00CC16D8" w:rsidRDefault="00ED7161">
            <w:r w:rsidRPr="00CC16D8">
              <w:t>Feedback c</w:t>
            </w:r>
            <w:r w:rsidR="006979A5">
              <w:t>a</w:t>
            </w:r>
            <w:r w:rsidRPr="00CC16D8">
              <w:t>n be provided using preferred communication method.</w:t>
            </w:r>
          </w:p>
        </w:tc>
        <w:tc>
          <w:tcPr>
            <w:tcW w:w="719" w:type="pct"/>
          </w:tcPr>
          <w:p w14:paraId="0521D7FA" w14:textId="77777777" w:rsidR="00E45A2A" w:rsidRPr="00CC16D8" w:rsidRDefault="00E45A2A"/>
        </w:tc>
      </w:tr>
    </w:tbl>
    <w:p w14:paraId="4D974EBC" w14:textId="77777777" w:rsidR="00DC2AF6" w:rsidRPr="00CC16D8" w:rsidRDefault="00DC2AF6" w:rsidP="00DC2AF6">
      <w:r w:rsidRPr="00CC16D8">
        <w:br w:type="page"/>
      </w:r>
    </w:p>
    <w:p w14:paraId="24852959" w14:textId="7095C7CA" w:rsidR="00DC2AF6" w:rsidRPr="00CC16D8" w:rsidRDefault="00DC2AF6" w:rsidP="00DC2AF6">
      <w:pPr>
        <w:pStyle w:val="Heading2"/>
      </w:pPr>
      <w:bookmarkStart w:id="23" w:name="_Toc198135495"/>
      <w:r w:rsidRPr="00CC16D8">
        <w:lastRenderedPageBreak/>
        <w:t>Weeks 17</w:t>
      </w:r>
      <w:r w:rsidR="00EA5A98">
        <w:t>–</w:t>
      </w:r>
      <w:r w:rsidRPr="00CC16D8">
        <w:t>18</w:t>
      </w:r>
      <w:bookmarkEnd w:id="23"/>
    </w:p>
    <w:p w14:paraId="238FF375" w14:textId="0694EDDE" w:rsidR="00DC2AF6" w:rsidRPr="00CC16D8" w:rsidRDefault="005664E5" w:rsidP="00DC2AF6">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00DC2AF6" w:rsidRPr="00CC16D8">
        <w:t>– Weeks 17</w:t>
      </w:r>
      <w:r w:rsidR="00EA5A98">
        <w:t>–</w:t>
      </w:r>
      <w:r w:rsidR="00DC2AF6" w:rsidRPr="00CC16D8">
        <w:t>1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677"/>
        <w:gridCol w:w="2976"/>
        <w:gridCol w:w="2551"/>
        <w:gridCol w:w="2094"/>
      </w:tblGrid>
      <w:tr w:rsidR="00DC2AF6" w:rsidRPr="00CC16D8" w14:paraId="4807E7D1" w14:textId="77777777" w:rsidTr="00A86E62">
        <w:trPr>
          <w:cnfStyle w:val="100000000000" w:firstRow="1" w:lastRow="0" w:firstColumn="0" w:lastColumn="0" w:oddVBand="0" w:evenVBand="0" w:oddHBand="0" w:evenHBand="0" w:firstRowFirstColumn="0" w:firstRowLastColumn="0" w:lastRowFirstColumn="0" w:lastRowLastColumn="0"/>
        </w:trPr>
        <w:tc>
          <w:tcPr>
            <w:tcW w:w="777" w:type="pct"/>
          </w:tcPr>
          <w:p w14:paraId="647B84DA" w14:textId="77777777" w:rsidR="00DC2AF6" w:rsidRPr="00CC16D8" w:rsidRDefault="00DC2AF6">
            <w:r w:rsidRPr="00CC16D8">
              <w:t>Outcomes and content</w:t>
            </w:r>
          </w:p>
        </w:tc>
        <w:tc>
          <w:tcPr>
            <w:tcW w:w="1606" w:type="pct"/>
          </w:tcPr>
          <w:p w14:paraId="71A4859F" w14:textId="77777777" w:rsidR="00DC2AF6" w:rsidRPr="00CC16D8" w:rsidRDefault="00DC2AF6">
            <w:r w:rsidRPr="00CC16D8">
              <w:t>Teaching and learning activities</w:t>
            </w:r>
          </w:p>
        </w:tc>
        <w:tc>
          <w:tcPr>
            <w:tcW w:w="1022" w:type="pct"/>
          </w:tcPr>
          <w:p w14:paraId="4FA70A37" w14:textId="77777777" w:rsidR="00DC2AF6" w:rsidRPr="00CC16D8" w:rsidRDefault="00DC2AF6">
            <w:r w:rsidRPr="00CC16D8">
              <w:t>Evidence of learning</w:t>
            </w:r>
          </w:p>
        </w:tc>
        <w:tc>
          <w:tcPr>
            <w:tcW w:w="876" w:type="pct"/>
          </w:tcPr>
          <w:p w14:paraId="563FB7B8" w14:textId="77777777" w:rsidR="00DC2AF6" w:rsidRPr="00CC16D8" w:rsidRDefault="00DC2AF6">
            <w:r w:rsidRPr="00CC16D8">
              <w:t>Differentiation and adjustments</w:t>
            </w:r>
          </w:p>
        </w:tc>
        <w:tc>
          <w:tcPr>
            <w:tcW w:w="719" w:type="pct"/>
          </w:tcPr>
          <w:p w14:paraId="65780294" w14:textId="77777777" w:rsidR="00DC2AF6" w:rsidRPr="00CC16D8" w:rsidRDefault="00DC2AF6">
            <w:r w:rsidRPr="00CC16D8">
              <w:t>Registration and evaluation notes</w:t>
            </w:r>
          </w:p>
        </w:tc>
      </w:tr>
      <w:tr w:rsidR="00DC2AF6" w:rsidRPr="00CC16D8" w14:paraId="3B226140" w14:textId="77777777" w:rsidTr="00A86E62">
        <w:trPr>
          <w:cnfStyle w:val="000000100000" w:firstRow="0" w:lastRow="0" w:firstColumn="0" w:lastColumn="0" w:oddVBand="0" w:evenVBand="0" w:oddHBand="1" w:evenHBand="0" w:firstRowFirstColumn="0" w:firstRowLastColumn="0" w:lastRowFirstColumn="0" w:lastRowLastColumn="0"/>
        </w:trPr>
        <w:tc>
          <w:tcPr>
            <w:tcW w:w="777" w:type="pct"/>
          </w:tcPr>
          <w:p w14:paraId="72552706" w14:textId="354B763E" w:rsidR="00DC2AF6" w:rsidRPr="00CC16D8" w:rsidRDefault="00DC2AF6">
            <w:r w:rsidRPr="00CC16D8">
              <w:rPr>
                <w:rStyle w:val="Strong"/>
              </w:rPr>
              <w:t>Outcome</w:t>
            </w:r>
            <w:r w:rsidR="009B76E2">
              <w:rPr>
                <w:rStyle w:val="Strong"/>
              </w:rPr>
              <w:t>s</w:t>
            </w:r>
          </w:p>
          <w:p w14:paraId="47C6F2D0" w14:textId="4A2BA89C" w:rsidR="00DC2AF6" w:rsidRPr="00CC16D8" w:rsidRDefault="00FB7456">
            <w:pPr>
              <w:rPr>
                <w:rStyle w:val="Strong"/>
              </w:rPr>
            </w:pPr>
            <w:r w:rsidRPr="00CC16D8">
              <w:rPr>
                <w:rStyle w:val="Strong"/>
              </w:rPr>
              <w:t>TE4-SDP-01</w:t>
            </w:r>
          </w:p>
          <w:p w14:paraId="6EFCD96E" w14:textId="4569B3FD" w:rsidR="006603B8" w:rsidRPr="00CC16D8" w:rsidRDefault="006603B8">
            <w:r w:rsidRPr="00CC16D8">
              <w:rPr>
                <w:rStyle w:val="Strong"/>
              </w:rPr>
              <w:t>TE4-PPM-01</w:t>
            </w:r>
          </w:p>
          <w:p w14:paraId="365DE31D" w14:textId="77777777" w:rsidR="00DC2AF6" w:rsidRPr="00CC16D8" w:rsidRDefault="00DC2AF6">
            <w:r w:rsidRPr="00CC16D8">
              <w:rPr>
                <w:rStyle w:val="Strong"/>
              </w:rPr>
              <w:t>Content</w:t>
            </w:r>
          </w:p>
          <w:p w14:paraId="4ADEA94D" w14:textId="77777777" w:rsidR="00DC2AF6" w:rsidRPr="00CC16D8" w:rsidRDefault="00DC2AF6">
            <w:pPr>
              <w:rPr>
                <w:b/>
                <w:bCs/>
              </w:rPr>
            </w:pPr>
            <w:r w:rsidRPr="00CC16D8">
              <w:rPr>
                <w:bCs/>
              </w:rPr>
              <w:t>Students:</w:t>
            </w:r>
          </w:p>
          <w:p w14:paraId="09F6FE83" w14:textId="6D31C7EA" w:rsidR="00FC17C4" w:rsidRPr="00CC16D8" w:rsidRDefault="00887CE7" w:rsidP="18D0A2B2">
            <w:pPr>
              <w:pStyle w:val="ListBullet"/>
            </w:pPr>
            <w:r>
              <w:t>i</w:t>
            </w:r>
            <w:r w:rsidR="00FC17C4" w:rsidRPr="00CC16D8">
              <w:t>dentify the characteristics and properties of food, fibre and agricultural products</w:t>
            </w:r>
          </w:p>
          <w:p w14:paraId="3E64BF2B" w14:textId="622943CB" w:rsidR="00AF31F7" w:rsidRPr="00CC16D8" w:rsidRDefault="00887CE7" w:rsidP="00E61F2C">
            <w:pPr>
              <w:pStyle w:val="ListBullet"/>
              <w:numPr>
                <w:ilvl w:val="0"/>
                <w:numId w:val="3"/>
              </w:numPr>
            </w:pPr>
            <w:r>
              <w:t>s</w:t>
            </w:r>
            <w:r w:rsidR="00AF31F7" w:rsidRPr="00CC16D8">
              <w:t xml:space="preserve">elect food </w:t>
            </w:r>
            <w:r w:rsidR="00AF31F7" w:rsidRPr="00CC16D8">
              <w:lastRenderedPageBreak/>
              <w:t>preparation techniques</w:t>
            </w:r>
            <w:r w:rsidR="00FC2817" w:rsidRPr="00CC16D8">
              <w:t>, production skills and/or agricultural practices to make solutions and projects</w:t>
            </w:r>
          </w:p>
          <w:p w14:paraId="57AD3A45" w14:textId="6D93E58A" w:rsidR="00DC2AF6" w:rsidRPr="00CC16D8" w:rsidRDefault="00887CE7" w:rsidP="00E61F2C">
            <w:pPr>
              <w:pStyle w:val="ListBullet"/>
              <w:numPr>
                <w:ilvl w:val="0"/>
                <w:numId w:val="3"/>
              </w:numPr>
            </w:pPr>
            <w:r>
              <w:t>c</w:t>
            </w:r>
            <w:r w:rsidR="000D110A" w:rsidRPr="00CC16D8">
              <w:t>reate written texts to document food production</w:t>
            </w:r>
            <w:r w:rsidR="00530DC0" w:rsidRPr="00CC16D8">
              <w:t xml:space="preserve"> processes and/or agricultural practices.</w:t>
            </w:r>
          </w:p>
        </w:tc>
        <w:tc>
          <w:tcPr>
            <w:tcW w:w="1606" w:type="pct"/>
          </w:tcPr>
          <w:p w14:paraId="2BA15EB5" w14:textId="77777777" w:rsidR="00DC2AF6" w:rsidRPr="00CC16D8" w:rsidRDefault="00DC2AF6">
            <w:pPr>
              <w:rPr>
                <w:rStyle w:val="Strong"/>
              </w:rPr>
            </w:pPr>
            <w:r w:rsidRPr="00CC16D8">
              <w:rPr>
                <w:rStyle w:val="Strong"/>
              </w:rPr>
              <w:lastRenderedPageBreak/>
              <w:t>Learning intention</w:t>
            </w:r>
          </w:p>
          <w:p w14:paraId="68BAFFF9" w14:textId="2EF9D1C7" w:rsidR="00DC2AF6" w:rsidRPr="00CC16D8" w:rsidRDefault="009A40C3">
            <w:r w:rsidRPr="00CC16D8">
              <w:t>We are</w:t>
            </w:r>
            <w:r w:rsidR="00497C5D" w:rsidRPr="00CC16D8">
              <w:t xml:space="preserve"> learning to use </w:t>
            </w:r>
            <w:r w:rsidR="002A0AEA" w:rsidRPr="00CC16D8">
              <w:t xml:space="preserve">and celebrate </w:t>
            </w:r>
            <w:r w:rsidR="00497C5D" w:rsidRPr="00CC16D8">
              <w:t>eggs</w:t>
            </w:r>
            <w:r w:rsidR="003F2BA7" w:rsidRPr="00CC16D8">
              <w:t xml:space="preserve"> in a full menu desig</w:t>
            </w:r>
            <w:r w:rsidR="005808D9" w:rsidRPr="00CC16D8">
              <w:t>n.</w:t>
            </w:r>
          </w:p>
          <w:p w14:paraId="68FAD277" w14:textId="77777777" w:rsidR="00DC2AF6" w:rsidRPr="00CC16D8" w:rsidRDefault="00DC2AF6">
            <w:pPr>
              <w:rPr>
                <w:rStyle w:val="Strong"/>
              </w:rPr>
            </w:pPr>
            <w:r w:rsidRPr="00CC16D8">
              <w:rPr>
                <w:rStyle w:val="Strong"/>
              </w:rPr>
              <w:t>Success criteria</w:t>
            </w:r>
          </w:p>
          <w:p w14:paraId="7969055B" w14:textId="574734BA" w:rsidR="00DC2AF6" w:rsidRPr="00CC16D8" w:rsidRDefault="003F2BA7">
            <w:r w:rsidRPr="00CC16D8">
              <w:t>We can:</w:t>
            </w:r>
          </w:p>
          <w:p w14:paraId="69F707D0" w14:textId="255FE258" w:rsidR="003F2BA7" w:rsidRPr="00CC16D8" w:rsidRDefault="00EA5A98" w:rsidP="00724329">
            <w:pPr>
              <w:pStyle w:val="ListBullet"/>
            </w:pPr>
            <w:r>
              <w:t>i</w:t>
            </w:r>
            <w:r w:rsidR="003F2BA7" w:rsidRPr="00CC16D8">
              <w:t>dentify suitable egg recipes for several meal</w:t>
            </w:r>
            <w:r w:rsidR="00340735" w:rsidRPr="00CC16D8">
              <w:t xml:space="preserve"> types</w:t>
            </w:r>
            <w:r w:rsidR="003F2BA7" w:rsidRPr="00CC16D8">
              <w:t xml:space="preserve"> throughout the day</w:t>
            </w:r>
          </w:p>
          <w:p w14:paraId="193E11A8" w14:textId="6A7B108D" w:rsidR="003F2BA7" w:rsidRPr="00CC16D8" w:rsidRDefault="00EA5A98" w:rsidP="00724329">
            <w:pPr>
              <w:pStyle w:val="ListBullet"/>
            </w:pPr>
            <w:r>
              <w:t>c</w:t>
            </w:r>
            <w:r w:rsidR="003F2BA7" w:rsidRPr="00CC16D8">
              <w:t xml:space="preserve">omplete a food order for the egg </w:t>
            </w:r>
            <w:r w:rsidR="006A582C" w:rsidRPr="00CC16D8">
              <w:t>café.</w:t>
            </w:r>
          </w:p>
          <w:p w14:paraId="4CFF6400" w14:textId="77777777" w:rsidR="00DC2AF6" w:rsidRPr="00CC16D8" w:rsidRDefault="00DC2AF6">
            <w:pPr>
              <w:rPr>
                <w:rStyle w:val="Strong"/>
              </w:rPr>
            </w:pPr>
            <w:r w:rsidRPr="00CC16D8">
              <w:rPr>
                <w:rStyle w:val="Strong"/>
              </w:rPr>
              <w:t>Teaching and learning activity</w:t>
            </w:r>
          </w:p>
          <w:p w14:paraId="4B13CC03" w14:textId="6A005D8F" w:rsidR="005B39CA" w:rsidRPr="00CC16D8" w:rsidRDefault="005B39CA" w:rsidP="18D0A2B2">
            <w:pPr>
              <w:rPr>
                <w:rStyle w:val="Emphasis"/>
              </w:rPr>
            </w:pPr>
            <w:r w:rsidRPr="00CC16D8">
              <w:rPr>
                <w:rStyle w:val="Emphasis"/>
              </w:rPr>
              <w:t>Let’s celebrate eggs</w:t>
            </w:r>
          </w:p>
          <w:p w14:paraId="378DBD11" w14:textId="24BC9C65" w:rsidR="0020038B" w:rsidRPr="00CC16D8" w:rsidRDefault="0020038B">
            <w:pPr>
              <w:rPr>
                <w:rStyle w:val="Emphasis"/>
              </w:rPr>
            </w:pPr>
            <w:r w:rsidRPr="00CC16D8">
              <w:rPr>
                <w:rStyle w:val="Emphasis"/>
              </w:rPr>
              <w:t xml:space="preserve">Egg </w:t>
            </w:r>
            <w:r w:rsidR="0086533F" w:rsidRPr="00CC16D8">
              <w:rPr>
                <w:rStyle w:val="Emphasis"/>
              </w:rPr>
              <w:t>café</w:t>
            </w:r>
          </w:p>
          <w:p w14:paraId="1E14E108" w14:textId="6CCA61D1" w:rsidR="009C663C" w:rsidRPr="00CC16D8" w:rsidRDefault="0086533F" w:rsidP="18D0A2B2">
            <w:pPr>
              <w:rPr>
                <w:rStyle w:val="Emphasis"/>
                <w:i w:val="0"/>
                <w:iCs w:val="0"/>
              </w:rPr>
            </w:pPr>
            <w:r w:rsidRPr="00CC16D8">
              <w:rPr>
                <w:rStyle w:val="Emphasis"/>
                <w:i w:val="0"/>
                <w:iCs w:val="0"/>
              </w:rPr>
              <w:lastRenderedPageBreak/>
              <w:t>Individually or in small groups</w:t>
            </w:r>
            <w:r w:rsidR="00A86E62">
              <w:rPr>
                <w:rStyle w:val="Emphasis"/>
                <w:i w:val="0"/>
                <w:iCs w:val="0"/>
              </w:rPr>
              <w:t>,</w:t>
            </w:r>
            <w:r w:rsidRPr="00CC16D8">
              <w:rPr>
                <w:rStyle w:val="Emphasis"/>
                <w:i w:val="0"/>
                <w:iCs w:val="0"/>
              </w:rPr>
              <w:t xml:space="preserve"> students design a full day menu with each dish incorporating eggs. This is another </w:t>
            </w:r>
            <w:r w:rsidR="009C663C" w:rsidRPr="00CC16D8">
              <w:rPr>
                <w:rStyle w:val="Emphasis"/>
                <w:i w:val="0"/>
                <w:iCs w:val="0"/>
              </w:rPr>
              <w:t>opportunity for</w:t>
            </w:r>
            <w:r w:rsidRPr="00CC16D8">
              <w:rPr>
                <w:rStyle w:val="Emphasis"/>
                <w:i w:val="0"/>
                <w:iCs w:val="0"/>
              </w:rPr>
              <w:t xml:space="preserve"> students </w:t>
            </w:r>
            <w:r w:rsidR="009C663C" w:rsidRPr="00CC16D8">
              <w:rPr>
                <w:rStyle w:val="Emphasis"/>
                <w:i w:val="0"/>
                <w:iCs w:val="0"/>
              </w:rPr>
              <w:t xml:space="preserve">to celebrate the diversity of eggs as a food product. The menu is </w:t>
            </w:r>
            <w:r w:rsidR="002D55E4" w:rsidRPr="00CC16D8">
              <w:rPr>
                <w:rStyle w:val="Emphasis"/>
                <w:i w:val="0"/>
                <w:iCs w:val="0"/>
              </w:rPr>
              <w:t>to</w:t>
            </w:r>
            <w:r w:rsidR="009C663C" w:rsidRPr="00CC16D8">
              <w:rPr>
                <w:rStyle w:val="Emphasis"/>
                <w:i w:val="0"/>
                <w:iCs w:val="0"/>
              </w:rPr>
              <w:t xml:space="preserve"> include a breakfast item, lunch item, dinner item and/or snacks and desserts.</w:t>
            </w:r>
            <w:r w:rsidR="002D55E4" w:rsidRPr="00CC16D8">
              <w:rPr>
                <w:rStyle w:val="Emphasis"/>
                <w:i w:val="0"/>
                <w:iCs w:val="0"/>
              </w:rPr>
              <w:t xml:space="preserve"> </w:t>
            </w:r>
            <w:r w:rsidR="009C663C" w:rsidRPr="00CC16D8">
              <w:rPr>
                <w:rStyle w:val="Emphasis"/>
                <w:i w:val="0"/>
                <w:iCs w:val="0"/>
              </w:rPr>
              <w:t>As an extension to this activity</w:t>
            </w:r>
            <w:r w:rsidR="0093286F">
              <w:rPr>
                <w:rStyle w:val="Emphasis"/>
                <w:i w:val="0"/>
                <w:iCs w:val="0"/>
              </w:rPr>
              <w:t>,</w:t>
            </w:r>
            <w:r w:rsidR="009C663C" w:rsidRPr="00CC16D8">
              <w:rPr>
                <w:rStyle w:val="Emphasis"/>
                <w:i w:val="0"/>
                <w:iCs w:val="0"/>
              </w:rPr>
              <w:t xml:space="preserve"> students can choose an </w:t>
            </w:r>
            <w:r w:rsidR="002D55E4" w:rsidRPr="00CC16D8">
              <w:rPr>
                <w:rStyle w:val="Emphasis"/>
                <w:i w:val="0"/>
                <w:iCs w:val="0"/>
              </w:rPr>
              <w:t>appropriate</w:t>
            </w:r>
            <w:r w:rsidR="009C663C" w:rsidRPr="00CC16D8">
              <w:rPr>
                <w:rStyle w:val="Emphasis"/>
                <w:i w:val="0"/>
                <w:iCs w:val="0"/>
              </w:rPr>
              <w:t xml:space="preserve"> egg café </w:t>
            </w:r>
            <w:r w:rsidR="002D55E4" w:rsidRPr="00CC16D8">
              <w:rPr>
                <w:rStyle w:val="Emphasis"/>
                <w:i w:val="0"/>
                <w:iCs w:val="0"/>
              </w:rPr>
              <w:t>n</w:t>
            </w:r>
            <w:r w:rsidR="009C663C" w:rsidRPr="00CC16D8">
              <w:rPr>
                <w:rStyle w:val="Emphasis"/>
                <w:i w:val="0"/>
                <w:iCs w:val="0"/>
              </w:rPr>
              <w:t>ame and logo. This can be completed by hand or digitally</w:t>
            </w:r>
            <w:r w:rsidR="008E255E" w:rsidRPr="00CC16D8">
              <w:rPr>
                <w:rStyle w:val="Emphasis"/>
                <w:i w:val="0"/>
                <w:iCs w:val="0"/>
              </w:rPr>
              <w:t xml:space="preserve"> on a program such as </w:t>
            </w:r>
            <w:hyperlink r:id="rId182">
              <w:r w:rsidR="008E255E" w:rsidRPr="00CC16D8">
                <w:rPr>
                  <w:rStyle w:val="Hyperlink"/>
                </w:rPr>
                <w:t>Canva</w:t>
              </w:r>
            </w:hyperlink>
            <w:r w:rsidR="008E255E" w:rsidRPr="00CC16D8">
              <w:rPr>
                <w:rStyle w:val="Emphasis"/>
                <w:i w:val="0"/>
                <w:iCs w:val="0"/>
              </w:rPr>
              <w:t>.</w:t>
            </w:r>
          </w:p>
          <w:p w14:paraId="768F49F2" w14:textId="71AB65A8" w:rsidR="00943281" w:rsidRPr="00CC16D8" w:rsidRDefault="00CF7521" w:rsidP="002D55E4">
            <w:r w:rsidRPr="00CC16D8">
              <w:t>Teacher demonstrate</w:t>
            </w:r>
            <w:r w:rsidR="00103840">
              <w:t>s</w:t>
            </w:r>
            <w:r w:rsidRPr="00CC16D8">
              <w:t xml:space="preserve"> and model</w:t>
            </w:r>
            <w:r w:rsidR="00A86E62">
              <w:t>s</w:t>
            </w:r>
            <w:r w:rsidRPr="00CC16D8">
              <w:t xml:space="preserve"> to students</w:t>
            </w:r>
            <w:r w:rsidR="00532FCE" w:rsidRPr="00CC16D8">
              <w:t xml:space="preserve"> h</w:t>
            </w:r>
            <w:r w:rsidR="0057423A" w:rsidRPr="00CC16D8">
              <w:t>ow to complete a food order</w:t>
            </w:r>
            <w:r w:rsidR="00532FCE" w:rsidRPr="00CC16D8">
              <w:t xml:space="preserve"> </w:t>
            </w:r>
            <w:r w:rsidR="006B1C84" w:rsidRPr="00CC16D8">
              <w:t xml:space="preserve">in their recipe book </w:t>
            </w:r>
            <w:r w:rsidR="00532FCE" w:rsidRPr="00CC16D8">
              <w:t>and then instruct students to order their food item for the egg café. This can be done individually or in small groups.</w:t>
            </w:r>
          </w:p>
        </w:tc>
        <w:tc>
          <w:tcPr>
            <w:tcW w:w="1022" w:type="pct"/>
          </w:tcPr>
          <w:p w14:paraId="392FF35A" w14:textId="4DD32746" w:rsidR="00DC2AF6" w:rsidRPr="00CC16D8" w:rsidRDefault="00017E6E">
            <w:r w:rsidRPr="00CC16D8">
              <w:lastRenderedPageBreak/>
              <w:t xml:space="preserve">Students </w:t>
            </w:r>
            <w:r w:rsidR="00D2608C" w:rsidRPr="00CC16D8">
              <w:t>design</w:t>
            </w:r>
            <w:r w:rsidRPr="00CC16D8">
              <w:t xml:space="preserve"> a full day menu featuring eggs.</w:t>
            </w:r>
          </w:p>
          <w:p w14:paraId="7214B0D6" w14:textId="2F05DA49" w:rsidR="00017E6E" w:rsidRPr="00CC16D8" w:rsidRDefault="00017E6E">
            <w:r w:rsidRPr="00CC16D8">
              <w:t>Students complete a food order.</w:t>
            </w:r>
          </w:p>
        </w:tc>
        <w:tc>
          <w:tcPr>
            <w:tcW w:w="876" w:type="pct"/>
          </w:tcPr>
          <w:p w14:paraId="5487ABAF" w14:textId="2C2C0DE0" w:rsidR="00DC2AF6" w:rsidRPr="00CC16D8" w:rsidRDefault="00D2608C">
            <w:r w:rsidRPr="00CC16D8">
              <w:t>Students may be prov</w:t>
            </w:r>
            <w:r w:rsidR="008F2672" w:rsidRPr="00CC16D8">
              <w:t>id</w:t>
            </w:r>
            <w:r w:rsidRPr="00CC16D8">
              <w:t>ed with a scaffold for the menu design</w:t>
            </w:r>
            <w:r w:rsidR="00DC2AF6" w:rsidRPr="00CC16D8">
              <w:t>.</w:t>
            </w:r>
          </w:p>
          <w:p w14:paraId="5D3ECA5F" w14:textId="77777777" w:rsidR="00D2608C" w:rsidRPr="00CC16D8" w:rsidRDefault="00D2608C">
            <w:r w:rsidRPr="00CC16D8">
              <w:t>The menu design can be completed either by hand or digitally.</w:t>
            </w:r>
          </w:p>
          <w:p w14:paraId="1DE2DB97" w14:textId="77777777" w:rsidR="00D2608C" w:rsidRPr="00CC16D8" w:rsidRDefault="00D2608C">
            <w:r w:rsidRPr="00CC16D8">
              <w:t>A scaffold can be provided for the food order.</w:t>
            </w:r>
          </w:p>
          <w:p w14:paraId="1ED0FF8D" w14:textId="2D6E3DFE" w:rsidR="008E255E" w:rsidRPr="00CC16D8" w:rsidRDefault="008E255E">
            <w:r w:rsidRPr="00CC16D8">
              <w:t xml:space="preserve">Students can choose a software program that they are familiar with if </w:t>
            </w:r>
            <w:r w:rsidR="002D55E4" w:rsidRPr="00CC16D8">
              <w:t>designing their menu digitally.</w:t>
            </w:r>
          </w:p>
        </w:tc>
        <w:tc>
          <w:tcPr>
            <w:tcW w:w="719" w:type="pct"/>
          </w:tcPr>
          <w:p w14:paraId="52E876CC" w14:textId="77777777" w:rsidR="00DC2AF6" w:rsidRPr="00CC16D8" w:rsidRDefault="00DC2AF6"/>
        </w:tc>
      </w:tr>
      <w:tr w:rsidR="00943281" w:rsidRPr="00CC16D8" w14:paraId="66A5467E" w14:textId="77777777" w:rsidTr="00A86E62">
        <w:trPr>
          <w:cnfStyle w:val="000000010000" w:firstRow="0" w:lastRow="0" w:firstColumn="0" w:lastColumn="0" w:oddVBand="0" w:evenVBand="0" w:oddHBand="0" w:evenHBand="1" w:firstRowFirstColumn="0" w:firstRowLastColumn="0" w:lastRowFirstColumn="0" w:lastRowLastColumn="0"/>
        </w:trPr>
        <w:tc>
          <w:tcPr>
            <w:tcW w:w="777" w:type="pct"/>
          </w:tcPr>
          <w:p w14:paraId="34275ED6" w14:textId="76F21A66" w:rsidR="009B76E2" w:rsidRDefault="009B76E2" w:rsidP="00943281">
            <w:pPr>
              <w:rPr>
                <w:b/>
                <w:bCs/>
              </w:rPr>
            </w:pPr>
            <w:r>
              <w:rPr>
                <w:b/>
                <w:bCs/>
              </w:rPr>
              <w:t>O</w:t>
            </w:r>
            <w:r w:rsidRPr="00DD3608">
              <w:rPr>
                <w:b/>
                <w:bCs/>
              </w:rPr>
              <w:t>utcome</w:t>
            </w:r>
          </w:p>
          <w:p w14:paraId="6AB3D927" w14:textId="57E2D58D" w:rsidR="00943281" w:rsidRPr="00CC16D8" w:rsidRDefault="00943281" w:rsidP="00943281">
            <w:pPr>
              <w:rPr>
                <w:b/>
                <w:bCs/>
              </w:rPr>
            </w:pPr>
            <w:r w:rsidRPr="00CC16D8">
              <w:rPr>
                <w:b/>
                <w:bCs/>
              </w:rPr>
              <w:t xml:space="preserve">TE4-SAF-01 </w:t>
            </w:r>
          </w:p>
          <w:p w14:paraId="109EA37C" w14:textId="77777777" w:rsidR="00943281" w:rsidRPr="00CC16D8" w:rsidRDefault="00943281" w:rsidP="00943281">
            <w:pPr>
              <w:rPr>
                <w:b/>
                <w:bCs/>
              </w:rPr>
            </w:pPr>
            <w:r w:rsidRPr="00CC16D8">
              <w:rPr>
                <w:rStyle w:val="Strong"/>
              </w:rPr>
              <w:lastRenderedPageBreak/>
              <w:t>Content</w:t>
            </w:r>
          </w:p>
          <w:p w14:paraId="30F27841" w14:textId="77777777" w:rsidR="00943281" w:rsidRPr="00CC16D8" w:rsidRDefault="00943281" w:rsidP="00943281">
            <w:pPr>
              <w:rPr>
                <w:bCs/>
              </w:rPr>
            </w:pPr>
            <w:r w:rsidRPr="00CC16D8">
              <w:rPr>
                <w:bCs/>
              </w:rPr>
              <w:t>Students:</w:t>
            </w:r>
          </w:p>
          <w:p w14:paraId="60FC35E5" w14:textId="374A842A" w:rsidR="00943281" w:rsidRPr="00CC16D8" w:rsidRDefault="00887CE7" w:rsidP="00943281">
            <w:pPr>
              <w:pStyle w:val="ListBullet"/>
              <w:tabs>
                <w:tab w:val="num" w:pos="502"/>
              </w:tabs>
              <w:ind w:left="502"/>
            </w:pPr>
            <w:r>
              <w:t>u</w:t>
            </w:r>
            <w:r w:rsidR="00943281" w:rsidRPr="00CC16D8">
              <w:t>se equipment, tools, techniques, technologies and processes to develop practical skills</w:t>
            </w:r>
          </w:p>
          <w:p w14:paraId="46AC7BB1" w14:textId="56E36C01" w:rsidR="00943281" w:rsidRPr="00CC16D8" w:rsidRDefault="00887CE7" w:rsidP="00943281">
            <w:pPr>
              <w:pStyle w:val="ListBullet"/>
              <w:tabs>
                <w:tab w:val="num" w:pos="502"/>
              </w:tabs>
              <w:ind w:left="502"/>
            </w:pPr>
            <w:r>
              <w:t>s</w:t>
            </w:r>
            <w:r w:rsidR="00943281" w:rsidRPr="00CC16D8">
              <w:t>elect food preparation techniques, production skills and/or agricultural practices to make solutions and projects</w:t>
            </w:r>
          </w:p>
          <w:p w14:paraId="6212058C" w14:textId="13BF9E89" w:rsidR="00943281" w:rsidRPr="00CC16D8" w:rsidRDefault="00887CE7" w:rsidP="00943281">
            <w:pPr>
              <w:pStyle w:val="ListBullet"/>
              <w:tabs>
                <w:tab w:val="num" w:pos="502"/>
              </w:tabs>
              <w:ind w:left="502"/>
            </w:pPr>
            <w:r>
              <w:lastRenderedPageBreak/>
              <w:t>d</w:t>
            </w:r>
            <w:r w:rsidR="00943281" w:rsidRPr="00CC16D8">
              <w:t>emonstrate safe practices when selecting and using tools, technologies and processes.</w:t>
            </w:r>
          </w:p>
          <w:p w14:paraId="686BBA4D" w14:textId="77777777" w:rsidR="00943281" w:rsidRPr="00CC16D8" w:rsidRDefault="00943281" w:rsidP="00943281">
            <w:pPr>
              <w:rPr>
                <w:b/>
                <w:bCs/>
              </w:rPr>
            </w:pPr>
            <w:r w:rsidRPr="00CC16D8">
              <w:rPr>
                <w:rStyle w:val="Strong"/>
              </w:rPr>
              <w:t>Outcome</w:t>
            </w:r>
          </w:p>
          <w:p w14:paraId="07D71223" w14:textId="77777777" w:rsidR="00943281" w:rsidRPr="00CC16D8" w:rsidRDefault="00943281" w:rsidP="00943281">
            <w:pPr>
              <w:rPr>
                <w:b/>
                <w:bCs/>
              </w:rPr>
            </w:pPr>
            <w:r w:rsidRPr="00CC16D8">
              <w:rPr>
                <w:b/>
                <w:bCs/>
              </w:rPr>
              <w:t>TE4-PPM-01</w:t>
            </w:r>
          </w:p>
          <w:p w14:paraId="60DF8D59" w14:textId="77777777" w:rsidR="00943281" w:rsidRPr="00CC16D8" w:rsidRDefault="00943281" w:rsidP="00943281">
            <w:pPr>
              <w:rPr>
                <w:b/>
                <w:bCs/>
              </w:rPr>
            </w:pPr>
            <w:r w:rsidRPr="00CC16D8">
              <w:rPr>
                <w:rStyle w:val="Strong"/>
              </w:rPr>
              <w:t>Content</w:t>
            </w:r>
          </w:p>
          <w:p w14:paraId="7B3E77DB" w14:textId="77777777" w:rsidR="00943281" w:rsidRPr="00CC16D8" w:rsidRDefault="00943281" w:rsidP="00943281">
            <w:pPr>
              <w:rPr>
                <w:b/>
                <w:bCs/>
              </w:rPr>
            </w:pPr>
            <w:r w:rsidRPr="00CC16D8">
              <w:rPr>
                <w:bCs/>
              </w:rPr>
              <w:t>Students:</w:t>
            </w:r>
          </w:p>
          <w:p w14:paraId="08B6C528" w14:textId="4076BA63" w:rsidR="00A6478B" w:rsidRPr="00A86E62" w:rsidRDefault="00887CE7" w:rsidP="00943281">
            <w:pPr>
              <w:pStyle w:val="ListBullet"/>
              <w:rPr>
                <w:rStyle w:val="Strong"/>
                <w:b w:val="0"/>
                <w:bCs w:val="0"/>
              </w:rPr>
            </w:pPr>
            <w:r>
              <w:t>c</w:t>
            </w:r>
            <w:r w:rsidR="00943281" w:rsidRPr="00CC16D8">
              <w:t xml:space="preserve">reate written texts to document food production processes and/or agricultural </w:t>
            </w:r>
            <w:r w:rsidR="00943281" w:rsidRPr="00CC16D8">
              <w:lastRenderedPageBreak/>
              <w:t>practices</w:t>
            </w:r>
            <w:r w:rsidR="00A6478B" w:rsidRPr="00CC16D8">
              <w:t>.</w:t>
            </w:r>
          </w:p>
        </w:tc>
        <w:tc>
          <w:tcPr>
            <w:tcW w:w="1606" w:type="pct"/>
          </w:tcPr>
          <w:p w14:paraId="6D8E3F0A" w14:textId="77777777" w:rsidR="00943281" w:rsidRPr="00CC16D8" w:rsidRDefault="00943281" w:rsidP="00943281">
            <w:pPr>
              <w:rPr>
                <w:rStyle w:val="Strong"/>
              </w:rPr>
            </w:pPr>
            <w:r w:rsidRPr="00CC16D8">
              <w:rPr>
                <w:rStyle w:val="Strong"/>
              </w:rPr>
              <w:lastRenderedPageBreak/>
              <w:t>Learning intention</w:t>
            </w:r>
          </w:p>
          <w:p w14:paraId="051558B9" w14:textId="77777777" w:rsidR="00943281" w:rsidRPr="00CC16D8" w:rsidRDefault="00943281" w:rsidP="00943281">
            <w:r w:rsidRPr="00CC16D8">
              <w:t xml:space="preserve">We are learning to use correct techniques </w:t>
            </w:r>
            <w:r w:rsidRPr="00CC16D8">
              <w:lastRenderedPageBreak/>
              <w:t>and practices to produce food products</w:t>
            </w:r>
          </w:p>
          <w:p w14:paraId="1EF96EE0" w14:textId="77777777" w:rsidR="00943281" w:rsidRPr="00CC16D8" w:rsidRDefault="00943281" w:rsidP="00943281">
            <w:pPr>
              <w:rPr>
                <w:rStyle w:val="Strong"/>
              </w:rPr>
            </w:pPr>
            <w:r w:rsidRPr="00CC16D8">
              <w:rPr>
                <w:rStyle w:val="Strong"/>
              </w:rPr>
              <w:t>Success criteria</w:t>
            </w:r>
          </w:p>
          <w:p w14:paraId="621F4DA8" w14:textId="77777777" w:rsidR="00943281" w:rsidRPr="00CC16D8" w:rsidRDefault="00943281" w:rsidP="00943281">
            <w:r w:rsidRPr="00CC16D8">
              <w:t>We can:</w:t>
            </w:r>
          </w:p>
          <w:p w14:paraId="387C8698" w14:textId="3C2C9DDD" w:rsidR="00943281" w:rsidRPr="00CC16D8" w:rsidRDefault="00E23264" w:rsidP="00943281">
            <w:pPr>
              <w:pStyle w:val="ListBullet"/>
            </w:pPr>
            <w:r>
              <w:t>f</w:t>
            </w:r>
            <w:r w:rsidR="00943281" w:rsidRPr="00CC16D8">
              <w:t>ollow a recipe and use preparation techniques and equipment to produce food items</w:t>
            </w:r>
          </w:p>
          <w:p w14:paraId="7D08C696" w14:textId="49DA6526" w:rsidR="00854A29" w:rsidRPr="00CC16D8" w:rsidRDefault="00E23264" w:rsidP="00854A29">
            <w:pPr>
              <w:pStyle w:val="ListBullet"/>
            </w:pPr>
            <w:r>
              <w:t>u</w:t>
            </w:r>
            <w:r w:rsidR="00854A29">
              <w:t>se</w:t>
            </w:r>
            <w:r w:rsidR="00854A29" w:rsidRPr="00CC16D8">
              <w:t xml:space="preserve"> safe practices to avoid </w:t>
            </w:r>
            <w:r w:rsidR="00476382">
              <w:t>cross-contamination</w:t>
            </w:r>
            <w:r w:rsidR="00854A29" w:rsidRPr="00CC16D8">
              <w:t xml:space="preserve"> of raw and cooked foods</w:t>
            </w:r>
          </w:p>
          <w:p w14:paraId="04743A4C" w14:textId="5A673F91" w:rsidR="00943281" w:rsidRPr="00CC16D8" w:rsidRDefault="00E23264" w:rsidP="00943281">
            <w:pPr>
              <w:pStyle w:val="ListBullet"/>
            </w:pPr>
            <w:r>
              <w:t>i</w:t>
            </w:r>
            <w:r w:rsidR="00943281" w:rsidRPr="00CC16D8">
              <w:t>dentify methods of cooking and function of eggs.</w:t>
            </w:r>
          </w:p>
          <w:p w14:paraId="3C44D87C" w14:textId="45FE7292" w:rsidR="00FA46A1" w:rsidRPr="00CC16D8" w:rsidRDefault="00FA46A1" w:rsidP="00FA46A1">
            <w:pPr>
              <w:rPr>
                <w:rStyle w:val="Strong"/>
              </w:rPr>
            </w:pPr>
            <w:r w:rsidRPr="00CC16D8">
              <w:rPr>
                <w:rStyle w:val="Strong"/>
              </w:rPr>
              <w:t xml:space="preserve">Demonstration lesson – </w:t>
            </w:r>
            <w:r w:rsidR="00103840">
              <w:rPr>
                <w:rStyle w:val="Strong"/>
              </w:rPr>
              <w:t>s</w:t>
            </w:r>
            <w:r w:rsidRPr="00CC16D8">
              <w:rPr>
                <w:rStyle w:val="Strong"/>
              </w:rPr>
              <w:t>hakshuka</w:t>
            </w:r>
          </w:p>
          <w:p w14:paraId="3831E1B7" w14:textId="2821EBA5" w:rsidR="00FA46A1" w:rsidRPr="00CC16D8" w:rsidRDefault="00FA46A1" w:rsidP="00FA46A1">
            <w:r w:rsidRPr="00CC16D8">
              <w:t xml:space="preserve">Students look at </w:t>
            </w:r>
            <w:r w:rsidR="00103840">
              <w:t>s</w:t>
            </w:r>
            <w:r w:rsidR="00222BC0" w:rsidRPr="00CC16D8">
              <w:t>hakshuka</w:t>
            </w:r>
            <w:r w:rsidRPr="00CC16D8">
              <w:t xml:space="preserve"> recipe.</w:t>
            </w:r>
            <w:r w:rsidR="007F25C0" w:rsidRPr="00CC16D8">
              <w:t xml:space="preserve"> Teacher facilitate</w:t>
            </w:r>
            <w:r w:rsidR="00103840">
              <w:t>s</w:t>
            </w:r>
            <w:r w:rsidR="007F25C0" w:rsidRPr="00CC16D8">
              <w:t xml:space="preserve"> </w:t>
            </w:r>
            <w:r w:rsidR="00A86E62">
              <w:t xml:space="preserve">a </w:t>
            </w:r>
            <w:r w:rsidR="007F25C0" w:rsidRPr="00CC16D8">
              <w:t xml:space="preserve">class </w:t>
            </w:r>
            <w:r w:rsidR="00266EC9" w:rsidRPr="00CC16D8">
              <w:t>discussion</w:t>
            </w:r>
            <w:r w:rsidR="007F25C0" w:rsidRPr="00CC16D8">
              <w:t xml:space="preserve"> about the use of eggs in different cultures and </w:t>
            </w:r>
            <w:r w:rsidR="00266EC9" w:rsidRPr="00CC16D8">
              <w:t>if students are aware of different cultures that also use eggs in their dishes.</w:t>
            </w:r>
          </w:p>
          <w:p w14:paraId="6CAD0D0F" w14:textId="2B8F3DBA" w:rsidR="00FA46A1" w:rsidRPr="00CC16D8" w:rsidRDefault="00FA46A1" w:rsidP="00FA46A1">
            <w:r w:rsidRPr="00CC16D8">
              <w:lastRenderedPageBreak/>
              <w:t>Teacher remind</w:t>
            </w:r>
            <w:r w:rsidR="00E00D31">
              <w:t>s</w:t>
            </w:r>
            <w:r w:rsidRPr="00CC16D8">
              <w:t xml:space="preserve"> students of their previous demonstration lesson and how they </w:t>
            </w:r>
            <w:r w:rsidR="00BB58CF">
              <w:t>learned</w:t>
            </w:r>
            <w:r w:rsidRPr="00CC16D8">
              <w:t xml:space="preserve"> to read a recipe. </w:t>
            </w:r>
          </w:p>
          <w:p w14:paraId="45DAE1A6" w14:textId="313FC2B7" w:rsidR="00FA46A1" w:rsidRPr="00CC16D8" w:rsidRDefault="00FA46A1" w:rsidP="00FA46A1">
            <w:r w:rsidRPr="00CC16D8">
              <w:t xml:space="preserve">Students label the sections of the recipe in their recipe book. </w:t>
            </w:r>
          </w:p>
          <w:p w14:paraId="790F780A" w14:textId="51C94EEF" w:rsidR="00FA46A1" w:rsidRPr="00CC16D8" w:rsidRDefault="00FA46A1" w:rsidP="00FA46A1">
            <w:r w:rsidRPr="00CC16D8">
              <w:t>Teacher begin</w:t>
            </w:r>
            <w:r w:rsidR="00E00D31">
              <w:t>s</w:t>
            </w:r>
            <w:r w:rsidRPr="00CC16D8">
              <w:t xml:space="preserve"> demonstration of</w:t>
            </w:r>
            <w:r w:rsidR="00222BC0" w:rsidRPr="00CC16D8">
              <w:t xml:space="preserve"> </w:t>
            </w:r>
            <w:r w:rsidR="00F1153A">
              <w:t>s</w:t>
            </w:r>
            <w:r w:rsidR="00222BC0" w:rsidRPr="00CC16D8">
              <w:t>hakshuka</w:t>
            </w:r>
            <w:r w:rsidRPr="00CC16D8">
              <w:t>. Throughout the demonstration teacher explain</w:t>
            </w:r>
            <w:r w:rsidR="00F1153A">
              <w:t>s</w:t>
            </w:r>
            <w:r w:rsidRPr="00CC16D8">
              <w:t xml:space="preserve"> the safe practices required by students</w:t>
            </w:r>
            <w:r w:rsidR="00A86E62">
              <w:t>,</w:t>
            </w:r>
            <w:r w:rsidRPr="00CC16D8">
              <w:t xml:space="preserve"> including correct techniques when using knives and </w:t>
            </w:r>
            <w:r w:rsidR="00B43900">
              <w:t>stovetop</w:t>
            </w:r>
            <w:r w:rsidRPr="00CC16D8">
              <w:t xml:space="preserve">. </w:t>
            </w:r>
          </w:p>
          <w:p w14:paraId="617D168F" w14:textId="4527FD9C" w:rsidR="00FA46A1" w:rsidRPr="00CC16D8" w:rsidRDefault="00FA46A1" w:rsidP="00FA46A1">
            <w:r w:rsidRPr="00CC16D8">
              <w:t>Students annotate recipe with additional information as required</w:t>
            </w:r>
            <w:r w:rsidR="00F1153A">
              <w:t>,</w:t>
            </w:r>
            <w:r w:rsidRPr="00CC16D8">
              <w:t xml:space="preserve"> identify which method of cookery it is using and complete equipment list and its use. This is useful for </w:t>
            </w:r>
            <w:hyperlink r:id="rId183">
              <w:r w:rsidRPr="00CC16D8">
                <w:rPr>
                  <w:rStyle w:val="Hyperlink"/>
                </w:rPr>
                <w:t>checking for understanding</w:t>
              </w:r>
            </w:hyperlink>
            <w:r w:rsidRPr="00CC16D8">
              <w:t xml:space="preserve"> of students.</w:t>
            </w:r>
          </w:p>
          <w:p w14:paraId="74EBC9E9" w14:textId="6E3C3CF0" w:rsidR="00A6478B" w:rsidRPr="00CC16D8" w:rsidRDefault="00A6478B" w:rsidP="00FA46A1">
            <w:r w:rsidRPr="00CC16D8">
              <w:t xml:space="preserve">Students complete research activity in recipe book about the </w:t>
            </w:r>
            <w:r w:rsidR="00E00D31">
              <w:t>s</w:t>
            </w:r>
            <w:r w:rsidRPr="00CC16D8">
              <w:t>hakshuka recipe.</w:t>
            </w:r>
          </w:p>
          <w:p w14:paraId="16D760C4" w14:textId="17FAC078" w:rsidR="00FA46A1" w:rsidRPr="00CC16D8" w:rsidRDefault="00FA46A1" w:rsidP="00FA46A1">
            <w:pPr>
              <w:rPr>
                <w:rStyle w:val="Strong"/>
              </w:rPr>
            </w:pPr>
            <w:r w:rsidRPr="00CC16D8">
              <w:rPr>
                <w:rStyle w:val="Strong"/>
              </w:rPr>
              <w:lastRenderedPageBreak/>
              <w:t xml:space="preserve">Practical lesson – </w:t>
            </w:r>
            <w:r w:rsidR="00E00D31">
              <w:rPr>
                <w:rStyle w:val="Strong"/>
              </w:rPr>
              <w:t>s</w:t>
            </w:r>
            <w:r w:rsidR="00A6478B" w:rsidRPr="00CC16D8">
              <w:rPr>
                <w:rStyle w:val="Strong"/>
              </w:rPr>
              <w:t>hakshuka</w:t>
            </w:r>
          </w:p>
          <w:p w14:paraId="5FA7F97F" w14:textId="09B68A0C" w:rsidR="00FA46A1" w:rsidRPr="00CC16D8" w:rsidRDefault="00FA46A1" w:rsidP="00FA46A1">
            <w:pPr>
              <w:rPr>
                <w:rStyle w:val="Strong"/>
                <w:b w:val="0"/>
                <w:bCs w:val="0"/>
              </w:rPr>
            </w:pPr>
            <w:r w:rsidRPr="00CC16D8">
              <w:rPr>
                <w:rStyle w:val="Strong"/>
                <w:b w:val="0"/>
                <w:bCs w:val="0"/>
              </w:rPr>
              <w:t>Students prepare for practical lesson.</w:t>
            </w:r>
          </w:p>
          <w:p w14:paraId="4A1B631D" w14:textId="3ADAA8A7" w:rsidR="00FA46A1" w:rsidRPr="00CC16D8" w:rsidRDefault="00FA46A1" w:rsidP="00FA46A1">
            <w:pPr>
              <w:rPr>
                <w:rStyle w:val="Strong"/>
                <w:b w:val="0"/>
                <w:bCs w:val="0"/>
              </w:rPr>
            </w:pPr>
            <w:r w:rsidRPr="00CC16D8">
              <w:rPr>
                <w:rStyle w:val="Strong"/>
                <w:b w:val="0"/>
                <w:bCs w:val="0"/>
              </w:rPr>
              <w:t>Teacher ensure</w:t>
            </w:r>
            <w:r w:rsidR="00E00D31">
              <w:rPr>
                <w:rStyle w:val="Strong"/>
                <w:b w:val="0"/>
                <w:bCs w:val="0"/>
              </w:rPr>
              <w:t>s</w:t>
            </w:r>
            <w:r w:rsidRPr="00CC16D8">
              <w:rPr>
                <w:rStyle w:val="Strong"/>
                <w:b w:val="0"/>
                <w:bCs w:val="0"/>
              </w:rPr>
              <w:t xml:space="preserve"> students are equipped with all correct PPE.</w:t>
            </w:r>
          </w:p>
          <w:p w14:paraId="17B6318B" w14:textId="14AA3FF3" w:rsidR="00FA46A1" w:rsidRPr="00CC16D8" w:rsidRDefault="00FA46A1" w:rsidP="00FA46A1">
            <w:pPr>
              <w:rPr>
                <w:rStyle w:val="Strong"/>
                <w:b w:val="0"/>
                <w:bCs w:val="0"/>
              </w:rPr>
            </w:pPr>
            <w:r w:rsidRPr="00CC16D8">
              <w:rPr>
                <w:rStyle w:val="Strong"/>
                <w:b w:val="0"/>
                <w:bCs w:val="0"/>
              </w:rPr>
              <w:t>Teacher explain</w:t>
            </w:r>
            <w:r w:rsidR="00E00D31">
              <w:rPr>
                <w:rStyle w:val="Strong"/>
                <w:b w:val="0"/>
                <w:bCs w:val="0"/>
              </w:rPr>
              <w:t>s</w:t>
            </w:r>
            <w:r w:rsidRPr="00CC16D8">
              <w:rPr>
                <w:rStyle w:val="Strong"/>
                <w:b w:val="0"/>
                <w:bCs w:val="0"/>
              </w:rPr>
              <w:t>/revise</w:t>
            </w:r>
            <w:r w:rsidR="00E00D31">
              <w:rPr>
                <w:rStyle w:val="Strong"/>
                <w:b w:val="0"/>
                <w:bCs w:val="0"/>
              </w:rPr>
              <w:t>s</w:t>
            </w:r>
            <w:r w:rsidRPr="00CC16D8">
              <w:rPr>
                <w:rStyle w:val="Strong"/>
                <w:b w:val="0"/>
                <w:bCs w:val="0"/>
              </w:rPr>
              <w:t xml:space="preserve"> recipe and any points that students need to be aware of for example </w:t>
            </w:r>
            <w:r w:rsidR="00B43900">
              <w:rPr>
                <w:rStyle w:val="Strong"/>
                <w:b w:val="0"/>
                <w:bCs w:val="0"/>
              </w:rPr>
              <w:t>stovetop</w:t>
            </w:r>
            <w:r w:rsidRPr="00CC16D8">
              <w:rPr>
                <w:rStyle w:val="Strong"/>
                <w:b w:val="0"/>
                <w:bCs w:val="0"/>
              </w:rPr>
              <w:t xml:space="preserve"> </w:t>
            </w:r>
            <w:r w:rsidR="007F25C0" w:rsidRPr="00CC16D8">
              <w:rPr>
                <w:rStyle w:val="Strong"/>
                <w:b w:val="0"/>
                <w:bCs w:val="0"/>
              </w:rPr>
              <w:t>and oven</w:t>
            </w:r>
            <w:r w:rsidR="007F25C0" w:rsidRPr="00CC16D8">
              <w:rPr>
                <w:rStyle w:val="Strong"/>
              </w:rPr>
              <w:t xml:space="preserve"> </w:t>
            </w:r>
            <w:r w:rsidRPr="00CC16D8">
              <w:rPr>
                <w:rStyle w:val="Strong"/>
                <w:b w:val="0"/>
                <w:bCs w:val="0"/>
              </w:rPr>
              <w:t>temperatures.</w:t>
            </w:r>
          </w:p>
          <w:p w14:paraId="43976B73" w14:textId="6264173B" w:rsidR="00FA46A1" w:rsidRPr="00CC16D8" w:rsidRDefault="00FA46A1" w:rsidP="00FA46A1">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s can be useful to support students</w:t>
            </w:r>
            <w:r w:rsidR="00EB2056">
              <w:rPr>
                <w:rStyle w:val="Strong"/>
                <w:b w:val="0"/>
                <w:bCs w:val="0"/>
              </w:rPr>
              <w:t xml:space="preserve"> </w:t>
            </w:r>
            <w:r w:rsidR="00EB2056" w:rsidRPr="00DD3608">
              <w:rPr>
                <w:rStyle w:val="Strong"/>
                <w:b w:val="0"/>
                <w:bCs w:val="0"/>
              </w:rPr>
              <w:t>to</w:t>
            </w:r>
            <w:r w:rsidRPr="00CC16D8">
              <w:rPr>
                <w:rStyle w:val="Strong"/>
                <w:b w:val="0"/>
                <w:bCs w:val="0"/>
              </w:rPr>
              <w:t xml:space="preserve"> stay on track.</w:t>
            </w:r>
            <w:r w:rsidRPr="00CC16D8">
              <w:rPr>
                <w:b/>
              </w:rPr>
              <w:t xml:space="preserve"> </w:t>
            </w:r>
            <w:r w:rsidRPr="00CC16D8">
              <w:rPr>
                <w:rStyle w:val="Strong"/>
                <w:b w:val="0"/>
                <w:bCs w:val="0"/>
              </w:rPr>
              <w:t xml:space="preserve">Utilise </w:t>
            </w:r>
            <w:hyperlink r:id="rId184" w:history="1">
              <w:r w:rsidRPr="00CC16D8">
                <w:rPr>
                  <w:rStyle w:val="Hyperlink"/>
                </w:rPr>
                <w:t>using effective feedback</w:t>
              </w:r>
            </w:hyperlink>
            <w:r w:rsidRPr="00CC16D8">
              <w:rPr>
                <w:rStyle w:val="Strong"/>
                <w:b w:val="0"/>
                <w:bCs w:val="0"/>
              </w:rPr>
              <w:t xml:space="preserve"> strategies throughout the lesson.</w:t>
            </w:r>
          </w:p>
          <w:p w14:paraId="2301FF55" w14:textId="4E7AE83E" w:rsidR="00FA46A1" w:rsidRPr="00CC16D8" w:rsidRDefault="00FA46A1" w:rsidP="00FA46A1">
            <w:pPr>
              <w:rPr>
                <w:rStyle w:val="Strong"/>
                <w:b w:val="0"/>
                <w:bCs w:val="0"/>
              </w:rPr>
            </w:pPr>
            <w:r w:rsidRPr="00CC16D8">
              <w:rPr>
                <w:rStyle w:val="Strong"/>
                <w:b w:val="0"/>
                <w:bCs w:val="0"/>
              </w:rPr>
              <w:t>Students prepare</w:t>
            </w:r>
            <w:r w:rsidR="007F25C0" w:rsidRPr="00CC16D8">
              <w:rPr>
                <w:rStyle w:val="Strong"/>
                <w:b w:val="0"/>
                <w:bCs w:val="0"/>
              </w:rPr>
              <w:t xml:space="preserve"> </w:t>
            </w:r>
            <w:r w:rsidR="00A86E62">
              <w:rPr>
                <w:rStyle w:val="Strong"/>
                <w:b w:val="0"/>
                <w:bCs w:val="0"/>
              </w:rPr>
              <w:t>s</w:t>
            </w:r>
            <w:r w:rsidR="007F25C0" w:rsidRPr="00CC16D8">
              <w:rPr>
                <w:rStyle w:val="Strong"/>
                <w:b w:val="0"/>
                <w:bCs w:val="0"/>
              </w:rPr>
              <w:t>hakshuka</w:t>
            </w:r>
            <w:r w:rsidRPr="00CC16D8">
              <w:rPr>
                <w:rStyle w:val="Strong"/>
                <w:b w:val="0"/>
                <w:bCs w:val="0"/>
              </w:rPr>
              <w:t>.</w:t>
            </w:r>
          </w:p>
          <w:p w14:paraId="1EAD3094" w14:textId="7A6AB89B" w:rsidR="00FA46A1" w:rsidRPr="00CC16D8" w:rsidRDefault="00FA46A1" w:rsidP="00FA46A1">
            <w:pPr>
              <w:rPr>
                <w:rStyle w:val="Strong"/>
                <w:b w:val="0"/>
                <w:bCs w:val="0"/>
              </w:rPr>
            </w:pPr>
            <w:r w:rsidRPr="00CC16D8">
              <w:rPr>
                <w:rStyle w:val="Strong"/>
                <w:b w:val="0"/>
                <w:bCs w:val="0"/>
              </w:rPr>
              <w:t xml:space="preserve">Students complete </w:t>
            </w:r>
            <w:r w:rsidR="00E00D31">
              <w:rPr>
                <w:rStyle w:val="Strong"/>
                <w:b w:val="0"/>
                <w:bCs w:val="0"/>
              </w:rPr>
              <w:t xml:space="preserve">a </w:t>
            </w:r>
            <w:r w:rsidRPr="00CC16D8">
              <w:rPr>
                <w:rStyle w:val="Strong"/>
                <w:b w:val="0"/>
                <w:bCs w:val="0"/>
              </w:rPr>
              <w:t>PMI reflecting on their practical lesson.</w:t>
            </w:r>
          </w:p>
          <w:p w14:paraId="286529DD" w14:textId="7684DB0E" w:rsidR="00C86526" w:rsidRPr="00CC16D8" w:rsidRDefault="00C86526" w:rsidP="00C86526">
            <w:pPr>
              <w:rPr>
                <w:rStyle w:val="Strong"/>
              </w:rPr>
            </w:pPr>
            <w:r w:rsidRPr="00CC16D8">
              <w:rPr>
                <w:rStyle w:val="Strong"/>
              </w:rPr>
              <w:t xml:space="preserve">Demonstration lesson – </w:t>
            </w:r>
            <w:r w:rsidR="00DD3608">
              <w:rPr>
                <w:rStyle w:val="Strong"/>
              </w:rPr>
              <w:t>S</w:t>
            </w:r>
            <w:r w:rsidR="00DD3608" w:rsidRPr="00CC16D8">
              <w:rPr>
                <w:rStyle w:val="Strong"/>
              </w:rPr>
              <w:t>panish</w:t>
            </w:r>
            <w:r w:rsidRPr="00CC16D8">
              <w:rPr>
                <w:rStyle w:val="Strong"/>
              </w:rPr>
              <w:t xml:space="preserve"> </w:t>
            </w:r>
            <w:r w:rsidR="00E23264">
              <w:rPr>
                <w:rStyle w:val="Strong"/>
              </w:rPr>
              <w:t>t</w:t>
            </w:r>
            <w:r w:rsidRPr="00CC16D8">
              <w:rPr>
                <w:rStyle w:val="Strong"/>
              </w:rPr>
              <w:t>ortilla</w:t>
            </w:r>
          </w:p>
          <w:p w14:paraId="4C03C260" w14:textId="1070F7AD" w:rsidR="00C86526" w:rsidRPr="00CC16D8" w:rsidRDefault="00C86526" w:rsidP="00C86526">
            <w:r w:rsidRPr="00CC16D8">
              <w:lastRenderedPageBreak/>
              <w:t xml:space="preserve">Students look at Spanish </w:t>
            </w:r>
            <w:r w:rsidR="00E23264">
              <w:t>t</w:t>
            </w:r>
            <w:r w:rsidRPr="00CC16D8">
              <w:t>ortilla recipe. Teacher facilitate</w:t>
            </w:r>
            <w:r w:rsidR="004510F9">
              <w:t>s</w:t>
            </w:r>
            <w:r w:rsidRPr="00CC16D8">
              <w:t xml:space="preserve"> class discussion about the use of eggs in different cultures and if students are aware of different cultures that also use eggs in their dishes.</w:t>
            </w:r>
          </w:p>
          <w:p w14:paraId="4744B477" w14:textId="58DA6C55" w:rsidR="00C86526" w:rsidRPr="00CC16D8" w:rsidRDefault="00C86526" w:rsidP="00C86526">
            <w:r w:rsidRPr="00CC16D8">
              <w:t>Teacher remind</w:t>
            </w:r>
            <w:r w:rsidR="004510F9">
              <w:t>s</w:t>
            </w:r>
            <w:r w:rsidRPr="00CC16D8">
              <w:t xml:space="preserve"> students of their previous demonstration lesson and how they </w:t>
            </w:r>
            <w:r w:rsidR="00BB58CF">
              <w:t>learned</w:t>
            </w:r>
            <w:r w:rsidRPr="00CC16D8">
              <w:t xml:space="preserve"> to read a recipe. </w:t>
            </w:r>
          </w:p>
          <w:p w14:paraId="31CC2009" w14:textId="4E7AD377" w:rsidR="00C86526" w:rsidRPr="00CC16D8" w:rsidRDefault="00C86526" w:rsidP="00C86526">
            <w:r w:rsidRPr="00CC16D8">
              <w:t xml:space="preserve">Students label the sections of the recipe in their recipe book. </w:t>
            </w:r>
          </w:p>
          <w:p w14:paraId="7EF5B4D6" w14:textId="716765AE" w:rsidR="00C86526" w:rsidRPr="00CC16D8" w:rsidRDefault="00C86526" w:rsidP="00C86526">
            <w:r w:rsidRPr="00CC16D8">
              <w:t>Teacher begin</w:t>
            </w:r>
            <w:r w:rsidR="004510F9">
              <w:t>s</w:t>
            </w:r>
            <w:r w:rsidRPr="00CC16D8">
              <w:t xml:space="preserve"> demonstration of Spanish </w:t>
            </w:r>
            <w:r w:rsidR="004510F9">
              <w:t>t</w:t>
            </w:r>
            <w:r w:rsidRPr="00CC16D8">
              <w:t>ortilla. Throughout the demonstration teacher to explain the safe practices required by students</w:t>
            </w:r>
            <w:r w:rsidR="005A5C26">
              <w:t>,</w:t>
            </w:r>
            <w:r w:rsidRPr="00CC16D8">
              <w:t xml:space="preserve"> including correct techniques when using knives and </w:t>
            </w:r>
            <w:r w:rsidR="00B43900">
              <w:t>stovetop</w:t>
            </w:r>
            <w:r w:rsidRPr="00CC16D8">
              <w:t xml:space="preserve">. </w:t>
            </w:r>
          </w:p>
          <w:p w14:paraId="33275F18" w14:textId="096E9DC3" w:rsidR="00C86526" w:rsidRPr="00CC16D8" w:rsidRDefault="00C86526" w:rsidP="00C86526">
            <w:r w:rsidRPr="00CC16D8">
              <w:t>Students annotate recipe with additional information as required</w:t>
            </w:r>
            <w:r w:rsidR="00F1153A">
              <w:t>,</w:t>
            </w:r>
            <w:r w:rsidRPr="00CC16D8">
              <w:t xml:space="preserve"> identify which method of cookery it is using and complete </w:t>
            </w:r>
            <w:r w:rsidRPr="00CC16D8">
              <w:lastRenderedPageBreak/>
              <w:t xml:space="preserve">equipment list and its use. This is useful for </w:t>
            </w:r>
            <w:hyperlink r:id="rId185">
              <w:r w:rsidRPr="00CC16D8">
                <w:rPr>
                  <w:rStyle w:val="Hyperlink"/>
                </w:rPr>
                <w:t>checking for understanding</w:t>
              </w:r>
            </w:hyperlink>
            <w:r w:rsidRPr="00CC16D8">
              <w:t xml:space="preserve"> of students.</w:t>
            </w:r>
          </w:p>
          <w:p w14:paraId="177F78D4" w14:textId="68B063FD" w:rsidR="00A327D1" w:rsidRPr="00CC16D8" w:rsidRDefault="00A327D1" w:rsidP="00A327D1">
            <w:pPr>
              <w:rPr>
                <w:rStyle w:val="Strong"/>
              </w:rPr>
            </w:pPr>
            <w:r w:rsidRPr="00CC16D8">
              <w:rPr>
                <w:rStyle w:val="Strong"/>
              </w:rPr>
              <w:t xml:space="preserve">Practical lesson – Spanish </w:t>
            </w:r>
            <w:r w:rsidR="004510F9">
              <w:rPr>
                <w:rStyle w:val="Strong"/>
              </w:rPr>
              <w:t>t</w:t>
            </w:r>
            <w:r w:rsidR="00E87FCA" w:rsidRPr="00CC16D8">
              <w:rPr>
                <w:rStyle w:val="Strong"/>
              </w:rPr>
              <w:t>ortilla</w:t>
            </w:r>
          </w:p>
          <w:p w14:paraId="104B16A4" w14:textId="71BC554E" w:rsidR="00A327D1" w:rsidRPr="00CC16D8" w:rsidRDefault="00A327D1" w:rsidP="00A327D1">
            <w:pPr>
              <w:rPr>
                <w:rStyle w:val="Strong"/>
                <w:b w:val="0"/>
                <w:bCs w:val="0"/>
              </w:rPr>
            </w:pPr>
            <w:r w:rsidRPr="00CC16D8">
              <w:rPr>
                <w:rStyle w:val="Strong"/>
                <w:b w:val="0"/>
                <w:bCs w:val="0"/>
              </w:rPr>
              <w:t xml:space="preserve">Students prepare for </w:t>
            </w:r>
            <w:r w:rsidR="005A5C26">
              <w:rPr>
                <w:rStyle w:val="Strong"/>
                <w:b w:val="0"/>
                <w:bCs w:val="0"/>
              </w:rPr>
              <w:t>t</w:t>
            </w:r>
            <w:r w:rsidR="005A5C26" w:rsidRPr="005A5C26">
              <w:rPr>
                <w:rStyle w:val="Strong"/>
                <w:b w:val="0"/>
                <w:bCs w:val="0"/>
              </w:rPr>
              <w:t>he</w:t>
            </w:r>
            <w:r w:rsidR="005A5C26">
              <w:rPr>
                <w:rStyle w:val="Strong"/>
              </w:rPr>
              <w:t xml:space="preserve"> </w:t>
            </w:r>
            <w:r w:rsidRPr="00CC16D8">
              <w:rPr>
                <w:rStyle w:val="Strong"/>
                <w:b w:val="0"/>
                <w:bCs w:val="0"/>
              </w:rPr>
              <w:t>practical lesson.</w:t>
            </w:r>
          </w:p>
          <w:p w14:paraId="2BB038D8" w14:textId="539BEA4F" w:rsidR="00A327D1" w:rsidRPr="00CC16D8" w:rsidRDefault="00A327D1" w:rsidP="00A327D1">
            <w:pPr>
              <w:rPr>
                <w:rStyle w:val="Strong"/>
                <w:b w:val="0"/>
                <w:bCs w:val="0"/>
              </w:rPr>
            </w:pPr>
            <w:r w:rsidRPr="00CC16D8">
              <w:rPr>
                <w:rStyle w:val="Strong"/>
                <w:b w:val="0"/>
                <w:bCs w:val="0"/>
              </w:rPr>
              <w:t>Teacher ensure</w:t>
            </w:r>
            <w:r w:rsidR="004510F9">
              <w:rPr>
                <w:rStyle w:val="Strong"/>
                <w:b w:val="0"/>
                <w:bCs w:val="0"/>
              </w:rPr>
              <w:t>s</w:t>
            </w:r>
            <w:r w:rsidRPr="00CC16D8">
              <w:rPr>
                <w:rStyle w:val="Strong"/>
                <w:b w:val="0"/>
                <w:bCs w:val="0"/>
              </w:rPr>
              <w:t xml:space="preserve"> students are equipped with all correct PPE.</w:t>
            </w:r>
          </w:p>
          <w:p w14:paraId="228170D7" w14:textId="77A7C44C" w:rsidR="00A327D1" w:rsidRPr="00CC16D8" w:rsidRDefault="00A327D1" w:rsidP="00A327D1">
            <w:pPr>
              <w:rPr>
                <w:rStyle w:val="Strong"/>
                <w:b w:val="0"/>
                <w:bCs w:val="0"/>
              </w:rPr>
            </w:pPr>
            <w:r w:rsidRPr="00CC16D8">
              <w:rPr>
                <w:rStyle w:val="Strong"/>
                <w:b w:val="0"/>
                <w:bCs w:val="0"/>
              </w:rPr>
              <w:t>Teacher explain</w:t>
            </w:r>
            <w:r w:rsidR="0013469F">
              <w:rPr>
                <w:rStyle w:val="Strong"/>
                <w:b w:val="0"/>
                <w:bCs w:val="0"/>
              </w:rPr>
              <w:t>s</w:t>
            </w:r>
            <w:r w:rsidRPr="00CC16D8">
              <w:rPr>
                <w:rStyle w:val="Strong"/>
                <w:b w:val="0"/>
                <w:bCs w:val="0"/>
              </w:rPr>
              <w:t>/revise</w:t>
            </w:r>
            <w:r w:rsidR="0013469F">
              <w:rPr>
                <w:rStyle w:val="Strong"/>
                <w:b w:val="0"/>
                <w:bCs w:val="0"/>
              </w:rPr>
              <w:t>s</w:t>
            </w:r>
            <w:r w:rsidRPr="00CC16D8">
              <w:rPr>
                <w:rStyle w:val="Strong"/>
                <w:b w:val="0"/>
                <w:bCs w:val="0"/>
              </w:rPr>
              <w:t xml:space="preserve"> recipe and any points that students need to be aware of for example </w:t>
            </w:r>
            <w:r w:rsidR="00B43900">
              <w:rPr>
                <w:rStyle w:val="Strong"/>
                <w:b w:val="0"/>
                <w:bCs w:val="0"/>
              </w:rPr>
              <w:t>stovetop</w:t>
            </w:r>
            <w:r w:rsidRPr="00CC16D8">
              <w:rPr>
                <w:rStyle w:val="Strong"/>
                <w:b w:val="0"/>
                <w:bCs w:val="0"/>
              </w:rPr>
              <w:t xml:space="preserve"> and oven</w:t>
            </w:r>
            <w:r w:rsidRPr="00CC16D8">
              <w:rPr>
                <w:rStyle w:val="Strong"/>
              </w:rPr>
              <w:t xml:space="preserve"> </w:t>
            </w:r>
            <w:r w:rsidRPr="00CC16D8">
              <w:rPr>
                <w:rStyle w:val="Strong"/>
                <w:b w:val="0"/>
                <w:bCs w:val="0"/>
              </w:rPr>
              <w:t>temperatures.</w:t>
            </w:r>
          </w:p>
          <w:p w14:paraId="5AD2AEB0" w14:textId="7A229184" w:rsidR="00A327D1" w:rsidRPr="00CC16D8" w:rsidRDefault="00A327D1" w:rsidP="00A327D1">
            <w:pPr>
              <w:rPr>
                <w:rStyle w:val="Strong"/>
                <w:b w:val="0"/>
                <w:bCs w:val="0"/>
              </w:rPr>
            </w:pPr>
            <w:r w:rsidRPr="00CC16D8">
              <w:rPr>
                <w:rStyle w:val="Strong"/>
                <w:b w:val="0"/>
                <w:bCs w:val="0"/>
              </w:rPr>
              <w:t xml:space="preserve">Throughout the lesson, remind students about time management. </w:t>
            </w:r>
            <w:r w:rsidR="005901FB">
              <w:rPr>
                <w:rStyle w:val="Strong"/>
                <w:b w:val="0"/>
                <w:bCs w:val="0"/>
              </w:rPr>
              <w:t>Checkpoint</w:t>
            </w:r>
            <w:r w:rsidRPr="00CC16D8">
              <w:rPr>
                <w:rStyle w:val="Strong"/>
                <w:b w:val="0"/>
                <w:bCs w:val="0"/>
              </w:rPr>
              <w:t xml:space="preserve">s can be useful to support students </w:t>
            </w:r>
            <w:r w:rsidR="00EB2056">
              <w:rPr>
                <w:rStyle w:val="Strong"/>
                <w:b w:val="0"/>
                <w:bCs w:val="0"/>
              </w:rPr>
              <w:t>t</w:t>
            </w:r>
            <w:r w:rsidR="00EB2056" w:rsidRPr="00DD3608">
              <w:rPr>
                <w:rStyle w:val="Strong"/>
                <w:b w:val="0"/>
                <w:bCs w:val="0"/>
              </w:rPr>
              <w:t xml:space="preserve">o </w:t>
            </w:r>
            <w:r w:rsidRPr="00CC16D8">
              <w:rPr>
                <w:rStyle w:val="Strong"/>
                <w:b w:val="0"/>
                <w:bCs w:val="0"/>
              </w:rPr>
              <w:t>stay on track.</w:t>
            </w:r>
            <w:r w:rsidRPr="00CC16D8">
              <w:rPr>
                <w:b/>
              </w:rPr>
              <w:t xml:space="preserve"> </w:t>
            </w:r>
            <w:r w:rsidRPr="00CC16D8">
              <w:rPr>
                <w:rStyle w:val="Strong"/>
                <w:b w:val="0"/>
                <w:bCs w:val="0"/>
              </w:rPr>
              <w:t xml:space="preserve">Utilise </w:t>
            </w:r>
            <w:hyperlink r:id="rId186" w:history="1">
              <w:r w:rsidRPr="00CC16D8">
                <w:rPr>
                  <w:rStyle w:val="Hyperlink"/>
                </w:rPr>
                <w:t>using effective feedback</w:t>
              </w:r>
            </w:hyperlink>
            <w:r w:rsidRPr="00CC16D8">
              <w:rPr>
                <w:rStyle w:val="Strong"/>
                <w:b w:val="0"/>
                <w:bCs w:val="0"/>
              </w:rPr>
              <w:t xml:space="preserve"> strategies throughout the lesson.</w:t>
            </w:r>
          </w:p>
          <w:p w14:paraId="5F8473D2" w14:textId="33044765" w:rsidR="00A327D1" w:rsidRPr="00CC16D8" w:rsidRDefault="00A327D1" w:rsidP="00A327D1">
            <w:pPr>
              <w:rPr>
                <w:rStyle w:val="Strong"/>
                <w:b w:val="0"/>
                <w:bCs w:val="0"/>
              </w:rPr>
            </w:pPr>
            <w:r w:rsidRPr="00CC16D8">
              <w:rPr>
                <w:rStyle w:val="Strong"/>
                <w:b w:val="0"/>
                <w:bCs w:val="0"/>
              </w:rPr>
              <w:t>Students prepare S</w:t>
            </w:r>
            <w:r w:rsidR="00E87FCA" w:rsidRPr="00CC16D8">
              <w:rPr>
                <w:rStyle w:val="Strong"/>
                <w:b w:val="0"/>
                <w:bCs w:val="0"/>
              </w:rPr>
              <w:t xml:space="preserve">panish </w:t>
            </w:r>
            <w:r w:rsidR="0013469F">
              <w:rPr>
                <w:rStyle w:val="Strong"/>
                <w:b w:val="0"/>
                <w:bCs w:val="0"/>
              </w:rPr>
              <w:t>t</w:t>
            </w:r>
            <w:r w:rsidR="00E87FCA" w:rsidRPr="00CC16D8">
              <w:rPr>
                <w:rStyle w:val="Strong"/>
                <w:b w:val="0"/>
                <w:bCs w:val="0"/>
              </w:rPr>
              <w:t>ortilla</w:t>
            </w:r>
            <w:r w:rsidRPr="00CC16D8">
              <w:rPr>
                <w:rStyle w:val="Strong"/>
                <w:b w:val="0"/>
                <w:bCs w:val="0"/>
              </w:rPr>
              <w:t>.</w:t>
            </w:r>
          </w:p>
          <w:p w14:paraId="66B6360B" w14:textId="4633BFD0" w:rsidR="00943281" w:rsidRPr="00CC16D8" w:rsidRDefault="00A327D1" w:rsidP="00A327D1">
            <w:r w:rsidRPr="00CC16D8">
              <w:rPr>
                <w:rStyle w:val="Strong"/>
                <w:b w:val="0"/>
                <w:bCs w:val="0"/>
              </w:rPr>
              <w:t xml:space="preserve">Students complete PMI reflecting on their </w:t>
            </w:r>
            <w:r w:rsidRPr="00CC16D8">
              <w:rPr>
                <w:rStyle w:val="Strong"/>
                <w:b w:val="0"/>
                <w:bCs w:val="0"/>
              </w:rPr>
              <w:lastRenderedPageBreak/>
              <w:t>practical lesson.</w:t>
            </w:r>
          </w:p>
        </w:tc>
        <w:tc>
          <w:tcPr>
            <w:tcW w:w="1022" w:type="pct"/>
          </w:tcPr>
          <w:p w14:paraId="117A9FB1" w14:textId="0B61B284" w:rsidR="00FA46A1" w:rsidRPr="00CC16D8" w:rsidRDefault="00FA46A1" w:rsidP="00FA46A1">
            <w:r w:rsidRPr="00CC16D8">
              <w:lastRenderedPageBreak/>
              <w:t>Students can communicate and demonstrate correct kitchen procedures.</w:t>
            </w:r>
          </w:p>
          <w:p w14:paraId="284D0459" w14:textId="659315FE" w:rsidR="00FA46A1" w:rsidRPr="00CC16D8" w:rsidRDefault="00FA46A1" w:rsidP="00FA46A1">
            <w:r w:rsidRPr="00CC16D8">
              <w:lastRenderedPageBreak/>
              <w:t>Students can identify the structure of a recipe.</w:t>
            </w:r>
          </w:p>
          <w:p w14:paraId="2DAC82E8" w14:textId="77777777" w:rsidR="00FA46A1" w:rsidRPr="00CC16D8" w:rsidRDefault="00FA46A1" w:rsidP="00FA46A1">
            <w:r w:rsidRPr="00CC16D8">
              <w:t>Students can use equipment correctly and safely.</w:t>
            </w:r>
          </w:p>
          <w:p w14:paraId="4E26B714" w14:textId="39D0C1B6" w:rsidR="00FA46A1" w:rsidRPr="00CC16D8" w:rsidRDefault="00FA46A1" w:rsidP="00FA46A1">
            <w:r w:rsidRPr="00CC16D8">
              <w:t>Students can use appropriate PPE.</w:t>
            </w:r>
          </w:p>
          <w:p w14:paraId="3E4A47F7" w14:textId="04327743" w:rsidR="00FA46A1" w:rsidRPr="00CC16D8" w:rsidRDefault="00FA46A1" w:rsidP="00FA46A1">
            <w:r w:rsidRPr="00CC16D8">
              <w:t xml:space="preserve">Students can create a </w:t>
            </w:r>
            <w:r w:rsidR="00680DE1">
              <w:t>s</w:t>
            </w:r>
            <w:r w:rsidRPr="00CC16D8">
              <w:t xml:space="preserve">hakshuka and Spanish </w:t>
            </w:r>
            <w:r w:rsidR="00680DE1">
              <w:t>t</w:t>
            </w:r>
            <w:r w:rsidRPr="00CC16D8">
              <w:t>ortilla.</w:t>
            </w:r>
          </w:p>
          <w:p w14:paraId="42B7B66E" w14:textId="4CB80BDE" w:rsidR="00FA46A1" w:rsidRPr="00CC16D8" w:rsidRDefault="00FA46A1" w:rsidP="00FA46A1">
            <w:r w:rsidRPr="00CC16D8">
              <w:t>Students can reflect on their work and identify areas in their PMI chart.</w:t>
            </w:r>
          </w:p>
          <w:p w14:paraId="77442BC5" w14:textId="77777777" w:rsidR="00943281" w:rsidRPr="00CC16D8" w:rsidRDefault="00943281"/>
        </w:tc>
        <w:tc>
          <w:tcPr>
            <w:tcW w:w="876" w:type="pct"/>
          </w:tcPr>
          <w:p w14:paraId="4A56BBCA" w14:textId="77777777" w:rsidR="00980545" w:rsidRPr="00CC16D8" w:rsidRDefault="00980545" w:rsidP="00980545">
            <w:r w:rsidRPr="00CC16D8">
              <w:lastRenderedPageBreak/>
              <w:t xml:space="preserve">Some students may require a recipe to appear in a different </w:t>
            </w:r>
            <w:r w:rsidRPr="00CC16D8">
              <w:lastRenderedPageBreak/>
              <w:t>format, for example a storyboard with photographs of each step.</w:t>
            </w:r>
          </w:p>
          <w:p w14:paraId="0D50145D" w14:textId="5D967C3D" w:rsidR="00943281" w:rsidRPr="00CC16D8" w:rsidRDefault="00432D36">
            <w:r w:rsidRPr="00CC16D8">
              <w:t>Arrange ingredients to be prepared prior to lesson.</w:t>
            </w:r>
          </w:p>
        </w:tc>
        <w:tc>
          <w:tcPr>
            <w:tcW w:w="719" w:type="pct"/>
          </w:tcPr>
          <w:p w14:paraId="5429E78F" w14:textId="77777777" w:rsidR="00943281" w:rsidRPr="00CC16D8" w:rsidRDefault="00943281"/>
        </w:tc>
      </w:tr>
    </w:tbl>
    <w:p w14:paraId="431CD998" w14:textId="12733D41" w:rsidR="00DC2AF6" w:rsidRPr="00CC16D8" w:rsidRDefault="00DC2AF6" w:rsidP="00F05369">
      <w:pPr>
        <w:pStyle w:val="Heading2"/>
      </w:pPr>
      <w:r w:rsidRPr="00CC16D8">
        <w:lastRenderedPageBreak/>
        <w:br w:type="page"/>
      </w:r>
      <w:bookmarkStart w:id="24" w:name="_Toc198135496"/>
      <w:r w:rsidRPr="00CC16D8">
        <w:lastRenderedPageBreak/>
        <w:t>Weeks 19</w:t>
      </w:r>
      <w:r w:rsidR="00E23264">
        <w:t>–</w:t>
      </w:r>
      <w:r w:rsidRPr="00CC16D8">
        <w:t>20</w:t>
      </w:r>
      <w:bookmarkEnd w:id="24"/>
    </w:p>
    <w:p w14:paraId="44D46F50" w14:textId="260C78E9" w:rsidR="00DC2AF6" w:rsidRPr="00CC16D8" w:rsidRDefault="005664E5" w:rsidP="00DC2AF6">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00DC2AF6" w:rsidRPr="00CC16D8">
        <w:t>– Weeks 19</w:t>
      </w:r>
      <w:r w:rsidR="00E23264">
        <w:t>–</w:t>
      </w:r>
      <w:r w:rsidR="00DC2AF6" w:rsidRPr="00CC16D8">
        <w:t>2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124"/>
        <w:gridCol w:w="4817"/>
        <w:gridCol w:w="2976"/>
        <w:gridCol w:w="2551"/>
        <w:gridCol w:w="2094"/>
      </w:tblGrid>
      <w:tr w:rsidR="00DC2AF6" w:rsidRPr="00CC16D8" w14:paraId="08FE31D0" w14:textId="77777777" w:rsidTr="45C44F0D">
        <w:trPr>
          <w:cnfStyle w:val="100000000000" w:firstRow="1" w:lastRow="0" w:firstColumn="0" w:lastColumn="0" w:oddVBand="0" w:evenVBand="0" w:oddHBand="0" w:evenHBand="0" w:firstRowFirstColumn="0" w:firstRowLastColumn="0" w:lastRowFirstColumn="0" w:lastRowLastColumn="0"/>
        </w:trPr>
        <w:tc>
          <w:tcPr>
            <w:tcW w:w="729" w:type="pct"/>
          </w:tcPr>
          <w:p w14:paraId="24BF3AC3" w14:textId="77777777" w:rsidR="00DC2AF6" w:rsidRPr="00CC16D8" w:rsidRDefault="00DC2AF6">
            <w:r w:rsidRPr="00CC16D8">
              <w:t>Outcomes and content</w:t>
            </w:r>
          </w:p>
        </w:tc>
        <w:tc>
          <w:tcPr>
            <w:tcW w:w="1654" w:type="pct"/>
          </w:tcPr>
          <w:p w14:paraId="573E177E" w14:textId="77777777" w:rsidR="00DC2AF6" w:rsidRPr="00CC16D8" w:rsidRDefault="00DC2AF6">
            <w:r w:rsidRPr="00CC16D8">
              <w:t>Teaching and learning activities</w:t>
            </w:r>
          </w:p>
        </w:tc>
        <w:tc>
          <w:tcPr>
            <w:tcW w:w="1022" w:type="pct"/>
          </w:tcPr>
          <w:p w14:paraId="04180FA6" w14:textId="77777777" w:rsidR="00DC2AF6" w:rsidRPr="00CC16D8" w:rsidRDefault="00DC2AF6">
            <w:r w:rsidRPr="00CC16D8">
              <w:t>Evidence of learning</w:t>
            </w:r>
          </w:p>
        </w:tc>
        <w:tc>
          <w:tcPr>
            <w:tcW w:w="876" w:type="pct"/>
          </w:tcPr>
          <w:p w14:paraId="2A1D02BC" w14:textId="77777777" w:rsidR="00DC2AF6" w:rsidRPr="00CC16D8" w:rsidRDefault="00DC2AF6">
            <w:r w:rsidRPr="00CC16D8">
              <w:t>Differentiation and adjustments</w:t>
            </w:r>
          </w:p>
        </w:tc>
        <w:tc>
          <w:tcPr>
            <w:tcW w:w="719" w:type="pct"/>
          </w:tcPr>
          <w:p w14:paraId="35FEBF50" w14:textId="77777777" w:rsidR="00DC2AF6" w:rsidRPr="00CC16D8" w:rsidRDefault="00DC2AF6">
            <w:r w:rsidRPr="00CC16D8">
              <w:t>Registration and evaluation notes</w:t>
            </w:r>
          </w:p>
        </w:tc>
      </w:tr>
      <w:tr w:rsidR="00DC2AF6" w:rsidRPr="00CC16D8" w14:paraId="6FAED239" w14:textId="77777777" w:rsidTr="45C44F0D">
        <w:trPr>
          <w:cnfStyle w:val="000000100000" w:firstRow="0" w:lastRow="0" w:firstColumn="0" w:lastColumn="0" w:oddVBand="0" w:evenVBand="0" w:oddHBand="1" w:evenHBand="0" w:firstRowFirstColumn="0" w:firstRowLastColumn="0" w:lastRowFirstColumn="0" w:lastRowLastColumn="0"/>
        </w:trPr>
        <w:tc>
          <w:tcPr>
            <w:tcW w:w="729" w:type="pct"/>
          </w:tcPr>
          <w:p w14:paraId="1AC9B28F" w14:textId="0ACAEF62" w:rsidR="00DC2AF6" w:rsidRPr="00CC16D8" w:rsidRDefault="00DC2AF6">
            <w:r w:rsidRPr="00CC16D8">
              <w:rPr>
                <w:rStyle w:val="Strong"/>
              </w:rPr>
              <w:t>Outcome</w:t>
            </w:r>
            <w:r w:rsidR="009B76E2">
              <w:rPr>
                <w:rStyle w:val="Strong"/>
              </w:rPr>
              <w:t>s</w:t>
            </w:r>
          </w:p>
          <w:p w14:paraId="4C5066E2" w14:textId="4A526B66" w:rsidR="006B7B99" w:rsidRPr="00CC16D8" w:rsidRDefault="00003708">
            <w:pPr>
              <w:rPr>
                <w:rStyle w:val="Strong"/>
              </w:rPr>
            </w:pPr>
            <w:r w:rsidRPr="00CC16D8">
              <w:rPr>
                <w:rStyle w:val="Strong"/>
              </w:rPr>
              <w:t>TE4-</w:t>
            </w:r>
            <w:r w:rsidR="004C5AE9" w:rsidRPr="00CC16D8">
              <w:rPr>
                <w:rStyle w:val="Strong"/>
              </w:rPr>
              <w:t>PPM</w:t>
            </w:r>
            <w:r w:rsidRPr="00CC16D8">
              <w:rPr>
                <w:rStyle w:val="Strong"/>
              </w:rPr>
              <w:t>-01</w:t>
            </w:r>
          </w:p>
          <w:p w14:paraId="46D3E20E" w14:textId="62F42C32" w:rsidR="00DC2AF6" w:rsidRPr="00CC16D8" w:rsidRDefault="00311642">
            <w:r w:rsidRPr="00CC16D8">
              <w:rPr>
                <w:rStyle w:val="Strong"/>
              </w:rPr>
              <w:t>TE4-SAF-01</w:t>
            </w:r>
          </w:p>
          <w:p w14:paraId="4993FF36" w14:textId="77777777" w:rsidR="00DC2AF6" w:rsidRPr="00CC16D8" w:rsidRDefault="00DC2AF6">
            <w:r w:rsidRPr="00CC16D8">
              <w:rPr>
                <w:rStyle w:val="Strong"/>
              </w:rPr>
              <w:t>Content</w:t>
            </w:r>
          </w:p>
          <w:p w14:paraId="4DB2A970" w14:textId="77777777" w:rsidR="00DC2AF6" w:rsidRPr="00CC16D8" w:rsidRDefault="00DC2AF6">
            <w:pPr>
              <w:rPr>
                <w:b/>
                <w:bCs/>
              </w:rPr>
            </w:pPr>
            <w:r w:rsidRPr="00CC16D8">
              <w:rPr>
                <w:bCs/>
              </w:rPr>
              <w:t>Students:</w:t>
            </w:r>
          </w:p>
          <w:p w14:paraId="6C54D46B" w14:textId="023AF2E5" w:rsidR="00EA7742" w:rsidRPr="00CC16D8" w:rsidRDefault="00887CE7" w:rsidP="18D0A2B2">
            <w:pPr>
              <w:pStyle w:val="ListBullet"/>
            </w:pPr>
            <w:r>
              <w:t>u</w:t>
            </w:r>
            <w:r w:rsidR="00EA7742" w:rsidRPr="00CC16D8">
              <w:t>se equipment, tools, techniques</w:t>
            </w:r>
            <w:r w:rsidR="00205E80" w:rsidRPr="00CC16D8">
              <w:t xml:space="preserve">, technologies and processes to develop practical </w:t>
            </w:r>
            <w:r w:rsidR="00205E80" w:rsidRPr="00CC16D8">
              <w:lastRenderedPageBreak/>
              <w:t>skills</w:t>
            </w:r>
          </w:p>
          <w:p w14:paraId="7DE05FBF" w14:textId="4CB7F480" w:rsidR="00482ECA" w:rsidRPr="00CC16D8" w:rsidRDefault="00887CE7" w:rsidP="00E61F2C">
            <w:pPr>
              <w:pStyle w:val="ListBullet"/>
              <w:numPr>
                <w:ilvl w:val="0"/>
                <w:numId w:val="3"/>
              </w:numPr>
            </w:pPr>
            <w:r>
              <w:t>s</w:t>
            </w:r>
            <w:r w:rsidR="00482ECA" w:rsidRPr="00CC16D8">
              <w:t>elect food preparation techniques</w:t>
            </w:r>
            <w:r w:rsidR="00FC5578" w:rsidRPr="00CC16D8">
              <w:t>, production skills and/or agricultural practices to make solutions and projects</w:t>
            </w:r>
          </w:p>
          <w:p w14:paraId="528C42A9" w14:textId="4FD567E3" w:rsidR="00DC2AF6" w:rsidRPr="00CC16D8" w:rsidRDefault="00887CE7" w:rsidP="18D0A2B2">
            <w:pPr>
              <w:pStyle w:val="ListBullet"/>
              <w:rPr>
                <w:b/>
                <w:bCs/>
              </w:rPr>
            </w:pPr>
            <w:r>
              <w:t>j</w:t>
            </w:r>
            <w:r w:rsidR="004C1877" w:rsidRPr="00CC16D8">
              <w:t xml:space="preserve">ustifies the selection of </w:t>
            </w:r>
            <w:r w:rsidR="00364B1A" w:rsidRPr="00CC16D8">
              <w:t>equipment, tools</w:t>
            </w:r>
            <w:r w:rsidR="00F34410" w:rsidRPr="00CC16D8">
              <w:t>, technologies</w:t>
            </w:r>
            <w:r w:rsidR="00847A4F" w:rsidRPr="00CC16D8">
              <w:t xml:space="preserve"> and processes when </w:t>
            </w:r>
            <w:r w:rsidR="00847A4F" w:rsidRPr="00CC16D8">
              <w:lastRenderedPageBreak/>
              <w:t>developing food and/or agricultural solutions.</w:t>
            </w:r>
          </w:p>
        </w:tc>
        <w:tc>
          <w:tcPr>
            <w:tcW w:w="1654" w:type="pct"/>
          </w:tcPr>
          <w:p w14:paraId="4CD933E2" w14:textId="032F7120" w:rsidR="00471CF8" w:rsidRPr="00CC16D8" w:rsidRDefault="00471CF8" w:rsidP="00471CF8">
            <w:pPr>
              <w:pStyle w:val="Heading5"/>
            </w:pPr>
            <w:r w:rsidRPr="00CC16D8">
              <w:lastRenderedPageBreak/>
              <w:t>Do now</w:t>
            </w:r>
            <w:r w:rsidR="00F05369" w:rsidRPr="00CC16D8">
              <w:t xml:space="preserve"> </w:t>
            </w:r>
            <w:r w:rsidRPr="00CC16D8">
              <w:t>scrambled activity</w:t>
            </w:r>
          </w:p>
          <w:p w14:paraId="28C8721F" w14:textId="033DACAC" w:rsidR="00471CF8" w:rsidRPr="00CC16D8" w:rsidRDefault="00B0591B" w:rsidP="00471CF8">
            <w:r w:rsidRPr="00CC16D8">
              <w:t xml:space="preserve">Students complete a </w:t>
            </w:r>
            <w:hyperlink r:id="rId187">
              <w:r w:rsidR="00CE370F" w:rsidRPr="00CC16D8">
                <w:rPr>
                  <w:rStyle w:val="Hyperlink"/>
                  <w:rFonts w:eastAsia="Arial"/>
                </w:rPr>
                <w:t>Plus, Minus, Interesting (PMI)</w:t>
              </w:r>
            </w:hyperlink>
            <w:r w:rsidR="00CE370F" w:rsidRPr="00DD3608">
              <w:t xml:space="preserve"> </w:t>
            </w:r>
            <w:r w:rsidR="00471CF8" w:rsidRPr="00CC16D8">
              <w:t xml:space="preserve">of egg </w:t>
            </w:r>
            <w:r w:rsidRPr="00CC16D8">
              <w:t>café menu design.</w:t>
            </w:r>
          </w:p>
          <w:p w14:paraId="69E62489" w14:textId="77777777" w:rsidR="00DC2AF6" w:rsidRPr="00CC16D8" w:rsidRDefault="00DC2AF6">
            <w:pPr>
              <w:rPr>
                <w:rStyle w:val="Strong"/>
              </w:rPr>
            </w:pPr>
            <w:r w:rsidRPr="00CC16D8">
              <w:rPr>
                <w:rStyle w:val="Strong"/>
              </w:rPr>
              <w:t>Learning intention</w:t>
            </w:r>
          </w:p>
          <w:p w14:paraId="3D147F20" w14:textId="44EAF832" w:rsidR="00DC2AF6" w:rsidRPr="00CC16D8" w:rsidRDefault="00471CF8">
            <w:r w:rsidRPr="00CC16D8">
              <w:t>We are learning to showcase eggs.</w:t>
            </w:r>
          </w:p>
          <w:p w14:paraId="565DC2EB" w14:textId="77777777" w:rsidR="00DC2AF6" w:rsidRPr="00CC16D8" w:rsidRDefault="00DC2AF6">
            <w:pPr>
              <w:rPr>
                <w:rStyle w:val="Strong"/>
              </w:rPr>
            </w:pPr>
            <w:r w:rsidRPr="00CC16D8">
              <w:rPr>
                <w:rStyle w:val="Strong"/>
              </w:rPr>
              <w:t>Success criteria</w:t>
            </w:r>
          </w:p>
          <w:p w14:paraId="660B9878" w14:textId="249D3A69" w:rsidR="00DC2AF6" w:rsidRPr="00CC16D8" w:rsidRDefault="00471CF8">
            <w:r w:rsidRPr="00CC16D8">
              <w:t>We can:</w:t>
            </w:r>
          </w:p>
          <w:p w14:paraId="48178CD6" w14:textId="6F73F07B" w:rsidR="00471CF8" w:rsidRPr="00CC16D8" w:rsidRDefault="00E23264" w:rsidP="00432D36">
            <w:pPr>
              <w:pStyle w:val="ListBullet"/>
            </w:pPr>
            <w:r>
              <w:t>c</w:t>
            </w:r>
            <w:r w:rsidR="00471CF8" w:rsidRPr="00CC16D8">
              <w:t>omplete a recipe that uses eggs</w:t>
            </w:r>
          </w:p>
          <w:p w14:paraId="16D15209" w14:textId="4DDD8BC7" w:rsidR="00471CF8" w:rsidRPr="00CC16D8" w:rsidRDefault="00E23264" w:rsidP="00432D36">
            <w:pPr>
              <w:pStyle w:val="ListBullet"/>
            </w:pPr>
            <w:r>
              <w:t>u</w:t>
            </w:r>
            <w:r w:rsidR="00471CF8" w:rsidRPr="00CC16D8">
              <w:t>se our egg product design to showcase eggs to others.</w:t>
            </w:r>
          </w:p>
          <w:p w14:paraId="65E53165" w14:textId="77777777" w:rsidR="00DC2AF6" w:rsidRPr="00CC16D8" w:rsidRDefault="00DC2AF6">
            <w:pPr>
              <w:rPr>
                <w:rStyle w:val="Strong"/>
              </w:rPr>
            </w:pPr>
            <w:r w:rsidRPr="00CC16D8">
              <w:rPr>
                <w:rStyle w:val="Strong"/>
              </w:rPr>
              <w:t>Teaching and learning activity</w:t>
            </w:r>
          </w:p>
          <w:p w14:paraId="42F4C6B6" w14:textId="17D7D594" w:rsidR="00D04792" w:rsidRPr="00CC16D8" w:rsidRDefault="009C5C7C" w:rsidP="009C5C7C">
            <w:r w:rsidRPr="00CC16D8">
              <w:lastRenderedPageBreak/>
              <w:t>Prior to students completing the practical component, students identify on their recipe</w:t>
            </w:r>
            <w:r w:rsidR="00B55D87" w:rsidRPr="00CC16D8">
              <w:t xml:space="preserve"> </w:t>
            </w:r>
            <w:r w:rsidR="00850E1F">
              <w:t>any</w:t>
            </w:r>
            <w:r w:rsidR="00850E1F" w:rsidRPr="00CC16D8">
              <w:t xml:space="preserve"> </w:t>
            </w:r>
            <w:r w:rsidR="00B55D87" w:rsidRPr="00CC16D8">
              <w:t>safety and hygiene considerations</w:t>
            </w:r>
            <w:r w:rsidR="00D04792" w:rsidRPr="00CC16D8">
              <w:t>.</w:t>
            </w:r>
          </w:p>
          <w:p w14:paraId="24A4EEEC" w14:textId="32E05CE4" w:rsidR="009C5C7C" w:rsidRPr="00CC16D8" w:rsidRDefault="00D04792" w:rsidP="009C5C7C">
            <w:r w:rsidRPr="00CC16D8">
              <w:t>Instruct students to create a list of all equipment needed to complete the recipe, and if there is anything they are not familiar with</w:t>
            </w:r>
            <w:r w:rsidR="00850E1F">
              <w:t>,</w:t>
            </w:r>
            <w:r w:rsidRPr="00CC16D8">
              <w:t xml:space="preserve"> instructions will need to be provided.</w:t>
            </w:r>
          </w:p>
          <w:p w14:paraId="7D53F16E" w14:textId="58D9D3ED" w:rsidR="00173AFD" w:rsidRPr="00CC16D8" w:rsidRDefault="00173AFD" w:rsidP="009C5C7C">
            <w:r w:rsidRPr="00CC16D8">
              <w:t xml:space="preserve">To ensure that students will complete the recipe in the timeframe, students </w:t>
            </w:r>
            <w:r w:rsidR="005513A2" w:rsidRPr="00CC16D8">
              <w:t>create an action plan to demonstrate how they will complete their chosen recipe in the allocated time.</w:t>
            </w:r>
          </w:p>
          <w:p w14:paraId="666E978B" w14:textId="756B5B97" w:rsidR="00DC2AF6" w:rsidRPr="00CC16D8" w:rsidRDefault="00ED108E">
            <w:r w:rsidRPr="00CC16D8">
              <w:t>At the completion of the egg café celebration</w:t>
            </w:r>
            <w:r w:rsidR="00850E1F">
              <w:t>,</w:t>
            </w:r>
            <w:r w:rsidRPr="00CC16D8">
              <w:t xml:space="preserve"> students individually complete a </w:t>
            </w:r>
            <w:hyperlink r:id="rId188">
              <w:r w:rsidR="0037611F" w:rsidRPr="00CC16D8">
                <w:rPr>
                  <w:rStyle w:val="Hyperlink"/>
                  <w:rFonts w:eastAsia="Arial"/>
                  <w:szCs w:val="22"/>
                </w:rPr>
                <w:t>Plus, Minus, Interesting (PMI)</w:t>
              </w:r>
            </w:hyperlink>
            <w:r w:rsidR="00CE370F" w:rsidRPr="00CC16D8">
              <w:rPr>
                <w:rStyle w:val="Hyperlink"/>
                <w:rFonts w:eastAsia="Arial"/>
                <w:color w:val="auto"/>
                <w:szCs w:val="22"/>
                <w:u w:val="none"/>
              </w:rPr>
              <w:t xml:space="preserve"> in their workbook of their practical lesson. Instruct them to consider effort, organisation, quality of final product, time management, safety and hygiene.</w:t>
            </w:r>
          </w:p>
        </w:tc>
        <w:tc>
          <w:tcPr>
            <w:tcW w:w="1022" w:type="pct"/>
          </w:tcPr>
          <w:p w14:paraId="056B2EC6" w14:textId="0C6AEF28" w:rsidR="00DC2AF6" w:rsidRPr="00CC16D8" w:rsidRDefault="009C5BDA">
            <w:r w:rsidRPr="00CC16D8">
              <w:lastRenderedPageBreak/>
              <w:t>Students complete an egg recipe of their choice.</w:t>
            </w:r>
          </w:p>
          <w:p w14:paraId="3BB89819" w14:textId="053736A0" w:rsidR="009C5BDA" w:rsidRPr="00CC16D8" w:rsidRDefault="00B6656A">
            <w:r w:rsidRPr="00CC16D8">
              <w:t>Students communicate their egg product design.</w:t>
            </w:r>
          </w:p>
        </w:tc>
        <w:tc>
          <w:tcPr>
            <w:tcW w:w="876" w:type="pct"/>
          </w:tcPr>
          <w:p w14:paraId="664F41A5" w14:textId="77777777" w:rsidR="00DC2AF6" w:rsidRPr="00CC16D8" w:rsidRDefault="00DC2AF6">
            <w:r w:rsidRPr="00CC16D8">
              <w:t xml:space="preserve">Suggested adjusted activities. This section is also for use in school when </w:t>
            </w:r>
            <w:proofErr w:type="gramStart"/>
            <w:r w:rsidRPr="00CC16D8">
              <w:t>making adjustments to</w:t>
            </w:r>
            <w:proofErr w:type="gramEnd"/>
            <w:r w:rsidRPr="00CC16D8">
              <w:t xml:space="preserve"> support all students to achieve in their learning.</w:t>
            </w:r>
          </w:p>
          <w:p w14:paraId="33AFC070" w14:textId="47483D1D" w:rsidR="00F018EF" w:rsidRPr="00CC16D8" w:rsidRDefault="00F018EF">
            <w:r w:rsidRPr="00CC16D8">
              <w:t>An extension of this may be to allow students to invite a guest to their egg celebration and provide the food for them.</w:t>
            </w:r>
          </w:p>
        </w:tc>
        <w:tc>
          <w:tcPr>
            <w:tcW w:w="719" w:type="pct"/>
          </w:tcPr>
          <w:p w14:paraId="78765BDB" w14:textId="77777777" w:rsidR="00DC2AF6" w:rsidRPr="00CC16D8" w:rsidRDefault="00DC2AF6"/>
        </w:tc>
      </w:tr>
    </w:tbl>
    <w:p w14:paraId="205DF662" w14:textId="798DFE1E" w:rsidR="00983F30" w:rsidRPr="00CC16D8" w:rsidRDefault="00DC2AF6" w:rsidP="00E61F2C">
      <w:r w:rsidRPr="00CC16D8">
        <w:lastRenderedPageBreak/>
        <w:br w:type="page"/>
      </w:r>
    </w:p>
    <w:p w14:paraId="222B1643" w14:textId="77777777" w:rsidR="006F7C55" w:rsidRPr="00CC16D8" w:rsidRDefault="00472CF6" w:rsidP="00472CF6">
      <w:pPr>
        <w:pStyle w:val="Heading1"/>
      </w:pPr>
      <w:bookmarkStart w:id="25" w:name="_Toc146805877"/>
      <w:bookmarkStart w:id="26" w:name="_Toc147481174"/>
      <w:bookmarkStart w:id="27" w:name="_Toc198135497"/>
      <w:r w:rsidRPr="00CC16D8">
        <w:lastRenderedPageBreak/>
        <w:t>Overall program evaluation</w:t>
      </w:r>
      <w:bookmarkEnd w:id="25"/>
      <w:bookmarkEnd w:id="26"/>
      <w:bookmarkEnd w:id="27"/>
    </w:p>
    <w:p w14:paraId="6420FDF6" w14:textId="77777777" w:rsidR="006F7C55" w:rsidRPr="00CC16D8" w:rsidRDefault="006F7C55" w:rsidP="006F7C55">
      <w:pPr>
        <w:pStyle w:val="FeatureBox2"/>
      </w:pPr>
      <w:r w:rsidRPr="00CC16D8">
        <w:t>Collating ongoing evaluations and reflecting on the strengths and areas for development within the program creates opportunities to enhance student outcomes. The following prompts can be used to support your evaluation of the program:</w:t>
      </w:r>
    </w:p>
    <w:p w14:paraId="60BBAA78" w14:textId="77777777" w:rsidR="006F7C55" w:rsidRPr="00E23264" w:rsidRDefault="006F7C55" w:rsidP="00E23264">
      <w:pPr>
        <w:pStyle w:val="FeatureBox2"/>
        <w:numPr>
          <w:ilvl w:val="0"/>
          <w:numId w:val="60"/>
        </w:numPr>
        <w:ind w:left="567" w:hanging="567"/>
      </w:pPr>
      <w:r w:rsidRPr="00E23264">
        <w:t>Did the program assist all students to improve in their learning?</w:t>
      </w:r>
    </w:p>
    <w:p w14:paraId="1A87B136" w14:textId="77777777" w:rsidR="006F7C55" w:rsidRPr="00E23264" w:rsidRDefault="006F7C55" w:rsidP="00E23264">
      <w:pPr>
        <w:pStyle w:val="FeatureBox2"/>
        <w:numPr>
          <w:ilvl w:val="0"/>
          <w:numId w:val="60"/>
        </w:numPr>
        <w:ind w:left="567" w:hanging="567"/>
      </w:pPr>
      <w:r w:rsidRPr="00E23264">
        <w:t>How could the sequencing of the program be improved?</w:t>
      </w:r>
    </w:p>
    <w:p w14:paraId="62A62282" w14:textId="77777777" w:rsidR="006F7C55" w:rsidRPr="00E23264" w:rsidRDefault="006F7C55" w:rsidP="00E23264">
      <w:pPr>
        <w:pStyle w:val="FeatureBox2"/>
        <w:numPr>
          <w:ilvl w:val="0"/>
          <w:numId w:val="60"/>
        </w:numPr>
        <w:ind w:left="567" w:hanging="567"/>
      </w:pPr>
      <w:r w:rsidRPr="00E23264">
        <w:t>What did the student evaluations of the program indicate? How can these be actioned to improve the program?</w:t>
      </w:r>
    </w:p>
    <w:p w14:paraId="1A86B06B" w14:textId="77777777" w:rsidR="006F7C55" w:rsidRPr="00E23264" w:rsidRDefault="006F7C55" w:rsidP="00E23264">
      <w:pPr>
        <w:pStyle w:val="FeatureBox2"/>
        <w:numPr>
          <w:ilvl w:val="0"/>
          <w:numId w:val="60"/>
        </w:numPr>
        <w:ind w:left="567" w:hanging="567"/>
      </w:pPr>
      <w:r w:rsidRPr="00E23264">
        <w:t>The strategies and resources that were most effective for student learning were …</w:t>
      </w:r>
    </w:p>
    <w:p w14:paraId="3C2AAE85" w14:textId="77777777" w:rsidR="006F7C55" w:rsidRPr="00E23264" w:rsidRDefault="006F7C55" w:rsidP="00E23264">
      <w:pPr>
        <w:pStyle w:val="FeatureBox2"/>
        <w:numPr>
          <w:ilvl w:val="0"/>
          <w:numId w:val="60"/>
        </w:numPr>
        <w:ind w:left="567" w:hanging="567"/>
      </w:pPr>
      <w:r w:rsidRPr="00E23264">
        <w:t>Teaching strategies and resources that would benefit from review and refinement are …</w:t>
      </w:r>
    </w:p>
    <w:p w14:paraId="4C760041" w14:textId="77777777" w:rsidR="006F7C55" w:rsidRPr="00CC16D8" w:rsidRDefault="006F7C55" w:rsidP="00EB62BA">
      <w:pPr>
        <w:pStyle w:val="Heading2"/>
      </w:pPr>
      <w:bookmarkStart w:id="28" w:name="_Capturing_student_voice"/>
      <w:bookmarkStart w:id="29" w:name="_Toc146805878"/>
      <w:bookmarkStart w:id="30" w:name="_Toc147481175"/>
      <w:bookmarkStart w:id="31" w:name="_Toc198135498"/>
      <w:bookmarkEnd w:id="28"/>
      <w:r w:rsidRPr="00CC16D8">
        <w:t>Capturing student voice when evaluating a program</w:t>
      </w:r>
      <w:bookmarkEnd w:id="29"/>
      <w:bookmarkEnd w:id="30"/>
      <w:bookmarkEnd w:id="31"/>
    </w:p>
    <w:p w14:paraId="65F49294" w14:textId="77777777" w:rsidR="006F7C55" w:rsidRPr="00CC16D8" w:rsidRDefault="006F7C55" w:rsidP="006F7C55">
      <w:r w:rsidRPr="00CC16D8">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189">
        <w:r w:rsidRPr="00CC16D8">
          <w:rPr>
            <w:rStyle w:val="Hyperlink"/>
          </w:rPr>
          <w:t>What works best 2020 update</w:t>
        </w:r>
      </w:hyperlink>
      <w:r w:rsidRPr="00CC16D8">
        <w:t xml:space="preserve"> (CESE 2020b) and could be useful in teacher reflection on how these themes could be incorporated into a teaching program. The statements could also prompt student reflection on their metacognitive processes while learning.</w:t>
      </w:r>
    </w:p>
    <w:p w14:paraId="4D43B575" w14:textId="77777777" w:rsidR="00376677" w:rsidRDefault="00376677">
      <w:pPr>
        <w:suppressAutoHyphens w:val="0"/>
        <w:spacing w:before="0" w:after="160" w:line="259" w:lineRule="auto"/>
        <w:rPr>
          <w:rStyle w:val="Strong"/>
        </w:rPr>
      </w:pPr>
      <w:r>
        <w:rPr>
          <w:rStyle w:val="Strong"/>
        </w:rPr>
        <w:br w:type="page"/>
      </w:r>
    </w:p>
    <w:p w14:paraId="72A83737" w14:textId="3C20B16F" w:rsidR="006F7C55" w:rsidRPr="00CC16D8" w:rsidRDefault="006F7C55" w:rsidP="006F7C55">
      <w:pPr>
        <w:rPr>
          <w:rStyle w:val="Strong"/>
        </w:rPr>
      </w:pPr>
      <w:r w:rsidRPr="00CC16D8">
        <w:rPr>
          <w:rStyle w:val="Strong"/>
        </w:rPr>
        <w:lastRenderedPageBreak/>
        <w:t>Please rate how much you agree with these statements:</w:t>
      </w:r>
    </w:p>
    <w:p w14:paraId="3A5B380F" w14:textId="77777777" w:rsidR="006F7C55" w:rsidRPr="00CC16D8" w:rsidRDefault="006F7C55" w:rsidP="18D0A2B2">
      <w:pPr>
        <w:pStyle w:val="ListBullet"/>
      </w:pPr>
      <w:r w:rsidRPr="00CC16D8">
        <w:t>My teacher had confidence that I could achieve and improve in my learning. (CESE 2020b Chapter 1: High expectations)</w:t>
      </w:r>
    </w:p>
    <w:p w14:paraId="588273AF" w14:textId="77777777" w:rsidR="006F7C55" w:rsidRPr="00CC16D8" w:rsidRDefault="006F7C55" w:rsidP="0048374A">
      <w:pPr>
        <w:pStyle w:val="ListBullet"/>
        <w:numPr>
          <w:ilvl w:val="0"/>
          <w:numId w:val="3"/>
        </w:numPr>
      </w:pPr>
      <w:r w:rsidRPr="00CC16D8">
        <w:t>I had a clear idea of what I was learning and why. (CESE 2020b Chapter 2: Explicit teaching)</w:t>
      </w:r>
    </w:p>
    <w:p w14:paraId="1F9CF16B" w14:textId="77777777" w:rsidR="006F7C55" w:rsidRPr="00CC16D8" w:rsidRDefault="006F7C55" w:rsidP="0048374A">
      <w:pPr>
        <w:pStyle w:val="ListBullet"/>
        <w:numPr>
          <w:ilvl w:val="0"/>
          <w:numId w:val="3"/>
        </w:numPr>
      </w:pPr>
      <w:r w:rsidRPr="00CC16D8">
        <w:t>I used the feedback provided to improve my performance. (CESE 2020b Chapter 3: Effective feedback)</w:t>
      </w:r>
    </w:p>
    <w:p w14:paraId="62E65E7A" w14:textId="77777777" w:rsidR="006F7C55" w:rsidRPr="00CC16D8" w:rsidRDefault="006F7C55" w:rsidP="0048374A">
      <w:pPr>
        <w:pStyle w:val="ListBullet"/>
        <w:numPr>
          <w:ilvl w:val="0"/>
          <w:numId w:val="3"/>
        </w:numPr>
      </w:pPr>
      <w:r w:rsidRPr="00CC16D8">
        <w:t>I understood the feedback on the assessment task. (CESE 2020b Chapter 3: Effective feedback)</w:t>
      </w:r>
    </w:p>
    <w:p w14:paraId="3AC34889" w14:textId="77777777" w:rsidR="006F7C55" w:rsidRPr="00CC16D8" w:rsidRDefault="006F7C55" w:rsidP="0048374A">
      <w:pPr>
        <w:pStyle w:val="ListBullet"/>
        <w:numPr>
          <w:ilvl w:val="0"/>
          <w:numId w:val="3"/>
        </w:numPr>
      </w:pPr>
      <w:r w:rsidRPr="00CC16D8">
        <w:t>I was able to predict the marks I achieved in the assessment tasks. (CESE 2020b Chapter 5: Assessment)</w:t>
      </w:r>
    </w:p>
    <w:p w14:paraId="70C27DEB" w14:textId="77777777" w:rsidR="006F7C55" w:rsidRPr="00CC16D8" w:rsidRDefault="006F7C55" w:rsidP="0048374A">
      <w:pPr>
        <w:pStyle w:val="ListBullet"/>
        <w:numPr>
          <w:ilvl w:val="0"/>
          <w:numId w:val="3"/>
        </w:numPr>
      </w:pPr>
      <w:r w:rsidRPr="00CC16D8">
        <w:t>The activities in the unit prepared me for the assessment task. (CESE 2020b Chapter 5: Assessment)</w:t>
      </w:r>
    </w:p>
    <w:p w14:paraId="70658B84" w14:textId="77777777" w:rsidR="006F7C55" w:rsidRPr="00CC16D8" w:rsidRDefault="006F7C55" w:rsidP="0048374A">
      <w:pPr>
        <w:pStyle w:val="ListBullet"/>
        <w:numPr>
          <w:ilvl w:val="0"/>
          <w:numId w:val="3"/>
        </w:numPr>
      </w:pPr>
      <w:r w:rsidRPr="00CC16D8">
        <w:t>I found the activities in the lessons interesting to me. (CESE 2020b Chapter 7: Wellbeing)</w:t>
      </w:r>
    </w:p>
    <w:p w14:paraId="02A63D92" w14:textId="77777777" w:rsidR="006F7C55" w:rsidRPr="00CC16D8" w:rsidRDefault="006F7C55" w:rsidP="0048374A">
      <w:pPr>
        <w:pStyle w:val="ListBullet"/>
        <w:numPr>
          <w:ilvl w:val="0"/>
          <w:numId w:val="3"/>
        </w:numPr>
      </w:pPr>
      <w:r w:rsidRPr="00CC16D8">
        <w:t>I made valuable contributions to the class during this unit. (CESE 2020b Chapter 7: Wellbeing)</w:t>
      </w:r>
    </w:p>
    <w:p w14:paraId="3E94ABD5" w14:textId="77777777" w:rsidR="006F7C55" w:rsidRPr="00CC16D8" w:rsidRDefault="006F7C55" w:rsidP="18D0A2B2">
      <w:pPr>
        <w:pStyle w:val="ListBullet"/>
      </w:pPr>
      <w:r w:rsidRPr="00CC16D8">
        <w:t>I ask questions in class when I don’t understand yet. (CESE 2020b Chapter 7: Wellbeing)</w:t>
      </w:r>
    </w:p>
    <w:p w14:paraId="6890E125" w14:textId="77777777" w:rsidR="006F7C55" w:rsidRPr="00CC16D8" w:rsidRDefault="006F7C55" w:rsidP="006F7C55">
      <w:pPr>
        <w:rPr>
          <w:rStyle w:val="Strong"/>
        </w:rPr>
      </w:pPr>
      <w:r w:rsidRPr="00CC16D8">
        <w:rPr>
          <w:rStyle w:val="Strong"/>
        </w:rPr>
        <w:t>Optional open-ended prompts:</w:t>
      </w:r>
    </w:p>
    <w:p w14:paraId="191A4653" w14:textId="26CB01CF" w:rsidR="006F7C55" w:rsidRPr="00CC16D8" w:rsidRDefault="006F7C55" w:rsidP="0048374A">
      <w:pPr>
        <w:pStyle w:val="ListBullet"/>
        <w:numPr>
          <w:ilvl w:val="0"/>
          <w:numId w:val="3"/>
        </w:numPr>
      </w:pPr>
      <w:r w:rsidRPr="00CC16D8">
        <w:t>The lessons and/or activities that I most enjoyed were when we … because …</w:t>
      </w:r>
    </w:p>
    <w:p w14:paraId="200897A0" w14:textId="77777777" w:rsidR="006F7C55" w:rsidRPr="00CC16D8" w:rsidRDefault="006F7C55" w:rsidP="0048374A">
      <w:pPr>
        <w:pStyle w:val="ListBullet"/>
        <w:numPr>
          <w:ilvl w:val="0"/>
          <w:numId w:val="3"/>
        </w:numPr>
      </w:pPr>
      <w:r w:rsidRPr="00CC16D8">
        <w:t>When the learning was difficult, the strategy I used was …</w:t>
      </w:r>
    </w:p>
    <w:p w14:paraId="04AD94D1" w14:textId="136C9153" w:rsidR="006F7C55" w:rsidRPr="00CC16D8" w:rsidRDefault="006F7C55" w:rsidP="18D0A2B2">
      <w:pPr>
        <w:pStyle w:val="ListBullet"/>
      </w:pPr>
      <w:r w:rsidRPr="00CC16D8">
        <w:t>If I was giving advice to a student who was starting this unit</w:t>
      </w:r>
      <w:r w:rsidR="008E744F">
        <w:t>,</w:t>
      </w:r>
      <w:r w:rsidRPr="00CC16D8">
        <w:t xml:space="preserve"> I would tell them to …</w:t>
      </w:r>
    </w:p>
    <w:p w14:paraId="65FE8432" w14:textId="3A5CAE8A" w:rsidR="00472CF6" w:rsidRPr="00CC16D8" w:rsidRDefault="006F7C55" w:rsidP="18D0A2B2">
      <w:pPr>
        <w:pStyle w:val="ListBullet"/>
      </w:pPr>
      <w:r w:rsidRPr="00CC16D8">
        <w:t>If I was giving advice to a teacher who was teaching this unit</w:t>
      </w:r>
      <w:r w:rsidR="008E744F">
        <w:t>,</w:t>
      </w:r>
      <w:r w:rsidRPr="00CC16D8">
        <w:t xml:space="preserve"> I would tell them to …</w:t>
      </w:r>
      <w:r w:rsidRPr="00CC16D8">
        <w:br w:type="page"/>
      </w:r>
    </w:p>
    <w:p w14:paraId="184A7A98" w14:textId="77777777" w:rsidR="00CE6228" w:rsidRPr="00CC16D8" w:rsidRDefault="00CE6228" w:rsidP="00CE6228">
      <w:pPr>
        <w:pStyle w:val="Heading1"/>
      </w:pPr>
      <w:bookmarkStart w:id="32" w:name="_Toc148102528"/>
      <w:bookmarkStart w:id="33" w:name="_Toc198135499"/>
      <w:bookmarkStart w:id="34" w:name="_Hlk148102399"/>
      <w:bookmarkEnd w:id="13"/>
      <w:r w:rsidRPr="00CC16D8">
        <w:lastRenderedPageBreak/>
        <w:t>Support and alignment</w:t>
      </w:r>
      <w:bookmarkEnd w:id="32"/>
      <w:bookmarkEnd w:id="33"/>
    </w:p>
    <w:p w14:paraId="7C4DD010" w14:textId="317CEB49" w:rsidR="00CE6228" w:rsidRPr="00CC16D8" w:rsidRDefault="00CE6228" w:rsidP="00CE6228">
      <w:r w:rsidRPr="00CC16D8">
        <w:rPr>
          <w:b/>
          <w:bCs/>
        </w:rPr>
        <w:t>Resource evaluation and support</w:t>
      </w:r>
      <w:r w:rsidRPr="00CC16D8">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6A6347" w:rsidRPr="00CC16D8">
        <w:t xml:space="preserve">TAS </w:t>
      </w:r>
      <w:r w:rsidRPr="00CC16D8">
        <w:t xml:space="preserve">Curriculum team by </w:t>
      </w:r>
      <w:r w:rsidR="0015320B">
        <w:t xml:space="preserve">emailing </w:t>
      </w:r>
      <w:hyperlink r:id="rId190" w:history="1">
        <w:r w:rsidR="0015320B" w:rsidRPr="00153A3C">
          <w:rPr>
            <w:rStyle w:val="Hyperlink"/>
          </w:rPr>
          <w:t>TAS@det.nsw.edu.au</w:t>
        </w:r>
      </w:hyperlink>
      <w:r w:rsidR="0015320B">
        <w:t>.</w:t>
      </w:r>
    </w:p>
    <w:p w14:paraId="5033F484" w14:textId="271DCDAF" w:rsidR="00CE6228" w:rsidRPr="00CC16D8" w:rsidRDefault="00CE6228" w:rsidP="00CE6228">
      <w:bookmarkStart w:id="35" w:name="_Hlk148105154"/>
      <w:r w:rsidRPr="00CC16D8">
        <w:rPr>
          <w:b/>
          <w:bCs/>
        </w:rPr>
        <w:t xml:space="preserve">Differentiation: </w:t>
      </w:r>
      <w:r w:rsidRPr="00EB4F3D">
        <w:t>f</w:t>
      </w:r>
      <w:r w:rsidRPr="00CC16D8">
        <w:t xml:space="preserve">urther advice to support Aboriginal and Torres Strait Islander students, </w:t>
      </w:r>
      <w:r w:rsidR="0015320B">
        <w:t>students learning English as an additional language or dialect (EAL/D)</w:t>
      </w:r>
      <w:r w:rsidRPr="00CC16D8">
        <w:t xml:space="preserve">, students with a disability and High Potential and gifted students can be found on the </w:t>
      </w:r>
      <w:hyperlink r:id="rId191">
        <w:r w:rsidR="008E744F">
          <w:rPr>
            <w:rStyle w:val="Hyperlink"/>
            <w:rFonts w:eastAsia="Arial"/>
          </w:rPr>
          <w:t>Planning, programming and assessing 7–12</w:t>
        </w:r>
      </w:hyperlink>
      <w:r w:rsidRPr="00CC16D8">
        <w:t xml:space="preserve"> webpage. This includes the </w:t>
      </w:r>
      <w:hyperlink r:id="rId192">
        <w:r w:rsidR="008E744F">
          <w:rPr>
            <w:rStyle w:val="Hyperlink"/>
          </w:rPr>
          <w:t>Inclusion and differentiation advice 7–10</w:t>
        </w:r>
      </w:hyperlink>
      <w:r w:rsidRPr="00CC16D8">
        <w:t xml:space="preserve"> webpage.</w:t>
      </w:r>
    </w:p>
    <w:p w14:paraId="74384BC9" w14:textId="66FE3A21" w:rsidR="00CE6228" w:rsidRPr="00CC16D8" w:rsidRDefault="00CE6228" w:rsidP="00CE6228">
      <w:r w:rsidRPr="00CC16D8">
        <w:rPr>
          <w:b/>
          <w:bCs/>
        </w:rPr>
        <w:t>Assessment</w:t>
      </w:r>
      <w:r w:rsidRPr="00CC16D8">
        <w:t xml:space="preserve">: </w:t>
      </w:r>
      <w:r w:rsidRPr="00CC16D8">
        <w:rPr>
          <w:rFonts w:eastAsia="Arial"/>
        </w:rPr>
        <w:t xml:space="preserve">further advice to support formative assessment is available on the </w:t>
      </w:r>
      <w:hyperlink r:id="rId193">
        <w:r w:rsidR="008E744F">
          <w:rPr>
            <w:rStyle w:val="Hyperlink"/>
            <w:rFonts w:eastAsia="Arial"/>
          </w:rPr>
          <w:t>Planning, programming and assessing 7–12</w:t>
        </w:r>
      </w:hyperlink>
      <w:r w:rsidRPr="00CC16D8">
        <w:rPr>
          <w:rFonts w:eastAsia="Arial"/>
        </w:rPr>
        <w:t xml:space="preserve"> webpage. This includes the</w:t>
      </w:r>
      <w:r w:rsidRPr="00CC16D8">
        <w:t xml:space="preserve"> </w:t>
      </w:r>
      <w:hyperlink r:id="rId194" w:history="1">
        <w:r w:rsidRPr="00CC16D8">
          <w:rPr>
            <w:rStyle w:val="Hyperlink"/>
          </w:rPr>
          <w:t>Classroom assessment advice 7</w:t>
        </w:r>
        <w:r w:rsidR="00522B71" w:rsidRPr="00CC16D8">
          <w:rPr>
            <w:rStyle w:val="Hyperlink"/>
          </w:rPr>
          <w:t>–</w:t>
        </w:r>
        <w:r w:rsidRPr="00CC16D8">
          <w:rPr>
            <w:rStyle w:val="Hyperlink"/>
          </w:rPr>
          <w:t>10</w:t>
        </w:r>
      </w:hyperlink>
      <w:r w:rsidRPr="00CC16D8">
        <w:t xml:space="preserve">. For summative assessment tasks, the </w:t>
      </w:r>
      <w:hyperlink r:id="rId195" w:history="1">
        <w:r w:rsidR="008E744F">
          <w:rPr>
            <w:rStyle w:val="Hyperlink"/>
          </w:rPr>
          <w:t>Assessment task advice 7–10</w:t>
        </w:r>
      </w:hyperlink>
      <w:r w:rsidRPr="00CC16D8">
        <w:t xml:space="preserve"> webpage is available.</w:t>
      </w:r>
    </w:p>
    <w:p w14:paraId="03DAEC5F" w14:textId="38A86F62" w:rsidR="00715BE0" w:rsidRPr="00CC16D8" w:rsidRDefault="00715BE0" w:rsidP="00715BE0">
      <w:r w:rsidRPr="00CC16D8">
        <w:rPr>
          <w:rStyle w:val="Strong"/>
        </w:rPr>
        <w:t>Explicit teaching:</w:t>
      </w:r>
      <w:r w:rsidRPr="00CC16D8">
        <w:t xml:space="preserve"> further advice to support explicit teaching is available on the </w:t>
      </w:r>
      <w:hyperlink r:id="rId196" w:history="1">
        <w:r w:rsidRPr="00CC16D8">
          <w:rPr>
            <w:rStyle w:val="Hyperlink"/>
          </w:rPr>
          <w:t>Explicit teaching</w:t>
        </w:r>
      </w:hyperlink>
      <w:r w:rsidRPr="00CC16D8">
        <w:t xml:space="preserve"> webpage. This includes the CESE </w:t>
      </w:r>
      <w:hyperlink r:id="rId197" w:history="1">
        <w:r w:rsidRPr="00CC16D8">
          <w:rPr>
            <w:rStyle w:val="Hyperlink"/>
          </w:rPr>
          <w:t>Explicit teaching – Driving learning and engagement</w:t>
        </w:r>
      </w:hyperlink>
      <w:r w:rsidRPr="00CC16D8">
        <w:t xml:space="preserve"> webpage.</w:t>
      </w:r>
    </w:p>
    <w:p w14:paraId="21004FAA" w14:textId="35D68F94" w:rsidR="00CE6228" w:rsidRPr="00CC16D8" w:rsidRDefault="00CE6228" w:rsidP="00CE6228">
      <w:r w:rsidRPr="00CC16D8">
        <w:rPr>
          <w:b/>
          <w:bCs/>
        </w:rPr>
        <w:t>Consulted with</w:t>
      </w:r>
      <w:r w:rsidRPr="00CC16D8">
        <w:t xml:space="preserve">: Curriculum and Reform, </w:t>
      </w:r>
      <w:r w:rsidR="00E82B77" w:rsidRPr="00CC16D8">
        <w:t>Disability Inclusion</w:t>
      </w:r>
      <w:r w:rsidRPr="00CC16D8">
        <w:t>, Multicultural Education, Aboriginal Outcomes and Partnerships and subject matter experts.</w:t>
      </w:r>
    </w:p>
    <w:p w14:paraId="2490A079" w14:textId="01730EAD" w:rsidR="00715BE0" w:rsidRPr="00CC16D8" w:rsidRDefault="00CE6228" w:rsidP="00715BE0">
      <w:bookmarkStart w:id="36" w:name="_Hlk148105035"/>
      <w:r w:rsidRPr="00CC16D8">
        <w:rPr>
          <w:b/>
          <w:bCs/>
        </w:rPr>
        <w:t>Alignment to system priorities and/or needs</w:t>
      </w:r>
      <w:r w:rsidRPr="00CC16D8">
        <w:t xml:space="preserve">: </w:t>
      </w:r>
      <w:hyperlink r:id="rId198" w:history="1">
        <w:r w:rsidR="00951D21" w:rsidRPr="00D336ED">
          <w:rPr>
            <w:rStyle w:val="Hyperlink"/>
          </w:rPr>
          <w:t xml:space="preserve">School </w:t>
        </w:r>
        <w:r w:rsidR="00951D21">
          <w:rPr>
            <w:rStyle w:val="Hyperlink"/>
          </w:rPr>
          <w:t>e</w:t>
        </w:r>
        <w:r w:rsidR="00951D21" w:rsidRPr="00D336ED">
          <w:rPr>
            <w:rStyle w:val="Hyperlink"/>
          </w:rPr>
          <w:t xml:space="preserve">xcellence </w:t>
        </w:r>
        <w:r w:rsidR="00951D21">
          <w:rPr>
            <w:rStyle w:val="Hyperlink"/>
          </w:rPr>
          <w:t>p</w:t>
        </w:r>
        <w:r w:rsidR="00951D21" w:rsidRPr="00D336ED">
          <w:rPr>
            <w:rStyle w:val="Hyperlink"/>
          </w:rPr>
          <w:t>olicy</w:t>
        </w:r>
      </w:hyperlink>
      <w:r w:rsidRPr="00CC16D8">
        <w:t xml:space="preserve">, </w:t>
      </w:r>
      <w:hyperlink r:id="rId199" w:history="1">
        <w:r w:rsidR="00715BE0" w:rsidRPr="00CC16D8">
          <w:rPr>
            <w:rStyle w:val="Hyperlink"/>
          </w:rPr>
          <w:t>Our Plan for NSW Public Education</w:t>
        </w:r>
      </w:hyperlink>
      <w:r w:rsidR="00715BE0" w:rsidRPr="00CC16D8">
        <w:t>.</w:t>
      </w:r>
    </w:p>
    <w:p w14:paraId="3C0A17BB" w14:textId="0E9112DB" w:rsidR="00CE6228" w:rsidRPr="00CC16D8" w:rsidRDefault="00CE6228" w:rsidP="00CE6228">
      <w:r w:rsidRPr="00CC16D8">
        <w:rPr>
          <w:b/>
          <w:bCs/>
        </w:rPr>
        <w:t>Alignment to the School Excellence Framework</w:t>
      </w:r>
      <w:r w:rsidRPr="00CC16D8">
        <w:t xml:space="preserve">: this resource supports the </w:t>
      </w:r>
      <w:hyperlink r:id="rId200" w:history="1">
        <w:r w:rsidR="00951D21" w:rsidRPr="00D336ED">
          <w:rPr>
            <w:rStyle w:val="Hyperlink"/>
          </w:rPr>
          <w:t>School Excellence Framework</w:t>
        </w:r>
      </w:hyperlink>
      <w:r w:rsidRPr="00CC16D8">
        <w:t xml:space="preserve"> elements of curriculum (curriculum provision) and effective classroom practice (lesson planning, explicit teaching).</w:t>
      </w:r>
    </w:p>
    <w:p w14:paraId="7B9F6D89" w14:textId="030DA7E6" w:rsidR="001E71E8" w:rsidRPr="00CC16D8" w:rsidRDefault="00C31CDA" w:rsidP="008E215B">
      <w:r w:rsidRPr="708AD2A7">
        <w:rPr>
          <w:b/>
          <w:bCs/>
        </w:rPr>
        <w:t xml:space="preserve">Alignment to Australian Professional </w:t>
      </w:r>
      <w:r>
        <w:rPr>
          <w:b/>
          <w:bCs/>
        </w:rPr>
        <w:t>Standards for Teachers</w:t>
      </w:r>
      <w:r w:rsidR="00CE6228" w:rsidRPr="00CC16D8">
        <w:t xml:space="preserve">: this resource supports teachers to address </w:t>
      </w:r>
      <w:hyperlink r:id="rId201">
        <w:r>
          <w:rPr>
            <w:rStyle w:val="Hyperlink"/>
          </w:rPr>
          <w:t>Proficient Teacher Standards Descriptors</w:t>
        </w:r>
      </w:hyperlink>
      <w:r w:rsidR="00CE6228" w:rsidRPr="00CC16D8">
        <w:t xml:space="preserve"> 3.2.2, 3.3.2.</w:t>
      </w:r>
      <w:bookmarkEnd w:id="34"/>
      <w:bookmarkEnd w:id="35"/>
    </w:p>
    <w:p w14:paraId="3060789A" w14:textId="2B8FC3B4" w:rsidR="001E5CDB" w:rsidRPr="00CC16D8" w:rsidRDefault="001E71E8" w:rsidP="008E215B">
      <w:r w:rsidRPr="00DD3608">
        <w:rPr>
          <w:b/>
          <w:bCs/>
        </w:rPr>
        <w:lastRenderedPageBreak/>
        <w:t>Creation date:</w:t>
      </w:r>
      <w:r w:rsidR="00C20F6F" w:rsidRPr="00CC16D8">
        <w:t xml:space="preserve"> </w:t>
      </w:r>
      <w:r w:rsidR="00951D21">
        <w:t>12 May 2025.</w:t>
      </w:r>
      <w:r w:rsidR="001E5CDB" w:rsidRPr="00CC16D8">
        <w:br w:type="page"/>
      </w:r>
      <w:bookmarkEnd w:id="36"/>
    </w:p>
    <w:p w14:paraId="0CC11258" w14:textId="259DECD4" w:rsidR="001E5CDB" w:rsidRPr="00CC16D8" w:rsidRDefault="001E5CDB" w:rsidP="000E14D8">
      <w:pPr>
        <w:pStyle w:val="Heading1"/>
      </w:pPr>
      <w:bookmarkStart w:id="37" w:name="_Toc112681296"/>
      <w:bookmarkStart w:id="38" w:name="_Toc198135500"/>
      <w:r w:rsidRPr="00CC16D8">
        <w:lastRenderedPageBreak/>
        <w:t xml:space="preserve">Evidence </w:t>
      </w:r>
      <w:r w:rsidR="00651395" w:rsidRPr="00CC16D8">
        <w:t>base</w:t>
      </w:r>
      <w:bookmarkEnd w:id="37"/>
      <w:bookmarkEnd w:id="38"/>
    </w:p>
    <w:p w14:paraId="54F15C75" w14:textId="77777777" w:rsidR="00322EB3" w:rsidRPr="00CC16D8" w:rsidRDefault="00322EB3" w:rsidP="00FE360B">
      <w:pPr>
        <w:pStyle w:val="FeatureBox2"/>
      </w:pPr>
      <w:bookmarkStart w:id="39" w:name="_Hlk112938577"/>
      <w:r w:rsidRPr="00CC16D8">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74C4D4" w14:textId="77777777" w:rsidR="00322EB3" w:rsidRPr="00CC16D8" w:rsidRDefault="00322EB3" w:rsidP="00322EB3">
      <w:pPr>
        <w:pStyle w:val="FeatureBox2"/>
      </w:pPr>
      <w:r w:rsidRPr="00CC16D8">
        <w:t xml:space="preserve">Please refer to the NESA Copyright Disclaimer for more information </w:t>
      </w:r>
      <w:hyperlink r:id="rId202" w:tgtFrame="_blank" w:tooltip="https://educationstandards.nsw.edu.au/wps/portal/nesa/mini-footer/copyright" w:history="1">
        <w:r w:rsidRPr="00CC16D8">
          <w:rPr>
            <w:rStyle w:val="Hyperlink"/>
          </w:rPr>
          <w:t>https://educationstandards.nsw.edu.au/wps/portal/nesa/mini-footer/copyright</w:t>
        </w:r>
      </w:hyperlink>
      <w:r w:rsidRPr="00CC16D8">
        <w:t>.</w:t>
      </w:r>
    </w:p>
    <w:p w14:paraId="7CAFC810" w14:textId="1CF79086" w:rsidR="00322EB3" w:rsidRPr="00CC16D8" w:rsidRDefault="00322EB3" w:rsidP="00322EB3">
      <w:pPr>
        <w:pStyle w:val="FeatureBox2"/>
      </w:pPr>
      <w:r w:rsidRPr="00CC16D8">
        <w:t xml:space="preserve">NESA holds the only official and up-to-date versions of the NSW Curriculum and syllabus documents. Please visit the NSW Education Standards Authority (NESA) website </w:t>
      </w:r>
      <w:hyperlink r:id="rId203">
        <w:r w:rsidRPr="00CC16D8">
          <w:rPr>
            <w:rStyle w:val="Hyperlink"/>
          </w:rPr>
          <w:t>https://educationstandards.nsw.edu.au/</w:t>
        </w:r>
      </w:hyperlink>
      <w:r w:rsidRPr="00CC16D8">
        <w:t xml:space="preserve"> and the NSW Curriculum website </w:t>
      </w:r>
      <w:hyperlink r:id="rId204">
        <w:r w:rsidRPr="00CC16D8">
          <w:rPr>
            <w:rStyle w:val="Hyperlink"/>
          </w:rPr>
          <w:t>https://curriculum.nsw.edu.au</w:t>
        </w:r>
      </w:hyperlink>
      <w:r w:rsidRPr="00CC16D8">
        <w:t>.</w:t>
      </w:r>
    </w:p>
    <w:bookmarkEnd w:id="39"/>
    <w:p w14:paraId="6C8D1C55" w14:textId="77777777" w:rsidR="007E3106" w:rsidRPr="005F73D7" w:rsidRDefault="007E3106" w:rsidP="007E3106">
      <w:r w:rsidRPr="005F73D7">
        <w:fldChar w:fldCharType="begin"/>
      </w:r>
      <w:r w:rsidRPr="005F73D7">
        <w:instrText>HYPERLINK "https://curriculum.nsw.edu.au/learning-areas/tas/technology-7-8-2023/overview"</w:instrText>
      </w:r>
      <w:r w:rsidRPr="005F73D7">
        <w:fldChar w:fldCharType="separate"/>
      </w:r>
      <w:r w:rsidRPr="005F73D7">
        <w:rPr>
          <w:rStyle w:val="Hyperlink"/>
        </w:rPr>
        <w:t>Technology 7–8 Syllabus</w:t>
      </w:r>
      <w:r w:rsidRPr="005F73D7">
        <w:fldChar w:fldCharType="end"/>
      </w:r>
      <w:r w:rsidRPr="005F73D7">
        <w:t xml:space="preserve"> © NSW Education Standards Authority (NESA) for and on behalf of the Crown in right of the State of New South Wales, 2022.</w:t>
      </w:r>
    </w:p>
    <w:p w14:paraId="7C84DE37" w14:textId="77777777" w:rsidR="007E3106" w:rsidRPr="00C442F0" w:rsidRDefault="007E3106" w:rsidP="007E3106">
      <w:r w:rsidRPr="00C442F0">
        <w:t xml:space="preserve">ABC Lifestyle (12 </w:t>
      </w:r>
      <w:r>
        <w:t>June</w:t>
      </w:r>
      <w:r w:rsidRPr="00C442F0">
        <w:t xml:space="preserve"> 2024) </w:t>
      </w:r>
      <w:r>
        <w:t>‘</w:t>
      </w:r>
      <w:hyperlink r:id="rId205" w:history="1">
        <w:r w:rsidRPr="00BE54D5">
          <w:rPr>
            <w:rStyle w:val="Hyperlink"/>
          </w:rPr>
          <w:t>The best way to store eggs and how to know if they've gone bad</w:t>
        </w:r>
      </w:hyperlink>
      <w:r>
        <w:t>’,</w:t>
      </w:r>
      <w:r w:rsidRPr="00C442F0">
        <w:t xml:space="preserve"> </w:t>
      </w:r>
      <w:r w:rsidRPr="00420B21">
        <w:rPr>
          <w:rStyle w:val="Emphasis"/>
        </w:rPr>
        <w:t>msn.com</w:t>
      </w:r>
      <w:r>
        <w:t>,</w:t>
      </w:r>
      <w:r w:rsidRPr="00C442F0">
        <w:t xml:space="preserve"> accessed 21 January 2025.</w:t>
      </w:r>
    </w:p>
    <w:p w14:paraId="104DCF35" w14:textId="77777777" w:rsidR="007E3106" w:rsidRPr="00CC16D8" w:rsidRDefault="007E3106" w:rsidP="007E3106">
      <w:r w:rsidRPr="00CC16D8">
        <w:t>AITSL</w:t>
      </w:r>
      <w:r>
        <w:t xml:space="preserve"> </w:t>
      </w:r>
      <w:r w:rsidRPr="00CC16D8">
        <w:t>(Australian Institute for Teaching and School Leadership Limited) (2017</w:t>
      </w:r>
      <w:r>
        <w:t>a</w:t>
      </w:r>
      <w:r w:rsidRPr="00CC16D8">
        <w:t xml:space="preserve">) </w:t>
      </w:r>
      <w:hyperlink r:id="rId206" w:anchor=":~:text=FEEDBACK-,Factsheet,-A%20quick%20guide" w:history="1">
        <w:r w:rsidRPr="00420B21">
          <w:rPr>
            <w:rStyle w:val="Hyperlink"/>
            <w:i/>
            <w:iCs/>
          </w:rPr>
          <w:t>Feedback Factsheet</w:t>
        </w:r>
      </w:hyperlink>
      <w:r w:rsidRPr="00CC16D8">
        <w:t xml:space="preserve">, </w:t>
      </w:r>
      <w:r>
        <w:t xml:space="preserve">AITSL, </w:t>
      </w:r>
      <w:r w:rsidRPr="00CC16D8">
        <w:t>accessed 10 April 2025</w:t>
      </w:r>
      <w:r>
        <w:t>.</w:t>
      </w:r>
    </w:p>
    <w:p w14:paraId="1412D509" w14:textId="6F1D1360" w:rsidR="007E3106" w:rsidRPr="00CC16D8" w:rsidRDefault="00CB1683" w:rsidP="007E3106">
      <w:r>
        <w:t>——</w:t>
      </w:r>
      <w:r w:rsidR="007E3106" w:rsidRPr="00CC16D8">
        <w:t>(</w:t>
      </w:r>
      <w:r w:rsidR="007E3106">
        <w:t>2017b</w:t>
      </w:r>
      <w:r w:rsidR="007E3106" w:rsidRPr="00CC16D8">
        <w:t xml:space="preserve">) </w:t>
      </w:r>
      <w:hyperlink r:id="rId207" w:anchor="tab-panel-2:~:text=Strategy%3A%20Learning%20intentions%20and%20success%20criteria" w:history="1">
        <w:r w:rsidR="007E3106" w:rsidRPr="00420B21">
          <w:rPr>
            <w:rStyle w:val="Hyperlink"/>
            <w:i/>
            <w:iCs/>
          </w:rPr>
          <w:t>Learning intentions and success criteria</w:t>
        </w:r>
      </w:hyperlink>
      <w:r w:rsidR="007E3106">
        <w:t xml:space="preserve">, </w:t>
      </w:r>
      <w:r w:rsidR="007E3106" w:rsidRPr="00CC16D8">
        <w:t>AITSL, accessed 10 April 2025</w:t>
      </w:r>
      <w:r w:rsidR="007E3106">
        <w:t>.</w:t>
      </w:r>
    </w:p>
    <w:p w14:paraId="31837743" w14:textId="77777777" w:rsidR="007E3106" w:rsidRPr="008B0267" w:rsidRDefault="007E3106" w:rsidP="007E3106">
      <w:r w:rsidRPr="00CC16D8">
        <w:t xml:space="preserve">Alfonso-Gregorio </w:t>
      </w:r>
      <w:r>
        <w:t xml:space="preserve">N </w:t>
      </w:r>
      <w:r w:rsidRPr="00CC16D8">
        <w:t>(23 February 2022</w:t>
      </w:r>
      <w:r w:rsidRPr="00141B15">
        <w:t xml:space="preserve">) </w:t>
      </w:r>
      <w:r>
        <w:t>‘</w:t>
      </w:r>
      <w:hyperlink r:id="rId208">
        <w:r w:rsidRPr="008B0267">
          <w:rPr>
            <w:rStyle w:val="Hyperlink"/>
          </w:rPr>
          <w:t>Separation of church and eggs: The surprising history of yolks and whites in the Philippines</w:t>
        </w:r>
      </w:hyperlink>
      <w:r>
        <w:t>’</w:t>
      </w:r>
      <w:r w:rsidRPr="008B0267">
        <w:t xml:space="preserve">, </w:t>
      </w:r>
      <w:r w:rsidRPr="008B0267">
        <w:rPr>
          <w:rStyle w:val="Emphasis"/>
        </w:rPr>
        <w:t>SBS Food</w:t>
      </w:r>
      <w:r w:rsidRPr="008B0267">
        <w:t>, accessed 21 January 2025.</w:t>
      </w:r>
    </w:p>
    <w:p w14:paraId="1B8319A3" w14:textId="77777777" w:rsidR="007E3106" w:rsidRPr="005F5D66" w:rsidRDefault="007E3106" w:rsidP="007E3106">
      <w:r w:rsidRPr="005F5D66">
        <w:t xml:space="preserve">Allergy and Anaphylaxis Australia (2025) </w:t>
      </w:r>
      <w:hyperlink r:id="rId209" w:history="1">
        <w:r w:rsidRPr="00420B21">
          <w:rPr>
            <w:rStyle w:val="Hyperlink"/>
            <w:i/>
            <w:iCs/>
          </w:rPr>
          <w:t>Egg</w:t>
        </w:r>
      </w:hyperlink>
      <w:r w:rsidRPr="005F5D66">
        <w:t>,</w:t>
      </w:r>
      <w:r w:rsidRPr="00C00A95">
        <w:t xml:space="preserve"> Allergy &amp; Anaphylaxis Australia</w:t>
      </w:r>
      <w:r>
        <w:t xml:space="preserve"> website,</w:t>
      </w:r>
      <w:r w:rsidRPr="00C00A95">
        <w:t xml:space="preserve"> </w:t>
      </w:r>
      <w:r w:rsidRPr="005F5D66">
        <w:t>accessed 10 April 2025.</w:t>
      </w:r>
    </w:p>
    <w:p w14:paraId="0F7B42F5" w14:textId="77777777" w:rsidR="007E3106" w:rsidRPr="00CC16D8" w:rsidRDefault="007E3106" w:rsidP="007E3106">
      <w:pPr>
        <w:rPr>
          <w:rFonts w:eastAsia="Roboto"/>
          <w:color w:val="000000" w:themeColor="text1"/>
        </w:rPr>
      </w:pPr>
      <w:r>
        <w:t>All About Eggs</w:t>
      </w:r>
      <w:r w:rsidRPr="00CC16D8">
        <w:t xml:space="preserve"> (31 January 2014) </w:t>
      </w:r>
      <w:hyperlink r:id="rId210" w:history="1">
        <w:r w:rsidRPr="00E05B77">
          <w:rPr>
            <w:rStyle w:val="Hyperlink"/>
          </w:rPr>
          <w:t>‘</w:t>
        </w:r>
        <w:r w:rsidRPr="00E05B77">
          <w:rPr>
            <w:rStyle w:val="Hyperlink"/>
            <w:rFonts w:eastAsia="Roboto"/>
          </w:rPr>
          <w:t>Year 03 How an Egg Forms</w:t>
        </w:r>
        <w:r w:rsidRPr="00E05B77">
          <w:rPr>
            <w:rStyle w:val="Hyperlink"/>
          </w:rPr>
          <w:t>’</w:t>
        </w:r>
        <w:r w:rsidRPr="00E05B77">
          <w:rPr>
            <w:rStyle w:val="Hyperlink"/>
            <w:rFonts w:eastAsia="Roboto"/>
          </w:rPr>
          <w:t xml:space="preserve"> </w:t>
        </w:r>
        <w:r w:rsidRPr="00E05B77">
          <w:rPr>
            <w:rStyle w:val="Hyperlink"/>
          </w:rPr>
          <w:t>[video]</w:t>
        </w:r>
      </w:hyperlink>
      <w:r w:rsidRPr="00CC16D8">
        <w:t xml:space="preserve">, </w:t>
      </w:r>
      <w:r>
        <w:rPr>
          <w:i/>
          <w:iCs/>
        </w:rPr>
        <w:t>All About</w:t>
      </w:r>
      <w:r w:rsidRPr="00CC16D8">
        <w:rPr>
          <w:i/>
          <w:iCs/>
        </w:rPr>
        <w:t xml:space="preserve"> Eggs, </w:t>
      </w:r>
      <w:r w:rsidRPr="00CC16D8">
        <w:t>YouTube, accessed 21 January 2025.</w:t>
      </w:r>
    </w:p>
    <w:p w14:paraId="06C46216" w14:textId="7446FDF6" w:rsidR="007E3106" w:rsidRPr="005F73D7" w:rsidRDefault="007E3106" w:rsidP="007E3106">
      <w:r w:rsidRPr="00CC16D8">
        <w:lastRenderedPageBreak/>
        <w:t xml:space="preserve">American Egg Board (2023) </w:t>
      </w:r>
      <w:hyperlink r:id="rId211">
        <w:r w:rsidR="003E349E">
          <w:rPr>
            <w:rStyle w:val="Hyperlink"/>
            <w:i/>
            <w:iCs/>
          </w:rPr>
          <w:t xml:space="preserve">20+ Functional Benefits of Eggs </w:t>
        </w:r>
        <w:r w:rsidR="003E349E" w:rsidRPr="00C82594">
          <w:rPr>
            <w:rStyle w:val="Hyperlink"/>
          </w:rPr>
          <w:t>[PDF 217</w:t>
        </w:r>
        <w:r w:rsidR="00C82594">
          <w:rPr>
            <w:rStyle w:val="Hyperlink"/>
          </w:rPr>
          <w:t> </w:t>
        </w:r>
        <w:r w:rsidR="003E349E" w:rsidRPr="00C82594">
          <w:rPr>
            <w:rStyle w:val="Hyperlink"/>
          </w:rPr>
          <w:t>KB]</w:t>
        </w:r>
      </w:hyperlink>
      <w:r w:rsidRPr="00420B21">
        <w:t>, Am</w:t>
      </w:r>
      <w:r w:rsidRPr="00CC16D8">
        <w:rPr>
          <w:rFonts w:eastAsia="Arial"/>
        </w:rPr>
        <w:t>erican Egg Board, accessed 21 January 2025.</w:t>
      </w:r>
    </w:p>
    <w:p w14:paraId="26ECBE2B" w14:textId="06EAF82D" w:rsidR="00520183" w:rsidRDefault="00520183" w:rsidP="007E3106">
      <w:r>
        <w:t xml:space="preserve">ASCIA (Australasian Society of Clinical Immunology and Allergy (2023) </w:t>
      </w:r>
      <w:hyperlink r:id="rId212" w:history="1">
        <w:r w:rsidRPr="00BC0CA8">
          <w:rPr>
            <w:rStyle w:val="Hyperlink"/>
            <w:i/>
            <w:iCs/>
          </w:rPr>
          <w:t>Dietary Guide – Egg Allergy</w:t>
        </w:r>
        <w:r w:rsidRPr="00BC0CA8">
          <w:rPr>
            <w:rStyle w:val="Hyperlink"/>
          </w:rPr>
          <w:t xml:space="preserve"> [PDF 141 KB]</w:t>
        </w:r>
      </w:hyperlink>
      <w:r>
        <w:t>, ASCIA, accessed 5 May 2025.</w:t>
      </w:r>
    </w:p>
    <w:p w14:paraId="36F3987F" w14:textId="34010A16" w:rsidR="007E3106" w:rsidRPr="00420B21" w:rsidRDefault="007E3106" w:rsidP="007E3106">
      <w:r w:rsidRPr="00CC16D8">
        <w:t xml:space="preserve">Australian Eggs </w:t>
      </w:r>
      <w:r>
        <w:t xml:space="preserve">Limited </w:t>
      </w:r>
      <w:r w:rsidRPr="00CC16D8">
        <w:t>(202</w:t>
      </w:r>
      <w:r>
        <w:t>5</w:t>
      </w:r>
      <w:r w:rsidRPr="00CC16D8">
        <w:t xml:space="preserve">) </w:t>
      </w:r>
      <w:hyperlink r:id="rId213">
        <w:r w:rsidRPr="00420B21">
          <w:rPr>
            <w:rStyle w:val="Hyperlink"/>
            <w:rFonts w:eastAsia="Arial"/>
            <w:i/>
            <w:iCs/>
          </w:rPr>
          <w:t>Year 6 – What About Welfare?</w:t>
        </w:r>
      </w:hyperlink>
      <w:r w:rsidRPr="00CC16D8">
        <w:t xml:space="preserve">, </w:t>
      </w:r>
      <w:r>
        <w:t xml:space="preserve">Australian Eggs website, </w:t>
      </w:r>
      <w:r w:rsidRPr="00CC16D8">
        <w:t>accessed 8 April 2025</w:t>
      </w:r>
      <w:r>
        <w:t>.</w:t>
      </w:r>
    </w:p>
    <w:p w14:paraId="410D9CEF" w14:textId="0C5E7D69" w:rsidR="00520183" w:rsidRPr="00420B21" w:rsidRDefault="00520183" w:rsidP="00520183">
      <w:r w:rsidRPr="009E2B5E">
        <w:t>——</w:t>
      </w:r>
      <w:r w:rsidRPr="00CC16D8">
        <w:t xml:space="preserve">(2024) </w:t>
      </w:r>
      <w:hyperlink r:id="rId214">
        <w:r>
          <w:rPr>
            <w:rStyle w:val="Hyperlink"/>
            <w:rFonts w:eastAsia="Aptos"/>
            <w:i/>
            <w:iCs/>
          </w:rPr>
          <w:t xml:space="preserve">Year 5–6: PIEFA Food and Fibre Card Game – Australian Eggs Supply Chain </w:t>
        </w:r>
        <w:r w:rsidRPr="00547355">
          <w:rPr>
            <w:rStyle w:val="Hyperlink"/>
            <w:rFonts w:eastAsia="Aptos"/>
          </w:rPr>
          <w:t>[PDF 271</w:t>
        </w:r>
        <w:r>
          <w:rPr>
            <w:rStyle w:val="Hyperlink"/>
            <w:rFonts w:eastAsia="Aptos"/>
          </w:rPr>
          <w:t> </w:t>
        </w:r>
        <w:r w:rsidRPr="00547355">
          <w:rPr>
            <w:rStyle w:val="Hyperlink"/>
            <w:rFonts w:eastAsia="Aptos"/>
          </w:rPr>
          <w:t>KB]</w:t>
        </w:r>
      </w:hyperlink>
      <w:r>
        <w:t>,</w:t>
      </w:r>
      <w:r w:rsidRPr="00CC16D8">
        <w:t xml:space="preserve"> Australian Eggs Limited</w:t>
      </w:r>
      <w:r>
        <w:t>,</w:t>
      </w:r>
      <w:r w:rsidRPr="00CC16D8">
        <w:t xml:space="preserve"> accessed 10 April 2025</w:t>
      </w:r>
      <w:r>
        <w:t>.</w:t>
      </w:r>
    </w:p>
    <w:p w14:paraId="42BE94A2" w14:textId="1FFDE2D0" w:rsidR="00520183" w:rsidRPr="00CC16D8" w:rsidRDefault="00520183" w:rsidP="00520183">
      <w:r w:rsidRPr="009E2B5E">
        <w:t>——</w:t>
      </w:r>
      <w:r w:rsidRPr="00CC16D8">
        <w:t xml:space="preserve">(2024) </w:t>
      </w:r>
      <w:hyperlink r:id="rId215" w:history="1">
        <w:r>
          <w:rPr>
            <w:rStyle w:val="Hyperlink"/>
            <w:i/>
            <w:iCs/>
          </w:rPr>
          <w:t xml:space="preserve">Year 7–8: Lesson 5 – Eggs for Breakfast </w:t>
        </w:r>
        <w:r w:rsidRPr="00C82594">
          <w:rPr>
            <w:rStyle w:val="Hyperlink"/>
          </w:rPr>
          <w:t>[PDF 527</w:t>
        </w:r>
        <w:r>
          <w:rPr>
            <w:rStyle w:val="Hyperlink"/>
          </w:rPr>
          <w:t> </w:t>
        </w:r>
        <w:r w:rsidRPr="00C82594">
          <w:rPr>
            <w:rStyle w:val="Hyperlink"/>
          </w:rPr>
          <w:t>KB]</w:t>
        </w:r>
      </w:hyperlink>
      <w:r w:rsidRPr="00CC16D8">
        <w:t>, Australian Eggs Limited</w:t>
      </w:r>
      <w:r>
        <w:t>,</w:t>
      </w:r>
      <w:r w:rsidRPr="00CC16D8">
        <w:t xml:space="preserve"> accessed 10 April 2025.</w:t>
      </w:r>
    </w:p>
    <w:p w14:paraId="2458F3E7" w14:textId="69F30BD8" w:rsidR="00520183" w:rsidRPr="00CC16D8" w:rsidRDefault="00520183" w:rsidP="00520183">
      <w:pPr>
        <w:rPr>
          <w:rStyle w:val="Hyperlink"/>
        </w:rPr>
      </w:pPr>
      <w:r w:rsidRPr="009E2B5E">
        <w:t>——</w:t>
      </w:r>
      <w:r w:rsidRPr="00CC16D8">
        <w:t xml:space="preserve">(2024) </w:t>
      </w:r>
      <w:hyperlink r:id="rId216" w:history="1">
        <w:r>
          <w:rPr>
            <w:rStyle w:val="Hyperlink"/>
            <w:i/>
            <w:iCs/>
          </w:rPr>
          <w:t xml:space="preserve">Year 9–10: Lesson 1 – Egg Production and the Supply Chain </w:t>
        </w:r>
        <w:r w:rsidRPr="00792F86">
          <w:rPr>
            <w:rStyle w:val="Hyperlink"/>
          </w:rPr>
          <w:t>[PDF 563</w:t>
        </w:r>
        <w:r>
          <w:rPr>
            <w:rStyle w:val="Hyperlink"/>
          </w:rPr>
          <w:t> </w:t>
        </w:r>
        <w:r w:rsidRPr="00792F86">
          <w:rPr>
            <w:rStyle w:val="Hyperlink"/>
          </w:rPr>
          <w:t>KB]</w:t>
        </w:r>
      </w:hyperlink>
      <w:r w:rsidRPr="00CC16D8">
        <w:t>, Australian Eggs Limited</w:t>
      </w:r>
      <w:r>
        <w:t>,</w:t>
      </w:r>
      <w:r w:rsidRPr="00CC16D8">
        <w:t xml:space="preserve"> accessed 10 April 2025</w:t>
      </w:r>
      <w:r>
        <w:t>.</w:t>
      </w:r>
    </w:p>
    <w:p w14:paraId="592D66D1" w14:textId="77777777" w:rsidR="00283CD2" w:rsidRPr="00CC16D8" w:rsidRDefault="00283CD2" w:rsidP="00283CD2">
      <w:pPr>
        <w:rPr>
          <w:rStyle w:val="Hyperlink"/>
          <w:rFonts w:eastAsia="Arial"/>
        </w:rPr>
      </w:pPr>
      <w:r w:rsidRPr="009E2B5E">
        <w:t>——</w:t>
      </w:r>
      <w:r w:rsidRPr="00CC16D8">
        <w:t>(</w:t>
      </w:r>
      <w:r>
        <w:t>2002–2025</w:t>
      </w:r>
      <w:r w:rsidRPr="00CC16D8">
        <w:t xml:space="preserve">) </w:t>
      </w:r>
      <w:hyperlink r:id="rId217">
        <w:r w:rsidRPr="00420B21">
          <w:rPr>
            <w:rStyle w:val="Hyperlink"/>
            <w:rFonts w:eastAsia="Arial"/>
            <w:i/>
            <w:iCs/>
          </w:rPr>
          <w:t>Egg Types &amp; Labels</w:t>
        </w:r>
      </w:hyperlink>
      <w:r w:rsidRPr="00CC16D8">
        <w:t xml:space="preserve">, </w:t>
      </w:r>
      <w:r>
        <w:t>Australian Eggs website</w:t>
      </w:r>
      <w:r w:rsidRPr="00CC16D8">
        <w:t xml:space="preserve"> accessed 10 April 2025.</w:t>
      </w:r>
    </w:p>
    <w:p w14:paraId="3A2E03F3" w14:textId="42CD520A" w:rsidR="007E3106" w:rsidRPr="00CC16D8" w:rsidRDefault="00520183" w:rsidP="007E3106">
      <w:r w:rsidRPr="009E2B5E">
        <w:t>——</w:t>
      </w:r>
      <w:r w:rsidR="007E3106" w:rsidRPr="00CC16D8">
        <w:t>(</w:t>
      </w:r>
      <w:r w:rsidR="007E3106">
        <w:t>2002–2025</w:t>
      </w:r>
      <w:r w:rsidR="007E3106" w:rsidRPr="00CC16D8">
        <w:t xml:space="preserve">) </w:t>
      </w:r>
      <w:hyperlink r:id="rId218" w:anchor=":~:text=Simply%20fill%20a%20bowl%20with,eggs%20should%20be%20thrown%20out." w:history="1">
        <w:r w:rsidR="007E3106">
          <w:rPr>
            <w:rStyle w:val="Hyperlink"/>
            <w:i/>
            <w:iCs/>
          </w:rPr>
          <w:t>How to Tell If Eggs Are Bad</w:t>
        </w:r>
      </w:hyperlink>
      <w:r w:rsidR="007E3106" w:rsidRPr="00CC16D8">
        <w:t xml:space="preserve">, </w:t>
      </w:r>
      <w:r w:rsidR="007E3106">
        <w:t xml:space="preserve">Australian Eggs website, </w:t>
      </w:r>
      <w:r w:rsidR="007E3106" w:rsidRPr="00CC16D8">
        <w:t>accessed 8 April 2025.</w:t>
      </w:r>
    </w:p>
    <w:p w14:paraId="1198C2F6" w14:textId="036B29D2" w:rsidR="007E3106" w:rsidRPr="005F5D66" w:rsidRDefault="007E3106" w:rsidP="007E3106">
      <w:r w:rsidRPr="005F5D66">
        <w:t>Brand</w:t>
      </w:r>
      <w:r w:rsidR="001173CB">
        <w:t>ing</w:t>
      </w:r>
      <w:r w:rsidRPr="005F5D66">
        <w:t xml:space="preserve"> </w:t>
      </w:r>
      <w:r w:rsidR="001173CB">
        <w:t>+</w:t>
      </w:r>
      <w:r w:rsidRPr="005F5D66">
        <w:t xml:space="preserve"> Packaging (1 April 2015) </w:t>
      </w:r>
      <w:r w:rsidR="001173CB">
        <w:t>‘</w:t>
      </w:r>
      <w:hyperlink r:id="rId219">
        <w:r w:rsidR="003E349E">
          <w:rPr>
            <w:rStyle w:val="Hyperlink"/>
          </w:rPr>
          <w:t>20+ Egg Packaging Designs</w:t>
        </w:r>
      </w:hyperlink>
      <w:r w:rsidR="001173CB">
        <w:t>’</w:t>
      </w:r>
      <w:r w:rsidRPr="005F5D66">
        <w:t xml:space="preserve">, </w:t>
      </w:r>
      <w:r w:rsidRPr="001173CB">
        <w:rPr>
          <w:i/>
          <w:iCs/>
        </w:rPr>
        <w:t xml:space="preserve">Design </w:t>
      </w:r>
      <w:r w:rsidR="001173CB" w:rsidRPr="001173CB">
        <w:rPr>
          <w:i/>
          <w:iCs/>
        </w:rPr>
        <w:t>&amp;</w:t>
      </w:r>
      <w:r w:rsidRPr="001173CB">
        <w:rPr>
          <w:i/>
          <w:iCs/>
        </w:rPr>
        <w:t xml:space="preserve"> Paper</w:t>
      </w:r>
      <w:r w:rsidRPr="005F5D66">
        <w:t>, accessed 21 January 2025.</w:t>
      </w:r>
    </w:p>
    <w:p w14:paraId="2C7C0440" w14:textId="77777777" w:rsidR="007E3106" w:rsidRPr="00CC16D8" w:rsidRDefault="007E3106" w:rsidP="007E3106">
      <w:r w:rsidRPr="00CC16D8">
        <w:t xml:space="preserve">Brookhart S (2011) </w:t>
      </w:r>
      <w:r w:rsidRPr="00CC16D8">
        <w:rPr>
          <w:rStyle w:val="Emphasis"/>
        </w:rPr>
        <w:t>How to Assess Higher-Order Thinking Skills in Your Classroom</w:t>
      </w:r>
      <w:r w:rsidRPr="00CC16D8">
        <w:t>, Hawker Brownlow Education, Victoria.</w:t>
      </w:r>
    </w:p>
    <w:p w14:paraId="2CBBDD86" w14:textId="77777777" w:rsidR="007E3106" w:rsidRPr="00CC16D8" w:rsidRDefault="007E3106" w:rsidP="007E3106">
      <w:r w:rsidRPr="00CC16D8">
        <w:t xml:space="preserve">CESE (Centre for Education Statistics and Evaluation) (2020a) </w:t>
      </w:r>
      <w:hyperlink r:id="rId220" w:tgtFrame="_blank" w:tooltip="https://education.nsw.gov.au/about-us/educational-data/cese/publications/research-reports/what-works-best-2020-update" w:history="1">
        <w:r w:rsidRPr="00CC16D8">
          <w:rPr>
            <w:rStyle w:val="Hyperlink"/>
            <w:i/>
            <w:iCs/>
          </w:rPr>
          <w:t>What works best: 2020 update</w:t>
        </w:r>
      </w:hyperlink>
      <w:r w:rsidRPr="00CC16D8">
        <w:t>, NSW Department of Education, accessed 10 April 2025</w:t>
      </w:r>
      <w:r>
        <w:t>.</w:t>
      </w:r>
    </w:p>
    <w:p w14:paraId="3E2E2217" w14:textId="77777777" w:rsidR="007E3106" w:rsidRPr="00CC16D8" w:rsidRDefault="007E3106" w:rsidP="007E3106">
      <w:r w:rsidRPr="00CC16D8">
        <w:t xml:space="preserve">CESE (2020b) </w:t>
      </w:r>
      <w:hyperlink r:id="rId221" w:tgtFrame="_blank" w:tooltip="https://education.nsw.gov.au/about-us/educational-data/cese/publications/practical-guides-for-educators-/what-works-best-in-practice" w:history="1">
        <w:r w:rsidRPr="00CC16D8">
          <w:rPr>
            <w:rStyle w:val="Hyperlink"/>
            <w:i/>
            <w:iCs/>
          </w:rPr>
          <w:t>What works best in practice</w:t>
        </w:r>
      </w:hyperlink>
      <w:r w:rsidRPr="00CC16D8">
        <w:t>, NSW Department of Education, accessed 10 April 2025</w:t>
      </w:r>
      <w:r>
        <w:t>.</w:t>
      </w:r>
    </w:p>
    <w:p w14:paraId="0ADE9FFB" w14:textId="184B7F8A" w:rsidR="007E3106" w:rsidRPr="005F5D66" w:rsidRDefault="007E3106" w:rsidP="007E3106">
      <w:r w:rsidRPr="005F5D66">
        <w:t xml:space="preserve">Coles (2019) </w:t>
      </w:r>
      <w:hyperlink r:id="rId222" w:history="1">
        <w:r w:rsidR="004C130D">
          <w:rPr>
            <w:rStyle w:val="Hyperlink"/>
            <w:i/>
            <w:iCs/>
          </w:rPr>
          <w:t xml:space="preserve">Australian Seasonal Fruit Chart </w:t>
        </w:r>
        <w:r w:rsidR="004C130D" w:rsidRPr="004C130D">
          <w:rPr>
            <w:rStyle w:val="Hyperlink"/>
          </w:rPr>
          <w:t>[PDF 1.07</w:t>
        </w:r>
        <w:r w:rsidR="004C130D">
          <w:rPr>
            <w:rStyle w:val="Hyperlink"/>
          </w:rPr>
          <w:t> </w:t>
        </w:r>
        <w:r w:rsidR="004C130D" w:rsidRPr="004C130D">
          <w:rPr>
            <w:rStyle w:val="Hyperlink"/>
          </w:rPr>
          <w:t>MB]</w:t>
        </w:r>
      </w:hyperlink>
      <w:r w:rsidRPr="005F5D66">
        <w:t>, Coles, accessed 21 January 2025.</w:t>
      </w:r>
    </w:p>
    <w:p w14:paraId="19AC0893" w14:textId="77777777" w:rsidR="007E3106" w:rsidRPr="00292308" w:rsidRDefault="007E3106" w:rsidP="007E3106">
      <w:r w:rsidRPr="007A6FD5">
        <w:t xml:space="preserve">Dowling </w:t>
      </w:r>
      <w:r>
        <w:t xml:space="preserve">S </w:t>
      </w:r>
      <w:r w:rsidRPr="007A6FD5">
        <w:t xml:space="preserve">(21 March 2013) </w:t>
      </w:r>
      <w:r>
        <w:t>‘</w:t>
      </w:r>
      <w:hyperlink r:id="rId223" w:history="1">
        <w:r w:rsidRPr="009229A5">
          <w:rPr>
            <w:rStyle w:val="Hyperlink"/>
          </w:rPr>
          <w:t>The egg box that updates a humble yet classic design</w:t>
        </w:r>
      </w:hyperlink>
      <w:r>
        <w:t>’</w:t>
      </w:r>
      <w:r w:rsidRPr="00292308">
        <w:t xml:space="preserve">, </w:t>
      </w:r>
      <w:r w:rsidRPr="007A6FD5">
        <w:rPr>
          <w:rStyle w:val="Emphasis"/>
        </w:rPr>
        <w:t>BBC</w:t>
      </w:r>
      <w:r w:rsidRPr="00292308">
        <w:t>, accessed 21 January 2025.</w:t>
      </w:r>
    </w:p>
    <w:p w14:paraId="77D19F34" w14:textId="77777777" w:rsidR="007E3106" w:rsidRPr="00CC16D8" w:rsidRDefault="007E3106" w:rsidP="007E3106">
      <w:proofErr w:type="spellStart"/>
      <w:r w:rsidRPr="00CC16D8">
        <w:lastRenderedPageBreak/>
        <w:t>FreeWordCloudGenerator</w:t>
      </w:r>
      <w:proofErr w:type="spellEnd"/>
      <w:r>
        <w:t xml:space="preserve"> (2025)</w:t>
      </w:r>
      <w:r w:rsidRPr="00CC16D8">
        <w:t xml:space="preserve"> </w:t>
      </w:r>
      <w:hyperlink r:id="rId224">
        <w:r w:rsidRPr="00420B21">
          <w:rPr>
            <w:rStyle w:val="Hyperlink"/>
            <w:i/>
            <w:iCs/>
          </w:rPr>
          <w:t>Free Word Cloud Generator</w:t>
        </w:r>
      </w:hyperlink>
      <w:r>
        <w:t xml:space="preserve"> [website]</w:t>
      </w:r>
      <w:r w:rsidRPr="00CC16D8">
        <w:t>, accessed 21 January 2025.</w:t>
      </w:r>
    </w:p>
    <w:p w14:paraId="3FD589BF" w14:textId="77777777" w:rsidR="007E3106" w:rsidRPr="00CC16D8" w:rsidRDefault="007E3106" w:rsidP="007E3106">
      <w:r w:rsidRPr="00CC16D8">
        <w:t xml:space="preserve">George the Farmer (10 August 2022) </w:t>
      </w:r>
      <w:hyperlink r:id="rId225" w:history="1">
        <w:r w:rsidRPr="00047816">
          <w:rPr>
            <w:rStyle w:val="Hyperlink"/>
          </w:rPr>
          <w:t>‘</w:t>
        </w:r>
        <w:proofErr w:type="spellStart"/>
        <w:r w:rsidRPr="00047816">
          <w:rPr>
            <w:rStyle w:val="Hyperlink"/>
            <w:rFonts w:eastAsia="Arial"/>
          </w:rPr>
          <w:t>Googy</w:t>
        </w:r>
        <w:proofErr w:type="spellEnd"/>
        <w:r w:rsidRPr="00047816">
          <w:rPr>
            <w:rStyle w:val="Hyperlink"/>
            <w:rFonts w:eastAsia="Arial"/>
          </w:rPr>
          <w:t xml:space="preserve"> Eggs Song from 'Farm Hits for Kids' album by George the Farmer</w:t>
        </w:r>
        <w:r w:rsidRPr="00047816">
          <w:rPr>
            <w:rStyle w:val="Hyperlink"/>
          </w:rPr>
          <w:t>’ [video]</w:t>
        </w:r>
      </w:hyperlink>
      <w:r w:rsidRPr="00CC16D8">
        <w:t>,</w:t>
      </w:r>
      <w:r w:rsidRPr="00CC16D8">
        <w:rPr>
          <w:i/>
          <w:iCs/>
        </w:rPr>
        <w:t xml:space="preserve"> George the Farmer, </w:t>
      </w:r>
      <w:r w:rsidRPr="00CC16D8">
        <w:t>YouTube, accessed 21 January 2025.</w:t>
      </w:r>
    </w:p>
    <w:p w14:paraId="7E1247F7" w14:textId="77777777" w:rsidR="007E3106" w:rsidRPr="00CC16D8" w:rsidRDefault="007E3106" w:rsidP="007E3106">
      <w:r w:rsidRPr="00CC16D8">
        <w:t xml:space="preserve">Incredible Egg (22 July 2020) </w:t>
      </w:r>
      <w:hyperlink r:id="rId226" w:history="1">
        <w:r w:rsidRPr="00B46984">
          <w:rPr>
            <w:rStyle w:val="Hyperlink"/>
          </w:rPr>
          <w:t xml:space="preserve">‘Wednesday Is Officially </w:t>
        </w:r>
        <w:proofErr w:type="spellStart"/>
        <w:r w:rsidRPr="00B46984">
          <w:rPr>
            <w:rStyle w:val="Hyperlink"/>
          </w:rPr>
          <w:t>Weggsday</w:t>
        </w:r>
        <w:proofErr w:type="spellEnd"/>
        <w:r w:rsidRPr="00B46984">
          <w:rPr>
            <w:rStyle w:val="Hyperlink"/>
          </w:rPr>
          <w:t>!’ [video]</w:t>
        </w:r>
      </w:hyperlink>
      <w:r w:rsidRPr="00CC16D8">
        <w:t xml:space="preserve">, </w:t>
      </w:r>
      <w:r w:rsidRPr="00CC16D8">
        <w:rPr>
          <w:i/>
          <w:iCs/>
        </w:rPr>
        <w:t xml:space="preserve">Incredible Egg, </w:t>
      </w:r>
      <w:r w:rsidRPr="00CC16D8">
        <w:t>YouTube, accessed 21 January 2025.</w:t>
      </w:r>
    </w:p>
    <w:p w14:paraId="1E5FB7EF" w14:textId="77777777" w:rsidR="007E3106" w:rsidRPr="005F5D66" w:rsidRDefault="007E3106" w:rsidP="007E3106">
      <w:r>
        <w:t>Howard M</w:t>
      </w:r>
      <w:r w:rsidRPr="005F5D66">
        <w:t xml:space="preserve"> (9 December 2024) </w:t>
      </w:r>
      <w:hyperlink r:id="rId227" w:history="1">
        <w:r w:rsidRPr="00420B21">
          <w:rPr>
            <w:rStyle w:val="Hyperlink"/>
            <w:i/>
            <w:iCs/>
          </w:rPr>
          <w:t>Inner West expanding food recycling to schools and childcare centres</w:t>
        </w:r>
      </w:hyperlink>
      <w:r>
        <w:t xml:space="preserve"> [media release]</w:t>
      </w:r>
      <w:r w:rsidRPr="005F5D66">
        <w:t>, Inner West,</w:t>
      </w:r>
      <w:r>
        <w:t xml:space="preserve"> </w:t>
      </w:r>
      <w:r w:rsidRPr="005F5D66">
        <w:t>accessed 21 January 2025.</w:t>
      </w:r>
    </w:p>
    <w:p w14:paraId="59200033" w14:textId="77777777" w:rsidR="007E3106" w:rsidRPr="00420B21" w:rsidRDefault="007E3106" w:rsidP="007E3106">
      <w:r w:rsidRPr="00CC16D8">
        <w:t xml:space="preserve">Muru </w:t>
      </w:r>
      <w:proofErr w:type="spellStart"/>
      <w:r w:rsidRPr="00CC16D8">
        <w:t>Mittigar</w:t>
      </w:r>
      <w:proofErr w:type="spellEnd"/>
      <w:r w:rsidRPr="00CC16D8">
        <w:t xml:space="preserve"> Limited (2025) </w:t>
      </w:r>
      <w:hyperlink r:id="rId228" w:history="1">
        <w:r w:rsidRPr="00420B21">
          <w:rPr>
            <w:rStyle w:val="Hyperlink"/>
            <w:i/>
            <w:iCs/>
          </w:rPr>
          <w:t>Discovering the Marvels of the Australian Paper Bark Tree</w:t>
        </w:r>
      </w:hyperlink>
      <w:r w:rsidRPr="00420B21">
        <w:t xml:space="preserve">, </w:t>
      </w:r>
      <w:r w:rsidRPr="00AC09F5">
        <w:t>M</w:t>
      </w:r>
      <w:r w:rsidRPr="00CC16D8">
        <w:t xml:space="preserve">uru </w:t>
      </w:r>
      <w:proofErr w:type="spellStart"/>
      <w:r w:rsidRPr="00CC16D8">
        <w:t>Mittigar</w:t>
      </w:r>
      <w:proofErr w:type="spellEnd"/>
      <w:r w:rsidRPr="00CC16D8">
        <w:t xml:space="preserve"> Limited</w:t>
      </w:r>
      <w:r>
        <w:t xml:space="preserve"> website</w:t>
      </w:r>
      <w:r w:rsidRPr="00CC16D8">
        <w:t>, accessed 21 January 2025.</w:t>
      </w:r>
    </w:p>
    <w:p w14:paraId="3BB47D18" w14:textId="0F451E2E" w:rsidR="007E3106" w:rsidRDefault="007E3106" w:rsidP="007E3106">
      <w:r w:rsidRPr="00CC16D8">
        <w:t>NESA (NSW Education Standards Authority) (202</w:t>
      </w:r>
      <w:r>
        <w:t>4</w:t>
      </w:r>
      <w:r w:rsidRPr="00CC16D8">
        <w:t xml:space="preserve">) </w:t>
      </w:r>
      <w:r w:rsidR="00CF4BEB" w:rsidRPr="00CC16D8">
        <w:t>‘</w:t>
      </w:r>
      <w:hyperlink r:id="rId229" w:history="1">
        <w:r w:rsidR="00CF4BEB" w:rsidRPr="00CC16D8">
          <w:rPr>
            <w:rStyle w:val="Hyperlink"/>
          </w:rPr>
          <w:t>Programming</w:t>
        </w:r>
      </w:hyperlink>
      <w:r w:rsidR="00CF4BEB" w:rsidRPr="00CC16D8">
        <w:t xml:space="preserve">’, </w:t>
      </w:r>
      <w:r w:rsidR="00CF4BEB" w:rsidRPr="00CC16D8">
        <w:rPr>
          <w:i/>
          <w:iCs/>
        </w:rPr>
        <w:t>Understanding the curriculum</w:t>
      </w:r>
      <w:r w:rsidR="00CF4BEB" w:rsidRPr="00CC16D8">
        <w:t xml:space="preserve">, NESA website, accessed 10 April 2025. </w:t>
      </w:r>
    </w:p>
    <w:p w14:paraId="162FD006" w14:textId="69A37259" w:rsidR="007E3106" w:rsidRDefault="00520183" w:rsidP="007E3106">
      <w:r w:rsidRPr="009E2B5E">
        <w:t>——</w:t>
      </w:r>
      <w:r w:rsidR="007E3106" w:rsidRPr="00CC16D8">
        <w:t>(202</w:t>
      </w:r>
      <w:r w:rsidR="007E3106">
        <w:t>4</w:t>
      </w:r>
      <w:r w:rsidR="007E3106" w:rsidRPr="00CC16D8">
        <w:t>) ‘</w:t>
      </w:r>
      <w:hyperlink r:id="rId230" w:history="1">
        <w:r w:rsidR="007E3106" w:rsidRPr="00CC16D8">
          <w:rPr>
            <w:rStyle w:val="Hyperlink"/>
          </w:rPr>
          <w:t>Proficient Teacher: Standard descriptors</w:t>
        </w:r>
      </w:hyperlink>
      <w:r w:rsidR="007E3106" w:rsidRPr="00CC16D8">
        <w:t xml:space="preserve">’, </w:t>
      </w:r>
      <w:r w:rsidR="007E3106" w:rsidRPr="00420B21">
        <w:rPr>
          <w:i/>
          <w:iCs/>
        </w:rPr>
        <w:t>A</w:t>
      </w:r>
      <w:r w:rsidR="007E3106" w:rsidRPr="009F1882">
        <w:rPr>
          <w:rStyle w:val="Emphasis"/>
        </w:rPr>
        <w:t>chieve Proficient Teacher accreditation</w:t>
      </w:r>
      <w:r w:rsidR="007E3106" w:rsidRPr="00CC16D8">
        <w:t>, NESA website, accessed 10 April 2025</w:t>
      </w:r>
      <w:r w:rsidR="007E3106">
        <w:t>.</w:t>
      </w:r>
    </w:p>
    <w:p w14:paraId="434C228A" w14:textId="3E669D8B" w:rsidR="007E3106" w:rsidRPr="00CC16D8" w:rsidRDefault="00520183" w:rsidP="007E3106">
      <w:r w:rsidRPr="009E2B5E">
        <w:t>——</w:t>
      </w:r>
      <w:r w:rsidR="007E3106" w:rsidRPr="00CC16D8">
        <w:t>(202</w:t>
      </w:r>
      <w:r w:rsidR="007E3106">
        <w:t>4</w:t>
      </w:r>
      <w:r w:rsidR="007E3106" w:rsidRPr="00CC16D8">
        <w:t xml:space="preserve">) </w:t>
      </w:r>
      <w:r w:rsidR="00CF4BEB" w:rsidRPr="00CC16D8">
        <w:t>‘</w:t>
      </w:r>
      <w:hyperlink r:id="rId231" w:history="1">
        <w:r w:rsidR="00CF4BEB" w:rsidRPr="00CC16D8">
          <w:rPr>
            <w:rStyle w:val="Hyperlink"/>
          </w:rPr>
          <w:t>Advice on units</w:t>
        </w:r>
      </w:hyperlink>
      <w:r w:rsidR="00CF4BEB" w:rsidRPr="00CC16D8">
        <w:t xml:space="preserve">’, </w:t>
      </w:r>
      <w:r w:rsidR="00CF4BEB" w:rsidRPr="00CC16D8">
        <w:rPr>
          <w:i/>
          <w:iCs/>
        </w:rPr>
        <w:t>Programming,</w:t>
      </w:r>
      <w:r w:rsidR="00CF4BEB" w:rsidRPr="00CC16D8">
        <w:t xml:space="preserve"> NESA website, accessed 10 April 2025</w:t>
      </w:r>
      <w:r w:rsidR="00CF4BEB">
        <w:t>.</w:t>
      </w:r>
    </w:p>
    <w:p w14:paraId="0994FCCE" w14:textId="77777777" w:rsidR="007E3106" w:rsidRPr="005F73D7" w:rsidRDefault="007E3106" w:rsidP="007E3106">
      <w:r w:rsidRPr="00CC16D8">
        <w:t xml:space="preserve">NSW DPI Schools Program (3 June 2019) </w:t>
      </w:r>
      <w:hyperlink r:id="rId232" w:history="1">
        <w:r w:rsidRPr="00DB7444">
          <w:rPr>
            <w:rStyle w:val="Hyperlink"/>
          </w:rPr>
          <w:t>‘</w:t>
        </w:r>
        <w:r w:rsidRPr="00DB7444">
          <w:rPr>
            <w:rStyle w:val="Hyperlink"/>
            <w:rFonts w:eastAsia="Arial"/>
          </w:rPr>
          <w:t>Numeralla Free-Range Egg Farm - Tocal College 360</w:t>
        </w:r>
        <w:r w:rsidRPr="00DB7444">
          <w:rPr>
            <w:rStyle w:val="Hyperlink"/>
          </w:rPr>
          <w:t>’</w:t>
        </w:r>
        <w:r w:rsidRPr="00DB7444">
          <w:rPr>
            <w:rStyle w:val="Hyperlink"/>
            <w:rFonts w:eastAsia="Arial"/>
          </w:rPr>
          <w:t xml:space="preserve"> </w:t>
        </w:r>
        <w:r w:rsidRPr="00DB7444">
          <w:rPr>
            <w:rStyle w:val="Hyperlink"/>
          </w:rPr>
          <w:t>[video]</w:t>
        </w:r>
      </w:hyperlink>
      <w:r w:rsidRPr="00CC16D8">
        <w:t>,</w:t>
      </w:r>
      <w:r w:rsidRPr="00CC16D8">
        <w:rPr>
          <w:i/>
          <w:iCs/>
        </w:rPr>
        <w:t xml:space="preserve"> NSW DPI Schools Program, </w:t>
      </w:r>
      <w:r w:rsidRPr="00CC16D8">
        <w:t>YouTube, accessed 21 January 2025.</w:t>
      </w:r>
    </w:p>
    <w:p w14:paraId="66034461" w14:textId="77777777" w:rsidR="00D72C9D" w:rsidRPr="005F73D7" w:rsidRDefault="00D72C9D" w:rsidP="00D72C9D">
      <w:r>
        <w:t xml:space="preserve">NSW Food Authority (2025) </w:t>
      </w:r>
      <w:hyperlink r:id="rId233" w:anchor=":~:text=The%20NSW%20egg%20industry%20is%20a%20diverse%20and,Authority%20licenses%20approximately%20300%20businesses%20in%20this%20industry" w:history="1">
        <w:r w:rsidRPr="00582D38">
          <w:rPr>
            <w:rStyle w:val="Hyperlink"/>
            <w:i/>
            <w:iCs/>
          </w:rPr>
          <w:t>Eggs</w:t>
        </w:r>
      </w:hyperlink>
      <w:r>
        <w:t>, NSW Government Food Authority website, accessed 2 May 2025.</w:t>
      </w:r>
    </w:p>
    <w:p w14:paraId="33B3116D" w14:textId="1D02F6A2" w:rsidR="007E3106" w:rsidRDefault="007E3106" w:rsidP="007E3106">
      <w:r w:rsidRPr="00CC16D8">
        <w:t xml:space="preserve">NSW Food Authority (2020) </w:t>
      </w:r>
      <w:hyperlink r:id="rId234">
        <w:r w:rsidR="008C2CD9">
          <w:rPr>
            <w:rStyle w:val="Hyperlink"/>
            <w:i/>
            <w:iCs/>
          </w:rPr>
          <w:t xml:space="preserve">Safe preparation of raw egg products </w:t>
        </w:r>
        <w:r w:rsidR="008C2CD9" w:rsidRPr="00C82594">
          <w:rPr>
            <w:rStyle w:val="Hyperlink"/>
          </w:rPr>
          <w:t>[PDF 126 KB]</w:t>
        </w:r>
      </w:hyperlink>
      <w:r>
        <w:t>,</w:t>
      </w:r>
      <w:r w:rsidRPr="00420B21">
        <w:t xml:space="preserve"> </w:t>
      </w:r>
      <w:r w:rsidRPr="00AB6869">
        <w:t>NS</w:t>
      </w:r>
      <w:r w:rsidRPr="00CC16D8">
        <w:t>W Food Authority</w:t>
      </w:r>
      <w:r>
        <w:t>,</w:t>
      </w:r>
      <w:r w:rsidRPr="00CC16D8">
        <w:t xml:space="preserve"> accessed 28 January 2025.</w:t>
      </w:r>
    </w:p>
    <w:p w14:paraId="77B04AFA" w14:textId="6DA09C87" w:rsidR="007E3106" w:rsidRPr="00CC16D8" w:rsidRDefault="007E3106" w:rsidP="007E3106">
      <w:pPr>
        <w:rPr>
          <w:rStyle w:val="Hyperlink"/>
        </w:rPr>
      </w:pPr>
      <w:r w:rsidRPr="00675AAE">
        <w:t>President and Fellows of Harvard College</w:t>
      </w:r>
      <w:r w:rsidRPr="00675AAE" w:rsidDel="00675AAE">
        <w:t xml:space="preserve"> </w:t>
      </w:r>
      <w:r w:rsidRPr="00A51232">
        <w:t>(</w:t>
      </w:r>
      <w:r>
        <w:t>2011</w:t>
      </w:r>
      <w:r w:rsidRPr="00A51232">
        <w:t xml:space="preserve">) </w:t>
      </w:r>
      <w:hyperlink r:id="rId235" w:history="1">
        <w:r w:rsidR="004C130D">
          <w:rPr>
            <w:rStyle w:val="Hyperlink"/>
            <w:i/>
            <w:iCs/>
          </w:rPr>
          <w:t xml:space="preserve">What Makes You Say That? (Adapted) </w:t>
        </w:r>
        <w:r w:rsidR="004C130D" w:rsidRPr="004C130D">
          <w:rPr>
            <w:rStyle w:val="Hyperlink"/>
          </w:rPr>
          <w:t>[PDF 168 KB]</w:t>
        </w:r>
      </w:hyperlink>
      <w:r w:rsidRPr="00864D52">
        <w:t xml:space="preserve">, </w:t>
      </w:r>
      <w:r>
        <w:t>Project Zero</w:t>
      </w:r>
      <w:r w:rsidRPr="00CC16D8">
        <w:t>, accessed 21 January 2025.</w:t>
      </w:r>
    </w:p>
    <w:p w14:paraId="4139447E" w14:textId="77777777" w:rsidR="007E3106" w:rsidRDefault="007E3106" w:rsidP="007E3106">
      <w:proofErr w:type="spellStart"/>
      <w:r w:rsidRPr="00CC16D8">
        <w:t>Rosenshine</w:t>
      </w:r>
      <w:proofErr w:type="spellEnd"/>
      <w:r w:rsidRPr="00CC16D8">
        <w:t xml:space="preserve"> B (2012) ‘</w:t>
      </w:r>
      <w:hyperlink r:id="rId236">
        <w:r w:rsidRPr="00CC16D8">
          <w:rPr>
            <w:rStyle w:val="Hyperlink"/>
          </w:rPr>
          <w:t>Principles of Instruction: Research-Based Strategies That All Teachers Should Know</w:t>
        </w:r>
      </w:hyperlink>
      <w:r w:rsidRPr="00CC16D8">
        <w:rPr>
          <w:rStyle w:val="Hyperlink"/>
        </w:rPr>
        <w:t>’</w:t>
      </w:r>
      <w:r w:rsidRPr="00CC16D8">
        <w:t xml:space="preserve">, </w:t>
      </w:r>
      <w:r w:rsidRPr="00CC16D8">
        <w:rPr>
          <w:rStyle w:val="Emphasis"/>
        </w:rPr>
        <w:t>American Educator</w:t>
      </w:r>
      <w:r w:rsidRPr="00CC16D8">
        <w:t>, 36(1):12–19 accessed 10 April 2025</w:t>
      </w:r>
      <w:r>
        <w:t>.</w:t>
      </w:r>
    </w:p>
    <w:p w14:paraId="4D05705C" w14:textId="77777777" w:rsidR="007E3106" w:rsidRPr="005F5D66" w:rsidRDefault="007E3106" w:rsidP="007E3106">
      <w:r w:rsidRPr="005F5D66">
        <w:lastRenderedPageBreak/>
        <w:t xml:space="preserve">Soldani </w:t>
      </w:r>
      <w:r>
        <w:t xml:space="preserve">B </w:t>
      </w:r>
      <w:r w:rsidRPr="005F5D66">
        <w:t xml:space="preserve">(16 June 2016) </w:t>
      </w:r>
      <w:r>
        <w:t>‘</w:t>
      </w:r>
      <w:hyperlink r:id="rId237">
        <w:r w:rsidRPr="005F5D66">
          <w:rPr>
            <w:rStyle w:val="Hyperlink"/>
          </w:rPr>
          <w:t>16 household substitutes for eggs to get you through the shortage</w:t>
        </w:r>
      </w:hyperlink>
      <w:r>
        <w:t>’</w:t>
      </w:r>
      <w:r w:rsidRPr="005F5D66">
        <w:t xml:space="preserve">, </w:t>
      </w:r>
      <w:r w:rsidRPr="00E2506F">
        <w:rPr>
          <w:rStyle w:val="Emphasis"/>
        </w:rPr>
        <w:t>SBS Food</w:t>
      </w:r>
      <w:r w:rsidRPr="005F5D66">
        <w:t>, accessed 10 April 2025.</w:t>
      </w:r>
    </w:p>
    <w:p w14:paraId="64B46A69" w14:textId="77777777" w:rsidR="007E3106" w:rsidRPr="005F5D66" w:rsidRDefault="007E3106" w:rsidP="007E3106">
      <w:r w:rsidRPr="005F5D66">
        <w:t>The Official Stellenbosch Academy Blog (14</w:t>
      </w:r>
      <w:r>
        <w:t xml:space="preserve"> </w:t>
      </w:r>
      <w:r w:rsidRPr="005F5D66">
        <w:t xml:space="preserve">July 2013) </w:t>
      </w:r>
      <w:hyperlink r:id="rId238">
        <w:r>
          <w:rPr>
            <w:rStyle w:val="Hyperlink"/>
          </w:rPr>
          <w:t>'Eva Valicsek – Egg Packaging Redesign'</w:t>
        </w:r>
      </w:hyperlink>
      <w:r w:rsidRPr="005F5D66">
        <w:t xml:space="preserve">, </w:t>
      </w:r>
      <w:r w:rsidRPr="00420B21">
        <w:rPr>
          <w:rStyle w:val="Emphasis"/>
        </w:rPr>
        <w:t>The Official Stellenbosch Academy Blog</w:t>
      </w:r>
      <w:r w:rsidRPr="005F5D66">
        <w:t>, accessed 21 January 2025.</w:t>
      </w:r>
    </w:p>
    <w:p w14:paraId="78633B0C" w14:textId="77777777" w:rsidR="007E3106" w:rsidRPr="005F5D66" w:rsidRDefault="007E3106" w:rsidP="007E3106">
      <w:r w:rsidRPr="005F5D66">
        <w:t xml:space="preserve">Twin Science (27 July 2021) </w:t>
      </w:r>
      <w:hyperlink r:id="rId239" w:history="1">
        <w:r w:rsidRPr="00FC69B1">
          <w:rPr>
            <w:rStyle w:val="Hyperlink"/>
          </w:rPr>
          <w:t xml:space="preserve">‘How </w:t>
        </w:r>
        <w:proofErr w:type="gramStart"/>
        <w:r w:rsidRPr="00FC69B1">
          <w:rPr>
            <w:rStyle w:val="Hyperlink"/>
          </w:rPr>
          <w:t>To</w:t>
        </w:r>
        <w:proofErr w:type="gramEnd"/>
        <w:r w:rsidRPr="00FC69B1">
          <w:rPr>
            <w:rStyle w:val="Hyperlink"/>
          </w:rPr>
          <w:t xml:space="preserve"> Make Glue </w:t>
        </w:r>
        <w:proofErr w:type="gramStart"/>
        <w:r w:rsidRPr="00FC69B1">
          <w:rPr>
            <w:rStyle w:val="Hyperlink"/>
          </w:rPr>
          <w:t>With</w:t>
        </w:r>
        <w:proofErr w:type="gramEnd"/>
        <w:r w:rsidRPr="00FC69B1">
          <w:rPr>
            <w:rStyle w:val="Hyperlink"/>
          </w:rPr>
          <w:t xml:space="preserve"> Egg White? Glue With Egg White Experiment | Easy Science Experiments </w:t>
        </w:r>
        <w:proofErr w:type="gramStart"/>
        <w:r w:rsidRPr="00FC69B1">
          <w:rPr>
            <w:rStyle w:val="Hyperlink"/>
          </w:rPr>
          <w:t>For</w:t>
        </w:r>
        <w:proofErr w:type="gramEnd"/>
        <w:r w:rsidRPr="00FC69B1">
          <w:rPr>
            <w:rStyle w:val="Hyperlink"/>
          </w:rPr>
          <w:t xml:space="preserve"> Kids’ [video]</w:t>
        </w:r>
      </w:hyperlink>
      <w:r w:rsidRPr="005F5D66">
        <w:t xml:space="preserve">, </w:t>
      </w:r>
      <w:r w:rsidRPr="00420B21">
        <w:rPr>
          <w:rStyle w:val="Emphasis"/>
        </w:rPr>
        <w:t>Twin Science</w:t>
      </w:r>
      <w:r w:rsidRPr="005F5D66">
        <w:t>, YouTube, accessed 21 January 2025</w:t>
      </w:r>
    </w:p>
    <w:p w14:paraId="11DD33B3" w14:textId="77777777" w:rsidR="007E3106" w:rsidRPr="005F5D66" w:rsidRDefault="007E3106" w:rsidP="007E3106">
      <w:r w:rsidRPr="00CC16D8">
        <w:t>Wikipedia (</w:t>
      </w:r>
      <w:r>
        <w:t>n.d.</w:t>
      </w:r>
      <w:r w:rsidRPr="00CC16D8">
        <w:t xml:space="preserve">) </w:t>
      </w:r>
      <w:hyperlink r:id="rId240" w:history="1">
        <w:r w:rsidRPr="00420B21">
          <w:rPr>
            <w:rStyle w:val="Hyperlink"/>
            <w:i/>
            <w:iCs/>
          </w:rPr>
          <w:t>Sustainability</w:t>
        </w:r>
      </w:hyperlink>
      <w:r w:rsidRPr="005F5D66">
        <w:t xml:space="preserve">, </w:t>
      </w:r>
      <w:r>
        <w:t xml:space="preserve">Wikipedia, </w:t>
      </w:r>
      <w:r w:rsidRPr="005F5D66">
        <w:t>accessed 21 January 2025.</w:t>
      </w:r>
    </w:p>
    <w:p w14:paraId="6E1502B6" w14:textId="77777777" w:rsidR="007E3106" w:rsidRPr="00CC16D8" w:rsidRDefault="007E3106" w:rsidP="007E3106">
      <w:r w:rsidRPr="00CC16D8">
        <w:t>Wiliam D (2013) ‘</w:t>
      </w:r>
      <w:hyperlink r:id="rId241" w:history="1">
        <w:r w:rsidRPr="00CC16D8">
          <w:rPr>
            <w:rStyle w:val="Hyperlink"/>
          </w:rPr>
          <w:t>Assessment: The bridge between teaching and learning</w:t>
        </w:r>
      </w:hyperlink>
      <w:r w:rsidRPr="00CC16D8">
        <w:t xml:space="preserve">’, </w:t>
      </w:r>
      <w:r w:rsidRPr="00CC16D8">
        <w:rPr>
          <w:rStyle w:val="Emphasis"/>
        </w:rPr>
        <w:t>Voices from the Middle</w:t>
      </w:r>
      <w:r w:rsidRPr="00CC16D8">
        <w:t>, 21(2):15–20, accessed 10 April 2025.</w:t>
      </w:r>
    </w:p>
    <w:p w14:paraId="3715F229" w14:textId="77777777" w:rsidR="007E3106" w:rsidRDefault="007E3106" w:rsidP="007E3106">
      <w:r w:rsidRPr="00CC16D8">
        <w:t>Wisniewski B, Zierer K and Hattie J (2020) ‘</w:t>
      </w:r>
      <w:hyperlink r:id="rId242">
        <w:r w:rsidRPr="00CC16D8">
          <w:rPr>
            <w:rStyle w:val="Hyperlink"/>
          </w:rPr>
          <w:t>The Power of Feedback Revisited: A Meta-Analysis of Educational Feedback Research</w:t>
        </w:r>
      </w:hyperlink>
      <w:r w:rsidRPr="00CC16D8">
        <w:t xml:space="preserve">’, </w:t>
      </w:r>
      <w:r w:rsidRPr="00CC16D8">
        <w:rPr>
          <w:i/>
          <w:iCs/>
        </w:rPr>
        <w:t>Frontiers In Psychology</w:t>
      </w:r>
      <w:r w:rsidRPr="00CC16D8">
        <w:t>, 10:3087, doi:10.3389/fpsyg.2019.03087, accessed 10 April 2025.</w:t>
      </w:r>
    </w:p>
    <w:p w14:paraId="5FF7D40D" w14:textId="77777777" w:rsidR="007E3106" w:rsidRPr="005F5D66" w:rsidRDefault="007E3106" w:rsidP="007E3106">
      <w:proofErr w:type="spellStart"/>
      <w:r w:rsidRPr="00420B21">
        <w:t>You</w:t>
      </w:r>
      <w:r>
        <w:t>B</w:t>
      </w:r>
      <w:r w:rsidRPr="00420B21">
        <w:t>eauty</w:t>
      </w:r>
      <w:proofErr w:type="spellEnd"/>
      <w:r w:rsidRPr="00420B21">
        <w:t xml:space="preserve"> (11 June 2015) </w:t>
      </w:r>
      <w:hyperlink r:id="rId243" w:history="1">
        <w:r w:rsidRPr="005E35E8">
          <w:rPr>
            <w:rStyle w:val="Hyperlink"/>
          </w:rPr>
          <w:t>‘11 Ways to Use Eggs as a Beauty Product’</w:t>
        </w:r>
      </w:hyperlink>
      <w:r>
        <w:t>,</w:t>
      </w:r>
      <w:r w:rsidRPr="00420B21">
        <w:t xml:space="preserve"> </w:t>
      </w:r>
      <w:proofErr w:type="spellStart"/>
      <w:r w:rsidRPr="00420B21">
        <w:rPr>
          <w:rStyle w:val="Emphasis"/>
        </w:rPr>
        <w:t>YouBeauty</w:t>
      </w:r>
      <w:proofErr w:type="spellEnd"/>
      <w:r w:rsidRPr="005F5D66">
        <w:t>, accessed 21 January 2025.</w:t>
      </w:r>
    </w:p>
    <w:p w14:paraId="2C8D895A" w14:textId="77777777" w:rsidR="00EB4F3D" w:rsidRDefault="00EB4F3D" w:rsidP="001E5CDB"/>
    <w:p w14:paraId="6C40C800" w14:textId="16069B16" w:rsidR="007E3106" w:rsidRPr="00CC16D8" w:rsidRDefault="007E3106" w:rsidP="001E5CDB">
      <w:pPr>
        <w:sectPr w:rsidR="007E3106" w:rsidRPr="00CC16D8" w:rsidSect="00264A3A">
          <w:headerReference w:type="default" r:id="rId244"/>
          <w:footerReference w:type="even" r:id="rId245"/>
          <w:footerReference w:type="default" r:id="rId246"/>
          <w:headerReference w:type="first" r:id="rId247"/>
          <w:footerReference w:type="first" r:id="rId248"/>
          <w:pgSz w:w="16838" w:h="11906" w:orient="landscape"/>
          <w:pgMar w:top="1134" w:right="1134" w:bottom="1134" w:left="1134" w:header="709" w:footer="709" w:gutter="0"/>
          <w:pgNumType w:start="0"/>
          <w:cols w:space="708"/>
          <w:titlePg/>
          <w:docGrid w:linePitch="360"/>
        </w:sectPr>
      </w:pPr>
    </w:p>
    <w:p w14:paraId="67C50E57" w14:textId="793044F8" w:rsidR="00F53442" w:rsidRPr="00E80FFD" w:rsidRDefault="00F53442" w:rsidP="00F53442">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0DC41AA4" w14:textId="77777777" w:rsidR="00F53442" w:rsidRPr="00E80FFD" w:rsidRDefault="00F53442" w:rsidP="00F53442">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73EC2CC" w14:textId="77777777" w:rsidR="00F53442" w:rsidRDefault="00F53442" w:rsidP="00F53442">
      <w:r w:rsidRPr="00E80FFD">
        <w:t>Copyright material available in this resource</w:t>
      </w:r>
      <w:r>
        <w:t xml:space="preserve"> and owned by the NSW Department of Education is licensed under a </w:t>
      </w:r>
      <w:hyperlink r:id="rId249" w:history="1">
        <w:r w:rsidRPr="003B3E41">
          <w:rPr>
            <w:rStyle w:val="Hyperlink"/>
          </w:rPr>
          <w:t>Creative Commons Attribution 4.0 International (CC BY 4.0) license</w:t>
        </w:r>
      </w:hyperlink>
      <w:r>
        <w:t>.</w:t>
      </w:r>
    </w:p>
    <w:p w14:paraId="7DC3CEF1" w14:textId="77777777" w:rsidR="00F53442" w:rsidRDefault="00F53442" w:rsidP="00F53442">
      <w:pPr>
        <w:spacing w:line="276" w:lineRule="auto"/>
      </w:pPr>
      <w:r>
        <w:rPr>
          <w:noProof/>
        </w:rPr>
        <w:drawing>
          <wp:inline distT="0" distB="0" distL="0" distR="0" wp14:anchorId="24785B4D" wp14:editId="38536D6B">
            <wp:extent cx="1228725" cy="428625"/>
            <wp:effectExtent l="0" t="0" r="9525" b="9525"/>
            <wp:docPr id="32" name="Picture 32" descr="Creative Commons Attribution license logo.">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9"/>
                    </pic:cNvP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E6F4A7" w14:textId="77777777" w:rsidR="00F53442" w:rsidRPr="00E80FFD" w:rsidRDefault="00F53442" w:rsidP="00F53442">
      <w:r w:rsidRPr="002D3434">
        <w:t xml:space="preserve">This license allows you to share and </w:t>
      </w:r>
      <w:r w:rsidRPr="00E80FFD">
        <w:t>adapt the material for any purpose, even commercially.</w:t>
      </w:r>
    </w:p>
    <w:p w14:paraId="4644834F" w14:textId="219914CA" w:rsidR="00F53442" w:rsidRPr="00E80FFD" w:rsidRDefault="00F53442" w:rsidP="00F53442">
      <w:r w:rsidRPr="00E80FFD">
        <w:t>Attribution should be given to © State of New South Wales (Department of Education), 202</w:t>
      </w:r>
      <w:r>
        <w:t>5</w:t>
      </w:r>
      <w:r w:rsidRPr="00E80FFD">
        <w:t>.</w:t>
      </w:r>
    </w:p>
    <w:p w14:paraId="4D6E42F8" w14:textId="77777777" w:rsidR="00F53442" w:rsidRPr="002D3434" w:rsidRDefault="00F53442" w:rsidP="00F53442">
      <w:r w:rsidRPr="00E80FFD">
        <w:t>Material in this resource not available</w:t>
      </w:r>
      <w:r w:rsidRPr="002D3434">
        <w:t xml:space="preserve"> under a Creative Commons license:</w:t>
      </w:r>
    </w:p>
    <w:p w14:paraId="1A0BF2B2" w14:textId="77777777" w:rsidR="00F53442" w:rsidRPr="002D3434" w:rsidRDefault="00F53442" w:rsidP="00F53442">
      <w:pPr>
        <w:pStyle w:val="ListBullet"/>
        <w:numPr>
          <w:ilvl w:val="0"/>
          <w:numId w:val="3"/>
        </w:numPr>
        <w:spacing w:line="276" w:lineRule="auto"/>
        <w:contextualSpacing/>
      </w:pPr>
      <w:r w:rsidRPr="002D3434">
        <w:t>the NSW Department of Education logo, other logos and trademark-protected material</w:t>
      </w:r>
    </w:p>
    <w:p w14:paraId="576A5EE5" w14:textId="77777777" w:rsidR="00F53442" w:rsidRPr="002D3434" w:rsidRDefault="00F53442" w:rsidP="00F53442">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26C754EE" w14:textId="77777777" w:rsidR="00F53442" w:rsidRPr="003B3E41" w:rsidRDefault="00F53442" w:rsidP="00F53442">
      <w:pPr>
        <w:pStyle w:val="FeatureBox2"/>
        <w:spacing w:line="276" w:lineRule="auto"/>
        <w:rPr>
          <w:rStyle w:val="Strong"/>
        </w:rPr>
      </w:pPr>
      <w:r w:rsidRPr="003B3E41">
        <w:rPr>
          <w:rStyle w:val="Strong"/>
        </w:rPr>
        <w:t>Links to third-party material and websites</w:t>
      </w:r>
    </w:p>
    <w:p w14:paraId="4811EADA" w14:textId="77777777" w:rsidR="00F53442" w:rsidRDefault="00F53442" w:rsidP="00F5344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3E6B46C0" w:rsidR="001E5CDB" w:rsidRPr="00CC16D8" w:rsidRDefault="00F53442" w:rsidP="00F5344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CC16D8" w:rsidSect="00264A3A">
      <w:headerReference w:type="default" r:id="rId251"/>
      <w:footerReference w:type="default" r:id="rId252"/>
      <w:headerReference w:type="first" r:id="rId253"/>
      <w:footerReference w:type="first" r:id="rId25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8BBD" w14:textId="77777777" w:rsidR="000A1842" w:rsidRDefault="000A1842" w:rsidP="00E51733">
      <w:r>
        <w:separator/>
      </w:r>
    </w:p>
    <w:p w14:paraId="7A12929F" w14:textId="77777777" w:rsidR="000A1842" w:rsidRDefault="000A1842"/>
  </w:endnote>
  <w:endnote w:type="continuationSeparator" w:id="0">
    <w:p w14:paraId="684960D2" w14:textId="77777777" w:rsidR="000A1842" w:rsidRDefault="000A1842" w:rsidP="00E51733">
      <w:r>
        <w:continuationSeparator/>
      </w:r>
    </w:p>
    <w:p w14:paraId="62145185" w14:textId="77777777" w:rsidR="000A1842" w:rsidRDefault="000A1842"/>
  </w:endnote>
  <w:endnote w:type="continuationNotice" w:id="1">
    <w:p w14:paraId="499095F9" w14:textId="77777777" w:rsidR="000A1842" w:rsidRDefault="000A1842" w:rsidP="00E61F2C"/>
    <w:p w14:paraId="4AD64334" w14:textId="77777777" w:rsidR="000A1842" w:rsidRDefault="000A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F894BB2-1F82-4D6E-80C6-20118A4F09A0}"/>
    <w:embedItalic r:id="rId2" w:fontKey="{9AE8A295-97E6-439B-B93B-4186B64C5E6F}"/>
  </w:font>
  <w:font w:name="Calibri">
    <w:panose1 w:val="020F0502020204030204"/>
    <w:charset w:val="00"/>
    <w:family w:val="swiss"/>
    <w:pitch w:val="variable"/>
    <w:sig w:usb0="E4002EFF" w:usb1="C200247B" w:usb2="00000009" w:usb3="00000000" w:csb0="000001FF" w:csb1="00000000"/>
    <w:embedRegular r:id="rId3" w:fontKey="{6CE22009-8BE7-4845-BE26-08FACDC1129D}"/>
    <w:embedBold r:id="rId4" w:fontKey="{5739F84E-9918-4DD1-A6AF-C719058E4381}"/>
    <w:embedItalic r:id="rId5" w:fontKey="{3F2F09F6-975D-4721-96E0-9A3D9B5130BE}"/>
  </w:font>
  <w:font w:name="Public Sans Light">
    <w:panose1 w:val="00000000000000000000"/>
    <w:charset w:val="00"/>
    <w:family w:val="auto"/>
    <w:pitch w:val="variable"/>
    <w:sig w:usb0="A00000FF" w:usb1="4000205B" w:usb2="00000000" w:usb3="00000000" w:csb0="00000193" w:csb1="00000000"/>
    <w:embedRegular r:id="rId6" w:fontKey="{F5D94485-E2E1-4C50-9BF5-F30D90EA61D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80B7582B-86F7-4DF2-A5D3-2E3F2B4B197A}"/>
  </w:font>
  <w:font w:name="Roboto">
    <w:charset w:val="00"/>
    <w:family w:val="auto"/>
    <w:pitch w:val="variable"/>
    <w:sig w:usb0="E0000AFF" w:usb1="5000217F" w:usb2="00000021" w:usb3="00000000" w:csb0="0000019F" w:csb1="00000000"/>
    <w:embedRegular r:id="rId8" w:fontKey="{BD4697A7-45E2-4FD9-9E91-DB9FB8E2566A}"/>
  </w:font>
  <w:font w:name="Calibri Light">
    <w:panose1 w:val="020F0302020204030204"/>
    <w:charset w:val="00"/>
    <w:family w:val="swiss"/>
    <w:pitch w:val="variable"/>
    <w:sig w:usb0="E4002EFF" w:usb1="C200247B" w:usb2="00000009" w:usb3="00000000" w:csb0="000001FF" w:csb1="00000000"/>
    <w:embedRegular r:id="rId9" w:fontKey="{D33EC1CC-1720-429C-8C35-96508BB7B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3DB5F40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C0B8E">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3BFE3922" w:rsidR="00F66145" w:rsidRPr="00322EB3" w:rsidRDefault="00322EB3" w:rsidP="00E61F2C">
    <w:pPr>
      <w:pStyle w:val="Footer"/>
    </w:pPr>
    <w:r>
      <w:t xml:space="preserve">© NSW Department of Education, </w:t>
    </w:r>
    <w:r>
      <w:fldChar w:fldCharType="begin"/>
    </w:r>
    <w:r>
      <w:instrText xml:space="preserve"> DATE  \@ "MMM-yy"  \* MERGEFORMAT </w:instrText>
    </w:r>
    <w:r>
      <w:fldChar w:fldCharType="separate"/>
    </w:r>
    <w:r w:rsidR="00EC0B8E">
      <w:rPr>
        <w:noProof/>
      </w:rPr>
      <w:t>May-25</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1897778560" name="Picture 18977785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5070FE74" w:rsidR="006C348A" w:rsidRPr="009B05C3" w:rsidRDefault="001E2D37" w:rsidP="00E61F2C">
    <w:pPr>
      <w:pStyle w:val="Logo"/>
    </w:pPr>
    <w:r>
      <w:rPr>
        <w:noProof/>
      </w:rPr>
      <w:ptab w:relativeTo="margin" w:alignment="right" w:leader="none"/>
    </w:r>
    <w:r w:rsidR="00322EB3" w:rsidRPr="008426B6">
      <w:rPr>
        <w:noProof/>
      </w:rPr>
      <w:drawing>
        <wp:inline distT="0" distB="0" distL="0" distR="0" wp14:anchorId="6911830F" wp14:editId="0ADD0822">
          <wp:extent cx="834442" cy="906218"/>
          <wp:effectExtent l="0" t="0" r="3810" b="8255"/>
          <wp:docPr id="780647073" name="Graphic 78064707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F53442" w:rsidRDefault="00847D9C" w:rsidP="00F5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C636" w14:textId="77777777" w:rsidR="000A1842" w:rsidRDefault="000A1842" w:rsidP="00E51733">
      <w:r>
        <w:separator/>
      </w:r>
    </w:p>
    <w:p w14:paraId="57E4DDCF" w14:textId="77777777" w:rsidR="000A1842" w:rsidRDefault="000A1842"/>
  </w:footnote>
  <w:footnote w:type="continuationSeparator" w:id="0">
    <w:p w14:paraId="58BF4724" w14:textId="77777777" w:rsidR="000A1842" w:rsidRDefault="000A1842" w:rsidP="00E51733">
      <w:r>
        <w:continuationSeparator/>
      </w:r>
    </w:p>
    <w:p w14:paraId="3D191C6D" w14:textId="77777777" w:rsidR="000A1842" w:rsidRDefault="000A1842"/>
  </w:footnote>
  <w:footnote w:type="continuationNotice" w:id="1">
    <w:p w14:paraId="318778AD" w14:textId="77777777" w:rsidR="000A1842" w:rsidRDefault="000A1842" w:rsidP="00E61F2C"/>
    <w:p w14:paraId="352D63B5" w14:textId="77777777" w:rsidR="000A1842" w:rsidRDefault="000A1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694E60A8" w:rsidR="00322EB3" w:rsidRDefault="00C127FB" w:rsidP="00322EB3">
    <w:pPr>
      <w:pStyle w:val="Documentname"/>
    </w:pPr>
    <w:r>
      <w:t>Technology 7</w:t>
    </w:r>
    <w:r w:rsidR="00173A9F">
      <w:t>–</w:t>
    </w:r>
    <w:r w:rsidR="00064B5E">
      <w:t xml:space="preserve">8 – </w:t>
    </w:r>
    <w:r w:rsidR="00C31CDA">
      <w:t xml:space="preserve">Food and agricultural practices </w:t>
    </w:r>
    <w:r w:rsidR="00322EB3" w:rsidRPr="00322EB3">
      <w:t>– sample program of learning</w:t>
    </w:r>
    <w:r w:rsidR="001432EA">
      <w:t xml:space="preserve"> – Scrambled – 20-week unit</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2903AF" w:rsidP="00E61F2C">
    <w:pPr>
      <w:pStyle w:val="Header"/>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61E1" w14:textId="77777777" w:rsidR="00F53442" w:rsidRPr="00FA6449" w:rsidRDefault="00F53442" w:rsidP="00F5344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3C89C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B9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52428"/>
    <w:multiLevelType w:val="hybridMultilevel"/>
    <w:tmpl w:val="50D8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24D69"/>
    <w:multiLevelType w:val="hybridMultilevel"/>
    <w:tmpl w:val="5D08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D5958"/>
    <w:multiLevelType w:val="hybridMultilevel"/>
    <w:tmpl w:val="6D2E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13EB9"/>
    <w:multiLevelType w:val="hybridMultilevel"/>
    <w:tmpl w:val="7FA2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D17B9"/>
    <w:multiLevelType w:val="hybridMultilevel"/>
    <w:tmpl w:val="7EB6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5A229"/>
    <w:multiLevelType w:val="hybridMultilevel"/>
    <w:tmpl w:val="FFFFFFFF"/>
    <w:lvl w:ilvl="0" w:tplc="AB848528">
      <w:start w:val="1"/>
      <w:numFmt w:val="bullet"/>
      <w:lvlText w:val="·"/>
      <w:lvlJc w:val="left"/>
      <w:pPr>
        <w:ind w:left="720" w:hanging="360"/>
      </w:pPr>
      <w:rPr>
        <w:rFonts w:ascii="Symbol" w:hAnsi="Symbol" w:hint="default"/>
      </w:rPr>
    </w:lvl>
    <w:lvl w:ilvl="1" w:tplc="D0B8C532">
      <w:start w:val="1"/>
      <w:numFmt w:val="bullet"/>
      <w:lvlText w:val="o"/>
      <w:lvlJc w:val="left"/>
      <w:pPr>
        <w:ind w:left="1440" w:hanging="360"/>
      </w:pPr>
      <w:rPr>
        <w:rFonts w:ascii="Courier New" w:hAnsi="Courier New" w:hint="default"/>
      </w:rPr>
    </w:lvl>
    <w:lvl w:ilvl="2" w:tplc="9C76FB3A">
      <w:start w:val="1"/>
      <w:numFmt w:val="bullet"/>
      <w:lvlText w:val=""/>
      <w:lvlJc w:val="left"/>
      <w:pPr>
        <w:ind w:left="2160" w:hanging="360"/>
      </w:pPr>
      <w:rPr>
        <w:rFonts w:ascii="Wingdings" w:hAnsi="Wingdings" w:hint="default"/>
      </w:rPr>
    </w:lvl>
    <w:lvl w:ilvl="3" w:tplc="93E2E66A">
      <w:start w:val="1"/>
      <w:numFmt w:val="bullet"/>
      <w:lvlText w:val=""/>
      <w:lvlJc w:val="left"/>
      <w:pPr>
        <w:ind w:left="2880" w:hanging="360"/>
      </w:pPr>
      <w:rPr>
        <w:rFonts w:ascii="Symbol" w:hAnsi="Symbol" w:hint="default"/>
      </w:rPr>
    </w:lvl>
    <w:lvl w:ilvl="4" w:tplc="037E3D6C">
      <w:start w:val="1"/>
      <w:numFmt w:val="bullet"/>
      <w:lvlText w:val="o"/>
      <w:lvlJc w:val="left"/>
      <w:pPr>
        <w:ind w:left="3600" w:hanging="360"/>
      </w:pPr>
      <w:rPr>
        <w:rFonts w:ascii="Courier New" w:hAnsi="Courier New" w:hint="default"/>
      </w:rPr>
    </w:lvl>
    <w:lvl w:ilvl="5" w:tplc="DF1A6AB2">
      <w:start w:val="1"/>
      <w:numFmt w:val="bullet"/>
      <w:lvlText w:val=""/>
      <w:lvlJc w:val="left"/>
      <w:pPr>
        <w:ind w:left="4320" w:hanging="360"/>
      </w:pPr>
      <w:rPr>
        <w:rFonts w:ascii="Wingdings" w:hAnsi="Wingdings" w:hint="default"/>
      </w:rPr>
    </w:lvl>
    <w:lvl w:ilvl="6" w:tplc="C694C5CA">
      <w:start w:val="1"/>
      <w:numFmt w:val="bullet"/>
      <w:lvlText w:val=""/>
      <w:lvlJc w:val="left"/>
      <w:pPr>
        <w:ind w:left="5040" w:hanging="360"/>
      </w:pPr>
      <w:rPr>
        <w:rFonts w:ascii="Symbol" w:hAnsi="Symbol" w:hint="default"/>
      </w:rPr>
    </w:lvl>
    <w:lvl w:ilvl="7" w:tplc="5C8E191A">
      <w:start w:val="1"/>
      <w:numFmt w:val="bullet"/>
      <w:lvlText w:val="o"/>
      <w:lvlJc w:val="left"/>
      <w:pPr>
        <w:ind w:left="5760" w:hanging="360"/>
      </w:pPr>
      <w:rPr>
        <w:rFonts w:ascii="Courier New" w:hAnsi="Courier New" w:hint="default"/>
      </w:rPr>
    </w:lvl>
    <w:lvl w:ilvl="8" w:tplc="82A67C8A">
      <w:start w:val="1"/>
      <w:numFmt w:val="bullet"/>
      <w:lvlText w:val=""/>
      <w:lvlJc w:val="left"/>
      <w:pPr>
        <w:ind w:left="6480" w:hanging="360"/>
      </w:pPr>
      <w:rPr>
        <w:rFonts w:ascii="Wingdings" w:hAnsi="Wingdings" w:hint="default"/>
      </w:rPr>
    </w:lvl>
  </w:abstractNum>
  <w:abstractNum w:abstractNumId="10" w15:restartNumberingAfterBreak="0">
    <w:nsid w:val="138B7035"/>
    <w:multiLevelType w:val="hybridMultilevel"/>
    <w:tmpl w:val="8954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77AE0"/>
    <w:multiLevelType w:val="hybridMultilevel"/>
    <w:tmpl w:val="0DA2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859ADC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E3613"/>
    <w:multiLevelType w:val="hybridMultilevel"/>
    <w:tmpl w:val="620C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95A5C"/>
    <w:multiLevelType w:val="hybridMultilevel"/>
    <w:tmpl w:val="27A0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C395D"/>
    <w:multiLevelType w:val="multilevel"/>
    <w:tmpl w:val="B9E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CF3C21"/>
    <w:multiLevelType w:val="hybridMultilevel"/>
    <w:tmpl w:val="F8C6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8D5310"/>
    <w:multiLevelType w:val="hybridMultilevel"/>
    <w:tmpl w:val="6C243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293EB5"/>
    <w:multiLevelType w:val="hybridMultilevel"/>
    <w:tmpl w:val="3996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47F9F"/>
    <w:multiLevelType w:val="hybridMultilevel"/>
    <w:tmpl w:val="BC383606"/>
    <w:lvl w:ilvl="0" w:tplc="D1E27B74">
      <w:start w:val="1"/>
      <w:numFmt w:val="bullet"/>
      <w:lvlText w:val="•"/>
      <w:lvlJc w:val="left"/>
      <w:pPr>
        <w:tabs>
          <w:tab w:val="num" w:pos="720"/>
        </w:tabs>
        <w:ind w:left="720" w:hanging="360"/>
      </w:pPr>
      <w:rPr>
        <w:rFonts w:ascii="Arial" w:hAnsi="Arial" w:hint="default"/>
      </w:rPr>
    </w:lvl>
    <w:lvl w:ilvl="1" w:tplc="813A1EFA" w:tentative="1">
      <w:start w:val="1"/>
      <w:numFmt w:val="bullet"/>
      <w:lvlText w:val="•"/>
      <w:lvlJc w:val="left"/>
      <w:pPr>
        <w:tabs>
          <w:tab w:val="num" w:pos="1440"/>
        </w:tabs>
        <w:ind w:left="1440" w:hanging="360"/>
      </w:pPr>
      <w:rPr>
        <w:rFonts w:ascii="Arial" w:hAnsi="Arial" w:hint="default"/>
      </w:rPr>
    </w:lvl>
    <w:lvl w:ilvl="2" w:tplc="E7E85532" w:tentative="1">
      <w:start w:val="1"/>
      <w:numFmt w:val="bullet"/>
      <w:lvlText w:val="•"/>
      <w:lvlJc w:val="left"/>
      <w:pPr>
        <w:tabs>
          <w:tab w:val="num" w:pos="2160"/>
        </w:tabs>
        <w:ind w:left="2160" w:hanging="360"/>
      </w:pPr>
      <w:rPr>
        <w:rFonts w:ascii="Arial" w:hAnsi="Arial" w:hint="default"/>
      </w:rPr>
    </w:lvl>
    <w:lvl w:ilvl="3" w:tplc="AFC48DB8" w:tentative="1">
      <w:start w:val="1"/>
      <w:numFmt w:val="bullet"/>
      <w:lvlText w:val="•"/>
      <w:lvlJc w:val="left"/>
      <w:pPr>
        <w:tabs>
          <w:tab w:val="num" w:pos="2880"/>
        </w:tabs>
        <w:ind w:left="2880" w:hanging="360"/>
      </w:pPr>
      <w:rPr>
        <w:rFonts w:ascii="Arial" w:hAnsi="Arial" w:hint="default"/>
      </w:rPr>
    </w:lvl>
    <w:lvl w:ilvl="4" w:tplc="4F12CA40" w:tentative="1">
      <w:start w:val="1"/>
      <w:numFmt w:val="bullet"/>
      <w:lvlText w:val="•"/>
      <w:lvlJc w:val="left"/>
      <w:pPr>
        <w:tabs>
          <w:tab w:val="num" w:pos="3600"/>
        </w:tabs>
        <w:ind w:left="3600" w:hanging="360"/>
      </w:pPr>
      <w:rPr>
        <w:rFonts w:ascii="Arial" w:hAnsi="Arial" w:hint="default"/>
      </w:rPr>
    </w:lvl>
    <w:lvl w:ilvl="5" w:tplc="A560ED4C" w:tentative="1">
      <w:start w:val="1"/>
      <w:numFmt w:val="bullet"/>
      <w:lvlText w:val="•"/>
      <w:lvlJc w:val="left"/>
      <w:pPr>
        <w:tabs>
          <w:tab w:val="num" w:pos="4320"/>
        </w:tabs>
        <w:ind w:left="4320" w:hanging="360"/>
      </w:pPr>
      <w:rPr>
        <w:rFonts w:ascii="Arial" w:hAnsi="Arial" w:hint="default"/>
      </w:rPr>
    </w:lvl>
    <w:lvl w:ilvl="6" w:tplc="271CCFF2" w:tentative="1">
      <w:start w:val="1"/>
      <w:numFmt w:val="bullet"/>
      <w:lvlText w:val="•"/>
      <w:lvlJc w:val="left"/>
      <w:pPr>
        <w:tabs>
          <w:tab w:val="num" w:pos="5040"/>
        </w:tabs>
        <w:ind w:left="5040" w:hanging="360"/>
      </w:pPr>
      <w:rPr>
        <w:rFonts w:ascii="Arial" w:hAnsi="Arial" w:hint="default"/>
      </w:rPr>
    </w:lvl>
    <w:lvl w:ilvl="7" w:tplc="04C8CDA0" w:tentative="1">
      <w:start w:val="1"/>
      <w:numFmt w:val="bullet"/>
      <w:lvlText w:val="•"/>
      <w:lvlJc w:val="left"/>
      <w:pPr>
        <w:tabs>
          <w:tab w:val="num" w:pos="5760"/>
        </w:tabs>
        <w:ind w:left="5760" w:hanging="360"/>
      </w:pPr>
      <w:rPr>
        <w:rFonts w:ascii="Arial" w:hAnsi="Arial" w:hint="default"/>
      </w:rPr>
    </w:lvl>
    <w:lvl w:ilvl="8" w:tplc="17DCA2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64616E"/>
    <w:multiLevelType w:val="hybridMultilevel"/>
    <w:tmpl w:val="1714E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00A23"/>
    <w:multiLevelType w:val="hybridMultilevel"/>
    <w:tmpl w:val="7E6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D00B08"/>
    <w:multiLevelType w:val="multilevel"/>
    <w:tmpl w:val="282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01031"/>
    <w:multiLevelType w:val="hybridMultilevel"/>
    <w:tmpl w:val="2A90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AEC90F"/>
    <w:multiLevelType w:val="hybridMultilevel"/>
    <w:tmpl w:val="E67828D2"/>
    <w:lvl w:ilvl="0" w:tplc="8DDCC90A">
      <w:start w:val="1"/>
      <w:numFmt w:val="bullet"/>
      <w:lvlText w:val="-"/>
      <w:lvlJc w:val="left"/>
      <w:pPr>
        <w:ind w:left="720" w:hanging="360"/>
      </w:pPr>
      <w:rPr>
        <w:rFonts w:ascii="Aptos" w:hAnsi="Aptos" w:hint="default"/>
      </w:rPr>
    </w:lvl>
    <w:lvl w:ilvl="1" w:tplc="3A6A5324">
      <w:start w:val="1"/>
      <w:numFmt w:val="bullet"/>
      <w:lvlText w:val="o"/>
      <w:lvlJc w:val="left"/>
      <w:pPr>
        <w:ind w:left="1440" w:hanging="360"/>
      </w:pPr>
      <w:rPr>
        <w:rFonts w:ascii="Courier New" w:hAnsi="Courier New" w:hint="default"/>
      </w:rPr>
    </w:lvl>
    <w:lvl w:ilvl="2" w:tplc="0FA20592">
      <w:start w:val="1"/>
      <w:numFmt w:val="bullet"/>
      <w:lvlText w:val=""/>
      <w:lvlJc w:val="left"/>
      <w:pPr>
        <w:ind w:left="2160" w:hanging="360"/>
      </w:pPr>
      <w:rPr>
        <w:rFonts w:ascii="Wingdings" w:hAnsi="Wingdings" w:hint="default"/>
      </w:rPr>
    </w:lvl>
    <w:lvl w:ilvl="3" w:tplc="16DC477A">
      <w:start w:val="1"/>
      <w:numFmt w:val="bullet"/>
      <w:lvlText w:val=""/>
      <w:lvlJc w:val="left"/>
      <w:pPr>
        <w:ind w:left="2880" w:hanging="360"/>
      </w:pPr>
      <w:rPr>
        <w:rFonts w:ascii="Symbol" w:hAnsi="Symbol" w:hint="default"/>
      </w:rPr>
    </w:lvl>
    <w:lvl w:ilvl="4" w:tplc="5FEC375C">
      <w:start w:val="1"/>
      <w:numFmt w:val="bullet"/>
      <w:lvlText w:val="o"/>
      <w:lvlJc w:val="left"/>
      <w:pPr>
        <w:ind w:left="3600" w:hanging="360"/>
      </w:pPr>
      <w:rPr>
        <w:rFonts w:ascii="Courier New" w:hAnsi="Courier New" w:hint="default"/>
      </w:rPr>
    </w:lvl>
    <w:lvl w:ilvl="5" w:tplc="3662DACA">
      <w:start w:val="1"/>
      <w:numFmt w:val="bullet"/>
      <w:lvlText w:val=""/>
      <w:lvlJc w:val="left"/>
      <w:pPr>
        <w:ind w:left="4320" w:hanging="360"/>
      </w:pPr>
      <w:rPr>
        <w:rFonts w:ascii="Wingdings" w:hAnsi="Wingdings" w:hint="default"/>
      </w:rPr>
    </w:lvl>
    <w:lvl w:ilvl="6" w:tplc="04F45A6A">
      <w:start w:val="1"/>
      <w:numFmt w:val="bullet"/>
      <w:lvlText w:val=""/>
      <w:lvlJc w:val="left"/>
      <w:pPr>
        <w:ind w:left="5040" w:hanging="360"/>
      </w:pPr>
      <w:rPr>
        <w:rFonts w:ascii="Symbol" w:hAnsi="Symbol" w:hint="default"/>
      </w:rPr>
    </w:lvl>
    <w:lvl w:ilvl="7" w:tplc="150010FA">
      <w:start w:val="1"/>
      <w:numFmt w:val="bullet"/>
      <w:lvlText w:val="o"/>
      <w:lvlJc w:val="left"/>
      <w:pPr>
        <w:ind w:left="5760" w:hanging="360"/>
      </w:pPr>
      <w:rPr>
        <w:rFonts w:ascii="Courier New" w:hAnsi="Courier New" w:hint="default"/>
      </w:rPr>
    </w:lvl>
    <w:lvl w:ilvl="8" w:tplc="84785728">
      <w:start w:val="1"/>
      <w:numFmt w:val="bullet"/>
      <w:lvlText w:val=""/>
      <w:lvlJc w:val="left"/>
      <w:pPr>
        <w:ind w:left="6480" w:hanging="360"/>
      </w:pPr>
      <w:rPr>
        <w:rFonts w:ascii="Wingdings" w:hAnsi="Wingdings" w:hint="default"/>
      </w:rPr>
    </w:lvl>
  </w:abstractNum>
  <w:abstractNum w:abstractNumId="27" w15:restartNumberingAfterBreak="0">
    <w:nsid w:val="3A244827"/>
    <w:multiLevelType w:val="hybridMultilevel"/>
    <w:tmpl w:val="C090DB52"/>
    <w:lvl w:ilvl="0" w:tplc="0F1C24DA">
      <w:start w:val="477"/>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3B020C44"/>
    <w:multiLevelType w:val="hybridMultilevel"/>
    <w:tmpl w:val="3CD2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5C1AB5"/>
    <w:multiLevelType w:val="hybridMultilevel"/>
    <w:tmpl w:val="BB80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B61F69"/>
    <w:multiLevelType w:val="hybridMultilevel"/>
    <w:tmpl w:val="2424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190D0E"/>
    <w:multiLevelType w:val="hybridMultilevel"/>
    <w:tmpl w:val="197E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7F7E4F"/>
    <w:multiLevelType w:val="hybridMultilevel"/>
    <w:tmpl w:val="DB10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AD3100"/>
    <w:multiLevelType w:val="multilevel"/>
    <w:tmpl w:val="282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A943A5"/>
    <w:multiLevelType w:val="hybridMultilevel"/>
    <w:tmpl w:val="3508CD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AE506AF"/>
    <w:multiLevelType w:val="hybridMultilevel"/>
    <w:tmpl w:val="4FC8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D022EF"/>
    <w:multiLevelType w:val="hybridMultilevel"/>
    <w:tmpl w:val="AD1A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C34695"/>
    <w:multiLevelType w:val="hybridMultilevel"/>
    <w:tmpl w:val="0EAAD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E92A4D"/>
    <w:multiLevelType w:val="hybridMultilevel"/>
    <w:tmpl w:val="AFC8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F505D3"/>
    <w:multiLevelType w:val="hybridMultilevel"/>
    <w:tmpl w:val="502C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470C95"/>
    <w:multiLevelType w:val="hybridMultilevel"/>
    <w:tmpl w:val="8832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5E502D"/>
    <w:multiLevelType w:val="hybridMultilevel"/>
    <w:tmpl w:val="4D8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C2546E"/>
    <w:multiLevelType w:val="hybridMultilevel"/>
    <w:tmpl w:val="B3CE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F1735D"/>
    <w:multiLevelType w:val="multilevel"/>
    <w:tmpl w:val="009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4C3E2E"/>
    <w:multiLevelType w:val="hybridMultilevel"/>
    <w:tmpl w:val="DF70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D2617CA"/>
    <w:multiLevelType w:val="hybridMultilevel"/>
    <w:tmpl w:val="EAF8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F40144"/>
    <w:multiLevelType w:val="hybridMultilevel"/>
    <w:tmpl w:val="BE9E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6C6B6E"/>
    <w:multiLevelType w:val="hybridMultilevel"/>
    <w:tmpl w:val="CE94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AD31DA"/>
    <w:multiLevelType w:val="multilevel"/>
    <w:tmpl w:val="5EC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560B7B"/>
    <w:multiLevelType w:val="hybridMultilevel"/>
    <w:tmpl w:val="C204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60141A"/>
    <w:multiLevelType w:val="hybridMultilevel"/>
    <w:tmpl w:val="E01A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8771CA"/>
    <w:multiLevelType w:val="hybridMultilevel"/>
    <w:tmpl w:val="AF9A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541"/>
    <w:multiLevelType w:val="hybridMultilevel"/>
    <w:tmpl w:val="A67C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821246">
    <w:abstractNumId w:val="26"/>
  </w:num>
  <w:num w:numId="2" w16cid:durableId="516382455">
    <w:abstractNumId w:val="9"/>
  </w:num>
  <w:num w:numId="3" w16cid:durableId="1196772694">
    <w:abstractNumId w:val="12"/>
  </w:num>
  <w:num w:numId="4" w16cid:durableId="259803102">
    <w:abstractNumId w:val="39"/>
  </w:num>
  <w:num w:numId="5" w16cid:durableId="1840807497">
    <w:abstractNumId w:val="23"/>
  </w:num>
  <w:num w:numId="6" w16cid:durableId="2092311364">
    <w:abstractNumId w:val="5"/>
  </w:num>
  <w:num w:numId="7" w16cid:durableId="121387160">
    <w:abstractNumId w:val="0"/>
  </w:num>
  <w:num w:numId="8" w16cid:durableId="2096048345">
    <w:abstractNumId w:val="47"/>
  </w:num>
  <w:num w:numId="9" w16cid:durableId="1556162782">
    <w:abstractNumId w:val="34"/>
  </w:num>
  <w:num w:numId="10" w16cid:durableId="111286343">
    <w:abstractNumId w:val="45"/>
  </w:num>
  <w:num w:numId="11" w16cid:durableId="1442724550">
    <w:abstractNumId w:val="15"/>
  </w:num>
  <w:num w:numId="12" w16cid:durableId="2137335287">
    <w:abstractNumId w:val="51"/>
  </w:num>
  <w:num w:numId="13" w16cid:durableId="361175880">
    <w:abstractNumId w:val="36"/>
  </w:num>
  <w:num w:numId="14" w16cid:durableId="686096574">
    <w:abstractNumId w:val="11"/>
  </w:num>
  <w:num w:numId="15" w16cid:durableId="419569431">
    <w:abstractNumId w:val="48"/>
  </w:num>
  <w:num w:numId="16" w16cid:durableId="116527809">
    <w:abstractNumId w:val="17"/>
  </w:num>
  <w:num w:numId="17" w16cid:durableId="2051688222">
    <w:abstractNumId w:val="6"/>
  </w:num>
  <w:num w:numId="18" w16cid:durableId="214590844">
    <w:abstractNumId w:val="7"/>
  </w:num>
  <w:num w:numId="19" w16cid:durableId="379325225">
    <w:abstractNumId w:val="33"/>
  </w:num>
  <w:num w:numId="20" w16cid:durableId="2101565236">
    <w:abstractNumId w:val="21"/>
  </w:num>
  <w:num w:numId="21" w16cid:durableId="175584065">
    <w:abstractNumId w:val="53"/>
  </w:num>
  <w:num w:numId="22" w16cid:durableId="264271667">
    <w:abstractNumId w:val="27"/>
  </w:num>
  <w:num w:numId="23" w16cid:durableId="520700626">
    <w:abstractNumId w:val="22"/>
  </w:num>
  <w:num w:numId="24" w16cid:durableId="91512181">
    <w:abstractNumId w:val="10"/>
  </w:num>
  <w:num w:numId="25" w16cid:durableId="1278683411">
    <w:abstractNumId w:val="52"/>
  </w:num>
  <w:num w:numId="26" w16cid:durableId="456607438">
    <w:abstractNumId w:val="13"/>
  </w:num>
  <w:num w:numId="27" w16cid:durableId="400059695">
    <w:abstractNumId w:val="46"/>
  </w:num>
  <w:num w:numId="28" w16cid:durableId="890964778">
    <w:abstractNumId w:val="4"/>
  </w:num>
  <w:num w:numId="29" w16cid:durableId="704479026">
    <w:abstractNumId w:val="49"/>
  </w:num>
  <w:num w:numId="30" w16cid:durableId="2106073209">
    <w:abstractNumId w:val="50"/>
  </w:num>
  <w:num w:numId="31" w16cid:durableId="2049645329">
    <w:abstractNumId w:val="14"/>
  </w:num>
  <w:num w:numId="32" w16cid:durableId="161239771">
    <w:abstractNumId w:val="42"/>
  </w:num>
  <w:num w:numId="33" w16cid:durableId="717511271">
    <w:abstractNumId w:val="54"/>
  </w:num>
  <w:num w:numId="34" w16cid:durableId="100338703">
    <w:abstractNumId w:val="40"/>
  </w:num>
  <w:num w:numId="35" w16cid:durableId="610623905">
    <w:abstractNumId w:val="25"/>
  </w:num>
  <w:num w:numId="36" w16cid:durableId="115686965">
    <w:abstractNumId w:val="35"/>
  </w:num>
  <w:num w:numId="37" w16cid:durableId="1105348854">
    <w:abstractNumId w:val="37"/>
  </w:num>
  <w:num w:numId="38" w16cid:durableId="895626785">
    <w:abstractNumId w:val="44"/>
  </w:num>
  <w:num w:numId="39" w16cid:durableId="2094428434">
    <w:abstractNumId w:val="55"/>
  </w:num>
  <w:num w:numId="40" w16cid:durableId="2035374123">
    <w:abstractNumId w:val="28"/>
  </w:num>
  <w:num w:numId="41" w16cid:durableId="2082215534">
    <w:abstractNumId w:val="29"/>
  </w:num>
  <w:num w:numId="42" w16cid:durableId="851912904">
    <w:abstractNumId w:val="19"/>
  </w:num>
  <w:num w:numId="43" w16cid:durableId="2008701502">
    <w:abstractNumId w:val="24"/>
  </w:num>
  <w:num w:numId="44" w16cid:durableId="522475590">
    <w:abstractNumId w:val="38"/>
  </w:num>
  <w:num w:numId="45" w16cid:durableId="818961060">
    <w:abstractNumId w:val="2"/>
  </w:num>
  <w:num w:numId="46" w16cid:durableId="384334218">
    <w:abstractNumId w:val="3"/>
  </w:num>
  <w:num w:numId="47" w16cid:durableId="2109499386">
    <w:abstractNumId w:val="30"/>
  </w:num>
  <w:num w:numId="48" w16cid:durableId="2034769528">
    <w:abstractNumId w:val="8"/>
  </w:num>
  <w:num w:numId="49" w16cid:durableId="1545290836">
    <w:abstractNumId w:val="1"/>
  </w:num>
  <w:num w:numId="50" w16cid:durableId="495608653">
    <w:abstractNumId w:val="20"/>
  </w:num>
  <w:num w:numId="51" w16cid:durableId="568076674">
    <w:abstractNumId w:val="16"/>
  </w:num>
  <w:num w:numId="52" w16cid:durableId="1338851300">
    <w:abstractNumId w:val="43"/>
  </w:num>
  <w:num w:numId="53" w16cid:durableId="1923830243">
    <w:abstractNumId w:val="31"/>
  </w:num>
  <w:num w:numId="54" w16cid:durableId="1506553620">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1159078198">
    <w:abstractNumId w:val="0"/>
  </w:num>
  <w:num w:numId="56" w16cid:durableId="1091972320">
    <w:abstractNumId w:val="12"/>
  </w:num>
  <w:num w:numId="57" w16cid:durableId="1424567114">
    <w:abstractNumId w:val="47"/>
  </w:num>
  <w:num w:numId="58" w16cid:durableId="61024690">
    <w:abstractNumId w:val="47"/>
  </w:num>
  <w:num w:numId="59" w16cid:durableId="1296791361">
    <w:abstractNumId w:val="18"/>
  </w:num>
  <w:num w:numId="60" w16cid:durableId="5905109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F52"/>
    <w:rsid w:val="0000208A"/>
    <w:rsid w:val="000022DD"/>
    <w:rsid w:val="0000290F"/>
    <w:rsid w:val="0000306C"/>
    <w:rsid w:val="00003708"/>
    <w:rsid w:val="00003790"/>
    <w:rsid w:val="00003840"/>
    <w:rsid w:val="00004EBB"/>
    <w:rsid w:val="00006DF6"/>
    <w:rsid w:val="000070E4"/>
    <w:rsid w:val="0001004C"/>
    <w:rsid w:val="000107C0"/>
    <w:rsid w:val="000115F4"/>
    <w:rsid w:val="0001172E"/>
    <w:rsid w:val="00012170"/>
    <w:rsid w:val="00013FF2"/>
    <w:rsid w:val="0001434E"/>
    <w:rsid w:val="0001512D"/>
    <w:rsid w:val="00015165"/>
    <w:rsid w:val="00015456"/>
    <w:rsid w:val="00017E6E"/>
    <w:rsid w:val="0002111C"/>
    <w:rsid w:val="000219EA"/>
    <w:rsid w:val="00021E49"/>
    <w:rsid w:val="00021E5E"/>
    <w:rsid w:val="00023E5D"/>
    <w:rsid w:val="000252CB"/>
    <w:rsid w:val="00025A6B"/>
    <w:rsid w:val="00025AB1"/>
    <w:rsid w:val="00026109"/>
    <w:rsid w:val="00026AA0"/>
    <w:rsid w:val="00027F32"/>
    <w:rsid w:val="00030C47"/>
    <w:rsid w:val="00030D72"/>
    <w:rsid w:val="000310FF"/>
    <w:rsid w:val="0003257D"/>
    <w:rsid w:val="000326ED"/>
    <w:rsid w:val="00032C36"/>
    <w:rsid w:val="00033298"/>
    <w:rsid w:val="00033AF8"/>
    <w:rsid w:val="00033DDA"/>
    <w:rsid w:val="00034CBE"/>
    <w:rsid w:val="000352EA"/>
    <w:rsid w:val="00035347"/>
    <w:rsid w:val="0003538E"/>
    <w:rsid w:val="0003729B"/>
    <w:rsid w:val="00037434"/>
    <w:rsid w:val="00042089"/>
    <w:rsid w:val="0004241A"/>
    <w:rsid w:val="00042438"/>
    <w:rsid w:val="00042972"/>
    <w:rsid w:val="000444A1"/>
    <w:rsid w:val="00044603"/>
    <w:rsid w:val="00044E5D"/>
    <w:rsid w:val="000458DD"/>
    <w:rsid w:val="00045F0D"/>
    <w:rsid w:val="000461E0"/>
    <w:rsid w:val="00046A9E"/>
    <w:rsid w:val="00046CAB"/>
    <w:rsid w:val="00047425"/>
    <w:rsid w:val="0004750C"/>
    <w:rsid w:val="00047862"/>
    <w:rsid w:val="00047D48"/>
    <w:rsid w:val="00050044"/>
    <w:rsid w:val="000509EB"/>
    <w:rsid w:val="00051AE7"/>
    <w:rsid w:val="00052D82"/>
    <w:rsid w:val="000532D3"/>
    <w:rsid w:val="00053BE9"/>
    <w:rsid w:val="00054EE5"/>
    <w:rsid w:val="000552A5"/>
    <w:rsid w:val="00055849"/>
    <w:rsid w:val="00055D81"/>
    <w:rsid w:val="000568A5"/>
    <w:rsid w:val="00057479"/>
    <w:rsid w:val="00057BDA"/>
    <w:rsid w:val="00060097"/>
    <w:rsid w:val="0006021A"/>
    <w:rsid w:val="000608BE"/>
    <w:rsid w:val="000618A5"/>
    <w:rsid w:val="00061C17"/>
    <w:rsid w:val="00061D5B"/>
    <w:rsid w:val="0006245D"/>
    <w:rsid w:val="00063737"/>
    <w:rsid w:val="000638A1"/>
    <w:rsid w:val="00064209"/>
    <w:rsid w:val="00064985"/>
    <w:rsid w:val="00064B5E"/>
    <w:rsid w:val="00065264"/>
    <w:rsid w:val="00065685"/>
    <w:rsid w:val="00065A01"/>
    <w:rsid w:val="00067D35"/>
    <w:rsid w:val="00070C02"/>
    <w:rsid w:val="000717D6"/>
    <w:rsid w:val="00072076"/>
    <w:rsid w:val="0007275C"/>
    <w:rsid w:val="00072CED"/>
    <w:rsid w:val="00072F45"/>
    <w:rsid w:val="00073A5F"/>
    <w:rsid w:val="00073B50"/>
    <w:rsid w:val="00073F28"/>
    <w:rsid w:val="000746A9"/>
    <w:rsid w:val="00074F0F"/>
    <w:rsid w:val="0007524A"/>
    <w:rsid w:val="00075F74"/>
    <w:rsid w:val="000762B3"/>
    <w:rsid w:val="00076DCC"/>
    <w:rsid w:val="00077419"/>
    <w:rsid w:val="00077EF4"/>
    <w:rsid w:val="00081003"/>
    <w:rsid w:val="00081008"/>
    <w:rsid w:val="00081107"/>
    <w:rsid w:val="00081CE3"/>
    <w:rsid w:val="00082AB2"/>
    <w:rsid w:val="00083140"/>
    <w:rsid w:val="00083489"/>
    <w:rsid w:val="00083527"/>
    <w:rsid w:val="00083598"/>
    <w:rsid w:val="00083EB1"/>
    <w:rsid w:val="00083EEF"/>
    <w:rsid w:val="0008420A"/>
    <w:rsid w:val="00084AA3"/>
    <w:rsid w:val="000853B2"/>
    <w:rsid w:val="00086256"/>
    <w:rsid w:val="000863EC"/>
    <w:rsid w:val="00086789"/>
    <w:rsid w:val="00086972"/>
    <w:rsid w:val="00087DA8"/>
    <w:rsid w:val="0009008B"/>
    <w:rsid w:val="00090774"/>
    <w:rsid w:val="00090A85"/>
    <w:rsid w:val="00091687"/>
    <w:rsid w:val="000930B1"/>
    <w:rsid w:val="000934D7"/>
    <w:rsid w:val="00093A8F"/>
    <w:rsid w:val="00093A98"/>
    <w:rsid w:val="00094138"/>
    <w:rsid w:val="0009421D"/>
    <w:rsid w:val="000952A9"/>
    <w:rsid w:val="000960E7"/>
    <w:rsid w:val="000965DF"/>
    <w:rsid w:val="000971D2"/>
    <w:rsid w:val="00097FC9"/>
    <w:rsid w:val="000A12D3"/>
    <w:rsid w:val="000A1842"/>
    <w:rsid w:val="000A25B5"/>
    <w:rsid w:val="000A27BC"/>
    <w:rsid w:val="000A2EA4"/>
    <w:rsid w:val="000A3B4F"/>
    <w:rsid w:val="000A3C60"/>
    <w:rsid w:val="000A410D"/>
    <w:rsid w:val="000A4245"/>
    <w:rsid w:val="000A424B"/>
    <w:rsid w:val="000A5735"/>
    <w:rsid w:val="000A6016"/>
    <w:rsid w:val="000A60CD"/>
    <w:rsid w:val="000A7365"/>
    <w:rsid w:val="000A7A1E"/>
    <w:rsid w:val="000B127A"/>
    <w:rsid w:val="000B1382"/>
    <w:rsid w:val="000B1C6B"/>
    <w:rsid w:val="000B43E6"/>
    <w:rsid w:val="000B4411"/>
    <w:rsid w:val="000B510C"/>
    <w:rsid w:val="000B52D9"/>
    <w:rsid w:val="000B585F"/>
    <w:rsid w:val="000B58A4"/>
    <w:rsid w:val="000B5BE4"/>
    <w:rsid w:val="000B6135"/>
    <w:rsid w:val="000B6146"/>
    <w:rsid w:val="000B6215"/>
    <w:rsid w:val="000B67D2"/>
    <w:rsid w:val="000C0F95"/>
    <w:rsid w:val="000C139D"/>
    <w:rsid w:val="000C180F"/>
    <w:rsid w:val="000C1B93"/>
    <w:rsid w:val="000C1CA2"/>
    <w:rsid w:val="000C2187"/>
    <w:rsid w:val="000C24ED"/>
    <w:rsid w:val="000C2CCB"/>
    <w:rsid w:val="000C3307"/>
    <w:rsid w:val="000C3616"/>
    <w:rsid w:val="000C383A"/>
    <w:rsid w:val="000C3BE1"/>
    <w:rsid w:val="000C53BA"/>
    <w:rsid w:val="000C5D80"/>
    <w:rsid w:val="000C62FC"/>
    <w:rsid w:val="000C70EE"/>
    <w:rsid w:val="000C7E05"/>
    <w:rsid w:val="000C7E67"/>
    <w:rsid w:val="000D045A"/>
    <w:rsid w:val="000D0862"/>
    <w:rsid w:val="000D0CC9"/>
    <w:rsid w:val="000D110A"/>
    <w:rsid w:val="000D12C9"/>
    <w:rsid w:val="000D3274"/>
    <w:rsid w:val="000D3868"/>
    <w:rsid w:val="000D3BBE"/>
    <w:rsid w:val="000D40DA"/>
    <w:rsid w:val="000D4266"/>
    <w:rsid w:val="000D4AF6"/>
    <w:rsid w:val="000D4FBD"/>
    <w:rsid w:val="000D53E1"/>
    <w:rsid w:val="000D69A6"/>
    <w:rsid w:val="000D6DE7"/>
    <w:rsid w:val="000D7466"/>
    <w:rsid w:val="000D76BF"/>
    <w:rsid w:val="000E149A"/>
    <w:rsid w:val="000E14D8"/>
    <w:rsid w:val="000E15ED"/>
    <w:rsid w:val="000E1CC3"/>
    <w:rsid w:val="000E1D9F"/>
    <w:rsid w:val="000E2600"/>
    <w:rsid w:val="000E3321"/>
    <w:rsid w:val="000E50AD"/>
    <w:rsid w:val="000E5EDF"/>
    <w:rsid w:val="000E600F"/>
    <w:rsid w:val="000E6B2A"/>
    <w:rsid w:val="000F0EAA"/>
    <w:rsid w:val="000F0F58"/>
    <w:rsid w:val="000F14BD"/>
    <w:rsid w:val="000F1EF0"/>
    <w:rsid w:val="000F2867"/>
    <w:rsid w:val="000F3843"/>
    <w:rsid w:val="000F3945"/>
    <w:rsid w:val="000F454F"/>
    <w:rsid w:val="000F54A3"/>
    <w:rsid w:val="000F66BE"/>
    <w:rsid w:val="000F6EA6"/>
    <w:rsid w:val="000F7093"/>
    <w:rsid w:val="00100AB4"/>
    <w:rsid w:val="00102D54"/>
    <w:rsid w:val="00102F61"/>
    <w:rsid w:val="00103840"/>
    <w:rsid w:val="00104699"/>
    <w:rsid w:val="0010479F"/>
    <w:rsid w:val="00104E08"/>
    <w:rsid w:val="00104F8F"/>
    <w:rsid w:val="0010554A"/>
    <w:rsid w:val="001105C7"/>
    <w:rsid w:val="001119A3"/>
    <w:rsid w:val="00111E83"/>
    <w:rsid w:val="001120CA"/>
    <w:rsid w:val="001120DA"/>
    <w:rsid w:val="00112528"/>
    <w:rsid w:val="00112761"/>
    <w:rsid w:val="00112EFB"/>
    <w:rsid w:val="001130C4"/>
    <w:rsid w:val="001140AB"/>
    <w:rsid w:val="00114989"/>
    <w:rsid w:val="00115576"/>
    <w:rsid w:val="00115A4E"/>
    <w:rsid w:val="00116BD3"/>
    <w:rsid w:val="001173CB"/>
    <w:rsid w:val="0011744F"/>
    <w:rsid w:val="00117571"/>
    <w:rsid w:val="001176D7"/>
    <w:rsid w:val="00117E01"/>
    <w:rsid w:val="00121CC8"/>
    <w:rsid w:val="0012266C"/>
    <w:rsid w:val="00122863"/>
    <w:rsid w:val="00122B9E"/>
    <w:rsid w:val="00122C0C"/>
    <w:rsid w:val="00122CB4"/>
    <w:rsid w:val="00122FAD"/>
    <w:rsid w:val="00123003"/>
    <w:rsid w:val="00123E45"/>
    <w:rsid w:val="00123EF9"/>
    <w:rsid w:val="001249B2"/>
    <w:rsid w:val="00124FB3"/>
    <w:rsid w:val="00125B42"/>
    <w:rsid w:val="00125E5E"/>
    <w:rsid w:val="001270EC"/>
    <w:rsid w:val="001277BB"/>
    <w:rsid w:val="00127B63"/>
    <w:rsid w:val="00130D81"/>
    <w:rsid w:val="00131013"/>
    <w:rsid w:val="001312E4"/>
    <w:rsid w:val="00132637"/>
    <w:rsid w:val="00132689"/>
    <w:rsid w:val="001331E4"/>
    <w:rsid w:val="00134049"/>
    <w:rsid w:val="0013469F"/>
    <w:rsid w:val="00134FA8"/>
    <w:rsid w:val="00136297"/>
    <w:rsid w:val="001364C4"/>
    <w:rsid w:val="0013654E"/>
    <w:rsid w:val="001369BD"/>
    <w:rsid w:val="00136C71"/>
    <w:rsid w:val="00137254"/>
    <w:rsid w:val="0013745B"/>
    <w:rsid w:val="00137F34"/>
    <w:rsid w:val="0014030A"/>
    <w:rsid w:val="00140CDA"/>
    <w:rsid w:val="00141980"/>
    <w:rsid w:val="001419CF"/>
    <w:rsid w:val="00141D28"/>
    <w:rsid w:val="00141E68"/>
    <w:rsid w:val="00142606"/>
    <w:rsid w:val="001429EA"/>
    <w:rsid w:val="001432EA"/>
    <w:rsid w:val="0014381A"/>
    <w:rsid w:val="00147B18"/>
    <w:rsid w:val="00147EAC"/>
    <w:rsid w:val="001500B4"/>
    <w:rsid w:val="00150945"/>
    <w:rsid w:val="00151AC1"/>
    <w:rsid w:val="00151EA7"/>
    <w:rsid w:val="001522A4"/>
    <w:rsid w:val="00152F9B"/>
    <w:rsid w:val="0015302E"/>
    <w:rsid w:val="0015320B"/>
    <w:rsid w:val="001537FD"/>
    <w:rsid w:val="001545F5"/>
    <w:rsid w:val="00154648"/>
    <w:rsid w:val="00155EBE"/>
    <w:rsid w:val="00156A37"/>
    <w:rsid w:val="0016021D"/>
    <w:rsid w:val="0016087A"/>
    <w:rsid w:val="00161761"/>
    <w:rsid w:val="00161A92"/>
    <w:rsid w:val="00163498"/>
    <w:rsid w:val="00163D12"/>
    <w:rsid w:val="00164821"/>
    <w:rsid w:val="00164BCB"/>
    <w:rsid w:val="00164BE2"/>
    <w:rsid w:val="00166356"/>
    <w:rsid w:val="00167767"/>
    <w:rsid w:val="0017083C"/>
    <w:rsid w:val="00170C16"/>
    <w:rsid w:val="0017108D"/>
    <w:rsid w:val="001731C3"/>
    <w:rsid w:val="00173A9F"/>
    <w:rsid w:val="00173AB6"/>
    <w:rsid w:val="00173AFD"/>
    <w:rsid w:val="001740DF"/>
    <w:rsid w:val="00175539"/>
    <w:rsid w:val="00176B7A"/>
    <w:rsid w:val="001800CB"/>
    <w:rsid w:val="00180440"/>
    <w:rsid w:val="0018053D"/>
    <w:rsid w:val="00180AFF"/>
    <w:rsid w:val="00181427"/>
    <w:rsid w:val="00181A79"/>
    <w:rsid w:val="001823A9"/>
    <w:rsid w:val="0018366D"/>
    <w:rsid w:val="00183706"/>
    <w:rsid w:val="00185980"/>
    <w:rsid w:val="001861D3"/>
    <w:rsid w:val="001868B5"/>
    <w:rsid w:val="001871CE"/>
    <w:rsid w:val="00187A93"/>
    <w:rsid w:val="0019025F"/>
    <w:rsid w:val="00190689"/>
    <w:rsid w:val="00190C6F"/>
    <w:rsid w:val="0019163D"/>
    <w:rsid w:val="00191824"/>
    <w:rsid w:val="001924E2"/>
    <w:rsid w:val="001926EC"/>
    <w:rsid w:val="00192FE6"/>
    <w:rsid w:val="001938DE"/>
    <w:rsid w:val="00193DE1"/>
    <w:rsid w:val="00193E62"/>
    <w:rsid w:val="00193EA4"/>
    <w:rsid w:val="00193FBE"/>
    <w:rsid w:val="00194269"/>
    <w:rsid w:val="00194632"/>
    <w:rsid w:val="00195255"/>
    <w:rsid w:val="0019550B"/>
    <w:rsid w:val="00195877"/>
    <w:rsid w:val="001964ED"/>
    <w:rsid w:val="00196D88"/>
    <w:rsid w:val="00196F73"/>
    <w:rsid w:val="00197531"/>
    <w:rsid w:val="00197638"/>
    <w:rsid w:val="00197DE7"/>
    <w:rsid w:val="001A0734"/>
    <w:rsid w:val="001A0AE2"/>
    <w:rsid w:val="001A2D64"/>
    <w:rsid w:val="001A3009"/>
    <w:rsid w:val="001A30EE"/>
    <w:rsid w:val="001A4B2D"/>
    <w:rsid w:val="001A69A3"/>
    <w:rsid w:val="001A7DA0"/>
    <w:rsid w:val="001A7F7A"/>
    <w:rsid w:val="001B101A"/>
    <w:rsid w:val="001B1F2B"/>
    <w:rsid w:val="001B2301"/>
    <w:rsid w:val="001B2513"/>
    <w:rsid w:val="001B2A86"/>
    <w:rsid w:val="001B393E"/>
    <w:rsid w:val="001B44DF"/>
    <w:rsid w:val="001B5104"/>
    <w:rsid w:val="001B57AE"/>
    <w:rsid w:val="001B67C1"/>
    <w:rsid w:val="001B6F91"/>
    <w:rsid w:val="001B6F9E"/>
    <w:rsid w:val="001B7528"/>
    <w:rsid w:val="001B7DF7"/>
    <w:rsid w:val="001B7E05"/>
    <w:rsid w:val="001B7FC3"/>
    <w:rsid w:val="001C072F"/>
    <w:rsid w:val="001C09C4"/>
    <w:rsid w:val="001C25D2"/>
    <w:rsid w:val="001C2C32"/>
    <w:rsid w:val="001C51D6"/>
    <w:rsid w:val="001C5F16"/>
    <w:rsid w:val="001C61AF"/>
    <w:rsid w:val="001C6A18"/>
    <w:rsid w:val="001C6AE5"/>
    <w:rsid w:val="001C6C47"/>
    <w:rsid w:val="001C75AC"/>
    <w:rsid w:val="001C7CAD"/>
    <w:rsid w:val="001C7E97"/>
    <w:rsid w:val="001D1768"/>
    <w:rsid w:val="001D1EAE"/>
    <w:rsid w:val="001D399C"/>
    <w:rsid w:val="001D42B9"/>
    <w:rsid w:val="001D4597"/>
    <w:rsid w:val="001D5230"/>
    <w:rsid w:val="001D577E"/>
    <w:rsid w:val="001D67E6"/>
    <w:rsid w:val="001D68C1"/>
    <w:rsid w:val="001D6CD1"/>
    <w:rsid w:val="001D791C"/>
    <w:rsid w:val="001E0A25"/>
    <w:rsid w:val="001E1E83"/>
    <w:rsid w:val="001E23BC"/>
    <w:rsid w:val="001E2A42"/>
    <w:rsid w:val="001E2D37"/>
    <w:rsid w:val="001E30A6"/>
    <w:rsid w:val="001E3422"/>
    <w:rsid w:val="001E4339"/>
    <w:rsid w:val="001E5613"/>
    <w:rsid w:val="001E5A08"/>
    <w:rsid w:val="001E5CDB"/>
    <w:rsid w:val="001E5F0F"/>
    <w:rsid w:val="001E6062"/>
    <w:rsid w:val="001E71E8"/>
    <w:rsid w:val="001E7A3B"/>
    <w:rsid w:val="001F0912"/>
    <w:rsid w:val="001F09D5"/>
    <w:rsid w:val="001F0D7D"/>
    <w:rsid w:val="001F0EEA"/>
    <w:rsid w:val="001F1A1A"/>
    <w:rsid w:val="001F258D"/>
    <w:rsid w:val="001F3667"/>
    <w:rsid w:val="001F394F"/>
    <w:rsid w:val="001F47F8"/>
    <w:rsid w:val="001F4F34"/>
    <w:rsid w:val="001F6183"/>
    <w:rsid w:val="001F65AB"/>
    <w:rsid w:val="001F6878"/>
    <w:rsid w:val="0020038B"/>
    <w:rsid w:val="00200C26"/>
    <w:rsid w:val="00201A6F"/>
    <w:rsid w:val="00201AB6"/>
    <w:rsid w:val="0020255F"/>
    <w:rsid w:val="002026EE"/>
    <w:rsid w:val="00202A65"/>
    <w:rsid w:val="0020325B"/>
    <w:rsid w:val="00203624"/>
    <w:rsid w:val="0020406A"/>
    <w:rsid w:val="00204AB7"/>
    <w:rsid w:val="00204EB7"/>
    <w:rsid w:val="002055B0"/>
    <w:rsid w:val="0020565E"/>
    <w:rsid w:val="00205A2B"/>
    <w:rsid w:val="00205E80"/>
    <w:rsid w:val="00206234"/>
    <w:rsid w:val="002105AD"/>
    <w:rsid w:val="00210712"/>
    <w:rsid w:val="00211057"/>
    <w:rsid w:val="0021128F"/>
    <w:rsid w:val="00211370"/>
    <w:rsid w:val="00213395"/>
    <w:rsid w:val="00213536"/>
    <w:rsid w:val="002135D4"/>
    <w:rsid w:val="002164A9"/>
    <w:rsid w:val="0021729E"/>
    <w:rsid w:val="00217805"/>
    <w:rsid w:val="0021792D"/>
    <w:rsid w:val="0022025A"/>
    <w:rsid w:val="00220ECD"/>
    <w:rsid w:val="00222160"/>
    <w:rsid w:val="00222BC0"/>
    <w:rsid w:val="002232C6"/>
    <w:rsid w:val="00223C5E"/>
    <w:rsid w:val="00223CBD"/>
    <w:rsid w:val="002244FC"/>
    <w:rsid w:val="002246FA"/>
    <w:rsid w:val="00224FC7"/>
    <w:rsid w:val="00225A4C"/>
    <w:rsid w:val="00225B5A"/>
    <w:rsid w:val="00226673"/>
    <w:rsid w:val="00226A8D"/>
    <w:rsid w:val="00226BD4"/>
    <w:rsid w:val="00232183"/>
    <w:rsid w:val="00232368"/>
    <w:rsid w:val="00232B15"/>
    <w:rsid w:val="002341DF"/>
    <w:rsid w:val="002346F3"/>
    <w:rsid w:val="00235409"/>
    <w:rsid w:val="00236426"/>
    <w:rsid w:val="00236DDC"/>
    <w:rsid w:val="00236EA5"/>
    <w:rsid w:val="002372A2"/>
    <w:rsid w:val="00240E5D"/>
    <w:rsid w:val="00241042"/>
    <w:rsid w:val="002413F1"/>
    <w:rsid w:val="0024483C"/>
    <w:rsid w:val="00244C0D"/>
    <w:rsid w:val="00245F45"/>
    <w:rsid w:val="002471C8"/>
    <w:rsid w:val="002471DF"/>
    <w:rsid w:val="00247A8B"/>
    <w:rsid w:val="002506EE"/>
    <w:rsid w:val="00252137"/>
    <w:rsid w:val="00254E12"/>
    <w:rsid w:val="0025592F"/>
    <w:rsid w:val="00255C08"/>
    <w:rsid w:val="00255D28"/>
    <w:rsid w:val="002569ED"/>
    <w:rsid w:val="00256E66"/>
    <w:rsid w:val="002575D9"/>
    <w:rsid w:val="00257FAD"/>
    <w:rsid w:val="00260235"/>
    <w:rsid w:val="00260A35"/>
    <w:rsid w:val="00260ACC"/>
    <w:rsid w:val="00260E11"/>
    <w:rsid w:val="00261E3F"/>
    <w:rsid w:val="0026363E"/>
    <w:rsid w:val="00264834"/>
    <w:rsid w:val="00264A3A"/>
    <w:rsid w:val="00264AA8"/>
    <w:rsid w:val="00265098"/>
    <w:rsid w:val="0026548C"/>
    <w:rsid w:val="0026586E"/>
    <w:rsid w:val="00265C37"/>
    <w:rsid w:val="00265C43"/>
    <w:rsid w:val="00266207"/>
    <w:rsid w:val="00266EC9"/>
    <w:rsid w:val="0026752C"/>
    <w:rsid w:val="00267FE7"/>
    <w:rsid w:val="002710CF"/>
    <w:rsid w:val="00272429"/>
    <w:rsid w:val="00272442"/>
    <w:rsid w:val="00272AA6"/>
    <w:rsid w:val="00273170"/>
    <w:rsid w:val="0027370C"/>
    <w:rsid w:val="00274CBA"/>
    <w:rsid w:val="0027546E"/>
    <w:rsid w:val="002779AF"/>
    <w:rsid w:val="00277A40"/>
    <w:rsid w:val="00277AAA"/>
    <w:rsid w:val="00280C16"/>
    <w:rsid w:val="00281233"/>
    <w:rsid w:val="00281836"/>
    <w:rsid w:val="00281B24"/>
    <w:rsid w:val="00283410"/>
    <w:rsid w:val="002838A2"/>
    <w:rsid w:val="00283A1D"/>
    <w:rsid w:val="00283CD2"/>
    <w:rsid w:val="00284FAE"/>
    <w:rsid w:val="0028519D"/>
    <w:rsid w:val="00285724"/>
    <w:rsid w:val="00285963"/>
    <w:rsid w:val="002876CD"/>
    <w:rsid w:val="002903AF"/>
    <w:rsid w:val="00292E11"/>
    <w:rsid w:val="00293FDC"/>
    <w:rsid w:val="00294162"/>
    <w:rsid w:val="00295213"/>
    <w:rsid w:val="00295215"/>
    <w:rsid w:val="00295A6B"/>
    <w:rsid w:val="00295A9E"/>
    <w:rsid w:val="00295B52"/>
    <w:rsid w:val="00296ACC"/>
    <w:rsid w:val="00297F0B"/>
    <w:rsid w:val="002A0092"/>
    <w:rsid w:val="002A0218"/>
    <w:rsid w:val="002A06FF"/>
    <w:rsid w:val="002A0AA8"/>
    <w:rsid w:val="002A0AEA"/>
    <w:rsid w:val="002A0D25"/>
    <w:rsid w:val="002A0DB8"/>
    <w:rsid w:val="002A125E"/>
    <w:rsid w:val="002A2890"/>
    <w:rsid w:val="002A28B4"/>
    <w:rsid w:val="002A2AB2"/>
    <w:rsid w:val="002A2B8C"/>
    <w:rsid w:val="002A35CF"/>
    <w:rsid w:val="002A4043"/>
    <w:rsid w:val="002A475D"/>
    <w:rsid w:val="002A557C"/>
    <w:rsid w:val="002A6645"/>
    <w:rsid w:val="002A7EF6"/>
    <w:rsid w:val="002AC557"/>
    <w:rsid w:val="002B20D5"/>
    <w:rsid w:val="002B25B2"/>
    <w:rsid w:val="002B3835"/>
    <w:rsid w:val="002B4C73"/>
    <w:rsid w:val="002B5398"/>
    <w:rsid w:val="002B5C19"/>
    <w:rsid w:val="002B6717"/>
    <w:rsid w:val="002B702F"/>
    <w:rsid w:val="002B70C4"/>
    <w:rsid w:val="002B7699"/>
    <w:rsid w:val="002B7B4E"/>
    <w:rsid w:val="002B7DCD"/>
    <w:rsid w:val="002C03C1"/>
    <w:rsid w:val="002C0480"/>
    <w:rsid w:val="002C0773"/>
    <w:rsid w:val="002C0E44"/>
    <w:rsid w:val="002C168E"/>
    <w:rsid w:val="002C181E"/>
    <w:rsid w:val="002C1B4D"/>
    <w:rsid w:val="002C1EFA"/>
    <w:rsid w:val="002C2B92"/>
    <w:rsid w:val="002C2F2C"/>
    <w:rsid w:val="002C2F2E"/>
    <w:rsid w:val="002C3928"/>
    <w:rsid w:val="002C3953"/>
    <w:rsid w:val="002C3A6A"/>
    <w:rsid w:val="002C3DDF"/>
    <w:rsid w:val="002C57AF"/>
    <w:rsid w:val="002C5AEA"/>
    <w:rsid w:val="002C7A54"/>
    <w:rsid w:val="002C7BFE"/>
    <w:rsid w:val="002D04BF"/>
    <w:rsid w:val="002D096E"/>
    <w:rsid w:val="002D2258"/>
    <w:rsid w:val="002D2818"/>
    <w:rsid w:val="002D2E8C"/>
    <w:rsid w:val="002D41EA"/>
    <w:rsid w:val="002D4500"/>
    <w:rsid w:val="002D488F"/>
    <w:rsid w:val="002D49A3"/>
    <w:rsid w:val="002D4B01"/>
    <w:rsid w:val="002D4E10"/>
    <w:rsid w:val="002D5335"/>
    <w:rsid w:val="002D5478"/>
    <w:rsid w:val="002D55E4"/>
    <w:rsid w:val="002D6A5D"/>
    <w:rsid w:val="002D6E82"/>
    <w:rsid w:val="002D70B4"/>
    <w:rsid w:val="002E1091"/>
    <w:rsid w:val="002E27B3"/>
    <w:rsid w:val="002E288E"/>
    <w:rsid w:val="002E2BC2"/>
    <w:rsid w:val="002E3A6C"/>
    <w:rsid w:val="002E3F1A"/>
    <w:rsid w:val="002E45C5"/>
    <w:rsid w:val="002E4C16"/>
    <w:rsid w:val="002E4C36"/>
    <w:rsid w:val="002E6310"/>
    <w:rsid w:val="002E6344"/>
    <w:rsid w:val="002E654D"/>
    <w:rsid w:val="002E65F0"/>
    <w:rsid w:val="002E6C8A"/>
    <w:rsid w:val="002F017B"/>
    <w:rsid w:val="002F064F"/>
    <w:rsid w:val="002F0D67"/>
    <w:rsid w:val="002F14EE"/>
    <w:rsid w:val="002F187A"/>
    <w:rsid w:val="002F238E"/>
    <w:rsid w:val="002F26FF"/>
    <w:rsid w:val="002F292D"/>
    <w:rsid w:val="002F3781"/>
    <w:rsid w:val="002F3BD6"/>
    <w:rsid w:val="002F3EA5"/>
    <w:rsid w:val="002F618F"/>
    <w:rsid w:val="002F634A"/>
    <w:rsid w:val="002F6DB0"/>
    <w:rsid w:val="002F6F2D"/>
    <w:rsid w:val="002F7603"/>
    <w:rsid w:val="002F7CFE"/>
    <w:rsid w:val="00300BCE"/>
    <w:rsid w:val="00300BCF"/>
    <w:rsid w:val="00301361"/>
    <w:rsid w:val="00301558"/>
    <w:rsid w:val="0030261B"/>
    <w:rsid w:val="00302B35"/>
    <w:rsid w:val="00302F3C"/>
    <w:rsid w:val="00303085"/>
    <w:rsid w:val="00304169"/>
    <w:rsid w:val="00304BD7"/>
    <w:rsid w:val="003050CE"/>
    <w:rsid w:val="0030616E"/>
    <w:rsid w:val="003066B5"/>
    <w:rsid w:val="00306C23"/>
    <w:rsid w:val="00310759"/>
    <w:rsid w:val="00310C6B"/>
    <w:rsid w:val="0031137C"/>
    <w:rsid w:val="0031151A"/>
    <w:rsid w:val="00311642"/>
    <w:rsid w:val="00311646"/>
    <w:rsid w:val="00311780"/>
    <w:rsid w:val="00311972"/>
    <w:rsid w:val="00311B61"/>
    <w:rsid w:val="00311C06"/>
    <w:rsid w:val="003120A5"/>
    <w:rsid w:val="003123DE"/>
    <w:rsid w:val="003130AD"/>
    <w:rsid w:val="00313493"/>
    <w:rsid w:val="003136ED"/>
    <w:rsid w:val="00313ABA"/>
    <w:rsid w:val="00314F49"/>
    <w:rsid w:val="00316D99"/>
    <w:rsid w:val="003170B6"/>
    <w:rsid w:val="00317974"/>
    <w:rsid w:val="00317FE4"/>
    <w:rsid w:val="00320B5D"/>
    <w:rsid w:val="00321647"/>
    <w:rsid w:val="0032211F"/>
    <w:rsid w:val="00322EB3"/>
    <w:rsid w:val="003235F0"/>
    <w:rsid w:val="00323A21"/>
    <w:rsid w:val="00323B1B"/>
    <w:rsid w:val="00323E03"/>
    <w:rsid w:val="0032436D"/>
    <w:rsid w:val="00324389"/>
    <w:rsid w:val="003252D1"/>
    <w:rsid w:val="003274A9"/>
    <w:rsid w:val="0032752D"/>
    <w:rsid w:val="0032783E"/>
    <w:rsid w:val="00327DA7"/>
    <w:rsid w:val="003300D7"/>
    <w:rsid w:val="00330AA5"/>
    <w:rsid w:val="00330C51"/>
    <w:rsid w:val="00331F9A"/>
    <w:rsid w:val="00332DCA"/>
    <w:rsid w:val="00332FBC"/>
    <w:rsid w:val="00332FD8"/>
    <w:rsid w:val="0033307B"/>
    <w:rsid w:val="00333941"/>
    <w:rsid w:val="00333E1C"/>
    <w:rsid w:val="00334174"/>
    <w:rsid w:val="003346F4"/>
    <w:rsid w:val="00334950"/>
    <w:rsid w:val="00334DFD"/>
    <w:rsid w:val="00335222"/>
    <w:rsid w:val="0033582E"/>
    <w:rsid w:val="00337B95"/>
    <w:rsid w:val="00337E09"/>
    <w:rsid w:val="00340735"/>
    <w:rsid w:val="00340DD9"/>
    <w:rsid w:val="00341C71"/>
    <w:rsid w:val="00341D59"/>
    <w:rsid w:val="00342A40"/>
    <w:rsid w:val="00342D85"/>
    <w:rsid w:val="00343582"/>
    <w:rsid w:val="003435CE"/>
    <w:rsid w:val="0034636C"/>
    <w:rsid w:val="003466DD"/>
    <w:rsid w:val="00346D0F"/>
    <w:rsid w:val="00346D5E"/>
    <w:rsid w:val="00350658"/>
    <w:rsid w:val="0035091B"/>
    <w:rsid w:val="00350A10"/>
    <w:rsid w:val="00351E02"/>
    <w:rsid w:val="00352B95"/>
    <w:rsid w:val="00352CB5"/>
    <w:rsid w:val="003539B2"/>
    <w:rsid w:val="00353E68"/>
    <w:rsid w:val="003541F4"/>
    <w:rsid w:val="00354808"/>
    <w:rsid w:val="00355017"/>
    <w:rsid w:val="00356878"/>
    <w:rsid w:val="003568E0"/>
    <w:rsid w:val="00357359"/>
    <w:rsid w:val="0036016A"/>
    <w:rsid w:val="00360DC2"/>
    <w:rsid w:val="00360E17"/>
    <w:rsid w:val="00360EB0"/>
    <w:rsid w:val="00361E91"/>
    <w:rsid w:val="0036209C"/>
    <w:rsid w:val="0036299B"/>
    <w:rsid w:val="003629BF"/>
    <w:rsid w:val="003633F6"/>
    <w:rsid w:val="0036391B"/>
    <w:rsid w:val="00363B55"/>
    <w:rsid w:val="00364250"/>
    <w:rsid w:val="00364B1A"/>
    <w:rsid w:val="00364CBB"/>
    <w:rsid w:val="00364E87"/>
    <w:rsid w:val="00366204"/>
    <w:rsid w:val="0036656D"/>
    <w:rsid w:val="0036659F"/>
    <w:rsid w:val="00367CBB"/>
    <w:rsid w:val="0037168A"/>
    <w:rsid w:val="00371964"/>
    <w:rsid w:val="00371C86"/>
    <w:rsid w:val="003726EC"/>
    <w:rsid w:val="00372784"/>
    <w:rsid w:val="00372FD0"/>
    <w:rsid w:val="003741A7"/>
    <w:rsid w:val="00374417"/>
    <w:rsid w:val="003747CF"/>
    <w:rsid w:val="00374EEB"/>
    <w:rsid w:val="00375A81"/>
    <w:rsid w:val="00375B05"/>
    <w:rsid w:val="0037611F"/>
    <w:rsid w:val="00376677"/>
    <w:rsid w:val="00376871"/>
    <w:rsid w:val="00377150"/>
    <w:rsid w:val="00377981"/>
    <w:rsid w:val="00377ADD"/>
    <w:rsid w:val="00377CCA"/>
    <w:rsid w:val="003808DA"/>
    <w:rsid w:val="00381799"/>
    <w:rsid w:val="0038225A"/>
    <w:rsid w:val="00382E68"/>
    <w:rsid w:val="003830A1"/>
    <w:rsid w:val="00383F35"/>
    <w:rsid w:val="00384693"/>
    <w:rsid w:val="003851B6"/>
    <w:rsid w:val="003851E8"/>
    <w:rsid w:val="00385A80"/>
    <w:rsid w:val="00385DFB"/>
    <w:rsid w:val="0038617C"/>
    <w:rsid w:val="00387778"/>
    <w:rsid w:val="00387C0D"/>
    <w:rsid w:val="00391050"/>
    <w:rsid w:val="0039136D"/>
    <w:rsid w:val="003914B6"/>
    <w:rsid w:val="00392419"/>
    <w:rsid w:val="00392777"/>
    <w:rsid w:val="0039361C"/>
    <w:rsid w:val="00393FFA"/>
    <w:rsid w:val="00394667"/>
    <w:rsid w:val="0039488C"/>
    <w:rsid w:val="00395A4C"/>
    <w:rsid w:val="00395F07"/>
    <w:rsid w:val="00396370"/>
    <w:rsid w:val="00397113"/>
    <w:rsid w:val="003A1D84"/>
    <w:rsid w:val="003A2200"/>
    <w:rsid w:val="003A39CE"/>
    <w:rsid w:val="003A4708"/>
    <w:rsid w:val="003A47FF"/>
    <w:rsid w:val="003A48E9"/>
    <w:rsid w:val="003A4E7F"/>
    <w:rsid w:val="003A4F8C"/>
    <w:rsid w:val="003A5190"/>
    <w:rsid w:val="003A54BF"/>
    <w:rsid w:val="003A564E"/>
    <w:rsid w:val="003A6B10"/>
    <w:rsid w:val="003A72D5"/>
    <w:rsid w:val="003B013B"/>
    <w:rsid w:val="003B0474"/>
    <w:rsid w:val="003B0E15"/>
    <w:rsid w:val="003B22C9"/>
    <w:rsid w:val="003B240E"/>
    <w:rsid w:val="003B2B62"/>
    <w:rsid w:val="003B31FC"/>
    <w:rsid w:val="003B359E"/>
    <w:rsid w:val="003B4808"/>
    <w:rsid w:val="003B5758"/>
    <w:rsid w:val="003B61E6"/>
    <w:rsid w:val="003B6947"/>
    <w:rsid w:val="003B77EE"/>
    <w:rsid w:val="003C0A7F"/>
    <w:rsid w:val="003C1178"/>
    <w:rsid w:val="003C160D"/>
    <w:rsid w:val="003C20CB"/>
    <w:rsid w:val="003C267C"/>
    <w:rsid w:val="003C26F8"/>
    <w:rsid w:val="003C339E"/>
    <w:rsid w:val="003C3609"/>
    <w:rsid w:val="003C4AC8"/>
    <w:rsid w:val="003C51DB"/>
    <w:rsid w:val="003C5FC6"/>
    <w:rsid w:val="003C6DD2"/>
    <w:rsid w:val="003C74A5"/>
    <w:rsid w:val="003C795B"/>
    <w:rsid w:val="003C7F7C"/>
    <w:rsid w:val="003D110E"/>
    <w:rsid w:val="003D11FC"/>
    <w:rsid w:val="003D13EF"/>
    <w:rsid w:val="003D28B4"/>
    <w:rsid w:val="003D345E"/>
    <w:rsid w:val="003D35EC"/>
    <w:rsid w:val="003D3DA9"/>
    <w:rsid w:val="003D3DDC"/>
    <w:rsid w:val="003D4A2B"/>
    <w:rsid w:val="003D4BC5"/>
    <w:rsid w:val="003D5DFE"/>
    <w:rsid w:val="003D605A"/>
    <w:rsid w:val="003D6ABE"/>
    <w:rsid w:val="003D6B0E"/>
    <w:rsid w:val="003D7183"/>
    <w:rsid w:val="003E14C2"/>
    <w:rsid w:val="003E16B6"/>
    <w:rsid w:val="003E2B65"/>
    <w:rsid w:val="003E2DF7"/>
    <w:rsid w:val="003E311A"/>
    <w:rsid w:val="003E349E"/>
    <w:rsid w:val="003E39AF"/>
    <w:rsid w:val="003E3CE8"/>
    <w:rsid w:val="003E404E"/>
    <w:rsid w:val="003E5902"/>
    <w:rsid w:val="003E5C6B"/>
    <w:rsid w:val="003E5E82"/>
    <w:rsid w:val="003E771A"/>
    <w:rsid w:val="003F0AA7"/>
    <w:rsid w:val="003F0C89"/>
    <w:rsid w:val="003F0F91"/>
    <w:rsid w:val="003F23F2"/>
    <w:rsid w:val="003F2BA7"/>
    <w:rsid w:val="003F3570"/>
    <w:rsid w:val="003F38A7"/>
    <w:rsid w:val="003F3BF1"/>
    <w:rsid w:val="003F4509"/>
    <w:rsid w:val="003F4B84"/>
    <w:rsid w:val="003F5823"/>
    <w:rsid w:val="003F6672"/>
    <w:rsid w:val="003F784B"/>
    <w:rsid w:val="003F7EE0"/>
    <w:rsid w:val="003F7F9F"/>
    <w:rsid w:val="0040082D"/>
    <w:rsid w:val="004009A5"/>
    <w:rsid w:val="00401025"/>
    <w:rsid w:val="00401084"/>
    <w:rsid w:val="00401866"/>
    <w:rsid w:val="0040367E"/>
    <w:rsid w:val="00403A77"/>
    <w:rsid w:val="00403AD0"/>
    <w:rsid w:val="00404EC0"/>
    <w:rsid w:val="00406742"/>
    <w:rsid w:val="004079A5"/>
    <w:rsid w:val="00407A63"/>
    <w:rsid w:val="00407EF0"/>
    <w:rsid w:val="004100D5"/>
    <w:rsid w:val="004114AF"/>
    <w:rsid w:val="004114DB"/>
    <w:rsid w:val="004118F1"/>
    <w:rsid w:val="004119F9"/>
    <w:rsid w:val="00411FB8"/>
    <w:rsid w:val="004121DB"/>
    <w:rsid w:val="00412359"/>
    <w:rsid w:val="00412F2B"/>
    <w:rsid w:val="00415439"/>
    <w:rsid w:val="0041643B"/>
    <w:rsid w:val="00416B87"/>
    <w:rsid w:val="004171ED"/>
    <w:rsid w:val="0041744B"/>
    <w:rsid w:val="004178B3"/>
    <w:rsid w:val="00420866"/>
    <w:rsid w:val="00420A98"/>
    <w:rsid w:val="00421662"/>
    <w:rsid w:val="0042252D"/>
    <w:rsid w:val="004248D5"/>
    <w:rsid w:val="004261CB"/>
    <w:rsid w:val="004264F6"/>
    <w:rsid w:val="004272FD"/>
    <w:rsid w:val="00430F12"/>
    <w:rsid w:val="00430F3D"/>
    <w:rsid w:val="00431198"/>
    <w:rsid w:val="00432134"/>
    <w:rsid w:val="00432D36"/>
    <w:rsid w:val="0043314D"/>
    <w:rsid w:val="0043453E"/>
    <w:rsid w:val="004347C3"/>
    <w:rsid w:val="00434C9B"/>
    <w:rsid w:val="00436897"/>
    <w:rsid w:val="0043689C"/>
    <w:rsid w:val="00437177"/>
    <w:rsid w:val="00437A9A"/>
    <w:rsid w:val="00437F06"/>
    <w:rsid w:val="00440926"/>
    <w:rsid w:val="00441354"/>
    <w:rsid w:val="004415A2"/>
    <w:rsid w:val="004432C9"/>
    <w:rsid w:val="00443FC2"/>
    <w:rsid w:val="0044636C"/>
    <w:rsid w:val="004500B9"/>
    <w:rsid w:val="00450264"/>
    <w:rsid w:val="00450686"/>
    <w:rsid w:val="00451044"/>
    <w:rsid w:val="004510F9"/>
    <w:rsid w:val="00451DE3"/>
    <w:rsid w:val="00451E37"/>
    <w:rsid w:val="00452EDF"/>
    <w:rsid w:val="00453193"/>
    <w:rsid w:val="00454255"/>
    <w:rsid w:val="00455B7F"/>
    <w:rsid w:val="00456482"/>
    <w:rsid w:val="004564EA"/>
    <w:rsid w:val="0045684A"/>
    <w:rsid w:val="00456AEF"/>
    <w:rsid w:val="00457798"/>
    <w:rsid w:val="00462ADE"/>
    <w:rsid w:val="00462D6D"/>
    <w:rsid w:val="00462FA5"/>
    <w:rsid w:val="004630B6"/>
    <w:rsid w:val="00464106"/>
    <w:rsid w:val="004646E6"/>
    <w:rsid w:val="004654F9"/>
    <w:rsid w:val="00465555"/>
    <w:rsid w:val="004662AB"/>
    <w:rsid w:val="004671C8"/>
    <w:rsid w:val="004708BF"/>
    <w:rsid w:val="00470A90"/>
    <w:rsid w:val="004712C2"/>
    <w:rsid w:val="004716C1"/>
    <w:rsid w:val="00471868"/>
    <w:rsid w:val="00471CA2"/>
    <w:rsid w:val="00471CF8"/>
    <w:rsid w:val="004720A1"/>
    <w:rsid w:val="004721C1"/>
    <w:rsid w:val="004723BF"/>
    <w:rsid w:val="004726A7"/>
    <w:rsid w:val="0047271B"/>
    <w:rsid w:val="00472CC5"/>
    <w:rsid w:val="00472CF6"/>
    <w:rsid w:val="00473C2D"/>
    <w:rsid w:val="00473C51"/>
    <w:rsid w:val="004741A5"/>
    <w:rsid w:val="00474665"/>
    <w:rsid w:val="00474780"/>
    <w:rsid w:val="0047552A"/>
    <w:rsid w:val="00475EB1"/>
    <w:rsid w:val="00476382"/>
    <w:rsid w:val="00476D6D"/>
    <w:rsid w:val="00477A8E"/>
    <w:rsid w:val="00480185"/>
    <w:rsid w:val="00482EA5"/>
    <w:rsid w:val="00482ECA"/>
    <w:rsid w:val="0048374A"/>
    <w:rsid w:val="00483EA6"/>
    <w:rsid w:val="00485A18"/>
    <w:rsid w:val="00485B53"/>
    <w:rsid w:val="0048642E"/>
    <w:rsid w:val="004867D4"/>
    <w:rsid w:val="00487D82"/>
    <w:rsid w:val="00490654"/>
    <w:rsid w:val="00490673"/>
    <w:rsid w:val="004906D6"/>
    <w:rsid w:val="0049083D"/>
    <w:rsid w:val="00490D1B"/>
    <w:rsid w:val="00491A87"/>
    <w:rsid w:val="0049295E"/>
    <w:rsid w:val="00492BE7"/>
    <w:rsid w:val="00493006"/>
    <w:rsid w:val="00493130"/>
    <w:rsid w:val="00493131"/>
    <w:rsid w:val="00493730"/>
    <w:rsid w:val="004948BD"/>
    <w:rsid w:val="00495598"/>
    <w:rsid w:val="004956DD"/>
    <w:rsid w:val="0049589A"/>
    <w:rsid w:val="00495A50"/>
    <w:rsid w:val="00496EB8"/>
    <w:rsid w:val="00497C5D"/>
    <w:rsid w:val="00497CA6"/>
    <w:rsid w:val="004A0232"/>
    <w:rsid w:val="004A1891"/>
    <w:rsid w:val="004A1DA2"/>
    <w:rsid w:val="004A3315"/>
    <w:rsid w:val="004A38EF"/>
    <w:rsid w:val="004A39D6"/>
    <w:rsid w:val="004A3F04"/>
    <w:rsid w:val="004A4D2E"/>
    <w:rsid w:val="004A51E6"/>
    <w:rsid w:val="004A5F55"/>
    <w:rsid w:val="004A727C"/>
    <w:rsid w:val="004A7896"/>
    <w:rsid w:val="004B1A6F"/>
    <w:rsid w:val="004B1DCC"/>
    <w:rsid w:val="004B2066"/>
    <w:rsid w:val="004B2569"/>
    <w:rsid w:val="004B25E3"/>
    <w:rsid w:val="004B2D7C"/>
    <w:rsid w:val="004B2DDF"/>
    <w:rsid w:val="004B31E6"/>
    <w:rsid w:val="004B40EE"/>
    <w:rsid w:val="004B43D8"/>
    <w:rsid w:val="004B4649"/>
    <w:rsid w:val="004B484F"/>
    <w:rsid w:val="004B4E91"/>
    <w:rsid w:val="004B4F34"/>
    <w:rsid w:val="004B6B53"/>
    <w:rsid w:val="004B6C66"/>
    <w:rsid w:val="004B7E5D"/>
    <w:rsid w:val="004C0122"/>
    <w:rsid w:val="004C0CBF"/>
    <w:rsid w:val="004C0F15"/>
    <w:rsid w:val="004C11A9"/>
    <w:rsid w:val="004C130D"/>
    <w:rsid w:val="004C1877"/>
    <w:rsid w:val="004C19E8"/>
    <w:rsid w:val="004C1C7B"/>
    <w:rsid w:val="004C2430"/>
    <w:rsid w:val="004C2BFF"/>
    <w:rsid w:val="004C309E"/>
    <w:rsid w:val="004C39D0"/>
    <w:rsid w:val="004C3FCF"/>
    <w:rsid w:val="004C50EE"/>
    <w:rsid w:val="004C5AE9"/>
    <w:rsid w:val="004C61DB"/>
    <w:rsid w:val="004C63B4"/>
    <w:rsid w:val="004C707D"/>
    <w:rsid w:val="004C79AA"/>
    <w:rsid w:val="004C7CB6"/>
    <w:rsid w:val="004D0D83"/>
    <w:rsid w:val="004D1218"/>
    <w:rsid w:val="004D16C5"/>
    <w:rsid w:val="004D1A3F"/>
    <w:rsid w:val="004D2281"/>
    <w:rsid w:val="004D3387"/>
    <w:rsid w:val="004D3542"/>
    <w:rsid w:val="004D42C0"/>
    <w:rsid w:val="004D4300"/>
    <w:rsid w:val="004D47E1"/>
    <w:rsid w:val="004D6E9C"/>
    <w:rsid w:val="004D7072"/>
    <w:rsid w:val="004D77BC"/>
    <w:rsid w:val="004D7F7C"/>
    <w:rsid w:val="004E08AB"/>
    <w:rsid w:val="004E1C72"/>
    <w:rsid w:val="004E265B"/>
    <w:rsid w:val="004E27D2"/>
    <w:rsid w:val="004E2C17"/>
    <w:rsid w:val="004E2E85"/>
    <w:rsid w:val="004E3040"/>
    <w:rsid w:val="004E3200"/>
    <w:rsid w:val="004E331B"/>
    <w:rsid w:val="004E354F"/>
    <w:rsid w:val="004E3944"/>
    <w:rsid w:val="004E4179"/>
    <w:rsid w:val="004E49E6"/>
    <w:rsid w:val="004E4A9C"/>
    <w:rsid w:val="004E4B8F"/>
    <w:rsid w:val="004E4DC2"/>
    <w:rsid w:val="004E5F93"/>
    <w:rsid w:val="004E6592"/>
    <w:rsid w:val="004E6AC0"/>
    <w:rsid w:val="004E7386"/>
    <w:rsid w:val="004F1AC9"/>
    <w:rsid w:val="004F1F1A"/>
    <w:rsid w:val="004F1FD2"/>
    <w:rsid w:val="004F2CF4"/>
    <w:rsid w:val="004F3151"/>
    <w:rsid w:val="004F3C98"/>
    <w:rsid w:val="004F48DD"/>
    <w:rsid w:val="004F4B5C"/>
    <w:rsid w:val="004F4BBA"/>
    <w:rsid w:val="004F4D72"/>
    <w:rsid w:val="004F55E8"/>
    <w:rsid w:val="004F5C7D"/>
    <w:rsid w:val="004F6AF2"/>
    <w:rsid w:val="00500115"/>
    <w:rsid w:val="005002F6"/>
    <w:rsid w:val="0050068F"/>
    <w:rsid w:val="00501BB2"/>
    <w:rsid w:val="00502612"/>
    <w:rsid w:val="00502DBD"/>
    <w:rsid w:val="005037D5"/>
    <w:rsid w:val="00503B2F"/>
    <w:rsid w:val="0050421D"/>
    <w:rsid w:val="00504414"/>
    <w:rsid w:val="00505B9D"/>
    <w:rsid w:val="005062B0"/>
    <w:rsid w:val="00506638"/>
    <w:rsid w:val="00506AE9"/>
    <w:rsid w:val="00506CAE"/>
    <w:rsid w:val="0050780C"/>
    <w:rsid w:val="00507970"/>
    <w:rsid w:val="00507CFA"/>
    <w:rsid w:val="00511039"/>
    <w:rsid w:val="00511863"/>
    <w:rsid w:val="00512103"/>
    <w:rsid w:val="00513E97"/>
    <w:rsid w:val="00514254"/>
    <w:rsid w:val="00516473"/>
    <w:rsid w:val="00516D04"/>
    <w:rsid w:val="00516F08"/>
    <w:rsid w:val="00517FC2"/>
    <w:rsid w:val="00520183"/>
    <w:rsid w:val="00520777"/>
    <w:rsid w:val="00520C70"/>
    <w:rsid w:val="00520F3B"/>
    <w:rsid w:val="005216EE"/>
    <w:rsid w:val="00521DA3"/>
    <w:rsid w:val="005228B3"/>
    <w:rsid w:val="00522B71"/>
    <w:rsid w:val="00522E2E"/>
    <w:rsid w:val="00523B94"/>
    <w:rsid w:val="00524E9E"/>
    <w:rsid w:val="00525BC1"/>
    <w:rsid w:val="00526382"/>
    <w:rsid w:val="00526706"/>
    <w:rsid w:val="00526795"/>
    <w:rsid w:val="00526B7A"/>
    <w:rsid w:val="0052772C"/>
    <w:rsid w:val="00530DC0"/>
    <w:rsid w:val="00531BC2"/>
    <w:rsid w:val="00532FCE"/>
    <w:rsid w:val="00533142"/>
    <w:rsid w:val="005331A4"/>
    <w:rsid w:val="005335BD"/>
    <w:rsid w:val="00533B80"/>
    <w:rsid w:val="00534198"/>
    <w:rsid w:val="005341F7"/>
    <w:rsid w:val="00534F7F"/>
    <w:rsid w:val="005353AF"/>
    <w:rsid w:val="00535468"/>
    <w:rsid w:val="005357AD"/>
    <w:rsid w:val="005358B9"/>
    <w:rsid w:val="00535EB9"/>
    <w:rsid w:val="0053602C"/>
    <w:rsid w:val="005368B0"/>
    <w:rsid w:val="00537289"/>
    <w:rsid w:val="00541A05"/>
    <w:rsid w:val="00541FBB"/>
    <w:rsid w:val="00542265"/>
    <w:rsid w:val="00542EFE"/>
    <w:rsid w:val="005433D9"/>
    <w:rsid w:val="00544CFB"/>
    <w:rsid w:val="00544D09"/>
    <w:rsid w:val="00545CFD"/>
    <w:rsid w:val="00545D41"/>
    <w:rsid w:val="005461EC"/>
    <w:rsid w:val="00547211"/>
    <w:rsid w:val="00547355"/>
    <w:rsid w:val="00550272"/>
    <w:rsid w:val="00550A63"/>
    <w:rsid w:val="005511A0"/>
    <w:rsid w:val="005513A2"/>
    <w:rsid w:val="00551812"/>
    <w:rsid w:val="00551B9B"/>
    <w:rsid w:val="00551C6A"/>
    <w:rsid w:val="0055216D"/>
    <w:rsid w:val="00552284"/>
    <w:rsid w:val="005528E1"/>
    <w:rsid w:val="00553291"/>
    <w:rsid w:val="00554FCF"/>
    <w:rsid w:val="005552FA"/>
    <w:rsid w:val="0055559B"/>
    <w:rsid w:val="005559FF"/>
    <w:rsid w:val="0055640A"/>
    <w:rsid w:val="00557C02"/>
    <w:rsid w:val="00560702"/>
    <w:rsid w:val="00560D37"/>
    <w:rsid w:val="00561285"/>
    <w:rsid w:val="00563001"/>
    <w:rsid w:val="005649D2"/>
    <w:rsid w:val="00565935"/>
    <w:rsid w:val="00565B9C"/>
    <w:rsid w:val="00565F14"/>
    <w:rsid w:val="005664E5"/>
    <w:rsid w:val="00566C1D"/>
    <w:rsid w:val="00566EAE"/>
    <w:rsid w:val="005701B7"/>
    <w:rsid w:val="005701E5"/>
    <w:rsid w:val="00570B09"/>
    <w:rsid w:val="00570B30"/>
    <w:rsid w:val="00572490"/>
    <w:rsid w:val="005731F1"/>
    <w:rsid w:val="0057385D"/>
    <w:rsid w:val="0057423A"/>
    <w:rsid w:val="00574B40"/>
    <w:rsid w:val="00575248"/>
    <w:rsid w:val="0057555D"/>
    <w:rsid w:val="005757E5"/>
    <w:rsid w:val="00576226"/>
    <w:rsid w:val="0057699B"/>
    <w:rsid w:val="00577DD0"/>
    <w:rsid w:val="0058006E"/>
    <w:rsid w:val="00580089"/>
    <w:rsid w:val="005802A3"/>
    <w:rsid w:val="005808D9"/>
    <w:rsid w:val="0058102D"/>
    <w:rsid w:val="00581919"/>
    <w:rsid w:val="0058213E"/>
    <w:rsid w:val="00583731"/>
    <w:rsid w:val="00583FB0"/>
    <w:rsid w:val="00584B62"/>
    <w:rsid w:val="00584E19"/>
    <w:rsid w:val="005850BA"/>
    <w:rsid w:val="00586487"/>
    <w:rsid w:val="00586F16"/>
    <w:rsid w:val="005901FB"/>
    <w:rsid w:val="0059122D"/>
    <w:rsid w:val="00592736"/>
    <w:rsid w:val="005934B4"/>
    <w:rsid w:val="00593C4E"/>
    <w:rsid w:val="00593CE8"/>
    <w:rsid w:val="00594FAE"/>
    <w:rsid w:val="00595244"/>
    <w:rsid w:val="00595C30"/>
    <w:rsid w:val="00596197"/>
    <w:rsid w:val="00596A36"/>
    <w:rsid w:val="00596A8C"/>
    <w:rsid w:val="0059799F"/>
    <w:rsid w:val="00597D49"/>
    <w:rsid w:val="005A1552"/>
    <w:rsid w:val="005A2179"/>
    <w:rsid w:val="005A3196"/>
    <w:rsid w:val="005A34D4"/>
    <w:rsid w:val="005A3D9B"/>
    <w:rsid w:val="005A5B72"/>
    <w:rsid w:val="005A5C26"/>
    <w:rsid w:val="005A65C9"/>
    <w:rsid w:val="005A67CA"/>
    <w:rsid w:val="005A6E7D"/>
    <w:rsid w:val="005A7B85"/>
    <w:rsid w:val="005B0657"/>
    <w:rsid w:val="005B184F"/>
    <w:rsid w:val="005B39A4"/>
    <w:rsid w:val="005B39CA"/>
    <w:rsid w:val="005B3DF1"/>
    <w:rsid w:val="005B3E8F"/>
    <w:rsid w:val="005B4B47"/>
    <w:rsid w:val="005B65E9"/>
    <w:rsid w:val="005B77E0"/>
    <w:rsid w:val="005B7C91"/>
    <w:rsid w:val="005C14A7"/>
    <w:rsid w:val="005C1853"/>
    <w:rsid w:val="005C1ED0"/>
    <w:rsid w:val="005C20B3"/>
    <w:rsid w:val="005C2D30"/>
    <w:rsid w:val="005C40E0"/>
    <w:rsid w:val="005C42C0"/>
    <w:rsid w:val="005C5500"/>
    <w:rsid w:val="005C5B48"/>
    <w:rsid w:val="005C5B87"/>
    <w:rsid w:val="005C7446"/>
    <w:rsid w:val="005C779B"/>
    <w:rsid w:val="005C7A93"/>
    <w:rsid w:val="005D0140"/>
    <w:rsid w:val="005D0C6E"/>
    <w:rsid w:val="005D29E6"/>
    <w:rsid w:val="005D3F92"/>
    <w:rsid w:val="005D49FE"/>
    <w:rsid w:val="005D637E"/>
    <w:rsid w:val="005D66A3"/>
    <w:rsid w:val="005D740A"/>
    <w:rsid w:val="005D7846"/>
    <w:rsid w:val="005D7FB6"/>
    <w:rsid w:val="005E1F63"/>
    <w:rsid w:val="005E257B"/>
    <w:rsid w:val="005E3043"/>
    <w:rsid w:val="005E34F6"/>
    <w:rsid w:val="005E5658"/>
    <w:rsid w:val="005E6D2C"/>
    <w:rsid w:val="005E7651"/>
    <w:rsid w:val="005F0529"/>
    <w:rsid w:val="005F15A9"/>
    <w:rsid w:val="005F1F23"/>
    <w:rsid w:val="005F2323"/>
    <w:rsid w:val="005F25A6"/>
    <w:rsid w:val="005F4199"/>
    <w:rsid w:val="005F4D25"/>
    <w:rsid w:val="005F4EF3"/>
    <w:rsid w:val="005F5967"/>
    <w:rsid w:val="005F5C80"/>
    <w:rsid w:val="005F64C2"/>
    <w:rsid w:val="005F65E0"/>
    <w:rsid w:val="005F69FD"/>
    <w:rsid w:val="005F761F"/>
    <w:rsid w:val="005F78A5"/>
    <w:rsid w:val="006016A1"/>
    <w:rsid w:val="00601729"/>
    <w:rsid w:val="00601D0F"/>
    <w:rsid w:val="00602228"/>
    <w:rsid w:val="00602FA8"/>
    <w:rsid w:val="00603894"/>
    <w:rsid w:val="00604146"/>
    <w:rsid w:val="00605584"/>
    <w:rsid w:val="00606E6C"/>
    <w:rsid w:val="006075E0"/>
    <w:rsid w:val="00607CCF"/>
    <w:rsid w:val="00610313"/>
    <w:rsid w:val="0061098E"/>
    <w:rsid w:val="00610DE4"/>
    <w:rsid w:val="006111B9"/>
    <w:rsid w:val="00612A9F"/>
    <w:rsid w:val="00612BB5"/>
    <w:rsid w:val="00612CAE"/>
    <w:rsid w:val="0061328B"/>
    <w:rsid w:val="00613887"/>
    <w:rsid w:val="00614F1A"/>
    <w:rsid w:val="006155ED"/>
    <w:rsid w:val="00615BA5"/>
    <w:rsid w:val="00615FDF"/>
    <w:rsid w:val="00616578"/>
    <w:rsid w:val="00616CF1"/>
    <w:rsid w:val="00617200"/>
    <w:rsid w:val="00617512"/>
    <w:rsid w:val="00617E2F"/>
    <w:rsid w:val="00620DDB"/>
    <w:rsid w:val="0062143D"/>
    <w:rsid w:val="0062184A"/>
    <w:rsid w:val="0062237B"/>
    <w:rsid w:val="00622B49"/>
    <w:rsid w:val="00622C62"/>
    <w:rsid w:val="0062322F"/>
    <w:rsid w:val="006244B7"/>
    <w:rsid w:val="00624653"/>
    <w:rsid w:val="0062472D"/>
    <w:rsid w:val="00626543"/>
    <w:rsid w:val="00626813"/>
    <w:rsid w:val="00626BBF"/>
    <w:rsid w:val="00627C80"/>
    <w:rsid w:val="00630835"/>
    <w:rsid w:val="00630992"/>
    <w:rsid w:val="00631C02"/>
    <w:rsid w:val="00631F37"/>
    <w:rsid w:val="00632968"/>
    <w:rsid w:val="0063299F"/>
    <w:rsid w:val="00634036"/>
    <w:rsid w:val="006343EA"/>
    <w:rsid w:val="00635274"/>
    <w:rsid w:val="006353B0"/>
    <w:rsid w:val="0063705B"/>
    <w:rsid w:val="006375FD"/>
    <w:rsid w:val="006377DF"/>
    <w:rsid w:val="0064058C"/>
    <w:rsid w:val="006412A8"/>
    <w:rsid w:val="00641353"/>
    <w:rsid w:val="006419B6"/>
    <w:rsid w:val="00641CBD"/>
    <w:rsid w:val="00641E30"/>
    <w:rsid w:val="006422FB"/>
    <w:rsid w:val="0064273E"/>
    <w:rsid w:val="00643669"/>
    <w:rsid w:val="00643CC4"/>
    <w:rsid w:val="006445B3"/>
    <w:rsid w:val="006448A2"/>
    <w:rsid w:val="00646748"/>
    <w:rsid w:val="00647918"/>
    <w:rsid w:val="00647932"/>
    <w:rsid w:val="00650CB8"/>
    <w:rsid w:val="00651395"/>
    <w:rsid w:val="00651730"/>
    <w:rsid w:val="00651B4E"/>
    <w:rsid w:val="00651E78"/>
    <w:rsid w:val="00653BFD"/>
    <w:rsid w:val="0065435C"/>
    <w:rsid w:val="006553BB"/>
    <w:rsid w:val="00655943"/>
    <w:rsid w:val="00657A73"/>
    <w:rsid w:val="00657E3D"/>
    <w:rsid w:val="006603B8"/>
    <w:rsid w:val="00660713"/>
    <w:rsid w:val="0066119A"/>
    <w:rsid w:val="006615A4"/>
    <w:rsid w:val="00661D8F"/>
    <w:rsid w:val="00661FCE"/>
    <w:rsid w:val="00662366"/>
    <w:rsid w:val="00663D60"/>
    <w:rsid w:val="00663EF8"/>
    <w:rsid w:val="006646DC"/>
    <w:rsid w:val="00664F73"/>
    <w:rsid w:val="006653F6"/>
    <w:rsid w:val="00665459"/>
    <w:rsid w:val="00665F93"/>
    <w:rsid w:val="006663D5"/>
    <w:rsid w:val="0066748A"/>
    <w:rsid w:val="00670324"/>
    <w:rsid w:val="006705CE"/>
    <w:rsid w:val="006715B9"/>
    <w:rsid w:val="00671605"/>
    <w:rsid w:val="00672800"/>
    <w:rsid w:val="00672B86"/>
    <w:rsid w:val="00673EB7"/>
    <w:rsid w:val="006755BE"/>
    <w:rsid w:val="00676508"/>
    <w:rsid w:val="00676D28"/>
    <w:rsid w:val="00677835"/>
    <w:rsid w:val="00677CEF"/>
    <w:rsid w:val="00677E13"/>
    <w:rsid w:val="0067CDB9"/>
    <w:rsid w:val="00680388"/>
    <w:rsid w:val="00680615"/>
    <w:rsid w:val="00680B6A"/>
    <w:rsid w:val="00680DE1"/>
    <w:rsid w:val="00680F1E"/>
    <w:rsid w:val="0068155C"/>
    <w:rsid w:val="0068162D"/>
    <w:rsid w:val="00681742"/>
    <w:rsid w:val="00681FCC"/>
    <w:rsid w:val="00682036"/>
    <w:rsid w:val="006835AC"/>
    <w:rsid w:val="00683650"/>
    <w:rsid w:val="00684CC3"/>
    <w:rsid w:val="0068670A"/>
    <w:rsid w:val="0068716A"/>
    <w:rsid w:val="0068764B"/>
    <w:rsid w:val="0068785A"/>
    <w:rsid w:val="00687AA6"/>
    <w:rsid w:val="00690155"/>
    <w:rsid w:val="00690219"/>
    <w:rsid w:val="00690C09"/>
    <w:rsid w:val="00691F65"/>
    <w:rsid w:val="00692C22"/>
    <w:rsid w:val="0069342C"/>
    <w:rsid w:val="00693DFB"/>
    <w:rsid w:val="00694B65"/>
    <w:rsid w:val="00694DCF"/>
    <w:rsid w:val="00695190"/>
    <w:rsid w:val="00696410"/>
    <w:rsid w:val="006979A5"/>
    <w:rsid w:val="00697C2A"/>
    <w:rsid w:val="006A02FC"/>
    <w:rsid w:val="006A0457"/>
    <w:rsid w:val="006A082A"/>
    <w:rsid w:val="006A17C9"/>
    <w:rsid w:val="006A1C43"/>
    <w:rsid w:val="006A3150"/>
    <w:rsid w:val="006A326C"/>
    <w:rsid w:val="006A3884"/>
    <w:rsid w:val="006A446F"/>
    <w:rsid w:val="006A490F"/>
    <w:rsid w:val="006A4ABB"/>
    <w:rsid w:val="006A4CC3"/>
    <w:rsid w:val="006A4D58"/>
    <w:rsid w:val="006A5228"/>
    <w:rsid w:val="006A5620"/>
    <w:rsid w:val="006A5684"/>
    <w:rsid w:val="006A582C"/>
    <w:rsid w:val="006A6347"/>
    <w:rsid w:val="006A65C1"/>
    <w:rsid w:val="006B10C1"/>
    <w:rsid w:val="006B1C84"/>
    <w:rsid w:val="006B243C"/>
    <w:rsid w:val="006B25B6"/>
    <w:rsid w:val="006B2A56"/>
    <w:rsid w:val="006B3488"/>
    <w:rsid w:val="006B42A7"/>
    <w:rsid w:val="006B53B3"/>
    <w:rsid w:val="006B5EA2"/>
    <w:rsid w:val="006B629A"/>
    <w:rsid w:val="006B6755"/>
    <w:rsid w:val="006B6BC3"/>
    <w:rsid w:val="006B732A"/>
    <w:rsid w:val="006B7B99"/>
    <w:rsid w:val="006B7C86"/>
    <w:rsid w:val="006B7CA0"/>
    <w:rsid w:val="006C1D04"/>
    <w:rsid w:val="006C1E7A"/>
    <w:rsid w:val="006C2979"/>
    <w:rsid w:val="006C2ADB"/>
    <w:rsid w:val="006C348A"/>
    <w:rsid w:val="006C380F"/>
    <w:rsid w:val="006C4EF3"/>
    <w:rsid w:val="006C4FD9"/>
    <w:rsid w:val="006C63F0"/>
    <w:rsid w:val="006C6521"/>
    <w:rsid w:val="006C6AF3"/>
    <w:rsid w:val="006C6F61"/>
    <w:rsid w:val="006C6FEA"/>
    <w:rsid w:val="006D00B0"/>
    <w:rsid w:val="006D024B"/>
    <w:rsid w:val="006D14B6"/>
    <w:rsid w:val="006D1CF3"/>
    <w:rsid w:val="006D1E0A"/>
    <w:rsid w:val="006D256E"/>
    <w:rsid w:val="006D2D54"/>
    <w:rsid w:val="006D3729"/>
    <w:rsid w:val="006D4FAF"/>
    <w:rsid w:val="006D503E"/>
    <w:rsid w:val="006D5B0F"/>
    <w:rsid w:val="006D621B"/>
    <w:rsid w:val="006D63EA"/>
    <w:rsid w:val="006D67BB"/>
    <w:rsid w:val="006D6802"/>
    <w:rsid w:val="006D701C"/>
    <w:rsid w:val="006D7A16"/>
    <w:rsid w:val="006E0AA2"/>
    <w:rsid w:val="006E12BB"/>
    <w:rsid w:val="006E1B42"/>
    <w:rsid w:val="006E37F9"/>
    <w:rsid w:val="006E3C3A"/>
    <w:rsid w:val="006E4E89"/>
    <w:rsid w:val="006E54D3"/>
    <w:rsid w:val="006E5A60"/>
    <w:rsid w:val="006E6C00"/>
    <w:rsid w:val="006E754D"/>
    <w:rsid w:val="006F05B3"/>
    <w:rsid w:val="006F2D5E"/>
    <w:rsid w:val="006F3C57"/>
    <w:rsid w:val="006F3ED8"/>
    <w:rsid w:val="006F457A"/>
    <w:rsid w:val="006F54A9"/>
    <w:rsid w:val="006F5AF3"/>
    <w:rsid w:val="006F7C55"/>
    <w:rsid w:val="006F7E8A"/>
    <w:rsid w:val="007014E1"/>
    <w:rsid w:val="007027FA"/>
    <w:rsid w:val="00702B54"/>
    <w:rsid w:val="00704BED"/>
    <w:rsid w:val="007054B2"/>
    <w:rsid w:val="007054D9"/>
    <w:rsid w:val="0070582A"/>
    <w:rsid w:val="00706BBD"/>
    <w:rsid w:val="00706EC6"/>
    <w:rsid w:val="00706FD8"/>
    <w:rsid w:val="0070749C"/>
    <w:rsid w:val="00710316"/>
    <w:rsid w:val="007105E2"/>
    <w:rsid w:val="007114A2"/>
    <w:rsid w:val="00711808"/>
    <w:rsid w:val="007118A7"/>
    <w:rsid w:val="00711C0E"/>
    <w:rsid w:val="00713689"/>
    <w:rsid w:val="007137E8"/>
    <w:rsid w:val="00713CE4"/>
    <w:rsid w:val="007140DA"/>
    <w:rsid w:val="00714225"/>
    <w:rsid w:val="00714AF1"/>
    <w:rsid w:val="00715354"/>
    <w:rsid w:val="0071535E"/>
    <w:rsid w:val="00715BE0"/>
    <w:rsid w:val="00715C3A"/>
    <w:rsid w:val="00715CC7"/>
    <w:rsid w:val="00716A3B"/>
    <w:rsid w:val="00716C57"/>
    <w:rsid w:val="00717237"/>
    <w:rsid w:val="00717592"/>
    <w:rsid w:val="0071761B"/>
    <w:rsid w:val="0072052B"/>
    <w:rsid w:val="00721F55"/>
    <w:rsid w:val="00722581"/>
    <w:rsid w:val="00722E74"/>
    <w:rsid w:val="00723E10"/>
    <w:rsid w:val="00723FA0"/>
    <w:rsid w:val="00724288"/>
    <w:rsid w:val="00724329"/>
    <w:rsid w:val="00724638"/>
    <w:rsid w:val="00724D82"/>
    <w:rsid w:val="00724E1B"/>
    <w:rsid w:val="0072528D"/>
    <w:rsid w:val="0072560C"/>
    <w:rsid w:val="007266E3"/>
    <w:rsid w:val="00726B14"/>
    <w:rsid w:val="00727208"/>
    <w:rsid w:val="0072727D"/>
    <w:rsid w:val="00727605"/>
    <w:rsid w:val="007276AE"/>
    <w:rsid w:val="00727768"/>
    <w:rsid w:val="00727F66"/>
    <w:rsid w:val="00730442"/>
    <w:rsid w:val="007311E8"/>
    <w:rsid w:val="00732406"/>
    <w:rsid w:val="00732A34"/>
    <w:rsid w:val="00732B80"/>
    <w:rsid w:val="00733709"/>
    <w:rsid w:val="007346C5"/>
    <w:rsid w:val="00735D67"/>
    <w:rsid w:val="007368C8"/>
    <w:rsid w:val="00736F18"/>
    <w:rsid w:val="00737024"/>
    <w:rsid w:val="00737397"/>
    <w:rsid w:val="007374C7"/>
    <w:rsid w:val="00740283"/>
    <w:rsid w:val="007410F6"/>
    <w:rsid w:val="007412DD"/>
    <w:rsid w:val="00741A38"/>
    <w:rsid w:val="00741C8E"/>
    <w:rsid w:val="00742374"/>
    <w:rsid w:val="00742AA7"/>
    <w:rsid w:val="007440B0"/>
    <w:rsid w:val="00744E0E"/>
    <w:rsid w:val="0074501A"/>
    <w:rsid w:val="0074505B"/>
    <w:rsid w:val="007454BF"/>
    <w:rsid w:val="0074680D"/>
    <w:rsid w:val="007479C3"/>
    <w:rsid w:val="007523A1"/>
    <w:rsid w:val="0075264C"/>
    <w:rsid w:val="007531AF"/>
    <w:rsid w:val="0075417B"/>
    <w:rsid w:val="00754F3A"/>
    <w:rsid w:val="00755829"/>
    <w:rsid w:val="00756B32"/>
    <w:rsid w:val="0075748A"/>
    <w:rsid w:val="00757CD0"/>
    <w:rsid w:val="00760FD2"/>
    <w:rsid w:val="0076181B"/>
    <w:rsid w:val="007618B4"/>
    <w:rsid w:val="00761E15"/>
    <w:rsid w:val="007623DB"/>
    <w:rsid w:val="00762E28"/>
    <w:rsid w:val="00763550"/>
    <w:rsid w:val="00763648"/>
    <w:rsid w:val="00763E9E"/>
    <w:rsid w:val="00765B0C"/>
    <w:rsid w:val="00765C58"/>
    <w:rsid w:val="00766481"/>
    <w:rsid w:val="00766D19"/>
    <w:rsid w:val="00767983"/>
    <w:rsid w:val="00770AFF"/>
    <w:rsid w:val="007716D0"/>
    <w:rsid w:val="007724C1"/>
    <w:rsid w:val="007729AC"/>
    <w:rsid w:val="00772AAC"/>
    <w:rsid w:val="00773C9C"/>
    <w:rsid w:val="007748E9"/>
    <w:rsid w:val="00774F6C"/>
    <w:rsid w:val="00775AB4"/>
    <w:rsid w:val="00776256"/>
    <w:rsid w:val="00776324"/>
    <w:rsid w:val="00776471"/>
    <w:rsid w:val="0077659B"/>
    <w:rsid w:val="00777105"/>
    <w:rsid w:val="00777A4F"/>
    <w:rsid w:val="00777C38"/>
    <w:rsid w:val="00782291"/>
    <w:rsid w:val="00783637"/>
    <w:rsid w:val="00783714"/>
    <w:rsid w:val="007846B0"/>
    <w:rsid w:val="00784AAD"/>
    <w:rsid w:val="00785368"/>
    <w:rsid w:val="007855A8"/>
    <w:rsid w:val="00786694"/>
    <w:rsid w:val="00787A4C"/>
    <w:rsid w:val="007904BE"/>
    <w:rsid w:val="0079223A"/>
    <w:rsid w:val="00792EF8"/>
    <w:rsid w:val="00792F86"/>
    <w:rsid w:val="007932E1"/>
    <w:rsid w:val="00795208"/>
    <w:rsid w:val="00797679"/>
    <w:rsid w:val="007A02E0"/>
    <w:rsid w:val="007A03E0"/>
    <w:rsid w:val="007A0975"/>
    <w:rsid w:val="007A14DC"/>
    <w:rsid w:val="007A1DD1"/>
    <w:rsid w:val="007A1E32"/>
    <w:rsid w:val="007A3317"/>
    <w:rsid w:val="007A48BB"/>
    <w:rsid w:val="007A554D"/>
    <w:rsid w:val="007A6709"/>
    <w:rsid w:val="007A6B67"/>
    <w:rsid w:val="007A6C7F"/>
    <w:rsid w:val="007A6F67"/>
    <w:rsid w:val="007A6FB6"/>
    <w:rsid w:val="007A7C5F"/>
    <w:rsid w:val="007A7DB6"/>
    <w:rsid w:val="007B020C"/>
    <w:rsid w:val="007B03D9"/>
    <w:rsid w:val="007B15AE"/>
    <w:rsid w:val="007B2A23"/>
    <w:rsid w:val="007B2C44"/>
    <w:rsid w:val="007B2E4F"/>
    <w:rsid w:val="007B3A3E"/>
    <w:rsid w:val="007B3D53"/>
    <w:rsid w:val="007B425D"/>
    <w:rsid w:val="007B475C"/>
    <w:rsid w:val="007B5225"/>
    <w:rsid w:val="007B523A"/>
    <w:rsid w:val="007B58D4"/>
    <w:rsid w:val="007B5959"/>
    <w:rsid w:val="007B6F55"/>
    <w:rsid w:val="007C2280"/>
    <w:rsid w:val="007C25A2"/>
    <w:rsid w:val="007C2963"/>
    <w:rsid w:val="007C3EBE"/>
    <w:rsid w:val="007C46D7"/>
    <w:rsid w:val="007C4F08"/>
    <w:rsid w:val="007C61E6"/>
    <w:rsid w:val="007C67EE"/>
    <w:rsid w:val="007C6C97"/>
    <w:rsid w:val="007C7208"/>
    <w:rsid w:val="007C754F"/>
    <w:rsid w:val="007C7898"/>
    <w:rsid w:val="007D0387"/>
    <w:rsid w:val="007D0E99"/>
    <w:rsid w:val="007D0ED5"/>
    <w:rsid w:val="007D101A"/>
    <w:rsid w:val="007D132E"/>
    <w:rsid w:val="007D18DD"/>
    <w:rsid w:val="007D2862"/>
    <w:rsid w:val="007D3BB8"/>
    <w:rsid w:val="007D3FED"/>
    <w:rsid w:val="007D4653"/>
    <w:rsid w:val="007D4CFE"/>
    <w:rsid w:val="007D5126"/>
    <w:rsid w:val="007D54D4"/>
    <w:rsid w:val="007D5DD6"/>
    <w:rsid w:val="007D69F4"/>
    <w:rsid w:val="007D7A81"/>
    <w:rsid w:val="007E0302"/>
    <w:rsid w:val="007E0341"/>
    <w:rsid w:val="007E17A9"/>
    <w:rsid w:val="007E1D25"/>
    <w:rsid w:val="007E268A"/>
    <w:rsid w:val="007E292A"/>
    <w:rsid w:val="007E3106"/>
    <w:rsid w:val="007E40BC"/>
    <w:rsid w:val="007E4421"/>
    <w:rsid w:val="007E4433"/>
    <w:rsid w:val="007E4855"/>
    <w:rsid w:val="007E50CD"/>
    <w:rsid w:val="007E618E"/>
    <w:rsid w:val="007E6399"/>
    <w:rsid w:val="007E639E"/>
    <w:rsid w:val="007E65C1"/>
    <w:rsid w:val="007E6954"/>
    <w:rsid w:val="007E6ABB"/>
    <w:rsid w:val="007E6B54"/>
    <w:rsid w:val="007E7413"/>
    <w:rsid w:val="007F021D"/>
    <w:rsid w:val="007F066A"/>
    <w:rsid w:val="007F0EEA"/>
    <w:rsid w:val="007F25C0"/>
    <w:rsid w:val="007F3DFD"/>
    <w:rsid w:val="007F44DD"/>
    <w:rsid w:val="007F48B8"/>
    <w:rsid w:val="007F6328"/>
    <w:rsid w:val="007F6679"/>
    <w:rsid w:val="007F6AD3"/>
    <w:rsid w:val="007F6BE6"/>
    <w:rsid w:val="007F6C26"/>
    <w:rsid w:val="0080052F"/>
    <w:rsid w:val="00800BDA"/>
    <w:rsid w:val="0080248A"/>
    <w:rsid w:val="008024B8"/>
    <w:rsid w:val="00802669"/>
    <w:rsid w:val="00802DBF"/>
    <w:rsid w:val="00802E98"/>
    <w:rsid w:val="008032C6"/>
    <w:rsid w:val="00804484"/>
    <w:rsid w:val="00804F48"/>
    <w:rsid w:val="00804F58"/>
    <w:rsid w:val="00806CF7"/>
    <w:rsid w:val="00806F0B"/>
    <w:rsid w:val="008073B1"/>
    <w:rsid w:val="00810E66"/>
    <w:rsid w:val="00811468"/>
    <w:rsid w:val="00811ABA"/>
    <w:rsid w:val="00811B96"/>
    <w:rsid w:val="00811DC2"/>
    <w:rsid w:val="00812F10"/>
    <w:rsid w:val="008137E1"/>
    <w:rsid w:val="0081473F"/>
    <w:rsid w:val="00814CF6"/>
    <w:rsid w:val="0081501A"/>
    <w:rsid w:val="008153C0"/>
    <w:rsid w:val="00815960"/>
    <w:rsid w:val="00815AB9"/>
    <w:rsid w:val="00816E0F"/>
    <w:rsid w:val="00817BC9"/>
    <w:rsid w:val="00817D48"/>
    <w:rsid w:val="00820D27"/>
    <w:rsid w:val="00821C4E"/>
    <w:rsid w:val="008236DC"/>
    <w:rsid w:val="00823F09"/>
    <w:rsid w:val="00824FF0"/>
    <w:rsid w:val="008259AB"/>
    <w:rsid w:val="00825FE2"/>
    <w:rsid w:val="008264B5"/>
    <w:rsid w:val="008276D1"/>
    <w:rsid w:val="008307E3"/>
    <w:rsid w:val="00833263"/>
    <w:rsid w:val="00833B62"/>
    <w:rsid w:val="008340B4"/>
    <w:rsid w:val="00834B02"/>
    <w:rsid w:val="00834EBF"/>
    <w:rsid w:val="00836A90"/>
    <w:rsid w:val="008378C1"/>
    <w:rsid w:val="00840FC4"/>
    <w:rsid w:val="0084149A"/>
    <w:rsid w:val="00841B36"/>
    <w:rsid w:val="00841D6E"/>
    <w:rsid w:val="008424AC"/>
    <w:rsid w:val="008426E9"/>
    <w:rsid w:val="00844917"/>
    <w:rsid w:val="00844DD8"/>
    <w:rsid w:val="00845A68"/>
    <w:rsid w:val="00845BFB"/>
    <w:rsid w:val="00846095"/>
    <w:rsid w:val="00846AD1"/>
    <w:rsid w:val="00846F8B"/>
    <w:rsid w:val="00847450"/>
    <w:rsid w:val="008475FB"/>
    <w:rsid w:val="00847670"/>
    <w:rsid w:val="008476E1"/>
    <w:rsid w:val="00847883"/>
    <w:rsid w:val="00847A4F"/>
    <w:rsid w:val="00847D9C"/>
    <w:rsid w:val="00847EEE"/>
    <w:rsid w:val="0085019F"/>
    <w:rsid w:val="0085082A"/>
    <w:rsid w:val="00850E1F"/>
    <w:rsid w:val="00851396"/>
    <w:rsid w:val="008516F0"/>
    <w:rsid w:val="008531A3"/>
    <w:rsid w:val="00853A3A"/>
    <w:rsid w:val="00854638"/>
    <w:rsid w:val="00854A29"/>
    <w:rsid w:val="00854A61"/>
    <w:rsid w:val="008559F3"/>
    <w:rsid w:val="00855F58"/>
    <w:rsid w:val="0085680E"/>
    <w:rsid w:val="00856CA3"/>
    <w:rsid w:val="00857454"/>
    <w:rsid w:val="008575D2"/>
    <w:rsid w:val="00857D6A"/>
    <w:rsid w:val="00860F1D"/>
    <w:rsid w:val="00861B91"/>
    <w:rsid w:val="00861CB0"/>
    <w:rsid w:val="00862D2A"/>
    <w:rsid w:val="0086390E"/>
    <w:rsid w:val="0086533F"/>
    <w:rsid w:val="008654D4"/>
    <w:rsid w:val="00865A35"/>
    <w:rsid w:val="00865BC1"/>
    <w:rsid w:val="00865F4D"/>
    <w:rsid w:val="008669F5"/>
    <w:rsid w:val="00866EE9"/>
    <w:rsid w:val="0086706D"/>
    <w:rsid w:val="00867C8E"/>
    <w:rsid w:val="00867F0A"/>
    <w:rsid w:val="00872F44"/>
    <w:rsid w:val="00873455"/>
    <w:rsid w:val="0087360E"/>
    <w:rsid w:val="0087496A"/>
    <w:rsid w:val="00874BD5"/>
    <w:rsid w:val="0087598D"/>
    <w:rsid w:val="008765E4"/>
    <w:rsid w:val="00876E01"/>
    <w:rsid w:val="00876EC7"/>
    <w:rsid w:val="008777DB"/>
    <w:rsid w:val="00880ADC"/>
    <w:rsid w:val="00881557"/>
    <w:rsid w:val="00882492"/>
    <w:rsid w:val="0088261D"/>
    <w:rsid w:val="0088283C"/>
    <w:rsid w:val="00883B8B"/>
    <w:rsid w:val="008847B9"/>
    <w:rsid w:val="0088573F"/>
    <w:rsid w:val="0088673C"/>
    <w:rsid w:val="00886E31"/>
    <w:rsid w:val="00887ACD"/>
    <w:rsid w:val="00887CE7"/>
    <w:rsid w:val="00890EA3"/>
    <w:rsid w:val="00890EEE"/>
    <w:rsid w:val="00890F72"/>
    <w:rsid w:val="0089140A"/>
    <w:rsid w:val="0089182A"/>
    <w:rsid w:val="00892A22"/>
    <w:rsid w:val="00892FB8"/>
    <w:rsid w:val="0089316E"/>
    <w:rsid w:val="0089388A"/>
    <w:rsid w:val="00893C7C"/>
    <w:rsid w:val="00893E70"/>
    <w:rsid w:val="00894753"/>
    <w:rsid w:val="00894A1A"/>
    <w:rsid w:val="00894D11"/>
    <w:rsid w:val="008954A2"/>
    <w:rsid w:val="00896596"/>
    <w:rsid w:val="008976FC"/>
    <w:rsid w:val="008977B7"/>
    <w:rsid w:val="00897FA7"/>
    <w:rsid w:val="008A0C83"/>
    <w:rsid w:val="008A1840"/>
    <w:rsid w:val="008A2539"/>
    <w:rsid w:val="008A25E9"/>
    <w:rsid w:val="008A3D72"/>
    <w:rsid w:val="008A4680"/>
    <w:rsid w:val="008A478C"/>
    <w:rsid w:val="008A4CF6"/>
    <w:rsid w:val="008A5598"/>
    <w:rsid w:val="008A6B0A"/>
    <w:rsid w:val="008A6BD5"/>
    <w:rsid w:val="008A7504"/>
    <w:rsid w:val="008B06A1"/>
    <w:rsid w:val="008B2647"/>
    <w:rsid w:val="008B2C0D"/>
    <w:rsid w:val="008B3063"/>
    <w:rsid w:val="008B3157"/>
    <w:rsid w:val="008B357F"/>
    <w:rsid w:val="008B374D"/>
    <w:rsid w:val="008B38EE"/>
    <w:rsid w:val="008B525A"/>
    <w:rsid w:val="008B66C3"/>
    <w:rsid w:val="008B6787"/>
    <w:rsid w:val="008C0823"/>
    <w:rsid w:val="008C1786"/>
    <w:rsid w:val="008C18DF"/>
    <w:rsid w:val="008C200E"/>
    <w:rsid w:val="008C2CD9"/>
    <w:rsid w:val="008C3892"/>
    <w:rsid w:val="008C3C14"/>
    <w:rsid w:val="008C3E15"/>
    <w:rsid w:val="008C4136"/>
    <w:rsid w:val="008C4225"/>
    <w:rsid w:val="008C4406"/>
    <w:rsid w:val="008C4428"/>
    <w:rsid w:val="008C4D9A"/>
    <w:rsid w:val="008C512C"/>
    <w:rsid w:val="008C5C38"/>
    <w:rsid w:val="008C61AF"/>
    <w:rsid w:val="008C7315"/>
    <w:rsid w:val="008D1447"/>
    <w:rsid w:val="008D1624"/>
    <w:rsid w:val="008D16BA"/>
    <w:rsid w:val="008D2888"/>
    <w:rsid w:val="008D2D57"/>
    <w:rsid w:val="008D2FDC"/>
    <w:rsid w:val="008D514C"/>
    <w:rsid w:val="008D5BAF"/>
    <w:rsid w:val="008D6BEA"/>
    <w:rsid w:val="008D7DDE"/>
    <w:rsid w:val="008E01C4"/>
    <w:rsid w:val="008E215B"/>
    <w:rsid w:val="008E255E"/>
    <w:rsid w:val="008E328F"/>
    <w:rsid w:val="008E3DE9"/>
    <w:rsid w:val="008E49A9"/>
    <w:rsid w:val="008E49EB"/>
    <w:rsid w:val="008E575D"/>
    <w:rsid w:val="008E6CAB"/>
    <w:rsid w:val="008E6CD0"/>
    <w:rsid w:val="008E6FE0"/>
    <w:rsid w:val="008E7061"/>
    <w:rsid w:val="008E71E9"/>
    <w:rsid w:val="008E744F"/>
    <w:rsid w:val="008E7F2C"/>
    <w:rsid w:val="008F011C"/>
    <w:rsid w:val="008F0543"/>
    <w:rsid w:val="008F1E0C"/>
    <w:rsid w:val="008F1E98"/>
    <w:rsid w:val="008F2672"/>
    <w:rsid w:val="008F2CA5"/>
    <w:rsid w:val="008F342F"/>
    <w:rsid w:val="008F3467"/>
    <w:rsid w:val="008F5DC4"/>
    <w:rsid w:val="008F6543"/>
    <w:rsid w:val="008F69B1"/>
    <w:rsid w:val="008F7A7E"/>
    <w:rsid w:val="008F7D16"/>
    <w:rsid w:val="009001F1"/>
    <w:rsid w:val="009002EC"/>
    <w:rsid w:val="0090070E"/>
    <w:rsid w:val="009021F8"/>
    <w:rsid w:val="009039F8"/>
    <w:rsid w:val="00904885"/>
    <w:rsid w:val="00905220"/>
    <w:rsid w:val="009055F4"/>
    <w:rsid w:val="00906D5A"/>
    <w:rsid w:val="0091019B"/>
    <w:rsid w:val="009107ED"/>
    <w:rsid w:val="009114E5"/>
    <w:rsid w:val="0091207E"/>
    <w:rsid w:val="00912424"/>
    <w:rsid w:val="009138BF"/>
    <w:rsid w:val="00914340"/>
    <w:rsid w:val="00914B36"/>
    <w:rsid w:val="00915373"/>
    <w:rsid w:val="00915806"/>
    <w:rsid w:val="00916772"/>
    <w:rsid w:val="00916E68"/>
    <w:rsid w:val="00916EBA"/>
    <w:rsid w:val="00917973"/>
    <w:rsid w:val="00917E72"/>
    <w:rsid w:val="00920D40"/>
    <w:rsid w:val="00920FB9"/>
    <w:rsid w:val="009213FF"/>
    <w:rsid w:val="00921E6A"/>
    <w:rsid w:val="00925AAE"/>
    <w:rsid w:val="00925AE2"/>
    <w:rsid w:val="00926BA6"/>
    <w:rsid w:val="00927571"/>
    <w:rsid w:val="0093026F"/>
    <w:rsid w:val="00930AE0"/>
    <w:rsid w:val="009316AD"/>
    <w:rsid w:val="00931733"/>
    <w:rsid w:val="0093286F"/>
    <w:rsid w:val="009331F7"/>
    <w:rsid w:val="009332B1"/>
    <w:rsid w:val="009333D0"/>
    <w:rsid w:val="00933ACE"/>
    <w:rsid w:val="00934206"/>
    <w:rsid w:val="00934FDC"/>
    <w:rsid w:val="0093527B"/>
    <w:rsid w:val="009359BA"/>
    <w:rsid w:val="0093679E"/>
    <w:rsid w:val="00936F53"/>
    <w:rsid w:val="00937947"/>
    <w:rsid w:val="00937A3E"/>
    <w:rsid w:val="0094032F"/>
    <w:rsid w:val="009406CB"/>
    <w:rsid w:val="00942022"/>
    <w:rsid w:val="00942055"/>
    <w:rsid w:val="0094325C"/>
    <w:rsid w:val="00943281"/>
    <w:rsid w:val="0094362F"/>
    <w:rsid w:val="00944458"/>
    <w:rsid w:val="00944991"/>
    <w:rsid w:val="00945D56"/>
    <w:rsid w:val="009463B6"/>
    <w:rsid w:val="00946DE1"/>
    <w:rsid w:val="009478B7"/>
    <w:rsid w:val="00947E1F"/>
    <w:rsid w:val="0095081E"/>
    <w:rsid w:val="00950C67"/>
    <w:rsid w:val="00951D21"/>
    <w:rsid w:val="00952651"/>
    <w:rsid w:val="00952C6A"/>
    <w:rsid w:val="00952E02"/>
    <w:rsid w:val="00952F45"/>
    <w:rsid w:val="009534D3"/>
    <w:rsid w:val="00953C81"/>
    <w:rsid w:val="00953FBA"/>
    <w:rsid w:val="00954294"/>
    <w:rsid w:val="00954AEA"/>
    <w:rsid w:val="00956408"/>
    <w:rsid w:val="0095650E"/>
    <w:rsid w:val="009574F4"/>
    <w:rsid w:val="009577E0"/>
    <w:rsid w:val="00957807"/>
    <w:rsid w:val="00957997"/>
    <w:rsid w:val="00957E2D"/>
    <w:rsid w:val="00960147"/>
    <w:rsid w:val="00960247"/>
    <w:rsid w:val="00961068"/>
    <w:rsid w:val="00961643"/>
    <w:rsid w:val="009616B4"/>
    <w:rsid w:val="00962515"/>
    <w:rsid w:val="00962BAA"/>
    <w:rsid w:val="009634C1"/>
    <w:rsid w:val="009637B2"/>
    <w:rsid w:val="00963FA1"/>
    <w:rsid w:val="00964841"/>
    <w:rsid w:val="00965458"/>
    <w:rsid w:val="00965588"/>
    <w:rsid w:val="00966340"/>
    <w:rsid w:val="0096692C"/>
    <w:rsid w:val="0097010A"/>
    <w:rsid w:val="00970501"/>
    <w:rsid w:val="00971576"/>
    <w:rsid w:val="009722B0"/>
    <w:rsid w:val="00972F14"/>
    <w:rsid w:val="009739C8"/>
    <w:rsid w:val="00973B4E"/>
    <w:rsid w:val="00974B1E"/>
    <w:rsid w:val="00974E78"/>
    <w:rsid w:val="00975440"/>
    <w:rsid w:val="00975547"/>
    <w:rsid w:val="009768D1"/>
    <w:rsid w:val="00977F66"/>
    <w:rsid w:val="00980545"/>
    <w:rsid w:val="00980F59"/>
    <w:rsid w:val="00981565"/>
    <w:rsid w:val="00981A81"/>
    <w:rsid w:val="00982157"/>
    <w:rsid w:val="00982FC4"/>
    <w:rsid w:val="00983287"/>
    <w:rsid w:val="00983F30"/>
    <w:rsid w:val="009849A3"/>
    <w:rsid w:val="00984C6B"/>
    <w:rsid w:val="0098578B"/>
    <w:rsid w:val="009859C7"/>
    <w:rsid w:val="00985BFB"/>
    <w:rsid w:val="0098611F"/>
    <w:rsid w:val="00987F23"/>
    <w:rsid w:val="00990E19"/>
    <w:rsid w:val="0099139D"/>
    <w:rsid w:val="009922FC"/>
    <w:rsid w:val="00992539"/>
    <w:rsid w:val="00992D37"/>
    <w:rsid w:val="00995001"/>
    <w:rsid w:val="0099521D"/>
    <w:rsid w:val="00995303"/>
    <w:rsid w:val="00996B38"/>
    <w:rsid w:val="009974E8"/>
    <w:rsid w:val="009A0E30"/>
    <w:rsid w:val="009A158F"/>
    <w:rsid w:val="009A235D"/>
    <w:rsid w:val="009A28A4"/>
    <w:rsid w:val="009A32BC"/>
    <w:rsid w:val="009A35B6"/>
    <w:rsid w:val="009A3816"/>
    <w:rsid w:val="009A392F"/>
    <w:rsid w:val="009A40C3"/>
    <w:rsid w:val="009A5763"/>
    <w:rsid w:val="009A60C6"/>
    <w:rsid w:val="009A69DD"/>
    <w:rsid w:val="009A6B40"/>
    <w:rsid w:val="009A7D36"/>
    <w:rsid w:val="009B0543"/>
    <w:rsid w:val="009B081E"/>
    <w:rsid w:val="009B0E47"/>
    <w:rsid w:val="009B1206"/>
    <w:rsid w:val="009B124B"/>
    <w:rsid w:val="009B127C"/>
    <w:rsid w:val="009B1280"/>
    <w:rsid w:val="009B212B"/>
    <w:rsid w:val="009B249E"/>
    <w:rsid w:val="009B2AC2"/>
    <w:rsid w:val="009B2C28"/>
    <w:rsid w:val="009B2EB6"/>
    <w:rsid w:val="009B32FA"/>
    <w:rsid w:val="009B4863"/>
    <w:rsid w:val="009B4F0A"/>
    <w:rsid w:val="009B7276"/>
    <w:rsid w:val="009B7280"/>
    <w:rsid w:val="009B76E2"/>
    <w:rsid w:val="009BD1F5"/>
    <w:rsid w:val="009BF713"/>
    <w:rsid w:val="009C0568"/>
    <w:rsid w:val="009C05C1"/>
    <w:rsid w:val="009C060A"/>
    <w:rsid w:val="009C1156"/>
    <w:rsid w:val="009C11E2"/>
    <w:rsid w:val="009C1A56"/>
    <w:rsid w:val="009C1A7A"/>
    <w:rsid w:val="009C25DF"/>
    <w:rsid w:val="009C2861"/>
    <w:rsid w:val="009C2AE5"/>
    <w:rsid w:val="009C2D50"/>
    <w:rsid w:val="009C2DB5"/>
    <w:rsid w:val="009C391C"/>
    <w:rsid w:val="009C4E54"/>
    <w:rsid w:val="009C5446"/>
    <w:rsid w:val="009C5AED"/>
    <w:rsid w:val="009C5B0E"/>
    <w:rsid w:val="009C5BDA"/>
    <w:rsid w:val="009C5C7C"/>
    <w:rsid w:val="009C6389"/>
    <w:rsid w:val="009C663C"/>
    <w:rsid w:val="009C7607"/>
    <w:rsid w:val="009C77A9"/>
    <w:rsid w:val="009D0741"/>
    <w:rsid w:val="009D0EC1"/>
    <w:rsid w:val="009D2D76"/>
    <w:rsid w:val="009D3740"/>
    <w:rsid w:val="009D3B5E"/>
    <w:rsid w:val="009D52FA"/>
    <w:rsid w:val="009D5DD1"/>
    <w:rsid w:val="009D667B"/>
    <w:rsid w:val="009D7696"/>
    <w:rsid w:val="009D7C98"/>
    <w:rsid w:val="009D7EC8"/>
    <w:rsid w:val="009E07DD"/>
    <w:rsid w:val="009E095E"/>
    <w:rsid w:val="009E2FE6"/>
    <w:rsid w:val="009E3576"/>
    <w:rsid w:val="009E37E5"/>
    <w:rsid w:val="009E3B72"/>
    <w:rsid w:val="009E412F"/>
    <w:rsid w:val="009E44FE"/>
    <w:rsid w:val="009E6063"/>
    <w:rsid w:val="009E6405"/>
    <w:rsid w:val="009E7CA4"/>
    <w:rsid w:val="009F0239"/>
    <w:rsid w:val="009F0246"/>
    <w:rsid w:val="009F03D6"/>
    <w:rsid w:val="009F0C32"/>
    <w:rsid w:val="009F1E27"/>
    <w:rsid w:val="009F277C"/>
    <w:rsid w:val="009F2BAC"/>
    <w:rsid w:val="009F317C"/>
    <w:rsid w:val="009F37E1"/>
    <w:rsid w:val="009F4069"/>
    <w:rsid w:val="009F549A"/>
    <w:rsid w:val="009F54ED"/>
    <w:rsid w:val="009F5F75"/>
    <w:rsid w:val="009F6522"/>
    <w:rsid w:val="009F6FA6"/>
    <w:rsid w:val="009F7A5F"/>
    <w:rsid w:val="009F7C06"/>
    <w:rsid w:val="009F7E6D"/>
    <w:rsid w:val="00A0018A"/>
    <w:rsid w:val="00A001F4"/>
    <w:rsid w:val="00A0045A"/>
    <w:rsid w:val="00A0083E"/>
    <w:rsid w:val="00A0087C"/>
    <w:rsid w:val="00A00B95"/>
    <w:rsid w:val="00A01082"/>
    <w:rsid w:val="00A01129"/>
    <w:rsid w:val="00A01955"/>
    <w:rsid w:val="00A02771"/>
    <w:rsid w:val="00A02AB9"/>
    <w:rsid w:val="00A030AC"/>
    <w:rsid w:val="00A03C11"/>
    <w:rsid w:val="00A05133"/>
    <w:rsid w:val="00A05205"/>
    <w:rsid w:val="00A05C7A"/>
    <w:rsid w:val="00A05FCE"/>
    <w:rsid w:val="00A06639"/>
    <w:rsid w:val="00A06858"/>
    <w:rsid w:val="00A068E3"/>
    <w:rsid w:val="00A0704C"/>
    <w:rsid w:val="00A0743E"/>
    <w:rsid w:val="00A078E6"/>
    <w:rsid w:val="00A079BC"/>
    <w:rsid w:val="00A10285"/>
    <w:rsid w:val="00A10AF0"/>
    <w:rsid w:val="00A11231"/>
    <w:rsid w:val="00A1137E"/>
    <w:rsid w:val="00A1140C"/>
    <w:rsid w:val="00A119B4"/>
    <w:rsid w:val="00A11E81"/>
    <w:rsid w:val="00A1273D"/>
    <w:rsid w:val="00A13005"/>
    <w:rsid w:val="00A130BC"/>
    <w:rsid w:val="00A147D4"/>
    <w:rsid w:val="00A15635"/>
    <w:rsid w:val="00A15DD6"/>
    <w:rsid w:val="00A16320"/>
    <w:rsid w:val="00A170A2"/>
    <w:rsid w:val="00A17F1C"/>
    <w:rsid w:val="00A21A45"/>
    <w:rsid w:val="00A223DB"/>
    <w:rsid w:val="00A22C86"/>
    <w:rsid w:val="00A22EA7"/>
    <w:rsid w:val="00A239A0"/>
    <w:rsid w:val="00A23F9E"/>
    <w:rsid w:val="00A241B0"/>
    <w:rsid w:val="00A24597"/>
    <w:rsid w:val="00A25775"/>
    <w:rsid w:val="00A26223"/>
    <w:rsid w:val="00A26F48"/>
    <w:rsid w:val="00A276DE"/>
    <w:rsid w:val="00A30342"/>
    <w:rsid w:val="00A3126B"/>
    <w:rsid w:val="00A319C9"/>
    <w:rsid w:val="00A3254A"/>
    <w:rsid w:val="00A327D1"/>
    <w:rsid w:val="00A32BDF"/>
    <w:rsid w:val="00A33713"/>
    <w:rsid w:val="00A33972"/>
    <w:rsid w:val="00A339F5"/>
    <w:rsid w:val="00A33E57"/>
    <w:rsid w:val="00A3410B"/>
    <w:rsid w:val="00A34153"/>
    <w:rsid w:val="00A3441D"/>
    <w:rsid w:val="00A37431"/>
    <w:rsid w:val="00A401F6"/>
    <w:rsid w:val="00A40518"/>
    <w:rsid w:val="00A417B9"/>
    <w:rsid w:val="00A41CC6"/>
    <w:rsid w:val="00A41EE8"/>
    <w:rsid w:val="00A42044"/>
    <w:rsid w:val="00A42EA2"/>
    <w:rsid w:val="00A43502"/>
    <w:rsid w:val="00A43C40"/>
    <w:rsid w:val="00A43E7C"/>
    <w:rsid w:val="00A44802"/>
    <w:rsid w:val="00A44C31"/>
    <w:rsid w:val="00A50781"/>
    <w:rsid w:val="00A528EF"/>
    <w:rsid w:val="00A534B8"/>
    <w:rsid w:val="00A53A60"/>
    <w:rsid w:val="00A53C7D"/>
    <w:rsid w:val="00A53E3E"/>
    <w:rsid w:val="00A54063"/>
    <w:rsid w:val="00A5409F"/>
    <w:rsid w:val="00A544F4"/>
    <w:rsid w:val="00A5569A"/>
    <w:rsid w:val="00A5569B"/>
    <w:rsid w:val="00A55983"/>
    <w:rsid w:val="00A55AB4"/>
    <w:rsid w:val="00A56D74"/>
    <w:rsid w:val="00A570E0"/>
    <w:rsid w:val="00A57460"/>
    <w:rsid w:val="00A608E4"/>
    <w:rsid w:val="00A60A64"/>
    <w:rsid w:val="00A61D8A"/>
    <w:rsid w:val="00A624A8"/>
    <w:rsid w:val="00A62CD5"/>
    <w:rsid w:val="00A63054"/>
    <w:rsid w:val="00A63B5B"/>
    <w:rsid w:val="00A64450"/>
    <w:rsid w:val="00A6478B"/>
    <w:rsid w:val="00A64DC6"/>
    <w:rsid w:val="00A651FA"/>
    <w:rsid w:val="00A65256"/>
    <w:rsid w:val="00A65586"/>
    <w:rsid w:val="00A66393"/>
    <w:rsid w:val="00A6651A"/>
    <w:rsid w:val="00A66A8C"/>
    <w:rsid w:val="00A67435"/>
    <w:rsid w:val="00A675B3"/>
    <w:rsid w:val="00A67A11"/>
    <w:rsid w:val="00A67C18"/>
    <w:rsid w:val="00A71A2B"/>
    <w:rsid w:val="00A723B9"/>
    <w:rsid w:val="00A72C3E"/>
    <w:rsid w:val="00A72C8E"/>
    <w:rsid w:val="00A73052"/>
    <w:rsid w:val="00A73094"/>
    <w:rsid w:val="00A736C1"/>
    <w:rsid w:val="00A73D30"/>
    <w:rsid w:val="00A744DB"/>
    <w:rsid w:val="00A7608F"/>
    <w:rsid w:val="00A7637D"/>
    <w:rsid w:val="00A769AC"/>
    <w:rsid w:val="00A76B65"/>
    <w:rsid w:val="00A77C14"/>
    <w:rsid w:val="00A800A3"/>
    <w:rsid w:val="00A80465"/>
    <w:rsid w:val="00A80610"/>
    <w:rsid w:val="00A80A30"/>
    <w:rsid w:val="00A81057"/>
    <w:rsid w:val="00A812C6"/>
    <w:rsid w:val="00A814F9"/>
    <w:rsid w:val="00A81636"/>
    <w:rsid w:val="00A81EF9"/>
    <w:rsid w:val="00A824E4"/>
    <w:rsid w:val="00A82639"/>
    <w:rsid w:val="00A82F94"/>
    <w:rsid w:val="00A83CFB"/>
    <w:rsid w:val="00A83D4B"/>
    <w:rsid w:val="00A83DD3"/>
    <w:rsid w:val="00A8690E"/>
    <w:rsid w:val="00A86E62"/>
    <w:rsid w:val="00A876D4"/>
    <w:rsid w:val="00A900C2"/>
    <w:rsid w:val="00A90A90"/>
    <w:rsid w:val="00A90BC0"/>
    <w:rsid w:val="00A91871"/>
    <w:rsid w:val="00A91D40"/>
    <w:rsid w:val="00A91DF2"/>
    <w:rsid w:val="00A93F2F"/>
    <w:rsid w:val="00A940DA"/>
    <w:rsid w:val="00A94583"/>
    <w:rsid w:val="00A94616"/>
    <w:rsid w:val="00A94D0C"/>
    <w:rsid w:val="00A95979"/>
    <w:rsid w:val="00A97037"/>
    <w:rsid w:val="00A970BA"/>
    <w:rsid w:val="00A976F0"/>
    <w:rsid w:val="00AA01EC"/>
    <w:rsid w:val="00AA07F1"/>
    <w:rsid w:val="00AA2C48"/>
    <w:rsid w:val="00AA2F09"/>
    <w:rsid w:val="00AA6265"/>
    <w:rsid w:val="00AA6B12"/>
    <w:rsid w:val="00AA716A"/>
    <w:rsid w:val="00AA74E4"/>
    <w:rsid w:val="00AA7B77"/>
    <w:rsid w:val="00AA7CA1"/>
    <w:rsid w:val="00AB0780"/>
    <w:rsid w:val="00AB099B"/>
    <w:rsid w:val="00AB0EDB"/>
    <w:rsid w:val="00AB1055"/>
    <w:rsid w:val="00AB136B"/>
    <w:rsid w:val="00AB167F"/>
    <w:rsid w:val="00AB279D"/>
    <w:rsid w:val="00AB288A"/>
    <w:rsid w:val="00AB2C24"/>
    <w:rsid w:val="00AB4219"/>
    <w:rsid w:val="00AB42D2"/>
    <w:rsid w:val="00AB4C87"/>
    <w:rsid w:val="00AB4C9A"/>
    <w:rsid w:val="00AB5387"/>
    <w:rsid w:val="00AB5AD8"/>
    <w:rsid w:val="00AB637D"/>
    <w:rsid w:val="00AC155A"/>
    <w:rsid w:val="00AC188E"/>
    <w:rsid w:val="00AC19BD"/>
    <w:rsid w:val="00AC1E4F"/>
    <w:rsid w:val="00AC37DD"/>
    <w:rsid w:val="00AC39F5"/>
    <w:rsid w:val="00AC506D"/>
    <w:rsid w:val="00AC569D"/>
    <w:rsid w:val="00AC6A8A"/>
    <w:rsid w:val="00AC75F0"/>
    <w:rsid w:val="00AC78ED"/>
    <w:rsid w:val="00AD0443"/>
    <w:rsid w:val="00AD217B"/>
    <w:rsid w:val="00AD230E"/>
    <w:rsid w:val="00AD25A8"/>
    <w:rsid w:val="00AD2753"/>
    <w:rsid w:val="00AD2853"/>
    <w:rsid w:val="00AD30EB"/>
    <w:rsid w:val="00AD3501"/>
    <w:rsid w:val="00AD3811"/>
    <w:rsid w:val="00AD39E7"/>
    <w:rsid w:val="00AD3FC2"/>
    <w:rsid w:val="00AD4249"/>
    <w:rsid w:val="00AD4FB5"/>
    <w:rsid w:val="00AD5A30"/>
    <w:rsid w:val="00AD6CF7"/>
    <w:rsid w:val="00AE02E1"/>
    <w:rsid w:val="00AE0FEA"/>
    <w:rsid w:val="00AE1B19"/>
    <w:rsid w:val="00AE29D1"/>
    <w:rsid w:val="00AE2E76"/>
    <w:rsid w:val="00AE3949"/>
    <w:rsid w:val="00AE4926"/>
    <w:rsid w:val="00AE5298"/>
    <w:rsid w:val="00AE5649"/>
    <w:rsid w:val="00AE5AA9"/>
    <w:rsid w:val="00AE5BA7"/>
    <w:rsid w:val="00AE5F07"/>
    <w:rsid w:val="00AE7C0D"/>
    <w:rsid w:val="00AF06C9"/>
    <w:rsid w:val="00AF1B6C"/>
    <w:rsid w:val="00AF289E"/>
    <w:rsid w:val="00AF2FEC"/>
    <w:rsid w:val="00AF31F7"/>
    <w:rsid w:val="00AF32D6"/>
    <w:rsid w:val="00AF35B2"/>
    <w:rsid w:val="00AF3BD8"/>
    <w:rsid w:val="00AF5DF4"/>
    <w:rsid w:val="00AF646C"/>
    <w:rsid w:val="00AF6907"/>
    <w:rsid w:val="00B0115F"/>
    <w:rsid w:val="00B01B06"/>
    <w:rsid w:val="00B02046"/>
    <w:rsid w:val="00B024D4"/>
    <w:rsid w:val="00B0255B"/>
    <w:rsid w:val="00B02AEA"/>
    <w:rsid w:val="00B02D2C"/>
    <w:rsid w:val="00B0338A"/>
    <w:rsid w:val="00B03A83"/>
    <w:rsid w:val="00B03BE0"/>
    <w:rsid w:val="00B04F00"/>
    <w:rsid w:val="00B0591B"/>
    <w:rsid w:val="00B05BF4"/>
    <w:rsid w:val="00B0702D"/>
    <w:rsid w:val="00B0769D"/>
    <w:rsid w:val="00B07B4A"/>
    <w:rsid w:val="00B07B91"/>
    <w:rsid w:val="00B10A14"/>
    <w:rsid w:val="00B10A94"/>
    <w:rsid w:val="00B10F67"/>
    <w:rsid w:val="00B1199A"/>
    <w:rsid w:val="00B11C04"/>
    <w:rsid w:val="00B12190"/>
    <w:rsid w:val="00B13D34"/>
    <w:rsid w:val="00B148DA"/>
    <w:rsid w:val="00B15749"/>
    <w:rsid w:val="00B16230"/>
    <w:rsid w:val="00B162B8"/>
    <w:rsid w:val="00B16460"/>
    <w:rsid w:val="00B1654F"/>
    <w:rsid w:val="00B16A38"/>
    <w:rsid w:val="00B16D89"/>
    <w:rsid w:val="00B1735C"/>
    <w:rsid w:val="00B17737"/>
    <w:rsid w:val="00B20335"/>
    <w:rsid w:val="00B2036D"/>
    <w:rsid w:val="00B20533"/>
    <w:rsid w:val="00B21105"/>
    <w:rsid w:val="00B21C4B"/>
    <w:rsid w:val="00B23DC6"/>
    <w:rsid w:val="00B2425E"/>
    <w:rsid w:val="00B242D7"/>
    <w:rsid w:val="00B249B0"/>
    <w:rsid w:val="00B24A66"/>
    <w:rsid w:val="00B24C56"/>
    <w:rsid w:val="00B24CAF"/>
    <w:rsid w:val="00B24DD5"/>
    <w:rsid w:val="00B251B8"/>
    <w:rsid w:val="00B25A9E"/>
    <w:rsid w:val="00B25B46"/>
    <w:rsid w:val="00B26091"/>
    <w:rsid w:val="00B26AEC"/>
    <w:rsid w:val="00B26C50"/>
    <w:rsid w:val="00B26FDC"/>
    <w:rsid w:val="00B2784A"/>
    <w:rsid w:val="00B30519"/>
    <w:rsid w:val="00B306A9"/>
    <w:rsid w:val="00B30D30"/>
    <w:rsid w:val="00B313D3"/>
    <w:rsid w:val="00B31518"/>
    <w:rsid w:val="00B31643"/>
    <w:rsid w:val="00B328E5"/>
    <w:rsid w:val="00B32B80"/>
    <w:rsid w:val="00B32EEC"/>
    <w:rsid w:val="00B340FC"/>
    <w:rsid w:val="00B34503"/>
    <w:rsid w:val="00B3455E"/>
    <w:rsid w:val="00B34E11"/>
    <w:rsid w:val="00B34ED2"/>
    <w:rsid w:val="00B353D1"/>
    <w:rsid w:val="00B35B5C"/>
    <w:rsid w:val="00B364E1"/>
    <w:rsid w:val="00B36863"/>
    <w:rsid w:val="00B36BEC"/>
    <w:rsid w:val="00B4033B"/>
    <w:rsid w:val="00B40556"/>
    <w:rsid w:val="00B40F6A"/>
    <w:rsid w:val="00B414CA"/>
    <w:rsid w:val="00B418EF"/>
    <w:rsid w:val="00B41A5B"/>
    <w:rsid w:val="00B42924"/>
    <w:rsid w:val="00B434B7"/>
    <w:rsid w:val="00B43900"/>
    <w:rsid w:val="00B44DD2"/>
    <w:rsid w:val="00B45F6B"/>
    <w:rsid w:val="00B46033"/>
    <w:rsid w:val="00B4614B"/>
    <w:rsid w:val="00B476F1"/>
    <w:rsid w:val="00B522AA"/>
    <w:rsid w:val="00B527F5"/>
    <w:rsid w:val="00B531E2"/>
    <w:rsid w:val="00B53FCE"/>
    <w:rsid w:val="00B54253"/>
    <w:rsid w:val="00B5453A"/>
    <w:rsid w:val="00B555C0"/>
    <w:rsid w:val="00B55D87"/>
    <w:rsid w:val="00B56246"/>
    <w:rsid w:val="00B5739F"/>
    <w:rsid w:val="00B57CD6"/>
    <w:rsid w:val="00B604AA"/>
    <w:rsid w:val="00B608DA"/>
    <w:rsid w:val="00B60B4F"/>
    <w:rsid w:val="00B61315"/>
    <w:rsid w:val="00B621A9"/>
    <w:rsid w:val="00B626EC"/>
    <w:rsid w:val="00B63D5E"/>
    <w:rsid w:val="00B64908"/>
    <w:rsid w:val="00B64A7D"/>
    <w:rsid w:val="00B65452"/>
    <w:rsid w:val="00B654E6"/>
    <w:rsid w:val="00B65C42"/>
    <w:rsid w:val="00B663CA"/>
    <w:rsid w:val="00B6656A"/>
    <w:rsid w:val="00B7145B"/>
    <w:rsid w:val="00B7189E"/>
    <w:rsid w:val="00B71A7E"/>
    <w:rsid w:val="00B72931"/>
    <w:rsid w:val="00B72C70"/>
    <w:rsid w:val="00B745B7"/>
    <w:rsid w:val="00B74A4F"/>
    <w:rsid w:val="00B75309"/>
    <w:rsid w:val="00B754B6"/>
    <w:rsid w:val="00B75824"/>
    <w:rsid w:val="00B76983"/>
    <w:rsid w:val="00B76A08"/>
    <w:rsid w:val="00B772BC"/>
    <w:rsid w:val="00B77D2F"/>
    <w:rsid w:val="00B8084E"/>
    <w:rsid w:val="00B80AAD"/>
    <w:rsid w:val="00B80B61"/>
    <w:rsid w:val="00B80ED3"/>
    <w:rsid w:val="00B813D6"/>
    <w:rsid w:val="00B82321"/>
    <w:rsid w:val="00B835DD"/>
    <w:rsid w:val="00B847D9"/>
    <w:rsid w:val="00B85784"/>
    <w:rsid w:val="00B8597A"/>
    <w:rsid w:val="00B85EE2"/>
    <w:rsid w:val="00B8690C"/>
    <w:rsid w:val="00B874A2"/>
    <w:rsid w:val="00B87ADF"/>
    <w:rsid w:val="00B9136D"/>
    <w:rsid w:val="00B91903"/>
    <w:rsid w:val="00B91D35"/>
    <w:rsid w:val="00B924DD"/>
    <w:rsid w:val="00B9278C"/>
    <w:rsid w:val="00B93B4B"/>
    <w:rsid w:val="00B940F4"/>
    <w:rsid w:val="00B94828"/>
    <w:rsid w:val="00B94E22"/>
    <w:rsid w:val="00B95624"/>
    <w:rsid w:val="00B971B3"/>
    <w:rsid w:val="00B973C6"/>
    <w:rsid w:val="00B97BC1"/>
    <w:rsid w:val="00B97E24"/>
    <w:rsid w:val="00BA0868"/>
    <w:rsid w:val="00BA0BD3"/>
    <w:rsid w:val="00BA26DC"/>
    <w:rsid w:val="00BA28EB"/>
    <w:rsid w:val="00BA2DED"/>
    <w:rsid w:val="00BA4103"/>
    <w:rsid w:val="00BA4190"/>
    <w:rsid w:val="00BA4C3F"/>
    <w:rsid w:val="00BA568F"/>
    <w:rsid w:val="00BA5760"/>
    <w:rsid w:val="00BA5AD7"/>
    <w:rsid w:val="00BA6283"/>
    <w:rsid w:val="00BA7095"/>
    <w:rsid w:val="00BA7230"/>
    <w:rsid w:val="00BA78E3"/>
    <w:rsid w:val="00BA7AAB"/>
    <w:rsid w:val="00BA7ECB"/>
    <w:rsid w:val="00BB0429"/>
    <w:rsid w:val="00BB07DE"/>
    <w:rsid w:val="00BB0F81"/>
    <w:rsid w:val="00BB10ED"/>
    <w:rsid w:val="00BB2995"/>
    <w:rsid w:val="00BB2E48"/>
    <w:rsid w:val="00BB52A6"/>
    <w:rsid w:val="00BB58CF"/>
    <w:rsid w:val="00BB65A9"/>
    <w:rsid w:val="00BB6B67"/>
    <w:rsid w:val="00BB6E9F"/>
    <w:rsid w:val="00BB7074"/>
    <w:rsid w:val="00BB7704"/>
    <w:rsid w:val="00BB77C4"/>
    <w:rsid w:val="00BB7F90"/>
    <w:rsid w:val="00BC0E49"/>
    <w:rsid w:val="00BC0F42"/>
    <w:rsid w:val="00BC12A5"/>
    <w:rsid w:val="00BC1EFF"/>
    <w:rsid w:val="00BC5F5B"/>
    <w:rsid w:val="00BC6856"/>
    <w:rsid w:val="00BC7A09"/>
    <w:rsid w:val="00BD0D96"/>
    <w:rsid w:val="00BD1473"/>
    <w:rsid w:val="00BD1475"/>
    <w:rsid w:val="00BD22AB"/>
    <w:rsid w:val="00BD3588"/>
    <w:rsid w:val="00BD41F4"/>
    <w:rsid w:val="00BD4798"/>
    <w:rsid w:val="00BD4F58"/>
    <w:rsid w:val="00BD5F52"/>
    <w:rsid w:val="00BD6A01"/>
    <w:rsid w:val="00BD71C8"/>
    <w:rsid w:val="00BD75BF"/>
    <w:rsid w:val="00BE0A4A"/>
    <w:rsid w:val="00BE0D3E"/>
    <w:rsid w:val="00BE13CC"/>
    <w:rsid w:val="00BE20A1"/>
    <w:rsid w:val="00BE2635"/>
    <w:rsid w:val="00BE26F3"/>
    <w:rsid w:val="00BE2E83"/>
    <w:rsid w:val="00BE31FC"/>
    <w:rsid w:val="00BE43D4"/>
    <w:rsid w:val="00BE45DE"/>
    <w:rsid w:val="00BE5671"/>
    <w:rsid w:val="00BE61D1"/>
    <w:rsid w:val="00BE641F"/>
    <w:rsid w:val="00BE6540"/>
    <w:rsid w:val="00BE6735"/>
    <w:rsid w:val="00BF188A"/>
    <w:rsid w:val="00BF19B5"/>
    <w:rsid w:val="00BF35CD"/>
    <w:rsid w:val="00BF35D4"/>
    <w:rsid w:val="00BF3642"/>
    <w:rsid w:val="00BF377F"/>
    <w:rsid w:val="00BF3DFD"/>
    <w:rsid w:val="00BF4138"/>
    <w:rsid w:val="00BF4765"/>
    <w:rsid w:val="00BF51DB"/>
    <w:rsid w:val="00BF597A"/>
    <w:rsid w:val="00BF656C"/>
    <w:rsid w:val="00BF6584"/>
    <w:rsid w:val="00BF65C3"/>
    <w:rsid w:val="00BF701C"/>
    <w:rsid w:val="00BF732E"/>
    <w:rsid w:val="00C0005F"/>
    <w:rsid w:val="00C00C60"/>
    <w:rsid w:val="00C00F1B"/>
    <w:rsid w:val="00C010C3"/>
    <w:rsid w:val="00C010E1"/>
    <w:rsid w:val="00C01459"/>
    <w:rsid w:val="00C01D56"/>
    <w:rsid w:val="00C01FF0"/>
    <w:rsid w:val="00C02A4F"/>
    <w:rsid w:val="00C02BC8"/>
    <w:rsid w:val="00C0394E"/>
    <w:rsid w:val="00C040C7"/>
    <w:rsid w:val="00C044BB"/>
    <w:rsid w:val="00C04634"/>
    <w:rsid w:val="00C04C50"/>
    <w:rsid w:val="00C0657F"/>
    <w:rsid w:val="00C06789"/>
    <w:rsid w:val="00C07FF8"/>
    <w:rsid w:val="00C127FB"/>
    <w:rsid w:val="00C1315C"/>
    <w:rsid w:val="00C1517F"/>
    <w:rsid w:val="00C15793"/>
    <w:rsid w:val="00C15E6E"/>
    <w:rsid w:val="00C162B3"/>
    <w:rsid w:val="00C1681B"/>
    <w:rsid w:val="00C1A958"/>
    <w:rsid w:val="00C20F6F"/>
    <w:rsid w:val="00C2186C"/>
    <w:rsid w:val="00C21A5C"/>
    <w:rsid w:val="00C22325"/>
    <w:rsid w:val="00C22FA2"/>
    <w:rsid w:val="00C23665"/>
    <w:rsid w:val="00C2408A"/>
    <w:rsid w:val="00C25223"/>
    <w:rsid w:val="00C25536"/>
    <w:rsid w:val="00C25A52"/>
    <w:rsid w:val="00C25BAF"/>
    <w:rsid w:val="00C262AA"/>
    <w:rsid w:val="00C26E67"/>
    <w:rsid w:val="00C27538"/>
    <w:rsid w:val="00C277FC"/>
    <w:rsid w:val="00C27892"/>
    <w:rsid w:val="00C302C2"/>
    <w:rsid w:val="00C316DC"/>
    <w:rsid w:val="00C31CDA"/>
    <w:rsid w:val="00C31DD0"/>
    <w:rsid w:val="00C323E7"/>
    <w:rsid w:val="00C32952"/>
    <w:rsid w:val="00C339EE"/>
    <w:rsid w:val="00C34171"/>
    <w:rsid w:val="00C343A6"/>
    <w:rsid w:val="00C3474E"/>
    <w:rsid w:val="00C34D4C"/>
    <w:rsid w:val="00C34F2B"/>
    <w:rsid w:val="00C351C7"/>
    <w:rsid w:val="00C356C6"/>
    <w:rsid w:val="00C356EB"/>
    <w:rsid w:val="00C35BEC"/>
    <w:rsid w:val="00C35D1B"/>
    <w:rsid w:val="00C36937"/>
    <w:rsid w:val="00C372FA"/>
    <w:rsid w:val="00C37B77"/>
    <w:rsid w:val="00C416AD"/>
    <w:rsid w:val="00C41D26"/>
    <w:rsid w:val="00C42B03"/>
    <w:rsid w:val="00C42CE3"/>
    <w:rsid w:val="00C42F56"/>
    <w:rsid w:val="00C436AB"/>
    <w:rsid w:val="00C4387A"/>
    <w:rsid w:val="00C43F77"/>
    <w:rsid w:val="00C44610"/>
    <w:rsid w:val="00C44E07"/>
    <w:rsid w:val="00C44F2A"/>
    <w:rsid w:val="00C457ED"/>
    <w:rsid w:val="00C45C35"/>
    <w:rsid w:val="00C460B2"/>
    <w:rsid w:val="00C4630D"/>
    <w:rsid w:val="00C46725"/>
    <w:rsid w:val="00C5010E"/>
    <w:rsid w:val="00C50824"/>
    <w:rsid w:val="00C509B0"/>
    <w:rsid w:val="00C50AF9"/>
    <w:rsid w:val="00C50B53"/>
    <w:rsid w:val="00C50CD0"/>
    <w:rsid w:val="00C51616"/>
    <w:rsid w:val="00C51A64"/>
    <w:rsid w:val="00C522E0"/>
    <w:rsid w:val="00C5257D"/>
    <w:rsid w:val="00C52713"/>
    <w:rsid w:val="00C530AB"/>
    <w:rsid w:val="00C53AFC"/>
    <w:rsid w:val="00C54E61"/>
    <w:rsid w:val="00C553A2"/>
    <w:rsid w:val="00C55F87"/>
    <w:rsid w:val="00C56E09"/>
    <w:rsid w:val="00C57F7C"/>
    <w:rsid w:val="00C60048"/>
    <w:rsid w:val="00C60239"/>
    <w:rsid w:val="00C609F4"/>
    <w:rsid w:val="00C60D4A"/>
    <w:rsid w:val="00C610C7"/>
    <w:rsid w:val="00C61106"/>
    <w:rsid w:val="00C613A6"/>
    <w:rsid w:val="00C6171E"/>
    <w:rsid w:val="00C62031"/>
    <w:rsid w:val="00C620AB"/>
    <w:rsid w:val="00C62B29"/>
    <w:rsid w:val="00C62B81"/>
    <w:rsid w:val="00C62F6D"/>
    <w:rsid w:val="00C63683"/>
    <w:rsid w:val="00C6454A"/>
    <w:rsid w:val="00C64C7C"/>
    <w:rsid w:val="00C64EAD"/>
    <w:rsid w:val="00C65E22"/>
    <w:rsid w:val="00C664FC"/>
    <w:rsid w:val="00C668F6"/>
    <w:rsid w:val="00C66BC9"/>
    <w:rsid w:val="00C673D7"/>
    <w:rsid w:val="00C700DC"/>
    <w:rsid w:val="00C705B2"/>
    <w:rsid w:val="00C714B8"/>
    <w:rsid w:val="00C71773"/>
    <w:rsid w:val="00C71B52"/>
    <w:rsid w:val="00C71C0A"/>
    <w:rsid w:val="00C71D20"/>
    <w:rsid w:val="00C72F23"/>
    <w:rsid w:val="00C73687"/>
    <w:rsid w:val="00C741F2"/>
    <w:rsid w:val="00C75491"/>
    <w:rsid w:val="00C7568C"/>
    <w:rsid w:val="00C76298"/>
    <w:rsid w:val="00C77A72"/>
    <w:rsid w:val="00C80801"/>
    <w:rsid w:val="00C81085"/>
    <w:rsid w:val="00C82345"/>
    <w:rsid w:val="00C82594"/>
    <w:rsid w:val="00C827B0"/>
    <w:rsid w:val="00C8289E"/>
    <w:rsid w:val="00C82C96"/>
    <w:rsid w:val="00C83206"/>
    <w:rsid w:val="00C83A0C"/>
    <w:rsid w:val="00C844F7"/>
    <w:rsid w:val="00C84D0A"/>
    <w:rsid w:val="00C851F9"/>
    <w:rsid w:val="00C85413"/>
    <w:rsid w:val="00C85684"/>
    <w:rsid w:val="00C857C1"/>
    <w:rsid w:val="00C86526"/>
    <w:rsid w:val="00C86D24"/>
    <w:rsid w:val="00C86F94"/>
    <w:rsid w:val="00C872B6"/>
    <w:rsid w:val="00C87AB8"/>
    <w:rsid w:val="00C903FD"/>
    <w:rsid w:val="00C91D4C"/>
    <w:rsid w:val="00C91FC3"/>
    <w:rsid w:val="00C921FB"/>
    <w:rsid w:val="00C92284"/>
    <w:rsid w:val="00C9280B"/>
    <w:rsid w:val="00C939EF"/>
    <w:rsid w:val="00C949F3"/>
    <w:rsid w:val="00C95579"/>
    <w:rsid w:val="00C955F1"/>
    <w:rsid w:val="00C959E0"/>
    <w:rsid w:val="00C95BDD"/>
    <w:rsid w:val="00C96B7F"/>
    <w:rsid w:val="00C97815"/>
    <w:rsid w:val="00CA0226"/>
    <w:rsid w:val="00CA16AB"/>
    <w:rsid w:val="00CA1D8E"/>
    <w:rsid w:val="00CA296B"/>
    <w:rsid w:val="00CA3A19"/>
    <w:rsid w:val="00CA419D"/>
    <w:rsid w:val="00CA664A"/>
    <w:rsid w:val="00CA6701"/>
    <w:rsid w:val="00CB014A"/>
    <w:rsid w:val="00CB0215"/>
    <w:rsid w:val="00CB12A3"/>
    <w:rsid w:val="00CB1683"/>
    <w:rsid w:val="00CB1F12"/>
    <w:rsid w:val="00CB2145"/>
    <w:rsid w:val="00CB4B0C"/>
    <w:rsid w:val="00CB56F7"/>
    <w:rsid w:val="00CB614A"/>
    <w:rsid w:val="00CB66B0"/>
    <w:rsid w:val="00CB6861"/>
    <w:rsid w:val="00CB7CD2"/>
    <w:rsid w:val="00CC01FA"/>
    <w:rsid w:val="00CC12F7"/>
    <w:rsid w:val="00CC16D8"/>
    <w:rsid w:val="00CC2042"/>
    <w:rsid w:val="00CC236B"/>
    <w:rsid w:val="00CC274F"/>
    <w:rsid w:val="00CC27FF"/>
    <w:rsid w:val="00CC2935"/>
    <w:rsid w:val="00CC2DC1"/>
    <w:rsid w:val="00CC3737"/>
    <w:rsid w:val="00CC3EFF"/>
    <w:rsid w:val="00CC428D"/>
    <w:rsid w:val="00CC4B15"/>
    <w:rsid w:val="00CC5985"/>
    <w:rsid w:val="00CC5A6C"/>
    <w:rsid w:val="00CC7642"/>
    <w:rsid w:val="00CC76E2"/>
    <w:rsid w:val="00CD034F"/>
    <w:rsid w:val="00CD135F"/>
    <w:rsid w:val="00CD2CFB"/>
    <w:rsid w:val="00CD343F"/>
    <w:rsid w:val="00CD391C"/>
    <w:rsid w:val="00CD3F9A"/>
    <w:rsid w:val="00CD4538"/>
    <w:rsid w:val="00CD4C06"/>
    <w:rsid w:val="00CD54B1"/>
    <w:rsid w:val="00CD59D0"/>
    <w:rsid w:val="00CD5BC0"/>
    <w:rsid w:val="00CD6723"/>
    <w:rsid w:val="00CE0068"/>
    <w:rsid w:val="00CE0366"/>
    <w:rsid w:val="00CE06A8"/>
    <w:rsid w:val="00CE0A26"/>
    <w:rsid w:val="00CE0AB5"/>
    <w:rsid w:val="00CE0D66"/>
    <w:rsid w:val="00CE1623"/>
    <w:rsid w:val="00CE25F1"/>
    <w:rsid w:val="00CE2C28"/>
    <w:rsid w:val="00CE370F"/>
    <w:rsid w:val="00CE3B80"/>
    <w:rsid w:val="00CE3C03"/>
    <w:rsid w:val="00CE452C"/>
    <w:rsid w:val="00CE5951"/>
    <w:rsid w:val="00CE6228"/>
    <w:rsid w:val="00CF0648"/>
    <w:rsid w:val="00CF0A92"/>
    <w:rsid w:val="00CF0BE6"/>
    <w:rsid w:val="00CF0ECD"/>
    <w:rsid w:val="00CF1ECD"/>
    <w:rsid w:val="00CF28DD"/>
    <w:rsid w:val="00CF309B"/>
    <w:rsid w:val="00CF34E9"/>
    <w:rsid w:val="00CF3988"/>
    <w:rsid w:val="00CF463D"/>
    <w:rsid w:val="00CF46F2"/>
    <w:rsid w:val="00CF4779"/>
    <w:rsid w:val="00CF4BEB"/>
    <w:rsid w:val="00CF5610"/>
    <w:rsid w:val="00CF6185"/>
    <w:rsid w:val="00CF73E9"/>
    <w:rsid w:val="00CF7521"/>
    <w:rsid w:val="00D00416"/>
    <w:rsid w:val="00D00511"/>
    <w:rsid w:val="00D008DB"/>
    <w:rsid w:val="00D00BAB"/>
    <w:rsid w:val="00D018A5"/>
    <w:rsid w:val="00D01C06"/>
    <w:rsid w:val="00D025E5"/>
    <w:rsid w:val="00D036E1"/>
    <w:rsid w:val="00D04792"/>
    <w:rsid w:val="00D077C2"/>
    <w:rsid w:val="00D07B7C"/>
    <w:rsid w:val="00D07D12"/>
    <w:rsid w:val="00D07D17"/>
    <w:rsid w:val="00D07E51"/>
    <w:rsid w:val="00D11023"/>
    <w:rsid w:val="00D12A3A"/>
    <w:rsid w:val="00D13197"/>
    <w:rsid w:val="00D13351"/>
    <w:rsid w:val="00D136E3"/>
    <w:rsid w:val="00D13CEB"/>
    <w:rsid w:val="00D1415D"/>
    <w:rsid w:val="00D14274"/>
    <w:rsid w:val="00D14390"/>
    <w:rsid w:val="00D150C2"/>
    <w:rsid w:val="00D15A52"/>
    <w:rsid w:val="00D16320"/>
    <w:rsid w:val="00D17384"/>
    <w:rsid w:val="00D17CE0"/>
    <w:rsid w:val="00D205CD"/>
    <w:rsid w:val="00D218A3"/>
    <w:rsid w:val="00D21937"/>
    <w:rsid w:val="00D21C7D"/>
    <w:rsid w:val="00D24AFB"/>
    <w:rsid w:val="00D24BD0"/>
    <w:rsid w:val="00D24D45"/>
    <w:rsid w:val="00D24F44"/>
    <w:rsid w:val="00D251AC"/>
    <w:rsid w:val="00D25760"/>
    <w:rsid w:val="00D25F43"/>
    <w:rsid w:val="00D2608C"/>
    <w:rsid w:val="00D2622B"/>
    <w:rsid w:val="00D300D9"/>
    <w:rsid w:val="00D30A89"/>
    <w:rsid w:val="00D30BCA"/>
    <w:rsid w:val="00D30ED5"/>
    <w:rsid w:val="00D31706"/>
    <w:rsid w:val="00D31858"/>
    <w:rsid w:val="00D31E35"/>
    <w:rsid w:val="00D32427"/>
    <w:rsid w:val="00D33C3C"/>
    <w:rsid w:val="00D33FB6"/>
    <w:rsid w:val="00D353E0"/>
    <w:rsid w:val="00D35E34"/>
    <w:rsid w:val="00D36056"/>
    <w:rsid w:val="00D362DE"/>
    <w:rsid w:val="00D36F75"/>
    <w:rsid w:val="00D37C9F"/>
    <w:rsid w:val="00D40B04"/>
    <w:rsid w:val="00D41001"/>
    <w:rsid w:val="00D414C9"/>
    <w:rsid w:val="00D425DF"/>
    <w:rsid w:val="00D442FB"/>
    <w:rsid w:val="00D444B9"/>
    <w:rsid w:val="00D447DC"/>
    <w:rsid w:val="00D44950"/>
    <w:rsid w:val="00D45C16"/>
    <w:rsid w:val="00D45CC9"/>
    <w:rsid w:val="00D45E9B"/>
    <w:rsid w:val="00D46441"/>
    <w:rsid w:val="00D468C7"/>
    <w:rsid w:val="00D4781D"/>
    <w:rsid w:val="00D479C5"/>
    <w:rsid w:val="00D47ACD"/>
    <w:rsid w:val="00D500DC"/>
    <w:rsid w:val="00D507E2"/>
    <w:rsid w:val="00D50F5A"/>
    <w:rsid w:val="00D5194A"/>
    <w:rsid w:val="00D51E44"/>
    <w:rsid w:val="00D52F7A"/>
    <w:rsid w:val="00D534B3"/>
    <w:rsid w:val="00D537E0"/>
    <w:rsid w:val="00D53EB3"/>
    <w:rsid w:val="00D53F09"/>
    <w:rsid w:val="00D54531"/>
    <w:rsid w:val="00D545AD"/>
    <w:rsid w:val="00D54BFB"/>
    <w:rsid w:val="00D55C08"/>
    <w:rsid w:val="00D566C0"/>
    <w:rsid w:val="00D56A52"/>
    <w:rsid w:val="00D57C2F"/>
    <w:rsid w:val="00D60210"/>
    <w:rsid w:val="00D60B84"/>
    <w:rsid w:val="00D61CE0"/>
    <w:rsid w:val="00D62457"/>
    <w:rsid w:val="00D624DD"/>
    <w:rsid w:val="00D62EE2"/>
    <w:rsid w:val="00D63BA6"/>
    <w:rsid w:val="00D6420E"/>
    <w:rsid w:val="00D64284"/>
    <w:rsid w:val="00D652CF"/>
    <w:rsid w:val="00D662F5"/>
    <w:rsid w:val="00D66F94"/>
    <w:rsid w:val="00D678DB"/>
    <w:rsid w:val="00D70CA3"/>
    <w:rsid w:val="00D71257"/>
    <w:rsid w:val="00D71907"/>
    <w:rsid w:val="00D71E29"/>
    <w:rsid w:val="00D72580"/>
    <w:rsid w:val="00D72C9D"/>
    <w:rsid w:val="00D72EDF"/>
    <w:rsid w:val="00D76B26"/>
    <w:rsid w:val="00D770C2"/>
    <w:rsid w:val="00D8011B"/>
    <w:rsid w:val="00D804A9"/>
    <w:rsid w:val="00D8309F"/>
    <w:rsid w:val="00D83186"/>
    <w:rsid w:val="00D838BD"/>
    <w:rsid w:val="00D83A3C"/>
    <w:rsid w:val="00D83C35"/>
    <w:rsid w:val="00D84BDF"/>
    <w:rsid w:val="00D84F0C"/>
    <w:rsid w:val="00D859BE"/>
    <w:rsid w:val="00D85D0C"/>
    <w:rsid w:val="00D862B3"/>
    <w:rsid w:val="00D876C9"/>
    <w:rsid w:val="00D87B5A"/>
    <w:rsid w:val="00D87CD6"/>
    <w:rsid w:val="00D9067A"/>
    <w:rsid w:val="00D91C1E"/>
    <w:rsid w:val="00D91FC8"/>
    <w:rsid w:val="00D92A77"/>
    <w:rsid w:val="00D94138"/>
    <w:rsid w:val="00D94497"/>
    <w:rsid w:val="00D945DA"/>
    <w:rsid w:val="00D95964"/>
    <w:rsid w:val="00D95EFE"/>
    <w:rsid w:val="00D96766"/>
    <w:rsid w:val="00D977D9"/>
    <w:rsid w:val="00DA01CB"/>
    <w:rsid w:val="00DA07A4"/>
    <w:rsid w:val="00DA0BBC"/>
    <w:rsid w:val="00DA0F09"/>
    <w:rsid w:val="00DA0F76"/>
    <w:rsid w:val="00DA128B"/>
    <w:rsid w:val="00DA1C44"/>
    <w:rsid w:val="00DA2655"/>
    <w:rsid w:val="00DA2C73"/>
    <w:rsid w:val="00DA42F6"/>
    <w:rsid w:val="00DA4853"/>
    <w:rsid w:val="00DA4DDE"/>
    <w:rsid w:val="00DA4F8F"/>
    <w:rsid w:val="00DA5230"/>
    <w:rsid w:val="00DA69DE"/>
    <w:rsid w:val="00DA7B77"/>
    <w:rsid w:val="00DA7D6B"/>
    <w:rsid w:val="00DB08AF"/>
    <w:rsid w:val="00DB0B4E"/>
    <w:rsid w:val="00DB34B1"/>
    <w:rsid w:val="00DB3CD2"/>
    <w:rsid w:val="00DB4171"/>
    <w:rsid w:val="00DB4721"/>
    <w:rsid w:val="00DB4BC4"/>
    <w:rsid w:val="00DB535C"/>
    <w:rsid w:val="00DB5728"/>
    <w:rsid w:val="00DB5801"/>
    <w:rsid w:val="00DB5DB4"/>
    <w:rsid w:val="00DB6455"/>
    <w:rsid w:val="00DB6877"/>
    <w:rsid w:val="00DB6D07"/>
    <w:rsid w:val="00DB6F16"/>
    <w:rsid w:val="00DB715E"/>
    <w:rsid w:val="00DB7849"/>
    <w:rsid w:val="00DC0055"/>
    <w:rsid w:val="00DC01CE"/>
    <w:rsid w:val="00DC0220"/>
    <w:rsid w:val="00DC05BA"/>
    <w:rsid w:val="00DC09BD"/>
    <w:rsid w:val="00DC1BA2"/>
    <w:rsid w:val="00DC2AF6"/>
    <w:rsid w:val="00DC2D61"/>
    <w:rsid w:val="00DC3EB9"/>
    <w:rsid w:val="00DC41D3"/>
    <w:rsid w:val="00DC4C66"/>
    <w:rsid w:val="00DC6037"/>
    <w:rsid w:val="00DC61B3"/>
    <w:rsid w:val="00DC74E1"/>
    <w:rsid w:val="00DC7A81"/>
    <w:rsid w:val="00DC7EA8"/>
    <w:rsid w:val="00DD0479"/>
    <w:rsid w:val="00DD06D5"/>
    <w:rsid w:val="00DD09CF"/>
    <w:rsid w:val="00DD2F4E"/>
    <w:rsid w:val="00DD2FD2"/>
    <w:rsid w:val="00DD3608"/>
    <w:rsid w:val="00DD38AF"/>
    <w:rsid w:val="00DD46FC"/>
    <w:rsid w:val="00DD482E"/>
    <w:rsid w:val="00DD5818"/>
    <w:rsid w:val="00DD6D19"/>
    <w:rsid w:val="00DD6E61"/>
    <w:rsid w:val="00DD7E6A"/>
    <w:rsid w:val="00DD7FE6"/>
    <w:rsid w:val="00DE03A8"/>
    <w:rsid w:val="00DE07A5"/>
    <w:rsid w:val="00DE2653"/>
    <w:rsid w:val="00DE2CE3"/>
    <w:rsid w:val="00DE2E2E"/>
    <w:rsid w:val="00DE4D6B"/>
    <w:rsid w:val="00DE5A64"/>
    <w:rsid w:val="00DE6AB0"/>
    <w:rsid w:val="00DE7009"/>
    <w:rsid w:val="00DE72C0"/>
    <w:rsid w:val="00DE748D"/>
    <w:rsid w:val="00DE78D2"/>
    <w:rsid w:val="00DE7E26"/>
    <w:rsid w:val="00DF090E"/>
    <w:rsid w:val="00DF09F8"/>
    <w:rsid w:val="00DF1771"/>
    <w:rsid w:val="00DF1EB9"/>
    <w:rsid w:val="00DF22C2"/>
    <w:rsid w:val="00DF2F60"/>
    <w:rsid w:val="00DF3F0D"/>
    <w:rsid w:val="00DF44BD"/>
    <w:rsid w:val="00DF6E5A"/>
    <w:rsid w:val="00E000B8"/>
    <w:rsid w:val="00E00D31"/>
    <w:rsid w:val="00E01445"/>
    <w:rsid w:val="00E02734"/>
    <w:rsid w:val="00E02A9C"/>
    <w:rsid w:val="00E032C2"/>
    <w:rsid w:val="00E03501"/>
    <w:rsid w:val="00E03D05"/>
    <w:rsid w:val="00E04DAF"/>
    <w:rsid w:val="00E05C06"/>
    <w:rsid w:val="00E06C40"/>
    <w:rsid w:val="00E06ECE"/>
    <w:rsid w:val="00E10421"/>
    <w:rsid w:val="00E112C7"/>
    <w:rsid w:val="00E1134F"/>
    <w:rsid w:val="00E11818"/>
    <w:rsid w:val="00E11D96"/>
    <w:rsid w:val="00E11FD3"/>
    <w:rsid w:val="00E1245C"/>
    <w:rsid w:val="00E131A4"/>
    <w:rsid w:val="00E1337F"/>
    <w:rsid w:val="00E1379B"/>
    <w:rsid w:val="00E13D53"/>
    <w:rsid w:val="00E14BDA"/>
    <w:rsid w:val="00E150FB"/>
    <w:rsid w:val="00E15107"/>
    <w:rsid w:val="00E15B42"/>
    <w:rsid w:val="00E1641A"/>
    <w:rsid w:val="00E16EB5"/>
    <w:rsid w:val="00E20326"/>
    <w:rsid w:val="00E203CC"/>
    <w:rsid w:val="00E209FC"/>
    <w:rsid w:val="00E20DE9"/>
    <w:rsid w:val="00E2196F"/>
    <w:rsid w:val="00E21B2D"/>
    <w:rsid w:val="00E21D22"/>
    <w:rsid w:val="00E22012"/>
    <w:rsid w:val="00E22661"/>
    <w:rsid w:val="00E226BB"/>
    <w:rsid w:val="00E22792"/>
    <w:rsid w:val="00E22C63"/>
    <w:rsid w:val="00E23155"/>
    <w:rsid w:val="00E23264"/>
    <w:rsid w:val="00E259FC"/>
    <w:rsid w:val="00E25AD9"/>
    <w:rsid w:val="00E25DEA"/>
    <w:rsid w:val="00E25F51"/>
    <w:rsid w:val="00E27347"/>
    <w:rsid w:val="00E27547"/>
    <w:rsid w:val="00E27968"/>
    <w:rsid w:val="00E27AD3"/>
    <w:rsid w:val="00E301C8"/>
    <w:rsid w:val="00E30D96"/>
    <w:rsid w:val="00E31316"/>
    <w:rsid w:val="00E31F70"/>
    <w:rsid w:val="00E323C4"/>
    <w:rsid w:val="00E33235"/>
    <w:rsid w:val="00E35454"/>
    <w:rsid w:val="00E3558F"/>
    <w:rsid w:val="00E35E35"/>
    <w:rsid w:val="00E36048"/>
    <w:rsid w:val="00E365FD"/>
    <w:rsid w:val="00E36805"/>
    <w:rsid w:val="00E37BC3"/>
    <w:rsid w:val="00E41BEC"/>
    <w:rsid w:val="00E4221E"/>
    <w:rsid w:val="00E424E3"/>
    <w:rsid w:val="00E4272D"/>
    <w:rsid w:val="00E43089"/>
    <w:rsid w:val="00E43A79"/>
    <w:rsid w:val="00E4592D"/>
    <w:rsid w:val="00E45A2A"/>
    <w:rsid w:val="00E45FD0"/>
    <w:rsid w:val="00E461D3"/>
    <w:rsid w:val="00E46DF3"/>
    <w:rsid w:val="00E5058E"/>
    <w:rsid w:val="00E506E5"/>
    <w:rsid w:val="00E50B7A"/>
    <w:rsid w:val="00E50BBB"/>
    <w:rsid w:val="00E50E3C"/>
    <w:rsid w:val="00E50F3D"/>
    <w:rsid w:val="00E51733"/>
    <w:rsid w:val="00E52AA2"/>
    <w:rsid w:val="00E532EA"/>
    <w:rsid w:val="00E546B0"/>
    <w:rsid w:val="00E54D81"/>
    <w:rsid w:val="00E55944"/>
    <w:rsid w:val="00E56264"/>
    <w:rsid w:val="00E56BB4"/>
    <w:rsid w:val="00E575F6"/>
    <w:rsid w:val="00E604B6"/>
    <w:rsid w:val="00E60964"/>
    <w:rsid w:val="00E60BA9"/>
    <w:rsid w:val="00E616E0"/>
    <w:rsid w:val="00E61F2C"/>
    <w:rsid w:val="00E623F0"/>
    <w:rsid w:val="00E629E0"/>
    <w:rsid w:val="00E62E0B"/>
    <w:rsid w:val="00E62FEB"/>
    <w:rsid w:val="00E64234"/>
    <w:rsid w:val="00E643E2"/>
    <w:rsid w:val="00E64522"/>
    <w:rsid w:val="00E64EB8"/>
    <w:rsid w:val="00E6571C"/>
    <w:rsid w:val="00E65B69"/>
    <w:rsid w:val="00E6615B"/>
    <w:rsid w:val="00E66968"/>
    <w:rsid w:val="00E66A6C"/>
    <w:rsid w:val="00E66CA0"/>
    <w:rsid w:val="00E66F03"/>
    <w:rsid w:val="00E709E6"/>
    <w:rsid w:val="00E70D3F"/>
    <w:rsid w:val="00E71149"/>
    <w:rsid w:val="00E7142B"/>
    <w:rsid w:val="00E7156D"/>
    <w:rsid w:val="00E71C26"/>
    <w:rsid w:val="00E71E25"/>
    <w:rsid w:val="00E73809"/>
    <w:rsid w:val="00E73CC2"/>
    <w:rsid w:val="00E73CFC"/>
    <w:rsid w:val="00E75DD5"/>
    <w:rsid w:val="00E75FC7"/>
    <w:rsid w:val="00E75FD6"/>
    <w:rsid w:val="00E76123"/>
    <w:rsid w:val="00E762C2"/>
    <w:rsid w:val="00E7646D"/>
    <w:rsid w:val="00E76EFE"/>
    <w:rsid w:val="00E80A0B"/>
    <w:rsid w:val="00E81110"/>
    <w:rsid w:val="00E81260"/>
    <w:rsid w:val="00E813E5"/>
    <w:rsid w:val="00E82022"/>
    <w:rsid w:val="00E82B77"/>
    <w:rsid w:val="00E82F4D"/>
    <w:rsid w:val="00E83406"/>
    <w:rsid w:val="00E836F5"/>
    <w:rsid w:val="00E84E32"/>
    <w:rsid w:val="00E869A5"/>
    <w:rsid w:val="00E8715B"/>
    <w:rsid w:val="00E877C0"/>
    <w:rsid w:val="00E87FCA"/>
    <w:rsid w:val="00E9159A"/>
    <w:rsid w:val="00E91643"/>
    <w:rsid w:val="00E92329"/>
    <w:rsid w:val="00E92FF9"/>
    <w:rsid w:val="00E93376"/>
    <w:rsid w:val="00E935CA"/>
    <w:rsid w:val="00E93E02"/>
    <w:rsid w:val="00E93F31"/>
    <w:rsid w:val="00E941DF"/>
    <w:rsid w:val="00E94515"/>
    <w:rsid w:val="00E95136"/>
    <w:rsid w:val="00E9537F"/>
    <w:rsid w:val="00E95782"/>
    <w:rsid w:val="00E95BA4"/>
    <w:rsid w:val="00E96FDE"/>
    <w:rsid w:val="00E976ED"/>
    <w:rsid w:val="00E97CD0"/>
    <w:rsid w:val="00E97E34"/>
    <w:rsid w:val="00EA0D17"/>
    <w:rsid w:val="00EA17B7"/>
    <w:rsid w:val="00EA1B81"/>
    <w:rsid w:val="00EA317B"/>
    <w:rsid w:val="00EA3A80"/>
    <w:rsid w:val="00EA41A1"/>
    <w:rsid w:val="00EA5735"/>
    <w:rsid w:val="00EA57E8"/>
    <w:rsid w:val="00EA5A98"/>
    <w:rsid w:val="00EA7742"/>
    <w:rsid w:val="00EA7C41"/>
    <w:rsid w:val="00EAD096"/>
    <w:rsid w:val="00EB0C85"/>
    <w:rsid w:val="00EB0ED0"/>
    <w:rsid w:val="00EB168C"/>
    <w:rsid w:val="00EB2056"/>
    <w:rsid w:val="00EB2874"/>
    <w:rsid w:val="00EB2BBC"/>
    <w:rsid w:val="00EB307B"/>
    <w:rsid w:val="00EB38EB"/>
    <w:rsid w:val="00EB39D3"/>
    <w:rsid w:val="00EB3C21"/>
    <w:rsid w:val="00EB3ED6"/>
    <w:rsid w:val="00EB4663"/>
    <w:rsid w:val="00EB4CFE"/>
    <w:rsid w:val="00EB4F3D"/>
    <w:rsid w:val="00EB5071"/>
    <w:rsid w:val="00EB626F"/>
    <w:rsid w:val="00EB62BA"/>
    <w:rsid w:val="00EB6643"/>
    <w:rsid w:val="00EB6832"/>
    <w:rsid w:val="00EB746F"/>
    <w:rsid w:val="00EC05E2"/>
    <w:rsid w:val="00EC0B8E"/>
    <w:rsid w:val="00EC2135"/>
    <w:rsid w:val="00EC22B8"/>
    <w:rsid w:val="00EC2649"/>
    <w:rsid w:val="00EC3422"/>
    <w:rsid w:val="00EC3EBC"/>
    <w:rsid w:val="00EC5C81"/>
    <w:rsid w:val="00EC5EDE"/>
    <w:rsid w:val="00EC7045"/>
    <w:rsid w:val="00EC70FF"/>
    <w:rsid w:val="00ED108E"/>
    <w:rsid w:val="00ED18A0"/>
    <w:rsid w:val="00ED2046"/>
    <w:rsid w:val="00ED42DA"/>
    <w:rsid w:val="00ED4346"/>
    <w:rsid w:val="00ED4836"/>
    <w:rsid w:val="00ED4867"/>
    <w:rsid w:val="00ED4D6F"/>
    <w:rsid w:val="00ED4DD5"/>
    <w:rsid w:val="00ED54F2"/>
    <w:rsid w:val="00ED55F5"/>
    <w:rsid w:val="00ED5A21"/>
    <w:rsid w:val="00ED5A6D"/>
    <w:rsid w:val="00ED64A1"/>
    <w:rsid w:val="00ED6AA3"/>
    <w:rsid w:val="00ED7161"/>
    <w:rsid w:val="00EE0778"/>
    <w:rsid w:val="00EE1446"/>
    <w:rsid w:val="00EE1B81"/>
    <w:rsid w:val="00EE258F"/>
    <w:rsid w:val="00EE270D"/>
    <w:rsid w:val="00EE2F05"/>
    <w:rsid w:val="00EE38F2"/>
    <w:rsid w:val="00EE3997"/>
    <w:rsid w:val="00EE41AA"/>
    <w:rsid w:val="00EE42B8"/>
    <w:rsid w:val="00EE48B6"/>
    <w:rsid w:val="00EE48FF"/>
    <w:rsid w:val="00EE5078"/>
    <w:rsid w:val="00EE5C91"/>
    <w:rsid w:val="00EE5CA7"/>
    <w:rsid w:val="00EE5CC8"/>
    <w:rsid w:val="00EE5D3F"/>
    <w:rsid w:val="00EE6DDC"/>
    <w:rsid w:val="00EE76F2"/>
    <w:rsid w:val="00EF028B"/>
    <w:rsid w:val="00EF0B4E"/>
    <w:rsid w:val="00EF0C37"/>
    <w:rsid w:val="00EF1293"/>
    <w:rsid w:val="00EF171D"/>
    <w:rsid w:val="00EF2404"/>
    <w:rsid w:val="00EF3708"/>
    <w:rsid w:val="00EF3AE3"/>
    <w:rsid w:val="00EF3BA7"/>
    <w:rsid w:val="00EF49DA"/>
    <w:rsid w:val="00EF5138"/>
    <w:rsid w:val="00EF5275"/>
    <w:rsid w:val="00EF5CE0"/>
    <w:rsid w:val="00EF5F69"/>
    <w:rsid w:val="00EF63A4"/>
    <w:rsid w:val="00EF69C7"/>
    <w:rsid w:val="00EF6C9B"/>
    <w:rsid w:val="00EF6EB3"/>
    <w:rsid w:val="00EF7417"/>
    <w:rsid w:val="00EF7501"/>
    <w:rsid w:val="00EF7583"/>
    <w:rsid w:val="00EF7635"/>
    <w:rsid w:val="00F00C59"/>
    <w:rsid w:val="00F00C81"/>
    <w:rsid w:val="00F00FEE"/>
    <w:rsid w:val="00F011FB"/>
    <w:rsid w:val="00F01456"/>
    <w:rsid w:val="00F0187C"/>
    <w:rsid w:val="00F018EF"/>
    <w:rsid w:val="00F01F9F"/>
    <w:rsid w:val="00F01FC3"/>
    <w:rsid w:val="00F02E2D"/>
    <w:rsid w:val="00F036CD"/>
    <w:rsid w:val="00F039C5"/>
    <w:rsid w:val="00F045ED"/>
    <w:rsid w:val="00F05369"/>
    <w:rsid w:val="00F056D4"/>
    <w:rsid w:val="00F05DFB"/>
    <w:rsid w:val="00F06019"/>
    <w:rsid w:val="00F062E2"/>
    <w:rsid w:val="00F069AE"/>
    <w:rsid w:val="00F074AB"/>
    <w:rsid w:val="00F07D0E"/>
    <w:rsid w:val="00F100D3"/>
    <w:rsid w:val="00F10524"/>
    <w:rsid w:val="00F105F6"/>
    <w:rsid w:val="00F1123D"/>
    <w:rsid w:val="00F1153A"/>
    <w:rsid w:val="00F11C9B"/>
    <w:rsid w:val="00F129A8"/>
    <w:rsid w:val="00F129FC"/>
    <w:rsid w:val="00F13248"/>
    <w:rsid w:val="00F14D7F"/>
    <w:rsid w:val="00F15AC8"/>
    <w:rsid w:val="00F17BA0"/>
    <w:rsid w:val="00F17E00"/>
    <w:rsid w:val="00F205F4"/>
    <w:rsid w:val="00F20AC8"/>
    <w:rsid w:val="00F213E2"/>
    <w:rsid w:val="00F21DAF"/>
    <w:rsid w:val="00F2282D"/>
    <w:rsid w:val="00F22BDE"/>
    <w:rsid w:val="00F22EFD"/>
    <w:rsid w:val="00F23BBE"/>
    <w:rsid w:val="00F24B09"/>
    <w:rsid w:val="00F24DB6"/>
    <w:rsid w:val="00F25655"/>
    <w:rsid w:val="00F258AC"/>
    <w:rsid w:val="00F262CD"/>
    <w:rsid w:val="00F277F2"/>
    <w:rsid w:val="00F27A1C"/>
    <w:rsid w:val="00F27BCB"/>
    <w:rsid w:val="00F30BB8"/>
    <w:rsid w:val="00F3389F"/>
    <w:rsid w:val="00F34410"/>
    <w:rsid w:val="00F3454B"/>
    <w:rsid w:val="00F34C39"/>
    <w:rsid w:val="00F35474"/>
    <w:rsid w:val="00F35BDB"/>
    <w:rsid w:val="00F4010D"/>
    <w:rsid w:val="00F40F87"/>
    <w:rsid w:val="00F4195D"/>
    <w:rsid w:val="00F41B61"/>
    <w:rsid w:val="00F41D00"/>
    <w:rsid w:val="00F428F7"/>
    <w:rsid w:val="00F42B10"/>
    <w:rsid w:val="00F42DCF"/>
    <w:rsid w:val="00F432C5"/>
    <w:rsid w:val="00F45374"/>
    <w:rsid w:val="00F45B67"/>
    <w:rsid w:val="00F45CE1"/>
    <w:rsid w:val="00F46B5A"/>
    <w:rsid w:val="00F46C9B"/>
    <w:rsid w:val="00F4731F"/>
    <w:rsid w:val="00F47EBD"/>
    <w:rsid w:val="00F5131D"/>
    <w:rsid w:val="00F5159D"/>
    <w:rsid w:val="00F51DBA"/>
    <w:rsid w:val="00F522E3"/>
    <w:rsid w:val="00F53043"/>
    <w:rsid w:val="00F53442"/>
    <w:rsid w:val="00F54744"/>
    <w:rsid w:val="00F54949"/>
    <w:rsid w:val="00F55C54"/>
    <w:rsid w:val="00F57086"/>
    <w:rsid w:val="00F60402"/>
    <w:rsid w:val="00F604F4"/>
    <w:rsid w:val="00F6053F"/>
    <w:rsid w:val="00F61892"/>
    <w:rsid w:val="00F63834"/>
    <w:rsid w:val="00F646B0"/>
    <w:rsid w:val="00F66145"/>
    <w:rsid w:val="00F665D7"/>
    <w:rsid w:val="00F67719"/>
    <w:rsid w:val="00F67A8C"/>
    <w:rsid w:val="00F67B77"/>
    <w:rsid w:val="00F71EE6"/>
    <w:rsid w:val="00F720F2"/>
    <w:rsid w:val="00F7296C"/>
    <w:rsid w:val="00F72D61"/>
    <w:rsid w:val="00F73482"/>
    <w:rsid w:val="00F73556"/>
    <w:rsid w:val="00F739DF"/>
    <w:rsid w:val="00F748C7"/>
    <w:rsid w:val="00F749B4"/>
    <w:rsid w:val="00F74C64"/>
    <w:rsid w:val="00F752B0"/>
    <w:rsid w:val="00F757D3"/>
    <w:rsid w:val="00F76313"/>
    <w:rsid w:val="00F77050"/>
    <w:rsid w:val="00F77DE1"/>
    <w:rsid w:val="00F80461"/>
    <w:rsid w:val="00F80698"/>
    <w:rsid w:val="00F818FB"/>
    <w:rsid w:val="00F81980"/>
    <w:rsid w:val="00F81F51"/>
    <w:rsid w:val="00F82359"/>
    <w:rsid w:val="00F83CFB"/>
    <w:rsid w:val="00F8473C"/>
    <w:rsid w:val="00F84DE3"/>
    <w:rsid w:val="00F854EA"/>
    <w:rsid w:val="00F85E74"/>
    <w:rsid w:val="00F86969"/>
    <w:rsid w:val="00F869D0"/>
    <w:rsid w:val="00F86E4B"/>
    <w:rsid w:val="00F87145"/>
    <w:rsid w:val="00F876B4"/>
    <w:rsid w:val="00F9086B"/>
    <w:rsid w:val="00F922D0"/>
    <w:rsid w:val="00F92703"/>
    <w:rsid w:val="00F934BD"/>
    <w:rsid w:val="00F93A22"/>
    <w:rsid w:val="00F95C5C"/>
    <w:rsid w:val="00F95E77"/>
    <w:rsid w:val="00F9613B"/>
    <w:rsid w:val="00F96B7A"/>
    <w:rsid w:val="00F974DF"/>
    <w:rsid w:val="00F97DAF"/>
    <w:rsid w:val="00FA0424"/>
    <w:rsid w:val="00FA1600"/>
    <w:rsid w:val="00FA1D9B"/>
    <w:rsid w:val="00FA3555"/>
    <w:rsid w:val="00FA46A1"/>
    <w:rsid w:val="00FA5678"/>
    <w:rsid w:val="00FA601A"/>
    <w:rsid w:val="00FA62DA"/>
    <w:rsid w:val="00FA6E65"/>
    <w:rsid w:val="00FB1693"/>
    <w:rsid w:val="00FB1726"/>
    <w:rsid w:val="00FB1F08"/>
    <w:rsid w:val="00FB25F4"/>
    <w:rsid w:val="00FB28AD"/>
    <w:rsid w:val="00FB32DA"/>
    <w:rsid w:val="00FB48E9"/>
    <w:rsid w:val="00FB5668"/>
    <w:rsid w:val="00FB7456"/>
    <w:rsid w:val="00FB7770"/>
    <w:rsid w:val="00FB7CF9"/>
    <w:rsid w:val="00FC0DA8"/>
    <w:rsid w:val="00FC17C4"/>
    <w:rsid w:val="00FC2817"/>
    <w:rsid w:val="00FC2DF6"/>
    <w:rsid w:val="00FC3413"/>
    <w:rsid w:val="00FC3485"/>
    <w:rsid w:val="00FC3A6D"/>
    <w:rsid w:val="00FC3B4A"/>
    <w:rsid w:val="00FC3C03"/>
    <w:rsid w:val="00FC5578"/>
    <w:rsid w:val="00FC5B09"/>
    <w:rsid w:val="00FC5C7E"/>
    <w:rsid w:val="00FC630B"/>
    <w:rsid w:val="00FC7431"/>
    <w:rsid w:val="00FD0396"/>
    <w:rsid w:val="00FD078A"/>
    <w:rsid w:val="00FD0A93"/>
    <w:rsid w:val="00FD0FA8"/>
    <w:rsid w:val="00FD194C"/>
    <w:rsid w:val="00FD24AF"/>
    <w:rsid w:val="00FD330A"/>
    <w:rsid w:val="00FD3348"/>
    <w:rsid w:val="00FD3FE9"/>
    <w:rsid w:val="00FD4388"/>
    <w:rsid w:val="00FD4548"/>
    <w:rsid w:val="00FD484A"/>
    <w:rsid w:val="00FD4971"/>
    <w:rsid w:val="00FD5255"/>
    <w:rsid w:val="00FD5455"/>
    <w:rsid w:val="00FD5B7E"/>
    <w:rsid w:val="00FD604B"/>
    <w:rsid w:val="00FD6104"/>
    <w:rsid w:val="00FD62ED"/>
    <w:rsid w:val="00FE0B41"/>
    <w:rsid w:val="00FE0F3B"/>
    <w:rsid w:val="00FE2A3B"/>
    <w:rsid w:val="00FE360B"/>
    <w:rsid w:val="00FE3D41"/>
    <w:rsid w:val="00FE43CC"/>
    <w:rsid w:val="00FE48C3"/>
    <w:rsid w:val="00FE4ABD"/>
    <w:rsid w:val="00FE55C0"/>
    <w:rsid w:val="00FE55F0"/>
    <w:rsid w:val="00FE5E0D"/>
    <w:rsid w:val="00FE6035"/>
    <w:rsid w:val="00FE6B23"/>
    <w:rsid w:val="00FE6C36"/>
    <w:rsid w:val="00FE728A"/>
    <w:rsid w:val="00FE7E2C"/>
    <w:rsid w:val="00FF02CD"/>
    <w:rsid w:val="00FF0591"/>
    <w:rsid w:val="00FF0EF3"/>
    <w:rsid w:val="00FF15EC"/>
    <w:rsid w:val="00FF16E8"/>
    <w:rsid w:val="00FF26FC"/>
    <w:rsid w:val="00FF304C"/>
    <w:rsid w:val="00FF387C"/>
    <w:rsid w:val="00FF48CA"/>
    <w:rsid w:val="00FF50FE"/>
    <w:rsid w:val="00FF533F"/>
    <w:rsid w:val="00FF5756"/>
    <w:rsid w:val="00FF57F0"/>
    <w:rsid w:val="00FF66FC"/>
    <w:rsid w:val="00FF683F"/>
    <w:rsid w:val="00FF7D46"/>
    <w:rsid w:val="010AA617"/>
    <w:rsid w:val="0114EF5C"/>
    <w:rsid w:val="011D4D86"/>
    <w:rsid w:val="013E6C83"/>
    <w:rsid w:val="01496BAB"/>
    <w:rsid w:val="014A81EF"/>
    <w:rsid w:val="0169E83E"/>
    <w:rsid w:val="016C4B2B"/>
    <w:rsid w:val="01AAB8B0"/>
    <w:rsid w:val="01AE3C38"/>
    <w:rsid w:val="01B67C93"/>
    <w:rsid w:val="01CCE5CE"/>
    <w:rsid w:val="01D8E9EF"/>
    <w:rsid w:val="01DD8FB4"/>
    <w:rsid w:val="01E9697E"/>
    <w:rsid w:val="0202E41E"/>
    <w:rsid w:val="0212199E"/>
    <w:rsid w:val="02263CD5"/>
    <w:rsid w:val="02666692"/>
    <w:rsid w:val="0270A6F8"/>
    <w:rsid w:val="0289A4A7"/>
    <w:rsid w:val="0291964D"/>
    <w:rsid w:val="029B45FA"/>
    <w:rsid w:val="02A742E6"/>
    <w:rsid w:val="02A78C97"/>
    <w:rsid w:val="02B45613"/>
    <w:rsid w:val="02C2959F"/>
    <w:rsid w:val="02C9526C"/>
    <w:rsid w:val="02EF9614"/>
    <w:rsid w:val="02F6F852"/>
    <w:rsid w:val="03465E59"/>
    <w:rsid w:val="034D822A"/>
    <w:rsid w:val="034E120E"/>
    <w:rsid w:val="038657B7"/>
    <w:rsid w:val="0386ACE9"/>
    <w:rsid w:val="039B3192"/>
    <w:rsid w:val="03A7A6E9"/>
    <w:rsid w:val="03AB5E08"/>
    <w:rsid w:val="03B7A907"/>
    <w:rsid w:val="03DE755E"/>
    <w:rsid w:val="03E07C18"/>
    <w:rsid w:val="03FB1935"/>
    <w:rsid w:val="04073534"/>
    <w:rsid w:val="04248290"/>
    <w:rsid w:val="04419007"/>
    <w:rsid w:val="045346D5"/>
    <w:rsid w:val="046C85F4"/>
    <w:rsid w:val="047BC82F"/>
    <w:rsid w:val="047DCC0E"/>
    <w:rsid w:val="04B966DD"/>
    <w:rsid w:val="04C895D0"/>
    <w:rsid w:val="04F5A170"/>
    <w:rsid w:val="05053FAD"/>
    <w:rsid w:val="0517A9AB"/>
    <w:rsid w:val="05224564"/>
    <w:rsid w:val="052B55E0"/>
    <w:rsid w:val="054150C1"/>
    <w:rsid w:val="05450766"/>
    <w:rsid w:val="05628E06"/>
    <w:rsid w:val="05D89165"/>
    <w:rsid w:val="05DA2ED3"/>
    <w:rsid w:val="05DF60F4"/>
    <w:rsid w:val="05EE314D"/>
    <w:rsid w:val="063FAA80"/>
    <w:rsid w:val="06764CB6"/>
    <w:rsid w:val="06986806"/>
    <w:rsid w:val="06A0E8E4"/>
    <w:rsid w:val="06A752BC"/>
    <w:rsid w:val="06D18FBA"/>
    <w:rsid w:val="06E33FCA"/>
    <w:rsid w:val="06F90F80"/>
    <w:rsid w:val="070C6948"/>
    <w:rsid w:val="07114C3B"/>
    <w:rsid w:val="0728ED3B"/>
    <w:rsid w:val="073170D8"/>
    <w:rsid w:val="0743F8F2"/>
    <w:rsid w:val="075324A1"/>
    <w:rsid w:val="0756945E"/>
    <w:rsid w:val="075DDD72"/>
    <w:rsid w:val="077E12C1"/>
    <w:rsid w:val="078348A7"/>
    <w:rsid w:val="078535B6"/>
    <w:rsid w:val="078842EA"/>
    <w:rsid w:val="078F6328"/>
    <w:rsid w:val="07A7D214"/>
    <w:rsid w:val="07C733D4"/>
    <w:rsid w:val="07CC2724"/>
    <w:rsid w:val="07CD3E80"/>
    <w:rsid w:val="07D73E03"/>
    <w:rsid w:val="07D7F45F"/>
    <w:rsid w:val="07D9CDA5"/>
    <w:rsid w:val="07E91039"/>
    <w:rsid w:val="08038874"/>
    <w:rsid w:val="080511ED"/>
    <w:rsid w:val="081AD65C"/>
    <w:rsid w:val="082EB7E4"/>
    <w:rsid w:val="086C71C5"/>
    <w:rsid w:val="086CB750"/>
    <w:rsid w:val="08993E10"/>
    <w:rsid w:val="08A5259A"/>
    <w:rsid w:val="08C94182"/>
    <w:rsid w:val="08D7AB44"/>
    <w:rsid w:val="08DB5A51"/>
    <w:rsid w:val="08DECBA6"/>
    <w:rsid w:val="08DEDE68"/>
    <w:rsid w:val="08DFC952"/>
    <w:rsid w:val="08EC0C3F"/>
    <w:rsid w:val="08FA702A"/>
    <w:rsid w:val="091753D4"/>
    <w:rsid w:val="091BD0B0"/>
    <w:rsid w:val="09276FB8"/>
    <w:rsid w:val="0928EAB4"/>
    <w:rsid w:val="0933C946"/>
    <w:rsid w:val="093EC04D"/>
    <w:rsid w:val="095B13AE"/>
    <w:rsid w:val="095F00E3"/>
    <w:rsid w:val="096614B0"/>
    <w:rsid w:val="099253F4"/>
    <w:rsid w:val="099D1023"/>
    <w:rsid w:val="09A7F75E"/>
    <w:rsid w:val="09A94004"/>
    <w:rsid w:val="09A9AD9E"/>
    <w:rsid w:val="09AE1635"/>
    <w:rsid w:val="09B0DECC"/>
    <w:rsid w:val="09E7B9C5"/>
    <w:rsid w:val="09EDED0E"/>
    <w:rsid w:val="09F2CFAA"/>
    <w:rsid w:val="0A18BC42"/>
    <w:rsid w:val="0A2CE3A5"/>
    <w:rsid w:val="0A34CE2F"/>
    <w:rsid w:val="0A3A9A0C"/>
    <w:rsid w:val="0A3C1F0E"/>
    <w:rsid w:val="0A4134DC"/>
    <w:rsid w:val="0A53F68C"/>
    <w:rsid w:val="0A820BA4"/>
    <w:rsid w:val="0AA9C38D"/>
    <w:rsid w:val="0AE5B59B"/>
    <w:rsid w:val="0B179E2B"/>
    <w:rsid w:val="0B3FC051"/>
    <w:rsid w:val="0B63CFBE"/>
    <w:rsid w:val="0B691ACC"/>
    <w:rsid w:val="0B69CBB6"/>
    <w:rsid w:val="0B69E1EF"/>
    <w:rsid w:val="0B91F685"/>
    <w:rsid w:val="0B961431"/>
    <w:rsid w:val="0B9F9830"/>
    <w:rsid w:val="0BAE3468"/>
    <w:rsid w:val="0BB746E9"/>
    <w:rsid w:val="0BD01D42"/>
    <w:rsid w:val="0BD5A56F"/>
    <w:rsid w:val="0BE9B9D4"/>
    <w:rsid w:val="0BF327C7"/>
    <w:rsid w:val="0C3FD32F"/>
    <w:rsid w:val="0C4FBFBB"/>
    <w:rsid w:val="0C6416F4"/>
    <w:rsid w:val="0C9FC2A0"/>
    <w:rsid w:val="0CC333D2"/>
    <w:rsid w:val="0CC520AC"/>
    <w:rsid w:val="0CC6463F"/>
    <w:rsid w:val="0CC69D9D"/>
    <w:rsid w:val="0CCB1CDE"/>
    <w:rsid w:val="0CD560F6"/>
    <w:rsid w:val="0CDB1BFB"/>
    <w:rsid w:val="0CF19B8F"/>
    <w:rsid w:val="0CF69546"/>
    <w:rsid w:val="0CF6B7F6"/>
    <w:rsid w:val="0CFE6E96"/>
    <w:rsid w:val="0D0172D7"/>
    <w:rsid w:val="0D07E987"/>
    <w:rsid w:val="0D17E78F"/>
    <w:rsid w:val="0D4D1973"/>
    <w:rsid w:val="0D4FF818"/>
    <w:rsid w:val="0D814DEF"/>
    <w:rsid w:val="0D840BA4"/>
    <w:rsid w:val="0D91C6D8"/>
    <w:rsid w:val="0D9BD33A"/>
    <w:rsid w:val="0D9DCD58"/>
    <w:rsid w:val="0DB759BC"/>
    <w:rsid w:val="0DC3C6AE"/>
    <w:rsid w:val="0DFBE0A7"/>
    <w:rsid w:val="0E395B9A"/>
    <w:rsid w:val="0E3F46BD"/>
    <w:rsid w:val="0E510D23"/>
    <w:rsid w:val="0E8062A7"/>
    <w:rsid w:val="0E9329B6"/>
    <w:rsid w:val="0EAFA84E"/>
    <w:rsid w:val="0EB28F58"/>
    <w:rsid w:val="0ECD44A7"/>
    <w:rsid w:val="0ED16DBB"/>
    <w:rsid w:val="0EDAF2A0"/>
    <w:rsid w:val="0EEF4247"/>
    <w:rsid w:val="0EF9977E"/>
    <w:rsid w:val="0F071210"/>
    <w:rsid w:val="0F1DD9E3"/>
    <w:rsid w:val="0F307B7F"/>
    <w:rsid w:val="0F353940"/>
    <w:rsid w:val="0F502CFA"/>
    <w:rsid w:val="0F94E113"/>
    <w:rsid w:val="0F97D3D1"/>
    <w:rsid w:val="0F9D841E"/>
    <w:rsid w:val="0FDD3CF5"/>
    <w:rsid w:val="0FEBBB08"/>
    <w:rsid w:val="1008162C"/>
    <w:rsid w:val="1016FEEB"/>
    <w:rsid w:val="1022A261"/>
    <w:rsid w:val="1023DAA5"/>
    <w:rsid w:val="104E470D"/>
    <w:rsid w:val="10577186"/>
    <w:rsid w:val="106C9C3A"/>
    <w:rsid w:val="109FB81E"/>
    <w:rsid w:val="10C56F21"/>
    <w:rsid w:val="10C6F88E"/>
    <w:rsid w:val="10C89F3C"/>
    <w:rsid w:val="10CD0289"/>
    <w:rsid w:val="10D2EC99"/>
    <w:rsid w:val="10E3F1AB"/>
    <w:rsid w:val="10EB5E11"/>
    <w:rsid w:val="10F2F853"/>
    <w:rsid w:val="11329028"/>
    <w:rsid w:val="115886DD"/>
    <w:rsid w:val="115C2277"/>
    <w:rsid w:val="11742AB8"/>
    <w:rsid w:val="11A11C0D"/>
    <w:rsid w:val="11AAD887"/>
    <w:rsid w:val="11DCDA36"/>
    <w:rsid w:val="12066650"/>
    <w:rsid w:val="120CF8ED"/>
    <w:rsid w:val="1221CE60"/>
    <w:rsid w:val="12255AC8"/>
    <w:rsid w:val="125506D6"/>
    <w:rsid w:val="12B644F3"/>
    <w:rsid w:val="12C033F4"/>
    <w:rsid w:val="12C2B5EC"/>
    <w:rsid w:val="12C8B69C"/>
    <w:rsid w:val="1322B3E9"/>
    <w:rsid w:val="13505D72"/>
    <w:rsid w:val="1350D42C"/>
    <w:rsid w:val="1357A53D"/>
    <w:rsid w:val="136DFDEF"/>
    <w:rsid w:val="1375F018"/>
    <w:rsid w:val="139CE148"/>
    <w:rsid w:val="13DC8DBB"/>
    <w:rsid w:val="13DCBEB1"/>
    <w:rsid w:val="13E100E3"/>
    <w:rsid w:val="1410F399"/>
    <w:rsid w:val="141C77A7"/>
    <w:rsid w:val="14205ABB"/>
    <w:rsid w:val="143BF710"/>
    <w:rsid w:val="1465D081"/>
    <w:rsid w:val="146907FD"/>
    <w:rsid w:val="146CFF1E"/>
    <w:rsid w:val="147B1A9F"/>
    <w:rsid w:val="1489BC04"/>
    <w:rsid w:val="14CEFC0B"/>
    <w:rsid w:val="14D7B67A"/>
    <w:rsid w:val="14FACC83"/>
    <w:rsid w:val="15082BD8"/>
    <w:rsid w:val="15193E21"/>
    <w:rsid w:val="151D678A"/>
    <w:rsid w:val="152CB430"/>
    <w:rsid w:val="155FC42D"/>
    <w:rsid w:val="1581CAC2"/>
    <w:rsid w:val="15AE8CBF"/>
    <w:rsid w:val="15E6511E"/>
    <w:rsid w:val="15F21E93"/>
    <w:rsid w:val="16256014"/>
    <w:rsid w:val="1628928D"/>
    <w:rsid w:val="1649277D"/>
    <w:rsid w:val="16590541"/>
    <w:rsid w:val="1672591E"/>
    <w:rsid w:val="169679AB"/>
    <w:rsid w:val="16DD41B4"/>
    <w:rsid w:val="16E1695F"/>
    <w:rsid w:val="16E1F333"/>
    <w:rsid w:val="16E4D5AD"/>
    <w:rsid w:val="16EA2048"/>
    <w:rsid w:val="16EAC94A"/>
    <w:rsid w:val="170F23D4"/>
    <w:rsid w:val="174173E0"/>
    <w:rsid w:val="1741C424"/>
    <w:rsid w:val="175D3730"/>
    <w:rsid w:val="1787101A"/>
    <w:rsid w:val="17ADC7B4"/>
    <w:rsid w:val="17D00F50"/>
    <w:rsid w:val="1834AA39"/>
    <w:rsid w:val="183C843C"/>
    <w:rsid w:val="184C5284"/>
    <w:rsid w:val="186A2420"/>
    <w:rsid w:val="186A2640"/>
    <w:rsid w:val="18AD1CAF"/>
    <w:rsid w:val="18AE19FD"/>
    <w:rsid w:val="18B08C61"/>
    <w:rsid w:val="18C2E786"/>
    <w:rsid w:val="18C6DB2F"/>
    <w:rsid w:val="18D0A2B2"/>
    <w:rsid w:val="18D9F53F"/>
    <w:rsid w:val="18E3F838"/>
    <w:rsid w:val="18E7DA34"/>
    <w:rsid w:val="18ED0B0E"/>
    <w:rsid w:val="18F9A728"/>
    <w:rsid w:val="190D2173"/>
    <w:rsid w:val="19116737"/>
    <w:rsid w:val="1937DE45"/>
    <w:rsid w:val="195396C1"/>
    <w:rsid w:val="195AFC24"/>
    <w:rsid w:val="199D3AF8"/>
    <w:rsid w:val="19B4AADD"/>
    <w:rsid w:val="19C20CA8"/>
    <w:rsid w:val="19E6FBAB"/>
    <w:rsid w:val="1A0543F9"/>
    <w:rsid w:val="1A09CBFB"/>
    <w:rsid w:val="1A24F924"/>
    <w:rsid w:val="1A338997"/>
    <w:rsid w:val="1A3C05CE"/>
    <w:rsid w:val="1A3ED70A"/>
    <w:rsid w:val="1A40ACA1"/>
    <w:rsid w:val="1A43E38F"/>
    <w:rsid w:val="1A4EF72D"/>
    <w:rsid w:val="1A6078C5"/>
    <w:rsid w:val="1A656A38"/>
    <w:rsid w:val="1A66BD41"/>
    <w:rsid w:val="1A973F4F"/>
    <w:rsid w:val="1AAA1FB7"/>
    <w:rsid w:val="1AB3F843"/>
    <w:rsid w:val="1AE8F8EA"/>
    <w:rsid w:val="1AFC3E09"/>
    <w:rsid w:val="1AFF9A7D"/>
    <w:rsid w:val="1B098749"/>
    <w:rsid w:val="1B0F18F8"/>
    <w:rsid w:val="1B314CA2"/>
    <w:rsid w:val="1B33DD87"/>
    <w:rsid w:val="1B795677"/>
    <w:rsid w:val="1B92B5B7"/>
    <w:rsid w:val="1B9EBF7E"/>
    <w:rsid w:val="1BA92709"/>
    <w:rsid w:val="1BD7F081"/>
    <w:rsid w:val="1BE5FDD4"/>
    <w:rsid w:val="1BF24D04"/>
    <w:rsid w:val="1C07306F"/>
    <w:rsid w:val="1C0D314B"/>
    <w:rsid w:val="1C7386AD"/>
    <w:rsid w:val="1CA725DD"/>
    <w:rsid w:val="1CC42763"/>
    <w:rsid w:val="1CCC1087"/>
    <w:rsid w:val="1D205512"/>
    <w:rsid w:val="1D42B47E"/>
    <w:rsid w:val="1D8B6DA6"/>
    <w:rsid w:val="1DDCAC9B"/>
    <w:rsid w:val="1E3780A6"/>
    <w:rsid w:val="1E577E19"/>
    <w:rsid w:val="1E8A3CDC"/>
    <w:rsid w:val="1EA187E8"/>
    <w:rsid w:val="1EA5C87B"/>
    <w:rsid w:val="1EBC1045"/>
    <w:rsid w:val="1EC2AF1C"/>
    <w:rsid w:val="1ED96D90"/>
    <w:rsid w:val="1EF4CE9A"/>
    <w:rsid w:val="1F1D6E67"/>
    <w:rsid w:val="1F20AF55"/>
    <w:rsid w:val="1F413EA0"/>
    <w:rsid w:val="1F580FBC"/>
    <w:rsid w:val="1F5A21A9"/>
    <w:rsid w:val="1F6DFCDF"/>
    <w:rsid w:val="1F8BD693"/>
    <w:rsid w:val="1F8F50BB"/>
    <w:rsid w:val="1F959898"/>
    <w:rsid w:val="1F9C6E67"/>
    <w:rsid w:val="1FC6F941"/>
    <w:rsid w:val="1FF041CB"/>
    <w:rsid w:val="20004CF6"/>
    <w:rsid w:val="2006764C"/>
    <w:rsid w:val="201BA90F"/>
    <w:rsid w:val="201F552A"/>
    <w:rsid w:val="203A6C52"/>
    <w:rsid w:val="204077B9"/>
    <w:rsid w:val="205F5599"/>
    <w:rsid w:val="2067DDF6"/>
    <w:rsid w:val="207C2AF3"/>
    <w:rsid w:val="2082E873"/>
    <w:rsid w:val="20968B18"/>
    <w:rsid w:val="20A4E687"/>
    <w:rsid w:val="20B84018"/>
    <w:rsid w:val="20BFE928"/>
    <w:rsid w:val="20C9364F"/>
    <w:rsid w:val="20DB763F"/>
    <w:rsid w:val="20F68B5B"/>
    <w:rsid w:val="20FD72FF"/>
    <w:rsid w:val="211868AB"/>
    <w:rsid w:val="212EA9EE"/>
    <w:rsid w:val="2138BE75"/>
    <w:rsid w:val="215208F6"/>
    <w:rsid w:val="216335DB"/>
    <w:rsid w:val="21840C4E"/>
    <w:rsid w:val="218C4DB2"/>
    <w:rsid w:val="218C61F2"/>
    <w:rsid w:val="21BE5B25"/>
    <w:rsid w:val="21C313D2"/>
    <w:rsid w:val="21CD24E0"/>
    <w:rsid w:val="21CFCA3C"/>
    <w:rsid w:val="21DE0CE5"/>
    <w:rsid w:val="22051674"/>
    <w:rsid w:val="22210B20"/>
    <w:rsid w:val="2226D81A"/>
    <w:rsid w:val="225ABD7C"/>
    <w:rsid w:val="2272D1F0"/>
    <w:rsid w:val="22A89206"/>
    <w:rsid w:val="22AB9242"/>
    <w:rsid w:val="22AE5993"/>
    <w:rsid w:val="22DFAF1C"/>
    <w:rsid w:val="22DFD0C7"/>
    <w:rsid w:val="22E2DB8E"/>
    <w:rsid w:val="22E5DEC3"/>
    <w:rsid w:val="22F4059F"/>
    <w:rsid w:val="2302DF5F"/>
    <w:rsid w:val="2309EA7B"/>
    <w:rsid w:val="2318BD5D"/>
    <w:rsid w:val="2320B2B0"/>
    <w:rsid w:val="23689694"/>
    <w:rsid w:val="2392FBEC"/>
    <w:rsid w:val="23A418C1"/>
    <w:rsid w:val="23BE9F35"/>
    <w:rsid w:val="23BFCA68"/>
    <w:rsid w:val="23D1389A"/>
    <w:rsid w:val="23E65B51"/>
    <w:rsid w:val="23EFFCCE"/>
    <w:rsid w:val="2405ED10"/>
    <w:rsid w:val="2406A45A"/>
    <w:rsid w:val="2429815F"/>
    <w:rsid w:val="243EA862"/>
    <w:rsid w:val="243EE26B"/>
    <w:rsid w:val="245274B0"/>
    <w:rsid w:val="2459B014"/>
    <w:rsid w:val="245B44E3"/>
    <w:rsid w:val="2462354A"/>
    <w:rsid w:val="2468446A"/>
    <w:rsid w:val="248ACCD7"/>
    <w:rsid w:val="248F1FA0"/>
    <w:rsid w:val="24AF8C5A"/>
    <w:rsid w:val="25065FC8"/>
    <w:rsid w:val="250C1FB7"/>
    <w:rsid w:val="2531ADCA"/>
    <w:rsid w:val="253F0047"/>
    <w:rsid w:val="254B5430"/>
    <w:rsid w:val="254FB413"/>
    <w:rsid w:val="2555B718"/>
    <w:rsid w:val="256CEE23"/>
    <w:rsid w:val="25A4EDA4"/>
    <w:rsid w:val="25AAA27C"/>
    <w:rsid w:val="25AABD3C"/>
    <w:rsid w:val="25AD8327"/>
    <w:rsid w:val="25D0C47C"/>
    <w:rsid w:val="261364C9"/>
    <w:rsid w:val="26174DC8"/>
    <w:rsid w:val="2640BDD5"/>
    <w:rsid w:val="268AB7FB"/>
    <w:rsid w:val="268E1AB5"/>
    <w:rsid w:val="269BF262"/>
    <w:rsid w:val="26A15056"/>
    <w:rsid w:val="26A1F668"/>
    <w:rsid w:val="26A5BF2B"/>
    <w:rsid w:val="26AA7535"/>
    <w:rsid w:val="2734FA84"/>
    <w:rsid w:val="273CFA16"/>
    <w:rsid w:val="2745FE36"/>
    <w:rsid w:val="277DBA08"/>
    <w:rsid w:val="27AB407F"/>
    <w:rsid w:val="27C1FD11"/>
    <w:rsid w:val="27CB096C"/>
    <w:rsid w:val="27CB33D0"/>
    <w:rsid w:val="27CBE197"/>
    <w:rsid w:val="27D070AE"/>
    <w:rsid w:val="27EC8C7A"/>
    <w:rsid w:val="2802E5A2"/>
    <w:rsid w:val="2808F9D9"/>
    <w:rsid w:val="2819F35F"/>
    <w:rsid w:val="281C214B"/>
    <w:rsid w:val="2830DF41"/>
    <w:rsid w:val="28365659"/>
    <w:rsid w:val="284189C9"/>
    <w:rsid w:val="28429EEB"/>
    <w:rsid w:val="285E7A1D"/>
    <w:rsid w:val="28770E12"/>
    <w:rsid w:val="288CE4B5"/>
    <w:rsid w:val="28E53B4A"/>
    <w:rsid w:val="29310E59"/>
    <w:rsid w:val="29383B6E"/>
    <w:rsid w:val="2947BBD5"/>
    <w:rsid w:val="294A40BA"/>
    <w:rsid w:val="294B3902"/>
    <w:rsid w:val="2973649D"/>
    <w:rsid w:val="2987D7B8"/>
    <w:rsid w:val="298E52FC"/>
    <w:rsid w:val="29960C13"/>
    <w:rsid w:val="299BA23C"/>
    <w:rsid w:val="29B3CF82"/>
    <w:rsid w:val="29C1E26E"/>
    <w:rsid w:val="29D3C9C9"/>
    <w:rsid w:val="29D44E4E"/>
    <w:rsid w:val="2A19075D"/>
    <w:rsid w:val="2A219A87"/>
    <w:rsid w:val="2A23B377"/>
    <w:rsid w:val="2A3B4E7A"/>
    <w:rsid w:val="2A63740E"/>
    <w:rsid w:val="2A6A7B41"/>
    <w:rsid w:val="2A89E9E5"/>
    <w:rsid w:val="2A931361"/>
    <w:rsid w:val="2AB1C020"/>
    <w:rsid w:val="2AB98763"/>
    <w:rsid w:val="2ABDB14D"/>
    <w:rsid w:val="2AD07290"/>
    <w:rsid w:val="2B1B4D14"/>
    <w:rsid w:val="2B4BE5FA"/>
    <w:rsid w:val="2B4F7AA4"/>
    <w:rsid w:val="2B51A65D"/>
    <w:rsid w:val="2B57D038"/>
    <w:rsid w:val="2B607B9E"/>
    <w:rsid w:val="2B63A6F6"/>
    <w:rsid w:val="2B86BCD2"/>
    <w:rsid w:val="2BDF5096"/>
    <w:rsid w:val="2BE44935"/>
    <w:rsid w:val="2BF12069"/>
    <w:rsid w:val="2C1096D4"/>
    <w:rsid w:val="2C11A823"/>
    <w:rsid w:val="2C2172DE"/>
    <w:rsid w:val="2C378693"/>
    <w:rsid w:val="2C3E614A"/>
    <w:rsid w:val="2C6E1DA7"/>
    <w:rsid w:val="2C8A899C"/>
    <w:rsid w:val="2C935926"/>
    <w:rsid w:val="2C996FD1"/>
    <w:rsid w:val="2CBEAF8C"/>
    <w:rsid w:val="2CC04310"/>
    <w:rsid w:val="2CC650D8"/>
    <w:rsid w:val="2CD08927"/>
    <w:rsid w:val="2CD55FF0"/>
    <w:rsid w:val="2CE72EC9"/>
    <w:rsid w:val="2CF82029"/>
    <w:rsid w:val="2D01F254"/>
    <w:rsid w:val="2D10C030"/>
    <w:rsid w:val="2D1DDE8E"/>
    <w:rsid w:val="2D2ACE00"/>
    <w:rsid w:val="2D3164F1"/>
    <w:rsid w:val="2D384B4A"/>
    <w:rsid w:val="2D505006"/>
    <w:rsid w:val="2D566F69"/>
    <w:rsid w:val="2D5A007B"/>
    <w:rsid w:val="2D5D6CB2"/>
    <w:rsid w:val="2D977A71"/>
    <w:rsid w:val="2DEBBFB8"/>
    <w:rsid w:val="2DEC9B2C"/>
    <w:rsid w:val="2DFF8BDC"/>
    <w:rsid w:val="2E39D2CA"/>
    <w:rsid w:val="2E52ED33"/>
    <w:rsid w:val="2E545D01"/>
    <w:rsid w:val="2E8FF0B8"/>
    <w:rsid w:val="2E997D67"/>
    <w:rsid w:val="2EBE42B9"/>
    <w:rsid w:val="2EC6E90E"/>
    <w:rsid w:val="2EE9E1FD"/>
    <w:rsid w:val="2F17B223"/>
    <w:rsid w:val="2F1C03F0"/>
    <w:rsid w:val="2F1D8D1B"/>
    <w:rsid w:val="2F4E2D09"/>
    <w:rsid w:val="2F62233A"/>
    <w:rsid w:val="2FBAE207"/>
    <w:rsid w:val="2FD1FB4C"/>
    <w:rsid w:val="2FDE4727"/>
    <w:rsid w:val="2FE276B7"/>
    <w:rsid w:val="2FEACAC7"/>
    <w:rsid w:val="300E9B50"/>
    <w:rsid w:val="3023BD70"/>
    <w:rsid w:val="3036368B"/>
    <w:rsid w:val="3036B022"/>
    <w:rsid w:val="30492DCA"/>
    <w:rsid w:val="3070A45A"/>
    <w:rsid w:val="30847B00"/>
    <w:rsid w:val="30A429D1"/>
    <w:rsid w:val="30AD1829"/>
    <w:rsid w:val="30ADDE1A"/>
    <w:rsid w:val="30B5AFD5"/>
    <w:rsid w:val="30BCDFC0"/>
    <w:rsid w:val="30C54BB8"/>
    <w:rsid w:val="30C5EEA6"/>
    <w:rsid w:val="30D637A4"/>
    <w:rsid w:val="30E57FCF"/>
    <w:rsid w:val="30E64D1A"/>
    <w:rsid w:val="3100B6D8"/>
    <w:rsid w:val="311746D5"/>
    <w:rsid w:val="3127A690"/>
    <w:rsid w:val="313F7F92"/>
    <w:rsid w:val="318B5168"/>
    <w:rsid w:val="3194E8DE"/>
    <w:rsid w:val="3199620D"/>
    <w:rsid w:val="319C341A"/>
    <w:rsid w:val="31DA377F"/>
    <w:rsid w:val="3223C401"/>
    <w:rsid w:val="3236D6F6"/>
    <w:rsid w:val="324C4AB3"/>
    <w:rsid w:val="3250B24C"/>
    <w:rsid w:val="3254D39E"/>
    <w:rsid w:val="32854C4C"/>
    <w:rsid w:val="32A370FE"/>
    <w:rsid w:val="32CC2048"/>
    <w:rsid w:val="32E7B78B"/>
    <w:rsid w:val="33364A7D"/>
    <w:rsid w:val="33407035"/>
    <w:rsid w:val="33591C17"/>
    <w:rsid w:val="335CDE1B"/>
    <w:rsid w:val="3371AE65"/>
    <w:rsid w:val="3372D9B1"/>
    <w:rsid w:val="337CB0A7"/>
    <w:rsid w:val="33824428"/>
    <w:rsid w:val="3387EF8E"/>
    <w:rsid w:val="33C27A70"/>
    <w:rsid w:val="33C9A7B6"/>
    <w:rsid w:val="33E2E25F"/>
    <w:rsid w:val="33E7D532"/>
    <w:rsid w:val="33EA237F"/>
    <w:rsid w:val="3414A035"/>
    <w:rsid w:val="343A1E5C"/>
    <w:rsid w:val="344391C2"/>
    <w:rsid w:val="3444340B"/>
    <w:rsid w:val="3464E649"/>
    <w:rsid w:val="346EBD07"/>
    <w:rsid w:val="347B2410"/>
    <w:rsid w:val="34A728AD"/>
    <w:rsid w:val="34C29F58"/>
    <w:rsid w:val="34D3EEBB"/>
    <w:rsid w:val="34D76463"/>
    <w:rsid w:val="34D79652"/>
    <w:rsid w:val="34E507A5"/>
    <w:rsid w:val="34FF81FE"/>
    <w:rsid w:val="3522DAB5"/>
    <w:rsid w:val="352BBCF1"/>
    <w:rsid w:val="352F5ACF"/>
    <w:rsid w:val="353BA21A"/>
    <w:rsid w:val="357F0EF7"/>
    <w:rsid w:val="35816B78"/>
    <w:rsid w:val="3583DEE1"/>
    <w:rsid w:val="35B8259F"/>
    <w:rsid w:val="35BA7E02"/>
    <w:rsid w:val="35D86160"/>
    <w:rsid w:val="360BE5F4"/>
    <w:rsid w:val="365907F6"/>
    <w:rsid w:val="3682C461"/>
    <w:rsid w:val="3683B9EA"/>
    <w:rsid w:val="3684E307"/>
    <w:rsid w:val="369D62BD"/>
    <w:rsid w:val="36BD333C"/>
    <w:rsid w:val="36C129D9"/>
    <w:rsid w:val="36E9A289"/>
    <w:rsid w:val="37215FC4"/>
    <w:rsid w:val="3722A527"/>
    <w:rsid w:val="374A3EB7"/>
    <w:rsid w:val="376DC6BE"/>
    <w:rsid w:val="377346DF"/>
    <w:rsid w:val="378CE61A"/>
    <w:rsid w:val="37A3C381"/>
    <w:rsid w:val="37E2A2FD"/>
    <w:rsid w:val="37F2B28C"/>
    <w:rsid w:val="3808C298"/>
    <w:rsid w:val="3808C7AC"/>
    <w:rsid w:val="3809C449"/>
    <w:rsid w:val="380C97A4"/>
    <w:rsid w:val="38239027"/>
    <w:rsid w:val="382723E6"/>
    <w:rsid w:val="382ECD82"/>
    <w:rsid w:val="382F74C3"/>
    <w:rsid w:val="383953A2"/>
    <w:rsid w:val="384454EE"/>
    <w:rsid w:val="3847A76F"/>
    <w:rsid w:val="3874BB8F"/>
    <w:rsid w:val="3878C46A"/>
    <w:rsid w:val="38862D11"/>
    <w:rsid w:val="38ABDE7D"/>
    <w:rsid w:val="38AF04C9"/>
    <w:rsid w:val="38D3EB82"/>
    <w:rsid w:val="38D9C5B0"/>
    <w:rsid w:val="38DBBBBF"/>
    <w:rsid w:val="38E829DB"/>
    <w:rsid w:val="3916980C"/>
    <w:rsid w:val="3917DDD3"/>
    <w:rsid w:val="39798143"/>
    <w:rsid w:val="3989B2A9"/>
    <w:rsid w:val="39E14A82"/>
    <w:rsid w:val="39E6F476"/>
    <w:rsid w:val="39FD5186"/>
    <w:rsid w:val="3A08C182"/>
    <w:rsid w:val="3A0DF1CC"/>
    <w:rsid w:val="3A11D305"/>
    <w:rsid w:val="3A11DE4F"/>
    <w:rsid w:val="3A15FB80"/>
    <w:rsid w:val="3A184AE6"/>
    <w:rsid w:val="3A1D72AE"/>
    <w:rsid w:val="3A3DA537"/>
    <w:rsid w:val="3A441B42"/>
    <w:rsid w:val="3A5F7944"/>
    <w:rsid w:val="3A614A2B"/>
    <w:rsid w:val="3A6AB377"/>
    <w:rsid w:val="3A970FCF"/>
    <w:rsid w:val="3AA0D347"/>
    <w:rsid w:val="3AE97FE3"/>
    <w:rsid w:val="3AFE36B6"/>
    <w:rsid w:val="3B0A05EB"/>
    <w:rsid w:val="3B0B2B11"/>
    <w:rsid w:val="3B12B895"/>
    <w:rsid w:val="3B1D15C7"/>
    <w:rsid w:val="3B289C2D"/>
    <w:rsid w:val="3B34B4C1"/>
    <w:rsid w:val="3B3DE5AB"/>
    <w:rsid w:val="3B5C317A"/>
    <w:rsid w:val="3B757462"/>
    <w:rsid w:val="3B921CB1"/>
    <w:rsid w:val="3B9296E5"/>
    <w:rsid w:val="3B9968ED"/>
    <w:rsid w:val="3BBE7695"/>
    <w:rsid w:val="3BC5F8F3"/>
    <w:rsid w:val="3BC8C37B"/>
    <w:rsid w:val="3BCAEF4A"/>
    <w:rsid w:val="3BECFEEC"/>
    <w:rsid w:val="3BFE1A58"/>
    <w:rsid w:val="3C1C48F6"/>
    <w:rsid w:val="3C1C695D"/>
    <w:rsid w:val="3C26FA41"/>
    <w:rsid w:val="3C30C961"/>
    <w:rsid w:val="3C366C70"/>
    <w:rsid w:val="3C38CB94"/>
    <w:rsid w:val="3C7CD14F"/>
    <w:rsid w:val="3C88BF40"/>
    <w:rsid w:val="3C8CABC3"/>
    <w:rsid w:val="3C9DAE46"/>
    <w:rsid w:val="3CE30800"/>
    <w:rsid w:val="3CE3A1A0"/>
    <w:rsid w:val="3CE9AA9F"/>
    <w:rsid w:val="3CEF39AE"/>
    <w:rsid w:val="3CFDA18B"/>
    <w:rsid w:val="3D067D8E"/>
    <w:rsid w:val="3D233E9D"/>
    <w:rsid w:val="3D3662DF"/>
    <w:rsid w:val="3D3B1F83"/>
    <w:rsid w:val="3D691E34"/>
    <w:rsid w:val="3E19021A"/>
    <w:rsid w:val="3E444376"/>
    <w:rsid w:val="3E4E03F2"/>
    <w:rsid w:val="3E5881D4"/>
    <w:rsid w:val="3E594016"/>
    <w:rsid w:val="3E7CC922"/>
    <w:rsid w:val="3E7ED9EF"/>
    <w:rsid w:val="3EA0794A"/>
    <w:rsid w:val="3EADD07E"/>
    <w:rsid w:val="3EC4E0F1"/>
    <w:rsid w:val="3ECD596C"/>
    <w:rsid w:val="3EDDA2E0"/>
    <w:rsid w:val="3EE862E8"/>
    <w:rsid w:val="3EEF7BEB"/>
    <w:rsid w:val="3EF67445"/>
    <w:rsid w:val="3F0CBA70"/>
    <w:rsid w:val="3F192AFD"/>
    <w:rsid w:val="3F20F3F6"/>
    <w:rsid w:val="3F31E5C5"/>
    <w:rsid w:val="3F375821"/>
    <w:rsid w:val="3F4FB5A7"/>
    <w:rsid w:val="3F686AF6"/>
    <w:rsid w:val="3F908AF4"/>
    <w:rsid w:val="3FC75CFC"/>
    <w:rsid w:val="3FCF5CFF"/>
    <w:rsid w:val="3FDC9A94"/>
    <w:rsid w:val="3FEF0C2A"/>
    <w:rsid w:val="3FF705AB"/>
    <w:rsid w:val="4007B311"/>
    <w:rsid w:val="4008327E"/>
    <w:rsid w:val="405DF119"/>
    <w:rsid w:val="40688504"/>
    <w:rsid w:val="407F0AF7"/>
    <w:rsid w:val="408606FF"/>
    <w:rsid w:val="4092E375"/>
    <w:rsid w:val="40A0C65C"/>
    <w:rsid w:val="40F0F334"/>
    <w:rsid w:val="41082B3D"/>
    <w:rsid w:val="41120888"/>
    <w:rsid w:val="4115FF9A"/>
    <w:rsid w:val="413A5E53"/>
    <w:rsid w:val="41402B15"/>
    <w:rsid w:val="4146615B"/>
    <w:rsid w:val="41608929"/>
    <w:rsid w:val="41658607"/>
    <w:rsid w:val="41728FB8"/>
    <w:rsid w:val="419DF78B"/>
    <w:rsid w:val="41A0C17F"/>
    <w:rsid w:val="41BDCBDD"/>
    <w:rsid w:val="41EAA112"/>
    <w:rsid w:val="41F2D0B4"/>
    <w:rsid w:val="421639D7"/>
    <w:rsid w:val="42197225"/>
    <w:rsid w:val="4237E68C"/>
    <w:rsid w:val="423DAF1B"/>
    <w:rsid w:val="423E7843"/>
    <w:rsid w:val="4291BE98"/>
    <w:rsid w:val="42971763"/>
    <w:rsid w:val="42C1FA46"/>
    <w:rsid w:val="42D01C2B"/>
    <w:rsid w:val="42E7DCFB"/>
    <w:rsid w:val="42EF41C6"/>
    <w:rsid w:val="42F5DFEB"/>
    <w:rsid w:val="431564F2"/>
    <w:rsid w:val="431FF2B9"/>
    <w:rsid w:val="4331E2F5"/>
    <w:rsid w:val="4335644B"/>
    <w:rsid w:val="43495807"/>
    <w:rsid w:val="434F5234"/>
    <w:rsid w:val="435C2237"/>
    <w:rsid w:val="43670DC6"/>
    <w:rsid w:val="43A327BE"/>
    <w:rsid w:val="43A912AD"/>
    <w:rsid w:val="43B978A3"/>
    <w:rsid w:val="43D40038"/>
    <w:rsid w:val="43D92D47"/>
    <w:rsid w:val="43F29804"/>
    <w:rsid w:val="43F4A06A"/>
    <w:rsid w:val="440115C3"/>
    <w:rsid w:val="44062DF9"/>
    <w:rsid w:val="443096D5"/>
    <w:rsid w:val="44433263"/>
    <w:rsid w:val="4447B813"/>
    <w:rsid w:val="44541094"/>
    <w:rsid w:val="44670C6F"/>
    <w:rsid w:val="4489406E"/>
    <w:rsid w:val="449A6C0F"/>
    <w:rsid w:val="449E3D65"/>
    <w:rsid w:val="44AB360F"/>
    <w:rsid w:val="44BF0EA8"/>
    <w:rsid w:val="44DB8D1D"/>
    <w:rsid w:val="44E678B4"/>
    <w:rsid w:val="44E87121"/>
    <w:rsid w:val="4513D8B4"/>
    <w:rsid w:val="4523D272"/>
    <w:rsid w:val="453037BB"/>
    <w:rsid w:val="45689B22"/>
    <w:rsid w:val="45A5D151"/>
    <w:rsid w:val="45C44F0D"/>
    <w:rsid w:val="45D59D1E"/>
    <w:rsid w:val="45DE7988"/>
    <w:rsid w:val="462AF76C"/>
    <w:rsid w:val="462F65E7"/>
    <w:rsid w:val="463373E3"/>
    <w:rsid w:val="464562C2"/>
    <w:rsid w:val="466CCC7D"/>
    <w:rsid w:val="46B7927E"/>
    <w:rsid w:val="46CBBB9D"/>
    <w:rsid w:val="46D0B4B9"/>
    <w:rsid w:val="46D8E9FE"/>
    <w:rsid w:val="46F7ADBA"/>
    <w:rsid w:val="46FBE550"/>
    <w:rsid w:val="47050A46"/>
    <w:rsid w:val="472D0125"/>
    <w:rsid w:val="4731FC2A"/>
    <w:rsid w:val="476C2B5B"/>
    <w:rsid w:val="4772C511"/>
    <w:rsid w:val="47A8F70B"/>
    <w:rsid w:val="47CA2694"/>
    <w:rsid w:val="47DC7CAC"/>
    <w:rsid w:val="47E44489"/>
    <w:rsid w:val="47F2EE46"/>
    <w:rsid w:val="48001D5B"/>
    <w:rsid w:val="4810EADD"/>
    <w:rsid w:val="481E74D0"/>
    <w:rsid w:val="48270A6A"/>
    <w:rsid w:val="4852A50B"/>
    <w:rsid w:val="487BDB28"/>
    <w:rsid w:val="4880DAD5"/>
    <w:rsid w:val="489B3F80"/>
    <w:rsid w:val="489EE199"/>
    <w:rsid w:val="48A43FFC"/>
    <w:rsid w:val="48BEEDE5"/>
    <w:rsid w:val="48DBECE7"/>
    <w:rsid w:val="48DC0A15"/>
    <w:rsid w:val="48DCCD78"/>
    <w:rsid w:val="48E4A15C"/>
    <w:rsid w:val="48EB241E"/>
    <w:rsid w:val="49146A42"/>
    <w:rsid w:val="4924AE92"/>
    <w:rsid w:val="492D6EB4"/>
    <w:rsid w:val="493FA23E"/>
    <w:rsid w:val="4942F6DA"/>
    <w:rsid w:val="494652A3"/>
    <w:rsid w:val="49549899"/>
    <w:rsid w:val="49865D77"/>
    <w:rsid w:val="4995AEDF"/>
    <w:rsid w:val="49AC1807"/>
    <w:rsid w:val="49D5DADE"/>
    <w:rsid w:val="49E21105"/>
    <w:rsid w:val="49F072D8"/>
    <w:rsid w:val="4A024C41"/>
    <w:rsid w:val="4A0B0F3E"/>
    <w:rsid w:val="4A0E8ED1"/>
    <w:rsid w:val="4A137A5B"/>
    <w:rsid w:val="4A249D59"/>
    <w:rsid w:val="4A7F7D19"/>
    <w:rsid w:val="4A832B68"/>
    <w:rsid w:val="4A86BFBC"/>
    <w:rsid w:val="4A9D3E4F"/>
    <w:rsid w:val="4AA028AD"/>
    <w:rsid w:val="4AB4077A"/>
    <w:rsid w:val="4ABE6592"/>
    <w:rsid w:val="4AC38124"/>
    <w:rsid w:val="4AC8BADC"/>
    <w:rsid w:val="4AD2AA52"/>
    <w:rsid w:val="4B0464D0"/>
    <w:rsid w:val="4B09328B"/>
    <w:rsid w:val="4B0C4A06"/>
    <w:rsid w:val="4B1FCC75"/>
    <w:rsid w:val="4B35E133"/>
    <w:rsid w:val="4B3B8A0C"/>
    <w:rsid w:val="4B8853D4"/>
    <w:rsid w:val="4B8F0BF4"/>
    <w:rsid w:val="4BB029E5"/>
    <w:rsid w:val="4BB66A4A"/>
    <w:rsid w:val="4BB70CC8"/>
    <w:rsid w:val="4BEC3F04"/>
    <w:rsid w:val="4BF16CC0"/>
    <w:rsid w:val="4BFB42E4"/>
    <w:rsid w:val="4C04C207"/>
    <w:rsid w:val="4C2091FB"/>
    <w:rsid w:val="4C21536B"/>
    <w:rsid w:val="4C223027"/>
    <w:rsid w:val="4C43988C"/>
    <w:rsid w:val="4C4648EC"/>
    <w:rsid w:val="4C5076D2"/>
    <w:rsid w:val="4C67F941"/>
    <w:rsid w:val="4C6840B8"/>
    <w:rsid w:val="4CE19C8C"/>
    <w:rsid w:val="4CEB1254"/>
    <w:rsid w:val="4CEF1225"/>
    <w:rsid w:val="4D076772"/>
    <w:rsid w:val="4D26ACB9"/>
    <w:rsid w:val="4D5D6228"/>
    <w:rsid w:val="4D8E645B"/>
    <w:rsid w:val="4DC73D44"/>
    <w:rsid w:val="4DC86BF8"/>
    <w:rsid w:val="4DF683C1"/>
    <w:rsid w:val="4E1F33AE"/>
    <w:rsid w:val="4E20311A"/>
    <w:rsid w:val="4E213BB3"/>
    <w:rsid w:val="4E33036E"/>
    <w:rsid w:val="4EA08681"/>
    <w:rsid w:val="4EA4CA6A"/>
    <w:rsid w:val="4EB54D73"/>
    <w:rsid w:val="4EC1E4E5"/>
    <w:rsid w:val="4EE1CB73"/>
    <w:rsid w:val="4EE2CEB8"/>
    <w:rsid w:val="4F0ABF08"/>
    <w:rsid w:val="4F1A143F"/>
    <w:rsid w:val="4F37B531"/>
    <w:rsid w:val="4F44FA9C"/>
    <w:rsid w:val="4F4FD47D"/>
    <w:rsid w:val="4F71EE97"/>
    <w:rsid w:val="4F79C0C4"/>
    <w:rsid w:val="4F8006CD"/>
    <w:rsid w:val="4FC2CD26"/>
    <w:rsid w:val="4FD79ACA"/>
    <w:rsid w:val="4FFCF567"/>
    <w:rsid w:val="50036276"/>
    <w:rsid w:val="5013457F"/>
    <w:rsid w:val="501A0D2E"/>
    <w:rsid w:val="501BFCDC"/>
    <w:rsid w:val="50268E84"/>
    <w:rsid w:val="5026E9A0"/>
    <w:rsid w:val="502ADE35"/>
    <w:rsid w:val="503CA1BC"/>
    <w:rsid w:val="503EE11C"/>
    <w:rsid w:val="5041D669"/>
    <w:rsid w:val="5050AE71"/>
    <w:rsid w:val="50599888"/>
    <w:rsid w:val="505B088B"/>
    <w:rsid w:val="507F796F"/>
    <w:rsid w:val="508B21A3"/>
    <w:rsid w:val="508E06BF"/>
    <w:rsid w:val="50A8300E"/>
    <w:rsid w:val="50AAC094"/>
    <w:rsid w:val="50B4FC7F"/>
    <w:rsid w:val="50BBF25C"/>
    <w:rsid w:val="50BC6971"/>
    <w:rsid w:val="50C96AC8"/>
    <w:rsid w:val="50DB4C20"/>
    <w:rsid w:val="50DE0079"/>
    <w:rsid w:val="50EB4123"/>
    <w:rsid w:val="510F29AA"/>
    <w:rsid w:val="511B0123"/>
    <w:rsid w:val="513722E3"/>
    <w:rsid w:val="513EF2FE"/>
    <w:rsid w:val="515E79AB"/>
    <w:rsid w:val="5173AF03"/>
    <w:rsid w:val="518D5BC6"/>
    <w:rsid w:val="5193C84E"/>
    <w:rsid w:val="519B140B"/>
    <w:rsid w:val="51C084F7"/>
    <w:rsid w:val="51C7DDCC"/>
    <w:rsid w:val="52071D2E"/>
    <w:rsid w:val="5209BEBB"/>
    <w:rsid w:val="520F824E"/>
    <w:rsid w:val="5219C3AE"/>
    <w:rsid w:val="521D8209"/>
    <w:rsid w:val="521E8B72"/>
    <w:rsid w:val="52242255"/>
    <w:rsid w:val="522CC79A"/>
    <w:rsid w:val="52301F9E"/>
    <w:rsid w:val="523C8381"/>
    <w:rsid w:val="524B31C3"/>
    <w:rsid w:val="527A80B2"/>
    <w:rsid w:val="529939EC"/>
    <w:rsid w:val="529E14EE"/>
    <w:rsid w:val="52A4FF69"/>
    <w:rsid w:val="52BA4C11"/>
    <w:rsid w:val="52BB810E"/>
    <w:rsid w:val="52D585B4"/>
    <w:rsid w:val="530B211E"/>
    <w:rsid w:val="530BB1D0"/>
    <w:rsid w:val="531825C9"/>
    <w:rsid w:val="534B9D74"/>
    <w:rsid w:val="53783910"/>
    <w:rsid w:val="537B8DA2"/>
    <w:rsid w:val="537C0D9D"/>
    <w:rsid w:val="53A4DD37"/>
    <w:rsid w:val="53B55479"/>
    <w:rsid w:val="53D38515"/>
    <w:rsid w:val="53DF0818"/>
    <w:rsid w:val="53EB1A7F"/>
    <w:rsid w:val="5426965E"/>
    <w:rsid w:val="542E9F7F"/>
    <w:rsid w:val="544E9736"/>
    <w:rsid w:val="54520527"/>
    <w:rsid w:val="54794580"/>
    <w:rsid w:val="548BBA7E"/>
    <w:rsid w:val="54B6AEAC"/>
    <w:rsid w:val="54C1C7E0"/>
    <w:rsid w:val="54CA9E5B"/>
    <w:rsid w:val="54DB21C1"/>
    <w:rsid w:val="54F8CA37"/>
    <w:rsid w:val="55106315"/>
    <w:rsid w:val="5529DABA"/>
    <w:rsid w:val="5534E5CC"/>
    <w:rsid w:val="553888D4"/>
    <w:rsid w:val="555C75F4"/>
    <w:rsid w:val="55696B40"/>
    <w:rsid w:val="55759C35"/>
    <w:rsid w:val="5581EEFB"/>
    <w:rsid w:val="558A1EB2"/>
    <w:rsid w:val="559A720E"/>
    <w:rsid w:val="55ACD17B"/>
    <w:rsid w:val="55B12E04"/>
    <w:rsid w:val="55BFD237"/>
    <w:rsid w:val="55E55E8A"/>
    <w:rsid w:val="55F87CE1"/>
    <w:rsid w:val="56135325"/>
    <w:rsid w:val="5613EB3A"/>
    <w:rsid w:val="564B8819"/>
    <w:rsid w:val="565FDC41"/>
    <w:rsid w:val="566A7178"/>
    <w:rsid w:val="567F273B"/>
    <w:rsid w:val="56BAD1B5"/>
    <w:rsid w:val="56C4C76B"/>
    <w:rsid w:val="56C79B64"/>
    <w:rsid w:val="56C7CF78"/>
    <w:rsid w:val="56C8A7BA"/>
    <w:rsid w:val="56CEF5A3"/>
    <w:rsid w:val="56DDA993"/>
    <w:rsid w:val="56FCF9F6"/>
    <w:rsid w:val="5704C356"/>
    <w:rsid w:val="57304155"/>
    <w:rsid w:val="57369682"/>
    <w:rsid w:val="5775CE6F"/>
    <w:rsid w:val="57770710"/>
    <w:rsid w:val="5778FF75"/>
    <w:rsid w:val="577D87F5"/>
    <w:rsid w:val="579E3D9D"/>
    <w:rsid w:val="57A9E100"/>
    <w:rsid w:val="57AED6B3"/>
    <w:rsid w:val="57B17BDD"/>
    <w:rsid w:val="57CFD6C6"/>
    <w:rsid w:val="57F9C076"/>
    <w:rsid w:val="58063E72"/>
    <w:rsid w:val="5811CBB3"/>
    <w:rsid w:val="5893DCA1"/>
    <w:rsid w:val="5893F71B"/>
    <w:rsid w:val="589BA214"/>
    <w:rsid w:val="58A264CC"/>
    <w:rsid w:val="58B81D3F"/>
    <w:rsid w:val="58C2B383"/>
    <w:rsid w:val="58E90AF3"/>
    <w:rsid w:val="59063301"/>
    <w:rsid w:val="594878EF"/>
    <w:rsid w:val="59871473"/>
    <w:rsid w:val="59A162BD"/>
    <w:rsid w:val="59CF362C"/>
    <w:rsid w:val="59D2CD9D"/>
    <w:rsid w:val="59D90D9B"/>
    <w:rsid w:val="5A046940"/>
    <w:rsid w:val="5A08C86D"/>
    <w:rsid w:val="5A406362"/>
    <w:rsid w:val="5A7B393A"/>
    <w:rsid w:val="5A853283"/>
    <w:rsid w:val="5A92ECD1"/>
    <w:rsid w:val="5AA9C647"/>
    <w:rsid w:val="5B016B68"/>
    <w:rsid w:val="5B0AC3C8"/>
    <w:rsid w:val="5B161B67"/>
    <w:rsid w:val="5B66E34E"/>
    <w:rsid w:val="5B9A4EE5"/>
    <w:rsid w:val="5BA5760A"/>
    <w:rsid w:val="5BB3A74B"/>
    <w:rsid w:val="5BBA4937"/>
    <w:rsid w:val="5BD9588D"/>
    <w:rsid w:val="5BE90FA2"/>
    <w:rsid w:val="5BEED07D"/>
    <w:rsid w:val="5BF7F595"/>
    <w:rsid w:val="5C0EDD2A"/>
    <w:rsid w:val="5C21E02C"/>
    <w:rsid w:val="5C2DB50E"/>
    <w:rsid w:val="5C425244"/>
    <w:rsid w:val="5C4476D7"/>
    <w:rsid w:val="5C6C24BA"/>
    <w:rsid w:val="5C6CFF6A"/>
    <w:rsid w:val="5C8DBDE3"/>
    <w:rsid w:val="5CA93821"/>
    <w:rsid w:val="5CB5E10F"/>
    <w:rsid w:val="5CCB9D5A"/>
    <w:rsid w:val="5CDAB310"/>
    <w:rsid w:val="5CE1508A"/>
    <w:rsid w:val="5D19B86A"/>
    <w:rsid w:val="5D1ABAF9"/>
    <w:rsid w:val="5D24868D"/>
    <w:rsid w:val="5D3316E5"/>
    <w:rsid w:val="5D488304"/>
    <w:rsid w:val="5D4C9E92"/>
    <w:rsid w:val="5D5C1FDF"/>
    <w:rsid w:val="5D835A32"/>
    <w:rsid w:val="5D8DF1AD"/>
    <w:rsid w:val="5DA72258"/>
    <w:rsid w:val="5DA7A6AB"/>
    <w:rsid w:val="5DCA0C89"/>
    <w:rsid w:val="5DDB6AFC"/>
    <w:rsid w:val="5DE05CA8"/>
    <w:rsid w:val="5E038836"/>
    <w:rsid w:val="5E1CB845"/>
    <w:rsid w:val="5E4531BA"/>
    <w:rsid w:val="5E45AC96"/>
    <w:rsid w:val="5E65D8DE"/>
    <w:rsid w:val="5E6CBD96"/>
    <w:rsid w:val="5E7595B1"/>
    <w:rsid w:val="5E774CC6"/>
    <w:rsid w:val="5E87ACED"/>
    <w:rsid w:val="5E9388D9"/>
    <w:rsid w:val="5EF8692F"/>
    <w:rsid w:val="5EFD481A"/>
    <w:rsid w:val="5EFD8336"/>
    <w:rsid w:val="5F02D490"/>
    <w:rsid w:val="5F061CB8"/>
    <w:rsid w:val="5F163131"/>
    <w:rsid w:val="5F165EB2"/>
    <w:rsid w:val="5F330DED"/>
    <w:rsid w:val="5F46F57D"/>
    <w:rsid w:val="5F575E31"/>
    <w:rsid w:val="5F96AF94"/>
    <w:rsid w:val="5FAD1A5B"/>
    <w:rsid w:val="5FB02E11"/>
    <w:rsid w:val="5FB4BEE2"/>
    <w:rsid w:val="5FBA9B56"/>
    <w:rsid w:val="5FC24695"/>
    <w:rsid w:val="5FCCDE6F"/>
    <w:rsid w:val="5FD67290"/>
    <w:rsid w:val="5FE516A7"/>
    <w:rsid w:val="5FEAC53E"/>
    <w:rsid w:val="5FFB06C3"/>
    <w:rsid w:val="5FFB2683"/>
    <w:rsid w:val="6033E28F"/>
    <w:rsid w:val="6039CE63"/>
    <w:rsid w:val="6057D59F"/>
    <w:rsid w:val="605B4999"/>
    <w:rsid w:val="605FAD75"/>
    <w:rsid w:val="606477DD"/>
    <w:rsid w:val="606C0CCC"/>
    <w:rsid w:val="607CC9EE"/>
    <w:rsid w:val="607F8D60"/>
    <w:rsid w:val="60834017"/>
    <w:rsid w:val="608F1C70"/>
    <w:rsid w:val="60A16EF5"/>
    <w:rsid w:val="60A8DC87"/>
    <w:rsid w:val="60B7D43D"/>
    <w:rsid w:val="60C21946"/>
    <w:rsid w:val="60C68E79"/>
    <w:rsid w:val="60C7EE40"/>
    <w:rsid w:val="60D65191"/>
    <w:rsid w:val="60DB617D"/>
    <w:rsid w:val="60FF776A"/>
    <w:rsid w:val="61010816"/>
    <w:rsid w:val="610973E2"/>
    <w:rsid w:val="615398BB"/>
    <w:rsid w:val="615A2BEB"/>
    <w:rsid w:val="6186AE07"/>
    <w:rsid w:val="61A4EA70"/>
    <w:rsid w:val="61A938E6"/>
    <w:rsid w:val="61D001DD"/>
    <w:rsid w:val="6202ACBA"/>
    <w:rsid w:val="62067086"/>
    <w:rsid w:val="62100567"/>
    <w:rsid w:val="622DC20C"/>
    <w:rsid w:val="62384232"/>
    <w:rsid w:val="6246FC02"/>
    <w:rsid w:val="624F43C6"/>
    <w:rsid w:val="62500DF9"/>
    <w:rsid w:val="626794A5"/>
    <w:rsid w:val="626F7C03"/>
    <w:rsid w:val="6281FC6E"/>
    <w:rsid w:val="62AF4AE4"/>
    <w:rsid w:val="62B62F20"/>
    <w:rsid w:val="62D49C87"/>
    <w:rsid w:val="62D4E908"/>
    <w:rsid w:val="62D7C3ED"/>
    <w:rsid w:val="62DA8305"/>
    <w:rsid w:val="62E1D1DF"/>
    <w:rsid w:val="62F17269"/>
    <w:rsid w:val="6300ADE7"/>
    <w:rsid w:val="630CE18E"/>
    <w:rsid w:val="634CB946"/>
    <w:rsid w:val="634EB8B6"/>
    <w:rsid w:val="635D5070"/>
    <w:rsid w:val="6361A354"/>
    <w:rsid w:val="6372B07D"/>
    <w:rsid w:val="63777899"/>
    <w:rsid w:val="63894D30"/>
    <w:rsid w:val="63A6251A"/>
    <w:rsid w:val="63AA60F1"/>
    <w:rsid w:val="63B40523"/>
    <w:rsid w:val="63B444C3"/>
    <w:rsid w:val="63D277C1"/>
    <w:rsid w:val="63D49D1C"/>
    <w:rsid w:val="642773A6"/>
    <w:rsid w:val="6427B21C"/>
    <w:rsid w:val="64319A62"/>
    <w:rsid w:val="6432D479"/>
    <w:rsid w:val="643FB5C2"/>
    <w:rsid w:val="64455DAF"/>
    <w:rsid w:val="644609BF"/>
    <w:rsid w:val="644FCF1D"/>
    <w:rsid w:val="64945A5D"/>
    <w:rsid w:val="64A17B93"/>
    <w:rsid w:val="64A2685B"/>
    <w:rsid w:val="64A8DF9E"/>
    <w:rsid w:val="64B1B121"/>
    <w:rsid w:val="64DA5791"/>
    <w:rsid w:val="64FF4322"/>
    <w:rsid w:val="6508AFF9"/>
    <w:rsid w:val="6519534C"/>
    <w:rsid w:val="651B16E1"/>
    <w:rsid w:val="651F2C22"/>
    <w:rsid w:val="65222EE1"/>
    <w:rsid w:val="654FA72B"/>
    <w:rsid w:val="65574EBD"/>
    <w:rsid w:val="6558680C"/>
    <w:rsid w:val="65869CBC"/>
    <w:rsid w:val="65877828"/>
    <w:rsid w:val="6593E6B5"/>
    <w:rsid w:val="65969FC2"/>
    <w:rsid w:val="659AC364"/>
    <w:rsid w:val="659DCE03"/>
    <w:rsid w:val="65A3C1EB"/>
    <w:rsid w:val="65A89715"/>
    <w:rsid w:val="65C14E3F"/>
    <w:rsid w:val="65F4EC66"/>
    <w:rsid w:val="65FF1F00"/>
    <w:rsid w:val="6616C701"/>
    <w:rsid w:val="662C8F57"/>
    <w:rsid w:val="662D724E"/>
    <w:rsid w:val="66400A57"/>
    <w:rsid w:val="6652109C"/>
    <w:rsid w:val="6681B191"/>
    <w:rsid w:val="66AE82A0"/>
    <w:rsid w:val="66AF0AF1"/>
    <w:rsid w:val="66C7196A"/>
    <w:rsid w:val="66F751BE"/>
    <w:rsid w:val="67077077"/>
    <w:rsid w:val="670B5F9D"/>
    <w:rsid w:val="671ED8A9"/>
    <w:rsid w:val="67221FFE"/>
    <w:rsid w:val="67346C82"/>
    <w:rsid w:val="6736804A"/>
    <w:rsid w:val="673A0DCC"/>
    <w:rsid w:val="6771BCA6"/>
    <w:rsid w:val="677957A1"/>
    <w:rsid w:val="677FE9B2"/>
    <w:rsid w:val="679E47AE"/>
    <w:rsid w:val="67BAF286"/>
    <w:rsid w:val="67BEB656"/>
    <w:rsid w:val="67C48036"/>
    <w:rsid w:val="67E23B94"/>
    <w:rsid w:val="67FA5DA1"/>
    <w:rsid w:val="681D8D64"/>
    <w:rsid w:val="682D9465"/>
    <w:rsid w:val="68306D49"/>
    <w:rsid w:val="683789C9"/>
    <w:rsid w:val="6839713F"/>
    <w:rsid w:val="684F9AA3"/>
    <w:rsid w:val="68594DE5"/>
    <w:rsid w:val="685C7095"/>
    <w:rsid w:val="685E9B09"/>
    <w:rsid w:val="6863DED2"/>
    <w:rsid w:val="689EE3CF"/>
    <w:rsid w:val="68C2CD07"/>
    <w:rsid w:val="68CF9C36"/>
    <w:rsid w:val="68D6B5FB"/>
    <w:rsid w:val="68F3AE3D"/>
    <w:rsid w:val="68FCD720"/>
    <w:rsid w:val="68FE25A0"/>
    <w:rsid w:val="69156BA1"/>
    <w:rsid w:val="6934337D"/>
    <w:rsid w:val="693E5D4C"/>
    <w:rsid w:val="694FEA37"/>
    <w:rsid w:val="6986A406"/>
    <w:rsid w:val="69AE250B"/>
    <w:rsid w:val="69B19E1F"/>
    <w:rsid w:val="69B7C6CE"/>
    <w:rsid w:val="69CC86AF"/>
    <w:rsid w:val="69D762DC"/>
    <w:rsid w:val="69DE4059"/>
    <w:rsid w:val="6A0796F4"/>
    <w:rsid w:val="6A2E1A17"/>
    <w:rsid w:val="6A330E4E"/>
    <w:rsid w:val="6A366A19"/>
    <w:rsid w:val="6A5FF19D"/>
    <w:rsid w:val="6AABA0EC"/>
    <w:rsid w:val="6AAFD3BB"/>
    <w:rsid w:val="6ABBEC23"/>
    <w:rsid w:val="6AC5F551"/>
    <w:rsid w:val="6AC63385"/>
    <w:rsid w:val="6AD3DABD"/>
    <w:rsid w:val="6B045FB0"/>
    <w:rsid w:val="6B6F8172"/>
    <w:rsid w:val="6B99F1FE"/>
    <w:rsid w:val="6BA645C5"/>
    <w:rsid w:val="6BBB9885"/>
    <w:rsid w:val="6BD51098"/>
    <w:rsid w:val="6BDC60A0"/>
    <w:rsid w:val="6BDCEEC5"/>
    <w:rsid w:val="6BF12F39"/>
    <w:rsid w:val="6C2606A5"/>
    <w:rsid w:val="6C302F14"/>
    <w:rsid w:val="6C3D88E9"/>
    <w:rsid w:val="6C3F96A6"/>
    <w:rsid w:val="6C40A2F8"/>
    <w:rsid w:val="6C44A070"/>
    <w:rsid w:val="6C8A73D4"/>
    <w:rsid w:val="6C8CBEC4"/>
    <w:rsid w:val="6CA23070"/>
    <w:rsid w:val="6CBE5664"/>
    <w:rsid w:val="6D0C5BD0"/>
    <w:rsid w:val="6D33B966"/>
    <w:rsid w:val="6D50D7C4"/>
    <w:rsid w:val="6D6F52BF"/>
    <w:rsid w:val="6D768D8B"/>
    <w:rsid w:val="6D7C6BDE"/>
    <w:rsid w:val="6DD91F92"/>
    <w:rsid w:val="6DE852E2"/>
    <w:rsid w:val="6DEE6ADF"/>
    <w:rsid w:val="6DFAE460"/>
    <w:rsid w:val="6E051529"/>
    <w:rsid w:val="6E08E2D5"/>
    <w:rsid w:val="6E18E8B1"/>
    <w:rsid w:val="6E1EA767"/>
    <w:rsid w:val="6E428DBB"/>
    <w:rsid w:val="6E47D197"/>
    <w:rsid w:val="6E8BF0C0"/>
    <w:rsid w:val="6E9E54DB"/>
    <w:rsid w:val="6EA4951C"/>
    <w:rsid w:val="6EB5292C"/>
    <w:rsid w:val="6EC3C31B"/>
    <w:rsid w:val="6F34869B"/>
    <w:rsid w:val="6F3C8F79"/>
    <w:rsid w:val="6F4B4467"/>
    <w:rsid w:val="6F58C157"/>
    <w:rsid w:val="6F609FD0"/>
    <w:rsid w:val="6F612F75"/>
    <w:rsid w:val="6F79427A"/>
    <w:rsid w:val="6F97002E"/>
    <w:rsid w:val="6F992035"/>
    <w:rsid w:val="6F9E823A"/>
    <w:rsid w:val="6FAEFA6B"/>
    <w:rsid w:val="6FFB5C26"/>
    <w:rsid w:val="6FFBFCA7"/>
    <w:rsid w:val="7031060D"/>
    <w:rsid w:val="703133C8"/>
    <w:rsid w:val="703C29BC"/>
    <w:rsid w:val="705B1A4C"/>
    <w:rsid w:val="7089EF15"/>
    <w:rsid w:val="70B20338"/>
    <w:rsid w:val="70C10110"/>
    <w:rsid w:val="70C7D997"/>
    <w:rsid w:val="70D14CDA"/>
    <w:rsid w:val="70D4FE1E"/>
    <w:rsid w:val="70DD4869"/>
    <w:rsid w:val="70DEA4CD"/>
    <w:rsid w:val="70E524E9"/>
    <w:rsid w:val="7119ABDB"/>
    <w:rsid w:val="711A425A"/>
    <w:rsid w:val="712602AA"/>
    <w:rsid w:val="7145F54A"/>
    <w:rsid w:val="71726A1B"/>
    <w:rsid w:val="71A8C542"/>
    <w:rsid w:val="71B8F912"/>
    <w:rsid w:val="71C60395"/>
    <w:rsid w:val="71D624EE"/>
    <w:rsid w:val="71FDB083"/>
    <w:rsid w:val="72045C49"/>
    <w:rsid w:val="72101450"/>
    <w:rsid w:val="721F2101"/>
    <w:rsid w:val="7233E54F"/>
    <w:rsid w:val="72346CB4"/>
    <w:rsid w:val="72635865"/>
    <w:rsid w:val="7265332F"/>
    <w:rsid w:val="7273ACEB"/>
    <w:rsid w:val="729070B8"/>
    <w:rsid w:val="729E10C8"/>
    <w:rsid w:val="72BB8D2D"/>
    <w:rsid w:val="72CB9F39"/>
    <w:rsid w:val="72EC3B3A"/>
    <w:rsid w:val="73037697"/>
    <w:rsid w:val="7332D9C9"/>
    <w:rsid w:val="7336DF6B"/>
    <w:rsid w:val="735B5B97"/>
    <w:rsid w:val="736EEBA8"/>
    <w:rsid w:val="738431CF"/>
    <w:rsid w:val="73B5A0E3"/>
    <w:rsid w:val="73CEC631"/>
    <w:rsid w:val="73E6F81D"/>
    <w:rsid w:val="740804DC"/>
    <w:rsid w:val="740D65A9"/>
    <w:rsid w:val="74236440"/>
    <w:rsid w:val="7444638E"/>
    <w:rsid w:val="747AFA0E"/>
    <w:rsid w:val="74C6D020"/>
    <w:rsid w:val="74F55636"/>
    <w:rsid w:val="75006307"/>
    <w:rsid w:val="75087A27"/>
    <w:rsid w:val="755B1BEE"/>
    <w:rsid w:val="755E07F6"/>
    <w:rsid w:val="756E6835"/>
    <w:rsid w:val="75871F43"/>
    <w:rsid w:val="75B218F9"/>
    <w:rsid w:val="75D661FE"/>
    <w:rsid w:val="75DB60B6"/>
    <w:rsid w:val="75F67B67"/>
    <w:rsid w:val="760C3D0E"/>
    <w:rsid w:val="76386A22"/>
    <w:rsid w:val="7638B464"/>
    <w:rsid w:val="76524E30"/>
    <w:rsid w:val="765E290E"/>
    <w:rsid w:val="765E55EB"/>
    <w:rsid w:val="76601DBE"/>
    <w:rsid w:val="7680C459"/>
    <w:rsid w:val="7683C388"/>
    <w:rsid w:val="7691EA01"/>
    <w:rsid w:val="76973D36"/>
    <w:rsid w:val="76A17CF0"/>
    <w:rsid w:val="76A47D24"/>
    <w:rsid w:val="76A791AC"/>
    <w:rsid w:val="76A96BB1"/>
    <w:rsid w:val="76A98B39"/>
    <w:rsid w:val="76CA1E24"/>
    <w:rsid w:val="76D22FCE"/>
    <w:rsid w:val="76E877BD"/>
    <w:rsid w:val="76E927D6"/>
    <w:rsid w:val="76EF79E5"/>
    <w:rsid w:val="76F33FC6"/>
    <w:rsid w:val="76FA1D92"/>
    <w:rsid w:val="773BE726"/>
    <w:rsid w:val="77507C65"/>
    <w:rsid w:val="77B5FBC0"/>
    <w:rsid w:val="77D97C04"/>
    <w:rsid w:val="77EFFD81"/>
    <w:rsid w:val="77F50B23"/>
    <w:rsid w:val="7806AFA5"/>
    <w:rsid w:val="780A7F6C"/>
    <w:rsid w:val="781F3747"/>
    <w:rsid w:val="78295A9B"/>
    <w:rsid w:val="7855E491"/>
    <w:rsid w:val="7864C96E"/>
    <w:rsid w:val="7866171A"/>
    <w:rsid w:val="787E64C1"/>
    <w:rsid w:val="7888F457"/>
    <w:rsid w:val="78B13E9F"/>
    <w:rsid w:val="78CE84D5"/>
    <w:rsid w:val="78D4D493"/>
    <w:rsid w:val="78D82CFB"/>
    <w:rsid w:val="78E00C8C"/>
    <w:rsid w:val="78F77A9E"/>
    <w:rsid w:val="79158149"/>
    <w:rsid w:val="7918B62E"/>
    <w:rsid w:val="791C18F0"/>
    <w:rsid w:val="7925B63E"/>
    <w:rsid w:val="792ED03F"/>
    <w:rsid w:val="792F778E"/>
    <w:rsid w:val="793BE98F"/>
    <w:rsid w:val="79408FAF"/>
    <w:rsid w:val="7953D966"/>
    <w:rsid w:val="795718F3"/>
    <w:rsid w:val="79621B8E"/>
    <w:rsid w:val="79649283"/>
    <w:rsid w:val="79693DE8"/>
    <w:rsid w:val="79773730"/>
    <w:rsid w:val="797DC686"/>
    <w:rsid w:val="798E5FE1"/>
    <w:rsid w:val="79A1A293"/>
    <w:rsid w:val="79C08046"/>
    <w:rsid w:val="79CA028B"/>
    <w:rsid w:val="79D1307C"/>
    <w:rsid w:val="79EC579F"/>
    <w:rsid w:val="79F74C1A"/>
    <w:rsid w:val="7A049A7F"/>
    <w:rsid w:val="7A1A59D0"/>
    <w:rsid w:val="7A2457F0"/>
    <w:rsid w:val="7A310249"/>
    <w:rsid w:val="7A371EBF"/>
    <w:rsid w:val="7A52956D"/>
    <w:rsid w:val="7A77F375"/>
    <w:rsid w:val="7A82B17C"/>
    <w:rsid w:val="7A84F524"/>
    <w:rsid w:val="7A8D9B16"/>
    <w:rsid w:val="7A923FBC"/>
    <w:rsid w:val="7A9B3B9A"/>
    <w:rsid w:val="7AAB62CE"/>
    <w:rsid w:val="7ABFC2E8"/>
    <w:rsid w:val="7ABFD27C"/>
    <w:rsid w:val="7AC2ABBD"/>
    <w:rsid w:val="7AC64B19"/>
    <w:rsid w:val="7AD4D438"/>
    <w:rsid w:val="7AE3CEEA"/>
    <w:rsid w:val="7B129CE1"/>
    <w:rsid w:val="7B1DE45D"/>
    <w:rsid w:val="7B63B20A"/>
    <w:rsid w:val="7B640B7E"/>
    <w:rsid w:val="7B7C7AF4"/>
    <w:rsid w:val="7B90E5FC"/>
    <w:rsid w:val="7BAE2F71"/>
    <w:rsid w:val="7BB10A82"/>
    <w:rsid w:val="7BB705DE"/>
    <w:rsid w:val="7BDAB280"/>
    <w:rsid w:val="7BEE265E"/>
    <w:rsid w:val="7BF594E7"/>
    <w:rsid w:val="7C0922DE"/>
    <w:rsid w:val="7C0F3525"/>
    <w:rsid w:val="7C1D2C71"/>
    <w:rsid w:val="7C2808C5"/>
    <w:rsid w:val="7C78BB0B"/>
    <w:rsid w:val="7C7943A6"/>
    <w:rsid w:val="7C7DA264"/>
    <w:rsid w:val="7C92EE3D"/>
    <w:rsid w:val="7CA3984F"/>
    <w:rsid w:val="7CC55C5A"/>
    <w:rsid w:val="7CC92E6A"/>
    <w:rsid w:val="7CCC3B20"/>
    <w:rsid w:val="7CCF8E84"/>
    <w:rsid w:val="7CE679A2"/>
    <w:rsid w:val="7CE6F10A"/>
    <w:rsid w:val="7D07F260"/>
    <w:rsid w:val="7D2001D3"/>
    <w:rsid w:val="7D24FF4D"/>
    <w:rsid w:val="7D3128EC"/>
    <w:rsid w:val="7D381986"/>
    <w:rsid w:val="7D596BBA"/>
    <w:rsid w:val="7D6B67ED"/>
    <w:rsid w:val="7D716EBF"/>
    <w:rsid w:val="7D80DFB3"/>
    <w:rsid w:val="7D8EC9DD"/>
    <w:rsid w:val="7DA7D38E"/>
    <w:rsid w:val="7DAD2C41"/>
    <w:rsid w:val="7DB7C65E"/>
    <w:rsid w:val="7DD17F87"/>
    <w:rsid w:val="7E0D90C2"/>
    <w:rsid w:val="7E0EBD11"/>
    <w:rsid w:val="7E12A9AA"/>
    <w:rsid w:val="7E14FCDA"/>
    <w:rsid w:val="7E1A865A"/>
    <w:rsid w:val="7E29D057"/>
    <w:rsid w:val="7E3C13FF"/>
    <w:rsid w:val="7E547B93"/>
    <w:rsid w:val="7E65BC08"/>
    <w:rsid w:val="7E95574F"/>
    <w:rsid w:val="7E9C96F9"/>
    <w:rsid w:val="7EA0BB88"/>
    <w:rsid w:val="7EAA634B"/>
    <w:rsid w:val="7EB1FE44"/>
    <w:rsid w:val="7EB47CB4"/>
    <w:rsid w:val="7EC08C0B"/>
    <w:rsid w:val="7EE472E3"/>
    <w:rsid w:val="7F03FB62"/>
    <w:rsid w:val="7F0CC45D"/>
    <w:rsid w:val="7F20C61E"/>
    <w:rsid w:val="7F291601"/>
    <w:rsid w:val="7F41FE3E"/>
    <w:rsid w:val="7F7F5CDB"/>
    <w:rsid w:val="7F8FA3D5"/>
    <w:rsid w:val="7FA2BE5D"/>
    <w:rsid w:val="7FC9FC75"/>
    <w:rsid w:val="7FCE8A2E"/>
    <w:rsid w:val="7FCEAB79"/>
    <w:rsid w:val="7FE4FA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52A7B09A-6AB5-4B2C-ABF7-3C70BE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07E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C50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0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C50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C50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C50E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C50EE"/>
    <w:pPr>
      <w:keepNext/>
      <w:spacing w:after="200" w:line="240" w:lineRule="auto"/>
    </w:pPr>
    <w:rPr>
      <w:iCs/>
      <w:color w:val="002664"/>
      <w:sz w:val="18"/>
      <w:szCs w:val="18"/>
    </w:rPr>
  </w:style>
  <w:style w:type="table" w:customStyle="1" w:styleId="Tableheader">
    <w:name w:val="ŠTable header"/>
    <w:basedOn w:val="TableNormal"/>
    <w:uiPriority w:val="99"/>
    <w:rsid w:val="004C50E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C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C50EE"/>
    <w:pPr>
      <w:numPr>
        <w:numId w:val="59"/>
      </w:numPr>
    </w:pPr>
  </w:style>
  <w:style w:type="paragraph" w:styleId="ListNumber2">
    <w:name w:val="List Number 2"/>
    <w:aliases w:val="ŠList Number 2"/>
    <w:basedOn w:val="Normal"/>
    <w:uiPriority w:val="8"/>
    <w:qFormat/>
    <w:rsid w:val="004C50EE"/>
    <w:pPr>
      <w:numPr>
        <w:numId w:val="58"/>
      </w:numPr>
    </w:pPr>
  </w:style>
  <w:style w:type="paragraph" w:styleId="ListBullet">
    <w:name w:val="List Bullet"/>
    <w:aliases w:val="ŠList Bullet"/>
    <w:basedOn w:val="Normal"/>
    <w:uiPriority w:val="9"/>
    <w:qFormat/>
    <w:rsid w:val="004C50EE"/>
    <w:pPr>
      <w:numPr>
        <w:numId w:val="56"/>
      </w:numPr>
    </w:pPr>
  </w:style>
  <w:style w:type="paragraph" w:styleId="ListBullet2">
    <w:name w:val="List Bullet 2"/>
    <w:aliases w:val="ŠList Bullet 2"/>
    <w:basedOn w:val="Normal"/>
    <w:uiPriority w:val="10"/>
    <w:qFormat/>
    <w:rsid w:val="004C50EE"/>
    <w:pPr>
      <w:numPr>
        <w:numId w:val="54"/>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4C50EE"/>
    <w:rPr>
      <w:b/>
      <w:bCs/>
    </w:rPr>
  </w:style>
  <w:style w:type="paragraph" w:customStyle="1" w:styleId="FeatureBox2">
    <w:name w:val="ŠFeature Box 2"/>
    <w:basedOn w:val="Normal"/>
    <w:next w:val="Normal"/>
    <w:uiPriority w:val="12"/>
    <w:qFormat/>
    <w:rsid w:val="004C50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C50E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C50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50E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C50EE"/>
    <w:rPr>
      <w:color w:val="2F5496" w:themeColor="accent1" w:themeShade="BF"/>
      <w:u w:val="single"/>
    </w:rPr>
  </w:style>
  <w:style w:type="paragraph" w:customStyle="1" w:styleId="Logo">
    <w:name w:val="ŠLogo"/>
    <w:basedOn w:val="Normal"/>
    <w:uiPriority w:val="18"/>
    <w:qFormat/>
    <w:rsid w:val="004C50E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C50EE"/>
    <w:pPr>
      <w:tabs>
        <w:tab w:val="right" w:leader="dot" w:pos="14570"/>
      </w:tabs>
      <w:spacing w:before="0"/>
    </w:pPr>
    <w:rPr>
      <w:b/>
      <w:noProof/>
    </w:rPr>
  </w:style>
  <w:style w:type="paragraph" w:styleId="TOC2">
    <w:name w:val="toc 2"/>
    <w:aliases w:val="ŠTOC 2"/>
    <w:basedOn w:val="Normal"/>
    <w:next w:val="Normal"/>
    <w:uiPriority w:val="39"/>
    <w:unhideWhenUsed/>
    <w:rsid w:val="004C50EE"/>
    <w:pPr>
      <w:tabs>
        <w:tab w:val="right" w:leader="dot" w:pos="14570"/>
      </w:tabs>
      <w:spacing w:before="0"/>
    </w:pPr>
    <w:rPr>
      <w:noProof/>
    </w:rPr>
  </w:style>
  <w:style w:type="paragraph" w:styleId="TOC3">
    <w:name w:val="toc 3"/>
    <w:aliases w:val="ŠTOC 3"/>
    <w:basedOn w:val="Normal"/>
    <w:next w:val="Normal"/>
    <w:uiPriority w:val="39"/>
    <w:unhideWhenUsed/>
    <w:rsid w:val="004C50EE"/>
    <w:pPr>
      <w:spacing w:before="0"/>
      <w:ind w:left="244"/>
    </w:pPr>
  </w:style>
  <w:style w:type="paragraph" w:styleId="Title">
    <w:name w:val="Title"/>
    <w:aliases w:val="ŠTitle"/>
    <w:basedOn w:val="Normal"/>
    <w:next w:val="Normal"/>
    <w:link w:val="TitleChar"/>
    <w:uiPriority w:val="1"/>
    <w:rsid w:val="004C50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C50E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C50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0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C50EE"/>
    <w:pPr>
      <w:spacing w:after="240"/>
      <w:outlineLvl w:val="9"/>
    </w:pPr>
    <w:rPr>
      <w:szCs w:val="40"/>
    </w:rPr>
  </w:style>
  <w:style w:type="paragraph" w:styleId="Footer">
    <w:name w:val="footer"/>
    <w:aliases w:val="ŠFooter"/>
    <w:basedOn w:val="Normal"/>
    <w:link w:val="FooterChar"/>
    <w:uiPriority w:val="19"/>
    <w:rsid w:val="004C50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C50EE"/>
    <w:rPr>
      <w:rFonts w:ascii="Arial" w:hAnsi="Arial" w:cs="Arial"/>
      <w:sz w:val="18"/>
      <w:szCs w:val="18"/>
    </w:rPr>
  </w:style>
  <w:style w:type="paragraph" w:styleId="Header">
    <w:name w:val="header"/>
    <w:aliases w:val="ŠHeader"/>
    <w:basedOn w:val="Normal"/>
    <w:link w:val="HeaderChar"/>
    <w:uiPriority w:val="16"/>
    <w:rsid w:val="004C50EE"/>
    <w:rPr>
      <w:noProof/>
      <w:color w:val="002664"/>
      <w:sz w:val="28"/>
      <w:szCs w:val="28"/>
    </w:rPr>
  </w:style>
  <w:style w:type="character" w:customStyle="1" w:styleId="HeaderChar">
    <w:name w:val="Header Char"/>
    <w:aliases w:val="ŠHeader Char"/>
    <w:basedOn w:val="DefaultParagraphFont"/>
    <w:link w:val="Header"/>
    <w:uiPriority w:val="16"/>
    <w:rsid w:val="004C50E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C50E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C50E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C50EE"/>
    <w:rPr>
      <w:rFonts w:ascii="Arial" w:hAnsi="Arial" w:cs="Arial"/>
      <w:b/>
      <w:szCs w:val="32"/>
    </w:rPr>
  </w:style>
  <w:style w:type="character" w:styleId="Emphasis">
    <w:name w:val="Emphasis"/>
    <w:aliases w:val="ŠEmphasis,Italic"/>
    <w:qFormat/>
    <w:rsid w:val="004C50EE"/>
    <w:rPr>
      <w:i/>
      <w:iCs/>
    </w:rPr>
  </w:style>
  <w:style w:type="character" w:styleId="SubtleEmphasis">
    <w:name w:val="Subtle Emphasis"/>
    <w:basedOn w:val="DefaultParagraphFont"/>
    <w:uiPriority w:val="19"/>
    <w:semiHidden/>
    <w:qFormat/>
    <w:rsid w:val="004C50EE"/>
    <w:rPr>
      <w:i/>
      <w:iCs/>
      <w:color w:val="404040" w:themeColor="text1" w:themeTint="BF"/>
    </w:rPr>
  </w:style>
  <w:style w:type="paragraph" w:styleId="TOC4">
    <w:name w:val="toc 4"/>
    <w:aliases w:val="ŠTOC 4"/>
    <w:basedOn w:val="Normal"/>
    <w:next w:val="Normal"/>
    <w:autoRedefine/>
    <w:uiPriority w:val="39"/>
    <w:unhideWhenUsed/>
    <w:rsid w:val="004C50EE"/>
    <w:pPr>
      <w:spacing w:before="0"/>
      <w:ind w:left="488"/>
    </w:pPr>
  </w:style>
  <w:style w:type="character" w:styleId="CommentReference">
    <w:name w:val="annotation reference"/>
    <w:basedOn w:val="DefaultParagraphFont"/>
    <w:uiPriority w:val="99"/>
    <w:semiHidden/>
    <w:unhideWhenUsed/>
    <w:rsid w:val="004C50EE"/>
    <w:rPr>
      <w:sz w:val="16"/>
      <w:szCs w:val="16"/>
    </w:rPr>
  </w:style>
  <w:style w:type="paragraph" w:styleId="CommentText">
    <w:name w:val="annotation text"/>
    <w:basedOn w:val="Normal"/>
    <w:link w:val="CommentTextChar"/>
    <w:uiPriority w:val="99"/>
    <w:unhideWhenUsed/>
    <w:rsid w:val="004C50EE"/>
    <w:pPr>
      <w:spacing w:line="240" w:lineRule="auto"/>
    </w:pPr>
    <w:rPr>
      <w:sz w:val="20"/>
      <w:szCs w:val="20"/>
    </w:rPr>
  </w:style>
  <w:style w:type="character" w:customStyle="1" w:styleId="CommentTextChar">
    <w:name w:val="Comment Text Char"/>
    <w:basedOn w:val="DefaultParagraphFont"/>
    <w:link w:val="CommentText"/>
    <w:uiPriority w:val="99"/>
    <w:rsid w:val="004C50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50EE"/>
    <w:rPr>
      <w:b/>
      <w:bCs/>
    </w:rPr>
  </w:style>
  <w:style w:type="character" w:customStyle="1" w:styleId="CommentSubjectChar">
    <w:name w:val="Comment Subject Char"/>
    <w:basedOn w:val="CommentTextChar"/>
    <w:link w:val="CommentSubject"/>
    <w:uiPriority w:val="99"/>
    <w:semiHidden/>
    <w:rsid w:val="004C50EE"/>
    <w:rPr>
      <w:rFonts w:ascii="Arial" w:hAnsi="Arial" w:cs="Arial"/>
      <w:b/>
      <w:bCs/>
      <w:sz w:val="20"/>
      <w:szCs w:val="20"/>
    </w:rPr>
  </w:style>
  <w:style w:type="paragraph" w:styleId="ListParagraph">
    <w:name w:val="List Paragraph"/>
    <w:aliases w:val="ŠList Paragraph"/>
    <w:basedOn w:val="Normal"/>
    <w:uiPriority w:val="34"/>
    <w:unhideWhenUsed/>
    <w:qFormat/>
    <w:rsid w:val="004C50EE"/>
    <w:pPr>
      <w:ind w:left="567"/>
    </w:pPr>
  </w:style>
  <w:style w:type="character" w:styleId="FollowedHyperlink">
    <w:name w:val="FollowedHyperlink"/>
    <w:basedOn w:val="DefaultParagraphFont"/>
    <w:uiPriority w:val="99"/>
    <w:semiHidden/>
    <w:unhideWhenUsed/>
    <w:rsid w:val="00ED5A2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4C50EE"/>
    <w:pPr>
      <w:numPr>
        <w:numId w:val="55"/>
      </w:numPr>
    </w:pPr>
  </w:style>
  <w:style w:type="paragraph" w:styleId="ListNumber3">
    <w:name w:val="List Number 3"/>
    <w:aliases w:val="ŠList Number 3"/>
    <w:basedOn w:val="ListBullet3"/>
    <w:uiPriority w:val="8"/>
    <w:rsid w:val="004C50EE"/>
    <w:pPr>
      <w:numPr>
        <w:ilvl w:val="2"/>
        <w:numId w:val="58"/>
      </w:numPr>
    </w:pPr>
  </w:style>
  <w:style w:type="character" w:styleId="PlaceholderText">
    <w:name w:val="Placeholder Text"/>
    <w:basedOn w:val="DefaultParagraphFont"/>
    <w:uiPriority w:val="99"/>
    <w:semiHidden/>
    <w:rsid w:val="004C50EE"/>
    <w:rPr>
      <w:color w:val="808080"/>
    </w:rPr>
  </w:style>
  <w:style w:type="character" w:customStyle="1" w:styleId="BoldItalic">
    <w:name w:val="ŠBold Italic"/>
    <w:basedOn w:val="DefaultParagraphFont"/>
    <w:uiPriority w:val="1"/>
    <w:qFormat/>
    <w:rsid w:val="004C50EE"/>
    <w:rPr>
      <w:b/>
      <w:i/>
      <w:iCs/>
    </w:rPr>
  </w:style>
  <w:style w:type="paragraph" w:customStyle="1" w:styleId="Documentname">
    <w:name w:val="ŠDocument name"/>
    <w:basedOn w:val="Normal"/>
    <w:next w:val="Normal"/>
    <w:uiPriority w:val="17"/>
    <w:qFormat/>
    <w:rsid w:val="004C50E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C50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C50E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C50EE"/>
    <w:pPr>
      <w:spacing w:after="0"/>
    </w:pPr>
    <w:rPr>
      <w:sz w:val="18"/>
      <w:szCs w:val="18"/>
    </w:rPr>
  </w:style>
  <w:style w:type="paragraph" w:customStyle="1" w:styleId="Pulloutquote">
    <w:name w:val="ŠPull out quote"/>
    <w:basedOn w:val="Normal"/>
    <w:next w:val="Normal"/>
    <w:uiPriority w:val="20"/>
    <w:qFormat/>
    <w:rsid w:val="004C50EE"/>
    <w:pPr>
      <w:keepNext/>
      <w:ind w:left="567" w:right="57"/>
    </w:pPr>
    <w:rPr>
      <w:szCs w:val="22"/>
    </w:rPr>
  </w:style>
  <w:style w:type="paragraph" w:customStyle="1" w:styleId="Subtitle0">
    <w:name w:val="ŠSubtitle"/>
    <w:basedOn w:val="Normal"/>
    <w:link w:val="SubtitleChar0"/>
    <w:uiPriority w:val="2"/>
    <w:qFormat/>
    <w:rsid w:val="004C50EE"/>
    <w:pPr>
      <w:spacing w:before="360"/>
    </w:pPr>
    <w:rPr>
      <w:color w:val="002664"/>
      <w:sz w:val="44"/>
      <w:szCs w:val="48"/>
    </w:rPr>
  </w:style>
  <w:style w:type="character" w:customStyle="1" w:styleId="SubtitleChar0">
    <w:name w:val="ŠSubtitle Char"/>
    <w:basedOn w:val="DefaultParagraphFont"/>
    <w:link w:val="Subtitle0"/>
    <w:uiPriority w:val="2"/>
    <w:rsid w:val="004C50EE"/>
    <w:rPr>
      <w:rFonts w:ascii="Arial" w:hAnsi="Arial" w:cs="Arial"/>
      <w:color w:val="002664"/>
      <w:sz w:val="44"/>
      <w:szCs w:val="48"/>
    </w:rPr>
  </w:style>
  <w:style w:type="character" w:styleId="UnresolvedMention">
    <w:name w:val="Unresolved Mention"/>
    <w:basedOn w:val="DefaultParagraphFont"/>
    <w:uiPriority w:val="99"/>
    <w:semiHidden/>
    <w:unhideWhenUsed/>
    <w:rsid w:val="004C50EE"/>
    <w:rPr>
      <w:color w:val="605E5C"/>
      <w:shd w:val="clear" w:color="auto" w:fill="E1DFDD"/>
    </w:rPr>
  </w:style>
  <w:style w:type="character" w:styleId="Mention">
    <w:name w:val="Mention"/>
    <w:basedOn w:val="DefaultParagraphFont"/>
    <w:uiPriority w:val="99"/>
    <w:unhideWhenUsed/>
    <w:rsid w:val="005F6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9631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57810517">
      <w:bodyDiv w:val="1"/>
      <w:marLeft w:val="0"/>
      <w:marRight w:val="0"/>
      <w:marTop w:val="0"/>
      <w:marBottom w:val="0"/>
      <w:divBdr>
        <w:top w:val="none" w:sz="0" w:space="0" w:color="auto"/>
        <w:left w:val="none" w:sz="0" w:space="0" w:color="auto"/>
        <w:bottom w:val="none" w:sz="0" w:space="0" w:color="auto"/>
        <w:right w:val="none" w:sz="0" w:space="0" w:color="auto"/>
      </w:divBdr>
      <w:divsChild>
        <w:div w:id="205336974">
          <w:marLeft w:val="547"/>
          <w:marRight w:val="0"/>
          <w:marTop w:val="0"/>
          <w:marBottom w:val="0"/>
          <w:divBdr>
            <w:top w:val="none" w:sz="0" w:space="0" w:color="auto"/>
            <w:left w:val="none" w:sz="0" w:space="0" w:color="auto"/>
            <w:bottom w:val="none" w:sz="0" w:space="0" w:color="auto"/>
            <w:right w:val="none" w:sz="0" w:space="0" w:color="auto"/>
          </w:divBdr>
        </w:div>
        <w:div w:id="1201700372">
          <w:marLeft w:val="547"/>
          <w:marRight w:val="0"/>
          <w:marTop w:val="0"/>
          <w:marBottom w:val="0"/>
          <w:divBdr>
            <w:top w:val="none" w:sz="0" w:space="0" w:color="auto"/>
            <w:left w:val="none" w:sz="0" w:space="0" w:color="auto"/>
            <w:bottom w:val="none" w:sz="0" w:space="0" w:color="auto"/>
            <w:right w:val="none" w:sz="0" w:space="0" w:color="auto"/>
          </w:divBdr>
        </w:div>
      </w:divsChild>
    </w:div>
    <w:div w:id="694186758">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407996209">
      <w:bodyDiv w:val="1"/>
      <w:marLeft w:val="0"/>
      <w:marRight w:val="0"/>
      <w:marTop w:val="0"/>
      <w:marBottom w:val="0"/>
      <w:divBdr>
        <w:top w:val="none" w:sz="0" w:space="0" w:color="auto"/>
        <w:left w:val="none" w:sz="0" w:space="0" w:color="auto"/>
        <w:bottom w:val="none" w:sz="0" w:space="0" w:color="auto"/>
        <w:right w:val="none" w:sz="0" w:space="0" w:color="auto"/>
      </w:divBdr>
    </w:div>
    <w:div w:id="1622108809">
      <w:bodyDiv w:val="1"/>
      <w:marLeft w:val="0"/>
      <w:marRight w:val="0"/>
      <w:marTop w:val="0"/>
      <w:marBottom w:val="0"/>
      <w:divBdr>
        <w:top w:val="none" w:sz="0" w:space="0" w:color="auto"/>
        <w:left w:val="none" w:sz="0" w:space="0" w:color="auto"/>
        <w:bottom w:val="none" w:sz="0" w:space="0" w:color="auto"/>
        <w:right w:val="none" w:sz="0" w:space="0" w:color="auto"/>
      </w:divBdr>
    </w:div>
    <w:div w:id="19243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0zLaiI20P90" TargetMode="External"/><Relationship Id="rId21" Type="http://schemas.openxmlformats.org/officeDocument/2006/relationships/hyperlink" Target="https://app.education.nsw.gov.au/digital-learning-selector/LearningActivity/Card/565?clearCache=15eb35e7-c0b2-662-df0-ab7a164f2c28" TargetMode="External"/><Relationship Id="rId42" Type="http://schemas.openxmlformats.org/officeDocument/2006/relationships/hyperlink" Target="https://app.education.nsw.gov.au/digital-learning-selector/LearningActivity/Card/565?clearCache=15eb35e7-c0b2-662-df0-ab7a164f2c28" TargetMode="External"/><Relationship Id="rId63" Type="http://schemas.openxmlformats.org/officeDocument/2006/relationships/hyperlink" Target="https://education.nsw.gov.au/teaching-and-learning/curriculum/explicit-teaching/explicit-teaching-strategies/connecting-learning" TargetMode="External"/><Relationship Id="rId84" Type="http://schemas.openxmlformats.org/officeDocument/2006/relationships/hyperlink" Target="https://vimeo.com/284865840" TargetMode="External"/><Relationship Id="rId138" Type="http://schemas.openxmlformats.org/officeDocument/2006/relationships/hyperlink" Target="https://education.nsw.gov.au/teaching-and-learning/curriculum/explicit-teaching/explicit-teaching-strategies/using-effective-feedback" TargetMode="External"/><Relationship Id="rId159" Type="http://schemas.openxmlformats.org/officeDocument/2006/relationships/hyperlink" Target="https://education.nsw.gov.au/teaching-and-learning/curriculum/explicit-teaching/explicit-teaching-strategies/using-effective-feedback" TargetMode="External"/><Relationship Id="rId170" Type="http://schemas.openxmlformats.org/officeDocument/2006/relationships/hyperlink" Target="https://education.nsw.gov.au/teaching-and-learning/curriculum/explicit-teaching/explicit-teaching-strategies/checking-for-understanding" TargetMode="External"/><Relationship Id="rId191" Type="http://schemas.openxmlformats.org/officeDocument/2006/relationships/hyperlink" Target="https://education.nsw.gov.au/teaching-and-learning/curriculum/planning-programming-and-assessing-k-12/planning-programming-and-assessing-7-12" TargetMode="External"/><Relationship Id="rId205" Type="http://schemas.openxmlformats.org/officeDocument/2006/relationships/hyperlink" Target="https://www.msn.com/en-au/lifestyle/foodanddrink/the-best-way-to-store-eggs-and-how-to-know-if-they-ve-gone-bad/ar-BB1o3WFD" TargetMode="External"/><Relationship Id="rId226" Type="http://schemas.openxmlformats.org/officeDocument/2006/relationships/hyperlink" Target="https://www.youtube.com/watch?v=gfD-aP_SrBA" TargetMode="External"/><Relationship Id="rId247" Type="http://schemas.openxmlformats.org/officeDocument/2006/relationships/header" Target="header2.xml"/><Relationship Id="rId107" Type="http://schemas.openxmlformats.org/officeDocument/2006/relationships/hyperlink" Target="https://www.rspcansw.org.au/what-we-do/animal-welfare/our-inspectorate/" TargetMode="External"/><Relationship Id="rId11" Type="http://schemas.openxmlformats.org/officeDocument/2006/relationships/hyperlink" Target="https://education.nsw.gov.au/teaching-and-learning/animals-in-schools" TargetMode="External"/><Relationship Id="rId32" Type="http://schemas.openxmlformats.org/officeDocument/2006/relationships/hyperlink" Target="https://app.education.nsw.gov.au/digital-learning-selector/LearningActivity/Card/553?clearCache=b4302284-96cc-2836-d6a1-618889face0d" TargetMode="External"/><Relationship Id="rId53" Type="http://schemas.openxmlformats.org/officeDocument/2006/relationships/hyperlink" Target="https://education.nsw.gov.au/teaching-and-learning/curriculum/explicit-teaching/explicit-teaching-strategies/using-effective-feedback" TargetMode="External"/><Relationship Id="rId74" Type="http://schemas.openxmlformats.org/officeDocument/2006/relationships/hyperlink" Target="https://app.education.nsw.gov.au/digital-learning-selector/LearningActivity/Card/542?clearCache=b3b4b570-6a3e-a628-cafa-2b77e4bf507a" TargetMode="External"/><Relationship Id="rId128" Type="http://schemas.openxmlformats.org/officeDocument/2006/relationships/hyperlink" Target="https://www.australianeggs.org.au/farming/egg-types-and-labels" TargetMode="External"/><Relationship Id="rId149" Type="http://schemas.openxmlformats.org/officeDocument/2006/relationships/hyperlink" Target="https://www.agriculture.gov.au/sites/default/files/documents/roadmap-reducing-food-waste.pdf" TargetMode="External"/><Relationship Id="rId5" Type="http://schemas.openxmlformats.org/officeDocument/2006/relationships/webSettings" Target="webSettings.xml"/><Relationship Id="rId95" Type="http://schemas.openxmlformats.org/officeDocument/2006/relationships/hyperlink" Target="https://www.abc.net.au/education/digibooks/future-farmers-australian-agriculture/101729002?vcOpensOnLoad=true&amp;vcPageId=102648286" TargetMode="External"/><Relationship Id="rId160" Type="http://schemas.openxmlformats.org/officeDocument/2006/relationships/hyperlink" Target="https://education.nsw.gov.au/teaching-and-learning/curriculum/explicit-teaching/explicit-teaching-strategies/checking-for-understanding" TargetMode="External"/><Relationship Id="rId181" Type="http://schemas.openxmlformats.org/officeDocument/2006/relationships/hyperlink" Target="https://app.education.nsw.gov.au/digital-learning-selector/LearningActivity/Card/549?clearCache=e29a9918-792b-cabf-a7b3-7a17364783a8" TargetMode="External"/><Relationship Id="rId216" Type="http://schemas.openxmlformats.org/officeDocument/2006/relationships/hyperlink" Target="https://www.australianeggs.org.au/assets/education/Student-Worksheet-9-10-Lesson-1.pdf" TargetMode="External"/><Relationship Id="rId237" Type="http://schemas.openxmlformats.org/officeDocument/2006/relationships/hyperlink" Target="https://www.sbs.com.au/food/article/16-household-substitutes-for-eggs-to-get-you-through-the-shortage/ut884axqf" TargetMode="External"/><Relationship Id="rId22" Type="http://schemas.openxmlformats.org/officeDocument/2006/relationships/hyperlink" Target="https://www.foodauthority.nsw.gov.au/sites/default/files/_Documents/retailfactsheets/safe_preparation_of_raw_egg_products.pdf" TargetMode="External"/><Relationship Id="rId43" Type="http://schemas.openxmlformats.org/officeDocument/2006/relationships/hyperlink" Target="https://www.sbs.com.au/food/article/16-household-substitutes-for-eggs-to-get-you-through-the-shortage/ut884axqf" TargetMode="External"/><Relationship Id="rId64" Type="http://schemas.openxmlformats.org/officeDocument/2006/relationships/hyperlink" Target="https://youtu.be/8PDAx1EhNEo" TargetMode="External"/><Relationship Id="rId118" Type="http://schemas.openxmlformats.org/officeDocument/2006/relationships/hyperlink" Target="https://education.nsw.gov.au/teaching-and-learning/curriculum/explicit-teaching/explicit-teaching-strategies/checking-for-understanding" TargetMode="External"/><Relationship Id="rId139" Type="http://schemas.openxmlformats.org/officeDocument/2006/relationships/hyperlink" Target="https://education.nsw.gov.au/teaching-and-learning/curriculum/explicit-teaching/explicit-teaching-strategies/checking-for-understanding" TargetMode="External"/><Relationship Id="rId85" Type="http://schemas.openxmlformats.org/officeDocument/2006/relationships/hyperlink" Target="https://vimeo.com/284865095" TargetMode="External"/><Relationship Id="rId150" Type="http://schemas.openxmlformats.org/officeDocument/2006/relationships/hyperlink" Target="https://www.lovefoodhatewaste.nsw.gov.au/about-us" TargetMode="External"/><Relationship Id="rId171" Type="http://schemas.openxmlformats.org/officeDocument/2006/relationships/hyperlink" Target="https://education.nsw.gov.au/teaching-and-learning/curriculum/explicit-teaching/explicit-teaching-strategies/connecting-learning" TargetMode="External"/><Relationship Id="rId192" Type="http://schemas.openxmlformats.org/officeDocument/2006/relationships/hyperlink" Target="https://education.nsw.gov.au/teaching-and-learning/curriculum/planning-programming-and-assessing-k-12/planning-programming-and-assessing-7-12/inclusion-and-differentiation-advice-7-10" TargetMode="External"/><Relationship Id="rId206" Type="http://schemas.openxmlformats.org/officeDocument/2006/relationships/hyperlink" Target="https://www.aitsl.edu.au/teach/improve-practice/feedback" TargetMode="External"/><Relationship Id="rId227" Type="http://schemas.openxmlformats.org/officeDocument/2006/relationships/hyperlink" Target="https://www.innerwest.nsw.gov.au/about/news/media-releases/2024-media-releases/inner-west-expanding-food-recycling-to-schools-and-childcare-centres" TargetMode="External"/><Relationship Id="rId248" Type="http://schemas.openxmlformats.org/officeDocument/2006/relationships/footer" Target="footer3.xml"/><Relationship Id="rId12" Type="http://schemas.openxmlformats.org/officeDocument/2006/relationships/hyperlink" Target="https://ecmjsp.education.nsw.gov.au/ecmjsp/chemicals/" TargetMode="External"/><Relationship Id="rId33" Type="http://schemas.openxmlformats.org/officeDocument/2006/relationships/hyperlink" Target="https://www.youtube.com/watch?v=Z51bWG17m-Q" TargetMode="External"/><Relationship Id="rId108" Type="http://schemas.openxmlformats.org/officeDocument/2006/relationships/hyperlink" Target="https://education.nsw.gov.au/teaching-and-learning/animals-in-schools/about-the-animals-in-schools-content" TargetMode="External"/><Relationship Id="rId129" Type="http://schemas.openxmlformats.org/officeDocument/2006/relationships/hyperlink" Target="https://www.legislation.gov.au/F2015L00389/asmade/text" TargetMode="External"/><Relationship Id="rId54" Type="http://schemas.openxmlformats.org/officeDocument/2006/relationships/customXml" Target="ink/ink1.xml"/><Relationship Id="rId75" Type="http://schemas.openxmlformats.org/officeDocument/2006/relationships/hyperlink" Target="https://app.education.nsw.gov.au/digital-learning-selector/LearningActivity/Card/645?clearCache=98a5ff45-d772-c536-f279-6cd265bb2cd1" TargetMode="External"/><Relationship Id="rId96" Type="http://schemas.openxmlformats.org/officeDocument/2006/relationships/hyperlink" Target="https://www.nswdpi-schools-program.com/_files/ugd/a176f9_ff05faee85374622ab0c12864f1ee52d.pdf" TargetMode="External"/><Relationship Id="rId140" Type="http://schemas.openxmlformats.org/officeDocument/2006/relationships/hyperlink" Target="https://education.nsw.gov.au/teaching-and-learning/curriculum/explicit-teaching/explicit-teaching-strategies/using-effective-feedback" TargetMode="External"/><Relationship Id="rId161" Type="http://schemas.openxmlformats.org/officeDocument/2006/relationships/hyperlink" Target="https://education.nsw.gov.au/teaching-and-learning/curriculum/explicit-teaching/explicit-teaching-strategies/using-effective-feedback" TargetMode="External"/><Relationship Id="rId182" Type="http://schemas.openxmlformats.org/officeDocument/2006/relationships/hyperlink" Target="https://www.canva.com/" TargetMode="External"/><Relationship Id="rId217" Type="http://schemas.openxmlformats.org/officeDocument/2006/relationships/hyperlink" Target="https://www.australianeggs.org.au/farming/egg-types-and-labels" TargetMode="External"/><Relationship Id="rId6" Type="http://schemas.openxmlformats.org/officeDocument/2006/relationships/footnotes" Target="footnotes.xml"/><Relationship Id="rId238" Type="http://schemas.openxmlformats.org/officeDocument/2006/relationships/hyperlink" Target="https://stellenboschacademy.wordpress.com/2013/07/14/eva-valicsek-egg-packaging-redesign/" TargetMode="External"/><Relationship Id="rId23" Type="http://schemas.openxmlformats.org/officeDocument/2006/relationships/hyperlink" Target="https://www.australianeggs.org.au/facts-and-tips/tell-if-eggs-are-bad" TargetMode="External"/><Relationship Id="rId119" Type="http://schemas.openxmlformats.org/officeDocument/2006/relationships/hyperlink" Target="https://education.nsw.gov.au/teaching-and-learning/curriculum/explicit-teaching/explicit-teaching-strategies/connecting-learning" TargetMode="External"/><Relationship Id="rId44" Type="http://schemas.openxmlformats.org/officeDocument/2006/relationships/hyperlink" Target="https://www.allergy.org.au/images/pc/ASCIA_PC_Dietary_Guide_Egg_Allergy_2023.pdf" TargetMode="External"/><Relationship Id="rId65" Type="http://schemas.openxmlformats.org/officeDocument/2006/relationships/hyperlink" Target="https://www.youtube.com/watch?v=N4UOxLGnFfY&amp;t=3s" TargetMode="External"/><Relationship Id="rId86" Type="http://schemas.openxmlformats.org/officeDocument/2006/relationships/hyperlink" Target="https://vimeo.com/284865503" TargetMode="External"/><Relationship Id="rId130" Type="http://schemas.openxmlformats.org/officeDocument/2006/relationships/hyperlink" Target="https://www.foodstandards.gov.au/sites/default/files/2023-11/food%20label%20poster%20%281%29.pdf" TargetMode="External"/><Relationship Id="rId151" Type="http://schemas.openxmlformats.org/officeDocument/2006/relationships/hyperlink" Target="https://www.youtube.com/watch?v=KfYxFPDrzvY&amp;list=PLl3o2BIofNT9LkPtpF2QO4DVgolUBviuW&amp;index=1" TargetMode="External"/><Relationship Id="rId172" Type="http://schemas.openxmlformats.org/officeDocument/2006/relationships/hyperlink" Target="https://education.nsw.gov.au/teaching-and-learning/curriculum/explicit-teaching/explicit-teaching-strategies/using-effective-feedback" TargetMode="External"/><Relationship Id="rId193" Type="http://schemas.openxmlformats.org/officeDocument/2006/relationships/hyperlink" Target="https://education.nsw.gov.au/teaching-and-learning/curriculum/planning-programming-and-assessing-k-12/planning-programming-and-assessing-7-12" TargetMode="External"/><Relationship Id="rId207" Type="http://schemas.openxmlformats.org/officeDocument/2006/relationships/hyperlink" Target="https://www.aitsl.edu.au/teach/improve-practice/feedback" TargetMode="External"/><Relationship Id="rId228" Type="http://schemas.openxmlformats.org/officeDocument/2006/relationships/hyperlink" Target="https://www.murumittigar.com.au/discovering-the-marvels-of-the-australian-paper-bark-tree/" TargetMode="External"/><Relationship Id="rId249" Type="http://schemas.openxmlformats.org/officeDocument/2006/relationships/hyperlink" Target="https://creativecommons.org/licenses/by/4.0/" TargetMode="External"/><Relationship Id="rId13" Type="http://schemas.openxmlformats.org/officeDocument/2006/relationships/image" Target="media/image1.jpeg"/><Relationship Id="rId109" Type="http://schemas.openxmlformats.org/officeDocument/2006/relationships/hyperlink" Target="https://education.nsw.gov.au/teaching-and-learning/animals-in-schools/animals-in-schools-species/poultry-fowls/fowls-environment" TargetMode="External"/><Relationship Id="rId34" Type="http://schemas.openxmlformats.org/officeDocument/2006/relationships/hyperlink" Target="https://www.australianeggs.org.au/nutrition/health-benefits" TargetMode="External"/><Relationship Id="rId76" Type="http://schemas.openxmlformats.org/officeDocument/2006/relationships/hyperlink" Target="https://www.foodauthority.nsw.gov.au/sites/default/files/_Documents/retailfactsheets/safe_preparation_of_raw_egg_products.pdf" TargetMode="External"/><Relationship Id="rId97" Type="http://schemas.openxmlformats.org/officeDocument/2006/relationships/hyperlink" Target="https://app.education.nsw.gov.au/digital-learning-selector/LearningActivity/Card/565?clearCache=11606db0-b9f8-d098-aea4-3d7e2ca3d61" TargetMode="External"/><Relationship Id="rId120" Type="http://schemas.openxmlformats.org/officeDocument/2006/relationships/hyperlink" Target="https://education.nsw.gov.au/teaching-and-learning/curriculum/explicit-teaching/explicit-teaching-strategies/using-effective-feedback" TargetMode="External"/><Relationship Id="rId141" Type="http://schemas.openxmlformats.org/officeDocument/2006/relationships/customXml" Target="ink/ink2.xml"/><Relationship Id="rId7" Type="http://schemas.openxmlformats.org/officeDocument/2006/relationships/endnotes" Target="endnotes.xml"/><Relationship Id="rId162" Type="http://schemas.openxmlformats.org/officeDocument/2006/relationships/hyperlink" Target="https://www.youtube.com/watch?v=kVf28Qia9r0" TargetMode="External"/><Relationship Id="rId183" Type="http://schemas.openxmlformats.org/officeDocument/2006/relationships/hyperlink" Target="https://education.nsw.gov.au/teaching-and-learning/curriculum/explicit-teaching/explicit-teaching-strategies/checking-for-understanding" TargetMode="External"/><Relationship Id="rId218" Type="http://schemas.openxmlformats.org/officeDocument/2006/relationships/hyperlink" Target="https://www.australianeggs.org.au/facts-and-tips/tell-if-eggs-are-bad" TargetMode="External"/><Relationship Id="rId239" Type="http://schemas.openxmlformats.org/officeDocument/2006/relationships/hyperlink" Target="https://youtu.be/hzlLDgxQwp8" TargetMode="External"/><Relationship Id="rId250" Type="http://schemas.openxmlformats.org/officeDocument/2006/relationships/image" Target="media/image3.png"/><Relationship Id="rId24" Type="http://schemas.openxmlformats.org/officeDocument/2006/relationships/hyperlink" Target="https://education.nsw.gov.au/teaching-and-learning/curriculum/explicit-teaching/explicit-teaching-strategies/checking-for-understanding" TargetMode="External"/><Relationship Id="rId45" Type="http://schemas.openxmlformats.org/officeDocument/2006/relationships/hyperlink" Target="https://allergyfacts.org.au/allergy/egg/" TargetMode="External"/><Relationship Id="rId66" Type="http://schemas.openxmlformats.org/officeDocument/2006/relationships/hyperlink" Target="https://www.incredibleegg.org/wp-content/uploads/2023/07/AEB_20plus_FunctionalitySheet_2023.pdf" TargetMode="External"/><Relationship Id="rId87" Type="http://schemas.openxmlformats.org/officeDocument/2006/relationships/hyperlink" Target="https://vimeo.com/284865095" TargetMode="External"/><Relationship Id="rId110" Type="http://schemas.openxmlformats.org/officeDocument/2006/relationships/hyperlink" Target="https://education.nsw.gov.au/teaching-and-learning/animals-in-schools/animals-in-schools-species/poultry-fowls" TargetMode="External"/><Relationship Id="rId131" Type="http://schemas.openxmlformats.org/officeDocument/2006/relationships/hyperlink" Target="https://www.youtube.com/watch?v=fYuxJdVfq0w&amp;t=6s" TargetMode="External"/><Relationship Id="rId152" Type="http://schemas.openxmlformats.org/officeDocument/2006/relationships/hyperlink" Target="https://www.youtube.com/watch?v=iTgH5DEnCIM&amp;list=PLl3o2BIofNT9LkPtpF2QO4DVgolUBviuW&amp;index=2" TargetMode="External"/><Relationship Id="rId173" Type="http://schemas.openxmlformats.org/officeDocument/2006/relationships/hyperlink" Target="https://education.nsw.gov.au/teaching-and-learning/curriculum/explicit-teaching/explicit-teaching-strategies/checking-for-understanding" TargetMode="External"/><Relationship Id="rId194" Type="http://schemas.openxmlformats.org/officeDocument/2006/relationships/hyperlink" Target="https://education.nsw.gov.au/teaching-and-learning/curriculum/planning-programming-and-assessing-k-12/planning-programming-and-assessing-7-12/classroom-assessment-advice-7-10-" TargetMode="External"/><Relationship Id="rId208" Type="http://schemas.openxmlformats.org/officeDocument/2006/relationships/hyperlink" Target="https://www.sbs.com.au/food/article/separation-of-church-and-eggs-the-surprising-history-of-yolks-and-whites-in-the-philippines/ynw98p9mg" TargetMode="External"/><Relationship Id="rId229" Type="http://schemas.openxmlformats.org/officeDocument/2006/relationships/hyperlink" Target="https://educationstandards.nsw.edu.au/wps/portal/nesa/k-10/understanding-the-curriculum/programming" TargetMode="External"/><Relationship Id="rId240" Type="http://schemas.openxmlformats.org/officeDocument/2006/relationships/hyperlink" Target="https://en.wikipedia.org/wiki/Sustainability" TargetMode="External"/><Relationship Id="rId14" Type="http://schemas.openxmlformats.org/officeDocument/2006/relationships/image" Target="media/image2.jpeg"/><Relationship Id="rId35" Type="http://schemas.openxmlformats.org/officeDocument/2006/relationships/hyperlink" Target="https://app.education.nsw.gov.au/digital-learning-selector/LearningActivity/Card/546?clearCache=1f24520f-d096-405a-78d1-f6adea32b77b" TargetMode="External"/><Relationship Id="rId77" Type="http://schemas.openxmlformats.org/officeDocument/2006/relationships/hyperlink" Target="https://education.nsw.gov.au/teaching-and-learning/curriculum/explicit-teaching/explicit-teaching-strategies/using-effective-feedback" TargetMode="External"/><Relationship Id="rId100" Type="http://schemas.openxmlformats.org/officeDocument/2006/relationships/hyperlink" Target="https://education.nsw.gov.au/content/dam/main-education/inside-the-department/teaching-and-learning/curriculum/literacy-and-numeracy/reading-writing-reciprocity-advice-guide.pdf" TargetMode="External"/><Relationship Id="rId8" Type="http://schemas.openxmlformats.org/officeDocument/2006/relationships/hyperlink" Target="https://educationstandards.nsw.edu.au/wps/portal/nesa/k-10/understanding-the-curriculum/programming" TargetMode="External"/><Relationship Id="rId98" Type="http://schemas.openxmlformats.org/officeDocument/2006/relationships/hyperlink" Target="https://resources.education.nsw.gov.au/detail/2492-02-00" TargetMode="External"/><Relationship Id="rId121" Type="http://schemas.openxmlformats.org/officeDocument/2006/relationships/hyperlink" Target="https://education.nsw.gov.au/teaching-and-learning/curriculum/explicit-teaching/explicit-teaching-strategies/checking-for-understanding" TargetMode="External"/><Relationship Id="rId142" Type="http://schemas.openxmlformats.org/officeDocument/2006/relationships/image" Target="media/image40.png"/><Relationship Id="rId163" Type="http://schemas.openxmlformats.org/officeDocument/2006/relationships/hyperlink" Target="https://www.youtube.com/watch?v=kVf28Qia9r0&amp;t=154s" TargetMode="External"/><Relationship Id="rId184" Type="http://schemas.openxmlformats.org/officeDocument/2006/relationships/hyperlink" Target="https://education.nsw.gov.au/teaching-and-learning/curriculum/explicit-teaching/explicit-teaching-strategies/using-effective-feedback" TargetMode="External"/><Relationship Id="rId219" Type="http://schemas.openxmlformats.org/officeDocument/2006/relationships/hyperlink" Target="https://www.designandpaper.com/20-egg-packaging-designs/" TargetMode="External"/><Relationship Id="rId230" Type="http://schemas.openxmlformats.org/officeDocument/2006/relationships/hyperlink" Target="https://educationstandards.nsw.edu.au/wps/portal/nesa/teacher-accreditation/meeting-requirements/the-standards/proficient-teacher" TargetMode="External"/><Relationship Id="rId251" Type="http://schemas.openxmlformats.org/officeDocument/2006/relationships/header" Target="header3.xml"/><Relationship Id="rId25" Type="http://schemas.openxmlformats.org/officeDocument/2006/relationships/hyperlink" Target="https://education.nsw.gov.au/teaching-and-learning/curriculum/explicit-teaching/explicit-teaching-strategies/gradual-release-of-responsibility" TargetMode="External"/><Relationship Id="rId46" Type="http://schemas.openxmlformats.org/officeDocument/2006/relationships/hyperlink" Target="https://education.nsw.gov.au/teaching-and-learning/curriculum/explicit-teaching/explicit-teaching-strategies/gradual-release-of-responsibility" TargetMode="External"/><Relationship Id="rId67" Type="http://schemas.openxmlformats.org/officeDocument/2006/relationships/hyperlink" Target="https://www.youtube.com/watch?v=AX5N2Q44ww0" TargetMode="External"/><Relationship Id="rId88" Type="http://schemas.openxmlformats.org/officeDocument/2006/relationships/hyperlink" Target="https://vimeo.com/284865503" TargetMode="External"/><Relationship Id="rId111" Type="http://schemas.openxmlformats.org/officeDocument/2006/relationships/hyperlink" Target="https://kb.rspca.org.au/article-categories/layer-hens/" TargetMode="External"/><Relationship Id="rId132" Type="http://schemas.openxmlformats.org/officeDocument/2006/relationships/hyperlink" Target="https://www.australianeggs.org.au/assets/education/Student-Worksheet-9-10-Lesson-1.pdf" TargetMode="External"/><Relationship Id="rId153" Type="http://schemas.openxmlformats.org/officeDocument/2006/relationships/hyperlink" Target="https://www.youtube.com/watch?v=aS3aZ7BAZ38&amp;list=PLl3o2BIofNT9LkPtpF2QO4DVgolUBviuW&amp;index=3" TargetMode="External"/><Relationship Id="rId174" Type="http://schemas.openxmlformats.org/officeDocument/2006/relationships/hyperlink" Target="https://education.nsw.gov.au/teaching-and-learning/curriculum/explicit-teaching/explicit-teaching-strategies/using-effective-feedback" TargetMode="External"/><Relationship Id="rId195" Type="http://schemas.openxmlformats.org/officeDocument/2006/relationships/hyperlink" Target="https://education.nsw.gov.au/teaching-and-learning/curriculum/planning-programming-and-assessing-k-12/planning-programming-and-assessing-7-12/assessment-task-advice-7-10" TargetMode="External"/><Relationship Id="rId209" Type="http://schemas.openxmlformats.org/officeDocument/2006/relationships/hyperlink" Target="https://allergyfacts.org.au/allergy/egg/" TargetMode="External"/><Relationship Id="rId220" Type="http://schemas.openxmlformats.org/officeDocument/2006/relationships/hyperlink" Target="https://education.nsw.gov.au/about-us/education-data-and-research/cese/publications/research-reports/what-works-best-2020-update" TargetMode="External"/><Relationship Id="rId241" Type="http://schemas.openxmlformats.org/officeDocument/2006/relationships/hyperlink" Target="https://www.researchgate.net/publication/258423377_Assessment_The_bridge_between_teaching_and_learning" TargetMode="External"/><Relationship Id="rId15" Type="http://schemas.openxmlformats.org/officeDocument/2006/relationships/hyperlink" Target="file:///C:\Content%20Manager\Offline%20Records%20(A2)\Food%20and%20Ag%20(20%20week)%20unit%20-%20INFORMATION%20MANAGEMENT%20-%20RECORDS%20MANAGEMENT\Technology%207-8%20%20Syllabus" TargetMode="External"/><Relationship Id="rId36" Type="http://schemas.openxmlformats.org/officeDocument/2006/relationships/hyperlink" Target="https://app.education.nsw.gov.au/digital-learning-selector/LearningActivity/Browser?cache_id=a92c0" TargetMode="External"/><Relationship Id="rId78" Type="http://schemas.openxmlformats.org/officeDocument/2006/relationships/hyperlink" Target="https://education.nsw.gov.au/teaching-and-learning/curriculum/explicit-teaching/explicit-teaching-strategies/using-effective-feedback" TargetMode="External"/><Relationship Id="rId99" Type="http://schemas.openxmlformats.org/officeDocument/2006/relationships/hyperlink" Target="https://education.nsw.gov.au/inside-the-department/literacy-and-numeracy-priorities/literacy-and-numeracy-resources-for-schools/secondary-reading-writing" TargetMode="External"/><Relationship Id="rId101" Type="http://schemas.openxmlformats.org/officeDocument/2006/relationships/hyperlink" Target="https://app.education.nsw.gov.au/digital-learning-selector/LearningActivity/Browser?clearCache=76abf467-fc6e-b39f-c281-f6d173cacdd3" TargetMode="External"/><Relationship Id="rId122" Type="http://schemas.openxmlformats.org/officeDocument/2006/relationships/hyperlink" Target="https://education.nsw.gov.au/teaching-and-learning/curriculum/explicit-teaching/explicit-teaching-strategies/connecting-learning" TargetMode="External"/><Relationship Id="rId143" Type="http://schemas.openxmlformats.org/officeDocument/2006/relationships/hyperlink" Target="https://www.australianeggs.org.au/assets/education/Student-Worksheet-7-8-Lesson-5.pdf" TargetMode="External"/><Relationship Id="rId164" Type="http://schemas.openxmlformats.org/officeDocument/2006/relationships/hyperlink" Target="https://www.murumittigar.com.au/discovering-the-marvels-of-the-australian-paper-bark-tree/" TargetMode="External"/><Relationship Id="rId185" Type="http://schemas.openxmlformats.org/officeDocument/2006/relationships/hyperlink" Target="https://education.nsw.gov.au/teaching-and-learning/curriculum/explicit-teaching/explicit-teaching-strategies/checking-for-understanding" TargetMode="Externa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80" Type="http://schemas.openxmlformats.org/officeDocument/2006/relationships/hyperlink" Target="https://app.education.nsw.gov.au/digital-learning-selector/LearningActivity/Card/555?clearCache=9b083091-2970-ecde-56b-1803b9b2395b" TargetMode="External"/><Relationship Id="rId210" Type="http://schemas.openxmlformats.org/officeDocument/2006/relationships/hyperlink" Target="https://youtu.be/8PDAx1EhNEo" TargetMode="External"/><Relationship Id="rId215" Type="http://schemas.openxmlformats.org/officeDocument/2006/relationships/hyperlink" Target="https://www.australianeggs.org.au/assets/education/Student-Worksheet-7-8-Lesson-5.pdf" TargetMode="External"/><Relationship Id="rId236" Type="http://schemas.openxmlformats.org/officeDocument/2006/relationships/hyperlink" Target="https://eric.ed.gov/?id=EJ971753" TargetMode="External"/><Relationship Id="rId26" Type="http://schemas.openxmlformats.org/officeDocument/2006/relationships/hyperlink" Target="https://www.youtube.com/watch?v=AUBGRjnL_vQ" TargetMode="External"/><Relationship Id="rId231" Type="http://schemas.openxmlformats.org/officeDocument/2006/relationships/hyperlink" Target="https://educationstandards.nsw.edu.au/wps/portal/nesa/k-10/understanding-the-curriculum/programming/advice-on-units" TargetMode="External"/><Relationship Id="rId252" Type="http://schemas.openxmlformats.org/officeDocument/2006/relationships/footer" Target="footer4.xml"/><Relationship Id="rId47" Type="http://schemas.openxmlformats.org/officeDocument/2006/relationships/hyperlink" Target="https://www.sbs.com.au/food/article/did-you-know-emu-eggs-are-a-nutritious-chef-approved-ingredient-with-a-deep-indigenous-connection/ptzih9fh2" TargetMode="External"/><Relationship Id="rId68" Type="http://schemas.openxmlformats.org/officeDocument/2006/relationships/hyperlink" Target="https://www.sbs.com.au/food/article/separation-of-church-and-eggs-the-surprising-history-of-yolks-and-whites-in-the-philippines/ynw98p9mg" TargetMode="External"/><Relationship Id="rId89" Type="http://schemas.openxmlformats.org/officeDocument/2006/relationships/hyperlink" Target="https://www.dpi.nsw.gov.au/animals-and-livestock/poultry-and-birds/poultry-planning-and-keeping/poultry-keeping-environment/egg-production-systems" TargetMode="External"/><Relationship Id="rId112" Type="http://schemas.openxmlformats.org/officeDocument/2006/relationships/hyperlink" Target="https://education.nsw.gov.au/teaching-and-learning/animals-in-schools/animals-in-schools-species/poultry-fowls/fowls-environment" TargetMode="External"/><Relationship Id="rId133" Type="http://schemas.openxmlformats.org/officeDocument/2006/relationships/hyperlink" Target="https://www.youtube.com/watch?v=fYuxJdVfq0w&amp;t=6s" TargetMode="External"/><Relationship Id="rId154" Type="http://schemas.openxmlformats.org/officeDocument/2006/relationships/hyperlink" Target="https://www.epa.nsw.gov.au/" TargetMode="External"/><Relationship Id="rId175" Type="http://schemas.openxmlformats.org/officeDocument/2006/relationships/hyperlink" Target="https://app.education.nsw.gov.au/digital-learning-selector/LearningActivity/Card/542?clearCache=f3323e3e-227a-9f59-555c-c8e550f2276" TargetMode="External"/><Relationship Id="rId196" Type="http://schemas.openxmlformats.org/officeDocument/2006/relationships/hyperlink" Target="https://education.nsw.gov.au/teaching-and-learning/curriculum/explicit-teaching" TargetMode="External"/><Relationship Id="rId200" Type="http://schemas.openxmlformats.org/officeDocument/2006/relationships/hyperlink" Target="https://education.nsw.gov.au/policy-library/policies/pd-2016-0468" TargetMode="External"/><Relationship Id="rId16" Type="http://schemas.openxmlformats.org/officeDocument/2006/relationships/hyperlink" Target="https://www.freewordcloudgenerator.com/" TargetMode="External"/><Relationship Id="rId221" Type="http://schemas.openxmlformats.org/officeDocument/2006/relationships/hyperlink" Target="https://education.nsw.gov.au/about-us/education-data-and-research/cese/publications/practical-guides-for-educators-/what-works-best-in-practice" TargetMode="External"/><Relationship Id="rId242" Type="http://schemas.openxmlformats.org/officeDocument/2006/relationships/hyperlink" Target="https://doi.org/10.3389/fpsyg.2019.03087" TargetMode="External"/><Relationship Id="rId37" Type="http://schemas.openxmlformats.org/officeDocument/2006/relationships/hyperlink" Target="https://www.australianeggs.org.au/nutrition/health-benefits" TargetMode="External"/><Relationship Id="rId79" Type="http://schemas.openxmlformats.org/officeDocument/2006/relationships/hyperlink" Target="https://www.thekitchn.com/a-visual-guide-soft-peaks-firm-115557" TargetMode="External"/><Relationship Id="rId102" Type="http://schemas.openxmlformats.org/officeDocument/2006/relationships/hyperlink" Target="https://education.nsw.gov.au/teaching-and-learning/curriculum/literacy-and-numeracy/professional-learning/understanding-units-of-measurement" TargetMode="External"/><Relationship Id="rId123" Type="http://schemas.openxmlformats.org/officeDocument/2006/relationships/hyperlink" Target="https://education.nsw.gov.au/teaching-and-learning/curriculum/explicit-teaching/explicit-teaching-strategies/using-effective-feedback" TargetMode="External"/><Relationship Id="rId144" Type="http://schemas.openxmlformats.org/officeDocument/2006/relationships/hyperlink" Target="https://en.wikipedia.org/wiki/Sustainability" TargetMode="External"/><Relationship Id="rId90" Type="http://schemas.openxmlformats.org/officeDocument/2006/relationships/hyperlink" Target="https://app.education.nsw.gov.au/digital-learning-selector/LearningActivity/Card/551" TargetMode="External"/><Relationship Id="rId165" Type="http://schemas.openxmlformats.org/officeDocument/2006/relationships/hyperlink" Target="https://www.bbc.com/future/article/20130319-updating-the-humble-eggbox-design" TargetMode="External"/><Relationship Id="rId186" Type="http://schemas.openxmlformats.org/officeDocument/2006/relationships/hyperlink" Target="https://education.nsw.gov.au/teaching-and-learning/curriculum/explicit-teaching/explicit-teaching-strategies/using-effective-feedback" TargetMode="External"/><Relationship Id="rId211" Type="http://schemas.openxmlformats.org/officeDocument/2006/relationships/hyperlink" Target="https://www.incredibleegg.org/wp-content/uploads/2023/07/AEB_20plus_FunctionalitySheet_2023.pdf" TargetMode="External"/><Relationship Id="rId232" Type="http://schemas.openxmlformats.org/officeDocument/2006/relationships/hyperlink" Target="https://www.youtube.com/watch?v=7MnGH7U1oMA&amp;t=15s" TargetMode="External"/><Relationship Id="rId253" Type="http://schemas.openxmlformats.org/officeDocument/2006/relationships/header" Target="header4.xml"/><Relationship Id="rId27" Type="http://schemas.openxmlformats.org/officeDocument/2006/relationships/hyperlink" Target="https://youtu.be/RUeVNCEDbCo" TargetMode="External"/><Relationship Id="rId48" Type="http://schemas.openxmlformats.org/officeDocument/2006/relationships/hyperlink" Target="https://www.abc.net.au/news/2023-07-03/barkindji-storytelling-tradition-carving-painting-emu-eggs/102537792" TargetMode="External"/><Relationship Id="rId69" Type="http://schemas.openxmlformats.org/officeDocument/2006/relationships/hyperlink" Target="https://www.tastingtable.com/1295666/varieties-eggs-explained/" TargetMode="External"/><Relationship Id="rId113" Type="http://schemas.openxmlformats.org/officeDocument/2006/relationships/hyperlink" Target="https://www.youtube.com/watch?v=7MnGH7U1oMA&amp;t=15s" TargetMode="External"/><Relationship Id="rId134" Type="http://schemas.openxmlformats.org/officeDocument/2006/relationships/hyperlink" Target="https://pz.harvard.edu/sites/default/files/What%20Makes%20You%20Say%20That_2.pdf" TargetMode="External"/><Relationship Id="rId80" Type="http://schemas.openxmlformats.org/officeDocument/2006/relationships/hyperlink" Target="https://education.nsw.gov.au/teaching-and-learning/curriculum/explicit-teaching/explicit-teaching-strategies/connecting-learning" TargetMode="External"/><Relationship Id="rId155" Type="http://schemas.openxmlformats.org/officeDocument/2006/relationships/hyperlink" Target="https://www.innerwest.nsw.gov.au/about/news/media-releases/2024-media-releases/inner-west-expanding-food-recycling-to-schools-and-childcare-centres" TargetMode="External"/><Relationship Id="rId176" Type="http://schemas.openxmlformats.org/officeDocument/2006/relationships/hyperlink" Target="https://www.sbs.com.au/food/article/dyeing-eggs-take-my-family-back-to-an-orthodox-easter-in-romania/cc1p9egf1" TargetMode="External"/><Relationship Id="rId197" Type="http://schemas.openxmlformats.org/officeDocument/2006/relationships/hyperlink" Target="https://education.nsw.gov.au/about-us/education-data-and-research/cese/publications/research-reports/what-works-best-2020-update/explicit-teaching-driving-learning-and-engagement" TargetMode="External"/><Relationship Id="rId201" Type="http://schemas.openxmlformats.org/officeDocument/2006/relationships/hyperlink" Target="https://educationstandards.nsw.edu.au/wps/portal/nesa/teacher-accreditation/meeting-requirements/the-standards/proficient-teacher" TargetMode="External"/><Relationship Id="rId222" Type="http://schemas.openxmlformats.org/officeDocument/2006/relationships/hyperlink" Target="https://www.coles.com.au/content/dam/coles/about-coles/supporting-aussie-producers/farm-to-store/fruit-and-veg/pdfs/Australian%20Seasonal%20Fruit%20Chart.pdf" TargetMode="External"/><Relationship Id="rId243" Type="http://schemas.openxmlformats.org/officeDocument/2006/relationships/hyperlink" Target="https://www.youbeauty.com/beauty/eggs-diy-beauty-recipes/" TargetMode="External"/><Relationship Id="rId17" Type="http://schemas.openxmlformats.org/officeDocument/2006/relationships/hyperlink" Target="https://education.nsw.gov.au/teaching-and-learning/curriculum/explicit-teaching/explicit-teaching-strategies/connecting-learning" TargetMode="External"/><Relationship Id="rId38" Type="http://schemas.openxmlformats.org/officeDocument/2006/relationships/hyperlink" Target="https://app.education.nsw.gov.au/digital-learning-selector/LearningActivity/Card/546" TargetMode="External"/><Relationship Id="rId103" Type="http://schemas.openxmlformats.org/officeDocument/2006/relationships/hyperlink" Target="https://education.nsw.gov.au/teaching-and-learning/curriculum/literacy-and-numeracy/professional-learning/measurement-across-tas" TargetMode="External"/><Relationship Id="rId124" Type="http://schemas.openxmlformats.org/officeDocument/2006/relationships/hyperlink" Target="https://vimeo.com/367947293" TargetMode="External"/><Relationship Id="rId70" Type="http://schemas.openxmlformats.org/officeDocument/2006/relationships/hyperlink" Target="https://app.education.nsw.gov.au/digital-learning-selector/LearningActivity/Card/546?clearCache=764f5b6f-5ab6-af4e-7e4a-595cd44fd495" TargetMode="External"/><Relationship Id="rId91" Type="http://schemas.openxmlformats.org/officeDocument/2006/relationships/hyperlink" Target="https://app.education.nsw.gov.au/digital-learning-selector/LearningActivity/Card/551" TargetMode="External"/><Relationship Id="rId145" Type="http://schemas.openxmlformats.org/officeDocument/2006/relationships/hyperlink" Target="https://www.footprintcalculator.org/en/results/0/summary" TargetMode="External"/><Relationship Id="rId166" Type="http://schemas.openxmlformats.org/officeDocument/2006/relationships/hyperlink" Target="https://www.designandpaper.com/20-egg-packaging-designs/" TargetMode="External"/><Relationship Id="rId187" Type="http://schemas.openxmlformats.org/officeDocument/2006/relationships/hyperlink" Target="https://app.education.nsw.gov.au/digital-learning-selector/LearningActivity/Card/551" TargetMode="External"/><Relationship Id="rId1" Type="http://schemas.openxmlformats.org/officeDocument/2006/relationships/customXml" Target="../customXml/item1.xml"/><Relationship Id="rId212" Type="http://schemas.openxmlformats.org/officeDocument/2006/relationships/hyperlink" Target="https://www.allergy.org.au/images/pc/ASCIA_PC_Dietary_Guide_Egg_Allergy_2023.pdf" TargetMode="External"/><Relationship Id="rId233" Type="http://schemas.openxmlformats.org/officeDocument/2006/relationships/hyperlink" Target="https://www.foodauthority.nsw.gov.au/industry/eggs" TargetMode="External"/><Relationship Id="rId254" Type="http://schemas.openxmlformats.org/officeDocument/2006/relationships/footer" Target="footer5.xml"/><Relationship Id="rId28" Type="http://schemas.openxmlformats.org/officeDocument/2006/relationships/hyperlink" Target="https://www.youtube.com/watch?v=a0A-JbP9T0I" TargetMode="External"/><Relationship Id="rId49" Type="http://schemas.openxmlformats.org/officeDocument/2006/relationships/hyperlink" Target="https://www.youtube.com/watch?v=yJ44SxiemMs" TargetMode="External"/><Relationship Id="rId114"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81" Type="http://schemas.openxmlformats.org/officeDocument/2006/relationships/hyperlink" Target="https://education.nsw.gov.au/teaching-and-learning/curriculum/explicit-teaching/explicit-teaching-strategies/using-effective-feedback" TargetMode="External"/><Relationship Id="rId135" Type="http://schemas.openxmlformats.org/officeDocument/2006/relationships/hyperlink" Target="https://app.education.nsw.gov.au/digital-learning-selector/LearningActivity/Card/551" TargetMode="External"/><Relationship Id="rId156" Type="http://schemas.openxmlformats.org/officeDocument/2006/relationships/hyperlink" Target="https://www.epa.nsw.gov.au/your-environment/recycling-and-reuse/household-recycling-overview/fogo-information-for-households" TargetMode="External"/><Relationship Id="rId177" Type="http://schemas.openxmlformats.org/officeDocument/2006/relationships/hyperlink" Target="https://www.youbeauty.com/beauty/eggs-diy-beauty-recipes/" TargetMode="External"/><Relationship Id="rId198" Type="http://schemas.openxmlformats.org/officeDocument/2006/relationships/hyperlink" Target="https://education.nsw.gov.au/policy-library/policies/pd-2016-0468" TargetMode="External"/><Relationship Id="rId20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23" Type="http://schemas.openxmlformats.org/officeDocument/2006/relationships/hyperlink" Target="https://www.bbc.com/future/article/20130319-updating-the-humble-eggbox-design" TargetMode="External"/><Relationship Id="rId244" Type="http://schemas.openxmlformats.org/officeDocument/2006/relationships/header" Target="header1.xml"/><Relationship Id="rId18" Type="http://schemas.openxmlformats.org/officeDocument/2006/relationships/hyperlink" Target="https://www.youtube.com/watch?v=0wUwqzFp0dA" TargetMode="External"/><Relationship Id="rId39" Type="http://schemas.openxmlformats.org/officeDocument/2006/relationships/hyperlink" Target="https://app.education.nsw.gov.au/digital-learning-selector/LearningActivity/Card/555" TargetMode="External"/><Relationship Id="rId50" Type="http://schemas.openxmlformats.org/officeDocument/2006/relationships/hyperlink" Target="https://education.nsw.gov.au/teaching-and-learning/curriculum/explicit-teaching/explicit-teaching-strategies/checking-for-understanding" TargetMode="External"/><Relationship Id="rId104" Type="http://schemas.openxmlformats.org/officeDocument/2006/relationships/hyperlink" Target="chrome-extension://efaidnbmnnnibpcajpcglclefindmkaj/https:/www.nswdpi-schools-program.com/_files/ugd/a176f9_ff05faee85374622ab0c12864f1ee52d.pdf" TargetMode="External"/><Relationship Id="rId125" Type="http://schemas.openxmlformats.org/officeDocument/2006/relationships/hyperlink" Target="https://www.abc.net.au/education/digibooks/future-farmers-australian-agriculture/101729002?vcOpensOnLoad=true&amp;vcPageId=102648286" TargetMode="External"/><Relationship Id="rId146" Type="http://schemas.openxmlformats.org/officeDocument/2006/relationships/hyperlink" Target="https://www.youtube.com/watch?v=CLFOK4U34wI" TargetMode="External"/><Relationship Id="rId167" Type="http://schemas.openxmlformats.org/officeDocument/2006/relationships/hyperlink" Target="https://stellenboschacademy.wordpress.com/2013/07/14/eva-valicsek-egg-packaging-redesign/" TargetMode="External"/><Relationship Id="rId188" Type="http://schemas.openxmlformats.org/officeDocument/2006/relationships/hyperlink" Target="https://app.education.nsw.gov.au/digital-learning-selector/LearningActivity/Card/551" TargetMode="External"/><Relationship Id="rId71" Type="http://schemas.openxmlformats.org/officeDocument/2006/relationships/hyperlink" Target="https://resources.education.nsw.gov.au/detail/2492-02-00" TargetMode="External"/><Relationship Id="rId92" Type="http://schemas.openxmlformats.org/officeDocument/2006/relationships/hyperlink" Target="https://app.education.nsw.gov.au/digital-learning-selector/LearningActivity/Card/551" TargetMode="External"/><Relationship Id="rId213" Type="http://schemas.openxmlformats.org/officeDocument/2006/relationships/hyperlink" Target="https://www.australianeggs.org.au/education/primary/animal-welfare-what-it-is-all-about/interactive?page=1" TargetMode="External"/><Relationship Id="rId234" Type="http://schemas.openxmlformats.org/officeDocument/2006/relationships/hyperlink" Target="https://www.foodauthority.nsw.gov.au/sites/default/files/_Documents/retailfactsheets/safe_preparation_of_raw_egg_products.pdf"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explicit-teaching/explicit-teaching-strategies/gradual-release-of-responsibility" TargetMode="External"/><Relationship Id="rId255" Type="http://schemas.openxmlformats.org/officeDocument/2006/relationships/fontTable" Target="fontTable.xml"/><Relationship Id="rId40" Type="http://schemas.openxmlformats.org/officeDocument/2006/relationships/hyperlink" Target="https://app.education.nsw.gov.au/digital-learning-selector/LearningActivity/Card/548?clearCache=353c8019-a8d-9047-233f-626ea3709cc8" TargetMode="External"/><Relationship Id="rId115" Type="http://schemas.openxmlformats.org/officeDocument/2006/relationships/hyperlink" Target="https://education.nsw.gov.au/content/dam/main-education/inside-the-department/teaching-and-learning/curriculum/literacy-and-numeracy/planning-to-write-advice-guide.pdf" TargetMode="External"/><Relationship Id="rId136" Type="http://schemas.openxmlformats.org/officeDocument/2006/relationships/hyperlink" Target="https://education.nsw.gov.au/teaching-and-learning/curriculum/explicit-teaching/explicit-teaching-strategies/checking-for-understanding" TargetMode="External"/><Relationship Id="rId157" Type="http://schemas.openxmlformats.org/officeDocument/2006/relationships/hyperlink" Target="https://app.education.nsw.gov.au/digital-learning-selector/LearningActivity/Card/625?clearCache=76197c3b-4b27-97e3-80f0-cfff758179f" TargetMode="External"/><Relationship Id="rId178" Type="http://schemas.openxmlformats.org/officeDocument/2006/relationships/hyperlink" Target="https://youtu.be/hzlLDgxQwp8" TargetMode="External"/><Relationship Id="rId82" Type="http://schemas.openxmlformats.org/officeDocument/2006/relationships/hyperlink" Target="https://www.australianeggs.org.au/egg-industry" TargetMode="External"/><Relationship Id="rId199" Type="http://schemas.openxmlformats.org/officeDocument/2006/relationships/hyperlink" Target="https://education.nsw.gov.au/about-us/strategies-and-reports/plan-for-nsw-public-education" TargetMode="External"/><Relationship Id="rId203" Type="http://schemas.openxmlformats.org/officeDocument/2006/relationships/hyperlink" Target="https://educationstandards.nsw.edu.au/" TargetMode="External"/><Relationship Id="rId19" Type="http://schemas.openxmlformats.org/officeDocument/2006/relationships/hyperlink" Target="https://app.education.nsw.gov.au/digital-learning-selector/LearningActivity/Card/553?clearCache=4d363794-799a-ae8f-d93e-ed6be84bfd21" TargetMode="External"/><Relationship Id="rId224" Type="http://schemas.openxmlformats.org/officeDocument/2006/relationships/hyperlink" Target="https://www.freewordcloudgenerator.com/" TargetMode="External"/><Relationship Id="rId245" Type="http://schemas.openxmlformats.org/officeDocument/2006/relationships/footer" Target="footer1.xml"/><Relationship Id="rId30" Type="http://schemas.openxmlformats.org/officeDocument/2006/relationships/hyperlink" Target="https://www.youtube.com/watch?v=AUBGRjnL_vQ" TargetMode="External"/><Relationship Id="rId105" Type="http://schemas.openxmlformats.org/officeDocument/2006/relationships/hyperlink" Target="https://www.australianeggs.org.au/education/primary/animal-welfare-what-it-is-all-about/interactive?page=1" TargetMode="External"/><Relationship Id="rId126" Type="http://schemas.openxmlformats.org/officeDocument/2006/relationships/hyperlink" Target="https://www.australianeggs.org.au/assets/education/Supplimentary-5-6-card-game-Instructions.pdf" TargetMode="External"/><Relationship Id="rId147" Type="http://schemas.openxmlformats.org/officeDocument/2006/relationships/hyperlink" Target="https://www.coles.com.au/content/dam/coles/about-coles/supporting-aussie-producers/farm-to-store/fruit-and-veg/pdfs/Australian%20Seasonal%20Fruit%20Chart.pdf" TargetMode="External"/><Relationship Id="rId168" Type="http://schemas.openxmlformats.org/officeDocument/2006/relationships/hyperlink" Target="https://www.msn.com/en-au/lifestyle/foodanddrink/the-best-way-to-store-eggs-and-how-to-know-if-they-ve-gone-bad/ar-BB1o3WFD?ocid=entnewsntp&amp;pc=U531&amp;cvid=2b009d6e9e9343a1b691c7eef91a9e22&amp;ei=47" TargetMode="External"/><Relationship Id="rId51" Type="http://schemas.openxmlformats.org/officeDocument/2006/relationships/hyperlink" Target="https://education.nsw.gov.au/teaching-and-learning/curriculum/explicit-teaching/explicit-teaching-strategies/using-effective-feedback" TargetMode="External"/><Relationship Id="rId72" Type="http://schemas.openxmlformats.org/officeDocument/2006/relationships/hyperlink" Target="https://resources.education.nsw.gov.au/detail/PSR-01" TargetMode="External"/><Relationship Id="rId93" Type="http://schemas.openxmlformats.org/officeDocument/2006/relationships/hyperlink" Target="https://eggfarmersaustralia.org/egg-industry-2/" TargetMode="External"/><Relationship Id="rId189" Type="http://schemas.openxmlformats.org/officeDocument/2006/relationships/hyperlink" Target="https://education.nsw.gov.au/about-us/education-data-and-research/cese/publications/research-reports/what-works-best-2020-update" TargetMode="External"/><Relationship Id="rId3" Type="http://schemas.openxmlformats.org/officeDocument/2006/relationships/styles" Target="styles.xml"/><Relationship Id="rId214" Type="http://schemas.openxmlformats.org/officeDocument/2006/relationships/hyperlink" Target="https://www.australianeggs.org.au/assets/education/Supplimentary-5-6-card-game-Instructions.pdf" TargetMode="External"/><Relationship Id="rId235" Type="http://schemas.openxmlformats.org/officeDocument/2006/relationships/hyperlink" Target="https://pz.harvard.edu/sites/default/files/What%20Makes%20You%20Say%20That_2.pdf" TargetMode="External"/><Relationship Id="rId256" Type="http://schemas.openxmlformats.org/officeDocument/2006/relationships/theme" Target="theme/theme1.xml"/><Relationship Id="rId116" Type="http://schemas.openxmlformats.org/officeDocument/2006/relationships/hyperlink" Target="https://app.education.nsw.gov.au/digital-learning-selector/LearningActivity/Card/661" TargetMode="External"/><Relationship Id="rId137" Type="http://schemas.openxmlformats.org/officeDocument/2006/relationships/hyperlink" Target="https://education.nsw.gov.au/teaching-and-learning/curriculum/explicit-teaching/explicit-teaching-strategies/connecting-learning" TargetMode="External"/><Relationship Id="rId158" Type="http://schemas.openxmlformats.org/officeDocument/2006/relationships/hyperlink" Target="https://education.nsw.gov.au/teaching-and-learning/curriculum/explicit-teaching/explicit-teaching-strategies/checking-for-understanding" TargetMode="External"/><Relationship Id="rId20" Type="http://schemas.openxmlformats.org/officeDocument/2006/relationships/hyperlink" Target="https://education.nsw.gov.au/teaching-and-learning/curriculum/planning-programming-and-assessing-k-12/planning-programming-and-assessing-7-12/inclusion-and-differentiation-advice-7-10" TargetMode="External"/><Relationship Id="rId41" Type="http://schemas.openxmlformats.org/officeDocument/2006/relationships/hyperlink" Target="https://app.education.nsw.gov.au/digital-learning-selector/LearningActivity/Card/542?clearCache=b3b4b570-6a3e-a628-cafa-2b77e4bf507a" TargetMode="External"/><Relationship Id="rId62" Type="http://schemas.openxmlformats.org/officeDocument/2006/relationships/image" Target="media/image30.png"/><Relationship Id="rId83" Type="http://schemas.openxmlformats.org/officeDocument/2006/relationships/hyperlink" Target="https://www.australianeggs.org.au/farming" TargetMode="External"/><Relationship Id="rId179" Type="http://schemas.openxmlformats.org/officeDocument/2006/relationships/hyperlink" Target="https://app.education.nsw.gov.au/digital-learning-selector/LearningActivity/Card/658?clearCache=8108cf26-73d7-b97a-3866-5ad0d1d8d78d" TargetMode="External"/><Relationship Id="rId190" Type="http://schemas.openxmlformats.org/officeDocument/2006/relationships/hyperlink" Target="mailto:TAS@det.nsw.edu.au" TargetMode="External"/><Relationship Id="rId204" Type="http://schemas.openxmlformats.org/officeDocument/2006/relationships/hyperlink" Target="https://curriculum.nsw.edu.au/" TargetMode="External"/><Relationship Id="rId225" Type="http://schemas.openxmlformats.org/officeDocument/2006/relationships/hyperlink" Target="https://www.youtube.com/watch?v=0zLaiI20P90" TargetMode="External"/><Relationship Id="rId246" Type="http://schemas.openxmlformats.org/officeDocument/2006/relationships/footer" Target="footer2.xml"/><Relationship Id="rId106" Type="http://schemas.openxmlformats.org/officeDocument/2006/relationships/hyperlink" Target="https://www.rspca.org.au/our-role/enforcing-the-law/" TargetMode="External"/><Relationship Id="rId127" Type="http://schemas.openxmlformats.org/officeDocument/2006/relationships/hyperlink" Target="https://www.australianeggs.org.au/assets/education/Supplimentary-5-6-card-game.pdf" TargetMode="External"/><Relationship Id="rId10" Type="http://schemas.openxmlformats.org/officeDocument/2006/relationships/hyperlink" Target="https://esis.education.nsw.gov.au/esis/teacher/" TargetMode="External"/><Relationship Id="rId31" Type="http://schemas.openxmlformats.org/officeDocument/2006/relationships/hyperlink" Target="https://education.nsw.gov.au/teaching-and-learning/curriculum/explicit-teaching/explicit-teaching-strategies/using-effective-feedback" TargetMode="External"/><Relationship Id="rId52" Type="http://schemas.openxmlformats.org/officeDocument/2006/relationships/hyperlink" Target="https://education.nsw.gov.au/teaching-and-learning/curriculum/explicit-teaching/explicit-teaching-strategies/checking-for-understanding" TargetMode="External"/><Relationship Id="rId73" Type="http://schemas.openxmlformats.org/officeDocument/2006/relationships/hyperlink" Target="https://www.youtube.com/watch?v=gfD-aP_SrBA" TargetMode="External"/><Relationship Id="rId94" Type="http://schemas.openxmlformats.org/officeDocument/2006/relationships/hyperlink" Target="https://www.abc.net.au/education/digibooks/future-farmers-australian-agriculture/101729002?vcOpensOnLoad=true&amp;vcPageId=102648286" TargetMode="External"/><Relationship Id="rId148" Type="http://schemas.openxmlformats.org/officeDocument/2006/relationships/hyperlink" Target="https://www.dcceew.gov.au/sites/default/files/documents/national-food-waste-strategy.pdf" TargetMode="External"/><Relationship Id="rId169" Type="http://schemas.openxmlformats.org/officeDocument/2006/relationships/hyperlink" Target="https://resources.education.nsw.gov.au/detail/TSM-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2T06:50:29.206"/>
    </inkml:context>
    <inkml:brush xml:id="br0">
      <inkml:brushProperty name="width" value="0.035" units="cm"/>
      <inkml:brushProperty name="height" value="0.035" units="cm"/>
    </inkml:brush>
  </inkml:definitions>
  <inkml:trace contextRef="#ctx0" brushRef="#br0">9 2 2047,'-4'-1'-768,"2"1"224,0 0 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2T06:55:08.457"/>
    </inkml:context>
    <inkml:brush xml:id="br0">
      <inkml:brushProperty name="width" value="0.035" units="cm"/>
      <inkml:brushProperty name="height" value="0.035" units="cm"/>
    </inkml:brush>
  </inkml:definitions>
  <inkml:trace contextRef="#ctx0" brushRef="#br0">21 0 255,'-4'3'0,"-3"1"-80,-3 3 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A889-0254-43E9-A46A-D858DEDE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5</Pages>
  <Words>20917</Words>
  <Characters>115009</Characters>
  <Application>Microsoft Office Word</Application>
  <DocSecurity>0</DocSecurity>
  <Lines>4573</Lines>
  <Paragraphs>1472</Paragraphs>
  <ScaleCrop>false</ScaleCrop>
  <HeadingPairs>
    <vt:vector size="2" baseType="variant">
      <vt:variant>
        <vt:lpstr>Title</vt:lpstr>
      </vt:variant>
      <vt:variant>
        <vt:i4>1</vt:i4>
      </vt:variant>
    </vt:vector>
  </HeadingPairs>
  <TitlesOfParts>
    <vt:vector size="1" baseType="lpstr">
      <vt:lpstr>Technology 7–8 – Food and agricultural practices – sample program of learning</vt:lpstr>
    </vt:vector>
  </TitlesOfParts>
  <Company/>
  <LinksUpToDate>false</LinksUpToDate>
  <CharactersWithSpaces>1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bled – program – Food and agriculture, Technology 7–8</dc:title>
  <dc:subject/>
  <dc:creator>NSW Department of Education</dc:creator>
  <cp:keywords/>
  <dc:description/>
  <cp:lastPrinted>2025-02-07T21:43:00Z</cp:lastPrinted>
  <dcterms:created xsi:type="dcterms:W3CDTF">2025-05-11T23:47:00Z</dcterms:created>
  <dcterms:modified xsi:type="dcterms:W3CDTF">2025-05-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903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44038698-9fec-4591-bc3f-cf69a9ea7282</vt:lpwstr>
  </property>
</Properties>
</file>